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A18" w:rsidRDefault="004D7A18" w:rsidP="004D7A18">
      <w:pPr>
        <w:tabs>
          <w:tab w:val="left" w:pos="4021"/>
          <w:tab w:val="center" w:pos="4513"/>
        </w:tabs>
        <w:rPr>
          <w:b/>
          <w:i/>
          <w:sz w:val="52"/>
          <w:szCs w:val="52"/>
        </w:rPr>
      </w:pPr>
      <w:r w:rsidRPr="004D7A18">
        <w:rPr>
          <w:b/>
          <w:i/>
          <w:sz w:val="52"/>
          <w:szCs w:val="52"/>
        </w:rPr>
        <w:t xml:space="preserve">             </w:t>
      </w:r>
      <w:r>
        <w:rPr>
          <w:b/>
          <w:i/>
          <w:sz w:val="52"/>
          <w:szCs w:val="52"/>
        </w:rPr>
        <w:t xml:space="preserve">       </w:t>
      </w:r>
      <w:r w:rsidRPr="004D7A18">
        <w:rPr>
          <w:b/>
          <w:i/>
          <w:sz w:val="52"/>
          <w:szCs w:val="52"/>
        </w:rPr>
        <w:t xml:space="preserve"> Index</w:t>
      </w:r>
      <w:r w:rsidR="009D06F0">
        <w:rPr>
          <w:b/>
          <w:i/>
          <w:sz w:val="52"/>
          <w:szCs w:val="52"/>
        </w:rPr>
        <w:t xml:space="preserve"> </w:t>
      </w:r>
    </w:p>
    <w:p w:rsidR="009D06F0" w:rsidRPr="004D7A18" w:rsidRDefault="009D06F0" w:rsidP="004D7A18">
      <w:pPr>
        <w:tabs>
          <w:tab w:val="left" w:pos="4021"/>
          <w:tab w:val="center" w:pos="4513"/>
        </w:tabs>
        <w:rPr>
          <w:b/>
          <w:i/>
          <w:sz w:val="52"/>
          <w:szCs w:val="52"/>
        </w:rPr>
      </w:pPr>
    </w:p>
    <w:p w:rsidR="003B11A0" w:rsidRDefault="003B11A0" w:rsidP="003B11A0">
      <w:r w:rsidRPr="000B4E82">
        <w:rPr>
          <w:b/>
          <w:i/>
          <w:sz w:val="28"/>
          <w:szCs w:val="28"/>
        </w:rPr>
        <w:t>1)</w:t>
      </w:r>
      <w:r w:rsidRPr="00035DB9">
        <w:rPr>
          <w:b/>
          <w:i/>
          <w:sz w:val="32"/>
          <w:szCs w:val="32"/>
        </w:rPr>
        <w:t xml:space="preserve"> </w:t>
      </w:r>
      <w:r w:rsidRPr="003669E5">
        <w:rPr>
          <w:b/>
          <w:i/>
          <w:sz w:val="32"/>
          <w:szCs w:val="32"/>
        </w:rPr>
        <w:t>Introduction</w:t>
      </w:r>
      <w:r>
        <w:rPr>
          <w:b/>
          <w:i/>
          <w:sz w:val="32"/>
          <w:szCs w:val="32"/>
        </w:rPr>
        <w:t xml:space="preserve"> to java…………………………………………………………..1</w:t>
      </w:r>
    </w:p>
    <w:p w:rsidR="003B11A0" w:rsidRDefault="003B11A0" w:rsidP="003B11A0">
      <w:pPr>
        <w:rPr>
          <w:b/>
          <w:i/>
          <w:sz w:val="32"/>
          <w:szCs w:val="32"/>
        </w:rPr>
      </w:pPr>
      <w:r w:rsidRPr="000B4E82">
        <w:rPr>
          <w:b/>
          <w:i/>
          <w:sz w:val="28"/>
          <w:szCs w:val="28"/>
        </w:rPr>
        <w:t>2)</w:t>
      </w:r>
      <w:r w:rsidRPr="00035DB9">
        <w:rPr>
          <w:b/>
          <w:i/>
          <w:sz w:val="32"/>
          <w:szCs w:val="32"/>
        </w:rPr>
        <w:t xml:space="preserve"> </w:t>
      </w:r>
      <w:r w:rsidRPr="003669E5">
        <w:rPr>
          <w:b/>
          <w:i/>
          <w:sz w:val="32"/>
          <w:szCs w:val="32"/>
        </w:rPr>
        <w:t>Data types</w:t>
      </w:r>
      <w:r>
        <w:rPr>
          <w:b/>
          <w:i/>
          <w:sz w:val="32"/>
          <w:szCs w:val="32"/>
        </w:rPr>
        <w:t>…………………………………………………………………………6</w:t>
      </w:r>
    </w:p>
    <w:p w:rsidR="003B11A0" w:rsidRDefault="003B11A0" w:rsidP="003B11A0">
      <w:pPr>
        <w:rPr>
          <w:b/>
          <w:i/>
          <w:sz w:val="32"/>
          <w:szCs w:val="32"/>
        </w:rPr>
      </w:pPr>
      <w:r>
        <w:rPr>
          <w:b/>
          <w:i/>
          <w:sz w:val="32"/>
          <w:szCs w:val="32"/>
        </w:rPr>
        <w:t>3)</w:t>
      </w:r>
      <w:r w:rsidRPr="00035DB9">
        <w:rPr>
          <w:b/>
          <w:i/>
          <w:sz w:val="32"/>
          <w:szCs w:val="32"/>
        </w:rPr>
        <w:t xml:space="preserve"> </w:t>
      </w:r>
      <w:r w:rsidRPr="003669E5">
        <w:rPr>
          <w:b/>
          <w:i/>
          <w:sz w:val="32"/>
          <w:szCs w:val="32"/>
        </w:rPr>
        <w:t>Operato</w:t>
      </w:r>
      <w:r>
        <w:rPr>
          <w:b/>
          <w:i/>
          <w:sz w:val="32"/>
          <w:szCs w:val="32"/>
        </w:rPr>
        <w:t>rs………………………………………………………………………….8</w:t>
      </w:r>
    </w:p>
    <w:p w:rsidR="003B11A0" w:rsidRDefault="003B11A0" w:rsidP="003B11A0">
      <w:pPr>
        <w:rPr>
          <w:b/>
          <w:i/>
          <w:sz w:val="32"/>
          <w:szCs w:val="32"/>
        </w:rPr>
      </w:pPr>
      <w:r>
        <w:rPr>
          <w:b/>
          <w:i/>
          <w:sz w:val="32"/>
          <w:szCs w:val="32"/>
        </w:rPr>
        <w:t>4)</w:t>
      </w:r>
      <w:r w:rsidR="005478C0">
        <w:rPr>
          <w:b/>
          <w:i/>
          <w:sz w:val="32"/>
          <w:szCs w:val="32"/>
        </w:rPr>
        <w:t xml:space="preserve"> </w:t>
      </w:r>
      <w:r>
        <w:rPr>
          <w:b/>
          <w:i/>
          <w:sz w:val="32"/>
          <w:szCs w:val="32"/>
        </w:rPr>
        <w:t>Instructions……………………………………………………………………….11</w:t>
      </w:r>
      <w:r w:rsidRPr="00035DB9">
        <w:rPr>
          <w:b/>
          <w:i/>
          <w:sz w:val="32"/>
          <w:szCs w:val="32"/>
        </w:rPr>
        <w:t xml:space="preserve"> </w:t>
      </w:r>
    </w:p>
    <w:p w:rsidR="003B11A0" w:rsidRDefault="003B11A0" w:rsidP="003B11A0">
      <w:pPr>
        <w:rPr>
          <w:b/>
          <w:i/>
          <w:sz w:val="32"/>
          <w:szCs w:val="32"/>
        </w:rPr>
      </w:pPr>
      <w:r>
        <w:rPr>
          <w:b/>
          <w:i/>
          <w:sz w:val="32"/>
          <w:szCs w:val="32"/>
        </w:rPr>
        <w:t>5)</w:t>
      </w:r>
      <w:r w:rsidR="005478C0">
        <w:rPr>
          <w:b/>
          <w:i/>
          <w:sz w:val="32"/>
          <w:szCs w:val="32"/>
        </w:rPr>
        <w:t xml:space="preserve"> </w:t>
      </w:r>
      <w:r>
        <w:rPr>
          <w:b/>
          <w:i/>
          <w:sz w:val="32"/>
          <w:szCs w:val="32"/>
        </w:rPr>
        <w:t>Functions/Methods…………………………………………………………..41</w:t>
      </w:r>
    </w:p>
    <w:p w:rsidR="003B11A0" w:rsidRDefault="003B11A0" w:rsidP="003B11A0">
      <w:pPr>
        <w:rPr>
          <w:b/>
          <w:i/>
          <w:sz w:val="32"/>
          <w:szCs w:val="32"/>
        </w:rPr>
      </w:pPr>
      <w:r>
        <w:rPr>
          <w:b/>
          <w:i/>
          <w:sz w:val="32"/>
          <w:szCs w:val="32"/>
        </w:rPr>
        <w:t>6)</w:t>
      </w:r>
      <w:r w:rsidRPr="00035DB9">
        <w:rPr>
          <w:b/>
          <w:i/>
          <w:sz w:val="32"/>
          <w:szCs w:val="32"/>
        </w:rPr>
        <w:t xml:space="preserve"> </w:t>
      </w:r>
      <w:r w:rsidRPr="0096168D">
        <w:rPr>
          <w:b/>
          <w:i/>
          <w:sz w:val="32"/>
          <w:szCs w:val="32"/>
        </w:rPr>
        <w:t>Type Casting</w:t>
      </w:r>
      <w:r>
        <w:rPr>
          <w:b/>
          <w:i/>
          <w:sz w:val="32"/>
          <w:szCs w:val="32"/>
        </w:rPr>
        <w:t>…………………………………………………………………….50</w:t>
      </w:r>
    </w:p>
    <w:p w:rsidR="003B11A0" w:rsidRDefault="003B11A0" w:rsidP="003B11A0">
      <w:pPr>
        <w:rPr>
          <w:b/>
          <w:i/>
          <w:sz w:val="32"/>
          <w:szCs w:val="32"/>
        </w:rPr>
      </w:pPr>
      <w:r>
        <w:rPr>
          <w:b/>
          <w:i/>
          <w:sz w:val="32"/>
          <w:szCs w:val="32"/>
        </w:rPr>
        <w:t>7)</w:t>
      </w:r>
      <w:r w:rsidRPr="00035DB9">
        <w:rPr>
          <w:b/>
          <w:i/>
          <w:sz w:val="32"/>
          <w:szCs w:val="32"/>
        </w:rPr>
        <w:t xml:space="preserve"> </w:t>
      </w:r>
      <w:r w:rsidRPr="0096168D">
        <w:rPr>
          <w:b/>
          <w:i/>
          <w:sz w:val="32"/>
          <w:szCs w:val="32"/>
        </w:rPr>
        <w:t>Object Oriented Programming System</w:t>
      </w:r>
      <w:r>
        <w:rPr>
          <w:b/>
          <w:i/>
          <w:sz w:val="32"/>
          <w:szCs w:val="32"/>
        </w:rPr>
        <w:t>……………………………..53</w:t>
      </w:r>
    </w:p>
    <w:p w:rsidR="003B11A0" w:rsidRDefault="003B11A0" w:rsidP="003B11A0">
      <w:pPr>
        <w:rPr>
          <w:b/>
          <w:i/>
          <w:sz w:val="32"/>
          <w:szCs w:val="32"/>
        </w:rPr>
      </w:pPr>
      <w:r>
        <w:rPr>
          <w:b/>
          <w:i/>
          <w:sz w:val="32"/>
          <w:szCs w:val="32"/>
        </w:rPr>
        <w:t>8)</w:t>
      </w:r>
      <w:r w:rsidRPr="00035DB9">
        <w:rPr>
          <w:b/>
          <w:i/>
          <w:sz w:val="32"/>
          <w:szCs w:val="32"/>
        </w:rPr>
        <w:t xml:space="preserve"> </w:t>
      </w:r>
      <w:r w:rsidRPr="00866BCA">
        <w:rPr>
          <w:b/>
          <w:i/>
          <w:sz w:val="32"/>
          <w:szCs w:val="32"/>
        </w:rPr>
        <w:t>Encapsulation</w:t>
      </w:r>
      <w:r>
        <w:rPr>
          <w:b/>
          <w:i/>
          <w:sz w:val="32"/>
          <w:szCs w:val="32"/>
        </w:rPr>
        <w:t>……………………………………………………………………61</w:t>
      </w:r>
    </w:p>
    <w:p w:rsidR="003B11A0" w:rsidRDefault="003B11A0" w:rsidP="003B11A0">
      <w:pPr>
        <w:rPr>
          <w:b/>
          <w:i/>
          <w:sz w:val="32"/>
          <w:szCs w:val="32"/>
        </w:rPr>
      </w:pPr>
      <w:r>
        <w:rPr>
          <w:b/>
          <w:i/>
          <w:sz w:val="32"/>
          <w:szCs w:val="32"/>
        </w:rPr>
        <w:t>9)</w:t>
      </w:r>
      <w:r w:rsidRPr="00035DB9">
        <w:rPr>
          <w:b/>
          <w:i/>
          <w:sz w:val="32"/>
          <w:szCs w:val="32"/>
        </w:rPr>
        <w:t xml:space="preserve"> </w:t>
      </w:r>
      <w:r>
        <w:rPr>
          <w:b/>
          <w:i/>
          <w:sz w:val="32"/>
          <w:szCs w:val="32"/>
        </w:rPr>
        <w:t>Inheritance………………………………………………………………………..65</w:t>
      </w:r>
    </w:p>
    <w:p w:rsidR="003B11A0" w:rsidRDefault="003B11A0" w:rsidP="003B11A0">
      <w:pPr>
        <w:rPr>
          <w:b/>
          <w:i/>
          <w:sz w:val="32"/>
          <w:szCs w:val="32"/>
        </w:rPr>
      </w:pPr>
      <w:r>
        <w:rPr>
          <w:b/>
          <w:i/>
          <w:sz w:val="32"/>
          <w:szCs w:val="32"/>
        </w:rPr>
        <w:t>10)</w:t>
      </w:r>
      <w:r w:rsidRPr="00035DB9">
        <w:rPr>
          <w:b/>
          <w:i/>
          <w:sz w:val="32"/>
          <w:szCs w:val="32"/>
        </w:rPr>
        <w:t xml:space="preserve"> </w:t>
      </w:r>
      <w:r>
        <w:rPr>
          <w:b/>
          <w:i/>
          <w:sz w:val="32"/>
          <w:szCs w:val="32"/>
        </w:rPr>
        <w:t>Abstraction………………………………………………………………………78</w:t>
      </w:r>
    </w:p>
    <w:p w:rsidR="003B11A0" w:rsidRDefault="003B11A0" w:rsidP="003B11A0">
      <w:pPr>
        <w:rPr>
          <w:b/>
          <w:i/>
          <w:sz w:val="32"/>
          <w:szCs w:val="32"/>
        </w:rPr>
      </w:pPr>
      <w:r>
        <w:rPr>
          <w:b/>
          <w:i/>
          <w:sz w:val="32"/>
          <w:szCs w:val="32"/>
        </w:rPr>
        <w:t>11)</w:t>
      </w:r>
      <w:r w:rsidRPr="00035DB9">
        <w:rPr>
          <w:b/>
          <w:i/>
          <w:sz w:val="32"/>
          <w:szCs w:val="32"/>
        </w:rPr>
        <w:t xml:space="preserve"> </w:t>
      </w:r>
      <w:r w:rsidRPr="00F33BA8">
        <w:rPr>
          <w:b/>
          <w:i/>
          <w:sz w:val="32"/>
          <w:szCs w:val="32"/>
        </w:rPr>
        <w:t>Polymorphism</w:t>
      </w:r>
      <w:r>
        <w:rPr>
          <w:b/>
          <w:i/>
          <w:sz w:val="32"/>
          <w:szCs w:val="32"/>
        </w:rPr>
        <w:t>………………………………………………………………….85</w:t>
      </w:r>
    </w:p>
    <w:p w:rsidR="003B11A0" w:rsidRDefault="003B11A0" w:rsidP="003B11A0">
      <w:pPr>
        <w:rPr>
          <w:b/>
          <w:i/>
          <w:sz w:val="32"/>
          <w:szCs w:val="32"/>
        </w:rPr>
      </w:pPr>
      <w:r>
        <w:rPr>
          <w:b/>
          <w:i/>
          <w:sz w:val="32"/>
          <w:szCs w:val="32"/>
        </w:rPr>
        <w:t>12)</w:t>
      </w:r>
      <w:r w:rsidRPr="00035DB9">
        <w:rPr>
          <w:b/>
          <w:i/>
          <w:sz w:val="32"/>
          <w:szCs w:val="32"/>
        </w:rPr>
        <w:t xml:space="preserve"> </w:t>
      </w:r>
      <w:r w:rsidRPr="00F33BA8">
        <w:rPr>
          <w:b/>
          <w:i/>
          <w:sz w:val="32"/>
          <w:szCs w:val="32"/>
        </w:rPr>
        <w:t>Variables</w:t>
      </w:r>
      <w:r>
        <w:rPr>
          <w:b/>
          <w:i/>
          <w:sz w:val="32"/>
          <w:szCs w:val="32"/>
        </w:rPr>
        <w:t>………………………………………………………………………….90</w:t>
      </w:r>
    </w:p>
    <w:p w:rsidR="003B11A0" w:rsidRDefault="003B11A0" w:rsidP="003B11A0">
      <w:pPr>
        <w:rPr>
          <w:b/>
          <w:i/>
          <w:sz w:val="32"/>
          <w:szCs w:val="32"/>
        </w:rPr>
      </w:pPr>
      <w:r>
        <w:rPr>
          <w:b/>
          <w:i/>
          <w:sz w:val="32"/>
          <w:szCs w:val="32"/>
        </w:rPr>
        <w:t>13)</w:t>
      </w:r>
      <w:r w:rsidRPr="00035DB9">
        <w:rPr>
          <w:b/>
          <w:i/>
          <w:sz w:val="32"/>
          <w:szCs w:val="32"/>
        </w:rPr>
        <w:t xml:space="preserve"> </w:t>
      </w:r>
      <w:r w:rsidRPr="00F33BA8">
        <w:rPr>
          <w:b/>
          <w:i/>
          <w:sz w:val="32"/>
          <w:szCs w:val="32"/>
        </w:rPr>
        <w:t>Constructors</w:t>
      </w:r>
      <w:r>
        <w:rPr>
          <w:b/>
          <w:i/>
          <w:sz w:val="32"/>
          <w:szCs w:val="32"/>
        </w:rPr>
        <w:t>…………………………………………………………………….92</w:t>
      </w:r>
    </w:p>
    <w:p w:rsidR="003B11A0" w:rsidRDefault="003B11A0" w:rsidP="003B11A0">
      <w:pPr>
        <w:rPr>
          <w:b/>
          <w:i/>
          <w:sz w:val="32"/>
          <w:szCs w:val="32"/>
        </w:rPr>
      </w:pPr>
      <w:r>
        <w:rPr>
          <w:b/>
          <w:i/>
          <w:sz w:val="32"/>
          <w:szCs w:val="32"/>
        </w:rPr>
        <w:t>14)</w:t>
      </w:r>
      <w:r w:rsidRPr="00035DB9">
        <w:rPr>
          <w:b/>
          <w:i/>
          <w:sz w:val="32"/>
          <w:szCs w:val="32"/>
        </w:rPr>
        <w:t xml:space="preserve"> </w:t>
      </w:r>
      <w:r w:rsidRPr="00F33BA8">
        <w:rPr>
          <w:b/>
          <w:i/>
          <w:sz w:val="32"/>
          <w:szCs w:val="32"/>
        </w:rPr>
        <w:t>this and super keywords</w:t>
      </w:r>
      <w:r>
        <w:rPr>
          <w:b/>
          <w:i/>
          <w:sz w:val="32"/>
          <w:szCs w:val="32"/>
        </w:rPr>
        <w:t>………………………………………………….101</w:t>
      </w:r>
    </w:p>
    <w:p w:rsidR="003B11A0" w:rsidRDefault="003B11A0" w:rsidP="003B11A0">
      <w:pPr>
        <w:rPr>
          <w:b/>
          <w:i/>
          <w:sz w:val="32"/>
          <w:szCs w:val="32"/>
        </w:rPr>
      </w:pPr>
      <w:r>
        <w:rPr>
          <w:b/>
          <w:i/>
          <w:sz w:val="32"/>
          <w:szCs w:val="32"/>
        </w:rPr>
        <w:t>15)</w:t>
      </w:r>
      <w:r w:rsidRPr="00035DB9">
        <w:rPr>
          <w:b/>
          <w:i/>
          <w:sz w:val="32"/>
          <w:szCs w:val="32"/>
        </w:rPr>
        <w:t xml:space="preserve"> </w:t>
      </w:r>
      <w:r w:rsidRPr="00F33BA8">
        <w:rPr>
          <w:b/>
          <w:i/>
          <w:sz w:val="32"/>
          <w:szCs w:val="32"/>
        </w:rPr>
        <w:t>Destructor</w:t>
      </w:r>
      <w:r>
        <w:rPr>
          <w:b/>
          <w:i/>
          <w:sz w:val="32"/>
          <w:szCs w:val="32"/>
        </w:rPr>
        <w:t>s……………………………………………………………………..110</w:t>
      </w:r>
    </w:p>
    <w:p w:rsidR="003B11A0" w:rsidRDefault="003B11A0" w:rsidP="003B11A0">
      <w:pPr>
        <w:rPr>
          <w:b/>
          <w:i/>
          <w:sz w:val="32"/>
          <w:szCs w:val="32"/>
        </w:rPr>
      </w:pPr>
      <w:r>
        <w:rPr>
          <w:b/>
          <w:i/>
          <w:sz w:val="32"/>
          <w:szCs w:val="32"/>
        </w:rPr>
        <w:t>16)</w:t>
      </w:r>
      <w:r w:rsidRPr="00035DB9">
        <w:rPr>
          <w:b/>
          <w:i/>
          <w:sz w:val="32"/>
          <w:szCs w:val="32"/>
        </w:rPr>
        <w:t xml:space="preserve"> </w:t>
      </w:r>
      <w:r w:rsidRPr="00F33BA8">
        <w:rPr>
          <w:b/>
          <w:i/>
          <w:sz w:val="32"/>
          <w:szCs w:val="32"/>
        </w:rPr>
        <w:t>Java Garbage Collection</w:t>
      </w:r>
      <w:r>
        <w:rPr>
          <w:b/>
          <w:i/>
          <w:sz w:val="32"/>
          <w:szCs w:val="32"/>
        </w:rPr>
        <w:t>………………………………………………….110</w:t>
      </w:r>
    </w:p>
    <w:p w:rsidR="003B11A0" w:rsidRDefault="003B11A0" w:rsidP="003B11A0">
      <w:pPr>
        <w:rPr>
          <w:b/>
          <w:i/>
          <w:sz w:val="32"/>
          <w:szCs w:val="32"/>
        </w:rPr>
      </w:pPr>
      <w:r>
        <w:rPr>
          <w:b/>
          <w:i/>
          <w:sz w:val="32"/>
          <w:szCs w:val="32"/>
        </w:rPr>
        <w:t>17)</w:t>
      </w:r>
      <w:r w:rsidRPr="00035DB9">
        <w:rPr>
          <w:b/>
          <w:i/>
          <w:sz w:val="32"/>
          <w:szCs w:val="32"/>
        </w:rPr>
        <w:t xml:space="preserve"> </w:t>
      </w:r>
      <w:r w:rsidRPr="00C5486A">
        <w:rPr>
          <w:b/>
          <w:i/>
          <w:sz w:val="32"/>
          <w:szCs w:val="32"/>
        </w:rPr>
        <w:t>To accept input from the user</w:t>
      </w:r>
      <w:r>
        <w:rPr>
          <w:b/>
          <w:i/>
          <w:sz w:val="32"/>
          <w:szCs w:val="32"/>
        </w:rPr>
        <w:t>…………………………………………113</w:t>
      </w:r>
    </w:p>
    <w:p w:rsidR="003B11A0" w:rsidRDefault="003B11A0" w:rsidP="003B11A0">
      <w:pPr>
        <w:rPr>
          <w:b/>
          <w:i/>
          <w:sz w:val="32"/>
          <w:szCs w:val="32"/>
        </w:rPr>
      </w:pPr>
      <w:r>
        <w:rPr>
          <w:b/>
          <w:i/>
          <w:sz w:val="32"/>
          <w:szCs w:val="32"/>
        </w:rPr>
        <w:t>18)</w:t>
      </w:r>
      <w:r w:rsidRPr="00A61239">
        <w:rPr>
          <w:b/>
          <w:i/>
          <w:sz w:val="32"/>
          <w:szCs w:val="32"/>
        </w:rPr>
        <w:t xml:space="preserve"> </w:t>
      </w:r>
      <w:r w:rsidRPr="00820BCE">
        <w:rPr>
          <w:b/>
          <w:i/>
          <w:sz w:val="32"/>
          <w:szCs w:val="32"/>
        </w:rPr>
        <w:t>Packages</w:t>
      </w:r>
      <w:r>
        <w:rPr>
          <w:b/>
          <w:i/>
          <w:sz w:val="32"/>
          <w:szCs w:val="32"/>
        </w:rPr>
        <w:t>………………………………………………….……………………127</w:t>
      </w:r>
    </w:p>
    <w:p w:rsidR="003B11A0" w:rsidRDefault="003B11A0" w:rsidP="003B11A0">
      <w:pPr>
        <w:rPr>
          <w:b/>
          <w:i/>
          <w:sz w:val="32"/>
          <w:szCs w:val="32"/>
        </w:rPr>
      </w:pPr>
      <w:r>
        <w:rPr>
          <w:b/>
          <w:i/>
          <w:sz w:val="32"/>
          <w:szCs w:val="32"/>
        </w:rPr>
        <w:t>19)</w:t>
      </w:r>
      <w:r w:rsidRPr="00A61239">
        <w:rPr>
          <w:b/>
          <w:i/>
          <w:sz w:val="32"/>
          <w:szCs w:val="32"/>
        </w:rPr>
        <w:t xml:space="preserve"> </w:t>
      </w:r>
      <w:r>
        <w:rPr>
          <w:b/>
          <w:i/>
          <w:sz w:val="32"/>
          <w:szCs w:val="32"/>
        </w:rPr>
        <w:t>Java Inner classes………………………………………………………..141</w:t>
      </w:r>
    </w:p>
    <w:p w:rsidR="003B11A0" w:rsidRDefault="003B11A0" w:rsidP="003B11A0">
      <w:pPr>
        <w:rPr>
          <w:b/>
          <w:i/>
          <w:sz w:val="32"/>
          <w:szCs w:val="32"/>
        </w:rPr>
      </w:pPr>
      <w:r>
        <w:rPr>
          <w:b/>
          <w:i/>
          <w:sz w:val="32"/>
          <w:szCs w:val="32"/>
        </w:rPr>
        <w:lastRenderedPageBreak/>
        <w:t>20)</w:t>
      </w:r>
      <w:r w:rsidRPr="00A61239">
        <w:rPr>
          <w:b/>
          <w:i/>
          <w:sz w:val="32"/>
          <w:szCs w:val="32"/>
        </w:rPr>
        <w:t xml:space="preserve"> </w:t>
      </w:r>
      <w:r w:rsidRPr="00820BCE">
        <w:rPr>
          <w:b/>
          <w:i/>
          <w:sz w:val="32"/>
          <w:szCs w:val="32"/>
        </w:rPr>
        <w:t>Interfaces</w:t>
      </w:r>
      <w:r>
        <w:rPr>
          <w:b/>
          <w:i/>
          <w:sz w:val="32"/>
          <w:szCs w:val="32"/>
        </w:rPr>
        <w:t>…………………………………………….……………………..145</w:t>
      </w:r>
      <w:r>
        <w:rPr>
          <w:b/>
          <w:i/>
          <w:sz w:val="32"/>
          <w:szCs w:val="32"/>
        </w:rPr>
        <w:tab/>
      </w:r>
    </w:p>
    <w:p w:rsidR="003B11A0" w:rsidRDefault="003B11A0" w:rsidP="003B11A0">
      <w:pPr>
        <w:rPr>
          <w:b/>
          <w:i/>
          <w:sz w:val="32"/>
          <w:szCs w:val="32"/>
        </w:rPr>
      </w:pPr>
      <w:r>
        <w:rPr>
          <w:b/>
          <w:i/>
          <w:sz w:val="32"/>
          <w:szCs w:val="32"/>
        </w:rPr>
        <w:t>21)</w:t>
      </w:r>
      <w:r w:rsidRPr="00A61239">
        <w:rPr>
          <w:b/>
          <w:i/>
          <w:sz w:val="32"/>
          <w:szCs w:val="32"/>
        </w:rPr>
        <w:t xml:space="preserve"> </w:t>
      </w:r>
      <w:r>
        <w:rPr>
          <w:b/>
          <w:i/>
          <w:sz w:val="32"/>
          <w:szCs w:val="32"/>
        </w:rPr>
        <w:t>Arrays………………………………………………….……………………..156</w:t>
      </w:r>
    </w:p>
    <w:p w:rsidR="003B11A0" w:rsidRDefault="003B11A0" w:rsidP="003B11A0">
      <w:pPr>
        <w:rPr>
          <w:b/>
          <w:i/>
          <w:sz w:val="32"/>
          <w:szCs w:val="32"/>
        </w:rPr>
      </w:pPr>
      <w:r>
        <w:rPr>
          <w:b/>
          <w:i/>
          <w:sz w:val="32"/>
          <w:szCs w:val="32"/>
        </w:rPr>
        <w:t>22)</w:t>
      </w:r>
      <w:r w:rsidRPr="00A61239">
        <w:rPr>
          <w:b/>
          <w:i/>
          <w:sz w:val="32"/>
          <w:szCs w:val="32"/>
        </w:rPr>
        <w:t xml:space="preserve"> </w:t>
      </w:r>
      <w:r w:rsidRPr="00820BCE">
        <w:rPr>
          <w:b/>
          <w:i/>
          <w:sz w:val="32"/>
          <w:szCs w:val="32"/>
        </w:rPr>
        <w:t>Command Line Arguments</w:t>
      </w:r>
      <w:r>
        <w:rPr>
          <w:b/>
          <w:i/>
          <w:sz w:val="32"/>
          <w:szCs w:val="32"/>
        </w:rPr>
        <w:t>…………………..……………………..167</w:t>
      </w:r>
    </w:p>
    <w:p w:rsidR="003B11A0" w:rsidRDefault="003B11A0" w:rsidP="003B11A0">
      <w:pPr>
        <w:rPr>
          <w:b/>
          <w:i/>
          <w:sz w:val="32"/>
          <w:szCs w:val="32"/>
        </w:rPr>
      </w:pPr>
      <w:r>
        <w:rPr>
          <w:b/>
          <w:i/>
          <w:sz w:val="32"/>
          <w:szCs w:val="32"/>
        </w:rPr>
        <w:t>23)</w:t>
      </w:r>
      <w:r w:rsidRPr="00A61239">
        <w:rPr>
          <w:b/>
          <w:i/>
          <w:sz w:val="32"/>
          <w:szCs w:val="32"/>
        </w:rPr>
        <w:t xml:space="preserve"> </w:t>
      </w:r>
      <w:r w:rsidRPr="00820BCE">
        <w:rPr>
          <w:b/>
          <w:i/>
          <w:sz w:val="32"/>
          <w:szCs w:val="32"/>
        </w:rPr>
        <w:t>Static blocks</w:t>
      </w:r>
      <w:r>
        <w:rPr>
          <w:b/>
          <w:i/>
          <w:sz w:val="32"/>
          <w:szCs w:val="32"/>
        </w:rPr>
        <w:tab/>
        <w:t>………………………………………..……………………..170</w:t>
      </w:r>
      <w:r>
        <w:rPr>
          <w:b/>
          <w:i/>
          <w:sz w:val="32"/>
          <w:szCs w:val="32"/>
        </w:rPr>
        <w:tab/>
      </w:r>
    </w:p>
    <w:p w:rsidR="003B11A0" w:rsidRDefault="003B11A0" w:rsidP="003B11A0">
      <w:pPr>
        <w:rPr>
          <w:b/>
          <w:i/>
          <w:sz w:val="32"/>
          <w:szCs w:val="32"/>
        </w:rPr>
      </w:pPr>
      <w:r>
        <w:rPr>
          <w:b/>
          <w:i/>
          <w:sz w:val="32"/>
          <w:szCs w:val="32"/>
        </w:rPr>
        <w:t>24)</w:t>
      </w:r>
      <w:r w:rsidRPr="00A61239">
        <w:rPr>
          <w:b/>
          <w:i/>
          <w:sz w:val="32"/>
          <w:szCs w:val="32"/>
        </w:rPr>
        <w:t xml:space="preserve"> </w:t>
      </w:r>
      <w:r>
        <w:rPr>
          <w:b/>
          <w:i/>
          <w:sz w:val="32"/>
          <w:szCs w:val="32"/>
        </w:rPr>
        <w:t>Initialize</w:t>
      </w:r>
      <w:r w:rsidRPr="00820BCE">
        <w:rPr>
          <w:b/>
          <w:i/>
          <w:sz w:val="32"/>
          <w:szCs w:val="32"/>
        </w:rPr>
        <w:t>r blocks/Instance initializer bloc</w:t>
      </w:r>
      <w:r>
        <w:rPr>
          <w:b/>
          <w:i/>
          <w:sz w:val="32"/>
          <w:szCs w:val="32"/>
        </w:rPr>
        <w:t>ks ………………..175</w:t>
      </w:r>
    </w:p>
    <w:p w:rsidR="003B11A0" w:rsidRDefault="003B11A0" w:rsidP="003B11A0">
      <w:pPr>
        <w:rPr>
          <w:b/>
          <w:i/>
          <w:sz w:val="32"/>
          <w:szCs w:val="32"/>
        </w:rPr>
      </w:pPr>
      <w:r>
        <w:rPr>
          <w:b/>
          <w:i/>
          <w:sz w:val="32"/>
          <w:szCs w:val="32"/>
        </w:rPr>
        <w:t>25)</w:t>
      </w:r>
      <w:r w:rsidRPr="00A61239">
        <w:rPr>
          <w:b/>
          <w:i/>
          <w:sz w:val="32"/>
          <w:szCs w:val="32"/>
        </w:rPr>
        <w:t xml:space="preserve"> </w:t>
      </w:r>
      <w:r>
        <w:rPr>
          <w:b/>
          <w:i/>
          <w:sz w:val="32"/>
          <w:szCs w:val="32"/>
        </w:rPr>
        <w:t>Exception Handling………………………………….………………….179</w:t>
      </w:r>
    </w:p>
    <w:p w:rsidR="003B11A0" w:rsidRDefault="003B11A0" w:rsidP="003B11A0">
      <w:pPr>
        <w:rPr>
          <w:b/>
          <w:i/>
          <w:sz w:val="32"/>
          <w:szCs w:val="32"/>
        </w:rPr>
      </w:pPr>
      <w:r>
        <w:rPr>
          <w:b/>
          <w:i/>
          <w:sz w:val="32"/>
          <w:szCs w:val="32"/>
        </w:rPr>
        <w:t>26)</w:t>
      </w:r>
      <w:r w:rsidRPr="00A61239">
        <w:rPr>
          <w:b/>
          <w:i/>
          <w:sz w:val="32"/>
          <w:szCs w:val="32"/>
        </w:rPr>
        <w:t xml:space="preserve"> </w:t>
      </w:r>
      <w:r>
        <w:rPr>
          <w:b/>
          <w:i/>
          <w:sz w:val="32"/>
          <w:szCs w:val="32"/>
        </w:rPr>
        <w:t>Multi threading…………………………………………………………..191</w:t>
      </w:r>
    </w:p>
    <w:p w:rsidR="003B11A0" w:rsidRDefault="003B11A0" w:rsidP="003B11A0">
      <w:pPr>
        <w:rPr>
          <w:b/>
          <w:i/>
          <w:sz w:val="32"/>
          <w:szCs w:val="32"/>
        </w:rPr>
      </w:pPr>
      <w:r>
        <w:rPr>
          <w:b/>
          <w:i/>
          <w:sz w:val="32"/>
          <w:szCs w:val="32"/>
        </w:rPr>
        <w:t>27)</w:t>
      </w:r>
      <w:r w:rsidRPr="00A61239">
        <w:rPr>
          <w:b/>
          <w:i/>
          <w:sz w:val="32"/>
          <w:szCs w:val="32"/>
        </w:rPr>
        <w:t xml:space="preserve"> </w:t>
      </w:r>
      <w:r>
        <w:rPr>
          <w:b/>
          <w:i/>
          <w:sz w:val="32"/>
          <w:szCs w:val="32"/>
        </w:rPr>
        <w:t>Collection framework………………………………………………….223</w:t>
      </w:r>
    </w:p>
    <w:p w:rsidR="003B11A0" w:rsidRDefault="003B11A0" w:rsidP="003B11A0">
      <w:pPr>
        <w:rPr>
          <w:b/>
          <w:i/>
          <w:sz w:val="32"/>
          <w:szCs w:val="32"/>
        </w:rPr>
      </w:pPr>
      <w:r>
        <w:rPr>
          <w:b/>
          <w:i/>
          <w:sz w:val="32"/>
          <w:szCs w:val="32"/>
        </w:rPr>
        <w:t>28)</w:t>
      </w:r>
      <w:r w:rsidR="005478C0">
        <w:rPr>
          <w:b/>
          <w:i/>
          <w:sz w:val="32"/>
          <w:szCs w:val="32"/>
        </w:rPr>
        <w:t xml:space="preserve"> </w:t>
      </w:r>
      <w:r>
        <w:rPr>
          <w:b/>
          <w:i/>
          <w:sz w:val="32"/>
          <w:szCs w:val="32"/>
        </w:rPr>
        <w:t>IO STREAMS</w:t>
      </w:r>
      <w:r>
        <w:rPr>
          <w:b/>
          <w:i/>
          <w:sz w:val="32"/>
          <w:szCs w:val="32"/>
        </w:rPr>
        <w:tab/>
        <w:t>………………………………………….…………………….269</w:t>
      </w:r>
      <w:r>
        <w:rPr>
          <w:b/>
          <w:i/>
          <w:sz w:val="32"/>
          <w:szCs w:val="32"/>
        </w:rPr>
        <w:tab/>
      </w:r>
    </w:p>
    <w:p w:rsidR="003B11A0" w:rsidRDefault="003B11A0" w:rsidP="003B11A0">
      <w:pPr>
        <w:rPr>
          <w:b/>
          <w:i/>
          <w:sz w:val="32"/>
          <w:szCs w:val="32"/>
        </w:rPr>
      </w:pPr>
      <w:r>
        <w:rPr>
          <w:b/>
          <w:i/>
          <w:sz w:val="32"/>
          <w:szCs w:val="32"/>
        </w:rPr>
        <w:t>29)</w:t>
      </w:r>
      <w:r w:rsidR="005478C0">
        <w:rPr>
          <w:b/>
          <w:i/>
          <w:sz w:val="32"/>
          <w:szCs w:val="32"/>
        </w:rPr>
        <w:t xml:space="preserve"> </w:t>
      </w:r>
      <w:r>
        <w:rPr>
          <w:b/>
          <w:i/>
          <w:sz w:val="32"/>
          <w:szCs w:val="32"/>
        </w:rPr>
        <w:t>Strings…………………………………………………….……………………304</w:t>
      </w:r>
    </w:p>
    <w:p w:rsidR="00672055" w:rsidRDefault="00672055" w:rsidP="003B11A0">
      <w:pPr>
        <w:rPr>
          <w:b/>
          <w:i/>
          <w:sz w:val="32"/>
          <w:szCs w:val="32"/>
        </w:rPr>
      </w:pPr>
      <w:r>
        <w:rPr>
          <w:b/>
          <w:i/>
          <w:sz w:val="32"/>
          <w:szCs w:val="32"/>
        </w:rPr>
        <w:t>30)JDBC ………………………………………………………………………………320</w:t>
      </w:r>
    </w:p>
    <w:p w:rsidR="00672055" w:rsidRDefault="00672055" w:rsidP="003B11A0">
      <w:pPr>
        <w:rPr>
          <w:b/>
          <w:i/>
          <w:sz w:val="32"/>
          <w:szCs w:val="32"/>
        </w:rPr>
      </w:pPr>
      <w:r>
        <w:rPr>
          <w:b/>
          <w:i/>
          <w:sz w:val="32"/>
          <w:szCs w:val="32"/>
        </w:rPr>
        <w:t>31)SQL……………………………………</w:t>
      </w:r>
      <w:r w:rsidR="0024214C">
        <w:rPr>
          <w:b/>
          <w:i/>
          <w:sz w:val="32"/>
          <w:szCs w:val="32"/>
        </w:rPr>
        <w:t>……………………………………………325</w:t>
      </w:r>
    </w:p>
    <w:p w:rsidR="0024214C" w:rsidRDefault="0024214C" w:rsidP="003B11A0">
      <w:pPr>
        <w:rPr>
          <w:b/>
          <w:i/>
          <w:sz w:val="32"/>
          <w:szCs w:val="32"/>
        </w:rPr>
      </w:pPr>
      <w:r>
        <w:rPr>
          <w:b/>
          <w:i/>
          <w:sz w:val="32"/>
          <w:szCs w:val="32"/>
        </w:rPr>
        <w:t>32)MYSQL……………………………………………………………………………328</w:t>
      </w:r>
    </w:p>
    <w:p w:rsidR="00672055" w:rsidRDefault="00672055" w:rsidP="003B11A0">
      <w:pPr>
        <w:rPr>
          <w:b/>
          <w:i/>
          <w:sz w:val="32"/>
          <w:szCs w:val="32"/>
        </w:rPr>
      </w:pPr>
    </w:p>
    <w:p w:rsidR="00672055" w:rsidRDefault="00672055" w:rsidP="003B11A0">
      <w:pPr>
        <w:rPr>
          <w:b/>
          <w:i/>
          <w:sz w:val="32"/>
          <w:szCs w:val="32"/>
        </w:rPr>
      </w:pPr>
    </w:p>
    <w:p w:rsidR="00672055" w:rsidRDefault="00672055" w:rsidP="003B11A0">
      <w:pPr>
        <w:rPr>
          <w:b/>
          <w:i/>
          <w:sz w:val="32"/>
          <w:szCs w:val="32"/>
        </w:rPr>
      </w:pPr>
    </w:p>
    <w:p w:rsidR="00672055" w:rsidRDefault="00672055" w:rsidP="003B11A0">
      <w:pPr>
        <w:rPr>
          <w:b/>
          <w:i/>
          <w:sz w:val="32"/>
          <w:szCs w:val="32"/>
        </w:rPr>
      </w:pPr>
    </w:p>
    <w:p w:rsidR="00672055" w:rsidRDefault="00672055" w:rsidP="003B11A0">
      <w:pPr>
        <w:rPr>
          <w:b/>
          <w:i/>
          <w:sz w:val="32"/>
          <w:szCs w:val="32"/>
        </w:rPr>
      </w:pPr>
    </w:p>
    <w:p w:rsidR="00672055" w:rsidRDefault="00672055" w:rsidP="003B11A0">
      <w:pPr>
        <w:rPr>
          <w:b/>
          <w:i/>
          <w:sz w:val="32"/>
          <w:szCs w:val="32"/>
        </w:rPr>
      </w:pPr>
    </w:p>
    <w:p w:rsidR="00672055" w:rsidRDefault="00672055" w:rsidP="003B11A0">
      <w:pPr>
        <w:rPr>
          <w:b/>
          <w:i/>
          <w:sz w:val="32"/>
          <w:szCs w:val="32"/>
        </w:rPr>
      </w:pPr>
    </w:p>
    <w:p w:rsidR="00672055" w:rsidRDefault="00672055" w:rsidP="003B11A0">
      <w:pPr>
        <w:rPr>
          <w:b/>
          <w:i/>
          <w:sz w:val="32"/>
          <w:szCs w:val="32"/>
        </w:rPr>
      </w:pPr>
    </w:p>
    <w:p w:rsidR="00672055" w:rsidRDefault="00672055" w:rsidP="003B11A0">
      <w:pPr>
        <w:rPr>
          <w:b/>
          <w:i/>
          <w:sz w:val="32"/>
          <w:szCs w:val="32"/>
        </w:rPr>
      </w:pPr>
    </w:p>
    <w:p w:rsidR="00672055" w:rsidRDefault="00672055" w:rsidP="003B11A0">
      <w:pPr>
        <w:rPr>
          <w:b/>
          <w:i/>
          <w:sz w:val="32"/>
          <w:szCs w:val="32"/>
        </w:rPr>
      </w:pPr>
    </w:p>
    <w:p w:rsidR="00672055" w:rsidRDefault="00672055" w:rsidP="003B11A0">
      <w:pPr>
        <w:rPr>
          <w:b/>
          <w:i/>
          <w:sz w:val="32"/>
          <w:szCs w:val="32"/>
        </w:rPr>
      </w:pPr>
    </w:p>
    <w:p w:rsidR="00672055" w:rsidRDefault="00672055" w:rsidP="003B11A0">
      <w:pPr>
        <w:rPr>
          <w:b/>
          <w:i/>
          <w:sz w:val="32"/>
          <w:szCs w:val="32"/>
        </w:rPr>
      </w:pPr>
    </w:p>
    <w:p w:rsidR="00FC7B2B" w:rsidRPr="003669E5" w:rsidRDefault="00677A3D" w:rsidP="00894D78">
      <w:pPr>
        <w:rPr>
          <w:b/>
          <w:i/>
          <w:sz w:val="32"/>
          <w:szCs w:val="32"/>
        </w:rPr>
      </w:pPr>
      <w:r>
        <w:rPr>
          <w:b/>
          <w:i/>
          <w:sz w:val="32"/>
          <w:szCs w:val="32"/>
        </w:rPr>
        <w:t>1)</w:t>
      </w:r>
      <w:r w:rsidR="009F3C84" w:rsidRPr="003669E5">
        <w:rPr>
          <w:b/>
          <w:i/>
          <w:sz w:val="32"/>
          <w:szCs w:val="32"/>
        </w:rPr>
        <w:t>Introduction</w:t>
      </w:r>
      <w:r w:rsidR="00FC7B2B">
        <w:rPr>
          <w:b/>
          <w:i/>
          <w:sz w:val="32"/>
          <w:szCs w:val="32"/>
        </w:rPr>
        <w:t xml:space="preserve"> to java</w:t>
      </w:r>
      <w:r w:rsidR="009F3C84" w:rsidRPr="003669E5">
        <w:rPr>
          <w:b/>
          <w:i/>
          <w:sz w:val="32"/>
          <w:szCs w:val="32"/>
        </w:rPr>
        <w:t>:</w:t>
      </w:r>
    </w:p>
    <w:p w:rsidR="00041833" w:rsidRDefault="00041833" w:rsidP="00894D78">
      <w:pPr>
        <w:rPr>
          <w:sz w:val="32"/>
          <w:szCs w:val="32"/>
        </w:rPr>
      </w:pPr>
      <w:r>
        <w:rPr>
          <w:sz w:val="32"/>
          <w:szCs w:val="32"/>
        </w:rPr>
        <w:t>Program:</w:t>
      </w:r>
    </w:p>
    <w:p w:rsidR="00894D78" w:rsidRPr="00A55CEF" w:rsidRDefault="00894D78" w:rsidP="00894D78">
      <w:pPr>
        <w:rPr>
          <w:sz w:val="32"/>
          <w:szCs w:val="32"/>
        </w:rPr>
      </w:pPr>
      <w:r w:rsidRPr="00A55CEF">
        <w:rPr>
          <w:sz w:val="32"/>
          <w:szCs w:val="32"/>
        </w:rPr>
        <w:t xml:space="preserve">     Sequence of instructions that are neede</w:t>
      </w:r>
      <w:r w:rsidR="00A55CEF" w:rsidRPr="00A55CEF">
        <w:rPr>
          <w:sz w:val="32"/>
          <w:szCs w:val="32"/>
        </w:rPr>
        <w:t>d to be executed in</w:t>
      </w:r>
      <w:r w:rsidR="002B0FF6">
        <w:rPr>
          <w:sz w:val="32"/>
          <w:szCs w:val="32"/>
        </w:rPr>
        <w:t xml:space="preserve"> </w:t>
      </w:r>
      <w:r w:rsidR="00A55CEF" w:rsidRPr="00A55CEF">
        <w:rPr>
          <w:sz w:val="32"/>
          <w:szCs w:val="32"/>
        </w:rPr>
        <w:t>order to get</w:t>
      </w:r>
      <w:r w:rsidR="002B0FF6">
        <w:rPr>
          <w:sz w:val="32"/>
          <w:szCs w:val="32"/>
        </w:rPr>
        <w:t xml:space="preserve"> </w:t>
      </w:r>
      <w:r w:rsidRPr="00A55CEF">
        <w:rPr>
          <w:sz w:val="32"/>
          <w:szCs w:val="32"/>
        </w:rPr>
        <w:t>the output/result.</w:t>
      </w:r>
    </w:p>
    <w:p w:rsidR="00894D78" w:rsidRPr="00A55CEF" w:rsidRDefault="00894D78" w:rsidP="00894D78">
      <w:pPr>
        <w:rPr>
          <w:sz w:val="32"/>
          <w:szCs w:val="32"/>
        </w:rPr>
      </w:pPr>
      <w:r w:rsidRPr="00A55CEF">
        <w:rPr>
          <w:sz w:val="32"/>
          <w:szCs w:val="32"/>
        </w:rPr>
        <w:t>Purpose of writing a program:</w:t>
      </w:r>
    </w:p>
    <w:p w:rsidR="00894D78" w:rsidRPr="00A55CEF" w:rsidRDefault="00894D78" w:rsidP="00894D78">
      <w:pPr>
        <w:rPr>
          <w:sz w:val="32"/>
          <w:szCs w:val="32"/>
        </w:rPr>
      </w:pPr>
      <w:r w:rsidRPr="00A55CEF">
        <w:rPr>
          <w:sz w:val="32"/>
          <w:szCs w:val="32"/>
        </w:rPr>
        <w:t xml:space="preserve">     1)To get the results in a faster manner.</w:t>
      </w:r>
    </w:p>
    <w:p w:rsidR="00894D78" w:rsidRPr="00A55CEF" w:rsidRDefault="00894D78" w:rsidP="00894D78">
      <w:pPr>
        <w:rPr>
          <w:sz w:val="32"/>
          <w:szCs w:val="32"/>
        </w:rPr>
      </w:pPr>
      <w:r w:rsidRPr="00A55CEF">
        <w:rPr>
          <w:sz w:val="32"/>
          <w:szCs w:val="32"/>
        </w:rPr>
        <w:t xml:space="preserve">     2)To get the results in an accurate manner.</w:t>
      </w:r>
    </w:p>
    <w:p w:rsidR="00894D78" w:rsidRPr="00A55CEF" w:rsidRDefault="00894D78" w:rsidP="00894D78">
      <w:pPr>
        <w:rPr>
          <w:sz w:val="32"/>
          <w:szCs w:val="32"/>
        </w:rPr>
      </w:pPr>
      <w:r w:rsidRPr="00A55CEF">
        <w:rPr>
          <w:sz w:val="32"/>
          <w:szCs w:val="32"/>
        </w:rPr>
        <w:t>That means,we are writing programs in</w:t>
      </w:r>
      <w:r w:rsidR="009F3C84">
        <w:rPr>
          <w:sz w:val="32"/>
          <w:szCs w:val="32"/>
        </w:rPr>
        <w:t xml:space="preserve"> </w:t>
      </w:r>
      <w:r w:rsidRPr="00A55CEF">
        <w:rPr>
          <w:sz w:val="32"/>
          <w:szCs w:val="32"/>
        </w:rPr>
        <w:t>order to accomplish some task.</w:t>
      </w:r>
    </w:p>
    <w:p w:rsidR="00894D78" w:rsidRPr="00A55CEF" w:rsidRDefault="00894D78" w:rsidP="00894D78">
      <w:pPr>
        <w:rPr>
          <w:sz w:val="32"/>
          <w:szCs w:val="32"/>
        </w:rPr>
      </w:pPr>
      <w:r w:rsidRPr="00A55CEF">
        <w:rPr>
          <w:sz w:val="32"/>
          <w:szCs w:val="32"/>
        </w:rPr>
        <w:t>What might be the tasks</w:t>
      </w:r>
      <w:r w:rsidR="002B0FF6">
        <w:rPr>
          <w:sz w:val="32"/>
          <w:szCs w:val="32"/>
        </w:rPr>
        <w:t xml:space="preserve"> for which we are writing code</w:t>
      </w:r>
      <w:r w:rsidRPr="00A55CEF">
        <w:rPr>
          <w:sz w:val="32"/>
          <w:szCs w:val="32"/>
        </w:rPr>
        <w:t xml:space="preserve">:               </w:t>
      </w:r>
    </w:p>
    <w:p w:rsidR="00894D78" w:rsidRPr="00A55CEF" w:rsidRDefault="00894D78" w:rsidP="00894D78">
      <w:pPr>
        <w:rPr>
          <w:sz w:val="32"/>
          <w:szCs w:val="32"/>
        </w:rPr>
      </w:pPr>
      <w:r w:rsidRPr="00A55CEF">
        <w:rPr>
          <w:sz w:val="32"/>
          <w:szCs w:val="32"/>
        </w:rPr>
        <w:t xml:space="preserve">            1)Performing basic operations(Addtion,subtraction,etc)</w:t>
      </w:r>
    </w:p>
    <w:p w:rsidR="00894D78" w:rsidRPr="00A55CEF" w:rsidRDefault="00894D78" w:rsidP="00894D78">
      <w:pPr>
        <w:rPr>
          <w:sz w:val="32"/>
          <w:szCs w:val="32"/>
        </w:rPr>
      </w:pPr>
      <w:r w:rsidRPr="00A55CEF">
        <w:rPr>
          <w:sz w:val="32"/>
          <w:szCs w:val="32"/>
        </w:rPr>
        <w:t xml:space="preserve">            2)Generating a calculator------&gt;Desktop application</w:t>
      </w:r>
    </w:p>
    <w:p w:rsidR="00894D78" w:rsidRPr="00A55CEF" w:rsidRDefault="00894D78" w:rsidP="00894D78">
      <w:pPr>
        <w:rPr>
          <w:sz w:val="32"/>
          <w:szCs w:val="32"/>
        </w:rPr>
      </w:pPr>
      <w:r w:rsidRPr="00A55CEF">
        <w:rPr>
          <w:sz w:val="32"/>
          <w:szCs w:val="32"/>
        </w:rPr>
        <w:t xml:space="preserve">            3)Creating web pages-----------&gt;Web applicaions</w:t>
      </w:r>
    </w:p>
    <w:p w:rsidR="00041833" w:rsidRDefault="00041833" w:rsidP="00894D78">
      <w:pPr>
        <w:rPr>
          <w:sz w:val="32"/>
          <w:szCs w:val="32"/>
        </w:rPr>
      </w:pPr>
      <w:r>
        <w:rPr>
          <w:sz w:val="32"/>
          <w:szCs w:val="32"/>
        </w:rPr>
        <w:t>Desktop application:</w:t>
      </w:r>
    </w:p>
    <w:p w:rsidR="00041833" w:rsidRDefault="00894D78" w:rsidP="00894D78">
      <w:pPr>
        <w:rPr>
          <w:sz w:val="32"/>
          <w:szCs w:val="32"/>
        </w:rPr>
      </w:pPr>
      <w:r w:rsidRPr="00A55CEF">
        <w:rPr>
          <w:sz w:val="32"/>
          <w:szCs w:val="32"/>
        </w:rPr>
        <w:t xml:space="preserve"> Source code will be in one sys</w:t>
      </w:r>
      <w:r w:rsidR="00041833">
        <w:rPr>
          <w:sz w:val="32"/>
          <w:szCs w:val="32"/>
        </w:rPr>
        <w:t>tem and output will be seen in same system.</w:t>
      </w:r>
    </w:p>
    <w:p w:rsidR="00294E9A" w:rsidRDefault="00041833" w:rsidP="00894D78">
      <w:pPr>
        <w:rPr>
          <w:sz w:val="32"/>
          <w:szCs w:val="32"/>
        </w:rPr>
      </w:pPr>
      <w:r>
        <w:rPr>
          <w:sz w:val="32"/>
          <w:szCs w:val="32"/>
        </w:rPr>
        <w:t>Web application:</w:t>
      </w:r>
      <w:r w:rsidR="00894D78" w:rsidRPr="00A55CEF">
        <w:rPr>
          <w:sz w:val="32"/>
          <w:szCs w:val="32"/>
        </w:rPr>
        <w:t>Source code will be in one system and output</w:t>
      </w:r>
      <w:r>
        <w:rPr>
          <w:sz w:val="32"/>
          <w:szCs w:val="32"/>
        </w:rPr>
        <w:t xml:space="preserve">  can be seen </w:t>
      </w:r>
      <w:r w:rsidR="00294E9A">
        <w:rPr>
          <w:sz w:val="32"/>
          <w:szCs w:val="32"/>
        </w:rPr>
        <w:t>in another system.</w:t>
      </w:r>
    </w:p>
    <w:p w:rsidR="00894D78" w:rsidRPr="00A55CEF" w:rsidRDefault="00894D78" w:rsidP="00894D78">
      <w:pPr>
        <w:rPr>
          <w:sz w:val="32"/>
          <w:szCs w:val="32"/>
        </w:rPr>
      </w:pPr>
      <w:r w:rsidRPr="00A55CEF">
        <w:rPr>
          <w:sz w:val="32"/>
          <w:szCs w:val="32"/>
        </w:rPr>
        <w:t>Java is used to develop both desktop and web applications.</w:t>
      </w:r>
    </w:p>
    <w:p w:rsidR="00894D78" w:rsidRPr="00A55CEF" w:rsidRDefault="00894D78" w:rsidP="00894D78">
      <w:pPr>
        <w:rPr>
          <w:sz w:val="32"/>
          <w:szCs w:val="32"/>
        </w:rPr>
      </w:pPr>
    </w:p>
    <w:p w:rsidR="00A65061" w:rsidRDefault="00A65061" w:rsidP="00894D78">
      <w:pPr>
        <w:rPr>
          <w:sz w:val="32"/>
          <w:szCs w:val="32"/>
        </w:rPr>
      </w:pPr>
    </w:p>
    <w:p w:rsidR="00A65061" w:rsidRDefault="00A65061" w:rsidP="00894D78">
      <w:pPr>
        <w:rPr>
          <w:sz w:val="32"/>
          <w:szCs w:val="32"/>
        </w:rPr>
      </w:pPr>
    </w:p>
    <w:p w:rsidR="000A789F" w:rsidRDefault="000A789F" w:rsidP="00894D78">
      <w:pPr>
        <w:rPr>
          <w:sz w:val="32"/>
          <w:szCs w:val="32"/>
        </w:rPr>
      </w:pPr>
    </w:p>
    <w:p w:rsidR="00894D78" w:rsidRPr="00A55CEF" w:rsidRDefault="00894D78" w:rsidP="00894D78">
      <w:pPr>
        <w:rPr>
          <w:sz w:val="32"/>
          <w:szCs w:val="32"/>
        </w:rPr>
      </w:pPr>
      <w:r w:rsidRPr="00A55CEF">
        <w:rPr>
          <w:sz w:val="32"/>
          <w:szCs w:val="32"/>
        </w:rPr>
        <w:t>Modules:</w:t>
      </w:r>
    </w:p>
    <w:p w:rsidR="00894D78" w:rsidRPr="00A55CEF" w:rsidRDefault="00894D78" w:rsidP="00894D78">
      <w:pPr>
        <w:rPr>
          <w:sz w:val="32"/>
          <w:szCs w:val="32"/>
        </w:rPr>
      </w:pPr>
      <w:r w:rsidRPr="00A55CEF">
        <w:rPr>
          <w:sz w:val="32"/>
          <w:szCs w:val="32"/>
        </w:rPr>
        <w:t xml:space="preserve">        Java was divided into three modules:</w:t>
      </w:r>
    </w:p>
    <w:p w:rsidR="00894D78" w:rsidRPr="00A55CEF" w:rsidRDefault="000A789F" w:rsidP="00894D78">
      <w:pPr>
        <w:rPr>
          <w:sz w:val="32"/>
          <w:szCs w:val="32"/>
        </w:rPr>
      </w:pPr>
      <w:r>
        <w:rPr>
          <w:sz w:val="32"/>
          <w:szCs w:val="32"/>
        </w:rPr>
        <w:t xml:space="preserve"> </w:t>
      </w:r>
      <w:r w:rsidR="00894D78" w:rsidRPr="00A55CEF">
        <w:rPr>
          <w:sz w:val="32"/>
          <w:szCs w:val="32"/>
        </w:rPr>
        <w:t xml:space="preserve"> -------J2SE(Java Standared Edition)/Core </w:t>
      </w:r>
      <w:r w:rsidR="008049BF">
        <w:rPr>
          <w:sz w:val="32"/>
          <w:szCs w:val="32"/>
        </w:rPr>
        <w:t xml:space="preserve">   </w:t>
      </w:r>
      <w:r w:rsidR="00894D78" w:rsidRPr="00A55CEF">
        <w:rPr>
          <w:sz w:val="32"/>
          <w:szCs w:val="32"/>
        </w:rPr>
        <w:t>java/Desktop applications</w:t>
      </w:r>
    </w:p>
    <w:p w:rsidR="00894D78" w:rsidRPr="00A55CEF" w:rsidRDefault="00894D78" w:rsidP="00894D78">
      <w:pPr>
        <w:rPr>
          <w:sz w:val="32"/>
          <w:szCs w:val="32"/>
        </w:rPr>
      </w:pPr>
      <w:r w:rsidRPr="00A55CEF">
        <w:rPr>
          <w:sz w:val="32"/>
          <w:szCs w:val="32"/>
        </w:rPr>
        <w:t xml:space="preserve"> -------J2EE(Java Enterprise Edition)/Ad java/Web application</w:t>
      </w:r>
    </w:p>
    <w:p w:rsidR="00894D78" w:rsidRPr="00A55CEF" w:rsidRDefault="00894D78" w:rsidP="00894D78">
      <w:pPr>
        <w:rPr>
          <w:sz w:val="32"/>
          <w:szCs w:val="32"/>
        </w:rPr>
      </w:pPr>
      <w:r w:rsidRPr="00A55CEF">
        <w:rPr>
          <w:sz w:val="32"/>
          <w:szCs w:val="32"/>
        </w:rPr>
        <w:t xml:space="preserve"> -------J2ME(Java Micro Edition)/Mobile applications</w:t>
      </w:r>
    </w:p>
    <w:p w:rsidR="00894D78" w:rsidRPr="00A55CEF" w:rsidRDefault="00894D78" w:rsidP="00894D78">
      <w:pPr>
        <w:rPr>
          <w:sz w:val="32"/>
          <w:szCs w:val="32"/>
        </w:rPr>
      </w:pPr>
      <w:r w:rsidRPr="00A55CEF">
        <w:rPr>
          <w:sz w:val="32"/>
          <w:szCs w:val="32"/>
        </w:rPr>
        <w:t xml:space="preserve">Java was introduced by "Sun Micro Systems" </w:t>
      </w:r>
      <w:r w:rsidR="00041833">
        <w:rPr>
          <w:sz w:val="32"/>
          <w:szCs w:val="32"/>
        </w:rPr>
        <w:t xml:space="preserve">in 1991.It was initially called </w:t>
      </w:r>
      <w:r w:rsidRPr="00A55CEF">
        <w:rPr>
          <w:sz w:val="32"/>
          <w:szCs w:val="32"/>
        </w:rPr>
        <w:t>as "Oak" by James Gosling.</w:t>
      </w:r>
      <w:r w:rsidR="00041833">
        <w:rPr>
          <w:sz w:val="32"/>
          <w:szCs w:val="32"/>
        </w:rPr>
        <w:t xml:space="preserve"> </w:t>
      </w:r>
      <w:r w:rsidRPr="00A55CEF">
        <w:rPr>
          <w:sz w:val="32"/>
          <w:szCs w:val="32"/>
        </w:rPr>
        <w:t>Later it was renamed to Java.</w:t>
      </w:r>
    </w:p>
    <w:p w:rsidR="00894D78" w:rsidRPr="00A55CEF" w:rsidRDefault="00894D78" w:rsidP="00894D78">
      <w:pPr>
        <w:rPr>
          <w:sz w:val="32"/>
          <w:szCs w:val="32"/>
        </w:rPr>
      </w:pPr>
      <w:r w:rsidRPr="00A55CEF">
        <w:rPr>
          <w:sz w:val="32"/>
          <w:szCs w:val="32"/>
        </w:rPr>
        <w:t>Oak-------&gt;Name of the tree</w:t>
      </w:r>
    </w:p>
    <w:p w:rsidR="00894D78" w:rsidRPr="00A55CEF" w:rsidRDefault="00894D78" w:rsidP="00894D78">
      <w:pPr>
        <w:rPr>
          <w:sz w:val="32"/>
          <w:szCs w:val="32"/>
        </w:rPr>
      </w:pPr>
      <w:r w:rsidRPr="00A55CEF">
        <w:rPr>
          <w:sz w:val="32"/>
          <w:szCs w:val="32"/>
        </w:rPr>
        <w:t>Java------&gt;Name of the coffee seed</w:t>
      </w:r>
    </w:p>
    <w:p w:rsidR="00894D78" w:rsidRPr="00A55CEF" w:rsidRDefault="00894D78" w:rsidP="00894D78">
      <w:pPr>
        <w:rPr>
          <w:sz w:val="32"/>
          <w:szCs w:val="32"/>
        </w:rPr>
      </w:pPr>
      <w:r w:rsidRPr="00A55CEF">
        <w:rPr>
          <w:sz w:val="32"/>
          <w:szCs w:val="32"/>
        </w:rPr>
        <w:t xml:space="preserve">          In order to see the output of any p</w:t>
      </w:r>
      <w:r w:rsidR="00A65061">
        <w:rPr>
          <w:sz w:val="32"/>
          <w:szCs w:val="32"/>
        </w:rPr>
        <w:t xml:space="preserve">rogram,we have to follow the </w:t>
      </w:r>
      <w:r w:rsidRPr="00A55CEF">
        <w:rPr>
          <w:sz w:val="32"/>
          <w:szCs w:val="32"/>
        </w:rPr>
        <w:t>two step process.They are-----</w:t>
      </w:r>
    </w:p>
    <w:p w:rsidR="00894D78" w:rsidRPr="00A55CEF" w:rsidRDefault="00894D78" w:rsidP="00894D78">
      <w:pPr>
        <w:rPr>
          <w:sz w:val="32"/>
          <w:szCs w:val="32"/>
        </w:rPr>
      </w:pPr>
      <w:r w:rsidRPr="00A55CEF">
        <w:rPr>
          <w:sz w:val="32"/>
          <w:szCs w:val="32"/>
        </w:rPr>
        <w:t>1)Compilation</w:t>
      </w:r>
    </w:p>
    <w:p w:rsidR="00894D78" w:rsidRPr="00A55CEF" w:rsidRDefault="00894D78" w:rsidP="00894D78">
      <w:pPr>
        <w:rPr>
          <w:sz w:val="32"/>
          <w:szCs w:val="32"/>
        </w:rPr>
      </w:pPr>
      <w:r w:rsidRPr="00A55CEF">
        <w:rPr>
          <w:sz w:val="32"/>
          <w:szCs w:val="32"/>
        </w:rPr>
        <w:t>2)Execution</w:t>
      </w:r>
    </w:p>
    <w:p w:rsidR="00894D78" w:rsidRPr="00A55CEF" w:rsidRDefault="00894D78" w:rsidP="00894D78">
      <w:pPr>
        <w:rPr>
          <w:sz w:val="32"/>
          <w:szCs w:val="32"/>
        </w:rPr>
      </w:pPr>
      <w:r w:rsidRPr="00A55CEF">
        <w:rPr>
          <w:sz w:val="32"/>
          <w:szCs w:val="32"/>
        </w:rPr>
        <w:t>1)Compilation:</w:t>
      </w:r>
    </w:p>
    <w:p w:rsidR="00894D78" w:rsidRPr="00A55CEF" w:rsidRDefault="00A65061" w:rsidP="00894D78">
      <w:pPr>
        <w:rPr>
          <w:sz w:val="32"/>
          <w:szCs w:val="32"/>
        </w:rPr>
      </w:pPr>
      <w:r>
        <w:rPr>
          <w:sz w:val="32"/>
          <w:szCs w:val="32"/>
        </w:rPr>
        <w:t xml:space="preserve">  </w:t>
      </w:r>
      <w:r w:rsidR="00894D78" w:rsidRPr="00A55CEF">
        <w:rPr>
          <w:sz w:val="32"/>
          <w:szCs w:val="32"/>
        </w:rPr>
        <w:t xml:space="preserve">    Converting high level code(code written by us) into machine </w:t>
      </w:r>
    </w:p>
    <w:p w:rsidR="00894D78" w:rsidRPr="00A55CEF" w:rsidRDefault="00894D78" w:rsidP="00894D78">
      <w:pPr>
        <w:rPr>
          <w:sz w:val="32"/>
          <w:szCs w:val="32"/>
        </w:rPr>
      </w:pPr>
      <w:r w:rsidRPr="00A55CEF">
        <w:rPr>
          <w:sz w:val="32"/>
          <w:szCs w:val="32"/>
        </w:rPr>
        <w:t>understandable code or binary code.</w:t>
      </w:r>
    </w:p>
    <w:p w:rsidR="00894D78" w:rsidRPr="00A55CEF" w:rsidRDefault="00894D78" w:rsidP="00894D78">
      <w:pPr>
        <w:rPr>
          <w:sz w:val="32"/>
          <w:szCs w:val="32"/>
        </w:rPr>
      </w:pPr>
      <w:r w:rsidRPr="00A55CEF">
        <w:rPr>
          <w:sz w:val="32"/>
          <w:szCs w:val="32"/>
        </w:rPr>
        <w:t>2)Execution:</w:t>
      </w:r>
    </w:p>
    <w:p w:rsidR="00A65061" w:rsidRDefault="00A65061" w:rsidP="00894D78">
      <w:pPr>
        <w:rPr>
          <w:sz w:val="32"/>
          <w:szCs w:val="32"/>
        </w:rPr>
      </w:pPr>
      <w:r>
        <w:rPr>
          <w:sz w:val="32"/>
          <w:szCs w:val="32"/>
        </w:rPr>
        <w:t xml:space="preserve">   </w:t>
      </w:r>
      <w:r w:rsidR="00894D78" w:rsidRPr="00A55CEF">
        <w:rPr>
          <w:sz w:val="32"/>
          <w:szCs w:val="32"/>
        </w:rPr>
        <w:t xml:space="preserve">  Resolving the binary code step by step.</w:t>
      </w:r>
    </w:p>
    <w:p w:rsidR="0090743A" w:rsidRDefault="0090743A" w:rsidP="00894D78">
      <w:pPr>
        <w:rPr>
          <w:sz w:val="32"/>
          <w:szCs w:val="32"/>
        </w:rPr>
      </w:pPr>
    </w:p>
    <w:p w:rsidR="0090743A" w:rsidRDefault="0090743A" w:rsidP="00894D78">
      <w:pPr>
        <w:rPr>
          <w:sz w:val="32"/>
          <w:szCs w:val="32"/>
        </w:rPr>
      </w:pPr>
    </w:p>
    <w:p w:rsidR="0090743A" w:rsidRDefault="0090743A" w:rsidP="00894D78">
      <w:pPr>
        <w:rPr>
          <w:sz w:val="32"/>
          <w:szCs w:val="32"/>
        </w:rPr>
      </w:pPr>
    </w:p>
    <w:p w:rsidR="00894D78" w:rsidRPr="00A55CEF" w:rsidRDefault="00894D78" w:rsidP="00894D78">
      <w:pPr>
        <w:rPr>
          <w:sz w:val="32"/>
          <w:szCs w:val="32"/>
        </w:rPr>
      </w:pPr>
      <w:r w:rsidRPr="00A55CEF">
        <w:rPr>
          <w:sz w:val="32"/>
          <w:szCs w:val="32"/>
        </w:rPr>
        <w:t>Features:</w:t>
      </w:r>
    </w:p>
    <w:p w:rsidR="00894D78" w:rsidRPr="00A55CEF" w:rsidRDefault="00894D78" w:rsidP="00894D78">
      <w:pPr>
        <w:rPr>
          <w:sz w:val="32"/>
          <w:szCs w:val="32"/>
        </w:rPr>
      </w:pPr>
      <w:r w:rsidRPr="00A55CEF">
        <w:rPr>
          <w:sz w:val="32"/>
          <w:szCs w:val="32"/>
        </w:rPr>
        <w:t>1)Compiled and interpreted:</w:t>
      </w:r>
    </w:p>
    <w:p w:rsidR="00894D78" w:rsidRPr="00A55CEF" w:rsidRDefault="00894D78" w:rsidP="00894D78">
      <w:pPr>
        <w:rPr>
          <w:sz w:val="32"/>
          <w:szCs w:val="32"/>
        </w:rPr>
      </w:pPr>
      <w:r w:rsidRPr="00A55CEF">
        <w:rPr>
          <w:sz w:val="32"/>
          <w:szCs w:val="32"/>
        </w:rPr>
        <w:t xml:space="preserve"> .java file on compilation produces .class file.(done by compiler)</w:t>
      </w:r>
    </w:p>
    <w:p w:rsidR="00894D78" w:rsidRDefault="00894D78" w:rsidP="00894D78">
      <w:pPr>
        <w:rPr>
          <w:sz w:val="32"/>
          <w:szCs w:val="32"/>
        </w:rPr>
      </w:pPr>
      <w:r w:rsidRPr="00A55CEF">
        <w:rPr>
          <w:sz w:val="32"/>
          <w:szCs w:val="32"/>
        </w:rPr>
        <w:t xml:space="preserve"> .class file on Interpretation(Execution) produces .exe(ouput) file(done by Java Virtual machine).</w:t>
      </w:r>
    </w:p>
    <w:p w:rsidR="001A1228" w:rsidRPr="00A55CEF" w:rsidRDefault="001A1228" w:rsidP="00894D78">
      <w:pPr>
        <w:rPr>
          <w:sz w:val="32"/>
          <w:szCs w:val="32"/>
        </w:rPr>
      </w:pPr>
      <w:r>
        <w:rPr>
          <w:sz w:val="32"/>
          <w:szCs w:val="32"/>
        </w:rPr>
        <w:t>Hello.java---</w:t>
      </w:r>
      <w:r w:rsidRPr="001A1228">
        <w:rPr>
          <w:sz w:val="32"/>
          <w:szCs w:val="32"/>
        </w:rPr>
        <w:sym w:font="Wingdings" w:char="F0E0"/>
      </w:r>
      <w:r>
        <w:rPr>
          <w:sz w:val="32"/>
          <w:szCs w:val="32"/>
        </w:rPr>
        <w:t>Hello.class--</w:t>
      </w:r>
      <w:r w:rsidRPr="001A1228">
        <w:rPr>
          <w:sz w:val="32"/>
          <w:szCs w:val="32"/>
        </w:rPr>
        <w:sym w:font="Wingdings" w:char="F0E0"/>
      </w:r>
      <w:r>
        <w:rPr>
          <w:sz w:val="32"/>
          <w:szCs w:val="32"/>
        </w:rPr>
        <w:t>Hello.exe</w:t>
      </w:r>
    </w:p>
    <w:p w:rsidR="00894D78" w:rsidRPr="00A55CEF" w:rsidRDefault="00894D78" w:rsidP="00894D78">
      <w:pPr>
        <w:rPr>
          <w:sz w:val="32"/>
          <w:szCs w:val="32"/>
        </w:rPr>
      </w:pPr>
      <w:r w:rsidRPr="00A55CEF">
        <w:rPr>
          <w:sz w:val="32"/>
          <w:szCs w:val="32"/>
        </w:rPr>
        <w:t>2)Platform independent</w:t>
      </w:r>
      <w:r w:rsidR="00536B9B">
        <w:rPr>
          <w:sz w:val="32"/>
          <w:szCs w:val="32"/>
        </w:rPr>
        <w:t>(OS)</w:t>
      </w:r>
      <w:r w:rsidR="00B10965">
        <w:rPr>
          <w:sz w:val="32"/>
          <w:szCs w:val="32"/>
        </w:rPr>
        <w:t>:</w:t>
      </w:r>
    </w:p>
    <w:p w:rsidR="00BC5993" w:rsidRDefault="00894D78" w:rsidP="00894D78">
      <w:pPr>
        <w:rPr>
          <w:sz w:val="32"/>
          <w:szCs w:val="32"/>
        </w:rPr>
      </w:pPr>
      <w:r w:rsidRPr="00A55CEF">
        <w:rPr>
          <w:sz w:val="32"/>
          <w:szCs w:val="32"/>
        </w:rPr>
        <w:t xml:space="preserve">We can write the source code in a </w:t>
      </w:r>
      <w:r w:rsidR="00BC5993">
        <w:rPr>
          <w:sz w:val="32"/>
          <w:szCs w:val="32"/>
        </w:rPr>
        <w:t xml:space="preserve">system having one OS and we can </w:t>
      </w:r>
      <w:r w:rsidRPr="00A55CEF">
        <w:rPr>
          <w:sz w:val="32"/>
          <w:szCs w:val="32"/>
        </w:rPr>
        <w:t>see the output in other</w:t>
      </w:r>
      <w:r w:rsidR="00BC5993">
        <w:rPr>
          <w:sz w:val="32"/>
          <w:szCs w:val="32"/>
        </w:rPr>
        <w:t xml:space="preserve"> system that have different OS.</w:t>
      </w:r>
    </w:p>
    <w:p w:rsidR="00BC5993" w:rsidRDefault="00894D78" w:rsidP="0013533E">
      <w:pPr>
        <w:tabs>
          <w:tab w:val="left" w:pos="4836"/>
        </w:tabs>
        <w:rPr>
          <w:sz w:val="32"/>
          <w:szCs w:val="32"/>
        </w:rPr>
      </w:pPr>
      <w:r w:rsidRPr="00A55CEF">
        <w:rPr>
          <w:sz w:val="32"/>
          <w:szCs w:val="32"/>
        </w:rPr>
        <w:t>3)</w:t>
      </w:r>
      <w:r w:rsidR="00BC5993">
        <w:rPr>
          <w:sz w:val="32"/>
          <w:szCs w:val="32"/>
        </w:rPr>
        <w:t>Multi threaded and interactive:</w:t>
      </w:r>
      <w:r w:rsidR="0013533E">
        <w:rPr>
          <w:sz w:val="32"/>
          <w:szCs w:val="32"/>
        </w:rPr>
        <w:tab/>
      </w:r>
    </w:p>
    <w:p w:rsidR="00894D78" w:rsidRPr="00A55CEF" w:rsidRDefault="00894D78" w:rsidP="00894D78">
      <w:pPr>
        <w:rPr>
          <w:sz w:val="32"/>
          <w:szCs w:val="32"/>
        </w:rPr>
      </w:pPr>
      <w:r w:rsidRPr="00A55CEF">
        <w:rPr>
          <w:sz w:val="32"/>
          <w:szCs w:val="32"/>
        </w:rPr>
        <w:t>To Perform more than one task simultaneously.</w:t>
      </w:r>
    </w:p>
    <w:p w:rsidR="00894D78" w:rsidRPr="00A55CEF" w:rsidRDefault="00B10965" w:rsidP="00894D78">
      <w:pPr>
        <w:rPr>
          <w:sz w:val="32"/>
          <w:szCs w:val="32"/>
        </w:rPr>
      </w:pPr>
      <w:r>
        <w:rPr>
          <w:sz w:val="32"/>
          <w:szCs w:val="32"/>
        </w:rPr>
        <w:t>4)Extend</w:t>
      </w:r>
      <w:r w:rsidR="00BC5993">
        <w:rPr>
          <w:sz w:val="32"/>
          <w:szCs w:val="32"/>
        </w:rPr>
        <w:t>ible:</w:t>
      </w:r>
      <w:r w:rsidR="00894D78" w:rsidRPr="00A55CEF">
        <w:rPr>
          <w:sz w:val="32"/>
          <w:szCs w:val="32"/>
        </w:rPr>
        <w:t xml:space="preserve">To embed the code of native languages like c,cpp,etc into our java </w:t>
      </w:r>
    </w:p>
    <w:p w:rsidR="00894D78" w:rsidRPr="00A55CEF" w:rsidRDefault="00894D78" w:rsidP="00894D78">
      <w:pPr>
        <w:rPr>
          <w:sz w:val="32"/>
          <w:szCs w:val="32"/>
        </w:rPr>
      </w:pPr>
      <w:r w:rsidRPr="00A55CEF">
        <w:rPr>
          <w:sz w:val="32"/>
          <w:szCs w:val="32"/>
        </w:rPr>
        <w:t xml:space="preserve">program and to run the java </w:t>
      </w:r>
      <w:r w:rsidR="00BC5993">
        <w:rPr>
          <w:sz w:val="32"/>
          <w:szCs w:val="32"/>
        </w:rPr>
        <w:t xml:space="preserve">program.This can be done using </w:t>
      </w:r>
      <w:r w:rsidRPr="00A55CEF">
        <w:rPr>
          <w:sz w:val="32"/>
          <w:szCs w:val="32"/>
        </w:rPr>
        <w:t>Java Native Interface(JNI).</w:t>
      </w:r>
    </w:p>
    <w:p w:rsidR="00894D78" w:rsidRPr="00A55CEF" w:rsidRDefault="00894D78" w:rsidP="00894D78">
      <w:pPr>
        <w:rPr>
          <w:sz w:val="32"/>
          <w:szCs w:val="32"/>
        </w:rPr>
      </w:pPr>
      <w:r w:rsidRPr="00A55CEF">
        <w:rPr>
          <w:sz w:val="32"/>
          <w:szCs w:val="32"/>
        </w:rPr>
        <w:t>5)Secure:</w:t>
      </w:r>
    </w:p>
    <w:p w:rsidR="00A65061" w:rsidRDefault="00894D78" w:rsidP="00894D78">
      <w:pPr>
        <w:rPr>
          <w:sz w:val="32"/>
          <w:szCs w:val="32"/>
        </w:rPr>
      </w:pPr>
      <w:r w:rsidRPr="00A55CEF">
        <w:rPr>
          <w:sz w:val="32"/>
          <w:szCs w:val="32"/>
        </w:rPr>
        <w:t>We can preven</w:t>
      </w:r>
      <w:r w:rsidR="00BC5993">
        <w:rPr>
          <w:sz w:val="32"/>
          <w:szCs w:val="32"/>
        </w:rPr>
        <w:t xml:space="preserve">t our java programs from being  </w:t>
      </w:r>
      <w:r w:rsidRPr="00A55CEF">
        <w:rPr>
          <w:sz w:val="32"/>
          <w:szCs w:val="32"/>
        </w:rPr>
        <w:t>interacted with the</w:t>
      </w:r>
      <w:r w:rsidR="00BC5993">
        <w:rPr>
          <w:sz w:val="32"/>
          <w:szCs w:val="32"/>
        </w:rPr>
        <w:t xml:space="preserve"> virus present in the internet.</w:t>
      </w:r>
      <w:r w:rsidRPr="00A55CEF">
        <w:rPr>
          <w:sz w:val="32"/>
          <w:szCs w:val="32"/>
        </w:rPr>
        <w:t>Java is more secure than</w:t>
      </w:r>
      <w:r w:rsidR="00BC5993">
        <w:rPr>
          <w:sz w:val="32"/>
          <w:szCs w:val="32"/>
        </w:rPr>
        <w:t xml:space="preserve"> C.</w:t>
      </w:r>
      <w:r w:rsidRPr="00A55CEF">
        <w:rPr>
          <w:sz w:val="32"/>
          <w:szCs w:val="32"/>
        </w:rPr>
        <w:t>More no. of.</w:t>
      </w:r>
      <w:r w:rsidR="00BC5993">
        <w:rPr>
          <w:sz w:val="32"/>
          <w:szCs w:val="32"/>
        </w:rPr>
        <w:t xml:space="preserve"> security checks will be there.Java is slower than C.</w:t>
      </w:r>
      <w:r w:rsidRPr="00A55CEF">
        <w:rPr>
          <w:sz w:val="32"/>
          <w:szCs w:val="32"/>
        </w:rPr>
        <w:t>Code for security will also be included in java.</w:t>
      </w:r>
    </w:p>
    <w:p w:rsidR="00BC5993" w:rsidRDefault="00BC5993" w:rsidP="00894D78">
      <w:pPr>
        <w:rPr>
          <w:sz w:val="32"/>
          <w:szCs w:val="32"/>
        </w:rPr>
      </w:pPr>
      <w:r>
        <w:rPr>
          <w:sz w:val="32"/>
          <w:szCs w:val="32"/>
        </w:rPr>
        <w:t>Security in java:</w:t>
      </w:r>
    </w:p>
    <w:p w:rsidR="00894D78" w:rsidRPr="00A55CEF" w:rsidRDefault="00894D78" w:rsidP="00894D78">
      <w:pPr>
        <w:rPr>
          <w:sz w:val="32"/>
          <w:szCs w:val="32"/>
        </w:rPr>
      </w:pPr>
      <w:r w:rsidRPr="00A55CEF">
        <w:rPr>
          <w:sz w:val="32"/>
          <w:szCs w:val="32"/>
        </w:rPr>
        <w:lastRenderedPageBreak/>
        <w:t>Sandbox model.</w:t>
      </w:r>
    </w:p>
    <w:p w:rsidR="00894D78" w:rsidRPr="00A55CEF" w:rsidRDefault="00894D78" w:rsidP="00894D78">
      <w:pPr>
        <w:rPr>
          <w:sz w:val="32"/>
          <w:szCs w:val="32"/>
        </w:rPr>
      </w:pPr>
      <w:r w:rsidRPr="00A55CEF">
        <w:rPr>
          <w:sz w:val="32"/>
          <w:szCs w:val="32"/>
        </w:rPr>
        <w:t>1)Class loader----------&gt;Loads the class into the memory.</w:t>
      </w:r>
    </w:p>
    <w:p w:rsidR="00894D78" w:rsidRPr="00A55CEF" w:rsidRDefault="00894D78" w:rsidP="00894D78">
      <w:pPr>
        <w:rPr>
          <w:sz w:val="32"/>
          <w:szCs w:val="32"/>
        </w:rPr>
      </w:pPr>
      <w:r w:rsidRPr="00A55CEF">
        <w:rPr>
          <w:sz w:val="32"/>
          <w:szCs w:val="32"/>
        </w:rPr>
        <w:t xml:space="preserve">2)Byte code verifier------&gt;Check will be performed before compilation </w:t>
      </w:r>
    </w:p>
    <w:p w:rsidR="00894D78" w:rsidRPr="00A55CEF" w:rsidRDefault="00894D78" w:rsidP="00894D78">
      <w:pPr>
        <w:rPr>
          <w:sz w:val="32"/>
          <w:szCs w:val="32"/>
        </w:rPr>
      </w:pPr>
      <w:r w:rsidRPr="00A55CEF">
        <w:rPr>
          <w:sz w:val="32"/>
          <w:szCs w:val="32"/>
        </w:rPr>
        <w:t>3)Security checker--------&gt;Check will be performed before execution.</w:t>
      </w:r>
    </w:p>
    <w:p w:rsidR="00894D78" w:rsidRPr="00A55CEF" w:rsidRDefault="00894D78" w:rsidP="00894D78">
      <w:pPr>
        <w:rPr>
          <w:sz w:val="32"/>
          <w:szCs w:val="32"/>
        </w:rPr>
      </w:pPr>
      <w:r w:rsidRPr="00A55CEF">
        <w:rPr>
          <w:sz w:val="32"/>
          <w:szCs w:val="32"/>
        </w:rPr>
        <w:t>Java API----------&gt;JDK+JSL</w:t>
      </w:r>
    </w:p>
    <w:p w:rsidR="00894D78" w:rsidRPr="00A55CEF" w:rsidRDefault="00894D78" w:rsidP="00894D78">
      <w:pPr>
        <w:rPr>
          <w:sz w:val="32"/>
          <w:szCs w:val="32"/>
        </w:rPr>
      </w:pPr>
      <w:r w:rsidRPr="00A55CEF">
        <w:rPr>
          <w:sz w:val="32"/>
          <w:szCs w:val="32"/>
        </w:rPr>
        <w:t>Any language will be released in the form of API.(All the symbols,keywords,etc).</w:t>
      </w:r>
    </w:p>
    <w:p w:rsidR="00894D78" w:rsidRPr="00A55CEF" w:rsidRDefault="00894D78" w:rsidP="00894D78">
      <w:pPr>
        <w:rPr>
          <w:sz w:val="32"/>
          <w:szCs w:val="32"/>
        </w:rPr>
      </w:pPr>
      <w:r w:rsidRPr="00A55CEF">
        <w:rPr>
          <w:sz w:val="32"/>
          <w:szCs w:val="32"/>
        </w:rPr>
        <w:t>API--------&gt;Application Programming Interface.</w:t>
      </w:r>
    </w:p>
    <w:p w:rsidR="00894D78" w:rsidRDefault="00894D78" w:rsidP="00894D78">
      <w:pPr>
        <w:rPr>
          <w:sz w:val="32"/>
          <w:szCs w:val="32"/>
        </w:rPr>
      </w:pPr>
      <w:r w:rsidRPr="00A55CEF">
        <w:rPr>
          <w:sz w:val="32"/>
          <w:szCs w:val="32"/>
        </w:rPr>
        <w:t xml:space="preserve">JDK------&gt;Java Development Kit.Tools </w:t>
      </w:r>
      <w:r w:rsidR="00510E14">
        <w:rPr>
          <w:sz w:val="32"/>
          <w:szCs w:val="32"/>
        </w:rPr>
        <w:t xml:space="preserve"> </w:t>
      </w:r>
      <w:r w:rsidRPr="00A55CEF">
        <w:rPr>
          <w:sz w:val="32"/>
          <w:szCs w:val="32"/>
        </w:rPr>
        <w:t>to develop java progs. are present here.</w:t>
      </w:r>
    </w:p>
    <w:p w:rsidR="006E2B91" w:rsidRPr="00A55CEF" w:rsidRDefault="006E2B91" w:rsidP="00894D78">
      <w:pPr>
        <w:rPr>
          <w:sz w:val="32"/>
          <w:szCs w:val="32"/>
        </w:rPr>
      </w:pPr>
      <w:r>
        <w:rPr>
          <w:sz w:val="32"/>
          <w:szCs w:val="32"/>
        </w:rPr>
        <w:t>Version:</w:t>
      </w:r>
      <w:r w:rsidR="00B9628B">
        <w:rPr>
          <w:sz w:val="32"/>
          <w:szCs w:val="32"/>
        </w:rPr>
        <w:t xml:space="preserve"> </w:t>
      </w:r>
      <w:r w:rsidR="009D06F0">
        <w:rPr>
          <w:sz w:val="32"/>
          <w:szCs w:val="32"/>
          <w:u w:val="single"/>
        </w:rPr>
        <w:t>JDK1.10</w:t>
      </w:r>
    </w:p>
    <w:p w:rsidR="00894D78" w:rsidRPr="00A55CEF" w:rsidRDefault="00894D78" w:rsidP="00894D78">
      <w:pPr>
        <w:rPr>
          <w:sz w:val="32"/>
          <w:szCs w:val="32"/>
        </w:rPr>
      </w:pPr>
      <w:r w:rsidRPr="00A55CEF">
        <w:rPr>
          <w:sz w:val="32"/>
          <w:szCs w:val="32"/>
        </w:rPr>
        <w:t>JSL------&gt;Java Standard Library.----&gt;Set of predefined classes and interfaces.</w:t>
      </w:r>
    </w:p>
    <w:p w:rsidR="00894D78" w:rsidRPr="00A55CEF" w:rsidRDefault="00894D78" w:rsidP="00894D78">
      <w:pPr>
        <w:rPr>
          <w:sz w:val="32"/>
          <w:szCs w:val="32"/>
        </w:rPr>
      </w:pPr>
      <w:r w:rsidRPr="00A55CEF">
        <w:rPr>
          <w:sz w:val="32"/>
          <w:szCs w:val="32"/>
        </w:rPr>
        <w:t>JRE------&gt;Java Run Time Environment.Tools to execute or run a java program.Examples----JVM,U</w:t>
      </w:r>
      <w:r w:rsidR="00B61BD5">
        <w:rPr>
          <w:sz w:val="32"/>
          <w:szCs w:val="32"/>
        </w:rPr>
        <w:t xml:space="preserve"> </w:t>
      </w:r>
      <w:r w:rsidRPr="00A55CEF">
        <w:rPr>
          <w:sz w:val="32"/>
          <w:szCs w:val="32"/>
        </w:rPr>
        <w:t>I tool kits will be in this.</w:t>
      </w:r>
    </w:p>
    <w:p w:rsidR="00894D78" w:rsidRPr="00A55CEF" w:rsidRDefault="00894D78" w:rsidP="00894D78">
      <w:pPr>
        <w:rPr>
          <w:sz w:val="32"/>
          <w:szCs w:val="32"/>
        </w:rPr>
      </w:pPr>
      <w:r w:rsidRPr="00A55CEF">
        <w:rPr>
          <w:sz w:val="32"/>
          <w:szCs w:val="32"/>
        </w:rPr>
        <w:t>Java utilities:</w:t>
      </w:r>
    </w:p>
    <w:p w:rsidR="00894D78" w:rsidRPr="00A55CEF" w:rsidRDefault="00894D78" w:rsidP="00894D78">
      <w:pPr>
        <w:rPr>
          <w:sz w:val="32"/>
          <w:szCs w:val="32"/>
        </w:rPr>
      </w:pPr>
      <w:r w:rsidRPr="00A55CEF">
        <w:rPr>
          <w:sz w:val="32"/>
          <w:szCs w:val="32"/>
        </w:rPr>
        <w:t>javac----&gt;java compiler</w:t>
      </w:r>
    </w:p>
    <w:p w:rsidR="00894D78" w:rsidRPr="00A55CEF" w:rsidRDefault="00894D78" w:rsidP="00894D78">
      <w:pPr>
        <w:rPr>
          <w:sz w:val="32"/>
          <w:szCs w:val="32"/>
        </w:rPr>
      </w:pPr>
      <w:r w:rsidRPr="00A55CEF">
        <w:rPr>
          <w:sz w:val="32"/>
          <w:szCs w:val="32"/>
        </w:rPr>
        <w:t>java-----&gt;Launches JVM</w:t>
      </w:r>
    </w:p>
    <w:p w:rsidR="00894D78" w:rsidRPr="00A55CEF" w:rsidRDefault="00894D78" w:rsidP="00894D78">
      <w:pPr>
        <w:rPr>
          <w:sz w:val="32"/>
          <w:szCs w:val="32"/>
        </w:rPr>
      </w:pPr>
      <w:r w:rsidRPr="00A55CEF">
        <w:rPr>
          <w:sz w:val="32"/>
          <w:szCs w:val="32"/>
        </w:rPr>
        <w:t>javah---&gt;header file support</w:t>
      </w:r>
    </w:p>
    <w:p w:rsidR="00894D78" w:rsidRPr="00A55CEF" w:rsidRDefault="00894D78" w:rsidP="00894D78">
      <w:pPr>
        <w:rPr>
          <w:sz w:val="32"/>
          <w:szCs w:val="32"/>
        </w:rPr>
      </w:pPr>
      <w:r w:rsidRPr="00A55CEF">
        <w:rPr>
          <w:sz w:val="32"/>
          <w:szCs w:val="32"/>
        </w:rPr>
        <w:t>javap----&gt;java dis-assembler</w:t>
      </w:r>
    </w:p>
    <w:p w:rsidR="00894D78" w:rsidRPr="00F15D50" w:rsidRDefault="00894D78" w:rsidP="00894D78">
      <w:pPr>
        <w:rPr>
          <w:b/>
          <w:i/>
          <w:sz w:val="32"/>
          <w:szCs w:val="32"/>
        </w:rPr>
      </w:pPr>
      <w:r w:rsidRPr="00F15D50">
        <w:rPr>
          <w:b/>
          <w:i/>
          <w:sz w:val="32"/>
          <w:szCs w:val="32"/>
        </w:rPr>
        <w:t>Steps for executing a java program:</w:t>
      </w:r>
    </w:p>
    <w:p w:rsidR="00894D78" w:rsidRPr="00A55CEF" w:rsidRDefault="00894D78" w:rsidP="00894D78">
      <w:pPr>
        <w:rPr>
          <w:sz w:val="32"/>
          <w:szCs w:val="32"/>
        </w:rPr>
      </w:pPr>
      <w:r w:rsidRPr="00A55CEF">
        <w:rPr>
          <w:sz w:val="32"/>
          <w:szCs w:val="32"/>
        </w:rPr>
        <w:t>1)Install Java Development Kit(JDK).</w:t>
      </w:r>
      <w:r w:rsidR="004F701C">
        <w:rPr>
          <w:sz w:val="32"/>
          <w:szCs w:val="32"/>
        </w:rPr>
        <w:t xml:space="preserve">  1.10</w:t>
      </w:r>
    </w:p>
    <w:p w:rsidR="00894D78" w:rsidRPr="00A55CEF" w:rsidRDefault="00894D78" w:rsidP="00894D78">
      <w:pPr>
        <w:rPr>
          <w:sz w:val="32"/>
          <w:szCs w:val="32"/>
        </w:rPr>
      </w:pPr>
      <w:r w:rsidRPr="00A55CEF">
        <w:rPr>
          <w:sz w:val="32"/>
          <w:szCs w:val="32"/>
        </w:rPr>
        <w:t>2)Set the path.</w:t>
      </w:r>
    </w:p>
    <w:p w:rsidR="00894D78" w:rsidRPr="00A55CEF" w:rsidRDefault="00894D78" w:rsidP="00894D78">
      <w:pPr>
        <w:rPr>
          <w:sz w:val="32"/>
          <w:szCs w:val="32"/>
        </w:rPr>
      </w:pPr>
      <w:r w:rsidRPr="00A55CEF">
        <w:rPr>
          <w:sz w:val="32"/>
          <w:szCs w:val="32"/>
        </w:rPr>
        <w:lastRenderedPageBreak/>
        <w:t>3)Take a notepad and wite the program.</w:t>
      </w:r>
    </w:p>
    <w:p w:rsidR="00727F0E" w:rsidRDefault="00894D78" w:rsidP="00727F0E">
      <w:pPr>
        <w:rPr>
          <w:sz w:val="32"/>
          <w:szCs w:val="32"/>
        </w:rPr>
      </w:pPr>
      <w:r w:rsidRPr="00A55CEF">
        <w:rPr>
          <w:sz w:val="32"/>
          <w:szCs w:val="32"/>
        </w:rPr>
        <w:t xml:space="preserve">4)Open command prompt and give compilation and execution </w:t>
      </w:r>
      <w:r w:rsidR="00707178">
        <w:rPr>
          <w:sz w:val="32"/>
          <w:szCs w:val="32"/>
        </w:rPr>
        <w:t>-</w:t>
      </w:r>
      <w:r w:rsidRPr="00A55CEF">
        <w:rPr>
          <w:sz w:val="32"/>
          <w:szCs w:val="32"/>
        </w:rPr>
        <w:t>comma</w:t>
      </w:r>
      <w:r w:rsidR="00727F0E">
        <w:rPr>
          <w:sz w:val="32"/>
          <w:szCs w:val="32"/>
        </w:rPr>
        <w:t>nds.</w:t>
      </w:r>
    </w:p>
    <w:p w:rsidR="00894D78" w:rsidRPr="00A55CEF" w:rsidRDefault="00894D78" w:rsidP="00727F0E">
      <w:pPr>
        <w:rPr>
          <w:sz w:val="32"/>
          <w:szCs w:val="32"/>
        </w:rPr>
      </w:pPr>
      <w:r w:rsidRPr="00A55CEF">
        <w:rPr>
          <w:sz w:val="32"/>
          <w:szCs w:val="32"/>
        </w:rPr>
        <w:t>cd Desktop</w:t>
      </w:r>
    </w:p>
    <w:p w:rsidR="00894D78" w:rsidRPr="000A1BF3" w:rsidRDefault="00894D78" w:rsidP="00894D78">
      <w:pPr>
        <w:rPr>
          <w:i/>
          <w:sz w:val="32"/>
          <w:szCs w:val="32"/>
        </w:rPr>
      </w:pPr>
      <w:r w:rsidRPr="000A1BF3">
        <w:rPr>
          <w:b/>
          <w:i/>
          <w:sz w:val="32"/>
          <w:szCs w:val="32"/>
        </w:rPr>
        <w:t>Command for compilation</w:t>
      </w:r>
      <w:r w:rsidRPr="000A1BF3">
        <w:rPr>
          <w:i/>
          <w:sz w:val="32"/>
          <w:szCs w:val="32"/>
        </w:rPr>
        <w:t>:</w:t>
      </w:r>
    </w:p>
    <w:p w:rsidR="00894D78" w:rsidRPr="00A55CEF" w:rsidRDefault="00894D78" w:rsidP="00894D78">
      <w:pPr>
        <w:rPr>
          <w:sz w:val="32"/>
          <w:szCs w:val="32"/>
        </w:rPr>
      </w:pPr>
      <w:r w:rsidRPr="00A55CEF">
        <w:rPr>
          <w:sz w:val="32"/>
          <w:szCs w:val="32"/>
        </w:rPr>
        <w:t xml:space="preserve">javac </w:t>
      </w:r>
      <w:r w:rsidR="00BC616B">
        <w:rPr>
          <w:sz w:val="32"/>
          <w:szCs w:val="32"/>
        </w:rPr>
        <w:t xml:space="preserve"> </w:t>
      </w:r>
      <w:r w:rsidRPr="00A55CEF">
        <w:rPr>
          <w:sz w:val="32"/>
          <w:szCs w:val="32"/>
        </w:rPr>
        <w:t>Filename.java</w:t>
      </w:r>
    </w:p>
    <w:p w:rsidR="00894D78" w:rsidRPr="000A1BF3" w:rsidRDefault="00894D78" w:rsidP="00894D78">
      <w:pPr>
        <w:rPr>
          <w:b/>
          <w:i/>
          <w:sz w:val="32"/>
          <w:szCs w:val="32"/>
        </w:rPr>
      </w:pPr>
      <w:r w:rsidRPr="000A1BF3">
        <w:rPr>
          <w:b/>
          <w:i/>
          <w:sz w:val="32"/>
          <w:szCs w:val="32"/>
        </w:rPr>
        <w:t>Command for Execution:</w:t>
      </w:r>
    </w:p>
    <w:p w:rsidR="00894D78" w:rsidRDefault="00894D78" w:rsidP="00894D78">
      <w:pPr>
        <w:rPr>
          <w:sz w:val="32"/>
          <w:szCs w:val="32"/>
        </w:rPr>
      </w:pPr>
      <w:r w:rsidRPr="00A55CEF">
        <w:rPr>
          <w:sz w:val="32"/>
          <w:szCs w:val="32"/>
        </w:rPr>
        <w:t>java Filename</w:t>
      </w:r>
    </w:p>
    <w:p w:rsidR="00E4586F" w:rsidRDefault="00E4586F" w:rsidP="00894D78">
      <w:pPr>
        <w:rPr>
          <w:sz w:val="32"/>
          <w:szCs w:val="32"/>
        </w:rPr>
      </w:pPr>
      <w:r>
        <w:rPr>
          <w:sz w:val="32"/>
          <w:szCs w:val="32"/>
        </w:rPr>
        <w:t>Other Drive:</w:t>
      </w:r>
    </w:p>
    <w:p w:rsidR="00E4586F" w:rsidRDefault="00E4586F" w:rsidP="00894D78">
      <w:pPr>
        <w:rPr>
          <w:sz w:val="32"/>
          <w:szCs w:val="32"/>
        </w:rPr>
      </w:pPr>
      <w:r>
        <w:rPr>
          <w:sz w:val="32"/>
          <w:szCs w:val="32"/>
        </w:rPr>
        <w:t>&gt;D:</w:t>
      </w:r>
    </w:p>
    <w:p w:rsidR="00E4586F" w:rsidRDefault="00E4586F" w:rsidP="00894D78">
      <w:pPr>
        <w:rPr>
          <w:sz w:val="32"/>
          <w:szCs w:val="32"/>
        </w:rPr>
      </w:pPr>
      <w:r>
        <w:rPr>
          <w:sz w:val="32"/>
          <w:szCs w:val="32"/>
        </w:rPr>
        <w:t xml:space="preserve">D:\&gt;cd </w:t>
      </w:r>
      <w:r w:rsidR="004F371E">
        <w:rPr>
          <w:sz w:val="32"/>
          <w:szCs w:val="32"/>
        </w:rPr>
        <w:t>Abdul</w:t>
      </w:r>
    </w:p>
    <w:p w:rsidR="00E4586F" w:rsidRDefault="003175E3" w:rsidP="00894D78">
      <w:pPr>
        <w:rPr>
          <w:sz w:val="32"/>
          <w:szCs w:val="32"/>
        </w:rPr>
      </w:pPr>
      <w:r>
        <w:rPr>
          <w:sz w:val="32"/>
          <w:szCs w:val="32"/>
        </w:rPr>
        <w:t>j</w:t>
      </w:r>
      <w:r w:rsidR="00E4586F">
        <w:rPr>
          <w:sz w:val="32"/>
          <w:szCs w:val="32"/>
        </w:rPr>
        <w:t>avac</w:t>
      </w:r>
      <w:r w:rsidR="00BC616B">
        <w:rPr>
          <w:sz w:val="32"/>
          <w:szCs w:val="32"/>
        </w:rPr>
        <w:t xml:space="preserve"> </w:t>
      </w:r>
    </w:p>
    <w:p w:rsidR="00E4586F" w:rsidRDefault="00E4586F" w:rsidP="00894D78">
      <w:pPr>
        <w:rPr>
          <w:sz w:val="32"/>
          <w:szCs w:val="32"/>
        </w:rPr>
      </w:pPr>
      <w:r>
        <w:rPr>
          <w:sz w:val="32"/>
          <w:szCs w:val="32"/>
        </w:rPr>
        <w:t>java</w:t>
      </w:r>
    </w:p>
    <w:p w:rsidR="00E4586F" w:rsidRDefault="00E4586F" w:rsidP="00894D78">
      <w:pPr>
        <w:rPr>
          <w:sz w:val="32"/>
          <w:szCs w:val="32"/>
        </w:rPr>
      </w:pPr>
    </w:p>
    <w:p w:rsidR="00E4586F" w:rsidRPr="00A55CEF" w:rsidRDefault="00E4586F" w:rsidP="00894D78">
      <w:pPr>
        <w:rPr>
          <w:sz w:val="32"/>
          <w:szCs w:val="32"/>
        </w:rPr>
      </w:pPr>
    </w:p>
    <w:p w:rsidR="00894D78" w:rsidRPr="00A55CEF" w:rsidRDefault="00894D78" w:rsidP="00894D78">
      <w:pPr>
        <w:rPr>
          <w:sz w:val="32"/>
          <w:szCs w:val="32"/>
        </w:rPr>
      </w:pPr>
      <w:r w:rsidRPr="00A55CEF">
        <w:rPr>
          <w:sz w:val="32"/>
          <w:szCs w:val="32"/>
        </w:rPr>
        <w:t>Path:To show the location of .exe files to the OS.</w:t>
      </w:r>
    </w:p>
    <w:p w:rsidR="00894D78" w:rsidRPr="00A55CEF" w:rsidRDefault="00894D78" w:rsidP="00894D78">
      <w:pPr>
        <w:rPr>
          <w:sz w:val="32"/>
          <w:szCs w:val="32"/>
        </w:rPr>
      </w:pPr>
      <w:r w:rsidRPr="00A55CEF">
        <w:rPr>
          <w:sz w:val="32"/>
          <w:szCs w:val="32"/>
        </w:rPr>
        <w:t>Class Path:To show the location of .class files to the JVM.</w:t>
      </w:r>
    </w:p>
    <w:p w:rsidR="00894D78" w:rsidRDefault="00894D78" w:rsidP="00894D78">
      <w:pPr>
        <w:rPr>
          <w:b/>
          <w:i/>
          <w:sz w:val="32"/>
          <w:szCs w:val="32"/>
        </w:rPr>
      </w:pPr>
      <w:r w:rsidRPr="008249DE">
        <w:rPr>
          <w:b/>
          <w:i/>
          <w:sz w:val="32"/>
          <w:szCs w:val="32"/>
        </w:rPr>
        <w:t>To set the path:</w:t>
      </w:r>
    </w:p>
    <w:p w:rsidR="0058414A" w:rsidRPr="008249DE" w:rsidRDefault="0058414A" w:rsidP="00894D78">
      <w:pPr>
        <w:rPr>
          <w:b/>
          <w:i/>
          <w:sz w:val="32"/>
          <w:szCs w:val="32"/>
        </w:rPr>
      </w:pPr>
      <w:r>
        <w:rPr>
          <w:b/>
          <w:i/>
          <w:sz w:val="32"/>
          <w:szCs w:val="32"/>
        </w:rPr>
        <w:t xml:space="preserve">                            rc</w:t>
      </w:r>
    </w:p>
    <w:p w:rsidR="00894D78" w:rsidRPr="00A55CEF" w:rsidRDefault="00894D78" w:rsidP="00894D78">
      <w:pPr>
        <w:rPr>
          <w:sz w:val="32"/>
          <w:szCs w:val="32"/>
        </w:rPr>
      </w:pPr>
      <w:r w:rsidRPr="00A55CEF">
        <w:rPr>
          <w:sz w:val="32"/>
          <w:szCs w:val="32"/>
        </w:rPr>
        <w:t>My Computer-------------------&gt;properties-----&gt;Advanced---&gt;</w:t>
      </w:r>
    </w:p>
    <w:p w:rsidR="00894D78" w:rsidRPr="00A55CEF" w:rsidRDefault="00894D78" w:rsidP="00894D78">
      <w:pPr>
        <w:rPr>
          <w:sz w:val="32"/>
          <w:szCs w:val="32"/>
        </w:rPr>
      </w:pPr>
      <w:r w:rsidRPr="00A55CEF">
        <w:rPr>
          <w:sz w:val="32"/>
          <w:szCs w:val="32"/>
        </w:rPr>
        <w:t>Environmental variables------&gt;User variables---&gt;new---&gt;</w:t>
      </w:r>
    </w:p>
    <w:p w:rsidR="00894D78" w:rsidRPr="00A55CEF" w:rsidRDefault="00894D78" w:rsidP="00894D78">
      <w:pPr>
        <w:rPr>
          <w:sz w:val="32"/>
          <w:szCs w:val="32"/>
        </w:rPr>
      </w:pPr>
      <w:r w:rsidRPr="00A55CEF">
        <w:rPr>
          <w:sz w:val="32"/>
          <w:szCs w:val="32"/>
        </w:rPr>
        <w:t>variable name:PATH</w:t>
      </w:r>
    </w:p>
    <w:p w:rsidR="00894D78" w:rsidRPr="00A55CEF" w:rsidRDefault="00894D78" w:rsidP="00894D78">
      <w:pPr>
        <w:rPr>
          <w:sz w:val="32"/>
          <w:szCs w:val="32"/>
        </w:rPr>
      </w:pPr>
      <w:r w:rsidRPr="00A55CEF">
        <w:rPr>
          <w:sz w:val="32"/>
          <w:szCs w:val="32"/>
        </w:rPr>
        <w:lastRenderedPageBreak/>
        <w:t>variable value:paste</w:t>
      </w:r>
    </w:p>
    <w:p w:rsidR="00894D78" w:rsidRPr="00A55CEF" w:rsidRDefault="00894D78" w:rsidP="00894D78">
      <w:pPr>
        <w:rPr>
          <w:sz w:val="32"/>
          <w:szCs w:val="32"/>
        </w:rPr>
      </w:pPr>
      <w:r w:rsidRPr="00A55CEF">
        <w:rPr>
          <w:sz w:val="32"/>
          <w:szCs w:val="32"/>
        </w:rPr>
        <w:t>ok-----&gt;ok-----&gt;ok.</w:t>
      </w:r>
    </w:p>
    <w:p w:rsidR="00894D78" w:rsidRPr="00A55CEF" w:rsidRDefault="00894D78" w:rsidP="00894D78">
      <w:pPr>
        <w:rPr>
          <w:sz w:val="32"/>
          <w:szCs w:val="32"/>
        </w:rPr>
      </w:pPr>
      <w:r w:rsidRPr="00A55CEF">
        <w:rPr>
          <w:sz w:val="32"/>
          <w:szCs w:val="32"/>
        </w:rPr>
        <w:t>C---&gt;program files----&gt;java----&gt;jdk1.7------&gt;bin-------------&gt;copy</w:t>
      </w:r>
    </w:p>
    <w:p w:rsidR="00446651" w:rsidRDefault="00446651" w:rsidP="00894D78">
      <w:pPr>
        <w:rPr>
          <w:sz w:val="32"/>
          <w:szCs w:val="32"/>
        </w:rPr>
      </w:pPr>
    </w:p>
    <w:p w:rsidR="00894D78" w:rsidRPr="001D21AF" w:rsidRDefault="00894D78" w:rsidP="00894D78">
      <w:pPr>
        <w:rPr>
          <w:b/>
          <w:i/>
          <w:sz w:val="32"/>
          <w:szCs w:val="32"/>
        </w:rPr>
      </w:pPr>
      <w:r w:rsidRPr="001D21AF">
        <w:rPr>
          <w:b/>
          <w:i/>
          <w:sz w:val="32"/>
          <w:szCs w:val="32"/>
        </w:rPr>
        <w:t>Structure of a basic java program:</w:t>
      </w:r>
    </w:p>
    <w:p w:rsidR="00894D78" w:rsidRPr="00A55CEF" w:rsidRDefault="00894D78" w:rsidP="00894D78">
      <w:pPr>
        <w:rPr>
          <w:sz w:val="32"/>
          <w:szCs w:val="32"/>
        </w:rPr>
      </w:pPr>
      <w:r w:rsidRPr="00A55CEF">
        <w:rPr>
          <w:sz w:val="32"/>
          <w:szCs w:val="32"/>
        </w:rPr>
        <w:t xml:space="preserve">class </w:t>
      </w:r>
      <w:r w:rsidR="009B422A">
        <w:rPr>
          <w:sz w:val="32"/>
          <w:szCs w:val="32"/>
        </w:rPr>
        <w:t xml:space="preserve"> </w:t>
      </w:r>
      <w:r w:rsidRPr="00A55CEF">
        <w:rPr>
          <w:sz w:val="32"/>
          <w:szCs w:val="32"/>
        </w:rPr>
        <w:t>ClassName</w:t>
      </w:r>
    </w:p>
    <w:p w:rsidR="00894D78" w:rsidRDefault="00894D78" w:rsidP="00894D78">
      <w:pPr>
        <w:rPr>
          <w:sz w:val="32"/>
          <w:szCs w:val="32"/>
        </w:rPr>
      </w:pPr>
      <w:r w:rsidRPr="00A55CEF">
        <w:rPr>
          <w:sz w:val="32"/>
          <w:szCs w:val="32"/>
        </w:rPr>
        <w:t>{</w:t>
      </w:r>
    </w:p>
    <w:p w:rsidR="006C1184" w:rsidRPr="00A55CEF" w:rsidRDefault="006C1184" w:rsidP="00894D78">
      <w:pPr>
        <w:rPr>
          <w:sz w:val="32"/>
          <w:szCs w:val="32"/>
        </w:rPr>
      </w:pPr>
    </w:p>
    <w:p w:rsidR="00894D78" w:rsidRPr="00A55CEF" w:rsidRDefault="001D21AF" w:rsidP="00894D78">
      <w:pPr>
        <w:rPr>
          <w:sz w:val="32"/>
          <w:szCs w:val="32"/>
        </w:rPr>
      </w:pPr>
      <w:r>
        <w:rPr>
          <w:sz w:val="32"/>
          <w:szCs w:val="32"/>
        </w:rPr>
        <w:t xml:space="preserve"> public static void </w:t>
      </w:r>
      <w:r w:rsidR="00894D78" w:rsidRPr="00A55CEF">
        <w:rPr>
          <w:sz w:val="32"/>
          <w:szCs w:val="32"/>
        </w:rPr>
        <w:t>main(</w:t>
      </w:r>
      <w:r>
        <w:rPr>
          <w:sz w:val="32"/>
          <w:szCs w:val="32"/>
        </w:rPr>
        <w:t>String a[]</w:t>
      </w:r>
      <w:r w:rsidR="00894D78"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Logic to be written</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0A1BF3" w:rsidRDefault="00894D78" w:rsidP="00894D78">
      <w:pPr>
        <w:rPr>
          <w:b/>
          <w:i/>
          <w:sz w:val="32"/>
          <w:szCs w:val="32"/>
        </w:rPr>
      </w:pPr>
      <w:r w:rsidRPr="000A1BF3">
        <w:rPr>
          <w:b/>
          <w:i/>
          <w:sz w:val="32"/>
          <w:szCs w:val="32"/>
        </w:rPr>
        <w:t>First java program:</w:t>
      </w:r>
    </w:p>
    <w:p w:rsidR="00894D78" w:rsidRPr="000A1BF3" w:rsidRDefault="00894D78" w:rsidP="00894D78">
      <w:pPr>
        <w:rPr>
          <w:sz w:val="32"/>
          <w:szCs w:val="32"/>
          <w:highlight w:val="yellow"/>
        </w:rPr>
      </w:pPr>
      <w:r w:rsidRPr="000A1BF3">
        <w:rPr>
          <w:sz w:val="32"/>
          <w:szCs w:val="32"/>
          <w:highlight w:val="yellow"/>
        </w:rPr>
        <w:t>class Demo</w:t>
      </w:r>
    </w:p>
    <w:p w:rsidR="00894D78" w:rsidRPr="000A1BF3" w:rsidRDefault="00894D78" w:rsidP="00894D78">
      <w:pPr>
        <w:rPr>
          <w:sz w:val="32"/>
          <w:szCs w:val="32"/>
          <w:highlight w:val="yellow"/>
        </w:rPr>
      </w:pPr>
      <w:r w:rsidRPr="000A1BF3">
        <w:rPr>
          <w:sz w:val="32"/>
          <w:szCs w:val="32"/>
          <w:highlight w:val="yellow"/>
        </w:rPr>
        <w:t>{</w:t>
      </w:r>
    </w:p>
    <w:p w:rsidR="00894D78" w:rsidRPr="000A1BF3" w:rsidRDefault="00894D78" w:rsidP="00894D78">
      <w:pPr>
        <w:rPr>
          <w:sz w:val="32"/>
          <w:szCs w:val="32"/>
          <w:highlight w:val="yellow"/>
        </w:rPr>
      </w:pPr>
      <w:r w:rsidRPr="000A1BF3">
        <w:rPr>
          <w:sz w:val="32"/>
          <w:szCs w:val="32"/>
          <w:highlight w:val="yellow"/>
        </w:rPr>
        <w:t>public static void main(String a[])</w:t>
      </w:r>
    </w:p>
    <w:p w:rsidR="00894D78" w:rsidRPr="000A1BF3" w:rsidRDefault="00894D78" w:rsidP="00894D78">
      <w:pPr>
        <w:rPr>
          <w:sz w:val="32"/>
          <w:szCs w:val="32"/>
          <w:highlight w:val="yellow"/>
        </w:rPr>
      </w:pPr>
      <w:r w:rsidRPr="000A1BF3">
        <w:rPr>
          <w:sz w:val="32"/>
          <w:szCs w:val="32"/>
          <w:highlight w:val="yellow"/>
        </w:rPr>
        <w:t>{</w:t>
      </w:r>
    </w:p>
    <w:p w:rsidR="006C1184" w:rsidRPr="000A1BF3" w:rsidRDefault="00894D78" w:rsidP="00894D78">
      <w:pPr>
        <w:rPr>
          <w:sz w:val="32"/>
          <w:szCs w:val="32"/>
          <w:highlight w:val="yellow"/>
        </w:rPr>
      </w:pPr>
      <w:r w:rsidRPr="000A1BF3">
        <w:rPr>
          <w:sz w:val="32"/>
          <w:szCs w:val="32"/>
          <w:highlight w:val="yellow"/>
        </w:rPr>
        <w:t>System</w:t>
      </w:r>
      <w:r w:rsidR="006C1184">
        <w:rPr>
          <w:sz w:val="32"/>
          <w:szCs w:val="32"/>
          <w:highlight w:val="yellow"/>
        </w:rPr>
        <w:t>.out.println("welcome to java</w:t>
      </w:r>
      <w:r w:rsidR="00623B41">
        <w:rPr>
          <w:sz w:val="32"/>
          <w:szCs w:val="32"/>
          <w:highlight w:val="yellow"/>
        </w:rPr>
        <w:t xml:space="preserve"> at Minds NXT</w:t>
      </w:r>
      <w:r w:rsidR="006C1184">
        <w:rPr>
          <w:sz w:val="32"/>
          <w:szCs w:val="32"/>
          <w:highlight w:val="yellow"/>
        </w:rPr>
        <w:t>");</w:t>
      </w:r>
    </w:p>
    <w:p w:rsidR="006C1184" w:rsidRPr="000A1BF3" w:rsidRDefault="006C1184" w:rsidP="006C1184">
      <w:pPr>
        <w:rPr>
          <w:sz w:val="32"/>
          <w:szCs w:val="32"/>
          <w:highlight w:val="yellow"/>
        </w:rPr>
      </w:pPr>
      <w:r w:rsidRPr="000A1BF3">
        <w:rPr>
          <w:sz w:val="32"/>
          <w:szCs w:val="32"/>
          <w:highlight w:val="yellow"/>
        </w:rPr>
        <w:t>System.out.println("</w:t>
      </w:r>
      <w:r>
        <w:rPr>
          <w:sz w:val="32"/>
          <w:szCs w:val="32"/>
          <w:highlight w:val="yellow"/>
        </w:rPr>
        <w:t>Hai</w:t>
      </w:r>
      <w:r w:rsidRPr="000A1BF3">
        <w:rPr>
          <w:sz w:val="32"/>
          <w:szCs w:val="32"/>
          <w:highlight w:val="yellow"/>
        </w:rPr>
        <w:t>");</w:t>
      </w:r>
    </w:p>
    <w:p w:rsidR="00894D78" w:rsidRPr="000A1BF3" w:rsidRDefault="00894D78" w:rsidP="00894D78">
      <w:pPr>
        <w:rPr>
          <w:sz w:val="32"/>
          <w:szCs w:val="32"/>
          <w:highlight w:val="yellow"/>
        </w:rPr>
      </w:pPr>
      <w:r w:rsidRPr="000A1BF3">
        <w:rPr>
          <w:sz w:val="32"/>
          <w:szCs w:val="32"/>
          <w:highlight w:val="yellow"/>
        </w:rPr>
        <w:t>}</w:t>
      </w:r>
    </w:p>
    <w:p w:rsidR="00894D78" w:rsidRDefault="00894D78" w:rsidP="00894D78">
      <w:pPr>
        <w:rPr>
          <w:sz w:val="32"/>
          <w:szCs w:val="32"/>
        </w:rPr>
      </w:pPr>
      <w:r w:rsidRPr="000A1BF3">
        <w:rPr>
          <w:sz w:val="32"/>
          <w:szCs w:val="32"/>
          <w:highlight w:val="yellow"/>
        </w:rPr>
        <w:lastRenderedPageBreak/>
        <w:t>}</w:t>
      </w:r>
    </w:p>
    <w:p w:rsidR="006C1184" w:rsidRPr="00A55CEF" w:rsidRDefault="006C1184" w:rsidP="00894D78">
      <w:pPr>
        <w:rPr>
          <w:sz w:val="32"/>
          <w:szCs w:val="32"/>
        </w:rPr>
      </w:pPr>
    </w:p>
    <w:p w:rsidR="00894D78" w:rsidRPr="00A55CEF" w:rsidRDefault="00894D78" w:rsidP="00894D78">
      <w:pPr>
        <w:rPr>
          <w:sz w:val="32"/>
          <w:szCs w:val="32"/>
        </w:rPr>
      </w:pPr>
      <w:r w:rsidRPr="00A55CEF">
        <w:rPr>
          <w:sz w:val="32"/>
          <w:szCs w:val="32"/>
        </w:rPr>
        <w:t>main()-------&gt;Predefined function/method.Starting point of program Execution</w:t>
      </w:r>
    </w:p>
    <w:p w:rsidR="00894D78" w:rsidRPr="00A55CEF" w:rsidRDefault="00894D78" w:rsidP="00894D78">
      <w:pPr>
        <w:rPr>
          <w:sz w:val="32"/>
          <w:szCs w:val="32"/>
        </w:rPr>
      </w:pPr>
      <w:r w:rsidRPr="00A55CEF">
        <w:rPr>
          <w:sz w:val="32"/>
          <w:szCs w:val="32"/>
        </w:rPr>
        <w:t>void----&gt;main block is not going to return anything.</w:t>
      </w:r>
    </w:p>
    <w:p w:rsidR="00894D78" w:rsidRPr="00A55CEF" w:rsidRDefault="00894D78" w:rsidP="00894D78">
      <w:pPr>
        <w:rPr>
          <w:sz w:val="32"/>
          <w:szCs w:val="32"/>
        </w:rPr>
      </w:pPr>
      <w:r w:rsidRPr="00A55CEF">
        <w:rPr>
          <w:sz w:val="32"/>
          <w:szCs w:val="32"/>
        </w:rPr>
        <w:t>public-----&gt;To make main() accessible any where(through out the program).</w:t>
      </w:r>
    </w:p>
    <w:p w:rsidR="00894D78" w:rsidRPr="00A55CEF" w:rsidRDefault="00894D78" w:rsidP="00894D78">
      <w:pPr>
        <w:rPr>
          <w:sz w:val="32"/>
          <w:szCs w:val="32"/>
        </w:rPr>
      </w:pPr>
      <w:r w:rsidRPr="00A55CEF">
        <w:rPr>
          <w:sz w:val="32"/>
          <w:szCs w:val="32"/>
        </w:rPr>
        <w:t>static-------&gt;To load main() first(Top priority in loading main()).</w:t>
      </w:r>
    </w:p>
    <w:p w:rsidR="00894D78" w:rsidRPr="00A55CEF" w:rsidRDefault="00894D78" w:rsidP="00894D78">
      <w:pPr>
        <w:rPr>
          <w:sz w:val="32"/>
          <w:szCs w:val="32"/>
        </w:rPr>
      </w:pPr>
      <w:r w:rsidRPr="00A55CEF">
        <w:rPr>
          <w:sz w:val="32"/>
          <w:szCs w:val="32"/>
        </w:rPr>
        <w:t>System--------&gt;Predefined class.</w:t>
      </w:r>
    </w:p>
    <w:p w:rsidR="00894D78" w:rsidRPr="00A55CEF" w:rsidRDefault="00894D78" w:rsidP="00894D78">
      <w:pPr>
        <w:rPr>
          <w:sz w:val="32"/>
          <w:szCs w:val="32"/>
        </w:rPr>
      </w:pPr>
      <w:r w:rsidRPr="00A55CEF">
        <w:rPr>
          <w:sz w:val="32"/>
          <w:szCs w:val="32"/>
        </w:rPr>
        <w:t>To gain access over the system resources.</w:t>
      </w:r>
    </w:p>
    <w:p w:rsidR="00894D78" w:rsidRPr="00A55CEF" w:rsidRDefault="00894D78" w:rsidP="00894D78">
      <w:pPr>
        <w:rPr>
          <w:sz w:val="32"/>
          <w:szCs w:val="32"/>
        </w:rPr>
      </w:pPr>
      <w:r w:rsidRPr="00A55CEF">
        <w:rPr>
          <w:sz w:val="32"/>
          <w:szCs w:val="32"/>
        </w:rPr>
        <w:t>out------&gt;Predefined object.(An object of PrintStream class).</w:t>
      </w:r>
    </w:p>
    <w:p w:rsidR="00894D78" w:rsidRPr="00A55CEF" w:rsidRDefault="00894D78" w:rsidP="00894D78">
      <w:pPr>
        <w:rPr>
          <w:sz w:val="32"/>
          <w:szCs w:val="32"/>
        </w:rPr>
      </w:pPr>
      <w:r w:rsidRPr="00A55CEF">
        <w:rPr>
          <w:sz w:val="32"/>
          <w:szCs w:val="32"/>
        </w:rPr>
        <w:t>To gain access over the output devices of the system.</w:t>
      </w:r>
    </w:p>
    <w:p w:rsidR="00894D78" w:rsidRPr="00A55CEF" w:rsidRDefault="00894D78" w:rsidP="00894D78">
      <w:pPr>
        <w:rPr>
          <w:sz w:val="32"/>
          <w:szCs w:val="32"/>
        </w:rPr>
      </w:pPr>
      <w:r w:rsidRPr="00A55CEF">
        <w:rPr>
          <w:sz w:val="32"/>
          <w:szCs w:val="32"/>
        </w:rPr>
        <w:t>Variable:Name of a memory cell is called as a variable.</w:t>
      </w:r>
    </w:p>
    <w:p w:rsidR="00894D78" w:rsidRPr="00A55CEF" w:rsidRDefault="00894D78" w:rsidP="00894D78">
      <w:pPr>
        <w:rPr>
          <w:sz w:val="32"/>
          <w:szCs w:val="32"/>
        </w:rPr>
      </w:pPr>
      <w:r w:rsidRPr="00A55CEF">
        <w:rPr>
          <w:sz w:val="32"/>
          <w:szCs w:val="32"/>
        </w:rPr>
        <w:t>To store the information,we will use this.</w:t>
      </w:r>
    </w:p>
    <w:p w:rsidR="00894D78" w:rsidRPr="00A55CEF" w:rsidRDefault="00894D78" w:rsidP="00894D78">
      <w:pPr>
        <w:rPr>
          <w:sz w:val="32"/>
          <w:szCs w:val="32"/>
        </w:rPr>
      </w:pPr>
    </w:p>
    <w:p w:rsidR="002F6142" w:rsidRDefault="002F6142" w:rsidP="00894D78">
      <w:pPr>
        <w:rPr>
          <w:b/>
          <w:i/>
          <w:sz w:val="32"/>
          <w:szCs w:val="32"/>
        </w:rPr>
      </w:pPr>
    </w:p>
    <w:p w:rsidR="00894D78" w:rsidRPr="003669E5" w:rsidRDefault="00677A3D" w:rsidP="00894D78">
      <w:pPr>
        <w:rPr>
          <w:b/>
          <w:i/>
          <w:sz w:val="32"/>
          <w:szCs w:val="32"/>
        </w:rPr>
      </w:pPr>
      <w:r>
        <w:rPr>
          <w:b/>
          <w:i/>
          <w:sz w:val="32"/>
          <w:szCs w:val="32"/>
        </w:rPr>
        <w:t>2)</w:t>
      </w:r>
      <w:r w:rsidR="00894D78" w:rsidRPr="003669E5">
        <w:rPr>
          <w:b/>
          <w:i/>
          <w:sz w:val="32"/>
          <w:szCs w:val="32"/>
        </w:rPr>
        <w:t>Data types:</w:t>
      </w:r>
    </w:p>
    <w:p w:rsidR="00894D78" w:rsidRPr="00A55CEF" w:rsidRDefault="00894D78" w:rsidP="00894D78">
      <w:pPr>
        <w:rPr>
          <w:sz w:val="32"/>
          <w:szCs w:val="32"/>
        </w:rPr>
      </w:pPr>
      <w:r w:rsidRPr="00A55CEF">
        <w:rPr>
          <w:sz w:val="32"/>
          <w:szCs w:val="32"/>
        </w:rPr>
        <w:t>Provides information regarding:</w:t>
      </w:r>
    </w:p>
    <w:p w:rsidR="00894D78" w:rsidRPr="00A55CEF" w:rsidRDefault="00894D78" w:rsidP="00894D78">
      <w:pPr>
        <w:rPr>
          <w:sz w:val="32"/>
          <w:szCs w:val="32"/>
        </w:rPr>
      </w:pPr>
      <w:r w:rsidRPr="00A55CEF">
        <w:rPr>
          <w:sz w:val="32"/>
          <w:szCs w:val="32"/>
        </w:rPr>
        <w:t>1)No. of. bytes of memory to b</w:t>
      </w:r>
      <w:r w:rsidR="009B58BF">
        <w:rPr>
          <w:sz w:val="32"/>
          <w:szCs w:val="32"/>
        </w:rPr>
        <w:t>e</w:t>
      </w:r>
      <w:r w:rsidRPr="00A55CEF">
        <w:rPr>
          <w:sz w:val="32"/>
          <w:szCs w:val="32"/>
        </w:rPr>
        <w:t xml:space="preserve"> allocated to a variable.</w:t>
      </w:r>
    </w:p>
    <w:p w:rsidR="00894D78" w:rsidRPr="00A55CEF" w:rsidRDefault="00894D78" w:rsidP="00894D78">
      <w:pPr>
        <w:rPr>
          <w:sz w:val="32"/>
          <w:szCs w:val="32"/>
        </w:rPr>
      </w:pPr>
      <w:r w:rsidRPr="00A55CEF">
        <w:rPr>
          <w:sz w:val="32"/>
          <w:szCs w:val="32"/>
        </w:rPr>
        <w:t>2)What type of value should be allowed into it.</w:t>
      </w:r>
    </w:p>
    <w:p w:rsidR="00894D78" w:rsidRPr="00A55CEF" w:rsidRDefault="00894D78" w:rsidP="00894D78">
      <w:pPr>
        <w:rPr>
          <w:sz w:val="32"/>
          <w:szCs w:val="32"/>
        </w:rPr>
      </w:pPr>
      <w:r w:rsidRPr="00A55CEF">
        <w:rPr>
          <w:sz w:val="32"/>
          <w:szCs w:val="32"/>
        </w:rPr>
        <w:t>Data types available in java are as follows:</w:t>
      </w:r>
    </w:p>
    <w:p w:rsidR="00894D78" w:rsidRPr="00A55CEF" w:rsidRDefault="00894D78" w:rsidP="00894D78">
      <w:pPr>
        <w:rPr>
          <w:sz w:val="32"/>
          <w:szCs w:val="32"/>
        </w:rPr>
      </w:pPr>
      <w:r w:rsidRPr="00A55CEF">
        <w:rPr>
          <w:sz w:val="32"/>
          <w:szCs w:val="32"/>
        </w:rPr>
        <w:t>byte------&gt;1 byte</w:t>
      </w:r>
    </w:p>
    <w:p w:rsidR="00894D78" w:rsidRPr="00A55CEF" w:rsidRDefault="00894D78" w:rsidP="00894D78">
      <w:pPr>
        <w:rPr>
          <w:sz w:val="32"/>
          <w:szCs w:val="32"/>
        </w:rPr>
      </w:pPr>
      <w:r w:rsidRPr="00A55CEF">
        <w:rPr>
          <w:sz w:val="32"/>
          <w:szCs w:val="32"/>
        </w:rPr>
        <w:lastRenderedPageBreak/>
        <w:t>short-----&gt;2 bytes</w:t>
      </w:r>
    </w:p>
    <w:p w:rsidR="00894D78" w:rsidRPr="00A55CEF" w:rsidRDefault="00894D78" w:rsidP="00894D78">
      <w:pPr>
        <w:rPr>
          <w:sz w:val="32"/>
          <w:szCs w:val="32"/>
        </w:rPr>
      </w:pPr>
      <w:r w:rsidRPr="00A55CEF">
        <w:rPr>
          <w:sz w:val="32"/>
          <w:szCs w:val="32"/>
        </w:rPr>
        <w:t>int-------&gt;4 bytes</w:t>
      </w:r>
    </w:p>
    <w:p w:rsidR="00894D78" w:rsidRPr="00A55CEF" w:rsidRDefault="00894D78" w:rsidP="00894D78">
      <w:pPr>
        <w:rPr>
          <w:sz w:val="32"/>
          <w:szCs w:val="32"/>
        </w:rPr>
      </w:pPr>
      <w:r w:rsidRPr="00A55CEF">
        <w:rPr>
          <w:sz w:val="32"/>
          <w:szCs w:val="32"/>
        </w:rPr>
        <w:t>long------&gt;8 bytes</w:t>
      </w:r>
    </w:p>
    <w:p w:rsidR="00894D78" w:rsidRPr="00A55CEF" w:rsidRDefault="00894D78" w:rsidP="00894D78">
      <w:pPr>
        <w:rPr>
          <w:sz w:val="32"/>
          <w:szCs w:val="32"/>
        </w:rPr>
      </w:pPr>
      <w:r w:rsidRPr="00A55CEF">
        <w:rPr>
          <w:sz w:val="32"/>
          <w:szCs w:val="32"/>
        </w:rPr>
        <w:t>float-----&gt;4 bytes</w:t>
      </w:r>
    </w:p>
    <w:p w:rsidR="00894D78" w:rsidRPr="00A55CEF" w:rsidRDefault="00894D78" w:rsidP="00894D78">
      <w:pPr>
        <w:rPr>
          <w:sz w:val="32"/>
          <w:szCs w:val="32"/>
        </w:rPr>
      </w:pPr>
      <w:r w:rsidRPr="00A55CEF">
        <w:rPr>
          <w:sz w:val="32"/>
          <w:szCs w:val="32"/>
        </w:rPr>
        <w:t>double----&gt;8 bytes</w:t>
      </w:r>
    </w:p>
    <w:p w:rsidR="00894D78" w:rsidRPr="00A55CEF" w:rsidRDefault="00894D78" w:rsidP="00894D78">
      <w:pPr>
        <w:rPr>
          <w:sz w:val="32"/>
          <w:szCs w:val="32"/>
        </w:rPr>
      </w:pPr>
      <w:r w:rsidRPr="00A55CEF">
        <w:rPr>
          <w:sz w:val="32"/>
          <w:szCs w:val="32"/>
        </w:rPr>
        <w:t>boolean---&gt;1 bit</w:t>
      </w:r>
    </w:p>
    <w:p w:rsidR="00894D78" w:rsidRPr="00A55CEF" w:rsidRDefault="00894D78" w:rsidP="00894D78">
      <w:pPr>
        <w:rPr>
          <w:sz w:val="32"/>
          <w:szCs w:val="32"/>
        </w:rPr>
      </w:pPr>
      <w:r w:rsidRPr="00A55CEF">
        <w:rPr>
          <w:sz w:val="32"/>
          <w:szCs w:val="32"/>
        </w:rPr>
        <w:t>char------&gt;2 bytes</w:t>
      </w:r>
      <w:r w:rsidR="0087728B">
        <w:rPr>
          <w:sz w:val="32"/>
          <w:szCs w:val="32"/>
        </w:rPr>
        <w:t xml:space="preserve"> </w:t>
      </w:r>
    </w:p>
    <w:p w:rsidR="00894D78" w:rsidRPr="00A55CEF" w:rsidRDefault="00894D78" w:rsidP="00894D78">
      <w:pPr>
        <w:rPr>
          <w:sz w:val="32"/>
          <w:szCs w:val="32"/>
        </w:rPr>
      </w:pPr>
      <w:r w:rsidRPr="00A55CEF">
        <w:rPr>
          <w:sz w:val="32"/>
          <w:szCs w:val="32"/>
        </w:rPr>
        <w:t>String----&gt;Depends on the string</w:t>
      </w:r>
    </w:p>
    <w:p w:rsidR="00894D78" w:rsidRPr="00A55CEF" w:rsidRDefault="00894D78" w:rsidP="00894D78">
      <w:pPr>
        <w:rPr>
          <w:sz w:val="32"/>
          <w:szCs w:val="32"/>
        </w:rPr>
      </w:pPr>
      <w:r w:rsidRPr="00A55CEF">
        <w:rPr>
          <w:sz w:val="32"/>
          <w:szCs w:val="32"/>
        </w:rPr>
        <w:t>Ex:Pinky---&gt;5*2=10 bytes</w:t>
      </w:r>
    </w:p>
    <w:p w:rsidR="00662963" w:rsidRDefault="00894D78" w:rsidP="00894D78">
      <w:pPr>
        <w:rPr>
          <w:sz w:val="32"/>
          <w:szCs w:val="32"/>
        </w:rPr>
      </w:pPr>
      <w:r w:rsidRPr="00A55CEF">
        <w:rPr>
          <w:sz w:val="32"/>
          <w:szCs w:val="32"/>
        </w:rPr>
        <w:t>Ex</w:t>
      </w:r>
      <w:r w:rsidR="00662963">
        <w:rPr>
          <w:sz w:val="32"/>
          <w:szCs w:val="32"/>
        </w:rPr>
        <w:t>ample:</w:t>
      </w:r>
    </w:p>
    <w:p w:rsidR="00894D78" w:rsidRPr="00A55CEF" w:rsidRDefault="00894D78" w:rsidP="00894D78">
      <w:pPr>
        <w:rPr>
          <w:sz w:val="32"/>
          <w:szCs w:val="32"/>
        </w:rPr>
      </w:pPr>
      <w:r w:rsidRPr="00A55CEF">
        <w:rPr>
          <w:sz w:val="32"/>
          <w:szCs w:val="32"/>
        </w:rPr>
        <w:t>class Employe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rgs)</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nt a=5,b=4;</w:t>
      </w:r>
    </w:p>
    <w:p w:rsidR="00894D78" w:rsidRPr="00A55CEF" w:rsidRDefault="00894D78" w:rsidP="00894D78">
      <w:pPr>
        <w:rPr>
          <w:sz w:val="32"/>
          <w:szCs w:val="32"/>
        </w:rPr>
      </w:pPr>
      <w:r w:rsidRPr="00A55CEF">
        <w:rPr>
          <w:sz w:val="32"/>
          <w:szCs w:val="32"/>
        </w:rPr>
        <w:t>System.out.println(a+b);</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float x=45.3f,y=89.4f;</w:t>
      </w:r>
    </w:p>
    <w:p w:rsidR="00894D78" w:rsidRPr="00A55CEF" w:rsidRDefault="00894D78" w:rsidP="00894D78">
      <w:pPr>
        <w:rPr>
          <w:sz w:val="32"/>
          <w:szCs w:val="32"/>
        </w:rPr>
      </w:pPr>
      <w:r w:rsidRPr="00A55CEF">
        <w:rPr>
          <w:sz w:val="32"/>
          <w:szCs w:val="32"/>
        </w:rPr>
        <w:t>System.out.println(x+y);</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double d1=45.32,d2=908.4;</w:t>
      </w:r>
    </w:p>
    <w:p w:rsidR="00894D78" w:rsidRPr="00A55CEF" w:rsidRDefault="00894D78" w:rsidP="00894D78">
      <w:pPr>
        <w:rPr>
          <w:sz w:val="32"/>
          <w:szCs w:val="32"/>
        </w:rPr>
      </w:pPr>
      <w:r w:rsidRPr="00A55CEF">
        <w:rPr>
          <w:sz w:val="32"/>
          <w:szCs w:val="32"/>
        </w:rPr>
        <w:lastRenderedPageBreak/>
        <w:t>System.out.println(d1*d2);</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3669E5" w:rsidRPr="003669E5" w:rsidRDefault="00677A3D" w:rsidP="00894D78">
      <w:pPr>
        <w:rPr>
          <w:b/>
          <w:i/>
          <w:sz w:val="32"/>
          <w:szCs w:val="32"/>
        </w:rPr>
      </w:pPr>
      <w:r>
        <w:rPr>
          <w:b/>
          <w:i/>
          <w:sz w:val="32"/>
          <w:szCs w:val="32"/>
        </w:rPr>
        <w:t>3)</w:t>
      </w:r>
      <w:r w:rsidR="00894D78" w:rsidRPr="003669E5">
        <w:rPr>
          <w:b/>
          <w:i/>
          <w:sz w:val="32"/>
          <w:szCs w:val="32"/>
        </w:rPr>
        <w:t>Operato</w:t>
      </w:r>
      <w:r w:rsidR="003669E5" w:rsidRPr="003669E5">
        <w:rPr>
          <w:b/>
          <w:i/>
          <w:sz w:val="32"/>
          <w:szCs w:val="32"/>
        </w:rPr>
        <w:t>rs:</w:t>
      </w:r>
    </w:p>
    <w:p w:rsidR="00894D78" w:rsidRPr="00A55CEF" w:rsidRDefault="00894D78" w:rsidP="00894D78">
      <w:pPr>
        <w:rPr>
          <w:sz w:val="32"/>
          <w:szCs w:val="32"/>
        </w:rPr>
      </w:pPr>
      <w:r w:rsidRPr="00A55CEF">
        <w:rPr>
          <w:sz w:val="32"/>
          <w:szCs w:val="32"/>
        </w:rPr>
        <w:t>These are used to perform operations.</w:t>
      </w:r>
    </w:p>
    <w:p w:rsidR="00894D78" w:rsidRPr="00A55CEF" w:rsidRDefault="00894D78" w:rsidP="00894D78">
      <w:pPr>
        <w:rPr>
          <w:sz w:val="32"/>
          <w:szCs w:val="32"/>
        </w:rPr>
      </w:pPr>
      <w:r w:rsidRPr="00A55CEF">
        <w:rPr>
          <w:sz w:val="32"/>
          <w:szCs w:val="32"/>
        </w:rPr>
        <w:t>In the following</w:t>
      </w:r>
      <w:r w:rsidR="003669E5">
        <w:rPr>
          <w:sz w:val="32"/>
          <w:szCs w:val="32"/>
        </w:rPr>
        <w:t xml:space="preserve"> </w:t>
      </w:r>
      <w:r w:rsidRPr="00A55CEF">
        <w:rPr>
          <w:sz w:val="32"/>
          <w:szCs w:val="32"/>
        </w:rPr>
        <w:t xml:space="preserve"> instruction,c=a+b...</w:t>
      </w:r>
    </w:p>
    <w:p w:rsidR="00894D78" w:rsidRPr="00A55CEF" w:rsidRDefault="00894D78" w:rsidP="00894D78">
      <w:pPr>
        <w:rPr>
          <w:sz w:val="32"/>
          <w:szCs w:val="32"/>
        </w:rPr>
      </w:pPr>
      <w:r w:rsidRPr="00A55CEF">
        <w:rPr>
          <w:sz w:val="32"/>
          <w:szCs w:val="32"/>
        </w:rPr>
        <w:t>a,b-----&gt;operands</w:t>
      </w:r>
    </w:p>
    <w:p w:rsidR="00894D78" w:rsidRPr="00A55CEF" w:rsidRDefault="00894D78" w:rsidP="00894D78">
      <w:pPr>
        <w:rPr>
          <w:sz w:val="32"/>
          <w:szCs w:val="32"/>
        </w:rPr>
      </w:pPr>
      <w:r w:rsidRPr="00A55CEF">
        <w:rPr>
          <w:sz w:val="32"/>
          <w:szCs w:val="32"/>
        </w:rPr>
        <w:t>+---&gt;Operator</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Operator              Representation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Arithmetic            + - * / % </w:t>
      </w:r>
    </w:p>
    <w:p w:rsidR="00894D78" w:rsidRPr="00A55CEF" w:rsidRDefault="00894D78" w:rsidP="00894D78">
      <w:pPr>
        <w:rPr>
          <w:sz w:val="32"/>
          <w:szCs w:val="32"/>
        </w:rPr>
      </w:pPr>
      <w:r w:rsidRPr="00A55CEF">
        <w:rPr>
          <w:sz w:val="32"/>
          <w:szCs w:val="32"/>
        </w:rPr>
        <w:t>Relational            &lt; &gt; &lt;= &gt;=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incrementation </w:t>
      </w:r>
      <w:r w:rsidR="003669E5">
        <w:rPr>
          <w:sz w:val="32"/>
          <w:szCs w:val="32"/>
        </w:rPr>
        <w:t xml:space="preserve"> </w:t>
      </w:r>
      <w:r w:rsidRPr="00A55CEF">
        <w:rPr>
          <w:sz w:val="32"/>
          <w:szCs w:val="32"/>
        </w:rPr>
        <w:t xml:space="preserve">and     ++ -- </w:t>
      </w:r>
    </w:p>
    <w:p w:rsidR="00894D78" w:rsidRPr="00A55CEF" w:rsidRDefault="00894D78" w:rsidP="00894D78">
      <w:pPr>
        <w:rPr>
          <w:sz w:val="32"/>
          <w:szCs w:val="32"/>
        </w:rPr>
      </w:pPr>
      <w:r w:rsidRPr="00A55CEF">
        <w:rPr>
          <w:sz w:val="32"/>
          <w:szCs w:val="32"/>
        </w:rPr>
        <w:t xml:space="preserve">Decrementation </w:t>
      </w:r>
    </w:p>
    <w:p w:rsidR="00894D78" w:rsidRPr="00A55CEF" w:rsidRDefault="00894D78" w:rsidP="00894D78">
      <w:pPr>
        <w:rPr>
          <w:sz w:val="32"/>
          <w:szCs w:val="32"/>
        </w:rPr>
      </w:pPr>
      <w:r w:rsidRPr="00A55CEF">
        <w:rPr>
          <w:sz w:val="32"/>
          <w:szCs w:val="32"/>
        </w:rPr>
        <w:t>Logical               &amp;&amp;  ||  !</w:t>
      </w:r>
    </w:p>
    <w:p w:rsidR="00894D78" w:rsidRPr="00A55CEF" w:rsidRDefault="00894D78" w:rsidP="00894D78">
      <w:pPr>
        <w:rPr>
          <w:sz w:val="32"/>
          <w:szCs w:val="32"/>
        </w:rPr>
      </w:pPr>
      <w:r w:rsidRPr="00A55CEF">
        <w:rPr>
          <w:sz w:val="32"/>
          <w:szCs w:val="32"/>
        </w:rPr>
        <w:t>Assignment            =  += -= *= /=</w:t>
      </w:r>
    </w:p>
    <w:p w:rsidR="003669E5" w:rsidRDefault="00894D78" w:rsidP="00894D78">
      <w:pPr>
        <w:rPr>
          <w:sz w:val="32"/>
          <w:szCs w:val="32"/>
        </w:rPr>
      </w:pPr>
      <w:r w:rsidRPr="00A55CEF">
        <w:rPr>
          <w:sz w:val="32"/>
          <w:szCs w:val="32"/>
        </w:rPr>
        <w:t>Conditional/              ?:</w:t>
      </w:r>
    </w:p>
    <w:p w:rsidR="00894D78" w:rsidRPr="00A55CEF" w:rsidRDefault="00894D78" w:rsidP="00894D78">
      <w:pPr>
        <w:rPr>
          <w:sz w:val="32"/>
          <w:szCs w:val="32"/>
        </w:rPr>
      </w:pPr>
      <w:r w:rsidRPr="00A55CEF">
        <w:rPr>
          <w:sz w:val="32"/>
          <w:szCs w:val="32"/>
        </w:rPr>
        <w:t xml:space="preserve">ternary            </w:t>
      </w:r>
    </w:p>
    <w:p w:rsidR="003669E5" w:rsidRDefault="003669E5" w:rsidP="00894D78">
      <w:pPr>
        <w:rPr>
          <w:sz w:val="32"/>
          <w:szCs w:val="32"/>
        </w:rPr>
      </w:pPr>
      <w:r>
        <w:rPr>
          <w:sz w:val="32"/>
          <w:szCs w:val="32"/>
        </w:rPr>
        <w:lastRenderedPageBreak/>
        <w:t>Examples:</w:t>
      </w:r>
    </w:p>
    <w:p w:rsidR="00894D78" w:rsidRPr="00A55CEF" w:rsidRDefault="00894D78" w:rsidP="00894D78">
      <w:pPr>
        <w:rPr>
          <w:sz w:val="32"/>
          <w:szCs w:val="32"/>
        </w:rPr>
      </w:pPr>
      <w:r w:rsidRPr="00A55CEF">
        <w:rPr>
          <w:sz w:val="32"/>
          <w:szCs w:val="32"/>
        </w:rPr>
        <w:t>class ternar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r[])</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The result is:"+((3==3)?4:5));</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class postfix</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r[])</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nt a,z,x=10,y=20;</w:t>
      </w:r>
    </w:p>
    <w:p w:rsidR="00894D78" w:rsidRPr="00A55CEF" w:rsidRDefault="00894D78" w:rsidP="00894D78">
      <w:pPr>
        <w:rPr>
          <w:sz w:val="32"/>
          <w:szCs w:val="32"/>
        </w:rPr>
      </w:pPr>
      <w:r w:rsidRPr="00A55CEF">
        <w:rPr>
          <w:sz w:val="32"/>
          <w:szCs w:val="32"/>
        </w:rPr>
        <w:t>z=x*y++;</w:t>
      </w:r>
    </w:p>
    <w:p w:rsidR="00894D78" w:rsidRPr="00A55CEF" w:rsidRDefault="00894D78" w:rsidP="00894D78">
      <w:pPr>
        <w:rPr>
          <w:sz w:val="32"/>
          <w:szCs w:val="32"/>
        </w:rPr>
      </w:pPr>
      <w:r w:rsidRPr="00A55CEF">
        <w:rPr>
          <w:sz w:val="32"/>
          <w:szCs w:val="32"/>
        </w:rPr>
        <w:t>a=x*y;</w:t>
      </w:r>
    </w:p>
    <w:p w:rsidR="00894D78" w:rsidRPr="00A55CEF" w:rsidRDefault="00894D78" w:rsidP="00894D78">
      <w:pPr>
        <w:rPr>
          <w:sz w:val="32"/>
          <w:szCs w:val="32"/>
        </w:rPr>
      </w:pPr>
      <w:r w:rsidRPr="00A55CEF">
        <w:rPr>
          <w:sz w:val="32"/>
          <w:szCs w:val="32"/>
        </w:rPr>
        <w:t>System.out.println(z+" "+a);</w:t>
      </w:r>
    </w:p>
    <w:p w:rsidR="00894D78" w:rsidRPr="00A55CEF" w:rsidRDefault="00894D78" w:rsidP="00894D78">
      <w:pPr>
        <w:rPr>
          <w:sz w:val="32"/>
          <w:szCs w:val="32"/>
        </w:rPr>
      </w:pPr>
      <w:r w:rsidRPr="00A55CEF">
        <w:rPr>
          <w:sz w:val="32"/>
          <w:szCs w:val="32"/>
        </w:rPr>
        <w:t>}</w:t>
      </w:r>
    </w:p>
    <w:p w:rsidR="00883C5A"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200,210</w:t>
      </w:r>
    </w:p>
    <w:p w:rsidR="00894D78" w:rsidRPr="00A55CEF" w:rsidRDefault="00894D78" w:rsidP="00894D78">
      <w:pPr>
        <w:rPr>
          <w:sz w:val="32"/>
          <w:szCs w:val="32"/>
        </w:rPr>
      </w:pPr>
      <w:r w:rsidRPr="00A55CEF">
        <w:rPr>
          <w:sz w:val="32"/>
          <w:szCs w:val="32"/>
        </w:rPr>
        <w:lastRenderedPageBreak/>
        <w:t>class prefix</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r[])</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nt a,z,x=10,y=20;</w:t>
      </w:r>
    </w:p>
    <w:p w:rsidR="00894D78" w:rsidRPr="00A55CEF" w:rsidRDefault="00894D78" w:rsidP="00894D78">
      <w:pPr>
        <w:rPr>
          <w:sz w:val="32"/>
          <w:szCs w:val="32"/>
        </w:rPr>
      </w:pPr>
      <w:r w:rsidRPr="00A55CEF">
        <w:rPr>
          <w:sz w:val="32"/>
          <w:szCs w:val="32"/>
        </w:rPr>
        <w:t>z=x*++y;</w:t>
      </w:r>
    </w:p>
    <w:p w:rsidR="00894D78" w:rsidRPr="00A55CEF" w:rsidRDefault="00894D78" w:rsidP="00894D78">
      <w:pPr>
        <w:rPr>
          <w:sz w:val="32"/>
          <w:szCs w:val="32"/>
        </w:rPr>
      </w:pPr>
      <w:r w:rsidRPr="00A55CEF">
        <w:rPr>
          <w:sz w:val="32"/>
          <w:szCs w:val="32"/>
        </w:rPr>
        <w:t>a=x*y;</w:t>
      </w:r>
    </w:p>
    <w:p w:rsidR="00894D78" w:rsidRPr="00A55CEF" w:rsidRDefault="00894D78" w:rsidP="00894D78">
      <w:pPr>
        <w:rPr>
          <w:sz w:val="32"/>
          <w:szCs w:val="32"/>
        </w:rPr>
      </w:pPr>
      <w:r w:rsidRPr="00A55CEF">
        <w:rPr>
          <w:sz w:val="32"/>
          <w:szCs w:val="32"/>
        </w:rPr>
        <w:t>System.out.println(z+"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210,210</w:t>
      </w:r>
    </w:p>
    <w:p w:rsidR="00894D78" w:rsidRPr="00A55CEF" w:rsidRDefault="00894D78" w:rsidP="00894D78">
      <w:pPr>
        <w:rPr>
          <w:sz w:val="32"/>
          <w:szCs w:val="32"/>
        </w:rPr>
      </w:pPr>
      <w:r w:rsidRPr="00A55CEF">
        <w:rPr>
          <w:sz w:val="32"/>
          <w:szCs w:val="32"/>
        </w:rPr>
        <w:t>class  LogicalOperators</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5&gt;3 and 5&lt;10:"+(5&gt;3 &amp;&amp; 5&lt;10)); 1 &amp;&amp; 1</w:t>
      </w:r>
    </w:p>
    <w:p w:rsidR="00894D78" w:rsidRPr="00A55CEF" w:rsidRDefault="00894D78" w:rsidP="00894D78">
      <w:pPr>
        <w:rPr>
          <w:sz w:val="32"/>
          <w:szCs w:val="32"/>
        </w:rPr>
      </w:pPr>
      <w:r w:rsidRPr="00A55CEF">
        <w:rPr>
          <w:sz w:val="32"/>
          <w:szCs w:val="32"/>
        </w:rPr>
        <w:t>System.out.println("8&gt;5 and 8&lt;2:"+(8&gt;5 ||8&lt;2));1 ||  0</w:t>
      </w:r>
    </w:p>
    <w:p w:rsidR="00883C5A"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lastRenderedPageBreak/>
        <w:t>5&gt;3 and 5&lt;10:1</w:t>
      </w:r>
    </w:p>
    <w:p w:rsidR="00894D78" w:rsidRPr="00A55CEF" w:rsidRDefault="00894D78" w:rsidP="00894D78">
      <w:pPr>
        <w:rPr>
          <w:sz w:val="32"/>
          <w:szCs w:val="32"/>
        </w:rPr>
      </w:pPr>
      <w:r w:rsidRPr="00A55CEF">
        <w:rPr>
          <w:sz w:val="32"/>
          <w:szCs w:val="32"/>
        </w:rPr>
        <w:t>8&gt;5 and 8&lt;2:1</w:t>
      </w:r>
    </w:p>
    <w:p w:rsidR="00894D78" w:rsidRPr="003669E5" w:rsidRDefault="00125FA4" w:rsidP="00894D78">
      <w:pPr>
        <w:rPr>
          <w:b/>
          <w:i/>
          <w:sz w:val="32"/>
          <w:szCs w:val="32"/>
        </w:rPr>
      </w:pPr>
      <w:r>
        <w:rPr>
          <w:b/>
          <w:i/>
          <w:sz w:val="32"/>
          <w:szCs w:val="32"/>
        </w:rPr>
        <w:t>4)</w:t>
      </w:r>
      <w:r w:rsidR="003669E5" w:rsidRPr="003669E5">
        <w:rPr>
          <w:b/>
          <w:i/>
          <w:sz w:val="32"/>
          <w:szCs w:val="32"/>
        </w:rPr>
        <w:t>Instructions:</w:t>
      </w:r>
    </w:p>
    <w:p w:rsidR="00894D78" w:rsidRPr="00A55CEF" w:rsidRDefault="00894D78" w:rsidP="00894D78">
      <w:pPr>
        <w:rPr>
          <w:sz w:val="32"/>
          <w:szCs w:val="32"/>
        </w:rPr>
      </w:pPr>
      <w:r w:rsidRPr="00A55CEF">
        <w:rPr>
          <w:sz w:val="32"/>
          <w:szCs w:val="32"/>
        </w:rPr>
        <w:t>Types:</w:t>
      </w:r>
    </w:p>
    <w:p w:rsidR="00894D78" w:rsidRPr="00A55CEF" w:rsidRDefault="00894D78" w:rsidP="00894D78">
      <w:pPr>
        <w:rPr>
          <w:sz w:val="32"/>
          <w:szCs w:val="32"/>
        </w:rPr>
      </w:pPr>
      <w:r w:rsidRPr="00A55CEF">
        <w:rPr>
          <w:sz w:val="32"/>
          <w:szCs w:val="32"/>
        </w:rPr>
        <w:t>1)Arithmetic instructions----&gt;</w:t>
      </w:r>
    </w:p>
    <w:p w:rsidR="00894D78" w:rsidRPr="00A55CEF" w:rsidRDefault="00894D78" w:rsidP="00894D78">
      <w:pPr>
        <w:rPr>
          <w:sz w:val="32"/>
          <w:szCs w:val="32"/>
        </w:rPr>
      </w:pPr>
      <w:r w:rsidRPr="00A55CEF">
        <w:rPr>
          <w:sz w:val="32"/>
          <w:szCs w:val="32"/>
        </w:rPr>
        <w:t>Those instructions that involves arithmetic operators are called as arithmetic instructions.</w:t>
      </w:r>
    </w:p>
    <w:p w:rsidR="00894D78" w:rsidRPr="00A55CEF" w:rsidRDefault="00894D78" w:rsidP="00894D78">
      <w:pPr>
        <w:rPr>
          <w:sz w:val="32"/>
          <w:szCs w:val="32"/>
        </w:rPr>
      </w:pPr>
      <w:r w:rsidRPr="00A55CEF">
        <w:rPr>
          <w:sz w:val="32"/>
          <w:szCs w:val="32"/>
        </w:rPr>
        <w:t>Example:</w:t>
      </w:r>
    </w:p>
    <w:p w:rsidR="00894D78" w:rsidRPr="00A55CEF" w:rsidRDefault="00894D78" w:rsidP="00894D78">
      <w:pPr>
        <w:rPr>
          <w:sz w:val="32"/>
          <w:szCs w:val="32"/>
        </w:rPr>
      </w:pPr>
      <w:r w:rsidRPr="00A55CEF">
        <w:rPr>
          <w:sz w:val="32"/>
          <w:szCs w:val="32"/>
        </w:rPr>
        <w:t>d=a*b+c;</w:t>
      </w:r>
    </w:p>
    <w:p w:rsidR="00894D78" w:rsidRPr="00A55CEF" w:rsidRDefault="00894D78" w:rsidP="00894D78">
      <w:pPr>
        <w:rPr>
          <w:sz w:val="32"/>
          <w:szCs w:val="32"/>
        </w:rPr>
      </w:pPr>
      <w:r w:rsidRPr="00A55CEF">
        <w:rPr>
          <w:sz w:val="32"/>
          <w:szCs w:val="32"/>
        </w:rPr>
        <w:t>2)Type declaration instructions----&gt; int a;</w:t>
      </w:r>
    </w:p>
    <w:p w:rsidR="00894D78" w:rsidRPr="00A55CEF" w:rsidRDefault="00894D78" w:rsidP="00894D78">
      <w:pPr>
        <w:rPr>
          <w:sz w:val="32"/>
          <w:szCs w:val="32"/>
        </w:rPr>
      </w:pPr>
      <w:r w:rsidRPr="00A55CEF">
        <w:rPr>
          <w:sz w:val="32"/>
          <w:szCs w:val="32"/>
        </w:rPr>
        <w:t>Control instructions</w:t>
      </w:r>
    </w:p>
    <w:p w:rsidR="008060EF" w:rsidRDefault="00894D78" w:rsidP="00894D78">
      <w:pPr>
        <w:rPr>
          <w:sz w:val="32"/>
          <w:szCs w:val="32"/>
        </w:rPr>
      </w:pPr>
      <w:r w:rsidRPr="00A55CEF">
        <w:rPr>
          <w:sz w:val="32"/>
          <w:szCs w:val="32"/>
        </w:rPr>
        <w:t xml:space="preserve">   </w:t>
      </w:r>
      <w:r w:rsidR="008060EF">
        <w:rPr>
          <w:sz w:val="32"/>
          <w:szCs w:val="32"/>
        </w:rPr>
        <w:t xml:space="preserve">          ----&gt;Sequence control</w:t>
      </w:r>
    </w:p>
    <w:p w:rsidR="00894D78" w:rsidRPr="00A55CEF" w:rsidRDefault="00894D78" w:rsidP="00894D78">
      <w:pPr>
        <w:rPr>
          <w:sz w:val="32"/>
          <w:szCs w:val="32"/>
        </w:rPr>
      </w:pPr>
      <w:r w:rsidRPr="00A55CEF">
        <w:rPr>
          <w:sz w:val="32"/>
          <w:szCs w:val="32"/>
        </w:rPr>
        <w:t xml:space="preserve">             ----&gt;Decision control                                                 </w:t>
      </w:r>
    </w:p>
    <w:p w:rsidR="00894D78" w:rsidRPr="00A55CEF" w:rsidRDefault="00894D78" w:rsidP="00894D78">
      <w:pPr>
        <w:rPr>
          <w:sz w:val="32"/>
          <w:szCs w:val="32"/>
        </w:rPr>
      </w:pPr>
      <w:r w:rsidRPr="00A55CEF">
        <w:rPr>
          <w:sz w:val="32"/>
          <w:szCs w:val="32"/>
        </w:rPr>
        <w:t xml:space="preserve">                        ----&gt;if(pure if)             </w:t>
      </w:r>
    </w:p>
    <w:p w:rsidR="00894D78" w:rsidRPr="00A55CEF" w:rsidRDefault="00894D78" w:rsidP="00894D78">
      <w:pPr>
        <w:rPr>
          <w:sz w:val="32"/>
          <w:szCs w:val="32"/>
        </w:rPr>
      </w:pPr>
      <w:r w:rsidRPr="00A55CEF">
        <w:rPr>
          <w:sz w:val="32"/>
          <w:szCs w:val="32"/>
        </w:rPr>
        <w:t xml:space="preserve">                        ----&gt;if-else</w:t>
      </w:r>
    </w:p>
    <w:p w:rsidR="00894D78" w:rsidRPr="00A55CEF" w:rsidRDefault="00894D78" w:rsidP="00894D78">
      <w:pPr>
        <w:rPr>
          <w:sz w:val="32"/>
          <w:szCs w:val="32"/>
        </w:rPr>
      </w:pPr>
      <w:r w:rsidRPr="00A55CEF">
        <w:rPr>
          <w:sz w:val="32"/>
          <w:szCs w:val="32"/>
        </w:rPr>
        <w:t xml:space="preserve">                        ----&gt;if-else ladder</w:t>
      </w:r>
    </w:p>
    <w:p w:rsidR="00894D78" w:rsidRPr="00A55CEF" w:rsidRDefault="00894D78" w:rsidP="00894D78">
      <w:pPr>
        <w:rPr>
          <w:sz w:val="32"/>
          <w:szCs w:val="32"/>
        </w:rPr>
      </w:pPr>
      <w:r w:rsidRPr="00A55CEF">
        <w:rPr>
          <w:sz w:val="32"/>
          <w:szCs w:val="32"/>
        </w:rPr>
        <w:t xml:space="preserve">             ----&gt;Loop control </w:t>
      </w:r>
    </w:p>
    <w:p w:rsidR="00894D78" w:rsidRPr="00A55CEF" w:rsidRDefault="00894D78" w:rsidP="00894D78">
      <w:pPr>
        <w:rPr>
          <w:sz w:val="32"/>
          <w:szCs w:val="32"/>
        </w:rPr>
      </w:pPr>
      <w:r w:rsidRPr="00A55CEF">
        <w:rPr>
          <w:sz w:val="32"/>
          <w:szCs w:val="32"/>
        </w:rPr>
        <w:t xml:space="preserve">                        ----&gt;for</w:t>
      </w:r>
    </w:p>
    <w:p w:rsidR="00894D78" w:rsidRPr="00A55CEF" w:rsidRDefault="00894D78" w:rsidP="00894D78">
      <w:pPr>
        <w:rPr>
          <w:sz w:val="32"/>
          <w:szCs w:val="32"/>
        </w:rPr>
      </w:pPr>
      <w:r w:rsidRPr="00A55CEF">
        <w:rPr>
          <w:sz w:val="32"/>
          <w:szCs w:val="32"/>
        </w:rPr>
        <w:t xml:space="preserve">                        ----&gt;while</w:t>
      </w:r>
    </w:p>
    <w:p w:rsidR="00894D78" w:rsidRPr="00A55CEF" w:rsidRDefault="00894D78" w:rsidP="00894D78">
      <w:pPr>
        <w:rPr>
          <w:sz w:val="32"/>
          <w:szCs w:val="32"/>
        </w:rPr>
      </w:pPr>
      <w:r w:rsidRPr="00A55CEF">
        <w:rPr>
          <w:sz w:val="32"/>
          <w:szCs w:val="32"/>
        </w:rPr>
        <w:t xml:space="preserve">                        ----&gt;do-while</w:t>
      </w:r>
    </w:p>
    <w:p w:rsidR="00894D78" w:rsidRPr="00A55CEF" w:rsidRDefault="00894D78" w:rsidP="00894D78">
      <w:pPr>
        <w:rPr>
          <w:sz w:val="32"/>
          <w:szCs w:val="32"/>
        </w:rPr>
      </w:pPr>
      <w:r w:rsidRPr="00A55CEF">
        <w:rPr>
          <w:sz w:val="32"/>
          <w:szCs w:val="32"/>
        </w:rPr>
        <w:t xml:space="preserve">             ----&gt;Case control(switch)</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lastRenderedPageBreak/>
        <w:t>Sequence C</w:t>
      </w:r>
      <w:r w:rsidR="003669E5">
        <w:rPr>
          <w:sz w:val="32"/>
          <w:szCs w:val="32"/>
        </w:rPr>
        <w:t>ontrol instructions:</w:t>
      </w:r>
    </w:p>
    <w:p w:rsidR="00894D78" w:rsidRPr="00A55CEF" w:rsidRDefault="00894D78" w:rsidP="00894D78">
      <w:pPr>
        <w:rPr>
          <w:sz w:val="32"/>
          <w:szCs w:val="32"/>
        </w:rPr>
      </w:pPr>
      <w:r w:rsidRPr="00A55CEF">
        <w:rPr>
          <w:sz w:val="32"/>
          <w:szCs w:val="32"/>
        </w:rPr>
        <w:t xml:space="preserve">In which order we do </w:t>
      </w:r>
      <w:r w:rsidR="00550FFA">
        <w:rPr>
          <w:sz w:val="32"/>
          <w:szCs w:val="32"/>
        </w:rPr>
        <w:t xml:space="preserve">write the program,in that order </w:t>
      </w:r>
      <w:r w:rsidRPr="00A55CEF">
        <w:rPr>
          <w:sz w:val="32"/>
          <w:szCs w:val="32"/>
        </w:rPr>
        <w:t xml:space="preserve"> it will be executed.</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6146E8" w:rsidRDefault="006146E8" w:rsidP="00894D78">
      <w:pPr>
        <w:rPr>
          <w:sz w:val="32"/>
          <w:szCs w:val="32"/>
        </w:rPr>
      </w:pPr>
      <w:r>
        <w:rPr>
          <w:sz w:val="32"/>
          <w:szCs w:val="32"/>
        </w:rPr>
        <w:t>Decision control instructions:</w:t>
      </w:r>
    </w:p>
    <w:p w:rsidR="00894D78" w:rsidRPr="00A55CEF" w:rsidRDefault="00894D78" w:rsidP="00894D78">
      <w:pPr>
        <w:rPr>
          <w:sz w:val="32"/>
          <w:szCs w:val="32"/>
        </w:rPr>
      </w:pPr>
      <w:r w:rsidRPr="00A55CEF">
        <w:rPr>
          <w:sz w:val="32"/>
          <w:szCs w:val="32"/>
        </w:rPr>
        <w:t xml:space="preserve">Depending on the condition,the execution of instrctions will </w:t>
      </w:r>
      <w:r w:rsidR="006146E8">
        <w:rPr>
          <w:sz w:val="32"/>
          <w:szCs w:val="32"/>
        </w:rPr>
        <w:t xml:space="preserve"> </w:t>
      </w:r>
      <w:r w:rsidRPr="00A55CEF">
        <w:rPr>
          <w:sz w:val="32"/>
          <w:szCs w:val="32"/>
        </w:rPr>
        <w:t>take place.</w:t>
      </w:r>
    </w:p>
    <w:p w:rsidR="00894D78" w:rsidRPr="00A55CEF" w:rsidRDefault="00894D78" w:rsidP="00894D78">
      <w:pPr>
        <w:rPr>
          <w:sz w:val="32"/>
          <w:szCs w:val="32"/>
        </w:rPr>
      </w:pPr>
      <w:r w:rsidRPr="00A55CEF">
        <w:rPr>
          <w:sz w:val="32"/>
          <w:szCs w:val="32"/>
        </w:rPr>
        <w:t>1)if (pure if):</w:t>
      </w:r>
    </w:p>
    <w:p w:rsidR="00894D78" w:rsidRPr="00A55CEF" w:rsidRDefault="00894D78" w:rsidP="00894D78">
      <w:pPr>
        <w:rPr>
          <w:sz w:val="32"/>
          <w:szCs w:val="32"/>
        </w:rPr>
      </w:pPr>
      <w:r w:rsidRPr="00A55CEF">
        <w:rPr>
          <w:sz w:val="32"/>
          <w:szCs w:val="32"/>
        </w:rPr>
        <w:t xml:space="preserve">Here condition is a boolean type </w:t>
      </w:r>
      <w:r w:rsidR="006146E8">
        <w:rPr>
          <w:sz w:val="32"/>
          <w:szCs w:val="32"/>
        </w:rPr>
        <w:t>(returns either true or false).</w:t>
      </w:r>
      <w:r w:rsidRPr="00A55CEF">
        <w:rPr>
          <w:sz w:val="32"/>
          <w:szCs w:val="32"/>
        </w:rPr>
        <w:t>If the condition is evaluated to true, statement(s) inside the body of if (statements in</w:t>
      </w:r>
      <w:r w:rsidR="006146E8">
        <w:rPr>
          <w:sz w:val="32"/>
          <w:szCs w:val="32"/>
        </w:rPr>
        <w:t>side parenthesis) are executed.</w:t>
      </w:r>
      <w:r w:rsidRPr="00A55CEF">
        <w:rPr>
          <w:sz w:val="32"/>
          <w:szCs w:val="32"/>
        </w:rPr>
        <w:t>If the condition is evaluated to false, statement(s) inside the body of if are skipped from execution.</w:t>
      </w:r>
    </w:p>
    <w:p w:rsidR="003669E5" w:rsidRDefault="00894D78" w:rsidP="00894D78">
      <w:pPr>
        <w:rPr>
          <w:sz w:val="32"/>
          <w:szCs w:val="32"/>
        </w:rPr>
      </w:pPr>
      <w:r w:rsidRPr="00A55CEF">
        <w:rPr>
          <w:sz w:val="32"/>
          <w:szCs w:val="32"/>
        </w:rPr>
        <w:t>Syntax:</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r w:rsidRPr="00A55CEF">
        <w:rPr>
          <w:sz w:val="32"/>
          <w:szCs w:val="32"/>
        </w:rPr>
        <w:t>if(condition)</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Default="00894D78" w:rsidP="00894D78">
      <w:pPr>
        <w:rPr>
          <w:sz w:val="32"/>
          <w:szCs w:val="32"/>
        </w:rPr>
      </w:pPr>
      <w:r w:rsidRPr="00A55CEF">
        <w:rPr>
          <w:sz w:val="32"/>
          <w:szCs w:val="32"/>
        </w:rPr>
        <w:t>}</w:t>
      </w:r>
    </w:p>
    <w:p w:rsidR="006146E8" w:rsidRDefault="006146E8" w:rsidP="00894D78">
      <w:pPr>
        <w:rPr>
          <w:sz w:val="32"/>
          <w:szCs w:val="32"/>
        </w:rPr>
      </w:pPr>
      <w:r>
        <w:rPr>
          <w:sz w:val="32"/>
          <w:szCs w:val="32"/>
        </w:rPr>
        <w:t>Example 1:</w:t>
      </w:r>
    </w:p>
    <w:p w:rsidR="00894D78" w:rsidRPr="00A55CEF" w:rsidRDefault="00894D78" w:rsidP="00894D78">
      <w:pPr>
        <w:rPr>
          <w:sz w:val="32"/>
          <w:szCs w:val="32"/>
        </w:rPr>
      </w:pPr>
      <w:r w:rsidRPr="00A55CEF">
        <w:rPr>
          <w:sz w:val="32"/>
          <w:szCs w:val="32"/>
        </w:rPr>
        <w:t>class Demo</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nt a=3,b=3;</w:t>
      </w:r>
    </w:p>
    <w:p w:rsidR="00894D78" w:rsidRPr="00A55CEF" w:rsidRDefault="00894D78" w:rsidP="00894D78">
      <w:pPr>
        <w:rPr>
          <w:sz w:val="32"/>
          <w:szCs w:val="32"/>
        </w:rPr>
      </w:pPr>
      <w:r w:rsidRPr="00A55CEF">
        <w:rPr>
          <w:sz w:val="32"/>
          <w:szCs w:val="32"/>
        </w:rPr>
        <w:t>if(a==b)</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They are equal");</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I am the las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lastRenderedPageBreak/>
        <w:t>They are equal</w:t>
      </w:r>
    </w:p>
    <w:p w:rsidR="00894D78" w:rsidRPr="00A55CEF" w:rsidRDefault="00894D78" w:rsidP="00894D78">
      <w:pPr>
        <w:rPr>
          <w:sz w:val="32"/>
          <w:szCs w:val="32"/>
        </w:rPr>
      </w:pPr>
      <w:r w:rsidRPr="00A55CEF">
        <w:rPr>
          <w:sz w:val="32"/>
          <w:szCs w:val="32"/>
        </w:rPr>
        <w:t>I am the last</w:t>
      </w:r>
    </w:p>
    <w:p w:rsidR="00894D78" w:rsidRPr="00A55CEF" w:rsidRDefault="00894D78" w:rsidP="00894D78">
      <w:pPr>
        <w:rPr>
          <w:sz w:val="32"/>
          <w:szCs w:val="32"/>
        </w:rPr>
      </w:pPr>
      <w:r w:rsidRPr="00A55CEF">
        <w:rPr>
          <w:sz w:val="32"/>
          <w:szCs w:val="32"/>
        </w:rPr>
        <w:t>Example 2:</w:t>
      </w:r>
    </w:p>
    <w:p w:rsidR="00894D78" w:rsidRPr="00A55CEF" w:rsidRDefault="00894D78" w:rsidP="00894D78">
      <w:pPr>
        <w:rPr>
          <w:sz w:val="32"/>
          <w:szCs w:val="32"/>
        </w:rPr>
      </w:pPr>
      <w:r w:rsidRPr="00A55CEF">
        <w:rPr>
          <w:sz w:val="32"/>
          <w:szCs w:val="32"/>
        </w:rPr>
        <w:t>class IfStatement {</w:t>
      </w:r>
    </w:p>
    <w:p w:rsidR="00894D78" w:rsidRPr="00A55CEF" w:rsidRDefault="00894D78" w:rsidP="00894D78">
      <w:pPr>
        <w:rPr>
          <w:sz w:val="32"/>
          <w:szCs w:val="32"/>
        </w:rPr>
      </w:pPr>
      <w:r w:rsidRPr="00A55CEF">
        <w:rPr>
          <w:sz w:val="32"/>
          <w:szCs w:val="32"/>
        </w:rPr>
        <w:t xml:space="preserve">    public static void main(String[] args) {</w:t>
      </w:r>
    </w:p>
    <w:p w:rsidR="00085D07" w:rsidRDefault="00894D78" w:rsidP="00894D78">
      <w:pPr>
        <w:rPr>
          <w:sz w:val="32"/>
          <w:szCs w:val="32"/>
        </w:rPr>
      </w:pPr>
      <w:r w:rsidRPr="00A55CEF">
        <w:rPr>
          <w:sz w:val="32"/>
          <w:szCs w:val="32"/>
        </w:rPr>
        <w:t xml:space="preserve">    </w:t>
      </w:r>
      <w:r w:rsidRPr="00A55CEF">
        <w:rPr>
          <w:sz w:val="32"/>
          <w:szCs w:val="32"/>
        </w:rPr>
        <w:tab/>
        <w:t>int number = 10;</w:t>
      </w:r>
    </w:p>
    <w:p w:rsidR="00894D78" w:rsidRPr="00A55CEF" w:rsidRDefault="00894D78" w:rsidP="00894D78">
      <w:pPr>
        <w:rPr>
          <w:sz w:val="32"/>
          <w:szCs w:val="32"/>
        </w:rPr>
      </w:pPr>
      <w:r w:rsidRPr="00A55CEF">
        <w:rPr>
          <w:sz w:val="32"/>
          <w:szCs w:val="32"/>
        </w:rPr>
        <w:t xml:space="preserve">    </w:t>
      </w:r>
      <w:r w:rsidRPr="00A55CEF">
        <w:rPr>
          <w:sz w:val="32"/>
          <w:szCs w:val="32"/>
        </w:rPr>
        <w:tab/>
        <w:t>if (number &gt; 0) {</w:t>
      </w:r>
    </w:p>
    <w:p w:rsidR="00894D78" w:rsidRPr="00A55CEF" w:rsidRDefault="00894D78" w:rsidP="00894D78">
      <w:pPr>
        <w:rPr>
          <w:sz w:val="32"/>
          <w:szCs w:val="32"/>
        </w:rPr>
      </w:pPr>
      <w:r w:rsidRPr="00A55CEF">
        <w:rPr>
          <w:sz w:val="32"/>
          <w:szCs w:val="32"/>
        </w:rPr>
        <w:t xml:space="preserve">    </w:t>
      </w:r>
      <w:r w:rsidRPr="00A55CEF">
        <w:rPr>
          <w:sz w:val="32"/>
          <w:szCs w:val="32"/>
        </w:rPr>
        <w:tab/>
      </w:r>
      <w:r w:rsidRPr="00A55CEF">
        <w:rPr>
          <w:sz w:val="32"/>
          <w:szCs w:val="32"/>
        </w:rPr>
        <w:tab/>
        <w:t>System.out.println("Number is positive.");</w:t>
      </w:r>
    </w:p>
    <w:p w:rsidR="00894D78" w:rsidRPr="00A55CEF" w:rsidRDefault="00894D78" w:rsidP="00894D78">
      <w:pPr>
        <w:rPr>
          <w:sz w:val="32"/>
          <w:szCs w:val="32"/>
        </w:rPr>
      </w:pPr>
      <w:r w:rsidRPr="00A55CEF">
        <w:rPr>
          <w:sz w:val="32"/>
          <w:szCs w:val="32"/>
        </w:rPr>
        <w:t xml:space="preserve">    </w:t>
      </w:r>
      <w:r w:rsidRPr="00A55CEF">
        <w:rPr>
          <w:sz w:val="32"/>
          <w:szCs w:val="32"/>
        </w:rPr>
        <w:tab/>
        <w:t>}</w:t>
      </w:r>
    </w:p>
    <w:p w:rsidR="00894D78" w:rsidRPr="00A55CEF" w:rsidRDefault="00894D78" w:rsidP="00894D78">
      <w:pPr>
        <w:rPr>
          <w:sz w:val="32"/>
          <w:szCs w:val="32"/>
        </w:rPr>
      </w:pPr>
      <w:r w:rsidRPr="00A55CEF">
        <w:rPr>
          <w:sz w:val="32"/>
          <w:szCs w:val="32"/>
        </w:rPr>
        <w:t xml:space="preserve">    </w:t>
      </w:r>
      <w:r w:rsidRPr="00A55CEF">
        <w:rPr>
          <w:sz w:val="32"/>
          <w:szCs w:val="32"/>
        </w:rPr>
        <w:tab/>
        <w:t>System.out.println("This statement is always executed.");</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hen you run the program, the output will be:</w:t>
      </w:r>
    </w:p>
    <w:p w:rsidR="00894D78" w:rsidRPr="00A55CEF" w:rsidRDefault="00894D78" w:rsidP="00894D78">
      <w:pPr>
        <w:rPr>
          <w:sz w:val="32"/>
          <w:szCs w:val="32"/>
        </w:rPr>
      </w:pPr>
      <w:r w:rsidRPr="00A55CEF">
        <w:rPr>
          <w:sz w:val="32"/>
          <w:szCs w:val="32"/>
        </w:rPr>
        <w:t>Number is positive.</w:t>
      </w:r>
    </w:p>
    <w:p w:rsidR="00894D78" w:rsidRPr="00A55CEF" w:rsidRDefault="00894D78" w:rsidP="00894D78">
      <w:pPr>
        <w:rPr>
          <w:sz w:val="32"/>
          <w:szCs w:val="32"/>
        </w:rPr>
      </w:pPr>
      <w:r w:rsidRPr="00A55CEF">
        <w:rPr>
          <w:sz w:val="32"/>
          <w:szCs w:val="32"/>
        </w:rPr>
        <w:t>This statement is always executed.</w:t>
      </w:r>
    </w:p>
    <w:p w:rsidR="00894D78" w:rsidRPr="00A55CEF" w:rsidRDefault="00894D78" w:rsidP="00894D78">
      <w:pPr>
        <w:rPr>
          <w:sz w:val="32"/>
          <w:szCs w:val="32"/>
        </w:rPr>
      </w:pPr>
      <w:r w:rsidRPr="00A55CEF">
        <w:rPr>
          <w:sz w:val="32"/>
          <w:szCs w:val="32"/>
        </w:rPr>
        <w:t>2)if-else:</w:t>
      </w:r>
    </w:p>
    <w:p w:rsidR="00894D78" w:rsidRPr="00A55CEF" w:rsidRDefault="00894D78" w:rsidP="00894D78">
      <w:pPr>
        <w:rPr>
          <w:sz w:val="32"/>
          <w:szCs w:val="32"/>
        </w:rPr>
      </w:pPr>
      <w:r w:rsidRPr="00A55CEF">
        <w:rPr>
          <w:sz w:val="32"/>
          <w:szCs w:val="32"/>
        </w:rPr>
        <w:t xml:space="preserve">If the condition under if is true then if block will be executed.If the condition is false then else block will be executed.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f(condition)</w:t>
      </w:r>
    </w:p>
    <w:p w:rsidR="00894D78" w:rsidRPr="00A55CEF"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els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F9075A" w:rsidRDefault="00F9075A" w:rsidP="00894D78">
      <w:pPr>
        <w:rPr>
          <w:sz w:val="32"/>
          <w:szCs w:val="32"/>
        </w:rPr>
      </w:pPr>
      <w:r>
        <w:rPr>
          <w:sz w:val="32"/>
          <w:szCs w:val="32"/>
        </w:rPr>
        <w:t>Example:</w:t>
      </w:r>
    </w:p>
    <w:p w:rsidR="00894D78" w:rsidRPr="00A55CEF" w:rsidRDefault="00894D78" w:rsidP="00894D78">
      <w:pPr>
        <w:rPr>
          <w:sz w:val="32"/>
          <w:szCs w:val="32"/>
        </w:rPr>
      </w:pPr>
      <w:r w:rsidRPr="00A55CEF">
        <w:rPr>
          <w:sz w:val="32"/>
          <w:szCs w:val="32"/>
        </w:rPr>
        <w:t>class Demo</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797656" w:rsidRDefault="00797656" w:rsidP="00894D78">
      <w:pPr>
        <w:rPr>
          <w:sz w:val="32"/>
          <w:szCs w:val="32"/>
        </w:rPr>
      </w:pPr>
      <w:r>
        <w:rPr>
          <w:sz w:val="32"/>
          <w:szCs w:val="32"/>
        </w:rPr>
        <w:t>int a=6,b=6;</w:t>
      </w:r>
    </w:p>
    <w:p w:rsidR="00894D78" w:rsidRPr="00A55CEF" w:rsidRDefault="00894D78" w:rsidP="00894D78">
      <w:pPr>
        <w:rPr>
          <w:sz w:val="32"/>
          <w:szCs w:val="32"/>
        </w:rPr>
      </w:pPr>
      <w:r w:rsidRPr="00A55CEF">
        <w:rPr>
          <w:sz w:val="32"/>
          <w:szCs w:val="32"/>
        </w:rPr>
        <w:t>if(a==b)</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They are equal");</w:t>
      </w:r>
    </w:p>
    <w:p w:rsidR="00894D78" w:rsidRPr="00A55CEF"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r w:rsidRPr="00A55CEF">
        <w:rPr>
          <w:sz w:val="32"/>
          <w:szCs w:val="32"/>
        </w:rPr>
        <w:t>els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They are not equal");</w:t>
      </w:r>
    </w:p>
    <w:p w:rsidR="00894D78" w:rsidRPr="00A55CEF" w:rsidRDefault="00894D78" w:rsidP="00894D78">
      <w:pPr>
        <w:rPr>
          <w:sz w:val="32"/>
          <w:szCs w:val="32"/>
        </w:rPr>
      </w:pPr>
      <w:r w:rsidRPr="00A55CEF">
        <w:rPr>
          <w:sz w:val="32"/>
          <w:szCs w:val="32"/>
        </w:rPr>
        <w:t>}</w:t>
      </w:r>
    </w:p>
    <w:p w:rsidR="00797656" w:rsidRDefault="00894D78" w:rsidP="00894D78">
      <w:pPr>
        <w:rPr>
          <w:sz w:val="32"/>
          <w:szCs w:val="32"/>
        </w:rPr>
      </w:pPr>
      <w:r w:rsidRPr="00A55CEF">
        <w:rPr>
          <w:sz w:val="32"/>
          <w:szCs w:val="32"/>
        </w:rPr>
        <w:t>System.out.println("I am the las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Example 2:</w:t>
      </w:r>
    </w:p>
    <w:p w:rsidR="00894D78" w:rsidRPr="00A55CEF" w:rsidRDefault="00894D78" w:rsidP="00894D78">
      <w:pPr>
        <w:rPr>
          <w:sz w:val="32"/>
          <w:szCs w:val="32"/>
        </w:rPr>
      </w:pPr>
      <w:r w:rsidRPr="00A55CEF">
        <w:rPr>
          <w:sz w:val="32"/>
          <w:szCs w:val="32"/>
        </w:rPr>
        <w:t>class IfElse {</w:t>
      </w:r>
    </w:p>
    <w:p w:rsidR="00894D78" w:rsidRPr="00A55CEF" w:rsidRDefault="00894D78" w:rsidP="00894D78">
      <w:pPr>
        <w:rPr>
          <w:sz w:val="32"/>
          <w:szCs w:val="32"/>
        </w:rPr>
      </w:pPr>
      <w:r w:rsidRPr="00A55CEF">
        <w:rPr>
          <w:sz w:val="32"/>
          <w:szCs w:val="32"/>
        </w:rPr>
        <w:t xml:space="preserve">   public static void main(String[] args) {    </w:t>
      </w:r>
      <w:r w:rsidRPr="00A55CEF">
        <w:rPr>
          <w:sz w:val="32"/>
          <w:szCs w:val="32"/>
        </w:rPr>
        <w:tab/>
      </w:r>
    </w:p>
    <w:p w:rsidR="00894D78" w:rsidRPr="00A55CEF" w:rsidRDefault="00894D78" w:rsidP="00894D78">
      <w:pPr>
        <w:rPr>
          <w:sz w:val="32"/>
          <w:szCs w:val="32"/>
        </w:rPr>
      </w:pPr>
      <w:r w:rsidRPr="00A55CEF">
        <w:rPr>
          <w:sz w:val="32"/>
          <w:szCs w:val="32"/>
        </w:rPr>
        <w:t xml:space="preserve">      int number = 10;</w:t>
      </w:r>
    </w:p>
    <w:p w:rsidR="00894D78" w:rsidRPr="00A55CEF" w:rsidRDefault="000539C8" w:rsidP="00894D78">
      <w:pPr>
        <w:rPr>
          <w:sz w:val="32"/>
          <w:szCs w:val="32"/>
        </w:rPr>
      </w:pPr>
      <w:r>
        <w:rPr>
          <w:sz w:val="32"/>
          <w:szCs w:val="32"/>
        </w:rPr>
        <w:tab/>
        <w:t xml:space="preserve"> </w:t>
      </w:r>
      <w:r w:rsidR="00894D78" w:rsidRPr="00A55CEF">
        <w:rPr>
          <w:sz w:val="32"/>
          <w:szCs w:val="32"/>
        </w:rPr>
        <w:t xml:space="preserve">      if (number &gt; 0) {</w:t>
      </w:r>
    </w:p>
    <w:p w:rsidR="00894D78" w:rsidRPr="00A55CEF" w:rsidRDefault="00894D78" w:rsidP="00894D78">
      <w:pPr>
        <w:rPr>
          <w:sz w:val="32"/>
          <w:szCs w:val="32"/>
        </w:rPr>
      </w:pPr>
      <w:r w:rsidRPr="00A55CEF">
        <w:rPr>
          <w:sz w:val="32"/>
          <w:szCs w:val="32"/>
        </w:rPr>
        <w:t xml:space="preserve">         System.out.println("Number is positiv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else {</w:t>
      </w:r>
    </w:p>
    <w:p w:rsidR="00894D78" w:rsidRPr="00A55CEF" w:rsidRDefault="00894D78" w:rsidP="00894D78">
      <w:pPr>
        <w:rPr>
          <w:sz w:val="32"/>
          <w:szCs w:val="32"/>
        </w:rPr>
      </w:pPr>
      <w:r w:rsidRPr="00A55CEF">
        <w:rPr>
          <w:sz w:val="32"/>
          <w:szCs w:val="32"/>
        </w:rPr>
        <w:t xml:space="preserve">         System.out.println("Number is not positiv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System.out.println("This statement is always executed.");</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lastRenderedPageBreak/>
        <w:t>When you run the program, the output will be:</w:t>
      </w:r>
    </w:p>
    <w:p w:rsidR="00894D78" w:rsidRPr="00A55CEF" w:rsidRDefault="00894D78" w:rsidP="00894D78">
      <w:pPr>
        <w:rPr>
          <w:sz w:val="32"/>
          <w:szCs w:val="32"/>
        </w:rPr>
      </w:pPr>
      <w:r w:rsidRPr="00A55CEF">
        <w:rPr>
          <w:sz w:val="32"/>
          <w:szCs w:val="32"/>
        </w:rPr>
        <w:t>Number is positive.</w:t>
      </w:r>
    </w:p>
    <w:p w:rsidR="00894D78" w:rsidRPr="00A55CEF" w:rsidRDefault="00894D78" w:rsidP="00894D78">
      <w:pPr>
        <w:rPr>
          <w:sz w:val="32"/>
          <w:szCs w:val="32"/>
        </w:rPr>
      </w:pPr>
      <w:r w:rsidRPr="00A55CEF">
        <w:rPr>
          <w:sz w:val="32"/>
          <w:szCs w:val="32"/>
        </w:rPr>
        <w:t>This statement is always executed.</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3)if-else-ladder</w:t>
      </w:r>
    </w:p>
    <w:p w:rsidR="00894D78" w:rsidRPr="00A55CEF" w:rsidRDefault="00894D78" w:rsidP="00894D78">
      <w:pPr>
        <w:rPr>
          <w:sz w:val="32"/>
          <w:szCs w:val="32"/>
        </w:rPr>
      </w:pPr>
      <w:r w:rsidRPr="00A55CEF">
        <w:rPr>
          <w:sz w:val="32"/>
          <w:szCs w:val="32"/>
        </w:rPr>
        <w:t>If we want to check for multiple conditions,we will use this.</w:t>
      </w:r>
    </w:p>
    <w:p w:rsidR="00894D78" w:rsidRPr="00A55CEF" w:rsidRDefault="00894D78" w:rsidP="00894D78">
      <w:pPr>
        <w:rPr>
          <w:sz w:val="32"/>
          <w:szCs w:val="32"/>
        </w:rPr>
      </w:pPr>
      <w:r w:rsidRPr="00A55CEF">
        <w:rPr>
          <w:sz w:val="32"/>
          <w:szCs w:val="32"/>
        </w:rPr>
        <w:t>Syntax:</w:t>
      </w:r>
    </w:p>
    <w:p w:rsidR="00894D78" w:rsidRPr="00A55CEF" w:rsidRDefault="00894D78" w:rsidP="00894D78">
      <w:pPr>
        <w:rPr>
          <w:sz w:val="32"/>
          <w:szCs w:val="32"/>
        </w:rPr>
      </w:pPr>
      <w:r w:rsidRPr="00A55CEF">
        <w:rPr>
          <w:sz w:val="32"/>
          <w:szCs w:val="32"/>
        </w:rPr>
        <w:t>if(condition)</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else if(condition)</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else if(condition)</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else if(condition)</w:t>
      </w:r>
    </w:p>
    <w:p w:rsidR="00894D78" w:rsidRPr="00A55CEF"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els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Example 1:</w:t>
      </w:r>
    </w:p>
    <w:p w:rsidR="00894D78" w:rsidRPr="00A55CEF" w:rsidRDefault="00894D78" w:rsidP="00894D78">
      <w:pPr>
        <w:rPr>
          <w:sz w:val="32"/>
          <w:szCs w:val="32"/>
        </w:rPr>
      </w:pPr>
      <w:r w:rsidRPr="00A55CEF">
        <w:rPr>
          <w:sz w:val="32"/>
          <w:szCs w:val="32"/>
        </w:rPr>
        <w:t>class Ladder {</w:t>
      </w:r>
    </w:p>
    <w:p w:rsidR="00894D78" w:rsidRPr="00A55CEF" w:rsidRDefault="00894D78" w:rsidP="00894D78">
      <w:pPr>
        <w:rPr>
          <w:sz w:val="32"/>
          <w:szCs w:val="32"/>
        </w:rPr>
      </w:pPr>
      <w:r w:rsidRPr="00A55CEF">
        <w:rPr>
          <w:sz w:val="32"/>
          <w:szCs w:val="32"/>
        </w:rPr>
        <w:t xml:space="preserve">   public static void main(String[] args) {   </w:t>
      </w:r>
    </w:p>
    <w:p w:rsidR="00894D78" w:rsidRPr="00A55CEF" w:rsidRDefault="00894D78" w:rsidP="00894D78">
      <w:pPr>
        <w:rPr>
          <w:sz w:val="32"/>
          <w:szCs w:val="32"/>
        </w:rPr>
      </w:pPr>
      <w:r w:rsidRPr="00A55CEF">
        <w:rPr>
          <w:sz w:val="32"/>
          <w:szCs w:val="32"/>
        </w:rPr>
        <w:t xml:space="preserve">      int number = 0;</w:t>
      </w:r>
    </w:p>
    <w:p w:rsidR="00894D78" w:rsidRPr="00A55CEF" w:rsidRDefault="00FA02E8" w:rsidP="00894D78">
      <w:pPr>
        <w:rPr>
          <w:sz w:val="32"/>
          <w:szCs w:val="32"/>
        </w:rPr>
      </w:pPr>
      <w:r>
        <w:rPr>
          <w:sz w:val="32"/>
          <w:szCs w:val="32"/>
        </w:rPr>
        <w:tab/>
        <w:t xml:space="preserve"> </w:t>
      </w:r>
      <w:r w:rsidR="00894D78" w:rsidRPr="00A55CEF">
        <w:rPr>
          <w:sz w:val="32"/>
          <w:szCs w:val="32"/>
        </w:rPr>
        <w:t xml:space="preserve">      if (number &gt; 0) {</w:t>
      </w:r>
    </w:p>
    <w:p w:rsidR="00894D78" w:rsidRPr="00A55CEF" w:rsidRDefault="00894D78" w:rsidP="00894D78">
      <w:pPr>
        <w:rPr>
          <w:sz w:val="32"/>
          <w:szCs w:val="32"/>
        </w:rPr>
      </w:pPr>
      <w:r w:rsidRPr="00A55CEF">
        <w:rPr>
          <w:sz w:val="32"/>
          <w:szCs w:val="32"/>
        </w:rPr>
        <w:t xml:space="preserve">         System.out.println("Number is positive.");</w:t>
      </w:r>
    </w:p>
    <w:p w:rsidR="00894D78" w:rsidRPr="00A55CEF" w:rsidRDefault="00894D78" w:rsidP="00894D78">
      <w:pPr>
        <w:rPr>
          <w:sz w:val="32"/>
          <w:szCs w:val="32"/>
        </w:rPr>
      </w:pPr>
      <w:r w:rsidRPr="00A55CEF">
        <w:rPr>
          <w:sz w:val="32"/>
          <w:szCs w:val="32"/>
        </w:rPr>
        <w:t xml:space="preserve">      }</w:t>
      </w:r>
    </w:p>
    <w:p w:rsidR="00894D78" w:rsidRPr="00A55CEF" w:rsidRDefault="00FA02E8" w:rsidP="00894D78">
      <w:pPr>
        <w:rPr>
          <w:sz w:val="32"/>
          <w:szCs w:val="32"/>
        </w:rPr>
      </w:pPr>
      <w:r>
        <w:rPr>
          <w:sz w:val="32"/>
          <w:szCs w:val="32"/>
        </w:rPr>
        <w:t xml:space="preserve">     </w:t>
      </w:r>
      <w:r w:rsidR="00894D78" w:rsidRPr="00A55CEF">
        <w:rPr>
          <w:sz w:val="32"/>
          <w:szCs w:val="32"/>
        </w:rPr>
        <w:t>else if (number &lt; 0) {</w:t>
      </w:r>
    </w:p>
    <w:p w:rsidR="00894D78" w:rsidRPr="00A55CEF" w:rsidRDefault="00894D78" w:rsidP="00894D78">
      <w:pPr>
        <w:rPr>
          <w:sz w:val="32"/>
          <w:szCs w:val="32"/>
        </w:rPr>
      </w:pPr>
      <w:r w:rsidRPr="00A55CEF">
        <w:rPr>
          <w:sz w:val="32"/>
          <w:szCs w:val="32"/>
        </w:rPr>
        <w:t xml:space="preserve">         System.out.println("Number is negativ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else {</w:t>
      </w:r>
    </w:p>
    <w:p w:rsidR="00894D78" w:rsidRPr="00A55CEF" w:rsidRDefault="00894D78" w:rsidP="00894D78">
      <w:pPr>
        <w:rPr>
          <w:sz w:val="32"/>
          <w:szCs w:val="32"/>
        </w:rPr>
      </w:pPr>
      <w:r w:rsidRPr="00A55CEF">
        <w:rPr>
          <w:sz w:val="32"/>
          <w:szCs w:val="32"/>
        </w:rPr>
        <w:t xml:space="preserve">         System.out.println("Number is 0.");</w:t>
      </w:r>
    </w:p>
    <w:p w:rsidR="00894D78" w:rsidRPr="00A55CEF" w:rsidRDefault="00894D78" w:rsidP="00894D78">
      <w:pPr>
        <w:rPr>
          <w:sz w:val="32"/>
          <w:szCs w:val="32"/>
        </w:rPr>
      </w:pPr>
      <w:r w:rsidRPr="00A55CEF">
        <w:rPr>
          <w:sz w:val="32"/>
          <w:szCs w:val="32"/>
        </w:rPr>
        <w:lastRenderedPageBreak/>
        <w:t xml:space="preserve">      }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D57103" w:rsidRDefault="00D57103" w:rsidP="00894D78">
      <w:pPr>
        <w:rPr>
          <w:sz w:val="32"/>
          <w:szCs w:val="32"/>
        </w:rPr>
      </w:pP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Number is 0.</w:t>
      </w:r>
    </w:p>
    <w:p w:rsidR="00894D78" w:rsidRPr="00A55CEF" w:rsidRDefault="00894D78" w:rsidP="00894D78">
      <w:pPr>
        <w:rPr>
          <w:sz w:val="32"/>
          <w:szCs w:val="32"/>
        </w:rPr>
      </w:pPr>
      <w:r w:rsidRPr="00A55CEF">
        <w:rPr>
          <w:sz w:val="32"/>
          <w:szCs w:val="32"/>
        </w:rPr>
        <w:t>Sample code</w:t>
      </w:r>
      <w:r w:rsidR="00D57103">
        <w:rPr>
          <w:sz w:val="32"/>
          <w:szCs w:val="32"/>
        </w:rPr>
        <w:t>:</w:t>
      </w:r>
    </w:p>
    <w:p w:rsidR="00894D78" w:rsidRPr="00A55CEF" w:rsidRDefault="00894D78" w:rsidP="00894D78">
      <w:pPr>
        <w:rPr>
          <w:sz w:val="32"/>
          <w:szCs w:val="32"/>
        </w:rPr>
      </w:pPr>
      <w:r w:rsidRPr="00A55CEF">
        <w:rPr>
          <w:sz w:val="32"/>
          <w:szCs w:val="32"/>
        </w:rPr>
        <w:t>int avg=16;</w:t>
      </w:r>
    </w:p>
    <w:p w:rsidR="00894D78" w:rsidRPr="00A55CEF" w:rsidRDefault="00894D78" w:rsidP="00894D78">
      <w:pPr>
        <w:rPr>
          <w:sz w:val="32"/>
          <w:szCs w:val="32"/>
        </w:rPr>
      </w:pPr>
      <w:r w:rsidRPr="00A55CEF">
        <w:rPr>
          <w:sz w:val="32"/>
          <w:szCs w:val="32"/>
        </w:rPr>
        <w:t>if(avg&gt;=90)</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Grade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else if(avg&gt;=75)</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Grade B");</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else if(avg&gt;=60)</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Grade C");</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lastRenderedPageBreak/>
        <w:t>else if(avg&gt;=40)</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Grade D");</w:t>
      </w:r>
    </w:p>
    <w:p w:rsidR="00894D78" w:rsidRPr="00A55CEF" w:rsidRDefault="00894D78" w:rsidP="00894D78">
      <w:pPr>
        <w:rPr>
          <w:sz w:val="32"/>
          <w:szCs w:val="32"/>
        </w:rPr>
      </w:pPr>
      <w:r w:rsidRPr="00A55CEF">
        <w:rPr>
          <w:sz w:val="32"/>
          <w:szCs w:val="32"/>
        </w:rPr>
        <w:t>}</w:t>
      </w:r>
    </w:p>
    <w:p w:rsidR="008C0023" w:rsidRDefault="008C0023" w:rsidP="00894D78">
      <w:pPr>
        <w:rPr>
          <w:sz w:val="32"/>
          <w:szCs w:val="32"/>
        </w:rPr>
      </w:pPr>
      <w:r>
        <w:rPr>
          <w:sz w:val="32"/>
          <w:szCs w:val="32"/>
        </w:rPr>
        <w:t>e</w:t>
      </w:r>
      <w:r w:rsidR="00894D78" w:rsidRPr="00A55CEF">
        <w:rPr>
          <w:sz w:val="32"/>
          <w:szCs w:val="32"/>
        </w:rPr>
        <w:t>ls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Failed---Waste fellow");</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AC4FA9" w:rsidP="00894D78">
      <w:pPr>
        <w:rPr>
          <w:sz w:val="32"/>
          <w:szCs w:val="32"/>
        </w:rPr>
      </w:pPr>
      <w:r>
        <w:rPr>
          <w:sz w:val="32"/>
          <w:szCs w:val="32"/>
        </w:rPr>
        <w:t>Nested if:</w:t>
      </w:r>
      <w:r w:rsidR="00894D78" w:rsidRPr="00A55CEF">
        <w:rPr>
          <w:sz w:val="32"/>
          <w:szCs w:val="32"/>
        </w:rPr>
        <w:t>Nesting:One with in another.</w:t>
      </w:r>
    </w:p>
    <w:p w:rsidR="00894D78" w:rsidRPr="00A55CEF" w:rsidRDefault="00894D78" w:rsidP="00894D78">
      <w:pPr>
        <w:rPr>
          <w:sz w:val="32"/>
          <w:szCs w:val="32"/>
        </w:rPr>
      </w:pPr>
      <w:r w:rsidRPr="00A55CEF">
        <w:rPr>
          <w:sz w:val="32"/>
          <w:szCs w:val="32"/>
        </w:rPr>
        <w:t>syntax:</w:t>
      </w:r>
    </w:p>
    <w:p w:rsidR="00894D78" w:rsidRPr="00A55CEF" w:rsidRDefault="00894D78" w:rsidP="00894D78">
      <w:pPr>
        <w:rPr>
          <w:sz w:val="32"/>
          <w:szCs w:val="32"/>
        </w:rPr>
      </w:pPr>
      <w:r w:rsidRPr="00A55CEF">
        <w:rPr>
          <w:sz w:val="32"/>
          <w:szCs w:val="32"/>
        </w:rPr>
        <w:t>if(condition)</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if(condition)</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els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p>
    <w:p w:rsidR="00894D78" w:rsidRPr="00A55CEF" w:rsidRDefault="003B04C6" w:rsidP="00894D78">
      <w:pPr>
        <w:rPr>
          <w:sz w:val="32"/>
          <w:szCs w:val="32"/>
        </w:rPr>
      </w:pPr>
      <w:r>
        <w:rPr>
          <w:sz w:val="32"/>
          <w:szCs w:val="32"/>
        </w:rPr>
        <w:t xml:space="preserve">      </w:t>
      </w:r>
      <w:r w:rsidR="00894D78" w:rsidRPr="00A55CEF">
        <w:rPr>
          <w:sz w:val="32"/>
          <w:szCs w:val="32"/>
        </w:rPr>
        <w:t>--------------</w:t>
      </w:r>
    </w:p>
    <w:p w:rsidR="003B04C6" w:rsidRDefault="003B04C6" w:rsidP="00894D78">
      <w:pPr>
        <w:rPr>
          <w:sz w:val="32"/>
          <w:szCs w:val="32"/>
        </w:rPr>
      </w:pPr>
      <w:r>
        <w:rPr>
          <w:sz w:val="32"/>
          <w:szCs w:val="32"/>
        </w:rPr>
        <w:t xml:space="preserve">      --------------</w:t>
      </w:r>
    </w:p>
    <w:p w:rsidR="00894D78" w:rsidRPr="00A55CEF" w:rsidRDefault="003B04C6" w:rsidP="00894D78">
      <w:pPr>
        <w:rPr>
          <w:sz w:val="32"/>
          <w:szCs w:val="32"/>
        </w:rPr>
      </w:pPr>
      <w:r>
        <w:rPr>
          <w:sz w:val="32"/>
          <w:szCs w:val="32"/>
        </w:rPr>
        <w:t xml:space="preserve">  </w:t>
      </w:r>
      <w:r w:rsidR="00894D78" w:rsidRPr="00A55CEF">
        <w:rPr>
          <w:sz w:val="32"/>
          <w:szCs w:val="32"/>
        </w:rPr>
        <w:t>}</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els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t>
      </w:r>
    </w:p>
    <w:p w:rsidR="003B04C6" w:rsidRDefault="003B04C6" w:rsidP="00894D78">
      <w:pPr>
        <w:rPr>
          <w:sz w:val="32"/>
          <w:szCs w:val="32"/>
        </w:rPr>
      </w:pPr>
    </w:p>
    <w:p w:rsidR="00894D78" w:rsidRPr="00A55CEF" w:rsidRDefault="00894D78" w:rsidP="00894D78">
      <w:pPr>
        <w:rPr>
          <w:sz w:val="32"/>
          <w:szCs w:val="32"/>
        </w:rPr>
      </w:pPr>
      <w:r w:rsidRPr="00A55CEF">
        <w:rPr>
          <w:sz w:val="32"/>
          <w:szCs w:val="32"/>
        </w:rPr>
        <w:t>Example 1:</w:t>
      </w:r>
    </w:p>
    <w:p w:rsidR="00894D78" w:rsidRPr="00A55CEF" w:rsidRDefault="00894D78" w:rsidP="00894D78">
      <w:pPr>
        <w:rPr>
          <w:sz w:val="32"/>
          <w:szCs w:val="32"/>
        </w:rPr>
      </w:pPr>
      <w:r w:rsidRPr="00A55CEF">
        <w:rPr>
          <w:sz w:val="32"/>
          <w:szCs w:val="32"/>
        </w:rPr>
        <w:t>class Number{</w:t>
      </w:r>
    </w:p>
    <w:p w:rsidR="00894D78" w:rsidRPr="00A55CEF" w:rsidRDefault="00894D78" w:rsidP="00894D78">
      <w:pPr>
        <w:rPr>
          <w:sz w:val="32"/>
          <w:szCs w:val="32"/>
        </w:rPr>
      </w:pPr>
      <w:r w:rsidRPr="00A55CEF">
        <w:rPr>
          <w:sz w:val="32"/>
          <w:szCs w:val="32"/>
        </w:rPr>
        <w:lastRenderedPageBreak/>
        <w:t xml:space="preserve">   public static void main(String[] args) {   </w:t>
      </w:r>
    </w:p>
    <w:p w:rsidR="00894D78" w:rsidRPr="00A55CEF" w:rsidRDefault="004E4CAA" w:rsidP="00894D78">
      <w:pPr>
        <w:rPr>
          <w:sz w:val="32"/>
          <w:szCs w:val="32"/>
        </w:rPr>
      </w:pPr>
      <w:r>
        <w:rPr>
          <w:sz w:val="32"/>
          <w:szCs w:val="32"/>
        </w:rPr>
        <w:t xml:space="preserve">          d</w:t>
      </w:r>
      <w:r w:rsidR="00894D78" w:rsidRPr="00A55CEF">
        <w:rPr>
          <w:sz w:val="32"/>
          <w:szCs w:val="32"/>
        </w:rPr>
        <w:t>ouble n1 = -1.0, n2 = 4.5, n3 = -5.3, largestNumber;</w:t>
      </w:r>
    </w:p>
    <w:p w:rsidR="00894D78" w:rsidRPr="00A55CEF" w:rsidRDefault="004E4CAA" w:rsidP="00894D78">
      <w:pPr>
        <w:rPr>
          <w:sz w:val="32"/>
          <w:szCs w:val="32"/>
        </w:rPr>
      </w:pPr>
      <w:r>
        <w:rPr>
          <w:sz w:val="32"/>
          <w:szCs w:val="32"/>
        </w:rPr>
        <w:t xml:space="preserve"> </w:t>
      </w:r>
      <w:r w:rsidR="00894D78" w:rsidRPr="00A55CEF">
        <w:rPr>
          <w:sz w:val="32"/>
          <w:szCs w:val="32"/>
        </w:rPr>
        <w:t xml:space="preserve">      if (n1 &gt;= n2) {</w:t>
      </w:r>
    </w:p>
    <w:p w:rsidR="00894D78" w:rsidRPr="00A55CEF" w:rsidRDefault="00894D78" w:rsidP="00894D78">
      <w:pPr>
        <w:rPr>
          <w:sz w:val="32"/>
          <w:szCs w:val="32"/>
        </w:rPr>
      </w:pPr>
      <w:r w:rsidRPr="00A55CEF">
        <w:rPr>
          <w:sz w:val="32"/>
          <w:szCs w:val="32"/>
        </w:rPr>
        <w:t xml:space="preserve">         if (n1 &gt;= n3) {</w:t>
      </w:r>
    </w:p>
    <w:p w:rsidR="00894D78" w:rsidRPr="00A55CEF" w:rsidRDefault="00894D78" w:rsidP="00894D78">
      <w:pPr>
        <w:rPr>
          <w:sz w:val="32"/>
          <w:szCs w:val="32"/>
        </w:rPr>
      </w:pPr>
      <w:r w:rsidRPr="00A55CEF">
        <w:rPr>
          <w:sz w:val="32"/>
          <w:szCs w:val="32"/>
        </w:rPr>
        <w:t xml:space="preserve">           largestNumber = n1;</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else {</w:t>
      </w:r>
    </w:p>
    <w:p w:rsidR="00894D78" w:rsidRPr="00A55CEF" w:rsidRDefault="00894D78" w:rsidP="00894D78">
      <w:pPr>
        <w:rPr>
          <w:sz w:val="32"/>
          <w:szCs w:val="32"/>
        </w:rPr>
      </w:pPr>
      <w:r w:rsidRPr="00A55CEF">
        <w:rPr>
          <w:sz w:val="32"/>
          <w:szCs w:val="32"/>
        </w:rPr>
        <w:t xml:space="preserve">           largestNumber = n3;</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else {</w:t>
      </w:r>
    </w:p>
    <w:p w:rsidR="00894D78" w:rsidRPr="00A55CEF" w:rsidRDefault="00894D78" w:rsidP="00894D78">
      <w:pPr>
        <w:rPr>
          <w:sz w:val="32"/>
          <w:szCs w:val="32"/>
        </w:rPr>
      </w:pPr>
      <w:r w:rsidRPr="00A55CEF">
        <w:rPr>
          <w:sz w:val="32"/>
          <w:szCs w:val="32"/>
        </w:rPr>
        <w:t xml:space="preserve">         if (n2 &gt;= n3) {</w:t>
      </w:r>
    </w:p>
    <w:p w:rsidR="00894D78" w:rsidRPr="00A55CEF" w:rsidRDefault="00894D78" w:rsidP="00894D78">
      <w:pPr>
        <w:rPr>
          <w:sz w:val="32"/>
          <w:szCs w:val="32"/>
        </w:rPr>
      </w:pPr>
      <w:r w:rsidRPr="00A55CEF">
        <w:rPr>
          <w:sz w:val="32"/>
          <w:szCs w:val="32"/>
        </w:rPr>
        <w:t xml:space="preserve">           largestNumber = n2;</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else {</w:t>
      </w:r>
    </w:p>
    <w:p w:rsidR="00894D78" w:rsidRPr="00A55CEF" w:rsidRDefault="00894D78" w:rsidP="00894D78">
      <w:pPr>
        <w:rPr>
          <w:sz w:val="32"/>
          <w:szCs w:val="32"/>
        </w:rPr>
      </w:pPr>
      <w:r w:rsidRPr="00A55CEF">
        <w:rPr>
          <w:sz w:val="32"/>
          <w:szCs w:val="32"/>
        </w:rPr>
        <w:t xml:space="preserve">           largestNumber = n3;</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3B04C6" w:rsidRDefault="00894D78" w:rsidP="00894D78">
      <w:pPr>
        <w:rPr>
          <w:sz w:val="32"/>
          <w:szCs w:val="32"/>
        </w:rPr>
      </w:pPr>
      <w:r w:rsidRPr="00A55CEF">
        <w:rPr>
          <w:sz w:val="32"/>
          <w:szCs w:val="32"/>
        </w:rPr>
        <w:t xml:space="preserve">      System.out.println("Largest number is " + largestNumber);</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lastRenderedPageBreak/>
        <w:t>When you run the program, the output will be:</w:t>
      </w:r>
    </w:p>
    <w:p w:rsidR="00894D78" w:rsidRPr="00A55CEF" w:rsidRDefault="00894D78" w:rsidP="00894D78">
      <w:pPr>
        <w:rPr>
          <w:sz w:val="32"/>
          <w:szCs w:val="32"/>
        </w:rPr>
      </w:pPr>
      <w:r w:rsidRPr="00A55CEF">
        <w:rPr>
          <w:sz w:val="32"/>
          <w:szCs w:val="32"/>
        </w:rPr>
        <w:t>Largest number is 4.5</w:t>
      </w:r>
    </w:p>
    <w:p w:rsidR="008B1EF3" w:rsidRPr="00491393" w:rsidRDefault="008B1EF3" w:rsidP="00894D78">
      <w:pPr>
        <w:rPr>
          <w:b/>
          <w:i/>
          <w:sz w:val="32"/>
          <w:szCs w:val="32"/>
        </w:rPr>
      </w:pPr>
      <w:r w:rsidRPr="00491393">
        <w:rPr>
          <w:b/>
          <w:i/>
          <w:sz w:val="32"/>
          <w:szCs w:val="32"/>
        </w:rPr>
        <w:t>Loops:</w:t>
      </w:r>
    </w:p>
    <w:p w:rsidR="00894D78" w:rsidRPr="00A55CEF" w:rsidRDefault="00894D78" w:rsidP="00894D78">
      <w:pPr>
        <w:rPr>
          <w:sz w:val="32"/>
          <w:szCs w:val="32"/>
        </w:rPr>
      </w:pPr>
      <w:r w:rsidRPr="00A55CEF">
        <w:rPr>
          <w:sz w:val="32"/>
          <w:szCs w:val="32"/>
        </w:rPr>
        <w:t>If you want to repeatedly execute a set of statements,you can use loops.</w:t>
      </w:r>
    </w:p>
    <w:p w:rsidR="00894D78" w:rsidRPr="00A55CEF" w:rsidRDefault="008B1EF3" w:rsidP="00894D78">
      <w:pPr>
        <w:rPr>
          <w:sz w:val="32"/>
          <w:szCs w:val="32"/>
        </w:rPr>
      </w:pPr>
      <w:r>
        <w:rPr>
          <w:sz w:val="32"/>
          <w:szCs w:val="32"/>
        </w:rPr>
        <w:t>for loop:</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for(initialization;condition;incrementation)</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3B04C6" w:rsidRDefault="003B04C6" w:rsidP="00894D78">
      <w:pPr>
        <w:rPr>
          <w:sz w:val="32"/>
          <w:szCs w:val="32"/>
        </w:rPr>
      </w:pPr>
      <w:r>
        <w:rPr>
          <w:sz w:val="32"/>
          <w:szCs w:val="32"/>
        </w:rPr>
        <w:t>To print "Hello" for 5 times</w:t>
      </w:r>
    </w:p>
    <w:p w:rsidR="00894D78" w:rsidRPr="00A55CEF" w:rsidRDefault="00894D78" w:rsidP="00894D78">
      <w:pPr>
        <w:rPr>
          <w:sz w:val="32"/>
          <w:szCs w:val="32"/>
        </w:rPr>
      </w:pPr>
      <w:r w:rsidRPr="00A55CEF">
        <w:rPr>
          <w:sz w:val="32"/>
          <w:szCs w:val="32"/>
        </w:rPr>
        <w:t>class Demo</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nt i;</w:t>
      </w:r>
    </w:p>
    <w:p w:rsidR="00894D78" w:rsidRPr="00A55CEF" w:rsidRDefault="00894D78" w:rsidP="00894D78">
      <w:pPr>
        <w:rPr>
          <w:sz w:val="32"/>
          <w:szCs w:val="32"/>
        </w:rPr>
      </w:pPr>
      <w:r w:rsidRPr="00A55CEF">
        <w:rPr>
          <w:sz w:val="32"/>
          <w:szCs w:val="32"/>
        </w:rPr>
        <w:t>for(i=1;i&lt;=5;i++)</w:t>
      </w:r>
    </w:p>
    <w:p w:rsidR="00894D78" w:rsidRPr="00A55CEF"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r w:rsidRPr="00A55CEF">
        <w:rPr>
          <w:sz w:val="32"/>
          <w:szCs w:val="32"/>
        </w:rPr>
        <w:t>System.out.println("Hello");</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rogram to print numbers:</w:t>
      </w:r>
    </w:p>
    <w:p w:rsidR="00894D78" w:rsidRPr="00A55CEF" w:rsidRDefault="00894D78" w:rsidP="00894D78">
      <w:pPr>
        <w:rPr>
          <w:sz w:val="32"/>
          <w:szCs w:val="32"/>
        </w:rPr>
      </w:pPr>
      <w:r w:rsidRPr="00A55CEF">
        <w:rPr>
          <w:sz w:val="32"/>
          <w:szCs w:val="32"/>
        </w:rPr>
        <w:t xml:space="preserve">public class ForExample {  </w:t>
      </w:r>
    </w:p>
    <w:p w:rsidR="00894D78" w:rsidRPr="00A55CEF" w:rsidRDefault="00894D78" w:rsidP="00894D78">
      <w:pPr>
        <w:rPr>
          <w:sz w:val="32"/>
          <w:szCs w:val="32"/>
        </w:rPr>
      </w:pPr>
      <w:r w:rsidRPr="00A55CEF">
        <w:rPr>
          <w:sz w:val="32"/>
          <w:szCs w:val="32"/>
        </w:rPr>
        <w:t xml:space="preserve">public static void main(String[] args) {  </w:t>
      </w:r>
    </w:p>
    <w:p w:rsidR="00894D78" w:rsidRPr="00A55CEF" w:rsidRDefault="00894D78" w:rsidP="00894D78">
      <w:pPr>
        <w:rPr>
          <w:sz w:val="32"/>
          <w:szCs w:val="32"/>
        </w:rPr>
      </w:pPr>
      <w:r w:rsidRPr="00A55CEF">
        <w:rPr>
          <w:sz w:val="32"/>
          <w:szCs w:val="32"/>
        </w:rPr>
        <w:t xml:space="preserve">    for(int i=1;i&lt;=10;i++){  </w:t>
      </w:r>
    </w:p>
    <w:p w:rsidR="00894D78" w:rsidRPr="00A55CEF" w:rsidRDefault="00894D78" w:rsidP="00894D78">
      <w:pPr>
        <w:rPr>
          <w:sz w:val="32"/>
          <w:szCs w:val="32"/>
        </w:rPr>
      </w:pPr>
      <w:r w:rsidRPr="00A55CEF">
        <w:rPr>
          <w:sz w:val="32"/>
          <w:szCs w:val="32"/>
        </w:rPr>
        <w:t xml:space="preserve">        System.out.println(i);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 xml:space="preserve">}  </w:t>
      </w:r>
    </w:p>
    <w:p w:rsidR="00695430" w:rsidRDefault="00695430" w:rsidP="00894D78">
      <w:pPr>
        <w:rPr>
          <w:sz w:val="32"/>
          <w:szCs w:val="32"/>
        </w:rPr>
      </w:pPr>
      <w:r>
        <w:rPr>
          <w:sz w:val="32"/>
          <w:szCs w:val="32"/>
        </w:rPr>
        <w:t>}</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1</w:t>
      </w:r>
    </w:p>
    <w:p w:rsidR="00894D78" w:rsidRPr="00A55CEF" w:rsidRDefault="00894D78" w:rsidP="00894D78">
      <w:pPr>
        <w:rPr>
          <w:sz w:val="32"/>
          <w:szCs w:val="32"/>
        </w:rPr>
      </w:pPr>
      <w:r w:rsidRPr="00A55CEF">
        <w:rPr>
          <w:sz w:val="32"/>
          <w:szCs w:val="32"/>
        </w:rPr>
        <w:t>2</w:t>
      </w:r>
    </w:p>
    <w:p w:rsidR="00894D78" w:rsidRPr="00A55CEF" w:rsidRDefault="00894D78" w:rsidP="00894D78">
      <w:pPr>
        <w:rPr>
          <w:sz w:val="32"/>
          <w:szCs w:val="32"/>
        </w:rPr>
      </w:pPr>
      <w:r w:rsidRPr="00A55CEF">
        <w:rPr>
          <w:sz w:val="32"/>
          <w:szCs w:val="32"/>
        </w:rPr>
        <w:t>3</w:t>
      </w:r>
    </w:p>
    <w:p w:rsidR="00894D78" w:rsidRPr="00A55CEF" w:rsidRDefault="00894D78" w:rsidP="00894D78">
      <w:pPr>
        <w:rPr>
          <w:sz w:val="32"/>
          <w:szCs w:val="32"/>
        </w:rPr>
      </w:pPr>
      <w:r w:rsidRPr="00A55CEF">
        <w:rPr>
          <w:sz w:val="32"/>
          <w:szCs w:val="32"/>
        </w:rPr>
        <w:t>4</w:t>
      </w:r>
    </w:p>
    <w:p w:rsidR="00894D78" w:rsidRPr="00A55CEF" w:rsidRDefault="00894D78" w:rsidP="00894D78">
      <w:pPr>
        <w:rPr>
          <w:sz w:val="32"/>
          <w:szCs w:val="32"/>
        </w:rPr>
      </w:pPr>
      <w:r w:rsidRPr="00A55CEF">
        <w:rPr>
          <w:sz w:val="32"/>
          <w:szCs w:val="32"/>
        </w:rPr>
        <w:t>5</w:t>
      </w:r>
    </w:p>
    <w:p w:rsidR="00894D78" w:rsidRPr="00A55CEF" w:rsidRDefault="00894D78" w:rsidP="00894D78">
      <w:pPr>
        <w:rPr>
          <w:sz w:val="32"/>
          <w:szCs w:val="32"/>
        </w:rPr>
      </w:pPr>
      <w:r w:rsidRPr="00A55CEF">
        <w:rPr>
          <w:sz w:val="32"/>
          <w:szCs w:val="32"/>
        </w:rPr>
        <w:t>6</w:t>
      </w:r>
    </w:p>
    <w:p w:rsidR="00894D78" w:rsidRPr="00A55CEF" w:rsidRDefault="00894D78" w:rsidP="00894D78">
      <w:pPr>
        <w:rPr>
          <w:sz w:val="32"/>
          <w:szCs w:val="32"/>
        </w:rPr>
      </w:pPr>
      <w:r w:rsidRPr="00A55CEF">
        <w:rPr>
          <w:sz w:val="32"/>
          <w:szCs w:val="32"/>
        </w:rPr>
        <w:t>7</w:t>
      </w:r>
    </w:p>
    <w:p w:rsidR="00894D78" w:rsidRPr="00A55CEF" w:rsidRDefault="00894D78" w:rsidP="00894D78">
      <w:pPr>
        <w:rPr>
          <w:sz w:val="32"/>
          <w:szCs w:val="32"/>
        </w:rPr>
      </w:pPr>
      <w:r w:rsidRPr="00A55CEF">
        <w:rPr>
          <w:sz w:val="32"/>
          <w:szCs w:val="32"/>
        </w:rPr>
        <w:lastRenderedPageBreak/>
        <w:t>8</w:t>
      </w:r>
    </w:p>
    <w:p w:rsidR="00894D78" w:rsidRPr="00A55CEF" w:rsidRDefault="00894D78" w:rsidP="00894D78">
      <w:pPr>
        <w:rPr>
          <w:sz w:val="32"/>
          <w:szCs w:val="32"/>
        </w:rPr>
      </w:pPr>
      <w:r w:rsidRPr="00A55CEF">
        <w:rPr>
          <w:sz w:val="32"/>
          <w:szCs w:val="32"/>
        </w:rPr>
        <w:t>9</w:t>
      </w:r>
    </w:p>
    <w:p w:rsidR="00894D78" w:rsidRPr="00A55CEF" w:rsidRDefault="00894D78" w:rsidP="00894D78">
      <w:pPr>
        <w:rPr>
          <w:sz w:val="32"/>
          <w:szCs w:val="32"/>
        </w:rPr>
      </w:pPr>
      <w:r w:rsidRPr="00A55CEF">
        <w:rPr>
          <w:sz w:val="32"/>
          <w:szCs w:val="32"/>
        </w:rPr>
        <w:t>10</w:t>
      </w:r>
    </w:p>
    <w:p w:rsidR="00894D78" w:rsidRPr="00A55CEF" w:rsidRDefault="008B1EF3" w:rsidP="00894D78">
      <w:pPr>
        <w:rPr>
          <w:sz w:val="32"/>
          <w:szCs w:val="32"/>
        </w:rPr>
      </w:pPr>
      <w:r>
        <w:rPr>
          <w:sz w:val="32"/>
          <w:szCs w:val="32"/>
        </w:rPr>
        <w:t>Decrementation:</w:t>
      </w:r>
    </w:p>
    <w:p w:rsidR="00894D78" w:rsidRPr="00A55CEF" w:rsidRDefault="00894D78" w:rsidP="00894D78">
      <w:pPr>
        <w:rPr>
          <w:sz w:val="32"/>
          <w:szCs w:val="32"/>
        </w:rPr>
      </w:pPr>
      <w:r w:rsidRPr="00A55CEF">
        <w:rPr>
          <w:sz w:val="32"/>
          <w:szCs w:val="32"/>
        </w:rPr>
        <w:t>class ForLoopExample {</w:t>
      </w:r>
    </w:p>
    <w:p w:rsidR="00894D78" w:rsidRPr="00A55CEF" w:rsidRDefault="00894D78" w:rsidP="00894D78">
      <w:pPr>
        <w:rPr>
          <w:sz w:val="32"/>
          <w:szCs w:val="32"/>
        </w:rPr>
      </w:pPr>
      <w:r w:rsidRPr="00A55CEF">
        <w:rPr>
          <w:sz w:val="32"/>
          <w:szCs w:val="32"/>
        </w:rPr>
        <w:t xml:space="preserve">    public static void main(String args[]){</w:t>
      </w:r>
    </w:p>
    <w:p w:rsidR="00894D78" w:rsidRPr="00A55CEF" w:rsidRDefault="00894D78" w:rsidP="00894D78">
      <w:pPr>
        <w:rPr>
          <w:sz w:val="32"/>
          <w:szCs w:val="32"/>
        </w:rPr>
      </w:pPr>
      <w:r w:rsidRPr="00A55CEF">
        <w:rPr>
          <w:sz w:val="32"/>
          <w:szCs w:val="32"/>
        </w:rPr>
        <w:t xml:space="preserve">         for(int i=10; i&gt;1; i--){</w:t>
      </w:r>
    </w:p>
    <w:p w:rsidR="00894D78" w:rsidRPr="00A55CEF" w:rsidRDefault="00894D78" w:rsidP="00894D78">
      <w:pPr>
        <w:rPr>
          <w:sz w:val="32"/>
          <w:szCs w:val="32"/>
        </w:rPr>
      </w:pPr>
      <w:r w:rsidRPr="00A55CEF">
        <w:rPr>
          <w:sz w:val="32"/>
          <w:szCs w:val="32"/>
        </w:rPr>
        <w:t xml:space="preserve">              System.out.println("The value of i is: "+i);</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The output of this program is:</w:t>
      </w:r>
    </w:p>
    <w:p w:rsidR="00894D78" w:rsidRPr="00A55CEF" w:rsidRDefault="00894D78" w:rsidP="00894D78">
      <w:pPr>
        <w:rPr>
          <w:sz w:val="32"/>
          <w:szCs w:val="32"/>
        </w:rPr>
      </w:pPr>
      <w:r w:rsidRPr="00A55CEF">
        <w:rPr>
          <w:sz w:val="32"/>
          <w:szCs w:val="32"/>
        </w:rPr>
        <w:t>The value of i is: 10</w:t>
      </w:r>
    </w:p>
    <w:p w:rsidR="00894D78" w:rsidRPr="00A55CEF" w:rsidRDefault="00894D78" w:rsidP="00894D78">
      <w:pPr>
        <w:rPr>
          <w:sz w:val="32"/>
          <w:szCs w:val="32"/>
        </w:rPr>
      </w:pPr>
      <w:r w:rsidRPr="00A55CEF">
        <w:rPr>
          <w:sz w:val="32"/>
          <w:szCs w:val="32"/>
        </w:rPr>
        <w:t>The value of i is: 9</w:t>
      </w:r>
    </w:p>
    <w:p w:rsidR="00894D78" w:rsidRPr="00A55CEF" w:rsidRDefault="00894D78" w:rsidP="00894D78">
      <w:pPr>
        <w:rPr>
          <w:sz w:val="32"/>
          <w:szCs w:val="32"/>
        </w:rPr>
      </w:pPr>
      <w:r w:rsidRPr="00A55CEF">
        <w:rPr>
          <w:sz w:val="32"/>
          <w:szCs w:val="32"/>
        </w:rPr>
        <w:t>The value of i is: 8</w:t>
      </w:r>
    </w:p>
    <w:p w:rsidR="00894D78" w:rsidRPr="00A55CEF" w:rsidRDefault="00894D78" w:rsidP="00894D78">
      <w:pPr>
        <w:rPr>
          <w:sz w:val="32"/>
          <w:szCs w:val="32"/>
        </w:rPr>
      </w:pPr>
      <w:r w:rsidRPr="00A55CEF">
        <w:rPr>
          <w:sz w:val="32"/>
          <w:szCs w:val="32"/>
        </w:rPr>
        <w:t>The value of i is: 7</w:t>
      </w:r>
    </w:p>
    <w:p w:rsidR="00894D78" w:rsidRPr="00A55CEF" w:rsidRDefault="00894D78" w:rsidP="00894D78">
      <w:pPr>
        <w:rPr>
          <w:sz w:val="32"/>
          <w:szCs w:val="32"/>
        </w:rPr>
      </w:pPr>
      <w:r w:rsidRPr="00A55CEF">
        <w:rPr>
          <w:sz w:val="32"/>
          <w:szCs w:val="32"/>
        </w:rPr>
        <w:t>The value of i is: 6</w:t>
      </w:r>
    </w:p>
    <w:p w:rsidR="00894D78" w:rsidRPr="00A55CEF" w:rsidRDefault="00894D78" w:rsidP="00894D78">
      <w:pPr>
        <w:rPr>
          <w:sz w:val="32"/>
          <w:szCs w:val="32"/>
        </w:rPr>
      </w:pPr>
      <w:r w:rsidRPr="00A55CEF">
        <w:rPr>
          <w:sz w:val="32"/>
          <w:szCs w:val="32"/>
        </w:rPr>
        <w:t>The value of i is: 5</w:t>
      </w:r>
    </w:p>
    <w:p w:rsidR="00894D78" w:rsidRPr="00A55CEF" w:rsidRDefault="00894D78" w:rsidP="00894D78">
      <w:pPr>
        <w:rPr>
          <w:sz w:val="32"/>
          <w:szCs w:val="32"/>
        </w:rPr>
      </w:pPr>
      <w:r w:rsidRPr="00A55CEF">
        <w:rPr>
          <w:sz w:val="32"/>
          <w:szCs w:val="32"/>
        </w:rPr>
        <w:t>The value of i is: 4</w:t>
      </w:r>
    </w:p>
    <w:p w:rsidR="00894D78" w:rsidRPr="00A55CEF" w:rsidRDefault="00894D78" w:rsidP="00894D78">
      <w:pPr>
        <w:rPr>
          <w:sz w:val="32"/>
          <w:szCs w:val="32"/>
        </w:rPr>
      </w:pPr>
      <w:r w:rsidRPr="00A55CEF">
        <w:rPr>
          <w:sz w:val="32"/>
          <w:szCs w:val="32"/>
        </w:rPr>
        <w:t>The value of i is: 3</w:t>
      </w:r>
    </w:p>
    <w:p w:rsidR="00894D78" w:rsidRPr="00A55CEF" w:rsidRDefault="00894D78" w:rsidP="00894D78">
      <w:pPr>
        <w:rPr>
          <w:sz w:val="32"/>
          <w:szCs w:val="32"/>
        </w:rPr>
      </w:pPr>
      <w:r w:rsidRPr="00A55CEF">
        <w:rPr>
          <w:sz w:val="32"/>
          <w:szCs w:val="32"/>
        </w:rPr>
        <w:t>The value of i is: 2</w:t>
      </w:r>
    </w:p>
    <w:p w:rsidR="00894D78" w:rsidRPr="00A55CEF" w:rsidRDefault="00894D78" w:rsidP="00894D78">
      <w:pPr>
        <w:rPr>
          <w:sz w:val="32"/>
          <w:szCs w:val="32"/>
        </w:rPr>
      </w:pPr>
      <w:r w:rsidRPr="00A55CEF">
        <w:rPr>
          <w:sz w:val="32"/>
          <w:szCs w:val="32"/>
        </w:rPr>
        <w:lastRenderedPageBreak/>
        <w:t>In the above program:</w:t>
      </w:r>
    </w:p>
    <w:p w:rsidR="00894D78" w:rsidRPr="00A55CEF" w:rsidRDefault="00894D78" w:rsidP="00894D78">
      <w:pPr>
        <w:rPr>
          <w:sz w:val="32"/>
          <w:szCs w:val="32"/>
        </w:rPr>
      </w:pPr>
      <w:r w:rsidRPr="00A55CEF">
        <w:rPr>
          <w:sz w:val="32"/>
          <w:szCs w:val="32"/>
        </w:rPr>
        <w:t>int i=1 is initialization expression</w:t>
      </w:r>
    </w:p>
    <w:p w:rsidR="00894D78" w:rsidRPr="00A55CEF" w:rsidRDefault="00894D78" w:rsidP="00894D78">
      <w:pPr>
        <w:rPr>
          <w:sz w:val="32"/>
          <w:szCs w:val="32"/>
        </w:rPr>
      </w:pPr>
      <w:r w:rsidRPr="00A55CEF">
        <w:rPr>
          <w:sz w:val="32"/>
          <w:szCs w:val="32"/>
        </w:rPr>
        <w:t>i&gt;1 is condition(Boolean expression)</w:t>
      </w:r>
    </w:p>
    <w:p w:rsidR="00894D78" w:rsidRPr="00A55CEF" w:rsidRDefault="00894D78" w:rsidP="00894D78">
      <w:pPr>
        <w:rPr>
          <w:sz w:val="32"/>
          <w:szCs w:val="32"/>
        </w:rPr>
      </w:pPr>
      <w:r w:rsidRPr="00A55CEF">
        <w:rPr>
          <w:sz w:val="32"/>
          <w:szCs w:val="32"/>
        </w:rPr>
        <w:t>i–- Decrementation operation</w:t>
      </w:r>
    </w:p>
    <w:p w:rsidR="00894D78" w:rsidRPr="00A55CEF" w:rsidRDefault="008B1EF3" w:rsidP="00894D78">
      <w:pPr>
        <w:rPr>
          <w:sz w:val="32"/>
          <w:szCs w:val="32"/>
        </w:rPr>
      </w:pPr>
      <w:r>
        <w:rPr>
          <w:sz w:val="32"/>
          <w:szCs w:val="32"/>
        </w:rPr>
        <w:t>while loop:</w:t>
      </w:r>
    </w:p>
    <w:p w:rsidR="00894D78" w:rsidRPr="00A55CEF" w:rsidRDefault="00894D78" w:rsidP="00894D78">
      <w:pPr>
        <w:rPr>
          <w:sz w:val="32"/>
          <w:szCs w:val="32"/>
        </w:rPr>
      </w:pPr>
      <w:r w:rsidRPr="00A55CEF">
        <w:rPr>
          <w:sz w:val="32"/>
          <w:szCs w:val="32"/>
        </w:rPr>
        <w:t>initialization;</w:t>
      </w:r>
    </w:p>
    <w:p w:rsidR="00894D78" w:rsidRPr="00A55CEF" w:rsidRDefault="00894D78" w:rsidP="00894D78">
      <w:pPr>
        <w:rPr>
          <w:sz w:val="32"/>
          <w:szCs w:val="32"/>
        </w:rPr>
      </w:pPr>
      <w:r w:rsidRPr="00A55CEF">
        <w:rPr>
          <w:sz w:val="32"/>
          <w:szCs w:val="32"/>
        </w:rPr>
        <w:t>while(condition)</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ncremetation;</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Example:</w:t>
      </w:r>
    </w:p>
    <w:p w:rsidR="00894D78" w:rsidRPr="00A55CEF" w:rsidRDefault="00894D78" w:rsidP="00894D78">
      <w:pPr>
        <w:rPr>
          <w:sz w:val="32"/>
          <w:szCs w:val="32"/>
        </w:rPr>
      </w:pPr>
      <w:r w:rsidRPr="00A55CEF">
        <w:rPr>
          <w:sz w:val="32"/>
          <w:szCs w:val="32"/>
        </w:rPr>
        <w:t>To print 1 to 5 nos. using while loop.</w:t>
      </w:r>
    </w:p>
    <w:p w:rsidR="00894D78" w:rsidRPr="00A55CEF" w:rsidRDefault="00894D78" w:rsidP="00894D78">
      <w:pPr>
        <w:rPr>
          <w:sz w:val="32"/>
          <w:szCs w:val="32"/>
        </w:rPr>
      </w:pPr>
      <w:r w:rsidRPr="00A55CEF">
        <w:rPr>
          <w:sz w:val="32"/>
          <w:szCs w:val="32"/>
        </w:rPr>
        <w:t xml:space="preserve">public class WhileExample {  </w:t>
      </w:r>
    </w:p>
    <w:p w:rsidR="00894D78" w:rsidRPr="00A55CEF" w:rsidRDefault="00894D78" w:rsidP="00894D78">
      <w:pPr>
        <w:rPr>
          <w:sz w:val="32"/>
          <w:szCs w:val="32"/>
        </w:rPr>
      </w:pPr>
      <w:r w:rsidRPr="00A55CEF">
        <w:rPr>
          <w:sz w:val="32"/>
          <w:szCs w:val="32"/>
        </w:rPr>
        <w:t xml:space="preserve">public static void main(String[] args) {  </w:t>
      </w:r>
    </w:p>
    <w:p w:rsidR="00894D78" w:rsidRPr="00A55CEF" w:rsidRDefault="00894D78" w:rsidP="00894D78">
      <w:pPr>
        <w:rPr>
          <w:sz w:val="32"/>
          <w:szCs w:val="32"/>
        </w:rPr>
      </w:pPr>
      <w:r w:rsidRPr="00A55CEF">
        <w:rPr>
          <w:sz w:val="32"/>
          <w:szCs w:val="32"/>
        </w:rPr>
        <w:t xml:space="preserve">    int i=1;  </w:t>
      </w:r>
    </w:p>
    <w:p w:rsidR="00894D78" w:rsidRPr="00A55CEF" w:rsidRDefault="00894D78" w:rsidP="00894D78">
      <w:pPr>
        <w:rPr>
          <w:sz w:val="32"/>
          <w:szCs w:val="32"/>
        </w:rPr>
      </w:pPr>
      <w:r w:rsidRPr="00A55CEF">
        <w:rPr>
          <w:sz w:val="32"/>
          <w:szCs w:val="32"/>
        </w:rPr>
        <w:t xml:space="preserve">    while(i&lt;=10){  </w:t>
      </w:r>
    </w:p>
    <w:p w:rsidR="00894D78" w:rsidRPr="00A55CEF" w:rsidRDefault="00894D78" w:rsidP="00894D78">
      <w:pPr>
        <w:rPr>
          <w:sz w:val="32"/>
          <w:szCs w:val="32"/>
        </w:rPr>
      </w:pPr>
      <w:r w:rsidRPr="00A55CEF">
        <w:rPr>
          <w:sz w:val="32"/>
          <w:szCs w:val="32"/>
        </w:rPr>
        <w:t xml:space="preserve">        System.out.println(i);  </w:t>
      </w:r>
    </w:p>
    <w:p w:rsidR="00894D78" w:rsidRPr="00A55CEF" w:rsidRDefault="00894D78" w:rsidP="00894D78">
      <w:pPr>
        <w:rPr>
          <w:sz w:val="32"/>
          <w:szCs w:val="32"/>
        </w:rPr>
      </w:pPr>
      <w:r w:rsidRPr="00A55CEF">
        <w:rPr>
          <w:sz w:val="32"/>
          <w:szCs w:val="32"/>
        </w:rPr>
        <w:t xml:space="preserve">    i++;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lastRenderedPageBreak/>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1</w:t>
      </w:r>
    </w:p>
    <w:p w:rsidR="00894D78" w:rsidRPr="00A55CEF" w:rsidRDefault="00894D78" w:rsidP="00894D78">
      <w:pPr>
        <w:rPr>
          <w:sz w:val="32"/>
          <w:szCs w:val="32"/>
        </w:rPr>
      </w:pPr>
      <w:r w:rsidRPr="00A55CEF">
        <w:rPr>
          <w:sz w:val="32"/>
          <w:szCs w:val="32"/>
        </w:rPr>
        <w:t>2</w:t>
      </w:r>
    </w:p>
    <w:p w:rsidR="00894D78" w:rsidRPr="00A55CEF" w:rsidRDefault="00894D78" w:rsidP="00894D78">
      <w:pPr>
        <w:rPr>
          <w:sz w:val="32"/>
          <w:szCs w:val="32"/>
        </w:rPr>
      </w:pPr>
      <w:r w:rsidRPr="00A55CEF">
        <w:rPr>
          <w:sz w:val="32"/>
          <w:szCs w:val="32"/>
        </w:rPr>
        <w:t>3</w:t>
      </w:r>
    </w:p>
    <w:p w:rsidR="00894D78" w:rsidRPr="00A55CEF" w:rsidRDefault="00894D78" w:rsidP="00894D78">
      <w:pPr>
        <w:rPr>
          <w:sz w:val="32"/>
          <w:szCs w:val="32"/>
        </w:rPr>
      </w:pPr>
      <w:r w:rsidRPr="00A55CEF">
        <w:rPr>
          <w:sz w:val="32"/>
          <w:szCs w:val="32"/>
        </w:rPr>
        <w:t>4</w:t>
      </w:r>
    </w:p>
    <w:p w:rsidR="00894D78" w:rsidRPr="00A55CEF" w:rsidRDefault="00894D78" w:rsidP="00894D78">
      <w:pPr>
        <w:rPr>
          <w:sz w:val="32"/>
          <w:szCs w:val="32"/>
        </w:rPr>
      </w:pPr>
      <w:r w:rsidRPr="00A55CEF">
        <w:rPr>
          <w:sz w:val="32"/>
          <w:szCs w:val="32"/>
        </w:rPr>
        <w:t>5</w:t>
      </w:r>
    </w:p>
    <w:p w:rsidR="00894D78" w:rsidRPr="00A55CEF" w:rsidRDefault="00894D78" w:rsidP="00894D78">
      <w:pPr>
        <w:rPr>
          <w:sz w:val="32"/>
          <w:szCs w:val="32"/>
        </w:rPr>
      </w:pPr>
      <w:r w:rsidRPr="00A55CEF">
        <w:rPr>
          <w:sz w:val="32"/>
          <w:szCs w:val="32"/>
        </w:rPr>
        <w:t>6</w:t>
      </w:r>
    </w:p>
    <w:p w:rsidR="00894D78" w:rsidRPr="00A55CEF" w:rsidRDefault="00894D78" w:rsidP="00894D78">
      <w:pPr>
        <w:rPr>
          <w:sz w:val="32"/>
          <w:szCs w:val="32"/>
        </w:rPr>
      </w:pPr>
      <w:r w:rsidRPr="00A55CEF">
        <w:rPr>
          <w:sz w:val="32"/>
          <w:szCs w:val="32"/>
        </w:rPr>
        <w:t>7</w:t>
      </w:r>
    </w:p>
    <w:p w:rsidR="00894D78" w:rsidRPr="00A55CEF" w:rsidRDefault="00894D78" w:rsidP="00894D78">
      <w:pPr>
        <w:rPr>
          <w:sz w:val="32"/>
          <w:szCs w:val="32"/>
        </w:rPr>
      </w:pPr>
      <w:r w:rsidRPr="00A55CEF">
        <w:rPr>
          <w:sz w:val="32"/>
          <w:szCs w:val="32"/>
        </w:rPr>
        <w:t>8</w:t>
      </w:r>
    </w:p>
    <w:p w:rsidR="00894D78" w:rsidRPr="00A55CEF" w:rsidRDefault="00894D78" w:rsidP="00894D78">
      <w:pPr>
        <w:rPr>
          <w:sz w:val="32"/>
          <w:szCs w:val="32"/>
        </w:rPr>
      </w:pPr>
      <w:r w:rsidRPr="00A55CEF">
        <w:rPr>
          <w:sz w:val="32"/>
          <w:szCs w:val="32"/>
        </w:rPr>
        <w:t>9</w:t>
      </w:r>
    </w:p>
    <w:p w:rsidR="00894D78" w:rsidRPr="00A55CEF" w:rsidRDefault="00894D78" w:rsidP="00894D78">
      <w:pPr>
        <w:rPr>
          <w:sz w:val="32"/>
          <w:szCs w:val="32"/>
        </w:rPr>
      </w:pPr>
      <w:r w:rsidRPr="00A55CEF">
        <w:rPr>
          <w:sz w:val="32"/>
          <w:szCs w:val="32"/>
        </w:rPr>
        <w:t>10</w:t>
      </w:r>
    </w:p>
    <w:p w:rsidR="00894D78" w:rsidRPr="00A55CEF" w:rsidRDefault="00894D78" w:rsidP="00894D78">
      <w:pPr>
        <w:rPr>
          <w:sz w:val="32"/>
          <w:szCs w:val="32"/>
        </w:rPr>
      </w:pPr>
      <w:r w:rsidRPr="00A55CEF">
        <w:rPr>
          <w:sz w:val="32"/>
          <w:szCs w:val="32"/>
        </w:rPr>
        <w:t>Example 2:</w:t>
      </w:r>
    </w:p>
    <w:p w:rsidR="00894D78" w:rsidRPr="00A55CEF" w:rsidRDefault="00894D78" w:rsidP="00894D78">
      <w:pPr>
        <w:rPr>
          <w:sz w:val="32"/>
          <w:szCs w:val="32"/>
        </w:rPr>
      </w:pPr>
      <w:r w:rsidRPr="00A55CEF">
        <w:rPr>
          <w:sz w:val="32"/>
          <w:szCs w:val="32"/>
        </w:rPr>
        <w:t>class WhileLoopExample {</w:t>
      </w:r>
    </w:p>
    <w:p w:rsidR="00894D78" w:rsidRPr="00A55CEF" w:rsidRDefault="00894D78" w:rsidP="00894D78">
      <w:pPr>
        <w:rPr>
          <w:sz w:val="32"/>
          <w:szCs w:val="32"/>
        </w:rPr>
      </w:pPr>
      <w:r w:rsidRPr="00A55CEF">
        <w:rPr>
          <w:sz w:val="32"/>
          <w:szCs w:val="32"/>
        </w:rPr>
        <w:t xml:space="preserve">    public static void main(String args[]){</w:t>
      </w:r>
    </w:p>
    <w:p w:rsidR="00894D78" w:rsidRPr="00A55CEF" w:rsidRDefault="00894D78" w:rsidP="00894D78">
      <w:pPr>
        <w:rPr>
          <w:sz w:val="32"/>
          <w:szCs w:val="32"/>
        </w:rPr>
      </w:pPr>
      <w:r w:rsidRPr="00A55CEF">
        <w:rPr>
          <w:sz w:val="32"/>
          <w:szCs w:val="32"/>
        </w:rPr>
        <w:t xml:space="preserve">         int i=10</w:t>
      </w:r>
    </w:p>
    <w:p w:rsidR="00894D78" w:rsidRPr="00A55CEF" w:rsidRDefault="00894D78" w:rsidP="00894D78">
      <w:pPr>
        <w:rPr>
          <w:sz w:val="32"/>
          <w:szCs w:val="32"/>
        </w:rPr>
      </w:pPr>
      <w:r w:rsidRPr="00A55CEF">
        <w:rPr>
          <w:sz w:val="32"/>
          <w:szCs w:val="32"/>
        </w:rPr>
        <w:t xml:space="preserve">         while(i&gt;1){</w:t>
      </w:r>
    </w:p>
    <w:p w:rsidR="00894D78" w:rsidRPr="00A55CEF" w:rsidRDefault="00894D78" w:rsidP="00894D78">
      <w:pPr>
        <w:rPr>
          <w:sz w:val="32"/>
          <w:szCs w:val="32"/>
        </w:rPr>
      </w:pPr>
      <w:r w:rsidRPr="00A55CEF">
        <w:rPr>
          <w:sz w:val="32"/>
          <w:szCs w:val="32"/>
        </w:rPr>
        <w:t xml:space="preserve">              System.out.println(i);</w:t>
      </w:r>
    </w:p>
    <w:p w:rsidR="00894D78" w:rsidRPr="00A55CEF" w:rsidRDefault="00894D78" w:rsidP="00894D78">
      <w:pPr>
        <w:rPr>
          <w:sz w:val="32"/>
          <w:szCs w:val="32"/>
        </w:rPr>
      </w:pPr>
      <w:r w:rsidRPr="00A55CEF">
        <w:rPr>
          <w:sz w:val="32"/>
          <w:szCs w:val="32"/>
        </w:rPr>
        <w:t xml:space="preserve">              i--;</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lastRenderedPageBreak/>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The output of this program is:</w:t>
      </w:r>
    </w:p>
    <w:p w:rsidR="00894D78" w:rsidRPr="00A55CEF" w:rsidRDefault="00894D78" w:rsidP="00894D78">
      <w:pPr>
        <w:rPr>
          <w:sz w:val="32"/>
          <w:szCs w:val="32"/>
        </w:rPr>
      </w:pPr>
      <w:r w:rsidRPr="00A55CEF">
        <w:rPr>
          <w:sz w:val="32"/>
          <w:szCs w:val="32"/>
        </w:rPr>
        <w:t>10</w:t>
      </w:r>
    </w:p>
    <w:p w:rsidR="00894D78" w:rsidRPr="00A55CEF" w:rsidRDefault="00894D78" w:rsidP="00894D78">
      <w:pPr>
        <w:rPr>
          <w:sz w:val="32"/>
          <w:szCs w:val="32"/>
        </w:rPr>
      </w:pPr>
      <w:r w:rsidRPr="00A55CEF">
        <w:rPr>
          <w:sz w:val="32"/>
          <w:szCs w:val="32"/>
        </w:rPr>
        <w:t>9</w:t>
      </w:r>
    </w:p>
    <w:p w:rsidR="00894D78" w:rsidRPr="00A55CEF" w:rsidRDefault="00894D78" w:rsidP="00894D78">
      <w:pPr>
        <w:rPr>
          <w:sz w:val="32"/>
          <w:szCs w:val="32"/>
        </w:rPr>
      </w:pPr>
      <w:r w:rsidRPr="00A55CEF">
        <w:rPr>
          <w:sz w:val="32"/>
          <w:szCs w:val="32"/>
        </w:rPr>
        <w:t>8</w:t>
      </w:r>
    </w:p>
    <w:p w:rsidR="00894D78" w:rsidRPr="00A55CEF" w:rsidRDefault="00894D78" w:rsidP="00894D78">
      <w:pPr>
        <w:rPr>
          <w:sz w:val="32"/>
          <w:szCs w:val="32"/>
        </w:rPr>
      </w:pPr>
      <w:r w:rsidRPr="00A55CEF">
        <w:rPr>
          <w:sz w:val="32"/>
          <w:szCs w:val="32"/>
        </w:rPr>
        <w:t>7</w:t>
      </w:r>
    </w:p>
    <w:p w:rsidR="00894D78" w:rsidRPr="00A55CEF" w:rsidRDefault="00894D78" w:rsidP="00894D78">
      <w:pPr>
        <w:rPr>
          <w:sz w:val="32"/>
          <w:szCs w:val="32"/>
        </w:rPr>
      </w:pPr>
      <w:r w:rsidRPr="00A55CEF">
        <w:rPr>
          <w:sz w:val="32"/>
          <w:szCs w:val="32"/>
        </w:rPr>
        <w:t>6</w:t>
      </w:r>
    </w:p>
    <w:p w:rsidR="00894D78" w:rsidRPr="00A55CEF" w:rsidRDefault="00894D78" w:rsidP="00894D78">
      <w:pPr>
        <w:rPr>
          <w:sz w:val="32"/>
          <w:szCs w:val="32"/>
        </w:rPr>
      </w:pPr>
      <w:r w:rsidRPr="00A55CEF">
        <w:rPr>
          <w:sz w:val="32"/>
          <w:szCs w:val="32"/>
        </w:rPr>
        <w:t>5</w:t>
      </w:r>
    </w:p>
    <w:p w:rsidR="00894D78" w:rsidRPr="00A55CEF" w:rsidRDefault="00894D78" w:rsidP="00894D78">
      <w:pPr>
        <w:rPr>
          <w:sz w:val="32"/>
          <w:szCs w:val="32"/>
        </w:rPr>
      </w:pPr>
      <w:r w:rsidRPr="00A55CEF">
        <w:rPr>
          <w:sz w:val="32"/>
          <w:szCs w:val="32"/>
        </w:rPr>
        <w:t>4</w:t>
      </w:r>
    </w:p>
    <w:p w:rsidR="00894D78" w:rsidRPr="00A55CEF" w:rsidRDefault="00894D78" w:rsidP="00894D78">
      <w:pPr>
        <w:rPr>
          <w:sz w:val="32"/>
          <w:szCs w:val="32"/>
        </w:rPr>
      </w:pPr>
      <w:r w:rsidRPr="00A55CEF">
        <w:rPr>
          <w:sz w:val="32"/>
          <w:szCs w:val="32"/>
        </w:rPr>
        <w:t>3</w:t>
      </w:r>
    </w:p>
    <w:p w:rsidR="00894D78" w:rsidRPr="00A55CEF" w:rsidRDefault="00894D78" w:rsidP="00894D78">
      <w:pPr>
        <w:rPr>
          <w:sz w:val="32"/>
          <w:szCs w:val="32"/>
        </w:rPr>
      </w:pPr>
      <w:r w:rsidRPr="00A55CEF">
        <w:rPr>
          <w:sz w:val="32"/>
          <w:szCs w:val="32"/>
        </w:rPr>
        <w:t>2</w:t>
      </w:r>
    </w:p>
    <w:p w:rsidR="00894D78" w:rsidRPr="00A55CEF" w:rsidRDefault="008B1EF3" w:rsidP="00894D78">
      <w:pPr>
        <w:rPr>
          <w:sz w:val="32"/>
          <w:szCs w:val="32"/>
        </w:rPr>
      </w:pPr>
      <w:r>
        <w:rPr>
          <w:sz w:val="32"/>
          <w:szCs w:val="32"/>
        </w:rPr>
        <w:t>do-while loop:</w:t>
      </w:r>
    </w:p>
    <w:p w:rsidR="00894D78" w:rsidRPr="00A55CEF" w:rsidRDefault="00894D78" w:rsidP="00894D78">
      <w:pPr>
        <w:rPr>
          <w:sz w:val="32"/>
          <w:szCs w:val="32"/>
        </w:rPr>
      </w:pPr>
      <w:r w:rsidRPr="00A55CEF">
        <w:rPr>
          <w:sz w:val="32"/>
          <w:szCs w:val="32"/>
        </w:rPr>
        <w:t>initialization;</w:t>
      </w:r>
    </w:p>
    <w:p w:rsidR="00894D78" w:rsidRPr="00A55CEF" w:rsidRDefault="00894D78" w:rsidP="00894D78">
      <w:pPr>
        <w:rPr>
          <w:sz w:val="32"/>
          <w:szCs w:val="32"/>
        </w:rPr>
      </w:pPr>
      <w:r w:rsidRPr="00A55CEF">
        <w:rPr>
          <w:sz w:val="32"/>
          <w:szCs w:val="32"/>
        </w:rPr>
        <w:t>do</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ncre/decre;</w:t>
      </w:r>
    </w:p>
    <w:p w:rsidR="00894D78" w:rsidRPr="00A55CEF" w:rsidRDefault="00894D78" w:rsidP="00894D78">
      <w:pPr>
        <w:rPr>
          <w:sz w:val="32"/>
          <w:szCs w:val="32"/>
        </w:rPr>
      </w:pPr>
      <w:r w:rsidRPr="00A55CEF">
        <w:rPr>
          <w:sz w:val="32"/>
          <w:szCs w:val="32"/>
        </w:rPr>
        <w:t>}while(condition);</w:t>
      </w:r>
    </w:p>
    <w:p w:rsidR="000F5973" w:rsidRDefault="000F5973" w:rsidP="00894D78">
      <w:pPr>
        <w:rPr>
          <w:sz w:val="32"/>
          <w:szCs w:val="32"/>
        </w:rPr>
      </w:pPr>
      <w:r>
        <w:rPr>
          <w:sz w:val="32"/>
          <w:szCs w:val="32"/>
        </w:rPr>
        <w:t>Example:</w:t>
      </w:r>
    </w:p>
    <w:p w:rsidR="00894D78" w:rsidRPr="00A55CEF" w:rsidRDefault="00894D78" w:rsidP="00894D78">
      <w:pPr>
        <w:rPr>
          <w:sz w:val="32"/>
          <w:szCs w:val="32"/>
        </w:rPr>
      </w:pPr>
      <w:r w:rsidRPr="00A55CEF">
        <w:rPr>
          <w:sz w:val="32"/>
          <w:szCs w:val="32"/>
        </w:rPr>
        <w:lastRenderedPageBreak/>
        <w:t>class DoDemo</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nt i=1;</w:t>
      </w:r>
    </w:p>
    <w:p w:rsidR="00894D78" w:rsidRPr="00A55CEF" w:rsidRDefault="00894D78" w:rsidP="00894D78">
      <w:pPr>
        <w:rPr>
          <w:sz w:val="32"/>
          <w:szCs w:val="32"/>
        </w:rPr>
      </w:pPr>
      <w:r w:rsidRPr="00A55CEF">
        <w:rPr>
          <w:sz w:val="32"/>
          <w:szCs w:val="32"/>
        </w:rPr>
        <w:t>do</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i);</w:t>
      </w:r>
    </w:p>
    <w:p w:rsidR="00894D78" w:rsidRPr="00A55CEF" w:rsidRDefault="00894D78" w:rsidP="00894D78">
      <w:pPr>
        <w:rPr>
          <w:sz w:val="32"/>
          <w:szCs w:val="32"/>
        </w:rPr>
      </w:pPr>
      <w:r w:rsidRPr="00A55CEF">
        <w:rPr>
          <w:sz w:val="32"/>
          <w:szCs w:val="32"/>
        </w:rPr>
        <w:t>i++;</w:t>
      </w:r>
    </w:p>
    <w:p w:rsidR="00894D78" w:rsidRPr="00A55CEF" w:rsidRDefault="00894D78" w:rsidP="00894D78">
      <w:pPr>
        <w:rPr>
          <w:sz w:val="32"/>
          <w:szCs w:val="32"/>
        </w:rPr>
      </w:pPr>
      <w:r w:rsidRPr="00A55CEF">
        <w:rPr>
          <w:sz w:val="32"/>
          <w:szCs w:val="32"/>
        </w:rPr>
        <w:t>}while(i&lt;=5);</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1</w:t>
      </w:r>
    </w:p>
    <w:p w:rsidR="00894D78" w:rsidRPr="00A55CEF" w:rsidRDefault="00894D78" w:rsidP="00894D78">
      <w:pPr>
        <w:rPr>
          <w:sz w:val="32"/>
          <w:szCs w:val="32"/>
        </w:rPr>
      </w:pPr>
      <w:r w:rsidRPr="00A55CEF">
        <w:rPr>
          <w:sz w:val="32"/>
          <w:szCs w:val="32"/>
        </w:rPr>
        <w:t>2</w:t>
      </w:r>
    </w:p>
    <w:p w:rsidR="00894D78" w:rsidRPr="00A55CEF" w:rsidRDefault="00894D78" w:rsidP="00894D78">
      <w:pPr>
        <w:rPr>
          <w:sz w:val="32"/>
          <w:szCs w:val="32"/>
        </w:rPr>
      </w:pPr>
      <w:r w:rsidRPr="00A55CEF">
        <w:rPr>
          <w:sz w:val="32"/>
          <w:szCs w:val="32"/>
        </w:rPr>
        <w:t>3</w:t>
      </w:r>
    </w:p>
    <w:p w:rsidR="00894D78" w:rsidRPr="00A55CEF" w:rsidRDefault="00894D78" w:rsidP="00894D78">
      <w:pPr>
        <w:rPr>
          <w:sz w:val="32"/>
          <w:szCs w:val="32"/>
        </w:rPr>
      </w:pPr>
      <w:r w:rsidRPr="00A55CEF">
        <w:rPr>
          <w:sz w:val="32"/>
          <w:szCs w:val="32"/>
        </w:rPr>
        <w:t>4</w:t>
      </w:r>
    </w:p>
    <w:p w:rsidR="00894D78" w:rsidRPr="00A55CEF" w:rsidRDefault="00894D78" w:rsidP="00894D78">
      <w:pPr>
        <w:rPr>
          <w:sz w:val="32"/>
          <w:szCs w:val="32"/>
        </w:rPr>
      </w:pPr>
      <w:r w:rsidRPr="00A55CEF">
        <w:rPr>
          <w:sz w:val="32"/>
          <w:szCs w:val="32"/>
        </w:rPr>
        <w:t>5</w:t>
      </w:r>
    </w:p>
    <w:p w:rsidR="003404BC" w:rsidRDefault="003404BC" w:rsidP="00894D78">
      <w:pPr>
        <w:rPr>
          <w:sz w:val="32"/>
          <w:szCs w:val="32"/>
        </w:rPr>
      </w:pPr>
    </w:p>
    <w:p w:rsidR="00894D78" w:rsidRPr="00A55CEF" w:rsidRDefault="000F5973" w:rsidP="00894D78">
      <w:pPr>
        <w:rPr>
          <w:sz w:val="32"/>
          <w:szCs w:val="32"/>
        </w:rPr>
      </w:pPr>
      <w:r>
        <w:rPr>
          <w:sz w:val="32"/>
          <w:szCs w:val="32"/>
        </w:rPr>
        <w:t xml:space="preserve"> break:</w:t>
      </w:r>
    </w:p>
    <w:p w:rsidR="00894D78" w:rsidRPr="00A55CEF" w:rsidRDefault="00894D78" w:rsidP="00894D78">
      <w:pPr>
        <w:rPr>
          <w:sz w:val="32"/>
          <w:szCs w:val="32"/>
        </w:rPr>
      </w:pPr>
      <w:r w:rsidRPr="00A55CEF">
        <w:rPr>
          <w:sz w:val="32"/>
          <w:szCs w:val="32"/>
        </w:rPr>
        <w:t>As soon as the cursor encounter the break</w:t>
      </w:r>
    </w:p>
    <w:p w:rsidR="00894D78" w:rsidRPr="00A55CEF" w:rsidRDefault="00894D78" w:rsidP="00894D78">
      <w:pPr>
        <w:rPr>
          <w:sz w:val="32"/>
          <w:szCs w:val="32"/>
        </w:rPr>
      </w:pPr>
      <w:r w:rsidRPr="00A55CEF">
        <w:rPr>
          <w:sz w:val="32"/>
          <w:szCs w:val="32"/>
        </w:rPr>
        <w:lastRenderedPageBreak/>
        <w:t>keyword,it will skip all the statements</w:t>
      </w:r>
    </w:p>
    <w:p w:rsidR="00894D78" w:rsidRPr="00A55CEF" w:rsidRDefault="00894D78" w:rsidP="00894D78">
      <w:pPr>
        <w:rPr>
          <w:sz w:val="32"/>
          <w:szCs w:val="32"/>
        </w:rPr>
      </w:pPr>
      <w:r w:rsidRPr="00A55CEF">
        <w:rPr>
          <w:sz w:val="32"/>
          <w:szCs w:val="32"/>
        </w:rPr>
        <w:t>after "break" and exits(comes out) of that</w:t>
      </w:r>
    </w:p>
    <w:p w:rsidR="00894D78" w:rsidRPr="00A55CEF" w:rsidRDefault="00894D78" w:rsidP="00894D78">
      <w:pPr>
        <w:rPr>
          <w:sz w:val="32"/>
          <w:szCs w:val="32"/>
        </w:rPr>
      </w:pPr>
      <w:r w:rsidRPr="00A55CEF">
        <w:rPr>
          <w:sz w:val="32"/>
          <w:szCs w:val="32"/>
        </w:rPr>
        <w:t>block in which break is written.</w:t>
      </w:r>
    </w:p>
    <w:p w:rsidR="00894D78" w:rsidRPr="00A55CEF" w:rsidRDefault="00894D78" w:rsidP="00894D78">
      <w:pPr>
        <w:rPr>
          <w:sz w:val="32"/>
          <w:szCs w:val="32"/>
        </w:rPr>
      </w:pPr>
      <w:r w:rsidRPr="00A55CEF">
        <w:rPr>
          <w:sz w:val="32"/>
          <w:szCs w:val="32"/>
        </w:rPr>
        <w:t>for(i;c;i)</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f(condition)</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break;</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Example:</w:t>
      </w:r>
    </w:p>
    <w:p w:rsidR="00894D78" w:rsidRPr="00A55CEF" w:rsidRDefault="00894D78" w:rsidP="00894D78">
      <w:pPr>
        <w:rPr>
          <w:sz w:val="32"/>
          <w:szCs w:val="32"/>
        </w:rPr>
      </w:pPr>
      <w:r w:rsidRPr="00A55CEF">
        <w:rPr>
          <w:sz w:val="32"/>
          <w:szCs w:val="32"/>
        </w:rPr>
        <w:t>public class BreakDemo</w:t>
      </w:r>
    </w:p>
    <w:p w:rsidR="00894D78" w:rsidRPr="00A55CEF"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r w:rsidRPr="00A55CEF">
        <w:rPr>
          <w:sz w:val="32"/>
          <w:szCs w:val="32"/>
        </w:rPr>
        <w:t xml:space="preserve">   public static void main(String[] arg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for (int i = 1; i &lt;= 10; i++)</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if (i == 5)</w:t>
      </w:r>
    </w:p>
    <w:p w:rsidR="00894D78" w:rsidRPr="00A55CEF" w:rsidRDefault="00894D78" w:rsidP="00894D78">
      <w:pPr>
        <w:rPr>
          <w:sz w:val="32"/>
          <w:szCs w:val="32"/>
        </w:rPr>
      </w:pPr>
      <w:r w:rsidRPr="00A55CEF">
        <w:rPr>
          <w:sz w:val="32"/>
          <w:szCs w:val="32"/>
        </w:rPr>
        <w:t xml:space="preserve">         {</w:t>
      </w:r>
    </w:p>
    <w:p w:rsidR="00A444B8" w:rsidRDefault="00894D78" w:rsidP="00894D78">
      <w:pPr>
        <w:rPr>
          <w:sz w:val="32"/>
          <w:szCs w:val="32"/>
        </w:rPr>
      </w:pPr>
      <w:r w:rsidRPr="00A55CEF">
        <w:rPr>
          <w:sz w:val="32"/>
          <w:szCs w:val="32"/>
        </w:rPr>
        <w:t xml:space="preserve">            break;    // terminate loop if i is 5</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System.out.print(i + "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Loop is over.");</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Output :</w:t>
      </w:r>
    </w:p>
    <w:p w:rsidR="00894D78" w:rsidRPr="00A55CEF" w:rsidRDefault="00894D78" w:rsidP="00894D78">
      <w:pPr>
        <w:rPr>
          <w:sz w:val="32"/>
          <w:szCs w:val="32"/>
        </w:rPr>
      </w:pPr>
      <w:r w:rsidRPr="00A55CEF">
        <w:rPr>
          <w:sz w:val="32"/>
          <w:szCs w:val="32"/>
        </w:rPr>
        <w:t>1 2 3 4 Loop is over.</w:t>
      </w:r>
    </w:p>
    <w:p w:rsidR="00894D78" w:rsidRPr="00A55CEF" w:rsidRDefault="00894D78" w:rsidP="00894D78">
      <w:pPr>
        <w:rPr>
          <w:sz w:val="32"/>
          <w:szCs w:val="32"/>
        </w:rPr>
      </w:pPr>
      <w:r w:rsidRPr="00A55CEF">
        <w:rPr>
          <w:sz w:val="32"/>
          <w:szCs w:val="32"/>
        </w:rPr>
        <w:t>continue:</w:t>
      </w:r>
    </w:p>
    <w:p w:rsidR="00894D78" w:rsidRPr="00A55CEF" w:rsidRDefault="00894D78" w:rsidP="00894D78">
      <w:pPr>
        <w:rPr>
          <w:sz w:val="32"/>
          <w:szCs w:val="32"/>
        </w:rPr>
      </w:pPr>
      <w:r w:rsidRPr="00A55CEF">
        <w:rPr>
          <w:sz w:val="32"/>
          <w:szCs w:val="32"/>
        </w:rPr>
        <w:t>As soon as the cursor encounter the c</w:t>
      </w:r>
      <w:r w:rsidR="00BC5993">
        <w:rPr>
          <w:sz w:val="32"/>
          <w:szCs w:val="32"/>
        </w:rPr>
        <w:t xml:space="preserve">ontinue </w:t>
      </w:r>
      <w:r w:rsidRPr="00A55CEF">
        <w:rPr>
          <w:sz w:val="32"/>
          <w:szCs w:val="32"/>
        </w:rPr>
        <w:t xml:space="preserve">keyword,it will skip all the statements </w:t>
      </w:r>
    </w:p>
    <w:p w:rsidR="00894D78" w:rsidRPr="00A55CEF" w:rsidRDefault="00894D78" w:rsidP="00894D78">
      <w:pPr>
        <w:rPr>
          <w:sz w:val="32"/>
          <w:szCs w:val="32"/>
        </w:rPr>
      </w:pPr>
      <w:r w:rsidRPr="00A55CEF">
        <w:rPr>
          <w:sz w:val="32"/>
          <w:szCs w:val="32"/>
        </w:rPr>
        <w:t>after continue and it will directly be</w:t>
      </w:r>
    </w:p>
    <w:p w:rsidR="00894D78" w:rsidRPr="00A55CEF" w:rsidRDefault="00894D78" w:rsidP="00894D78">
      <w:pPr>
        <w:rPr>
          <w:sz w:val="32"/>
          <w:szCs w:val="32"/>
        </w:rPr>
      </w:pPr>
      <w:r w:rsidRPr="00A55CEF">
        <w:rPr>
          <w:sz w:val="32"/>
          <w:szCs w:val="32"/>
        </w:rPr>
        <w:t>going to the 4th part(incrementation)</w:t>
      </w:r>
    </w:p>
    <w:p w:rsidR="00894D78" w:rsidRPr="00A55CEF" w:rsidRDefault="00894D78" w:rsidP="00894D78">
      <w:pPr>
        <w:rPr>
          <w:sz w:val="32"/>
          <w:szCs w:val="32"/>
        </w:rPr>
      </w:pPr>
      <w:r w:rsidRPr="00A55CEF">
        <w:rPr>
          <w:sz w:val="32"/>
          <w:szCs w:val="32"/>
        </w:rPr>
        <w:lastRenderedPageBreak/>
        <w:t>of the loop.</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 This program demonstrates continue</w:t>
      </w:r>
    </w:p>
    <w:p w:rsidR="00894D78" w:rsidRPr="00A55CEF" w:rsidRDefault="00894D78" w:rsidP="00894D78">
      <w:pPr>
        <w:rPr>
          <w:sz w:val="32"/>
          <w:szCs w:val="32"/>
        </w:rPr>
      </w:pPr>
      <w:r w:rsidRPr="00A55CEF">
        <w:rPr>
          <w:sz w:val="32"/>
          <w:szCs w:val="32"/>
        </w:rPr>
        <w:t xml:space="preserve"> * to skip remaining statements of iteration.</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public class ContinueDemo</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static void main(String[] arg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for (int i = 1; i &lt;= 10; i++)</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if (i % 2 == 0)</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continue;    // skip next statement if i is even</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System.out.println(i + " ");</w:t>
      </w:r>
    </w:p>
    <w:p w:rsidR="00894D78" w:rsidRPr="00A55CEF" w:rsidRDefault="00894D78" w:rsidP="00894D78">
      <w:pPr>
        <w:rPr>
          <w:sz w:val="32"/>
          <w:szCs w:val="32"/>
        </w:rPr>
      </w:pPr>
      <w:r w:rsidRPr="00A55CEF">
        <w:rPr>
          <w:sz w:val="32"/>
          <w:szCs w:val="32"/>
        </w:rPr>
        <w:t xml:space="preserve">      }</w:t>
      </w:r>
    </w:p>
    <w:p w:rsidR="001A645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Output :</w:t>
      </w:r>
    </w:p>
    <w:p w:rsidR="00894D78" w:rsidRPr="00A55CEF" w:rsidRDefault="00894D78" w:rsidP="00894D78">
      <w:pPr>
        <w:rPr>
          <w:sz w:val="32"/>
          <w:szCs w:val="32"/>
        </w:rPr>
      </w:pPr>
      <w:r w:rsidRPr="00A55CEF">
        <w:rPr>
          <w:sz w:val="32"/>
          <w:szCs w:val="32"/>
        </w:rPr>
        <w:lastRenderedPageBreak/>
        <w:t>1 3 5 7 9</w:t>
      </w:r>
    </w:p>
    <w:p w:rsidR="00894D78" w:rsidRPr="00A55CEF" w:rsidRDefault="008B1EF3" w:rsidP="00894D78">
      <w:pPr>
        <w:rPr>
          <w:sz w:val="32"/>
          <w:szCs w:val="32"/>
        </w:rPr>
      </w:pPr>
      <w:r>
        <w:rPr>
          <w:sz w:val="32"/>
          <w:szCs w:val="32"/>
        </w:rPr>
        <w:t>Nested loops:</w:t>
      </w:r>
    </w:p>
    <w:p w:rsidR="00894D78" w:rsidRPr="00A55CEF" w:rsidRDefault="00894D78" w:rsidP="00894D78">
      <w:pPr>
        <w:rPr>
          <w:sz w:val="32"/>
          <w:szCs w:val="32"/>
        </w:rPr>
      </w:pPr>
      <w:r w:rsidRPr="00A55CEF">
        <w:rPr>
          <w:sz w:val="32"/>
          <w:szCs w:val="32"/>
        </w:rPr>
        <w:t>Loop inside another loop is called nested loop.</w:t>
      </w:r>
    </w:p>
    <w:p w:rsidR="00894D78" w:rsidRPr="00A55CEF" w:rsidRDefault="00894D78" w:rsidP="00894D78">
      <w:pPr>
        <w:rPr>
          <w:sz w:val="32"/>
          <w:szCs w:val="32"/>
        </w:rPr>
      </w:pPr>
      <w:r w:rsidRPr="00A55CEF">
        <w:rPr>
          <w:sz w:val="32"/>
          <w:szCs w:val="32"/>
        </w:rPr>
        <w:t>class Demo</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nt r,c,sum;</w:t>
      </w:r>
    </w:p>
    <w:p w:rsidR="00894D78" w:rsidRPr="00A55CEF" w:rsidRDefault="00894D78" w:rsidP="00894D78">
      <w:pPr>
        <w:rPr>
          <w:sz w:val="32"/>
          <w:szCs w:val="32"/>
        </w:rPr>
      </w:pPr>
      <w:r w:rsidRPr="00A55CEF">
        <w:rPr>
          <w:sz w:val="32"/>
          <w:szCs w:val="32"/>
        </w:rPr>
        <w:t>for(r=1;r&lt;=3;r++)</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for(c=1;c&lt;=2;c++)</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um=r+c;</w:t>
      </w:r>
    </w:p>
    <w:p w:rsidR="00894D78" w:rsidRPr="00A55CEF" w:rsidRDefault="00894D78" w:rsidP="00894D78">
      <w:pPr>
        <w:rPr>
          <w:sz w:val="32"/>
          <w:szCs w:val="32"/>
        </w:rPr>
      </w:pPr>
      <w:r w:rsidRPr="00A55CEF">
        <w:rPr>
          <w:sz w:val="32"/>
          <w:szCs w:val="32"/>
        </w:rPr>
        <w:t>System.out.println("r=%d c=%d sum=%d",r,c,sum);</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4A15A0" w:rsidRDefault="004A15A0" w:rsidP="00894D78">
      <w:pPr>
        <w:rPr>
          <w:sz w:val="32"/>
          <w:szCs w:val="32"/>
        </w:rPr>
      </w:pPr>
    </w:p>
    <w:p w:rsidR="00894D78" w:rsidRPr="00A55CEF" w:rsidRDefault="008B1EF3" w:rsidP="00894D78">
      <w:pPr>
        <w:rPr>
          <w:sz w:val="32"/>
          <w:szCs w:val="32"/>
        </w:rPr>
      </w:pPr>
      <w:r>
        <w:rPr>
          <w:sz w:val="32"/>
          <w:szCs w:val="32"/>
        </w:rPr>
        <w:t>goto:</w:t>
      </w:r>
    </w:p>
    <w:p w:rsidR="00894D78" w:rsidRPr="00A55CEF" w:rsidRDefault="00894D78" w:rsidP="00894D78">
      <w:pPr>
        <w:rPr>
          <w:sz w:val="32"/>
          <w:szCs w:val="32"/>
        </w:rPr>
      </w:pPr>
      <w:r w:rsidRPr="00A55CEF">
        <w:rPr>
          <w:sz w:val="32"/>
          <w:szCs w:val="32"/>
        </w:rPr>
        <w:t xml:space="preserve">Used to skip some instructions. </w:t>
      </w:r>
    </w:p>
    <w:p w:rsidR="00894D78" w:rsidRPr="00A55CEF"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goto label-nam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label:</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goto pink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ink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r w:rsidRPr="00A55CEF">
        <w:rPr>
          <w:sz w:val="32"/>
          <w:szCs w:val="32"/>
        </w:rPr>
        <w:t>Example:</w:t>
      </w:r>
    </w:p>
    <w:p w:rsidR="00894D78" w:rsidRPr="00A55CEF" w:rsidRDefault="00894D78" w:rsidP="00894D78">
      <w:pPr>
        <w:rPr>
          <w:sz w:val="32"/>
          <w:szCs w:val="32"/>
        </w:rPr>
      </w:pPr>
      <w:r w:rsidRPr="00A55CEF">
        <w:rPr>
          <w:sz w:val="32"/>
          <w:szCs w:val="32"/>
        </w:rPr>
        <w:t>class Demo</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nt n=5;</w:t>
      </w:r>
    </w:p>
    <w:p w:rsidR="00894D78" w:rsidRPr="00A55CEF" w:rsidRDefault="00894D78" w:rsidP="00894D78">
      <w:pPr>
        <w:rPr>
          <w:sz w:val="32"/>
          <w:szCs w:val="32"/>
        </w:rPr>
      </w:pPr>
      <w:r w:rsidRPr="00A55CEF">
        <w:rPr>
          <w:sz w:val="32"/>
          <w:szCs w:val="32"/>
        </w:rPr>
        <w:t>if(n%2==0)</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goto even;</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els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goto odd;</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odd:</w:t>
      </w:r>
    </w:p>
    <w:p w:rsidR="00894D78" w:rsidRPr="00A55CEF" w:rsidRDefault="00894D78" w:rsidP="00894D78">
      <w:pPr>
        <w:rPr>
          <w:sz w:val="32"/>
          <w:szCs w:val="32"/>
        </w:rPr>
      </w:pPr>
      <w:r w:rsidRPr="00A55CEF">
        <w:rPr>
          <w:sz w:val="32"/>
          <w:szCs w:val="32"/>
        </w:rPr>
        <w:t>System.out.println("The number is odd");</w:t>
      </w:r>
    </w:p>
    <w:p w:rsidR="00894D78" w:rsidRPr="00A55CEF" w:rsidRDefault="00894D78" w:rsidP="00894D78">
      <w:pPr>
        <w:rPr>
          <w:sz w:val="32"/>
          <w:szCs w:val="32"/>
        </w:rPr>
      </w:pPr>
    </w:p>
    <w:p w:rsidR="004A15A0" w:rsidRDefault="00894D78" w:rsidP="00894D78">
      <w:pPr>
        <w:rPr>
          <w:sz w:val="32"/>
          <w:szCs w:val="32"/>
        </w:rPr>
      </w:pPr>
      <w:r w:rsidRPr="00A55CEF">
        <w:rPr>
          <w:sz w:val="32"/>
          <w:szCs w:val="32"/>
        </w:rPr>
        <w:t>even:</w:t>
      </w:r>
    </w:p>
    <w:p w:rsidR="00894D78" w:rsidRPr="00A55CEF" w:rsidRDefault="00894D78" w:rsidP="00894D78">
      <w:pPr>
        <w:rPr>
          <w:sz w:val="32"/>
          <w:szCs w:val="32"/>
        </w:rPr>
      </w:pPr>
      <w:r w:rsidRPr="00A55CEF">
        <w:rPr>
          <w:sz w:val="32"/>
          <w:szCs w:val="32"/>
        </w:rPr>
        <w:t>System.out.println("The number is even");</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lastRenderedPageBreak/>
        <w:t>output:</w:t>
      </w:r>
    </w:p>
    <w:p w:rsidR="00894D78" w:rsidRPr="00A55CEF" w:rsidRDefault="00894D78" w:rsidP="00894D78">
      <w:pPr>
        <w:rPr>
          <w:sz w:val="32"/>
          <w:szCs w:val="32"/>
        </w:rPr>
      </w:pPr>
      <w:r w:rsidRPr="00A55CEF">
        <w:rPr>
          <w:sz w:val="32"/>
          <w:szCs w:val="32"/>
        </w:rPr>
        <w:t>The number is odd</w:t>
      </w:r>
    </w:p>
    <w:p w:rsidR="00894D78" w:rsidRPr="00A55CEF" w:rsidRDefault="008B1EF3" w:rsidP="00894D78">
      <w:pPr>
        <w:rPr>
          <w:sz w:val="32"/>
          <w:szCs w:val="32"/>
        </w:rPr>
      </w:pPr>
      <w:r>
        <w:rPr>
          <w:sz w:val="32"/>
          <w:szCs w:val="32"/>
        </w:rPr>
        <w:t>switch:</w:t>
      </w:r>
    </w:p>
    <w:p w:rsidR="00894D78" w:rsidRPr="00A55CEF" w:rsidRDefault="00894D78" w:rsidP="00894D78">
      <w:pPr>
        <w:rPr>
          <w:sz w:val="32"/>
          <w:szCs w:val="32"/>
        </w:rPr>
      </w:pPr>
      <w:r w:rsidRPr="00A55CEF">
        <w:rPr>
          <w:sz w:val="32"/>
          <w:szCs w:val="32"/>
        </w:rPr>
        <w:t>switch(variablenam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ase casename:</w:t>
      </w:r>
    </w:p>
    <w:p w:rsidR="00894D78" w:rsidRPr="00A55CEF" w:rsidRDefault="00894D78" w:rsidP="00894D78">
      <w:pPr>
        <w:rPr>
          <w:sz w:val="32"/>
          <w:szCs w:val="32"/>
        </w:rPr>
      </w:pPr>
      <w:r w:rsidRPr="00A55CEF">
        <w:rPr>
          <w:sz w:val="32"/>
          <w:szCs w:val="32"/>
        </w:rPr>
        <w:tab/>
        <w:t>--------</w:t>
      </w:r>
    </w:p>
    <w:p w:rsidR="00894D78" w:rsidRPr="00A55CEF" w:rsidRDefault="00894D78" w:rsidP="00894D78">
      <w:pPr>
        <w:rPr>
          <w:sz w:val="32"/>
          <w:szCs w:val="32"/>
        </w:rPr>
      </w:pPr>
      <w:r w:rsidRPr="00A55CEF">
        <w:rPr>
          <w:sz w:val="32"/>
          <w:szCs w:val="32"/>
        </w:rPr>
        <w:tab/>
        <w:t>--------</w:t>
      </w:r>
    </w:p>
    <w:p w:rsidR="00894D78" w:rsidRPr="00A55CEF" w:rsidRDefault="00894D78" w:rsidP="00894D78">
      <w:pPr>
        <w:rPr>
          <w:sz w:val="32"/>
          <w:szCs w:val="32"/>
        </w:rPr>
      </w:pPr>
      <w:r w:rsidRPr="00A55CEF">
        <w:rPr>
          <w:sz w:val="32"/>
          <w:szCs w:val="32"/>
        </w:rPr>
        <w:tab/>
        <w:t>--------</w:t>
      </w:r>
    </w:p>
    <w:p w:rsidR="00894D78" w:rsidRPr="00A55CEF" w:rsidRDefault="00894D78" w:rsidP="00894D78">
      <w:pPr>
        <w:rPr>
          <w:sz w:val="32"/>
          <w:szCs w:val="32"/>
        </w:rPr>
      </w:pPr>
      <w:r w:rsidRPr="00A55CEF">
        <w:rPr>
          <w:sz w:val="32"/>
          <w:szCs w:val="32"/>
        </w:rPr>
        <w:t xml:space="preserve">  break;</w:t>
      </w:r>
    </w:p>
    <w:p w:rsidR="00894D78" w:rsidRPr="00A55CEF" w:rsidRDefault="00894D78" w:rsidP="00894D78">
      <w:pPr>
        <w:rPr>
          <w:sz w:val="32"/>
          <w:szCs w:val="32"/>
        </w:rPr>
      </w:pPr>
      <w:r w:rsidRPr="00A55CEF">
        <w:rPr>
          <w:sz w:val="32"/>
          <w:szCs w:val="32"/>
        </w:rPr>
        <w:t>case casename:</w:t>
      </w:r>
    </w:p>
    <w:p w:rsidR="00894D78" w:rsidRPr="00A55CEF" w:rsidRDefault="00894D78" w:rsidP="00894D78">
      <w:pPr>
        <w:rPr>
          <w:sz w:val="32"/>
          <w:szCs w:val="32"/>
        </w:rPr>
      </w:pPr>
      <w:r w:rsidRPr="00A55CEF">
        <w:rPr>
          <w:sz w:val="32"/>
          <w:szCs w:val="32"/>
        </w:rPr>
        <w:tab/>
        <w:t>--------</w:t>
      </w:r>
    </w:p>
    <w:p w:rsidR="00894D78" w:rsidRPr="00A55CEF" w:rsidRDefault="00894D78" w:rsidP="00894D78">
      <w:pPr>
        <w:rPr>
          <w:sz w:val="32"/>
          <w:szCs w:val="32"/>
        </w:rPr>
      </w:pPr>
      <w:r w:rsidRPr="00A55CEF">
        <w:rPr>
          <w:sz w:val="32"/>
          <w:szCs w:val="32"/>
        </w:rPr>
        <w:tab/>
        <w:t>--------</w:t>
      </w:r>
    </w:p>
    <w:p w:rsidR="00894D78" w:rsidRPr="00A55CEF" w:rsidRDefault="00894D78" w:rsidP="00894D78">
      <w:pPr>
        <w:rPr>
          <w:sz w:val="32"/>
          <w:szCs w:val="32"/>
        </w:rPr>
      </w:pPr>
      <w:r w:rsidRPr="00A55CEF">
        <w:rPr>
          <w:sz w:val="32"/>
          <w:szCs w:val="32"/>
        </w:rPr>
        <w:tab/>
        <w:t>--------</w:t>
      </w:r>
    </w:p>
    <w:p w:rsidR="00894D78" w:rsidRPr="00A55CEF" w:rsidRDefault="00894D78" w:rsidP="00894D78">
      <w:pPr>
        <w:rPr>
          <w:sz w:val="32"/>
          <w:szCs w:val="32"/>
        </w:rPr>
      </w:pPr>
      <w:r w:rsidRPr="00A55CEF">
        <w:rPr>
          <w:sz w:val="32"/>
          <w:szCs w:val="32"/>
        </w:rPr>
        <w:t xml:space="preserve">  break;</w:t>
      </w:r>
    </w:p>
    <w:p w:rsidR="00894D78" w:rsidRPr="00A55CEF" w:rsidRDefault="00894D78" w:rsidP="00894D78">
      <w:pPr>
        <w:rPr>
          <w:sz w:val="32"/>
          <w:szCs w:val="32"/>
        </w:rPr>
      </w:pPr>
      <w:r w:rsidRPr="00A55CEF">
        <w:rPr>
          <w:sz w:val="32"/>
          <w:szCs w:val="32"/>
        </w:rPr>
        <w:t>case casename:</w:t>
      </w:r>
    </w:p>
    <w:p w:rsidR="00894D78" w:rsidRPr="00A55CEF" w:rsidRDefault="00894D78" w:rsidP="00894D78">
      <w:pPr>
        <w:rPr>
          <w:sz w:val="32"/>
          <w:szCs w:val="32"/>
        </w:rPr>
      </w:pPr>
      <w:r w:rsidRPr="00A55CEF">
        <w:rPr>
          <w:sz w:val="32"/>
          <w:szCs w:val="32"/>
        </w:rPr>
        <w:tab/>
        <w:t>--------</w:t>
      </w:r>
    </w:p>
    <w:p w:rsidR="00894D78" w:rsidRPr="00A55CEF" w:rsidRDefault="00894D78" w:rsidP="00894D78">
      <w:pPr>
        <w:rPr>
          <w:sz w:val="32"/>
          <w:szCs w:val="32"/>
        </w:rPr>
      </w:pPr>
      <w:r w:rsidRPr="00A55CEF">
        <w:rPr>
          <w:sz w:val="32"/>
          <w:szCs w:val="32"/>
        </w:rPr>
        <w:tab/>
        <w:t>--------</w:t>
      </w:r>
    </w:p>
    <w:p w:rsidR="000B546F" w:rsidRDefault="00894D78" w:rsidP="00894D78">
      <w:pPr>
        <w:rPr>
          <w:sz w:val="32"/>
          <w:szCs w:val="32"/>
        </w:rPr>
      </w:pPr>
      <w:r w:rsidRPr="00A55CEF">
        <w:rPr>
          <w:sz w:val="32"/>
          <w:szCs w:val="32"/>
        </w:rPr>
        <w:tab/>
        <w:t>--------</w:t>
      </w:r>
    </w:p>
    <w:p w:rsidR="00894D78" w:rsidRPr="00A55CEF" w:rsidRDefault="00894D78" w:rsidP="00894D78">
      <w:pPr>
        <w:rPr>
          <w:sz w:val="32"/>
          <w:szCs w:val="32"/>
        </w:rPr>
      </w:pPr>
      <w:r w:rsidRPr="00A55CEF">
        <w:rPr>
          <w:sz w:val="32"/>
          <w:szCs w:val="32"/>
        </w:rPr>
        <w:t xml:space="preserve">  break;</w:t>
      </w:r>
    </w:p>
    <w:p w:rsidR="00894D78" w:rsidRPr="00A55CEF" w:rsidRDefault="00894D78" w:rsidP="00894D78">
      <w:pPr>
        <w:rPr>
          <w:sz w:val="32"/>
          <w:szCs w:val="32"/>
        </w:rPr>
      </w:pPr>
      <w:r w:rsidRPr="00A55CEF">
        <w:rPr>
          <w:sz w:val="32"/>
          <w:szCs w:val="32"/>
        </w:rPr>
        <w:t>default:</w:t>
      </w:r>
    </w:p>
    <w:p w:rsidR="00894D78" w:rsidRPr="00A55CEF" w:rsidRDefault="00894D78" w:rsidP="00894D78">
      <w:pPr>
        <w:rPr>
          <w:sz w:val="32"/>
          <w:szCs w:val="32"/>
        </w:rPr>
      </w:pPr>
      <w:r w:rsidRPr="00A55CEF">
        <w:rPr>
          <w:sz w:val="32"/>
          <w:szCs w:val="32"/>
        </w:rPr>
        <w:lastRenderedPageBreak/>
        <w:tab/>
        <w:t>--------</w:t>
      </w:r>
    </w:p>
    <w:p w:rsidR="00894D78" w:rsidRPr="00A55CEF" w:rsidRDefault="00894D78" w:rsidP="00894D78">
      <w:pPr>
        <w:rPr>
          <w:sz w:val="32"/>
          <w:szCs w:val="32"/>
        </w:rPr>
      </w:pPr>
      <w:r w:rsidRPr="00A55CEF">
        <w:rPr>
          <w:sz w:val="32"/>
          <w:szCs w:val="32"/>
        </w:rPr>
        <w:tab/>
        <w:t>--------</w:t>
      </w:r>
    </w:p>
    <w:p w:rsidR="00894D78" w:rsidRPr="00A55CEF" w:rsidRDefault="00894D78" w:rsidP="00894D78">
      <w:pPr>
        <w:rPr>
          <w:sz w:val="32"/>
          <w:szCs w:val="32"/>
        </w:rPr>
      </w:pPr>
      <w:r w:rsidRPr="00A55CEF">
        <w:rPr>
          <w:sz w:val="32"/>
          <w:szCs w:val="32"/>
        </w:rPr>
        <w:tab/>
        <w:t>--------</w:t>
      </w:r>
    </w:p>
    <w:p w:rsidR="00894D78" w:rsidRPr="00A55CEF" w:rsidRDefault="00894D78" w:rsidP="00894D78">
      <w:pPr>
        <w:rPr>
          <w:sz w:val="32"/>
          <w:szCs w:val="32"/>
        </w:rPr>
      </w:pPr>
      <w:r w:rsidRPr="00A55CEF">
        <w:rPr>
          <w:sz w:val="32"/>
          <w:szCs w:val="32"/>
        </w:rPr>
        <w:t>Explanation:</w:t>
      </w:r>
    </w:p>
    <w:p w:rsidR="00894D78" w:rsidRPr="00A55CEF" w:rsidRDefault="00894D78" w:rsidP="00894D78">
      <w:pPr>
        <w:rPr>
          <w:sz w:val="32"/>
          <w:szCs w:val="32"/>
        </w:rPr>
      </w:pPr>
      <w:r w:rsidRPr="00A55CEF">
        <w:rPr>
          <w:sz w:val="32"/>
          <w:szCs w:val="32"/>
        </w:rPr>
        <w:t>sop("enter 1 for a/c details");</w:t>
      </w:r>
    </w:p>
    <w:p w:rsidR="00894D78" w:rsidRPr="00A55CEF" w:rsidRDefault="00894D78" w:rsidP="00894D78">
      <w:pPr>
        <w:rPr>
          <w:sz w:val="32"/>
          <w:szCs w:val="32"/>
        </w:rPr>
      </w:pPr>
      <w:r w:rsidRPr="00A55CEF">
        <w:rPr>
          <w:sz w:val="32"/>
          <w:szCs w:val="32"/>
        </w:rPr>
        <w:t>sop("enter 2 for m w");</w:t>
      </w:r>
    </w:p>
    <w:p w:rsidR="00894D78" w:rsidRPr="00A55CEF" w:rsidRDefault="00894D78" w:rsidP="00894D78">
      <w:pPr>
        <w:rPr>
          <w:sz w:val="32"/>
          <w:szCs w:val="32"/>
        </w:rPr>
      </w:pPr>
      <w:r w:rsidRPr="00A55CEF">
        <w:rPr>
          <w:sz w:val="32"/>
          <w:szCs w:val="32"/>
        </w:rPr>
        <w:t>sop("enter 3 m d");</w:t>
      </w:r>
    </w:p>
    <w:p w:rsidR="00894D78" w:rsidRPr="00A55CEF" w:rsidRDefault="00894D78" w:rsidP="00894D78">
      <w:pPr>
        <w:rPr>
          <w:sz w:val="32"/>
          <w:szCs w:val="32"/>
        </w:rPr>
      </w:pPr>
      <w:r w:rsidRPr="00A55CEF">
        <w:rPr>
          <w:sz w:val="32"/>
          <w:szCs w:val="32"/>
        </w:rPr>
        <w:t>sop("enter 4 to exit");</w:t>
      </w:r>
    </w:p>
    <w:p w:rsidR="00894D78" w:rsidRPr="00A55CEF" w:rsidRDefault="00894D78" w:rsidP="00894D78">
      <w:pPr>
        <w:rPr>
          <w:sz w:val="32"/>
          <w:szCs w:val="32"/>
        </w:rPr>
      </w:pPr>
      <w:r w:rsidRPr="00A55CEF">
        <w:rPr>
          <w:sz w:val="32"/>
          <w:szCs w:val="32"/>
        </w:rPr>
        <w:t>int choice=3;</w:t>
      </w:r>
    </w:p>
    <w:p w:rsidR="00894D78" w:rsidRPr="00A55CEF" w:rsidRDefault="00894D78" w:rsidP="00894D78">
      <w:pPr>
        <w:rPr>
          <w:sz w:val="32"/>
          <w:szCs w:val="32"/>
        </w:rPr>
      </w:pPr>
      <w:r w:rsidRPr="00A55CEF">
        <w:rPr>
          <w:sz w:val="32"/>
          <w:szCs w:val="32"/>
        </w:rPr>
        <w:t>switch(choice)---&gt;3</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ase 1:</w:t>
      </w:r>
    </w:p>
    <w:p w:rsidR="00894D78" w:rsidRPr="00A55CEF" w:rsidRDefault="00894D78" w:rsidP="00894D78">
      <w:pPr>
        <w:rPr>
          <w:sz w:val="32"/>
          <w:szCs w:val="32"/>
        </w:rPr>
      </w:pPr>
      <w:r w:rsidRPr="00A55CEF">
        <w:rPr>
          <w:sz w:val="32"/>
          <w:szCs w:val="32"/>
        </w:rPr>
        <w:t>//display logic</w:t>
      </w:r>
    </w:p>
    <w:p w:rsidR="00420E1B" w:rsidRDefault="00420E1B" w:rsidP="00894D78">
      <w:pPr>
        <w:rPr>
          <w:sz w:val="32"/>
          <w:szCs w:val="32"/>
        </w:rPr>
      </w:pPr>
      <w:r>
        <w:rPr>
          <w:sz w:val="32"/>
          <w:szCs w:val="32"/>
        </w:rPr>
        <w:t>break;</w:t>
      </w:r>
    </w:p>
    <w:p w:rsidR="00894D78" w:rsidRPr="00A55CEF" w:rsidRDefault="00894D78" w:rsidP="00894D78">
      <w:pPr>
        <w:rPr>
          <w:sz w:val="32"/>
          <w:szCs w:val="32"/>
        </w:rPr>
      </w:pPr>
      <w:r w:rsidRPr="00A55CEF">
        <w:rPr>
          <w:sz w:val="32"/>
          <w:szCs w:val="32"/>
        </w:rPr>
        <w:t>case 2:</w:t>
      </w:r>
    </w:p>
    <w:p w:rsidR="00894D78" w:rsidRPr="00A55CEF" w:rsidRDefault="00894D78" w:rsidP="00894D78">
      <w:pPr>
        <w:rPr>
          <w:sz w:val="32"/>
          <w:szCs w:val="32"/>
        </w:rPr>
      </w:pPr>
      <w:r w:rsidRPr="00A55CEF">
        <w:rPr>
          <w:sz w:val="32"/>
          <w:szCs w:val="32"/>
        </w:rPr>
        <w:t>//withdrawl logic</w:t>
      </w:r>
    </w:p>
    <w:p w:rsidR="00894D78" w:rsidRPr="00A55CEF" w:rsidRDefault="00894D78" w:rsidP="00894D78">
      <w:pPr>
        <w:rPr>
          <w:sz w:val="32"/>
          <w:szCs w:val="32"/>
        </w:rPr>
      </w:pPr>
      <w:r w:rsidRPr="00A55CEF">
        <w:rPr>
          <w:sz w:val="32"/>
          <w:szCs w:val="32"/>
        </w:rPr>
        <w:t>case 3:</w:t>
      </w:r>
    </w:p>
    <w:p w:rsidR="00894D78" w:rsidRPr="00A55CEF" w:rsidRDefault="00894D78" w:rsidP="00894D78">
      <w:pPr>
        <w:rPr>
          <w:sz w:val="32"/>
          <w:szCs w:val="32"/>
        </w:rPr>
      </w:pPr>
      <w:r w:rsidRPr="00A55CEF">
        <w:rPr>
          <w:sz w:val="32"/>
          <w:szCs w:val="32"/>
        </w:rPr>
        <w:t>//deposition logic</w:t>
      </w:r>
    </w:p>
    <w:p w:rsidR="00420E1B" w:rsidRDefault="00894D78" w:rsidP="00894D78">
      <w:pPr>
        <w:rPr>
          <w:sz w:val="32"/>
          <w:szCs w:val="32"/>
        </w:rPr>
      </w:pPr>
      <w:r w:rsidRPr="00A55CEF">
        <w:rPr>
          <w:sz w:val="32"/>
          <w:szCs w:val="32"/>
        </w:rPr>
        <w:t>case 4:</w:t>
      </w:r>
    </w:p>
    <w:p w:rsidR="00894D78" w:rsidRPr="00A55CEF" w:rsidRDefault="00894D78" w:rsidP="00894D78">
      <w:pPr>
        <w:rPr>
          <w:sz w:val="32"/>
          <w:szCs w:val="32"/>
        </w:rPr>
      </w:pPr>
      <w:r w:rsidRPr="00A55CEF">
        <w:rPr>
          <w:sz w:val="32"/>
          <w:szCs w:val="32"/>
        </w:rPr>
        <w:t>//To terminate</w:t>
      </w:r>
    </w:p>
    <w:p w:rsidR="00894D78" w:rsidRPr="00A55CEF" w:rsidRDefault="00894D78" w:rsidP="00894D78">
      <w:pPr>
        <w:rPr>
          <w:sz w:val="32"/>
          <w:szCs w:val="32"/>
        </w:rPr>
      </w:pPr>
      <w:r w:rsidRPr="00A55CEF">
        <w:rPr>
          <w:sz w:val="32"/>
          <w:szCs w:val="32"/>
        </w:rPr>
        <w:t>System.exit(0);</w:t>
      </w:r>
    </w:p>
    <w:p w:rsidR="00894D78" w:rsidRPr="00A55CEF" w:rsidRDefault="00894D78" w:rsidP="00894D78">
      <w:pPr>
        <w:rPr>
          <w:sz w:val="32"/>
          <w:szCs w:val="32"/>
        </w:rPr>
      </w:pPr>
      <w:r w:rsidRPr="00A55CEF">
        <w:rPr>
          <w:sz w:val="32"/>
          <w:szCs w:val="32"/>
        </w:rPr>
        <w:lastRenderedPageBreak/>
        <w:t>default:</w:t>
      </w:r>
    </w:p>
    <w:p w:rsidR="00894D78" w:rsidRPr="00A55CEF" w:rsidRDefault="00894D78" w:rsidP="00894D78">
      <w:pPr>
        <w:rPr>
          <w:sz w:val="32"/>
          <w:szCs w:val="32"/>
        </w:rPr>
      </w:pPr>
      <w:r w:rsidRPr="00A55CEF">
        <w:rPr>
          <w:sz w:val="32"/>
          <w:szCs w:val="32"/>
        </w:rPr>
        <w:t>System.out.println("Invalid choice");</w:t>
      </w:r>
    </w:p>
    <w:p w:rsidR="00894D78" w:rsidRPr="00A55CEF" w:rsidRDefault="00894D78" w:rsidP="00894D78">
      <w:pPr>
        <w:rPr>
          <w:sz w:val="32"/>
          <w:szCs w:val="32"/>
        </w:rPr>
      </w:pPr>
      <w:r w:rsidRPr="00A55CEF">
        <w:rPr>
          <w:sz w:val="32"/>
          <w:szCs w:val="32"/>
        </w:rPr>
        <w:t>}</w:t>
      </w:r>
    </w:p>
    <w:p w:rsidR="000A3382" w:rsidRDefault="000A3382" w:rsidP="00894D78">
      <w:pPr>
        <w:rPr>
          <w:sz w:val="32"/>
          <w:szCs w:val="32"/>
        </w:rPr>
      </w:pPr>
    </w:p>
    <w:p w:rsidR="000A3382" w:rsidRDefault="000A3382" w:rsidP="00894D78">
      <w:pPr>
        <w:rPr>
          <w:sz w:val="32"/>
          <w:szCs w:val="32"/>
        </w:rPr>
      </w:pPr>
      <w:r>
        <w:rPr>
          <w:sz w:val="32"/>
          <w:szCs w:val="32"/>
        </w:rPr>
        <w:t>Example 1:</w:t>
      </w:r>
    </w:p>
    <w:p w:rsidR="00894D78" w:rsidRPr="00A55CEF" w:rsidRDefault="00894D78" w:rsidP="00894D78">
      <w:pPr>
        <w:rPr>
          <w:sz w:val="32"/>
          <w:szCs w:val="32"/>
        </w:rPr>
      </w:pPr>
      <w:r w:rsidRPr="00A55CEF">
        <w:rPr>
          <w:sz w:val="32"/>
          <w:szCs w:val="32"/>
        </w:rPr>
        <w:t>class sw</w:t>
      </w:r>
    </w:p>
    <w:p w:rsidR="00894D78" w:rsidRPr="00A55CEF" w:rsidRDefault="00894D78" w:rsidP="00894D78">
      <w:pPr>
        <w:rPr>
          <w:sz w:val="32"/>
          <w:szCs w:val="32"/>
        </w:rPr>
      </w:pPr>
      <w:r w:rsidRPr="00A55CEF">
        <w:rPr>
          <w:sz w:val="32"/>
          <w:szCs w:val="32"/>
        </w:rPr>
        <w:t>{</w:t>
      </w:r>
    </w:p>
    <w:p w:rsidR="000A3382" w:rsidRDefault="00894D78" w:rsidP="00894D78">
      <w:pPr>
        <w:rPr>
          <w:sz w:val="32"/>
          <w:szCs w:val="32"/>
        </w:rPr>
      </w:pPr>
      <w:r w:rsidRPr="00A55CEF">
        <w:rPr>
          <w:sz w:val="32"/>
          <w:szCs w:val="32"/>
        </w:rPr>
        <w:t>publi</w:t>
      </w:r>
      <w:r w:rsidR="000A3382">
        <w:rPr>
          <w:sz w:val="32"/>
          <w:szCs w:val="32"/>
        </w:rPr>
        <w:t>c static void main(String a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nt a=2,b=3,c;</w:t>
      </w:r>
    </w:p>
    <w:p w:rsidR="00894D78" w:rsidRPr="00A55CEF" w:rsidRDefault="00894D78" w:rsidP="00894D78">
      <w:pPr>
        <w:rPr>
          <w:sz w:val="32"/>
          <w:szCs w:val="32"/>
        </w:rPr>
      </w:pPr>
      <w:r w:rsidRPr="00A55CEF">
        <w:rPr>
          <w:sz w:val="32"/>
          <w:szCs w:val="32"/>
        </w:rPr>
        <w:t>char ch='*';</w:t>
      </w:r>
    </w:p>
    <w:p w:rsidR="00894D78" w:rsidRPr="00A55CEF" w:rsidRDefault="00894D78" w:rsidP="00894D78">
      <w:pPr>
        <w:rPr>
          <w:sz w:val="32"/>
          <w:szCs w:val="32"/>
        </w:rPr>
      </w:pPr>
      <w:r w:rsidRPr="00A55CEF">
        <w:rPr>
          <w:sz w:val="32"/>
          <w:szCs w:val="32"/>
        </w:rPr>
        <w:t>System.out.println("Arithmetic operations");</w:t>
      </w:r>
    </w:p>
    <w:p w:rsidR="00894D78" w:rsidRPr="00A55CEF" w:rsidRDefault="00894D78" w:rsidP="00894D78">
      <w:pPr>
        <w:rPr>
          <w:sz w:val="32"/>
          <w:szCs w:val="32"/>
        </w:rPr>
      </w:pPr>
      <w:r w:rsidRPr="00A55CEF">
        <w:rPr>
          <w:sz w:val="32"/>
          <w:szCs w:val="32"/>
        </w:rPr>
        <w:t>switch(ch)</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case '+':</w:t>
      </w:r>
    </w:p>
    <w:p w:rsidR="00894D78" w:rsidRPr="00A55CEF" w:rsidRDefault="00894D78" w:rsidP="00894D78">
      <w:pPr>
        <w:rPr>
          <w:sz w:val="32"/>
          <w:szCs w:val="32"/>
        </w:rPr>
      </w:pPr>
      <w:r w:rsidRPr="00A55CEF">
        <w:rPr>
          <w:sz w:val="32"/>
          <w:szCs w:val="32"/>
        </w:rPr>
        <w:t xml:space="preserve">        c=a+b;</w:t>
      </w:r>
    </w:p>
    <w:p w:rsidR="00894D78" w:rsidRPr="00A55CEF" w:rsidRDefault="00894D78" w:rsidP="00894D78">
      <w:pPr>
        <w:rPr>
          <w:sz w:val="32"/>
          <w:szCs w:val="32"/>
        </w:rPr>
      </w:pPr>
      <w:r w:rsidRPr="00A55CEF">
        <w:rPr>
          <w:sz w:val="32"/>
          <w:szCs w:val="32"/>
        </w:rPr>
        <w:t xml:space="preserve">        System.out.println("The result is "+c);</w:t>
      </w:r>
    </w:p>
    <w:p w:rsidR="00894D78" w:rsidRPr="00A55CEF" w:rsidRDefault="00894D78" w:rsidP="00894D78">
      <w:pPr>
        <w:rPr>
          <w:sz w:val="32"/>
          <w:szCs w:val="32"/>
        </w:rPr>
      </w:pPr>
      <w:r w:rsidRPr="00A55CEF">
        <w:rPr>
          <w:sz w:val="32"/>
          <w:szCs w:val="32"/>
        </w:rPr>
        <w:t xml:space="preserve">        break;</w:t>
      </w:r>
    </w:p>
    <w:p w:rsidR="00742D2B" w:rsidRDefault="00894D78" w:rsidP="00894D78">
      <w:pPr>
        <w:rPr>
          <w:sz w:val="32"/>
          <w:szCs w:val="32"/>
        </w:rPr>
      </w:pPr>
      <w:r w:rsidRPr="00A55CEF">
        <w:rPr>
          <w:sz w:val="32"/>
          <w:szCs w:val="32"/>
        </w:rPr>
        <w:t>case '-':</w:t>
      </w:r>
    </w:p>
    <w:p w:rsidR="00894D78" w:rsidRPr="00A55CEF" w:rsidRDefault="00894D78" w:rsidP="00894D78">
      <w:pPr>
        <w:rPr>
          <w:sz w:val="32"/>
          <w:szCs w:val="32"/>
        </w:rPr>
      </w:pPr>
      <w:r w:rsidRPr="00A55CEF">
        <w:rPr>
          <w:sz w:val="32"/>
          <w:szCs w:val="32"/>
        </w:rPr>
        <w:t xml:space="preserve">        c=a-b;</w:t>
      </w:r>
    </w:p>
    <w:p w:rsidR="00894D78" w:rsidRPr="00A55CEF" w:rsidRDefault="00894D78" w:rsidP="00894D78">
      <w:pPr>
        <w:rPr>
          <w:sz w:val="32"/>
          <w:szCs w:val="32"/>
        </w:rPr>
      </w:pPr>
      <w:r w:rsidRPr="00A55CEF">
        <w:rPr>
          <w:sz w:val="32"/>
          <w:szCs w:val="32"/>
        </w:rPr>
        <w:t xml:space="preserve">        System.out.println("The result is "+c);</w:t>
      </w:r>
    </w:p>
    <w:p w:rsidR="00894D78" w:rsidRPr="00A55CEF" w:rsidRDefault="00894D78" w:rsidP="00894D78">
      <w:pPr>
        <w:rPr>
          <w:sz w:val="32"/>
          <w:szCs w:val="32"/>
        </w:rPr>
      </w:pPr>
      <w:r w:rsidRPr="00A55CEF">
        <w:rPr>
          <w:sz w:val="32"/>
          <w:szCs w:val="32"/>
        </w:rPr>
        <w:lastRenderedPageBreak/>
        <w:t xml:space="preserve">        break;</w:t>
      </w:r>
    </w:p>
    <w:p w:rsidR="00894D78" w:rsidRPr="00A55CEF" w:rsidRDefault="00894D78" w:rsidP="00894D78">
      <w:pPr>
        <w:rPr>
          <w:sz w:val="32"/>
          <w:szCs w:val="32"/>
        </w:rPr>
      </w:pPr>
      <w:r w:rsidRPr="00A55CEF">
        <w:rPr>
          <w:sz w:val="32"/>
          <w:szCs w:val="32"/>
        </w:rPr>
        <w:t>case '*':</w:t>
      </w:r>
    </w:p>
    <w:p w:rsidR="00894D78" w:rsidRPr="00A55CEF" w:rsidRDefault="00894D78" w:rsidP="00894D78">
      <w:pPr>
        <w:rPr>
          <w:sz w:val="32"/>
          <w:szCs w:val="32"/>
        </w:rPr>
      </w:pPr>
      <w:r w:rsidRPr="00A55CEF">
        <w:rPr>
          <w:sz w:val="32"/>
          <w:szCs w:val="32"/>
        </w:rPr>
        <w:t xml:space="preserve">        c=a*b;</w:t>
      </w:r>
    </w:p>
    <w:p w:rsidR="00894D78" w:rsidRPr="00A55CEF" w:rsidRDefault="00894D78" w:rsidP="00894D78">
      <w:pPr>
        <w:rPr>
          <w:sz w:val="32"/>
          <w:szCs w:val="32"/>
        </w:rPr>
      </w:pPr>
      <w:r w:rsidRPr="00A55CEF">
        <w:rPr>
          <w:sz w:val="32"/>
          <w:szCs w:val="32"/>
        </w:rPr>
        <w:t xml:space="preserve">        System.out.println("The result is "+c);</w:t>
      </w:r>
    </w:p>
    <w:p w:rsidR="00894D78" w:rsidRPr="00A55CEF" w:rsidRDefault="00894D78" w:rsidP="00894D78">
      <w:pPr>
        <w:rPr>
          <w:sz w:val="32"/>
          <w:szCs w:val="32"/>
        </w:rPr>
      </w:pPr>
      <w:r w:rsidRPr="00A55CEF">
        <w:rPr>
          <w:sz w:val="32"/>
          <w:szCs w:val="32"/>
        </w:rPr>
        <w:t xml:space="preserve">        break;</w:t>
      </w:r>
    </w:p>
    <w:p w:rsidR="00894D78" w:rsidRPr="00A55CEF" w:rsidRDefault="00894D78" w:rsidP="00894D78">
      <w:pPr>
        <w:rPr>
          <w:sz w:val="32"/>
          <w:szCs w:val="32"/>
        </w:rPr>
      </w:pPr>
      <w:r w:rsidRPr="00A55CEF">
        <w:rPr>
          <w:sz w:val="32"/>
          <w:szCs w:val="32"/>
        </w:rPr>
        <w:t>case '/':</w:t>
      </w:r>
    </w:p>
    <w:p w:rsidR="00894D78" w:rsidRPr="00A55CEF" w:rsidRDefault="00894D78" w:rsidP="00894D78">
      <w:pPr>
        <w:rPr>
          <w:sz w:val="32"/>
          <w:szCs w:val="32"/>
        </w:rPr>
      </w:pPr>
      <w:r w:rsidRPr="00A55CEF">
        <w:rPr>
          <w:sz w:val="32"/>
          <w:szCs w:val="32"/>
        </w:rPr>
        <w:t xml:space="preserve">        c=a/b;</w:t>
      </w:r>
    </w:p>
    <w:p w:rsidR="00894D78" w:rsidRPr="00A55CEF" w:rsidRDefault="00894D78" w:rsidP="00894D78">
      <w:pPr>
        <w:rPr>
          <w:sz w:val="32"/>
          <w:szCs w:val="32"/>
        </w:rPr>
      </w:pPr>
      <w:r w:rsidRPr="00A55CEF">
        <w:rPr>
          <w:sz w:val="32"/>
          <w:szCs w:val="32"/>
        </w:rPr>
        <w:t xml:space="preserve">        System.out.println("The result is "+c);</w:t>
      </w:r>
    </w:p>
    <w:p w:rsidR="00894D78" w:rsidRPr="00A55CEF" w:rsidRDefault="00894D78" w:rsidP="00894D78">
      <w:pPr>
        <w:rPr>
          <w:sz w:val="32"/>
          <w:szCs w:val="32"/>
        </w:rPr>
      </w:pPr>
      <w:r w:rsidRPr="00A55CEF">
        <w:rPr>
          <w:sz w:val="32"/>
          <w:szCs w:val="32"/>
        </w:rPr>
        <w:t xml:space="preserve">        break;</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C35C61" w:rsidP="00894D78">
      <w:pPr>
        <w:rPr>
          <w:sz w:val="32"/>
          <w:szCs w:val="32"/>
        </w:rPr>
      </w:pPr>
      <w:r>
        <w:rPr>
          <w:sz w:val="32"/>
          <w:szCs w:val="32"/>
        </w:rPr>
        <w:t xml:space="preserve"> </w:t>
      </w:r>
      <w:r w:rsidR="00894D78" w:rsidRPr="00A55CEF">
        <w:rPr>
          <w:sz w:val="32"/>
          <w:szCs w:val="32"/>
        </w:rPr>
        <w:t>output:</w:t>
      </w:r>
    </w:p>
    <w:p w:rsidR="00894D78" w:rsidRPr="00A55CEF" w:rsidRDefault="00894D78" w:rsidP="00894D78">
      <w:pPr>
        <w:rPr>
          <w:sz w:val="32"/>
          <w:szCs w:val="32"/>
        </w:rPr>
      </w:pPr>
      <w:r w:rsidRPr="00A55CEF">
        <w:rPr>
          <w:sz w:val="32"/>
          <w:szCs w:val="32"/>
        </w:rPr>
        <w:t>Arithmetic operations</w:t>
      </w:r>
    </w:p>
    <w:p w:rsidR="00894D78" w:rsidRPr="00A55CEF" w:rsidRDefault="00894D78" w:rsidP="00894D78">
      <w:pPr>
        <w:rPr>
          <w:sz w:val="32"/>
          <w:szCs w:val="32"/>
        </w:rPr>
      </w:pPr>
      <w:r w:rsidRPr="00A55CEF">
        <w:rPr>
          <w:sz w:val="32"/>
          <w:szCs w:val="32"/>
        </w:rPr>
        <w:t>The result is 6</w:t>
      </w:r>
    </w:p>
    <w:p w:rsidR="00894D78" w:rsidRPr="00A55CEF" w:rsidRDefault="00894D78" w:rsidP="00894D78">
      <w:pPr>
        <w:rPr>
          <w:sz w:val="32"/>
          <w:szCs w:val="32"/>
        </w:rPr>
      </w:pPr>
      <w:r w:rsidRPr="00A55CEF">
        <w:rPr>
          <w:sz w:val="32"/>
          <w:szCs w:val="32"/>
        </w:rPr>
        <w:t>Example 2:</w:t>
      </w:r>
    </w:p>
    <w:p w:rsidR="00894D78" w:rsidRPr="00A55CEF" w:rsidRDefault="00894D78" w:rsidP="00894D78">
      <w:pPr>
        <w:rPr>
          <w:sz w:val="32"/>
          <w:szCs w:val="32"/>
        </w:rPr>
      </w:pPr>
      <w:r w:rsidRPr="00A55CEF">
        <w:rPr>
          <w:sz w:val="32"/>
          <w:szCs w:val="32"/>
        </w:rPr>
        <w:t>class Day {</w:t>
      </w:r>
    </w:p>
    <w:p w:rsidR="00894D78" w:rsidRPr="00A55CEF" w:rsidRDefault="00894D78" w:rsidP="00894D78">
      <w:pPr>
        <w:rPr>
          <w:sz w:val="32"/>
          <w:szCs w:val="32"/>
        </w:rPr>
      </w:pPr>
      <w:r w:rsidRPr="00A55CEF">
        <w:rPr>
          <w:sz w:val="32"/>
          <w:szCs w:val="32"/>
        </w:rPr>
        <w:t xml:space="preserve">   public static void main(String[] args) {</w:t>
      </w:r>
    </w:p>
    <w:p w:rsidR="00894D78" w:rsidRPr="00A55CEF" w:rsidRDefault="00894D78" w:rsidP="00894D78">
      <w:pPr>
        <w:rPr>
          <w:sz w:val="32"/>
          <w:szCs w:val="32"/>
        </w:rPr>
      </w:pPr>
      <w:r w:rsidRPr="00A55CEF">
        <w:rPr>
          <w:sz w:val="32"/>
          <w:szCs w:val="32"/>
        </w:rPr>
        <w:t xml:space="preserve">      int week = 4;</w:t>
      </w:r>
    </w:p>
    <w:p w:rsidR="009F5ACA" w:rsidRDefault="009F5ACA" w:rsidP="00894D78">
      <w:pPr>
        <w:rPr>
          <w:sz w:val="32"/>
          <w:szCs w:val="32"/>
        </w:rPr>
      </w:pPr>
      <w:r>
        <w:rPr>
          <w:sz w:val="32"/>
          <w:szCs w:val="32"/>
        </w:rPr>
        <w:t xml:space="preserve">      String day;</w:t>
      </w:r>
    </w:p>
    <w:p w:rsidR="002E6B45" w:rsidRDefault="002E6B45" w:rsidP="00894D78">
      <w:pPr>
        <w:rPr>
          <w:sz w:val="32"/>
          <w:szCs w:val="32"/>
        </w:rPr>
      </w:pPr>
      <w:r>
        <w:rPr>
          <w:sz w:val="32"/>
          <w:szCs w:val="32"/>
        </w:rPr>
        <w:t>switch (week) {</w:t>
      </w:r>
    </w:p>
    <w:p w:rsidR="002E6B45" w:rsidRDefault="002E6B45" w:rsidP="00894D78">
      <w:pPr>
        <w:rPr>
          <w:sz w:val="32"/>
          <w:szCs w:val="32"/>
        </w:rPr>
      </w:pPr>
      <w:r>
        <w:rPr>
          <w:sz w:val="32"/>
          <w:szCs w:val="32"/>
        </w:rPr>
        <w:lastRenderedPageBreak/>
        <w:t xml:space="preserve">         case 1:</w:t>
      </w:r>
    </w:p>
    <w:p w:rsidR="00894D78" w:rsidRPr="00A55CEF" w:rsidRDefault="00894D78" w:rsidP="00894D78">
      <w:pPr>
        <w:rPr>
          <w:sz w:val="32"/>
          <w:szCs w:val="32"/>
        </w:rPr>
      </w:pPr>
      <w:r w:rsidRPr="00A55CEF">
        <w:rPr>
          <w:sz w:val="32"/>
          <w:szCs w:val="32"/>
        </w:rPr>
        <w:t xml:space="preserve">           day = "Sunday";</w:t>
      </w:r>
    </w:p>
    <w:p w:rsidR="00894D78" w:rsidRPr="00A55CEF" w:rsidRDefault="00894D78" w:rsidP="00894D78">
      <w:pPr>
        <w:rPr>
          <w:sz w:val="32"/>
          <w:szCs w:val="32"/>
        </w:rPr>
      </w:pPr>
      <w:r w:rsidRPr="00A55CEF">
        <w:rPr>
          <w:sz w:val="32"/>
          <w:szCs w:val="32"/>
        </w:rPr>
        <w:t xml:space="preserve">           break;</w:t>
      </w:r>
    </w:p>
    <w:p w:rsidR="00894D78" w:rsidRPr="00A55CEF" w:rsidRDefault="00894D78" w:rsidP="00894D78">
      <w:pPr>
        <w:rPr>
          <w:sz w:val="32"/>
          <w:szCs w:val="32"/>
        </w:rPr>
      </w:pPr>
      <w:r w:rsidRPr="00A55CEF">
        <w:rPr>
          <w:sz w:val="32"/>
          <w:szCs w:val="32"/>
        </w:rPr>
        <w:t xml:space="preserve">         case 2:</w:t>
      </w:r>
    </w:p>
    <w:p w:rsidR="00894D78" w:rsidRPr="00A55CEF" w:rsidRDefault="00894D78" w:rsidP="00894D78">
      <w:pPr>
        <w:rPr>
          <w:sz w:val="32"/>
          <w:szCs w:val="32"/>
        </w:rPr>
      </w:pPr>
      <w:r w:rsidRPr="00A55CEF">
        <w:rPr>
          <w:sz w:val="32"/>
          <w:szCs w:val="32"/>
        </w:rPr>
        <w:t xml:space="preserve">           day = "Monday";</w:t>
      </w:r>
    </w:p>
    <w:p w:rsidR="00894D78" w:rsidRPr="00A55CEF" w:rsidRDefault="00894D78" w:rsidP="00894D78">
      <w:pPr>
        <w:rPr>
          <w:sz w:val="32"/>
          <w:szCs w:val="32"/>
        </w:rPr>
      </w:pPr>
      <w:r w:rsidRPr="00A55CEF">
        <w:rPr>
          <w:sz w:val="32"/>
          <w:szCs w:val="32"/>
        </w:rPr>
        <w:tab/>
        <w:t xml:space="preserve">   break;</w:t>
      </w:r>
    </w:p>
    <w:p w:rsidR="00894D78" w:rsidRPr="00A55CEF" w:rsidRDefault="00894D78" w:rsidP="00894D78">
      <w:pPr>
        <w:rPr>
          <w:sz w:val="32"/>
          <w:szCs w:val="32"/>
        </w:rPr>
      </w:pPr>
      <w:r w:rsidRPr="00A55CEF">
        <w:rPr>
          <w:sz w:val="32"/>
          <w:szCs w:val="32"/>
        </w:rPr>
        <w:t xml:space="preserve">         case 3:</w:t>
      </w:r>
    </w:p>
    <w:p w:rsidR="00894D78" w:rsidRPr="00A55CEF" w:rsidRDefault="00894D78" w:rsidP="00894D78">
      <w:pPr>
        <w:rPr>
          <w:sz w:val="32"/>
          <w:szCs w:val="32"/>
        </w:rPr>
      </w:pPr>
      <w:r w:rsidRPr="00A55CEF">
        <w:rPr>
          <w:sz w:val="32"/>
          <w:szCs w:val="32"/>
        </w:rPr>
        <w:t xml:space="preserve">           day = "Tuesday";</w:t>
      </w:r>
    </w:p>
    <w:p w:rsidR="00894D78" w:rsidRPr="00A55CEF" w:rsidRDefault="00894D78" w:rsidP="00894D78">
      <w:pPr>
        <w:rPr>
          <w:sz w:val="32"/>
          <w:szCs w:val="32"/>
        </w:rPr>
      </w:pPr>
      <w:r w:rsidRPr="00A55CEF">
        <w:rPr>
          <w:sz w:val="32"/>
          <w:szCs w:val="32"/>
        </w:rPr>
        <w:t xml:space="preserve">           break;</w:t>
      </w:r>
    </w:p>
    <w:p w:rsidR="00894D78" w:rsidRPr="00A55CEF" w:rsidRDefault="00894D78" w:rsidP="00894D78">
      <w:pPr>
        <w:rPr>
          <w:sz w:val="32"/>
          <w:szCs w:val="32"/>
        </w:rPr>
      </w:pPr>
      <w:r w:rsidRPr="00A55CEF">
        <w:rPr>
          <w:sz w:val="32"/>
          <w:szCs w:val="32"/>
        </w:rPr>
        <w:t xml:space="preserve">         case 4:</w:t>
      </w:r>
    </w:p>
    <w:p w:rsidR="00894D78" w:rsidRPr="00A55CEF" w:rsidRDefault="00894D78" w:rsidP="00894D78">
      <w:pPr>
        <w:rPr>
          <w:sz w:val="32"/>
          <w:szCs w:val="32"/>
        </w:rPr>
      </w:pPr>
      <w:r w:rsidRPr="00A55CEF">
        <w:rPr>
          <w:sz w:val="32"/>
          <w:szCs w:val="32"/>
        </w:rPr>
        <w:t xml:space="preserve">           day = "Wednesday";</w:t>
      </w:r>
    </w:p>
    <w:p w:rsidR="00894D78" w:rsidRPr="00A55CEF" w:rsidRDefault="00894D78" w:rsidP="00894D78">
      <w:pPr>
        <w:rPr>
          <w:sz w:val="32"/>
          <w:szCs w:val="32"/>
        </w:rPr>
      </w:pPr>
      <w:r w:rsidRPr="00A55CEF">
        <w:rPr>
          <w:sz w:val="32"/>
          <w:szCs w:val="32"/>
        </w:rPr>
        <w:t xml:space="preserve">           break;</w:t>
      </w:r>
    </w:p>
    <w:p w:rsidR="00894D78" w:rsidRPr="00A55CEF" w:rsidRDefault="00894D78" w:rsidP="00894D78">
      <w:pPr>
        <w:rPr>
          <w:sz w:val="32"/>
          <w:szCs w:val="32"/>
        </w:rPr>
      </w:pPr>
      <w:r w:rsidRPr="00A55CEF">
        <w:rPr>
          <w:sz w:val="32"/>
          <w:szCs w:val="32"/>
        </w:rPr>
        <w:t xml:space="preserve">         case 5:</w:t>
      </w:r>
    </w:p>
    <w:p w:rsidR="00894D78" w:rsidRPr="00A55CEF" w:rsidRDefault="00894D78" w:rsidP="00894D78">
      <w:pPr>
        <w:rPr>
          <w:sz w:val="32"/>
          <w:szCs w:val="32"/>
        </w:rPr>
      </w:pPr>
      <w:r w:rsidRPr="00A55CEF">
        <w:rPr>
          <w:sz w:val="32"/>
          <w:szCs w:val="32"/>
        </w:rPr>
        <w:t xml:space="preserve">           day = "Thursday";</w:t>
      </w:r>
    </w:p>
    <w:p w:rsidR="00894D78" w:rsidRPr="00A55CEF" w:rsidRDefault="00894D78" w:rsidP="00894D78">
      <w:pPr>
        <w:rPr>
          <w:sz w:val="32"/>
          <w:szCs w:val="32"/>
        </w:rPr>
      </w:pPr>
      <w:r w:rsidRPr="00A55CEF">
        <w:rPr>
          <w:sz w:val="32"/>
          <w:szCs w:val="32"/>
        </w:rPr>
        <w:t xml:space="preserve">           break;</w:t>
      </w:r>
    </w:p>
    <w:p w:rsidR="00894D78" w:rsidRPr="00A55CEF" w:rsidRDefault="00894D78" w:rsidP="00894D78">
      <w:pPr>
        <w:rPr>
          <w:sz w:val="32"/>
          <w:szCs w:val="32"/>
        </w:rPr>
      </w:pPr>
      <w:r w:rsidRPr="00A55CEF">
        <w:rPr>
          <w:sz w:val="32"/>
          <w:szCs w:val="32"/>
        </w:rPr>
        <w:t xml:space="preserve">         case 6:</w:t>
      </w:r>
    </w:p>
    <w:p w:rsidR="00894D78" w:rsidRPr="00A55CEF" w:rsidRDefault="00894D78" w:rsidP="00894D78">
      <w:pPr>
        <w:rPr>
          <w:sz w:val="32"/>
          <w:szCs w:val="32"/>
        </w:rPr>
      </w:pPr>
      <w:r w:rsidRPr="00A55CEF">
        <w:rPr>
          <w:sz w:val="32"/>
          <w:szCs w:val="32"/>
        </w:rPr>
        <w:t xml:space="preserve">           day = "Friday";</w:t>
      </w:r>
    </w:p>
    <w:p w:rsidR="00894D78" w:rsidRPr="00A55CEF" w:rsidRDefault="00894D78" w:rsidP="00894D78">
      <w:pPr>
        <w:rPr>
          <w:sz w:val="32"/>
          <w:szCs w:val="32"/>
        </w:rPr>
      </w:pPr>
      <w:r w:rsidRPr="00A55CEF">
        <w:rPr>
          <w:sz w:val="32"/>
          <w:szCs w:val="32"/>
        </w:rPr>
        <w:t xml:space="preserve">           break;</w:t>
      </w:r>
    </w:p>
    <w:p w:rsidR="00894D78" w:rsidRPr="00A55CEF" w:rsidRDefault="00894D78" w:rsidP="00894D78">
      <w:pPr>
        <w:rPr>
          <w:sz w:val="32"/>
          <w:szCs w:val="32"/>
        </w:rPr>
      </w:pPr>
      <w:r w:rsidRPr="00A55CEF">
        <w:rPr>
          <w:sz w:val="32"/>
          <w:szCs w:val="32"/>
        </w:rPr>
        <w:t xml:space="preserve">         case 7:</w:t>
      </w:r>
    </w:p>
    <w:p w:rsidR="00894D78" w:rsidRPr="00A55CEF" w:rsidRDefault="00894D78" w:rsidP="00894D78">
      <w:pPr>
        <w:rPr>
          <w:sz w:val="32"/>
          <w:szCs w:val="32"/>
        </w:rPr>
      </w:pPr>
      <w:r w:rsidRPr="00A55CEF">
        <w:rPr>
          <w:sz w:val="32"/>
          <w:szCs w:val="32"/>
        </w:rPr>
        <w:t xml:space="preserve">           day = "Saturday";</w:t>
      </w:r>
    </w:p>
    <w:p w:rsidR="00894D78" w:rsidRPr="00A55CEF" w:rsidRDefault="00894D78" w:rsidP="00894D78">
      <w:pPr>
        <w:rPr>
          <w:sz w:val="32"/>
          <w:szCs w:val="32"/>
        </w:rPr>
      </w:pPr>
      <w:r w:rsidRPr="00A55CEF">
        <w:rPr>
          <w:sz w:val="32"/>
          <w:szCs w:val="32"/>
        </w:rPr>
        <w:t xml:space="preserve">           break;</w:t>
      </w:r>
    </w:p>
    <w:p w:rsidR="00894D78" w:rsidRPr="00A55CEF" w:rsidRDefault="00894D78" w:rsidP="00894D78">
      <w:pPr>
        <w:rPr>
          <w:sz w:val="32"/>
          <w:szCs w:val="32"/>
        </w:rPr>
      </w:pPr>
      <w:r w:rsidRPr="00A55CEF">
        <w:rPr>
          <w:sz w:val="32"/>
          <w:szCs w:val="32"/>
        </w:rPr>
        <w:lastRenderedPageBreak/>
        <w:t xml:space="preserve">         default: </w:t>
      </w:r>
    </w:p>
    <w:p w:rsidR="00894D78" w:rsidRPr="00A55CEF" w:rsidRDefault="00894D78" w:rsidP="00894D78">
      <w:pPr>
        <w:rPr>
          <w:sz w:val="32"/>
          <w:szCs w:val="32"/>
        </w:rPr>
      </w:pPr>
      <w:r w:rsidRPr="00A55CEF">
        <w:rPr>
          <w:sz w:val="32"/>
          <w:szCs w:val="32"/>
        </w:rPr>
        <w:t xml:space="preserve">           day = "Invalid day";</w:t>
      </w:r>
    </w:p>
    <w:p w:rsidR="00894D78" w:rsidRPr="00A55CEF" w:rsidRDefault="00894D78" w:rsidP="00894D78">
      <w:pPr>
        <w:rPr>
          <w:sz w:val="32"/>
          <w:szCs w:val="32"/>
        </w:rPr>
      </w:pPr>
      <w:r w:rsidRPr="00A55CEF">
        <w:rPr>
          <w:sz w:val="32"/>
          <w:szCs w:val="32"/>
        </w:rPr>
        <w:t xml:space="preserve">           break;</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day);</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hen you run the program, the output will be:</w:t>
      </w:r>
    </w:p>
    <w:p w:rsidR="00894D78" w:rsidRPr="00A55CEF" w:rsidRDefault="00894D78" w:rsidP="00894D78">
      <w:pPr>
        <w:rPr>
          <w:sz w:val="32"/>
          <w:szCs w:val="32"/>
        </w:rPr>
      </w:pPr>
      <w:r w:rsidRPr="00A55CEF">
        <w:rPr>
          <w:sz w:val="32"/>
          <w:szCs w:val="32"/>
        </w:rPr>
        <w:t>Wednesday</w:t>
      </w:r>
    </w:p>
    <w:p w:rsidR="00894D78" w:rsidRPr="0096168D" w:rsidRDefault="00677A3D" w:rsidP="00894D78">
      <w:pPr>
        <w:rPr>
          <w:b/>
          <w:i/>
          <w:sz w:val="32"/>
          <w:szCs w:val="32"/>
        </w:rPr>
      </w:pPr>
      <w:r>
        <w:rPr>
          <w:b/>
          <w:i/>
          <w:sz w:val="32"/>
          <w:szCs w:val="32"/>
        </w:rPr>
        <w:t>4)</w:t>
      </w:r>
      <w:r w:rsidR="00894D78" w:rsidRPr="0096168D">
        <w:rPr>
          <w:b/>
          <w:i/>
          <w:sz w:val="32"/>
          <w:szCs w:val="32"/>
        </w:rPr>
        <w:t>Functions/Methods:</w:t>
      </w:r>
    </w:p>
    <w:p w:rsidR="00894D78" w:rsidRPr="00A55CEF" w:rsidRDefault="00894D78" w:rsidP="00894D78">
      <w:pPr>
        <w:rPr>
          <w:sz w:val="32"/>
          <w:szCs w:val="32"/>
        </w:rPr>
      </w:pPr>
      <w:r w:rsidRPr="00A55CEF">
        <w:rPr>
          <w:sz w:val="32"/>
          <w:szCs w:val="32"/>
        </w:rPr>
        <w:t xml:space="preserve">Self contained block of statements that can be used </w:t>
      </w:r>
      <w:r w:rsidR="00440CCF">
        <w:rPr>
          <w:sz w:val="32"/>
          <w:szCs w:val="32"/>
        </w:rPr>
        <w:t xml:space="preserve">any no. of. times any where in </w:t>
      </w:r>
      <w:r w:rsidRPr="00A55CEF">
        <w:rPr>
          <w:sz w:val="32"/>
          <w:szCs w:val="32"/>
        </w:rPr>
        <w:t>the program.</w:t>
      </w:r>
    </w:p>
    <w:p w:rsidR="00894D78" w:rsidRPr="00A55CEF" w:rsidRDefault="00894D78" w:rsidP="00894D78">
      <w:pPr>
        <w:rPr>
          <w:sz w:val="32"/>
          <w:szCs w:val="32"/>
        </w:rPr>
      </w:pPr>
      <w:r w:rsidRPr="00A55CEF">
        <w:rPr>
          <w:sz w:val="32"/>
          <w:szCs w:val="32"/>
        </w:rPr>
        <w:t>Parts:</w:t>
      </w:r>
    </w:p>
    <w:p w:rsidR="00894D78" w:rsidRPr="00A55CEF" w:rsidRDefault="00894D78" w:rsidP="00894D78">
      <w:pPr>
        <w:rPr>
          <w:sz w:val="32"/>
          <w:szCs w:val="32"/>
        </w:rPr>
      </w:pPr>
      <w:r w:rsidRPr="00A55CEF">
        <w:rPr>
          <w:sz w:val="32"/>
          <w:szCs w:val="32"/>
        </w:rPr>
        <w:t>1)Function declaration</w:t>
      </w:r>
    </w:p>
    <w:p w:rsidR="00894D78" w:rsidRPr="00A55CEF" w:rsidRDefault="00894D78" w:rsidP="00894D78">
      <w:pPr>
        <w:rPr>
          <w:sz w:val="32"/>
          <w:szCs w:val="32"/>
        </w:rPr>
      </w:pPr>
      <w:r w:rsidRPr="00A55CEF">
        <w:rPr>
          <w:sz w:val="32"/>
          <w:szCs w:val="32"/>
        </w:rPr>
        <w:t>ReturnType FunctionNam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2)Function call</w:t>
      </w:r>
    </w:p>
    <w:p w:rsidR="00894D78" w:rsidRPr="00A55CEF" w:rsidRDefault="00894D78" w:rsidP="00894D78">
      <w:pPr>
        <w:rPr>
          <w:sz w:val="32"/>
          <w:szCs w:val="32"/>
        </w:rPr>
      </w:pPr>
      <w:r w:rsidRPr="00A55CEF">
        <w:rPr>
          <w:sz w:val="32"/>
          <w:szCs w:val="32"/>
        </w:rPr>
        <w:t xml:space="preserve"> FunctionNam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3)Function definition</w:t>
      </w:r>
    </w:p>
    <w:p w:rsidR="00894D78" w:rsidRPr="00A55CEF" w:rsidRDefault="00894D78" w:rsidP="00894D78">
      <w:pPr>
        <w:rPr>
          <w:sz w:val="32"/>
          <w:szCs w:val="32"/>
        </w:rPr>
      </w:pPr>
      <w:r w:rsidRPr="00A55CEF">
        <w:rPr>
          <w:sz w:val="32"/>
          <w:szCs w:val="32"/>
        </w:rPr>
        <w:t>ReturnType FunctionNam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t>
      </w:r>
    </w:p>
    <w:p w:rsidR="007C549D" w:rsidRDefault="00894D78" w:rsidP="00894D78">
      <w:pPr>
        <w:rPr>
          <w:sz w:val="32"/>
          <w:szCs w:val="32"/>
        </w:rPr>
      </w:pPr>
      <w:r w:rsidRPr="00A55CEF">
        <w:rPr>
          <w:sz w:val="32"/>
          <w:szCs w:val="32"/>
        </w:rPr>
        <w:t>modifier - It defines the access type of the me</w:t>
      </w:r>
      <w:r w:rsidR="007C549D">
        <w:rPr>
          <w:sz w:val="32"/>
          <w:szCs w:val="32"/>
        </w:rPr>
        <w:t>thod and it is optional to use.</w:t>
      </w:r>
    </w:p>
    <w:p w:rsidR="00894D78" w:rsidRPr="00A55CEF" w:rsidRDefault="00894D78" w:rsidP="00894D78">
      <w:pPr>
        <w:rPr>
          <w:sz w:val="32"/>
          <w:szCs w:val="32"/>
        </w:rPr>
      </w:pPr>
      <w:r w:rsidRPr="00A55CEF">
        <w:rPr>
          <w:sz w:val="32"/>
          <w:szCs w:val="32"/>
        </w:rPr>
        <w:t>returnType - Method may return a value.</w:t>
      </w:r>
    </w:p>
    <w:p w:rsidR="00894D78" w:rsidRPr="00A55CEF" w:rsidRDefault="00894D78" w:rsidP="00894D78">
      <w:pPr>
        <w:rPr>
          <w:sz w:val="32"/>
          <w:szCs w:val="32"/>
        </w:rPr>
      </w:pPr>
      <w:r w:rsidRPr="00A55CEF">
        <w:rPr>
          <w:sz w:val="32"/>
          <w:szCs w:val="32"/>
        </w:rPr>
        <w:t>nameOfMethod - This is the method name. The method signature consists of the method name and the parameter list.</w:t>
      </w:r>
    </w:p>
    <w:p w:rsidR="007C549D" w:rsidRDefault="00894D78" w:rsidP="00894D78">
      <w:pPr>
        <w:rPr>
          <w:sz w:val="32"/>
          <w:szCs w:val="32"/>
        </w:rPr>
      </w:pPr>
      <w:r w:rsidRPr="00A55CEF">
        <w:rPr>
          <w:sz w:val="32"/>
          <w:szCs w:val="32"/>
        </w:rPr>
        <w:t>Parameter List - The list of parameters, it is the type, order, and number of parameters of</w:t>
      </w:r>
      <w:r w:rsidR="007C549D">
        <w:rPr>
          <w:sz w:val="32"/>
          <w:szCs w:val="32"/>
        </w:rPr>
        <w:t xml:space="preserve"> a method. These are optional, </w:t>
      </w:r>
      <w:r w:rsidRPr="00A55CEF">
        <w:rPr>
          <w:sz w:val="32"/>
          <w:szCs w:val="32"/>
        </w:rPr>
        <w:t>meth</w:t>
      </w:r>
      <w:r w:rsidR="007C549D">
        <w:rPr>
          <w:sz w:val="32"/>
          <w:szCs w:val="32"/>
        </w:rPr>
        <w:t>od may contain zero parameters.</w:t>
      </w:r>
    </w:p>
    <w:p w:rsidR="00894D78" w:rsidRPr="00A55CEF" w:rsidRDefault="00894D78" w:rsidP="00894D78">
      <w:pPr>
        <w:rPr>
          <w:sz w:val="32"/>
          <w:szCs w:val="32"/>
        </w:rPr>
      </w:pPr>
      <w:r w:rsidRPr="00A55CEF">
        <w:rPr>
          <w:sz w:val="32"/>
          <w:szCs w:val="32"/>
        </w:rPr>
        <w:t>method body - The method body defines what the method does with the statements.</w:t>
      </w:r>
    </w:p>
    <w:p w:rsidR="00894D78" w:rsidRPr="00A55CEF" w:rsidRDefault="00894D78" w:rsidP="00894D78">
      <w:pPr>
        <w:rPr>
          <w:sz w:val="32"/>
          <w:szCs w:val="32"/>
        </w:rPr>
      </w:pPr>
      <w:r w:rsidRPr="00A55CEF">
        <w:rPr>
          <w:sz w:val="32"/>
          <w:szCs w:val="32"/>
        </w:rPr>
        <w:t>Example</w:t>
      </w:r>
      <w:r w:rsidR="007C549D">
        <w:rPr>
          <w:sz w:val="32"/>
          <w:szCs w:val="32"/>
        </w:rPr>
        <w:t>:</w:t>
      </w:r>
    </w:p>
    <w:p w:rsidR="00894D78" w:rsidRPr="00A55CEF" w:rsidRDefault="00894D78" w:rsidP="00894D78">
      <w:pPr>
        <w:rPr>
          <w:sz w:val="32"/>
          <w:szCs w:val="32"/>
        </w:rPr>
      </w:pPr>
      <w:r w:rsidRPr="00A55CEF">
        <w:rPr>
          <w:sz w:val="32"/>
          <w:szCs w:val="32"/>
        </w:rPr>
        <w:t>Basic program:</w:t>
      </w:r>
    </w:p>
    <w:p w:rsidR="00894D78" w:rsidRPr="00A55CEF" w:rsidRDefault="00894D78" w:rsidP="00894D78">
      <w:pPr>
        <w:rPr>
          <w:sz w:val="32"/>
          <w:szCs w:val="32"/>
        </w:rPr>
      </w:pPr>
      <w:r w:rsidRPr="00A55CEF">
        <w:rPr>
          <w:sz w:val="32"/>
          <w:szCs w:val="32"/>
        </w:rPr>
        <w:t>class functions1</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I am from main()");</w:t>
      </w:r>
    </w:p>
    <w:p w:rsidR="00894D78" w:rsidRPr="00A55CEF" w:rsidRDefault="00894D78" w:rsidP="00894D78">
      <w:pPr>
        <w:rPr>
          <w:sz w:val="32"/>
          <w:szCs w:val="32"/>
        </w:rPr>
      </w:pPr>
      <w:r w:rsidRPr="00A55CEF">
        <w:rPr>
          <w:sz w:val="32"/>
          <w:szCs w:val="32"/>
        </w:rPr>
        <w:t>italy();</w:t>
      </w:r>
    </w:p>
    <w:p w:rsidR="00894D78" w:rsidRPr="00A55CEF" w:rsidRDefault="00894D78" w:rsidP="00894D78">
      <w:pPr>
        <w:rPr>
          <w:sz w:val="32"/>
          <w:szCs w:val="32"/>
        </w:rPr>
      </w:pPr>
      <w:r w:rsidRPr="00A55CEF">
        <w:rPr>
          <w:sz w:val="32"/>
          <w:szCs w:val="32"/>
        </w:rPr>
        <w:t>System.out.println("I have executed italy");</w:t>
      </w:r>
    </w:p>
    <w:p w:rsidR="00894D78" w:rsidRPr="00A55CEF" w:rsidRDefault="00894D78" w:rsidP="00894D78">
      <w:pPr>
        <w:rPr>
          <w:sz w:val="32"/>
          <w:szCs w:val="32"/>
        </w:rPr>
      </w:pPr>
      <w:r w:rsidRPr="00A55CEF">
        <w:rPr>
          <w:sz w:val="32"/>
          <w:szCs w:val="32"/>
        </w:rPr>
        <w:t>brazil();</w:t>
      </w:r>
    </w:p>
    <w:p w:rsidR="00894D78" w:rsidRPr="00A55CEF" w:rsidRDefault="00894D78" w:rsidP="00894D78">
      <w:pPr>
        <w:rPr>
          <w:sz w:val="32"/>
          <w:szCs w:val="32"/>
        </w:rPr>
      </w:pPr>
      <w:r w:rsidRPr="00A55CEF">
        <w:rPr>
          <w:sz w:val="32"/>
          <w:szCs w:val="32"/>
        </w:rPr>
        <w:t>System.out.println("I have executed brazil");</w:t>
      </w:r>
    </w:p>
    <w:p w:rsidR="00894D78" w:rsidRPr="00A55CEF" w:rsidRDefault="00894D78" w:rsidP="00894D78">
      <w:pPr>
        <w:rPr>
          <w:sz w:val="32"/>
          <w:szCs w:val="32"/>
        </w:rPr>
      </w:pPr>
      <w:r w:rsidRPr="00A55CEF">
        <w:rPr>
          <w:sz w:val="32"/>
          <w:szCs w:val="32"/>
        </w:rPr>
        <w:lastRenderedPageBreak/>
        <w:t>argentina();</w:t>
      </w:r>
    </w:p>
    <w:p w:rsidR="00894D78" w:rsidRPr="00A55CEF" w:rsidRDefault="00894D78" w:rsidP="00894D78">
      <w:pPr>
        <w:rPr>
          <w:sz w:val="32"/>
          <w:szCs w:val="32"/>
        </w:rPr>
      </w:pPr>
      <w:r w:rsidRPr="00A55CEF">
        <w:rPr>
          <w:sz w:val="32"/>
          <w:szCs w:val="32"/>
        </w:rPr>
        <w:t>System.out.println("I have executed argentin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tatic void ital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I am from ital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tatic void brazil()</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I am from brazil");</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tatic void argentin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I am from argentin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Function call in the function definition:</w:t>
      </w:r>
    </w:p>
    <w:p w:rsidR="00894D78" w:rsidRPr="00A55CEF" w:rsidRDefault="00894D78" w:rsidP="00894D78">
      <w:pPr>
        <w:rPr>
          <w:sz w:val="32"/>
          <w:szCs w:val="32"/>
        </w:rPr>
      </w:pPr>
      <w:r w:rsidRPr="00A55CEF">
        <w:rPr>
          <w:sz w:val="32"/>
          <w:szCs w:val="32"/>
        </w:rPr>
        <w:t>class functions1</w:t>
      </w:r>
    </w:p>
    <w:p w:rsidR="00E266E8"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E266E8" w:rsidRDefault="00894D78" w:rsidP="00894D78">
      <w:pPr>
        <w:rPr>
          <w:sz w:val="32"/>
          <w:szCs w:val="32"/>
        </w:rPr>
      </w:pPr>
      <w:r w:rsidRPr="00A55CEF">
        <w:rPr>
          <w:sz w:val="32"/>
          <w:szCs w:val="32"/>
        </w:rPr>
        <w:lastRenderedPageBreak/>
        <w:t>System.o</w:t>
      </w:r>
      <w:r w:rsidR="00E266E8">
        <w:rPr>
          <w:sz w:val="32"/>
          <w:szCs w:val="32"/>
        </w:rPr>
        <w:t>ut.println("I am from main()");</w:t>
      </w:r>
    </w:p>
    <w:p w:rsidR="00894D78" w:rsidRPr="00A55CEF" w:rsidRDefault="00894D78" w:rsidP="00894D78">
      <w:pPr>
        <w:rPr>
          <w:sz w:val="32"/>
          <w:szCs w:val="32"/>
        </w:rPr>
      </w:pPr>
      <w:r w:rsidRPr="00A55CEF">
        <w:rPr>
          <w:sz w:val="32"/>
          <w:szCs w:val="32"/>
        </w:rPr>
        <w:t>italy();</w:t>
      </w:r>
    </w:p>
    <w:p w:rsidR="00894D78" w:rsidRPr="00A55CEF" w:rsidRDefault="00894D78" w:rsidP="00894D78">
      <w:pPr>
        <w:rPr>
          <w:sz w:val="32"/>
          <w:szCs w:val="32"/>
        </w:rPr>
      </w:pPr>
      <w:r w:rsidRPr="00A55CEF">
        <w:rPr>
          <w:sz w:val="32"/>
          <w:szCs w:val="32"/>
        </w:rPr>
        <w:t>System.out.println("I have executed ital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tatic void italy()</w:t>
      </w:r>
    </w:p>
    <w:p w:rsidR="00E266E8" w:rsidRDefault="00E266E8" w:rsidP="00894D78">
      <w:pPr>
        <w:rPr>
          <w:sz w:val="32"/>
          <w:szCs w:val="32"/>
        </w:rPr>
      </w:pPr>
      <w:r>
        <w:rPr>
          <w:sz w:val="32"/>
          <w:szCs w:val="32"/>
        </w:rPr>
        <w:t>{</w:t>
      </w:r>
    </w:p>
    <w:p w:rsidR="00E266E8" w:rsidRDefault="00894D78" w:rsidP="00894D78">
      <w:pPr>
        <w:rPr>
          <w:sz w:val="32"/>
          <w:szCs w:val="32"/>
        </w:rPr>
      </w:pPr>
      <w:r w:rsidRPr="00A55CEF">
        <w:rPr>
          <w:sz w:val="32"/>
          <w:szCs w:val="32"/>
        </w:rPr>
        <w:t>System.out.println("I am from i</w:t>
      </w:r>
      <w:r w:rsidR="00E266E8">
        <w:rPr>
          <w:sz w:val="32"/>
          <w:szCs w:val="32"/>
        </w:rPr>
        <w:t>taly");</w:t>
      </w:r>
    </w:p>
    <w:p w:rsidR="00894D78" w:rsidRPr="00A55CEF" w:rsidRDefault="00894D78" w:rsidP="00894D78">
      <w:pPr>
        <w:rPr>
          <w:sz w:val="32"/>
          <w:szCs w:val="32"/>
        </w:rPr>
      </w:pPr>
      <w:r w:rsidRPr="00A55CEF">
        <w:rPr>
          <w:sz w:val="32"/>
          <w:szCs w:val="32"/>
        </w:rPr>
        <w:t>brazil();</w:t>
      </w:r>
    </w:p>
    <w:p w:rsidR="00894D78" w:rsidRPr="00A55CEF" w:rsidRDefault="00894D78" w:rsidP="00894D78">
      <w:pPr>
        <w:rPr>
          <w:sz w:val="32"/>
          <w:szCs w:val="32"/>
        </w:rPr>
      </w:pPr>
      <w:r w:rsidRPr="00A55CEF">
        <w:rPr>
          <w:sz w:val="32"/>
          <w:szCs w:val="32"/>
        </w:rPr>
        <w:t>System.out.println("I have executed brazil");</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tatic void brazil()</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I am from brazil");</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arameter:</w:t>
      </w:r>
    </w:p>
    <w:p w:rsidR="00894D78" w:rsidRPr="00A55CEF" w:rsidRDefault="00894D78" w:rsidP="00894D78">
      <w:pPr>
        <w:rPr>
          <w:sz w:val="32"/>
          <w:szCs w:val="32"/>
        </w:rPr>
      </w:pPr>
      <w:r w:rsidRPr="00A55CEF">
        <w:rPr>
          <w:sz w:val="32"/>
          <w:szCs w:val="32"/>
        </w:rPr>
        <w:t>Extra information passed through a functio</w:t>
      </w:r>
      <w:r w:rsidR="00C54F4E">
        <w:rPr>
          <w:sz w:val="32"/>
          <w:szCs w:val="32"/>
        </w:rPr>
        <w:t xml:space="preserve">n call to a function definition </w:t>
      </w:r>
      <w:r w:rsidRPr="00A55CEF">
        <w:rPr>
          <w:sz w:val="32"/>
          <w:szCs w:val="32"/>
        </w:rPr>
        <w:t>is called as parameter.</w:t>
      </w:r>
    </w:p>
    <w:p w:rsidR="00894D78" w:rsidRPr="00A55CEF" w:rsidRDefault="00894D78" w:rsidP="00894D78">
      <w:pPr>
        <w:rPr>
          <w:sz w:val="32"/>
          <w:szCs w:val="32"/>
        </w:rPr>
      </w:pPr>
      <w:r w:rsidRPr="00A55CEF">
        <w:rPr>
          <w:sz w:val="32"/>
          <w:szCs w:val="32"/>
        </w:rPr>
        <w:t>Parameter passing techniques to a function:</w:t>
      </w:r>
    </w:p>
    <w:p w:rsidR="00472287" w:rsidRDefault="00472287" w:rsidP="00894D78">
      <w:pPr>
        <w:rPr>
          <w:sz w:val="32"/>
          <w:szCs w:val="32"/>
        </w:rPr>
      </w:pPr>
    </w:p>
    <w:p w:rsidR="00894D78" w:rsidRPr="00A55CEF" w:rsidRDefault="00894D78" w:rsidP="00894D78">
      <w:pPr>
        <w:rPr>
          <w:sz w:val="32"/>
          <w:szCs w:val="32"/>
        </w:rPr>
      </w:pPr>
      <w:r w:rsidRPr="00A55CEF">
        <w:rPr>
          <w:sz w:val="32"/>
          <w:szCs w:val="32"/>
        </w:rPr>
        <w:t>1)Call by value:</w:t>
      </w:r>
    </w:p>
    <w:p w:rsidR="00472287" w:rsidRDefault="00894D78" w:rsidP="00894D78">
      <w:pPr>
        <w:rPr>
          <w:sz w:val="32"/>
          <w:szCs w:val="32"/>
        </w:rPr>
      </w:pPr>
      <w:r w:rsidRPr="00A55CEF">
        <w:rPr>
          <w:sz w:val="32"/>
          <w:szCs w:val="32"/>
        </w:rPr>
        <w:t>We will call the function</w:t>
      </w:r>
      <w:r w:rsidR="00472287">
        <w:rPr>
          <w:sz w:val="32"/>
          <w:szCs w:val="32"/>
        </w:rPr>
        <w:t>(definition) by passing values.</w:t>
      </w:r>
    </w:p>
    <w:p w:rsidR="00894D78" w:rsidRPr="00A55CEF" w:rsidRDefault="00894D78" w:rsidP="00894D78">
      <w:pPr>
        <w:rPr>
          <w:sz w:val="32"/>
          <w:szCs w:val="32"/>
        </w:rPr>
      </w:pPr>
      <w:r w:rsidRPr="00A55CEF">
        <w:rPr>
          <w:sz w:val="32"/>
          <w:szCs w:val="32"/>
        </w:rPr>
        <w:lastRenderedPageBreak/>
        <w:t>class functions3</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rgs[])</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nt a=2,b=3,sum;</w:t>
      </w:r>
    </w:p>
    <w:p w:rsidR="00894D78" w:rsidRPr="00A55CEF" w:rsidRDefault="00894D78" w:rsidP="00894D78">
      <w:pPr>
        <w:rPr>
          <w:sz w:val="32"/>
          <w:szCs w:val="32"/>
        </w:rPr>
      </w:pPr>
      <w:r w:rsidRPr="00A55CEF">
        <w:rPr>
          <w:sz w:val="32"/>
          <w:szCs w:val="32"/>
        </w:rPr>
        <w:t>sum=calsum(a,b);//5</w:t>
      </w:r>
      <w:r w:rsidRPr="00A55CEF">
        <w:rPr>
          <w:sz w:val="32"/>
          <w:szCs w:val="32"/>
        </w:rPr>
        <w:tab/>
      </w:r>
      <w:r w:rsidRPr="00A55CEF">
        <w:rPr>
          <w:sz w:val="32"/>
          <w:szCs w:val="32"/>
        </w:rPr>
        <w:tab/>
      </w:r>
    </w:p>
    <w:p w:rsidR="00894D78" w:rsidRPr="00A55CEF" w:rsidRDefault="00894D78" w:rsidP="00894D78">
      <w:pPr>
        <w:rPr>
          <w:sz w:val="32"/>
          <w:szCs w:val="32"/>
        </w:rPr>
      </w:pPr>
      <w:r w:rsidRPr="00A55CEF">
        <w:rPr>
          <w:sz w:val="32"/>
          <w:szCs w:val="32"/>
        </w:rPr>
        <w:t>System.out.println("The result is:"+sum);</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tatic int calsum(int x,int 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nt w;</w:t>
      </w:r>
    </w:p>
    <w:p w:rsidR="00894D78" w:rsidRPr="00A55CEF" w:rsidRDefault="00894D78" w:rsidP="00894D78">
      <w:pPr>
        <w:rPr>
          <w:sz w:val="32"/>
          <w:szCs w:val="32"/>
        </w:rPr>
      </w:pPr>
      <w:r w:rsidRPr="00A55CEF">
        <w:rPr>
          <w:sz w:val="32"/>
          <w:szCs w:val="32"/>
        </w:rPr>
        <w:t>w=x+y;</w:t>
      </w:r>
    </w:p>
    <w:p w:rsidR="00894D78" w:rsidRPr="00A55CEF" w:rsidRDefault="00894D78" w:rsidP="00894D78">
      <w:pPr>
        <w:rPr>
          <w:sz w:val="32"/>
          <w:szCs w:val="32"/>
        </w:rPr>
      </w:pPr>
      <w:r w:rsidRPr="00A55CEF">
        <w:rPr>
          <w:sz w:val="32"/>
          <w:szCs w:val="32"/>
        </w:rPr>
        <w:t>return w;</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Example 2:</w:t>
      </w:r>
    </w:p>
    <w:p w:rsidR="00894D78" w:rsidRPr="00A55CEF" w:rsidRDefault="00894D78" w:rsidP="00894D78">
      <w:pPr>
        <w:rPr>
          <w:sz w:val="32"/>
          <w:szCs w:val="32"/>
        </w:rPr>
      </w:pPr>
      <w:r w:rsidRPr="00A55CEF">
        <w:rPr>
          <w:sz w:val="32"/>
          <w:szCs w:val="32"/>
        </w:rPr>
        <w:t>public class ExampleMinNumber {</w:t>
      </w:r>
    </w:p>
    <w:p w:rsidR="00894D78" w:rsidRPr="00A55CEF" w:rsidRDefault="00E200E7" w:rsidP="00894D78">
      <w:pPr>
        <w:rPr>
          <w:sz w:val="32"/>
          <w:szCs w:val="32"/>
        </w:rPr>
      </w:pPr>
      <w:r>
        <w:rPr>
          <w:sz w:val="32"/>
          <w:szCs w:val="32"/>
        </w:rPr>
        <w:t xml:space="preserve">   </w:t>
      </w:r>
      <w:r w:rsidR="00894D78" w:rsidRPr="00A55CEF">
        <w:rPr>
          <w:sz w:val="32"/>
          <w:szCs w:val="32"/>
        </w:rPr>
        <w:t xml:space="preserve">   public static void main(String[] args) {</w:t>
      </w:r>
    </w:p>
    <w:p w:rsidR="00E200E7" w:rsidRDefault="00894D78" w:rsidP="00894D78">
      <w:pPr>
        <w:rPr>
          <w:sz w:val="32"/>
          <w:szCs w:val="32"/>
        </w:rPr>
      </w:pPr>
      <w:r w:rsidRPr="00A55CEF">
        <w:rPr>
          <w:sz w:val="32"/>
          <w:szCs w:val="32"/>
        </w:rPr>
        <w:t xml:space="preserve">      int a = 11;</w:t>
      </w:r>
    </w:p>
    <w:p w:rsidR="00894D78" w:rsidRPr="00A55CEF" w:rsidRDefault="00894D78" w:rsidP="00894D78">
      <w:pPr>
        <w:rPr>
          <w:sz w:val="32"/>
          <w:szCs w:val="32"/>
        </w:rPr>
      </w:pPr>
      <w:r w:rsidRPr="00A55CEF">
        <w:rPr>
          <w:sz w:val="32"/>
          <w:szCs w:val="32"/>
        </w:rPr>
        <w:t xml:space="preserve">   int b = 6;</w:t>
      </w:r>
    </w:p>
    <w:p w:rsidR="00894D78" w:rsidRPr="00A55CEF" w:rsidRDefault="00894D78" w:rsidP="00894D78">
      <w:pPr>
        <w:rPr>
          <w:sz w:val="32"/>
          <w:szCs w:val="32"/>
        </w:rPr>
      </w:pPr>
      <w:r w:rsidRPr="00A55CEF">
        <w:rPr>
          <w:sz w:val="32"/>
          <w:szCs w:val="32"/>
        </w:rPr>
        <w:t xml:space="preserve">      int c = minFunction(a, b);</w:t>
      </w:r>
    </w:p>
    <w:p w:rsidR="00894D78" w:rsidRPr="00A55CEF" w:rsidRDefault="00894D78" w:rsidP="00894D78">
      <w:pPr>
        <w:rPr>
          <w:sz w:val="32"/>
          <w:szCs w:val="32"/>
        </w:rPr>
      </w:pPr>
      <w:r w:rsidRPr="00A55CEF">
        <w:rPr>
          <w:sz w:val="32"/>
          <w:szCs w:val="32"/>
        </w:rPr>
        <w:lastRenderedPageBreak/>
        <w:t xml:space="preserve">      System.out.println("Minimum Value = " + c);</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 returns the minimum of two numbers */</w:t>
      </w:r>
    </w:p>
    <w:p w:rsidR="00894D78" w:rsidRPr="00A55CEF" w:rsidRDefault="00894D78" w:rsidP="00894D78">
      <w:pPr>
        <w:rPr>
          <w:sz w:val="32"/>
          <w:szCs w:val="32"/>
        </w:rPr>
      </w:pPr>
      <w:r w:rsidRPr="00A55CEF">
        <w:rPr>
          <w:sz w:val="32"/>
          <w:szCs w:val="32"/>
        </w:rPr>
        <w:t xml:space="preserve">   public static int minFunction(int n1, int n2) {</w:t>
      </w:r>
    </w:p>
    <w:p w:rsidR="00894D78" w:rsidRPr="00A55CEF" w:rsidRDefault="00894D78" w:rsidP="00894D78">
      <w:pPr>
        <w:rPr>
          <w:sz w:val="32"/>
          <w:szCs w:val="32"/>
        </w:rPr>
      </w:pPr>
      <w:r w:rsidRPr="00A55CEF">
        <w:rPr>
          <w:sz w:val="32"/>
          <w:szCs w:val="32"/>
        </w:rPr>
        <w:t xml:space="preserve">      int min;</w:t>
      </w:r>
    </w:p>
    <w:p w:rsidR="00894D78" w:rsidRPr="00A55CEF" w:rsidRDefault="00894D78" w:rsidP="00894D78">
      <w:pPr>
        <w:rPr>
          <w:sz w:val="32"/>
          <w:szCs w:val="32"/>
        </w:rPr>
      </w:pPr>
      <w:r w:rsidRPr="00A55CEF">
        <w:rPr>
          <w:sz w:val="32"/>
          <w:szCs w:val="32"/>
        </w:rPr>
        <w:t xml:space="preserve">      if (n1 &gt; n2)</w:t>
      </w:r>
    </w:p>
    <w:p w:rsidR="00894D78" w:rsidRPr="00A55CEF" w:rsidRDefault="00894D78" w:rsidP="00894D78">
      <w:pPr>
        <w:rPr>
          <w:sz w:val="32"/>
          <w:szCs w:val="32"/>
        </w:rPr>
      </w:pPr>
      <w:r w:rsidRPr="00A55CEF">
        <w:rPr>
          <w:sz w:val="32"/>
          <w:szCs w:val="32"/>
        </w:rPr>
        <w:t xml:space="preserve">         min = n2;</w:t>
      </w:r>
    </w:p>
    <w:p w:rsidR="00894D78" w:rsidRPr="00A55CEF" w:rsidRDefault="00894D78" w:rsidP="00894D78">
      <w:pPr>
        <w:rPr>
          <w:sz w:val="32"/>
          <w:szCs w:val="32"/>
        </w:rPr>
      </w:pPr>
      <w:r w:rsidRPr="00A55CEF">
        <w:rPr>
          <w:sz w:val="32"/>
          <w:szCs w:val="32"/>
        </w:rPr>
        <w:t xml:space="preserve">      else</w:t>
      </w:r>
    </w:p>
    <w:p w:rsidR="00894D78" w:rsidRPr="00A55CEF" w:rsidRDefault="00894D78" w:rsidP="00894D78">
      <w:pPr>
        <w:rPr>
          <w:sz w:val="32"/>
          <w:szCs w:val="32"/>
        </w:rPr>
      </w:pPr>
      <w:r w:rsidRPr="00A55CEF">
        <w:rPr>
          <w:sz w:val="32"/>
          <w:szCs w:val="32"/>
        </w:rPr>
        <w:t xml:space="preserve">         min = n1;</w:t>
      </w:r>
    </w:p>
    <w:p w:rsidR="00894D78" w:rsidRPr="00A55CEF" w:rsidRDefault="00894D78" w:rsidP="00894D78">
      <w:pPr>
        <w:rPr>
          <w:sz w:val="32"/>
          <w:szCs w:val="32"/>
        </w:rPr>
      </w:pPr>
      <w:r w:rsidRPr="00A55CEF">
        <w:rPr>
          <w:sz w:val="32"/>
          <w:szCs w:val="32"/>
        </w:rPr>
        <w:t xml:space="preserve">      return min;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Example 3:</w:t>
      </w:r>
    </w:p>
    <w:p w:rsidR="00894D78" w:rsidRPr="00A55CEF" w:rsidRDefault="00894D78" w:rsidP="00894D78">
      <w:pPr>
        <w:rPr>
          <w:sz w:val="32"/>
          <w:szCs w:val="32"/>
        </w:rPr>
      </w:pPr>
      <w:r w:rsidRPr="00A55CEF">
        <w:rPr>
          <w:sz w:val="32"/>
          <w:szCs w:val="32"/>
        </w:rPr>
        <w:t>public class ExampleVoid {</w:t>
      </w:r>
    </w:p>
    <w:p w:rsidR="00894D78" w:rsidRPr="00A55CEF" w:rsidRDefault="00894D78" w:rsidP="00894D78">
      <w:pPr>
        <w:rPr>
          <w:sz w:val="32"/>
          <w:szCs w:val="32"/>
        </w:rPr>
      </w:pPr>
      <w:r w:rsidRPr="00A55CEF">
        <w:rPr>
          <w:sz w:val="32"/>
          <w:szCs w:val="32"/>
        </w:rPr>
        <w:t xml:space="preserve">   public static void main(String[] args) {</w:t>
      </w:r>
    </w:p>
    <w:p w:rsidR="00894D78" w:rsidRPr="00A55CEF" w:rsidRDefault="00894D78" w:rsidP="00894D78">
      <w:pPr>
        <w:rPr>
          <w:sz w:val="32"/>
          <w:szCs w:val="32"/>
        </w:rPr>
      </w:pPr>
      <w:r w:rsidRPr="00A55CEF">
        <w:rPr>
          <w:sz w:val="32"/>
          <w:szCs w:val="32"/>
        </w:rPr>
        <w:t xml:space="preserve">      methodRankPoints(255.7);</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public static void methodRankPoints(double points) {</w:t>
      </w:r>
    </w:p>
    <w:p w:rsidR="005F6343" w:rsidRDefault="00894D78" w:rsidP="00894D78">
      <w:pPr>
        <w:rPr>
          <w:sz w:val="32"/>
          <w:szCs w:val="32"/>
        </w:rPr>
      </w:pPr>
      <w:r w:rsidRPr="00A55CEF">
        <w:rPr>
          <w:sz w:val="32"/>
          <w:szCs w:val="32"/>
        </w:rPr>
        <w:t xml:space="preserve">      if (points &gt;= 202.5)</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Rank:A1");</w:t>
      </w:r>
    </w:p>
    <w:p w:rsidR="00894D78" w:rsidRPr="00A55CEF" w:rsidRDefault="00894D78" w:rsidP="00894D78">
      <w:pPr>
        <w:rPr>
          <w:sz w:val="32"/>
          <w:szCs w:val="32"/>
        </w:rPr>
      </w:pPr>
      <w:r w:rsidRPr="00A55CEF">
        <w:rPr>
          <w:sz w:val="32"/>
          <w:szCs w:val="32"/>
        </w:rPr>
        <w:lastRenderedPageBreak/>
        <w:t xml:space="preserve">      }else if (points &gt;= 122.4) {</w:t>
      </w:r>
    </w:p>
    <w:p w:rsidR="00894D78" w:rsidRPr="00A55CEF" w:rsidRDefault="00894D78" w:rsidP="00894D78">
      <w:pPr>
        <w:rPr>
          <w:sz w:val="32"/>
          <w:szCs w:val="32"/>
        </w:rPr>
      </w:pPr>
      <w:r w:rsidRPr="00A55CEF">
        <w:rPr>
          <w:sz w:val="32"/>
          <w:szCs w:val="32"/>
        </w:rPr>
        <w:t xml:space="preserve">         System.out.println("Rank:A2");</w:t>
      </w:r>
    </w:p>
    <w:p w:rsidR="00894D78" w:rsidRPr="00A55CEF" w:rsidRDefault="00894D78" w:rsidP="00894D78">
      <w:pPr>
        <w:rPr>
          <w:sz w:val="32"/>
          <w:szCs w:val="32"/>
        </w:rPr>
      </w:pPr>
      <w:r w:rsidRPr="00A55CEF">
        <w:rPr>
          <w:sz w:val="32"/>
          <w:szCs w:val="32"/>
        </w:rPr>
        <w:t xml:space="preserve">      }else {</w:t>
      </w:r>
    </w:p>
    <w:p w:rsidR="00894D78" w:rsidRPr="00A55CEF" w:rsidRDefault="00894D78" w:rsidP="00894D78">
      <w:pPr>
        <w:rPr>
          <w:sz w:val="32"/>
          <w:szCs w:val="32"/>
        </w:rPr>
      </w:pPr>
      <w:r w:rsidRPr="00A55CEF">
        <w:rPr>
          <w:sz w:val="32"/>
          <w:szCs w:val="32"/>
        </w:rPr>
        <w:t xml:space="preserve">         System.out.println("Rank:A3");</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This will produce the following result -</w:t>
      </w:r>
    </w:p>
    <w:p w:rsidR="00894D78" w:rsidRPr="00A55CEF" w:rsidRDefault="00894D78" w:rsidP="00894D78">
      <w:pPr>
        <w:rPr>
          <w:sz w:val="32"/>
          <w:szCs w:val="32"/>
        </w:rPr>
      </w:pPr>
      <w:r w:rsidRPr="00A55CEF">
        <w:rPr>
          <w:sz w:val="32"/>
          <w:szCs w:val="32"/>
        </w:rPr>
        <w:t>Output</w:t>
      </w:r>
      <w:r w:rsidR="00F2058C">
        <w:rPr>
          <w:sz w:val="32"/>
          <w:szCs w:val="32"/>
        </w:rPr>
        <w:t>:</w:t>
      </w:r>
    </w:p>
    <w:p w:rsidR="00894D78" w:rsidRPr="00A55CEF" w:rsidRDefault="00894D78" w:rsidP="00894D78">
      <w:pPr>
        <w:rPr>
          <w:sz w:val="32"/>
          <w:szCs w:val="32"/>
        </w:rPr>
      </w:pPr>
      <w:r w:rsidRPr="00A55CEF">
        <w:rPr>
          <w:sz w:val="32"/>
          <w:szCs w:val="32"/>
        </w:rPr>
        <w:t>Rank:A1</w:t>
      </w:r>
    </w:p>
    <w:p w:rsidR="00894D78" w:rsidRPr="00A55CEF" w:rsidRDefault="00894D78" w:rsidP="00894D78">
      <w:pPr>
        <w:rPr>
          <w:sz w:val="32"/>
          <w:szCs w:val="32"/>
        </w:rPr>
      </w:pPr>
      <w:r w:rsidRPr="00A55CEF">
        <w:rPr>
          <w:sz w:val="32"/>
          <w:szCs w:val="32"/>
        </w:rPr>
        <w:t>Example</w:t>
      </w:r>
      <w:r w:rsidR="00F2058C">
        <w:rPr>
          <w:sz w:val="32"/>
          <w:szCs w:val="32"/>
        </w:rPr>
        <w:t xml:space="preserve"> </w:t>
      </w:r>
      <w:r w:rsidRPr="00A55CEF">
        <w:rPr>
          <w:sz w:val="32"/>
          <w:szCs w:val="32"/>
        </w:rPr>
        <w:t xml:space="preserve"> 4:</w:t>
      </w:r>
    </w:p>
    <w:p w:rsidR="00894D78" w:rsidRPr="00A55CEF" w:rsidRDefault="00894D78" w:rsidP="00894D78">
      <w:pPr>
        <w:rPr>
          <w:sz w:val="32"/>
          <w:szCs w:val="32"/>
        </w:rPr>
      </w:pPr>
      <w:r w:rsidRPr="00A55CEF">
        <w:rPr>
          <w:sz w:val="32"/>
          <w:szCs w:val="32"/>
        </w:rPr>
        <w:t>public class swappingExample {</w:t>
      </w:r>
    </w:p>
    <w:p w:rsidR="00F2058C" w:rsidRDefault="00894D78" w:rsidP="00894D78">
      <w:pPr>
        <w:rPr>
          <w:sz w:val="32"/>
          <w:szCs w:val="32"/>
        </w:rPr>
      </w:pPr>
      <w:r w:rsidRPr="00A55CEF">
        <w:rPr>
          <w:sz w:val="32"/>
          <w:szCs w:val="32"/>
        </w:rPr>
        <w:t xml:space="preserve">   public st</w:t>
      </w:r>
      <w:r w:rsidR="00F2058C">
        <w:rPr>
          <w:sz w:val="32"/>
          <w:szCs w:val="32"/>
        </w:rPr>
        <w:t>atic void main(String[] args) {</w:t>
      </w:r>
    </w:p>
    <w:p w:rsidR="00F2058C" w:rsidRDefault="00894D78" w:rsidP="00894D78">
      <w:pPr>
        <w:rPr>
          <w:sz w:val="32"/>
          <w:szCs w:val="32"/>
        </w:rPr>
      </w:pPr>
      <w:r w:rsidRPr="00A55CEF">
        <w:rPr>
          <w:sz w:val="32"/>
          <w:szCs w:val="32"/>
        </w:rPr>
        <w:t xml:space="preserve"> </w:t>
      </w:r>
      <w:r w:rsidR="00F2058C">
        <w:rPr>
          <w:sz w:val="32"/>
          <w:szCs w:val="32"/>
        </w:rPr>
        <w:t xml:space="preserve">     int a = 30;</w:t>
      </w:r>
    </w:p>
    <w:p w:rsidR="00894D78" w:rsidRPr="00A55CEF" w:rsidRDefault="00894D78" w:rsidP="00894D78">
      <w:pPr>
        <w:rPr>
          <w:sz w:val="32"/>
          <w:szCs w:val="32"/>
        </w:rPr>
      </w:pPr>
      <w:r w:rsidRPr="00A55CEF">
        <w:rPr>
          <w:sz w:val="32"/>
          <w:szCs w:val="32"/>
        </w:rPr>
        <w:t xml:space="preserve">      int b = 45;</w:t>
      </w:r>
    </w:p>
    <w:p w:rsidR="00894D78" w:rsidRPr="00A55CEF" w:rsidRDefault="00894D78" w:rsidP="00894D78">
      <w:pPr>
        <w:rPr>
          <w:sz w:val="32"/>
          <w:szCs w:val="32"/>
        </w:rPr>
      </w:pPr>
      <w:r w:rsidRPr="00A55CEF">
        <w:rPr>
          <w:sz w:val="32"/>
          <w:szCs w:val="32"/>
        </w:rPr>
        <w:t xml:space="preserve">      System.out.println("Before swapping, a = " + a + " and b = " + b);</w:t>
      </w:r>
    </w:p>
    <w:p w:rsidR="00F2058C" w:rsidRDefault="00F2058C" w:rsidP="00894D78">
      <w:pPr>
        <w:rPr>
          <w:sz w:val="32"/>
          <w:szCs w:val="32"/>
        </w:rPr>
      </w:pPr>
      <w:r>
        <w:rPr>
          <w:sz w:val="32"/>
          <w:szCs w:val="32"/>
        </w:rPr>
        <w:t xml:space="preserve">      // Invoke the swap method</w:t>
      </w:r>
    </w:p>
    <w:p w:rsidR="00F2058C" w:rsidRDefault="00F2058C" w:rsidP="00894D78">
      <w:pPr>
        <w:rPr>
          <w:sz w:val="32"/>
          <w:szCs w:val="32"/>
        </w:rPr>
      </w:pPr>
      <w:r>
        <w:rPr>
          <w:sz w:val="32"/>
          <w:szCs w:val="32"/>
        </w:rPr>
        <w:t xml:space="preserve">      swapFunction(a, b);</w:t>
      </w:r>
    </w:p>
    <w:p w:rsidR="00F2058C" w:rsidRDefault="00894D78" w:rsidP="00894D78">
      <w:pPr>
        <w:rPr>
          <w:sz w:val="32"/>
          <w:szCs w:val="32"/>
        </w:rPr>
      </w:pPr>
      <w:r w:rsidRPr="00A55CEF">
        <w:rPr>
          <w:sz w:val="32"/>
          <w:szCs w:val="32"/>
        </w:rPr>
        <w:t xml:space="preserve">     System.out.println("\n**Now, Before and After swapping values will be same here**:");</w:t>
      </w:r>
    </w:p>
    <w:p w:rsidR="00894D78" w:rsidRPr="00A55CEF" w:rsidRDefault="00894D78" w:rsidP="00894D78">
      <w:pPr>
        <w:rPr>
          <w:sz w:val="32"/>
          <w:szCs w:val="32"/>
        </w:rPr>
      </w:pPr>
      <w:r w:rsidRPr="00A55CEF">
        <w:rPr>
          <w:sz w:val="32"/>
          <w:szCs w:val="32"/>
        </w:rPr>
        <w:t xml:space="preserve">      System.out.println("After swapping, a = " + a + " and b is " + b);</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lastRenderedPageBreak/>
        <w:t xml:space="preserve">   public static void swapFunction(int a, int b) {</w:t>
      </w:r>
    </w:p>
    <w:p w:rsidR="00894D78" w:rsidRPr="00A55CEF" w:rsidRDefault="00894D78" w:rsidP="00894D78">
      <w:pPr>
        <w:rPr>
          <w:sz w:val="32"/>
          <w:szCs w:val="32"/>
        </w:rPr>
      </w:pPr>
      <w:r w:rsidRPr="00A55CEF">
        <w:rPr>
          <w:sz w:val="32"/>
          <w:szCs w:val="32"/>
        </w:rPr>
        <w:t xml:space="preserve">      System.out.println("Before swapping(Inside), a = " + a + " b = " + b);</w:t>
      </w:r>
    </w:p>
    <w:p w:rsidR="00894D78" w:rsidRPr="00A55CEF" w:rsidRDefault="00F2058C" w:rsidP="00894D78">
      <w:pPr>
        <w:rPr>
          <w:sz w:val="32"/>
          <w:szCs w:val="32"/>
        </w:rPr>
      </w:pPr>
      <w:r>
        <w:rPr>
          <w:sz w:val="32"/>
          <w:szCs w:val="32"/>
        </w:rPr>
        <w:t xml:space="preserve"> </w:t>
      </w:r>
      <w:r w:rsidR="00894D78" w:rsidRPr="00A55CEF">
        <w:rPr>
          <w:sz w:val="32"/>
          <w:szCs w:val="32"/>
        </w:rPr>
        <w:t xml:space="preserve">      // Swap n1 with n2</w:t>
      </w:r>
    </w:p>
    <w:p w:rsidR="00894D78" w:rsidRPr="00A55CEF" w:rsidRDefault="00894D78" w:rsidP="00894D78">
      <w:pPr>
        <w:rPr>
          <w:sz w:val="32"/>
          <w:szCs w:val="32"/>
        </w:rPr>
      </w:pPr>
      <w:r w:rsidRPr="00A55CEF">
        <w:rPr>
          <w:sz w:val="32"/>
          <w:szCs w:val="32"/>
        </w:rPr>
        <w:t xml:space="preserve">      int c = a;</w:t>
      </w:r>
    </w:p>
    <w:p w:rsidR="00F2058C" w:rsidRDefault="00F2058C" w:rsidP="00894D78">
      <w:pPr>
        <w:rPr>
          <w:sz w:val="32"/>
          <w:szCs w:val="32"/>
        </w:rPr>
      </w:pPr>
      <w:r>
        <w:rPr>
          <w:sz w:val="32"/>
          <w:szCs w:val="32"/>
        </w:rPr>
        <w:t xml:space="preserve">     a = b;</w:t>
      </w:r>
    </w:p>
    <w:p w:rsidR="00894D78" w:rsidRPr="00A55CEF" w:rsidRDefault="00894D78" w:rsidP="00894D78">
      <w:pPr>
        <w:rPr>
          <w:sz w:val="32"/>
          <w:szCs w:val="32"/>
        </w:rPr>
      </w:pPr>
      <w:r w:rsidRPr="00A55CEF">
        <w:rPr>
          <w:sz w:val="32"/>
          <w:szCs w:val="32"/>
        </w:rPr>
        <w:t xml:space="preserve">      b = c;</w:t>
      </w:r>
    </w:p>
    <w:p w:rsidR="00894D78" w:rsidRPr="00A55CEF" w:rsidRDefault="00894D78" w:rsidP="00894D78">
      <w:pPr>
        <w:rPr>
          <w:sz w:val="32"/>
          <w:szCs w:val="32"/>
        </w:rPr>
      </w:pPr>
      <w:r w:rsidRPr="00A55CEF">
        <w:rPr>
          <w:sz w:val="32"/>
          <w:szCs w:val="32"/>
        </w:rPr>
        <w:t xml:space="preserve">      System.out.println("After swapping(Inside), a = " + a + " b = " + b);</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Function recursion:</w:t>
      </w:r>
    </w:p>
    <w:p w:rsidR="00894D78" w:rsidRPr="00A55CEF" w:rsidRDefault="00894D78" w:rsidP="00894D78">
      <w:pPr>
        <w:rPr>
          <w:sz w:val="32"/>
          <w:szCs w:val="32"/>
        </w:rPr>
      </w:pPr>
      <w:r w:rsidRPr="00A55CEF">
        <w:rPr>
          <w:sz w:val="32"/>
          <w:szCs w:val="32"/>
        </w:rPr>
        <w:t>A function calling itself is called as recursion.</w:t>
      </w:r>
    </w:p>
    <w:p w:rsidR="00894D78" w:rsidRPr="00A55CEF" w:rsidRDefault="00894D78" w:rsidP="00894D78">
      <w:pPr>
        <w:rPr>
          <w:sz w:val="32"/>
          <w:szCs w:val="32"/>
        </w:rPr>
      </w:pPr>
      <w:r w:rsidRPr="00A55CEF">
        <w:rPr>
          <w:sz w:val="32"/>
          <w:szCs w:val="32"/>
        </w:rPr>
        <w:t>Example 1:</w:t>
      </w:r>
    </w:p>
    <w:p w:rsidR="00894D78" w:rsidRPr="00A55CEF" w:rsidRDefault="00894D78" w:rsidP="00894D78">
      <w:pPr>
        <w:rPr>
          <w:sz w:val="32"/>
          <w:szCs w:val="32"/>
        </w:rPr>
      </w:pPr>
      <w:r w:rsidRPr="00A55CEF">
        <w:rPr>
          <w:sz w:val="32"/>
          <w:szCs w:val="32"/>
        </w:rPr>
        <w:t xml:space="preserve">public class Recursion {  </w:t>
      </w:r>
    </w:p>
    <w:p w:rsidR="00894D78" w:rsidRPr="00A55CEF" w:rsidRDefault="00894D78" w:rsidP="00894D78">
      <w:pPr>
        <w:rPr>
          <w:sz w:val="32"/>
          <w:szCs w:val="32"/>
        </w:rPr>
      </w:pPr>
      <w:r w:rsidRPr="00A55CEF">
        <w:rPr>
          <w:sz w:val="32"/>
          <w:szCs w:val="32"/>
        </w:rPr>
        <w:t xml:space="preserve">    static int factorial(int n){      </w:t>
      </w:r>
    </w:p>
    <w:p w:rsidR="00894D78" w:rsidRPr="00A55CEF" w:rsidRDefault="00894D78" w:rsidP="00894D78">
      <w:pPr>
        <w:rPr>
          <w:sz w:val="32"/>
          <w:szCs w:val="32"/>
        </w:rPr>
      </w:pPr>
      <w:r w:rsidRPr="00A55CEF">
        <w:rPr>
          <w:sz w:val="32"/>
          <w:szCs w:val="32"/>
        </w:rPr>
        <w:t xml:space="preserve">          if (n == 1)      </w:t>
      </w:r>
    </w:p>
    <w:p w:rsidR="00894D78" w:rsidRPr="00A55CEF" w:rsidRDefault="00894D78" w:rsidP="00894D78">
      <w:pPr>
        <w:rPr>
          <w:sz w:val="32"/>
          <w:szCs w:val="32"/>
        </w:rPr>
      </w:pPr>
      <w:r w:rsidRPr="00A55CEF">
        <w:rPr>
          <w:sz w:val="32"/>
          <w:szCs w:val="32"/>
        </w:rPr>
        <w:t xml:space="preserve">            return 1;      </w:t>
      </w:r>
    </w:p>
    <w:p w:rsidR="00894D78" w:rsidRPr="00A55CEF" w:rsidRDefault="00894D78" w:rsidP="00894D78">
      <w:pPr>
        <w:rPr>
          <w:sz w:val="32"/>
          <w:szCs w:val="32"/>
        </w:rPr>
      </w:pPr>
      <w:r w:rsidRPr="00A55CEF">
        <w:rPr>
          <w:sz w:val="32"/>
          <w:szCs w:val="32"/>
        </w:rPr>
        <w:t xml:space="preserve">          else      </w:t>
      </w:r>
    </w:p>
    <w:p w:rsidR="00894D78" w:rsidRPr="00A55CEF" w:rsidRDefault="00894D78" w:rsidP="00894D78">
      <w:pPr>
        <w:rPr>
          <w:sz w:val="32"/>
          <w:szCs w:val="32"/>
        </w:rPr>
      </w:pPr>
      <w:r w:rsidRPr="00A55CEF">
        <w:rPr>
          <w:sz w:val="32"/>
          <w:szCs w:val="32"/>
        </w:rPr>
        <w:t xml:space="preserve">            return(n * factorial(n-1));      </w:t>
      </w:r>
    </w:p>
    <w:p w:rsidR="001072D5"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 xml:space="preserve">public static void main(String[] args) {  </w:t>
      </w:r>
    </w:p>
    <w:p w:rsidR="00894D78" w:rsidRPr="00A55CEF" w:rsidRDefault="00894D78" w:rsidP="00894D78">
      <w:pPr>
        <w:rPr>
          <w:sz w:val="32"/>
          <w:szCs w:val="32"/>
        </w:rPr>
      </w:pPr>
      <w:r w:rsidRPr="00A55CEF">
        <w:rPr>
          <w:sz w:val="32"/>
          <w:szCs w:val="32"/>
        </w:rPr>
        <w:t xml:space="preserve">System.out.println("Factorial of 5 is: "+factorial(5));  </w:t>
      </w:r>
    </w:p>
    <w:p w:rsidR="00894D78" w:rsidRPr="00A55CEF" w:rsidRDefault="00894D78" w:rsidP="00894D78">
      <w:pPr>
        <w:rPr>
          <w:sz w:val="32"/>
          <w:szCs w:val="32"/>
        </w:rPr>
      </w:pPr>
      <w:r w:rsidRPr="00A55CEF">
        <w:rPr>
          <w:sz w:val="32"/>
          <w:szCs w:val="32"/>
        </w:rPr>
        <w:lastRenderedPageBreak/>
        <w:t xml:space="preserve">}  </w:t>
      </w:r>
    </w:p>
    <w:p w:rsidR="00894D78" w:rsidRPr="00A55CEF" w:rsidRDefault="00894D78" w:rsidP="00894D78">
      <w:pPr>
        <w:rPr>
          <w:sz w:val="32"/>
          <w:szCs w:val="32"/>
        </w:rPr>
      </w:pPr>
      <w:r w:rsidRPr="00A55CEF">
        <w:rPr>
          <w:sz w:val="32"/>
          <w:szCs w:val="32"/>
        </w:rPr>
        <w:t>Example 2:</w:t>
      </w:r>
    </w:p>
    <w:p w:rsidR="00894D78" w:rsidRPr="00A55CEF" w:rsidRDefault="00894D78" w:rsidP="00894D78">
      <w:pPr>
        <w:rPr>
          <w:sz w:val="32"/>
          <w:szCs w:val="32"/>
        </w:rPr>
      </w:pPr>
      <w:r w:rsidRPr="00A55CEF">
        <w:rPr>
          <w:sz w:val="32"/>
          <w:szCs w:val="32"/>
        </w:rPr>
        <w:t xml:space="preserve">public class RecursionExample2 {  </w:t>
      </w:r>
    </w:p>
    <w:p w:rsidR="00894D78" w:rsidRPr="00A55CEF" w:rsidRDefault="00894D78" w:rsidP="00894D78">
      <w:pPr>
        <w:rPr>
          <w:sz w:val="32"/>
          <w:szCs w:val="32"/>
        </w:rPr>
      </w:pPr>
      <w:r w:rsidRPr="00A55CEF">
        <w:rPr>
          <w:sz w:val="32"/>
          <w:szCs w:val="32"/>
        </w:rPr>
        <w:t xml:space="preserve">static int count=0;  </w:t>
      </w:r>
    </w:p>
    <w:p w:rsidR="00894D78" w:rsidRPr="00A55CEF" w:rsidRDefault="00894D78" w:rsidP="00894D78">
      <w:pPr>
        <w:rPr>
          <w:sz w:val="32"/>
          <w:szCs w:val="32"/>
        </w:rPr>
      </w:pPr>
      <w:r w:rsidRPr="00A55CEF">
        <w:rPr>
          <w:sz w:val="32"/>
          <w:szCs w:val="32"/>
        </w:rPr>
        <w:t xml:space="preserve">static void p(){  </w:t>
      </w:r>
    </w:p>
    <w:p w:rsidR="00894D78" w:rsidRPr="00A55CEF" w:rsidRDefault="00894D78" w:rsidP="00894D78">
      <w:pPr>
        <w:rPr>
          <w:sz w:val="32"/>
          <w:szCs w:val="32"/>
        </w:rPr>
      </w:pPr>
      <w:r w:rsidRPr="00A55CEF">
        <w:rPr>
          <w:sz w:val="32"/>
          <w:szCs w:val="32"/>
        </w:rPr>
        <w:t xml:space="preserve">count++;  </w:t>
      </w:r>
    </w:p>
    <w:p w:rsidR="00894D78" w:rsidRPr="00A55CEF" w:rsidRDefault="00894D78" w:rsidP="00894D78">
      <w:pPr>
        <w:rPr>
          <w:sz w:val="32"/>
          <w:szCs w:val="32"/>
        </w:rPr>
      </w:pPr>
      <w:r w:rsidRPr="00A55CEF">
        <w:rPr>
          <w:sz w:val="32"/>
          <w:szCs w:val="32"/>
        </w:rPr>
        <w:t xml:space="preserve">if(count&lt;=5){  </w:t>
      </w:r>
    </w:p>
    <w:p w:rsidR="00894D78" w:rsidRPr="00A55CEF" w:rsidRDefault="00894D78" w:rsidP="00894D78">
      <w:pPr>
        <w:rPr>
          <w:sz w:val="32"/>
          <w:szCs w:val="32"/>
        </w:rPr>
      </w:pPr>
      <w:r w:rsidRPr="00A55CEF">
        <w:rPr>
          <w:sz w:val="32"/>
          <w:szCs w:val="32"/>
        </w:rPr>
        <w:t xml:space="preserve">System.out.println("hello "+count);  </w:t>
      </w:r>
    </w:p>
    <w:p w:rsidR="00894D78" w:rsidRPr="00A55CEF" w:rsidRDefault="00894D78" w:rsidP="00894D78">
      <w:pPr>
        <w:rPr>
          <w:sz w:val="32"/>
          <w:szCs w:val="32"/>
        </w:rPr>
      </w:pPr>
      <w:r w:rsidRPr="00A55CEF">
        <w:rPr>
          <w:sz w:val="32"/>
          <w:szCs w:val="32"/>
        </w:rPr>
        <w:t xml:space="preserve">p();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public static void main(String[] args) {  </w:t>
      </w:r>
    </w:p>
    <w:p w:rsidR="00894D78" w:rsidRPr="00A55CEF" w:rsidRDefault="00894D78" w:rsidP="00894D78">
      <w:pPr>
        <w:rPr>
          <w:sz w:val="32"/>
          <w:szCs w:val="32"/>
        </w:rPr>
      </w:pPr>
      <w:r w:rsidRPr="00A55CEF">
        <w:rPr>
          <w:sz w:val="32"/>
          <w:szCs w:val="32"/>
        </w:rPr>
        <w:t xml:space="preserve">p();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hello 1</w:t>
      </w:r>
    </w:p>
    <w:p w:rsidR="00894D78" w:rsidRPr="00A55CEF" w:rsidRDefault="00894D78" w:rsidP="00894D78">
      <w:pPr>
        <w:rPr>
          <w:sz w:val="32"/>
          <w:szCs w:val="32"/>
        </w:rPr>
      </w:pPr>
      <w:r w:rsidRPr="00A55CEF">
        <w:rPr>
          <w:sz w:val="32"/>
          <w:szCs w:val="32"/>
        </w:rPr>
        <w:t>hello 2</w:t>
      </w:r>
    </w:p>
    <w:p w:rsidR="00894D78" w:rsidRPr="00A55CEF" w:rsidRDefault="00894D78" w:rsidP="00894D78">
      <w:pPr>
        <w:rPr>
          <w:sz w:val="32"/>
          <w:szCs w:val="32"/>
        </w:rPr>
      </w:pPr>
      <w:r w:rsidRPr="00A55CEF">
        <w:rPr>
          <w:sz w:val="32"/>
          <w:szCs w:val="32"/>
        </w:rPr>
        <w:t>hello 3</w:t>
      </w:r>
    </w:p>
    <w:p w:rsidR="00894D78" w:rsidRPr="00A55CEF" w:rsidRDefault="00894D78" w:rsidP="00894D78">
      <w:pPr>
        <w:rPr>
          <w:sz w:val="32"/>
          <w:szCs w:val="32"/>
        </w:rPr>
      </w:pPr>
      <w:r w:rsidRPr="00A55CEF">
        <w:rPr>
          <w:sz w:val="32"/>
          <w:szCs w:val="32"/>
        </w:rPr>
        <w:t>hello 4</w:t>
      </w:r>
    </w:p>
    <w:p w:rsidR="00894D78" w:rsidRPr="00A55CEF" w:rsidRDefault="00894D78" w:rsidP="00894D78">
      <w:pPr>
        <w:rPr>
          <w:sz w:val="32"/>
          <w:szCs w:val="32"/>
        </w:rPr>
      </w:pPr>
      <w:r w:rsidRPr="00A55CEF">
        <w:rPr>
          <w:sz w:val="32"/>
          <w:szCs w:val="32"/>
        </w:rPr>
        <w:lastRenderedPageBreak/>
        <w:t>hello 5</w:t>
      </w:r>
    </w:p>
    <w:p w:rsidR="00894D78" w:rsidRPr="0096168D" w:rsidRDefault="001E2B5E" w:rsidP="00894D78">
      <w:pPr>
        <w:rPr>
          <w:b/>
          <w:i/>
          <w:sz w:val="32"/>
          <w:szCs w:val="32"/>
        </w:rPr>
      </w:pPr>
      <w:r>
        <w:rPr>
          <w:b/>
          <w:i/>
          <w:sz w:val="32"/>
          <w:szCs w:val="32"/>
        </w:rPr>
        <w:t>6</w:t>
      </w:r>
      <w:r w:rsidR="00677A3D">
        <w:rPr>
          <w:b/>
          <w:i/>
          <w:sz w:val="32"/>
          <w:szCs w:val="32"/>
        </w:rPr>
        <w:t>)</w:t>
      </w:r>
      <w:r w:rsidR="0096168D" w:rsidRPr="0096168D">
        <w:rPr>
          <w:b/>
          <w:i/>
          <w:sz w:val="32"/>
          <w:szCs w:val="32"/>
        </w:rPr>
        <w:t>Type Casting:</w:t>
      </w:r>
    </w:p>
    <w:p w:rsidR="001072D5" w:rsidRDefault="00894D78" w:rsidP="00894D78">
      <w:pPr>
        <w:rPr>
          <w:sz w:val="32"/>
          <w:szCs w:val="32"/>
        </w:rPr>
      </w:pPr>
      <w:r w:rsidRPr="00A55CEF">
        <w:rPr>
          <w:sz w:val="32"/>
          <w:szCs w:val="32"/>
        </w:rPr>
        <w:t>Converting one da</w:t>
      </w:r>
      <w:r w:rsidR="001072D5">
        <w:rPr>
          <w:sz w:val="32"/>
          <w:szCs w:val="32"/>
        </w:rPr>
        <w:t>ta type into another data type.</w:t>
      </w:r>
    </w:p>
    <w:p w:rsidR="00894D78" w:rsidRPr="00A55CEF" w:rsidRDefault="00894D78" w:rsidP="00894D78">
      <w:pPr>
        <w:rPr>
          <w:sz w:val="32"/>
          <w:szCs w:val="32"/>
        </w:rPr>
      </w:pPr>
      <w:r w:rsidRPr="00A55CEF">
        <w:rPr>
          <w:sz w:val="32"/>
          <w:szCs w:val="32"/>
        </w:rPr>
        <w:t>or</w:t>
      </w:r>
    </w:p>
    <w:p w:rsidR="00894D78" w:rsidRPr="00A55CEF" w:rsidRDefault="00894D78" w:rsidP="00894D78">
      <w:pPr>
        <w:rPr>
          <w:sz w:val="32"/>
          <w:szCs w:val="32"/>
        </w:rPr>
      </w:pPr>
      <w:r w:rsidRPr="00A55CEF">
        <w:rPr>
          <w:sz w:val="32"/>
          <w:szCs w:val="32"/>
        </w:rPr>
        <w:t>Assigning a value of one type to a variable of another type is known as Type Casting.</w:t>
      </w:r>
    </w:p>
    <w:p w:rsidR="00894D78" w:rsidRPr="00A55CEF" w:rsidRDefault="00894D78" w:rsidP="00894D78">
      <w:pPr>
        <w:rPr>
          <w:sz w:val="32"/>
          <w:szCs w:val="32"/>
        </w:rPr>
      </w:pPr>
      <w:r w:rsidRPr="00A55CEF">
        <w:rPr>
          <w:sz w:val="32"/>
          <w:szCs w:val="32"/>
        </w:rPr>
        <w:t>int x = 10;</w:t>
      </w:r>
    </w:p>
    <w:p w:rsidR="00894D78" w:rsidRPr="00A55CEF" w:rsidRDefault="00894D78" w:rsidP="00894D78">
      <w:pPr>
        <w:rPr>
          <w:sz w:val="32"/>
          <w:szCs w:val="32"/>
        </w:rPr>
      </w:pPr>
      <w:r w:rsidRPr="00A55CEF">
        <w:rPr>
          <w:sz w:val="32"/>
          <w:szCs w:val="32"/>
        </w:rPr>
        <w:t>byte y = (byte)x;</w:t>
      </w:r>
    </w:p>
    <w:p w:rsidR="00894D78" w:rsidRPr="00A55CEF" w:rsidRDefault="00894D78" w:rsidP="00894D78">
      <w:pPr>
        <w:rPr>
          <w:sz w:val="32"/>
          <w:szCs w:val="32"/>
        </w:rPr>
      </w:pPr>
      <w:r w:rsidRPr="00A55CEF">
        <w:rPr>
          <w:sz w:val="32"/>
          <w:szCs w:val="32"/>
        </w:rPr>
        <w:t xml:space="preserve">Types: </w:t>
      </w:r>
    </w:p>
    <w:p w:rsidR="00894D78" w:rsidRPr="00A55CEF" w:rsidRDefault="00894D78" w:rsidP="00894D78">
      <w:pPr>
        <w:rPr>
          <w:sz w:val="32"/>
          <w:szCs w:val="32"/>
        </w:rPr>
      </w:pPr>
      <w:r w:rsidRPr="00A55CEF">
        <w:rPr>
          <w:sz w:val="32"/>
          <w:szCs w:val="32"/>
        </w:rPr>
        <w:t>1)Narrowing</w:t>
      </w:r>
    </w:p>
    <w:p w:rsidR="00894D78" w:rsidRPr="00A55CEF" w:rsidRDefault="00894D78" w:rsidP="00894D78">
      <w:pPr>
        <w:rPr>
          <w:sz w:val="32"/>
          <w:szCs w:val="32"/>
        </w:rPr>
      </w:pPr>
      <w:r w:rsidRPr="00A55CEF">
        <w:rPr>
          <w:sz w:val="32"/>
          <w:szCs w:val="32"/>
        </w:rPr>
        <w:t>2)Widening</w:t>
      </w:r>
    </w:p>
    <w:p w:rsidR="004753B5" w:rsidRDefault="00894D78" w:rsidP="00894D78">
      <w:pPr>
        <w:rPr>
          <w:sz w:val="32"/>
          <w:szCs w:val="32"/>
        </w:rPr>
      </w:pPr>
      <w:r w:rsidRPr="00A55CEF">
        <w:rPr>
          <w:sz w:val="32"/>
          <w:szCs w:val="32"/>
        </w:rPr>
        <w:t>1)Narrowing:</w:t>
      </w:r>
    </w:p>
    <w:p w:rsidR="00894D78" w:rsidRPr="00A55CEF" w:rsidRDefault="00894D78" w:rsidP="00894D78">
      <w:pPr>
        <w:rPr>
          <w:sz w:val="32"/>
          <w:szCs w:val="32"/>
        </w:rPr>
      </w:pPr>
      <w:r w:rsidRPr="00A55CEF">
        <w:rPr>
          <w:sz w:val="32"/>
          <w:szCs w:val="32"/>
        </w:rPr>
        <w:t>Converting larger datatype to smaller datatype is called as narrowing.</w:t>
      </w:r>
    </w:p>
    <w:p w:rsidR="004753B5" w:rsidRDefault="00894D78" w:rsidP="00894D78">
      <w:pPr>
        <w:rPr>
          <w:sz w:val="32"/>
          <w:szCs w:val="32"/>
        </w:rPr>
      </w:pPr>
      <w:r w:rsidRPr="00A55CEF">
        <w:rPr>
          <w:sz w:val="32"/>
          <w:szCs w:val="32"/>
        </w:rPr>
        <w:t>2)Widening:</w:t>
      </w:r>
    </w:p>
    <w:p w:rsidR="00894D78" w:rsidRPr="00A55CEF" w:rsidRDefault="00894D78" w:rsidP="00894D78">
      <w:pPr>
        <w:rPr>
          <w:sz w:val="32"/>
          <w:szCs w:val="32"/>
        </w:rPr>
      </w:pPr>
      <w:r w:rsidRPr="00A55CEF">
        <w:rPr>
          <w:sz w:val="32"/>
          <w:szCs w:val="32"/>
        </w:rPr>
        <w:t>Converting smaller datatype to larger datatype is called as widening.</w:t>
      </w:r>
    </w:p>
    <w:p w:rsidR="00894D78" w:rsidRPr="00A55CEF" w:rsidRDefault="00894D78" w:rsidP="00894D78">
      <w:pPr>
        <w:rPr>
          <w:sz w:val="32"/>
          <w:szCs w:val="32"/>
        </w:rPr>
      </w:pPr>
      <w:r w:rsidRPr="00A55CEF">
        <w:rPr>
          <w:sz w:val="32"/>
          <w:szCs w:val="32"/>
        </w:rPr>
        <w:t>Example 1:</w:t>
      </w:r>
    </w:p>
    <w:p w:rsidR="00894D78" w:rsidRPr="00A55CEF" w:rsidRDefault="00894D78" w:rsidP="00894D78">
      <w:pPr>
        <w:rPr>
          <w:sz w:val="32"/>
          <w:szCs w:val="32"/>
        </w:rPr>
      </w:pPr>
      <w:r w:rsidRPr="00A55CEF">
        <w:rPr>
          <w:sz w:val="32"/>
          <w:szCs w:val="32"/>
        </w:rPr>
        <w:t>class DatatypeCasting</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static void main(String arg[])</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byte b;</w:t>
      </w:r>
    </w:p>
    <w:p w:rsidR="00894D78" w:rsidRPr="00A55CEF" w:rsidRDefault="00894D78" w:rsidP="00894D78">
      <w:pPr>
        <w:rPr>
          <w:sz w:val="32"/>
          <w:szCs w:val="32"/>
        </w:rPr>
      </w:pPr>
      <w:r w:rsidRPr="00A55CEF">
        <w:rPr>
          <w:sz w:val="32"/>
          <w:szCs w:val="32"/>
        </w:rPr>
        <w:lastRenderedPageBreak/>
        <w:t xml:space="preserve">        int i = 81;</w:t>
      </w:r>
    </w:p>
    <w:p w:rsidR="00894D78" w:rsidRPr="00A55CEF" w:rsidRDefault="00894D78" w:rsidP="00894D78">
      <w:pPr>
        <w:rPr>
          <w:sz w:val="32"/>
          <w:szCs w:val="32"/>
        </w:rPr>
      </w:pPr>
      <w:r w:rsidRPr="00A55CEF">
        <w:rPr>
          <w:sz w:val="32"/>
          <w:szCs w:val="32"/>
        </w:rPr>
        <w:t xml:space="preserve">        double d = 323.142;</w:t>
      </w:r>
    </w:p>
    <w:p w:rsidR="00894D78" w:rsidRPr="00A55CEF" w:rsidRDefault="00894D78" w:rsidP="00894D78">
      <w:pPr>
        <w:rPr>
          <w:sz w:val="32"/>
          <w:szCs w:val="32"/>
        </w:rPr>
      </w:pPr>
      <w:r w:rsidRPr="00A55CEF">
        <w:rPr>
          <w:sz w:val="32"/>
          <w:szCs w:val="32"/>
        </w:rPr>
        <w:t xml:space="preserve">        float f = 72.38f;</w:t>
      </w:r>
    </w:p>
    <w:p w:rsidR="00894D78" w:rsidRPr="00A55CEF" w:rsidRDefault="00894D78" w:rsidP="00894D78">
      <w:pPr>
        <w:rPr>
          <w:sz w:val="32"/>
          <w:szCs w:val="32"/>
        </w:rPr>
      </w:pPr>
      <w:r w:rsidRPr="00A55CEF">
        <w:rPr>
          <w:sz w:val="32"/>
          <w:szCs w:val="32"/>
        </w:rPr>
        <w:t xml:space="preserve">        char c = 'A';</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c = (char) i;</w:t>
      </w:r>
    </w:p>
    <w:p w:rsidR="00894D78" w:rsidRPr="00A55CEF" w:rsidRDefault="00894D78" w:rsidP="00894D78">
      <w:pPr>
        <w:rPr>
          <w:sz w:val="32"/>
          <w:szCs w:val="32"/>
        </w:rPr>
      </w:pPr>
      <w:r w:rsidRPr="00A55CEF">
        <w:rPr>
          <w:sz w:val="32"/>
          <w:szCs w:val="32"/>
        </w:rPr>
        <w:t xml:space="preserve">        System.out.println("i = " + i + " c = " + c);</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i = (int) d; // LINE A</w:t>
      </w:r>
    </w:p>
    <w:p w:rsidR="00894D78" w:rsidRPr="00A55CEF" w:rsidRDefault="00894D78" w:rsidP="00894D78">
      <w:pPr>
        <w:rPr>
          <w:sz w:val="32"/>
          <w:szCs w:val="32"/>
        </w:rPr>
      </w:pPr>
      <w:r w:rsidRPr="00A55CEF">
        <w:rPr>
          <w:sz w:val="32"/>
          <w:szCs w:val="32"/>
        </w:rPr>
        <w:t xml:space="preserve">        System.out.println("d = " + d + " i = " + i); // LINE B</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i = (int) f; // LINE C</w:t>
      </w:r>
    </w:p>
    <w:p w:rsidR="00894D78" w:rsidRPr="00A55CEF" w:rsidRDefault="00894D78" w:rsidP="00894D78">
      <w:pPr>
        <w:rPr>
          <w:sz w:val="32"/>
          <w:szCs w:val="32"/>
        </w:rPr>
      </w:pPr>
      <w:r w:rsidRPr="00A55CEF">
        <w:rPr>
          <w:sz w:val="32"/>
          <w:szCs w:val="32"/>
        </w:rPr>
        <w:t xml:space="preserve">        System.out.println("f = " + f + " i = " + i); // LINE D</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i = 81 c = Q</w:t>
      </w:r>
    </w:p>
    <w:p w:rsidR="00894D78" w:rsidRPr="00A55CEF" w:rsidRDefault="00894D78" w:rsidP="00894D78">
      <w:pPr>
        <w:rPr>
          <w:sz w:val="32"/>
          <w:szCs w:val="32"/>
        </w:rPr>
      </w:pPr>
      <w:r w:rsidRPr="00A55CEF">
        <w:rPr>
          <w:sz w:val="32"/>
          <w:szCs w:val="32"/>
        </w:rPr>
        <w:t>d = 323.142 i = 323</w:t>
      </w:r>
    </w:p>
    <w:p w:rsidR="00894D78" w:rsidRPr="00A55CEF" w:rsidRDefault="00894D78" w:rsidP="00894D78">
      <w:pPr>
        <w:rPr>
          <w:sz w:val="32"/>
          <w:szCs w:val="32"/>
        </w:rPr>
      </w:pPr>
      <w:r w:rsidRPr="00A55CEF">
        <w:rPr>
          <w:sz w:val="32"/>
          <w:szCs w:val="32"/>
        </w:rPr>
        <w:t>f = 72.38 i = 72</w:t>
      </w:r>
    </w:p>
    <w:p w:rsidR="00894D78" w:rsidRPr="00A55CEF" w:rsidRDefault="00894D78" w:rsidP="00894D78">
      <w:pPr>
        <w:rPr>
          <w:sz w:val="32"/>
          <w:szCs w:val="32"/>
        </w:rPr>
      </w:pPr>
      <w:r w:rsidRPr="00A55CEF">
        <w:rPr>
          <w:sz w:val="32"/>
          <w:szCs w:val="32"/>
        </w:rPr>
        <w:lastRenderedPageBreak/>
        <w:t>Example2:</w:t>
      </w:r>
    </w:p>
    <w:p w:rsidR="00894D78" w:rsidRPr="00A55CEF" w:rsidRDefault="00894D78" w:rsidP="00894D78">
      <w:pPr>
        <w:rPr>
          <w:sz w:val="32"/>
          <w:szCs w:val="32"/>
        </w:rPr>
      </w:pPr>
      <w:r w:rsidRPr="00A55CEF">
        <w:rPr>
          <w:sz w:val="32"/>
          <w:szCs w:val="32"/>
        </w:rPr>
        <w:t>class  ImplicitTypeCasting</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long a=2;/*long to int*/</w:t>
      </w:r>
    </w:p>
    <w:p w:rsidR="00894D78" w:rsidRPr="00A55CEF" w:rsidRDefault="00894D78" w:rsidP="00894D78">
      <w:pPr>
        <w:rPr>
          <w:sz w:val="32"/>
          <w:szCs w:val="32"/>
        </w:rPr>
      </w:pPr>
      <w:r w:rsidRPr="00A55CEF">
        <w:rPr>
          <w:sz w:val="32"/>
          <w:szCs w:val="32"/>
        </w:rPr>
        <w:t>System.out.println(a);</w:t>
      </w:r>
    </w:p>
    <w:p w:rsidR="00894D78" w:rsidRPr="00A55CEF" w:rsidRDefault="00894D78" w:rsidP="00894D78">
      <w:pPr>
        <w:rPr>
          <w:sz w:val="32"/>
          <w:szCs w:val="32"/>
        </w:rPr>
      </w:pPr>
      <w:r w:rsidRPr="00A55CEF">
        <w:rPr>
          <w:sz w:val="32"/>
          <w:szCs w:val="32"/>
        </w:rPr>
        <w:t>}</w:t>
      </w:r>
    </w:p>
    <w:p w:rsidR="00894D78" w:rsidRPr="00A55CEF" w:rsidRDefault="007245E8" w:rsidP="00894D78">
      <w:pPr>
        <w:rPr>
          <w:sz w:val="32"/>
          <w:szCs w:val="32"/>
        </w:rPr>
      </w:pPr>
      <w:r>
        <w:rPr>
          <w:sz w:val="32"/>
          <w:szCs w:val="32"/>
        </w:rPr>
        <w:t>}</w:t>
      </w:r>
      <w:r w:rsidR="00894D78" w:rsidRPr="00A55CEF">
        <w:rPr>
          <w:sz w:val="32"/>
          <w:szCs w:val="32"/>
        </w:rPr>
        <w:t>output:2</w:t>
      </w:r>
    </w:p>
    <w:p w:rsidR="00894D78" w:rsidRPr="00A55CEF" w:rsidRDefault="00894D78" w:rsidP="00894D78">
      <w:pPr>
        <w:rPr>
          <w:sz w:val="32"/>
          <w:szCs w:val="32"/>
        </w:rPr>
      </w:pPr>
      <w:r w:rsidRPr="00A55CEF">
        <w:rPr>
          <w:sz w:val="32"/>
          <w:szCs w:val="32"/>
        </w:rPr>
        <w:t>/*Widining*/</w:t>
      </w:r>
    </w:p>
    <w:p w:rsidR="00894D78" w:rsidRPr="00A55CEF" w:rsidRDefault="00894D78" w:rsidP="00894D78">
      <w:pPr>
        <w:rPr>
          <w:sz w:val="32"/>
          <w:szCs w:val="32"/>
        </w:rPr>
      </w:pPr>
      <w:r w:rsidRPr="00A55CEF">
        <w:rPr>
          <w:sz w:val="32"/>
          <w:szCs w:val="32"/>
        </w:rPr>
        <w:t>class ExplicitTypeCasting</w:t>
      </w:r>
    </w:p>
    <w:p w:rsidR="007245E8" w:rsidRDefault="007245E8" w:rsidP="00894D78">
      <w:pPr>
        <w:rPr>
          <w:sz w:val="32"/>
          <w:szCs w:val="32"/>
        </w:rPr>
      </w:pPr>
      <w:r>
        <w:rPr>
          <w:sz w:val="32"/>
          <w:szCs w:val="32"/>
        </w:rPr>
        <w:t>{</w:t>
      </w:r>
    </w:p>
    <w:p w:rsidR="00894D78" w:rsidRPr="00A55CEF" w:rsidRDefault="00894D78" w:rsidP="00894D78">
      <w:pPr>
        <w:rPr>
          <w:sz w:val="32"/>
          <w:szCs w:val="32"/>
        </w:rPr>
      </w:pPr>
      <w:r w:rsidRPr="00A55CEF">
        <w:rPr>
          <w:sz w:val="32"/>
          <w:szCs w:val="32"/>
        </w:rPr>
        <w:t>public static void main(String a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System.out.println("The result is:"+(5/2));//2    </w:t>
      </w:r>
    </w:p>
    <w:p w:rsidR="00894D78" w:rsidRPr="00A55CEF" w:rsidRDefault="00894D78" w:rsidP="00894D78">
      <w:pPr>
        <w:rPr>
          <w:sz w:val="32"/>
          <w:szCs w:val="32"/>
        </w:rPr>
      </w:pPr>
      <w:r w:rsidRPr="00A55CEF">
        <w:rPr>
          <w:sz w:val="32"/>
          <w:szCs w:val="32"/>
        </w:rPr>
        <w:t>System.out.println("The result is:"+(float)5/2);/*int to float */</w:t>
      </w:r>
    </w:p>
    <w:p w:rsidR="00894D78" w:rsidRPr="00A55CEF" w:rsidRDefault="00894D78" w:rsidP="00894D78">
      <w:pPr>
        <w:rPr>
          <w:sz w:val="32"/>
          <w:szCs w:val="32"/>
        </w:rPr>
      </w:pPr>
      <w:r w:rsidRPr="00A55CEF">
        <w:rPr>
          <w:sz w:val="32"/>
          <w:szCs w:val="32"/>
        </w:rPr>
        <w:t>System.out.println("The result is:"+(char)65);</w:t>
      </w:r>
    </w:p>
    <w:p w:rsidR="007245E8"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lastRenderedPageBreak/>
        <w:t>The result is:2</w:t>
      </w:r>
    </w:p>
    <w:p w:rsidR="00894D78" w:rsidRPr="00A55CEF" w:rsidRDefault="00894D78" w:rsidP="00894D78">
      <w:pPr>
        <w:rPr>
          <w:sz w:val="32"/>
          <w:szCs w:val="32"/>
        </w:rPr>
      </w:pPr>
      <w:r w:rsidRPr="00A55CEF">
        <w:rPr>
          <w:sz w:val="32"/>
          <w:szCs w:val="32"/>
        </w:rPr>
        <w:t>The result is:2.5</w:t>
      </w:r>
    </w:p>
    <w:p w:rsidR="00894D78" w:rsidRPr="00A55CEF" w:rsidRDefault="00894D78" w:rsidP="00894D78">
      <w:pPr>
        <w:rPr>
          <w:sz w:val="32"/>
          <w:szCs w:val="32"/>
        </w:rPr>
      </w:pPr>
      <w:r w:rsidRPr="00A55CEF">
        <w:rPr>
          <w:sz w:val="32"/>
          <w:szCs w:val="32"/>
        </w:rPr>
        <w:t>The result is:A</w:t>
      </w:r>
    </w:p>
    <w:p w:rsidR="00894D78" w:rsidRPr="0096168D" w:rsidRDefault="001E2B5E" w:rsidP="00894D78">
      <w:pPr>
        <w:rPr>
          <w:b/>
          <w:i/>
          <w:sz w:val="32"/>
          <w:szCs w:val="32"/>
        </w:rPr>
      </w:pPr>
      <w:r>
        <w:rPr>
          <w:b/>
          <w:i/>
          <w:sz w:val="32"/>
          <w:szCs w:val="32"/>
        </w:rPr>
        <w:t>7</w:t>
      </w:r>
      <w:r w:rsidR="00677A3D">
        <w:rPr>
          <w:b/>
          <w:i/>
          <w:sz w:val="32"/>
          <w:szCs w:val="32"/>
        </w:rPr>
        <w:t>)</w:t>
      </w:r>
      <w:r w:rsidR="00894D78" w:rsidRPr="0096168D">
        <w:rPr>
          <w:b/>
          <w:i/>
          <w:sz w:val="32"/>
          <w:szCs w:val="32"/>
        </w:rPr>
        <w:t>Object Oriented Programming System:</w:t>
      </w:r>
    </w:p>
    <w:p w:rsidR="007245E8" w:rsidRDefault="00894D78" w:rsidP="00894D78">
      <w:pPr>
        <w:rPr>
          <w:sz w:val="32"/>
          <w:szCs w:val="32"/>
        </w:rPr>
      </w:pPr>
      <w:r w:rsidRPr="00A55CEF">
        <w:rPr>
          <w:sz w:val="32"/>
          <w:szCs w:val="32"/>
        </w:rPr>
        <w:t>Object Oriented Programming system is a programming approach wher</w:t>
      </w:r>
      <w:r w:rsidR="007245E8">
        <w:rPr>
          <w:sz w:val="32"/>
          <w:szCs w:val="32"/>
        </w:rPr>
        <w:t xml:space="preserve">e a given task/problem </w:t>
      </w:r>
      <w:r w:rsidRPr="00A55CEF">
        <w:rPr>
          <w:sz w:val="32"/>
          <w:szCs w:val="32"/>
        </w:rPr>
        <w:t xml:space="preserve">is divided into no.of. objects and we establish communication among </w:t>
      </w:r>
      <w:r w:rsidR="007245E8">
        <w:rPr>
          <w:sz w:val="32"/>
          <w:szCs w:val="32"/>
        </w:rPr>
        <w:t>the objects to fulfil the task.</w:t>
      </w:r>
    </w:p>
    <w:p w:rsidR="007245E8" w:rsidRDefault="007245E8" w:rsidP="00894D78">
      <w:pPr>
        <w:rPr>
          <w:sz w:val="32"/>
          <w:szCs w:val="32"/>
        </w:rPr>
      </w:pPr>
      <w:r>
        <w:rPr>
          <w:sz w:val="32"/>
          <w:szCs w:val="32"/>
        </w:rPr>
        <w:t xml:space="preserve">or </w:t>
      </w:r>
    </w:p>
    <w:p w:rsidR="00894D78" w:rsidRPr="00A55CEF" w:rsidRDefault="00894D78" w:rsidP="00894D78">
      <w:pPr>
        <w:rPr>
          <w:sz w:val="32"/>
          <w:szCs w:val="32"/>
        </w:rPr>
      </w:pPr>
      <w:r w:rsidRPr="00A55CEF">
        <w:rPr>
          <w:sz w:val="32"/>
          <w:szCs w:val="32"/>
        </w:rPr>
        <w:t>Object-oriented programming (OOP) is a programming paradigm based on the concept of "objects", which may contain data, in the form of fields, often known as attributes; and code, in the form of procedures, often known as m</w:t>
      </w:r>
      <w:r w:rsidR="007245E8">
        <w:rPr>
          <w:sz w:val="32"/>
          <w:szCs w:val="32"/>
        </w:rPr>
        <w:t>ethods. A feature of objects is</w:t>
      </w:r>
      <w:r w:rsidRPr="00A55CEF">
        <w:rPr>
          <w:sz w:val="32"/>
          <w:szCs w:val="32"/>
        </w:rPr>
        <w:t>that an object's procedures can access and often modify the data fields of the object with which they are associated (objects h</w:t>
      </w:r>
      <w:r w:rsidR="007245E8">
        <w:rPr>
          <w:sz w:val="32"/>
          <w:szCs w:val="32"/>
        </w:rPr>
        <w:t xml:space="preserve">ave </w:t>
      </w:r>
      <w:r w:rsidRPr="00A55CEF">
        <w:rPr>
          <w:sz w:val="32"/>
          <w:szCs w:val="32"/>
        </w:rPr>
        <w:t>a notion of "this" or "self"). In OOP, computer programs are designed by making them out of objects that interact with one another.</w:t>
      </w:r>
    </w:p>
    <w:p w:rsidR="00894D78" w:rsidRPr="00A55CEF" w:rsidRDefault="00894D78" w:rsidP="00894D78">
      <w:pPr>
        <w:rPr>
          <w:sz w:val="32"/>
          <w:szCs w:val="32"/>
        </w:rPr>
      </w:pPr>
      <w:r w:rsidRPr="00A55CEF">
        <w:rPr>
          <w:sz w:val="32"/>
          <w:szCs w:val="32"/>
        </w:rPr>
        <w:t>There is significant diversity of OOP languages, but the most popular ones are cl</w:t>
      </w:r>
      <w:r w:rsidR="007245E8">
        <w:rPr>
          <w:sz w:val="32"/>
          <w:szCs w:val="32"/>
        </w:rPr>
        <w:t xml:space="preserve">ass-based, meaning that objects </w:t>
      </w:r>
      <w:r w:rsidRPr="00A55CEF">
        <w:rPr>
          <w:sz w:val="32"/>
          <w:szCs w:val="32"/>
        </w:rPr>
        <w:t>are instances of classes, which typic</w:t>
      </w:r>
      <w:r w:rsidR="007245E8">
        <w:rPr>
          <w:sz w:val="32"/>
          <w:szCs w:val="32"/>
        </w:rPr>
        <w:t>ally also determine their type.</w:t>
      </w:r>
      <w:r w:rsidRPr="00A55CEF">
        <w:rPr>
          <w:sz w:val="32"/>
          <w:szCs w:val="32"/>
        </w:rPr>
        <w:t>Many of the most widely used programming languages (such as C++, Object Pascal, Java, Python etc.)</w:t>
      </w:r>
      <w:r w:rsidR="007245E8">
        <w:rPr>
          <w:sz w:val="32"/>
          <w:szCs w:val="32"/>
        </w:rPr>
        <w:t xml:space="preserve"> are multi-paradigm programming </w:t>
      </w:r>
      <w:r w:rsidRPr="00A55CEF">
        <w:rPr>
          <w:sz w:val="32"/>
          <w:szCs w:val="32"/>
        </w:rPr>
        <w:t>languages that support object-oriented programming to a greater or lesser degree, typically in combination with imperative,procedural programming. Significant object-oriented languages include Java, C++, C#, Python, PHP, Ruby, Perl, Object Pascal,Objective-C, Dart, Swift, Sca</w:t>
      </w:r>
      <w:r w:rsidR="007245E8">
        <w:rPr>
          <w:sz w:val="32"/>
          <w:szCs w:val="32"/>
        </w:rPr>
        <w:t>la, Common Lisp, and Smalltalk.</w:t>
      </w:r>
      <w:r w:rsidRPr="00A55CEF">
        <w:rPr>
          <w:sz w:val="32"/>
          <w:szCs w:val="32"/>
        </w:rPr>
        <w:t>Pure object oriented programming language is "small talk".</w:t>
      </w:r>
    </w:p>
    <w:p w:rsidR="007245E8" w:rsidRDefault="007245E8" w:rsidP="00894D78">
      <w:pPr>
        <w:rPr>
          <w:sz w:val="32"/>
          <w:szCs w:val="32"/>
        </w:rPr>
      </w:pPr>
      <w:r>
        <w:rPr>
          <w:sz w:val="32"/>
          <w:szCs w:val="32"/>
        </w:rPr>
        <w:lastRenderedPageBreak/>
        <w:t>Java oops concepts:</w:t>
      </w:r>
    </w:p>
    <w:p w:rsidR="00894D78" w:rsidRPr="00A55CEF" w:rsidRDefault="00894D78" w:rsidP="00894D78">
      <w:pPr>
        <w:rPr>
          <w:sz w:val="32"/>
          <w:szCs w:val="32"/>
        </w:rPr>
      </w:pPr>
      <w:r w:rsidRPr="00A55CEF">
        <w:rPr>
          <w:sz w:val="32"/>
          <w:szCs w:val="32"/>
        </w:rPr>
        <w:t>Object means a real word entity such as pen, chair, table etc. Object-Oriented Programming is a met</w:t>
      </w:r>
      <w:r w:rsidR="007245E8">
        <w:rPr>
          <w:sz w:val="32"/>
          <w:szCs w:val="32"/>
        </w:rPr>
        <w:t xml:space="preserve">hodology or paradigm to design </w:t>
      </w:r>
      <w:r w:rsidRPr="00A55CEF">
        <w:rPr>
          <w:sz w:val="32"/>
          <w:szCs w:val="32"/>
        </w:rPr>
        <w:t>a program using classes and objects. It simplifies the software development and maintenance by providing some concepts:</w:t>
      </w:r>
    </w:p>
    <w:p w:rsidR="007245E8" w:rsidRDefault="007245E8" w:rsidP="00894D78">
      <w:pPr>
        <w:rPr>
          <w:sz w:val="32"/>
          <w:szCs w:val="32"/>
        </w:rPr>
      </w:pPr>
      <w:r>
        <w:rPr>
          <w:sz w:val="32"/>
          <w:szCs w:val="32"/>
        </w:rPr>
        <w:t>Object</w:t>
      </w:r>
    </w:p>
    <w:p w:rsidR="00894D78" w:rsidRPr="00A55CEF" w:rsidRDefault="00894D78" w:rsidP="00894D78">
      <w:pPr>
        <w:rPr>
          <w:sz w:val="32"/>
          <w:szCs w:val="32"/>
        </w:rPr>
      </w:pPr>
      <w:r w:rsidRPr="00A55CEF">
        <w:rPr>
          <w:sz w:val="32"/>
          <w:szCs w:val="32"/>
        </w:rPr>
        <w:t>Class</w:t>
      </w:r>
    </w:p>
    <w:p w:rsidR="00894D78" w:rsidRPr="00A55CEF" w:rsidRDefault="00894D78" w:rsidP="00894D78">
      <w:pPr>
        <w:rPr>
          <w:sz w:val="32"/>
          <w:szCs w:val="32"/>
        </w:rPr>
      </w:pPr>
      <w:r w:rsidRPr="00A55CEF">
        <w:rPr>
          <w:sz w:val="32"/>
          <w:szCs w:val="32"/>
        </w:rPr>
        <w:t>Inheritance</w:t>
      </w:r>
    </w:p>
    <w:p w:rsidR="00894D78" w:rsidRPr="00A55CEF" w:rsidRDefault="00894D78" w:rsidP="00894D78">
      <w:pPr>
        <w:rPr>
          <w:sz w:val="32"/>
          <w:szCs w:val="32"/>
        </w:rPr>
      </w:pPr>
      <w:r w:rsidRPr="00A55CEF">
        <w:rPr>
          <w:sz w:val="32"/>
          <w:szCs w:val="32"/>
        </w:rPr>
        <w:t>Polymorphism</w:t>
      </w:r>
    </w:p>
    <w:p w:rsidR="00894D78" w:rsidRPr="00A55CEF" w:rsidRDefault="00894D78" w:rsidP="00894D78">
      <w:pPr>
        <w:rPr>
          <w:sz w:val="32"/>
          <w:szCs w:val="32"/>
        </w:rPr>
      </w:pPr>
      <w:r w:rsidRPr="00A55CEF">
        <w:rPr>
          <w:sz w:val="32"/>
          <w:szCs w:val="32"/>
        </w:rPr>
        <w:t>Abstraction</w:t>
      </w:r>
    </w:p>
    <w:p w:rsidR="00894D78" w:rsidRPr="00A55CEF" w:rsidRDefault="00894D78" w:rsidP="00894D78">
      <w:pPr>
        <w:rPr>
          <w:sz w:val="32"/>
          <w:szCs w:val="32"/>
        </w:rPr>
      </w:pPr>
      <w:r w:rsidRPr="00A55CEF">
        <w:rPr>
          <w:sz w:val="32"/>
          <w:szCs w:val="32"/>
        </w:rPr>
        <w:t>Encapsulation</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Description:</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Object:</w:t>
      </w:r>
    </w:p>
    <w:p w:rsidR="00894D78" w:rsidRPr="00A55CEF" w:rsidRDefault="00894D78" w:rsidP="00894D78">
      <w:pPr>
        <w:rPr>
          <w:sz w:val="32"/>
          <w:szCs w:val="32"/>
        </w:rPr>
      </w:pPr>
      <w:r w:rsidRPr="00A55CEF">
        <w:rPr>
          <w:sz w:val="32"/>
          <w:szCs w:val="32"/>
        </w:rPr>
        <w:t>Any entity that has state and behavior is known as an object. For example: chair, pen, table, keyboard, bike etc. It can be physical and logical.</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Class:</w:t>
      </w:r>
    </w:p>
    <w:p w:rsidR="00894D78" w:rsidRPr="00A55CEF" w:rsidRDefault="00894D78" w:rsidP="00894D78">
      <w:pPr>
        <w:rPr>
          <w:sz w:val="32"/>
          <w:szCs w:val="32"/>
        </w:rPr>
      </w:pPr>
      <w:r w:rsidRPr="00A55CEF">
        <w:rPr>
          <w:sz w:val="32"/>
          <w:szCs w:val="32"/>
        </w:rPr>
        <w:t>Collection of properties/variables and/or behaviours/methods.</w:t>
      </w:r>
    </w:p>
    <w:p w:rsidR="00894D78" w:rsidRPr="00A55CEF" w:rsidRDefault="00894D78" w:rsidP="00894D78">
      <w:pPr>
        <w:rPr>
          <w:sz w:val="32"/>
          <w:szCs w:val="32"/>
        </w:rPr>
      </w:pPr>
      <w:r w:rsidRPr="00A55CEF">
        <w:rPr>
          <w:sz w:val="32"/>
          <w:szCs w:val="32"/>
        </w:rPr>
        <w:t>or</w:t>
      </w:r>
    </w:p>
    <w:p w:rsidR="00894D78" w:rsidRPr="00A55CEF" w:rsidRDefault="00894D78" w:rsidP="00894D78">
      <w:pPr>
        <w:rPr>
          <w:sz w:val="32"/>
          <w:szCs w:val="32"/>
        </w:rPr>
      </w:pPr>
      <w:r w:rsidRPr="00A55CEF">
        <w:rPr>
          <w:sz w:val="32"/>
          <w:szCs w:val="32"/>
        </w:rPr>
        <w:t>Collection of objects is called class. It is a logical entity.</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Inheritance:</w:t>
      </w:r>
    </w:p>
    <w:p w:rsidR="00894D78" w:rsidRPr="00A55CEF" w:rsidRDefault="00894D78" w:rsidP="00894D78">
      <w:pPr>
        <w:rPr>
          <w:sz w:val="32"/>
          <w:szCs w:val="32"/>
        </w:rPr>
      </w:pPr>
      <w:r w:rsidRPr="00A55CEF">
        <w:rPr>
          <w:sz w:val="32"/>
          <w:szCs w:val="32"/>
        </w:rPr>
        <w:t>When one object acquires all the properties and behaviours of parent object i.e. known as inheritance. It provides code reusability. It is used to achieve runtime polymorphism.</w:t>
      </w: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Polymorphism:</w:t>
      </w:r>
    </w:p>
    <w:p w:rsidR="00894D78" w:rsidRPr="00A55CEF" w:rsidRDefault="00894D78" w:rsidP="00894D78">
      <w:pPr>
        <w:rPr>
          <w:sz w:val="32"/>
          <w:szCs w:val="32"/>
        </w:rPr>
      </w:pPr>
      <w:r w:rsidRPr="00A55CEF">
        <w:rPr>
          <w:sz w:val="32"/>
          <w:szCs w:val="32"/>
        </w:rPr>
        <w:t xml:space="preserve">When one task is performed by different ways i.e. known as polymorphism. </w:t>
      </w:r>
    </w:p>
    <w:p w:rsidR="00894D78" w:rsidRPr="00A55CEF" w:rsidRDefault="00894D78" w:rsidP="00894D78">
      <w:pPr>
        <w:rPr>
          <w:sz w:val="32"/>
          <w:szCs w:val="32"/>
        </w:rPr>
      </w:pPr>
      <w:r w:rsidRPr="00A55CEF">
        <w:rPr>
          <w:sz w:val="32"/>
          <w:szCs w:val="32"/>
        </w:rPr>
        <w:t>For example: to convince the customer differently, to draw something e.g. shape or rectangle etc.</w:t>
      </w:r>
    </w:p>
    <w:p w:rsidR="00894D78" w:rsidRPr="00A55CEF" w:rsidRDefault="00894D78" w:rsidP="00894D78">
      <w:pPr>
        <w:rPr>
          <w:sz w:val="32"/>
          <w:szCs w:val="32"/>
        </w:rPr>
      </w:pPr>
      <w:r w:rsidRPr="00A55CEF">
        <w:rPr>
          <w:sz w:val="32"/>
          <w:szCs w:val="32"/>
        </w:rPr>
        <w:t>In java, we use method overloading and method overriding to achieve polymorphism.</w:t>
      </w:r>
    </w:p>
    <w:p w:rsidR="00894D78" w:rsidRPr="00A55CEF" w:rsidRDefault="00894D78" w:rsidP="00894D78">
      <w:pPr>
        <w:rPr>
          <w:sz w:val="32"/>
          <w:szCs w:val="32"/>
        </w:rPr>
      </w:pPr>
      <w:r w:rsidRPr="00A55CEF">
        <w:rPr>
          <w:sz w:val="32"/>
          <w:szCs w:val="32"/>
        </w:rPr>
        <w:t>Another example can be to speak something e.g. cat speaks meaw, dog barks woof etc.</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Abstraction:</w:t>
      </w:r>
    </w:p>
    <w:p w:rsidR="00894D78" w:rsidRPr="00A55CEF" w:rsidRDefault="00894D78" w:rsidP="00894D78">
      <w:pPr>
        <w:rPr>
          <w:sz w:val="32"/>
          <w:szCs w:val="32"/>
        </w:rPr>
      </w:pPr>
      <w:r w:rsidRPr="00A55CEF">
        <w:rPr>
          <w:sz w:val="32"/>
          <w:szCs w:val="32"/>
        </w:rPr>
        <w:t>Hiding internal details and showing functionality is known as abstraction. For example: phone call, we don't know the internal processing.</w:t>
      </w:r>
    </w:p>
    <w:p w:rsidR="00894D78" w:rsidRPr="00A55CEF" w:rsidRDefault="00894D78" w:rsidP="00894D78">
      <w:pPr>
        <w:rPr>
          <w:sz w:val="32"/>
          <w:szCs w:val="32"/>
        </w:rPr>
      </w:pPr>
      <w:r w:rsidRPr="00A55CEF">
        <w:rPr>
          <w:sz w:val="32"/>
          <w:szCs w:val="32"/>
        </w:rPr>
        <w:t>In java, we use abstract class and interface to achieve abstraction.</w:t>
      </w:r>
    </w:p>
    <w:p w:rsidR="00894D78" w:rsidRPr="00A55CEF" w:rsidRDefault="00894D78" w:rsidP="00894D78">
      <w:pPr>
        <w:rPr>
          <w:sz w:val="32"/>
          <w:szCs w:val="32"/>
        </w:rPr>
      </w:pPr>
    </w:p>
    <w:p w:rsidR="00894D78" w:rsidRPr="00A55CEF" w:rsidRDefault="00125FA4" w:rsidP="00894D78">
      <w:pPr>
        <w:rPr>
          <w:sz w:val="32"/>
          <w:szCs w:val="32"/>
        </w:rPr>
      </w:pPr>
      <w:r>
        <w:rPr>
          <w:sz w:val="32"/>
          <w:szCs w:val="32"/>
        </w:rPr>
        <w:t>7)</w:t>
      </w:r>
      <w:r w:rsidR="00894D78" w:rsidRPr="00A55CEF">
        <w:rPr>
          <w:sz w:val="32"/>
          <w:szCs w:val="32"/>
        </w:rPr>
        <w:t>Encapsulation:</w:t>
      </w:r>
    </w:p>
    <w:p w:rsidR="00894D78" w:rsidRPr="00A55CEF" w:rsidRDefault="00894D78" w:rsidP="00894D78">
      <w:pPr>
        <w:rPr>
          <w:sz w:val="32"/>
          <w:szCs w:val="32"/>
        </w:rPr>
      </w:pPr>
      <w:r w:rsidRPr="00A55CEF">
        <w:rPr>
          <w:sz w:val="32"/>
          <w:szCs w:val="32"/>
        </w:rPr>
        <w:lastRenderedPageBreak/>
        <w:t>Binding (or wrapping) code and data together into a single unit is known as encapsulation. For example: capsule, it is wrapped with different medicine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A java class is the example of encapsulation. Java bean is the fully encapsulated class because all the data members are private</w:t>
      </w:r>
    </w:p>
    <w:p w:rsidR="00894D78" w:rsidRPr="00A55CEF" w:rsidRDefault="00894D78" w:rsidP="00894D78">
      <w:pPr>
        <w:rPr>
          <w:sz w:val="32"/>
          <w:szCs w:val="32"/>
        </w:rPr>
      </w:pPr>
      <w:r w:rsidRPr="00A55CEF">
        <w:rPr>
          <w:sz w:val="32"/>
          <w:szCs w:val="32"/>
        </w:rPr>
        <w:t>her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Advantage of OOPs over Procedure-oriented programming languag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1)OOPs makes development and maintenance easier where as in Procedure-oriented programming language it is not easy to manage if </w:t>
      </w:r>
    </w:p>
    <w:p w:rsidR="00894D78" w:rsidRPr="00A55CEF" w:rsidRDefault="00894D78" w:rsidP="00894D78">
      <w:pPr>
        <w:rPr>
          <w:sz w:val="32"/>
          <w:szCs w:val="32"/>
        </w:rPr>
      </w:pPr>
      <w:r w:rsidRPr="00A55CEF">
        <w:rPr>
          <w:sz w:val="32"/>
          <w:szCs w:val="32"/>
        </w:rPr>
        <w:t>code grows as project size grows.</w:t>
      </w:r>
    </w:p>
    <w:p w:rsidR="00894D78" w:rsidRPr="00A55CEF" w:rsidRDefault="00894D78" w:rsidP="00894D78">
      <w:pPr>
        <w:rPr>
          <w:sz w:val="32"/>
          <w:szCs w:val="32"/>
        </w:rPr>
      </w:pPr>
      <w:r w:rsidRPr="00A55CEF">
        <w:rPr>
          <w:sz w:val="32"/>
          <w:szCs w:val="32"/>
        </w:rPr>
        <w:t>2)OOPs provides data hiding whereas in Procedure-oriented programming language a global data can be accessed from anywhere.</w:t>
      </w:r>
    </w:p>
    <w:p w:rsidR="00894D78" w:rsidRPr="00A55CEF" w:rsidRDefault="00894D78" w:rsidP="00894D78">
      <w:pPr>
        <w:rPr>
          <w:sz w:val="32"/>
          <w:szCs w:val="32"/>
        </w:rPr>
      </w:pPr>
      <w:r w:rsidRPr="00A55CEF">
        <w:rPr>
          <w:sz w:val="32"/>
          <w:szCs w:val="32"/>
        </w:rPr>
        <w:t xml:space="preserve">3)OOPs provides ability to simulate real-world event much more effectively. We can provide the solution of real word problem </w:t>
      </w:r>
    </w:p>
    <w:p w:rsidR="00894D78" w:rsidRPr="00A55CEF" w:rsidRDefault="00894D78" w:rsidP="00894D78">
      <w:pPr>
        <w:rPr>
          <w:sz w:val="32"/>
          <w:szCs w:val="32"/>
        </w:rPr>
      </w:pPr>
      <w:r w:rsidRPr="00A55CEF">
        <w:rPr>
          <w:sz w:val="32"/>
          <w:szCs w:val="32"/>
        </w:rPr>
        <w:t>if we are using the Object-Oriented Programming language.</w:t>
      </w: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hat is an  object-based programming language?</w:t>
      </w:r>
    </w:p>
    <w:p w:rsidR="00894D78" w:rsidRPr="00A55CEF" w:rsidRDefault="00894D78" w:rsidP="00894D78">
      <w:pPr>
        <w:rPr>
          <w:sz w:val="32"/>
          <w:szCs w:val="32"/>
        </w:rPr>
      </w:pPr>
      <w:r w:rsidRPr="00A55CEF">
        <w:rPr>
          <w:sz w:val="32"/>
          <w:szCs w:val="32"/>
        </w:rPr>
        <w:lastRenderedPageBreak/>
        <w:t>Object based programming language follows all the features of OOPs except Inheritance. JavaScript and VBScript are examples of object based programming languages.</w:t>
      </w: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A language is said to be object oriented if everything(the entire code) is implemented in the form of classes and objects.</w:t>
      </w:r>
    </w:p>
    <w:p w:rsidR="00894D78" w:rsidRPr="00A55CEF" w:rsidRDefault="00894D78" w:rsidP="00894D78">
      <w:pPr>
        <w:rPr>
          <w:sz w:val="32"/>
          <w:szCs w:val="32"/>
        </w:rPr>
      </w:pPr>
      <w:r w:rsidRPr="00A55CEF">
        <w:rPr>
          <w:sz w:val="32"/>
          <w:szCs w:val="32"/>
        </w:rPr>
        <w:t>java--more oops bcoz main() should be written inside the class.</w:t>
      </w:r>
    </w:p>
    <w:p w:rsidR="00894D78" w:rsidRPr="00A55CEF" w:rsidRDefault="00894D78" w:rsidP="00894D78">
      <w:pPr>
        <w:rPr>
          <w:sz w:val="32"/>
          <w:szCs w:val="32"/>
        </w:rPr>
      </w:pPr>
      <w:r w:rsidRPr="00A55CEF">
        <w:rPr>
          <w:sz w:val="32"/>
          <w:szCs w:val="32"/>
        </w:rPr>
        <w:t>cpp--less oop bcoz main() should be written outside the class.</w:t>
      </w: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Java is only 99% pure object oriented because it supports primitive data types(int,float,char,etc)and it supports the concept of</w:t>
      </w:r>
    </w:p>
    <w:p w:rsidR="00894D78" w:rsidRPr="00A55CEF" w:rsidRDefault="00894D78" w:rsidP="00894D78">
      <w:pPr>
        <w:rPr>
          <w:sz w:val="32"/>
          <w:szCs w:val="32"/>
        </w:rPr>
      </w:pPr>
      <w:r w:rsidRPr="00A55CEF">
        <w:rPr>
          <w:sz w:val="32"/>
          <w:szCs w:val="32"/>
        </w:rPr>
        <w:t>static members(that can be called without object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Java is slower than C because of code for security is also existed in java.</w:t>
      </w: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Program using OOP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Approach1:</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lastRenderedPageBreak/>
        <w:t>class Studen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nt rollno,age;</w:t>
      </w:r>
    </w:p>
    <w:p w:rsidR="00894D78" w:rsidRPr="00A55CEF" w:rsidRDefault="00894D78" w:rsidP="00894D78">
      <w:pPr>
        <w:rPr>
          <w:sz w:val="32"/>
          <w:szCs w:val="32"/>
        </w:rPr>
      </w:pPr>
      <w:r w:rsidRPr="00A55CEF">
        <w:rPr>
          <w:sz w:val="32"/>
          <w:szCs w:val="32"/>
        </w:rPr>
        <w:t>void join()</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Going to join Qshor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tudent d=new Student();//d----&gt;object</w:t>
      </w:r>
    </w:p>
    <w:p w:rsidR="00894D78" w:rsidRPr="00A55CEF" w:rsidRDefault="00894D78" w:rsidP="00894D78">
      <w:pPr>
        <w:rPr>
          <w:sz w:val="32"/>
          <w:szCs w:val="32"/>
        </w:rPr>
      </w:pPr>
      <w:r w:rsidRPr="00A55CEF">
        <w:rPr>
          <w:sz w:val="32"/>
          <w:szCs w:val="32"/>
        </w:rPr>
        <w:t>d.rollno=101;</w:t>
      </w:r>
    </w:p>
    <w:p w:rsidR="00894D78" w:rsidRPr="00A55CEF" w:rsidRDefault="00894D78" w:rsidP="00894D78">
      <w:pPr>
        <w:rPr>
          <w:sz w:val="32"/>
          <w:szCs w:val="32"/>
        </w:rPr>
      </w:pPr>
      <w:r w:rsidRPr="00A55CEF">
        <w:rPr>
          <w:sz w:val="32"/>
          <w:szCs w:val="32"/>
        </w:rPr>
        <w:t>d.age=20;</w:t>
      </w:r>
    </w:p>
    <w:p w:rsidR="00894D78" w:rsidRPr="00A55CEF" w:rsidRDefault="00894D78" w:rsidP="00894D78">
      <w:pPr>
        <w:rPr>
          <w:sz w:val="32"/>
          <w:szCs w:val="32"/>
        </w:rPr>
      </w:pPr>
      <w:r w:rsidRPr="00A55CEF">
        <w:rPr>
          <w:sz w:val="32"/>
          <w:szCs w:val="32"/>
        </w:rPr>
        <w:t>System.out.println(d.rollno+"  "+d.age);//10  20</w:t>
      </w:r>
    </w:p>
    <w:p w:rsidR="00894D78" w:rsidRPr="00A55CEF" w:rsidRDefault="00894D78" w:rsidP="00894D78">
      <w:pPr>
        <w:rPr>
          <w:sz w:val="32"/>
          <w:szCs w:val="32"/>
        </w:rPr>
      </w:pPr>
      <w:r w:rsidRPr="00A55CEF">
        <w:rPr>
          <w:sz w:val="32"/>
          <w:szCs w:val="32"/>
        </w:rPr>
        <w:t>d.join();</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10 20</w:t>
      </w:r>
    </w:p>
    <w:p w:rsidR="00894D78" w:rsidRPr="00A55CEF" w:rsidRDefault="00894D78" w:rsidP="00894D78">
      <w:pPr>
        <w:rPr>
          <w:sz w:val="32"/>
          <w:szCs w:val="32"/>
        </w:rPr>
      </w:pPr>
      <w:r w:rsidRPr="00A55CEF">
        <w:rPr>
          <w:sz w:val="32"/>
          <w:szCs w:val="32"/>
        </w:rPr>
        <w:t>Going to join Qshore</w:t>
      </w: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Approach2:</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class Studen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nt rollno,age;</w:t>
      </w:r>
    </w:p>
    <w:p w:rsidR="00894D78" w:rsidRPr="00A55CEF" w:rsidRDefault="00894D78" w:rsidP="00894D78">
      <w:pPr>
        <w:rPr>
          <w:sz w:val="32"/>
          <w:szCs w:val="32"/>
        </w:rPr>
      </w:pPr>
      <w:r w:rsidRPr="00A55CEF">
        <w:rPr>
          <w:sz w:val="32"/>
          <w:szCs w:val="32"/>
        </w:rPr>
        <w:t>void join()</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Going to join Qshor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lass FinalDemo</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tudent d=new Student();//d----&gt;object</w:t>
      </w:r>
    </w:p>
    <w:p w:rsidR="00894D78" w:rsidRPr="00A55CEF" w:rsidRDefault="00894D78" w:rsidP="00894D78">
      <w:pPr>
        <w:rPr>
          <w:sz w:val="32"/>
          <w:szCs w:val="32"/>
        </w:rPr>
      </w:pPr>
      <w:r w:rsidRPr="00A55CEF">
        <w:rPr>
          <w:sz w:val="32"/>
          <w:szCs w:val="32"/>
        </w:rPr>
        <w:t>d.rollno=101;</w:t>
      </w:r>
    </w:p>
    <w:p w:rsidR="00894D78" w:rsidRPr="00A55CEF" w:rsidRDefault="00894D78" w:rsidP="00894D78">
      <w:pPr>
        <w:rPr>
          <w:sz w:val="32"/>
          <w:szCs w:val="32"/>
        </w:rPr>
      </w:pPr>
      <w:r w:rsidRPr="00A55CEF">
        <w:rPr>
          <w:sz w:val="32"/>
          <w:szCs w:val="32"/>
        </w:rPr>
        <w:t>d.age=20;</w:t>
      </w:r>
    </w:p>
    <w:p w:rsidR="00894D78" w:rsidRPr="00A55CEF" w:rsidRDefault="00894D78" w:rsidP="00894D78">
      <w:pPr>
        <w:rPr>
          <w:sz w:val="32"/>
          <w:szCs w:val="32"/>
        </w:rPr>
      </w:pPr>
      <w:r w:rsidRPr="00A55CEF">
        <w:rPr>
          <w:sz w:val="32"/>
          <w:szCs w:val="32"/>
        </w:rPr>
        <w:t>System.out.println(d.rollno+"  "+d.age);//10  20</w:t>
      </w:r>
    </w:p>
    <w:p w:rsidR="00894D78" w:rsidRPr="00A55CEF" w:rsidRDefault="00894D78" w:rsidP="00894D78">
      <w:pPr>
        <w:rPr>
          <w:sz w:val="32"/>
          <w:szCs w:val="32"/>
        </w:rPr>
      </w:pPr>
      <w:r w:rsidRPr="00A55CEF">
        <w:rPr>
          <w:sz w:val="32"/>
          <w:szCs w:val="32"/>
        </w:rPr>
        <w:t>d.join();</w:t>
      </w:r>
    </w:p>
    <w:p w:rsidR="00894D78" w:rsidRPr="00A55CEF"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96168D" w:rsidP="00894D78">
      <w:pPr>
        <w:rPr>
          <w:sz w:val="32"/>
          <w:szCs w:val="32"/>
        </w:rPr>
      </w:pPr>
      <w:r>
        <w:rPr>
          <w:sz w:val="32"/>
          <w:szCs w:val="32"/>
        </w:rPr>
        <w:t>Structure of a java program</w:t>
      </w:r>
      <w:r w:rsidR="00894D78" w:rsidRPr="00A55CEF">
        <w:rPr>
          <w:sz w:val="32"/>
          <w:szCs w:val="32"/>
        </w:rPr>
        <w:t>:</w:t>
      </w:r>
    </w:p>
    <w:p w:rsidR="00894D78" w:rsidRDefault="0096168D" w:rsidP="00894D78">
      <w:pPr>
        <w:rPr>
          <w:sz w:val="32"/>
          <w:szCs w:val="32"/>
        </w:rPr>
      </w:pPr>
      <w:r>
        <w:rPr>
          <w:sz w:val="32"/>
          <w:szCs w:val="32"/>
        </w:rPr>
        <w:t>Package packagename;</w:t>
      </w:r>
    </w:p>
    <w:p w:rsidR="0096168D" w:rsidRPr="00A55CEF" w:rsidRDefault="0096168D" w:rsidP="00894D78">
      <w:pPr>
        <w:rPr>
          <w:sz w:val="32"/>
          <w:szCs w:val="32"/>
        </w:rPr>
      </w:pPr>
      <w:r>
        <w:rPr>
          <w:sz w:val="32"/>
          <w:szCs w:val="32"/>
        </w:rPr>
        <w:t>Import instructions;</w:t>
      </w:r>
    </w:p>
    <w:p w:rsidR="00894D78" w:rsidRPr="00A55CEF" w:rsidRDefault="00894D78" w:rsidP="00894D78">
      <w:pPr>
        <w:rPr>
          <w:sz w:val="32"/>
          <w:szCs w:val="32"/>
        </w:rPr>
      </w:pPr>
      <w:r w:rsidRPr="00A55CEF">
        <w:rPr>
          <w:sz w:val="32"/>
          <w:szCs w:val="32"/>
        </w:rPr>
        <w:t>class Demo</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variables+method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main()</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object creation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Accessing par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D73F31" w:rsidRDefault="00894D78" w:rsidP="00D73F31">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lastRenderedPageBreak/>
        <w:t>classes and interfeces-----&gt;Captial</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Examples:</w:t>
      </w:r>
    </w:p>
    <w:p w:rsidR="00894D78" w:rsidRPr="00A55CEF" w:rsidRDefault="00894D78" w:rsidP="00894D78">
      <w:pPr>
        <w:rPr>
          <w:sz w:val="32"/>
          <w:szCs w:val="32"/>
        </w:rPr>
      </w:pPr>
      <w:r w:rsidRPr="00A55CEF">
        <w:rPr>
          <w:sz w:val="32"/>
          <w:szCs w:val="32"/>
        </w:rPr>
        <w:t>Scanner</w:t>
      </w:r>
    </w:p>
    <w:p w:rsidR="00894D78" w:rsidRPr="00A55CEF" w:rsidRDefault="00894D78" w:rsidP="00894D78">
      <w:pPr>
        <w:rPr>
          <w:sz w:val="32"/>
          <w:szCs w:val="32"/>
        </w:rPr>
      </w:pPr>
      <w:r w:rsidRPr="00A55CEF">
        <w:rPr>
          <w:sz w:val="32"/>
          <w:szCs w:val="32"/>
        </w:rPr>
        <w:t>BufferedReader</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methods------&gt;small</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Example:</w:t>
      </w:r>
    </w:p>
    <w:p w:rsidR="00894D78" w:rsidRPr="00A55CEF" w:rsidRDefault="00894D78" w:rsidP="00894D78">
      <w:pPr>
        <w:rPr>
          <w:sz w:val="32"/>
          <w:szCs w:val="32"/>
        </w:rPr>
      </w:pPr>
      <w:r w:rsidRPr="00A55CEF">
        <w:rPr>
          <w:sz w:val="32"/>
          <w:szCs w:val="32"/>
        </w:rPr>
        <w:t>nextInt()------&gt;camel cas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keywords--------------&gt;small</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String-------------&gt;class and  a data type---&gt;S  should always be a capital letter in a string.</w:t>
      </w:r>
    </w:p>
    <w:p w:rsidR="00894D78" w:rsidRPr="00A55CEF" w:rsidRDefault="00894D78" w:rsidP="00894D78">
      <w:pPr>
        <w:rPr>
          <w:sz w:val="32"/>
          <w:szCs w:val="32"/>
        </w:rPr>
      </w:pPr>
    </w:p>
    <w:p w:rsidR="00894D78" w:rsidRPr="00D73F31" w:rsidRDefault="00894D78" w:rsidP="00894D78">
      <w:pPr>
        <w:rPr>
          <w:b/>
          <w:i/>
          <w:sz w:val="32"/>
          <w:szCs w:val="32"/>
        </w:rPr>
      </w:pPr>
      <w:r w:rsidRPr="00D73F31">
        <w:rPr>
          <w:b/>
          <w:i/>
          <w:sz w:val="32"/>
          <w:szCs w:val="32"/>
        </w:rPr>
        <w:t>Pillars of java:</w:t>
      </w:r>
    </w:p>
    <w:p w:rsidR="00894D78" w:rsidRPr="00A55CEF" w:rsidRDefault="00894D78" w:rsidP="00894D78">
      <w:pPr>
        <w:rPr>
          <w:sz w:val="32"/>
          <w:szCs w:val="32"/>
        </w:rPr>
      </w:pPr>
      <w:r w:rsidRPr="00A55CEF">
        <w:rPr>
          <w:sz w:val="32"/>
          <w:szCs w:val="32"/>
        </w:rPr>
        <w:t>There are four pillars for java namely....</w:t>
      </w:r>
    </w:p>
    <w:p w:rsidR="00894D78" w:rsidRPr="00A55CEF" w:rsidRDefault="00894D78" w:rsidP="00894D78">
      <w:pPr>
        <w:rPr>
          <w:sz w:val="32"/>
          <w:szCs w:val="32"/>
        </w:rPr>
      </w:pPr>
      <w:r w:rsidRPr="00A55CEF">
        <w:rPr>
          <w:sz w:val="32"/>
          <w:szCs w:val="32"/>
        </w:rPr>
        <w:t>Encapsulation</w:t>
      </w:r>
    </w:p>
    <w:p w:rsidR="00894D78" w:rsidRPr="00A55CEF" w:rsidRDefault="00894D78" w:rsidP="00894D78">
      <w:pPr>
        <w:rPr>
          <w:sz w:val="32"/>
          <w:szCs w:val="32"/>
        </w:rPr>
      </w:pPr>
      <w:r w:rsidRPr="00A55CEF">
        <w:rPr>
          <w:sz w:val="32"/>
          <w:szCs w:val="32"/>
        </w:rPr>
        <w:t xml:space="preserve">Abstraction </w:t>
      </w:r>
    </w:p>
    <w:p w:rsidR="00894D78" w:rsidRPr="00A55CEF" w:rsidRDefault="00894D78" w:rsidP="00894D78">
      <w:pPr>
        <w:rPr>
          <w:sz w:val="32"/>
          <w:szCs w:val="32"/>
        </w:rPr>
      </w:pPr>
      <w:r w:rsidRPr="00A55CEF">
        <w:rPr>
          <w:sz w:val="32"/>
          <w:szCs w:val="32"/>
        </w:rPr>
        <w:t>Polymorphysm</w:t>
      </w:r>
    </w:p>
    <w:p w:rsidR="00894D78" w:rsidRPr="00A55CEF" w:rsidRDefault="00894D78" w:rsidP="00894D78">
      <w:pPr>
        <w:rPr>
          <w:sz w:val="32"/>
          <w:szCs w:val="32"/>
        </w:rPr>
      </w:pPr>
      <w:r w:rsidRPr="00A55CEF">
        <w:rPr>
          <w:sz w:val="32"/>
          <w:szCs w:val="32"/>
        </w:rPr>
        <w:t>Inheritence</w:t>
      </w:r>
    </w:p>
    <w:p w:rsidR="00894D78" w:rsidRPr="00A55CEF" w:rsidRDefault="00894D78" w:rsidP="00894D78">
      <w:pPr>
        <w:rPr>
          <w:sz w:val="32"/>
          <w:szCs w:val="32"/>
        </w:rPr>
      </w:pPr>
    </w:p>
    <w:p w:rsidR="00894D78" w:rsidRPr="00866BCA" w:rsidRDefault="001E2B5E" w:rsidP="00894D78">
      <w:pPr>
        <w:rPr>
          <w:b/>
          <w:i/>
          <w:sz w:val="32"/>
          <w:szCs w:val="32"/>
        </w:rPr>
      </w:pPr>
      <w:r>
        <w:rPr>
          <w:b/>
          <w:i/>
          <w:sz w:val="32"/>
          <w:szCs w:val="32"/>
        </w:rPr>
        <w:t>8)</w:t>
      </w:r>
      <w:r w:rsidR="00894D78" w:rsidRPr="00866BCA">
        <w:rPr>
          <w:b/>
          <w:i/>
          <w:sz w:val="32"/>
          <w:szCs w:val="32"/>
        </w:rPr>
        <w:t>Encapsulation:</w:t>
      </w:r>
    </w:p>
    <w:p w:rsidR="00894D78" w:rsidRPr="00A55CEF" w:rsidRDefault="00894D78" w:rsidP="00894D78">
      <w:pPr>
        <w:rPr>
          <w:sz w:val="32"/>
          <w:szCs w:val="32"/>
        </w:rPr>
      </w:pPr>
      <w:r w:rsidRPr="00A55CEF">
        <w:rPr>
          <w:sz w:val="32"/>
          <w:szCs w:val="32"/>
        </w:rPr>
        <w:t>Encapsulation in java is a pr</w:t>
      </w:r>
      <w:r w:rsidR="0015383D">
        <w:rPr>
          <w:sz w:val="32"/>
          <w:szCs w:val="32"/>
        </w:rPr>
        <w:t xml:space="preserve">ocess of wrapping code and data </w:t>
      </w:r>
      <w:r w:rsidRPr="00A55CEF">
        <w:rPr>
          <w:sz w:val="32"/>
          <w:szCs w:val="32"/>
        </w:rPr>
        <w:t>together into a single unit, for exampl</w:t>
      </w:r>
      <w:r w:rsidR="001E2B5E">
        <w:rPr>
          <w:sz w:val="32"/>
          <w:szCs w:val="32"/>
        </w:rPr>
        <w:t>e capsule i.e. mixed of several</w:t>
      </w:r>
      <w:r w:rsidRPr="00A55CEF">
        <w:rPr>
          <w:sz w:val="32"/>
          <w:szCs w:val="32"/>
        </w:rPr>
        <w:t>medicines.</w:t>
      </w:r>
    </w:p>
    <w:p w:rsidR="00894D78" w:rsidRPr="00A55CEF" w:rsidRDefault="00894D78" w:rsidP="00894D78">
      <w:pPr>
        <w:rPr>
          <w:sz w:val="32"/>
          <w:szCs w:val="32"/>
        </w:rPr>
      </w:pPr>
      <w:r w:rsidRPr="00A55CEF">
        <w:rPr>
          <w:sz w:val="32"/>
          <w:szCs w:val="32"/>
        </w:rPr>
        <w:t>We can create a fully encapsulated class in java by making all the data members of the class priv</w:t>
      </w:r>
      <w:r w:rsidR="001E2B5E">
        <w:rPr>
          <w:sz w:val="32"/>
          <w:szCs w:val="32"/>
        </w:rPr>
        <w:t xml:space="preserve">ate. Now we can use setter and </w:t>
      </w:r>
      <w:r w:rsidRPr="00A55CEF">
        <w:rPr>
          <w:sz w:val="32"/>
          <w:szCs w:val="32"/>
        </w:rPr>
        <w:t>getter methods to set and get the data in it.</w:t>
      </w:r>
    </w:p>
    <w:p w:rsidR="00894D78" w:rsidRPr="00A55CEF" w:rsidRDefault="00894D78" w:rsidP="00894D78">
      <w:pPr>
        <w:rPr>
          <w:sz w:val="32"/>
          <w:szCs w:val="32"/>
        </w:rPr>
      </w:pPr>
      <w:r w:rsidRPr="00A55CEF">
        <w:rPr>
          <w:sz w:val="32"/>
          <w:szCs w:val="32"/>
        </w:rPr>
        <w:t>The Java Bean class is the example of fully encapsulated clas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Real Time example of Encapsulation:</w:t>
      </w:r>
    </w:p>
    <w:p w:rsidR="00894D78" w:rsidRPr="00A55CEF" w:rsidRDefault="00894D78" w:rsidP="00894D78">
      <w:pPr>
        <w:rPr>
          <w:sz w:val="32"/>
          <w:szCs w:val="32"/>
        </w:rPr>
      </w:pPr>
      <w:r w:rsidRPr="00A55CEF">
        <w:rPr>
          <w:sz w:val="32"/>
          <w:szCs w:val="32"/>
        </w:rPr>
        <w:t>The best example of car driving, car driver knows how to start car by pressing start button. The driver doesn't know what happened inside when pressing start button. Here the starting process is hidden from driver. So this process can be called as “starting process is encapsulated from driver”</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Advantages of Encapsulation:</w:t>
      </w:r>
    </w:p>
    <w:p w:rsidR="00894D78" w:rsidRPr="00A55CEF" w:rsidRDefault="00894D78" w:rsidP="00894D78">
      <w:pPr>
        <w:rPr>
          <w:sz w:val="32"/>
          <w:szCs w:val="32"/>
        </w:rPr>
      </w:pPr>
      <w:r w:rsidRPr="00A55CEF">
        <w:rPr>
          <w:sz w:val="32"/>
          <w:szCs w:val="32"/>
        </w:rPr>
        <w:t>- The main advantage of Encapsulation is, when using objects, the object need not reveal all its attributes and behaviors.</w:t>
      </w:r>
    </w:p>
    <w:p w:rsidR="00894D78" w:rsidRPr="00A55CEF" w:rsidRDefault="00894D78" w:rsidP="00894D78">
      <w:pPr>
        <w:rPr>
          <w:sz w:val="32"/>
          <w:szCs w:val="32"/>
        </w:rPr>
      </w:pPr>
      <w:r w:rsidRPr="00A55CEF">
        <w:rPr>
          <w:sz w:val="32"/>
          <w:szCs w:val="32"/>
        </w:rPr>
        <w:t>- Code changes can be made independently</w:t>
      </w:r>
    </w:p>
    <w:p w:rsidR="00894D78" w:rsidRPr="00A55CEF" w:rsidRDefault="00894D78" w:rsidP="00894D78">
      <w:pPr>
        <w:rPr>
          <w:sz w:val="32"/>
          <w:szCs w:val="32"/>
        </w:rPr>
      </w:pPr>
      <w:r w:rsidRPr="00A55CEF">
        <w:rPr>
          <w:sz w:val="32"/>
          <w:szCs w:val="32"/>
        </w:rPr>
        <w:t>- Increases usability</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Disadvantages of Encapsulation:</w:t>
      </w:r>
    </w:p>
    <w:p w:rsidR="00894D78" w:rsidRPr="00A55CEF" w:rsidRDefault="00894D78" w:rsidP="00894D78">
      <w:pPr>
        <w:rPr>
          <w:sz w:val="32"/>
          <w:szCs w:val="32"/>
        </w:rPr>
      </w:pPr>
      <w:r w:rsidRPr="00A55CEF">
        <w:rPr>
          <w:sz w:val="32"/>
          <w:szCs w:val="32"/>
        </w:rPr>
        <w:lastRenderedPageBreak/>
        <w:t>- The main drawback or disadvantage of encapsulation is that it relies heavily on standards to maintain readability</w:t>
      </w:r>
    </w:p>
    <w:p w:rsidR="00894D78" w:rsidRPr="00A55CEF" w:rsidRDefault="00894D78" w:rsidP="00894D78">
      <w:pPr>
        <w:rPr>
          <w:sz w:val="32"/>
          <w:szCs w:val="32"/>
        </w:rPr>
      </w:pPr>
      <w:r w:rsidRPr="00A55CEF">
        <w:rPr>
          <w:sz w:val="32"/>
          <w:szCs w:val="32"/>
        </w:rPr>
        <w:t>It provides you the control over the data. Suppose you want to set the value of id i.e. greater than 100 only, you can write the</w:t>
      </w:r>
    </w:p>
    <w:p w:rsidR="00894D78" w:rsidRPr="00A55CEF" w:rsidRDefault="00894D78" w:rsidP="00894D78">
      <w:pPr>
        <w:rPr>
          <w:sz w:val="32"/>
          <w:szCs w:val="32"/>
        </w:rPr>
      </w:pPr>
      <w:r w:rsidRPr="00A55CEF">
        <w:rPr>
          <w:sz w:val="32"/>
          <w:szCs w:val="32"/>
        </w:rPr>
        <w:t>logic inside the setter method.</w:t>
      </w: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class Encap--&gt;o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rivate int a=2,b=3;</w:t>
      </w:r>
    </w:p>
    <w:p w:rsidR="00894D78" w:rsidRPr="00A55CEF" w:rsidRDefault="00894D78" w:rsidP="00894D78">
      <w:pPr>
        <w:rPr>
          <w:sz w:val="32"/>
          <w:szCs w:val="32"/>
        </w:rPr>
      </w:pPr>
      <w:r w:rsidRPr="00A55CEF">
        <w:rPr>
          <w:sz w:val="32"/>
          <w:szCs w:val="32"/>
        </w:rPr>
        <w:t>void displa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Hello from Encap class");</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lass owncap</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Encap oe=new Encap();</w:t>
      </w:r>
    </w:p>
    <w:p w:rsidR="00894D78" w:rsidRPr="00A55CEF" w:rsidRDefault="00894D78" w:rsidP="00894D78">
      <w:pPr>
        <w:rPr>
          <w:sz w:val="32"/>
          <w:szCs w:val="32"/>
        </w:rPr>
      </w:pPr>
      <w:r w:rsidRPr="00A55CEF">
        <w:rPr>
          <w:sz w:val="32"/>
          <w:szCs w:val="32"/>
        </w:rPr>
        <w:t>//oe.a=10;//a is the private member of Encap</w:t>
      </w:r>
    </w:p>
    <w:p w:rsidR="00894D78" w:rsidRPr="00A55CEF" w:rsidRDefault="00894D78" w:rsidP="00894D78">
      <w:pPr>
        <w:rPr>
          <w:sz w:val="32"/>
          <w:szCs w:val="32"/>
        </w:rPr>
      </w:pPr>
      <w:r w:rsidRPr="00A55CEF">
        <w:rPr>
          <w:sz w:val="32"/>
          <w:szCs w:val="32"/>
        </w:rPr>
        <w:t>//oe.b=20;</w:t>
      </w:r>
    </w:p>
    <w:p w:rsidR="00894D78" w:rsidRPr="00A55CEF" w:rsidRDefault="00894D78" w:rsidP="00894D78">
      <w:pPr>
        <w:rPr>
          <w:sz w:val="32"/>
          <w:szCs w:val="32"/>
        </w:rPr>
      </w:pPr>
      <w:r w:rsidRPr="00A55CEF">
        <w:rPr>
          <w:sz w:val="32"/>
          <w:szCs w:val="32"/>
        </w:rPr>
        <w:lastRenderedPageBreak/>
        <w:t>oe.display();//diplay is the private member of Encap</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Example 2:</w:t>
      </w:r>
    </w:p>
    <w:p w:rsidR="00894D78" w:rsidRPr="00A55CEF" w:rsidRDefault="00894D78" w:rsidP="00894D78">
      <w:pPr>
        <w:rPr>
          <w:sz w:val="32"/>
          <w:szCs w:val="32"/>
        </w:rPr>
      </w:pPr>
      <w:r w:rsidRPr="00A55CEF">
        <w:rPr>
          <w:sz w:val="32"/>
          <w:szCs w:val="32"/>
        </w:rPr>
        <w:t xml:space="preserve">//save as Student.java  </w:t>
      </w:r>
    </w:p>
    <w:p w:rsidR="00894D78" w:rsidRPr="00A55CEF" w:rsidRDefault="00894D78" w:rsidP="00894D78">
      <w:pPr>
        <w:rPr>
          <w:sz w:val="32"/>
          <w:szCs w:val="32"/>
        </w:rPr>
      </w:pPr>
      <w:r w:rsidRPr="00A55CEF">
        <w:rPr>
          <w:sz w:val="32"/>
          <w:szCs w:val="32"/>
        </w:rPr>
        <w:t xml:space="preserve">package com.Qshore;  </w:t>
      </w:r>
    </w:p>
    <w:p w:rsidR="00894D78" w:rsidRPr="00A55CEF" w:rsidRDefault="00894D78" w:rsidP="00894D78">
      <w:pPr>
        <w:rPr>
          <w:sz w:val="32"/>
          <w:szCs w:val="32"/>
        </w:rPr>
      </w:pPr>
      <w:r w:rsidRPr="00A55CEF">
        <w:rPr>
          <w:sz w:val="32"/>
          <w:szCs w:val="32"/>
        </w:rPr>
        <w:t xml:space="preserve">public class Student{  </w:t>
      </w:r>
    </w:p>
    <w:p w:rsidR="00894D78" w:rsidRPr="00A55CEF" w:rsidRDefault="00894D78" w:rsidP="00894D78">
      <w:pPr>
        <w:rPr>
          <w:sz w:val="32"/>
          <w:szCs w:val="32"/>
        </w:rPr>
      </w:pPr>
      <w:r w:rsidRPr="00A55CEF">
        <w:rPr>
          <w:sz w:val="32"/>
          <w:szCs w:val="32"/>
        </w:rPr>
        <w:t xml:space="preserve">private String nam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public String getName(){  </w:t>
      </w:r>
    </w:p>
    <w:p w:rsidR="00894D78" w:rsidRPr="00A55CEF" w:rsidRDefault="00894D78" w:rsidP="00894D78">
      <w:pPr>
        <w:rPr>
          <w:sz w:val="32"/>
          <w:szCs w:val="32"/>
        </w:rPr>
      </w:pPr>
      <w:r w:rsidRPr="00A55CEF">
        <w:rPr>
          <w:sz w:val="32"/>
          <w:szCs w:val="32"/>
        </w:rPr>
        <w:t xml:space="preserve">return nam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public void setName(String name){  </w:t>
      </w:r>
    </w:p>
    <w:p w:rsidR="00894D78" w:rsidRPr="00A55CEF" w:rsidRDefault="00894D78" w:rsidP="00894D78">
      <w:pPr>
        <w:rPr>
          <w:sz w:val="32"/>
          <w:szCs w:val="32"/>
        </w:rPr>
      </w:pPr>
      <w:r w:rsidRPr="00A55CEF">
        <w:rPr>
          <w:sz w:val="32"/>
          <w:szCs w:val="32"/>
        </w:rPr>
        <w:t xml:space="preserve">this.name=nam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save as Test.java  </w:t>
      </w:r>
    </w:p>
    <w:p w:rsidR="00894D78" w:rsidRPr="00A55CEF" w:rsidRDefault="00894D78" w:rsidP="00894D78">
      <w:pPr>
        <w:rPr>
          <w:sz w:val="32"/>
          <w:szCs w:val="32"/>
        </w:rPr>
      </w:pPr>
      <w:r w:rsidRPr="00A55CEF">
        <w:rPr>
          <w:sz w:val="32"/>
          <w:szCs w:val="32"/>
        </w:rPr>
        <w:t xml:space="preserve">package com.Qshore;  </w:t>
      </w:r>
    </w:p>
    <w:p w:rsidR="00894D78" w:rsidRPr="00A55CEF" w:rsidRDefault="00894D78" w:rsidP="00894D78">
      <w:pPr>
        <w:rPr>
          <w:sz w:val="32"/>
          <w:szCs w:val="32"/>
        </w:rPr>
      </w:pPr>
      <w:r w:rsidRPr="00A55CEF">
        <w:rPr>
          <w:sz w:val="32"/>
          <w:szCs w:val="32"/>
        </w:rPr>
        <w:lastRenderedPageBreak/>
        <w:t xml:space="preserve">class Test{  </w:t>
      </w:r>
    </w:p>
    <w:p w:rsidR="00894D78" w:rsidRPr="00A55CEF" w:rsidRDefault="00894D78" w:rsidP="00894D78">
      <w:pPr>
        <w:rPr>
          <w:sz w:val="32"/>
          <w:szCs w:val="32"/>
        </w:rPr>
      </w:pPr>
      <w:r w:rsidRPr="00A55CEF">
        <w:rPr>
          <w:sz w:val="32"/>
          <w:szCs w:val="32"/>
        </w:rPr>
        <w:t xml:space="preserve">public static void main(String[] args){  </w:t>
      </w:r>
    </w:p>
    <w:p w:rsidR="00894D78" w:rsidRPr="00A55CEF" w:rsidRDefault="00894D78" w:rsidP="00894D78">
      <w:pPr>
        <w:rPr>
          <w:sz w:val="32"/>
          <w:szCs w:val="32"/>
        </w:rPr>
      </w:pPr>
      <w:r w:rsidRPr="00A55CEF">
        <w:rPr>
          <w:sz w:val="32"/>
          <w:szCs w:val="32"/>
        </w:rPr>
        <w:t xml:space="preserve">Student s=new Student();  </w:t>
      </w:r>
    </w:p>
    <w:p w:rsidR="00894D78" w:rsidRPr="00A55CEF" w:rsidRDefault="00894D78" w:rsidP="00894D78">
      <w:pPr>
        <w:rPr>
          <w:sz w:val="32"/>
          <w:szCs w:val="32"/>
        </w:rPr>
      </w:pPr>
      <w:r w:rsidRPr="00A55CEF">
        <w:rPr>
          <w:sz w:val="32"/>
          <w:szCs w:val="32"/>
        </w:rPr>
        <w:t xml:space="preserve">s.setName("vijay");  </w:t>
      </w:r>
    </w:p>
    <w:p w:rsidR="00894D78" w:rsidRPr="00A55CEF" w:rsidRDefault="00894D78" w:rsidP="00894D78">
      <w:pPr>
        <w:rPr>
          <w:sz w:val="32"/>
          <w:szCs w:val="32"/>
        </w:rPr>
      </w:pPr>
      <w:r w:rsidRPr="00A55CEF">
        <w:rPr>
          <w:sz w:val="32"/>
          <w:szCs w:val="32"/>
        </w:rPr>
        <w:t xml:space="preserve">System.out.println(s.getNam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p>
    <w:p w:rsidR="00894D78" w:rsidRPr="00866BCA" w:rsidRDefault="007458E4" w:rsidP="00894D78">
      <w:pPr>
        <w:rPr>
          <w:b/>
          <w:i/>
          <w:sz w:val="32"/>
          <w:szCs w:val="32"/>
        </w:rPr>
      </w:pPr>
      <w:r>
        <w:rPr>
          <w:b/>
          <w:i/>
          <w:sz w:val="32"/>
          <w:szCs w:val="32"/>
        </w:rPr>
        <w:t>9)</w:t>
      </w:r>
      <w:r w:rsidR="00866BCA" w:rsidRPr="00866BCA">
        <w:rPr>
          <w:b/>
          <w:i/>
          <w:sz w:val="32"/>
          <w:szCs w:val="32"/>
        </w:rPr>
        <w:t>Inheritance</w:t>
      </w:r>
      <w:r w:rsidR="00894D78" w:rsidRPr="00866BCA">
        <w:rPr>
          <w:b/>
          <w:i/>
          <w:sz w:val="32"/>
          <w:szCs w:val="32"/>
        </w:rPr>
        <w:t>:</w:t>
      </w:r>
    </w:p>
    <w:p w:rsidR="00894D78" w:rsidRPr="00A55CEF" w:rsidRDefault="00894D78" w:rsidP="00894D78">
      <w:pPr>
        <w:rPr>
          <w:sz w:val="32"/>
          <w:szCs w:val="32"/>
        </w:rPr>
      </w:pPr>
      <w:r w:rsidRPr="00A55CEF">
        <w:rPr>
          <w:sz w:val="32"/>
          <w:szCs w:val="32"/>
        </w:rPr>
        <w:t>Deriving a new class from the existing class so that</w:t>
      </w:r>
    </w:p>
    <w:p w:rsidR="00894D78" w:rsidRPr="00A55CEF" w:rsidRDefault="00894D78" w:rsidP="00894D78">
      <w:pPr>
        <w:rPr>
          <w:sz w:val="32"/>
          <w:szCs w:val="32"/>
        </w:rPr>
      </w:pPr>
      <w:r w:rsidRPr="00A55CEF">
        <w:rPr>
          <w:sz w:val="32"/>
          <w:szCs w:val="32"/>
        </w:rPr>
        <w:t>the new class have its own qualities and also the</w:t>
      </w:r>
    </w:p>
    <w:p w:rsidR="00894D78" w:rsidRPr="00A55CEF" w:rsidRDefault="00894D78" w:rsidP="00894D78">
      <w:pPr>
        <w:rPr>
          <w:sz w:val="32"/>
          <w:szCs w:val="32"/>
        </w:rPr>
      </w:pPr>
      <w:r w:rsidRPr="00A55CEF">
        <w:rPr>
          <w:sz w:val="32"/>
          <w:szCs w:val="32"/>
        </w:rPr>
        <w:t>qualities acquired from the parent class.That means.....</w:t>
      </w:r>
    </w:p>
    <w:p w:rsidR="00894D78" w:rsidRPr="00A55CEF" w:rsidRDefault="00894D78" w:rsidP="00894D78">
      <w:pPr>
        <w:rPr>
          <w:sz w:val="32"/>
          <w:szCs w:val="32"/>
        </w:rPr>
      </w:pPr>
      <w:r w:rsidRPr="00A55CEF">
        <w:rPr>
          <w:sz w:val="32"/>
          <w:szCs w:val="32"/>
        </w:rPr>
        <w:t>Inheritance allows a class to use the properties and methods of another class.</w:t>
      </w:r>
    </w:p>
    <w:p w:rsidR="00894D78" w:rsidRPr="00A55CEF" w:rsidRDefault="00894D78" w:rsidP="00894D78">
      <w:pPr>
        <w:rPr>
          <w:sz w:val="32"/>
          <w:szCs w:val="32"/>
        </w:rPr>
      </w:pPr>
      <w:r w:rsidRPr="00A55CEF">
        <w:rPr>
          <w:sz w:val="32"/>
          <w:szCs w:val="32"/>
        </w:rPr>
        <w:t xml:space="preserve">In other words, the derived class inherits the states and behaviors from the base class. </w:t>
      </w:r>
    </w:p>
    <w:p w:rsidR="00894D78" w:rsidRPr="00A55CEF" w:rsidRDefault="00894D78" w:rsidP="00894D78">
      <w:pPr>
        <w:rPr>
          <w:sz w:val="32"/>
          <w:szCs w:val="32"/>
        </w:rPr>
      </w:pPr>
      <w:r w:rsidRPr="00A55CEF">
        <w:rPr>
          <w:sz w:val="32"/>
          <w:szCs w:val="32"/>
        </w:rPr>
        <w:t xml:space="preserve">The derived class is also called subclass and the base class is also known as </w:t>
      </w:r>
    </w:p>
    <w:p w:rsidR="00894D78" w:rsidRPr="00A55CEF" w:rsidRDefault="00894D78" w:rsidP="00894D78">
      <w:pPr>
        <w:rPr>
          <w:sz w:val="32"/>
          <w:szCs w:val="32"/>
        </w:rPr>
      </w:pPr>
      <w:r w:rsidRPr="00A55CEF">
        <w:rPr>
          <w:sz w:val="32"/>
          <w:szCs w:val="32"/>
        </w:rPr>
        <w:t>super-class. The derived class can add its own additional variables and methods.</w:t>
      </w:r>
    </w:p>
    <w:p w:rsidR="00894D78" w:rsidRPr="00A55CEF" w:rsidRDefault="00894D78" w:rsidP="00894D78">
      <w:pPr>
        <w:rPr>
          <w:sz w:val="32"/>
          <w:szCs w:val="32"/>
        </w:rPr>
      </w:pPr>
      <w:r w:rsidRPr="00A55CEF">
        <w:rPr>
          <w:sz w:val="32"/>
          <w:szCs w:val="32"/>
        </w:rPr>
        <w:t xml:space="preserve"> These additional variable and methods differentiates the derived class from the base</w:t>
      </w:r>
    </w:p>
    <w:p w:rsidR="00894D78" w:rsidRPr="00A55CEF" w:rsidRDefault="00894D78" w:rsidP="00894D78">
      <w:pPr>
        <w:rPr>
          <w:sz w:val="32"/>
          <w:szCs w:val="32"/>
        </w:rPr>
      </w:pPr>
      <w:r w:rsidRPr="00A55CEF">
        <w:rPr>
          <w:sz w:val="32"/>
          <w:szCs w:val="32"/>
        </w:rPr>
        <w:lastRenderedPageBreak/>
        <w:t xml:space="preserve"> class.Inheritance is a compile-time mechanism. A super-class can have any number of </w:t>
      </w:r>
    </w:p>
    <w:p w:rsidR="00894D78" w:rsidRPr="00A55CEF" w:rsidRDefault="00894D78" w:rsidP="00894D78">
      <w:pPr>
        <w:rPr>
          <w:sz w:val="32"/>
          <w:szCs w:val="32"/>
        </w:rPr>
      </w:pPr>
      <w:r w:rsidRPr="00A55CEF">
        <w:rPr>
          <w:sz w:val="32"/>
          <w:szCs w:val="32"/>
        </w:rPr>
        <w:t>subclasses. But a subclass can have only one superclass. This is because Java does</w:t>
      </w:r>
    </w:p>
    <w:p w:rsidR="00894D78" w:rsidRPr="00A55CEF" w:rsidRDefault="00894D78" w:rsidP="00894D78">
      <w:pPr>
        <w:rPr>
          <w:sz w:val="32"/>
          <w:szCs w:val="32"/>
        </w:rPr>
      </w:pPr>
      <w:r w:rsidRPr="00A55CEF">
        <w:rPr>
          <w:sz w:val="32"/>
          <w:szCs w:val="32"/>
        </w:rPr>
        <w:t xml:space="preserve"> not support multiple inheritanc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The superclass and subclass have “is-a” relationship between them. Let’s have a look</w:t>
      </w:r>
    </w:p>
    <w:p w:rsidR="00894D78" w:rsidRPr="00A55CEF" w:rsidRDefault="00894D78" w:rsidP="00894D78">
      <w:pPr>
        <w:rPr>
          <w:sz w:val="32"/>
          <w:szCs w:val="32"/>
        </w:rPr>
      </w:pPr>
      <w:r w:rsidRPr="00A55CEF">
        <w:rPr>
          <w:sz w:val="32"/>
          <w:szCs w:val="32"/>
        </w:rPr>
        <w:t xml:space="preserve"> at the example below.</w:t>
      </w:r>
    </w:p>
    <w:p w:rsidR="00894D78" w:rsidRPr="00A55CEF" w:rsidRDefault="00894D78" w:rsidP="00894D78">
      <w:pPr>
        <w:rPr>
          <w:sz w:val="32"/>
          <w:szCs w:val="32"/>
        </w:rPr>
      </w:pPr>
      <w:r w:rsidRPr="00A55CEF">
        <w:rPr>
          <w:sz w:val="32"/>
          <w:szCs w:val="32"/>
        </w:rPr>
        <w:t>Example:</w:t>
      </w:r>
    </w:p>
    <w:p w:rsidR="00894D78" w:rsidRPr="00A55CEF" w:rsidRDefault="00894D78" w:rsidP="00894D78">
      <w:pPr>
        <w:rPr>
          <w:sz w:val="32"/>
          <w:szCs w:val="32"/>
        </w:rPr>
      </w:pPr>
      <w:r w:rsidRPr="00A55CEF">
        <w:rPr>
          <w:sz w:val="32"/>
          <w:szCs w:val="32"/>
        </w:rPr>
        <w:t xml:space="preserve">Let’s consider a superclass Vehicle. Different vehicles have different features and </w:t>
      </w:r>
      <w:r w:rsidR="00F824C2">
        <w:rPr>
          <w:sz w:val="32"/>
          <w:szCs w:val="32"/>
        </w:rPr>
        <w:t xml:space="preserve"> </w:t>
      </w:r>
      <w:r w:rsidRPr="00A55CEF">
        <w:rPr>
          <w:sz w:val="32"/>
          <w:szCs w:val="32"/>
        </w:rPr>
        <w:t>properties however</w:t>
      </w:r>
      <w:r w:rsidR="00F824C2">
        <w:rPr>
          <w:sz w:val="32"/>
          <w:szCs w:val="32"/>
        </w:rPr>
        <w:t xml:space="preserve"> </w:t>
      </w:r>
      <w:r w:rsidRPr="00A55CEF">
        <w:rPr>
          <w:sz w:val="32"/>
          <w:szCs w:val="32"/>
        </w:rPr>
        <w:t>there few of them are common to all. Speed, color, fuel used, size are few which are</w:t>
      </w:r>
      <w:r w:rsidR="00F824C2">
        <w:rPr>
          <w:sz w:val="32"/>
          <w:szCs w:val="32"/>
        </w:rPr>
        <w:t xml:space="preserve"> </w:t>
      </w:r>
      <w:r w:rsidRPr="00A55CEF">
        <w:rPr>
          <w:sz w:val="32"/>
          <w:szCs w:val="32"/>
        </w:rPr>
        <w:t>common to all. Hence we can create a class ‘Vehicle’ with states and actions that are common to all vehicles. The subclass</w:t>
      </w:r>
      <w:r w:rsidR="00F824C2">
        <w:rPr>
          <w:sz w:val="32"/>
          <w:szCs w:val="32"/>
        </w:rPr>
        <w:t xml:space="preserve"> </w:t>
      </w:r>
      <w:r w:rsidRPr="00A55CEF">
        <w:rPr>
          <w:sz w:val="32"/>
          <w:szCs w:val="32"/>
        </w:rPr>
        <w:t xml:space="preserve"> of</w:t>
      </w:r>
      <w:r w:rsidR="00F824C2">
        <w:rPr>
          <w:sz w:val="32"/>
          <w:szCs w:val="32"/>
        </w:rPr>
        <w:t xml:space="preserve"> </w:t>
      </w:r>
      <w:r w:rsidRPr="00A55CEF">
        <w:rPr>
          <w:sz w:val="32"/>
          <w:szCs w:val="32"/>
        </w:rPr>
        <w:t>this</w:t>
      </w:r>
      <w:r w:rsidR="00F824C2">
        <w:rPr>
          <w:sz w:val="32"/>
          <w:szCs w:val="32"/>
        </w:rPr>
        <w:t xml:space="preserve"> </w:t>
      </w:r>
      <w:r w:rsidRPr="00A55CEF">
        <w:rPr>
          <w:sz w:val="32"/>
          <w:szCs w:val="32"/>
        </w:rPr>
        <w:t xml:space="preserve"> super</w:t>
      </w:r>
      <w:r w:rsidR="00F824C2">
        <w:rPr>
          <w:sz w:val="32"/>
          <w:szCs w:val="32"/>
        </w:rPr>
        <w:t xml:space="preserve"> </w:t>
      </w:r>
      <w:r w:rsidRPr="00A55CEF">
        <w:rPr>
          <w:sz w:val="32"/>
          <w:szCs w:val="32"/>
        </w:rPr>
        <w:t>class can be any type of vehicle.</w:t>
      </w:r>
    </w:p>
    <w:p w:rsidR="00F824C2" w:rsidRDefault="00894D78" w:rsidP="00894D78">
      <w:pPr>
        <w:rPr>
          <w:sz w:val="32"/>
          <w:szCs w:val="32"/>
        </w:rPr>
      </w:pPr>
      <w:r w:rsidRPr="00A55CEF">
        <w:rPr>
          <w:sz w:val="32"/>
          <w:szCs w:val="32"/>
        </w:rPr>
        <w:t xml:space="preserve"> Example: </w:t>
      </w:r>
    </w:p>
    <w:p w:rsidR="00894D78" w:rsidRPr="00A55CEF" w:rsidRDefault="00894D78" w:rsidP="00894D78">
      <w:pPr>
        <w:rPr>
          <w:sz w:val="32"/>
          <w:szCs w:val="32"/>
        </w:rPr>
      </w:pPr>
      <w:r w:rsidRPr="00A55CEF">
        <w:rPr>
          <w:sz w:val="32"/>
          <w:szCs w:val="32"/>
        </w:rPr>
        <w:t xml:space="preserve">Class Car  A has all the features of a vehicle. But it has its own attributes </w:t>
      </w:r>
      <w:r w:rsidR="00F824C2">
        <w:rPr>
          <w:sz w:val="32"/>
          <w:szCs w:val="32"/>
        </w:rPr>
        <w:t>,</w:t>
      </w:r>
      <w:r w:rsidRPr="00A55CEF">
        <w:rPr>
          <w:sz w:val="32"/>
          <w:szCs w:val="32"/>
        </w:rPr>
        <w:t xml:space="preserve">which makes it different from other subclasses. By using inheritance we need not </w:t>
      </w:r>
      <w:r w:rsidR="00F824C2">
        <w:rPr>
          <w:sz w:val="32"/>
          <w:szCs w:val="32"/>
        </w:rPr>
        <w:t xml:space="preserve"> </w:t>
      </w:r>
      <w:r w:rsidRPr="00A55CEF">
        <w:rPr>
          <w:sz w:val="32"/>
          <w:szCs w:val="32"/>
        </w:rPr>
        <w:t>rewrite the code that we’ve already used with the Vehicle. The subclass can also be</w:t>
      </w:r>
      <w:r w:rsidR="00F824C2">
        <w:rPr>
          <w:sz w:val="32"/>
          <w:szCs w:val="32"/>
        </w:rPr>
        <w:t xml:space="preserve"> </w:t>
      </w:r>
      <w:r w:rsidRPr="00A55CEF">
        <w:rPr>
          <w:sz w:val="32"/>
          <w:szCs w:val="32"/>
        </w:rPr>
        <w:t xml:space="preserve">extended. We can make a class ‘Sports Car’ which extends ‘Car’. It inherits the features </w:t>
      </w:r>
      <w:r w:rsidR="00F824C2">
        <w:rPr>
          <w:sz w:val="32"/>
          <w:szCs w:val="32"/>
        </w:rPr>
        <w:t xml:space="preserve"> </w:t>
      </w:r>
      <w:r w:rsidRPr="00A55CEF">
        <w:rPr>
          <w:sz w:val="32"/>
          <w:szCs w:val="32"/>
        </w:rPr>
        <w:t>of both ‘Vehicle’ and ‘Car’.</w:t>
      </w:r>
    </w:p>
    <w:p w:rsidR="00894D78" w:rsidRPr="00A55CEF" w:rsidRDefault="00894D78" w:rsidP="00894D78">
      <w:pPr>
        <w:rPr>
          <w:sz w:val="32"/>
          <w:szCs w:val="32"/>
        </w:rPr>
      </w:pPr>
    </w:p>
    <w:p w:rsidR="0070324C" w:rsidRDefault="00894D78" w:rsidP="00894D78">
      <w:pPr>
        <w:rPr>
          <w:sz w:val="32"/>
          <w:szCs w:val="32"/>
        </w:rPr>
      </w:pPr>
      <w:r w:rsidRPr="00A55CEF">
        <w:rPr>
          <w:sz w:val="32"/>
          <w:szCs w:val="32"/>
        </w:rPr>
        <w:t>The keyword used for inheritance is extends.</w:t>
      </w:r>
    </w:p>
    <w:p w:rsidR="00894D78" w:rsidRPr="00A55CEF" w:rsidRDefault="00894D78" w:rsidP="00894D78">
      <w:pPr>
        <w:rPr>
          <w:sz w:val="32"/>
          <w:szCs w:val="32"/>
        </w:rPr>
      </w:pPr>
      <w:r w:rsidRPr="00A55CEF">
        <w:rPr>
          <w:sz w:val="32"/>
          <w:szCs w:val="32"/>
        </w:rPr>
        <w:lastRenderedPageBreak/>
        <w:t xml:space="preserve"> Syntax:</w:t>
      </w:r>
    </w:p>
    <w:p w:rsidR="00894D78" w:rsidRPr="00A55CEF" w:rsidRDefault="00894D78" w:rsidP="00894D78">
      <w:pPr>
        <w:rPr>
          <w:sz w:val="32"/>
          <w:szCs w:val="32"/>
        </w:rPr>
      </w:pPr>
      <w:r w:rsidRPr="00A55CEF">
        <w:rPr>
          <w:sz w:val="32"/>
          <w:szCs w:val="32"/>
        </w:rPr>
        <w:t>public class ChildClass extends BaseClass  {</w:t>
      </w:r>
    </w:p>
    <w:p w:rsidR="00894D78" w:rsidRPr="00A55CEF" w:rsidRDefault="00894D78" w:rsidP="00894D78">
      <w:pPr>
        <w:rPr>
          <w:sz w:val="32"/>
          <w:szCs w:val="32"/>
        </w:rPr>
      </w:pPr>
      <w:r w:rsidRPr="00A55CEF">
        <w:rPr>
          <w:sz w:val="32"/>
          <w:szCs w:val="32"/>
        </w:rPr>
        <w:t xml:space="preserve">   // derived class methods extend and possibly override</w:t>
      </w:r>
    </w:p>
    <w:p w:rsidR="00894D78" w:rsidRPr="00A55CEF" w:rsidRDefault="00894D78" w:rsidP="00894D78">
      <w:pPr>
        <w:rPr>
          <w:sz w:val="32"/>
          <w:szCs w:val="32"/>
        </w:rPr>
      </w:pPr>
      <w:r w:rsidRPr="00A55CEF">
        <w:rPr>
          <w:sz w:val="32"/>
          <w:szCs w:val="32"/>
        </w:rPr>
        <w:t>Types:</w:t>
      </w:r>
    </w:p>
    <w:p w:rsidR="00894D78" w:rsidRPr="00A55CEF" w:rsidRDefault="00894D78" w:rsidP="00894D78">
      <w:pPr>
        <w:rPr>
          <w:sz w:val="32"/>
          <w:szCs w:val="32"/>
        </w:rPr>
      </w:pPr>
      <w:r w:rsidRPr="00A55CEF">
        <w:rPr>
          <w:sz w:val="32"/>
          <w:szCs w:val="32"/>
        </w:rPr>
        <w:t xml:space="preserve">Single-----&gt;One child for one parent(Base,Super). </w:t>
      </w:r>
    </w:p>
    <w:p w:rsidR="00894D78" w:rsidRPr="00A55CEF" w:rsidRDefault="00894D78" w:rsidP="00894D78">
      <w:pPr>
        <w:rPr>
          <w:sz w:val="32"/>
          <w:szCs w:val="32"/>
        </w:rPr>
      </w:pPr>
      <w:r w:rsidRPr="00A55CEF">
        <w:rPr>
          <w:sz w:val="32"/>
          <w:szCs w:val="32"/>
        </w:rPr>
        <w:t>Hierarchical-----&gt;More than one children for one parent</w:t>
      </w:r>
    </w:p>
    <w:p w:rsidR="00894D78" w:rsidRPr="00A55CEF" w:rsidRDefault="00894D78" w:rsidP="00894D78">
      <w:pPr>
        <w:rPr>
          <w:sz w:val="32"/>
          <w:szCs w:val="32"/>
        </w:rPr>
      </w:pPr>
      <w:r w:rsidRPr="00A55CEF">
        <w:rPr>
          <w:sz w:val="32"/>
          <w:szCs w:val="32"/>
        </w:rPr>
        <w:t>Multilevel---------&gt;child--parent--grand father relationship</w:t>
      </w:r>
    </w:p>
    <w:p w:rsidR="00894D78" w:rsidRPr="00A55CEF" w:rsidRDefault="00894D78" w:rsidP="00894D78">
      <w:pPr>
        <w:rPr>
          <w:sz w:val="32"/>
          <w:szCs w:val="32"/>
        </w:rPr>
      </w:pPr>
      <w:r w:rsidRPr="00A55CEF">
        <w:rPr>
          <w:sz w:val="32"/>
          <w:szCs w:val="32"/>
        </w:rPr>
        <w:t>Multiple--------&gt;Not supported in java directly.(Only through interfaces).</w:t>
      </w:r>
    </w:p>
    <w:p w:rsidR="00894D78" w:rsidRPr="00A55CEF" w:rsidRDefault="00894D78" w:rsidP="00894D78">
      <w:pPr>
        <w:rPr>
          <w:sz w:val="32"/>
          <w:szCs w:val="32"/>
        </w:rPr>
      </w:pPr>
      <w:r w:rsidRPr="00A55CEF">
        <w:rPr>
          <w:sz w:val="32"/>
          <w:szCs w:val="32"/>
        </w:rPr>
        <w:t>hybrid-----&gt;Combination of two inheritences(Not supported).</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Single Inheritence:</w:t>
      </w:r>
    </w:p>
    <w:p w:rsidR="00894D78" w:rsidRPr="00A55CEF" w:rsidRDefault="00894D78" w:rsidP="00894D78">
      <w:pPr>
        <w:rPr>
          <w:sz w:val="32"/>
          <w:szCs w:val="32"/>
        </w:rPr>
      </w:pPr>
      <w:r w:rsidRPr="00A55CEF">
        <w:rPr>
          <w:sz w:val="32"/>
          <w:szCs w:val="32"/>
        </w:rPr>
        <w:t>Example 1:</w:t>
      </w:r>
    </w:p>
    <w:p w:rsidR="00894D78" w:rsidRPr="00A55CEF" w:rsidRDefault="00894D78" w:rsidP="00894D78">
      <w:pPr>
        <w:rPr>
          <w:sz w:val="32"/>
          <w:szCs w:val="32"/>
        </w:rPr>
      </w:pPr>
      <w:r w:rsidRPr="00A55CEF">
        <w:rPr>
          <w:sz w:val="32"/>
          <w:szCs w:val="32"/>
        </w:rPr>
        <w:t xml:space="preserve">class Animal{  </w:t>
      </w:r>
    </w:p>
    <w:p w:rsidR="00894D78" w:rsidRPr="00A55CEF" w:rsidRDefault="00894D78" w:rsidP="00894D78">
      <w:pPr>
        <w:rPr>
          <w:sz w:val="32"/>
          <w:szCs w:val="32"/>
        </w:rPr>
      </w:pPr>
      <w:r w:rsidRPr="00A55CEF">
        <w:rPr>
          <w:sz w:val="32"/>
          <w:szCs w:val="32"/>
        </w:rPr>
        <w:t xml:space="preserve">void eat(){System.out.println("eating...");}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class Dog extends Animal{  </w:t>
      </w:r>
    </w:p>
    <w:p w:rsidR="00894D78" w:rsidRPr="00A55CEF" w:rsidRDefault="00894D78" w:rsidP="00894D78">
      <w:pPr>
        <w:rPr>
          <w:sz w:val="32"/>
          <w:szCs w:val="32"/>
        </w:rPr>
      </w:pPr>
      <w:r w:rsidRPr="00A55CEF">
        <w:rPr>
          <w:sz w:val="32"/>
          <w:szCs w:val="32"/>
        </w:rPr>
        <w:t xml:space="preserve">void bark(){System.out.println("barking...");}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class TestInheritance{  </w:t>
      </w:r>
    </w:p>
    <w:p w:rsidR="00894D78" w:rsidRPr="00A55CEF" w:rsidRDefault="00894D78" w:rsidP="00894D78">
      <w:pPr>
        <w:rPr>
          <w:sz w:val="32"/>
          <w:szCs w:val="32"/>
        </w:rPr>
      </w:pPr>
      <w:r w:rsidRPr="00A55CEF">
        <w:rPr>
          <w:sz w:val="32"/>
          <w:szCs w:val="32"/>
        </w:rPr>
        <w:t xml:space="preserve">public static void main(String args[]){  </w:t>
      </w:r>
    </w:p>
    <w:p w:rsidR="00894D78" w:rsidRPr="00A55CEF" w:rsidRDefault="00894D78" w:rsidP="00894D78">
      <w:pPr>
        <w:rPr>
          <w:sz w:val="32"/>
          <w:szCs w:val="32"/>
        </w:rPr>
      </w:pPr>
      <w:r w:rsidRPr="00A55CEF">
        <w:rPr>
          <w:sz w:val="32"/>
          <w:szCs w:val="32"/>
        </w:rPr>
        <w:t xml:space="preserve">Dog d=new Dog();  </w:t>
      </w:r>
    </w:p>
    <w:p w:rsidR="00894D78" w:rsidRPr="00A55CEF" w:rsidRDefault="00894D78" w:rsidP="00894D78">
      <w:pPr>
        <w:rPr>
          <w:sz w:val="32"/>
          <w:szCs w:val="32"/>
        </w:rPr>
      </w:pPr>
      <w:r w:rsidRPr="00A55CEF">
        <w:rPr>
          <w:sz w:val="32"/>
          <w:szCs w:val="32"/>
        </w:rPr>
        <w:lastRenderedPageBreak/>
        <w:t xml:space="preserve">d.bark();  </w:t>
      </w:r>
    </w:p>
    <w:p w:rsidR="00894D78" w:rsidRPr="00A55CEF" w:rsidRDefault="00894D78" w:rsidP="00894D78">
      <w:pPr>
        <w:rPr>
          <w:sz w:val="32"/>
          <w:szCs w:val="32"/>
        </w:rPr>
      </w:pPr>
      <w:r w:rsidRPr="00A55CEF">
        <w:rPr>
          <w:sz w:val="32"/>
          <w:szCs w:val="32"/>
        </w:rPr>
        <w:t xml:space="preserve">d.eat();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barking...</w:t>
      </w:r>
    </w:p>
    <w:p w:rsidR="00894D78" w:rsidRPr="00A55CEF" w:rsidRDefault="00894D78" w:rsidP="00894D78">
      <w:pPr>
        <w:rPr>
          <w:sz w:val="32"/>
          <w:szCs w:val="32"/>
        </w:rPr>
      </w:pPr>
      <w:r w:rsidRPr="00A55CEF">
        <w:rPr>
          <w:sz w:val="32"/>
          <w:szCs w:val="32"/>
        </w:rPr>
        <w:t>eating...</w:t>
      </w:r>
    </w:p>
    <w:p w:rsidR="00894D78" w:rsidRPr="00A55CEF" w:rsidRDefault="00894D78" w:rsidP="00894D78">
      <w:pPr>
        <w:rPr>
          <w:sz w:val="32"/>
          <w:szCs w:val="32"/>
        </w:rPr>
      </w:pPr>
      <w:r w:rsidRPr="00A55CEF">
        <w:rPr>
          <w:sz w:val="32"/>
          <w:szCs w:val="32"/>
        </w:rPr>
        <w:t>Example 2:</w:t>
      </w:r>
    </w:p>
    <w:p w:rsidR="00894D78" w:rsidRPr="00A55CEF" w:rsidRDefault="00894D78" w:rsidP="00894D78">
      <w:pPr>
        <w:rPr>
          <w:sz w:val="32"/>
          <w:szCs w:val="32"/>
        </w:rPr>
      </w:pPr>
      <w:r w:rsidRPr="00A55CEF">
        <w:rPr>
          <w:sz w:val="32"/>
          <w:szCs w:val="32"/>
        </w:rPr>
        <w:t>class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void display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System.out.println("Hello from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lass B extends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void displayB()</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System.out.println("I am from B");</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lastRenderedPageBreak/>
        <w:t xml:space="preserve">    public static void main(String[] args) {</w:t>
      </w:r>
    </w:p>
    <w:p w:rsidR="00894D78" w:rsidRPr="00A55CEF" w:rsidRDefault="00894D78" w:rsidP="00894D78">
      <w:pPr>
        <w:rPr>
          <w:sz w:val="32"/>
          <w:szCs w:val="32"/>
        </w:rPr>
      </w:pPr>
      <w:r w:rsidRPr="00A55CEF">
        <w:rPr>
          <w:sz w:val="32"/>
          <w:szCs w:val="32"/>
        </w:rPr>
        <w:t xml:space="preserve">        B si=new B();</w:t>
      </w:r>
    </w:p>
    <w:p w:rsidR="00894D78" w:rsidRPr="00A55CEF" w:rsidRDefault="00894D78" w:rsidP="00894D78">
      <w:pPr>
        <w:rPr>
          <w:sz w:val="32"/>
          <w:szCs w:val="32"/>
        </w:rPr>
      </w:pPr>
      <w:r w:rsidRPr="00A55CEF">
        <w:rPr>
          <w:sz w:val="32"/>
          <w:szCs w:val="32"/>
        </w:rPr>
        <w:t xml:space="preserve">        si.displayA();</w:t>
      </w:r>
    </w:p>
    <w:p w:rsidR="00894D78" w:rsidRPr="00A55CEF" w:rsidRDefault="00894D78" w:rsidP="00894D78">
      <w:pPr>
        <w:rPr>
          <w:sz w:val="32"/>
          <w:szCs w:val="32"/>
        </w:rPr>
      </w:pPr>
      <w:r w:rsidRPr="00A55CEF">
        <w:rPr>
          <w:sz w:val="32"/>
          <w:szCs w:val="32"/>
        </w:rPr>
        <w:t xml:space="preserve">        si.displayB();</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Multilevel Inheritance Example:</w:t>
      </w:r>
    </w:p>
    <w:p w:rsidR="00894D78" w:rsidRPr="00A55CEF" w:rsidRDefault="00894D78" w:rsidP="00894D78">
      <w:pPr>
        <w:rPr>
          <w:sz w:val="32"/>
          <w:szCs w:val="32"/>
        </w:rPr>
      </w:pPr>
      <w:r w:rsidRPr="00A55CEF">
        <w:rPr>
          <w:sz w:val="32"/>
          <w:szCs w:val="32"/>
        </w:rPr>
        <w:t>File: TestInheritance2.java</w:t>
      </w:r>
    </w:p>
    <w:p w:rsidR="00894D78" w:rsidRPr="00A55CEF" w:rsidRDefault="00894D78" w:rsidP="00894D78">
      <w:pPr>
        <w:rPr>
          <w:sz w:val="32"/>
          <w:szCs w:val="32"/>
        </w:rPr>
      </w:pPr>
      <w:r w:rsidRPr="00A55CEF">
        <w:rPr>
          <w:sz w:val="32"/>
          <w:szCs w:val="32"/>
        </w:rPr>
        <w:t xml:space="preserve">class Animal{  </w:t>
      </w:r>
    </w:p>
    <w:p w:rsidR="00894D78" w:rsidRPr="00A55CEF" w:rsidRDefault="00894D78" w:rsidP="00894D78">
      <w:pPr>
        <w:rPr>
          <w:sz w:val="32"/>
          <w:szCs w:val="32"/>
        </w:rPr>
      </w:pPr>
      <w:r w:rsidRPr="00A55CEF">
        <w:rPr>
          <w:sz w:val="32"/>
          <w:szCs w:val="32"/>
        </w:rPr>
        <w:t xml:space="preserve">void eat(){System.out.println("eating...");}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class Dog extends Animal{  </w:t>
      </w:r>
    </w:p>
    <w:p w:rsidR="00894D78" w:rsidRPr="00A55CEF" w:rsidRDefault="00894D78" w:rsidP="00894D78">
      <w:pPr>
        <w:rPr>
          <w:sz w:val="32"/>
          <w:szCs w:val="32"/>
        </w:rPr>
      </w:pPr>
      <w:r w:rsidRPr="00A55CEF">
        <w:rPr>
          <w:sz w:val="32"/>
          <w:szCs w:val="32"/>
        </w:rPr>
        <w:t xml:space="preserve">void bark(){System.out.println("barking...");}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class BabyDog extends Dog{  </w:t>
      </w:r>
    </w:p>
    <w:p w:rsidR="00894D78" w:rsidRPr="00A55CEF" w:rsidRDefault="00894D78" w:rsidP="00894D78">
      <w:pPr>
        <w:rPr>
          <w:sz w:val="32"/>
          <w:szCs w:val="32"/>
        </w:rPr>
      </w:pPr>
      <w:r w:rsidRPr="00A55CEF">
        <w:rPr>
          <w:sz w:val="32"/>
          <w:szCs w:val="32"/>
        </w:rPr>
        <w:t xml:space="preserve">void weep(){System.out.println("weeping...");}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class TestInheritance2{  </w:t>
      </w:r>
    </w:p>
    <w:p w:rsidR="00894D78" w:rsidRPr="00A55CEF" w:rsidRDefault="00894D78" w:rsidP="00894D78">
      <w:pPr>
        <w:rPr>
          <w:sz w:val="32"/>
          <w:szCs w:val="32"/>
        </w:rPr>
      </w:pPr>
      <w:r w:rsidRPr="00A55CEF">
        <w:rPr>
          <w:sz w:val="32"/>
          <w:szCs w:val="32"/>
        </w:rPr>
        <w:t xml:space="preserve">public static void main(String args[]){  </w:t>
      </w:r>
    </w:p>
    <w:p w:rsidR="00894D78" w:rsidRPr="00A55CEF" w:rsidRDefault="00894D78" w:rsidP="00894D78">
      <w:pPr>
        <w:rPr>
          <w:sz w:val="32"/>
          <w:szCs w:val="32"/>
        </w:rPr>
      </w:pPr>
      <w:r w:rsidRPr="00A55CEF">
        <w:rPr>
          <w:sz w:val="32"/>
          <w:szCs w:val="32"/>
        </w:rPr>
        <w:t xml:space="preserve">BabyDog d=new BabyDog();  </w:t>
      </w:r>
    </w:p>
    <w:p w:rsidR="00894D78" w:rsidRPr="00A55CEF" w:rsidRDefault="00894D78" w:rsidP="00894D78">
      <w:pPr>
        <w:rPr>
          <w:sz w:val="32"/>
          <w:szCs w:val="32"/>
        </w:rPr>
      </w:pPr>
      <w:r w:rsidRPr="00A55CEF">
        <w:rPr>
          <w:sz w:val="32"/>
          <w:szCs w:val="32"/>
        </w:rPr>
        <w:t xml:space="preserve">d.weep();  </w:t>
      </w:r>
    </w:p>
    <w:p w:rsidR="00894D78" w:rsidRPr="00A55CEF" w:rsidRDefault="00894D78" w:rsidP="00894D78">
      <w:pPr>
        <w:rPr>
          <w:sz w:val="32"/>
          <w:szCs w:val="32"/>
        </w:rPr>
      </w:pPr>
      <w:r w:rsidRPr="00A55CEF">
        <w:rPr>
          <w:sz w:val="32"/>
          <w:szCs w:val="32"/>
        </w:rPr>
        <w:lastRenderedPageBreak/>
        <w:t xml:space="preserve">d.bark();  </w:t>
      </w:r>
    </w:p>
    <w:p w:rsidR="00894D78" w:rsidRPr="00A55CEF" w:rsidRDefault="00894D78" w:rsidP="00894D78">
      <w:pPr>
        <w:rPr>
          <w:sz w:val="32"/>
          <w:szCs w:val="32"/>
        </w:rPr>
      </w:pPr>
      <w:r w:rsidRPr="00A55CEF">
        <w:rPr>
          <w:sz w:val="32"/>
          <w:szCs w:val="32"/>
        </w:rPr>
        <w:t xml:space="preserve">d.eat();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weeping...</w:t>
      </w:r>
    </w:p>
    <w:p w:rsidR="00894D78" w:rsidRPr="00A55CEF" w:rsidRDefault="00894D78" w:rsidP="00894D78">
      <w:pPr>
        <w:rPr>
          <w:sz w:val="32"/>
          <w:szCs w:val="32"/>
        </w:rPr>
      </w:pPr>
      <w:r w:rsidRPr="00A55CEF">
        <w:rPr>
          <w:sz w:val="32"/>
          <w:szCs w:val="32"/>
        </w:rPr>
        <w:t>barking...</w:t>
      </w:r>
    </w:p>
    <w:p w:rsidR="00894D78" w:rsidRPr="00A55CEF" w:rsidRDefault="00894D78" w:rsidP="00894D78">
      <w:pPr>
        <w:rPr>
          <w:sz w:val="32"/>
          <w:szCs w:val="32"/>
        </w:rPr>
      </w:pPr>
      <w:r w:rsidRPr="00A55CEF">
        <w:rPr>
          <w:sz w:val="32"/>
          <w:szCs w:val="32"/>
        </w:rPr>
        <w:t>eating...</w:t>
      </w:r>
    </w:p>
    <w:p w:rsidR="00894D78" w:rsidRPr="00A55CEF" w:rsidRDefault="00894D78" w:rsidP="00894D78">
      <w:pPr>
        <w:rPr>
          <w:sz w:val="32"/>
          <w:szCs w:val="32"/>
        </w:rPr>
      </w:pPr>
      <w:r w:rsidRPr="00A55CEF">
        <w:rPr>
          <w:sz w:val="32"/>
          <w:szCs w:val="32"/>
        </w:rPr>
        <w:t>Hierarchical Inheritance Example 1:</w:t>
      </w:r>
    </w:p>
    <w:p w:rsidR="00894D78" w:rsidRPr="00A55CEF" w:rsidRDefault="00894D78" w:rsidP="00894D78">
      <w:pPr>
        <w:rPr>
          <w:sz w:val="32"/>
          <w:szCs w:val="32"/>
        </w:rPr>
      </w:pPr>
      <w:r w:rsidRPr="00A55CEF">
        <w:rPr>
          <w:sz w:val="32"/>
          <w:szCs w:val="32"/>
        </w:rPr>
        <w:t>File: TestInheritance3.java</w:t>
      </w:r>
    </w:p>
    <w:p w:rsidR="00894D78" w:rsidRPr="00A55CEF" w:rsidRDefault="00894D78" w:rsidP="00894D78">
      <w:pPr>
        <w:rPr>
          <w:sz w:val="32"/>
          <w:szCs w:val="32"/>
        </w:rPr>
      </w:pPr>
      <w:r w:rsidRPr="00A55CEF">
        <w:rPr>
          <w:sz w:val="32"/>
          <w:szCs w:val="32"/>
        </w:rPr>
        <w:t xml:space="preserve">class Animal{  </w:t>
      </w:r>
    </w:p>
    <w:p w:rsidR="00894D78" w:rsidRPr="00A55CEF" w:rsidRDefault="00894D78" w:rsidP="00894D78">
      <w:pPr>
        <w:rPr>
          <w:sz w:val="32"/>
          <w:szCs w:val="32"/>
        </w:rPr>
      </w:pPr>
      <w:r w:rsidRPr="00A55CEF">
        <w:rPr>
          <w:sz w:val="32"/>
          <w:szCs w:val="32"/>
        </w:rPr>
        <w:t xml:space="preserve">void eat(){System.out.println("eating...");}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class Dog extends Animal{  </w:t>
      </w:r>
    </w:p>
    <w:p w:rsidR="00894D78" w:rsidRPr="00A55CEF" w:rsidRDefault="00894D78" w:rsidP="00894D78">
      <w:pPr>
        <w:rPr>
          <w:sz w:val="32"/>
          <w:szCs w:val="32"/>
        </w:rPr>
      </w:pPr>
      <w:r w:rsidRPr="00A55CEF">
        <w:rPr>
          <w:sz w:val="32"/>
          <w:szCs w:val="32"/>
        </w:rPr>
        <w:t xml:space="preserve">void bark(){System.out.println("barking...");}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class Cat extends Animal{  </w:t>
      </w:r>
    </w:p>
    <w:p w:rsidR="00894D78" w:rsidRPr="00A55CEF" w:rsidRDefault="00894D78" w:rsidP="00894D78">
      <w:pPr>
        <w:rPr>
          <w:sz w:val="32"/>
          <w:szCs w:val="32"/>
        </w:rPr>
      </w:pPr>
      <w:r w:rsidRPr="00A55CEF">
        <w:rPr>
          <w:sz w:val="32"/>
          <w:szCs w:val="32"/>
        </w:rPr>
        <w:t xml:space="preserve">void meow(){System.out.println("meowing...");}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class TestInheritance3{  </w:t>
      </w:r>
    </w:p>
    <w:p w:rsidR="0070324C" w:rsidRDefault="00894D78" w:rsidP="00894D78">
      <w:pPr>
        <w:rPr>
          <w:sz w:val="32"/>
          <w:szCs w:val="32"/>
        </w:rPr>
      </w:pPr>
      <w:r w:rsidRPr="00A55CEF">
        <w:rPr>
          <w:sz w:val="32"/>
          <w:szCs w:val="32"/>
        </w:rPr>
        <w:t xml:space="preserve">public static void main(String args[]){  </w:t>
      </w:r>
    </w:p>
    <w:p w:rsidR="00894D78" w:rsidRPr="00A55CEF" w:rsidRDefault="00894D78" w:rsidP="00894D78">
      <w:pPr>
        <w:rPr>
          <w:sz w:val="32"/>
          <w:szCs w:val="32"/>
        </w:rPr>
      </w:pPr>
      <w:r w:rsidRPr="00A55CEF">
        <w:rPr>
          <w:sz w:val="32"/>
          <w:szCs w:val="32"/>
        </w:rPr>
        <w:t xml:space="preserve">Cat c=new Cat();  </w:t>
      </w:r>
    </w:p>
    <w:p w:rsidR="00894D78" w:rsidRPr="00A55CEF" w:rsidRDefault="00894D78" w:rsidP="00894D78">
      <w:pPr>
        <w:rPr>
          <w:sz w:val="32"/>
          <w:szCs w:val="32"/>
        </w:rPr>
      </w:pPr>
      <w:r w:rsidRPr="00A55CEF">
        <w:rPr>
          <w:sz w:val="32"/>
          <w:szCs w:val="32"/>
        </w:rPr>
        <w:lastRenderedPageBreak/>
        <w:t xml:space="preserve">c.meow();  </w:t>
      </w:r>
    </w:p>
    <w:p w:rsidR="00894D78" w:rsidRPr="00A55CEF" w:rsidRDefault="00894D78" w:rsidP="00894D78">
      <w:pPr>
        <w:rPr>
          <w:sz w:val="32"/>
          <w:szCs w:val="32"/>
        </w:rPr>
      </w:pPr>
      <w:r w:rsidRPr="00A55CEF">
        <w:rPr>
          <w:sz w:val="32"/>
          <w:szCs w:val="32"/>
        </w:rPr>
        <w:t xml:space="preserve">c.eat();  </w:t>
      </w:r>
    </w:p>
    <w:p w:rsidR="00894D78" w:rsidRPr="00A55CEF" w:rsidRDefault="00894D78" w:rsidP="00894D78">
      <w:pPr>
        <w:rPr>
          <w:sz w:val="32"/>
          <w:szCs w:val="32"/>
        </w:rPr>
      </w:pPr>
      <w:r w:rsidRPr="00A55CEF">
        <w:rPr>
          <w:sz w:val="32"/>
          <w:szCs w:val="32"/>
        </w:rPr>
        <w:t xml:space="preserve">//c.bark();//C.T.Error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meowing...</w:t>
      </w:r>
    </w:p>
    <w:p w:rsidR="00894D78" w:rsidRPr="00A55CEF" w:rsidRDefault="00894D78" w:rsidP="00894D78">
      <w:pPr>
        <w:rPr>
          <w:sz w:val="32"/>
          <w:szCs w:val="32"/>
        </w:rPr>
      </w:pPr>
      <w:r w:rsidRPr="00A55CEF">
        <w:rPr>
          <w:sz w:val="32"/>
          <w:szCs w:val="32"/>
        </w:rPr>
        <w:t>eating...</w:t>
      </w:r>
    </w:p>
    <w:p w:rsidR="00894D78" w:rsidRPr="00A55CEF" w:rsidRDefault="00894D78" w:rsidP="00894D78">
      <w:pPr>
        <w:rPr>
          <w:sz w:val="32"/>
          <w:szCs w:val="32"/>
        </w:rPr>
      </w:pPr>
      <w:r w:rsidRPr="00A55CEF">
        <w:rPr>
          <w:sz w:val="32"/>
          <w:szCs w:val="32"/>
        </w:rPr>
        <w:t>Example 2:</w:t>
      </w:r>
    </w:p>
    <w:p w:rsidR="00894D78" w:rsidRPr="00A55CEF" w:rsidRDefault="00894D78" w:rsidP="00894D78">
      <w:pPr>
        <w:rPr>
          <w:sz w:val="32"/>
          <w:szCs w:val="32"/>
        </w:rPr>
      </w:pPr>
      <w:r w:rsidRPr="00A55CEF">
        <w:rPr>
          <w:sz w:val="32"/>
          <w:szCs w:val="32"/>
        </w:rPr>
        <w:t>class Ah</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void display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System.out.println("from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lass Bh extends Ah</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void displayB()</w:t>
      </w:r>
    </w:p>
    <w:p w:rsidR="00894D78" w:rsidRPr="00A55CEF" w:rsidRDefault="00894D78" w:rsidP="00894D78">
      <w:pPr>
        <w:rPr>
          <w:sz w:val="32"/>
          <w:szCs w:val="32"/>
        </w:rPr>
      </w:pPr>
      <w:r w:rsidRPr="00A55CEF">
        <w:rPr>
          <w:sz w:val="32"/>
          <w:szCs w:val="32"/>
        </w:rPr>
        <w:t>{</w:t>
      </w:r>
    </w:p>
    <w:p w:rsidR="0070324C" w:rsidRDefault="00894D78" w:rsidP="00894D78">
      <w:pPr>
        <w:rPr>
          <w:sz w:val="32"/>
          <w:szCs w:val="32"/>
        </w:rPr>
      </w:pPr>
      <w:r w:rsidRPr="00A55CEF">
        <w:rPr>
          <w:sz w:val="32"/>
          <w:szCs w:val="32"/>
        </w:rPr>
        <w:t xml:space="preserve">    System.out.println("from B");</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r w:rsidRPr="00A55CEF">
        <w:rPr>
          <w:sz w:val="32"/>
          <w:szCs w:val="32"/>
        </w:rPr>
        <w:t>class Ch extends Ah</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void displayc()</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System.out.println("from c");</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lass hierar</w:t>
      </w:r>
    </w:p>
    <w:p w:rsidR="0070324C" w:rsidRDefault="0070324C" w:rsidP="00894D78">
      <w:pPr>
        <w:rPr>
          <w:sz w:val="32"/>
          <w:szCs w:val="32"/>
        </w:rPr>
      </w:pPr>
      <w:r>
        <w:rPr>
          <w:sz w:val="32"/>
          <w:szCs w:val="32"/>
        </w:rPr>
        <w:t>{</w:t>
      </w:r>
    </w:p>
    <w:p w:rsidR="00894D78" w:rsidRPr="00A55CEF" w:rsidRDefault="00894D78" w:rsidP="00894D78">
      <w:pPr>
        <w:rPr>
          <w:sz w:val="32"/>
          <w:szCs w:val="32"/>
        </w:rPr>
      </w:pPr>
      <w:r w:rsidRPr="00A55CEF">
        <w:rPr>
          <w:sz w:val="32"/>
          <w:szCs w:val="32"/>
        </w:rPr>
        <w:t xml:space="preserve">    public static void main(String[] arg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Ch c=new Ch();</w:t>
      </w:r>
    </w:p>
    <w:p w:rsidR="00894D78" w:rsidRPr="00A55CEF" w:rsidRDefault="00894D78" w:rsidP="00894D78">
      <w:pPr>
        <w:rPr>
          <w:sz w:val="32"/>
          <w:szCs w:val="32"/>
        </w:rPr>
      </w:pPr>
      <w:r w:rsidRPr="00A55CEF">
        <w:rPr>
          <w:sz w:val="32"/>
          <w:szCs w:val="32"/>
        </w:rPr>
        <w:t xml:space="preserve">    c.displayA();</w:t>
      </w:r>
    </w:p>
    <w:p w:rsidR="00894D78" w:rsidRPr="00A55CEF" w:rsidRDefault="00894D78" w:rsidP="00894D78">
      <w:pPr>
        <w:rPr>
          <w:sz w:val="32"/>
          <w:szCs w:val="32"/>
        </w:rPr>
      </w:pPr>
      <w:r w:rsidRPr="00A55CEF">
        <w:rPr>
          <w:sz w:val="32"/>
          <w:szCs w:val="32"/>
        </w:rPr>
        <w:t xml:space="preserve">    c.displayc();</w:t>
      </w:r>
    </w:p>
    <w:p w:rsidR="00894D78" w:rsidRPr="00A55CEF" w:rsidRDefault="00894D78" w:rsidP="00894D78">
      <w:pPr>
        <w:rPr>
          <w:sz w:val="32"/>
          <w:szCs w:val="32"/>
        </w:rPr>
      </w:pPr>
      <w:r w:rsidRPr="00A55CEF">
        <w:rPr>
          <w:sz w:val="32"/>
          <w:szCs w:val="32"/>
        </w:rPr>
        <w:t xml:space="preserve">    //c.displayB();    </w:t>
      </w:r>
    </w:p>
    <w:p w:rsidR="00894D78" w:rsidRPr="00A55CEF" w:rsidRDefault="00894D78" w:rsidP="00894D78">
      <w:pPr>
        <w:rPr>
          <w:sz w:val="32"/>
          <w:szCs w:val="32"/>
        </w:rPr>
      </w:pPr>
      <w:r w:rsidRPr="00A55CEF">
        <w:rPr>
          <w:sz w:val="32"/>
          <w:szCs w:val="32"/>
        </w:rPr>
        <w:t xml:space="preserve">     Bh b=new Bh();</w:t>
      </w:r>
    </w:p>
    <w:p w:rsidR="00894D78" w:rsidRPr="00A55CEF" w:rsidRDefault="00894D78" w:rsidP="00894D78">
      <w:pPr>
        <w:rPr>
          <w:sz w:val="32"/>
          <w:szCs w:val="32"/>
        </w:rPr>
      </w:pPr>
      <w:r w:rsidRPr="00A55CEF">
        <w:rPr>
          <w:sz w:val="32"/>
          <w:szCs w:val="32"/>
        </w:rPr>
        <w:t xml:space="preserve">    b.displayA();</w:t>
      </w:r>
    </w:p>
    <w:p w:rsidR="00894D78" w:rsidRPr="00A55CEF" w:rsidRDefault="00894D78" w:rsidP="00894D78">
      <w:pPr>
        <w:rPr>
          <w:sz w:val="32"/>
          <w:szCs w:val="32"/>
        </w:rPr>
      </w:pPr>
      <w:r w:rsidRPr="00A55CEF">
        <w:rPr>
          <w:sz w:val="32"/>
          <w:szCs w:val="32"/>
        </w:rPr>
        <w:t xml:space="preserve">    b.displayB();</w:t>
      </w:r>
    </w:p>
    <w:p w:rsidR="0070324C" w:rsidRDefault="0070324C" w:rsidP="00894D78">
      <w:pPr>
        <w:rPr>
          <w:sz w:val="32"/>
          <w:szCs w:val="32"/>
        </w:rPr>
      </w:pPr>
      <w:r>
        <w:rPr>
          <w:sz w:val="32"/>
          <w:szCs w:val="32"/>
        </w:rPr>
        <w:t xml:space="preserve">    //b.displayc();</w:t>
      </w:r>
    </w:p>
    <w:p w:rsidR="00894D78" w:rsidRPr="00A55CEF" w:rsidRDefault="00894D78" w:rsidP="00894D78">
      <w:pPr>
        <w:rPr>
          <w:sz w:val="32"/>
          <w:szCs w:val="32"/>
        </w:rPr>
      </w:pPr>
      <w:r w:rsidRPr="00A55CEF">
        <w:rPr>
          <w:sz w:val="32"/>
          <w:szCs w:val="32"/>
        </w:rPr>
        <w:t>Ah a=new Ah();</w:t>
      </w:r>
    </w:p>
    <w:p w:rsidR="00894D78" w:rsidRPr="00A55CEF" w:rsidRDefault="00894D78" w:rsidP="00894D78">
      <w:pPr>
        <w:rPr>
          <w:sz w:val="32"/>
          <w:szCs w:val="32"/>
        </w:rPr>
      </w:pPr>
      <w:r w:rsidRPr="00A55CEF">
        <w:rPr>
          <w:sz w:val="32"/>
          <w:szCs w:val="32"/>
        </w:rPr>
        <w:lastRenderedPageBreak/>
        <w:t xml:space="preserve">    a.displayA();</w:t>
      </w:r>
    </w:p>
    <w:p w:rsidR="00894D78" w:rsidRPr="00A55CEF" w:rsidRDefault="00894D78" w:rsidP="00894D78">
      <w:pPr>
        <w:rPr>
          <w:sz w:val="32"/>
          <w:szCs w:val="32"/>
        </w:rPr>
      </w:pPr>
      <w:r w:rsidRPr="00A55CEF">
        <w:rPr>
          <w:sz w:val="32"/>
          <w:szCs w:val="32"/>
        </w:rPr>
        <w:t xml:space="preserve">    //a.displayB();</w:t>
      </w:r>
    </w:p>
    <w:p w:rsidR="00894D78" w:rsidRPr="00A55CEF" w:rsidRDefault="00894D78" w:rsidP="00894D78">
      <w:pPr>
        <w:rPr>
          <w:sz w:val="32"/>
          <w:szCs w:val="32"/>
        </w:rPr>
      </w:pPr>
      <w:r w:rsidRPr="00A55CEF">
        <w:rPr>
          <w:sz w:val="32"/>
          <w:szCs w:val="32"/>
        </w:rPr>
        <w:t xml:space="preserve">    //a.displayc();</w:t>
      </w:r>
    </w:p>
    <w:p w:rsidR="0054379A"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Multiple Inheritence(Not supported):</w:t>
      </w:r>
    </w:p>
    <w:p w:rsidR="00894D78" w:rsidRPr="00A55CEF" w:rsidRDefault="00894D78" w:rsidP="00894D78">
      <w:pPr>
        <w:rPr>
          <w:sz w:val="32"/>
          <w:szCs w:val="32"/>
        </w:rPr>
      </w:pPr>
      <w:r w:rsidRPr="00A55CEF">
        <w:rPr>
          <w:sz w:val="32"/>
          <w:szCs w:val="32"/>
        </w:rPr>
        <w:t>Why multiple inheritance is not supported in java?</w:t>
      </w:r>
    </w:p>
    <w:p w:rsidR="00894D78" w:rsidRPr="00A55CEF" w:rsidRDefault="00894D78" w:rsidP="00894D78">
      <w:pPr>
        <w:rPr>
          <w:sz w:val="32"/>
          <w:szCs w:val="32"/>
        </w:rPr>
      </w:pPr>
      <w:r w:rsidRPr="00A55CEF">
        <w:rPr>
          <w:sz w:val="32"/>
          <w:szCs w:val="32"/>
        </w:rPr>
        <w:t>To reduce the complexity and simplify the language, multiple inheritance is not supported in java.Consider a scenario where A, B and C are three classes. The C class inherits A and B</w:t>
      </w:r>
      <w:r w:rsidR="0054379A">
        <w:rPr>
          <w:sz w:val="32"/>
          <w:szCs w:val="32"/>
        </w:rPr>
        <w:t xml:space="preserve"> </w:t>
      </w:r>
      <w:r w:rsidRPr="00A55CEF">
        <w:rPr>
          <w:sz w:val="32"/>
          <w:szCs w:val="32"/>
        </w:rPr>
        <w:t>classes. If A and B classes have same method and you call it from child class object, there will be ambiguity to call method of A or B class.Since compile time errors are better than runtime errors, java renders compile timeerror if you inherit 2 classes. So whether you have same method or different, there will be compile time error now.</w:t>
      </w:r>
    </w:p>
    <w:p w:rsidR="00894D78" w:rsidRPr="00A55CEF" w:rsidRDefault="00894D78" w:rsidP="00894D78">
      <w:pPr>
        <w:rPr>
          <w:sz w:val="32"/>
          <w:szCs w:val="32"/>
        </w:rPr>
      </w:pPr>
      <w:r w:rsidRPr="00A55CEF">
        <w:rPr>
          <w:sz w:val="32"/>
          <w:szCs w:val="32"/>
        </w:rPr>
        <w:t>Program:</w:t>
      </w:r>
    </w:p>
    <w:p w:rsidR="00894D78" w:rsidRPr="00A55CEF" w:rsidRDefault="00894D78" w:rsidP="00894D78">
      <w:pPr>
        <w:rPr>
          <w:sz w:val="32"/>
          <w:szCs w:val="32"/>
        </w:rPr>
      </w:pPr>
      <w:r w:rsidRPr="00A55CEF">
        <w:rPr>
          <w:sz w:val="32"/>
          <w:szCs w:val="32"/>
        </w:rPr>
        <w:t xml:space="preserve">class A{  </w:t>
      </w:r>
    </w:p>
    <w:p w:rsidR="00894D78" w:rsidRPr="00A55CEF" w:rsidRDefault="00894D78" w:rsidP="00894D78">
      <w:pPr>
        <w:rPr>
          <w:sz w:val="32"/>
          <w:szCs w:val="32"/>
        </w:rPr>
      </w:pPr>
      <w:r w:rsidRPr="00A55CEF">
        <w:rPr>
          <w:sz w:val="32"/>
          <w:szCs w:val="32"/>
        </w:rPr>
        <w:t xml:space="preserve">void msg(){System.out.println("Hello");}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class B{  </w:t>
      </w:r>
    </w:p>
    <w:p w:rsidR="00894D78" w:rsidRPr="00A55CEF" w:rsidRDefault="00894D78" w:rsidP="00894D78">
      <w:pPr>
        <w:rPr>
          <w:sz w:val="32"/>
          <w:szCs w:val="32"/>
        </w:rPr>
      </w:pPr>
      <w:r w:rsidRPr="00A55CEF">
        <w:rPr>
          <w:sz w:val="32"/>
          <w:szCs w:val="32"/>
        </w:rPr>
        <w:t xml:space="preserve">void msg(){System.out.println("Welcom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class C extends A,B{//suppose if it were  </w:t>
      </w:r>
    </w:p>
    <w:p w:rsidR="00894D78" w:rsidRPr="00A55CEF" w:rsidRDefault="00894D78" w:rsidP="00894D78">
      <w:pPr>
        <w:rPr>
          <w:sz w:val="32"/>
          <w:szCs w:val="32"/>
        </w:rPr>
      </w:pPr>
      <w:r w:rsidRPr="00A55CEF">
        <w:rPr>
          <w:sz w:val="32"/>
          <w:szCs w:val="32"/>
        </w:rPr>
        <w:t xml:space="preserve">   </w:t>
      </w:r>
    </w:p>
    <w:p w:rsidR="00894D78" w:rsidRPr="00A55CEF" w:rsidRDefault="0054379A" w:rsidP="00894D78">
      <w:pPr>
        <w:rPr>
          <w:sz w:val="32"/>
          <w:szCs w:val="32"/>
        </w:rPr>
      </w:pPr>
      <w:r>
        <w:rPr>
          <w:sz w:val="32"/>
          <w:szCs w:val="32"/>
        </w:rPr>
        <w:lastRenderedPageBreak/>
        <w:t>p</w:t>
      </w:r>
      <w:r w:rsidR="00894D78" w:rsidRPr="00A55CEF">
        <w:rPr>
          <w:sz w:val="32"/>
          <w:szCs w:val="32"/>
        </w:rPr>
        <w:t xml:space="preserve">ublic Static void main(String args[]){  </w:t>
      </w:r>
    </w:p>
    <w:p w:rsidR="00894D78" w:rsidRPr="00A55CEF" w:rsidRDefault="00894D78" w:rsidP="00894D78">
      <w:pPr>
        <w:rPr>
          <w:sz w:val="32"/>
          <w:szCs w:val="32"/>
        </w:rPr>
      </w:pPr>
      <w:r w:rsidRPr="00A55CEF">
        <w:rPr>
          <w:sz w:val="32"/>
          <w:szCs w:val="32"/>
        </w:rPr>
        <w:t xml:space="preserve">   C obj=new C();  </w:t>
      </w:r>
    </w:p>
    <w:p w:rsidR="00894D78" w:rsidRPr="00A55CEF" w:rsidRDefault="00894D78" w:rsidP="00894D78">
      <w:pPr>
        <w:rPr>
          <w:sz w:val="32"/>
          <w:szCs w:val="32"/>
        </w:rPr>
      </w:pPr>
      <w:r w:rsidRPr="00A55CEF">
        <w:rPr>
          <w:sz w:val="32"/>
          <w:szCs w:val="32"/>
        </w:rPr>
        <w:t xml:space="preserve">   obj.msg();//Now which msg() method would be invoked?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Compile Time Error</w:t>
      </w:r>
    </w:p>
    <w:p w:rsidR="00894D78" w:rsidRPr="00A55CEF" w:rsidRDefault="00894D78" w:rsidP="00894D78">
      <w:pPr>
        <w:rPr>
          <w:sz w:val="32"/>
          <w:szCs w:val="32"/>
        </w:rPr>
      </w:pPr>
      <w:r w:rsidRPr="00A55CEF">
        <w:rPr>
          <w:sz w:val="32"/>
          <w:szCs w:val="32"/>
        </w:rPr>
        <w:t>Hybrid inheritence:</w:t>
      </w:r>
    </w:p>
    <w:p w:rsidR="00894D78" w:rsidRPr="00A55CEF" w:rsidRDefault="00894D78" w:rsidP="00894D78">
      <w:pPr>
        <w:rPr>
          <w:sz w:val="32"/>
          <w:szCs w:val="32"/>
        </w:rPr>
      </w:pPr>
      <w:r w:rsidRPr="00A55CEF">
        <w:rPr>
          <w:sz w:val="32"/>
          <w:szCs w:val="32"/>
        </w:rPr>
        <w:t>public class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void methodA()</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Class A methodA");</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class B extends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void methodA()</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Child class B is overriding inherited method A");</w:t>
      </w:r>
    </w:p>
    <w:p w:rsidR="00B57F67"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public void methodB()</w:t>
      </w:r>
    </w:p>
    <w:p w:rsidR="00894D78" w:rsidRPr="00A55CEF" w:rsidRDefault="00894D78" w:rsidP="00894D78">
      <w:pPr>
        <w:rPr>
          <w:sz w:val="32"/>
          <w:szCs w:val="32"/>
        </w:rPr>
      </w:pPr>
      <w:r w:rsidRPr="00A55CEF">
        <w:rPr>
          <w:sz w:val="32"/>
          <w:szCs w:val="32"/>
        </w:rPr>
        <w:lastRenderedPageBreak/>
        <w:t xml:space="preserve">      {</w:t>
      </w:r>
    </w:p>
    <w:p w:rsidR="00894D78" w:rsidRPr="00A55CEF" w:rsidRDefault="00894D78" w:rsidP="00894D78">
      <w:pPr>
        <w:rPr>
          <w:sz w:val="32"/>
          <w:szCs w:val="32"/>
        </w:rPr>
      </w:pPr>
      <w:r w:rsidRPr="00A55CEF">
        <w:rPr>
          <w:sz w:val="32"/>
          <w:szCs w:val="32"/>
        </w:rPr>
        <w:t xml:space="preserve">           System.out.println("Class B methodB");</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class C extends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void methodA()</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Child class C is overriding the methodA");</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public void methodC()</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Class C methodC");</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class D extends B, C</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void methodD()</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Class D methodD");</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lastRenderedPageBreak/>
        <w:t xml:space="preserve">       public static void main(String arg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D obj1= new D();</w:t>
      </w:r>
    </w:p>
    <w:p w:rsidR="00894D78" w:rsidRPr="00A55CEF" w:rsidRDefault="00894D78" w:rsidP="00894D78">
      <w:pPr>
        <w:rPr>
          <w:sz w:val="32"/>
          <w:szCs w:val="32"/>
        </w:rPr>
      </w:pPr>
      <w:r w:rsidRPr="00A55CEF">
        <w:rPr>
          <w:sz w:val="32"/>
          <w:szCs w:val="32"/>
        </w:rPr>
        <w:t xml:space="preserve">              obj1.methodD();</w:t>
      </w:r>
    </w:p>
    <w:p w:rsidR="00894D78" w:rsidRPr="00A55CEF" w:rsidRDefault="00894D78" w:rsidP="00894D78">
      <w:pPr>
        <w:rPr>
          <w:sz w:val="32"/>
          <w:szCs w:val="32"/>
        </w:rPr>
      </w:pPr>
      <w:r w:rsidRPr="00A55CEF">
        <w:rPr>
          <w:sz w:val="32"/>
          <w:szCs w:val="32"/>
        </w:rPr>
        <w:t xml:space="preserve">              obj1.methodA();</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Error!!</w:t>
      </w:r>
    </w:p>
    <w:p w:rsidR="00894D78" w:rsidRPr="00A55CEF" w:rsidRDefault="00894D78" w:rsidP="00894D78">
      <w:pPr>
        <w:rPr>
          <w:sz w:val="32"/>
          <w:szCs w:val="32"/>
        </w:rPr>
      </w:pPr>
      <w:r w:rsidRPr="00A55CEF">
        <w:rPr>
          <w:sz w:val="32"/>
          <w:szCs w:val="32"/>
        </w:rPr>
        <w:t>Why? Most of the times you will find the following explanation of above</w:t>
      </w:r>
      <w:r w:rsidR="00214242">
        <w:rPr>
          <w:sz w:val="32"/>
          <w:szCs w:val="32"/>
        </w:rPr>
        <w:t xml:space="preserve"> </w:t>
      </w:r>
      <w:r w:rsidRPr="00A55CEF">
        <w:rPr>
          <w:sz w:val="32"/>
          <w:szCs w:val="32"/>
        </w:rPr>
        <w:t xml:space="preserve"> error – Multiple inheritance is not allowed in java so class D cannot extend two classes(B and C).  But do you know why it’s not allowed? Let’s look at the above code once again, In the above program class B and C both are extending class</w:t>
      </w:r>
      <w:r w:rsidR="00214242">
        <w:rPr>
          <w:sz w:val="32"/>
          <w:szCs w:val="32"/>
        </w:rPr>
        <w:t xml:space="preserve"> </w:t>
      </w:r>
      <w:r w:rsidRPr="00A55CEF">
        <w:rPr>
          <w:sz w:val="32"/>
          <w:szCs w:val="32"/>
        </w:rPr>
        <w:t xml:space="preserve"> A and they both have overridden the methodA(), which they can do as they have extended the class A. But since both have different version of methodA(), compiler is confused</w:t>
      </w:r>
      <w:r w:rsidR="00214242">
        <w:rPr>
          <w:sz w:val="32"/>
          <w:szCs w:val="32"/>
        </w:rPr>
        <w:t xml:space="preserve"> </w:t>
      </w:r>
      <w:r w:rsidRPr="00A55CEF">
        <w:rPr>
          <w:sz w:val="32"/>
          <w:szCs w:val="32"/>
        </w:rPr>
        <w:t xml:space="preserve"> which one to call when there has been a call made to methodA() in child class</w:t>
      </w:r>
      <w:r w:rsidR="00214242">
        <w:rPr>
          <w:sz w:val="32"/>
          <w:szCs w:val="32"/>
        </w:rPr>
        <w:t xml:space="preserve"> </w:t>
      </w:r>
      <w:r w:rsidRPr="00A55CEF">
        <w:rPr>
          <w:sz w:val="32"/>
          <w:szCs w:val="32"/>
        </w:rPr>
        <w:t xml:space="preserve"> D (child of both B and C, it’s object is allowed to call their methods), this is a ambiguous situation and to avoid it, such kind of scenarios are not allowed in java. In C++ it’s allowed.</w:t>
      </w:r>
    </w:p>
    <w:p w:rsidR="00894D78" w:rsidRPr="00A55CEF" w:rsidRDefault="00894D78" w:rsidP="00894D78">
      <w:pPr>
        <w:rPr>
          <w:sz w:val="32"/>
          <w:szCs w:val="32"/>
        </w:rPr>
      </w:pPr>
      <w:r w:rsidRPr="00A55CEF">
        <w:rPr>
          <w:sz w:val="32"/>
          <w:szCs w:val="32"/>
        </w:rPr>
        <w:t>What’s the solution? Hybrid inheritance implementation using interfaces.</w:t>
      </w:r>
    </w:p>
    <w:p w:rsidR="00214242" w:rsidRDefault="00214242" w:rsidP="00894D78">
      <w:pPr>
        <w:rPr>
          <w:sz w:val="32"/>
          <w:szCs w:val="32"/>
        </w:rPr>
      </w:pPr>
    </w:p>
    <w:p w:rsidR="00894D78" w:rsidRPr="00A55CEF" w:rsidRDefault="00894D78" w:rsidP="00894D78">
      <w:pPr>
        <w:rPr>
          <w:sz w:val="32"/>
          <w:szCs w:val="32"/>
        </w:rPr>
      </w:pPr>
      <w:r w:rsidRPr="00A55CEF">
        <w:rPr>
          <w:sz w:val="32"/>
          <w:szCs w:val="32"/>
        </w:rPr>
        <w:t>interface A</w:t>
      </w:r>
    </w:p>
    <w:p w:rsidR="00894D78" w:rsidRPr="00A55CEF"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r w:rsidRPr="00A55CEF">
        <w:rPr>
          <w:sz w:val="32"/>
          <w:szCs w:val="32"/>
        </w:rPr>
        <w:t xml:space="preserve">     public void method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nterface B extends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void methodB();</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nterface C extends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void methodC();</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lass D implements B, C</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void methodA()</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MethodA");</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public void methodB()</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MethodB");</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lastRenderedPageBreak/>
        <w:t xml:space="preserve">    public void methodC()</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MethodC");</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public static void main(String arg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D obj1= new D();</w:t>
      </w:r>
    </w:p>
    <w:p w:rsidR="00894D78" w:rsidRPr="00A55CEF" w:rsidRDefault="00894D78" w:rsidP="00894D78">
      <w:pPr>
        <w:rPr>
          <w:sz w:val="32"/>
          <w:szCs w:val="32"/>
        </w:rPr>
      </w:pPr>
      <w:r w:rsidRPr="00A55CEF">
        <w:rPr>
          <w:sz w:val="32"/>
          <w:szCs w:val="32"/>
        </w:rPr>
        <w:t xml:space="preserve">         obj1.methodA();</w:t>
      </w:r>
    </w:p>
    <w:p w:rsidR="00894D78" w:rsidRPr="00A55CEF" w:rsidRDefault="00894D78" w:rsidP="00894D78">
      <w:pPr>
        <w:rPr>
          <w:sz w:val="32"/>
          <w:szCs w:val="32"/>
        </w:rPr>
      </w:pPr>
      <w:r w:rsidRPr="00A55CEF">
        <w:rPr>
          <w:sz w:val="32"/>
          <w:szCs w:val="32"/>
        </w:rPr>
        <w:t xml:space="preserve">         obj1.methodB();</w:t>
      </w:r>
    </w:p>
    <w:p w:rsidR="00894D78" w:rsidRPr="00A55CEF" w:rsidRDefault="00894D78" w:rsidP="00894D78">
      <w:pPr>
        <w:rPr>
          <w:sz w:val="32"/>
          <w:szCs w:val="32"/>
        </w:rPr>
      </w:pPr>
      <w:r w:rsidRPr="00A55CEF">
        <w:rPr>
          <w:sz w:val="32"/>
          <w:szCs w:val="32"/>
        </w:rPr>
        <w:t xml:space="preserve">         obj1.methodC();</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MethodA</w:t>
      </w:r>
    </w:p>
    <w:p w:rsidR="00894D78" w:rsidRPr="00A55CEF" w:rsidRDefault="00894D78" w:rsidP="00894D78">
      <w:pPr>
        <w:rPr>
          <w:sz w:val="32"/>
          <w:szCs w:val="32"/>
        </w:rPr>
      </w:pPr>
      <w:r w:rsidRPr="00A55CEF">
        <w:rPr>
          <w:sz w:val="32"/>
          <w:szCs w:val="32"/>
        </w:rPr>
        <w:t>MethodB</w:t>
      </w:r>
    </w:p>
    <w:p w:rsidR="00894D78" w:rsidRPr="00A55CEF" w:rsidRDefault="00894D78" w:rsidP="00894D78">
      <w:pPr>
        <w:rPr>
          <w:sz w:val="32"/>
          <w:szCs w:val="32"/>
        </w:rPr>
      </w:pPr>
      <w:r w:rsidRPr="00A55CEF">
        <w:rPr>
          <w:sz w:val="32"/>
          <w:szCs w:val="32"/>
        </w:rPr>
        <w:t>MethodC</w:t>
      </w:r>
    </w:p>
    <w:p w:rsidR="00894D78" w:rsidRPr="00A55CEF" w:rsidRDefault="00894D78" w:rsidP="00894D78">
      <w:pPr>
        <w:rPr>
          <w:sz w:val="32"/>
          <w:szCs w:val="32"/>
        </w:rPr>
      </w:pPr>
      <w:r w:rsidRPr="00A55CEF">
        <w:rPr>
          <w:sz w:val="32"/>
          <w:szCs w:val="32"/>
        </w:rPr>
        <w:t xml:space="preserve">Note: Even though class D didn’t implement interface “A” still we have to define the </w:t>
      </w:r>
    </w:p>
    <w:p w:rsidR="00894D78" w:rsidRPr="00A55CEF" w:rsidRDefault="00894D78" w:rsidP="00894D78">
      <w:pPr>
        <w:rPr>
          <w:sz w:val="32"/>
          <w:szCs w:val="32"/>
        </w:rPr>
      </w:pPr>
      <w:r w:rsidRPr="00A55CEF">
        <w:rPr>
          <w:sz w:val="32"/>
          <w:szCs w:val="32"/>
        </w:rPr>
        <w:t>methodA() in it. It is because interface B and C extends the interface A.The above code would work without any issues and that’s how we implemented hybrid inheritance in java using interface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lastRenderedPageBreak/>
        <w:t>Real Time Example:</w:t>
      </w:r>
    </w:p>
    <w:p w:rsidR="00894D78" w:rsidRPr="00A55CEF" w:rsidRDefault="00894D78" w:rsidP="00894D78">
      <w:pPr>
        <w:rPr>
          <w:sz w:val="32"/>
          <w:szCs w:val="32"/>
        </w:rPr>
      </w:pPr>
      <w:r w:rsidRPr="00A55CEF">
        <w:rPr>
          <w:sz w:val="32"/>
          <w:szCs w:val="32"/>
        </w:rPr>
        <w:t xml:space="preserve">The real time example for Inheritance is “parent child relationship”. Because child receives all the property from parent.             </w:t>
      </w:r>
    </w:p>
    <w:p w:rsidR="00894D78" w:rsidRPr="00A55CEF" w:rsidRDefault="00894D78" w:rsidP="00894D78">
      <w:pPr>
        <w:rPr>
          <w:sz w:val="32"/>
          <w:szCs w:val="32"/>
        </w:rPr>
      </w:pPr>
      <w:r w:rsidRPr="00A55CEF">
        <w:rPr>
          <w:sz w:val="32"/>
          <w:szCs w:val="32"/>
        </w:rPr>
        <w:t>Advantages of Inheritance:</w:t>
      </w:r>
    </w:p>
    <w:p w:rsidR="00894D78" w:rsidRPr="00A55CEF" w:rsidRDefault="00894D78" w:rsidP="00894D78">
      <w:pPr>
        <w:rPr>
          <w:sz w:val="32"/>
          <w:szCs w:val="32"/>
        </w:rPr>
      </w:pPr>
      <w:r w:rsidRPr="00A55CEF">
        <w:rPr>
          <w:sz w:val="32"/>
          <w:szCs w:val="32"/>
        </w:rPr>
        <w:t>- Inheritance is the process of object reusability</w:t>
      </w:r>
    </w:p>
    <w:p w:rsidR="00894D78" w:rsidRPr="00A55CEF" w:rsidRDefault="00894D78" w:rsidP="00894D78">
      <w:pPr>
        <w:rPr>
          <w:sz w:val="32"/>
          <w:szCs w:val="32"/>
        </w:rPr>
      </w:pPr>
      <w:r w:rsidRPr="00A55CEF">
        <w:rPr>
          <w:sz w:val="32"/>
          <w:szCs w:val="32"/>
        </w:rPr>
        <w:t>- Inheritance reduce code redundancy</w:t>
      </w:r>
    </w:p>
    <w:p w:rsidR="00894D78" w:rsidRPr="00A55CEF" w:rsidRDefault="00894D78" w:rsidP="00894D78">
      <w:pPr>
        <w:rPr>
          <w:sz w:val="32"/>
          <w:szCs w:val="32"/>
        </w:rPr>
      </w:pPr>
      <w:r w:rsidRPr="00A55CEF">
        <w:rPr>
          <w:sz w:val="32"/>
          <w:szCs w:val="32"/>
        </w:rPr>
        <w:t>- Inheritance reduce the size of program code</w:t>
      </w:r>
    </w:p>
    <w:p w:rsidR="00894D78" w:rsidRPr="00A55CEF" w:rsidRDefault="00894D78" w:rsidP="00894D78">
      <w:pPr>
        <w:rPr>
          <w:sz w:val="32"/>
          <w:szCs w:val="32"/>
        </w:rPr>
      </w:pPr>
      <w:r w:rsidRPr="00A55CEF">
        <w:rPr>
          <w:sz w:val="32"/>
          <w:szCs w:val="32"/>
        </w:rPr>
        <w:t xml:space="preserve">- Inheritance helps in adding additional features to an existing class </w:t>
      </w:r>
      <w:r w:rsidR="00664D8B">
        <w:rPr>
          <w:sz w:val="32"/>
          <w:szCs w:val="32"/>
        </w:rPr>
        <w:t xml:space="preserve">   </w:t>
      </w:r>
      <w:r w:rsidRPr="00A55CEF">
        <w:rPr>
          <w:sz w:val="32"/>
          <w:szCs w:val="32"/>
        </w:rPr>
        <w:t>without modifying i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Disadvantages of Inheritance:</w:t>
      </w:r>
    </w:p>
    <w:p w:rsidR="00894D78" w:rsidRPr="00A55CEF" w:rsidRDefault="00894D78" w:rsidP="00894D78">
      <w:pPr>
        <w:rPr>
          <w:sz w:val="32"/>
          <w:szCs w:val="32"/>
        </w:rPr>
      </w:pPr>
      <w:r w:rsidRPr="00A55CEF">
        <w:rPr>
          <w:sz w:val="32"/>
          <w:szCs w:val="32"/>
        </w:rPr>
        <w:t>- In the concept of Inheritance , Both child class and parents class are tightly coupled. If you modify the program code in parent</w:t>
      </w:r>
    </w:p>
    <w:p w:rsidR="00894D78" w:rsidRPr="00A55CEF" w:rsidRDefault="00894D78" w:rsidP="00894D78">
      <w:pPr>
        <w:rPr>
          <w:sz w:val="32"/>
          <w:szCs w:val="32"/>
        </w:rPr>
      </w:pPr>
      <w:r w:rsidRPr="00A55CEF">
        <w:rPr>
          <w:sz w:val="32"/>
          <w:szCs w:val="32"/>
        </w:rPr>
        <w:t>class then all child classes are effected, because those child classes are inheriting from parent class.</w:t>
      </w:r>
    </w:p>
    <w:p w:rsidR="00894D78" w:rsidRPr="00F33BA8" w:rsidRDefault="00894D78" w:rsidP="00894D78">
      <w:pPr>
        <w:rPr>
          <w:b/>
          <w:i/>
          <w:sz w:val="32"/>
          <w:szCs w:val="32"/>
        </w:rPr>
      </w:pPr>
      <w:r w:rsidRPr="00F33BA8">
        <w:rPr>
          <w:b/>
          <w:i/>
          <w:sz w:val="32"/>
          <w:szCs w:val="32"/>
        </w:rPr>
        <w:t>Abstraction:</w:t>
      </w:r>
    </w:p>
    <w:p w:rsidR="00894D78" w:rsidRPr="00A55CEF" w:rsidRDefault="00894D78" w:rsidP="00894D78">
      <w:pPr>
        <w:rPr>
          <w:sz w:val="32"/>
          <w:szCs w:val="32"/>
        </w:rPr>
      </w:pPr>
      <w:r w:rsidRPr="00A55CEF">
        <w:rPr>
          <w:sz w:val="32"/>
          <w:szCs w:val="32"/>
        </w:rPr>
        <w:t>The term abstraction represents incompleteness.Representing essential features by hiding the background details is known as abstraction.That means,abstraction is a process of hiding the implementation details and showing only functionality to the user.Another way, it shows only important things to the user and hides the internal details for example sending sms, you just type the</w:t>
      </w:r>
      <w:r w:rsidR="00664D8B">
        <w:rPr>
          <w:sz w:val="32"/>
          <w:szCs w:val="32"/>
        </w:rPr>
        <w:t xml:space="preserve"> </w:t>
      </w:r>
      <w:r w:rsidRPr="00A55CEF">
        <w:rPr>
          <w:sz w:val="32"/>
          <w:szCs w:val="32"/>
        </w:rPr>
        <w:t>text and send the message. You don't know the internal</w:t>
      </w:r>
      <w:r w:rsidR="00664D8B">
        <w:rPr>
          <w:sz w:val="32"/>
          <w:szCs w:val="32"/>
        </w:rPr>
        <w:t xml:space="preserve"> </w:t>
      </w:r>
      <w:r w:rsidRPr="00A55CEF">
        <w:rPr>
          <w:sz w:val="32"/>
          <w:szCs w:val="32"/>
        </w:rPr>
        <w:t>processing</w:t>
      </w:r>
      <w:r w:rsidR="00664D8B">
        <w:rPr>
          <w:sz w:val="32"/>
          <w:szCs w:val="32"/>
        </w:rPr>
        <w:t xml:space="preserve"> </w:t>
      </w:r>
      <w:r w:rsidRPr="00A55CEF">
        <w:rPr>
          <w:sz w:val="32"/>
          <w:szCs w:val="32"/>
        </w:rPr>
        <w:t>about the message delivery.Abstraction lets you focus on what the object does instead of how it does i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Abstract class:</w:t>
      </w:r>
    </w:p>
    <w:p w:rsidR="00894D78" w:rsidRPr="00A55CEF" w:rsidRDefault="00894D78" w:rsidP="00894D78">
      <w:pPr>
        <w:rPr>
          <w:sz w:val="32"/>
          <w:szCs w:val="32"/>
        </w:rPr>
      </w:pPr>
      <w:r w:rsidRPr="00A55CEF">
        <w:rPr>
          <w:sz w:val="32"/>
          <w:szCs w:val="32"/>
        </w:rPr>
        <w:t>A class that is declared with abstract keyword, is known as abstract class in java. It can have abstract and non-abstract methods (method with body).</w:t>
      </w:r>
    </w:p>
    <w:p w:rsidR="001D4902" w:rsidRDefault="00894D78" w:rsidP="00894D78">
      <w:pPr>
        <w:rPr>
          <w:sz w:val="32"/>
          <w:szCs w:val="32"/>
        </w:rPr>
      </w:pPr>
      <w:r w:rsidRPr="00A55CEF">
        <w:rPr>
          <w:sz w:val="32"/>
          <w:szCs w:val="32"/>
        </w:rPr>
        <w:t>Abstract method:</w:t>
      </w:r>
    </w:p>
    <w:p w:rsidR="0048790B" w:rsidRDefault="00894D78" w:rsidP="00894D78">
      <w:pPr>
        <w:rPr>
          <w:sz w:val="32"/>
          <w:szCs w:val="32"/>
        </w:rPr>
      </w:pPr>
      <w:r w:rsidRPr="00A55CEF">
        <w:rPr>
          <w:sz w:val="32"/>
          <w:szCs w:val="32"/>
        </w:rPr>
        <w:t>Method that is declared as abstract and does not have implementati</w:t>
      </w:r>
      <w:r w:rsidR="0048790B">
        <w:rPr>
          <w:sz w:val="32"/>
          <w:szCs w:val="32"/>
        </w:rPr>
        <w:t>on is known as abstract method.</w:t>
      </w:r>
    </w:p>
    <w:p w:rsidR="0048790B" w:rsidRDefault="00894D78" w:rsidP="00894D78">
      <w:pPr>
        <w:rPr>
          <w:sz w:val="32"/>
          <w:szCs w:val="32"/>
        </w:rPr>
      </w:pPr>
      <w:r w:rsidRPr="00A55CEF">
        <w:rPr>
          <w:sz w:val="32"/>
          <w:szCs w:val="32"/>
        </w:rPr>
        <w:t>abstract public  void printSt</w:t>
      </w:r>
      <w:r w:rsidR="0048790B">
        <w:rPr>
          <w:sz w:val="32"/>
          <w:szCs w:val="32"/>
        </w:rPr>
        <w:t>atus();//no body and abstract  .</w:t>
      </w:r>
    </w:p>
    <w:p w:rsidR="00894D78" w:rsidRPr="00A55CEF" w:rsidRDefault="00894D78" w:rsidP="00894D78">
      <w:pPr>
        <w:rPr>
          <w:sz w:val="32"/>
          <w:szCs w:val="32"/>
        </w:rPr>
      </w:pPr>
      <w:r w:rsidRPr="00A55CEF">
        <w:rPr>
          <w:sz w:val="32"/>
          <w:szCs w:val="32"/>
        </w:rPr>
        <w:t>Example 1:</w:t>
      </w:r>
    </w:p>
    <w:p w:rsidR="00894D78" w:rsidRPr="00A55CEF" w:rsidRDefault="00894D78" w:rsidP="00894D78">
      <w:pPr>
        <w:rPr>
          <w:sz w:val="32"/>
          <w:szCs w:val="32"/>
        </w:rPr>
      </w:pPr>
      <w:r w:rsidRPr="00A55CEF">
        <w:rPr>
          <w:sz w:val="32"/>
          <w:szCs w:val="32"/>
        </w:rPr>
        <w:t>abstract class demoabs</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abstract public void abst();     /*demoabs a=new demoabs(); </w:t>
      </w:r>
    </w:p>
    <w:p w:rsidR="00894D78" w:rsidRPr="00A55CEF" w:rsidRDefault="00894D78" w:rsidP="00894D78">
      <w:pPr>
        <w:rPr>
          <w:sz w:val="32"/>
          <w:szCs w:val="32"/>
        </w:rPr>
      </w:pPr>
      <w:r w:rsidRPr="00A55CEF">
        <w:rPr>
          <w:sz w:val="32"/>
          <w:szCs w:val="32"/>
        </w:rPr>
        <w:t xml:space="preserve">                                     a.sum();*/ </w:t>
      </w:r>
    </w:p>
    <w:p w:rsidR="00894D78" w:rsidRPr="00A55CEF" w:rsidRDefault="00894D78" w:rsidP="00894D78">
      <w:pPr>
        <w:rPr>
          <w:sz w:val="32"/>
          <w:szCs w:val="32"/>
        </w:rPr>
      </w:pPr>
      <w:r w:rsidRPr="00A55CEF">
        <w:rPr>
          <w:sz w:val="32"/>
          <w:szCs w:val="32"/>
        </w:rPr>
        <w:t xml:space="preserve">    void sum()</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int x=2,y=3,result;</w:t>
      </w:r>
    </w:p>
    <w:p w:rsidR="00894D78" w:rsidRPr="00A55CEF" w:rsidRDefault="00894D78" w:rsidP="00894D78">
      <w:pPr>
        <w:rPr>
          <w:sz w:val="32"/>
          <w:szCs w:val="32"/>
        </w:rPr>
      </w:pPr>
      <w:r w:rsidRPr="00A55CEF">
        <w:rPr>
          <w:sz w:val="32"/>
          <w:szCs w:val="32"/>
        </w:rPr>
        <w:t xml:space="preserve">    result=x+y;</w:t>
      </w:r>
    </w:p>
    <w:p w:rsidR="00894D78" w:rsidRPr="00A55CEF" w:rsidRDefault="00894D78" w:rsidP="00894D78">
      <w:pPr>
        <w:rPr>
          <w:sz w:val="32"/>
          <w:szCs w:val="32"/>
        </w:rPr>
      </w:pPr>
      <w:r w:rsidRPr="00A55CEF">
        <w:rPr>
          <w:sz w:val="32"/>
          <w:szCs w:val="32"/>
        </w:rPr>
        <w:t xml:space="preserve">        System.out.println(result);</w:t>
      </w:r>
    </w:p>
    <w:p w:rsidR="00894D78" w:rsidRPr="00A55CEF" w:rsidRDefault="0048790B" w:rsidP="00894D78">
      <w:pPr>
        <w:rPr>
          <w:sz w:val="32"/>
          <w:szCs w:val="32"/>
        </w:rPr>
      </w:pPr>
      <w:r>
        <w:rPr>
          <w:sz w:val="32"/>
          <w:szCs w:val="32"/>
        </w:rPr>
        <w:t xml:space="preserve">    </w:t>
      </w:r>
      <w:r w:rsidR="00894D78" w:rsidRPr="00A55CEF">
        <w:rPr>
          <w:sz w:val="32"/>
          <w:szCs w:val="32"/>
        </w:rPr>
        <w:t xml:space="preserve">    }</w:t>
      </w:r>
    </w:p>
    <w:p w:rsidR="0048790B"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class abstraction extends demoabs</w:t>
      </w:r>
    </w:p>
    <w:p w:rsidR="00894D78" w:rsidRPr="00A55CEF"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r w:rsidRPr="00A55CEF">
        <w:rPr>
          <w:sz w:val="32"/>
          <w:szCs w:val="32"/>
        </w:rPr>
        <w:t>public void abst()</w:t>
      </w:r>
    </w:p>
    <w:p w:rsidR="0048790B" w:rsidRDefault="0048790B" w:rsidP="00894D78">
      <w:pPr>
        <w:rPr>
          <w:sz w:val="32"/>
          <w:szCs w:val="32"/>
        </w:rPr>
      </w:pPr>
      <w:r>
        <w:rPr>
          <w:sz w:val="32"/>
          <w:szCs w:val="32"/>
        </w:rPr>
        <w:t>{</w:t>
      </w:r>
    </w:p>
    <w:p w:rsidR="00894D78" w:rsidRPr="00A55CEF" w:rsidRDefault="00894D78" w:rsidP="00894D78">
      <w:pPr>
        <w:rPr>
          <w:sz w:val="32"/>
          <w:szCs w:val="32"/>
        </w:rPr>
      </w:pPr>
      <w:r w:rsidRPr="00A55CEF">
        <w:rPr>
          <w:sz w:val="32"/>
          <w:szCs w:val="32"/>
        </w:rPr>
        <w:t xml:space="preserve">    System.out.println("I am from class demoabs");</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static void main(String[] args)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abstraction ab=new abstraction();</w:t>
      </w:r>
    </w:p>
    <w:p w:rsidR="00894D78" w:rsidRPr="00A55CEF" w:rsidRDefault="00894D78" w:rsidP="00894D78">
      <w:pPr>
        <w:rPr>
          <w:sz w:val="32"/>
          <w:szCs w:val="32"/>
        </w:rPr>
      </w:pPr>
      <w:r w:rsidRPr="00A55CEF">
        <w:rPr>
          <w:sz w:val="32"/>
          <w:szCs w:val="32"/>
        </w:rPr>
        <w:t xml:space="preserve">        ab.sum();</w:t>
      </w:r>
    </w:p>
    <w:p w:rsidR="00894D78" w:rsidRPr="00A55CEF" w:rsidRDefault="00894D78" w:rsidP="00894D78">
      <w:pPr>
        <w:rPr>
          <w:sz w:val="32"/>
          <w:szCs w:val="32"/>
        </w:rPr>
      </w:pPr>
      <w:r w:rsidRPr="00A55CEF">
        <w:rPr>
          <w:sz w:val="32"/>
          <w:szCs w:val="32"/>
        </w:rPr>
        <w:t xml:space="preserve">        ab.abst();</w:t>
      </w:r>
    </w:p>
    <w:p w:rsidR="00894D78" w:rsidRPr="00A55CEF" w:rsidRDefault="0048790B" w:rsidP="00894D78">
      <w:pPr>
        <w:rPr>
          <w:sz w:val="32"/>
          <w:szCs w:val="32"/>
        </w:rPr>
      </w:pPr>
      <w:r>
        <w:rPr>
          <w:sz w:val="32"/>
          <w:szCs w:val="32"/>
        </w:rPr>
        <w:t xml:space="preserve">        </w:t>
      </w:r>
      <w:r w:rsidR="00894D78"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Example 2:</w:t>
      </w:r>
    </w:p>
    <w:p w:rsidR="00894D78" w:rsidRPr="00A55CEF" w:rsidRDefault="00894D78" w:rsidP="00894D78">
      <w:pPr>
        <w:rPr>
          <w:sz w:val="32"/>
          <w:szCs w:val="32"/>
        </w:rPr>
      </w:pPr>
      <w:r w:rsidRPr="00A55CEF">
        <w:rPr>
          <w:sz w:val="32"/>
          <w:szCs w:val="32"/>
        </w:rPr>
        <w:t xml:space="preserve">abstract class Shape{  </w:t>
      </w:r>
    </w:p>
    <w:p w:rsidR="00894D78" w:rsidRPr="00A55CEF" w:rsidRDefault="00894D78" w:rsidP="00894D78">
      <w:pPr>
        <w:rPr>
          <w:sz w:val="32"/>
          <w:szCs w:val="32"/>
        </w:rPr>
      </w:pPr>
      <w:r w:rsidRPr="00A55CEF">
        <w:rPr>
          <w:sz w:val="32"/>
          <w:szCs w:val="32"/>
        </w:rPr>
        <w:t xml:space="preserve">abstract void draw();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In real scenario, implementation is provided by others i.e. unknown by end user  </w:t>
      </w:r>
    </w:p>
    <w:p w:rsidR="00894D78" w:rsidRPr="00A55CEF" w:rsidRDefault="00894D78" w:rsidP="00894D78">
      <w:pPr>
        <w:rPr>
          <w:sz w:val="32"/>
          <w:szCs w:val="32"/>
        </w:rPr>
      </w:pPr>
      <w:r w:rsidRPr="00A55CEF">
        <w:rPr>
          <w:sz w:val="32"/>
          <w:szCs w:val="32"/>
        </w:rPr>
        <w:t xml:space="preserve">class Rectangle extends Shape{  </w:t>
      </w:r>
    </w:p>
    <w:p w:rsidR="00894D78" w:rsidRPr="00A55CEF" w:rsidRDefault="00894D78" w:rsidP="00894D78">
      <w:pPr>
        <w:rPr>
          <w:sz w:val="32"/>
          <w:szCs w:val="32"/>
        </w:rPr>
      </w:pPr>
      <w:r w:rsidRPr="00A55CEF">
        <w:rPr>
          <w:sz w:val="32"/>
          <w:szCs w:val="32"/>
        </w:rPr>
        <w:t xml:space="preserve">void draw(){System.out.println("drawing rectangle");}  </w:t>
      </w:r>
    </w:p>
    <w:p w:rsidR="0048790B"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class Circle1 extends Shape{  </w:t>
      </w:r>
    </w:p>
    <w:p w:rsidR="00894D78" w:rsidRPr="00A55CEF" w:rsidRDefault="00894D78" w:rsidP="00894D78">
      <w:pPr>
        <w:rPr>
          <w:sz w:val="32"/>
          <w:szCs w:val="32"/>
        </w:rPr>
      </w:pPr>
      <w:r w:rsidRPr="00A55CEF">
        <w:rPr>
          <w:sz w:val="32"/>
          <w:szCs w:val="32"/>
        </w:rPr>
        <w:lastRenderedPageBreak/>
        <w:t xml:space="preserve">void draw(){System.out.println("drawing circl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In real scenario, method is called by programmer or user  </w:t>
      </w:r>
    </w:p>
    <w:p w:rsidR="00894D78" w:rsidRPr="00A55CEF" w:rsidRDefault="00894D78" w:rsidP="00894D78">
      <w:pPr>
        <w:rPr>
          <w:sz w:val="32"/>
          <w:szCs w:val="32"/>
        </w:rPr>
      </w:pPr>
      <w:r w:rsidRPr="00A55CEF">
        <w:rPr>
          <w:sz w:val="32"/>
          <w:szCs w:val="32"/>
        </w:rPr>
        <w:t xml:space="preserve">class TestAbstraction1{  </w:t>
      </w:r>
    </w:p>
    <w:p w:rsidR="00894D78" w:rsidRPr="00A55CEF" w:rsidRDefault="00894D78" w:rsidP="00894D78">
      <w:pPr>
        <w:rPr>
          <w:sz w:val="32"/>
          <w:szCs w:val="32"/>
        </w:rPr>
      </w:pPr>
      <w:r w:rsidRPr="00A55CEF">
        <w:rPr>
          <w:sz w:val="32"/>
          <w:szCs w:val="32"/>
        </w:rPr>
        <w:t xml:space="preserve">public static void main(String args[]){  </w:t>
      </w:r>
    </w:p>
    <w:p w:rsidR="00894D78" w:rsidRPr="00A55CEF" w:rsidRDefault="00894D78" w:rsidP="00894D78">
      <w:pPr>
        <w:rPr>
          <w:sz w:val="32"/>
          <w:szCs w:val="32"/>
        </w:rPr>
      </w:pPr>
      <w:r w:rsidRPr="00A55CEF">
        <w:rPr>
          <w:sz w:val="32"/>
          <w:szCs w:val="32"/>
        </w:rPr>
        <w:t xml:space="preserve">Shape s=new Circle1();//In real scenario, object is provided through method e.g. getShape() method  </w:t>
      </w:r>
    </w:p>
    <w:p w:rsidR="00894D78" w:rsidRPr="00A55CEF" w:rsidRDefault="00894D78" w:rsidP="00894D78">
      <w:pPr>
        <w:rPr>
          <w:sz w:val="32"/>
          <w:szCs w:val="32"/>
        </w:rPr>
      </w:pPr>
      <w:r w:rsidRPr="00A55CEF">
        <w:rPr>
          <w:sz w:val="32"/>
          <w:szCs w:val="32"/>
        </w:rPr>
        <w:t xml:space="preserve">s.draw();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drawing circle</w:t>
      </w:r>
    </w:p>
    <w:p w:rsidR="00894D78" w:rsidRPr="00A55CEF" w:rsidRDefault="00894D78" w:rsidP="00894D78">
      <w:pPr>
        <w:rPr>
          <w:sz w:val="32"/>
          <w:szCs w:val="32"/>
        </w:rPr>
      </w:pPr>
      <w:r w:rsidRPr="00A55CEF">
        <w:rPr>
          <w:sz w:val="32"/>
          <w:szCs w:val="32"/>
        </w:rPr>
        <w:t>Example 3:</w:t>
      </w:r>
    </w:p>
    <w:p w:rsidR="00894D78" w:rsidRPr="00A55CEF" w:rsidRDefault="00894D78" w:rsidP="00894D78">
      <w:pPr>
        <w:rPr>
          <w:sz w:val="32"/>
          <w:szCs w:val="32"/>
        </w:rPr>
      </w:pPr>
      <w:r w:rsidRPr="00A55CEF">
        <w:rPr>
          <w:sz w:val="32"/>
          <w:szCs w:val="32"/>
        </w:rPr>
        <w:t>File: TestBank.java</w:t>
      </w:r>
    </w:p>
    <w:p w:rsidR="00894D78" w:rsidRPr="00A55CEF" w:rsidRDefault="00894D78" w:rsidP="00894D78">
      <w:pPr>
        <w:rPr>
          <w:sz w:val="32"/>
          <w:szCs w:val="32"/>
        </w:rPr>
      </w:pPr>
      <w:r w:rsidRPr="00A55CEF">
        <w:rPr>
          <w:sz w:val="32"/>
          <w:szCs w:val="32"/>
        </w:rPr>
        <w:t xml:space="preserve">abstract class Bank{    </w:t>
      </w:r>
    </w:p>
    <w:p w:rsidR="00894D78" w:rsidRPr="00A55CEF" w:rsidRDefault="00894D78" w:rsidP="00894D78">
      <w:pPr>
        <w:rPr>
          <w:sz w:val="32"/>
          <w:szCs w:val="32"/>
        </w:rPr>
      </w:pPr>
      <w:r w:rsidRPr="00A55CEF">
        <w:rPr>
          <w:sz w:val="32"/>
          <w:szCs w:val="32"/>
        </w:rPr>
        <w:t xml:space="preserve">abstract int getRateOfInterest();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class SBI extends Bank{    </w:t>
      </w:r>
    </w:p>
    <w:p w:rsidR="00894D78" w:rsidRPr="00A55CEF" w:rsidRDefault="00894D78" w:rsidP="00894D78">
      <w:pPr>
        <w:rPr>
          <w:sz w:val="32"/>
          <w:szCs w:val="32"/>
        </w:rPr>
      </w:pPr>
      <w:r w:rsidRPr="00A55CEF">
        <w:rPr>
          <w:sz w:val="32"/>
          <w:szCs w:val="32"/>
        </w:rPr>
        <w:t xml:space="preserve">int getRateOfInterest(){return 7;}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class PNB extends Bank{    </w:t>
      </w:r>
    </w:p>
    <w:p w:rsidR="00894D78" w:rsidRPr="00A55CEF" w:rsidRDefault="00894D78" w:rsidP="00894D78">
      <w:pPr>
        <w:rPr>
          <w:sz w:val="32"/>
          <w:szCs w:val="32"/>
        </w:rPr>
      </w:pPr>
      <w:r w:rsidRPr="00A55CEF">
        <w:rPr>
          <w:sz w:val="32"/>
          <w:szCs w:val="32"/>
        </w:rPr>
        <w:t xml:space="preserve">int getRateOfInterest(){return 8;}    </w:t>
      </w:r>
    </w:p>
    <w:p w:rsidR="00894D78" w:rsidRPr="00A55CEF" w:rsidRDefault="00894D78" w:rsidP="00894D78">
      <w:pPr>
        <w:rPr>
          <w:sz w:val="32"/>
          <w:szCs w:val="32"/>
        </w:rPr>
      </w:pPr>
      <w:r w:rsidRPr="00A55CEF">
        <w:rPr>
          <w:sz w:val="32"/>
          <w:szCs w:val="32"/>
        </w:rPr>
        <w:lastRenderedPageBreak/>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class TestBank{    </w:t>
      </w:r>
    </w:p>
    <w:p w:rsidR="00894D78" w:rsidRPr="00A55CEF" w:rsidRDefault="00894D78" w:rsidP="00894D78">
      <w:pPr>
        <w:rPr>
          <w:sz w:val="32"/>
          <w:szCs w:val="32"/>
        </w:rPr>
      </w:pPr>
      <w:r w:rsidRPr="00A55CEF">
        <w:rPr>
          <w:sz w:val="32"/>
          <w:szCs w:val="32"/>
        </w:rPr>
        <w:t xml:space="preserve">public static void main(String args[]){    </w:t>
      </w:r>
    </w:p>
    <w:p w:rsidR="00894D78" w:rsidRPr="00A55CEF" w:rsidRDefault="00894D78" w:rsidP="00894D78">
      <w:pPr>
        <w:rPr>
          <w:sz w:val="32"/>
          <w:szCs w:val="32"/>
        </w:rPr>
      </w:pPr>
      <w:r w:rsidRPr="00A55CEF">
        <w:rPr>
          <w:sz w:val="32"/>
          <w:szCs w:val="32"/>
        </w:rPr>
        <w:t xml:space="preserve">Bank b;  </w:t>
      </w:r>
    </w:p>
    <w:p w:rsidR="00894D78" w:rsidRPr="00A55CEF" w:rsidRDefault="00894D78" w:rsidP="00894D78">
      <w:pPr>
        <w:rPr>
          <w:sz w:val="32"/>
          <w:szCs w:val="32"/>
        </w:rPr>
      </w:pPr>
      <w:r w:rsidRPr="00A55CEF">
        <w:rPr>
          <w:sz w:val="32"/>
          <w:szCs w:val="32"/>
        </w:rPr>
        <w:t xml:space="preserve">b=new SBI();  </w:t>
      </w:r>
    </w:p>
    <w:p w:rsidR="00894D78" w:rsidRPr="00A55CEF" w:rsidRDefault="00894D78" w:rsidP="00894D78">
      <w:pPr>
        <w:rPr>
          <w:sz w:val="32"/>
          <w:szCs w:val="32"/>
        </w:rPr>
      </w:pPr>
      <w:r w:rsidRPr="00A55CEF">
        <w:rPr>
          <w:sz w:val="32"/>
          <w:szCs w:val="32"/>
        </w:rPr>
        <w:t xml:space="preserve">System.out.println("Rate of Interest is: "+b.getRateOfInterest()+" %");    </w:t>
      </w:r>
    </w:p>
    <w:p w:rsidR="00894D78" w:rsidRPr="00A55CEF" w:rsidRDefault="00894D78" w:rsidP="00894D78">
      <w:pPr>
        <w:rPr>
          <w:sz w:val="32"/>
          <w:szCs w:val="32"/>
        </w:rPr>
      </w:pPr>
      <w:r w:rsidRPr="00A55CEF">
        <w:rPr>
          <w:sz w:val="32"/>
          <w:szCs w:val="32"/>
        </w:rPr>
        <w:t xml:space="preserve">b=new PNB();  </w:t>
      </w:r>
    </w:p>
    <w:p w:rsidR="00894D78" w:rsidRPr="00A55CEF" w:rsidRDefault="00894D78" w:rsidP="00894D78">
      <w:pPr>
        <w:rPr>
          <w:sz w:val="32"/>
          <w:szCs w:val="32"/>
        </w:rPr>
      </w:pPr>
      <w:r w:rsidRPr="00A55CEF">
        <w:rPr>
          <w:sz w:val="32"/>
          <w:szCs w:val="32"/>
        </w:rPr>
        <w:t xml:space="preserve">System.out.println("Rate of Interest is: "+b.getRateOfInterest()+" %");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Rate of Interest is: 7 %</w:t>
      </w:r>
    </w:p>
    <w:p w:rsidR="00894D78" w:rsidRPr="00A55CEF" w:rsidRDefault="00894D78" w:rsidP="00894D78">
      <w:pPr>
        <w:rPr>
          <w:sz w:val="32"/>
          <w:szCs w:val="32"/>
        </w:rPr>
      </w:pPr>
      <w:r w:rsidRPr="00A55CEF">
        <w:rPr>
          <w:sz w:val="32"/>
          <w:szCs w:val="32"/>
        </w:rPr>
        <w:t>Rate of Interest is: 8 %</w:t>
      </w:r>
    </w:p>
    <w:p w:rsidR="00894D78" w:rsidRPr="00A55CEF" w:rsidRDefault="00894D78" w:rsidP="00894D78">
      <w:pPr>
        <w:rPr>
          <w:sz w:val="32"/>
          <w:szCs w:val="32"/>
        </w:rPr>
      </w:pPr>
      <w:r w:rsidRPr="00A55CEF">
        <w:rPr>
          <w:sz w:val="32"/>
          <w:szCs w:val="32"/>
        </w:rPr>
        <w:t>Example 4:</w:t>
      </w:r>
    </w:p>
    <w:p w:rsidR="00894D78" w:rsidRPr="00A55CEF" w:rsidRDefault="00894D78" w:rsidP="00894D78">
      <w:pPr>
        <w:rPr>
          <w:sz w:val="32"/>
          <w:szCs w:val="32"/>
        </w:rPr>
      </w:pPr>
      <w:r w:rsidRPr="00A55CEF">
        <w:rPr>
          <w:sz w:val="32"/>
          <w:szCs w:val="32"/>
        </w:rPr>
        <w:t xml:space="preserve"> abstract class Bike{  </w:t>
      </w:r>
    </w:p>
    <w:p w:rsidR="00894D78" w:rsidRPr="00A55CEF" w:rsidRDefault="00894D78" w:rsidP="00894D78">
      <w:pPr>
        <w:rPr>
          <w:sz w:val="32"/>
          <w:szCs w:val="32"/>
        </w:rPr>
      </w:pPr>
      <w:r w:rsidRPr="00A55CEF">
        <w:rPr>
          <w:sz w:val="32"/>
          <w:szCs w:val="32"/>
        </w:rPr>
        <w:t xml:space="preserve">   Bike(){System.out.println("bike is created");}  </w:t>
      </w:r>
    </w:p>
    <w:p w:rsidR="00894D78" w:rsidRPr="00A55CEF" w:rsidRDefault="00894D78" w:rsidP="00894D78">
      <w:pPr>
        <w:rPr>
          <w:sz w:val="32"/>
          <w:szCs w:val="32"/>
        </w:rPr>
      </w:pPr>
      <w:r w:rsidRPr="00A55CEF">
        <w:rPr>
          <w:sz w:val="32"/>
          <w:szCs w:val="32"/>
        </w:rPr>
        <w:t xml:space="preserve">   abstract void run();  </w:t>
      </w:r>
    </w:p>
    <w:p w:rsidR="00894D78" w:rsidRPr="00A55CEF" w:rsidRDefault="00894D78" w:rsidP="00894D78">
      <w:pPr>
        <w:rPr>
          <w:sz w:val="32"/>
          <w:szCs w:val="32"/>
        </w:rPr>
      </w:pPr>
      <w:r w:rsidRPr="00A55CEF">
        <w:rPr>
          <w:sz w:val="32"/>
          <w:szCs w:val="32"/>
        </w:rPr>
        <w:t xml:space="preserve">   void changeGear(){System.out.println("gear changed");}  </w:t>
      </w:r>
    </w:p>
    <w:p w:rsidR="00796F62"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 xml:space="preserve"> class Honda extends Bike{  </w:t>
      </w:r>
    </w:p>
    <w:p w:rsidR="00E82762" w:rsidRDefault="00894D78" w:rsidP="00894D78">
      <w:pPr>
        <w:rPr>
          <w:sz w:val="32"/>
          <w:szCs w:val="32"/>
        </w:rPr>
      </w:pPr>
      <w:r w:rsidRPr="00A55CEF">
        <w:rPr>
          <w:sz w:val="32"/>
          <w:szCs w:val="32"/>
        </w:rPr>
        <w:lastRenderedPageBreak/>
        <w:t xml:space="preserve"> void run()</w:t>
      </w:r>
    </w:p>
    <w:p w:rsidR="00E82762"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System.out.println("running safely..");}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 xml:space="preserve"> class TestAbstraction2{  </w:t>
      </w:r>
    </w:p>
    <w:p w:rsidR="00894D78" w:rsidRPr="00A55CEF" w:rsidRDefault="00894D78" w:rsidP="00894D78">
      <w:pPr>
        <w:rPr>
          <w:sz w:val="32"/>
          <w:szCs w:val="32"/>
        </w:rPr>
      </w:pPr>
      <w:r w:rsidRPr="00A55CEF">
        <w:rPr>
          <w:sz w:val="32"/>
          <w:szCs w:val="32"/>
        </w:rPr>
        <w:t xml:space="preserve"> public static void main(String args[]){  </w:t>
      </w:r>
    </w:p>
    <w:p w:rsidR="00894D78" w:rsidRPr="00A55CEF" w:rsidRDefault="00894D78" w:rsidP="00894D78">
      <w:pPr>
        <w:rPr>
          <w:sz w:val="32"/>
          <w:szCs w:val="32"/>
        </w:rPr>
      </w:pPr>
      <w:r w:rsidRPr="00A55CEF">
        <w:rPr>
          <w:sz w:val="32"/>
          <w:szCs w:val="32"/>
        </w:rPr>
        <w:t xml:space="preserve">  Bike obj = new Honda();  </w:t>
      </w:r>
    </w:p>
    <w:p w:rsidR="00894D78" w:rsidRPr="00A55CEF" w:rsidRDefault="00894D78" w:rsidP="00894D78">
      <w:pPr>
        <w:rPr>
          <w:sz w:val="32"/>
          <w:szCs w:val="32"/>
        </w:rPr>
      </w:pPr>
      <w:r w:rsidRPr="00A55CEF">
        <w:rPr>
          <w:sz w:val="32"/>
          <w:szCs w:val="32"/>
        </w:rPr>
        <w:t xml:space="preserve">  obj.run();  </w:t>
      </w:r>
    </w:p>
    <w:p w:rsidR="00894D78" w:rsidRPr="00A55CEF" w:rsidRDefault="00894D78" w:rsidP="00894D78">
      <w:pPr>
        <w:rPr>
          <w:sz w:val="32"/>
          <w:szCs w:val="32"/>
        </w:rPr>
      </w:pPr>
      <w:r w:rsidRPr="00A55CEF">
        <w:rPr>
          <w:sz w:val="32"/>
          <w:szCs w:val="32"/>
        </w:rPr>
        <w:t xml:space="preserve">  obj.changeGear();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Test it Now</w:t>
      </w:r>
    </w:p>
    <w:p w:rsidR="00894D78" w:rsidRPr="00A55CEF" w:rsidRDefault="00894D78" w:rsidP="00894D78">
      <w:pPr>
        <w:rPr>
          <w:sz w:val="32"/>
          <w:szCs w:val="32"/>
        </w:rPr>
      </w:pPr>
      <w:r w:rsidRPr="00A55CEF">
        <w:rPr>
          <w:sz w:val="32"/>
          <w:szCs w:val="32"/>
        </w:rPr>
        <w:t xml:space="preserve">       bike is created</w:t>
      </w:r>
    </w:p>
    <w:p w:rsidR="00894D78" w:rsidRPr="00A55CEF" w:rsidRDefault="00894D78" w:rsidP="00894D78">
      <w:pPr>
        <w:rPr>
          <w:sz w:val="32"/>
          <w:szCs w:val="32"/>
        </w:rPr>
      </w:pPr>
      <w:r w:rsidRPr="00A55CEF">
        <w:rPr>
          <w:sz w:val="32"/>
          <w:szCs w:val="32"/>
        </w:rPr>
        <w:t xml:space="preserve">       running safely..</w:t>
      </w:r>
    </w:p>
    <w:p w:rsidR="00894D78" w:rsidRPr="00A55CEF" w:rsidRDefault="00894D78" w:rsidP="00894D78">
      <w:pPr>
        <w:rPr>
          <w:sz w:val="32"/>
          <w:szCs w:val="32"/>
        </w:rPr>
      </w:pPr>
      <w:r w:rsidRPr="00A55CEF">
        <w:rPr>
          <w:sz w:val="32"/>
          <w:szCs w:val="32"/>
        </w:rPr>
        <w:t xml:space="preserve">       gear changed</w:t>
      </w:r>
    </w:p>
    <w:p w:rsidR="00E82762" w:rsidRDefault="00894D78" w:rsidP="00894D78">
      <w:pPr>
        <w:rPr>
          <w:sz w:val="32"/>
          <w:szCs w:val="32"/>
        </w:rPr>
      </w:pPr>
      <w:r w:rsidRPr="00A55CEF">
        <w:rPr>
          <w:sz w:val="32"/>
          <w:szCs w:val="32"/>
        </w:rPr>
        <w:t>Rule:</w:t>
      </w:r>
    </w:p>
    <w:p w:rsidR="00894D78" w:rsidRPr="00A55CEF" w:rsidRDefault="00894D78" w:rsidP="00894D78">
      <w:pPr>
        <w:rPr>
          <w:sz w:val="32"/>
          <w:szCs w:val="32"/>
        </w:rPr>
      </w:pPr>
      <w:r w:rsidRPr="00A55CEF">
        <w:rPr>
          <w:sz w:val="32"/>
          <w:szCs w:val="32"/>
        </w:rPr>
        <w:t xml:space="preserve"> If there is any abstract method in a class, that class must be abstract.</w:t>
      </w:r>
    </w:p>
    <w:p w:rsidR="00894D78" w:rsidRPr="00A55CEF" w:rsidRDefault="00894D78" w:rsidP="00894D78">
      <w:pPr>
        <w:rPr>
          <w:sz w:val="32"/>
          <w:szCs w:val="32"/>
        </w:rPr>
      </w:pPr>
      <w:r w:rsidRPr="00A55CEF">
        <w:rPr>
          <w:sz w:val="32"/>
          <w:szCs w:val="32"/>
        </w:rPr>
        <w:t>Rule: If you are extending any abstract class tha</w:t>
      </w:r>
      <w:r w:rsidR="00E82762">
        <w:rPr>
          <w:sz w:val="32"/>
          <w:szCs w:val="32"/>
        </w:rPr>
        <w:t xml:space="preserve">t have abstract method, </w:t>
      </w:r>
      <w:r w:rsidRPr="00A55CEF">
        <w:rPr>
          <w:sz w:val="32"/>
          <w:szCs w:val="32"/>
        </w:rPr>
        <w:t>you must either provide the implementation of the method or make this class abstract.</w:t>
      </w:r>
    </w:p>
    <w:p w:rsidR="00E82762" w:rsidRDefault="00894D78" w:rsidP="00894D78">
      <w:pPr>
        <w:rPr>
          <w:sz w:val="32"/>
          <w:szCs w:val="32"/>
        </w:rPr>
      </w:pPr>
      <w:r w:rsidRPr="00A55CEF">
        <w:rPr>
          <w:sz w:val="32"/>
          <w:szCs w:val="32"/>
        </w:rPr>
        <w:t>Real Time Example for Abstraction:</w:t>
      </w:r>
    </w:p>
    <w:p w:rsidR="00894D78" w:rsidRPr="00A55CEF" w:rsidRDefault="00894D78" w:rsidP="00894D78">
      <w:pPr>
        <w:rPr>
          <w:sz w:val="32"/>
          <w:szCs w:val="32"/>
        </w:rPr>
      </w:pPr>
      <w:r w:rsidRPr="00A55CEF">
        <w:rPr>
          <w:sz w:val="32"/>
          <w:szCs w:val="32"/>
        </w:rPr>
        <w:lastRenderedPageBreak/>
        <w:t>The Best real time example for abstraction is ATM (Automated Teller Machine). We doesnt know how ATM interna</w:t>
      </w:r>
      <w:r w:rsidR="00C45F92">
        <w:rPr>
          <w:sz w:val="32"/>
          <w:szCs w:val="32"/>
        </w:rPr>
        <w:t xml:space="preserve">lly works when we </w:t>
      </w:r>
      <w:r w:rsidRPr="00A55CEF">
        <w:rPr>
          <w:sz w:val="32"/>
          <w:szCs w:val="32"/>
        </w:rPr>
        <w:t>are using ATM, we know only select options like withdraw, Balan</w:t>
      </w:r>
      <w:r w:rsidR="00C45F92">
        <w:rPr>
          <w:sz w:val="32"/>
          <w:szCs w:val="32"/>
        </w:rPr>
        <w:t>ce Inquiry, Mini Statement etc.</w:t>
      </w:r>
      <w:r w:rsidRPr="00A55CEF">
        <w:rPr>
          <w:sz w:val="32"/>
          <w:szCs w:val="32"/>
        </w:rPr>
        <w:t>Here abstraction hides all unnecessary things, it shows only necessary things.</w:t>
      </w:r>
    </w:p>
    <w:p w:rsidR="00894D78" w:rsidRPr="00A55CEF" w:rsidRDefault="00894D78" w:rsidP="00894D78">
      <w:pPr>
        <w:rPr>
          <w:sz w:val="32"/>
          <w:szCs w:val="32"/>
        </w:rPr>
      </w:pPr>
      <w:r w:rsidRPr="00A55CEF">
        <w:rPr>
          <w:sz w:val="32"/>
          <w:szCs w:val="32"/>
        </w:rPr>
        <w:t>Advantages of Abstraction:</w:t>
      </w:r>
    </w:p>
    <w:p w:rsidR="00894D78" w:rsidRPr="00A55CEF" w:rsidRDefault="00894D78" w:rsidP="00894D78">
      <w:pPr>
        <w:rPr>
          <w:sz w:val="32"/>
          <w:szCs w:val="32"/>
        </w:rPr>
      </w:pPr>
      <w:r w:rsidRPr="00A55CEF">
        <w:rPr>
          <w:sz w:val="32"/>
          <w:szCs w:val="32"/>
        </w:rPr>
        <w:t>- Abstraction makes code as readable and more simpler. Because complexity of code will be hidden.</w:t>
      </w:r>
    </w:p>
    <w:p w:rsidR="00894D78" w:rsidRPr="00A55CEF" w:rsidRDefault="00894D78" w:rsidP="00894D78">
      <w:pPr>
        <w:rPr>
          <w:sz w:val="32"/>
          <w:szCs w:val="32"/>
        </w:rPr>
      </w:pPr>
      <w:r w:rsidRPr="00A55CEF">
        <w:rPr>
          <w:sz w:val="32"/>
          <w:szCs w:val="32"/>
        </w:rPr>
        <w:t>- Abstraction makes code from longer to small , because abstraction doesn't show unnecessary things.</w:t>
      </w:r>
    </w:p>
    <w:p w:rsidR="00894D78" w:rsidRPr="00A55CEF" w:rsidRDefault="00894D78" w:rsidP="00894D78">
      <w:pPr>
        <w:rPr>
          <w:sz w:val="32"/>
          <w:szCs w:val="32"/>
        </w:rPr>
      </w:pPr>
      <w:r w:rsidRPr="00A55CEF">
        <w:rPr>
          <w:sz w:val="32"/>
          <w:szCs w:val="32"/>
        </w:rPr>
        <w:t>- Without Abstraction maintaining code is very complex in Java and .Net. Abstraction gives one structure to program code.</w:t>
      </w:r>
    </w:p>
    <w:p w:rsidR="00894D78" w:rsidRPr="00A55CEF" w:rsidRDefault="00894D78" w:rsidP="00894D78">
      <w:pPr>
        <w:rPr>
          <w:sz w:val="32"/>
          <w:szCs w:val="32"/>
        </w:rPr>
      </w:pPr>
      <w:r w:rsidRPr="00A55CEF">
        <w:rPr>
          <w:sz w:val="32"/>
          <w:szCs w:val="32"/>
        </w:rPr>
        <w:t>Disadvantage of Abstraction:</w:t>
      </w:r>
    </w:p>
    <w:p w:rsidR="00C45F92" w:rsidRDefault="00894D78" w:rsidP="00894D78">
      <w:pPr>
        <w:rPr>
          <w:sz w:val="32"/>
          <w:szCs w:val="32"/>
        </w:rPr>
      </w:pPr>
      <w:r w:rsidRPr="00A55CEF">
        <w:rPr>
          <w:sz w:val="32"/>
          <w:szCs w:val="32"/>
        </w:rPr>
        <w:t>- A disadvantage is that abstract classes cannot be instantiated, but most of the time it is logica</w:t>
      </w:r>
      <w:r w:rsidR="00C45F92">
        <w:rPr>
          <w:sz w:val="32"/>
          <w:szCs w:val="32"/>
        </w:rPr>
        <w:t>l not to create a object of an abstract class.</w:t>
      </w:r>
    </w:p>
    <w:p w:rsidR="00894D78" w:rsidRPr="00C45F92" w:rsidRDefault="007458E4" w:rsidP="00894D78">
      <w:pPr>
        <w:rPr>
          <w:sz w:val="32"/>
          <w:szCs w:val="32"/>
        </w:rPr>
      </w:pPr>
      <w:r>
        <w:rPr>
          <w:b/>
          <w:i/>
          <w:sz w:val="32"/>
          <w:szCs w:val="32"/>
        </w:rPr>
        <w:t>11)</w:t>
      </w:r>
      <w:r w:rsidR="00894D78" w:rsidRPr="00F33BA8">
        <w:rPr>
          <w:b/>
          <w:i/>
          <w:sz w:val="32"/>
          <w:szCs w:val="32"/>
        </w:rPr>
        <w:t>Polymorphism:</w:t>
      </w:r>
    </w:p>
    <w:p w:rsidR="00894D78" w:rsidRPr="00A55CEF" w:rsidRDefault="00894D78" w:rsidP="00894D78">
      <w:pPr>
        <w:rPr>
          <w:sz w:val="32"/>
          <w:szCs w:val="32"/>
        </w:rPr>
      </w:pPr>
      <w:r w:rsidRPr="00A55CEF">
        <w:rPr>
          <w:sz w:val="32"/>
          <w:szCs w:val="32"/>
        </w:rPr>
        <w:t>Polymorphism name itself tells “many forms”. That is Poly means “Many” morphism means “form</w:t>
      </w:r>
      <w:r w:rsidR="00B25E67">
        <w:rPr>
          <w:sz w:val="32"/>
          <w:szCs w:val="32"/>
        </w:rPr>
        <w:t xml:space="preserve">s”. So Polymorphism meaning  in </w:t>
      </w:r>
      <w:r w:rsidRPr="00A55CEF">
        <w:rPr>
          <w:sz w:val="32"/>
          <w:szCs w:val="32"/>
        </w:rPr>
        <w:t>Oops</w:t>
      </w:r>
      <w:r w:rsidR="00B25E67">
        <w:rPr>
          <w:sz w:val="32"/>
          <w:szCs w:val="32"/>
        </w:rPr>
        <w:t>.</w:t>
      </w:r>
      <w:r w:rsidR="00686ABC">
        <w:rPr>
          <w:sz w:val="32"/>
          <w:szCs w:val="32"/>
        </w:rPr>
        <w:t xml:space="preserve"> </w:t>
      </w:r>
      <w:r w:rsidRPr="00A55CEF">
        <w:rPr>
          <w:sz w:val="32"/>
          <w:szCs w:val="32"/>
        </w:rPr>
        <w:t>“one name many forms”.  Or Polymorphism can also define as “same operation may behave differently on different classes”.</w:t>
      </w:r>
    </w:p>
    <w:p w:rsidR="00894D78" w:rsidRPr="00A55CEF" w:rsidRDefault="00894D78" w:rsidP="00894D78">
      <w:pPr>
        <w:rPr>
          <w:sz w:val="32"/>
          <w:szCs w:val="32"/>
        </w:rPr>
      </w:pPr>
      <w:r w:rsidRPr="00A55CEF">
        <w:rPr>
          <w:sz w:val="32"/>
          <w:szCs w:val="32"/>
        </w:rPr>
        <w:t>Types:</w:t>
      </w:r>
    </w:p>
    <w:p w:rsidR="009C7AFF" w:rsidRDefault="00686ABC" w:rsidP="00894D78">
      <w:pPr>
        <w:rPr>
          <w:sz w:val="32"/>
          <w:szCs w:val="32"/>
        </w:rPr>
      </w:pPr>
      <w:r>
        <w:rPr>
          <w:sz w:val="32"/>
          <w:szCs w:val="32"/>
        </w:rPr>
        <w:t xml:space="preserve">Method Overloading  and  </w:t>
      </w:r>
      <w:r w:rsidR="00894D78" w:rsidRPr="00A55CEF">
        <w:rPr>
          <w:sz w:val="32"/>
          <w:szCs w:val="32"/>
        </w:rPr>
        <w:t>Meth</w:t>
      </w:r>
      <w:r w:rsidR="009C7AFF">
        <w:rPr>
          <w:sz w:val="32"/>
          <w:szCs w:val="32"/>
        </w:rPr>
        <w:t>od  Overriding.</w:t>
      </w:r>
    </w:p>
    <w:p w:rsidR="00894D78" w:rsidRPr="00A55CEF" w:rsidRDefault="00894D78" w:rsidP="00894D78">
      <w:pPr>
        <w:rPr>
          <w:sz w:val="32"/>
          <w:szCs w:val="32"/>
        </w:rPr>
      </w:pPr>
      <w:r w:rsidRPr="00A55CEF">
        <w:rPr>
          <w:sz w:val="32"/>
          <w:szCs w:val="32"/>
        </w:rPr>
        <w:t>In  overloading,signature is different.</w:t>
      </w:r>
    </w:p>
    <w:p w:rsidR="00894D78" w:rsidRPr="00A55CEF" w:rsidRDefault="00894D78" w:rsidP="00894D78">
      <w:pPr>
        <w:rPr>
          <w:sz w:val="32"/>
          <w:szCs w:val="32"/>
        </w:rPr>
      </w:pPr>
      <w:r w:rsidRPr="00A55CEF">
        <w:rPr>
          <w:sz w:val="32"/>
          <w:szCs w:val="32"/>
        </w:rPr>
        <w:t>In  overriding,signature is same.</w:t>
      </w:r>
    </w:p>
    <w:p w:rsidR="00894D78" w:rsidRPr="00A55CEF" w:rsidRDefault="00894D78" w:rsidP="00894D78">
      <w:pPr>
        <w:rPr>
          <w:sz w:val="32"/>
          <w:szCs w:val="32"/>
        </w:rPr>
      </w:pPr>
      <w:r w:rsidRPr="00A55CEF">
        <w:rPr>
          <w:sz w:val="32"/>
          <w:szCs w:val="32"/>
        </w:rPr>
        <w:lastRenderedPageBreak/>
        <w:t>Signature:</w:t>
      </w:r>
    </w:p>
    <w:p w:rsidR="007C0A70" w:rsidRDefault="007C0A70" w:rsidP="00894D78">
      <w:pPr>
        <w:rPr>
          <w:sz w:val="32"/>
          <w:szCs w:val="32"/>
        </w:rPr>
      </w:pPr>
      <w:r>
        <w:rPr>
          <w:sz w:val="32"/>
          <w:szCs w:val="32"/>
        </w:rPr>
        <w:t>It has four parts namely----</w:t>
      </w:r>
    </w:p>
    <w:p w:rsidR="007C0A70" w:rsidRDefault="007C0A70" w:rsidP="00894D78">
      <w:pPr>
        <w:rPr>
          <w:sz w:val="32"/>
          <w:szCs w:val="32"/>
        </w:rPr>
      </w:pPr>
      <w:r>
        <w:rPr>
          <w:sz w:val="32"/>
          <w:szCs w:val="32"/>
        </w:rPr>
        <w:t xml:space="preserve">method-name </w:t>
      </w:r>
    </w:p>
    <w:p w:rsidR="00894D78" w:rsidRPr="00A55CEF" w:rsidRDefault="00894D78" w:rsidP="00894D78">
      <w:pPr>
        <w:rPr>
          <w:sz w:val="32"/>
          <w:szCs w:val="32"/>
        </w:rPr>
      </w:pPr>
      <w:r w:rsidRPr="00A55CEF">
        <w:rPr>
          <w:sz w:val="32"/>
          <w:szCs w:val="32"/>
        </w:rPr>
        <w:t>Return type of parameters</w:t>
      </w:r>
    </w:p>
    <w:p w:rsidR="00894D78" w:rsidRPr="00A55CEF" w:rsidRDefault="00894D78" w:rsidP="00894D78">
      <w:pPr>
        <w:rPr>
          <w:sz w:val="32"/>
          <w:szCs w:val="32"/>
        </w:rPr>
      </w:pPr>
      <w:r w:rsidRPr="00A55CEF">
        <w:rPr>
          <w:sz w:val="32"/>
          <w:szCs w:val="32"/>
        </w:rPr>
        <w:t>No. of. parameters</w:t>
      </w:r>
    </w:p>
    <w:p w:rsidR="00894D78" w:rsidRPr="00A55CEF" w:rsidRDefault="00894D78" w:rsidP="00894D78">
      <w:pPr>
        <w:rPr>
          <w:sz w:val="32"/>
          <w:szCs w:val="32"/>
        </w:rPr>
      </w:pPr>
      <w:r w:rsidRPr="00A55CEF">
        <w:rPr>
          <w:sz w:val="32"/>
          <w:szCs w:val="32"/>
        </w:rPr>
        <w:t xml:space="preserve">Type of Exception thrown </w:t>
      </w:r>
    </w:p>
    <w:p w:rsidR="007C0A70" w:rsidRDefault="007C0A70" w:rsidP="00894D78">
      <w:pPr>
        <w:rPr>
          <w:sz w:val="32"/>
          <w:szCs w:val="32"/>
        </w:rPr>
      </w:pPr>
    </w:p>
    <w:p w:rsidR="00894D78" w:rsidRPr="00A55CEF" w:rsidRDefault="00894D78" w:rsidP="00894D78">
      <w:pPr>
        <w:rPr>
          <w:sz w:val="32"/>
          <w:szCs w:val="32"/>
        </w:rPr>
      </w:pPr>
      <w:r w:rsidRPr="00A55CEF">
        <w:rPr>
          <w:sz w:val="32"/>
          <w:szCs w:val="32"/>
        </w:rPr>
        <w:t>Method overloading:</w:t>
      </w:r>
    </w:p>
    <w:p w:rsidR="00894D78" w:rsidRPr="00A55CEF" w:rsidRDefault="00894D78" w:rsidP="00894D78">
      <w:pPr>
        <w:rPr>
          <w:sz w:val="32"/>
          <w:szCs w:val="32"/>
        </w:rPr>
      </w:pPr>
      <w:r w:rsidRPr="00A55CEF">
        <w:rPr>
          <w:sz w:val="32"/>
          <w:szCs w:val="32"/>
        </w:rPr>
        <w:t>Signature is different.</w:t>
      </w:r>
    </w:p>
    <w:p w:rsidR="00894D78" w:rsidRPr="00A55CEF" w:rsidRDefault="00894D78" w:rsidP="00894D78">
      <w:pPr>
        <w:rPr>
          <w:sz w:val="32"/>
          <w:szCs w:val="32"/>
        </w:rPr>
      </w:pPr>
      <w:r w:rsidRPr="00A55CEF">
        <w:rPr>
          <w:sz w:val="32"/>
          <w:szCs w:val="32"/>
        </w:rPr>
        <w:t>Should be implemented with in one clas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Example 1:</w:t>
      </w:r>
    </w:p>
    <w:p w:rsidR="00894D78" w:rsidRPr="00A55CEF" w:rsidRDefault="00894D78" w:rsidP="00894D78">
      <w:pPr>
        <w:rPr>
          <w:sz w:val="32"/>
          <w:szCs w:val="32"/>
        </w:rPr>
      </w:pPr>
      <w:r w:rsidRPr="00A55CEF">
        <w:rPr>
          <w:sz w:val="32"/>
          <w:szCs w:val="32"/>
        </w:rPr>
        <w:t>class over</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void sum(int x,int 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The sum with two parameters is:"+(x+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void sum(int x,int y,int z)</w:t>
      </w:r>
    </w:p>
    <w:p w:rsidR="00894D78" w:rsidRPr="00A55CEF" w:rsidRDefault="00894D78" w:rsidP="00894D78">
      <w:pPr>
        <w:rPr>
          <w:sz w:val="32"/>
          <w:szCs w:val="32"/>
        </w:rPr>
      </w:pPr>
      <w:r w:rsidRPr="00A55CEF">
        <w:rPr>
          <w:sz w:val="32"/>
          <w:szCs w:val="32"/>
        </w:rPr>
        <w:t>{</w:t>
      </w:r>
    </w:p>
    <w:p w:rsidR="007C0A70" w:rsidRDefault="00894D78" w:rsidP="00894D78">
      <w:pPr>
        <w:rPr>
          <w:sz w:val="32"/>
          <w:szCs w:val="32"/>
        </w:rPr>
      </w:pPr>
      <w:r w:rsidRPr="00A55CEF">
        <w:rPr>
          <w:sz w:val="32"/>
          <w:szCs w:val="32"/>
        </w:rPr>
        <w:t>System.out.println("The sum with three parameters is:"+(x+y+z));</w:t>
      </w:r>
    </w:p>
    <w:p w:rsidR="00894D78" w:rsidRPr="00A55CEF"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r w:rsidRPr="00A55CEF">
        <w:rPr>
          <w:sz w:val="32"/>
          <w:szCs w:val="32"/>
        </w:rPr>
        <w:t>public void sum(float x,int y,float z)</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The sum with three parameters and different types is:"+(x+y+z));</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lass overdemo</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over ov=new over();</w:t>
      </w:r>
    </w:p>
    <w:p w:rsidR="00894D78" w:rsidRPr="00A55CEF" w:rsidRDefault="00894D78" w:rsidP="00894D78">
      <w:pPr>
        <w:rPr>
          <w:sz w:val="32"/>
          <w:szCs w:val="32"/>
        </w:rPr>
      </w:pPr>
      <w:r w:rsidRPr="00A55CEF">
        <w:rPr>
          <w:sz w:val="32"/>
          <w:szCs w:val="32"/>
        </w:rPr>
        <w:t>ov.sum(2,3,4);</w:t>
      </w:r>
    </w:p>
    <w:p w:rsidR="00894D78" w:rsidRPr="00A55CEF" w:rsidRDefault="00894D78" w:rsidP="00894D78">
      <w:pPr>
        <w:rPr>
          <w:sz w:val="32"/>
          <w:szCs w:val="32"/>
        </w:rPr>
      </w:pPr>
      <w:r w:rsidRPr="00A55CEF">
        <w:rPr>
          <w:sz w:val="32"/>
          <w:szCs w:val="32"/>
        </w:rPr>
        <w:t>ov.sum(5,6);</w:t>
      </w:r>
    </w:p>
    <w:p w:rsidR="00894D78" w:rsidRPr="00A55CEF" w:rsidRDefault="00894D78" w:rsidP="00894D78">
      <w:pPr>
        <w:rPr>
          <w:sz w:val="32"/>
          <w:szCs w:val="32"/>
        </w:rPr>
      </w:pPr>
      <w:r w:rsidRPr="00A55CEF">
        <w:rPr>
          <w:sz w:val="32"/>
          <w:szCs w:val="32"/>
        </w:rPr>
        <w:t>ov.sum(2.3f,4,1.1f);</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Overriding/Runtime polymorphysm:</w:t>
      </w:r>
    </w:p>
    <w:p w:rsidR="00894D78" w:rsidRPr="00A55CEF" w:rsidRDefault="00894D78" w:rsidP="00894D78">
      <w:pPr>
        <w:rPr>
          <w:sz w:val="32"/>
          <w:szCs w:val="32"/>
        </w:rPr>
      </w:pPr>
      <w:r w:rsidRPr="00A55CEF">
        <w:rPr>
          <w:sz w:val="32"/>
          <w:szCs w:val="32"/>
        </w:rPr>
        <w:t>Signature is same.</w:t>
      </w:r>
    </w:p>
    <w:p w:rsidR="00894D78" w:rsidRPr="00A55CEF" w:rsidRDefault="00894D78" w:rsidP="00894D78">
      <w:pPr>
        <w:rPr>
          <w:sz w:val="32"/>
          <w:szCs w:val="32"/>
        </w:rPr>
      </w:pPr>
      <w:r w:rsidRPr="00A55CEF">
        <w:rPr>
          <w:sz w:val="32"/>
          <w:szCs w:val="32"/>
        </w:rPr>
        <w:t>Should be implemented with in two classes.</w:t>
      </w:r>
    </w:p>
    <w:p w:rsidR="00894D78" w:rsidRPr="00A55CEF" w:rsidRDefault="00894D78" w:rsidP="00894D78">
      <w:pPr>
        <w:rPr>
          <w:sz w:val="32"/>
          <w:szCs w:val="32"/>
        </w:rPr>
      </w:pPr>
    </w:p>
    <w:p w:rsidR="007C0A70" w:rsidRDefault="007C0A70" w:rsidP="00894D78">
      <w:pPr>
        <w:rPr>
          <w:sz w:val="32"/>
          <w:szCs w:val="32"/>
        </w:rPr>
      </w:pPr>
    </w:p>
    <w:p w:rsidR="00894D78" w:rsidRPr="00A55CEF" w:rsidRDefault="00894D78" w:rsidP="00894D78">
      <w:pPr>
        <w:rPr>
          <w:sz w:val="32"/>
          <w:szCs w:val="32"/>
        </w:rPr>
      </w:pPr>
      <w:r w:rsidRPr="00A55CEF">
        <w:rPr>
          <w:sz w:val="32"/>
          <w:szCs w:val="32"/>
        </w:rPr>
        <w:lastRenderedPageBreak/>
        <w:t>class fruits</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void appl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I am from appl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lass juciyfruits extends fruits</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void appl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I am from overriden-apple()");</w:t>
      </w:r>
    </w:p>
    <w:p w:rsidR="00894D78" w:rsidRPr="00A55CEF" w:rsidRDefault="00894D78" w:rsidP="00894D78">
      <w:pPr>
        <w:rPr>
          <w:sz w:val="32"/>
          <w:szCs w:val="32"/>
        </w:rPr>
      </w:pPr>
      <w:r w:rsidRPr="00A55CEF">
        <w:rPr>
          <w:sz w:val="32"/>
          <w:szCs w:val="32"/>
        </w:rPr>
        <w:t>System.out.println("Yes this is an overriden method");</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lass fruitsdemo</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juciyfruits jf=new  juciyfruits();</w:t>
      </w:r>
    </w:p>
    <w:p w:rsidR="007C0A70" w:rsidRDefault="00894D78" w:rsidP="00894D78">
      <w:pPr>
        <w:rPr>
          <w:sz w:val="32"/>
          <w:szCs w:val="32"/>
        </w:rPr>
      </w:pPr>
      <w:r w:rsidRPr="00A55CEF">
        <w:rPr>
          <w:sz w:val="32"/>
          <w:szCs w:val="32"/>
        </w:rPr>
        <w:t>jf.apple();</w:t>
      </w:r>
    </w:p>
    <w:p w:rsidR="00894D78" w:rsidRPr="00A55CEF"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Overloading and Overriding differenc</w:t>
      </w:r>
      <w:r w:rsidR="007C0A70">
        <w:rPr>
          <w:sz w:val="32"/>
          <w:szCs w:val="32"/>
        </w:rPr>
        <w:t>es</w:t>
      </w:r>
    </w:p>
    <w:p w:rsidR="00894D78" w:rsidRPr="00A55CEF" w:rsidRDefault="00894D78" w:rsidP="00894D78">
      <w:pPr>
        <w:rPr>
          <w:sz w:val="32"/>
          <w:szCs w:val="32"/>
        </w:rPr>
      </w:pPr>
      <w:r w:rsidRPr="00A55CEF">
        <w:rPr>
          <w:sz w:val="32"/>
          <w:szCs w:val="32"/>
        </w:rPr>
        <w:t>Overloading                                Overriding</w:t>
      </w:r>
    </w:p>
    <w:p w:rsidR="00894D78" w:rsidRPr="00A55CEF" w:rsidRDefault="00894D78" w:rsidP="00894D78">
      <w:pPr>
        <w:rPr>
          <w:sz w:val="32"/>
          <w:szCs w:val="32"/>
        </w:rPr>
      </w:pPr>
      <w:r w:rsidRPr="00A55CEF">
        <w:rPr>
          <w:sz w:val="32"/>
          <w:szCs w:val="32"/>
        </w:rPr>
        <w:t>Signature is different              Signature is same</w:t>
      </w:r>
    </w:p>
    <w:p w:rsidR="00894D78" w:rsidRPr="00A55CEF" w:rsidRDefault="00894D78" w:rsidP="00894D78">
      <w:pPr>
        <w:rPr>
          <w:sz w:val="32"/>
          <w:szCs w:val="32"/>
        </w:rPr>
      </w:pPr>
      <w:r w:rsidRPr="00A55CEF">
        <w:rPr>
          <w:sz w:val="32"/>
          <w:szCs w:val="32"/>
        </w:rPr>
        <w:t>Will be implemented               Will be implemented</w:t>
      </w:r>
    </w:p>
    <w:p w:rsidR="00894D78" w:rsidRPr="00A55CEF" w:rsidRDefault="00894D78" w:rsidP="00894D78">
      <w:pPr>
        <w:rPr>
          <w:sz w:val="32"/>
          <w:szCs w:val="32"/>
        </w:rPr>
      </w:pPr>
      <w:r w:rsidRPr="00A55CEF">
        <w:rPr>
          <w:sz w:val="32"/>
          <w:szCs w:val="32"/>
        </w:rPr>
        <w:t>with in the same class.           with in two classes</w:t>
      </w:r>
    </w:p>
    <w:p w:rsidR="00894D78" w:rsidRPr="00A55CEF" w:rsidRDefault="00894D78" w:rsidP="00894D78">
      <w:pPr>
        <w:rPr>
          <w:sz w:val="32"/>
          <w:szCs w:val="32"/>
        </w:rPr>
      </w:pPr>
      <w:r w:rsidRPr="00A55CEF">
        <w:rPr>
          <w:sz w:val="32"/>
          <w:szCs w:val="32"/>
        </w:rPr>
        <w:t>Real time example:</w:t>
      </w:r>
    </w:p>
    <w:p w:rsidR="00894D78" w:rsidRPr="00A55CEF" w:rsidRDefault="00894D78" w:rsidP="00894D78">
      <w:pPr>
        <w:rPr>
          <w:sz w:val="32"/>
          <w:szCs w:val="32"/>
        </w:rPr>
      </w:pPr>
      <w:r w:rsidRPr="00A55CEF">
        <w:rPr>
          <w:sz w:val="32"/>
          <w:szCs w:val="32"/>
        </w:rPr>
        <w:t>Real time example for polymorphism is “Door”, why mean we can use these doors for home, car, lift etc.</w:t>
      </w:r>
    </w:p>
    <w:p w:rsidR="00894D78" w:rsidRPr="00A55CEF" w:rsidRDefault="00894D78" w:rsidP="00894D78">
      <w:pPr>
        <w:rPr>
          <w:sz w:val="32"/>
          <w:szCs w:val="32"/>
        </w:rPr>
      </w:pPr>
      <w:r w:rsidRPr="00A55CEF">
        <w:rPr>
          <w:sz w:val="32"/>
          <w:szCs w:val="32"/>
        </w:rPr>
        <w:t>Dynamic Method dispatch/Runtime polymorphysm:</w:t>
      </w:r>
    </w:p>
    <w:p w:rsidR="00894D78" w:rsidRPr="00A55CEF" w:rsidRDefault="00894D78" w:rsidP="00894D78">
      <w:pPr>
        <w:rPr>
          <w:sz w:val="32"/>
          <w:szCs w:val="32"/>
        </w:rPr>
      </w:pPr>
      <w:r w:rsidRPr="00A55CEF">
        <w:rPr>
          <w:sz w:val="32"/>
          <w:szCs w:val="32"/>
        </w:rPr>
        <w:t>Assigning sub class to the reference of the super class</w:t>
      </w:r>
      <w:r w:rsidR="007C0A70">
        <w:rPr>
          <w:sz w:val="32"/>
          <w:szCs w:val="32"/>
        </w:rPr>
        <w:t>.</w:t>
      </w:r>
    </w:p>
    <w:p w:rsidR="00BE4908" w:rsidRDefault="00894D78" w:rsidP="00894D78">
      <w:pPr>
        <w:rPr>
          <w:sz w:val="32"/>
          <w:szCs w:val="32"/>
        </w:rPr>
      </w:pPr>
      <w:r w:rsidRPr="00A55CEF">
        <w:rPr>
          <w:sz w:val="32"/>
          <w:szCs w:val="32"/>
        </w:rPr>
        <w:t>class Shape</w:t>
      </w:r>
    </w:p>
    <w:p w:rsidR="00894D78" w:rsidRPr="00A55CEF" w:rsidRDefault="00894D78" w:rsidP="00894D78">
      <w:pPr>
        <w:rPr>
          <w:sz w:val="32"/>
          <w:szCs w:val="32"/>
        </w:rPr>
      </w:pPr>
      <w:r w:rsidRPr="00A55CEF">
        <w:rPr>
          <w:sz w:val="32"/>
          <w:szCs w:val="32"/>
        </w:rPr>
        <w:t xml:space="preserve">{  </w:t>
      </w:r>
    </w:p>
    <w:p w:rsidR="00BE4908" w:rsidRDefault="00894D78" w:rsidP="00894D78">
      <w:pPr>
        <w:rPr>
          <w:sz w:val="32"/>
          <w:szCs w:val="32"/>
        </w:rPr>
      </w:pPr>
      <w:r w:rsidRPr="00A55CEF">
        <w:rPr>
          <w:sz w:val="32"/>
          <w:szCs w:val="32"/>
        </w:rPr>
        <w:t>void draw()</w:t>
      </w:r>
    </w:p>
    <w:p w:rsidR="00BE4908"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System.out.println("drawing...");}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class Rectangle extends Shape{  </w:t>
      </w:r>
    </w:p>
    <w:p w:rsidR="00BE4908" w:rsidRDefault="00894D78" w:rsidP="00894D78">
      <w:pPr>
        <w:rPr>
          <w:sz w:val="32"/>
          <w:szCs w:val="32"/>
        </w:rPr>
      </w:pPr>
      <w:r w:rsidRPr="00A55CEF">
        <w:rPr>
          <w:sz w:val="32"/>
          <w:szCs w:val="32"/>
        </w:rPr>
        <w:t>void draw()</w:t>
      </w:r>
    </w:p>
    <w:p w:rsidR="00BE4908"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System.out.println("drawing rectangle...");}  </w:t>
      </w:r>
    </w:p>
    <w:p w:rsidR="00894D78" w:rsidRPr="00A55CEF" w:rsidRDefault="00894D78" w:rsidP="00894D78">
      <w:pPr>
        <w:rPr>
          <w:sz w:val="32"/>
          <w:szCs w:val="32"/>
        </w:rPr>
      </w:pPr>
      <w:r w:rsidRPr="00A55CEF">
        <w:rPr>
          <w:sz w:val="32"/>
          <w:szCs w:val="32"/>
        </w:rPr>
        <w:lastRenderedPageBreak/>
        <w:t xml:space="preserve">}  </w:t>
      </w:r>
    </w:p>
    <w:p w:rsidR="00894D78" w:rsidRPr="00A55CEF" w:rsidRDefault="00894D78" w:rsidP="00894D78">
      <w:pPr>
        <w:rPr>
          <w:sz w:val="32"/>
          <w:szCs w:val="32"/>
        </w:rPr>
      </w:pPr>
      <w:r w:rsidRPr="00A55CEF">
        <w:rPr>
          <w:sz w:val="32"/>
          <w:szCs w:val="32"/>
        </w:rPr>
        <w:t xml:space="preserve">class Circle extends Shape{  </w:t>
      </w:r>
    </w:p>
    <w:p w:rsidR="00894D78" w:rsidRPr="00A55CEF" w:rsidRDefault="00894D78" w:rsidP="00894D78">
      <w:pPr>
        <w:rPr>
          <w:sz w:val="32"/>
          <w:szCs w:val="32"/>
        </w:rPr>
      </w:pPr>
      <w:r w:rsidRPr="00A55CEF">
        <w:rPr>
          <w:sz w:val="32"/>
          <w:szCs w:val="32"/>
        </w:rPr>
        <w:t xml:space="preserve">void draw(){System.out.println("drawing circl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class Triangle extends Shape{  </w:t>
      </w:r>
    </w:p>
    <w:p w:rsidR="00894D78" w:rsidRPr="00A55CEF" w:rsidRDefault="00894D78" w:rsidP="00894D78">
      <w:pPr>
        <w:rPr>
          <w:sz w:val="32"/>
          <w:szCs w:val="32"/>
        </w:rPr>
      </w:pPr>
      <w:r w:rsidRPr="00A55CEF">
        <w:rPr>
          <w:sz w:val="32"/>
          <w:szCs w:val="32"/>
        </w:rPr>
        <w:t xml:space="preserve">void draw(){System.out.println("drawing triangl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class TestPolymorphism2{  </w:t>
      </w:r>
    </w:p>
    <w:p w:rsidR="00894D78" w:rsidRPr="00A55CEF" w:rsidRDefault="00894D78" w:rsidP="00894D78">
      <w:pPr>
        <w:rPr>
          <w:sz w:val="32"/>
          <w:szCs w:val="32"/>
        </w:rPr>
      </w:pPr>
      <w:r w:rsidRPr="00A55CEF">
        <w:rPr>
          <w:sz w:val="32"/>
          <w:szCs w:val="32"/>
        </w:rPr>
        <w:t xml:space="preserve">public static void main(String args[]){  </w:t>
      </w:r>
    </w:p>
    <w:p w:rsidR="00894D78" w:rsidRPr="00A55CEF" w:rsidRDefault="00894D78" w:rsidP="00894D78">
      <w:pPr>
        <w:rPr>
          <w:sz w:val="32"/>
          <w:szCs w:val="32"/>
        </w:rPr>
      </w:pPr>
      <w:r w:rsidRPr="00A55CEF">
        <w:rPr>
          <w:sz w:val="32"/>
          <w:szCs w:val="32"/>
        </w:rPr>
        <w:t xml:space="preserve">Shape s;  </w:t>
      </w:r>
    </w:p>
    <w:p w:rsidR="00894D78" w:rsidRPr="00A55CEF" w:rsidRDefault="00894D78" w:rsidP="00894D78">
      <w:pPr>
        <w:rPr>
          <w:sz w:val="32"/>
          <w:szCs w:val="32"/>
        </w:rPr>
      </w:pPr>
      <w:r w:rsidRPr="00A55CEF">
        <w:rPr>
          <w:sz w:val="32"/>
          <w:szCs w:val="32"/>
        </w:rPr>
        <w:t xml:space="preserve">s=new Rectangle();  </w:t>
      </w:r>
    </w:p>
    <w:p w:rsidR="00894D78" w:rsidRPr="00A55CEF" w:rsidRDefault="00894D78" w:rsidP="00894D78">
      <w:pPr>
        <w:rPr>
          <w:sz w:val="32"/>
          <w:szCs w:val="32"/>
        </w:rPr>
      </w:pPr>
      <w:r w:rsidRPr="00A55CEF">
        <w:rPr>
          <w:sz w:val="32"/>
          <w:szCs w:val="32"/>
        </w:rPr>
        <w:t xml:space="preserve">s.draw();  </w:t>
      </w:r>
    </w:p>
    <w:p w:rsidR="00894D78" w:rsidRPr="00A55CEF" w:rsidRDefault="00894D78" w:rsidP="00894D78">
      <w:pPr>
        <w:rPr>
          <w:sz w:val="32"/>
          <w:szCs w:val="32"/>
        </w:rPr>
      </w:pPr>
      <w:r w:rsidRPr="00A55CEF">
        <w:rPr>
          <w:sz w:val="32"/>
          <w:szCs w:val="32"/>
        </w:rPr>
        <w:t xml:space="preserve">s=new Circle();  </w:t>
      </w:r>
    </w:p>
    <w:p w:rsidR="00894D78" w:rsidRPr="00A55CEF" w:rsidRDefault="00894D78" w:rsidP="00894D78">
      <w:pPr>
        <w:rPr>
          <w:sz w:val="32"/>
          <w:szCs w:val="32"/>
        </w:rPr>
      </w:pPr>
      <w:r w:rsidRPr="00A55CEF">
        <w:rPr>
          <w:sz w:val="32"/>
          <w:szCs w:val="32"/>
        </w:rPr>
        <w:t xml:space="preserve">s.draw();  </w:t>
      </w:r>
    </w:p>
    <w:p w:rsidR="00894D78" w:rsidRPr="00A55CEF" w:rsidRDefault="00894D78" w:rsidP="00894D78">
      <w:pPr>
        <w:rPr>
          <w:sz w:val="32"/>
          <w:szCs w:val="32"/>
        </w:rPr>
      </w:pPr>
      <w:r w:rsidRPr="00A55CEF">
        <w:rPr>
          <w:sz w:val="32"/>
          <w:szCs w:val="32"/>
        </w:rPr>
        <w:t xml:space="preserve">s=new Triangle();  </w:t>
      </w:r>
    </w:p>
    <w:p w:rsidR="00894D78" w:rsidRPr="00A55CEF" w:rsidRDefault="00894D78" w:rsidP="00894D78">
      <w:pPr>
        <w:rPr>
          <w:sz w:val="32"/>
          <w:szCs w:val="32"/>
        </w:rPr>
      </w:pPr>
      <w:r w:rsidRPr="00A55CEF">
        <w:rPr>
          <w:sz w:val="32"/>
          <w:szCs w:val="32"/>
        </w:rPr>
        <w:t xml:space="preserve">s.draw();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Test it Now</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drawing rectangle...</w:t>
      </w:r>
    </w:p>
    <w:p w:rsidR="00894D78" w:rsidRPr="00A55CEF" w:rsidRDefault="00894D78" w:rsidP="00894D78">
      <w:pPr>
        <w:rPr>
          <w:sz w:val="32"/>
          <w:szCs w:val="32"/>
        </w:rPr>
      </w:pPr>
      <w:r w:rsidRPr="00A55CEF">
        <w:rPr>
          <w:sz w:val="32"/>
          <w:szCs w:val="32"/>
        </w:rPr>
        <w:lastRenderedPageBreak/>
        <w:t>drawing circle...</w:t>
      </w:r>
    </w:p>
    <w:p w:rsidR="00894D78" w:rsidRPr="00A55CEF" w:rsidRDefault="00894D78" w:rsidP="00894D78">
      <w:pPr>
        <w:rPr>
          <w:sz w:val="32"/>
          <w:szCs w:val="32"/>
        </w:rPr>
      </w:pPr>
      <w:r w:rsidRPr="00A55CEF">
        <w:rPr>
          <w:sz w:val="32"/>
          <w:szCs w:val="32"/>
        </w:rPr>
        <w:t>drawing triangle...</w:t>
      </w:r>
    </w:p>
    <w:p w:rsidR="00894D78" w:rsidRPr="00F33BA8" w:rsidRDefault="00894D78" w:rsidP="00894D78">
      <w:pPr>
        <w:rPr>
          <w:b/>
          <w:i/>
          <w:sz w:val="32"/>
          <w:szCs w:val="32"/>
        </w:rPr>
      </w:pPr>
      <w:r w:rsidRPr="00F33BA8">
        <w:rPr>
          <w:b/>
          <w:i/>
          <w:sz w:val="32"/>
          <w:szCs w:val="32"/>
        </w:rPr>
        <w:t>Variables:</w:t>
      </w:r>
    </w:p>
    <w:p w:rsidR="00894D78" w:rsidRPr="00A55CEF" w:rsidRDefault="00894D78" w:rsidP="00894D78">
      <w:pPr>
        <w:rPr>
          <w:sz w:val="32"/>
          <w:szCs w:val="32"/>
        </w:rPr>
      </w:pPr>
      <w:r w:rsidRPr="00A55CEF">
        <w:rPr>
          <w:sz w:val="32"/>
          <w:szCs w:val="32"/>
        </w:rPr>
        <w:t>instance(default)</w:t>
      </w:r>
    </w:p>
    <w:p w:rsidR="00DE3258" w:rsidRDefault="00894D78" w:rsidP="00894D78">
      <w:pPr>
        <w:rPr>
          <w:sz w:val="32"/>
          <w:szCs w:val="32"/>
        </w:rPr>
      </w:pPr>
      <w:r w:rsidRPr="00A55CEF">
        <w:rPr>
          <w:sz w:val="32"/>
          <w:szCs w:val="32"/>
        </w:rPr>
        <w:t xml:space="preserve">static </w:t>
      </w:r>
    </w:p>
    <w:p w:rsidR="00894D78" w:rsidRPr="00A55CEF" w:rsidRDefault="00894D78" w:rsidP="00894D78">
      <w:pPr>
        <w:rPr>
          <w:sz w:val="32"/>
          <w:szCs w:val="32"/>
        </w:rPr>
      </w:pPr>
      <w:r w:rsidRPr="00A55CEF">
        <w:rPr>
          <w:sz w:val="32"/>
          <w:szCs w:val="32"/>
        </w:rPr>
        <w:t>final</w:t>
      </w:r>
    </w:p>
    <w:p w:rsidR="00894D78" w:rsidRPr="00A55CEF" w:rsidRDefault="00894D78" w:rsidP="00894D78">
      <w:pPr>
        <w:rPr>
          <w:sz w:val="32"/>
          <w:szCs w:val="32"/>
        </w:rPr>
      </w:pPr>
      <w:r w:rsidRPr="00A55CEF">
        <w:rPr>
          <w:sz w:val="32"/>
          <w:szCs w:val="32"/>
        </w:rPr>
        <w:t>instance varaibles:</w:t>
      </w:r>
    </w:p>
    <w:p w:rsidR="00894D78" w:rsidRPr="00A55CEF" w:rsidRDefault="00894D78" w:rsidP="00894D78">
      <w:pPr>
        <w:rPr>
          <w:sz w:val="32"/>
          <w:szCs w:val="32"/>
        </w:rPr>
      </w:pPr>
      <w:r w:rsidRPr="00A55CEF">
        <w:rPr>
          <w:sz w:val="32"/>
          <w:szCs w:val="32"/>
        </w:rPr>
        <w:t>The variables are by default instance.For each and ever</w:t>
      </w:r>
      <w:r w:rsidR="00DE3258">
        <w:rPr>
          <w:sz w:val="32"/>
          <w:szCs w:val="32"/>
        </w:rPr>
        <w:t xml:space="preserve">y instance(object) of a class,a </w:t>
      </w:r>
      <w:r w:rsidRPr="00A55CEF">
        <w:rPr>
          <w:sz w:val="32"/>
          <w:szCs w:val="32"/>
        </w:rPr>
        <w:t>separate copy of i</w:t>
      </w:r>
      <w:r w:rsidR="00DE3258">
        <w:rPr>
          <w:sz w:val="32"/>
          <w:szCs w:val="32"/>
        </w:rPr>
        <w:t>nstance variables is available.</w:t>
      </w:r>
      <w:r w:rsidRPr="00A55CEF">
        <w:rPr>
          <w:sz w:val="32"/>
          <w:szCs w:val="32"/>
        </w:rPr>
        <w:t>To access an instance variable or an instance m</w:t>
      </w:r>
      <w:r w:rsidR="00DE3258">
        <w:rPr>
          <w:sz w:val="32"/>
          <w:szCs w:val="32"/>
        </w:rPr>
        <w:t xml:space="preserve">ethod,an object must be created </w:t>
      </w:r>
      <w:r w:rsidRPr="00A55CEF">
        <w:rPr>
          <w:sz w:val="32"/>
          <w:szCs w:val="32"/>
        </w:rPr>
        <w:t>for the class in which this instance variables and methods are present.</w:t>
      </w:r>
    </w:p>
    <w:p w:rsidR="00894D78" w:rsidRPr="00A55CEF" w:rsidRDefault="00894D78" w:rsidP="00894D78">
      <w:pPr>
        <w:rPr>
          <w:sz w:val="32"/>
          <w:szCs w:val="32"/>
        </w:rPr>
      </w:pPr>
      <w:r w:rsidRPr="00A55CEF">
        <w:rPr>
          <w:sz w:val="32"/>
          <w:szCs w:val="32"/>
        </w:rPr>
        <w:t>Example:</w:t>
      </w:r>
    </w:p>
    <w:p w:rsidR="00894D78" w:rsidRPr="00A55CEF" w:rsidRDefault="00894D78" w:rsidP="00894D78">
      <w:pPr>
        <w:rPr>
          <w:sz w:val="32"/>
          <w:szCs w:val="32"/>
        </w:rPr>
      </w:pPr>
      <w:r w:rsidRPr="00A55CEF">
        <w:rPr>
          <w:sz w:val="32"/>
          <w:szCs w:val="32"/>
        </w:rPr>
        <w:t>int a;//a is an instance variable by default.</w:t>
      </w:r>
    </w:p>
    <w:p w:rsidR="00894D78" w:rsidRPr="00A55CEF" w:rsidRDefault="00894D78" w:rsidP="00894D78">
      <w:pPr>
        <w:rPr>
          <w:sz w:val="32"/>
          <w:szCs w:val="32"/>
        </w:rPr>
      </w:pPr>
      <w:r w:rsidRPr="00A55CEF">
        <w:rPr>
          <w:sz w:val="32"/>
          <w:szCs w:val="32"/>
        </w:rPr>
        <w:t>static varaibles:</w:t>
      </w:r>
    </w:p>
    <w:p w:rsidR="00894D78" w:rsidRPr="00A55CEF" w:rsidRDefault="00894D78" w:rsidP="00894D78">
      <w:pPr>
        <w:rPr>
          <w:sz w:val="32"/>
          <w:szCs w:val="32"/>
        </w:rPr>
      </w:pPr>
      <w:r w:rsidRPr="00A55CEF">
        <w:rPr>
          <w:sz w:val="32"/>
          <w:szCs w:val="32"/>
        </w:rPr>
        <w:t>Only one copy of static variables have to be shared by all the instances(objects) of a class b</w:t>
      </w:r>
      <w:r w:rsidR="005A2A2F">
        <w:rPr>
          <w:sz w:val="32"/>
          <w:szCs w:val="32"/>
        </w:rPr>
        <w:t xml:space="preserve">ecause only one copy of static </w:t>
      </w:r>
      <w:r w:rsidRPr="00A55CEF">
        <w:rPr>
          <w:sz w:val="32"/>
          <w:szCs w:val="32"/>
        </w:rPr>
        <w:t>va</w:t>
      </w:r>
      <w:r w:rsidR="005A2A2F">
        <w:rPr>
          <w:sz w:val="32"/>
          <w:szCs w:val="32"/>
        </w:rPr>
        <w:t>riables will be created in the memory.(Loaded only for once)</w:t>
      </w:r>
      <w:r w:rsidRPr="00A55CEF">
        <w:rPr>
          <w:sz w:val="32"/>
          <w:szCs w:val="32"/>
        </w:rPr>
        <w:t>To access a static variable or a static method,no need for us to create an object for the class in w</w:t>
      </w:r>
      <w:r w:rsidR="005A2A2F">
        <w:rPr>
          <w:sz w:val="32"/>
          <w:szCs w:val="32"/>
        </w:rPr>
        <w:t xml:space="preserve">hich this variable or method is </w:t>
      </w:r>
      <w:r w:rsidRPr="00A55CEF">
        <w:rPr>
          <w:sz w:val="32"/>
          <w:szCs w:val="32"/>
        </w:rPr>
        <w:t>present.We can directly access them using the class name.</w:t>
      </w:r>
    </w:p>
    <w:p w:rsidR="00C956B4" w:rsidRDefault="00C956B4" w:rsidP="00894D78">
      <w:pPr>
        <w:rPr>
          <w:sz w:val="32"/>
          <w:szCs w:val="32"/>
        </w:rPr>
      </w:pPr>
    </w:p>
    <w:p w:rsidR="00894D78" w:rsidRPr="00A55CEF" w:rsidRDefault="00894D78" w:rsidP="00894D78">
      <w:pPr>
        <w:rPr>
          <w:sz w:val="32"/>
          <w:szCs w:val="32"/>
        </w:rPr>
      </w:pPr>
      <w:r w:rsidRPr="00A55CEF">
        <w:rPr>
          <w:sz w:val="32"/>
          <w:szCs w:val="32"/>
        </w:rPr>
        <w:t>Ways to access the static members:</w:t>
      </w:r>
    </w:p>
    <w:p w:rsidR="00894D78" w:rsidRPr="00A55CEF" w:rsidRDefault="00894D78" w:rsidP="00894D78">
      <w:pPr>
        <w:rPr>
          <w:sz w:val="32"/>
          <w:szCs w:val="32"/>
        </w:rPr>
      </w:pPr>
      <w:r w:rsidRPr="00A55CEF">
        <w:rPr>
          <w:sz w:val="32"/>
          <w:szCs w:val="32"/>
        </w:rPr>
        <w:t>object.variable/method name</w:t>
      </w:r>
    </w:p>
    <w:p w:rsidR="00894D78" w:rsidRPr="00A55CEF" w:rsidRDefault="00894D78" w:rsidP="00894D78">
      <w:pPr>
        <w:rPr>
          <w:sz w:val="32"/>
          <w:szCs w:val="32"/>
        </w:rPr>
      </w:pPr>
      <w:r w:rsidRPr="00A55CEF">
        <w:rPr>
          <w:sz w:val="32"/>
          <w:szCs w:val="32"/>
        </w:rPr>
        <w:lastRenderedPageBreak/>
        <w:t>classname.variable/method name</w:t>
      </w:r>
    </w:p>
    <w:p w:rsidR="00894D78" w:rsidRPr="00A55CEF" w:rsidRDefault="00894D78" w:rsidP="00894D78">
      <w:pPr>
        <w:rPr>
          <w:sz w:val="32"/>
          <w:szCs w:val="32"/>
        </w:rPr>
      </w:pPr>
      <w:r w:rsidRPr="00A55CEF">
        <w:rPr>
          <w:sz w:val="32"/>
          <w:szCs w:val="32"/>
        </w:rPr>
        <w:t>variable/method name(direct without preceeding by anything)</w:t>
      </w:r>
    </w:p>
    <w:p w:rsidR="00C956B4" w:rsidRDefault="00C956B4" w:rsidP="00894D78">
      <w:pPr>
        <w:rPr>
          <w:sz w:val="32"/>
          <w:szCs w:val="32"/>
        </w:rPr>
      </w:pPr>
    </w:p>
    <w:p w:rsidR="00C956B4" w:rsidRDefault="00C956B4" w:rsidP="00894D78">
      <w:pPr>
        <w:rPr>
          <w:sz w:val="32"/>
          <w:szCs w:val="32"/>
        </w:rPr>
      </w:pPr>
    </w:p>
    <w:p w:rsidR="00C956B4" w:rsidRDefault="00C956B4" w:rsidP="00894D78">
      <w:pPr>
        <w:rPr>
          <w:sz w:val="32"/>
          <w:szCs w:val="32"/>
        </w:rPr>
      </w:pPr>
    </w:p>
    <w:p w:rsidR="00894D78" w:rsidRPr="00A55CEF" w:rsidRDefault="00894D78" w:rsidP="00894D78">
      <w:pPr>
        <w:rPr>
          <w:sz w:val="32"/>
          <w:szCs w:val="32"/>
        </w:rPr>
      </w:pPr>
      <w:r w:rsidRPr="00A55CEF">
        <w:rPr>
          <w:sz w:val="32"/>
          <w:szCs w:val="32"/>
        </w:rPr>
        <w:t>final keyword:</w:t>
      </w:r>
    </w:p>
    <w:p w:rsidR="00894D78" w:rsidRPr="00A55CEF" w:rsidRDefault="00894D78" w:rsidP="00894D78">
      <w:pPr>
        <w:rPr>
          <w:sz w:val="32"/>
          <w:szCs w:val="32"/>
        </w:rPr>
      </w:pPr>
      <w:r w:rsidRPr="00A55CEF">
        <w:rPr>
          <w:sz w:val="32"/>
          <w:szCs w:val="32"/>
        </w:rPr>
        <w:t>final variables:</w:t>
      </w:r>
    </w:p>
    <w:p w:rsidR="00894D78" w:rsidRPr="00A55CEF" w:rsidRDefault="00894D78" w:rsidP="00894D78">
      <w:pPr>
        <w:rPr>
          <w:sz w:val="32"/>
          <w:szCs w:val="32"/>
        </w:rPr>
      </w:pPr>
      <w:r w:rsidRPr="00A55CEF">
        <w:rPr>
          <w:sz w:val="32"/>
          <w:szCs w:val="32"/>
        </w:rPr>
        <w:t>A variable which is preceeded by the final keyword is called a final variable.</w:t>
      </w:r>
    </w:p>
    <w:p w:rsidR="00894D78" w:rsidRPr="00A55CEF" w:rsidRDefault="00894D78" w:rsidP="00894D78">
      <w:pPr>
        <w:rPr>
          <w:sz w:val="32"/>
          <w:szCs w:val="32"/>
        </w:rPr>
      </w:pPr>
      <w:r w:rsidRPr="00A55CEF">
        <w:rPr>
          <w:sz w:val="32"/>
          <w:szCs w:val="32"/>
        </w:rPr>
        <w:t>A final variable's</w:t>
      </w:r>
      <w:r w:rsidR="00C956B4">
        <w:rPr>
          <w:sz w:val="32"/>
          <w:szCs w:val="32"/>
        </w:rPr>
        <w:t xml:space="preserve"> </w:t>
      </w:r>
      <w:r w:rsidRPr="00A55CEF">
        <w:rPr>
          <w:sz w:val="32"/>
          <w:szCs w:val="32"/>
        </w:rPr>
        <w:t xml:space="preserve"> value can never be changed i.e., it becomes a constant.</w:t>
      </w:r>
    </w:p>
    <w:p w:rsidR="00894D78" w:rsidRPr="00A55CEF" w:rsidRDefault="00894D78" w:rsidP="00894D78">
      <w:pPr>
        <w:rPr>
          <w:sz w:val="32"/>
          <w:szCs w:val="32"/>
        </w:rPr>
      </w:pPr>
      <w:r w:rsidRPr="00A55CEF">
        <w:rPr>
          <w:sz w:val="32"/>
          <w:szCs w:val="32"/>
        </w:rPr>
        <w:t>Example:</w:t>
      </w:r>
    </w:p>
    <w:p w:rsidR="00894D78" w:rsidRPr="00A55CEF" w:rsidRDefault="00894D78" w:rsidP="00894D78">
      <w:pPr>
        <w:rPr>
          <w:sz w:val="32"/>
          <w:szCs w:val="32"/>
        </w:rPr>
      </w:pPr>
      <w:r w:rsidRPr="00A55CEF">
        <w:rPr>
          <w:sz w:val="32"/>
          <w:szCs w:val="32"/>
        </w:rPr>
        <w:t>final int a=10;//Value  of "a" cannot be  changed furthur.</w:t>
      </w:r>
    </w:p>
    <w:p w:rsidR="00894D78" w:rsidRPr="00A55CEF" w:rsidRDefault="00894D78" w:rsidP="00894D78">
      <w:pPr>
        <w:rPr>
          <w:sz w:val="32"/>
          <w:szCs w:val="32"/>
        </w:rPr>
      </w:pPr>
      <w:r w:rsidRPr="00A55CEF">
        <w:rPr>
          <w:sz w:val="32"/>
          <w:szCs w:val="32"/>
        </w:rPr>
        <w:t>A final method can never be overriden.</w:t>
      </w:r>
    </w:p>
    <w:p w:rsidR="00894D78" w:rsidRPr="00A55CEF" w:rsidRDefault="00894D78" w:rsidP="00894D78">
      <w:pPr>
        <w:rPr>
          <w:sz w:val="32"/>
          <w:szCs w:val="32"/>
        </w:rPr>
      </w:pPr>
      <w:r w:rsidRPr="00A55CEF">
        <w:rPr>
          <w:sz w:val="32"/>
          <w:szCs w:val="32"/>
        </w:rPr>
        <w:t>A final class can never be inherited.</w:t>
      </w:r>
    </w:p>
    <w:p w:rsidR="00894D78" w:rsidRPr="00A55CEF" w:rsidRDefault="00894D78" w:rsidP="00894D78">
      <w:pPr>
        <w:rPr>
          <w:sz w:val="32"/>
          <w:szCs w:val="32"/>
        </w:rPr>
      </w:pPr>
      <w:r w:rsidRPr="00A55CEF">
        <w:rPr>
          <w:sz w:val="32"/>
          <w:szCs w:val="32"/>
        </w:rPr>
        <w:t>local variables:</w:t>
      </w:r>
    </w:p>
    <w:p w:rsidR="00894D78" w:rsidRPr="00A55CEF" w:rsidRDefault="00894D78" w:rsidP="00894D78">
      <w:pPr>
        <w:rPr>
          <w:sz w:val="32"/>
          <w:szCs w:val="32"/>
        </w:rPr>
      </w:pPr>
      <w:r w:rsidRPr="00A55CEF">
        <w:rPr>
          <w:sz w:val="32"/>
          <w:szCs w:val="32"/>
        </w:rPr>
        <w:t>A variable defined inside a block is known as a local variable.</w:t>
      </w:r>
    </w:p>
    <w:p w:rsidR="00894D78" w:rsidRPr="00F33BA8" w:rsidRDefault="00894D78" w:rsidP="00894D78">
      <w:pPr>
        <w:rPr>
          <w:b/>
          <w:i/>
          <w:sz w:val="32"/>
          <w:szCs w:val="32"/>
        </w:rPr>
      </w:pPr>
      <w:r w:rsidRPr="00F33BA8">
        <w:rPr>
          <w:b/>
          <w:i/>
          <w:sz w:val="32"/>
          <w:szCs w:val="32"/>
        </w:rPr>
        <w:t>Constructors:</w:t>
      </w:r>
    </w:p>
    <w:p w:rsidR="00894D78" w:rsidRPr="00A55CEF" w:rsidRDefault="00894D78" w:rsidP="00894D78">
      <w:pPr>
        <w:rPr>
          <w:sz w:val="32"/>
          <w:szCs w:val="32"/>
        </w:rPr>
      </w:pPr>
      <w:r w:rsidRPr="00A55CEF">
        <w:rPr>
          <w:sz w:val="32"/>
          <w:szCs w:val="32"/>
        </w:rPr>
        <w:t>Constructor in java is a special type of method that is used to initialize the object.</w:t>
      </w:r>
    </w:p>
    <w:p w:rsidR="00894D78" w:rsidRPr="00A55CEF" w:rsidRDefault="00894D78" w:rsidP="00894D78">
      <w:pPr>
        <w:rPr>
          <w:sz w:val="32"/>
          <w:szCs w:val="32"/>
        </w:rPr>
      </w:pPr>
      <w:r w:rsidRPr="00A55CEF">
        <w:rPr>
          <w:sz w:val="32"/>
          <w:szCs w:val="32"/>
        </w:rPr>
        <w:t>Java constructor is invoked at the time of object creation. It constructs the values i.e. pro</w:t>
      </w:r>
      <w:r w:rsidR="00C956B4">
        <w:rPr>
          <w:sz w:val="32"/>
          <w:szCs w:val="32"/>
        </w:rPr>
        <w:t xml:space="preserve">vides data for the object that </w:t>
      </w:r>
      <w:r w:rsidRPr="00A55CEF">
        <w:rPr>
          <w:sz w:val="32"/>
          <w:szCs w:val="32"/>
        </w:rPr>
        <w:t>is why it is known as constructor.</w:t>
      </w:r>
    </w:p>
    <w:p w:rsidR="00894D78" w:rsidRPr="00A55CEF" w:rsidRDefault="00894D78" w:rsidP="00894D78">
      <w:pPr>
        <w:rPr>
          <w:sz w:val="32"/>
          <w:szCs w:val="32"/>
        </w:rPr>
      </w:pPr>
      <w:r w:rsidRPr="00A55CEF">
        <w:rPr>
          <w:sz w:val="32"/>
          <w:szCs w:val="32"/>
        </w:rPr>
        <w:lastRenderedPageBreak/>
        <w:t>Rules for creating java constructor:</w:t>
      </w:r>
    </w:p>
    <w:p w:rsidR="00C956B4" w:rsidRDefault="00894D78" w:rsidP="00894D78">
      <w:pPr>
        <w:rPr>
          <w:sz w:val="32"/>
          <w:szCs w:val="32"/>
        </w:rPr>
      </w:pPr>
      <w:r w:rsidRPr="00A55CEF">
        <w:rPr>
          <w:sz w:val="32"/>
          <w:szCs w:val="32"/>
        </w:rPr>
        <w:t>There are basically two rules defined for the constructo</w:t>
      </w:r>
      <w:r w:rsidR="00C956B4">
        <w:rPr>
          <w:sz w:val="32"/>
          <w:szCs w:val="32"/>
        </w:rPr>
        <w:t>r.</w:t>
      </w:r>
    </w:p>
    <w:p w:rsidR="00894D78" w:rsidRPr="00A55CEF" w:rsidRDefault="00894D78" w:rsidP="00894D78">
      <w:pPr>
        <w:rPr>
          <w:sz w:val="32"/>
          <w:szCs w:val="32"/>
        </w:rPr>
      </w:pPr>
      <w:r w:rsidRPr="00A55CEF">
        <w:rPr>
          <w:sz w:val="32"/>
          <w:szCs w:val="32"/>
        </w:rPr>
        <w:t>Constructor name must be same as its class name</w:t>
      </w:r>
    </w:p>
    <w:p w:rsidR="00894D78" w:rsidRPr="00A55CEF" w:rsidRDefault="00894D78" w:rsidP="00894D78">
      <w:pPr>
        <w:rPr>
          <w:sz w:val="32"/>
          <w:szCs w:val="32"/>
        </w:rPr>
      </w:pPr>
      <w:r w:rsidRPr="00A55CEF">
        <w:rPr>
          <w:sz w:val="32"/>
          <w:szCs w:val="32"/>
        </w:rPr>
        <w:t>Constructor must have no explicit return type</w:t>
      </w:r>
    </w:p>
    <w:p w:rsidR="00C956B4" w:rsidRDefault="00C956B4" w:rsidP="00894D78">
      <w:pPr>
        <w:rPr>
          <w:sz w:val="32"/>
          <w:szCs w:val="32"/>
        </w:rPr>
      </w:pPr>
    </w:p>
    <w:p w:rsidR="00894D78" w:rsidRPr="00A55CEF" w:rsidRDefault="00894D78" w:rsidP="00894D78">
      <w:pPr>
        <w:rPr>
          <w:sz w:val="32"/>
          <w:szCs w:val="32"/>
        </w:rPr>
      </w:pPr>
      <w:r w:rsidRPr="00A55CEF">
        <w:rPr>
          <w:sz w:val="32"/>
          <w:szCs w:val="32"/>
        </w:rPr>
        <w:t>Types of java constructors</w:t>
      </w:r>
    </w:p>
    <w:p w:rsidR="00894D78" w:rsidRPr="00A55CEF" w:rsidRDefault="00894D78" w:rsidP="00894D78">
      <w:pPr>
        <w:rPr>
          <w:sz w:val="32"/>
          <w:szCs w:val="32"/>
        </w:rPr>
      </w:pPr>
      <w:r w:rsidRPr="00A55CEF">
        <w:rPr>
          <w:sz w:val="32"/>
          <w:szCs w:val="32"/>
        </w:rPr>
        <w:t>There are two types of constructors:</w:t>
      </w:r>
    </w:p>
    <w:p w:rsidR="00894D78" w:rsidRPr="00A55CEF" w:rsidRDefault="00894D78" w:rsidP="00894D78">
      <w:pPr>
        <w:rPr>
          <w:sz w:val="32"/>
          <w:szCs w:val="32"/>
        </w:rPr>
      </w:pPr>
      <w:r w:rsidRPr="00A55CEF">
        <w:rPr>
          <w:sz w:val="32"/>
          <w:szCs w:val="32"/>
        </w:rPr>
        <w:t>Parameterless constructor (no-arg constructor)</w:t>
      </w:r>
    </w:p>
    <w:p w:rsidR="00894D78" w:rsidRPr="00A55CEF" w:rsidRDefault="00894D78" w:rsidP="00894D78">
      <w:pPr>
        <w:rPr>
          <w:sz w:val="32"/>
          <w:szCs w:val="32"/>
        </w:rPr>
      </w:pPr>
      <w:r w:rsidRPr="00A55CEF">
        <w:rPr>
          <w:sz w:val="32"/>
          <w:szCs w:val="32"/>
        </w:rPr>
        <w:t>Parameterized constructor</w:t>
      </w:r>
    </w:p>
    <w:p w:rsidR="00894D78" w:rsidRPr="00A55CEF" w:rsidRDefault="00894D78" w:rsidP="00894D78">
      <w:pPr>
        <w:rPr>
          <w:sz w:val="32"/>
          <w:szCs w:val="32"/>
        </w:rPr>
      </w:pPr>
      <w:r w:rsidRPr="00A55CEF">
        <w:rPr>
          <w:sz w:val="32"/>
          <w:szCs w:val="32"/>
        </w:rPr>
        <w:t>Syntax:</w:t>
      </w:r>
    </w:p>
    <w:p w:rsidR="00894D78" w:rsidRPr="00A55CEF" w:rsidRDefault="00894D78" w:rsidP="00894D78">
      <w:pPr>
        <w:rPr>
          <w:sz w:val="32"/>
          <w:szCs w:val="32"/>
        </w:rPr>
      </w:pPr>
      <w:r w:rsidRPr="00A55CEF">
        <w:rPr>
          <w:sz w:val="32"/>
          <w:szCs w:val="32"/>
        </w:rPr>
        <w:t>class_nam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Rule: If there is no constructor in a class, compiler automatically creates a default constructor.</w:t>
      </w:r>
    </w:p>
    <w:p w:rsidR="00894D78" w:rsidRPr="00A55CEF" w:rsidRDefault="00894D78" w:rsidP="00894D78">
      <w:pPr>
        <w:rPr>
          <w:sz w:val="32"/>
          <w:szCs w:val="32"/>
        </w:rPr>
      </w:pPr>
      <w:r w:rsidRPr="00A55CEF">
        <w:rPr>
          <w:sz w:val="32"/>
          <w:szCs w:val="32"/>
        </w:rPr>
        <w:t>Parameterless constructor Example 1:</w:t>
      </w:r>
    </w:p>
    <w:p w:rsidR="00894D78" w:rsidRPr="00A55CEF" w:rsidRDefault="00894D78" w:rsidP="00894D78">
      <w:pPr>
        <w:rPr>
          <w:sz w:val="32"/>
          <w:szCs w:val="32"/>
        </w:rPr>
      </w:pPr>
      <w:r w:rsidRPr="00A55CEF">
        <w:rPr>
          <w:sz w:val="32"/>
          <w:szCs w:val="32"/>
        </w:rPr>
        <w:t xml:space="preserve">class Bike1{  </w:t>
      </w:r>
    </w:p>
    <w:p w:rsidR="00894D78" w:rsidRPr="00A55CEF" w:rsidRDefault="00894D78" w:rsidP="00894D78">
      <w:pPr>
        <w:rPr>
          <w:sz w:val="32"/>
          <w:szCs w:val="32"/>
        </w:rPr>
      </w:pPr>
      <w:r w:rsidRPr="00A55CEF">
        <w:rPr>
          <w:sz w:val="32"/>
          <w:szCs w:val="32"/>
        </w:rPr>
        <w:t xml:space="preserve">Bike1(){System.out.println("Bike is created");}  </w:t>
      </w:r>
    </w:p>
    <w:p w:rsidR="00894D78" w:rsidRPr="00A55CEF" w:rsidRDefault="00894D78" w:rsidP="00894D78">
      <w:pPr>
        <w:rPr>
          <w:sz w:val="32"/>
          <w:szCs w:val="32"/>
        </w:rPr>
      </w:pPr>
      <w:r w:rsidRPr="00A55CEF">
        <w:rPr>
          <w:sz w:val="32"/>
          <w:szCs w:val="32"/>
        </w:rPr>
        <w:t xml:space="preserve">public static void main(String args[]){  </w:t>
      </w:r>
    </w:p>
    <w:p w:rsidR="00894D78" w:rsidRPr="00A55CEF" w:rsidRDefault="00894D78" w:rsidP="00894D78">
      <w:pPr>
        <w:rPr>
          <w:sz w:val="32"/>
          <w:szCs w:val="32"/>
        </w:rPr>
      </w:pPr>
      <w:r w:rsidRPr="00A55CEF">
        <w:rPr>
          <w:sz w:val="32"/>
          <w:szCs w:val="32"/>
        </w:rPr>
        <w:t xml:space="preserve">Bike1 b=new Bike1();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lastRenderedPageBreak/>
        <w:t xml:space="preserve">}  </w:t>
      </w:r>
    </w:p>
    <w:p w:rsidR="00894D78" w:rsidRPr="00A55CEF" w:rsidRDefault="00894D78" w:rsidP="00894D78">
      <w:pPr>
        <w:rPr>
          <w:sz w:val="32"/>
          <w:szCs w:val="32"/>
        </w:rPr>
      </w:pPr>
      <w:r w:rsidRPr="00A55CEF">
        <w:rPr>
          <w:sz w:val="32"/>
          <w:szCs w:val="32"/>
        </w:rPr>
        <w:t>Test it Now</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Bike is created</w:t>
      </w:r>
    </w:p>
    <w:p w:rsidR="00894D78" w:rsidRPr="00A55CEF" w:rsidRDefault="00894D78" w:rsidP="00894D78">
      <w:pPr>
        <w:rPr>
          <w:sz w:val="32"/>
          <w:szCs w:val="32"/>
        </w:rPr>
      </w:pPr>
      <w:r w:rsidRPr="00A55CEF">
        <w:rPr>
          <w:sz w:val="32"/>
          <w:szCs w:val="32"/>
        </w:rPr>
        <w:t>Default constructor provides the default values to the object like 0, null etc. depending on the type.</w:t>
      </w:r>
    </w:p>
    <w:p w:rsidR="00894D78" w:rsidRPr="00A55CEF" w:rsidRDefault="00894D78" w:rsidP="00894D78">
      <w:pPr>
        <w:rPr>
          <w:sz w:val="32"/>
          <w:szCs w:val="32"/>
        </w:rPr>
      </w:pPr>
      <w:r w:rsidRPr="00A55CEF">
        <w:rPr>
          <w:sz w:val="32"/>
          <w:szCs w:val="32"/>
        </w:rPr>
        <w:t xml:space="preserve">class Student3{  </w:t>
      </w:r>
    </w:p>
    <w:p w:rsidR="00894D78" w:rsidRPr="00A55CEF" w:rsidRDefault="00894D78" w:rsidP="00894D78">
      <w:pPr>
        <w:rPr>
          <w:sz w:val="32"/>
          <w:szCs w:val="32"/>
        </w:rPr>
      </w:pPr>
      <w:r w:rsidRPr="00A55CEF">
        <w:rPr>
          <w:sz w:val="32"/>
          <w:szCs w:val="32"/>
        </w:rPr>
        <w:t xml:space="preserve">int id;  </w:t>
      </w:r>
    </w:p>
    <w:p w:rsidR="00894D78" w:rsidRPr="00A55CEF" w:rsidRDefault="00894D78" w:rsidP="00894D78">
      <w:pPr>
        <w:rPr>
          <w:sz w:val="32"/>
          <w:szCs w:val="32"/>
        </w:rPr>
      </w:pPr>
      <w:r w:rsidRPr="00A55CEF">
        <w:rPr>
          <w:sz w:val="32"/>
          <w:szCs w:val="32"/>
        </w:rPr>
        <w:t xml:space="preserve">String name;  </w:t>
      </w:r>
    </w:p>
    <w:p w:rsidR="00894D78" w:rsidRPr="00A55CEF" w:rsidRDefault="00C956B4" w:rsidP="00894D78">
      <w:pPr>
        <w:rPr>
          <w:sz w:val="32"/>
          <w:szCs w:val="32"/>
        </w:rPr>
      </w:pPr>
      <w:r>
        <w:rPr>
          <w:sz w:val="32"/>
          <w:szCs w:val="32"/>
        </w:rPr>
        <w:t xml:space="preserve">  </w:t>
      </w:r>
      <w:r w:rsidR="00894D78" w:rsidRPr="00A55CEF">
        <w:rPr>
          <w:sz w:val="32"/>
          <w:szCs w:val="32"/>
        </w:rPr>
        <w:t xml:space="preserve">void display(){System.out.println(id+" "+name);}  </w:t>
      </w:r>
    </w:p>
    <w:p w:rsidR="00894D78" w:rsidRPr="00A55CEF" w:rsidRDefault="00C956B4" w:rsidP="00894D78">
      <w:pPr>
        <w:rPr>
          <w:sz w:val="32"/>
          <w:szCs w:val="32"/>
        </w:rPr>
      </w:pPr>
      <w:r>
        <w:rPr>
          <w:sz w:val="32"/>
          <w:szCs w:val="32"/>
        </w:rPr>
        <w:t xml:space="preserve">  </w:t>
      </w:r>
      <w:r w:rsidR="00894D78" w:rsidRPr="00A55CEF">
        <w:rPr>
          <w:sz w:val="32"/>
          <w:szCs w:val="32"/>
        </w:rPr>
        <w:t xml:space="preserve">public static void main(String args[]){  </w:t>
      </w:r>
    </w:p>
    <w:p w:rsidR="00894D78" w:rsidRPr="00A55CEF" w:rsidRDefault="00894D78" w:rsidP="00894D78">
      <w:pPr>
        <w:rPr>
          <w:sz w:val="32"/>
          <w:szCs w:val="32"/>
        </w:rPr>
      </w:pPr>
      <w:r w:rsidRPr="00A55CEF">
        <w:rPr>
          <w:sz w:val="32"/>
          <w:szCs w:val="32"/>
        </w:rPr>
        <w:t xml:space="preserve">Student3 s1=new Student3();  </w:t>
      </w:r>
    </w:p>
    <w:p w:rsidR="00894D78" w:rsidRPr="00A55CEF" w:rsidRDefault="00894D78" w:rsidP="00894D78">
      <w:pPr>
        <w:rPr>
          <w:sz w:val="32"/>
          <w:szCs w:val="32"/>
        </w:rPr>
      </w:pPr>
      <w:r w:rsidRPr="00A55CEF">
        <w:rPr>
          <w:sz w:val="32"/>
          <w:szCs w:val="32"/>
        </w:rPr>
        <w:t xml:space="preserve">Student3 s2=new Student3();  </w:t>
      </w:r>
    </w:p>
    <w:p w:rsidR="00894D78" w:rsidRPr="00A55CEF" w:rsidRDefault="00894D78" w:rsidP="00894D78">
      <w:pPr>
        <w:rPr>
          <w:sz w:val="32"/>
          <w:szCs w:val="32"/>
        </w:rPr>
      </w:pPr>
      <w:r w:rsidRPr="00A55CEF">
        <w:rPr>
          <w:sz w:val="32"/>
          <w:szCs w:val="32"/>
        </w:rPr>
        <w:t xml:space="preserve">s1.display();  </w:t>
      </w:r>
    </w:p>
    <w:p w:rsidR="00894D78" w:rsidRPr="00A55CEF" w:rsidRDefault="00894D78" w:rsidP="00894D78">
      <w:pPr>
        <w:rPr>
          <w:sz w:val="32"/>
          <w:szCs w:val="32"/>
        </w:rPr>
      </w:pPr>
      <w:r w:rsidRPr="00A55CEF">
        <w:rPr>
          <w:sz w:val="32"/>
          <w:szCs w:val="32"/>
        </w:rPr>
        <w:t xml:space="preserve">s2.display();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Test it Now</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0 null</w:t>
      </w:r>
    </w:p>
    <w:p w:rsidR="00894D78" w:rsidRPr="00A55CEF" w:rsidRDefault="00894D78" w:rsidP="00894D78">
      <w:pPr>
        <w:rPr>
          <w:sz w:val="32"/>
          <w:szCs w:val="32"/>
        </w:rPr>
      </w:pPr>
      <w:r w:rsidRPr="00A55CEF">
        <w:rPr>
          <w:sz w:val="32"/>
          <w:szCs w:val="32"/>
        </w:rPr>
        <w:t>0 null</w:t>
      </w:r>
    </w:p>
    <w:p w:rsidR="00894D78" w:rsidRPr="00A55CEF" w:rsidRDefault="00894D78" w:rsidP="00894D78">
      <w:pPr>
        <w:rPr>
          <w:sz w:val="32"/>
          <w:szCs w:val="32"/>
        </w:rPr>
      </w:pPr>
      <w:r w:rsidRPr="00A55CEF">
        <w:rPr>
          <w:sz w:val="32"/>
          <w:szCs w:val="32"/>
        </w:rPr>
        <w:lastRenderedPageBreak/>
        <w:t>Explanation:In the above class,you are not creating any constructor so compiler provides you a default constructor.Here 0 and null</w:t>
      </w:r>
    </w:p>
    <w:p w:rsidR="00894D78" w:rsidRPr="00A55CEF" w:rsidRDefault="00894D78" w:rsidP="00894D78">
      <w:pPr>
        <w:rPr>
          <w:sz w:val="32"/>
          <w:szCs w:val="32"/>
        </w:rPr>
      </w:pPr>
      <w:r w:rsidRPr="00A55CEF">
        <w:rPr>
          <w:sz w:val="32"/>
          <w:szCs w:val="32"/>
        </w:rPr>
        <w:t>values are provided by default constructor.</w:t>
      </w: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Example 2:</w:t>
      </w:r>
    </w:p>
    <w:p w:rsidR="00894D78" w:rsidRPr="00A55CEF" w:rsidRDefault="00894D78" w:rsidP="00894D78">
      <w:pPr>
        <w:rPr>
          <w:sz w:val="32"/>
          <w:szCs w:val="32"/>
        </w:rPr>
      </w:pPr>
      <w:r w:rsidRPr="00A55CEF">
        <w:rPr>
          <w:sz w:val="32"/>
          <w:szCs w:val="32"/>
        </w:rPr>
        <w:t>class cons</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nt width;</w:t>
      </w:r>
    </w:p>
    <w:p w:rsidR="00894D78" w:rsidRPr="00A55CEF" w:rsidRDefault="00894D78" w:rsidP="00894D78">
      <w:pPr>
        <w:rPr>
          <w:sz w:val="32"/>
          <w:szCs w:val="32"/>
        </w:rPr>
      </w:pPr>
      <w:r w:rsidRPr="00A55CEF">
        <w:rPr>
          <w:sz w:val="32"/>
          <w:szCs w:val="32"/>
        </w:rPr>
        <w:t>int height;</w:t>
      </w:r>
    </w:p>
    <w:p w:rsidR="00894D78" w:rsidRPr="00A55CEF" w:rsidRDefault="00894D78" w:rsidP="00894D78">
      <w:pPr>
        <w:rPr>
          <w:sz w:val="32"/>
          <w:szCs w:val="32"/>
        </w:rPr>
      </w:pPr>
      <w:r w:rsidRPr="00A55CEF">
        <w:rPr>
          <w:sz w:val="32"/>
          <w:szCs w:val="32"/>
        </w:rPr>
        <w:t>int depth;</w:t>
      </w:r>
    </w:p>
    <w:p w:rsidR="00894D78" w:rsidRPr="00A55CEF" w:rsidRDefault="00894D78" w:rsidP="00894D78">
      <w:pPr>
        <w:rPr>
          <w:sz w:val="32"/>
          <w:szCs w:val="32"/>
        </w:rPr>
      </w:pPr>
      <w:r w:rsidRPr="00A55CEF">
        <w:rPr>
          <w:sz w:val="32"/>
          <w:szCs w:val="32"/>
        </w:rPr>
        <w:t>cons()</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idth=10;</w:t>
      </w:r>
    </w:p>
    <w:p w:rsidR="00894D78" w:rsidRPr="00A55CEF" w:rsidRDefault="00894D78" w:rsidP="00894D78">
      <w:pPr>
        <w:rPr>
          <w:sz w:val="32"/>
          <w:szCs w:val="32"/>
        </w:rPr>
      </w:pPr>
      <w:r w:rsidRPr="00A55CEF">
        <w:rPr>
          <w:sz w:val="32"/>
          <w:szCs w:val="32"/>
        </w:rPr>
        <w:t>height=10;</w:t>
      </w:r>
    </w:p>
    <w:p w:rsidR="00894D78" w:rsidRPr="00A55CEF" w:rsidRDefault="00894D78" w:rsidP="00894D78">
      <w:pPr>
        <w:rPr>
          <w:sz w:val="32"/>
          <w:szCs w:val="32"/>
        </w:rPr>
      </w:pPr>
      <w:r w:rsidRPr="00A55CEF">
        <w:rPr>
          <w:sz w:val="32"/>
          <w:szCs w:val="32"/>
        </w:rPr>
        <w:t>depth=10;</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void displa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The area is:"+width*height*depth);</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r w:rsidRPr="00A55CEF">
        <w:rPr>
          <w:sz w:val="32"/>
          <w:szCs w:val="32"/>
        </w:rPr>
        <w:t>class consdemo</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ons cs=new cons();</w:t>
      </w:r>
    </w:p>
    <w:p w:rsidR="00894D78" w:rsidRPr="00A55CEF" w:rsidRDefault="00894D78" w:rsidP="00894D78">
      <w:pPr>
        <w:rPr>
          <w:sz w:val="32"/>
          <w:szCs w:val="32"/>
        </w:rPr>
      </w:pPr>
      <w:r w:rsidRPr="00A55CEF">
        <w:rPr>
          <w:sz w:val="32"/>
          <w:szCs w:val="32"/>
        </w:rPr>
        <w:t>cs.displa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tack heap</w:t>
      </w:r>
    </w:p>
    <w:p w:rsidR="00894D78" w:rsidRPr="00A55CEF" w:rsidRDefault="00894D78" w:rsidP="00894D78">
      <w:pPr>
        <w:rPr>
          <w:sz w:val="32"/>
          <w:szCs w:val="32"/>
        </w:rPr>
      </w:pPr>
      <w:r w:rsidRPr="00A55CEF">
        <w:rPr>
          <w:sz w:val="32"/>
          <w:szCs w:val="32"/>
        </w:rPr>
        <w:t>cs---&gt;w=10</w:t>
      </w:r>
    </w:p>
    <w:p w:rsidR="00894D78" w:rsidRPr="00A55CEF" w:rsidRDefault="00894D78" w:rsidP="00894D78">
      <w:pPr>
        <w:rPr>
          <w:sz w:val="32"/>
          <w:szCs w:val="32"/>
        </w:rPr>
      </w:pPr>
      <w:r w:rsidRPr="00A55CEF">
        <w:rPr>
          <w:sz w:val="32"/>
          <w:szCs w:val="32"/>
        </w:rPr>
        <w:t xml:space="preserve">      h=10</w:t>
      </w:r>
    </w:p>
    <w:p w:rsidR="00894D78" w:rsidRPr="00A55CEF" w:rsidRDefault="00894D78" w:rsidP="00894D78">
      <w:pPr>
        <w:rPr>
          <w:sz w:val="32"/>
          <w:szCs w:val="32"/>
        </w:rPr>
      </w:pPr>
      <w:r w:rsidRPr="00A55CEF">
        <w:rPr>
          <w:sz w:val="32"/>
          <w:szCs w:val="32"/>
        </w:rPr>
        <w:t xml:space="preserve">      d=10</w:t>
      </w:r>
    </w:p>
    <w:p w:rsidR="00894D78" w:rsidRPr="00A55CEF" w:rsidRDefault="00894D78" w:rsidP="00894D78">
      <w:pPr>
        <w:rPr>
          <w:sz w:val="32"/>
          <w:szCs w:val="32"/>
        </w:rPr>
      </w:pPr>
      <w:r w:rsidRPr="00A55CEF">
        <w:rPr>
          <w:sz w:val="32"/>
          <w:szCs w:val="32"/>
        </w:rPr>
        <w:t>Parameterized constructor:</w:t>
      </w:r>
    </w:p>
    <w:p w:rsidR="00894D78" w:rsidRPr="00A55CEF" w:rsidRDefault="00894D78" w:rsidP="00894D78">
      <w:pPr>
        <w:rPr>
          <w:sz w:val="32"/>
          <w:szCs w:val="32"/>
        </w:rPr>
      </w:pPr>
      <w:r w:rsidRPr="00A55CEF">
        <w:rPr>
          <w:sz w:val="32"/>
          <w:szCs w:val="32"/>
        </w:rPr>
        <w:t>Java parameterized constructor</w:t>
      </w:r>
      <w:r w:rsidR="00C956B4">
        <w:rPr>
          <w:sz w:val="32"/>
          <w:szCs w:val="32"/>
        </w:rPr>
        <w:t>:</w:t>
      </w:r>
    </w:p>
    <w:p w:rsidR="00894D78" w:rsidRPr="00A55CEF" w:rsidRDefault="00894D78" w:rsidP="00894D78">
      <w:pPr>
        <w:rPr>
          <w:sz w:val="32"/>
          <w:szCs w:val="32"/>
        </w:rPr>
      </w:pPr>
      <w:r w:rsidRPr="00A55CEF">
        <w:rPr>
          <w:sz w:val="32"/>
          <w:szCs w:val="32"/>
        </w:rPr>
        <w:t>A constructor that have parameters is known as parameterized constructor.</w:t>
      </w:r>
    </w:p>
    <w:p w:rsidR="00894D78" w:rsidRPr="00A55CEF" w:rsidRDefault="00894D78" w:rsidP="00894D78">
      <w:pPr>
        <w:rPr>
          <w:sz w:val="32"/>
          <w:szCs w:val="32"/>
        </w:rPr>
      </w:pPr>
      <w:r w:rsidRPr="00A55CEF">
        <w:rPr>
          <w:sz w:val="32"/>
          <w:szCs w:val="32"/>
        </w:rPr>
        <w:t>Why use parameterized constructor?</w:t>
      </w:r>
    </w:p>
    <w:p w:rsidR="00894D78" w:rsidRPr="00A55CEF" w:rsidRDefault="00894D78" w:rsidP="00894D78">
      <w:pPr>
        <w:rPr>
          <w:sz w:val="32"/>
          <w:szCs w:val="32"/>
        </w:rPr>
      </w:pPr>
      <w:r w:rsidRPr="00A55CEF">
        <w:rPr>
          <w:sz w:val="32"/>
          <w:szCs w:val="32"/>
        </w:rPr>
        <w:t>Parameterized constructor is used to provide different values to the distinct objects.</w:t>
      </w:r>
    </w:p>
    <w:p w:rsidR="00894D78" w:rsidRPr="00A55CEF" w:rsidRDefault="00894D78" w:rsidP="00894D78">
      <w:pPr>
        <w:rPr>
          <w:sz w:val="32"/>
          <w:szCs w:val="32"/>
        </w:rPr>
      </w:pPr>
      <w:r w:rsidRPr="00A55CEF">
        <w:rPr>
          <w:sz w:val="32"/>
          <w:szCs w:val="32"/>
        </w:rPr>
        <w:t>Example of parameterized constructor</w:t>
      </w:r>
      <w:r w:rsidR="00C956B4">
        <w:rPr>
          <w:sz w:val="32"/>
          <w:szCs w:val="32"/>
        </w:rPr>
        <w:t>:</w:t>
      </w:r>
    </w:p>
    <w:p w:rsidR="00894D78" w:rsidRPr="00A55CEF" w:rsidRDefault="00894D78" w:rsidP="00894D78">
      <w:pPr>
        <w:rPr>
          <w:sz w:val="32"/>
          <w:szCs w:val="32"/>
        </w:rPr>
      </w:pPr>
      <w:r w:rsidRPr="00A55CEF">
        <w:rPr>
          <w:sz w:val="32"/>
          <w:szCs w:val="32"/>
        </w:rPr>
        <w:lastRenderedPageBreak/>
        <w:t>In this example, we have created the constructor of Student class that have two parameters. We can h</w:t>
      </w:r>
      <w:r w:rsidR="00C956B4">
        <w:rPr>
          <w:sz w:val="32"/>
          <w:szCs w:val="32"/>
        </w:rPr>
        <w:t xml:space="preserve">ave any number of parameters in </w:t>
      </w:r>
      <w:r w:rsidRPr="00A55CEF">
        <w:rPr>
          <w:sz w:val="32"/>
          <w:szCs w:val="32"/>
        </w:rPr>
        <w:t>the constructor.</w:t>
      </w:r>
    </w:p>
    <w:p w:rsidR="00894D78" w:rsidRPr="00A55CEF" w:rsidRDefault="00894D78" w:rsidP="00894D78">
      <w:pPr>
        <w:rPr>
          <w:sz w:val="32"/>
          <w:szCs w:val="32"/>
        </w:rPr>
      </w:pPr>
      <w:r w:rsidRPr="00A55CEF">
        <w:rPr>
          <w:sz w:val="32"/>
          <w:szCs w:val="32"/>
        </w:rPr>
        <w:t xml:space="preserve">class Student4{  </w:t>
      </w:r>
    </w:p>
    <w:p w:rsidR="00894D78" w:rsidRPr="00A55CEF" w:rsidRDefault="00894D78" w:rsidP="00894D78">
      <w:pPr>
        <w:rPr>
          <w:sz w:val="32"/>
          <w:szCs w:val="32"/>
        </w:rPr>
      </w:pPr>
      <w:r w:rsidRPr="00A55CEF">
        <w:rPr>
          <w:sz w:val="32"/>
          <w:szCs w:val="32"/>
        </w:rPr>
        <w:t xml:space="preserve">    int id;  </w:t>
      </w:r>
    </w:p>
    <w:p w:rsidR="00894D78" w:rsidRPr="00A55CEF" w:rsidRDefault="00894D78" w:rsidP="00894D78">
      <w:pPr>
        <w:rPr>
          <w:sz w:val="32"/>
          <w:szCs w:val="32"/>
        </w:rPr>
      </w:pPr>
      <w:r w:rsidRPr="00A55CEF">
        <w:rPr>
          <w:sz w:val="32"/>
          <w:szCs w:val="32"/>
        </w:rPr>
        <w:t xml:space="preserve">    String name;  </w:t>
      </w:r>
    </w:p>
    <w:p w:rsidR="00894D78" w:rsidRPr="00A55CEF" w:rsidRDefault="00C956B4" w:rsidP="00894D78">
      <w:pPr>
        <w:rPr>
          <w:sz w:val="32"/>
          <w:szCs w:val="32"/>
        </w:rPr>
      </w:pPr>
      <w:r>
        <w:rPr>
          <w:sz w:val="32"/>
          <w:szCs w:val="32"/>
        </w:rPr>
        <w:t xml:space="preserve">     </w:t>
      </w:r>
      <w:r w:rsidR="00894D78" w:rsidRPr="00A55CEF">
        <w:rPr>
          <w:sz w:val="32"/>
          <w:szCs w:val="32"/>
        </w:rPr>
        <w:t xml:space="preserve">Student4(int i,String n){  </w:t>
      </w:r>
    </w:p>
    <w:p w:rsidR="00894D78" w:rsidRPr="00A55CEF" w:rsidRDefault="00894D78" w:rsidP="00894D78">
      <w:pPr>
        <w:rPr>
          <w:sz w:val="32"/>
          <w:szCs w:val="32"/>
        </w:rPr>
      </w:pPr>
      <w:r w:rsidRPr="00A55CEF">
        <w:rPr>
          <w:sz w:val="32"/>
          <w:szCs w:val="32"/>
        </w:rPr>
        <w:t xml:space="preserve">    id = i;  </w:t>
      </w:r>
    </w:p>
    <w:p w:rsidR="00894D78" w:rsidRPr="00A55CEF" w:rsidRDefault="00894D78" w:rsidP="00894D78">
      <w:pPr>
        <w:rPr>
          <w:sz w:val="32"/>
          <w:szCs w:val="32"/>
        </w:rPr>
      </w:pPr>
      <w:r w:rsidRPr="00A55CEF">
        <w:rPr>
          <w:sz w:val="32"/>
          <w:szCs w:val="32"/>
        </w:rPr>
        <w:t xml:space="preserve">    name = n;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 xml:space="preserve">    void display(){System.out.println(id+" "+name);}  </w:t>
      </w:r>
    </w:p>
    <w:p w:rsidR="00894D78" w:rsidRPr="00A55CEF" w:rsidRDefault="00C956B4" w:rsidP="00894D78">
      <w:pPr>
        <w:rPr>
          <w:sz w:val="32"/>
          <w:szCs w:val="32"/>
        </w:rPr>
      </w:pPr>
      <w:r>
        <w:rPr>
          <w:sz w:val="32"/>
          <w:szCs w:val="32"/>
        </w:rPr>
        <w:t xml:space="preserve">   </w:t>
      </w:r>
      <w:r w:rsidR="00894D78" w:rsidRPr="00A55CEF">
        <w:rPr>
          <w:sz w:val="32"/>
          <w:szCs w:val="32"/>
        </w:rPr>
        <w:t xml:space="preserve">public static void main(String args[]){  </w:t>
      </w:r>
    </w:p>
    <w:p w:rsidR="00894D78" w:rsidRPr="00A55CEF" w:rsidRDefault="00894D78" w:rsidP="00894D78">
      <w:pPr>
        <w:rPr>
          <w:sz w:val="32"/>
          <w:szCs w:val="32"/>
        </w:rPr>
      </w:pPr>
      <w:r w:rsidRPr="00A55CEF">
        <w:rPr>
          <w:sz w:val="32"/>
          <w:szCs w:val="32"/>
        </w:rPr>
        <w:t xml:space="preserve">    Student4 s1 = new Student4(111,"Karan");  </w:t>
      </w:r>
    </w:p>
    <w:p w:rsidR="00894D78" w:rsidRPr="00A55CEF" w:rsidRDefault="00894D78" w:rsidP="00894D78">
      <w:pPr>
        <w:rPr>
          <w:sz w:val="32"/>
          <w:szCs w:val="32"/>
        </w:rPr>
      </w:pPr>
      <w:r w:rsidRPr="00A55CEF">
        <w:rPr>
          <w:sz w:val="32"/>
          <w:szCs w:val="32"/>
        </w:rPr>
        <w:t xml:space="preserve">    Student4 s2 = new Student4(222,"Aryan");  </w:t>
      </w:r>
    </w:p>
    <w:p w:rsidR="00894D78" w:rsidRPr="00A55CEF" w:rsidRDefault="00894D78" w:rsidP="00894D78">
      <w:pPr>
        <w:rPr>
          <w:sz w:val="32"/>
          <w:szCs w:val="32"/>
        </w:rPr>
      </w:pPr>
      <w:r w:rsidRPr="00A55CEF">
        <w:rPr>
          <w:sz w:val="32"/>
          <w:szCs w:val="32"/>
        </w:rPr>
        <w:t xml:space="preserve">    s1.display();  </w:t>
      </w:r>
    </w:p>
    <w:p w:rsidR="00894D78" w:rsidRPr="00A55CEF" w:rsidRDefault="00894D78" w:rsidP="00894D78">
      <w:pPr>
        <w:rPr>
          <w:sz w:val="32"/>
          <w:szCs w:val="32"/>
        </w:rPr>
      </w:pPr>
      <w:r w:rsidRPr="00A55CEF">
        <w:rPr>
          <w:sz w:val="32"/>
          <w:szCs w:val="32"/>
        </w:rPr>
        <w:t xml:space="preserve">    s2.display();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Test it Now</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111 Karan</w:t>
      </w:r>
    </w:p>
    <w:p w:rsidR="00894D78" w:rsidRPr="00A55CEF" w:rsidRDefault="00894D78" w:rsidP="00894D78">
      <w:pPr>
        <w:rPr>
          <w:sz w:val="32"/>
          <w:szCs w:val="32"/>
        </w:rPr>
      </w:pPr>
      <w:r w:rsidRPr="00A55CEF">
        <w:rPr>
          <w:sz w:val="32"/>
          <w:szCs w:val="32"/>
        </w:rPr>
        <w:t>222 Aryan</w:t>
      </w:r>
    </w:p>
    <w:p w:rsidR="00894D78" w:rsidRPr="00A55CEF" w:rsidRDefault="00894D78" w:rsidP="00894D78">
      <w:pPr>
        <w:rPr>
          <w:sz w:val="32"/>
          <w:szCs w:val="32"/>
        </w:rPr>
      </w:pPr>
      <w:r w:rsidRPr="00A55CEF">
        <w:rPr>
          <w:sz w:val="32"/>
          <w:szCs w:val="32"/>
        </w:rPr>
        <w:lastRenderedPageBreak/>
        <w:t>Example 2:</w:t>
      </w:r>
    </w:p>
    <w:p w:rsidR="00894D78" w:rsidRPr="00A55CEF" w:rsidRDefault="00894D78" w:rsidP="00894D78">
      <w:pPr>
        <w:rPr>
          <w:sz w:val="32"/>
          <w:szCs w:val="32"/>
        </w:rPr>
      </w:pPr>
      <w:r w:rsidRPr="00A55CEF">
        <w:rPr>
          <w:sz w:val="32"/>
          <w:szCs w:val="32"/>
        </w:rPr>
        <w:t>class cons</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nt width;</w:t>
      </w:r>
    </w:p>
    <w:p w:rsidR="00894D78" w:rsidRPr="00A55CEF" w:rsidRDefault="00894D78" w:rsidP="00894D78">
      <w:pPr>
        <w:rPr>
          <w:sz w:val="32"/>
          <w:szCs w:val="32"/>
        </w:rPr>
      </w:pPr>
      <w:r w:rsidRPr="00A55CEF">
        <w:rPr>
          <w:sz w:val="32"/>
          <w:szCs w:val="32"/>
        </w:rPr>
        <w:t>int height;</w:t>
      </w:r>
    </w:p>
    <w:p w:rsidR="00894D78" w:rsidRPr="00A55CEF" w:rsidRDefault="00894D78" w:rsidP="00894D78">
      <w:pPr>
        <w:rPr>
          <w:sz w:val="32"/>
          <w:szCs w:val="32"/>
        </w:rPr>
      </w:pPr>
      <w:r w:rsidRPr="00A55CEF">
        <w:rPr>
          <w:sz w:val="32"/>
          <w:szCs w:val="32"/>
        </w:rPr>
        <w:t>int depth;</w:t>
      </w:r>
    </w:p>
    <w:p w:rsidR="00894D78" w:rsidRPr="00A55CEF" w:rsidRDefault="00894D78" w:rsidP="00894D78">
      <w:pPr>
        <w:rPr>
          <w:sz w:val="32"/>
          <w:szCs w:val="32"/>
        </w:rPr>
      </w:pPr>
      <w:r w:rsidRPr="00A55CEF">
        <w:rPr>
          <w:sz w:val="32"/>
          <w:szCs w:val="32"/>
        </w:rPr>
        <w:t>cons(int w,int h,int d)//class type is the implicit return type of the constructor</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idth=w;</w:t>
      </w:r>
    </w:p>
    <w:p w:rsidR="00894D78" w:rsidRPr="00A55CEF" w:rsidRDefault="00894D78" w:rsidP="00894D78">
      <w:pPr>
        <w:rPr>
          <w:sz w:val="32"/>
          <w:szCs w:val="32"/>
        </w:rPr>
      </w:pPr>
      <w:r w:rsidRPr="00A55CEF">
        <w:rPr>
          <w:sz w:val="32"/>
          <w:szCs w:val="32"/>
        </w:rPr>
        <w:t>height=h;</w:t>
      </w:r>
    </w:p>
    <w:p w:rsidR="00894D78" w:rsidRPr="00A55CEF" w:rsidRDefault="00894D78" w:rsidP="00894D78">
      <w:pPr>
        <w:rPr>
          <w:sz w:val="32"/>
          <w:szCs w:val="32"/>
        </w:rPr>
      </w:pPr>
      <w:r w:rsidRPr="00A55CEF">
        <w:rPr>
          <w:sz w:val="32"/>
          <w:szCs w:val="32"/>
        </w:rPr>
        <w:t>depth=d;</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void displa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The area is:"+width*height*depth);</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lass consdemo</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lastRenderedPageBreak/>
        <w:t>cons cs1=new cons(5,6,7);</w:t>
      </w:r>
    </w:p>
    <w:p w:rsidR="00894D78" w:rsidRPr="00A55CEF" w:rsidRDefault="00894D78" w:rsidP="00894D78">
      <w:pPr>
        <w:rPr>
          <w:sz w:val="32"/>
          <w:szCs w:val="32"/>
        </w:rPr>
      </w:pPr>
      <w:r w:rsidRPr="00A55CEF">
        <w:rPr>
          <w:sz w:val="32"/>
          <w:szCs w:val="32"/>
        </w:rPr>
        <w:t>cons cs2=new cons(3,2,1);</w:t>
      </w:r>
    </w:p>
    <w:p w:rsidR="00894D78" w:rsidRPr="00A55CEF" w:rsidRDefault="00894D78" w:rsidP="00894D78">
      <w:pPr>
        <w:rPr>
          <w:sz w:val="32"/>
          <w:szCs w:val="32"/>
        </w:rPr>
      </w:pPr>
      <w:r w:rsidRPr="00A55CEF">
        <w:rPr>
          <w:sz w:val="32"/>
          <w:szCs w:val="32"/>
        </w:rPr>
        <w:t>cs1.display();</w:t>
      </w:r>
    </w:p>
    <w:p w:rsidR="00C956B4" w:rsidRDefault="00894D78" w:rsidP="00894D78">
      <w:pPr>
        <w:rPr>
          <w:sz w:val="32"/>
          <w:szCs w:val="32"/>
        </w:rPr>
      </w:pPr>
      <w:r w:rsidRPr="00A55CEF">
        <w:rPr>
          <w:sz w:val="32"/>
          <w:szCs w:val="32"/>
        </w:rPr>
        <w:t>cs2.displa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Realtime example:</w:t>
      </w:r>
    </w:p>
    <w:p w:rsidR="00894D78" w:rsidRPr="00A55CEF" w:rsidRDefault="00894D78" w:rsidP="00894D78">
      <w:pPr>
        <w:rPr>
          <w:sz w:val="32"/>
          <w:szCs w:val="32"/>
        </w:rPr>
      </w:pPr>
      <w:r w:rsidRPr="00A55CEF">
        <w:rPr>
          <w:sz w:val="32"/>
          <w:szCs w:val="32"/>
        </w:rPr>
        <w:t xml:space="preserve"> Have you used mould anytime which we generally use to make some small shapes with POP or some t</w:t>
      </w:r>
      <w:r w:rsidR="00C956B4">
        <w:rPr>
          <w:sz w:val="32"/>
          <w:szCs w:val="32"/>
        </w:rPr>
        <w:t xml:space="preserve">imes with clay? Most of us must </w:t>
      </w:r>
      <w:r w:rsidRPr="00A55CEF">
        <w:rPr>
          <w:sz w:val="32"/>
          <w:szCs w:val="32"/>
        </w:rPr>
        <w:t>have used it during art and craft work done in our school. Now you can consider a mould as a class which makes objects for you.</w:t>
      </w:r>
    </w:p>
    <w:p w:rsidR="00894D78" w:rsidRPr="00A55CEF" w:rsidRDefault="00894D78" w:rsidP="00894D78">
      <w:pPr>
        <w:rPr>
          <w:sz w:val="32"/>
          <w:szCs w:val="32"/>
        </w:rPr>
      </w:pPr>
      <w:r w:rsidRPr="00A55CEF">
        <w:rPr>
          <w:sz w:val="32"/>
          <w:szCs w:val="32"/>
        </w:rPr>
        <w:t>Now it has some predefined properties for your object like height of your object width of your</w:t>
      </w:r>
      <w:r w:rsidR="00C956B4">
        <w:rPr>
          <w:sz w:val="32"/>
          <w:szCs w:val="32"/>
        </w:rPr>
        <w:t xml:space="preserve"> object , height or width of a  </w:t>
      </w:r>
      <w:r w:rsidRPr="00A55CEF">
        <w:rPr>
          <w:sz w:val="32"/>
          <w:szCs w:val="32"/>
        </w:rPr>
        <w:t>particular part of your object . This is what exactly your Java constructor does in Java for you it as</w:t>
      </w:r>
      <w:r w:rsidR="00C956B4">
        <w:rPr>
          <w:sz w:val="32"/>
          <w:szCs w:val="32"/>
        </w:rPr>
        <w:t xml:space="preserve">sign some predefined values to </w:t>
      </w:r>
      <w:r w:rsidRPr="00A55CEF">
        <w:rPr>
          <w:sz w:val="32"/>
          <w:szCs w:val="32"/>
        </w:rPr>
        <w:t>your objects . Now you can change a height or length of a particular part of your object by coverin</w:t>
      </w:r>
      <w:r w:rsidR="00C956B4">
        <w:rPr>
          <w:sz w:val="32"/>
          <w:szCs w:val="32"/>
        </w:rPr>
        <w:t xml:space="preserve">g that very part of your mould </w:t>
      </w:r>
      <w:r w:rsidRPr="00A55CEF">
        <w:rPr>
          <w:sz w:val="32"/>
          <w:szCs w:val="32"/>
        </w:rPr>
        <w:t>with some thing like we use sand some time to make some change in object shape along with POP, This c</w:t>
      </w:r>
      <w:r w:rsidR="00C956B4">
        <w:rPr>
          <w:sz w:val="32"/>
          <w:szCs w:val="32"/>
        </w:rPr>
        <w:t xml:space="preserve">an be considered as Constructor </w:t>
      </w:r>
      <w:r w:rsidRPr="00A55CEF">
        <w:rPr>
          <w:sz w:val="32"/>
          <w:szCs w:val="32"/>
        </w:rPr>
        <w:t>with parameters or constructor overloading is in Java.</w:t>
      </w:r>
    </w:p>
    <w:p w:rsidR="00894D78" w:rsidRPr="00A55CEF" w:rsidRDefault="00894D78" w:rsidP="00894D78">
      <w:pPr>
        <w:rPr>
          <w:sz w:val="32"/>
          <w:szCs w:val="32"/>
        </w:rPr>
      </w:pPr>
      <w:r w:rsidRPr="00A55CEF">
        <w:rPr>
          <w:sz w:val="32"/>
          <w:szCs w:val="32"/>
        </w:rPr>
        <w:t>Another Good real world example of Java. constructor is your Ice tray which you keep in refriger</w:t>
      </w:r>
      <w:r w:rsidR="00C956B4">
        <w:rPr>
          <w:sz w:val="32"/>
          <w:szCs w:val="32"/>
        </w:rPr>
        <w:t xml:space="preserve">ator you must have seen the ice </w:t>
      </w:r>
      <w:r w:rsidRPr="00A55CEF">
        <w:rPr>
          <w:sz w:val="32"/>
          <w:szCs w:val="32"/>
        </w:rPr>
        <w:t xml:space="preserve">trays of different shape and once you put water into it . It produces ice cubes exactly of same height and length every time. </w:t>
      </w:r>
    </w:p>
    <w:p w:rsidR="00894D78" w:rsidRPr="00A55CEF" w:rsidRDefault="00894D78" w:rsidP="00894D78">
      <w:pPr>
        <w:rPr>
          <w:sz w:val="32"/>
          <w:szCs w:val="32"/>
        </w:rPr>
      </w:pPr>
      <w:r w:rsidRPr="00A55CEF">
        <w:rPr>
          <w:sz w:val="32"/>
          <w:szCs w:val="32"/>
        </w:rPr>
        <w:t>You can consider your ice tray as class and your ice cubes as your objects of that particular class</w:t>
      </w:r>
      <w:r w:rsidR="00C956B4">
        <w:rPr>
          <w:sz w:val="32"/>
          <w:szCs w:val="32"/>
        </w:rPr>
        <w:t xml:space="preserve"> . So your objects are getting </w:t>
      </w:r>
      <w:r w:rsidRPr="00A55CEF">
        <w:rPr>
          <w:sz w:val="32"/>
          <w:szCs w:val="32"/>
        </w:rPr>
        <w:t xml:space="preserve">some </w:t>
      </w:r>
      <w:r w:rsidRPr="00A55CEF">
        <w:rPr>
          <w:sz w:val="32"/>
          <w:szCs w:val="32"/>
        </w:rPr>
        <w:lastRenderedPageBreak/>
        <w:t>predefined values for properties like Height , length, breadth etc. Now if you want to make a parameteri</w:t>
      </w:r>
      <w:r w:rsidR="00C956B4">
        <w:rPr>
          <w:sz w:val="32"/>
          <w:szCs w:val="32"/>
        </w:rPr>
        <w:t xml:space="preserve">sed constructor you can </w:t>
      </w:r>
      <w:r w:rsidRPr="00A55CEF">
        <w:rPr>
          <w:sz w:val="32"/>
          <w:szCs w:val="32"/>
        </w:rPr>
        <w:t>add some colored syrup to water to make ice cubes of different colors. This is what we do in Constructors with parameters in Java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Advantages of Constructors:</w:t>
      </w:r>
    </w:p>
    <w:p w:rsidR="00894D78" w:rsidRPr="00A55CEF" w:rsidRDefault="00894D78" w:rsidP="00894D78">
      <w:pPr>
        <w:rPr>
          <w:sz w:val="32"/>
          <w:szCs w:val="32"/>
        </w:rPr>
      </w:pPr>
      <w:r w:rsidRPr="00A55CEF">
        <w:rPr>
          <w:sz w:val="32"/>
          <w:szCs w:val="32"/>
        </w:rPr>
        <w:t>A constructor eliminates placing the default values.</w:t>
      </w:r>
    </w:p>
    <w:p w:rsidR="00894D78" w:rsidRPr="00A55CEF" w:rsidRDefault="00894D78" w:rsidP="00894D78">
      <w:pPr>
        <w:rPr>
          <w:sz w:val="32"/>
          <w:szCs w:val="32"/>
        </w:rPr>
      </w:pPr>
      <w:r w:rsidRPr="00A55CEF">
        <w:rPr>
          <w:sz w:val="32"/>
          <w:szCs w:val="32"/>
        </w:rPr>
        <w:t>A constructor eliminates calling the normal method implicitly.</w:t>
      </w:r>
    </w:p>
    <w:p w:rsidR="00894D78" w:rsidRPr="00A55CEF" w:rsidRDefault="00894D78" w:rsidP="00894D78">
      <w:pPr>
        <w:rPr>
          <w:sz w:val="32"/>
          <w:szCs w:val="32"/>
        </w:rPr>
      </w:pPr>
      <w:r w:rsidRPr="00A55CEF">
        <w:rPr>
          <w:sz w:val="32"/>
          <w:szCs w:val="32"/>
        </w:rPr>
        <w:t>OVERLOADED CONSTRUCTORS:</w:t>
      </w:r>
    </w:p>
    <w:p w:rsidR="00894D78" w:rsidRPr="00A55CEF" w:rsidRDefault="00894D78" w:rsidP="00894D78">
      <w:pPr>
        <w:rPr>
          <w:sz w:val="32"/>
          <w:szCs w:val="32"/>
        </w:rPr>
      </w:pPr>
      <w:r w:rsidRPr="00A55CEF">
        <w:rPr>
          <w:sz w:val="32"/>
          <w:szCs w:val="32"/>
        </w:rPr>
        <w:t>class over</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over()</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I am a default constructor");</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over(float a,int b)</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The area is:"+a*b);</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over(int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The value is:+a);</w:t>
      </w:r>
    </w:p>
    <w:p w:rsidR="00894D78" w:rsidRPr="00A55CEF"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r w:rsidRPr="00A55CEF">
        <w:rPr>
          <w:sz w:val="32"/>
          <w:szCs w:val="32"/>
        </w:rPr>
        <w:t>over(int a,int b,int c)</w:t>
      </w:r>
    </w:p>
    <w:p w:rsidR="00894D78" w:rsidRPr="00A55CEF" w:rsidRDefault="00894D78" w:rsidP="00894D78">
      <w:pPr>
        <w:rPr>
          <w:sz w:val="32"/>
          <w:szCs w:val="32"/>
        </w:rPr>
      </w:pPr>
      <w:r w:rsidRPr="00A55CEF">
        <w:rPr>
          <w:sz w:val="32"/>
          <w:szCs w:val="32"/>
        </w:rPr>
        <w:t>{</w:t>
      </w:r>
    </w:p>
    <w:p w:rsidR="00F827EB" w:rsidRDefault="00894D78" w:rsidP="00894D78">
      <w:pPr>
        <w:rPr>
          <w:sz w:val="32"/>
          <w:szCs w:val="32"/>
        </w:rPr>
      </w:pPr>
      <w:r w:rsidRPr="00A55CEF">
        <w:rPr>
          <w:sz w:val="32"/>
          <w:szCs w:val="32"/>
        </w:rPr>
        <w:t>System.out.println("The area is:+ a*b*c);</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lass overdemo</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over o1=new over();</w:t>
      </w:r>
    </w:p>
    <w:p w:rsidR="00894D78" w:rsidRPr="00A55CEF" w:rsidRDefault="00894D78" w:rsidP="00894D78">
      <w:pPr>
        <w:rPr>
          <w:sz w:val="32"/>
          <w:szCs w:val="32"/>
        </w:rPr>
      </w:pPr>
      <w:r w:rsidRPr="00A55CEF">
        <w:rPr>
          <w:sz w:val="32"/>
          <w:szCs w:val="32"/>
        </w:rPr>
        <w:t>over o2=new over(4);</w:t>
      </w:r>
    </w:p>
    <w:p w:rsidR="00894D78" w:rsidRPr="00A55CEF" w:rsidRDefault="00894D78" w:rsidP="00894D78">
      <w:pPr>
        <w:rPr>
          <w:sz w:val="32"/>
          <w:szCs w:val="32"/>
        </w:rPr>
      </w:pPr>
      <w:r w:rsidRPr="00A55CEF">
        <w:rPr>
          <w:sz w:val="32"/>
          <w:szCs w:val="32"/>
        </w:rPr>
        <w:t>over o3=new over(2.3f,5);</w:t>
      </w:r>
    </w:p>
    <w:p w:rsidR="00894D78" w:rsidRPr="00A55CEF" w:rsidRDefault="00894D78" w:rsidP="00894D78">
      <w:pPr>
        <w:rPr>
          <w:sz w:val="32"/>
          <w:szCs w:val="32"/>
        </w:rPr>
      </w:pPr>
      <w:r w:rsidRPr="00A55CEF">
        <w:rPr>
          <w:sz w:val="32"/>
          <w:szCs w:val="32"/>
        </w:rPr>
        <w:t>over o4=new over(1,2,3);</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Advantage:</w:t>
      </w:r>
    </w:p>
    <w:p w:rsidR="00894D78" w:rsidRPr="00A55CEF" w:rsidRDefault="00894D78" w:rsidP="00894D78">
      <w:pPr>
        <w:rPr>
          <w:sz w:val="32"/>
          <w:szCs w:val="32"/>
        </w:rPr>
      </w:pPr>
      <w:r w:rsidRPr="00A55CEF">
        <w:rPr>
          <w:sz w:val="32"/>
          <w:szCs w:val="32"/>
        </w:rPr>
        <w:t>If we want to construct an object in different way then we need constructor overloading.</w:t>
      </w:r>
    </w:p>
    <w:p w:rsidR="00894D78" w:rsidRPr="00F33BA8" w:rsidRDefault="00894D78" w:rsidP="00894D78">
      <w:pPr>
        <w:rPr>
          <w:b/>
          <w:i/>
          <w:sz w:val="32"/>
          <w:szCs w:val="32"/>
        </w:rPr>
      </w:pPr>
      <w:r w:rsidRPr="00F33BA8">
        <w:rPr>
          <w:b/>
          <w:i/>
          <w:sz w:val="32"/>
          <w:szCs w:val="32"/>
        </w:rPr>
        <w:t>this and super keywords:</w:t>
      </w:r>
    </w:p>
    <w:p w:rsidR="00894D78" w:rsidRPr="00A55CEF" w:rsidRDefault="00894D78" w:rsidP="00894D78">
      <w:pPr>
        <w:rPr>
          <w:sz w:val="32"/>
          <w:szCs w:val="32"/>
        </w:rPr>
      </w:pPr>
      <w:r w:rsidRPr="00A55CEF">
        <w:rPr>
          <w:sz w:val="32"/>
          <w:szCs w:val="32"/>
        </w:rPr>
        <w:t>this keyword:</w:t>
      </w:r>
    </w:p>
    <w:p w:rsidR="00894D78" w:rsidRPr="00A55CEF" w:rsidRDefault="00894D78" w:rsidP="00894D78">
      <w:pPr>
        <w:rPr>
          <w:sz w:val="32"/>
          <w:szCs w:val="32"/>
        </w:rPr>
      </w:pPr>
      <w:r w:rsidRPr="00A55CEF">
        <w:rPr>
          <w:sz w:val="32"/>
          <w:szCs w:val="32"/>
        </w:rPr>
        <w:t xml:space="preserve">1)Compiler  passes reference to the current </w:t>
      </w:r>
    </w:p>
    <w:p w:rsidR="00894D78" w:rsidRPr="00A55CEF" w:rsidRDefault="00894D78" w:rsidP="00894D78">
      <w:pPr>
        <w:rPr>
          <w:sz w:val="32"/>
          <w:szCs w:val="32"/>
        </w:rPr>
      </w:pPr>
      <w:r w:rsidRPr="00A55CEF">
        <w:rPr>
          <w:sz w:val="32"/>
          <w:szCs w:val="32"/>
        </w:rPr>
        <w:lastRenderedPageBreak/>
        <w:t>object being used,which is known as "this".</w:t>
      </w:r>
    </w:p>
    <w:p w:rsidR="00F827EB" w:rsidRDefault="00894D78" w:rsidP="00894D78">
      <w:pPr>
        <w:rPr>
          <w:sz w:val="32"/>
          <w:szCs w:val="32"/>
        </w:rPr>
      </w:pPr>
      <w:r w:rsidRPr="00A55CEF">
        <w:rPr>
          <w:sz w:val="32"/>
          <w:szCs w:val="32"/>
        </w:rPr>
        <w:t>2)If the instance variables and formal  parameters hav</w:t>
      </w:r>
      <w:r w:rsidR="00F827EB">
        <w:rPr>
          <w:sz w:val="32"/>
          <w:szCs w:val="32"/>
        </w:rPr>
        <w:t xml:space="preserve">e the same name,then we have to </w:t>
      </w:r>
      <w:r w:rsidRPr="00A55CEF">
        <w:rPr>
          <w:sz w:val="32"/>
          <w:szCs w:val="32"/>
        </w:rPr>
        <w:t xml:space="preserve">preceed the </w:t>
      </w:r>
      <w:r w:rsidR="00F827EB">
        <w:rPr>
          <w:sz w:val="32"/>
          <w:szCs w:val="32"/>
        </w:rPr>
        <w:t xml:space="preserve">instance variables using "this" </w:t>
      </w:r>
      <w:r w:rsidRPr="00A55CEF">
        <w:rPr>
          <w:sz w:val="32"/>
          <w:szCs w:val="32"/>
        </w:rPr>
        <w:t>keyword.</w:t>
      </w:r>
    </w:p>
    <w:p w:rsidR="00894D78" w:rsidRPr="00A55CEF" w:rsidRDefault="00894D78" w:rsidP="00894D78">
      <w:pPr>
        <w:rPr>
          <w:sz w:val="32"/>
          <w:szCs w:val="32"/>
        </w:rPr>
      </w:pPr>
      <w:r w:rsidRPr="00A55CEF">
        <w:rPr>
          <w:sz w:val="32"/>
          <w:szCs w:val="32"/>
        </w:rPr>
        <w:t>3)If the</w:t>
      </w:r>
      <w:r w:rsidR="00F827EB">
        <w:rPr>
          <w:sz w:val="32"/>
          <w:szCs w:val="32"/>
        </w:rPr>
        <w:t xml:space="preserve"> instance variables and formal  </w:t>
      </w:r>
      <w:r w:rsidRPr="00A55CEF">
        <w:rPr>
          <w:sz w:val="32"/>
          <w:szCs w:val="32"/>
        </w:rPr>
        <w:t>parameter</w:t>
      </w:r>
      <w:r w:rsidR="00F827EB">
        <w:rPr>
          <w:sz w:val="32"/>
          <w:szCs w:val="32"/>
        </w:rPr>
        <w:t xml:space="preserve">s have different names,then the </w:t>
      </w:r>
      <w:r w:rsidRPr="00A55CEF">
        <w:rPr>
          <w:sz w:val="32"/>
          <w:szCs w:val="32"/>
        </w:rPr>
        <w:t>compil</w:t>
      </w:r>
      <w:r w:rsidR="00F827EB">
        <w:rPr>
          <w:sz w:val="32"/>
          <w:szCs w:val="32"/>
        </w:rPr>
        <w:t xml:space="preserve">er will implicitly preceeds the </w:t>
      </w:r>
      <w:r w:rsidRPr="00A55CEF">
        <w:rPr>
          <w:sz w:val="32"/>
          <w:szCs w:val="32"/>
        </w:rPr>
        <w:t>instance variables with "this" keyword.</w:t>
      </w:r>
    </w:p>
    <w:p w:rsidR="00894D78" w:rsidRPr="00A55CEF" w:rsidRDefault="00894D78" w:rsidP="00894D78">
      <w:pPr>
        <w:rPr>
          <w:sz w:val="32"/>
          <w:szCs w:val="32"/>
        </w:rPr>
      </w:pPr>
      <w:r w:rsidRPr="00A55CEF">
        <w:rPr>
          <w:sz w:val="32"/>
          <w:szCs w:val="32"/>
        </w:rPr>
        <w:t xml:space="preserve">4)This is used to call the current class members </w:t>
      </w:r>
    </w:p>
    <w:p w:rsidR="00894D78" w:rsidRPr="00A55CEF" w:rsidRDefault="00894D78" w:rsidP="00894D78">
      <w:pPr>
        <w:rPr>
          <w:sz w:val="32"/>
          <w:szCs w:val="32"/>
        </w:rPr>
      </w:pPr>
      <w:r w:rsidRPr="00A55CEF">
        <w:rPr>
          <w:sz w:val="32"/>
          <w:szCs w:val="32"/>
        </w:rPr>
        <w:t>(methods,constructors,variable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this before instance variable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class cons</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nt w;.</w:t>
      </w:r>
    </w:p>
    <w:p w:rsidR="00894D78" w:rsidRPr="00A55CEF" w:rsidRDefault="00894D78" w:rsidP="00894D78">
      <w:pPr>
        <w:rPr>
          <w:sz w:val="32"/>
          <w:szCs w:val="32"/>
        </w:rPr>
      </w:pPr>
      <w:r w:rsidRPr="00A55CEF">
        <w:rPr>
          <w:sz w:val="32"/>
          <w:szCs w:val="32"/>
        </w:rPr>
        <w:t>int h;</w:t>
      </w:r>
    </w:p>
    <w:p w:rsidR="00894D78" w:rsidRPr="00A55CEF" w:rsidRDefault="00894D78" w:rsidP="00894D78">
      <w:pPr>
        <w:rPr>
          <w:sz w:val="32"/>
          <w:szCs w:val="32"/>
        </w:rPr>
      </w:pPr>
      <w:r w:rsidRPr="00A55CEF">
        <w:rPr>
          <w:sz w:val="32"/>
          <w:szCs w:val="32"/>
        </w:rPr>
        <w:t>int d;</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cons(int w,int h,int d)//class type is the implicit return type of the constructor</w:t>
      </w:r>
    </w:p>
    <w:p w:rsidR="00F827EB" w:rsidRDefault="00F827EB" w:rsidP="00894D78">
      <w:pPr>
        <w:rPr>
          <w:sz w:val="32"/>
          <w:szCs w:val="32"/>
        </w:rPr>
      </w:pPr>
      <w:r>
        <w:rPr>
          <w:sz w:val="32"/>
          <w:szCs w:val="32"/>
        </w:rPr>
        <w:t>{</w:t>
      </w:r>
    </w:p>
    <w:p w:rsidR="00894D78" w:rsidRPr="00A55CEF" w:rsidRDefault="00894D78" w:rsidP="00894D78">
      <w:pPr>
        <w:rPr>
          <w:sz w:val="32"/>
          <w:szCs w:val="32"/>
        </w:rPr>
      </w:pPr>
      <w:r w:rsidRPr="00A55CEF">
        <w:rPr>
          <w:sz w:val="32"/>
          <w:szCs w:val="32"/>
        </w:rPr>
        <w:t xml:space="preserve"> this.w=w;</w:t>
      </w:r>
    </w:p>
    <w:p w:rsidR="00894D78" w:rsidRPr="00A55CEF" w:rsidRDefault="00894D78" w:rsidP="00894D78">
      <w:pPr>
        <w:rPr>
          <w:sz w:val="32"/>
          <w:szCs w:val="32"/>
        </w:rPr>
      </w:pPr>
      <w:r w:rsidRPr="00A55CEF">
        <w:rPr>
          <w:sz w:val="32"/>
          <w:szCs w:val="32"/>
        </w:rPr>
        <w:t xml:space="preserve"> this.h=h;</w:t>
      </w:r>
    </w:p>
    <w:p w:rsidR="00894D78" w:rsidRPr="00A55CEF" w:rsidRDefault="00894D78" w:rsidP="00894D78">
      <w:pPr>
        <w:rPr>
          <w:sz w:val="32"/>
          <w:szCs w:val="32"/>
        </w:rPr>
      </w:pPr>
      <w:r w:rsidRPr="00A55CEF">
        <w:rPr>
          <w:sz w:val="32"/>
          <w:szCs w:val="32"/>
        </w:rPr>
        <w:lastRenderedPageBreak/>
        <w:t xml:space="preserve"> this.d=d;</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void displa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The area is:"+w*h*d);</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lass consdemo</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ons cs1=new cons(5,6,7);</w:t>
      </w:r>
    </w:p>
    <w:p w:rsidR="00894D78" w:rsidRPr="00A55CEF" w:rsidRDefault="00894D78" w:rsidP="00894D78">
      <w:pPr>
        <w:rPr>
          <w:sz w:val="32"/>
          <w:szCs w:val="32"/>
        </w:rPr>
      </w:pPr>
      <w:r w:rsidRPr="00A55CEF">
        <w:rPr>
          <w:sz w:val="32"/>
          <w:szCs w:val="32"/>
        </w:rPr>
        <w:t>cons cs2=new cons(3,2,1);</w:t>
      </w:r>
    </w:p>
    <w:p w:rsidR="00894D78" w:rsidRPr="00A55CEF" w:rsidRDefault="00894D78" w:rsidP="00894D78">
      <w:pPr>
        <w:rPr>
          <w:sz w:val="32"/>
          <w:szCs w:val="32"/>
        </w:rPr>
      </w:pPr>
      <w:r w:rsidRPr="00A55CEF">
        <w:rPr>
          <w:sz w:val="32"/>
          <w:szCs w:val="32"/>
        </w:rPr>
        <w:t>cs1.display();</w:t>
      </w:r>
    </w:p>
    <w:p w:rsidR="00894D78" w:rsidRPr="00A55CEF" w:rsidRDefault="00894D78" w:rsidP="00894D78">
      <w:pPr>
        <w:rPr>
          <w:sz w:val="32"/>
          <w:szCs w:val="32"/>
        </w:rPr>
      </w:pPr>
      <w:r w:rsidRPr="00A55CEF">
        <w:rPr>
          <w:sz w:val="32"/>
          <w:szCs w:val="32"/>
        </w:rPr>
        <w:t>cs2.displa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this" to call a method of current class:</w:t>
      </w:r>
    </w:p>
    <w:p w:rsidR="00894D78" w:rsidRPr="00A55CEF" w:rsidRDefault="00894D78" w:rsidP="00894D78">
      <w:pPr>
        <w:rPr>
          <w:sz w:val="32"/>
          <w:szCs w:val="32"/>
        </w:rPr>
      </w:pPr>
      <w:r w:rsidRPr="00A55CEF">
        <w:rPr>
          <w:sz w:val="32"/>
          <w:szCs w:val="32"/>
        </w:rPr>
        <w:t>class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r w:rsidRPr="00A55CEF">
        <w:rPr>
          <w:sz w:val="32"/>
          <w:szCs w:val="32"/>
        </w:rPr>
        <w:t>A a=new A();</w:t>
      </w:r>
    </w:p>
    <w:p w:rsidR="00F827EB" w:rsidRDefault="00894D78" w:rsidP="00894D78">
      <w:pPr>
        <w:rPr>
          <w:sz w:val="32"/>
          <w:szCs w:val="32"/>
        </w:rPr>
      </w:pPr>
      <w:r w:rsidRPr="00A55CEF">
        <w:rPr>
          <w:sz w:val="32"/>
          <w:szCs w:val="32"/>
        </w:rPr>
        <w:t>a.methodTwo();</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void methodOn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Inside the method on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void methodTwo()</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Inside the method two");</w:t>
      </w:r>
    </w:p>
    <w:p w:rsidR="00894D78" w:rsidRPr="00A55CEF" w:rsidRDefault="00894D78" w:rsidP="00894D78">
      <w:pPr>
        <w:rPr>
          <w:sz w:val="32"/>
          <w:szCs w:val="32"/>
        </w:rPr>
      </w:pPr>
      <w:r w:rsidRPr="00A55CEF">
        <w:rPr>
          <w:sz w:val="32"/>
          <w:szCs w:val="32"/>
        </w:rPr>
        <w:t>this.methodOn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this to call the constructor of current class:</w:t>
      </w:r>
    </w:p>
    <w:p w:rsidR="00894D78" w:rsidRPr="00A55CEF" w:rsidRDefault="00894D78" w:rsidP="00894D78">
      <w:pPr>
        <w:rPr>
          <w:sz w:val="32"/>
          <w:szCs w:val="32"/>
        </w:rPr>
      </w:pPr>
      <w:r w:rsidRPr="00A55CEF">
        <w:rPr>
          <w:sz w:val="32"/>
          <w:szCs w:val="32"/>
        </w:rPr>
        <w:t>class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this("Hai");//this();</w:t>
      </w:r>
    </w:p>
    <w:p w:rsidR="00894D78" w:rsidRPr="00A55CEF" w:rsidRDefault="00894D78" w:rsidP="00894D78">
      <w:pPr>
        <w:rPr>
          <w:sz w:val="32"/>
          <w:szCs w:val="32"/>
        </w:rPr>
      </w:pPr>
      <w:r w:rsidRPr="00A55CEF">
        <w:rPr>
          <w:sz w:val="32"/>
          <w:szCs w:val="32"/>
        </w:rPr>
        <w:t>System.out.println("Inside the parameterless constructor");</w:t>
      </w:r>
    </w:p>
    <w:p w:rsidR="00894D78" w:rsidRPr="00A55CEF"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r w:rsidRPr="00A55CEF">
        <w:rPr>
          <w:sz w:val="32"/>
          <w:szCs w:val="32"/>
        </w:rPr>
        <w:t>A(String str)//Hai</w:t>
      </w:r>
    </w:p>
    <w:p w:rsidR="00F827EB"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Inside the parameterized constructor:"+str);</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A a=new A();</w:t>
      </w:r>
    </w:p>
    <w:p w:rsidR="00894D78" w:rsidRPr="00A55CEF" w:rsidRDefault="00894D78" w:rsidP="00894D78">
      <w:pPr>
        <w:rPr>
          <w:sz w:val="32"/>
          <w:szCs w:val="32"/>
        </w:rPr>
      </w:pPr>
      <w:r w:rsidRPr="00A55CEF">
        <w:rPr>
          <w:sz w:val="32"/>
          <w:szCs w:val="32"/>
        </w:rPr>
        <w:t>//A a1=new A("Hai");</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Restrictions:</w:t>
      </w:r>
    </w:p>
    <w:p w:rsidR="00894D78" w:rsidRPr="00A55CEF" w:rsidRDefault="00894D78" w:rsidP="00894D78">
      <w:pPr>
        <w:rPr>
          <w:sz w:val="32"/>
          <w:szCs w:val="32"/>
        </w:rPr>
      </w:pPr>
      <w:r w:rsidRPr="00A55CEF">
        <w:rPr>
          <w:sz w:val="32"/>
          <w:szCs w:val="32"/>
        </w:rPr>
        <w:t xml:space="preserve">1)"this" and "super" keywords...when used in a constructor </w:t>
      </w:r>
    </w:p>
    <w:p w:rsidR="00894D78" w:rsidRPr="00A55CEF" w:rsidRDefault="00894D78" w:rsidP="00894D78">
      <w:pPr>
        <w:rPr>
          <w:sz w:val="32"/>
          <w:szCs w:val="32"/>
        </w:rPr>
      </w:pPr>
      <w:r w:rsidRPr="00A55CEF">
        <w:rPr>
          <w:sz w:val="32"/>
          <w:szCs w:val="32"/>
        </w:rPr>
        <w:t>must be the first statements.</w:t>
      </w:r>
    </w:p>
    <w:p w:rsidR="00894D78" w:rsidRPr="00A55CEF" w:rsidRDefault="00894D78" w:rsidP="00894D78">
      <w:pPr>
        <w:rPr>
          <w:sz w:val="32"/>
          <w:szCs w:val="32"/>
        </w:rPr>
      </w:pPr>
      <w:r w:rsidRPr="00A55CEF">
        <w:rPr>
          <w:sz w:val="32"/>
          <w:szCs w:val="32"/>
        </w:rPr>
        <w:t>2)"this" and "super" keywords cannot be used with static</w:t>
      </w:r>
    </w:p>
    <w:p w:rsidR="00894D78" w:rsidRPr="00A55CEF" w:rsidRDefault="00894D78" w:rsidP="00894D78">
      <w:pPr>
        <w:rPr>
          <w:sz w:val="32"/>
          <w:szCs w:val="32"/>
        </w:rPr>
      </w:pPr>
      <w:r w:rsidRPr="00A55CEF">
        <w:rPr>
          <w:sz w:val="32"/>
          <w:szCs w:val="32"/>
        </w:rPr>
        <w:t xml:space="preserve"> members.</w:t>
      </w:r>
    </w:p>
    <w:p w:rsidR="00894D78" w:rsidRPr="00A55CEF" w:rsidRDefault="00894D78" w:rsidP="00894D78">
      <w:pPr>
        <w:rPr>
          <w:sz w:val="32"/>
          <w:szCs w:val="32"/>
        </w:rPr>
      </w:pPr>
      <w:r w:rsidRPr="00A55CEF">
        <w:rPr>
          <w:sz w:val="32"/>
          <w:szCs w:val="32"/>
        </w:rPr>
        <w:t>super keyword:</w:t>
      </w:r>
    </w:p>
    <w:p w:rsidR="00894D78" w:rsidRPr="00A55CEF" w:rsidRDefault="00894D78" w:rsidP="00894D78">
      <w:pPr>
        <w:rPr>
          <w:sz w:val="32"/>
          <w:szCs w:val="32"/>
        </w:rPr>
      </w:pPr>
      <w:r w:rsidRPr="00A55CEF">
        <w:rPr>
          <w:sz w:val="32"/>
          <w:szCs w:val="32"/>
        </w:rPr>
        <w:t>Used to call the super class members(variables</w:t>
      </w:r>
    </w:p>
    <w:p w:rsidR="00894D78" w:rsidRPr="00A55CEF" w:rsidRDefault="00894D78" w:rsidP="00894D78">
      <w:pPr>
        <w:rPr>
          <w:sz w:val="32"/>
          <w:szCs w:val="32"/>
        </w:rPr>
      </w:pPr>
      <w:r w:rsidRPr="00A55CEF">
        <w:rPr>
          <w:sz w:val="32"/>
          <w:szCs w:val="32"/>
        </w:rPr>
        <w:t>,methods,constructors) from with in the sub clas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Normal program:</w:t>
      </w:r>
    </w:p>
    <w:p w:rsidR="00894D78" w:rsidRPr="00A55CEF" w:rsidRDefault="00894D78" w:rsidP="00894D78">
      <w:pPr>
        <w:rPr>
          <w:sz w:val="32"/>
          <w:szCs w:val="32"/>
        </w:rPr>
      </w:pPr>
      <w:r w:rsidRPr="00A55CEF">
        <w:rPr>
          <w:sz w:val="32"/>
          <w:szCs w:val="32"/>
        </w:rPr>
        <w:lastRenderedPageBreak/>
        <w:t>class one</w:t>
      </w:r>
    </w:p>
    <w:p w:rsidR="00894D78" w:rsidRPr="00A55CEF" w:rsidRDefault="00894D78" w:rsidP="00894D78">
      <w:pPr>
        <w:rPr>
          <w:sz w:val="32"/>
          <w:szCs w:val="32"/>
        </w:rPr>
      </w:pPr>
      <w:r w:rsidRPr="00A55CEF">
        <w:rPr>
          <w:sz w:val="32"/>
          <w:szCs w:val="32"/>
        </w:rPr>
        <w:t>{</w:t>
      </w:r>
    </w:p>
    <w:p w:rsidR="00F827EB" w:rsidRDefault="00894D78" w:rsidP="00894D78">
      <w:pPr>
        <w:rPr>
          <w:sz w:val="32"/>
          <w:szCs w:val="32"/>
        </w:rPr>
      </w:pPr>
      <w:r w:rsidRPr="00A55CEF">
        <w:rPr>
          <w:sz w:val="32"/>
          <w:szCs w:val="32"/>
        </w:rPr>
        <w:t>int i=10;</w:t>
      </w:r>
    </w:p>
    <w:p w:rsidR="00894D78" w:rsidRPr="00A55CEF" w:rsidRDefault="00894D78" w:rsidP="00894D78">
      <w:pPr>
        <w:rPr>
          <w:sz w:val="32"/>
          <w:szCs w:val="32"/>
        </w:rPr>
      </w:pPr>
      <w:r w:rsidRPr="00A55CEF">
        <w:rPr>
          <w:sz w:val="32"/>
          <w:szCs w:val="32"/>
        </w:rPr>
        <w:t>void show()</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super class method:"+i);</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lass two extends on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int i=20;//Field shadowing--Parent and child classes will have the variable </w:t>
      </w:r>
    </w:p>
    <w:p w:rsidR="00894D78" w:rsidRPr="00A55CEF" w:rsidRDefault="00894D78" w:rsidP="00894D78">
      <w:pPr>
        <w:rPr>
          <w:sz w:val="32"/>
          <w:szCs w:val="32"/>
        </w:rPr>
      </w:pPr>
      <w:r w:rsidRPr="00A55CEF">
        <w:rPr>
          <w:sz w:val="32"/>
          <w:szCs w:val="32"/>
        </w:rPr>
        <w:t xml:space="preserve">         //with same name</w:t>
      </w:r>
    </w:p>
    <w:p w:rsidR="00894D78" w:rsidRPr="00A55CEF" w:rsidRDefault="00894D78" w:rsidP="00894D78">
      <w:pPr>
        <w:rPr>
          <w:sz w:val="32"/>
          <w:szCs w:val="32"/>
        </w:rPr>
      </w:pPr>
      <w:r w:rsidRPr="00A55CEF">
        <w:rPr>
          <w:sz w:val="32"/>
          <w:szCs w:val="32"/>
        </w:rPr>
        <w:t>void show()</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sub class method:"+i);</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lass sdemo</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lastRenderedPageBreak/>
        <w:t>two t=new two();</w:t>
      </w:r>
    </w:p>
    <w:p w:rsidR="00894D78" w:rsidRPr="00A55CEF" w:rsidRDefault="00894D78" w:rsidP="00894D78">
      <w:pPr>
        <w:rPr>
          <w:sz w:val="32"/>
          <w:szCs w:val="32"/>
        </w:rPr>
      </w:pPr>
      <w:r w:rsidRPr="00A55CEF">
        <w:rPr>
          <w:sz w:val="32"/>
          <w:szCs w:val="32"/>
        </w:rPr>
        <w:t>t.show();</w:t>
      </w:r>
    </w:p>
    <w:p w:rsidR="00F827EB" w:rsidRDefault="00894D78" w:rsidP="00894D78">
      <w:pPr>
        <w:rPr>
          <w:sz w:val="32"/>
          <w:szCs w:val="32"/>
        </w:rPr>
      </w:pPr>
      <w:r w:rsidRPr="00A55CEF">
        <w:rPr>
          <w:sz w:val="32"/>
          <w:szCs w:val="32"/>
        </w:rPr>
        <w:t>/*One o=new One();</w:t>
      </w:r>
    </w:p>
    <w:p w:rsidR="00894D78" w:rsidRPr="00A55CEF" w:rsidRDefault="00894D78" w:rsidP="00894D78">
      <w:pPr>
        <w:rPr>
          <w:sz w:val="32"/>
          <w:szCs w:val="32"/>
        </w:rPr>
      </w:pPr>
      <w:r w:rsidRPr="00A55CEF">
        <w:rPr>
          <w:sz w:val="32"/>
          <w:szCs w:val="32"/>
        </w:rPr>
        <w:t>o.show();*/</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alling variables and methods of super class:</w:t>
      </w:r>
    </w:p>
    <w:p w:rsidR="00894D78" w:rsidRPr="00A55CEF" w:rsidRDefault="00894D78" w:rsidP="00894D78">
      <w:pPr>
        <w:rPr>
          <w:sz w:val="32"/>
          <w:szCs w:val="32"/>
        </w:rPr>
      </w:pPr>
      <w:r w:rsidRPr="00A55CEF">
        <w:rPr>
          <w:sz w:val="32"/>
          <w:szCs w:val="32"/>
        </w:rPr>
        <w:t>class on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nt i=10;</w:t>
      </w:r>
    </w:p>
    <w:p w:rsidR="00894D78" w:rsidRPr="00A55CEF" w:rsidRDefault="00894D78" w:rsidP="00894D78">
      <w:pPr>
        <w:rPr>
          <w:sz w:val="32"/>
          <w:szCs w:val="32"/>
        </w:rPr>
      </w:pPr>
      <w:r w:rsidRPr="00A55CEF">
        <w:rPr>
          <w:sz w:val="32"/>
          <w:szCs w:val="32"/>
        </w:rPr>
        <w:t>void show()</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super class method:"+i);</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lass Two extends on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nt i=20;</w:t>
      </w:r>
    </w:p>
    <w:p w:rsidR="00894D78" w:rsidRPr="00A55CEF" w:rsidRDefault="00894D78" w:rsidP="00894D78">
      <w:pPr>
        <w:rPr>
          <w:sz w:val="32"/>
          <w:szCs w:val="32"/>
        </w:rPr>
      </w:pPr>
      <w:r w:rsidRPr="00A55CEF">
        <w:rPr>
          <w:sz w:val="32"/>
          <w:szCs w:val="32"/>
        </w:rPr>
        <w:t>void show()</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lastRenderedPageBreak/>
        <w:t>System.out.println("sub class method:"+i);//20</w:t>
      </w:r>
    </w:p>
    <w:p w:rsidR="00894D78" w:rsidRPr="00A55CEF" w:rsidRDefault="00894D78" w:rsidP="00894D78">
      <w:pPr>
        <w:rPr>
          <w:sz w:val="32"/>
          <w:szCs w:val="32"/>
        </w:rPr>
      </w:pPr>
      <w:r w:rsidRPr="00A55CEF">
        <w:rPr>
          <w:sz w:val="32"/>
          <w:szCs w:val="32"/>
        </w:rPr>
        <w:t>super.show();</w:t>
      </w:r>
    </w:p>
    <w:p w:rsidR="00894D78" w:rsidRPr="00A55CEF" w:rsidRDefault="00894D78" w:rsidP="00894D78">
      <w:pPr>
        <w:rPr>
          <w:sz w:val="32"/>
          <w:szCs w:val="32"/>
        </w:rPr>
      </w:pPr>
      <w:r w:rsidRPr="00A55CEF">
        <w:rPr>
          <w:sz w:val="32"/>
          <w:szCs w:val="32"/>
        </w:rPr>
        <w:t>System.out.println("super class i:"+super.i);//10</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lass super2</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Two t=new Two();</w:t>
      </w:r>
    </w:p>
    <w:p w:rsidR="00894D78" w:rsidRPr="00A55CEF" w:rsidRDefault="00894D78" w:rsidP="00894D78">
      <w:pPr>
        <w:rPr>
          <w:sz w:val="32"/>
          <w:szCs w:val="32"/>
        </w:rPr>
      </w:pPr>
      <w:r w:rsidRPr="00A55CEF">
        <w:rPr>
          <w:sz w:val="32"/>
          <w:szCs w:val="32"/>
        </w:rPr>
        <w:t>t.show();</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alling super class constructor</w:t>
      </w:r>
      <w:r w:rsidR="00F827EB">
        <w:rPr>
          <w:sz w:val="32"/>
          <w:szCs w:val="32"/>
        </w:rPr>
        <w:t>:</w:t>
      </w:r>
    </w:p>
    <w:p w:rsidR="00894D78" w:rsidRPr="00A55CEF" w:rsidRDefault="00894D78" w:rsidP="00894D78">
      <w:pPr>
        <w:rPr>
          <w:sz w:val="32"/>
          <w:szCs w:val="32"/>
        </w:rPr>
      </w:pPr>
      <w:r w:rsidRPr="00A55CEF">
        <w:rPr>
          <w:sz w:val="32"/>
          <w:szCs w:val="32"/>
        </w:rPr>
        <w:t>class on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nt i;//11</w:t>
      </w:r>
    </w:p>
    <w:p w:rsidR="00894D78" w:rsidRPr="00A55CEF" w:rsidRDefault="00894D78" w:rsidP="00894D78">
      <w:pPr>
        <w:rPr>
          <w:sz w:val="32"/>
          <w:szCs w:val="32"/>
        </w:rPr>
      </w:pPr>
      <w:r w:rsidRPr="00A55CEF">
        <w:rPr>
          <w:sz w:val="32"/>
          <w:szCs w:val="32"/>
        </w:rPr>
        <w:t>one(int i)//11</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this.i=i;//11</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r w:rsidRPr="00A55CEF">
        <w:rPr>
          <w:sz w:val="32"/>
          <w:szCs w:val="32"/>
        </w:rPr>
        <w:t>class two extends on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nt i;//22</w:t>
      </w:r>
    </w:p>
    <w:p w:rsidR="00894D78" w:rsidRPr="00A55CEF" w:rsidRDefault="00894D78" w:rsidP="00894D78">
      <w:pPr>
        <w:rPr>
          <w:sz w:val="32"/>
          <w:szCs w:val="32"/>
        </w:rPr>
      </w:pPr>
      <w:r w:rsidRPr="00A55CEF">
        <w:rPr>
          <w:sz w:val="32"/>
          <w:szCs w:val="32"/>
        </w:rPr>
        <w:t>two(int a,int b)//11,22</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super(a); //super(11);  </w:t>
      </w:r>
    </w:p>
    <w:p w:rsidR="00894D78" w:rsidRPr="00A55CEF" w:rsidRDefault="00894D78" w:rsidP="00894D78">
      <w:pPr>
        <w:rPr>
          <w:sz w:val="32"/>
          <w:szCs w:val="32"/>
        </w:rPr>
      </w:pPr>
      <w:r w:rsidRPr="00A55CEF">
        <w:rPr>
          <w:sz w:val="32"/>
          <w:szCs w:val="32"/>
        </w:rPr>
        <w:t>i=b;//22</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void show()</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sub class i:"+i);//22</w:t>
      </w:r>
    </w:p>
    <w:p w:rsidR="00894D78" w:rsidRPr="00A55CEF" w:rsidRDefault="00894D78" w:rsidP="00894D78">
      <w:pPr>
        <w:rPr>
          <w:sz w:val="32"/>
          <w:szCs w:val="32"/>
        </w:rPr>
      </w:pPr>
      <w:r w:rsidRPr="00A55CEF">
        <w:rPr>
          <w:sz w:val="32"/>
          <w:szCs w:val="32"/>
        </w:rPr>
        <w:t>System.out.println("super class i:"+super.i);//11</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lass super3</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two t=new two(11,22);</w:t>
      </w:r>
    </w:p>
    <w:p w:rsidR="00894D78" w:rsidRPr="00A55CEF" w:rsidRDefault="00894D78" w:rsidP="00894D78">
      <w:pPr>
        <w:rPr>
          <w:sz w:val="32"/>
          <w:szCs w:val="32"/>
        </w:rPr>
      </w:pPr>
      <w:r w:rsidRPr="00A55CEF">
        <w:rPr>
          <w:sz w:val="32"/>
          <w:szCs w:val="32"/>
        </w:rPr>
        <w:lastRenderedPageBreak/>
        <w:t>t.show();</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Limitations:</w:t>
      </w:r>
    </w:p>
    <w:p w:rsidR="00894D78" w:rsidRPr="00A55CEF" w:rsidRDefault="00894D78" w:rsidP="00894D78">
      <w:pPr>
        <w:rPr>
          <w:sz w:val="32"/>
          <w:szCs w:val="32"/>
        </w:rPr>
      </w:pPr>
      <w:r w:rsidRPr="00A55CEF">
        <w:rPr>
          <w:sz w:val="32"/>
          <w:szCs w:val="32"/>
        </w:rPr>
        <w:t>1)this and super keywords cannot be used with static.</w:t>
      </w:r>
    </w:p>
    <w:p w:rsidR="00894D78" w:rsidRPr="00A55CEF" w:rsidRDefault="00894D78" w:rsidP="00894D78">
      <w:pPr>
        <w:rPr>
          <w:sz w:val="32"/>
          <w:szCs w:val="32"/>
        </w:rPr>
      </w:pPr>
      <w:r w:rsidRPr="00A55CEF">
        <w:rPr>
          <w:sz w:val="32"/>
          <w:szCs w:val="32"/>
        </w:rPr>
        <w:t xml:space="preserve">2)this and super, if used in a constructor,should </w:t>
      </w:r>
    </w:p>
    <w:p w:rsidR="00894D78" w:rsidRPr="00A55CEF" w:rsidRDefault="00894D78" w:rsidP="00894D78">
      <w:pPr>
        <w:rPr>
          <w:sz w:val="32"/>
          <w:szCs w:val="32"/>
        </w:rPr>
      </w:pPr>
      <w:r w:rsidRPr="00A55CEF">
        <w:rPr>
          <w:sz w:val="32"/>
          <w:szCs w:val="32"/>
        </w:rPr>
        <w:t>be the first statement(s).</w:t>
      </w:r>
    </w:p>
    <w:p w:rsidR="00894D78" w:rsidRPr="00F33BA8" w:rsidRDefault="00B30A97" w:rsidP="00894D78">
      <w:pPr>
        <w:rPr>
          <w:b/>
          <w:i/>
          <w:sz w:val="32"/>
          <w:szCs w:val="32"/>
        </w:rPr>
      </w:pPr>
      <w:r>
        <w:rPr>
          <w:b/>
          <w:i/>
          <w:sz w:val="32"/>
          <w:szCs w:val="32"/>
        </w:rPr>
        <w:t>15)</w:t>
      </w:r>
      <w:r w:rsidR="00894D78" w:rsidRPr="00F33BA8">
        <w:rPr>
          <w:b/>
          <w:i/>
          <w:sz w:val="32"/>
          <w:szCs w:val="32"/>
        </w:rPr>
        <w:t>Destructor:</w:t>
      </w:r>
    </w:p>
    <w:p w:rsidR="00894D78" w:rsidRPr="00A55CEF" w:rsidRDefault="00894D78" w:rsidP="00894D78">
      <w:pPr>
        <w:rPr>
          <w:sz w:val="32"/>
          <w:szCs w:val="32"/>
        </w:rPr>
      </w:pPr>
      <w:r w:rsidRPr="00A55CEF">
        <w:rPr>
          <w:sz w:val="32"/>
          <w:szCs w:val="32"/>
        </w:rPr>
        <w:t>This is used to deallocate the resources acquire</w:t>
      </w:r>
      <w:r w:rsidR="00FE50B9">
        <w:rPr>
          <w:sz w:val="32"/>
          <w:szCs w:val="32"/>
        </w:rPr>
        <w:t xml:space="preserve">d by the object during its life </w:t>
      </w:r>
      <w:r w:rsidRPr="00A55CEF">
        <w:rPr>
          <w:sz w:val="32"/>
          <w:szCs w:val="32"/>
        </w:rPr>
        <w:t>cycle.</w:t>
      </w:r>
    </w:p>
    <w:p w:rsidR="00894D78" w:rsidRPr="00A55CEF" w:rsidRDefault="00894D78" w:rsidP="00894D78">
      <w:pPr>
        <w:rPr>
          <w:sz w:val="32"/>
          <w:szCs w:val="32"/>
        </w:rPr>
      </w:pPr>
      <w:r w:rsidRPr="00A55CEF">
        <w:rPr>
          <w:sz w:val="32"/>
          <w:szCs w:val="32"/>
        </w:rPr>
        <w:t>stack    heap</w:t>
      </w:r>
    </w:p>
    <w:p w:rsidR="00894D78" w:rsidRPr="00A55CEF" w:rsidRDefault="00894D78" w:rsidP="00894D78">
      <w:pPr>
        <w:rPr>
          <w:sz w:val="32"/>
          <w:szCs w:val="32"/>
        </w:rPr>
      </w:pPr>
      <w:r w:rsidRPr="00A55CEF">
        <w:rPr>
          <w:sz w:val="32"/>
          <w:szCs w:val="32"/>
        </w:rPr>
        <w:t>cs1-----&gt;w=10</w:t>
      </w:r>
    </w:p>
    <w:p w:rsidR="00894D78" w:rsidRPr="00A55CEF" w:rsidRDefault="00894D78" w:rsidP="00894D78">
      <w:pPr>
        <w:rPr>
          <w:sz w:val="32"/>
          <w:szCs w:val="32"/>
        </w:rPr>
      </w:pPr>
      <w:r w:rsidRPr="00A55CEF">
        <w:rPr>
          <w:sz w:val="32"/>
          <w:szCs w:val="32"/>
        </w:rPr>
        <w:t xml:space="preserve">         h=10</w:t>
      </w:r>
    </w:p>
    <w:p w:rsidR="00894D78" w:rsidRPr="00A55CEF" w:rsidRDefault="00894D78" w:rsidP="00894D78">
      <w:pPr>
        <w:rPr>
          <w:sz w:val="32"/>
          <w:szCs w:val="32"/>
        </w:rPr>
      </w:pPr>
      <w:r w:rsidRPr="00A55CEF">
        <w:rPr>
          <w:sz w:val="32"/>
          <w:szCs w:val="32"/>
        </w:rPr>
        <w:t xml:space="preserve">         d=10</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finalize()---------&gt;To call the destructor</w:t>
      </w:r>
    </w:p>
    <w:p w:rsidR="00894D78" w:rsidRPr="00A55CEF" w:rsidRDefault="00894D78" w:rsidP="00894D78">
      <w:pPr>
        <w:rPr>
          <w:sz w:val="32"/>
          <w:szCs w:val="32"/>
        </w:rPr>
      </w:pPr>
    </w:p>
    <w:p w:rsidR="00894D78" w:rsidRPr="00F33BA8" w:rsidRDefault="00B30A97" w:rsidP="00894D78">
      <w:pPr>
        <w:rPr>
          <w:b/>
          <w:i/>
          <w:sz w:val="32"/>
          <w:szCs w:val="32"/>
        </w:rPr>
      </w:pPr>
      <w:r>
        <w:rPr>
          <w:b/>
          <w:i/>
          <w:sz w:val="32"/>
          <w:szCs w:val="32"/>
        </w:rPr>
        <w:t>16)</w:t>
      </w:r>
      <w:r w:rsidR="00894D78" w:rsidRPr="00F33BA8">
        <w:rPr>
          <w:b/>
          <w:i/>
          <w:sz w:val="32"/>
          <w:szCs w:val="32"/>
        </w:rPr>
        <w:t xml:space="preserve">Java </w:t>
      </w:r>
      <w:r w:rsidR="00F33BA8" w:rsidRPr="00F33BA8">
        <w:rPr>
          <w:b/>
          <w:i/>
          <w:sz w:val="32"/>
          <w:szCs w:val="32"/>
        </w:rPr>
        <w:t xml:space="preserve"> </w:t>
      </w:r>
      <w:r w:rsidR="00894D78" w:rsidRPr="00F33BA8">
        <w:rPr>
          <w:b/>
          <w:i/>
          <w:sz w:val="32"/>
          <w:szCs w:val="32"/>
        </w:rPr>
        <w:t>Garbage Collection:</w:t>
      </w:r>
    </w:p>
    <w:p w:rsidR="00894D78" w:rsidRPr="00A55CEF" w:rsidRDefault="00894D78" w:rsidP="00894D78">
      <w:pPr>
        <w:rPr>
          <w:sz w:val="32"/>
          <w:szCs w:val="32"/>
        </w:rPr>
      </w:pPr>
      <w:r w:rsidRPr="00A55CEF">
        <w:rPr>
          <w:sz w:val="32"/>
          <w:szCs w:val="32"/>
        </w:rPr>
        <w:t>In java, garbage means unreferenced objects.</w:t>
      </w:r>
    </w:p>
    <w:p w:rsidR="00894D78" w:rsidRPr="00A55CEF" w:rsidRDefault="00894D78" w:rsidP="00894D78">
      <w:pPr>
        <w:rPr>
          <w:sz w:val="32"/>
          <w:szCs w:val="32"/>
        </w:rPr>
      </w:pPr>
      <w:r w:rsidRPr="00A55CEF">
        <w:rPr>
          <w:sz w:val="32"/>
          <w:szCs w:val="32"/>
        </w:rPr>
        <w:t xml:space="preserve">Garbage Collection is process of reclaiming the runtime unused memory automatically. </w:t>
      </w:r>
    </w:p>
    <w:p w:rsidR="00894D78" w:rsidRPr="00A55CEF" w:rsidRDefault="00894D78" w:rsidP="00894D78">
      <w:pPr>
        <w:rPr>
          <w:sz w:val="32"/>
          <w:szCs w:val="32"/>
        </w:rPr>
      </w:pPr>
      <w:r w:rsidRPr="00A55CEF">
        <w:rPr>
          <w:sz w:val="32"/>
          <w:szCs w:val="32"/>
        </w:rPr>
        <w:t>In other words, it is a way to destroy the unused objects.</w:t>
      </w:r>
    </w:p>
    <w:p w:rsidR="00894D78" w:rsidRPr="00A55CEF" w:rsidRDefault="00894D78" w:rsidP="00894D78">
      <w:pPr>
        <w:rPr>
          <w:sz w:val="32"/>
          <w:szCs w:val="32"/>
        </w:rPr>
      </w:pPr>
      <w:r w:rsidRPr="00A55CEF">
        <w:rPr>
          <w:sz w:val="32"/>
          <w:szCs w:val="32"/>
        </w:rPr>
        <w:lastRenderedPageBreak/>
        <w:t>To do so, we were using free() function in C language and delete() in C++. But, in java it is performed automatically. So, java provides better memory managemen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Advantage of Garbage Collection:</w:t>
      </w:r>
    </w:p>
    <w:p w:rsidR="00894D78" w:rsidRPr="00A55CEF" w:rsidRDefault="00894D78" w:rsidP="00894D78">
      <w:pPr>
        <w:rPr>
          <w:sz w:val="32"/>
          <w:szCs w:val="32"/>
        </w:rPr>
      </w:pPr>
      <w:r w:rsidRPr="00A55CEF">
        <w:rPr>
          <w:sz w:val="32"/>
          <w:szCs w:val="32"/>
        </w:rPr>
        <w:t>It makes java memory efficient because garbage collector removes the unreferenced objects from heap memory.</w:t>
      </w:r>
    </w:p>
    <w:p w:rsidR="00894D78" w:rsidRPr="00A55CEF" w:rsidRDefault="00894D78" w:rsidP="00894D78">
      <w:pPr>
        <w:rPr>
          <w:sz w:val="32"/>
          <w:szCs w:val="32"/>
        </w:rPr>
      </w:pPr>
      <w:r w:rsidRPr="00A55CEF">
        <w:rPr>
          <w:sz w:val="32"/>
          <w:szCs w:val="32"/>
        </w:rPr>
        <w:t>It is automatically done by the garbage collector(a part of JVM) so we don't need to make extra efforts.</w:t>
      </w:r>
    </w:p>
    <w:p w:rsidR="00894D78" w:rsidRPr="00A55CEF" w:rsidRDefault="00894D78" w:rsidP="00894D78">
      <w:pPr>
        <w:rPr>
          <w:sz w:val="32"/>
          <w:szCs w:val="32"/>
        </w:rPr>
      </w:pPr>
      <w:r w:rsidRPr="00A55CEF">
        <w:rPr>
          <w:sz w:val="32"/>
          <w:szCs w:val="32"/>
        </w:rPr>
        <w:t>How can an object be unreferenced?</w:t>
      </w:r>
    </w:p>
    <w:p w:rsidR="00894D78" w:rsidRPr="00A55CEF" w:rsidRDefault="00894D78" w:rsidP="00894D78">
      <w:pPr>
        <w:rPr>
          <w:sz w:val="32"/>
          <w:szCs w:val="32"/>
        </w:rPr>
      </w:pPr>
      <w:r w:rsidRPr="00A55CEF">
        <w:rPr>
          <w:sz w:val="32"/>
          <w:szCs w:val="32"/>
        </w:rPr>
        <w:t>There are many ways:</w:t>
      </w:r>
    </w:p>
    <w:p w:rsidR="00894D78" w:rsidRPr="00A55CEF" w:rsidRDefault="00894D78" w:rsidP="00894D78">
      <w:pPr>
        <w:rPr>
          <w:sz w:val="32"/>
          <w:szCs w:val="32"/>
        </w:rPr>
      </w:pPr>
      <w:r w:rsidRPr="00A55CEF">
        <w:rPr>
          <w:sz w:val="32"/>
          <w:szCs w:val="32"/>
        </w:rPr>
        <w:t>By nulling the reference</w:t>
      </w:r>
    </w:p>
    <w:p w:rsidR="00894D78" w:rsidRPr="00A55CEF" w:rsidRDefault="00894D78" w:rsidP="00894D78">
      <w:pPr>
        <w:rPr>
          <w:sz w:val="32"/>
          <w:szCs w:val="32"/>
        </w:rPr>
      </w:pPr>
      <w:r w:rsidRPr="00A55CEF">
        <w:rPr>
          <w:sz w:val="32"/>
          <w:szCs w:val="32"/>
        </w:rPr>
        <w:t>By assigning a reference to another</w:t>
      </w:r>
    </w:p>
    <w:p w:rsidR="00894D78" w:rsidRPr="00A55CEF" w:rsidRDefault="00894D78" w:rsidP="00894D78">
      <w:pPr>
        <w:rPr>
          <w:sz w:val="32"/>
          <w:szCs w:val="32"/>
        </w:rPr>
      </w:pPr>
      <w:r w:rsidRPr="00A55CEF">
        <w:rPr>
          <w:sz w:val="32"/>
          <w:szCs w:val="32"/>
        </w:rPr>
        <w:t>By annonymous object etc.</w:t>
      </w:r>
    </w:p>
    <w:p w:rsidR="00894D78" w:rsidRPr="00A55CEF" w:rsidRDefault="00894D78" w:rsidP="00894D78">
      <w:pPr>
        <w:rPr>
          <w:sz w:val="32"/>
          <w:szCs w:val="32"/>
        </w:rPr>
      </w:pPr>
      <w:r w:rsidRPr="00A55CEF">
        <w:rPr>
          <w:sz w:val="32"/>
          <w:szCs w:val="32"/>
        </w:rPr>
        <w:t>1) By nulling a reference:</w:t>
      </w:r>
    </w:p>
    <w:p w:rsidR="00894D78" w:rsidRPr="00A55CEF" w:rsidRDefault="00894D78" w:rsidP="00894D78">
      <w:pPr>
        <w:rPr>
          <w:sz w:val="32"/>
          <w:szCs w:val="32"/>
        </w:rPr>
      </w:pPr>
      <w:r w:rsidRPr="00A55CEF">
        <w:rPr>
          <w:sz w:val="32"/>
          <w:szCs w:val="32"/>
        </w:rPr>
        <w:t xml:space="preserve">Employee e=new Employee();  </w:t>
      </w:r>
    </w:p>
    <w:p w:rsidR="00894D78" w:rsidRPr="00A55CEF" w:rsidRDefault="00894D78" w:rsidP="00894D78">
      <w:pPr>
        <w:rPr>
          <w:sz w:val="32"/>
          <w:szCs w:val="32"/>
        </w:rPr>
      </w:pPr>
      <w:r w:rsidRPr="00A55CEF">
        <w:rPr>
          <w:sz w:val="32"/>
          <w:szCs w:val="32"/>
        </w:rPr>
        <w:t xml:space="preserve">e=null;  </w:t>
      </w:r>
    </w:p>
    <w:p w:rsidR="00894D78" w:rsidRPr="00A55CEF" w:rsidRDefault="00894D78" w:rsidP="00894D78">
      <w:pPr>
        <w:rPr>
          <w:sz w:val="32"/>
          <w:szCs w:val="32"/>
        </w:rPr>
      </w:pPr>
      <w:r w:rsidRPr="00A55CEF">
        <w:rPr>
          <w:sz w:val="32"/>
          <w:szCs w:val="32"/>
        </w:rPr>
        <w:t>2) By assigning a reference to another:</w:t>
      </w:r>
    </w:p>
    <w:p w:rsidR="00894D78" w:rsidRPr="00A55CEF" w:rsidRDefault="00894D78" w:rsidP="00894D78">
      <w:pPr>
        <w:rPr>
          <w:sz w:val="32"/>
          <w:szCs w:val="32"/>
        </w:rPr>
      </w:pPr>
      <w:r w:rsidRPr="00A55CEF">
        <w:rPr>
          <w:sz w:val="32"/>
          <w:szCs w:val="32"/>
        </w:rPr>
        <w:t xml:space="preserve">Employee e1=new Employee();  </w:t>
      </w:r>
    </w:p>
    <w:p w:rsidR="00894D78" w:rsidRPr="00A55CEF" w:rsidRDefault="00894D78" w:rsidP="00894D78">
      <w:pPr>
        <w:rPr>
          <w:sz w:val="32"/>
          <w:szCs w:val="32"/>
        </w:rPr>
      </w:pPr>
      <w:r w:rsidRPr="00A55CEF">
        <w:rPr>
          <w:sz w:val="32"/>
          <w:szCs w:val="32"/>
        </w:rPr>
        <w:t xml:space="preserve">Employee e2=new Employee();  </w:t>
      </w:r>
    </w:p>
    <w:p w:rsidR="00894D78" w:rsidRPr="00A55CEF" w:rsidRDefault="00894D78" w:rsidP="00894D78">
      <w:pPr>
        <w:rPr>
          <w:sz w:val="32"/>
          <w:szCs w:val="32"/>
        </w:rPr>
      </w:pPr>
      <w:r w:rsidRPr="00A55CEF">
        <w:rPr>
          <w:sz w:val="32"/>
          <w:szCs w:val="32"/>
        </w:rPr>
        <w:t xml:space="preserve">e1=e2;//now the first object referred by e1 is available for garbage collection  </w:t>
      </w:r>
    </w:p>
    <w:p w:rsidR="00894D78" w:rsidRPr="00A55CEF" w:rsidRDefault="00894D78" w:rsidP="00894D78">
      <w:pPr>
        <w:rPr>
          <w:sz w:val="32"/>
          <w:szCs w:val="32"/>
        </w:rPr>
      </w:pPr>
      <w:r w:rsidRPr="00A55CEF">
        <w:rPr>
          <w:sz w:val="32"/>
          <w:szCs w:val="32"/>
        </w:rPr>
        <w:t>3) By annonymous object:</w:t>
      </w:r>
    </w:p>
    <w:p w:rsidR="00894D78" w:rsidRPr="00A55CEF" w:rsidRDefault="00894D78" w:rsidP="00894D78">
      <w:pPr>
        <w:rPr>
          <w:sz w:val="32"/>
          <w:szCs w:val="32"/>
        </w:rPr>
      </w:pPr>
      <w:r w:rsidRPr="00A55CEF">
        <w:rPr>
          <w:sz w:val="32"/>
          <w:szCs w:val="32"/>
        </w:rPr>
        <w:lastRenderedPageBreak/>
        <w:t xml:space="preserve">new Employee();  </w:t>
      </w:r>
    </w:p>
    <w:p w:rsidR="00894D78" w:rsidRPr="00A55CEF" w:rsidRDefault="00894D78" w:rsidP="00894D78">
      <w:pPr>
        <w:rPr>
          <w:sz w:val="32"/>
          <w:szCs w:val="32"/>
        </w:rPr>
      </w:pPr>
      <w:r w:rsidRPr="00A55CEF">
        <w:rPr>
          <w:sz w:val="32"/>
          <w:szCs w:val="32"/>
        </w:rPr>
        <w:t>finalize() method</w:t>
      </w:r>
    </w:p>
    <w:p w:rsidR="00894D78" w:rsidRPr="00A55CEF" w:rsidRDefault="00894D78" w:rsidP="00894D78">
      <w:pPr>
        <w:rPr>
          <w:sz w:val="32"/>
          <w:szCs w:val="32"/>
        </w:rPr>
      </w:pPr>
      <w:r w:rsidRPr="00A55CEF">
        <w:rPr>
          <w:sz w:val="32"/>
          <w:szCs w:val="32"/>
        </w:rPr>
        <w:t>The finalize() method is invoked each time before the object is garbage collected. This method can</w:t>
      </w:r>
      <w:r w:rsidR="00F12D82">
        <w:rPr>
          <w:sz w:val="32"/>
          <w:szCs w:val="32"/>
        </w:rPr>
        <w:t xml:space="preserve"> </w:t>
      </w:r>
      <w:r w:rsidRPr="00A55CEF">
        <w:rPr>
          <w:sz w:val="32"/>
          <w:szCs w:val="32"/>
        </w:rPr>
        <w:t>be used to perform cleanup processing. This method is defined in Object class as:</w:t>
      </w:r>
    </w:p>
    <w:p w:rsidR="00F12D82" w:rsidRDefault="00894D78" w:rsidP="00894D78">
      <w:pPr>
        <w:rPr>
          <w:sz w:val="32"/>
          <w:szCs w:val="32"/>
        </w:rPr>
      </w:pPr>
      <w:r w:rsidRPr="00A55CEF">
        <w:rPr>
          <w:sz w:val="32"/>
          <w:szCs w:val="32"/>
        </w:rPr>
        <w:t>protected void finalize()</w:t>
      </w:r>
    </w:p>
    <w:p w:rsidR="00F12D82"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Note: The Garbage collector of JVM collects only those objects that are created by new keyword.</w:t>
      </w:r>
    </w:p>
    <w:p w:rsidR="00894D78" w:rsidRPr="00A55CEF" w:rsidRDefault="00894D78" w:rsidP="00894D78">
      <w:pPr>
        <w:rPr>
          <w:sz w:val="32"/>
          <w:szCs w:val="32"/>
        </w:rPr>
      </w:pPr>
      <w:r w:rsidRPr="00A55CEF">
        <w:rPr>
          <w:sz w:val="32"/>
          <w:szCs w:val="32"/>
        </w:rPr>
        <w:t>So if you have created any object without new, you can use fina</w:t>
      </w:r>
      <w:r w:rsidR="00F12D82">
        <w:rPr>
          <w:sz w:val="32"/>
          <w:szCs w:val="32"/>
        </w:rPr>
        <w:t xml:space="preserve">lize method to perform cleanup  </w:t>
      </w:r>
      <w:r w:rsidRPr="00A55CEF">
        <w:rPr>
          <w:sz w:val="32"/>
          <w:szCs w:val="32"/>
        </w:rPr>
        <w:t>processing (destroying remaining objects).</w:t>
      </w:r>
    </w:p>
    <w:p w:rsidR="00894D78" w:rsidRPr="00A55CEF" w:rsidRDefault="00894D78" w:rsidP="00894D78">
      <w:pPr>
        <w:rPr>
          <w:sz w:val="32"/>
          <w:szCs w:val="32"/>
        </w:rPr>
      </w:pPr>
      <w:r w:rsidRPr="00A55CEF">
        <w:rPr>
          <w:sz w:val="32"/>
          <w:szCs w:val="32"/>
        </w:rPr>
        <w:t>gc() method:</w:t>
      </w:r>
    </w:p>
    <w:p w:rsidR="00894D78" w:rsidRPr="00A55CEF" w:rsidRDefault="00894D78" w:rsidP="00894D78">
      <w:pPr>
        <w:rPr>
          <w:sz w:val="32"/>
          <w:szCs w:val="32"/>
        </w:rPr>
      </w:pPr>
      <w:r w:rsidRPr="00A55CEF">
        <w:rPr>
          <w:sz w:val="32"/>
          <w:szCs w:val="32"/>
        </w:rPr>
        <w:t>The gc() method is used to invoke the garbage collector to perform c</w:t>
      </w:r>
      <w:r w:rsidR="00F12D82">
        <w:rPr>
          <w:sz w:val="32"/>
          <w:szCs w:val="32"/>
        </w:rPr>
        <w:t xml:space="preserve">leanup processing. The gc() is  </w:t>
      </w:r>
      <w:r w:rsidRPr="00A55CEF">
        <w:rPr>
          <w:sz w:val="32"/>
          <w:szCs w:val="32"/>
        </w:rPr>
        <w:t>found in System and Runtime classes.</w:t>
      </w:r>
    </w:p>
    <w:p w:rsidR="00F12D82" w:rsidRDefault="00894D78" w:rsidP="00894D78">
      <w:pPr>
        <w:rPr>
          <w:sz w:val="32"/>
          <w:szCs w:val="32"/>
        </w:rPr>
      </w:pPr>
      <w:r w:rsidRPr="00A55CEF">
        <w:rPr>
          <w:sz w:val="32"/>
          <w:szCs w:val="32"/>
        </w:rPr>
        <w:t>public static void gc()</w:t>
      </w:r>
    </w:p>
    <w:p w:rsidR="00F12D82"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Note: Garbage collection is performed by a daemon thread called Gar</w:t>
      </w:r>
      <w:r w:rsidR="00F12D82">
        <w:rPr>
          <w:sz w:val="32"/>
          <w:szCs w:val="32"/>
        </w:rPr>
        <w:t xml:space="preserve">bage Collector(GC). This thread </w:t>
      </w:r>
      <w:r w:rsidRPr="00A55CEF">
        <w:rPr>
          <w:sz w:val="32"/>
          <w:szCs w:val="32"/>
        </w:rPr>
        <w:t>calls the finalize() method before object is garbage collected.</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Simple Example of garbage collection in java</w:t>
      </w:r>
    </w:p>
    <w:p w:rsidR="00F12D82" w:rsidRDefault="00894D78" w:rsidP="00894D78">
      <w:pPr>
        <w:rPr>
          <w:sz w:val="32"/>
          <w:szCs w:val="32"/>
        </w:rPr>
      </w:pPr>
      <w:r w:rsidRPr="00A55CEF">
        <w:rPr>
          <w:sz w:val="32"/>
          <w:szCs w:val="32"/>
        </w:rPr>
        <w:lastRenderedPageBreak/>
        <w:t xml:space="preserve">public class TestGarbage1{  </w:t>
      </w:r>
    </w:p>
    <w:p w:rsidR="00894D78" w:rsidRPr="00A55CEF" w:rsidRDefault="00894D78" w:rsidP="00894D78">
      <w:pPr>
        <w:rPr>
          <w:sz w:val="32"/>
          <w:szCs w:val="32"/>
        </w:rPr>
      </w:pPr>
      <w:r w:rsidRPr="00A55CEF">
        <w:rPr>
          <w:sz w:val="32"/>
          <w:szCs w:val="32"/>
        </w:rPr>
        <w:t xml:space="preserve"> public void finalize(){System.out.println("object is garbage collected");}  </w:t>
      </w:r>
    </w:p>
    <w:p w:rsidR="00894D78" w:rsidRPr="00A55CEF" w:rsidRDefault="00894D78" w:rsidP="00894D78">
      <w:pPr>
        <w:rPr>
          <w:sz w:val="32"/>
          <w:szCs w:val="32"/>
        </w:rPr>
      </w:pPr>
      <w:r w:rsidRPr="00A55CEF">
        <w:rPr>
          <w:sz w:val="32"/>
          <w:szCs w:val="32"/>
        </w:rPr>
        <w:t xml:space="preserve"> public static void main(String args[]){  </w:t>
      </w:r>
    </w:p>
    <w:p w:rsidR="00894D78" w:rsidRPr="00A55CEF" w:rsidRDefault="00894D78" w:rsidP="00894D78">
      <w:pPr>
        <w:rPr>
          <w:sz w:val="32"/>
          <w:szCs w:val="32"/>
        </w:rPr>
      </w:pPr>
      <w:r w:rsidRPr="00A55CEF">
        <w:rPr>
          <w:sz w:val="32"/>
          <w:szCs w:val="32"/>
        </w:rPr>
        <w:t xml:space="preserve">  TestGarbage1 s1=new TestGarbage1();  </w:t>
      </w:r>
    </w:p>
    <w:p w:rsidR="00894D78" w:rsidRPr="00A55CEF" w:rsidRDefault="00894D78" w:rsidP="00894D78">
      <w:pPr>
        <w:rPr>
          <w:sz w:val="32"/>
          <w:szCs w:val="32"/>
        </w:rPr>
      </w:pPr>
      <w:r w:rsidRPr="00A55CEF">
        <w:rPr>
          <w:sz w:val="32"/>
          <w:szCs w:val="32"/>
        </w:rPr>
        <w:t xml:space="preserve">  TestGarbage1 s2=new TestGarbage1();  </w:t>
      </w:r>
    </w:p>
    <w:p w:rsidR="00894D78" w:rsidRPr="00A55CEF" w:rsidRDefault="00894D78" w:rsidP="00894D78">
      <w:pPr>
        <w:rPr>
          <w:sz w:val="32"/>
          <w:szCs w:val="32"/>
        </w:rPr>
      </w:pPr>
      <w:r w:rsidRPr="00A55CEF">
        <w:rPr>
          <w:sz w:val="32"/>
          <w:szCs w:val="32"/>
        </w:rPr>
        <w:t xml:space="preserve">  s1=null;  </w:t>
      </w:r>
    </w:p>
    <w:p w:rsidR="00894D78" w:rsidRPr="00A55CEF" w:rsidRDefault="00894D78" w:rsidP="00894D78">
      <w:pPr>
        <w:rPr>
          <w:sz w:val="32"/>
          <w:szCs w:val="32"/>
        </w:rPr>
      </w:pPr>
      <w:r w:rsidRPr="00A55CEF">
        <w:rPr>
          <w:sz w:val="32"/>
          <w:szCs w:val="32"/>
        </w:rPr>
        <w:t xml:space="preserve">  s2=null;  </w:t>
      </w:r>
    </w:p>
    <w:p w:rsidR="00894D78" w:rsidRPr="00A55CEF" w:rsidRDefault="00894D78" w:rsidP="00894D78">
      <w:pPr>
        <w:rPr>
          <w:sz w:val="32"/>
          <w:szCs w:val="32"/>
        </w:rPr>
      </w:pPr>
      <w:r w:rsidRPr="00A55CEF">
        <w:rPr>
          <w:sz w:val="32"/>
          <w:szCs w:val="32"/>
        </w:rPr>
        <w:t xml:space="preserve">  System.gc();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 xml:space="preserve">}  </w:t>
      </w:r>
      <w:r w:rsidRPr="00A55CEF">
        <w:rPr>
          <w:sz w:val="32"/>
          <w:szCs w:val="32"/>
        </w:rPr>
        <w:tab/>
      </w:r>
    </w:p>
    <w:p w:rsidR="00894D78" w:rsidRPr="00A55CEF" w:rsidRDefault="00894D78" w:rsidP="00894D78">
      <w:pPr>
        <w:rPr>
          <w:sz w:val="32"/>
          <w:szCs w:val="32"/>
        </w:rPr>
      </w:pPr>
      <w:r w:rsidRPr="00A55CEF">
        <w:rPr>
          <w:sz w:val="32"/>
          <w:szCs w:val="32"/>
        </w:rPr>
        <w:t>Test it Now</w:t>
      </w:r>
    </w:p>
    <w:p w:rsidR="00894D78" w:rsidRPr="00A55CEF" w:rsidRDefault="00894D78" w:rsidP="00894D78">
      <w:pPr>
        <w:rPr>
          <w:sz w:val="32"/>
          <w:szCs w:val="32"/>
        </w:rPr>
      </w:pPr>
      <w:r w:rsidRPr="00A55CEF">
        <w:rPr>
          <w:sz w:val="32"/>
          <w:szCs w:val="32"/>
        </w:rPr>
        <w:t xml:space="preserve">       object is garbage collected</w:t>
      </w:r>
    </w:p>
    <w:p w:rsidR="00894D78" w:rsidRPr="00A55CEF" w:rsidRDefault="00894D78" w:rsidP="00894D78">
      <w:pPr>
        <w:rPr>
          <w:sz w:val="32"/>
          <w:szCs w:val="32"/>
        </w:rPr>
      </w:pPr>
      <w:r w:rsidRPr="00A55CEF">
        <w:rPr>
          <w:sz w:val="32"/>
          <w:szCs w:val="32"/>
        </w:rPr>
        <w:t xml:space="preserve">       object is garbage collected</w:t>
      </w:r>
    </w:p>
    <w:p w:rsidR="00894D78" w:rsidRPr="00B30A97" w:rsidRDefault="00894D78" w:rsidP="00894D78">
      <w:pPr>
        <w:rPr>
          <w:i/>
          <w:sz w:val="32"/>
          <w:szCs w:val="32"/>
        </w:rPr>
      </w:pPr>
      <w:r w:rsidRPr="00B30A97">
        <w:rPr>
          <w:i/>
          <w:sz w:val="32"/>
          <w:szCs w:val="32"/>
        </w:rPr>
        <w:t>Garbage collector:</w:t>
      </w:r>
    </w:p>
    <w:p w:rsidR="00894D78" w:rsidRPr="00A55CEF" w:rsidRDefault="00894D78" w:rsidP="00894D78">
      <w:pPr>
        <w:rPr>
          <w:sz w:val="32"/>
          <w:szCs w:val="32"/>
        </w:rPr>
      </w:pPr>
      <w:r w:rsidRPr="00A55CEF">
        <w:rPr>
          <w:sz w:val="32"/>
          <w:szCs w:val="32"/>
        </w:rPr>
        <w:t>This will remove the object from the memory.</w:t>
      </w:r>
    </w:p>
    <w:p w:rsidR="00894D78" w:rsidRPr="00A55CEF" w:rsidRDefault="00894D78" w:rsidP="00894D78">
      <w:pPr>
        <w:rPr>
          <w:sz w:val="32"/>
          <w:szCs w:val="32"/>
        </w:rPr>
      </w:pPr>
      <w:r w:rsidRPr="00A55CEF">
        <w:rPr>
          <w:sz w:val="32"/>
          <w:szCs w:val="32"/>
        </w:rPr>
        <w:t>System.gc();========&gt;To call the garbage collector thread</w:t>
      </w:r>
    </w:p>
    <w:p w:rsidR="00894D78" w:rsidRPr="00B30A97" w:rsidRDefault="00B30A97" w:rsidP="00894D78">
      <w:pPr>
        <w:rPr>
          <w:b/>
          <w:i/>
          <w:sz w:val="32"/>
          <w:szCs w:val="32"/>
        </w:rPr>
      </w:pPr>
      <w:r>
        <w:rPr>
          <w:b/>
          <w:i/>
          <w:sz w:val="32"/>
          <w:szCs w:val="32"/>
        </w:rPr>
        <w:t>17)</w:t>
      </w:r>
      <w:r w:rsidR="00894D78" w:rsidRPr="00B30A97">
        <w:rPr>
          <w:b/>
          <w:i/>
          <w:sz w:val="32"/>
          <w:szCs w:val="32"/>
        </w:rPr>
        <w:t>To accept input from the user:</w:t>
      </w:r>
    </w:p>
    <w:p w:rsidR="00894D78" w:rsidRPr="00A55CEF" w:rsidRDefault="00894D78" w:rsidP="00894D78">
      <w:pPr>
        <w:rPr>
          <w:sz w:val="32"/>
          <w:szCs w:val="32"/>
        </w:rPr>
      </w:pPr>
      <w:r w:rsidRPr="00A55CEF">
        <w:rPr>
          <w:sz w:val="32"/>
          <w:szCs w:val="32"/>
        </w:rPr>
        <w:t>1)Scanner class</w:t>
      </w:r>
    </w:p>
    <w:p w:rsidR="00894D78" w:rsidRPr="00A55CEF" w:rsidRDefault="00894D78" w:rsidP="00894D78">
      <w:pPr>
        <w:rPr>
          <w:sz w:val="32"/>
          <w:szCs w:val="32"/>
        </w:rPr>
      </w:pPr>
      <w:r w:rsidRPr="00A55CEF">
        <w:rPr>
          <w:sz w:val="32"/>
          <w:szCs w:val="32"/>
        </w:rPr>
        <w:t>2)BufferedReader class</w:t>
      </w:r>
    </w:p>
    <w:p w:rsidR="00894D78" w:rsidRPr="00A55CEF" w:rsidRDefault="00894D78" w:rsidP="00894D78">
      <w:pPr>
        <w:rPr>
          <w:sz w:val="32"/>
          <w:szCs w:val="32"/>
        </w:rPr>
      </w:pPr>
      <w:r w:rsidRPr="00A55CEF">
        <w:rPr>
          <w:sz w:val="32"/>
          <w:szCs w:val="32"/>
        </w:rPr>
        <w:t>3)DataInputStream class</w:t>
      </w:r>
    </w:p>
    <w:p w:rsidR="00894D78" w:rsidRPr="00A55CEF" w:rsidRDefault="00894D78" w:rsidP="00894D78">
      <w:pPr>
        <w:rPr>
          <w:sz w:val="32"/>
          <w:szCs w:val="32"/>
        </w:rPr>
      </w:pPr>
      <w:r w:rsidRPr="00A55CEF">
        <w:rPr>
          <w:sz w:val="32"/>
          <w:szCs w:val="32"/>
        </w:rPr>
        <w:t>Using Scanner class:</w:t>
      </w:r>
    </w:p>
    <w:p w:rsidR="00104E47" w:rsidRDefault="00104E47" w:rsidP="00894D78">
      <w:pPr>
        <w:rPr>
          <w:sz w:val="32"/>
          <w:szCs w:val="32"/>
        </w:rPr>
      </w:pP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ackage java.util;</w:t>
      </w:r>
    </w:p>
    <w:p w:rsidR="00894D78" w:rsidRPr="00A55CEF" w:rsidRDefault="00894D78" w:rsidP="00894D78">
      <w:pPr>
        <w:rPr>
          <w:sz w:val="32"/>
          <w:szCs w:val="32"/>
        </w:rPr>
      </w:pPr>
      <w:r w:rsidRPr="00A55CEF">
        <w:rPr>
          <w:sz w:val="32"/>
          <w:szCs w:val="32"/>
        </w:rPr>
        <w:t>class Scanner--&gt;sc</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void nextIn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void nextFloa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void nextDoubl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void nextLin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rogram:</w:t>
      </w:r>
    </w:p>
    <w:p w:rsidR="00894D78" w:rsidRPr="00A55CEF" w:rsidRDefault="00894D78" w:rsidP="00894D78">
      <w:pPr>
        <w:rPr>
          <w:sz w:val="32"/>
          <w:szCs w:val="32"/>
        </w:rPr>
      </w:pPr>
      <w:r w:rsidRPr="00A55CEF">
        <w:rPr>
          <w:sz w:val="32"/>
          <w:szCs w:val="32"/>
        </w:rPr>
        <w:t>import java.util.Scanner;</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class inp1</w:t>
      </w:r>
    </w:p>
    <w:p w:rsidR="00894D78" w:rsidRPr="00A55CEF" w:rsidRDefault="00894D78" w:rsidP="00894D78">
      <w:pPr>
        <w:rPr>
          <w:sz w:val="32"/>
          <w:szCs w:val="32"/>
        </w:rPr>
      </w:pPr>
      <w:r w:rsidRPr="00A55CEF">
        <w:rPr>
          <w:sz w:val="32"/>
          <w:szCs w:val="32"/>
        </w:rPr>
        <w:t>{</w:t>
      </w:r>
    </w:p>
    <w:p w:rsidR="00104E47" w:rsidRDefault="00894D78" w:rsidP="00894D78">
      <w:pPr>
        <w:rPr>
          <w:sz w:val="32"/>
          <w:szCs w:val="32"/>
        </w:rPr>
      </w:pPr>
      <w:r w:rsidRPr="00A55CEF">
        <w:rPr>
          <w:sz w:val="32"/>
          <w:szCs w:val="32"/>
        </w:rPr>
        <w:t xml:space="preserve">    public static void main(String[] args) </w:t>
      </w:r>
    </w:p>
    <w:p w:rsidR="00894D78" w:rsidRPr="00A55CEF" w:rsidRDefault="00894D78" w:rsidP="00894D78">
      <w:pPr>
        <w:rPr>
          <w:sz w:val="32"/>
          <w:szCs w:val="32"/>
        </w:rPr>
      </w:pPr>
      <w:r w:rsidRPr="00A55CEF">
        <w:rPr>
          <w:sz w:val="32"/>
          <w:szCs w:val="32"/>
        </w:rPr>
        <w:t>{</w:t>
      </w:r>
    </w:p>
    <w:p w:rsidR="00894D78" w:rsidRPr="00A55CEF" w:rsidRDefault="00104E47" w:rsidP="00894D78">
      <w:pPr>
        <w:rPr>
          <w:sz w:val="32"/>
          <w:szCs w:val="32"/>
        </w:rPr>
      </w:pPr>
      <w:r>
        <w:rPr>
          <w:sz w:val="32"/>
          <w:szCs w:val="32"/>
        </w:rPr>
        <w:t xml:space="preserve">        </w:t>
      </w:r>
      <w:r w:rsidR="00894D78" w:rsidRPr="00A55CEF">
        <w:rPr>
          <w:sz w:val="32"/>
          <w:szCs w:val="32"/>
        </w:rPr>
        <w:t>Scanner sc=new Scanner(System.in);</w:t>
      </w:r>
    </w:p>
    <w:p w:rsidR="00104E47" w:rsidRDefault="00894D78" w:rsidP="00894D78">
      <w:pPr>
        <w:rPr>
          <w:sz w:val="32"/>
          <w:szCs w:val="32"/>
        </w:rPr>
      </w:pPr>
      <w:r w:rsidRPr="00A55CEF">
        <w:rPr>
          <w:sz w:val="32"/>
          <w:szCs w:val="32"/>
        </w:rPr>
        <w:t xml:space="preserve">Scanner sc1=new Scanner(System.in);//Create an extra object for </w:t>
      </w:r>
      <w:r w:rsidR="00104E47">
        <w:rPr>
          <w:sz w:val="32"/>
          <w:szCs w:val="32"/>
        </w:rPr>
        <w:t xml:space="preserve"> </w:t>
      </w:r>
    </w:p>
    <w:p w:rsidR="00104E47" w:rsidRPr="00A55CEF" w:rsidRDefault="00104E47" w:rsidP="00104E47">
      <w:pPr>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w:t>
      </w:r>
      <w:r w:rsidRPr="00A55CEF">
        <w:rPr>
          <w:sz w:val="32"/>
          <w:szCs w:val="32"/>
        </w:rPr>
        <w:t>accepting a string</w:t>
      </w:r>
    </w:p>
    <w:p w:rsidR="00894D78" w:rsidRPr="00A55CEF" w:rsidRDefault="00104E47" w:rsidP="00894D78">
      <w:pPr>
        <w:rPr>
          <w:sz w:val="32"/>
          <w:szCs w:val="32"/>
        </w:rPr>
      </w:pPr>
      <w:r>
        <w:rPr>
          <w:sz w:val="32"/>
          <w:szCs w:val="32"/>
        </w:rPr>
        <w:t xml:space="preserve">                               </w:t>
      </w:r>
    </w:p>
    <w:p w:rsidR="00894D78" w:rsidRPr="00A55CEF" w:rsidRDefault="00894D78" w:rsidP="00894D78">
      <w:pPr>
        <w:rPr>
          <w:sz w:val="32"/>
          <w:szCs w:val="32"/>
        </w:rPr>
      </w:pPr>
      <w:r w:rsidRPr="00A55CEF">
        <w:rPr>
          <w:sz w:val="32"/>
          <w:szCs w:val="32"/>
        </w:rPr>
        <w:t>System.out.println("Enter your age");//28</w:t>
      </w:r>
    </w:p>
    <w:p w:rsidR="00894D78" w:rsidRPr="00A55CEF" w:rsidRDefault="00894D78" w:rsidP="00894D78">
      <w:pPr>
        <w:rPr>
          <w:sz w:val="32"/>
          <w:szCs w:val="32"/>
        </w:rPr>
      </w:pPr>
      <w:r w:rsidRPr="00A55CEF">
        <w:rPr>
          <w:sz w:val="32"/>
          <w:szCs w:val="32"/>
        </w:rPr>
        <w:t>int age=sc.nextInt();</w:t>
      </w:r>
    </w:p>
    <w:p w:rsidR="00894D78" w:rsidRPr="00A55CEF" w:rsidRDefault="00894D78" w:rsidP="00894D78">
      <w:pPr>
        <w:rPr>
          <w:sz w:val="32"/>
          <w:szCs w:val="32"/>
        </w:rPr>
      </w:pPr>
      <w:r w:rsidRPr="00A55CEF">
        <w:rPr>
          <w:sz w:val="32"/>
          <w:szCs w:val="32"/>
        </w:rPr>
        <w:t>System.out.println("Your age is:"+age);</w:t>
      </w:r>
    </w:p>
    <w:p w:rsidR="00894D78" w:rsidRPr="00A55CEF" w:rsidRDefault="00894D78" w:rsidP="00894D78">
      <w:pPr>
        <w:rPr>
          <w:sz w:val="32"/>
          <w:szCs w:val="32"/>
        </w:rPr>
      </w:pPr>
      <w:r w:rsidRPr="00A55CEF">
        <w:rPr>
          <w:sz w:val="32"/>
          <w:szCs w:val="32"/>
        </w:rPr>
        <w:t>System.out.println("Enter your gender:");//F</w:t>
      </w:r>
    </w:p>
    <w:p w:rsidR="00894D78" w:rsidRPr="00A55CEF" w:rsidRDefault="00894D78" w:rsidP="00894D78">
      <w:pPr>
        <w:rPr>
          <w:sz w:val="32"/>
          <w:szCs w:val="32"/>
        </w:rPr>
      </w:pPr>
      <w:r w:rsidRPr="00A55CEF">
        <w:rPr>
          <w:sz w:val="32"/>
          <w:szCs w:val="32"/>
        </w:rPr>
        <w:t>char gender=sc.next().charAt(0);</w:t>
      </w:r>
    </w:p>
    <w:p w:rsidR="00894D78" w:rsidRPr="00A55CEF" w:rsidRDefault="00894D78" w:rsidP="00894D78">
      <w:pPr>
        <w:rPr>
          <w:sz w:val="32"/>
          <w:szCs w:val="32"/>
        </w:rPr>
      </w:pPr>
      <w:r w:rsidRPr="00A55CEF">
        <w:rPr>
          <w:sz w:val="32"/>
          <w:szCs w:val="32"/>
        </w:rPr>
        <w:t>System.out.println("Your gender is:"+gender);</w:t>
      </w:r>
    </w:p>
    <w:p w:rsidR="00894D78" w:rsidRPr="00A55CEF" w:rsidRDefault="00894D78" w:rsidP="00894D78">
      <w:pPr>
        <w:rPr>
          <w:sz w:val="32"/>
          <w:szCs w:val="32"/>
        </w:rPr>
      </w:pPr>
      <w:r w:rsidRPr="00A55CEF">
        <w:rPr>
          <w:sz w:val="32"/>
          <w:szCs w:val="32"/>
        </w:rPr>
        <w:t>System.out.println("Enter your salary:");//6.6</w:t>
      </w:r>
    </w:p>
    <w:p w:rsidR="00894D78" w:rsidRPr="00A55CEF" w:rsidRDefault="00894D78" w:rsidP="00894D78">
      <w:pPr>
        <w:rPr>
          <w:sz w:val="32"/>
          <w:szCs w:val="32"/>
        </w:rPr>
      </w:pPr>
      <w:r w:rsidRPr="00A55CEF">
        <w:rPr>
          <w:sz w:val="32"/>
          <w:szCs w:val="32"/>
        </w:rPr>
        <w:t>float salary=sc.nextFloat();</w:t>
      </w:r>
    </w:p>
    <w:p w:rsidR="00104E47" w:rsidRDefault="00894D78" w:rsidP="00894D78">
      <w:pPr>
        <w:rPr>
          <w:sz w:val="32"/>
          <w:szCs w:val="32"/>
        </w:rPr>
      </w:pPr>
      <w:r w:rsidRPr="00A55CEF">
        <w:rPr>
          <w:sz w:val="32"/>
          <w:szCs w:val="32"/>
        </w:rPr>
        <w:t>System.out.pri</w:t>
      </w:r>
      <w:r w:rsidR="00104E47">
        <w:rPr>
          <w:sz w:val="32"/>
          <w:szCs w:val="32"/>
        </w:rPr>
        <w:t>ntln("Your salary is:"+salary);</w:t>
      </w:r>
    </w:p>
    <w:p w:rsidR="00894D78" w:rsidRPr="00A55CEF" w:rsidRDefault="00894D78" w:rsidP="00894D78">
      <w:pPr>
        <w:rPr>
          <w:sz w:val="32"/>
          <w:szCs w:val="32"/>
        </w:rPr>
      </w:pPr>
      <w:r w:rsidRPr="00A55CEF">
        <w:rPr>
          <w:sz w:val="32"/>
          <w:szCs w:val="32"/>
        </w:rPr>
        <w:t>System.out.println("Enter your name:");//pinky</w:t>
      </w:r>
    </w:p>
    <w:p w:rsidR="00894D78" w:rsidRPr="00A55CEF" w:rsidRDefault="00894D78" w:rsidP="00894D78">
      <w:pPr>
        <w:rPr>
          <w:sz w:val="32"/>
          <w:szCs w:val="32"/>
        </w:rPr>
      </w:pPr>
      <w:r w:rsidRPr="00A55CEF">
        <w:rPr>
          <w:sz w:val="32"/>
          <w:szCs w:val="32"/>
        </w:rPr>
        <w:t>String name=sc.nextLine();</w:t>
      </w:r>
    </w:p>
    <w:p w:rsidR="00104E47" w:rsidRDefault="00894D78" w:rsidP="00894D78">
      <w:pPr>
        <w:rPr>
          <w:sz w:val="32"/>
          <w:szCs w:val="32"/>
        </w:rPr>
      </w:pPr>
      <w:r w:rsidRPr="00A55CEF">
        <w:rPr>
          <w:sz w:val="32"/>
          <w:szCs w:val="32"/>
        </w:rPr>
        <w:t>System.out</w:t>
      </w:r>
      <w:r w:rsidR="00104E47">
        <w:rPr>
          <w:sz w:val="32"/>
          <w:szCs w:val="32"/>
        </w:rPr>
        <w:t>.println("Your name is:"+name);</w:t>
      </w:r>
    </w:p>
    <w:p w:rsidR="00894D78" w:rsidRPr="00A55CEF" w:rsidRDefault="00894D78" w:rsidP="00894D78">
      <w:pPr>
        <w:rPr>
          <w:sz w:val="32"/>
          <w:szCs w:val="32"/>
        </w:rPr>
      </w:pPr>
      <w:r w:rsidRPr="00A55CEF">
        <w:rPr>
          <w:sz w:val="32"/>
          <w:szCs w:val="32"/>
        </w:rPr>
        <w:lastRenderedPageBreak/>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Using BufferedReader class:</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ackage io;</w:t>
      </w:r>
    </w:p>
    <w:p w:rsidR="00894D78" w:rsidRPr="00A55CEF" w:rsidRDefault="00894D78" w:rsidP="00894D78">
      <w:pPr>
        <w:rPr>
          <w:sz w:val="32"/>
          <w:szCs w:val="32"/>
        </w:rPr>
      </w:pPr>
      <w:r w:rsidRPr="00A55CEF">
        <w:rPr>
          <w:sz w:val="32"/>
          <w:szCs w:val="32"/>
        </w:rPr>
        <w:t>class BufferedReader--br</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void readLin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mport java.io.*;</w:t>
      </w:r>
    </w:p>
    <w:p w:rsidR="00894D78" w:rsidRPr="00A55CEF" w:rsidRDefault="00894D78" w:rsidP="00894D78">
      <w:pPr>
        <w:rPr>
          <w:sz w:val="32"/>
          <w:szCs w:val="32"/>
        </w:rPr>
      </w:pPr>
      <w:r w:rsidRPr="00A55CEF">
        <w:rPr>
          <w:sz w:val="32"/>
          <w:szCs w:val="32"/>
        </w:rPr>
        <w:t>class  buf</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BufferedReader br=new BufferedReader(new InputStreamReader(System.in));</w:t>
      </w:r>
    </w:p>
    <w:p w:rsidR="00894D78" w:rsidRPr="00A55CEF" w:rsidRDefault="00894D78" w:rsidP="00894D78">
      <w:pPr>
        <w:rPr>
          <w:sz w:val="32"/>
          <w:szCs w:val="32"/>
        </w:rPr>
      </w:pPr>
      <w:r w:rsidRPr="00A55CEF">
        <w:rPr>
          <w:sz w:val="32"/>
          <w:szCs w:val="32"/>
        </w:rPr>
        <w:t>System.out.println("Enter your name:");//Pinky</w:t>
      </w:r>
    </w:p>
    <w:p w:rsidR="00894D78" w:rsidRPr="00A55CEF" w:rsidRDefault="00894D78" w:rsidP="00894D78">
      <w:pPr>
        <w:rPr>
          <w:sz w:val="32"/>
          <w:szCs w:val="32"/>
        </w:rPr>
      </w:pPr>
      <w:r w:rsidRPr="00A55CEF">
        <w:rPr>
          <w:sz w:val="32"/>
          <w:szCs w:val="32"/>
        </w:rPr>
        <w:t>String name=br.readLine();</w:t>
      </w:r>
    </w:p>
    <w:p w:rsidR="00104E47" w:rsidRDefault="00894D78" w:rsidP="00894D78">
      <w:pPr>
        <w:rPr>
          <w:sz w:val="32"/>
          <w:szCs w:val="32"/>
        </w:rPr>
      </w:pPr>
      <w:r w:rsidRPr="00A55CEF">
        <w:rPr>
          <w:sz w:val="32"/>
          <w:szCs w:val="32"/>
        </w:rPr>
        <w:lastRenderedPageBreak/>
        <w:t>System.out.println("Your name is:"+name);</w:t>
      </w:r>
    </w:p>
    <w:p w:rsidR="00894D78" w:rsidRPr="00A55CEF" w:rsidRDefault="00894D78" w:rsidP="00894D78">
      <w:pPr>
        <w:rPr>
          <w:sz w:val="32"/>
          <w:szCs w:val="32"/>
        </w:rPr>
      </w:pPr>
      <w:r w:rsidRPr="00A55CEF">
        <w:rPr>
          <w:sz w:val="32"/>
          <w:szCs w:val="32"/>
        </w:rPr>
        <w:t>System.out.println("Enter your age:");//"28"</w:t>
      </w:r>
    </w:p>
    <w:p w:rsidR="00894D78" w:rsidRPr="00A55CEF" w:rsidRDefault="00894D78" w:rsidP="00894D78">
      <w:pPr>
        <w:rPr>
          <w:sz w:val="32"/>
          <w:szCs w:val="32"/>
        </w:rPr>
      </w:pPr>
      <w:r w:rsidRPr="00A55CEF">
        <w:rPr>
          <w:sz w:val="32"/>
          <w:szCs w:val="32"/>
        </w:rPr>
        <w:t>//String to integer</w:t>
      </w:r>
    </w:p>
    <w:p w:rsidR="00894D78" w:rsidRPr="00A55CEF" w:rsidRDefault="00894D78" w:rsidP="00894D78">
      <w:pPr>
        <w:rPr>
          <w:sz w:val="32"/>
          <w:szCs w:val="32"/>
        </w:rPr>
      </w:pPr>
      <w:r w:rsidRPr="00A55CEF">
        <w:rPr>
          <w:sz w:val="32"/>
          <w:szCs w:val="32"/>
        </w:rPr>
        <w:t>int age=Integer.parseInt(br.readLine());</w:t>
      </w:r>
    </w:p>
    <w:p w:rsidR="00894D78" w:rsidRPr="00A55CEF" w:rsidRDefault="00894D78" w:rsidP="00894D78">
      <w:pPr>
        <w:rPr>
          <w:sz w:val="32"/>
          <w:szCs w:val="32"/>
        </w:rPr>
      </w:pPr>
      <w:r w:rsidRPr="00A55CEF">
        <w:rPr>
          <w:sz w:val="32"/>
          <w:szCs w:val="32"/>
        </w:rPr>
        <w:t>System.out.println("Your age is:"+age);</w:t>
      </w:r>
    </w:p>
    <w:p w:rsidR="00894D78" w:rsidRPr="00A55CEF" w:rsidRDefault="00894D78" w:rsidP="00894D78">
      <w:pPr>
        <w:rPr>
          <w:sz w:val="32"/>
          <w:szCs w:val="32"/>
        </w:rPr>
      </w:pPr>
      <w:r w:rsidRPr="00A55CEF">
        <w:rPr>
          <w:sz w:val="32"/>
          <w:szCs w:val="32"/>
        </w:rPr>
        <w:t>System.out.println("Enter your gender");//"f"</w:t>
      </w:r>
    </w:p>
    <w:p w:rsidR="00894D78" w:rsidRPr="00A55CEF" w:rsidRDefault="00894D78" w:rsidP="00894D78">
      <w:pPr>
        <w:rPr>
          <w:sz w:val="32"/>
          <w:szCs w:val="32"/>
        </w:rPr>
      </w:pPr>
      <w:r w:rsidRPr="00A55CEF">
        <w:rPr>
          <w:sz w:val="32"/>
          <w:szCs w:val="32"/>
        </w:rPr>
        <w:t>char gender=(char)br.read();</w:t>
      </w:r>
    </w:p>
    <w:p w:rsidR="00894D78" w:rsidRPr="00A55CEF" w:rsidRDefault="00894D78" w:rsidP="00894D78">
      <w:pPr>
        <w:rPr>
          <w:sz w:val="32"/>
          <w:szCs w:val="32"/>
        </w:rPr>
      </w:pPr>
      <w:r w:rsidRPr="00A55CEF">
        <w:rPr>
          <w:sz w:val="32"/>
          <w:szCs w:val="32"/>
        </w:rPr>
        <w:t>System.out.println("Your gender is:"+gender);</w:t>
      </w:r>
    </w:p>
    <w:p w:rsidR="00894D78" w:rsidRPr="00A55CEF" w:rsidRDefault="00894D78" w:rsidP="00894D78">
      <w:pPr>
        <w:rPr>
          <w:sz w:val="32"/>
          <w:szCs w:val="32"/>
        </w:rPr>
      </w:pPr>
      <w:r w:rsidRPr="00A55CEF">
        <w:rPr>
          <w:sz w:val="32"/>
          <w:szCs w:val="32"/>
        </w:rPr>
        <w:t>System.out.println("Enter your salary:");//"6.6"</w:t>
      </w:r>
    </w:p>
    <w:p w:rsidR="00894D78" w:rsidRPr="00A55CEF" w:rsidRDefault="00894D78" w:rsidP="00894D78">
      <w:pPr>
        <w:rPr>
          <w:sz w:val="32"/>
          <w:szCs w:val="32"/>
        </w:rPr>
      </w:pPr>
      <w:r w:rsidRPr="00A55CEF">
        <w:rPr>
          <w:sz w:val="32"/>
          <w:szCs w:val="32"/>
        </w:rPr>
        <w:t>float salary=Float.parseFloat(br.readLine());</w:t>
      </w:r>
    </w:p>
    <w:p w:rsidR="00894D78" w:rsidRPr="00A55CEF" w:rsidRDefault="00894D78" w:rsidP="00894D78">
      <w:pPr>
        <w:rPr>
          <w:sz w:val="32"/>
          <w:szCs w:val="32"/>
        </w:rPr>
      </w:pPr>
      <w:r w:rsidRPr="00A55CEF">
        <w:rPr>
          <w:sz w:val="32"/>
          <w:szCs w:val="32"/>
        </w:rPr>
        <w:t>System.out.println("Your salary is:"+salar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Using DataInputStream class:</w:t>
      </w:r>
    </w:p>
    <w:p w:rsidR="00894D78" w:rsidRPr="00A55CEF" w:rsidRDefault="00894D78" w:rsidP="00894D78">
      <w:pPr>
        <w:rPr>
          <w:sz w:val="32"/>
          <w:szCs w:val="32"/>
        </w:rPr>
      </w:pPr>
      <w:r w:rsidRPr="00A55CEF">
        <w:rPr>
          <w:sz w:val="32"/>
          <w:szCs w:val="32"/>
        </w:rPr>
        <w:t>import java.io.*;</w:t>
      </w:r>
    </w:p>
    <w:p w:rsidR="00894D78" w:rsidRPr="00A55CEF" w:rsidRDefault="00894D78" w:rsidP="00894D78">
      <w:pPr>
        <w:rPr>
          <w:sz w:val="32"/>
          <w:szCs w:val="32"/>
        </w:rPr>
      </w:pPr>
      <w:r w:rsidRPr="00A55CEF">
        <w:rPr>
          <w:sz w:val="32"/>
          <w:szCs w:val="32"/>
        </w:rPr>
        <w:t>class  buf</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DataInputStream ds=new DataInputStream(System.in);</w:t>
      </w:r>
    </w:p>
    <w:p w:rsidR="00894D78" w:rsidRPr="00A55CEF" w:rsidRDefault="00894D78" w:rsidP="00894D78">
      <w:pPr>
        <w:rPr>
          <w:sz w:val="32"/>
          <w:szCs w:val="32"/>
        </w:rPr>
      </w:pPr>
      <w:r w:rsidRPr="00A55CEF">
        <w:rPr>
          <w:sz w:val="32"/>
          <w:szCs w:val="32"/>
        </w:rPr>
        <w:t>System.out.println("Enter your name:");//Pinky</w:t>
      </w:r>
    </w:p>
    <w:p w:rsidR="00104E47" w:rsidRDefault="00104E47" w:rsidP="00894D78">
      <w:pPr>
        <w:rPr>
          <w:sz w:val="32"/>
          <w:szCs w:val="32"/>
        </w:rPr>
      </w:pPr>
      <w:r>
        <w:rPr>
          <w:sz w:val="32"/>
          <w:szCs w:val="32"/>
        </w:rPr>
        <w:lastRenderedPageBreak/>
        <w:t>String name=br.readLine();</w:t>
      </w:r>
    </w:p>
    <w:p w:rsidR="00894D78" w:rsidRPr="00A55CEF" w:rsidRDefault="00894D78" w:rsidP="00894D78">
      <w:pPr>
        <w:rPr>
          <w:sz w:val="32"/>
          <w:szCs w:val="32"/>
        </w:rPr>
      </w:pPr>
      <w:r w:rsidRPr="00A55CEF">
        <w:rPr>
          <w:sz w:val="32"/>
          <w:szCs w:val="32"/>
        </w:rPr>
        <w:t>System.out.println("Your name is:"+name);</w:t>
      </w:r>
    </w:p>
    <w:p w:rsidR="00894D78" w:rsidRPr="00A55CEF" w:rsidRDefault="00894D78" w:rsidP="00894D78">
      <w:pPr>
        <w:rPr>
          <w:sz w:val="32"/>
          <w:szCs w:val="32"/>
        </w:rPr>
      </w:pPr>
      <w:r w:rsidRPr="00A55CEF">
        <w:rPr>
          <w:sz w:val="32"/>
          <w:szCs w:val="32"/>
        </w:rPr>
        <w:t>System.out.println("Enter your age:");//"28"</w:t>
      </w:r>
    </w:p>
    <w:p w:rsidR="00894D78" w:rsidRPr="00A55CEF" w:rsidRDefault="00894D78" w:rsidP="00894D78">
      <w:pPr>
        <w:rPr>
          <w:sz w:val="32"/>
          <w:szCs w:val="32"/>
        </w:rPr>
      </w:pPr>
      <w:r w:rsidRPr="00A55CEF">
        <w:rPr>
          <w:sz w:val="32"/>
          <w:szCs w:val="32"/>
        </w:rPr>
        <w:t>//String to integer</w:t>
      </w:r>
    </w:p>
    <w:p w:rsidR="00894D78" w:rsidRPr="00A55CEF" w:rsidRDefault="00894D78" w:rsidP="00894D78">
      <w:pPr>
        <w:rPr>
          <w:sz w:val="32"/>
          <w:szCs w:val="32"/>
        </w:rPr>
      </w:pPr>
      <w:r w:rsidRPr="00A55CEF">
        <w:rPr>
          <w:sz w:val="32"/>
          <w:szCs w:val="32"/>
        </w:rPr>
        <w:t>int age=Integer.parseInt(br.readLine());</w:t>
      </w:r>
    </w:p>
    <w:p w:rsidR="00894D78" w:rsidRPr="00A55CEF" w:rsidRDefault="00894D78" w:rsidP="00894D78">
      <w:pPr>
        <w:rPr>
          <w:sz w:val="32"/>
          <w:szCs w:val="32"/>
        </w:rPr>
      </w:pPr>
      <w:r w:rsidRPr="00A55CEF">
        <w:rPr>
          <w:sz w:val="32"/>
          <w:szCs w:val="32"/>
        </w:rPr>
        <w:t>System.out.println("Your age is:"+age);</w:t>
      </w:r>
    </w:p>
    <w:p w:rsidR="00894D78" w:rsidRPr="00A55CEF" w:rsidRDefault="00894D78" w:rsidP="00894D78">
      <w:pPr>
        <w:rPr>
          <w:sz w:val="32"/>
          <w:szCs w:val="32"/>
        </w:rPr>
      </w:pPr>
      <w:r w:rsidRPr="00A55CEF">
        <w:rPr>
          <w:sz w:val="32"/>
          <w:szCs w:val="32"/>
        </w:rPr>
        <w:t>System.out.println("Enter your gender");//"f"</w:t>
      </w:r>
    </w:p>
    <w:p w:rsidR="00894D78" w:rsidRPr="00A55CEF" w:rsidRDefault="00894D78" w:rsidP="00894D78">
      <w:pPr>
        <w:rPr>
          <w:sz w:val="32"/>
          <w:szCs w:val="32"/>
        </w:rPr>
      </w:pPr>
      <w:r w:rsidRPr="00A55CEF">
        <w:rPr>
          <w:sz w:val="32"/>
          <w:szCs w:val="32"/>
        </w:rPr>
        <w:t>char gender=(char)br.read();</w:t>
      </w:r>
    </w:p>
    <w:p w:rsidR="00894D78" w:rsidRPr="00A55CEF" w:rsidRDefault="00894D78" w:rsidP="00894D78">
      <w:pPr>
        <w:rPr>
          <w:sz w:val="32"/>
          <w:szCs w:val="32"/>
        </w:rPr>
      </w:pPr>
      <w:r w:rsidRPr="00A55CEF">
        <w:rPr>
          <w:sz w:val="32"/>
          <w:szCs w:val="32"/>
        </w:rPr>
        <w:t>System.out.println("Your gender is:"+gender);</w:t>
      </w:r>
    </w:p>
    <w:p w:rsidR="00894D78" w:rsidRPr="00A55CEF" w:rsidRDefault="00104E47" w:rsidP="00894D78">
      <w:pPr>
        <w:rPr>
          <w:sz w:val="32"/>
          <w:szCs w:val="32"/>
        </w:rPr>
      </w:pPr>
      <w:r>
        <w:rPr>
          <w:sz w:val="32"/>
          <w:szCs w:val="32"/>
        </w:rPr>
        <w:t>S</w:t>
      </w:r>
      <w:r w:rsidR="00894D78" w:rsidRPr="00A55CEF">
        <w:rPr>
          <w:sz w:val="32"/>
          <w:szCs w:val="32"/>
        </w:rPr>
        <w:t>ystem.out.println("Enter your salary:");//"6.6"</w:t>
      </w:r>
    </w:p>
    <w:p w:rsidR="00894D78" w:rsidRPr="00A55CEF" w:rsidRDefault="00894D78" w:rsidP="00894D78">
      <w:pPr>
        <w:rPr>
          <w:sz w:val="32"/>
          <w:szCs w:val="32"/>
        </w:rPr>
      </w:pPr>
      <w:r w:rsidRPr="00A55CEF">
        <w:rPr>
          <w:sz w:val="32"/>
          <w:szCs w:val="32"/>
        </w:rPr>
        <w:t>float salary=Float.parseFloat(br.readLine());</w:t>
      </w:r>
    </w:p>
    <w:p w:rsidR="00894D78" w:rsidRPr="00A55CEF" w:rsidRDefault="00894D78" w:rsidP="00894D78">
      <w:pPr>
        <w:rPr>
          <w:sz w:val="32"/>
          <w:szCs w:val="32"/>
        </w:rPr>
      </w:pPr>
      <w:r w:rsidRPr="00A55CEF">
        <w:rPr>
          <w:sz w:val="32"/>
          <w:szCs w:val="32"/>
        </w:rPr>
        <w:t>System.out.println("Your salary is:"+salar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F33BA8" w:rsidRDefault="00894D78" w:rsidP="00894D78">
      <w:pPr>
        <w:rPr>
          <w:b/>
          <w:i/>
          <w:sz w:val="32"/>
          <w:szCs w:val="32"/>
        </w:rPr>
      </w:pPr>
      <w:r w:rsidRPr="00F33BA8">
        <w:rPr>
          <w:b/>
          <w:i/>
          <w:sz w:val="32"/>
          <w:szCs w:val="32"/>
        </w:rPr>
        <w:t>Other examples:</w:t>
      </w:r>
    </w:p>
    <w:p w:rsidR="00894D78" w:rsidRPr="00A55CEF" w:rsidRDefault="00894D78" w:rsidP="00894D78">
      <w:pPr>
        <w:rPr>
          <w:sz w:val="32"/>
          <w:szCs w:val="32"/>
        </w:rPr>
      </w:pPr>
      <w:r w:rsidRPr="00A55CEF">
        <w:rPr>
          <w:sz w:val="32"/>
          <w:szCs w:val="32"/>
        </w:rPr>
        <w:t>Railway Reservation System:</w:t>
      </w:r>
    </w:p>
    <w:p w:rsidR="00894D78" w:rsidRPr="00A55CEF" w:rsidRDefault="00894D78" w:rsidP="00894D78">
      <w:pPr>
        <w:rPr>
          <w:sz w:val="32"/>
          <w:szCs w:val="32"/>
        </w:rPr>
      </w:pPr>
      <w:r w:rsidRPr="00A55CEF">
        <w:rPr>
          <w:sz w:val="32"/>
          <w:szCs w:val="32"/>
        </w:rPr>
        <w:t xml:space="preserve">import </w:t>
      </w:r>
      <w:r w:rsidR="00B24EFE">
        <w:rPr>
          <w:sz w:val="32"/>
          <w:szCs w:val="32"/>
        </w:rPr>
        <w:t xml:space="preserve"> </w:t>
      </w:r>
      <w:r w:rsidRPr="00A55CEF">
        <w:rPr>
          <w:sz w:val="32"/>
          <w:szCs w:val="32"/>
        </w:rPr>
        <w:t>java.util.Scanner;</w:t>
      </w:r>
    </w:p>
    <w:p w:rsidR="00894D78" w:rsidRPr="00A55CEF" w:rsidRDefault="00894D78" w:rsidP="00894D78">
      <w:pPr>
        <w:rPr>
          <w:sz w:val="32"/>
          <w:szCs w:val="32"/>
        </w:rPr>
      </w:pPr>
      <w:r w:rsidRPr="00A55CEF">
        <w:rPr>
          <w:sz w:val="32"/>
          <w:szCs w:val="32"/>
        </w:rPr>
        <w:t>class Railways</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lastRenderedPageBreak/>
        <w:t xml:space="preserve">    Scanner sc=new Scanner(System.in);</w:t>
      </w:r>
    </w:p>
    <w:p w:rsidR="00894D78" w:rsidRPr="00A55CEF" w:rsidRDefault="00894D78" w:rsidP="00894D78">
      <w:pPr>
        <w:rPr>
          <w:sz w:val="32"/>
          <w:szCs w:val="32"/>
        </w:rPr>
      </w:pPr>
      <w:r w:rsidRPr="00A55CEF">
        <w:rPr>
          <w:sz w:val="32"/>
          <w:szCs w:val="32"/>
        </w:rPr>
        <w:t>System.out.println("************Wecome to Indian railways***********");</w:t>
      </w:r>
    </w:p>
    <w:p w:rsidR="00894D78" w:rsidRPr="00A55CEF" w:rsidRDefault="00894D78" w:rsidP="00894D78">
      <w:pPr>
        <w:rPr>
          <w:sz w:val="32"/>
          <w:szCs w:val="32"/>
        </w:rPr>
      </w:pPr>
      <w:r w:rsidRPr="00A55CEF">
        <w:rPr>
          <w:sz w:val="32"/>
          <w:szCs w:val="32"/>
        </w:rPr>
        <w:t>String username="Apoorva";</w:t>
      </w:r>
    </w:p>
    <w:p w:rsidR="00894D78" w:rsidRPr="00A55CEF" w:rsidRDefault="00894D78" w:rsidP="00894D78">
      <w:pPr>
        <w:rPr>
          <w:sz w:val="32"/>
          <w:szCs w:val="32"/>
        </w:rPr>
      </w:pPr>
      <w:r w:rsidRPr="00A55CEF">
        <w:rPr>
          <w:sz w:val="32"/>
          <w:szCs w:val="32"/>
        </w:rPr>
        <w:t>String password="HelloWorld@123";</w:t>
      </w:r>
    </w:p>
    <w:p w:rsidR="00894D78" w:rsidRPr="00A55CEF" w:rsidRDefault="00894D78" w:rsidP="00894D78">
      <w:pPr>
        <w:rPr>
          <w:sz w:val="32"/>
          <w:szCs w:val="32"/>
        </w:rPr>
      </w:pPr>
      <w:r w:rsidRPr="00A55CEF">
        <w:rPr>
          <w:sz w:val="32"/>
          <w:szCs w:val="32"/>
        </w:rPr>
        <w:t>System.out.println("Enter the user name:");</w:t>
      </w:r>
    </w:p>
    <w:p w:rsidR="00894D78" w:rsidRPr="00A55CEF" w:rsidRDefault="00894D78" w:rsidP="00894D78">
      <w:pPr>
        <w:rPr>
          <w:sz w:val="32"/>
          <w:szCs w:val="32"/>
        </w:rPr>
      </w:pPr>
      <w:r w:rsidRPr="00A55CEF">
        <w:rPr>
          <w:sz w:val="32"/>
          <w:szCs w:val="32"/>
        </w:rPr>
        <w:t>String uname=sc.nextLine();</w:t>
      </w:r>
    </w:p>
    <w:p w:rsidR="00894D78" w:rsidRPr="00A55CEF" w:rsidRDefault="00894D78" w:rsidP="00894D78">
      <w:pPr>
        <w:rPr>
          <w:sz w:val="32"/>
          <w:szCs w:val="32"/>
        </w:rPr>
      </w:pPr>
      <w:r w:rsidRPr="00A55CEF">
        <w:rPr>
          <w:sz w:val="32"/>
          <w:szCs w:val="32"/>
        </w:rPr>
        <w:t>System.out.println("Enter the password:");</w:t>
      </w:r>
    </w:p>
    <w:p w:rsidR="00894D78" w:rsidRPr="00A55CEF" w:rsidRDefault="00894D78" w:rsidP="00894D78">
      <w:pPr>
        <w:rPr>
          <w:sz w:val="32"/>
          <w:szCs w:val="32"/>
        </w:rPr>
      </w:pPr>
      <w:r w:rsidRPr="00A55CEF">
        <w:rPr>
          <w:sz w:val="32"/>
          <w:szCs w:val="32"/>
        </w:rPr>
        <w:t>String pwd=sc.nextLine();</w:t>
      </w:r>
    </w:p>
    <w:p w:rsidR="00894D78" w:rsidRPr="00A55CEF" w:rsidRDefault="00894D78" w:rsidP="00894D78">
      <w:pPr>
        <w:rPr>
          <w:sz w:val="32"/>
          <w:szCs w:val="32"/>
        </w:rPr>
      </w:pPr>
      <w:r w:rsidRPr="00A55CEF">
        <w:rPr>
          <w:sz w:val="32"/>
          <w:szCs w:val="32"/>
        </w:rPr>
        <w:t xml:space="preserve">if(uname.equals(username) &amp;&amp; </w:t>
      </w:r>
      <w:r w:rsidR="000D7926" w:rsidRPr="00A55CEF">
        <w:rPr>
          <w:sz w:val="32"/>
          <w:szCs w:val="32"/>
        </w:rPr>
        <w:t>pwd</w:t>
      </w:r>
      <w:r w:rsidRPr="00A55CEF">
        <w:rPr>
          <w:sz w:val="32"/>
          <w:szCs w:val="32"/>
        </w:rPr>
        <w:t>.equals(password))//pssvali</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Enter the source:");</w:t>
      </w:r>
    </w:p>
    <w:p w:rsidR="00894D78" w:rsidRPr="00A55CEF" w:rsidRDefault="00894D78" w:rsidP="00894D78">
      <w:pPr>
        <w:rPr>
          <w:sz w:val="32"/>
          <w:szCs w:val="32"/>
        </w:rPr>
      </w:pPr>
      <w:r w:rsidRPr="00A55CEF">
        <w:rPr>
          <w:sz w:val="32"/>
          <w:szCs w:val="32"/>
        </w:rPr>
        <w:t>String source=sc.nextLine();</w:t>
      </w:r>
    </w:p>
    <w:p w:rsidR="00894D78" w:rsidRPr="00A55CEF" w:rsidRDefault="00894D78" w:rsidP="00894D78">
      <w:pPr>
        <w:rPr>
          <w:sz w:val="32"/>
          <w:szCs w:val="32"/>
        </w:rPr>
      </w:pPr>
      <w:r w:rsidRPr="00A55CEF">
        <w:rPr>
          <w:sz w:val="32"/>
          <w:szCs w:val="32"/>
        </w:rPr>
        <w:t>System.out.println("Enter the destination:");</w:t>
      </w:r>
    </w:p>
    <w:p w:rsidR="00894D78" w:rsidRPr="00A55CEF" w:rsidRDefault="00894D78" w:rsidP="00894D78">
      <w:pPr>
        <w:rPr>
          <w:sz w:val="32"/>
          <w:szCs w:val="32"/>
        </w:rPr>
      </w:pPr>
      <w:r w:rsidRPr="00A55CEF">
        <w:rPr>
          <w:sz w:val="32"/>
          <w:szCs w:val="32"/>
        </w:rPr>
        <w:t>String destination=sc.nextLine();</w:t>
      </w:r>
    </w:p>
    <w:p w:rsidR="00894D78" w:rsidRPr="00A55CEF" w:rsidRDefault="00894D78" w:rsidP="00894D78">
      <w:pPr>
        <w:rPr>
          <w:sz w:val="32"/>
          <w:szCs w:val="32"/>
        </w:rPr>
      </w:pPr>
      <w:r w:rsidRPr="00A55CEF">
        <w:rPr>
          <w:sz w:val="32"/>
          <w:szCs w:val="32"/>
        </w:rPr>
        <w:t>System.out.println("Enter the date of travel");</w:t>
      </w:r>
    </w:p>
    <w:p w:rsidR="00894D78" w:rsidRPr="00A55CEF" w:rsidRDefault="00894D78" w:rsidP="00894D78">
      <w:pPr>
        <w:rPr>
          <w:sz w:val="32"/>
          <w:szCs w:val="32"/>
        </w:rPr>
      </w:pPr>
      <w:r w:rsidRPr="00A55CEF">
        <w:rPr>
          <w:sz w:val="32"/>
          <w:szCs w:val="32"/>
        </w:rPr>
        <w:t>String date=sc.nextLine();</w:t>
      </w:r>
    </w:p>
    <w:p w:rsidR="00894D78" w:rsidRPr="00A55CEF" w:rsidRDefault="00894D78" w:rsidP="00894D78">
      <w:pPr>
        <w:rPr>
          <w:sz w:val="32"/>
          <w:szCs w:val="32"/>
        </w:rPr>
      </w:pPr>
      <w:r w:rsidRPr="00A55CEF">
        <w:rPr>
          <w:sz w:val="32"/>
          <w:szCs w:val="32"/>
        </w:rPr>
        <w:t>System.out.println("**********Available trains on "+date+"************");</w:t>
      </w:r>
    </w:p>
    <w:p w:rsidR="00894D78" w:rsidRPr="00A55CEF" w:rsidRDefault="00894D78" w:rsidP="00894D78">
      <w:pPr>
        <w:rPr>
          <w:sz w:val="32"/>
          <w:szCs w:val="32"/>
        </w:rPr>
      </w:pPr>
      <w:r w:rsidRPr="00A55CEF">
        <w:rPr>
          <w:sz w:val="32"/>
          <w:szCs w:val="32"/>
        </w:rPr>
        <w:t>System.out.println("TrainNo"+"\t"+"TrainName"+"\t"+"ArraivalTime"+"\t"+"DepartureTime");</w:t>
      </w:r>
    </w:p>
    <w:p w:rsidR="00894D78" w:rsidRPr="00A55CEF" w:rsidRDefault="00894D78" w:rsidP="00894D78">
      <w:pPr>
        <w:rPr>
          <w:sz w:val="32"/>
          <w:szCs w:val="32"/>
        </w:rPr>
      </w:pPr>
      <w:r w:rsidRPr="00A55CEF">
        <w:rPr>
          <w:sz w:val="32"/>
          <w:szCs w:val="32"/>
        </w:rPr>
        <w:t>System.out.println("123456\tAmaravathiExpress\t16:50\t17:05");</w:t>
      </w:r>
    </w:p>
    <w:p w:rsidR="00A012B7" w:rsidRDefault="00894D78" w:rsidP="00894D78">
      <w:pPr>
        <w:rPr>
          <w:sz w:val="32"/>
          <w:szCs w:val="32"/>
        </w:rPr>
      </w:pPr>
      <w:r w:rsidRPr="00A55CEF">
        <w:rPr>
          <w:sz w:val="32"/>
          <w:szCs w:val="32"/>
        </w:rPr>
        <w:lastRenderedPageBreak/>
        <w:t>System.out.println("123488\tGodavariExpress\t17:50\t18:05");</w:t>
      </w:r>
    </w:p>
    <w:p w:rsidR="00894D78" w:rsidRPr="00A55CEF" w:rsidRDefault="00894D78" w:rsidP="00894D78">
      <w:pPr>
        <w:rPr>
          <w:sz w:val="32"/>
          <w:szCs w:val="32"/>
        </w:rPr>
      </w:pPr>
      <w:r w:rsidRPr="00A55CEF">
        <w:rPr>
          <w:sz w:val="32"/>
          <w:szCs w:val="32"/>
        </w:rPr>
        <w:t>System.out.println("123489\tGareebradthExpress\t18:50\t19:00");</w:t>
      </w:r>
    </w:p>
    <w:p w:rsidR="00894D78" w:rsidRPr="00A55CEF" w:rsidRDefault="00894D78" w:rsidP="00894D78">
      <w:pPr>
        <w:rPr>
          <w:sz w:val="32"/>
          <w:szCs w:val="32"/>
        </w:rPr>
      </w:pPr>
      <w:r w:rsidRPr="00A55CEF">
        <w:rPr>
          <w:sz w:val="32"/>
          <w:szCs w:val="32"/>
        </w:rPr>
        <w:t>System.out.println("123487\tPhalaknomaExpress\t22:50\23:05");</w:t>
      </w:r>
    </w:p>
    <w:p w:rsidR="00A012B7" w:rsidRDefault="00894D78" w:rsidP="00894D78">
      <w:pPr>
        <w:rPr>
          <w:sz w:val="32"/>
          <w:szCs w:val="32"/>
        </w:rPr>
      </w:pPr>
      <w:r w:rsidRPr="00A55CEF">
        <w:rPr>
          <w:sz w:val="32"/>
          <w:szCs w:val="32"/>
        </w:rPr>
        <w:t>System.out.println("Provide number of the train</w:t>
      </w:r>
      <w:r w:rsidR="00A012B7">
        <w:rPr>
          <w:sz w:val="32"/>
          <w:szCs w:val="32"/>
        </w:rPr>
        <w:t xml:space="preserve"> in which you want to travel");</w:t>
      </w:r>
    </w:p>
    <w:p w:rsidR="00894D78" w:rsidRPr="00A55CEF" w:rsidRDefault="00894D78" w:rsidP="00894D78">
      <w:pPr>
        <w:rPr>
          <w:sz w:val="32"/>
          <w:szCs w:val="32"/>
        </w:rPr>
      </w:pPr>
      <w:r w:rsidRPr="00A55CEF">
        <w:rPr>
          <w:sz w:val="32"/>
          <w:szCs w:val="32"/>
        </w:rPr>
        <w:t>Long trainNo=sc.nextLong();</w:t>
      </w:r>
    </w:p>
    <w:p w:rsidR="00894D78" w:rsidRPr="00A55CEF" w:rsidRDefault="00894D78" w:rsidP="00894D78">
      <w:pPr>
        <w:rPr>
          <w:sz w:val="32"/>
          <w:szCs w:val="32"/>
        </w:rPr>
      </w:pPr>
      <w:r w:rsidRPr="00A55CEF">
        <w:rPr>
          <w:sz w:val="32"/>
          <w:szCs w:val="32"/>
        </w:rPr>
        <w:t>if(trainNo==123456 || trainNo==123488||trainNo==123489 || trainNo==123487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Enter the no. of. seats required");</w:t>
      </w:r>
    </w:p>
    <w:p w:rsidR="00894D78" w:rsidRPr="00A55CEF" w:rsidRDefault="00894D78" w:rsidP="00894D78">
      <w:pPr>
        <w:rPr>
          <w:sz w:val="32"/>
          <w:szCs w:val="32"/>
        </w:rPr>
      </w:pPr>
      <w:r w:rsidRPr="00A55CEF">
        <w:rPr>
          <w:sz w:val="32"/>
          <w:szCs w:val="32"/>
        </w:rPr>
        <w:t>int seats=sc.nextInt();</w:t>
      </w:r>
    </w:p>
    <w:p w:rsidR="00894D78" w:rsidRPr="00A55CEF" w:rsidRDefault="00894D78" w:rsidP="00894D78">
      <w:pPr>
        <w:rPr>
          <w:sz w:val="32"/>
          <w:szCs w:val="32"/>
        </w:rPr>
      </w:pPr>
      <w:r w:rsidRPr="00A55CEF">
        <w:rPr>
          <w:sz w:val="32"/>
          <w:szCs w:val="32"/>
        </w:rPr>
        <w:t>int fare=seats*500;</w:t>
      </w:r>
    </w:p>
    <w:p w:rsidR="00894D78" w:rsidRPr="00A55CEF" w:rsidRDefault="00894D78" w:rsidP="00894D78">
      <w:pPr>
        <w:rPr>
          <w:sz w:val="32"/>
          <w:szCs w:val="32"/>
        </w:rPr>
      </w:pPr>
      <w:r w:rsidRPr="00A55CEF">
        <w:rPr>
          <w:sz w:val="32"/>
          <w:szCs w:val="32"/>
        </w:rPr>
        <w:t>System.out.println("Total fare:"+fare);</w:t>
      </w:r>
    </w:p>
    <w:p w:rsidR="00894D78" w:rsidRPr="00A55CEF" w:rsidRDefault="00894D78" w:rsidP="00894D78">
      <w:pPr>
        <w:rPr>
          <w:sz w:val="32"/>
          <w:szCs w:val="32"/>
        </w:rPr>
      </w:pPr>
      <w:r w:rsidRPr="00A55CEF">
        <w:rPr>
          <w:sz w:val="32"/>
          <w:szCs w:val="32"/>
        </w:rPr>
        <w:t>System.out.println("Want to confirm your request[y/n]");</w:t>
      </w:r>
    </w:p>
    <w:p w:rsidR="00894D78" w:rsidRPr="00A55CEF" w:rsidRDefault="00894D78" w:rsidP="00894D78">
      <w:pPr>
        <w:rPr>
          <w:sz w:val="32"/>
          <w:szCs w:val="32"/>
        </w:rPr>
      </w:pPr>
      <w:r w:rsidRPr="00A55CEF">
        <w:rPr>
          <w:sz w:val="32"/>
          <w:szCs w:val="32"/>
        </w:rPr>
        <w:t>char confirm=sc.next().charAt(0);</w:t>
      </w:r>
    </w:p>
    <w:p w:rsidR="00894D78" w:rsidRPr="00A55CEF" w:rsidRDefault="00894D78" w:rsidP="00894D78">
      <w:pPr>
        <w:rPr>
          <w:sz w:val="32"/>
          <w:szCs w:val="32"/>
        </w:rPr>
      </w:pPr>
      <w:r w:rsidRPr="00A55CEF">
        <w:rPr>
          <w:sz w:val="32"/>
          <w:szCs w:val="32"/>
        </w:rPr>
        <w:t>if(confirm=='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Your tickets have been confirmed");</w:t>
      </w:r>
    </w:p>
    <w:p w:rsidR="00894D78" w:rsidRPr="00A55CEF" w:rsidRDefault="00894D78" w:rsidP="00894D78">
      <w:pPr>
        <w:rPr>
          <w:sz w:val="32"/>
          <w:szCs w:val="32"/>
        </w:rPr>
      </w:pPr>
      <w:r w:rsidRPr="00A55CEF">
        <w:rPr>
          <w:sz w:val="32"/>
          <w:szCs w:val="32"/>
        </w:rPr>
        <w:t>System.out.println("Your train number "+trainNo);</w:t>
      </w:r>
    </w:p>
    <w:p w:rsidR="00894D78" w:rsidRPr="00A55CEF" w:rsidRDefault="00894D78" w:rsidP="00894D78">
      <w:pPr>
        <w:rPr>
          <w:sz w:val="32"/>
          <w:szCs w:val="32"/>
        </w:rPr>
      </w:pPr>
      <w:r w:rsidRPr="00A55CEF">
        <w:rPr>
          <w:sz w:val="32"/>
          <w:szCs w:val="32"/>
        </w:rPr>
        <w:t>System.out.println("No of seats "+seats);</w:t>
      </w:r>
    </w:p>
    <w:p w:rsidR="00894D78" w:rsidRPr="00A55CEF" w:rsidRDefault="00894D78" w:rsidP="00894D78">
      <w:pPr>
        <w:rPr>
          <w:sz w:val="32"/>
          <w:szCs w:val="32"/>
        </w:rPr>
      </w:pPr>
      <w:r w:rsidRPr="00A55CEF">
        <w:rPr>
          <w:sz w:val="32"/>
          <w:szCs w:val="32"/>
        </w:rPr>
        <w:t>System.out.println("Date of journey "+date);</w:t>
      </w:r>
    </w:p>
    <w:p w:rsidR="00894D78" w:rsidRPr="00A55CEF" w:rsidRDefault="00894D78" w:rsidP="00894D78">
      <w:pPr>
        <w:rPr>
          <w:sz w:val="32"/>
          <w:szCs w:val="32"/>
        </w:rPr>
      </w:pPr>
      <w:r w:rsidRPr="00A55CEF">
        <w:rPr>
          <w:sz w:val="32"/>
          <w:szCs w:val="32"/>
        </w:rPr>
        <w:t>System.out.println("Amount to be paid "+fare);</w:t>
      </w:r>
    </w:p>
    <w:p w:rsidR="00A012B7" w:rsidRDefault="00894D78" w:rsidP="00894D78">
      <w:pPr>
        <w:rPr>
          <w:sz w:val="32"/>
          <w:szCs w:val="32"/>
        </w:rPr>
      </w:pPr>
      <w:r w:rsidRPr="00A55CEF">
        <w:rPr>
          <w:sz w:val="32"/>
          <w:szCs w:val="32"/>
        </w:rPr>
        <w:lastRenderedPageBreak/>
        <w:t>System.out.println("Thank you......Visit again");</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els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Thank you......Visit again");</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els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No train availabl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f</w:t>
      </w:r>
    </w:p>
    <w:p w:rsidR="00894D78" w:rsidRPr="00A55CEF" w:rsidRDefault="00894D78" w:rsidP="00894D78">
      <w:pPr>
        <w:rPr>
          <w:sz w:val="32"/>
          <w:szCs w:val="32"/>
        </w:rPr>
      </w:pPr>
      <w:r w:rsidRPr="00A55CEF">
        <w:rPr>
          <w:sz w:val="32"/>
          <w:szCs w:val="32"/>
        </w:rPr>
        <w:t>els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Username or password is not valid");</w:t>
      </w:r>
    </w:p>
    <w:p w:rsidR="00894D78" w:rsidRPr="00A55CEF" w:rsidRDefault="00894D78" w:rsidP="00894D78">
      <w:pPr>
        <w:rPr>
          <w:sz w:val="32"/>
          <w:szCs w:val="32"/>
        </w:rPr>
      </w:pPr>
      <w:r w:rsidRPr="00A55CEF">
        <w:rPr>
          <w:sz w:val="32"/>
          <w:szCs w:val="32"/>
        </w:rPr>
        <w:t>}//password</w:t>
      </w:r>
    </w:p>
    <w:p w:rsidR="00894D78" w:rsidRPr="00A55CEF" w:rsidRDefault="00894D78" w:rsidP="00894D78">
      <w:pPr>
        <w:rPr>
          <w:sz w:val="32"/>
          <w:szCs w:val="32"/>
        </w:rPr>
      </w:pPr>
      <w:r w:rsidRPr="00A55CEF">
        <w:rPr>
          <w:sz w:val="32"/>
          <w:szCs w:val="32"/>
        </w:rPr>
        <w:t>}//main</w:t>
      </w:r>
    </w:p>
    <w:p w:rsidR="00894D78" w:rsidRPr="00A55CEF" w:rsidRDefault="00894D78" w:rsidP="00894D78">
      <w:pPr>
        <w:rPr>
          <w:sz w:val="32"/>
          <w:szCs w:val="32"/>
        </w:rPr>
      </w:pPr>
      <w:r w:rsidRPr="00A55CEF">
        <w:rPr>
          <w:sz w:val="32"/>
          <w:szCs w:val="32"/>
        </w:rPr>
        <w:t>}//class</w:t>
      </w:r>
    </w:p>
    <w:p w:rsidR="00894D78" w:rsidRPr="00F33BA8" w:rsidRDefault="00894D78" w:rsidP="00894D78">
      <w:pPr>
        <w:rPr>
          <w:b/>
          <w:i/>
          <w:sz w:val="32"/>
          <w:szCs w:val="32"/>
        </w:rPr>
      </w:pPr>
      <w:r w:rsidRPr="00F33BA8">
        <w:rPr>
          <w:b/>
          <w:i/>
          <w:sz w:val="32"/>
          <w:szCs w:val="32"/>
        </w:rPr>
        <w:t>ATM application:</w:t>
      </w:r>
    </w:p>
    <w:p w:rsidR="00894D78" w:rsidRPr="00A55CEF" w:rsidRDefault="00894D78" w:rsidP="00894D78">
      <w:pPr>
        <w:rPr>
          <w:sz w:val="32"/>
          <w:szCs w:val="32"/>
        </w:rPr>
      </w:pPr>
      <w:r w:rsidRPr="00A55CEF">
        <w:rPr>
          <w:sz w:val="32"/>
          <w:szCs w:val="32"/>
        </w:rPr>
        <w:t>import java.util.*;</w:t>
      </w:r>
    </w:p>
    <w:p w:rsidR="00894D78" w:rsidRPr="00A55CEF" w:rsidRDefault="00894D78" w:rsidP="00894D78">
      <w:pPr>
        <w:rPr>
          <w:sz w:val="32"/>
          <w:szCs w:val="32"/>
        </w:rPr>
      </w:pPr>
      <w:r w:rsidRPr="00A55CEF">
        <w:rPr>
          <w:sz w:val="32"/>
          <w:szCs w:val="32"/>
        </w:rPr>
        <w:t>class ATM</w:t>
      </w:r>
    </w:p>
    <w:p w:rsidR="00894D78" w:rsidRPr="00A55CEF"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r w:rsidRPr="00A55CEF">
        <w:rPr>
          <w:sz w:val="32"/>
          <w:szCs w:val="32"/>
        </w:rPr>
        <w:t xml:space="preserve">public </w:t>
      </w:r>
      <w:r w:rsidR="00F33BA8">
        <w:rPr>
          <w:sz w:val="32"/>
          <w:szCs w:val="32"/>
        </w:rPr>
        <w:t xml:space="preserve"> </w:t>
      </w:r>
      <w:r w:rsidRPr="00A55CEF">
        <w:rPr>
          <w:sz w:val="32"/>
          <w:szCs w:val="32"/>
        </w:rPr>
        <w:t>static  void main(String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int Balance=10000;</w:t>
      </w:r>
    </w:p>
    <w:p w:rsidR="00894D78" w:rsidRPr="00A55CEF" w:rsidRDefault="00894D78" w:rsidP="00894D78">
      <w:pPr>
        <w:rPr>
          <w:sz w:val="32"/>
          <w:szCs w:val="32"/>
        </w:rPr>
      </w:pPr>
      <w:r w:rsidRPr="00A55CEF">
        <w:rPr>
          <w:sz w:val="32"/>
          <w:szCs w:val="32"/>
        </w:rPr>
        <w:t xml:space="preserve">    double newAccBal=0.0;</w:t>
      </w:r>
    </w:p>
    <w:p w:rsidR="00894D78" w:rsidRPr="00A55CEF" w:rsidRDefault="00894D78" w:rsidP="00894D78">
      <w:pPr>
        <w:rPr>
          <w:sz w:val="32"/>
          <w:szCs w:val="32"/>
        </w:rPr>
      </w:pPr>
      <w:r w:rsidRPr="00A55CEF">
        <w:rPr>
          <w:sz w:val="32"/>
          <w:szCs w:val="32"/>
        </w:rPr>
        <w:t xml:space="preserve">    long AccountNo=1029384756658L;</w:t>
      </w:r>
    </w:p>
    <w:p w:rsidR="00894D78" w:rsidRPr="00A55CEF" w:rsidRDefault="00894D78" w:rsidP="00894D78">
      <w:pPr>
        <w:rPr>
          <w:sz w:val="32"/>
          <w:szCs w:val="32"/>
        </w:rPr>
      </w:pPr>
      <w:r w:rsidRPr="00A55CEF">
        <w:rPr>
          <w:sz w:val="32"/>
          <w:szCs w:val="32"/>
        </w:rPr>
        <w:t xml:space="preserve">    String AccountHolder="Durga";</w:t>
      </w:r>
    </w:p>
    <w:p w:rsidR="00894D78" w:rsidRPr="00A55CEF" w:rsidRDefault="00894D78" w:rsidP="00894D78">
      <w:pPr>
        <w:rPr>
          <w:sz w:val="32"/>
          <w:szCs w:val="32"/>
        </w:rPr>
      </w:pPr>
      <w:r w:rsidRPr="00A55CEF">
        <w:rPr>
          <w:sz w:val="32"/>
          <w:szCs w:val="32"/>
        </w:rPr>
        <w:t>Scanner sc=new Scanner(System.in);</w:t>
      </w:r>
    </w:p>
    <w:p w:rsidR="00894D78" w:rsidRPr="00A55CEF" w:rsidRDefault="00894D78" w:rsidP="00894D78">
      <w:pPr>
        <w:rPr>
          <w:sz w:val="32"/>
          <w:szCs w:val="32"/>
        </w:rPr>
      </w:pPr>
      <w:r w:rsidRPr="00A55CEF">
        <w:rPr>
          <w:sz w:val="32"/>
          <w:szCs w:val="32"/>
        </w:rPr>
        <w:t>System.out.println("..........Welcome to ICICI Bank.............");</w:t>
      </w:r>
    </w:p>
    <w:p w:rsidR="00894D78" w:rsidRPr="00A55CEF" w:rsidRDefault="00894D78" w:rsidP="00894D78">
      <w:pPr>
        <w:rPr>
          <w:sz w:val="32"/>
          <w:szCs w:val="32"/>
        </w:rPr>
      </w:pPr>
      <w:r w:rsidRPr="00A55CEF">
        <w:rPr>
          <w:sz w:val="32"/>
          <w:szCs w:val="32"/>
        </w:rPr>
        <w:t>System.out.println("===============Select an option============");</w:t>
      </w:r>
    </w:p>
    <w:p w:rsidR="00894D78" w:rsidRPr="00A55CEF" w:rsidRDefault="00894D78" w:rsidP="00894D78">
      <w:pPr>
        <w:rPr>
          <w:sz w:val="32"/>
          <w:szCs w:val="32"/>
        </w:rPr>
      </w:pPr>
      <w:r w:rsidRPr="00A55CEF">
        <w:rPr>
          <w:sz w:val="32"/>
          <w:szCs w:val="32"/>
        </w:rPr>
        <w:t>System.out</w:t>
      </w:r>
      <w:r w:rsidR="00653A6A">
        <w:rPr>
          <w:sz w:val="32"/>
          <w:szCs w:val="32"/>
        </w:rPr>
        <w:t xml:space="preserve"> </w:t>
      </w:r>
      <w:r w:rsidRPr="00A55CEF">
        <w:rPr>
          <w:sz w:val="32"/>
          <w:szCs w:val="32"/>
        </w:rPr>
        <w:t>.println("Press 1 to deposit");</w:t>
      </w:r>
    </w:p>
    <w:p w:rsidR="00894D78" w:rsidRPr="00A55CEF" w:rsidRDefault="00894D78" w:rsidP="00894D78">
      <w:pPr>
        <w:rPr>
          <w:sz w:val="32"/>
          <w:szCs w:val="32"/>
        </w:rPr>
      </w:pPr>
      <w:r w:rsidRPr="00A55CEF">
        <w:rPr>
          <w:sz w:val="32"/>
          <w:szCs w:val="32"/>
        </w:rPr>
        <w:t>System.out.println("Press 2 for withdrawl");</w:t>
      </w:r>
    </w:p>
    <w:p w:rsidR="00894D78" w:rsidRPr="00A55CEF" w:rsidRDefault="00894D78" w:rsidP="00894D78">
      <w:pPr>
        <w:rPr>
          <w:sz w:val="32"/>
          <w:szCs w:val="32"/>
        </w:rPr>
      </w:pPr>
      <w:r w:rsidRPr="00A55CEF">
        <w:rPr>
          <w:sz w:val="32"/>
          <w:szCs w:val="32"/>
        </w:rPr>
        <w:t>System.out.println("Press 3 to display");</w:t>
      </w:r>
    </w:p>
    <w:p w:rsidR="00894D78" w:rsidRPr="00A55CEF" w:rsidRDefault="00894D78" w:rsidP="00894D78">
      <w:pPr>
        <w:rPr>
          <w:sz w:val="32"/>
          <w:szCs w:val="32"/>
        </w:rPr>
      </w:pPr>
      <w:r w:rsidRPr="00A55CEF">
        <w:rPr>
          <w:sz w:val="32"/>
          <w:szCs w:val="32"/>
        </w:rPr>
        <w:t>System.out.println("Press 4 to Exit");</w:t>
      </w:r>
    </w:p>
    <w:p w:rsidR="00894D78" w:rsidRPr="00A55CEF" w:rsidRDefault="00894D78" w:rsidP="00894D78">
      <w:pPr>
        <w:rPr>
          <w:sz w:val="32"/>
          <w:szCs w:val="32"/>
        </w:rPr>
      </w:pPr>
      <w:r w:rsidRPr="00A55CEF">
        <w:rPr>
          <w:sz w:val="32"/>
          <w:szCs w:val="32"/>
        </w:rPr>
        <w:t>System.out.println("===============================");</w:t>
      </w:r>
    </w:p>
    <w:p w:rsidR="00894D78" w:rsidRPr="00A55CEF" w:rsidRDefault="00894D78" w:rsidP="00894D78">
      <w:pPr>
        <w:rPr>
          <w:sz w:val="32"/>
          <w:szCs w:val="32"/>
        </w:rPr>
      </w:pPr>
      <w:r w:rsidRPr="00A55CEF">
        <w:rPr>
          <w:sz w:val="32"/>
          <w:szCs w:val="32"/>
        </w:rPr>
        <w:t>System.out.println("Enter your choice:");//2</w:t>
      </w:r>
    </w:p>
    <w:p w:rsidR="00894D78" w:rsidRPr="00A55CEF" w:rsidRDefault="00894D78" w:rsidP="00894D78">
      <w:pPr>
        <w:rPr>
          <w:sz w:val="32"/>
          <w:szCs w:val="32"/>
        </w:rPr>
      </w:pPr>
      <w:r w:rsidRPr="00A55CEF">
        <w:rPr>
          <w:sz w:val="32"/>
          <w:szCs w:val="32"/>
        </w:rPr>
        <w:t>int choice=sc.nextInt();</w:t>
      </w:r>
    </w:p>
    <w:p w:rsidR="00894D78" w:rsidRPr="00A55CEF" w:rsidRDefault="00894D78" w:rsidP="00894D78">
      <w:pPr>
        <w:rPr>
          <w:sz w:val="32"/>
          <w:szCs w:val="32"/>
        </w:rPr>
      </w:pPr>
      <w:r w:rsidRPr="00A55CEF">
        <w:rPr>
          <w:sz w:val="32"/>
          <w:szCs w:val="32"/>
        </w:rPr>
        <w:t>switch(choic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case 1:</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lastRenderedPageBreak/>
        <w:t xml:space="preserve">        System.out.println("Enter the amount to be deposited");</w:t>
      </w:r>
    </w:p>
    <w:p w:rsidR="00894D78" w:rsidRPr="00A55CEF" w:rsidRDefault="00894D78" w:rsidP="00894D78">
      <w:pPr>
        <w:rPr>
          <w:sz w:val="32"/>
          <w:szCs w:val="32"/>
        </w:rPr>
      </w:pPr>
      <w:r w:rsidRPr="00A55CEF">
        <w:rPr>
          <w:sz w:val="32"/>
          <w:szCs w:val="32"/>
        </w:rPr>
        <w:t xml:space="preserve">        int depositAmount=sc.nextInt();</w:t>
      </w:r>
    </w:p>
    <w:p w:rsidR="00894D78" w:rsidRPr="00A55CEF" w:rsidRDefault="00894D78" w:rsidP="00894D78">
      <w:pPr>
        <w:rPr>
          <w:sz w:val="32"/>
          <w:szCs w:val="32"/>
        </w:rPr>
      </w:pPr>
      <w:r w:rsidRPr="00A55CEF">
        <w:rPr>
          <w:sz w:val="32"/>
          <w:szCs w:val="32"/>
        </w:rPr>
        <w:t xml:space="preserve">        if(depositAmount&lt;0)</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Negative amount");</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els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Balance=Balance+depositAmount;</w:t>
      </w:r>
    </w:p>
    <w:p w:rsidR="00894D78" w:rsidRPr="00A55CEF" w:rsidRDefault="00894D78" w:rsidP="00894D78">
      <w:pPr>
        <w:rPr>
          <w:sz w:val="32"/>
          <w:szCs w:val="32"/>
        </w:rPr>
      </w:pPr>
      <w:r w:rsidRPr="00A55CEF">
        <w:rPr>
          <w:sz w:val="32"/>
          <w:szCs w:val="32"/>
        </w:rPr>
        <w:t xml:space="preserve">        newAccBal=Balance;</w:t>
      </w:r>
    </w:p>
    <w:p w:rsidR="00894D78" w:rsidRPr="00A55CEF" w:rsidRDefault="00894D78" w:rsidP="00894D78">
      <w:pPr>
        <w:rPr>
          <w:sz w:val="32"/>
          <w:szCs w:val="32"/>
        </w:rPr>
      </w:pPr>
      <w:r w:rsidRPr="00A55CEF">
        <w:rPr>
          <w:sz w:val="32"/>
          <w:szCs w:val="32"/>
        </w:rPr>
        <w:t xml:space="preserve">        System.out.println("The current balance in your account is:"+newAccBal);</w:t>
      </w:r>
    </w:p>
    <w:p w:rsidR="00894D78" w:rsidRPr="00A55CEF" w:rsidRDefault="00894D78" w:rsidP="00894D78">
      <w:pPr>
        <w:rPr>
          <w:sz w:val="32"/>
          <w:szCs w:val="32"/>
        </w:rPr>
      </w:pPr>
      <w:r w:rsidRPr="00A55CEF">
        <w:rPr>
          <w:sz w:val="32"/>
          <w:szCs w:val="32"/>
        </w:rPr>
        <w:t xml:space="preserve">        }</w:t>
      </w:r>
    </w:p>
    <w:p w:rsidR="00894D78" w:rsidRPr="00A55CEF" w:rsidRDefault="00A012B7" w:rsidP="00894D78">
      <w:pPr>
        <w:rPr>
          <w:sz w:val="32"/>
          <w:szCs w:val="32"/>
        </w:rPr>
      </w:pPr>
      <w:r>
        <w:rPr>
          <w:sz w:val="32"/>
          <w:szCs w:val="32"/>
        </w:rPr>
        <w:t xml:space="preserve">  </w:t>
      </w:r>
      <w:r w:rsidR="00894D78" w:rsidRPr="00A55CEF">
        <w:rPr>
          <w:sz w:val="32"/>
          <w:szCs w:val="32"/>
        </w:rPr>
        <w:t xml:space="preserve">  break;</w:t>
      </w:r>
    </w:p>
    <w:p w:rsidR="00894D78" w:rsidRPr="00A55CEF" w:rsidRDefault="00A012B7" w:rsidP="00894D78">
      <w:pPr>
        <w:rPr>
          <w:sz w:val="32"/>
          <w:szCs w:val="32"/>
        </w:rPr>
      </w:pPr>
      <w:r>
        <w:rPr>
          <w:sz w:val="32"/>
          <w:szCs w:val="32"/>
        </w:rPr>
        <w:t xml:space="preserve">    </w:t>
      </w:r>
      <w:r w:rsidR="00894D78" w:rsidRPr="00A55CEF">
        <w:rPr>
          <w:sz w:val="32"/>
          <w:szCs w:val="32"/>
        </w:rPr>
        <w:t>case 2:</w:t>
      </w:r>
    </w:p>
    <w:p w:rsidR="00894D78" w:rsidRPr="00A55CEF" w:rsidRDefault="00A012B7" w:rsidP="00894D78">
      <w:pPr>
        <w:rPr>
          <w:sz w:val="32"/>
          <w:szCs w:val="32"/>
        </w:rPr>
      </w:pPr>
      <w:r>
        <w:rPr>
          <w:sz w:val="32"/>
          <w:szCs w:val="32"/>
        </w:rPr>
        <w:t xml:space="preserve">       </w:t>
      </w:r>
      <w:r w:rsidR="00894D78" w:rsidRPr="00A55CEF">
        <w:rPr>
          <w:sz w:val="32"/>
          <w:szCs w:val="32"/>
        </w:rPr>
        <w:t>System.out.println("Enter the amount to be withdrawn:");</w:t>
      </w:r>
    </w:p>
    <w:p w:rsidR="00894D78" w:rsidRPr="00A55CEF" w:rsidRDefault="00894D78" w:rsidP="00894D78">
      <w:pPr>
        <w:rPr>
          <w:sz w:val="32"/>
          <w:szCs w:val="32"/>
        </w:rPr>
      </w:pPr>
      <w:r w:rsidRPr="00A55CEF">
        <w:rPr>
          <w:sz w:val="32"/>
          <w:szCs w:val="32"/>
        </w:rPr>
        <w:t xml:space="preserve">        int WithAmount=sc.nextInt();</w:t>
      </w:r>
    </w:p>
    <w:p w:rsidR="00894D78" w:rsidRPr="00A55CEF" w:rsidRDefault="00A012B7" w:rsidP="00894D78">
      <w:pPr>
        <w:rPr>
          <w:sz w:val="32"/>
          <w:szCs w:val="32"/>
        </w:rPr>
      </w:pPr>
      <w:r>
        <w:rPr>
          <w:sz w:val="32"/>
          <w:szCs w:val="32"/>
        </w:rPr>
        <w:t xml:space="preserve">       </w:t>
      </w:r>
      <w:r w:rsidR="00894D78" w:rsidRPr="00A55CEF">
        <w:rPr>
          <w:sz w:val="32"/>
          <w:szCs w:val="32"/>
        </w:rPr>
        <w:t xml:space="preserve"> if(WithAmount&gt;Balanc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No sufficient fund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else</w:t>
      </w:r>
    </w:p>
    <w:p w:rsidR="00894D78" w:rsidRPr="00A55CEF" w:rsidRDefault="00894D78" w:rsidP="00894D78">
      <w:pPr>
        <w:rPr>
          <w:sz w:val="32"/>
          <w:szCs w:val="32"/>
        </w:rPr>
      </w:pPr>
      <w:r w:rsidRPr="00A55CEF">
        <w:rPr>
          <w:sz w:val="32"/>
          <w:szCs w:val="32"/>
        </w:rPr>
        <w:lastRenderedPageBreak/>
        <w:t xml:space="preserve">        {</w:t>
      </w:r>
    </w:p>
    <w:p w:rsidR="00894D78" w:rsidRPr="00A55CEF" w:rsidRDefault="00894D78" w:rsidP="00894D78">
      <w:pPr>
        <w:rPr>
          <w:sz w:val="32"/>
          <w:szCs w:val="32"/>
        </w:rPr>
      </w:pPr>
      <w:r w:rsidRPr="00A55CEF">
        <w:rPr>
          <w:sz w:val="32"/>
          <w:szCs w:val="32"/>
        </w:rPr>
        <w:t xml:space="preserve">            System.out.println("With");</w:t>
      </w:r>
    </w:p>
    <w:p w:rsidR="00894D78" w:rsidRPr="00A55CEF" w:rsidRDefault="00894D78" w:rsidP="00894D78">
      <w:pPr>
        <w:rPr>
          <w:sz w:val="32"/>
          <w:szCs w:val="32"/>
        </w:rPr>
      </w:pPr>
      <w:r w:rsidRPr="00A55CEF">
        <w:rPr>
          <w:sz w:val="32"/>
          <w:szCs w:val="32"/>
        </w:rPr>
        <w:t xml:space="preserve">        Balance=Balance-WithAmount;</w:t>
      </w:r>
    </w:p>
    <w:p w:rsidR="00894D78" w:rsidRPr="00A55CEF" w:rsidRDefault="00894D78" w:rsidP="00894D78">
      <w:pPr>
        <w:rPr>
          <w:sz w:val="32"/>
          <w:szCs w:val="32"/>
        </w:rPr>
      </w:pPr>
      <w:r w:rsidRPr="00A55CEF">
        <w:rPr>
          <w:sz w:val="32"/>
          <w:szCs w:val="32"/>
        </w:rPr>
        <w:t xml:space="preserve">        newAccBal=Balance;</w:t>
      </w:r>
    </w:p>
    <w:p w:rsidR="00894D78" w:rsidRPr="00A55CEF" w:rsidRDefault="00894D78" w:rsidP="00894D78">
      <w:pPr>
        <w:rPr>
          <w:sz w:val="32"/>
          <w:szCs w:val="32"/>
        </w:rPr>
      </w:pPr>
      <w:r w:rsidRPr="00A55CEF">
        <w:rPr>
          <w:sz w:val="32"/>
          <w:szCs w:val="32"/>
        </w:rPr>
        <w:t xml:space="preserve">        System.out.println("The current balance in your account is:"+newAccBal);</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break;</w:t>
      </w:r>
    </w:p>
    <w:p w:rsidR="00894D78" w:rsidRPr="00A55CEF" w:rsidRDefault="00A012B7" w:rsidP="00894D78">
      <w:pPr>
        <w:rPr>
          <w:sz w:val="32"/>
          <w:szCs w:val="32"/>
        </w:rPr>
      </w:pPr>
      <w:r>
        <w:rPr>
          <w:sz w:val="32"/>
          <w:szCs w:val="32"/>
        </w:rPr>
        <w:t xml:space="preserve">     </w:t>
      </w:r>
      <w:r w:rsidR="00894D78" w:rsidRPr="00A55CEF">
        <w:rPr>
          <w:sz w:val="32"/>
          <w:szCs w:val="32"/>
        </w:rPr>
        <w:t>case 3:</w:t>
      </w:r>
    </w:p>
    <w:p w:rsidR="00894D78" w:rsidRPr="00A55CEF" w:rsidRDefault="00894D78" w:rsidP="00894D78">
      <w:pPr>
        <w:rPr>
          <w:sz w:val="32"/>
          <w:szCs w:val="32"/>
        </w:rPr>
      </w:pPr>
      <w:r w:rsidRPr="00A55CEF">
        <w:rPr>
          <w:sz w:val="32"/>
          <w:szCs w:val="32"/>
        </w:rPr>
        <w:t xml:space="preserve">        System.out.println("Your account details are:");</w:t>
      </w:r>
    </w:p>
    <w:p w:rsidR="00894D78" w:rsidRPr="00A55CEF" w:rsidRDefault="00894D78" w:rsidP="00894D78">
      <w:pPr>
        <w:rPr>
          <w:sz w:val="32"/>
          <w:szCs w:val="32"/>
        </w:rPr>
      </w:pPr>
      <w:r w:rsidRPr="00A55CEF">
        <w:rPr>
          <w:sz w:val="32"/>
          <w:szCs w:val="32"/>
        </w:rPr>
        <w:t xml:space="preserve">        System.out.println("Account No:"+AccountNo);</w:t>
      </w:r>
    </w:p>
    <w:p w:rsidR="00894D78" w:rsidRPr="00A55CEF" w:rsidRDefault="00894D78" w:rsidP="00894D78">
      <w:pPr>
        <w:rPr>
          <w:sz w:val="32"/>
          <w:szCs w:val="32"/>
        </w:rPr>
      </w:pPr>
      <w:r w:rsidRPr="00A55CEF">
        <w:rPr>
          <w:sz w:val="32"/>
          <w:szCs w:val="32"/>
        </w:rPr>
        <w:t xml:space="preserve">        System.out.println("Account Holder:"+AccountHolder);</w:t>
      </w:r>
    </w:p>
    <w:p w:rsidR="00894D78" w:rsidRPr="00A55CEF" w:rsidRDefault="00894D78" w:rsidP="00894D78">
      <w:pPr>
        <w:rPr>
          <w:sz w:val="32"/>
          <w:szCs w:val="32"/>
        </w:rPr>
      </w:pPr>
      <w:r w:rsidRPr="00A55CEF">
        <w:rPr>
          <w:sz w:val="32"/>
          <w:szCs w:val="32"/>
        </w:rPr>
        <w:t xml:space="preserve">        System.out.println("Balance:"+Balanc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case 4:</w:t>
      </w:r>
    </w:p>
    <w:p w:rsidR="00894D78" w:rsidRPr="00A55CEF" w:rsidRDefault="00894D78" w:rsidP="00894D78">
      <w:pPr>
        <w:rPr>
          <w:sz w:val="32"/>
          <w:szCs w:val="32"/>
        </w:rPr>
      </w:pPr>
      <w:r w:rsidRPr="00A55CEF">
        <w:rPr>
          <w:sz w:val="32"/>
          <w:szCs w:val="32"/>
        </w:rPr>
        <w:t xml:space="preserve">        System.exit(0);</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default:</w:t>
      </w:r>
    </w:p>
    <w:p w:rsidR="00894D78" w:rsidRPr="00A55CEF" w:rsidRDefault="00894D78" w:rsidP="00894D78">
      <w:pPr>
        <w:rPr>
          <w:sz w:val="32"/>
          <w:szCs w:val="32"/>
        </w:rPr>
      </w:pPr>
      <w:r w:rsidRPr="00A55CEF">
        <w:rPr>
          <w:sz w:val="32"/>
          <w:szCs w:val="32"/>
        </w:rPr>
        <w:t xml:space="preserve">        System.out.println("Invalid choic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Names application:</w:t>
      </w:r>
    </w:p>
    <w:p w:rsidR="00894D78" w:rsidRPr="00A55CEF" w:rsidRDefault="00894D78" w:rsidP="00894D78">
      <w:pPr>
        <w:rPr>
          <w:sz w:val="32"/>
          <w:szCs w:val="32"/>
        </w:rPr>
      </w:pPr>
      <w:r w:rsidRPr="00A55CEF">
        <w:rPr>
          <w:sz w:val="32"/>
          <w:szCs w:val="32"/>
        </w:rPr>
        <w:t xml:space="preserve">        import java.util.Scanner;</w:t>
      </w:r>
    </w:p>
    <w:p w:rsidR="00894D78" w:rsidRPr="00A55CEF" w:rsidRDefault="00894D78" w:rsidP="00894D78">
      <w:pPr>
        <w:rPr>
          <w:sz w:val="32"/>
          <w:szCs w:val="32"/>
        </w:rPr>
      </w:pPr>
      <w:r w:rsidRPr="00A55CEF">
        <w:rPr>
          <w:sz w:val="32"/>
          <w:szCs w:val="32"/>
        </w:rPr>
        <w:t xml:space="preserve">        class Name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public static void main (String a[])</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 xml:space="preserve">                String gender,name;</w:t>
      </w:r>
    </w:p>
    <w:p w:rsidR="00894D78" w:rsidRPr="00A55CEF" w:rsidRDefault="00894D78" w:rsidP="00894D78">
      <w:pPr>
        <w:rPr>
          <w:sz w:val="32"/>
          <w:szCs w:val="32"/>
        </w:rPr>
      </w:pPr>
      <w:r w:rsidRPr="00A55CEF">
        <w:rPr>
          <w:sz w:val="32"/>
          <w:szCs w:val="32"/>
        </w:rPr>
        <w:t xml:space="preserve">                Scanner sc=new Scanner(System.in); </w:t>
      </w:r>
    </w:p>
    <w:p w:rsidR="00894D78" w:rsidRPr="00A55CEF" w:rsidRDefault="00894D78" w:rsidP="00894D78">
      <w:pPr>
        <w:rPr>
          <w:sz w:val="32"/>
          <w:szCs w:val="32"/>
        </w:rPr>
      </w:pPr>
      <w:r w:rsidRPr="00A55CEF">
        <w:rPr>
          <w:sz w:val="32"/>
          <w:szCs w:val="32"/>
        </w:rPr>
        <w:t xml:space="preserve">                System.out.println("select the gender of the baby");</w:t>
      </w:r>
    </w:p>
    <w:p w:rsidR="00894D78" w:rsidRPr="00A55CEF" w:rsidRDefault="00894D78" w:rsidP="00894D78">
      <w:pPr>
        <w:rPr>
          <w:sz w:val="32"/>
          <w:szCs w:val="32"/>
        </w:rPr>
      </w:pPr>
      <w:r w:rsidRPr="00A55CEF">
        <w:rPr>
          <w:sz w:val="32"/>
          <w:szCs w:val="32"/>
        </w:rPr>
        <w:t xml:space="preserve">                gender=sc.nextLine();</w:t>
      </w:r>
    </w:p>
    <w:p w:rsidR="00894D78" w:rsidRPr="00A55CEF" w:rsidRDefault="00894D78" w:rsidP="00894D78">
      <w:pPr>
        <w:rPr>
          <w:sz w:val="32"/>
          <w:szCs w:val="32"/>
        </w:rPr>
      </w:pPr>
      <w:r w:rsidRPr="00A55CEF">
        <w:rPr>
          <w:sz w:val="32"/>
          <w:szCs w:val="32"/>
        </w:rPr>
        <w:t xml:space="preserve">                if(gender.equals("male"))//Male</w:t>
      </w:r>
    </w:p>
    <w:p w:rsidR="00A012B7" w:rsidRDefault="00A012B7" w:rsidP="00894D78">
      <w:pPr>
        <w:rPr>
          <w:sz w:val="32"/>
          <w:szCs w:val="32"/>
        </w:rPr>
      </w:pPr>
      <w:r>
        <w:rPr>
          <w:sz w:val="32"/>
          <w:szCs w:val="32"/>
        </w:rPr>
        <w:t xml:space="preserve">                {</w:t>
      </w:r>
    </w:p>
    <w:p w:rsidR="00894D78" w:rsidRPr="00A55CEF" w:rsidRDefault="00894D78" w:rsidP="00894D78">
      <w:pPr>
        <w:rPr>
          <w:sz w:val="32"/>
          <w:szCs w:val="32"/>
        </w:rPr>
      </w:pPr>
      <w:r w:rsidRPr="00A55CEF">
        <w:rPr>
          <w:sz w:val="32"/>
          <w:szCs w:val="32"/>
        </w:rPr>
        <w:t xml:space="preserve">                System.out.println(" Do you want to know American, Indian </w:t>
      </w:r>
      <w:r w:rsidR="00A012B7">
        <w:rPr>
          <w:sz w:val="32"/>
          <w:szCs w:val="32"/>
        </w:rPr>
        <w:t xml:space="preserve">    </w:t>
      </w:r>
      <w:r w:rsidRPr="00A55CEF">
        <w:rPr>
          <w:sz w:val="32"/>
          <w:szCs w:val="32"/>
        </w:rPr>
        <w:t>or Chinese names?");</w:t>
      </w:r>
    </w:p>
    <w:p w:rsidR="00894D78" w:rsidRPr="00A55CEF" w:rsidRDefault="00894D78" w:rsidP="00894D78">
      <w:pPr>
        <w:rPr>
          <w:sz w:val="32"/>
          <w:szCs w:val="32"/>
        </w:rPr>
      </w:pPr>
      <w:r w:rsidRPr="00A55CEF">
        <w:rPr>
          <w:sz w:val="32"/>
          <w:szCs w:val="32"/>
        </w:rPr>
        <w:t xml:space="preserve">                name=sc.nextLine();//Indian</w:t>
      </w:r>
    </w:p>
    <w:p w:rsidR="00894D78" w:rsidRPr="00A55CEF" w:rsidRDefault="00894D78" w:rsidP="00894D78">
      <w:pPr>
        <w:rPr>
          <w:sz w:val="32"/>
          <w:szCs w:val="32"/>
        </w:rPr>
      </w:pPr>
      <w:r w:rsidRPr="00A55CEF">
        <w:rPr>
          <w:sz w:val="32"/>
          <w:szCs w:val="32"/>
        </w:rPr>
        <w:t xml:space="preserve">                if (name.equals("American"))</w:t>
      </w:r>
    </w:p>
    <w:p w:rsidR="00A012B7" w:rsidRDefault="00894D78" w:rsidP="00894D78">
      <w:pPr>
        <w:rPr>
          <w:sz w:val="32"/>
          <w:szCs w:val="32"/>
        </w:rPr>
      </w:pPr>
      <w:r w:rsidRPr="00A55CEF">
        <w:rPr>
          <w:sz w:val="32"/>
          <w:szCs w:val="32"/>
        </w:rPr>
        <w:t xml:space="preserve">                {</w:t>
      </w:r>
    </w:p>
    <w:p w:rsidR="00894D78" w:rsidRPr="00A55CEF" w:rsidRDefault="00A012B7" w:rsidP="00894D78">
      <w:pPr>
        <w:rPr>
          <w:sz w:val="32"/>
          <w:szCs w:val="32"/>
        </w:rPr>
      </w:pPr>
      <w:r>
        <w:rPr>
          <w:sz w:val="32"/>
          <w:szCs w:val="32"/>
        </w:rPr>
        <w:t xml:space="preserve">               </w:t>
      </w:r>
      <w:r w:rsidR="00894D78" w:rsidRPr="00A55CEF">
        <w:rPr>
          <w:sz w:val="32"/>
          <w:szCs w:val="32"/>
        </w:rPr>
        <w:t xml:space="preserve"> System.out.println("bob");        </w:t>
      </w:r>
    </w:p>
    <w:p w:rsidR="00894D78" w:rsidRPr="00A55CEF" w:rsidRDefault="00894D78" w:rsidP="00894D78">
      <w:pPr>
        <w:rPr>
          <w:sz w:val="32"/>
          <w:szCs w:val="32"/>
        </w:rPr>
      </w:pPr>
      <w:r w:rsidRPr="00A55CEF">
        <w:rPr>
          <w:sz w:val="32"/>
          <w:szCs w:val="32"/>
        </w:rPr>
        <w:t xml:space="preserve">                System.out.println("Sam");</w:t>
      </w:r>
    </w:p>
    <w:p w:rsidR="00894D78" w:rsidRPr="00A55CEF" w:rsidRDefault="00894D78" w:rsidP="00894D78">
      <w:pPr>
        <w:rPr>
          <w:sz w:val="32"/>
          <w:szCs w:val="32"/>
        </w:rPr>
      </w:pPr>
      <w:r w:rsidRPr="00A55CEF">
        <w:rPr>
          <w:sz w:val="32"/>
          <w:szCs w:val="32"/>
        </w:rPr>
        <w:t xml:space="preserve">                System.out.println("Bill");</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lastRenderedPageBreak/>
        <w:t xml:space="preserve">                if(name.equals("Indian"))</w:t>
      </w:r>
    </w:p>
    <w:p w:rsidR="00A012B7" w:rsidRDefault="00894D78" w:rsidP="00894D78">
      <w:pPr>
        <w:rPr>
          <w:sz w:val="32"/>
          <w:szCs w:val="32"/>
        </w:rPr>
      </w:pPr>
      <w:r w:rsidRPr="00A55CEF">
        <w:rPr>
          <w:sz w:val="32"/>
          <w:szCs w:val="32"/>
        </w:rPr>
        <w:t xml:space="preserve">                {</w:t>
      </w:r>
    </w:p>
    <w:p w:rsidR="00894D78" w:rsidRPr="00A55CEF" w:rsidRDefault="00A012B7" w:rsidP="00894D78">
      <w:pPr>
        <w:rPr>
          <w:sz w:val="32"/>
          <w:szCs w:val="32"/>
        </w:rPr>
      </w:pPr>
      <w:r>
        <w:rPr>
          <w:sz w:val="32"/>
          <w:szCs w:val="32"/>
        </w:rPr>
        <w:t xml:space="preserve">                </w:t>
      </w:r>
      <w:r w:rsidR="00894D78" w:rsidRPr="00A55CEF">
        <w:rPr>
          <w:sz w:val="32"/>
          <w:szCs w:val="32"/>
        </w:rPr>
        <w:t>System.out.println("Surya");</w:t>
      </w:r>
    </w:p>
    <w:p w:rsidR="00894D78" w:rsidRPr="00A55CEF" w:rsidRDefault="00894D78" w:rsidP="00894D78">
      <w:pPr>
        <w:rPr>
          <w:sz w:val="32"/>
          <w:szCs w:val="32"/>
        </w:rPr>
      </w:pPr>
      <w:r w:rsidRPr="00A55CEF">
        <w:rPr>
          <w:sz w:val="32"/>
          <w:szCs w:val="32"/>
        </w:rPr>
        <w:t xml:space="preserve">                System.out.println("Madhu");</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if (name.equals("Chines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lee");</w:t>
      </w:r>
    </w:p>
    <w:p w:rsidR="00894D78" w:rsidRPr="00A55CEF" w:rsidRDefault="00894D78" w:rsidP="00894D78">
      <w:pPr>
        <w:rPr>
          <w:sz w:val="32"/>
          <w:szCs w:val="32"/>
        </w:rPr>
      </w:pPr>
      <w:r w:rsidRPr="00A55CEF">
        <w:rPr>
          <w:sz w:val="32"/>
          <w:szCs w:val="32"/>
        </w:rPr>
        <w:t xml:space="preserve">                   System.out.println("kong");</w:t>
      </w:r>
    </w:p>
    <w:p w:rsidR="00894D78" w:rsidRPr="00A55CEF" w:rsidRDefault="00894D78" w:rsidP="00894D78">
      <w:pPr>
        <w:rPr>
          <w:sz w:val="32"/>
          <w:szCs w:val="32"/>
        </w:rPr>
      </w:pPr>
      <w:r w:rsidRPr="00A55CEF">
        <w:rPr>
          <w:sz w:val="32"/>
          <w:szCs w:val="32"/>
        </w:rPr>
        <w:t xml:space="preserve">                }</w:t>
      </w:r>
    </w:p>
    <w:p w:rsidR="00894D78" w:rsidRPr="00A55CEF" w:rsidRDefault="00A012B7" w:rsidP="00894D78">
      <w:pPr>
        <w:rPr>
          <w:sz w:val="32"/>
          <w:szCs w:val="32"/>
        </w:rPr>
      </w:pPr>
      <w:r>
        <w:rPr>
          <w:sz w:val="32"/>
          <w:szCs w:val="32"/>
        </w:rPr>
        <w:t xml:space="preserve">             </w:t>
      </w:r>
      <w:r w:rsidR="00894D78" w:rsidRPr="00A55CEF">
        <w:rPr>
          <w:sz w:val="32"/>
          <w:szCs w:val="32"/>
        </w:rPr>
        <w:t>}</w:t>
      </w:r>
    </w:p>
    <w:p w:rsidR="00894D78" w:rsidRPr="00A55CEF" w:rsidRDefault="00894D78" w:rsidP="00894D78">
      <w:pPr>
        <w:rPr>
          <w:sz w:val="32"/>
          <w:szCs w:val="32"/>
        </w:rPr>
      </w:pPr>
      <w:r w:rsidRPr="00A55CEF">
        <w:rPr>
          <w:sz w:val="32"/>
          <w:szCs w:val="32"/>
        </w:rPr>
        <w:t xml:space="preserve">                else//Female</w:t>
      </w:r>
    </w:p>
    <w:p w:rsidR="00A012B7" w:rsidRDefault="00A012B7" w:rsidP="00894D78">
      <w:pPr>
        <w:rPr>
          <w:sz w:val="32"/>
          <w:szCs w:val="32"/>
        </w:rPr>
      </w:pPr>
      <w:r>
        <w:rPr>
          <w:sz w:val="32"/>
          <w:szCs w:val="32"/>
        </w:rPr>
        <w:t xml:space="preserve">                {</w:t>
      </w:r>
    </w:p>
    <w:p w:rsidR="00894D78" w:rsidRPr="00A55CEF" w:rsidRDefault="00894D78" w:rsidP="00894D78">
      <w:pPr>
        <w:rPr>
          <w:sz w:val="32"/>
          <w:szCs w:val="32"/>
        </w:rPr>
      </w:pPr>
      <w:r w:rsidRPr="00A55CEF">
        <w:rPr>
          <w:sz w:val="32"/>
          <w:szCs w:val="32"/>
        </w:rPr>
        <w:t xml:space="preserve">   System.out.println(" Do you want to know American, Indian or Chinese names?");</w:t>
      </w:r>
    </w:p>
    <w:p w:rsidR="00894D78" w:rsidRPr="00A55CEF" w:rsidRDefault="00894D78" w:rsidP="00894D78">
      <w:pPr>
        <w:rPr>
          <w:sz w:val="32"/>
          <w:szCs w:val="32"/>
        </w:rPr>
      </w:pPr>
      <w:r w:rsidRPr="00A55CEF">
        <w:rPr>
          <w:sz w:val="32"/>
          <w:szCs w:val="32"/>
        </w:rPr>
        <w:t xml:space="preserve">                name=sc.nextLine();//</w:t>
      </w:r>
    </w:p>
    <w:p w:rsidR="00894D78" w:rsidRPr="00A55CEF" w:rsidRDefault="00894D78" w:rsidP="00894D78">
      <w:pPr>
        <w:rPr>
          <w:sz w:val="32"/>
          <w:szCs w:val="32"/>
        </w:rPr>
      </w:pPr>
      <w:r w:rsidRPr="00A55CEF">
        <w:rPr>
          <w:sz w:val="32"/>
          <w:szCs w:val="32"/>
        </w:rPr>
        <w:t xml:space="preserve">                if (name.equals("American"))</w:t>
      </w:r>
    </w:p>
    <w:p w:rsidR="00A012B7" w:rsidRDefault="00894D78" w:rsidP="00894D78">
      <w:pPr>
        <w:rPr>
          <w:sz w:val="32"/>
          <w:szCs w:val="32"/>
        </w:rPr>
      </w:pPr>
      <w:r w:rsidRPr="00A55CEF">
        <w:rPr>
          <w:sz w:val="32"/>
          <w:szCs w:val="32"/>
        </w:rPr>
        <w:t xml:space="preserve">                {</w:t>
      </w:r>
      <w:r w:rsidR="00A012B7">
        <w:rPr>
          <w:sz w:val="32"/>
          <w:szCs w:val="32"/>
        </w:rPr>
        <w:t xml:space="preserve"> </w:t>
      </w:r>
    </w:p>
    <w:p w:rsidR="00894D78" w:rsidRPr="00A55CEF" w:rsidRDefault="00A012B7" w:rsidP="00894D78">
      <w:pPr>
        <w:rPr>
          <w:sz w:val="32"/>
          <w:szCs w:val="32"/>
        </w:rPr>
      </w:pPr>
      <w:r>
        <w:rPr>
          <w:sz w:val="32"/>
          <w:szCs w:val="32"/>
        </w:rPr>
        <w:t xml:space="preserve">              </w:t>
      </w:r>
      <w:r w:rsidR="00894D78" w:rsidRPr="00A55CEF">
        <w:rPr>
          <w:sz w:val="32"/>
          <w:szCs w:val="32"/>
        </w:rPr>
        <w:t xml:space="preserve"> System.out.println("katy");        </w:t>
      </w:r>
    </w:p>
    <w:p w:rsidR="00894D78" w:rsidRPr="00A55CEF" w:rsidRDefault="00894D78" w:rsidP="00894D78">
      <w:pPr>
        <w:rPr>
          <w:sz w:val="32"/>
          <w:szCs w:val="32"/>
        </w:rPr>
      </w:pPr>
      <w:r w:rsidRPr="00A55CEF">
        <w:rPr>
          <w:sz w:val="32"/>
          <w:szCs w:val="32"/>
        </w:rPr>
        <w:t xml:space="preserve">                System.out.println("Sarah");</w:t>
      </w:r>
    </w:p>
    <w:p w:rsidR="00894D78" w:rsidRPr="00A55CEF" w:rsidRDefault="00894D78" w:rsidP="00894D78">
      <w:pPr>
        <w:rPr>
          <w:sz w:val="32"/>
          <w:szCs w:val="32"/>
        </w:rPr>
      </w:pPr>
      <w:r w:rsidRPr="00A55CEF">
        <w:rPr>
          <w:sz w:val="32"/>
          <w:szCs w:val="32"/>
        </w:rPr>
        <w:t xml:space="preserve">                System.out.println("sofia");</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lastRenderedPageBreak/>
        <w:t xml:space="preserve">                if (name.equals("Indian"))</w:t>
      </w:r>
    </w:p>
    <w:p w:rsidR="00A012B7" w:rsidRDefault="00894D78" w:rsidP="00894D78">
      <w:pPr>
        <w:rPr>
          <w:sz w:val="32"/>
          <w:szCs w:val="32"/>
        </w:rPr>
      </w:pPr>
      <w:r w:rsidRPr="00A55CEF">
        <w:rPr>
          <w:sz w:val="32"/>
          <w:szCs w:val="32"/>
        </w:rPr>
        <w:t xml:space="preserve">                {</w:t>
      </w:r>
      <w:r w:rsidR="00A012B7">
        <w:rPr>
          <w:sz w:val="32"/>
          <w:szCs w:val="32"/>
        </w:rPr>
        <w:t xml:space="preserve">  </w:t>
      </w:r>
    </w:p>
    <w:p w:rsidR="00894D78" w:rsidRPr="00A55CEF" w:rsidRDefault="00A012B7" w:rsidP="00894D78">
      <w:pPr>
        <w:rPr>
          <w:sz w:val="32"/>
          <w:szCs w:val="32"/>
        </w:rPr>
      </w:pPr>
      <w:r>
        <w:rPr>
          <w:sz w:val="32"/>
          <w:szCs w:val="32"/>
        </w:rPr>
        <w:t xml:space="preserve">                </w:t>
      </w:r>
      <w:r w:rsidR="00894D78" w:rsidRPr="00A55CEF">
        <w:rPr>
          <w:sz w:val="32"/>
          <w:szCs w:val="32"/>
        </w:rPr>
        <w:t>System.out.println("apoorva");</w:t>
      </w:r>
    </w:p>
    <w:p w:rsidR="00894D78" w:rsidRPr="00A55CEF" w:rsidRDefault="00894D78" w:rsidP="00894D78">
      <w:pPr>
        <w:rPr>
          <w:sz w:val="32"/>
          <w:szCs w:val="32"/>
        </w:rPr>
      </w:pPr>
      <w:r w:rsidRPr="00A55CEF">
        <w:rPr>
          <w:sz w:val="32"/>
          <w:szCs w:val="32"/>
        </w:rPr>
        <w:t xml:space="preserve">                System.out.println("anita");</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if (name.equals("Chines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pink");</w:t>
      </w:r>
    </w:p>
    <w:p w:rsidR="00894D78" w:rsidRPr="00A55CEF" w:rsidRDefault="00A012B7" w:rsidP="00894D78">
      <w:pPr>
        <w:rPr>
          <w:sz w:val="32"/>
          <w:szCs w:val="32"/>
        </w:rPr>
      </w:pPr>
      <w:r>
        <w:rPr>
          <w:sz w:val="32"/>
          <w:szCs w:val="32"/>
        </w:rPr>
        <w:t xml:space="preserve">                </w:t>
      </w:r>
      <w:r w:rsidR="00894D78" w:rsidRPr="00A55CEF">
        <w:rPr>
          <w:sz w:val="32"/>
          <w:szCs w:val="32"/>
        </w:rPr>
        <w:t>System.out.println("is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else</w:t>
      </w:r>
    </w:p>
    <w:p w:rsidR="00820BCE" w:rsidRDefault="00A012B7" w:rsidP="00894D78">
      <w:pPr>
        <w:rPr>
          <w:sz w:val="32"/>
          <w:szCs w:val="32"/>
        </w:rPr>
      </w:pPr>
      <w:r>
        <w:rPr>
          <w:sz w:val="32"/>
          <w:szCs w:val="32"/>
        </w:rPr>
        <w:t xml:space="preserve">             </w:t>
      </w:r>
      <w:r w:rsidR="00820BCE">
        <w:rPr>
          <w:sz w:val="32"/>
          <w:szCs w:val="32"/>
        </w:rPr>
        <w:t>}//main</w:t>
      </w:r>
    </w:p>
    <w:p w:rsidR="00894D78" w:rsidRPr="00A55CEF" w:rsidRDefault="00894D78" w:rsidP="00894D78">
      <w:pPr>
        <w:rPr>
          <w:sz w:val="32"/>
          <w:szCs w:val="32"/>
        </w:rPr>
      </w:pPr>
      <w:r w:rsidRPr="00A55CEF">
        <w:rPr>
          <w:sz w:val="32"/>
          <w:szCs w:val="32"/>
        </w:rPr>
        <w:t xml:space="preserve">           }//class</w:t>
      </w:r>
    </w:p>
    <w:p w:rsidR="00894D78" w:rsidRPr="00820BCE" w:rsidRDefault="00B30A97" w:rsidP="00894D78">
      <w:pPr>
        <w:rPr>
          <w:b/>
          <w:i/>
          <w:sz w:val="32"/>
          <w:szCs w:val="32"/>
        </w:rPr>
      </w:pPr>
      <w:r>
        <w:rPr>
          <w:b/>
          <w:i/>
          <w:sz w:val="32"/>
          <w:szCs w:val="32"/>
        </w:rPr>
        <w:t>18)</w:t>
      </w:r>
      <w:r w:rsidR="00894D78" w:rsidRPr="00820BCE">
        <w:rPr>
          <w:b/>
          <w:i/>
          <w:sz w:val="32"/>
          <w:szCs w:val="32"/>
        </w:rPr>
        <w:t>Packages:</w:t>
      </w:r>
    </w:p>
    <w:p w:rsidR="00894D78" w:rsidRPr="00A55CEF" w:rsidRDefault="00894D78" w:rsidP="00894D78">
      <w:pPr>
        <w:rPr>
          <w:sz w:val="32"/>
          <w:szCs w:val="32"/>
        </w:rPr>
      </w:pPr>
      <w:r w:rsidRPr="00A55CEF">
        <w:rPr>
          <w:sz w:val="32"/>
          <w:szCs w:val="32"/>
        </w:rPr>
        <w:t>Grouping of related classes and interfaces.</w:t>
      </w:r>
    </w:p>
    <w:p w:rsidR="00894D78" w:rsidRPr="00A55CEF" w:rsidRDefault="00894D78" w:rsidP="00894D78">
      <w:pPr>
        <w:rPr>
          <w:sz w:val="32"/>
          <w:szCs w:val="32"/>
        </w:rPr>
      </w:pPr>
      <w:r w:rsidRPr="00A55CEF">
        <w:rPr>
          <w:sz w:val="32"/>
          <w:szCs w:val="32"/>
        </w:rPr>
        <w:t>It is a mechanism which avo</w:t>
      </w:r>
      <w:r w:rsidR="00A012B7">
        <w:rPr>
          <w:sz w:val="32"/>
          <w:szCs w:val="32"/>
        </w:rPr>
        <w:t xml:space="preserve">ids naming collisions,there by  </w:t>
      </w:r>
      <w:r w:rsidRPr="00A55CEF">
        <w:rPr>
          <w:sz w:val="32"/>
          <w:szCs w:val="32"/>
        </w:rPr>
        <w:t>allowing a program</w:t>
      </w:r>
      <w:r w:rsidR="00A012B7">
        <w:rPr>
          <w:sz w:val="32"/>
          <w:szCs w:val="32"/>
        </w:rPr>
        <w:t xml:space="preserve">mer to use the same class name  </w:t>
      </w:r>
      <w:r w:rsidRPr="00A55CEF">
        <w:rPr>
          <w:sz w:val="32"/>
          <w:szCs w:val="32"/>
        </w:rPr>
        <w:t>with different implementation.</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Syntax to create a package:</w:t>
      </w:r>
    </w:p>
    <w:p w:rsidR="00894D78" w:rsidRPr="00A55CEF" w:rsidRDefault="00894D78" w:rsidP="00894D78">
      <w:pPr>
        <w:rPr>
          <w:sz w:val="32"/>
          <w:szCs w:val="32"/>
        </w:rPr>
      </w:pPr>
      <w:r w:rsidRPr="00A55CEF">
        <w:rPr>
          <w:sz w:val="32"/>
          <w:szCs w:val="32"/>
        </w:rPr>
        <w:t>package packagename;</w:t>
      </w:r>
    </w:p>
    <w:p w:rsidR="00894D78" w:rsidRPr="00A55CEF" w:rsidRDefault="00894D78" w:rsidP="00894D78">
      <w:pPr>
        <w:rPr>
          <w:sz w:val="32"/>
          <w:szCs w:val="32"/>
        </w:rPr>
      </w:pPr>
    </w:p>
    <w:p w:rsidR="006266EC" w:rsidRDefault="006266EC" w:rsidP="00894D78">
      <w:pPr>
        <w:rPr>
          <w:sz w:val="32"/>
          <w:szCs w:val="32"/>
        </w:rPr>
      </w:pPr>
    </w:p>
    <w:p w:rsidR="00894D78" w:rsidRPr="00A55CEF" w:rsidRDefault="00894D78" w:rsidP="00894D78">
      <w:pPr>
        <w:rPr>
          <w:sz w:val="32"/>
          <w:szCs w:val="32"/>
        </w:rPr>
      </w:pPr>
      <w:r w:rsidRPr="00A55CEF">
        <w:rPr>
          <w:sz w:val="32"/>
          <w:szCs w:val="32"/>
        </w:rPr>
        <w:t>Example:</w:t>
      </w:r>
    </w:p>
    <w:p w:rsidR="00894D78" w:rsidRPr="00A55CEF" w:rsidRDefault="00894D78" w:rsidP="00894D78">
      <w:pPr>
        <w:rPr>
          <w:sz w:val="32"/>
          <w:szCs w:val="32"/>
        </w:rPr>
      </w:pPr>
      <w:r w:rsidRPr="00A55CEF">
        <w:rPr>
          <w:sz w:val="32"/>
          <w:szCs w:val="32"/>
        </w:rPr>
        <w:t>package p1;</w:t>
      </w:r>
    </w:p>
    <w:p w:rsidR="00894D78" w:rsidRPr="00A55CEF" w:rsidRDefault="00894D78" w:rsidP="00894D78">
      <w:pPr>
        <w:rPr>
          <w:sz w:val="32"/>
          <w:szCs w:val="32"/>
        </w:rPr>
      </w:pPr>
      <w:r w:rsidRPr="00A55CEF">
        <w:rPr>
          <w:sz w:val="32"/>
          <w:szCs w:val="32"/>
        </w:rPr>
        <w:t>Syntax to put a class under a package:</w:t>
      </w:r>
    </w:p>
    <w:p w:rsidR="00894D78" w:rsidRPr="00A55CEF" w:rsidRDefault="00894D78" w:rsidP="00894D78">
      <w:pPr>
        <w:rPr>
          <w:sz w:val="32"/>
          <w:szCs w:val="32"/>
        </w:rPr>
      </w:pPr>
      <w:r w:rsidRPr="00A55CEF">
        <w:rPr>
          <w:sz w:val="32"/>
          <w:szCs w:val="32"/>
        </w:rPr>
        <w:t>package p1;</w:t>
      </w:r>
    </w:p>
    <w:p w:rsidR="00894D78" w:rsidRPr="00A55CEF" w:rsidRDefault="00894D78" w:rsidP="00894D78">
      <w:pPr>
        <w:rPr>
          <w:sz w:val="32"/>
          <w:szCs w:val="32"/>
        </w:rPr>
      </w:pPr>
      <w:r w:rsidRPr="00A55CEF">
        <w:rPr>
          <w:sz w:val="32"/>
          <w:szCs w:val="32"/>
        </w:rPr>
        <w:t>class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Packages are used for reusing ,multiple classes of one file into any other file.</w:t>
      </w:r>
    </w:p>
    <w:p w:rsidR="00894D78" w:rsidRPr="00A55CEF" w:rsidRDefault="00894D78" w:rsidP="00894D78">
      <w:pPr>
        <w:rPr>
          <w:sz w:val="32"/>
          <w:szCs w:val="32"/>
        </w:rPr>
      </w:pPr>
      <w:r w:rsidRPr="00A55CEF">
        <w:rPr>
          <w:sz w:val="32"/>
          <w:szCs w:val="32"/>
        </w:rPr>
        <w:t>Syntax to access a class of a particular package:</w:t>
      </w:r>
    </w:p>
    <w:p w:rsidR="00894D78" w:rsidRPr="00A55CEF" w:rsidRDefault="00894D78" w:rsidP="00894D78">
      <w:pPr>
        <w:rPr>
          <w:sz w:val="32"/>
          <w:szCs w:val="32"/>
        </w:rPr>
      </w:pPr>
      <w:r w:rsidRPr="00A55CEF">
        <w:rPr>
          <w:sz w:val="32"/>
          <w:szCs w:val="32"/>
        </w:rPr>
        <w:t>import packagename.classname;</w:t>
      </w:r>
    </w:p>
    <w:p w:rsidR="00894D78" w:rsidRPr="00A55CEF" w:rsidRDefault="00894D78" w:rsidP="00894D78">
      <w:pPr>
        <w:rPr>
          <w:sz w:val="32"/>
          <w:szCs w:val="32"/>
        </w:rPr>
      </w:pPr>
      <w:r w:rsidRPr="00A55CEF">
        <w:rPr>
          <w:sz w:val="32"/>
          <w:szCs w:val="32"/>
        </w:rPr>
        <w:t>import packagename.*;//Here * indicates all the classes of a particular package.</w:t>
      </w:r>
    </w:p>
    <w:p w:rsidR="00894D78" w:rsidRPr="00A55CEF" w:rsidRDefault="00894D78" w:rsidP="00894D78">
      <w:pPr>
        <w:rPr>
          <w:sz w:val="32"/>
          <w:szCs w:val="32"/>
        </w:rPr>
      </w:pPr>
      <w:r w:rsidRPr="00A55CEF">
        <w:rPr>
          <w:sz w:val="32"/>
          <w:szCs w:val="32"/>
        </w:rPr>
        <w:t>Example:</w:t>
      </w:r>
    </w:p>
    <w:p w:rsidR="00894D78" w:rsidRPr="00A55CEF" w:rsidRDefault="00894D78" w:rsidP="00894D78">
      <w:pPr>
        <w:rPr>
          <w:sz w:val="32"/>
          <w:szCs w:val="32"/>
        </w:rPr>
      </w:pPr>
      <w:r w:rsidRPr="00A55CEF">
        <w:rPr>
          <w:sz w:val="32"/>
          <w:szCs w:val="32"/>
        </w:rPr>
        <w:t>package p1;</w:t>
      </w:r>
    </w:p>
    <w:p w:rsidR="00894D78" w:rsidRPr="00A55CEF" w:rsidRDefault="00894D78" w:rsidP="00894D78">
      <w:pPr>
        <w:rPr>
          <w:sz w:val="32"/>
          <w:szCs w:val="32"/>
        </w:rPr>
      </w:pPr>
      <w:r w:rsidRPr="00A55CEF">
        <w:rPr>
          <w:sz w:val="32"/>
          <w:szCs w:val="32"/>
        </w:rPr>
        <w:t>class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body 1</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ackage p2;</w:t>
      </w:r>
    </w:p>
    <w:p w:rsidR="00894D78" w:rsidRPr="00A55CEF" w:rsidRDefault="00894D78" w:rsidP="00894D78">
      <w:pPr>
        <w:rPr>
          <w:sz w:val="32"/>
          <w:szCs w:val="32"/>
        </w:rPr>
      </w:pPr>
      <w:r w:rsidRPr="00A55CEF">
        <w:rPr>
          <w:sz w:val="32"/>
          <w:szCs w:val="32"/>
        </w:rPr>
        <w:t>class A</w:t>
      </w:r>
    </w:p>
    <w:p w:rsidR="006266EC"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r w:rsidRPr="00A55CEF">
        <w:rPr>
          <w:sz w:val="32"/>
          <w:szCs w:val="32"/>
        </w:rPr>
        <w:t>body 2</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f p1 is a package for jvm,then p1 is a folder for os.os will no</w:t>
      </w:r>
      <w:r w:rsidR="006266EC">
        <w:rPr>
          <w:sz w:val="32"/>
          <w:szCs w:val="32"/>
        </w:rPr>
        <w:t xml:space="preserve">t allow two folders to have the </w:t>
      </w:r>
      <w:r w:rsidRPr="00A55CEF">
        <w:rPr>
          <w:sz w:val="32"/>
          <w:szCs w:val="32"/>
        </w:rPr>
        <w:t>same name.All the .class files are placed in the current working directory.</w:t>
      </w:r>
    </w:p>
    <w:p w:rsidR="00894D78" w:rsidRPr="00A55CEF" w:rsidRDefault="00894D78" w:rsidP="00894D78">
      <w:pPr>
        <w:rPr>
          <w:sz w:val="32"/>
          <w:szCs w:val="32"/>
        </w:rPr>
      </w:pPr>
      <w:r w:rsidRPr="00A55CEF">
        <w:rPr>
          <w:sz w:val="32"/>
          <w:szCs w:val="32"/>
        </w:rPr>
        <w:t>Basic program:</w:t>
      </w:r>
    </w:p>
    <w:p w:rsidR="00894D78" w:rsidRPr="00A55CEF" w:rsidRDefault="00894D78" w:rsidP="00894D78">
      <w:pPr>
        <w:rPr>
          <w:sz w:val="32"/>
          <w:szCs w:val="32"/>
        </w:rPr>
      </w:pPr>
      <w:r w:rsidRPr="00A55CEF">
        <w:rPr>
          <w:sz w:val="32"/>
          <w:szCs w:val="32"/>
        </w:rPr>
        <w:t xml:space="preserve">package mypack;  </w:t>
      </w:r>
    </w:p>
    <w:p w:rsidR="00894D78" w:rsidRPr="00A55CEF" w:rsidRDefault="00894D78" w:rsidP="00894D78">
      <w:pPr>
        <w:rPr>
          <w:sz w:val="32"/>
          <w:szCs w:val="32"/>
        </w:rPr>
      </w:pPr>
      <w:r w:rsidRPr="00A55CEF">
        <w:rPr>
          <w:sz w:val="32"/>
          <w:szCs w:val="32"/>
        </w:rPr>
        <w:t xml:space="preserve">public class Simple1{  </w:t>
      </w:r>
    </w:p>
    <w:p w:rsidR="00894D78" w:rsidRPr="00A55CEF" w:rsidRDefault="00894D78" w:rsidP="00894D78">
      <w:pPr>
        <w:rPr>
          <w:sz w:val="32"/>
          <w:szCs w:val="32"/>
        </w:rPr>
      </w:pPr>
      <w:r w:rsidRPr="00A55CEF">
        <w:rPr>
          <w:sz w:val="32"/>
          <w:szCs w:val="32"/>
        </w:rPr>
        <w:t xml:space="preserve"> public static void main(String args[]){  </w:t>
      </w:r>
    </w:p>
    <w:p w:rsidR="00894D78" w:rsidRPr="00A55CEF" w:rsidRDefault="00894D78" w:rsidP="00894D78">
      <w:pPr>
        <w:rPr>
          <w:sz w:val="32"/>
          <w:szCs w:val="32"/>
        </w:rPr>
      </w:pPr>
      <w:r w:rsidRPr="00A55CEF">
        <w:rPr>
          <w:sz w:val="32"/>
          <w:szCs w:val="32"/>
        </w:rPr>
        <w:t xml:space="preserve">    System.out.println("Welcome to package");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Compilation and execution:</w:t>
      </w:r>
    </w:p>
    <w:p w:rsidR="00894D78" w:rsidRPr="00A55CEF" w:rsidRDefault="00894D78" w:rsidP="00894D78">
      <w:pPr>
        <w:rPr>
          <w:sz w:val="32"/>
          <w:szCs w:val="32"/>
        </w:rPr>
      </w:pPr>
      <w:r w:rsidRPr="00A55CEF">
        <w:rPr>
          <w:sz w:val="32"/>
          <w:szCs w:val="32"/>
        </w:rPr>
        <w:t>C:\Users\Welcome\Desktop&gt;javac -d . Simple1.java</w:t>
      </w:r>
    </w:p>
    <w:p w:rsidR="00894D78" w:rsidRPr="00A55CEF" w:rsidRDefault="00894D78" w:rsidP="00894D78">
      <w:pPr>
        <w:rPr>
          <w:sz w:val="32"/>
          <w:szCs w:val="32"/>
        </w:rPr>
      </w:pPr>
      <w:r w:rsidRPr="00A55CEF">
        <w:rPr>
          <w:sz w:val="32"/>
          <w:szCs w:val="32"/>
        </w:rPr>
        <w:t>(A folder with the packname will be created in the desktop and .class file will be placed inside it.)</w:t>
      </w:r>
    </w:p>
    <w:p w:rsidR="00894D78" w:rsidRPr="00A55CEF" w:rsidRDefault="00894D78" w:rsidP="00894D78">
      <w:pPr>
        <w:rPr>
          <w:sz w:val="32"/>
          <w:szCs w:val="32"/>
        </w:rPr>
      </w:pPr>
      <w:r w:rsidRPr="00A55CEF">
        <w:rPr>
          <w:sz w:val="32"/>
          <w:szCs w:val="32"/>
        </w:rPr>
        <w:t>C:\Users\Welcome\Desktop&gt;java mypack.Simple1</w:t>
      </w:r>
    </w:p>
    <w:p w:rsidR="00894D78" w:rsidRPr="00A55CEF" w:rsidRDefault="00894D78" w:rsidP="00894D78">
      <w:pPr>
        <w:rPr>
          <w:sz w:val="32"/>
          <w:szCs w:val="32"/>
        </w:rPr>
      </w:pPr>
      <w:r w:rsidRPr="00A55CEF">
        <w:rPr>
          <w:sz w:val="32"/>
          <w:szCs w:val="32"/>
        </w:rPr>
        <w:t>Welcome to package</w:t>
      </w:r>
    </w:p>
    <w:p w:rsidR="00894D78" w:rsidRPr="00A55CEF" w:rsidRDefault="00894D78" w:rsidP="00894D78">
      <w:pPr>
        <w:rPr>
          <w:sz w:val="32"/>
          <w:szCs w:val="32"/>
        </w:rPr>
      </w:pPr>
      <w:r w:rsidRPr="00A55CEF">
        <w:rPr>
          <w:sz w:val="32"/>
          <w:szCs w:val="32"/>
        </w:rPr>
        <w:t>Explanation:</w:t>
      </w:r>
    </w:p>
    <w:p w:rsidR="00894D78" w:rsidRPr="00A55CEF" w:rsidRDefault="00894D78" w:rsidP="00894D78">
      <w:pPr>
        <w:rPr>
          <w:sz w:val="32"/>
          <w:szCs w:val="32"/>
        </w:rPr>
      </w:pPr>
      <w:r w:rsidRPr="00A55CEF">
        <w:rPr>
          <w:sz w:val="32"/>
          <w:szCs w:val="32"/>
        </w:rPr>
        <w:t xml:space="preserve">Here -d indicates the destination,where the dot class files </w:t>
      </w:r>
      <w:r w:rsidR="006266EC">
        <w:rPr>
          <w:sz w:val="32"/>
          <w:szCs w:val="32"/>
        </w:rPr>
        <w:t>to be placed.</w:t>
      </w:r>
      <w:r w:rsidRPr="00A55CEF">
        <w:rPr>
          <w:sz w:val="32"/>
          <w:szCs w:val="32"/>
        </w:rPr>
        <w:t>If we give Dot(.), then the dot class files will be kept under current working directory.</w:t>
      </w:r>
    </w:p>
    <w:p w:rsidR="006266EC" w:rsidRDefault="006266EC" w:rsidP="00894D78">
      <w:pPr>
        <w:rPr>
          <w:sz w:val="32"/>
          <w:szCs w:val="32"/>
        </w:rPr>
      </w:pPr>
    </w:p>
    <w:p w:rsidR="006266EC" w:rsidRDefault="00894D78" w:rsidP="00894D78">
      <w:pPr>
        <w:rPr>
          <w:sz w:val="32"/>
          <w:szCs w:val="32"/>
        </w:rPr>
      </w:pPr>
      <w:r w:rsidRPr="00A55CEF">
        <w:rPr>
          <w:sz w:val="32"/>
          <w:szCs w:val="32"/>
        </w:rPr>
        <w:t>For example....</w:t>
      </w:r>
    </w:p>
    <w:p w:rsidR="00894D78" w:rsidRPr="00A55CEF" w:rsidRDefault="00894D78" w:rsidP="00894D78">
      <w:pPr>
        <w:rPr>
          <w:sz w:val="32"/>
          <w:szCs w:val="32"/>
        </w:rPr>
      </w:pPr>
      <w:r w:rsidRPr="00A55CEF">
        <w:rPr>
          <w:sz w:val="32"/>
          <w:szCs w:val="32"/>
        </w:rPr>
        <w:t>C:\Users\Welcome\Desktop&gt;javac -d d:/classfiles Simple1.java</w:t>
      </w:r>
    </w:p>
    <w:p w:rsidR="00894D78" w:rsidRPr="00A55CEF" w:rsidRDefault="00894D78" w:rsidP="00894D78">
      <w:pPr>
        <w:rPr>
          <w:sz w:val="32"/>
          <w:szCs w:val="32"/>
        </w:rPr>
      </w:pPr>
      <w:r w:rsidRPr="00A55CEF">
        <w:rPr>
          <w:sz w:val="32"/>
          <w:szCs w:val="32"/>
        </w:rPr>
        <w:t>In the above case,.class files will be kept under d---&gt;classfiles folder.</w:t>
      </w:r>
    </w:p>
    <w:p w:rsidR="00894D78" w:rsidRPr="00A55CEF" w:rsidRDefault="00894D78" w:rsidP="00894D78">
      <w:pPr>
        <w:rPr>
          <w:sz w:val="32"/>
          <w:szCs w:val="32"/>
        </w:rPr>
      </w:pPr>
      <w:r w:rsidRPr="00A55CEF">
        <w:rPr>
          <w:sz w:val="32"/>
          <w:szCs w:val="32"/>
        </w:rPr>
        <w:t>Example 2:</w:t>
      </w:r>
    </w:p>
    <w:p w:rsidR="00894D78" w:rsidRPr="00A55CEF" w:rsidRDefault="00894D78" w:rsidP="00894D78">
      <w:pPr>
        <w:rPr>
          <w:sz w:val="32"/>
          <w:szCs w:val="32"/>
        </w:rPr>
      </w:pPr>
      <w:r w:rsidRPr="00A55CEF">
        <w:rPr>
          <w:sz w:val="32"/>
          <w:szCs w:val="32"/>
        </w:rPr>
        <w:t>PacksDemo========&gt;Project name</w:t>
      </w:r>
    </w:p>
    <w:p w:rsidR="00894D78" w:rsidRPr="00A55CEF" w:rsidRDefault="00894D78" w:rsidP="00894D78">
      <w:pPr>
        <w:rPr>
          <w:sz w:val="32"/>
          <w:szCs w:val="32"/>
        </w:rPr>
      </w:pPr>
      <w:r w:rsidRPr="00A55CEF">
        <w:rPr>
          <w:sz w:val="32"/>
          <w:szCs w:val="32"/>
        </w:rPr>
        <w:t>==</w:t>
      </w:r>
      <w:r w:rsidR="006266EC">
        <w:rPr>
          <w:sz w:val="32"/>
          <w:szCs w:val="32"/>
        </w:rPr>
        <w:t>=packdemo.java:</w:t>
      </w:r>
    </w:p>
    <w:p w:rsidR="00894D78" w:rsidRPr="00A55CEF" w:rsidRDefault="00894D78" w:rsidP="00894D78">
      <w:pPr>
        <w:rPr>
          <w:sz w:val="32"/>
          <w:szCs w:val="32"/>
        </w:rPr>
      </w:pPr>
      <w:r w:rsidRPr="00A55CEF">
        <w:rPr>
          <w:sz w:val="32"/>
          <w:szCs w:val="32"/>
        </w:rPr>
        <w:t>package p1;</w:t>
      </w:r>
    </w:p>
    <w:p w:rsidR="00894D78" w:rsidRPr="00A55CEF" w:rsidRDefault="00894D78" w:rsidP="00894D78">
      <w:pPr>
        <w:rPr>
          <w:sz w:val="32"/>
          <w:szCs w:val="32"/>
        </w:rPr>
      </w:pPr>
      <w:r w:rsidRPr="00A55CEF">
        <w:rPr>
          <w:sz w:val="32"/>
          <w:szCs w:val="32"/>
        </w:rPr>
        <w:t>public class packdemo</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void display()</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Hello from the  package p1");</w:t>
      </w:r>
    </w:p>
    <w:p w:rsidR="00894D78" w:rsidRPr="00A55CEF" w:rsidRDefault="006266EC" w:rsidP="00894D78">
      <w:pPr>
        <w:rPr>
          <w:sz w:val="32"/>
          <w:szCs w:val="32"/>
        </w:rPr>
      </w:pPr>
      <w:r>
        <w:rPr>
          <w:sz w:val="32"/>
          <w:szCs w:val="32"/>
        </w:rPr>
        <w:t xml:space="preserve">    </w:t>
      </w:r>
      <w:r w:rsidR="00894D78" w:rsidRPr="00A55CEF">
        <w:rPr>
          <w:sz w:val="32"/>
          <w:szCs w:val="32"/>
        </w:rPr>
        <w:t xml:space="preserve">    }</w:t>
      </w:r>
    </w:p>
    <w:p w:rsidR="00894D78" w:rsidRPr="00A55CEF" w:rsidRDefault="006266EC" w:rsidP="00894D78">
      <w:pPr>
        <w:rPr>
          <w:sz w:val="32"/>
          <w:szCs w:val="32"/>
        </w:rPr>
      </w:pPr>
      <w:r>
        <w:rPr>
          <w:sz w:val="32"/>
          <w:szCs w:val="32"/>
        </w:rPr>
        <w:t xml:space="preserve">    </w:t>
      </w:r>
      <w:r w:rsidR="00894D78" w:rsidRPr="00A55CEF">
        <w:rPr>
          <w:sz w:val="32"/>
          <w:szCs w:val="32"/>
        </w:rPr>
        <w:t>}</w:t>
      </w:r>
    </w:p>
    <w:p w:rsidR="00894D78" w:rsidRPr="00A55CEF" w:rsidRDefault="00894D78" w:rsidP="00894D78">
      <w:pPr>
        <w:rPr>
          <w:sz w:val="32"/>
          <w:szCs w:val="32"/>
        </w:rPr>
      </w:pPr>
      <w:r w:rsidRPr="00A55CEF">
        <w:rPr>
          <w:sz w:val="32"/>
          <w:szCs w:val="32"/>
        </w:rPr>
        <w:t>===packagecall.java</w:t>
      </w:r>
    </w:p>
    <w:p w:rsidR="00894D78" w:rsidRPr="00A55CEF" w:rsidRDefault="00894D78" w:rsidP="00894D78">
      <w:pPr>
        <w:rPr>
          <w:sz w:val="32"/>
          <w:szCs w:val="32"/>
        </w:rPr>
      </w:pPr>
      <w:r w:rsidRPr="00A55CEF">
        <w:rPr>
          <w:sz w:val="32"/>
          <w:szCs w:val="32"/>
        </w:rPr>
        <w:t>import p1.packdemo;</w:t>
      </w:r>
    </w:p>
    <w:p w:rsidR="00894D78" w:rsidRPr="00A55CEF" w:rsidRDefault="00894D78" w:rsidP="00894D78">
      <w:pPr>
        <w:rPr>
          <w:sz w:val="32"/>
          <w:szCs w:val="32"/>
        </w:rPr>
      </w:pPr>
      <w:r w:rsidRPr="00A55CEF">
        <w:rPr>
          <w:sz w:val="32"/>
          <w:szCs w:val="32"/>
        </w:rPr>
        <w:t xml:space="preserve">public class packagecall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static void main(String[] args) </w:t>
      </w:r>
    </w:p>
    <w:p w:rsidR="00894D78" w:rsidRPr="00A55CEF" w:rsidRDefault="00894D78" w:rsidP="00894D78">
      <w:pPr>
        <w:rPr>
          <w:sz w:val="32"/>
          <w:szCs w:val="32"/>
        </w:rPr>
      </w:pPr>
      <w:r w:rsidRPr="00A55CEF">
        <w:rPr>
          <w:sz w:val="32"/>
          <w:szCs w:val="32"/>
        </w:rPr>
        <w:t xml:space="preserve">    {</w:t>
      </w:r>
    </w:p>
    <w:p w:rsidR="006266EC" w:rsidRDefault="00894D78" w:rsidP="00894D78">
      <w:pPr>
        <w:rPr>
          <w:sz w:val="32"/>
          <w:szCs w:val="32"/>
        </w:rPr>
      </w:pPr>
      <w:r w:rsidRPr="00A55CEF">
        <w:rPr>
          <w:sz w:val="32"/>
          <w:szCs w:val="32"/>
        </w:rPr>
        <w:lastRenderedPageBreak/>
        <w:t xml:space="preserve">    packdemo pd=new packdemo();</w:t>
      </w:r>
    </w:p>
    <w:p w:rsidR="00894D78" w:rsidRPr="00A55CEF" w:rsidRDefault="00894D78" w:rsidP="00894D78">
      <w:pPr>
        <w:rPr>
          <w:sz w:val="32"/>
          <w:szCs w:val="32"/>
        </w:rPr>
      </w:pPr>
      <w:r w:rsidRPr="00A55CEF">
        <w:rPr>
          <w:sz w:val="32"/>
          <w:szCs w:val="32"/>
        </w:rPr>
        <w:t xml:space="preserve">    pd.display();</w:t>
      </w:r>
    </w:p>
    <w:p w:rsidR="00894D78" w:rsidRPr="00A55CEF" w:rsidRDefault="00894D78" w:rsidP="00894D78">
      <w:pPr>
        <w:rPr>
          <w:sz w:val="32"/>
          <w:szCs w:val="32"/>
        </w:rPr>
      </w:pPr>
      <w:r w:rsidRPr="00A55CEF">
        <w:rPr>
          <w:sz w:val="32"/>
          <w:szCs w:val="32"/>
        </w:rPr>
        <w:t xml:space="preserve">    }</w:t>
      </w:r>
    </w:p>
    <w:p w:rsidR="00894D78" w:rsidRPr="00A55CEF" w:rsidRDefault="006266EC" w:rsidP="00894D78">
      <w:pPr>
        <w:rPr>
          <w:sz w:val="32"/>
          <w:szCs w:val="32"/>
        </w:rPr>
      </w:pPr>
      <w:r>
        <w:rPr>
          <w:sz w:val="32"/>
          <w:szCs w:val="32"/>
        </w:rPr>
        <w:t xml:space="preserve">    </w:t>
      </w:r>
      <w:r w:rsidR="00894D78" w:rsidRPr="00A55CEF">
        <w:rPr>
          <w:sz w:val="32"/>
          <w:szCs w:val="32"/>
        </w:rPr>
        <w:t>}</w:t>
      </w:r>
    </w:p>
    <w:p w:rsidR="00894D78" w:rsidRPr="00A55CEF" w:rsidRDefault="00894D78" w:rsidP="00894D78">
      <w:pPr>
        <w:rPr>
          <w:sz w:val="32"/>
          <w:szCs w:val="32"/>
        </w:rPr>
      </w:pPr>
      <w:r w:rsidRPr="00A55CEF">
        <w:rPr>
          <w:sz w:val="32"/>
          <w:szCs w:val="32"/>
        </w:rPr>
        <w:t>Without importing the package...how to use a class?</w:t>
      </w:r>
    </w:p>
    <w:p w:rsidR="00894D78" w:rsidRPr="00A55CEF" w:rsidRDefault="00894D78" w:rsidP="00894D78">
      <w:pPr>
        <w:rPr>
          <w:sz w:val="32"/>
          <w:szCs w:val="32"/>
        </w:rPr>
      </w:pPr>
      <w:r w:rsidRPr="00A55CEF">
        <w:rPr>
          <w:sz w:val="32"/>
          <w:szCs w:val="32"/>
        </w:rPr>
        <w:t>By using fully qualified name...</w:t>
      </w:r>
    </w:p>
    <w:p w:rsidR="00894D78" w:rsidRPr="00A55CEF" w:rsidRDefault="00894D78" w:rsidP="00894D78">
      <w:pPr>
        <w:rPr>
          <w:sz w:val="32"/>
          <w:szCs w:val="32"/>
        </w:rPr>
      </w:pPr>
      <w:r w:rsidRPr="00A55CEF">
        <w:rPr>
          <w:sz w:val="32"/>
          <w:szCs w:val="32"/>
        </w:rPr>
        <w:t>packs=======&gt;Project name</w:t>
      </w:r>
    </w:p>
    <w:p w:rsidR="00894D78" w:rsidRPr="00A55CEF" w:rsidRDefault="00894D78" w:rsidP="00894D78">
      <w:pPr>
        <w:rPr>
          <w:sz w:val="32"/>
          <w:szCs w:val="32"/>
        </w:rPr>
      </w:pPr>
      <w:r w:rsidRPr="00A55CEF">
        <w:rPr>
          <w:sz w:val="32"/>
          <w:szCs w:val="32"/>
        </w:rPr>
        <w:t>===A.java</w:t>
      </w:r>
    </w:p>
    <w:p w:rsidR="00894D78" w:rsidRPr="00A55CEF" w:rsidRDefault="00894D78" w:rsidP="00894D78">
      <w:pPr>
        <w:rPr>
          <w:sz w:val="32"/>
          <w:szCs w:val="32"/>
        </w:rPr>
      </w:pPr>
      <w:r w:rsidRPr="00A55CEF">
        <w:rPr>
          <w:sz w:val="32"/>
          <w:szCs w:val="32"/>
        </w:rPr>
        <w:t xml:space="preserve">package pack;  </w:t>
      </w:r>
    </w:p>
    <w:p w:rsidR="00894D78" w:rsidRPr="00A55CEF" w:rsidRDefault="00894D78" w:rsidP="00894D78">
      <w:pPr>
        <w:rPr>
          <w:sz w:val="32"/>
          <w:szCs w:val="32"/>
        </w:rPr>
      </w:pPr>
      <w:r w:rsidRPr="00A55CEF">
        <w:rPr>
          <w:sz w:val="32"/>
          <w:szCs w:val="32"/>
        </w:rPr>
        <w:t xml:space="preserve">public class A{  </w:t>
      </w:r>
    </w:p>
    <w:p w:rsidR="00894D78" w:rsidRPr="00A55CEF" w:rsidRDefault="00894D78" w:rsidP="00894D78">
      <w:pPr>
        <w:rPr>
          <w:sz w:val="32"/>
          <w:szCs w:val="32"/>
        </w:rPr>
      </w:pPr>
      <w:r w:rsidRPr="00A55CEF">
        <w:rPr>
          <w:sz w:val="32"/>
          <w:szCs w:val="32"/>
        </w:rPr>
        <w:t>public void msg()</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Hello");</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B.java</w:t>
      </w:r>
    </w:p>
    <w:p w:rsidR="00894D78" w:rsidRPr="00A55CEF" w:rsidRDefault="00894D78" w:rsidP="00894D78">
      <w:pPr>
        <w:rPr>
          <w:sz w:val="32"/>
          <w:szCs w:val="32"/>
        </w:rPr>
      </w:pPr>
      <w:r w:rsidRPr="00A55CEF">
        <w:rPr>
          <w:sz w:val="32"/>
          <w:szCs w:val="32"/>
        </w:rPr>
        <w:t xml:space="preserve">package mypack;  </w:t>
      </w:r>
    </w:p>
    <w:p w:rsidR="00894D78" w:rsidRPr="00A55CEF" w:rsidRDefault="00894D78" w:rsidP="00894D78">
      <w:pPr>
        <w:rPr>
          <w:sz w:val="32"/>
          <w:szCs w:val="32"/>
        </w:rPr>
      </w:pPr>
      <w:r w:rsidRPr="00A55CEF">
        <w:rPr>
          <w:sz w:val="32"/>
          <w:szCs w:val="32"/>
        </w:rPr>
        <w:t xml:space="preserve">class B{  </w:t>
      </w:r>
    </w:p>
    <w:p w:rsidR="00894D78" w:rsidRPr="00A55CEF" w:rsidRDefault="00894D78" w:rsidP="00894D78">
      <w:pPr>
        <w:rPr>
          <w:sz w:val="32"/>
          <w:szCs w:val="32"/>
        </w:rPr>
      </w:pPr>
      <w:r w:rsidRPr="00A55CEF">
        <w:rPr>
          <w:sz w:val="32"/>
          <w:szCs w:val="32"/>
        </w:rPr>
        <w:t xml:space="preserve">  public static void main(String args[]){  </w:t>
      </w:r>
    </w:p>
    <w:p w:rsidR="00894D78" w:rsidRPr="00A55CEF" w:rsidRDefault="00894D78" w:rsidP="00894D78">
      <w:pPr>
        <w:rPr>
          <w:sz w:val="32"/>
          <w:szCs w:val="32"/>
        </w:rPr>
      </w:pPr>
      <w:r w:rsidRPr="00A55CEF">
        <w:rPr>
          <w:sz w:val="32"/>
          <w:szCs w:val="32"/>
        </w:rPr>
        <w:t xml:space="preserve">   pack.A obj = new pack.A();//using fully qualified name  </w:t>
      </w:r>
    </w:p>
    <w:p w:rsidR="00894D78" w:rsidRPr="00A55CEF" w:rsidRDefault="00894D78" w:rsidP="00894D78">
      <w:pPr>
        <w:rPr>
          <w:sz w:val="32"/>
          <w:szCs w:val="32"/>
        </w:rPr>
      </w:pPr>
      <w:r w:rsidRPr="00A55CEF">
        <w:rPr>
          <w:sz w:val="32"/>
          <w:szCs w:val="32"/>
        </w:rPr>
        <w:t xml:space="preserve">   obj.msg();  </w:t>
      </w:r>
    </w:p>
    <w:p w:rsidR="006266EC" w:rsidRDefault="00894D78" w:rsidP="00894D78">
      <w:pPr>
        <w:rPr>
          <w:sz w:val="32"/>
          <w:szCs w:val="32"/>
        </w:rPr>
      </w:pPr>
      <w:r w:rsidRPr="00A55CEF">
        <w:rPr>
          <w:sz w:val="32"/>
          <w:szCs w:val="32"/>
        </w:rPr>
        <w:lastRenderedPageBreak/>
        <w:t xml:space="preserve">  }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This will also be used when two classes have same name...</w:t>
      </w:r>
    </w:p>
    <w:p w:rsidR="00894D78" w:rsidRPr="00A55CEF" w:rsidRDefault="00894D78" w:rsidP="00894D78">
      <w:pPr>
        <w:rPr>
          <w:sz w:val="32"/>
          <w:szCs w:val="32"/>
        </w:rPr>
      </w:pPr>
      <w:r w:rsidRPr="00A55CEF">
        <w:rPr>
          <w:sz w:val="32"/>
          <w:szCs w:val="32"/>
        </w:rPr>
        <w:t>===A.java</w:t>
      </w:r>
    </w:p>
    <w:p w:rsidR="00894D78" w:rsidRPr="00A55CEF" w:rsidRDefault="00894D78" w:rsidP="00894D78">
      <w:pPr>
        <w:rPr>
          <w:sz w:val="32"/>
          <w:szCs w:val="32"/>
        </w:rPr>
      </w:pPr>
      <w:r w:rsidRPr="00A55CEF">
        <w:rPr>
          <w:sz w:val="32"/>
          <w:szCs w:val="32"/>
        </w:rPr>
        <w:t xml:space="preserve">package pack;  </w:t>
      </w:r>
    </w:p>
    <w:p w:rsidR="00894D78" w:rsidRPr="00A55CEF" w:rsidRDefault="00894D78" w:rsidP="00894D78">
      <w:pPr>
        <w:rPr>
          <w:sz w:val="32"/>
          <w:szCs w:val="32"/>
        </w:rPr>
      </w:pPr>
      <w:r w:rsidRPr="00A55CEF">
        <w:rPr>
          <w:sz w:val="32"/>
          <w:szCs w:val="32"/>
        </w:rPr>
        <w:t xml:space="preserve">public class A{  </w:t>
      </w:r>
    </w:p>
    <w:p w:rsidR="00894D78" w:rsidRPr="00A55CEF" w:rsidRDefault="00894D78" w:rsidP="00894D78">
      <w:pPr>
        <w:rPr>
          <w:sz w:val="32"/>
          <w:szCs w:val="32"/>
        </w:rPr>
      </w:pPr>
      <w:r w:rsidRPr="00A55CEF">
        <w:rPr>
          <w:sz w:val="32"/>
          <w:szCs w:val="32"/>
        </w:rPr>
        <w:t xml:space="preserve">  public void msg(){System.out.println("Hello");}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A.java</w:t>
      </w:r>
    </w:p>
    <w:p w:rsidR="00894D78" w:rsidRPr="00A55CEF" w:rsidRDefault="00894D78" w:rsidP="00894D78">
      <w:pPr>
        <w:rPr>
          <w:sz w:val="32"/>
          <w:szCs w:val="32"/>
        </w:rPr>
      </w:pPr>
      <w:r w:rsidRPr="00A55CEF">
        <w:rPr>
          <w:sz w:val="32"/>
          <w:szCs w:val="32"/>
        </w:rPr>
        <w:t xml:space="preserve">package mypack;  </w:t>
      </w:r>
    </w:p>
    <w:p w:rsidR="00894D78" w:rsidRPr="00A55CEF" w:rsidRDefault="00894D78" w:rsidP="00894D78">
      <w:pPr>
        <w:rPr>
          <w:sz w:val="32"/>
          <w:szCs w:val="32"/>
        </w:rPr>
      </w:pPr>
      <w:r w:rsidRPr="00A55CEF">
        <w:rPr>
          <w:sz w:val="32"/>
          <w:szCs w:val="32"/>
        </w:rPr>
        <w:t xml:space="preserve">class A{  </w:t>
      </w:r>
    </w:p>
    <w:p w:rsidR="00894D78" w:rsidRPr="00A55CEF" w:rsidRDefault="00894D78" w:rsidP="00894D78">
      <w:pPr>
        <w:rPr>
          <w:sz w:val="32"/>
          <w:szCs w:val="32"/>
        </w:rPr>
      </w:pPr>
      <w:r w:rsidRPr="00A55CEF">
        <w:rPr>
          <w:sz w:val="32"/>
          <w:szCs w:val="32"/>
        </w:rPr>
        <w:t xml:space="preserve">  public static void main(String args[]){  </w:t>
      </w:r>
    </w:p>
    <w:p w:rsidR="00894D78" w:rsidRPr="00A55CEF" w:rsidRDefault="00894D78" w:rsidP="00894D78">
      <w:pPr>
        <w:rPr>
          <w:sz w:val="32"/>
          <w:szCs w:val="32"/>
        </w:rPr>
      </w:pPr>
      <w:r w:rsidRPr="00A55CEF">
        <w:rPr>
          <w:sz w:val="32"/>
          <w:szCs w:val="32"/>
        </w:rPr>
        <w:t>/*A ob=new A();</w:t>
      </w:r>
    </w:p>
    <w:p w:rsidR="00894D78" w:rsidRPr="00A55CEF" w:rsidRDefault="00894D78" w:rsidP="00894D78">
      <w:pPr>
        <w:rPr>
          <w:sz w:val="32"/>
          <w:szCs w:val="32"/>
        </w:rPr>
      </w:pPr>
      <w:r w:rsidRPr="00A55CEF">
        <w:rPr>
          <w:sz w:val="32"/>
          <w:szCs w:val="32"/>
        </w:rPr>
        <w:t>ob.msg();*/</w:t>
      </w:r>
    </w:p>
    <w:p w:rsidR="00894D78" w:rsidRPr="00A55CEF" w:rsidRDefault="00894D78" w:rsidP="00894D78">
      <w:pPr>
        <w:rPr>
          <w:sz w:val="32"/>
          <w:szCs w:val="32"/>
        </w:rPr>
      </w:pPr>
      <w:r w:rsidRPr="00A55CEF">
        <w:rPr>
          <w:sz w:val="32"/>
          <w:szCs w:val="32"/>
        </w:rPr>
        <w:t xml:space="preserve">   pack.A obj = new pack.A();//using fully qualified name  </w:t>
      </w:r>
    </w:p>
    <w:p w:rsidR="00894D78" w:rsidRPr="00A55CEF" w:rsidRDefault="00894D78" w:rsidP="00894D78">
      <w:pPr>
        <w:rPr>
          <w:sz w:val="32"/>
          <w:szCs w:val="32"/>
        </w:rPr>
      </w:pPr>
      <w:r w:rsidRPr="00A55CEF">
        <w:rPr>
          <w:sz w:val="32"/>
          <w:szCs w:val="32"/>
        </w:rPr>
        <w:t xml:space="preserve">   obj.msg();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Access specifiers:</w:t>
      </w:r>
    </w:p>
    <w:p w:rsidR="00894D78" w:rsidRPr="00A55CEF" w:rsidRDefault="00894D78" w:rsidP="00894D78">
      <w:pPr>
        <w:rPr>
          <w:sz w:val="32"/>
          <w:szCs w:val="32"/>
        </w:rPr>
      </w:pPr>
      <w:r w:rsidRPr="00A55CEF">
        <w:rPr>
          <w:sz w:val="32"/>
          <w:szCs w:val="32"/>
        </w:rPr>
        <w:t>Access specifier tells the visibility of a member.</w:t>
      </w:r>
    </w:p>
    <w:p w:rsidR="00894D78" w:rsidRPr="00A55CEF" w:rsidRDefault="00894D78" w:rsidP="00894D78">
      <w:pPr>
        <w:rPr>
          <w:sz w:val="32"/>
          <w:szCs w:val="32"/>
        </w:rPr>
      </w:pPr>
      <w:r w:rsidRPr="00A55CEF">
        <w:rPr>
          <w:sz w:val="32"/>
          <w:szCs w:val="32"/>
        </w:rPr>
        <w:t>public,pivate,protected,default.</w:t>
      </w:r>
    </w:p>
    <w:p w:rsidR="006266EC" w:rsidRDefault="00894D78" w:rsidP="00894D78">
      <w:pPr>
        <w:rPr>
          <w:sz w:val="32"/>
          <w:szCs w:val="32"/>
        </w:rPr>
      </w:pPr>
      <w:r w:rsidRPr="00A55CEF">
        <w:rPr>
          <w:sz w:val="32"/>
          <w:szCs w:val="32"/>
        </w:rPr>
        <w:lastRenderedPageBreak/>
        <w:t>public----------------&gt;accessible any where.</w:t>
      </w:r>
    </w:p>
    <w:p w:rsidR="00894D78" w:rsidRPr="00A55CEF" w:rsidRDefault="00894D78" w:rsidP="00894D78">
      <w:pPr>
        <w:rPr>
          <w:sz w:val="32"/>
          <w:szCs w:val="32"/>
        </w:rPr>
      </w:pPr>
      <w:r w:rsidRPr="00A55CEF">
        <w:rPr>
          <w:sz w:val="32"/>
          <w:szCs w:val="32"/>
        </w:rPr>
        <w:t>private--------------&gt;accessible only within the class.</w:t>
      </w:r>
    </w:p>
    <w:p w:rsidR="00894D78" w:rsidRPr="00A55CEF" w:rsidRDefault="00894D78" w:rsidP="00894D78">
      <w:pPr>
        <w:rPr>
          <w:sz w:val="32"/>
          <w:szCs w:val="32"/>
        </w:rPr>
      </w:pPr>
      <w:r w:rsidRPr="00A55CEF">
        <w:rPr>
          <w:sz w:val="32"/>
          <w:szCs w:val="32"/>
        </w:rPr>
        <w:t xml:space="preserve">protected-----------&gt;accessible by the classes and </w:t>
      </w:r>
    </w:p>
    <w:p w:rsidR="00894D78" w:rsidRPr="00A55CEF" w:rsidRDefault="00894D78" w:rsidP="00894D78">
      <w:pPr>
        <w:rPr>
          <w:sz w:val="32"/>
          <w:szCs w:val="32"/>
        </w:rPr>
      </w:pPr>
      <w:r w:rsidRPr="00A55CEF">
        <w:rPr>
          <w:sz w:val="32"/>
          <w:szCs w:val="32"/>
        </w:rPr>
        <w:t xml:space="preserve">subclasses of the same package and the subclasses of other </w:t>
      </w:r>
    </w:p>
    <w:p w:rsidR="00894D78" w:rsidRPr="00A55CEF" w:rsidRDefault="00894D78" w:rsidP="00894D78">
      <w:pPr>
        <w:rPr>
          <w:sz w:val="32"/>
          <w:szCs w:val="32"/>
        </w:rPr>
      </w:pPr>
      <w:r w:rsidRPr="00A55CEF">
        <w:rPr>
          <w:sz w:val="32"/>
          <w:szCs w:val="32"/>
        </w:rPr>
        <w:t xml:space="preserve">packages.                                               </w:t>
      </w:r>
    </w:p>
    <w:p w:rsidR="00894D78" w:rsidRPr="00A55CEF" w:rsidRDefault="00894D78" w:rsidP="00894D78">
      <w:pPr>
        <w:rPr>
          <w:sz w:val="32"/>
          <w:szCs w:val="32"/>
        </w:rPr>
      </w:pPr>
      <w:r w:rsidRPr="00A55CEF">
        <w:rPr>
          <w:sz w:val="32"/>
          <w:szCs w:val="32"/>
        </w:rPr>
        <w:t xml:space="preserve">default--------------&gt;accessible only by the classes and </w:t>
      </w:r>
    </w:p>
    <w:p w:rsidR="00894D78" w:rsidRPr="00A55CEF" w:rsidRDefault="00894D78" w:rsidP="00894D78">
      <w:pPr>
        <w:rPr>
          <w:sz w:val="32"/>
          <w:szCs w:val="32"/>
        </w:rPr>
      </w:pPr>
      <w:r w:rsidRPr="00A55CEF">
        <w:rPr>
          <w:sz w:val="32"/>
          <w:szCs w:val="32"/>
        </w:rPr>
        <w:t>subclasses of the same packag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one.java==========</w:t>
      </w:r>
    </w:p>
    <w:p w:rsidR="00894D78" w:rsidRPr="00A55CEF" w:rsidRDefault="00894D78" w:rsidP="00894D78">
      <w:pPr>
        <w:rPr>
          <w:sz w:val="32"/>
          <w:szCs w:val="32"/>
        </w:rPr>
      </w:pPr>
      <w:r w:rsidRPr="00A55CEF">
        <w:rPr>
          <w:sz w:val="32"/>
          <w:szCs w:val="32"/>
        </w:rPr>
        <w:t>package p1;</w:t>
      </w:r>
    </w:p>
    <w:p w:rsidR="00894D78" w:rsidRPr="00A55CEF" w:rsidRDefault="00894D78" w:rsidP="00894D78">
      <w:pPr>
        <w:rPr>
          <w:sz w:val="32"/>
          <w:szCs w:val="32"/>
        </w:rPr>
      </w:pPr>
      <w:r w:rsidRPr="00A55CEF">
        <w:rPr>
          <w:sz w:val="32"/>
          <w:szCs w:val="32"/>
        </w:rPr>
        <w:t>class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int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lass B extends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two.java==========</w:t>
      </w:r>
    </w:p>
    <w:p w:rsidR="00894D78" w:rsidRPr="00A55CEF" w:rsidRDefault="00894D78" w:rsidP="00894D78">
      <w:pPr>
        <w:rPr>
          <w:sz w:val="32"/>
          <w:szCs w:val="32"/>
        </w:rPr>
      </w:pPr>
      <w:r w:rsidRPr="00A55CEF">
        <w:rPr>
          <w:sz w:val="32"/>
          <w:szCs w:val="32"/>
        </w:rPr>
        <w:t>package p2;</w:t>
      </w:r>
    </w:p>
    <w:p w:rsidR="00894D78" w:rsidRPr="00A55CEF" w:rsidRDefault="00894D78" w:rsidP="00894D78">
      <w:pPr>
        <w:rPr>
          <w:sz w:val="32"/>
          <w:szCs w:val="32"/>
        </w:rPr>
      </w:pPr>
      <w:r w:rsidRPr="00A55CEF">
        <w:rPr>
          <w:sz w:val="32"/>
          <w:szCs w:val="32"/>
        </w:rPr>
        <w:t>class C</w:t>
      </w:r>
    </w:p>
    <w:p w:rsidR="00894D78" w:rsidRPr="00A55CEF" w:rsidRDefault="00894D78" w:rsidP="00894D78">
      <w:pPr>
        <w:rPr>
          <w:sz w:val="32"/>
          <w:szCs w:val="32"/>
        </w:rPr>
      </w:pPr>
      <w:r w:rsidRPr="00A55CEF">
        <w:rPr>
          <w:sz w:val="32"/>
          <w:szCs w:val="32"/>
        </w:rPr>
        <w:t>{</w:t>
      </w:r>
    </w:p>
    <w:p w:rsidR="006266EC"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r w:rsidRPr="00A55CEF">
        <w:rPr>
          <w:sz w:val="32"/>
          <w:szCs w:val="32"/>
        </w:rPr>
        <w:t>class D extends C</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Example:</w:t>
      </w:r>
    </w:p>
    <w:p w:rsidR="00894D78" w:rsidRPr="00A55CEF" w:rsidRDefault="00894D78" w:rsidP="00894D78">
      <w:pPr>
        <w:rPr>
          <w:sz w:val="32"/>
          <w:szCs w:val="32"/>
        </w:rPr>
      </w:pPr>
      <w:r w:rsidRPr="00A55CEF">
        <w:rPr>
          <w:sz w:val="32"/>
          <w:szCs w:val="32"/>
        </w:rPr>
        <w:t>Access====&gt;Project name</w:t>
      </w:r>
    </w:p>
    <w:p w:rsidR="00894D78" w:rsidRPr="00A55CEF" w:rsidRDefault="00894D78" w:rsidP="00894D78">
      <w:pPr>
        <w:rPr>
          <w:sz w:val="32"/>
          <w:szCs w:val="32"/>
        </w:rPr>
      </w:pPr>
      <w:r w:rsidRPr="00A55CEF">
        <w:rPr>
          <w:sz w:val="32"/>
          <w:szCs w:val="32"/>
        </w:rPr>
        <w:t>===Aa.java</w:t>
      </w:r>
    </w:p>
    <w:p w:rsidR="00894D78" w:rsidRPr="00A55CEF" w:rsidRDefault="00894D78" w:rsidP="00894D78">
      <w:pPr>
        <w:rPr>
          <w:sz w:val="32"/>
          <w:szCs w:val="32"/>
        </w:rPr>
      </w:pPr>
      <w:r w:rsidRPr="00A55CEF">
        <w:rPr>
          <w:sz w:val="32"/>
          <w:szCs w:val="32"/>
        </w:rPr>
        <w:t>package p2;</w:t>
      </w:r>
    </w:p>
    <w:p w:rsidR="00894D78" w:rsidRPr="00A55CEF" w:rsidRDefault="00894D78" w:rsidP="00894D78">
      <w:pPr>
        <w:rPr>
          <w:sz w:val="32"/>
          <w:szCs w:val="32"/>
        </w:rPr>
      </w:pPr>
      <w:r w:rsidRPr="00A55CEF">
        <w:rPr>
          <w:sz w:val="32"/>
          <w:szCs w:val="32"/>
        </w:rPr>
        <w:t>public class A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void m1()</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public member");</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rotected void m2()</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protected member");</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void m3()</w:t>
      </w:r>
    </w:p>
    <w:p w:rsidR="00894D78" w:rsidRPr="00A55CEF" w:rsidRDefault="00894D78" w:rsidP="00894D78">
      <w:pPr>
        <w:rPr>
          <w:sz w:val="32"/>
          <w:szCs w:val="32"/>
        </w:rPr>
      </w:pPr>
      <w:r w:rsidRPr="00A55CEF">
        <w:rPr>
          <w:sz w:val="32"/>
          <w:szCs w:val="32"/>
        </w:rPr>
        <w:t>{</w:t>
      </w:r>
    </w:p>
    <w:p w:rsidR="006266EC" w:rsidRDefault="00894D78" w:rsidP="00894D78">
      <w:pPr>
        <w:rPr>
          <w:sz w:val="32"/>
          <w:szCs w:val="32"/>
        </w:rPr>
      </w:pPr>
      <w:r w:rsidRPr="00A55CEF">
        <w:rPr>
          <w:sz w:val="32"/>
          <w:szCs w:val="32"/>
        </w:rPr>
        <w:lastRenderedPageBreak/>
        <w:t xml:space="preserve"> System.out.println("Default member");</w:t>
      </w:r>
    </w:p>
    <w:p w:rsidR="00894D78" w:rsidRPr="00A55CEF" w:rsidRDefault="00894D78" w:rsidP="00894D78">
      <w:pPr>
        <w:rPr>
          <w:sz w:val="32"/>
          <w:szCs w:val="32"/>
        </w:rPr>
      </w:pPr>
      <w:r w:rsidRPr="00A55CEF">
        <w:rPr>
          <w:sz w:val="32"/>
          <w:szCs w:val="32"/>
        </w:rPr>
        <w:t xml:space="preserve">}   </w:t>
      </w:r>
    </w:p>
    <w:p w:rsidR="006266EC" w:rsidRDefault="006266EC" w:rsidP="00894D78">
      <w:pPr>
        <w:rPr>
          <w:sz w:val="32"/>
          <w:szCs w:val="32"/>
        </w:rPr>
      </w:pPr>
      <w:r>
        <w:rPr>
          <w:sz w:val="32"/>
          <w:szCs w:val="32"/>
        </w:rPr>
        <w:t>}</w:t>
      </w:r>
    </w:p>
    <w:p w:rsidR="00894D78" w:rsidRPr="00A55CEF" w:rsidRDefault="00894D78" w:rsidP="00894D78">
      <w:pPr>
        <w:rPr>
          <w:sz w:val="32"/>
          <w:szCs w:val="32"/>
        </w:rPr>
      </w:pPr>
      <w:r w:rsidRPr="00A55CEF">
        <w:rPr>
          <w:sz w:val="32"/>
          <w:szCs w:val="32"/>
        </w:rPr>
        <w:t>===Bb.java</w:t>
      </w:r>
    </w:p>
    <w:p w:rsidR="00894D78" w:rsidRPr="00A55CEF" w:rsidRDefault="00894D78" w:rsidP="00894D78">
      <w:pPr>
        <w:rPr>
          <w:sz w:val="32"/>
          <w:szCs w:val="32"/>
        </w:rPr>
      </w:pPr>
      <w:r w:rsidRPr="00A55CEF">
        <w:rPr>
          <w:sz w:val="32"/>
          <w:szCs w:val="32"/>
        </w:rPr>
        <w:t>package com;</w:t>
      </w:r>
    </w:p>
    <w:p w:rsidR="00894D78" w:rsidRPr="00A55CEF" w:rsidRDefault="00894D78" w:rsidP="00894D78">
      <w:pPr>
        <w:rPr>
          <w:sz w:val="32"/>
          <w:szCs w:val="32"/>
        </w:rPr>
      </w:pPr>
      <w:r w:rsidRPr="00A55CEF">
        <w:rPr>
          <w:sz w:val="32"/>
          <w:szCs w:val="32"/>
        </w:rPr>
        <w:t>import p2.*;</w:t>
      </w:r>
    </w:p>
    <w:p w:rsidR="00894D78" w:rsidRPr="00A55CEF" w:rsidRDefault="00894D78" w:rsidP="00894D78">
      <w:pPr>
        <w:rPr>
          <w:sz w:val="32"/>
          <w:szCs w:val="32"/>
        </w:rPr>
      </w:pPr>
      <w:r w:rsidRPr="00A55CEF">
        <w:rPr>
          <w:sz w:val="32"/>
          <w:szCs w:val="32"/>
        </w:rPr>
        <w:t>public class Bb extends A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rgs[])</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Aa a1=new Aa();</w:t>
      </w:r>
    </w:p>
    <w:p w:rsidR="00894D78" w:rsidRPr="00A55CEF" w:rsidRDefault="00894D78" w:rsidP="00894D78">
      <w:pPr>
        <w:rPr>
          <w:sz w:val="32"/>
          <w:szCs w:val="32"/>
        </w:rPr>
      </w:pPr>
      <w:r w:rsidRPr="00A55CEF">
        <w:rPr>
          <w:sz w:val="32"/>
          <w:szCs w:val="32"/>
        </w:rPr>
        <w:t>a1.m1();</w:t>
      </w:r>
    </w:p>
    <w:p w:rsidR="00894D78" w:rsidRPr="00A55CEF" w:rsidRDefault="00894D78" w:rsidP="00894D78">
      <w:pPr>
        <w:rPr>
          <w:sz w:val="32"/>
          <w:szCs w:val="32"/>
        </w:rPr>
      </w:pPr>
      <w:r w:rsidRPr="00A55CEF">
        <w:rPr>
          <w:sz w:val="32"/>
          <w:szCs w:val="32"/>
        </w:rPr>
        <w:t>//a1.m2();</w:t>
      </w:r>
    </w:p>
    <w:p w:rsidR="00894D78" w:rsidRPr="00A55CEF" w:rsidRDefault="00894D78" w:rsidP="00894D78">
      <w:pPr>
        <w:rPr>
          <w:sz w:val="32"/>
          <w:szCs w:val="32"/>
        </w:rPr>
      </w:pPr>
      <w:r w:rsidRPr="00A55CEF">
        <w:rPr>
          <w:sz w:val="32"/>
          <w:szCs w:val="32"/>
        </w:rPr>
        <w:t>//a1.m3();</w:t>
      </w:r>
    </w:p>
    <w:p w:rsidR="00894D78" w:rsidRPr="00A55CEF" w:rsidRDefault="00894D78" w:rsidP="00894D78">
      <w:pPr>
        <w:rPr>
          <w:sz w:val="32"/>
          <w:szCs w:val="32"/>
        </w:rPr>
      </w:pPr>
      <w:r w:rsidRPr="00A55CEF">
        <w:rPr>
          <w:sz w:val="32"/>
          <w:szCs w:val="32"/>
        </w:rPr>
        <w:t>Bb b1=new Bb();</w:t>
      </w:r>
    </w:p>
    <w:p w:rsidR="00894D78" w:rsidRPr="00A55CEF" w:rsidRDefault="00894D78" w:rsidP="00894D78">
      <w:pPr>
        <w:rPr>
          <w:sz w:val="32"/>
          <w:szCs w:val="32"/>
        </w:rPr>
      </w:pPr>
      <w:r w:rsidRPr="00A55CEF">
        <w:rPr>
          <w:sz w:val="32"/>
          <w:szCs w:val="32"/>
        </w:rPr>
        <w:t>b1.m1();</w:t>
      </w:r>
    </w:p>
    <w:p w:rsidR="00894D78" w:rsidRPr="00A55CEF" w:rsidRDefault="00894D78" w:rsidP="00894D78">
      <w:pPr>
        <w:rPr>
          <w:sz w:val="32"/>
          <w:szCs w:val="32"/>
        </w:rPr>
      </w:pPr>
      <w:r w:rsidRPr="00A55CEF">
        <w:rPr>
          <w:sz w:val="32"/>
          <w:szCs w:val="32"/>
        </w:rPr>
        <w:t>b1.m2();</w:t>
      </w:r>
    </w:p>
    <w:p w:rsidR="00894D78" w:rsidRPr="00A55CEF" w:rsidRDefault="00894D78" w:rsidP="00894D78">
      <w:pPr>
        <w:rPr>
          <w:sz w:val="32"/>
          <w:szCs w:val="32"/>
        </w:rPr>
      </w:pPr>
      <w:r w:rsidRPr="00A55CEF">
        <w:rPr>
          <w:sz w:val="32"/>
          <w:szCs w:val="32"/>
        </w:rPr>
        <w:t>//b1.m3();</w:t>
      </w:r>
    </w:p>
    <w:p w:rsidR="00894D78" w:rsidRPr="00A55CEF" w:rsidRDefault="00894D78" w:rsidP="00894D78">
      <w:pPr>
        <w:rPr>
          <w:sz w:val="32"/>
          <w:szCs w:val="32"/>
        </w:rPr>
      </w:pPr>
      <w:r w:rsidRPr="00A55CEF">
        <w:rPr>
          <w:sz w:val="32"/>
          <w:szCs w:val="32"/>
        </w:rPr>
        <w:t>//default classes(only defaultlevel scop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6266EC" w:rsidRDefault="006266EC" w:rsidP="00894D78">
      <w:pPr>
        <w:rPr>
          <w:sz w:val="32"/>
          <w:szCs w:val="32"/>
        </w:rPr>
      </w:pPr>
    </w:p>
    <w:p w:rsidR="00894D78" w:rsidRPr="00A55CEF" w:rsidRDefault="00894D78" w:rsidP="00894D78">
      <w:pPr>
        <w:rPr>
          <w:sz w:val="32"/>
          <w:szCs w:val="32"/>
        </w:rPr>
      </w:pPr>
      <w:r w:rsidRPr="00A55CEF">
        <w:rPr>
          <w:sz w:val="32"/>
          <w:szCs w:val="32"/>
        </w:rPr>
        <w:t>Points:</w:t>
      </w:r>
    </w:p>
    <w:p w:rsidR="00894D78" w:rsidRPr="00A55CEF" w:rsidRDefault="00894D78" w:rsidP="00894D78">
      <w:pPr>
        <w:rPr>
          <w:sz w:val="32"/>
          <w:szCs w:val="32"/>
        </w:rPr>
      </w:pPr>
      <w:r w:rsidRPr="00A55CEF">
        <w:rPr>
          <w:sz w:val="32"/>
          <w:szCs w:val="32"/>
        </w:rPr>
        <w:t>1)There should only one package statement per a file.</w:t>
      </w:r>
    </w:p>
    <w:p w:rsidR="00894D78" w:rsidRPr="00A55CEF" w:rsidRDefault="00894D78" w:rsidP="00894D78">
      <w:pPr>
        <w:rPr>
          <w:sz w:val="32"/>
          <w:szCs w:val="32"/>
        </w:rPr>
      </w:pPr>
      <w:r w:rsidRPr="00A55CEF">
        <w:rPr>
          <w:sz w:val="32"/>
          <w:szCs w:val="32"/>
        </w:rPr>
        <w:t>2)* indicates all classes of a particular package.</w:t>
      </w:r>
    </w:p>
    <w:p w:rsidR="00894D78" w:rsidRPr="00A55CEF" w:rsidRDefault="00894D78" w:rsidP="00894D78">
      <w:pPr>
        <w:rPr>
          <w:sz w:val="32"/>
          <w:szCs w:val="32"/>
        </w:rPr>
      </w:pPr>
      <w:r w:rsidRPr="00A55CEF">
        <w:rPr>
          <w:sz w:val="32"/>
          <w:szCs w:val="32"/>
        </w:rPr>
        <w:t xml:space="preserve">3)If there exist a package statement in a file,it should be the </w:t>
      </w:r>
    </w:p>
    <w:p w:rsidR="00894D78" w:rsidRPr="00A55CEF" w:rsidRDefault="00894D78" w:rsidP="00894D78">
      <w:pPr>
        <w:rPr>
          <w:sz w:val="32"/>
          <w:szCs w:val="32"/>
        </w:rPr>
      </w:pPr>
      <w:r w:rsidRPr="00A55CEF">
        <w:rPr>
          <w:sz w:val="32"/>
          <w:szCs w:val="32"/>
        </w:rPr>
        <w:t>first statement.</w:t>
      </w:r>
    </w:p>
    <w:p w:rsidR="00894D78" w:rsidRPr="00A55CEF" w:rsidRDefault="00894D78" w:rsidP="00894D78">
      <w:pPr>
        <w:rPr>
          <w:sz w:val="32"/>
          <w:szCs w:val="32"/>
        </w:rPr>
      </w:pPr>
      <w:r w:rsidRPr="00A55CEF">
        <w:rPr>
          <w:sz w:val="32"/>
          <w:szCs w:val="32"/>
        </w:rPr>
        <w:t>There can be any no. of. packages inside a package.</w:t>
      </w:r>
    </w:p>
    <w:p w:rsidR="00894D78" w:rsidRPr="00A55CEF" w:rsidRDefault="00894D78" w:rsidP="00894D78">
      <w:pPr>
        <w:rPr>
          <w:sz w:val="32"/>
          <w:szCs w:val="32"/>
        </w:rPr>
      </w:pPr>
      <w:r w:rsidRPr="00A55CEF">
        <w:rPr>
          <w:sz w:val="32"/>
          <w:szCs w:val="32"/>
        </w:rPr>
        <w:t>A package inside another package is called a subpackage.</w:t>
      </w:r>
    </w:p>
    <w:p w:rsidR="00894D78" w:rsidRPr="00A55CEF" w:rsidRDefault="00894D78" w:rsidP="00894D78">
      <w:pPr>
        <w:rPr>
          <w:sz w:val="32"/>
          <w:szCs w:val="32"/>
        </w:rPr>
      </w:pPr>
      <w:r w:rsidRPr="00A55CEF">
        <w:rPr>
          <w:sz w:val="32"/>
          <w:szCs w:val="32"/>
        </w:rPr>
        <w:t>If we want to use the classes of a sub package...</w:t>
      </w:r>
    </w:p>
    <w:p w:rsidR="00894D78" w:rsidRPr="00A55CEF" w:rsidRDefault="00894D78" w:rsidP="00894D78">
      <w:pPr>
        <w:rPr>
          <w:sz w:val="32"/>
          <w:szCs w:val="32"/>
        </w:rPr>
      </w:pPr>
      <w:r w:rsidRPr="00A55CEF">
        <w:rPr>
          <w:sz w:val="32"/>
          <w:szCs w:val="32"/>
        </w:rPr>
        <w:t>the syntax is.....</w:t>
      </w:r>
    </w:p>
    <w:p w:rsidR="00894D78" w:rsidRPr="00A55CEF" w:rsidRDefault="00894D78" w:rsidP="00894D78">
      <w:pPr>
        <w:rPr>
          <w:sz w:val="32"/>
          <w:szCs w:val="32"/>
        </w:rPr>
      </w:pPr>
      <w:r w:rsidRPr="00A55CEF">
        <w:rPr>
          <w:sz w:val="32"/>
          <w:szCs w:val="32"/>
        </w:rPr>
        <w:t>import java.packagename.subpackegename.classname;</w:t>
      </w:r>
    </w:p>
    <w:p w:rsidR="00894D78" w:rsidRPr="00A55CEF" w:rsidRDefault="00894D78" w:rsidP="00894D78">
      <w:pPr>
        <w:rPr>
          <w:sz w:val="32"/>
          <w:szCs w:val="32"/>
        </w:rPr>
      </w:pPr>
      <w:r w:rsidRPr="00A55CEF">
        <w:rPr>
          <w:sz w:val="32"/>
          <w:szCs w:val="32"/>
        </w:rPr>
        <w:t>P1--------&gt;p2-c3,p3-c4,p4-c5</w:t>
      </w:r>
    </w:p>
    <w:p w:rsidR="00894D78" w:rsidRPr="00A55CEF" w:rsidRDefault="00894D78" w:rsidP="00894D78">
      <w:pPr>
        <w:rPr>
          <w:sz w:val="32"/>
          <w:szCs w:val="32"/>
        </w:rPr>
      </w:pPr>
      <w:r w:rsidRPr="00A55CEF">
        <w:rPr>
          <w:sz w:val="32"/>
          <w:szCs w:val="32"/>
        </w:rPr>
        <w:t>-C1</w:t>
      </w:r>
    </w:p>
    <w:p w:rsidR="00894D78" w:rsidRPr="00A55CEF" w:rsidRDefault="00894D78" w:rsidP="00894D78">
      <w:pPr>
        <w:rPr>
          <w:sz w:val="32"/>
          <w:szCs w:val="32"/>
        </w:rPr>
      </w:pPr>
      <w:r w:rsidRPr="00A55CEF">
        <w:rPr>
          <w:sz w:val="32"/>
          <w:szCs w:val="32"/>
        </w:rPr>
        <w:t>-C2</w:t>
      </w:r>
    </w:p>
    <w:p w:rsidR="00894D78" w:rsidRPr="00A55CEF" w:rsidRDefault="00894D78" w:rsidP="00894D78">
      <w:pPr>
        <w:rPr>
          <w:sz w:val="32"/>
          <w:szCs w:val="32"/>
        </w:rPr>
      </w:pPr>
      <w:r w:rsidRPr="00A55CEF">
        <w:rPr>
          <w:sz w:val="32"/>
          <w:szCs w:val="32"/>
        </w:rPr>
        <w:t>C1 c4</w:t>
      </w:r>
    </w:p>
    <w:p w:rsidR="00894D78" w:rsidRPr="00A55CEF" w:rsidRDefault="00894D78" w:rsidP="00894D78">
      <w:pPr>
        <w:rPr>
          <w:sz w:val="32"/>
          <w:szCs w:val="32"/>
        </w:rPr>
      </w:pPr>
      <w:r w:rsidRPr="00A55CEF">
        <w:rPr>
          <w:sz w:val="32"/>
          <w:szCs w:val="32"/>
        </w:rPr>
        <w:t>import P1.*;</w:t>
      </w:r>
    </w:p>
    <w:p w:rsidR="00894D78" w:rsidRPr="00A55CEF" w:rsidRDefault="00894D78" w:rsidP="00894D78">
      <w:pPr>
        <w:rPr>
          <w:sz w:val="32"/>
          <w:szCs w:val="32"/>
        </w:rPr>
      </w:pPr>
      <w:r w:rsidRPr="00A55CEF">
        <w:rPr>
          <w:sz w:val="32"/>
          <w:szCs w:val="32"/>
        </w:rPr>
        <w:t>import P1.p3.c4;</w:t>
      </w:r>
    </w:p>
    <w:p w:rsidR="00894D78" w:rsidRPr="00A55CEF" w:rsidRDefault="006266EC" w:rsidP="00894D78">
      <w:pPr>
        <w:rPr>
          <w:sz w:val="32"/>
          <w:szCs w:val="32"/>
        </w:rPr>
      </w:pPr>
      <w:r>
        <w:rPr>
          <w:sz w:val="32"/>
          <w:szCs w:val="32"/>
        </w:rPr>
        <w:t>=one.java:</w:t>
      </w:r>
    </w:p>
    <w:p w:rsidR="00894D78" w:rsidRPr="00A55CEF" w:rsidRDefault="00894D78" w:rsidP="00894D78">
      <w:pPr>
        <w:rPr>
          <w:sz w:val="32"/>
          <w:szCs w:val="32"/>
        </w:rPr>
      </w:pPr>
      <w:r w:rsidRPr="00A55CEF">
        <w:rPr>
          <w:sz w:val="32"/>
          <w:szCs w:val="32"/>
        </w:rPr>
        <w:t>import P1.*;</w:t>
      </w:r>
    </w:p>
    <w:p w:rsidR="00894D78" w:rsidRPr="00A55CEF" w:rsidRDefault="00894D78" w:rsidP="00894D78">
      <w:pPr>
        <w:rPr>
          <w:sz w:val="32"/>
          <w:szCs w:val="32"/>
        </w:rPr>
      </w:pPr>
      <w:r w:rsidRPr="00A55CEF">
        <w:rPr>
          <w:sz w:val="32"/>
          <w:szCs w:val="32"/>
        </w:rPr>
        <w:t>//import p3.c4;</w:t>
      </w:r>
    </w:p>
    <w:p w:rsidR="00894D78" w:rsidRPr="00A55CEF" w:rsidRDefault="00894D78" w:rsidP="00894D78">
      <w:pPr>
        <w:rPr>
          <w:sz w:val="32"/>
          <w:szCs w:val="32"/>
        </w:rPr>
      </w:pPr>
      <w:r w:rsidRPr="00A55CEF">
        <w:rPr>
          <w:sz w:val="32"/>
          <w:szCs w:val="32"/>
        </w:rPr>
        <w:t>import P1.p3.c4;</w:t>
      </w:r>
    </w:p>
    <w:p w:rsidR="006266EC" w:rsidRDefault="006266EC" w:rsidP="00894D78">
      <w:pPr>
        <w:rPr>
          <w:sz w:val="32"/>
          <w:szCs w:val="32"/>
        </w:rPr>
      </w:pPr>
    </w:p>
    <w:p w:rsidR="00894D78" w:rsidRPr="00A55CEF" w:rsidRDefault="00894D78" w:rsidP="00894D78">
      <w:pPr>
        <w:rPr>
          <w:sz w:val="32"/>
          <w:szCs w:val="32"/>
        </w:rPr>
      </w:pPr>
      <w:r w:rsidRPr="00A55CEF">
        <w:rPr>
          <w:sz w:val="32"/>
          <w:szCs w:val="32"/>
        </w:rPr>
        <w:t>Example:</w:t>
      </w:r>
    </w:p>
    <w:p w:rsidR="00894D78" w:rsidRPr="00A55CEF" w:rsidRDefault="00894D78" w:rsidP="00894D78">
      <w:pPr>
        <w:rPr>
          <w:sz w:val="32"/>
          <w:szCs w:val="32"/>
        </w:rPr>
      </w:pPr>
      <w:r w:rsidRPr="00A55CEF">
        <w:rPr>
          <w:sz w:val="32"/>
          <w:szCs w:val="32"/>
        </w:rPr>
        <w:t>import javax.servlet.*;</w:t>
      </w:r>
    </w:p>
    <w:p w:rsidR="00894D78" w:rsidRPr="00A55CEF" w:rsidRDefault="00894D78" w:rsidP="00894D78">
      <w:pPr>
        <w:rPr>
          <w:sz w:val="32"/>
          <w:szCs w:val="32"/>
        </w:rPr>
      </w:pPr>
      <w:r w:rsidRPr="00A55CEF">
        <w:rPr>
          <w:sz w:val="32"/>
          <w:szCs w:val="32"/>
        </w:rPr>
        <w:t>import javax.servlet.http.*;</w:t>
      </w:r>
    </w:p>
    <w:p w:rsidR="00894D78" w:rsidRPr="00A55CEF" w:rsidRDefault="00894D78" w:rsidP="00894D78">
      <w:pPr>
        <w:rPr>
          <w:sz w:val="32"/>
          <w:szCs w:val="32"/>
        </w:rPr>
      </w:pPr>
      <w:r w:rsidRPr="00A55CEF">
        <w:rPr>
          <w:sz w:val="32"/>
          <w:szCs w:val="32"/>
        </w:rPr>
        <w:t>servlet-------&gt;packagename</w:t>
      </w:r>
    </w:p>
    <w:p w:rsidR="00894D78" w:rsidRPr="00A55CEF" w:rsidRDefault="00894D78" w:rsidP="00894D78">
      <w:pPr>
        <w:rPr>
          <w:sz w:val="32"/>
          <w:szCs w:val="32"/>
        </w:rPr>
      </w:pPr>
      <w:r w:rsidRPr="00A55CEF">
        <w:rPr>
          <w:sz w:val="32"/>
          <w:szCs w:val="32"/>
        </w:rPr>
        <w:t>http----------&gt;subpackagename</w:t>
      </w:r>
    </w:p>
    <w:p w:rsidR="00894D78" w:rsidRPr="00A55CEF" w:rsidRDefault="00894D78" w:rsidP="00894D78">
      <w:pPr>
        <w:rPr>
          <w:sz w:val="32"/>
          <w:szCs w:val="32"/>
        </w:rPr>
      </w:pPr>
      <w:r w:rsidRPr="00A55CEF">
        <w:rPr>
          <w:sz w:val="32"/>
          <w:szCs w:val="32"/>
        </w:rPr>
        <w:t>*------------&gt;all classes of subpackag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1--------&gt;p2-c3,p3-c4,p4-c5</w:t>
      </w:r>
    </w:p>
    <w:p w:rsidR="00894D78" w:rsidRPr="00A55CEF" w:rsidRDefault="00894D78" w:rsidP="00894D78">
      <w:pPr>
        <w:rPr>
          <w:sz w:val="32"/>
          <w:szCs w:val="32"/>
        </w:rPr>
      </w:pPr>
      <w:r w:rsidRPr="00A55CEF">
        <w:rPr>
          <w:sz w:val="32"/>
          <w:szCs w:val="32"/>
        </w:rPr>
        <w:t>-C1</w:t>
      </w:r>
    </w:p>
    <w:p w:rsidR="00894D78" w:rsidRPr="00A55CEF" w:rsidRDefault="00894D78" w:rsidP="00894D78">
      <w:pPr>
        <w:rPr>
          <w:sz w:val="32"/>
          <w:szCs w:val="32"/>
        </w:rPr>
      </w:pPr>
      <w:r w:rsidRPr="00A55CEF">
        <w:rPr>
          <w:sz w:val="32"/>
          <w:szCs w:val="32"/>
        </w:rPr>
        <w:t>-C2</w:t>
      </w:r>
    </w:p>
    <w:p w:rsidR="00894D78" w:rsidRPr="00A55CEF" w:rsidRDefault="00894D78" w:rsidP="00894D78">
      <w:pPr>
        <w:rPr>
          <w:sz w:val="32"/>
          <w:szCs w:val="32"/>
        </w:rPr>
      </w:pPr>
      <w:r w:rsidRPr="00A55CEF">
        <w:rPr>
          <w:sz w:val="32"/>
          <w:szCs w:val="32"/>
        </w:rPr>
        <w:t>import P1.C2;</w:t>
      </w:r>
    </w:p>
    <w:p w:rsidR="00894D78" w:rsidRPr="00A55CEF" w:rsidRDefault="00894D78" w:rsidP="00894D78">
      <w:pPr>
        <w:rPr>
          <w:sz w:val="32"/>
          <w:szCs w:val="32"/>
        </w:rPr>
      </w:pPr>
      <w:r w:rsidRPr="00A55CEF">
        <w:rPr>
          <w:sz w:val="32"/>
          <w:szCs w:val="32"/>
        </w:rPr>
        <w:t>import P1.p3.c4;</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The standard of defining package is domain.compan</w:t>
      </w:r>
      <w:r w:rsidR="006266EC">
        <w:rPr>
          <w:sz w:val="32"/>
          <w:szCs w:val="32"/>
        </w:rPr>
        <w:t xml:space="preserve">y.package e.g. com.qshore.bean </w:t>
      </w:r>
      <w:r w:rsidRPr="00A55CEF">
        <w:rPr>
          <w:sz w:val="32"/>
          <w:szCs w:val="32"/>
        </w:rPr>
        <w:t>or org.sssit.dao.</w:t>
      </w:r>
    </w:p>
    <w:p w:rsidR="00894D78" w:rsidRPr="00A55CEF" w:rsidRDefault="00894D78" w:rsidP="00894D78">
      <w:pPr>
        <w:rPr>
          <w:sz w:val="32"/>
          <w:szCs w:val="32"/>
        </w:rPr>
      </w:pPr>
      <w:r w:rsidRPr="00A55CEF">
        <w:rPr>
          <w:sz w:val="32"/>
          <w:szCs w:val="32"/>
        </w:rPr>
        <w:t>Example on sub packages</w:t>
      </w:r>
    </w:p>
    <w:p w:rsidR="00894D78" w:rsidRPr="00A55CEF" w:rsidRDefault="00894D78" w:rsidP="00894D78">
      <w:pPr>
        <w:rPr>
          <w:sz w:val="32"/>
          <w:szCs w:val="32"/>
        </w:rPr>
      </w:pPr>
      <w:r w:rsidRPr="00A55CEF">
        <w:rPr>
          <w:sz w:val="32"/>
          <w:szCs w:val="32"/>
        </w:rPr>
        <w:t>subpack========&gt;project name</w:t>
      </w:r>
    </w:p>
    <w:p w:rsidR="00894D78" w:rsidRPr="00A55CEF" w:rsidRDefault="00894D78" w:rsidP="00894D78">
      <w:pPr>
        <w:rPr>
          <w:sz w:val="32"/>
          <w:szCs w:val="32"/>
        </w:rPr>
      </w:pPr>
      <w:r w:rsidRPr="00A55CEF">
        <w:rPr>
          <w:sz w:val="32"/>
          <w:szCs w:val="32"/>
        </w:rPr>
        <w:t>===Simple.java</w:t>
      </w:r>
    </w:p>
    <w:p w:rsidR="00894D78" w:rsidRPr="00A55CEF" w:rsidRDefault="00894D78" w:rsidP="00894D78">
      <w:pPr>
        <w:rPr>
          <w:sz w:val="32"/>
          <w:szCs w:val="32"/>
        </w:rPr>
      </w:pPr>
      <w:r w:rsidRPr="00A55CEF">
        <w:rPr>
          <w:sz w:val="32"/>
          <w:szCs w:val="32"/>
        </w:rPr>
        <w:t xml:space="preserve">package com.qshore.core;  </w:t>
      </w:r>
    </w:p>
    <w:p w:rsidR="00894D78" w:rsidRPr="00A55CEF" w:rsidRDefault="00894D78" w:rsidP="00894D78">
      <w:pPr>
        <w:rPr>
          <w:sz w:val="32"/>
          <w:szCs w:val="32"/>
        </w:rPr>
      </w:pPr>
      <w:r w:rsidRPr="00A55CEF">
        <w:rPr>
          <w:sz w:val="32"/>
          <w:szCs w:val="32"/>
        </w:rPr>
        <w:t xml:space="preserve">public class Simple{  </w:t>
      </w:r>
    </w:p>
    <w:p w:rsidR="00894D78" w:rsidRPr="00A55CEF" w:rsidRDefault="00894D78" w:rsidP="00894D78">
      <w:pPr>
        <w:rPr>
          <w:sz w:val="32"/>
          <w:szCs w:val="32"/>
        </w:rPr>
      </w:pPr>
      <w:r w:rsidRPr="00A55CEF">
        <w:rPr>
          <w:sz w:val="32"/>
          <w:szCs w:val="32"/>
        </w:rPr>
        <w:t xml:space="preserve">  public void display()</w:t>
      </w:r>
    </w:p>
    <w:p w:rsidR="00894D78" w:rsidRPr="00A55CEF" w:rsidRDefault="00894D78" w:rsidP="00894D78">
      <w:pPr>
        <w:rPr>
          <w:sz w:val="32"/>
          <w:szCs w:val="32"/>
        </w:rPr>
      </w:pPr>
      <w:r w:rsidRPr="00A55CEF">
        <w:rPr>
          <w:sz w:val="32"/>
          <w:szCs w:val="32"/>
        </w:rPr>
        <w:lastRenderedPageBreak/>
        <w:t xml:space="preserve">  {</w:t>
      </w:r>
    </w:p>
    <w:p w:rsidR="00894D78" w:rsidRPr="00A55CEF" w:rsidRDefault="00894D78" w:rsidP="00894D78">
      <w:pPr>
        <w:rPr>
          <w:sz w:val="32"/>
          <w:szCs w:val="32"/>
        </w:rPr>
      </w:pPr>
      <w:r w:rsidRPr="00A55CEF">
        <w:rPr>
          <w:sz w:val="32"/>
          <w:szCs w:val="32"/>
        </w:rPr>
        <w:t xml:space="preserve">   System.out.println("Hello subpackag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other.java</w:t>
      </w:r>
    </w:p>
    <w:p w:rsidR="00894D78" w:rsidRPr="00A55CEF" w:rsidRDefault="00894D78" w:rsidP="00894D78">
      <w:pPr>
        <w:rPr>
          <w:sz w:val="32"/>
          <w:szCs w:val="32"/>
        </w:rPr>
      </w:pPr>
      <w:r w:rsidRPr="00A55CEF">
        <w:rPr>
          <w:sz w:val="32"/>
          <w:szCs w:val="32"/>
        </w:rPr>
        <w:t>import com.qshore.core.*;</w:t>
      </w:r>
    </w:p>
    <w:p w:rsidR="00894D78" w:rsidRPr="00A55CEF" w:rsidRDefault="00894D78" w:rsidP="00894D78">
      <w:pPr>
        <w:rPr>
          <w:sz w:val="32"/>
          <w:szCs w:val="32"/>
        </w:rPr>
      </w:pPr>
      <w:r w:rsidRPr="00A55CEF">
        <w:rPr>
          <w:sz w:val="32"/>
          <w:szCs w:val="32"/>
        </w:rPr>
        <w:t xml:space="preserve">public class other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rg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Simple s=new Simple();</w:t>
      </w:r>
    </w:p>
    <w:p w:rsidR="00894D78" w:rsidRPr="00A55CEF" w:rsidRDefault="00894D78" w:rsidP="00894D78">
      <w:pPr>
        <w:rPr>
          <w:sz w:val="32"/>
          <w:szCs w:val="32"/>
        </w:rPr>
      </w:pPr>
      <w:r w:rsidRPr="00A55CEF">
        <w:rPr>
          <w:sz w:val="32"/>
          <w:szCs w:val="32"/>
        </w:rPr>
        <w:t>s.display();</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How to put two public classes in a package?</w:t>
      </w:r>
    </w:p>
    <w:p w:rsidR="006266EC" w:rsidRDefault="00894D78" w:rsidP="00894D78">
      <w:pPr>
        <w:rPr>
          <w:sz w:val="32"/>
          <w:szCs w:val="32"/>
        </w:rPr>
      </w:pPr>
      <w:r w:rsidRPr="00A55CEF">
        <w:rPr>
          <w:sz w:val="32"/>
          <w:szCs w:val="32"/>
        </w:rPr>
        <w:t>If you want to put two public classes in a package, have tw</w:t>
      </w:r>
      <w:r w:rsidR="006266EC">
        <w:rPr>
          <w:sz w:val="32"/>
          <w:szCs w:val="32"/>
        </w:rPr>
        <w:t xml:space="preserve">o java source files containing  </w:t>
      </w:r>
      <w:r w:rsidRPr="00A55CEF">
        <w:rPr>
          <w:sz w:val="32"/>
          <w:szCs w:val="32"/>
        </w:rPr>
        <w:t>one public class, b</w:t>
      </w:r>
      <w:r w:rsidR="006266EC">
        <w:rPr>
          <w:sz w:val="32"/>
          <w:szCs w:val="32"/>
        </w:rPr>
        <w:t xml:space="preserve">ut keep the package name same. </w:t>
      </w:r>
    </w:p>
    <w:p w:rsidR="00894D78" w:rsidRPr="00A55CEF" w:rsidRDefault="00894D78" w:rsidP="00894D78">
      <w:pPr>
        <w:rPr>
          <w:sz w:val="32"/>
          <w:szCs w:val="32"/>
        </w:rPr>
      </w:pPr>
      <w:r w:rsidRPr="00A55CEF">
        <w:rPr>
          <w:sz w:val="32"/>
          <w:szCs w:val="32"/>
        </w:rPr>
        <w:t>For example:</w:t>
      </w:r>
    </w:p>
    <w:p w:rsidR="00894D78" w:rsidRPr="00A55CEF" w:rsidRDefault="00894D78" w:rsidP="00894D78">
      <w:pPr>
        <w:rPr>
          <w:sz w:val="32"/>
          <w:szCs w:val="32"/>
        </w:rPr>
      </w:pPr>
      <w:r w:rsidRPr="00A55CEF">
        <w:rPr>
          <w:sz w:val="32"/>
          <w:szCs w:val="32"/>
        </w:rPr>
        <w:t xml:space="preserve">//save as A.java  </w:t>
      </w:r>
    </w:p>
    <w:p w:rsidR="00894D78" w:rsidRPr="00A55CEF" w:rsidRDefault="00894D78" w:rsidP="00894D78">
      <w:pPr>
        <w:rPr>
          <w:sz w:val="32"/>
          <w:szCs w:val="32"/>
        </w:rPr>
      </w:pPr>
      <w:r w:rsidRPr="00A55CEF">
        <w:rPr>
          <w:sz w:val="32"/>
          <w:szCs w:val="32"/>
        </w:rPr>
        <w:t xml:space="preserve">package Qshore;  </w:t>
      </w:r>
    </w:p>
    <w:p w:rsidR="00894D78" w:rsidRPr="00A55CEF" w:rsidRDefault="00894D78" w:rsidP="00894D78">
      <w:pPr>
        <w:rPr>
          <w:sz w:val="32"/>
          <w:szCs w:val="32"/>
        </w:rPr>
      </w:pPr>
      <w:r w:rsidRPr="00A55CEF">
        <w:rPr>
          <w:sz w:val="32"/>
          <w:szCs w:val="32"/>
        </w:rPr>
        <w:t>public class A</w:t>
      </w:r>
    </w:p>
    <w:p w:rsidR="006266EC"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save as B.java  </w:t>
      </w:r>
    </w:p>
    <w:p w:rsidR="00894D78" w:rsidRPr="00A55CEF" w:rsidRDefault="00894D78" w:rsidP="00894D78">
      <w:pPr>
        <w:rPr>
          <w:sz w:val="32"/>
          <w:szCs w:val="32"/>
        </w:rPr>
      </w:pPr>
      <w:r w:rsidRPr="00A55CEF">
        <w:rPr>
          <w:sz w:val="32"/>
          <w:szCs w:val="32"/>
        </w:rPr>
        <w:t>package Qshore;</w:t>
      </w:r>
    </w:p>
    <w:p w:rsidR="00894D78" w:rsidRPr="00A55CEF" w:rsidRDefault="00894D78" w:rsidP="00894D78">
      <w:pPr>
        <w:rPr>
          <w:sz w:val="32"/>
          <w:szCs w:val="32"/>
        </w:rPr>
      </w:pPr>
      <w:r w:rsidRPr="00A55CEF">
        <w:rPr>
          <w:sz w:val="32"/>
          <w:szCs w:val="32"/>
        </w:rPr>
        <w:t>public class B</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w:t>
      </w:r>
    </w:p>
    <w:p w:rsidR="00894D78" w:rsidRPr="00820BCE" w:rsidRDefault="00B30A97" w:rsidP="00894D78">
      <w:pPr>
        <w:rPr>
          <w:b/>
          <w:i/>
          <w:sz w:val="32"/>
          <w:szCs w:val="32"/>
        </w:rPr>
      </w:pPr>
      <w:r>
        <w:rPr>
          <w:b/>
          <w:i/>
          <w:sz w:val="32"/>
          <w:szCs w:val="32"/>
        </w:rPr>
        <w:t>19)</w:t>
      </w:r>
      <w:r w:rsidR="00894D78" w:rsidRPr="00820BCE">
        <w:rPr>
          <w:b/>
          <w:i/>
          <w:sz w:val="32"/>
          <w:szCs w:val="32"/>
        </w:rPr>
        <w:t>Java Inner classes:</w:t>
      </w:r>
    </w:p>
    <w:p w:rsidR="00894D78" w:rsidRPr="00A55CEF" w:rsidRDefault="00894D78" w:rsidP="00894D78">
      <w:pPr>
        <w:rPr>
          <w:sz w:val="32"/>
          <w:szCs w:val="32"/>
        </w:rPr>
      </w:pPr>
      <w:r w:rsidRPr="00A55CEF">
        <w:rPr>
          <w:sz w:val="32"/>
          <w:szCs w:val="32"/>
        </w:rPr>
        <w:t>Java inner class or nested class is a class i.e. declared inside the class or interface.</w:t>
      </w:r>
    </w:p>
    <w:p w:rsidR="00894D78" w:rsidRPr="00A55CEF" w:rsidRDefault="00894D78" w:rsidP="00894D78">
      <w:pPr>
        <w:rPr>
          <w:sz w:val="32"/>
          <w:szCs w:val="32"/>
        </w:rPr>
      </w:pPr>
      <w:r w:rsidRPr="00A55CEF">
        <w:rPr>
          <w:sz w:val="32"/>
          <w:szCs w:val="32"/>
        </w:rPr>
        <w:t>We use inner classes to logically group classes and interfaces in o</w:t>
      </w:r>
      <w:r w:rsidR="006266EC">
        <w:rPr>
          <w:sz w:val="32"/>
          <w:szCs w:val="32"/>
        </w:rPr>
        <w:t xml:space="preserve">ne place so that it can be more </w:t>
      </w:r>
      <w:r w:rsidRPr="00A55CEF">
        <w:rPr>
          <w:sz w:val="32"/>
          <w:szCs w:val="32"/>
        </w:rPr>
        <w:t>readable and maintainable.</w:t>
      </w:r>
    </w:p>
    <w:p w:rsidR="00894D78" w:rsidRPr="00A55CEF" w:rsidRDefault="00894D78" w:rsidP="00894D78">
      <w:pPr>
        <w:rPr>
          <w:sz w:val="32"/>
          <w:szCs w:val="32"/>
        </w:rPr>
      </w:pPr>
      <w:r w:rsidRPr="00A55CEF">
        <w:rPr>
          <w:sz w:val="32"/>
          <w:szCs w:val="32"/>
        </w:rPr>
        <w:t>Additionally, it can access all the members of outer class including private data members and methods.</w:t>
      </w:r>
    </w:p>
    <w:p w:rsidR="00894D78" w:rsidRPr="00A55CEF" w:rsidRDefault="00894D78" w:rsidP="00894D78">
      <w:pPr>
        <w:rPr>
          <w:sz w:val="32"/>
          <w:szCs w:val="32"/>
        </w:rPr>
      </w:pPr>
      <w:r w:rsidRPr="00A55CEF">
        <w:rPr>
          <w:sz w:val="32"/>
          <w:szCs w:val="32"/>
        </w:rPr>
        <w:t>Syntax of Inner class:</w:t>
      </w:r>
    </w:p>
    <w:p w:rsidR="00894D78" w:rsidRPr="00A55CEF" w:rsidRDefault="00894D78" w:rsidP="00894D78">
      <w:pPr>
        <w:rPr>
          <w:sz w:val="32"/>
          <w:szCs w:val="32"/>
        </w:rPr>
      </w:pPr>
      <w:r w:rsidRPr="00A55CEF">
        <w:rPr>
          <w:sz w:val="32"/>
          <w:szCs w:val="32"/>
        </w:rPr>
        <w:t xml:space="preserve">class Java_Outer_class{  </w:t>
      </w:r>
    </w:p>
    <w:p w:rsidR="00894D78" w:rsidRPr="00A55CEF" w:rsidRDefault="00894D78" w:rsidP="00894D78">
      <w:pPr>
        <w:rPr>
          <w:sz w:val="32"/>
          <w:szCs w:val="32"/>
        </w:rPr>
      </w:pPr>
      <w:r w:rsidRPr="00A55CEF">
        <w:rPr>
          <w:sz w:val="32"/>
          <w:szCs w:val="32"/>
        </w:rPr>
        <w:t xml:space="preserve"> //code  </w:t>
      </w:r>
    </w:p>
    <w:p w:rsidR="00894D78" w:rsidRPr="00A55CEF" w:rsidRDefault="00894D78" w:rsidP="00894D78">
      <w:pPr>
        <w:rPr>
          <w:sz w:val="32"/>
          <w:szCs w:val="32"/>
        </w:rPr>
      </w:pPr>
      <w:r w:rsidRPr="00A55CEF">
        <w:rPr>
          <w:sz w:val="32"/>
          <w:szCs w:val="32"/>
        </w:rPr>
        <w:t xml:space="preserve"> class Java_Inner_class{  </w:t>
      </w:r>
    </w:p>
    <w:p w:rsidR="00894D78" w:rsidRPr="00A55CEF" w:rsidRDefault="00894D78" w:rsidP="00894D78">
      <w:pPr>
        <w:rPr>
          <w:sz w:val="32"/>
          <w:szCs w:val="32"/>
        </w:rPr>
      </w:pPr>
      <w:r w:rsidRPr="00A55CEF">
        <w:rPr>
          <w:sz w:val="32"/>
          <w:szCs w:val="32"/>
        </w:rPr>
        <w:t xml:space="preserve">  //code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Advantage of java inner classes</w:t>
      </w:r>
    </w:p>
    <w:p w:rsidR="006266EC" w:rsidRDefault="00894D78" w:rsidP="00894D78">
      <w:pPr>
        <w:rPr>
          <w:sz w:val="32"/>
          <w:szCs w:val="32"/>
        </w:rPr>
      </w:pPr>
      <w:r w:rsidRPr="00A55CEF">
        <w:rPr>
          <w:sz w:val="32"/>
          <w:szCs w:val="32"/>
        </w:rPr>
        <w:lastRenderedPageBreak/>
        <w:t>There are basically three advantages of inner classes in java. They are as follows:</w:t>
      </w:r>
    </w:p>
    <w:p w:rsidR="00894D78" w:rsidRPr="00A55CEF" w:rsidRDefault="00894D78" w:rsidP="00894D78">
      <w:pPr>
        <w:rPr>
          <w:sz w:val="32"/>
          <w:szCs w:val="32"/>
        </w:rPr>
      </w:pPr>
      <w:r w:rsidRPr="00A55CEF">
        <w:rPr>
          <w:sz w:val="32"/>
          <w:szCs w:val="32"/>
        </w:rPr>
        <w:t>1) Nested classes represent a special type of relationship</w:t>
      </w:r>
      <w:r w:rsidR="006266EC">
        <w:rPr>
          <w:sz w:val="32"/>
          <w:szCs w:val="32"/>
        </w:rPr>
        <w:t xml:space="preserve"> that is it can access all the  </w:t>
      </w:r>
      <w:r w:rsidRPr="00A55CEF">
        <w:rPr>
          <w:sz w:val="32"/>
          <w:szCs w:val="32"/>
        </w:rPr>
        <w:t>members (data members and methods) of outer class including private.</w:t>
      </w:r>
    </w:p>
    <w:p w:rsidR="00894D78" w:rsidRPr="00A55CEF" w:rsidRDefault="00894D78" w:rsidP="00894D78">
      <w:pPr>
        <w:rPr>
          <w:sz w:val="32"/>
          <w:szCs w:val="32"/>
        </w:rPr>
      </w:pPr>
      <w:r w:rsidRPr="00A55CEF">
        <w:rPr>
          <w:sz w:val="32"/>
          <w:szCs w:val="32"/>
        </w:rPr>
        <w:t>2) Nested classes are used to develop more readable and maintain</w:t>
      </w:r>
      <w:r w:rsidR="006266EC">
        <w:rPr>
          <w:sz w:val="32"/>
          <w:szCs w:val="32"/>
        </w:rPr>
        <w:t xml:space="preserve">able code because it logically  </w:t>
      </w:r>
      <w:r w:rsidRPr="00A55CEF">
        <w:rPr>
          <w:sz w:val="32"/>
          <w:szCs w:val="32"/>
        </w:rPr>
        <w:t>group classes and interfaces in one place only.</w:t>
      </w:r>
    </w:p>
    <w:p w:rsidR="00894D78" w:rsidRPr="00A55CEF" w:rsidRDefault="00894D78" w:rsidP="00894D78">
      <w:pPr>
        <w:rPr>
          <w:sz w:val="32"/>
          <w:szCs w:val="32"/>
        </w:rPr>
      </w:pPr>
      <w:r w:rsidRPr="00A55CEF">
        <w:rPr>
          <w:sz w:val="32"/>
          <w:szCs w:val="32"/>
        </w:rPr>
        <w:t xml:space="preserve">3) Code Optimization: </w:t>
      </w:r>
      <w:r w:rsidR="006266EC">
        <w:rPr>
          <w:sz w:val="32"/>
          <w:szCs w:val="32"/>
        </w:rPr>
        <w:t>It requires less code to write.</w:t>
      </w:r>
      <w:r w:rsidRPr="00A55CEF">
        <w:rPr>
          <w:sz w:val="32"/>
          <w:szCs w:val="32"/>
        </w:rPr>
        <w:t>Java Member inner class</w:t>
      </w:r>
    </w:p>
    <w:p w:rsidR="00894D78" w:rsidRPr="00A55CEF" w:rsidRDefault="00894D78" w:rsidP="00894D78">
      <w:pPr>
        <w:rPr>
          <w:sz w:val="32"/>
          <w:szCs w:val="32"/>
        </w:rPr>
      </w:pPr>
      <w:r w:rsidRPr="00A55CEF">
        <w:rPr>
          <w:sz w:val="32"/>
          <w:szCs w:val="32"/>
        </w:rPr>
        <w:t>A non-static class that is created inside a class but outside a method is called member inner class.</w:t>
      </w:r>
    </w:p>
    <w:p w:rsidR="00894D78" w:rsidRPr="00A55CEF" w:rsidRDefault="00894D78" w:rsidP="00894D78">
      <w:pPr>
        <w:rPr>
          <w:sz w:val="32"/>
          <w:szCs w:val="32"/>
        </w:rPr>
      </w:pPr>
      <w:r w:rsidRPr="00A55CEF">
        <w:rPr>
          <w:sz w:val="32"/>
          <w:szCs w:val="32"/>
        </w:rPr>
        <w:t>Syntax:</w:t>
      </w:r>
    </w:p>
    <w:p w:rsidR="00894D78" w:rsidRPr="00A55CEF" w:rsidRDefault="00894D78" w:rsidP="00894D78">
      <w:pPr>
        <w:rPr>
          <w:sz w:val="32"/>
          <w:szCs w:val="32"/>
        </w:rPr>
      </w:pPr>
      <w:r w:rsidRPr="00A55CEF">
        <w:rPr>
          <w:sz w:val="32"/>
          <w:szCs w:val="32"/>
        </w:rPr>
        <w:t xml:space="preserve">class Outer{  </w:t>
      </w:r>
    </w:p>
    <w:p w:rsidR="00894D78" w:rsidRPr="00A55CEF" w:rsidRDefault="00894D78" w:rsidP="00894D78">
      <w:pPr>
        <w:rPr>
          <w:sz w:val="32"/>
          <w:szCs w:val="32"/>
        </w:rPr>
      </w:pPr>
      <w:r w:rsidRPr="00A55CEF">
        <w:rPr>
          <w:sz w:val="32"/>
          <w:szCs w:val="32"/>
        </w:rPr>
        <w:t xml:space="preserve"> //code  </w:t>
      </w:r>
    </w:p>
    <w:p w:rsidR="00894D78" w:rsidRPr="00A55CEF" w:rsidRDefault="00894D78" w:rsidP="00894D78">
      <w:pPr>
        <w:rPr>
          <w:sz w:val="32"/>
          <w:szCs w:val="32"/>
        </w:rPr>
      </w:pPr>
      <w:r w:rsidRPr="00A55CEF">
        <w:rPr>
          <w:sz w:val="32"/>
          <w:szCs w:val="32"/>
        </w:rPr>
        <w:t xml:space="preserve"> class Inner{  </w:t>
      </w:r>
    </w:p>
    <w:p w:rsidR="00894D78" w:rsidRPr="00A55CEF" w:rsidRDefault="00894D78" w:rsidP="00894D78">
      <w:pPr>
        <w:rPr>
          <w:sz w:val="32"/>
          <w:szCs w:val="32"/>
        </w:rPr>
      </w:pPr>
      <w:r w:rsidRPr="00A55CEF">
        <w:rPr>
          <w:sz w:val="32"/>
          <w:szCs w:val="32"/>
        </w:rPr>
        <w:t xml:space="preserve">  //code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inner class==</w:t>
      </w:r>
    </w:p>
    <w:p w:rsidR="00894D78" w:rsidRPr="00A55CEF" w:rsidRDefault="00894D78" w:rsidP="00894D78">
      <w:pPr>
        <w:rPr>
          <w:sz w:val="32"/>
          <w:szCs w:val="32"/>
        </w:rPr>
      </w:pPr>
      <w:r w:rsidRPr="00A55CEF">
        <w:rPr>
          <w:sz w:val="32"/>
          <w:szCs w:val="32"/>
        </w:rPr>
        <w:t xml:space="preserve">class TestMemberOuter1{  </w:t>
      </w:r>
    </w:p>
    <w:p w:rsidR="00894D78" w:rsidRPr="00A55CEF" w:rsidRDefault="00894D78" w:rsidP="00894D78">
      <w:pPr>
        <w:rPr>
          <w:sz w:val="32"/>
          <w:szCs w:val="32"/>
        </w:rPr>
      </w:pPr>
      <w:r w:rsidRPr="00A55CEF">
        <w:rPr>
          <w:sz w:val="32"/>
          <w:szCs w:val="32"/>
        </w:rPr>
        <w:t xml:space="preserve"> private int data=30;  </w:t>
      </w:r>
    </w:p>
    <w:p w:rsidR="00894D78" w:rsidRPr="00A55CEF" w:rsidRDefault="00894D78" w:rsidP="00894D78">
      <w:pPr>
        <w:rPr>
          <w:sz w:val="32"/>
          <w:szCs w:val="32"/>
        </w:rPr>
      </w:pPr>
      <w:r w:rsidRPr="00A55CEF">
        <w:rPr>
          <w:sz w:val="32"/>
          <w:szCs w:val="32"/>
        </w:rPr>
        <w:t xml:space="preserve"> class Inner{  </w:t>
      </w:r>
    </w:p>
    <w:p w:rsidR="00894D78" w:rsidRPr="00A55CEF" w:rsidRDefault="00894D78" w:rsidP="00894D78">
      <w:pPr>
        <w:rPr>
          <w:sz w:val="32"/>
          <w:szCs w:val="32"/>
        </w:rPr>
      </w:pPr>
      <w:r w:rsidRPr="00A55CEF">
        <w:rPr>
          <w:sz w:val="32"/>
          <w:szCs w:val="32"/>
        </w:rPr>
        <w:t xml:space="preserve">  void msg(){System.out.println("data is "+data);}  </w:t>
      </w:r>
    </w:p>
    <w:p w:rsidR="00894D78" w:rsidRPr="00A55CEF" w:rsidRDefault="00894D78" w:rsidP="00894D78">
      <w:pPr>
        <w:rPr>
          <w:sz w:val="32"/>
          <w:szCs w:val="32"/>
        </w:rPr>
      </w:pPr>
      <w:r w:rsidRPr="00A55CEF">
        <w:rPr>
          <w:sz w:val="32"/>
          <w:szCs w:val="32"/>
        </w:rPr>
        <w:lastRenderedPageBreak/>
        <w:t xml:space="preserve"> }  </w:t>
      </w:r>
    </w:p>
    <w:p w:rsidR="00894D78" w:rsidRPr="00A55CEF" w:rsidRDefault="00894D78" w:rsidP="00894D78">
      <w:pPr>
        <w:rPr>
          <w:sz w:val="32"/>
          <w:szCs w:val="32"/>
        </w:rPr>
      </w:pPr>
      <w:r w:rsidRPr="00A55CEF">
        <w:rPr>
          <w:sz w:val="32"/>
          <w:szCs w:val="32"/>
        </w:rPr>
        <w:t xml:space="preserve"> public static void main(String args[]){  </w:t>
      </w:r>
    </w:p>
    <w:p w:rsidR="00894D78" w:rsidRPr="00A55CEF" w:rsidRDefault="00894D78" w:rsidP="00894D78">
      <w:pPr>
        <w:rPr>
          <w:sz w:val="32"/>
          <w:szCs w:val="32"/>
        </w:rPr>
      </w:pPr>
      <w:r w:rsidRPr="00A55CEF">
        <w:rPr>
          <w:sz w:val="32"/>
          <w:szCs w:val="32"/>
        </w:rPr>
        <w:t xml:space="preserve">  TestMemberOuter1 obj=new TestMemberOuter1();  </w:t>
      </w:r>
    </w:p>
    <w:p w:rsidR="00894D78" w:rsidRPr="00A55CEF" w:rsidRDefault="00894D78" w:rsidP="00894D78">
      <w:pPr>
        <w:rPr>
          <w:sz w:val="32"/>
          <w:szCs w:val="32"/>
        </w:rPr>
      </w:pPr>
      <w:r w:rsidRPr="00A55CEF">
        <w:rPr>
          <w:sz w:val="32"/>
          <w:szCs w:val="32"/>
        </w:rPr>
        <w:t xml:space="preserve">  TestMemberOuter1.Inner in=obj.new Inner();  </w:t>
      </w:r>
    </w:p>
    <w:p w:rsidR="00894D78" w:rsidRPr="00A55CEF" w:rsidRDefault="00894D78" w:rsidP="00894D78">
      <w:pPr>
        <w:rPr>
          <w:sz w:val="32"/>
          <w:szCs w:val="32"/>
        </w:rPr>
      </w:pPr>
      <w:r w:rsidRPr="00A55CEF">
        <w:rPr>
          <w:sz w:val="32"/>
          <w:szCs w:val="32"/>
        </w:rPr>
        <w:t xml:space="preserve">  in.msg();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Anonymous inner class:</w:t>
      </w:r>
    </w:p>
    <w:p w:rsidR="00894D78" w:rsidRPr="00A55CEF" w:rsidRDefault="00894D78" w:rsidP="00894D78">
      <w:pPr>
        <w:rPr>
          <w:sz w:val="32"/>
          <w:szCs w:val="32"/>
        </w:rPr>
      </w:pPr>
      <w:r w:rsidRPr="00A55CEF">
        <w:rPr>
          <w:sz w:val="32"/>
          <w:szCs w:val="32"/>
        </w:rPr>
        <w:t>A class that have no name is known as anonymous inner class in java. It should be used if you have</w:t>
      </w:r>
      <w:r w:rsidR="006266EC">
        <w:rPr>
          <w:sz w:val="32"/>
          <w:szCs w:val="32"/>
        </w:rPr>
        <w:t xml:space="preserve"> to override method of class or </w:t>
      </w:r>
      <w:r w:rsidRPr="00A55CEF">
        <w:rPr>
          <w:sz w:val="32"/>
          <w:szCs w:val="32"/>
        </w:rPr>
        <w:t>interface. Java Anonymous inner class can be created by two ways:</w:t>
      </w:r>
    </w:p>
    <w:p w:rsidR="00894D78" w:rsidRPr="00A55CEF" w:rsidRDefault="00894D78" w:rsidP="00894D78">
      <w:pPr>
        <w:rPr>
          <w:sz w:val="32"/>
          <w:szCs w:val="32"/>
        </w:rPr>
      </w:pPr>
      <w:r w:rsidRPr="00A55CEF">
        <w:rPr>
          <w:sz w:val="32"/>
          <w:szCs w:val="32"/>
        </w:rPr>
        <w:t>Class (may be abstract or concrete).</w:t>
      </w:r>
    </w:p>
    <w:p w:rsidR="00894D78" w:rsidRPr="00A55CEF" w:rsidRDefault="00894D78" w:rsidP="00894D78">
      <w:pPr>
        <w:rPr>
          <w:sz w:val="32"/>
          <w:szCs w:val="32"/>
        </w:rPr>
      </w:pPr>
      <w:r w:rsidRPr="00A55CEF">
        <w:rPr>
          <w:sz w:val="32"/>
          <w:szCs w:val="32"/>
        </w:rPr>
        <w:t>Interface</w:t>
      </w:r>
    </w:p>
    <w:p w:rsidR="00894D78" w:rsidRPr="00A55CEF" w:rsidRDefault="00894D78" w:rsidP="00894D78">
      <w:pPr>
        <w:rPr>
          <w:sz w:val="32"/>
          <w:szCs w:val="32"/>
        </w:rPr>
      </w:pPr>
      <w:r w:rsidRPr="00A55CEF">
        <w:rPr>
          <w:sz w:val="32"/>
          <w:szCs w:val="32"/>
        </w:rPr>
        <w:t>Java anonymous inner class example using class</w:t>
      </w:r>
    </w:p>
    <w:p w:rsidR="00894D78" w:rsidRPr="00A55CEF" w:rsidRDefault="00894D78" w:rsidP="00894D78">
      <w:pPr>
        <w:rPr>
          <w:sz w:val="32"/>
          <w:szCs w:val="32"/>
        </w:rPr>
      </w:pPr>
      <w:r w:rsidRPr="00A55CEF">
        <w:rPr>
          <w:sz w:val="32"/>
          <w:szCs w:val="32"/>
        </w:rPr>
        <w:t>Example:</w:t>
      </w:r>
    </w:p>
    <w:p w:rsidR="00894D78" w:rsidRPr="00A55CEF" w:rsidRDefault="00894D78" w:rsidP="00894D78">
      <w:pPr>
        <w:rPr>
          <w:sz w:val="32"/>
          <w:szCs w:val="32"/>
        </w:rPr>
      </w:pPr>
      <w:r w:rsidRPr="00A55CEF">
        <w:rPr>
          <w:sz w:val="32"/>
          <w:szCs w:val="32"/>
        </w:rPr>
        <w:t xml:space="preserve">abstract class Person{  </w:t>
      </w:r>
    </w:p>
    <w:p w:rsidR="00894D78" w:rsidRPr="00A55CEF" w:rsidRDefault="00894D78" w:rsidP="00894D78">
      <w:pPr>
        <w:rPr>
          <w:sz w:val="32"/>
          <w:szCs w:val="32"/>
        </w:rPr>
      </w:pPr>
      <w:r w:rsidRPr="00A55CEF">
        <w:rPr>
          <w:sz w:val="32"/>
          <w:szCs w:val="32"/>
        </w:rPr>
        <w:t xml:space="preserve">  abstract void eat();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class TestAnonymousInner{  </w:t>
      </w:r>
    </w:p>
    <w:p w:rsidR="00894D78" w:rsidRPr="00A55CEF" w:rsidRDefault="00894D78" w:rsidP="00894D78">
      <w:pPr>
        <w:rPr>
          <w:sz w:val="32"/>
          <w:szCs w:val="32"/>
        </w:rPr>
      </w:pPr>
      <w:r w:rsidRPr="00A55CEF">
        <w:rPr>
          <w:sz w:val="32"/>
          <w:szCs w:val="32"/>
        </w:rPr>
        <w:t xml:space="preserve"> public static void main(String args[]){  </w:t>
      </w:r>
    </w:p>
    <w:p w:rsidR="00894D78" w:rsidRPr="00A55CEF" w:rsidRDefault="00894D78" w:rsidP="00894D78">
      <w:pPr>
        <w:rPr>
          <w:sz w:val="32"/>
          <w:szCs w:val="32"/>
        </w:rPr>
      </w:pPr>
      <w:r w:rsidRPr="00A55CEF">
        <w:rPr>
          <w:sz w:val="32"/>
          <w:szCs w:val="32"/>
        </w:rPr>
        <w:t xml:space="preserve">  Person p=new Person()</w:t>
      </w:r>
    </w:p>
    <w:p w:rsidR="00894D78" w:rsidRPr="00A55CEF" w:rsidRDefault="00894D78" w:rsidP="00894D78">
      <w:pPr>
        <w:rPr>
          <w:sz w:val="32"/>
          <w:szCs w:val="32"/>
        </w:rPr>
      </w:pPr>
      <w:r w:rsidRPr="00A55CEF">
        <w:rPr>
          <w:sz w:val="32"/>
          <w:szCs w:val="32"/>
        </w:rPr>
        <w:t xml:space="preserve">{  </w:t>
      </w:r>
    </w:p>
    <w:p w:rsidR="006266EC" w:rsidRDefault="00894D78" w:rsidP="00894D78">
      <w:pPr>
        <w:rPr>
          <w:sz w:val="32"/>
          <w:szCs w:val="32"/>
        </w:rPr>
      </w:pPr>
      <w:r w:rsidRPr="00A55CEF">
        <w:rPr>
          <w:sz w:val="32"/>
          <w:szCs w:val="32"/>
        </w:rPr>
        <w:lastRenderedPageBreak/>
        <w:t xml:space="preserve">  void ea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nice fruit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p.eat();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static nested classes:</w:t>
      </w:r>
    </w:p>
    <w:p w:rsidR="00894D78" w:rsidRPr="00A55CEF" w:rsidRDefault="00894D78" w:rsidP="00894D78">
      <w:pPr>
        <w:rPr>
          <w:sz w:val="32"/>
          <w:szCs w:val="32"/>
        </w:rPr>
      </w:pPr>
      <w:r w:rsidRPr="00A55CEF">
        <w:rPr>
          <w:sz w:val="32"/>
          <w:szCs w:val="32"/>
        </w:rPr>
        <w:t xml:space="preserve">A static class i.e. created inside a class is called static nested </w:t>
      </w:r>
      <w:r w:rsidR="006266EC">
        <w:rPr>
          <w:sz w:val="32"/>
          <w:szCs w:val="32"/>
        </w:rPr>
        <w:t xml:space="preserve">class in java. It cannot access </w:t>
      </w:r>
      <w:r w:rsidRPr="00A55CEF">
        <w:rPr>
          <w:sz w:val="32"/>
          <w:szCs w:val="32"/>
        </w:rPr>
        <w:t>non-static data members and methods. It can be accessed by outer class name.</w:t>
      </w:r>
    </w:p>
    <w:p w:rsidR="00894D78" w:rsidRPr="00A55CEF" w:rsidRDefault="00894D78" w:rsidP="00894D78">
      <w:pPr>
        <w:rPr>
          <w:sz w:val="32"/>
          <w:szCs w:val="32"/>
        </w:rPr>
      </w:pPr>
      <w:r w:rsidRPr="00A55CEF">
        <w:rPr>
          <w:sz w:val="32"/>
          <w:szCs w:val="32"/>
        </w:rPr>
        <w:t>It can access static data members of outer class including private.</w:t>
      </w:r>
    </w:p>
    <w:p w:rsidR="00894D78" w:rsidRPr="00A55CEF" w:rsidRDefault="00894D78" w:rsidP="00894D78">
      <w:pPr>
        <w:rPr>
          <w:sz w:val="32"/>
          <w:szCs w:val="32"/>
        </w:rPr>
      </w:pPr>
      <w:r w:rsidRPr="00A55CEF">
        <w:rPr>
          <w:sz w:val="32"/>
          <w:szCs w:val="32"/>
        </w:rPr>
        <w:t>Static nested class cannot access non-static (instance) data member or method.</w:t>
      </w:r>
    </w:p>
    <w:p w:rsidR="00894D78" w:rsidRPr="00A55CEF" w:rsidRDefault="00894D78" w:rsidP="00894D78">
      <w:pPr>
        <w:rPr>
          <w:sz w:val="32"/>
          <w:szCs w:val="32"/>
        </w:rPr>
      </w:pPr>
      <w:r w:rsidRPr="00A55CEF">
        <w:rPr>
          <w:sz w:val="32"/>
          <w:szCs w:val="32"/>
        </w:rPr>
        <w:t>Java static nested class example with instance method</w:t>
      </w:r>
    </w:p>
    <w:p w:rsidR="00894D78" w:rsidRPr="00A55CEF" w:rsidRDefault="00894D78" w:rsidP="00894D78">
      <w:pPr>
        <w:rPr>
          <w:sz w:val="32"/>
          <w:szCs w:val="32"/>
        </w:rPr>
      </w:pPr>
      <w:r w:rsidRPr="00A55CEF">
        <w:rPr>
          <w:sz w:val="32"/>
          <w:szCs w:val="32"/>
        </w:rPr>
        <w:t>Example:</w:t>
      </w:r>
    </w:p>
    <w:p w:rsidR="00894D78" w:rsidRPr="00A55CEF" w:rsidRDefault="00894D78" w:rsidP="00894D78">
      <w:pPr>
        <w:rPr>
          <w:sz w:val="32"/>
          <w:szCs w:val="32"/>
        </w:rPr>
      </w:pPr>
      <w:r w:rsidRPr="00A55CEF">
        <w:rPr>
          <w:sz w:val="32"/>
          <w:szCs w:val="32"/>
        </w:rPr>
        <w:t xml:space="preserve">class TestOuter1{  </w:t>
      </w:r>
    </w:p>
    <w:p w:rsidR="00894D78" w:rsidRPr="00A55CEF" w:rsidRDefault="00894D78" w:rsidP="00894D78">
      <w:pPr>
        <w:rPr>
          <w:sz w:val="32"/>
          <w:szCs w:val="32"/>
        </w:rPr>
      </w:pPr>
      <w:r w:rsidRPr="00A55CEF">
        <w:rPr>
          <w:sz w:val="32"/>
          <w:szCs w:val="32"/>
        </w:rPr>
        <w:t xml:space="preserve">  static int data=30;  </w:t>
      </w:r>
    </w:p>
    <w:p w:rsidR="00894D78" w:rsidRPr="00A55CEF" w:rsidRDefault="00894D78" w:rsidP="00894D78">
      <w:pPr>
        <w:rPr>
          <w:sz w:val="32"/>
          <w:szCs w:val="32"/>
        </w:rPr>
      </w:pPr>
      <w:r w:rsidRPr="00A55CEF">
        <w:rPr>
          <w:sz w:val="32"/>
          <w:szCs w:val="32"/>
        </w:rPr>
        <w:t xml:space="preserve">  static class Inner{  </w:t>
      </w:r>
    </w:p>
    <w:p w:rsidR="006266EC" w:rsidRDefault="00894D78" w:rsidP="00894D78">
      <w:pPr>
        <w:rPr>
          <w:sz w:val="32"/>
          <w:szCs w:val="32"/>
        </w:rPr>
      </w:pPr>
      <w:r w:rsidRPr="00A55CEF">
        <w:rPr>
          <w:sz w:val="32"/>
          <w:szCs w:val="32"/>
        </w:rPr>
        <w:t xml:space="preserve">   void msg()</w:t>
      </w:r>
    </w:p>
    <w:p w:rsidR="006266EC" w:rsidRDefault="00894D78" w:rsidP="00894D78">
      <w:pPr>
        <w:rPr>
          <w:sz w:val="32"/>
          <w:szCs w:val="32"/>
        </w:rPr>
      </w:pPr>
      <w:r w:rsidRPr="00A55CEF">
        <w:rPr>
          <w:sz w:val="32"/>
          <w:szCs w:val="32"/>
        </w:rPr>
        <w:t>{</w:t>
      </w:r>
    </w:p>
    <w:p w:rsidR="006266EC" w:rsidRDefault="00894D78" w:rsidP="00894D78">
      <w:pPr>
        <w:rPr>
          <w:sz w:val="32"/>
          <w:szCs w:val="32"/>
        </w:rPr>
      </w:pPr>
      <w:r w:rsidRPr="00A55CEF">
        <w:rPr>
          <w:sz w:val="32"/>
          <w:szCs w:val="32"/>
        </w:rPr>
        <w:lastRenderedPageBreak/>
        <w:t>System.out.println("data is "+data);</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 xml:space="preserve">  public static void main(String args[]){  </w:t>
      </w:r>
    </w:p>
    <w:p w:rsidR="00894D78" w:rsidRPr="00A55CEF" w:rsidRDefault="00894D78" w:rsidP="00894D78">
      <w:pPr>
        <w:rPr>
          <w:sz w:val="32"/>
          <w:szCs w:val="32"/>
        </w:rPr>
      </w:pPr>
      <w:r w:rsidRPr="00A55CEF">
        <w:rPr>
          <w:sz w:val="32"/>
          <w:szCs w:val="32"/>
        </w:rPr>
        <w:t xml:space="preserve">  TestOuter1.Inner obj=new TestOuter1.Inner();  </w:t>
      </w:r>
    </w:p>
    <w:p w:rsidR="00894D78" w:rsidRPr="00A55CEF" w:rsidRDefault="00894D78" w:rsidP="00894D78">
      <w:pPr>
        <w:rPr>
          <w:sz w:val="32"/>
          <w:szCs w:val="32"/>
        </w:rPr>
      </w:pPr>
      <w:r w:rsidRPr="00A55CEF">
        <w:rPr>
          <w:sz w:val="32"/>
          <w:szCs w:val="32"/>
        </w:rPr>
        <w:t xml:space="preserve">  obj.msg();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Test it Now</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data is 30</w:t>
      </w:r>
    </w:p>
    <w:p w:rsidR="00894D78" w:rsidRPr="00A55CEF" w:rsidRDefault="00894D78" w:rsidP="00894D78">
      <w:pPr>
        <w:rPr>
          <w:sz w:val="32"/>
          <w:szCs w:val="32"/>
        </w:rPr>
      </w:pPr>
      <w:r w:rsidRPr="00A55CEF">
        <w:rPr>
          <w:sz w:val="32"/>
          <w:szCs w:val="32"/>
        </w:rPr>
        <w:t>In this example, you need to create the instance of static nested class because it has ins</w:t>
      </w:r>
      <w:r w:rsidR="006266EC">
        <w:rPr>
          <w:sz w:val="32"/>
          <w:szCs w:val="32"/>
        </w:rPr>
        <w:t xml:space="preserve">tance </w:t>
      </w:r>
      <w:r w:rsidRPr="00A55CEF">
        <w:rPr>
          <w:sz w:val="32"/>
          <w:szCs w:val="32"/>
        </w:rPr>
        <w:t xml:space="preserve"> method msg(). But you don't need to create the object of Outer</w:t>
      </w:r>
      <w:r w:rsidR="006266EC">
        <w:rPr>
          <w:sz w:val="32"/>
          <w:szCs w:val="32"/>
        </w:rPr>
        <w:t xml:space="preserve"> class because nested class is static and static properties, </w:t>
      </w:r>
      <w:r w:rsidRPr="00A55CEF">
        <w:rPr>
          <w:sz w:val="32"/>
          <w:szCs w:val="32"/>
        </w:rPr>
        <w:t>methods or classes can be accessed without object.</w:t>
      </w:r>
    </w:p>
    <w:p w:rsidR="00894D78" w:rsidRPr="00A55CEF" w:rsidRDefault="006266EC" w:rsidP="00894D78">
      <w:pPr>
        <w:rPr>
          <w:sz w:val="32"/>
          <w:szCs w:val="32"/>
        </w:rPr>
      </w:pPr>
      <w:r w:rsidRPr="00A55CEF">
        <w:rPr>
          <w:sz w:val="32"/>
          <w:szCs w:val="32"/>
        </w:rPr>
        <w:t>I</w:t>
      </w:r>
      <w:r w:rsidR="00894D78" w:rsidRPr="00A55CEF">
        <w:rPr>
          <w:sz w:val="32"/>
          <w:szCs w:val="32"/>
        </w:rPr>
        <w:t>nnerclasses.txtOpen</w:t>
      </w:r>
    </w:p>
    <w:p w:rsidR="00894D78" w:rsidRPr="00A55CEF" w:rsidRDefault="00894D78" w:rsidP="00894D78">
      <w:pPr>
        <w:rPr>
          <w:sz w:val="32"/>
          <w:szCs w:val="32"/>
        </w:rPr>
      </w:pPr>
      <w:r w:rsidRPr="00A55CEF">
        <w:rPr>
          <w:sz w:val="32"/>
          <w:szCs w:val="32"/>
        </w:rPr>
        <w:t>Displaying innerclasses.txt.</w:t>
      </w:r>
    </w:p>
    <w:p w:rsidR="00894D78" w:rsidRPr="00820BCE" w:rsidRDefault="00B30A97" w:rsidP="00894D78">
      <w:pPr>
        <w:rPr>
          <w:b/>
          <w:i/>
          <w:sz w:val="32"/>
          <w:szCs w:val="32"/>
        </w:rPr>
      </w:pPr>
      <w:r>
        <w:rPr>
          <w:b/>
          <w:i/>
          <w:sz w:val="32"/>
          <w:szCs w:val="32"/>
        </w:rPr>
        <w:t>20)</w:t>
      </w:r>
      <w:r w:rsidR="00894D78" w:rsidRPr="00820BCE">
        <w:rPr>
          <w:b/>
          <w:i/>
          <w:sz w:val="32"/>
          <w:szCs w:val="32"/>
        </w:rPr>
        <w:t>Interfaces:</w:t>
      </w:r>
    </w:p>
    <w:p w:rsidR="00894D78" w:rsidRPr="00A55CEF" w:rsidRDefault="00894D78" w:rsidP="00894D78">
      <w:pPr>
        <w:rPr>
          <w:sz w:val="32"/>
          <w:szCs w:val="32"/>
        </w:rPr>
      </w:pPr>
      <w:r w:rsidRPr="00A55CEF">
        <w:rPr>
          <w:sz w:val="32"/>
          <w:szCs w:val="32"/>
        </w:rPr>
        <w:t>An interface in java is a blueprint of a class. It has static constants and abstract methods.</w:t>
      </w:r>
    </w:p>
    <w:p w:rsidR="00894D78" w:rsidRPr="00A55CEF" w:rsidRDefault="00894D78" w:rsidP="00894D78">
      <w:pPr>
        <w:rPr>
          <w:sz w:val="32"/>
          <w:szCs w:val="32"/>
        </w:rPr>
      </w:pPr>
      <w:r w:rsidRPr="00A55CEF">
        <w:rPr>
          <w:sz w:val="32"/>
          <w:szCs w:val="32"/>
        </w:rPr>
        <w:t xml:space="preserve">The interface in java is a mechanism to achieve abstraction. There </w:t>
      </w:r>
      <w:r w:rsidR="006266EC">
        <w:rPr>
          <w:sz w:val="32"/>
          <w:szCs w:val="32"/>
        </w:rPr>
        <w:t xml:space="preserve">can be only abstract methods in </w:t>
      </w:r>
      <w:r w:rsidRPr="00A55CEF">
        <w:rPr>
          <w:sz w:val="32"/>
          <w:szCs w:val="32"/>
        </w:rPr>
        <w:t>the java interface not method body. It is used to achieve abstraction and</w:t>
      </w:r>
      <w:r w:rsidR="006266EC">
        <w:rPr>
          <w:sz w:val="32"/>
          <w:szCs w:val="32"/>
        </w:rPr>
        <w:t xml:space="preserve"> multiple inheritance in </w:t>
      </w:r>
      <w:r w:rsidRPr="00A55CEF">
        <w:rPr>
          <w:sz w:val="32"/>
          <w:szCs w:val="32"/>
        </w:rPr>
        <w:t>Java.</w:t>
      </w:r>
    </w:p>
    <w:p w:rsidR="00894D78" w:rsidRDefault="00894D78" w:rsidP="00894D78">
      <w:pPr>
        <w:rPr>
          <w:sz w:val="32"/>
          <w:szCs w:val="32"/>
        </w:rPr>
      </w:pPr>
    </w:p>
    <w:p w:rsidR="00B12A73" w:rsidRDefault="00B12A73" w:rsidP="00894D78">
      <w:pPr>
        <w:rPr>
          <w:sz w:val="32"/>
          <w:szCs w:val="32"/>
        </w:rPr>
      </w:pPr>
    </w:p>
    <w:p w:rsidR="00B12A73" w:rsidRDefault="00B12A73" w:rsidP="00894D78">
      <w:pPr>
        <w:rPr>
          <w:sz w:val="32"/>
          <w:szCs w:val="32"/>
        </w:rPr>
      </w:pPr>
    </w:p>
    <w:p w:rsidR="00B12A73" w:rsidRDefault="00B12A73" w:rsidP="00894D78">
      <w:pPr>
        <w:rPr>
          <w:sz w:val="32"/>
          <w:szCs w:val="32"/>
        </w:rPr>
      </w:pPr>
    </w:p>
    <w:p w:rsidR="00B12A73" w:rsidRDefault="00B12A73" w:rsidP="00894D78">
      <w:pPr>
        <w:rPr>
          <w:sz w:val="32"/>
          <w:szCs w:val="32"/>
        </w:rPr>
      </w:pPr>
    </w:p>
    <w:p w:rsidR="00B12A73" w:rsidRDefault="00B12A73" w:rsidP="00894D78">
      <w:pPr>
        <w:rPr>
          <w:sz w:val="32"/>
          <w:szCs w:val="32"/>
        </w:rPr>
      </w:pPr>
    </w:p>
    <w:p w:rsidR="00B12A73" w:rsidRDefault="00B12A73" w:rsidP="00894D78">
      <w:pPr>
        <w:rPr>
          <w:sz w:val="32"/>
          <w:szCs w:val="32"/>
        </w:rPr>
      </w:pPr>
    </w:p>
    <w:p w:rsidR="00B12A73" w:rsidRDefault="00B12A73" w:rsidP="00894D78">
      <w:pPr>
        <w:rPr>
          <w:sz w:val="32"/>
          <w:szCs w:val="32"/>
        </w:rPr>
      </w:pPr>
    </w:p>
    <w:p w:rsidR="00B12A73" w:rsidRPr="00A55CEF" w:rsidRDefault="00B12A73" w:rsidP="00894D78">
      <w:pPr>
        <w:rPr>
          <w:sz w:val="32"/>
          <w:szCs w:val="32"/>
        </w:rPr>
      </w:pPr>
    </w:p>
    <w:p w:rsidR="00894D78" w:rsidRPr="00A55CEF" w:rsidRDefault="00894D78" w:rsidP="00894D78">
      <w:pPr>
        <w:rPr>
          <w:sz w:val="32"/>
          <w:szCs w:val="32"/>
        </w:rPr>
      </w:pPr>
      <w:r w:rsidRPr="00A55CEF">
        <w:rPr>
          <w:sz w:val="32"/>
          <w:szCs w:val="32"/>
        </w:rPr>
        <w:t>Advantages of using an interface:</w:t>
      </w:r>
    </w:p>
    <w:p w:rsidR="00894D78" w:rsidRPr="00A55CEF" w:rsidRDefault="00894D78" w:rsidP="00894D78">
      <w:pPr>
        <w:rPr>
          <w:sz w:val="32"/>
          <w:szCs w:val="32"/>
        </w:rPr>
      </w:pPr>
      <w:r w:rsidRPr="00A55CEF">
        <w:rPr>
          <w:sz w:val="32"/>
          <w:szCs w:val="32"/>
        </w:rPr>
        <w:t>It is used to achieve abstraction.</w:t>
      </w:r>
    </w:p>
    <w:p w:rsidR="00894D78" w:rsidRPr="00A55CEF" w:rsidRDefault="00894D78" w:rsidP="00894D78">
      <w:pPr>
        <w:rPr>
          <w:sz w:val="32"/>
          <w:szCs w:val="32"/>
        </w:rPr>
      </w:pPr>
      <w:r w:rsidRPr="00A55CEF">
        <w:rPr>
          <w:sz w:val="32"/>
          <w:szCs w:val="32"/>
        </w:rPr>
        <w:t>By interface, we can support the functio</w:t>
      </w:r>
      <w:r w:rsidR="006266EC">
        <w:rPr>
          <w:sz w:val="32"/>
          <w:szCs w:val="32"/>
        </w:rPr>
        <w:t>nality of multiple inheritance.</w:t>
      </w:r>
      <w:r w:rsidRPr="00A55CEF">
        <w:rPr>
          <w:sz w:val="32"/>
          <w:szCs w:val="32"/>
        </w:rPr>
        <w:t>It can be used to achieve loose coupling.</w:t>
      </w:r>
    </w:p>
    <w:p w:rsidR="006266EC" w:rsidRDefault="00894D78" w:rsidP="00894D78">
      <w:pPr>
        <w:rPr>
          <w:sz w:val="32"/>
          <w:szCs w:val="32"/>
        </w:rPr>
      </w:pPr>
      <w:r w:rsidRPr="00A55CEF">
        <w:rPr>
          <w:sz w:val="32"/>
          <w:szCs w:val="32"/>
        </w:rPr>
        <w:t>As shown in the figure given below, a class extends another clas</w:t>
      </w:r>
      <w:r w:rsidR="006266EC">
        <w:rPr>
          <w:sz w:val="32"/>
          <w:szCs w:val="32"/>
        </w:rPr>
        <w:t xml:space="preserve">s, an interface extends another </w:t>
      </w:r>
      <w:r w:rsidRPr="00A55CEF">
        <w:rPr>
          <w:sz w:val="32"/>
          <w:szCs w:val="32"/>
        </w:rPr>
        <w:t>interface but a</w:t>
      </w:r>
      <w:r w:rsidR="006266EC">
        <w:rPr>
          <w:sz w:val="32"/>
          <w:szCs w:val="32"/>
        </w:rPr>
        <w:t xml:space="preserve"> class implements an interface.</w:t>
      </w:r>
    </w:p>
    <w:p w:rsidR="00894D78" w:rsidRPr="00A55CEF" w:rsidRDefault="00894D78" w:rsidP="00894D78">
      <w:pPr>
        <w:rPr>
          <w:sz w:val="32"/>
          <w:szCs w:val="32"/>
        </w:rPr>
      </w:pPr>
      <w:r w:rsidRPr="00A55CEF">
        <w:rPr>
          <w:sz w:val="32"/>
          <w:szCs w:val="32"/>
        </w:rPr>
        <w:t>Program to show the problem with multiple inheritence:</w:t>
      </w:r>
    </w:p>
    <w:p w:rsidR="00894D78" w:rsidRPr="00A55CEF" w:rsidRDefault="00894D78" w:rsidP="00894D78">
      <w:pPr>
        <w:rPr>
          <w:sz w:val="32"/>
          <w:szCs w:val="32"/>
        </w:rPr>
      </w:pPr>
      <w:r w:rsidRPr="00A55CEF">
        <w:rPr>
          <w:sz w:val="32"/>
          <w:szCs w:val="32"/>
        </w:rPr>
        <w:t>class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void displa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A()");</w:t>
      </w:r>
    </w:p>
    <w:p w:rsidR="00894D78" w:rsidRPr="00A55CEF"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lass B</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void displa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B()");</w:t>
      </w:r>
    </w:p>
    <w:p w:rsidR="00894D78" w:rsidRPr="00A55CEF" w:rsidRDefault="00894D78" w:rsidP="00894D78">
      <w:pPr>
        <w:rPr>
          <w:sz w:val="32"/>
          <w:szCs w:val="32"/>
        </w:rPr>
      </w:pPr>
      <w:r w:rsidRPr="00A55CEF">
        <w:rPr>
          <w:sz w:val="32"/>
          <w:szCs w:val="32"/>
        </w:rPr>
        <w:t>}</w:t>
      </w:r>
    </w:p>
    <w:p w:rsidR="006266EC"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lass C extends A,B//Not supported</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 ob=new C();</w:t>
      </w:r>
    </w:p>
    <w:p w:rsidR="00894D78" w:rsidRPr="00A55CEF" w:rsidRDefault="00894D78" w:rsidP="00894D78">
      <w:pPr>
        <w:rPr>
          <w:sz w:val="32"/>
          <w:szCs w:val="32"/>
        </w:rPr>
      </w:pPr>
      <w:r w:rsidRPr="00A55CEF">
        <w:rPr>
          <w:sz w:val="32"/>
          <w:szCs w:val="32"/>
        </w:rPr>
        <w:t>ob.displa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Java indirectly supports multiple inheritence through</w:t>
      </w:r>
    </w:p>
    <w:p w:rsidR="00894D78" w:rsidRPr="00A55CEF" w:rsidRDefault="00894D78" w:rsidP="00894D78">
      <w:pPr>
        <w:rPr>
          <w:sz w:val="32"/>
          <w:szCs w:val="32"/>
        </w:rPr>
      </w:pPr>
      <w:r w:rsidRPr="00A55CEF">
        <w:rPr>
          <w:sz w:val="32"/>
          <w:szCs w:val="32"/>
        </w:rPr>
        <w:t>interfaces.</w:t>
      </w:r>
    </w:p>
    <w:p w:rsidR="00894D78" w:rsidRPr="00A55CEF" w:rsidRDefault="00894D78" w:rsidP="00894D78">
      <w:pPr>
        <w:rPr>
          <w:sz w:val="32"/>
          <w:szCs w:val="32"/>
        </w:rPr>
      </w:pPr>
      <w:r w:rsidRPr="00A55CEF">
        <w:rPr>
          <w:sz w:val="32"/>
          <w:szCs w:val="32"/>
        </w:rPr>
        <w:t>Syntax:</w:t>
      </w:r>
    </w:p>
    <w:p w:rsidR="00894D78" w:rsidRPr="00A55CEF" w:rsidRDefault="00894D78" w:rsidP="00894D78">
      <w:pPr>
        <w:rPr>
          <w:sz w:val="32"/>
          <w:szCs w:val="32"/>
        </w:rPr>
      </w:pPr>
      <w:r w:rsidRPr="00A55CEF">
        <w:rPr>
          <w:sz w:val="32"/>
          <w:szCs w:val="32"/>
        </w:rPr>
        <w:t>interface InterfaceName</w:t>
      </w:r>
    </w:p>
    <w:p w:rsidR="00894D78" w:rsidRPr="00A55CEF"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riting an interface is similar to writing a class. But a clas</w:t>
      </w:r>
      <w:r w:rsidR="006266EC">
        <w:rPr>
          <w:sz w:val="32"/>
          <w:szCs w:val="32"/>
        </w:rPr>
        <w:t xml:space="preserve">s describes the attributes and </w:t>
      </w:r>
      <w:r w:rsidRPr="00A55CEF">
        <w:rPr>
          <w:sz w:val="32"/>
          <w:szCs w:val="32"/>
        </w:rPr>
        <w:t>behaviors of an object. And an interface contains beh</w:t>
      </w:r>
      <w:r w:rsidR="006266EC">
        <w:rPr>
          <w:sz w:val="32"/>
          <w:szCs w:val="32"/>
        </w:rPr>
        <w:t>aviors that a class implements.</w:t>
      </w:r>
      <w:r w:rsidRPr="00A55CEF">
        <w:rPr>
          <w:sz w:val="32"/>
          <w:szCs w:val="32"/>
        </w:rPr>
        <w:t>Unless the class that implements the interface is abstract, al</w:t>
      </w:r>
      <w:r w:rsidR="006266EC">
        <w:rPr>
          <w:sz w:val="32"/>
          <w:szCs w:val="32"/>
        </w:rPr>
        <w:t xml:space="preserve">l the methods of the interface </w:t>
      </w:r>
      <w:r w:rsidRPr="00A55CEF">
        <w:rPr>
          <w:sz w:val="32"/>
          <w:szCs w:val="32"/>
        </w:rPr>
        <w:t>need to be defined in the class.</w:t>
      </w:r>
    </w:p>
    <w:p w:rsidR="00894D78" w:rsidRPr="00A55CEF" w:rsidRDefault="00894D78" w:rsidP="00894D78">
      <w:pPr>
        <w:rPr>
          <w:sz w:val="32"/>
          <w:szCs w:val="32"/>
        </w:rPr>
      </w:pPr>
      <w:r w:rsidRPr="00A55CEF">
        <w:rPr>
          <w:sz w:val="32"/>
          <w:szCs w:val="32"/>
        </w:rPr>
        <w:t>An interface is similar to a class in the following ways -</w:t>
      </w:r>
    </w:p>
    <w:p w:rsidR="00894D78" w:rsidRPr="00A55CEF" w:rsidRDefault="00894D78" w:rsidP="00894D78">
      <w:pPr>
        <w:rPr>
          <w:sz w:val="32"/>
          <w:szCs w:val="32"/>
        </w:rPr>
      </w:pPr>
      <w:r w:rsidRPr="00A55CEF">
        <w:rPr>
          <w:sz w:val="32"/>
          <w:szCs w:val="32"/>
        </w:rPr>
        <w:t>An interface can</w:t>
      </w:r>
      <w:r w:rsidR="00045B23">
        <w:rPr>
          <w:sz w:val="32"/>
          <w:szCs w:val="32"/>
        </w:rPr>
        <w:t xml:space="preserve"> contain any number of methods.</w:t>
      </w:r>
      <w:r w:rsidRPr="00A55CEF">
        <w:rPr>
          <w:sz w:val="32"/>
          <w:szCs w:val="32"/>
        </w:rPr>
        <w:t>An interface is written in a file with a .java extension, with the name of the interface matching</w:t>
      </w:r>
      <w:r w:rsidR="00045B23">
        <w:rPr>
          <w:sz w:val="32"/>
          <w:szCs w:val="32"/>
        </w:rPr>
        <w:t xml:space="preserve"> </w:t>
      </w:r>
      <w:r w:rsidRPr="00A55CEF">
        <w:rPr>
          <w:sz w:val="32"/>
          <w:szCs w:val="32"/>
        </w:rPr>
        <w:t>the name of the file.The byte code of an interface appears in a .class file.</w:t>
      </w:r>
    </w:p>
    <w:p w:rsidR="00894D78" w:rsidRPr="00A55CEF" w:rsidRDefault="00894D78" w:rsidP="00894D78">
      <w:pPr>
        <w:rPr>
          <w:sz w:val="32"/>
          <w:szCs w:val="32"/>
        </w:rPr>
      </w:pPr>
      <w:r w:rsidRPr="00A55CEF">
        <w:rPr>
          <w:sz w:val="32"/>
          <w:szCs w:val="32"/>
        </w:rPr>
        <w:t>Interfaces appear in packages, and their corresponding byteco</w:t>
      </w:r>
      <w:r w:rsidR="00E76CC6">
        <w:rPr>
          <w:sz w:val="32"/>
          <w:szCs w:val="32"/>
        </w:rPr>
        <w:t xml:space="preserve">de file must be in a directory </w:t>
      </w:r>
      <w:r w:rsidRPr="00A55CEF">
        <w:rPr>
          <w:sz w:val="32"/>
          <w:szCs w:val="32"/>
        </w:rPr>
        <w:t>structure</w:t>
      </w:r>
      <w:r w:rsidR="00E76CC6">
        <w:rPr>
          <w:sz w:val="32"/>
          <w:szCs w:val="32"/>
        </w:rPr>
        <w:t xml:space="preserve"> that matches the package name.</w:t>
      </w:r>
      <w:r w:rsidRPr="00A55CEF">
        <w:rPr>
          <w:sz w:val="32"/>
          <w:szCs w:val="32"/>
        </w:rPr>
        <w:t>However, an interface is different from a class in several ways, including -</w:t>
      </w:r>
    </w:p>
    <w:p w:rsidR="00894D78" w:rsidRPr="00A55CEF" w:rsidRDefault="00894D78" w:rsidP="00894D78">
      <w:pPr>
        <w:rPr>
          <w:sz w:val="32"/>
          <w:szCs w:val="32"/>
        </w:rPr>
      </w:pPr>
      <w:r w:rsidRPr="00A55CEF">
        <w:rPr>
          <w:sz w:val="32"/>
          <w:szCs w:val="32"/>
        </w:rPr>
        <w:t>You cannot instantiate an interface.</w:t>
      </w:r>
    </w:p>
    <w:p w:rsidR="00894D78" w:rsidRPr="00A55CEF" w:rsidRDefault="00894D78" w:rsidP="00894D78">
      <w:pPr>
        <w:rPr>
          <w:sz w:val="32"/>
          <w:szCs w:val="32"/>
        </w:rPr>
      </w:pPr>
      <w:r w:rsidRPr="00A55CEF">
        <w:rPr>
          <w:sz w:val="32"/>
          <w:szCs w:val="32"/>
        </w:rPr>
        <w:t>An interface does not contain any constructors.</w:t>
      </w:r>
    </w:p>
    <w:p w:rsidR="00894D78" w:rsidRPr="00A55CEF" w:rsidRDefault="00894D78" w:rsidP="00894D78">
      <w:pPr>
        <w:rPr>
          <w:sz w:val="32"/>
          <w:szCs w:val="32"/>
        </w:rPr>
      </w:pPr>
      <w:r w:rsidRPr="00A55CEF">
        <w:rPr>
          <w:sz w:val="32"/>
          <w:szCs w:val="32"/>
        </w:rPr>
        <w:t>All of the methods in an interface are abstract.</w:t>
      </w:r>
    </w:p>
    <w:p w:rsidR="00894D78" w:rsidRPr="00A55CEF" w:rsidRDefault="00894D78" w:rsidP="00894D78">
      <w:pPr>
        <w:rPr>
          <w:sz w:val="32"/>
          <w:szCs w:val="32"/>
        </w:rPr>
      </w:pPr>
      <w:r w:rsidRPr="00A55CEF">
        <w:rPr>
          <w:sz w:val="32"/>
          <w:szCs w:val="32"/>
        </w:rPr>
        <w:t>An interface cannot contain instance fields. The only fields that can</w:t>
      </w:r>
      <w:r w:rsidR="00E76CC6">
        <w:rPr>
          <w:sz w:val="32"/>
          <w:szCs w:val="32"/>
        </w:rPr>
        <w:t xml:space="preserve"> appear in an interface must be </w:t>
      </w:r>
      <w:r w:rsidRPr="00A55CEF">
        <w:rPr>
          <w:sz w:val="32"/>
          <w:szCs w:val="32"/>
        </w:rPr>
        <w:t>declared both static and final.</w:t>
      </w:r>
    </w:p>
    <w:p w:rsidR="00894D78" w:rsidRPr="00A55CEF" w:rsidRDefault="00894D78" w:rsidP="00894D78">
      <w:pPr>
        <w:rPr>
          <w:sz w:val="32"/>
          <w:szCs w:val="32"/>
        </w:rPr>
      </w:pPr>
      <w:r w:rsidRPr="00A55CEF">
        <w:rPr>
          <w:sz w:val="32"/>
          <w:szCs w:val="32"/>
        </w:rPr>
        <w:t>An interface is not extended by a class; it is implemented by a class.</w:t>
      </w:r>
    </w:p>
    <w:p w:rsidR="00894D78" w:rsidRPr="00A55CEF" w:rsidRDefault="00894D78" w:rsidP="00894D78">
      <w:pPr>
        <w:rPr>
          <w:sz w:val="32"/>
          <w:szCs w:val="32"/>
        </w:rPr>
      </w:pPr>
      <w:r w:rsidRPr="00A55CEF">
        <w:rPr>
          <w:sz w:val="32"/>
          <w:szCs w:val="32"/>
        </w:rPr>
        <w:t>An interface can extend multiple interfaces.</w:t>
      </w:r>
    </w:p>
    <w:p w:rsidR="00894D78" w:rsidRPr="00A55CEF" w:rsidRDefault="00894D78" w:rsidP="00894D78">
      <w:pPr>
        <w:rPr>
          <w:sz w:val="32"/>
          <w:szCs w:val="32"/>
        </w:rPr>
      </w:pPr>
      <w:r w:rsidRPr="00A55CEF">
        <w:rPr>
          <w:sz w:val="32"/>
          <w:szCs w:val="32"/>
        </w:rPr>
        <w:t>Differences between a class and an interface:</w:t>
      </w:r>
    </w:p>
    <w:p w:rsidR="00894D78" w:rsidRPr="00A55CEF" w:rsidRDefault="00894D78" w:rsidP="00894D78">
      <w:pPr>
        <w:rPr>
          <w:sz w:val="32"/>
          <w:szCs w:val="32"/>
        </w:rPr>
      </w:pPr>
      <w:r w:rsidRPr="00A55CEF">
        <w:rPr>
          <w:sz w:val="32"/>
          <w:szCs w:val="32"/>
        </w:rPr>
        <w:t>Class                                         Interface</w:t>
      </w:r>
    </w:p>
    <w:p w:rsidR="00894D78" w:rsidRPr="00A55CEF" w:rsidRDefault="00894D78" w:rsidP="00894D78">
      <w:pPr>
        <w:rPr>
          <w:sz w:val="32"/>
          <w:szCs w:val="32"/>
        </w:rPr>
      </w:pPr>
      <w:r w:rsidRPr="00A55CEF">
        <w:rPr>
          <w:sz w:val="32"/>
          <w:szCs w:val="32"/>
        </w:rPr>
        <w:lastRenderedPageBreak/>
        <w:t>1)Collection of both                  1)Collection of only abstract</w:t>
      </w:r>
    </w:p>
    <w:p w:rsidR="00894D78" w:rsidRPr="00A55CEF" w:rsidRDefault="00894D78" w:rsidP="00894D78">
      <w:pPr>
        <w:rPr>
          <w:sz w:val="32"/>
          <w:szCs w:val="32"/>
        </w:rPr>
      </w:pPr>
      <w:r w:rsidRPr="00A55CEF">
        <w:rPr>
          <w:sz w:val="32"/>
          <w:szCs w:val="32"/>
        </w:rPr>
        <w:t>abstract and non abstract             methods.</w:t>
      </w:r>
    </w:p>
    <w:p w:rsidR="00894D78" w:rsidRPr="00A55CEF" w:rsidRDefault="00894D78" w:rsidP="00894D78">
      <w:pPr>
        <w:rPr>
          <w:sz w:val="32"/>
          <w:szCs w:val="32"/>
        </w:rPr>
      </w:pPr>
      <w:r w:rsidRPr="00A55CEF">
        <w:rPr>
          <w:sz w:val="32"/>
          <w:szCs w:val="32"/>
        </w:rPr>
        <w:t xml:space="preserve">methods.     </w:t>
      </w:r>
    </w:p>
    <w:p w:rsidR="00894D78" w:rsidRPr="00A55CEF" w:rsidRDefault="00894D78" w:rsidP="00894D78">
      <w:pPr>
        <w:rPr>
          <w:sz w:val="32"/>
          <w:szCs w:val="32"/>
        </w:rPr>
      </w:pPr>
      <w:r w:rsidRPr="00A55CEF">
        <w:rPr>
          <w:sz w:val="32"/>
          <w:szCs w:val="32"/>
        </w:rPr>
        <w:t xml:space="preserve">2)Variables are instance             2)By default,variables are  </w:t>
      </w:r>
    </w:p>
    <w:p w:rsidR="00894D78" w:rsidRPr="00A55CEF" w:rsidRDefault="00894D78" w:rsidP="00894D78">
      <w:pPr>
        <w:rPr>
          <w:sz w:val="32"/>
          <w:szCs w:val="32"/>
        </w:rPr>
      </w:pPr>
      <w:r w:rsidRPr="00A55CEF">
        <w:rPr>
          <w:sz w:val="32"/>
          <w:szCs w:val="32"/>
        </w:rPr>
        <w:t>by default.                                        static and final.</w:t>
      </w:r>
    </w:p>
    <w:p w:rsidR="00894D78" w:rsidRPr="00A55CEF" w:rsidRDefault="00894D78" w:rsidP="00894D78">
      <w:pPr>
        <w:rPr>
          <w:sz w:val="32"/>
          <w:szCs w:val="32"/>
        </w:rPr>
      </w:pPr>
      <w:r w:rsidRPr="00A55CEF">
        <w:rPr>
          <w:sz w:val="32"/>
          <w:szCs w:val="32"/>
        </w:rPr>
        <w:t xml:space="preserve">3)Methods are instance               3)Methods are public and </w:t>
      </w:r>
    </w:p>
    <w:p w:rsidR="00894D78" w:rsidRPr="00A55CEF" w:rsidRDefault="00894D78" w:rsidP="00894D78">
      <w:pPr>
        <w:rPr>
          <w:sz w:val="32"/>
          <w:szCs w:val="32"/>
        </w:rPr>
      </w:pPr>
      <w:r w:rsidRPr="00A55CEF">
        <w:rPr>
          <w:sz w:val="32"/>
          <w:szCs w:val="32"/>
        </w:rPr>
        <w:t>by default.                                      abstract by default.</w:t>
      </w:r>
    </w:p>
    <w:p w:rsidR="00894D78" w:rsidRPr="00A55CEF" w:rsidRDefault="00894D78" w:rsidP="00894D78">
      <w:pPr>
        <w:rPr>
          <w:sz w:val="32"/>
          <w:szCs w:val="32"/>
        </w:rPr>
      </w:pPr>
      <w:r w:rsidRPr="00A55CEF">
        <w:rPr>
          <w:sz w:val="32"/>
          <w:szCs w:val="32"/>
        </w:rPr>
        <w:t>Example 1:</w:t>
      </w:r>
    </w:p>
    <w:p w:rsidR="00894D78" w:rsidRPr="00A55CEF" w:rsidRDefault="00894D78" w:rsidP="00894D78">
      <w:pPr>
        <w:rPr>
          <w:sz w:val="32"/>
          <w:szCs w:val="32"/>
        </w:rPr>
      </w:pPr>
      <w:r w:rsidRPr="00A55CEF">
        <w:rPr>
          <w:sz w:val="32"/>
          <w:szCs w:val="32"/>
        </w:rPr>
        <w:t>interface A</w:t>
      </w:r>
    </w:p>
    <w:p w:rsidR="00A6571D"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void display();</w:t>
      </w:r>
    </w:p>
    <w:p w:rsidR="00894D78" w:rsidRPr="00A55CEF" w:rsidRDefault="00894D78" w:rsidP="00894D78">
      <w:pPr>
        <w:rPr>
          <w:sz w:val="32"/>
          <w:szCs w:val="32"/>
        </w:rPr>
      </w:pPr>
      <w:r w:rsidRPr="00A55CEF">
        <w:rPr>
          <w:sz w:val="32"/>
          <w:szCs w:val="32"/>
        </w:rPr>
        <w:t>}</w:t>
      </w:r>
    </w:p>
    <w:p w:rsidR="00894D78" w:rsidRPr="00A55CEF" w:rsidRDefault="00A6571D" w:rsidP="00894D78">
      <w:pPr>
        <w:rPr>
          <w:sz w:val="32"/>
          <w:szCs w:val="32"/>
        </w:rPr>
      </w:pPr>
      <w:r>
        <w:rPr>
          <w:sz w:val="32"/>
          <w:szCs w:val="32"/>
        </w:rPr>
        <w:t xml:space="preserve"> </w:t>
      </w:r>
      <w:r w:rsidR="00894D78" w:rsidRPr="00A55CEF">
        <w:rPr>
          <w:sz w:val="32"/>
          <w:szCs w:val="32"/>
        </w:rPr>
        <w:t>class B implements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void displa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Interface Exampl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B b=new B();</w:t>
      </w:r>
    </w:p>
    <w:p w:rsidR="00894D78" w:rsidRPr="00A55CEF" w:rsidRDefault="00894D78" w:rsidP="00894D78">
      <w:pPr>
        <w:rPr>
          <w:sz w:val="32"/>
          <w:szCs w:val="32"/>
        </w:rPr>
      </w:pPr>
      <w:r w:rsidRPr="00A55CEF">
        <w:rPr>
          <w:sz w:val="32"/>
          <w:szCs w:val="32"/>
        </w:rPr>
        <w:lastRenderedPageBreak/>
        <w:t>b.displa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There should not be any object for the interface.An interface can have references.                               </w:t>
      </w:r>
    </w:p>
    <w:p w:rsidR="00894D78" w:rsidRPr="00A55CEF" w:rsidRDefault="00894D78" w:rsidP="00894D78">
      <w:pPr>
        <w:rPr>
          <w:sz w:val="32"/>
          <w:szCs w:val="32"/>
        </w:rPr>
      </w:pPr>
      <w:r w:rsidRPr="00A55CEF">
        <w:rPr>
          <w:sz w:val="32"/>
          <w:szCs w:val="32"/>
        </w:rPr>
        <w:t>c---------&gt;c    -----     extends</w:t>
      </w:r>
    </w:p>
    <w:p w:rsidR="00894D78" w:rsidRPr="00A55CEF" w:rsidRDefault="00894D78" w:rsidP="00894D78">
      <w:pPr>
        <w:rPr>
          <w:sz w:val="32"/>
          <w:szCs w:val="32"/>
        </w:rPr>
      </w:pPr>
      <w:r w:rsidRPr="00A55CEF">
        <w:rPr>
          <w:sz w:val="32"/>
          <w:szCs w:val="32"/>
        </w:rPr>
        <w:t>I-----------&gt;I   ------    extends</w:t>
      </w:r>
    </w:p>
    <w:p w:rsidR="00894D78" w:rsidRPr="00A55CEF" w:rsidRDefault="00894D78" w:rsidP="00894D78">
      <w:pPr>
        <w:rPr>
          <w:sz w:val="32"/>
          <w:szCs w:val="32"/>
        </w:rPr>
      </w:pPr>
      <w:r w:rsidRPr="00A55CEF">
        <w:rPr>
          <w:sz w:val="32"/>
          <w:szCs w:val="32"/>
        </w:rPr>
        <w:t>I------------&gt;c ------   implements</w:t>
      </w:r>
    </w:p>
    <w:p w:rsidR="00894D78" w:rsidRPr="00A55CEF" w:rsidRDefault="00894D78" w:rsidP="00894D78">
      <w:pPr>
        <w:rPr>
          <w:sz w:val="32"/>
          <w:szCs w:val="32"/>
        </w:rPr>
      </w:pPr>
      <w:r w:rsidRPr="00A55CEF">
        <w:rPr>
          <w:sz w:val="32"/>
          <w:szCs w:val="32"/>
        </w:rPr>
        <w:t>c-------------&gt;I ------- implements(Not there)</w:t>
      </w: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Example 2:</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interface printabl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void prin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nterface showabl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void show();</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lass Hai implements printable,showable</w:t>
      </w:r>
    </w:p>
    <w:p w:rsidR="00894D78" w:rsidRPr="00A55CEF"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r w:rsidRPr="00A55CEF">
        <w:rPr>
          <w:sz w:val="32"/>
          <w:szCs w:val="32"/>
        </w:rPr>
        <w:t>public void prin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Print i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void show()</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Show it");</w:t>
      </w:r>
    </w:p>
    <w:p w:rsidR="00894D78" w:rsidRPr="00A55CEF" w:rsidRDefault="00894D78" w:rsidP="00894D78">
      <w:pPr>
        <w:rPr>
          <w:sz w:val="32"/>
          <w:szCs w:val="32"/>
        </w:rPr>
      </w:pPr>
      <w:r w:rsidRPr="00A55CEF">
        <w:rPr>
          <w:sz w:val="32"/>
          <w:szCs w:val="32"/>
        </w:rPr>
        <w:t>}</w:t>
      </w:r>
    </w:p>
    <w:p w:rsidR="00A6571D"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Hai h=new Hai();</w:t>
      </w:r>
    </w:p>
    <w:p w:rsidR="00894D78" w:rsidRPr="00A55CEF" w:rsidRDefault="00894D78" w:rsidP="00894D78">
      <w:pPr>
        <w:rPr>
          <w:sz w:val="32"/>
          <w:szCs w:val="32"/>
        </w:rPr>
      </w:pPr>
      <w:r w:rsidRPr="00A55CEF">
        <w:rPr>
          <w:sz w:val="32"/>
          <w:szCs w:val="32"/>
        </w:rPr>
        <w:t>h.print();</w:t>
      </w:r>
    </w:p>
    <w:p w:rsidR="00894D78" w:rsidRPr="00A55CEF" w:rsidRDefault="00894D78" w:rsidP="00894D78">
      <w:pPr>
        <w:rPr>
          <w:sz w:val="32"/>
          <w:szCs w:val="32"/>
        </w:rPr>
      </w:pPr>
      <w:r w:rsidRPr="00A55CEF">
        <w:rPr>
          <w:sz w:val="32"/>
          <w:szCs w:val="32"/>
        </w:rPr>
        <w:t>h.show();</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ame method names) Multiple inheritance is not supported through</w:t>
      </w:r>
    </w:p>
    <w:p w:rsidR="00894D78" w:rsidRPr="00A55CEF" w:rsidRDefault="00894D78" w:rsidP="00894D78">
      <w:pPr>
        <w:rPr>
          <w:sz w:val="32"/>
          <w:szCs w:val="32"/>
        </w:rPr>
      </w:pPr>
      <w:r w:rsidRPr="00A55CEF">
        <w:rPr>
          <w:sz w:val="32"/>
          <w:szCs w:val="32"/>
        </w:rPr>
        <w:t>class in java but it is possible by interface:</w:t>
      </w:r>
    </w:p>
    <w:p w:rsidR="00894D78" w:rsidRPr="00A55CEF" w:rsidRDefault="00894D78" w:rsidP="00894D78">
      <w:pPr>
        <w:rPr>
          <w:sz w:val="32"/>
          <w:szCs w:val="32"/>
        </w:rPr>
      </w:pPr>
      <w:r w:rsidRPr="00A55CEF">
        <w:rPr>
          <w:sz w:val="32"/>
          <w:szCs w:val="32"/>
        </w:rPr>
        <w:t xml:space="preserve">interface Printable{  </w:t>
      </w:r>
    </w:p>
    <w:p w:rsidR="00894D78" w:rsidRPr="00A55CEF" w:rsidRDefault="00894D78" w:rsidP="00894D78">
      <w:pPr>
        <w:rPr>
          <w:sz w:val="32"/>
          <w:szCs w:val="32"/>
        </w:rPr>
      </w:pPr>
      <w:r w:rsidRPr="00A55CEF">
        <w:rPr>
          <w:sz w:val="32"/>
          <w:szCs w:val="32"/>
        </w:rPr>
        <w:t xml:space="preserve">void print();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lastRenderedPageBreak/>
        <w:t xml:space="preserve">interface Showable{  </w:t>
      </w:r>
    </w:p>
    <w:p w:rsidR="00894D78" w:rsidRPr="00A55CEF" w:rsidRDefault="00894D78" w:rsidP="00894D78">
      <w:pPr>
        <w:rPr>
          <w:sz w:val="32"/>
          <w:szCs w:val="32"/>
        </w:rPr>
      </w:pPr>
      <w:r w:rsidRPr="00A55CEF">
        <w:rPr>
          <w:sz w:val="32"/>
          <w:szCs w:val="32"/>
        </w:rPr>
        <w:t xml:space="preserve">void print();  </w:t>
      </w:r>
    </w:p>
    <w:p w:rsidR="00894D78" w:rsidRPr="00A55CEF" w:rsidRDefault="00894D78" w:rsidP="00894D78">
      <w:pPr>
        <w:rPr>
          <w:sz w:val="32"/>
          <w:szCs w:val="32"/>
        </w:rPr>
      </w:pPr>
      <w:r w:rsidRPr="00A55CEF">
        <w:rPr>
          <w:sz w:val="32"/>
          <w:szCs w:val="32"/>
        </w:rPr>
        <w:t xml:space="preserve">}  </w:t>
      </w:r>
    </w:p>
    <w:p w:rsidR="00894D78" w:rsidRPr="00A55CEF" w:rsidRDefault="00A6571D" w:rsidP="00894D78">
      <w:pPr>
        <w:rPr>
          <w:sz w:val="32"/>
          <w:szCs w:val="32"/>
        </w:rPr>
      </w:pPr>
      <w:r>
        <w:rPr>
          <w:sz w:val="32"/>
          <w:szCs w:val="32"/>
        </w:rPr>
        <w:t xml:space="preserve">  </w:t>
      </w:r>
      <w:r w:rsidR="00894D78" w:rsidRPr="00A55CEF">
        <w:rPr>
          <w:sz w:val="32"/>
          <w:szCs w:val="32"/>
        </w:rPr>
        <w:t>class TestTnterface1 implements Printable,Showabl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public void prin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Hello");</w:t>
      </w:r>
    </w:p>
    <w:p w:rsidR="00894D78" w:rsidRPr="00A55CEF" w:rsidRDefault="00894D78" w:rsidP="00894D78">
      <w:pPr>
        <w:rPr>
          <w:sz w:val="32"/>
          <w:szCs w:val="32"/>
        </w:rPr>
      </w:pPr>
      <w:r w:rsidRPr="00A55CEF">
        <w:rPr>
          <w:sz w:val="32"/>
          <w:szCs w:val="32"/>
        </w:rPr>
        <w:t xml:space="preserve">}  </w:t>
      </w:r>
    </w:p>
    <w:p w:rsidR="00A6571D" w:rsidRDefault="00894D78" w:rsidP="00894D78">
      <w:pPr>
        <w:rPr>
          <w:sz w:val="32"/>
          <w:szCs w:val="32"/>
        </w:rPr>
      </w:pPr>
      <w:r w:rsidRPr="00A55CEF">
        <w:rPr>
          <w:sz w:val="32"/>
          <w:szCs w:val="32"/>
        </w:rPr>
        <w:t>public static void main(String arg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TestTnterface1 obj = new TestTnterface1();  </w:t>
      </w:r>
    </w:p>
    <w:p w:rsidR="00894D78" w:rsidRPr="00A55CEF" w:rsidRDefault="00894D78" w:rsidP="00894D78">
      <w:pPr>
        <w:rPr>
          <w:sz w:val="32"/>
          <w:szCs w:val="32"/>
        </w:rPr>
      </w:pPr>
      <w:r w:rsidRPr="00A55CEF">
        <w:rPr>
          <w:sz w:val="32"/>
          <w:szCs w:val="32"/>
        </w:rPr>
        <w:t>obj.print();  //No ambiguity</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class A extends B implements C</w:t>
      </w:r>
    </w:p>
    <w:p w:rsidR="00894D78" w:rsidRPr="00A55CEF" w:rsidRDefault="00894D78" w:rsidP="00894D78">
      <w:pPr>
        <w:rPr>
          <w:sz w:val="32"/>
          <w:szCs w:val="32"/>
        </w:rPr>
      </w:pPr>
      <w:r w:rsidRPr="00A55CEF">
        <w:rPr>
          <w:sz w:val="32"/>
          <w:szCs w:val="32"/>
        </w:rPr>
        <w:t>Extending interfaces</w:t>
      </w:r>
    </w:p>
    <w:p w:rsidR="00894D78" w:rsidRPr="00A55CEF" w:rsidRDefault="00894D78" w:rsidP="00894D78">
      <w:pPr>
        <w:rPr>
          <w:sz w:val="32"/>
          <w:szCs w:val="32"/>
        </w:rPr>
      </w:pPr>
      <w:r w:rsidRPr="00A55CEF">
        <w:rPr>
          <w:sz w:val="32"/>
          <w:szCs w:val="32"/>
        </w:rPr>
        <w:t>An interface can extend another interface</w:t>
      </w:r>
    </w:p>
    <w:p w:rsidR="00894D78" w:rsidRPr="00A55CEF" w:rsidRDefault="00894D78" w:rsidP="00894D78">
      <w:pPr>
        <w:rPr>
          <w:sz w:val="32"/>
          <w:szCs w:val="32"/>
        </w:rPr>
      </w:pPr>
      <w:r w:rsidRPr="00A55CEF">
        <w:rPr>
          <w:sz w:val="32"/>
          <w:szCs w:val="32"/>
        </w:rPr>
        <w:t xml:space="preserve">interface Printable{  </w:t>
      </w:r>
    </w:p>
    <w:p w:rsidR="00894D78" w:rsidRPr="00A55CEF" w:rsidRDefault="00894D78" w:rsidP="00894D78">
      <w:pPr>
        <w:rPr>
          <w:sz w:val="32"/>
          <w:szCs w:val="32"/>
        </w:rPr>
      </w:pPr>
      <w:r w:rsidRPr="00A55CEF">
        <w:rPr>
          <w:sz w:val="32"/>
          <w:szCs w:val="32"/>
        </w:rPr>
        <w:t xml:space="preserve">public abstract void print();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lastRenderedPageBreak/>
        <w:t>interface Showable extends Printabl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abstract void show();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class Testinterface2 implements Showable{  </w:t>
      </w:r>
    </w:p>
    <w:p w:rsidR="00894D78" w:rsidRPr="00A55CEF" w:rsidRDefault="00A6571D" w:rsidP="00894D78">
      <w:pPr>
        <w:rPr>
          <w:sz w:val="32"/>
          <w:szCs w:val="32"/>
        </w:rPr>
      </w:pPr>
      <w:r>
        <w:rPr>
          <w:sz w:val="32"/>
          <w:szCs w:val="32"/>
        </w:rPr>
        <w:t xml:space="preserve">  </w:t>
      </w:r>
      <w:r w:rsidR="00894D78" w:rsidRPr="00A55CEF">
        <w:rPr>
          <w:sz w:val="32"/>
          <w:szCs w:val="32"/>
        </w:rPr>
        <w:t>public void prin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Hello");</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public void show()</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Welcome");</w:t>
      </w:r>
    </w:p>
    <w:p w:rsidR="00894D78" w:rsidRPr="00A55CEF" w:rsidRDefault="00894D78" w:rsidP="00894D78">
      <w:pPr>
        <w:rPr>
          <w:sz w:val="32"/>
          <w:szCs w:val="32"/>
        </w:rPr>
      </w:pPr>
      <w:r w:rsidRPr="00A55CEF">
        <w:rPr>
          <w:sz w:val="32"/>
          <w:szCs w:val="32"/>
        </w:rPr>
        <w:t xml:space="preserve">}  </w:t>
      </w:r>
    </w:p>
    <w:p w:rsidR="00894D78" w:rsidRPr="00A55CEF" w:rsidRDefault="00A6571D" w:rsidP="00894D78">
      <w:pPr>
        <w:rPr>
          <w:sz w:val="32"/>
          <w:szCs w:val="32"/>
        </w:rPr>
      </w:pPr>
      <w:r>
        <w:rPr>
          <w:sz w:val="32"/>
          <w:szCs w:val="32"/>
        </w:rPr>
        <w:t xml:space="preserve">  </w:t>
      </w:r>
      <w:r w:rsidR="00894D78" w:rsidRPr="00A55CEF">
        <w:rPr>
          <w:sz w:val="32"/>
          <w:szCs w:val="32"/>
        </w:rPr>
        <w:t>public static void main(String arg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Testinterface2 obj = new Testinterface2();  </w:t>
      </w:r>
    </w:p>
    <w:p w:rsidR="00894D78" w:rsidRPr="00A55CEF" w:rsidRDefault="00894D78" w:rsidP="00894D78">
      <w:pPr>
        <w:rPr>
          <w:sz w:val="32"/>
          <w:szCs w:val="32"/>
        </w:rPr>
      </w:pPr>
      <w:r w:rsidRPr="00A55CEF">
        <w:rPr>
          <w:sz w:val="32"/>
          <w:szCs w:val="32"/>
        </w:rPr>
        <w:t xml:space="preserve">obj.print();  </w:t>
      </w:r>
    </w:p>
    <w:p w:rsidR="00894D78" w:rsidRPr="00A55CEF" w:rsidRDefault="00894D78" w:rsidP="00894D78">
      <w:pPr>
        <w:rPr>
          <w:sz w:val="32"/>
          <w:szCs w:val="32"/>
        </w:rPr>
      </w:pPr>
      <w:r w:rsidRPr="00A55CEF">
        <w:rPr>
          <w:sz w:val="32"/>
          <w:szCs w:val="32"/>
        </w:rPr>
        <w:t xml:space="preserve">obj.show();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e can never create an object for an abstract</w:t>
      </w:r>
    </w:p>
    <w:p w:rsidR="00894D78" w:rsidRPr="00A55CEF" w:rsidRDefault="00894D78" w:rsidP="00894D78">
      <w:pPr>
        <w:rPr>
          <w:sz w:val="32"/>
          <w:szCs w:val="32"/>
        </w:rPr>
      </w:pPr>
      <w:r w:rsidRPr="00A55CEF">
        <w:rPr>
          <w:sz w:val="32"/>
          <w:szCs w:val="32"/>
        </w:rPr>
        <w:lastRenderedPageBreak/>
        <w:t xml:space="preserve"> class or for an interface****************</w:t>
      </w:r>
    </w:p>
    <w:p w:rsidR="00894D78" w:rsidRPr="00A55CEF" w:rsidRDefault="00894D78" w:rsidP="00894D78">
      <w:pPr>
        <w:rPr>
          <w:sz w:val="32"/>
          <w:szCs w:val="32"/>
        </w:rPr>
      </w:pPr>
      <w:r w:rsidRPr="00A55CEF">
        <w:rPr>
          <w:sz w:val="32"/>
          <w:szCs w:val="32"/>
        </w:rPr>
        <w:t>classes--------------&gt;Objects</w:t>
      </w:r>
    </w:p>
    <w:p w:rsidR="00894D78" w:rsidRPr="00A55CEF" w:rsidRDefault="00894D78" w:rsidP="00894D78">
      <w:pPr>
        <w:rPr>
          <w:sz w:val="32"/>
          <w:szCs w:val="32"/>
        </w:rPr>
      </w:pPr>
      <w:r w:rsidRPr="00A55CEF">
        <w:rPr>
          <w:sz w:val="32"/>
          <w:szCs w:val="32"/>
        </w:rPr>
        <w:t>interfaces-----------&gt;references</w:t>
      </w:r>
    </w:p>
    <w:p w:rsidR="00894D78" w:rsidRPr="00A55CEF" w:rsidRDefault="00894D78" w:rsidP="00894D78">
      <w:pPr>
        <w:rPr>
          <w:sz w:val="32"/>
          <w:szCs w:val="32"/>
        </w:rPr>
      </w:pPr>
      <w:r w:rsidRPr="00A55CEF">
        <w:rPr>
          <w:sz w:val="32"/>
          <w:szCs w:val="32"/>
        </w:rPr>
        <w:t>Interfaces with dynamic method dispatch:</w:t>
      </w:r>
    </w:p>
    <w:p w:rsidR="00894D78" w:rsidRPr="00A55CEF" w:rsidRDefault="00894D78" w:rsidP="00894D78">
      <w:pPr>
        <w:rPr>
          <w:sz w:val="32"/>
          <w:szCs w:val="32"/>
        </w:rPr>
      </w:pPr>
      <w:r w:rsidRPr="00A55CEF">
        <w:rPr>
          <w:sz w:val="32"/>
          <w:szCs w:val="32"/>
        </w:rPr>
        <w:t>Example 1:</w:t>
      </w:r>
    </w:p>
    <w:p w:rsidR="00894D78" w:rsidRPr="00A55CEF" w:rsidRDefault="00894D78" w:rsidP="00894D78">
      <w:pPr>
        <w:rPr>
          <w:sz w:val="32"/>
          <w:szCs w:val="32"/>
        </w:rPr>
      </w:pPr>
      <w:r w:rsidRPr="00A55CEF">
        <w:rPr>
          <w:sz w:val="32"/>
          <w:szCs w:val="32"/>
        </w:rPr>
        <w:t>interface Are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tatic final float pi=3.14f;</w:t>
      </w:r>
    </w:p>
    <w:p w:rsidR="00894D78" w:rsidRPr="00A55CEF" w:rsidRDefault="00894D78" w:rsidP="00894D78">
      <w:pPr>
        <w:rPr>
          <w:sz w:val="32"/>
          <w:szCs w:val="32"/>
        </w:rPr>
      </w:pPr>
      <w:r w:rsidRPr="00A55CEF">
        <w:rPr>
          <w:sz w:val="32"/>
          <w:szCs w:val="32"/>
        </w:rPr>
        <w:t>public abstract float compute(float x,float 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class Circle implements Are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float compute(float x,float 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return (x*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class Rectangle implements Are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lastRenderedPageBreak/>
        <w:t>public float compute(float x,float 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return (pi*x*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lass InterfaceTes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a[])</w:t>
      </w:r>
    </w:p>
    <w:p w:rsidR="00894D78" w:rsidRPr="00A55CEF" w:rsidRDefault="00894D78" w:rsidP="00894D78">
      <w:pPr>
        <w:rPr>
          <w:sz w:val="32"/>
          <w:szCs w:val="32"/>
        </w:rPr>
      </w:pPr>
      <w:r w:rsidRPr="00A55CEF">
        <w:rPr>
          <w:sz w:val="32"/>
          <w:szCs w:val="32"/>
        </w:rPr>
        <w:t>{</w:t>
      </w:r>
    </w:p>
    <w:p w:rsidR="00A6571D" w:rsidRDefault="00894D78" w:rsidP="00894D78">
      <w:pPr>
        <w:rPr>
          <w:sz w:val="32"/>
          <w:szCs w:val="32"/>
        </w:rPr>
      </w:pPr>
      <w:r w:rsidRPr="00A55CEF">
        <w:rPr>
          <w:sz w:val="32"/>
          <w:szCs w:val="32"/>
        </w:rPr>
        <w:t>Area a;///Resolving ambiguity</w:t>
      </w:r>
    </w:p>
    <w:p w:rsidR="00894D78" w:rsidRPr="00A55CEF" w:rsidRDefault="00894D78" w:rsidP="00894D78">
      <w:pPr>
        <w:rPr>
          <w:sz w:val="32"/>
          <w:szCs w:val="32"/>
        </w:rPr>
      </w:pPr>
      <w:r w:rsidRPr="00A55CEF">
        <w:rPr>
          <w:sz w:val="32"/>
          <w:szCs w:val="32"/>
        </w:rPr>
        <w:t>Circle c=new Circle();</w:t>
      </w:r>
    </w:p>
    <w:p w:rsidR="00894D78" w:rsidRPr="00A55CEF" w:rsidRDefault="00894D78" w:rsidP="00894D78">
      <w:pPr>
        <w:rPr>
          <w:sz w:val="32"/>
          <w:szCs w:val="32"/>
        </w:rPr>
      </w:pPr>
      <w:r w:rsidRPr="00A55CEF">
        <w:rPr>
          <w:sz w:val="32"/>
          <w:szCs w:val="32"/>
        </w:rPr>
        <w:t>Rectangle r=new Rectangle();</w:t>
      </w:r>
    </w:p>
    <w:p w:rsidR="00894D78" w:rsidRPr="00A55CEF" w:rsidRDefault="00894D78" w:rsidP="00894D78">
      <w:pPr>
        <w:rPr>
          <w:sz w:val="32"/>
          <w:szCs w:val="32"/>
        </w:rPr>
      </w:pPr>
      <w:r w:rsidRPr="00A55CEF">
        <w:rPr>
          <w:sz w:val="32"/>
          <w:szCs w:val="32"/>
        </w:rPr>
        <w:t>a=c;</w:t>
      </w:r>
    </w:p>
    <w:p w:rsidR="00894D78" w:rsidRPr="00A55CEF" w:rsidRDefault="00894D78" w:rsidP="00894D78">
      <w:pPr>
        <w:rPr>
          <w:sz w:val="32"/>
          <w:szCs w:val="32"/>
        </w:rPr>
      </w:pPr>
      <w:r w:rsidRPr="00A55CEF">
        <w:rPr>
          <w:sz w:val="32"/>
          <w:szCs w:val="32"/>
        </w:rPr>
        <w:t>System.out.println(a.compute(14,14)+"is the area of circle");</w:t>
      </w:r>
    </w:p>
    <w:p w:rsidR="00894D78" w:rsidRPr="00A55CEF" w:rsidRDefault="00894D78" w:rsidP="00894D78">
      <w:pPr>
        <w:rPr>
          <w:sz w:val="32"/>
          <w:szCs w:val="32"/>
        </w:rPr>
      </w:pPr>
      <w:r w:rsidRPr="00A55CEF">
        <w:rPr>
          <w:sz w:val="32"/>
          <w:szCs w:val="32"/>
        </w:rPr>
        <w:t>a=r;</w:t>
      </w:r>
    </w:p>
    <w:p w:rsidR="00894D78" w:rsidRPr="00A55CEF" w:rsidRDefault="00894D78" w:rsidP="00894D78">
      <w:pPr>
        <w:rPr>
          <w:sz w:val="32"/>
          <w:szCs w:val="32"/>
        </w:rPr>
      </w:pPr>
      <w:r w:rsidRPr="00A55CEF">
        <w:rPr>
          <w:sz w:val="32"/>
          <w:szCs w:val="32"/>
        </w:rPr>
        <w:t>System.out.println(a.compute(15,15)+"is the area of rectangl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Example 2:</w:t>
      </w:r>
    </w:p>
    <w:p w:rsidR="00894D78" w:rsidRPr="00A55CEF" w:rsidRDefault="00894D78" w:rsidP="00894D78">
      <w:pPr>
        <w:rPr>
          <w:sz w:val="32"/>
          <w:szCs w:val="32"/>
        </w:rPr>
      </w:pPr>
      <w:r w:rsidRPr="00A55CEF">
        <w:rPr>
          <w:sz w:val="32"/>
          <w:szCs w:val="32"/>
        </w:rPr>
        <w:t xml:space="preserve">interface Bank{  </w:t>
      </w:r>
    </w:p>
    <w:p w:rsidR="00894D78" w:rsidRPr="00A55CEF" w:rsidRDefault="00894D78" w:rsidP="00894D78">
      <w:pPr>
        <w:rPr>
          <w:sz w:val="32"/>
          <w:szCs w:val="32"/>
        </w:rPr>
      </w:pPr>
      <w:r w:rsidRPr="00A55CEF">
        <w:rPr>
          <w:sz w:val="32"/>
          <w:szCs w:val="32"/>
        </w:rPr>
        <w:t xml:space="preserve">float rateOfInterest();  </w:t>
      </w:r>
    </w:p>
    <w:p w:rsidR="00894D78" w:rsidRPr="00A55CEF" w:rsidRDefault="00894D78" w:rsidP="00894D78">
      <w:pPr>
        <w:rPr>
          <w:sz w:val="32"/>
          <w:szCs w:val="32"/>
        </w:rPr>
      </w:pPr>
      <w:r w:rsidRPr="00A55CEF">
        <w:rPr>
          <w:sz w:val="32"/>
          <w:szCs w:val="32"/>
        </w:rPr>
        <w:lastRenderedPageBreak/>
        <w:t xml:space="preserve">}  </w:t>
      </w:r>
    </w:p>
    <w:p w:rsidR="00894D78" w:rsidRPr="00A55CEF" w:rsidRDefault="00894D78" w:rsidP="00894D78">
      <w:pPr>
        <w:rPr>
          <w:sz w:val="32"/>
          <w:szCs w:val="32"/>
        </w:rPr>
      </w:pPr>
      <w:r w:rsidRPr="00A55CEF">
        <w:rPr>
          <w:sz w:val="32"/>
          <w:szCs w:val="32"/>
        </w:rPr>
        <w:t xml:space="preserve">class SBI implements Bank{  </w:t>
      </w:r>
    </w:p>
    <w:p w:rsidR="00894D78" w:rsidRPr="00A55CEF" w:rsidRDefault="00894D78" w:rsidP="00894D78">
      <w:pPr>
        <w:rPr>
          <w:sz w:val="32"/>
          <w:szCs w:val="32"/>
        </w:rPr>
      </w:pPr>
      <w:r w:rsidRPr="00A55CEF">
        <w:rPr>
          <w:sz w:val="32"/>
          <w:szCs w:val="32"/>
        </w:rPr>
        <w:t xml:space="preserve">public float rateOfInterest(){return 9.15f;}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class PNB implements Bank{  </w:t>
      </w:r>
    </w:p>
    <w:p w:rsidR="00894D78" w:rsidRPr="00A55CEF" w:rsidRDefault="00894D78" w:rsidP="00894D78">
      <w:pPr>
        <w:rPr>
          <w:sz w:val="32"/>
          <w:szCs w:val="32"/>
        </w:rPr>
      </w:pPr>
      <w:r w:rsidRPr="00A55CEF">
        <w:rPr>
          <w:sz w:val="32"/>
          <w:szCs w:val="32"/>
        </w:rPr>
        <w:t xml:space="preserve">public float rateOfInterest(){return 9.7f;}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class TestInterface2{  </w:t>
      </w:r>
    </w:p>
    <w:p w:rsidR="00894D78" w:rsidRPr="00A55CEF" w:rsidRDefault="00894D78" w:rsidP="00894D78">
      <w:pPr>
        <w:rPr>
          <w:sz w:val="32"/>
          <w:szCs w:val="32"/>
        </w:rPr>
      </w:pPr>
      <w:r w:rsidRPr="00A55CEF">
        <w:rPr>
          <w:sz w:val="32"/>
          <w:szCs w:val="32"/>
        </w:rPr>
        <w:t xml:space="preserve">public static void main(String[] args){  </w:t>
      </w:r>
    </w:p>
    <w:p w:rsidR="003750EB" w:rsidRDefault="00894D78" w:rsidP="00894D78">
      <w:pPr>
        <w:rPr>
          <w:sz w:val="32"/>
          <w:szCs w:val="32"/>
        </w:rPr>
      </w:pPr>
      <w:r w:rsidRPr="00A55CEF">
        <w:rPr>
          <w:sz w:val="32"/>
          <w:szCs w:val="32"/>
        </w:rPr>
        <w:t xml:space="preserve">Bank b=new SBI();  </w:t>
      </w:r>
    </w:p>
    <w:p w:rsidR="00894D78" w:rsidRPr="00A55CEF" w:rsidRDefault="00894D78" w:rsidP="00894D78">
      <w:pPr>
        <w:rPr>
          <w:sz w:val="32"/>
          <w:szCs w:val="32"/>
        </w:rPr>
      </w:pPr>
      <w:r w:rsidRPr="00A55CEF">
        <w:rPr>
          <w:sz w:val="32"/>
          <w:szCs w:val="32"/>
        </w:rPr>
        <w:t xml:space="preserve">System.out.println("ROI: "+b.rateOfInterest());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820BCE" w:rsidRDefault="00B30A97" w:rsidP="00894D78">
      <w:pPr>
        <w:rPr>
          <w:b/>
          <w:i/>
          <w:sz w:val="32"/>
          <w:szCs w:val="32"/>
        </w:rPr>
      </w:pPr>
      <w:r>
        <w:rPr>
          <w:b/>
          <w:i/>
          <w:sz w:val="32"/>
          <w:szCs w:val="32"/>
        </w:rPr>
        <w:t>21)</w:t>
      </w:r>
      <w:r w:rsidR="00894D78" w:rsidRPr="00820BCE">
        <w:rPr>
          <w:b/>
          <w:i/>
          <w:sz w:val="32"/>
          <w:szCs w:val="32"/>
        </w:rPr>
        <w:t>Arrays:</w:t>
      </w:r>
    </w:p>
    <w:p w:rsidR="00894D78" w:rsidRPr="00A55CEF" w:rsidRDefault="00894D78" w:rsidP="00894D78">
      <w:pPr>
        <w:rPr>
          <w:sz w:val="32"/>
          <w:szCs w:val="32"/>
        </w:rPr>
      </w:pPr>
      <w:r w:rsidRPr="00A55CEF">
        <w:rPr>
          <w:sz w:val="32"/>
          <w:szCs w:val="32"/>
        </w:rPr>
        <w:t>Array is a collection of homogeneou</w:t>
      </w:r>
      <w:r w:rsidR="003750EB">
        <w:rPr>
          <w:sz w:val="32"/>
          <w:szCs w:val="32"/>
        </w:rPr>
        <w:t>s/similar datatype elements sharing a common name.</w:t>
      </w:r>
      <w:r w:rsidRPr="00A55CEF">
        <w:rPr>
          <w:sz w:val="32"/>
          <w:szCs w:val="32"/>
        </w:rPr>
        <w:t>Array in java is index based, first element of the array is stored at 0 index.</w:t>
      </w:r>
    </w:p>
    <w:p w:rsidR="00894D78" w:rsidRPr="00A55CEF" w:rsidRDefault="00894D78" w:rsidP="00894D78">
      <w:pPr>
        <w:rPr>
          <w:sz w:val="32"/>
          <w:szCs w:val="32"/>
        </w:rPr>
      </w:pPr>
      <w:r w:rsidRPr="00A55CEF">
        <w:rPr>
          <w:sz w:val="32"/>
          <w:szCs w:val="32"/>
        </w:rPr>
        <w:t>Advantage of Java Array</w:t>
      </w:r>
      <w:r w:rsidR="003750EB">
        <w:rPr>
          <w:sz w:val="32"/>
          <w:szCs w:val="32"/>
        </w:rPr>
        <w:t>:</w:t>
      </w:r>
    </w:p>
    <w:p w:rsidR="00894D78" w:rsidRPr="00A55CEF" w:rsidRDefault="00894D78" w:rsidP="00894D78">
      <w:pPr>
        <w:rPr>
          <w:sz w:val="32"/>
          <w:szCs w:val="32"/>
        </w:rPr>
      </w:pPr>
      <w:r w:rsidRPr="00A55CEF">
        <w:rPr>
          <w:sz w:val="32"/>
          <w:szCs w:val="32"/>
        </w:rPr>
        <w:t>Code Optimization: It makes the code optimized, we can re</w:t>
      </w:r>
      <w:r w:rsidR="003750EB">
        <w:rPr>
          <w:sz w:val="32"/>
          <w:szCs w:val="32"/>
        </w:rPr>
        <w:t>trieve or sort the data easily.</w:t>
      </w:r>
      <w:r w:rsidRPr="00A55CEF">
        <w:rPr>
          <w:sz w:val="32"/>
          <w:szCs w:val="32"/>
        </w:rPr>
        <w:t>Random access: We can get any data located at any index position.</w:t>
      </w:r>
    </w:p>
    <w:p w:rsidR="00894D78" w:rsidRPr="00A55CEF" w:rsidRDefault="00894D78" w:rsidP="00894D78">
      <w:pPr>
        <w:rPr>
          <w:sz w:val="32"/>
          <w:szCs w:val="32"/>
        </w:rPr>
      </w:pPr>
      <w:r w:rsidRPr="00A55CEF">
        <w:rPr>
          <w:sz w:val="32"/>
          <w:szCs w:val="32"/>
        </w:rPr>
        <w:t>Disadvantages:</w:t>
      </w:r>
    </w:p>
    <w:p w:rsidR="00894D78" w:rsidRPr="00A55CEF" w:rsidRDefault="00894D78" w:rsidP="00894D78">
      <w:pPr>
        <w:rPr>
          <w:sz w:val="32"/>
          <w:szCs w:val="32"/>
        </w:rPr>
      </w:pPr>
      <w:r w:rsidRPr="00A55CEF">
        <w:rPr>
          <w:sz w:val="32"/>
          <w:szCs w:val="32"/>
        </w:rPr>
        <w:t>We can store homogeneous values only.</w:t>
      </w:r>
    </w:p>
    <w:p w:rsidR="00894D78" w:rsidRPr="00A55CEF" w:rsidRDefault="00894D78" w:rsidP="00894D78">
      <w:pPr>
        <w:rPr>
          <w:sz w:val="32"/>
          <w:szCs w:val="32"/>
        </w:rPr>
      </w:pPr>
      <w:r w:rsidRPr="00A55CEF">
        <w:rPr>
          <w:sz w:val="32"/>
          <w:szCs w:val="32"/>
        </w:rPr>
        <w:lastRenderedPageBreak/>
        <w:t>Size Limit: We can store only fixed size of elements in the arra</w:t>
      </w:r>
      <w:r w:rsidR="003750EB">
        <w:rPr>
          <w:sz w:val="32"/>
          <w:szCs w:val="32"/>
        </w:rPr>
        <w:t xml:space="preserve">y. It doesn't grow its size at </w:t>
      </w:r>
      <w:r w:rsidRPr="00A55CEF">
        <w:rPr>
          <w:sz w:val="32"/>
          <w:szCs w:val="32"/>
        </w:rPr>
        <w:t>runtime. To solve this problem, collection framework is used in java.</w:t>
      </w:r>
    </w:p>
    <w:p w:rsidR="00894D78" w:rsidRPr="00A55CEF" w:rsidRDefault="00894D78" w:rsidP="00894D78">
      <w:pPr>
        <w:rPr>
          <w:sz w:val="32"/>
          <w:szCs w:val="32"/>
        </w:rPr>
      </w:pPr>
      <w:r w:rsidRPr="00A55CEF">
        <w:rPr>
          <w:sz w:val="32"/>
          <w:szCs w:val="32"/>
        </w:rPr>
        <w:t>Types:</w:t>
      </w:r>
    </w:p>
    <w:p w:rsidR="00894D78" w:rsidRPr="00A55CEF" w:rsidRDefault="00894D78" w:rsidP="00894D78">
      <w:pPr>
        <w:rPr>
          <w:sz w:val="32"/>
          <w:szCs w:val="32"/>
        </w:rPr>
      </w:pPr>
      <w:r w:rsidRPr="00A55CEF">
        <w:rPr>
          <w:sz w:val="32"/>
          <w:szCs w:val="32"/>
        </w:rPr>
        <w:t>There are two types of array.</w:t>
      </w:r>
    </w:p>
    <w:p w:rsidR="00894D78" w:rsidRPr="00A55CEF" w:rsidRDefault="00894D78" w:rsidP="00894D78">
      <w:pPr>
        <w:rPr>
          <w:sz w:val="32"/>
          <w:szCs w:val="32"/>
        </w:rPr>
      </w:pPr>
      <w:r w:rsidRPr="00A55CEF">
        <w:rPr>
          <w:sz w:val="32"/>
          <w:szCs w:val="32"/>
        </w:rPr>
        <w:t>1)Single Dimensional Array</w:t>
      </w:r>
    </w:p>
    <w:p w:rsidR="00894D78" w:rsidRPr="00A55CEF" w:rsidRDefault="00894D78" w:rsidP="00894D78">
      <w:pPr>
        <w:rPr>
          <w:sz w:val="32"/>
          <w:szCs w:val="32"/>
        </w:rPr>
      </w:pPr>
      <w:r w:rsidRPr="00A55CEF">
        <w:rPr>
          <w:sz w:val="32"/>
          <w:szCs w:val="32"/>
        </w:rPr>
        <w:t>2)Multidimensional Array</w:t>
      </w:r>
    </w:p>
    <w:p w:rsidR="00894D78" w:rsidRPr="00A55CEF" w:rsidRDefault="00894D78" w:rsidP="00894D78">
      <w:pPr>
        <w:rPr>
          <w:sz w:val="32"/>
          <w:szCs w:val="32"/>
        </w:rPr>
      </w:pPr>
      <w:r w:rsidRPr="00A55CEF">
        <w:rPr>
          <w:sz w:val="32"/>
          <w:szCs w:val="32"/>
        </w:rPr>
        <w:t>Single Dimensional Array in java:</w:t>
      </w:r>
    </w:p>
    <w:p w:rsidR="00894D78" w:rsidRPr="00A55CEF" w:rsidRDefault="00894D78" w:rsidP="00894D78">
      <w:pPr>
        <w:rPr>
          <w:sz w:val="32"/>
          <w:szCs w:val="32"/>
        </w:rPr>
      </w:pPr>
      <w:r w:rsidRPr="00A55CEF">
        <w:rPr>
          <w:sz w:val="32"/>
          <w:szCs w:val="32"/>
        </w:rPr>
        <w:t>Syntax to Declare an Array in java</w:t>
      </w:r>
    </w:p>
    <w:p w:rsidR="003750EB" w:rsidRDefault="00894D78" w:rsidP="00894D78">
      <w:pPr>
        <w:rPr>
          <w:sz w:val="32"/>
          <w:szCs w:val="32"/>
        </w:rPr>
      </w:pPr>
      <w:r w:rsidRPr="00A55CEF">
        <w:rPr>
          <w:sz w:val="32"/>
          <w:szCs w:val="32"/>
        </w:rPr>
        <w:t xml:space="preserve">dataType[] arr; (or)  </w:t>
      </w:r>
    </w:p>
    <w:p w:rsidR="00894D78" w:rsidRPr="00A55CEF" w:rsidRDefault="00894D78" w:rsidP="00894D78">
      <w:pPr>
        <w:rPr>
          <w:sz w:val="32"/>
          <w:szCs w:val="32"/>
        </w:rPr>
      </w:pPr>
      <w:r w:rsidRPr="00A55CEF">
        <w:rPr>
          <w:sz w:val="32"/>
          <w:szCs w:val="32"/>
        </w:rPr>
        <w:t xml:space="preserve">dataType []arr; (or)  </w:t>
      </w:r>
    </w:p>
    <w:p w:rsidR="003B11A0" w:rsidRPr="00A55CEF" w:rsidRDefault="00894D78" w:rsidP="00894D78">
      <w:pPr>
        <w:rPr>
          <w:sz w:val="32"/>
          <w:szCs w:val="32"/>
        </w:rPr>
      </w:pPr>
      <w:r w:rsidRPr="00A55CEF">
        <w:rPr>
          <w:sz w:val="32"/>
          <w:szCs w:val="32"/>
        </w:rPr>
        <w:t xml:space="preserve">dataType arr[];  </w:t>
      </w:r>
    </w:p>
    <w:p w:rsidR="00894D78" w:rsidRPr="00A55CEF" w:rsidRDefault="00894D78" w:rsidP="00894D78">
      <w:pPr>
        <w:rPr>
          <w:sz w:val="32"/>
          <w:szCs w:val="32"/>
        </w:rPr>
      </w:pPr>
      <w:r w:rsidRPr="00A55CEF">
        <w:rPr>
          <w:sz w:val="32"/>
          <w:szCs w:val="32"/>
        </w:rPr>
        <w:t>Instantiation of an Array in java:</w:t>
      </w:r>
    </w:p>
    <w:p w:rsidR="00894D78" w:rsidRPr="00A55CEF" w:rsidRDefault="00894D78" w:rsidP="00894D78">
      <w:pPr>
        <w:rPr>
          <w:sz w:val="32"/>
          <w:szCs w:val="32"/>
        </w:rPr>
      </w:pPr>
      <w:r w:rsidRPr="00A55CEF">
        <w:rPr>
          <w:sz w:val="32"/>
          <w:szCs w:val="32"/>
        </w:rPr>
        <w:t xml:space="preserve">arrayRefVar=new datatype[size];  </w:t>
      </w:r>
    </w:p>
    <w:p w:rsidR="00894D78" w:rsidRPr="00A55CEF" w:rsidRDefault="00894D78" w:rsidP="00894D78">
      <w:pPr>
        <w:rPr>
          <w:sz w:val="32"/>
          <w:szCs w:val="32"/>
        </w:rPr>
      </w:pPr>
      <w:r w:rsidRPr="00A55CEF">
        <w:rPr>
          <w:sz w:val="32"/>
          <w:szCs w:val="32"/>
        </w:rPr>
        <w:t>Example of single dimensional java array:</w:t>
      </w:r>
    </w:p>
    <w:p w:rsidR="00894D78" w:rsidRPr="00A55CEF" w:rsidRDefault="00894D78" w:rsidP="00894D78">
      <w:pPr>
        <w:rPr>
          <w:sz w:val="32"/>
          <w:szCs w:val="32"/>
        </w:rPr>
      </w:pPr>
      <w:r w:rsidRPr="00A55CEF">
        <w:rPr>
          <w:sz w:val="32"/>
          <w:szCs w:val="32"/>
        </w:rPr>
        <w:t>Let's see the simple example of java array, where we are going to d</w:t>
      </w:r>
      <w:r w:rsidR="003750EB">
        <w:rPr>
          <w:sz w:val="32"/>
          <w:szCs w:val="32"/>
        </w:rPr>
        <w:t xml:space="preserve">eclare, instantiate, initialize </w:t>
      </w:r>
      <w:r w:rsidRPr="00A55CEF">
        <w:rPr>
          <w:sz w:val="32"/>
          <w:szCs w:val="32"/>
        </w:rPr>
        <w:t>and traverse an array.</w:t>
      </w:r>
    </w:p>
    <w:p w:rsidR="00894D78" w:rsidRPr="00A55CEF" w:rsidRDefault="00894D78" w:rsidP="00894D78">
      <w:pPr>
        <w:rPr>
          <w:sz w:val="32"/>
          <w:szCs w:val="32"/>
        </w:rPr>
      </w:pPr>
      <w:r w:rsidRPr="00A55CEF">
        <w:rPr>
          <w:sz w:val="32"/>
          <w:szCs w:val="32"/>
        </w:rPr>
        <w:t xml:space="preserve">class Testarray{  </w:t>
      </w:r>
    </w:p>
    <w:p w:rsidR="00894D78" w:rsidRPr="00A55CEF" w:rsidRDefault="00894D78" w:rsidP="00894D78">
      <w:pPr>
        <w:rPr>
          <w:sz w:val="32"/>
          <w:szCs w:val="32"/>
        </w:rPr>
      </w:pPr>
      <w:r w:rsidRPr="00A55CEF">
        <w:rPr>
          <w:sz w:val="32"/>
          <w:szCs w:val="32"/>
        </w:rPr>
        <w:t xml:space="preserve">public static void main(String args[]){  </w:t>
      </w:r>
    </w:p>
    <w:p w:rsidR="00894D78" w:rsidRPr="00A55CEF" w:rsidRDefault="003750EB" w:rsidP="00894D78">
      <w:pPr>
        <w:rPr>
          <w:sz w:val="32"/>
          <w:szCs w:val="32"/>
        </w:rPr>
      </w:pPr>
      <w:r>
        <w:rPr>
          <w:sz w:val="32"/>
          <w:szCs w:val="32"/>
        </w:rPr>
        <w:t xml:space="preserve">  </w:t>
      </w:r>
      <w:r w:rsidR="00894D78" w:rsidRPr="00A55CEF">
        <w:rPr>
          <w:sz w:val="32"/>
          <w:szCs w:val="32"/>
        </w:rPr>
        <w:t xml:space="preserve">int a[]=new int[5];//declaration and instantiation  </w:t>
      </w:r>
    </w:p>
    <w:p w:rsidR="00894D78" w:rsidRPr="00A55CEF" w:rsidRDefault="00894D78" w:rsidP="00894D78">
      <w:pPr>
        <w:rPr>
          <w:sz w:val="32"/>
          <w:szCs w:val="32"/>
        </w:rPr>
      </w:pPr>
      <w:r w:rsidRPr="00A55CEF">
        <w:rPr>
          <w:sz w:val="32"/>
          <w:szCs w:val="32"/>
        </w:rPr>
        <w:t xml:space="preserve">a[0]=10;//initialization  </w:t>
      </w:r>
    </w:p>
    <w:p w:rsidR="00894D78" w:rsidRPr="00A55CEF" w:rsidRDefault="00894D78" w:rsidP="00894D78">
      <w:pPr>
        <w:rPr>
          <w:sz w:val="32"/>
          <w:szCs w:val="32"/>
        </w:rPr>
      </w:pPr>
      <w:r w:rsidRPr="00A55CEF">
        <w:rPr>
          <w:sz w:val="32"/>
          <w:szCs w:val="32"/>
        </w:rPr>
        <w:t xml:space="preserve">a[1]=20;  </w:t>
      </w:r>
    </w:p>
    <w:p w:rsidR="00894D78" w:rsidRPr="00A55CEF" w:rsidRDefault="00894D78" w:rsidP="00894D78">
      <w:pPr>
        <w:rPr>
          <w:sz w:val="32"/>
          <w:szCs w:val="32"/>
        </w:rPr>
      </w:pPr>
      <w:r w:rsidRPr="00A55CEF">
        <w:rPr>
          <w:sz w:val="32"/>
          <w:szCs w:val="32"/>
        </w:rPr>
        <w:lastRenderedPageBreak/>
        <w:t xml:space="preserve">a[2]=70;  </w:t>
      </w:r>
    </w:p>
    <w:p w:rsidR="00894D78" w:rsidRPr="00A55CEF" w:rsidRDefault="00894D78" w:rsidP="00894D78">
      <w:pPr>
        <w:rPr>
          <w:sz w:val="32"/>
          <w:szCs w:val="32"/>
        </w:rPr>
      </w:pPr>
      <w:r w:rsidRPr="00A55CEF">
        <w:rPr>
          <w:sz w:val="32"/>
          <w:szCs w:val="32"/>
        </w:rPr>
        <w:t xml:space="preserve">a[3]=40;  </w:t>
      </w:r>
    </w:p>
    <w:p w:rsidR="00894D78" w:rsidRPr="00A55CEF" w:rsidRDefault="00894D78" w:rsidP="00894D78">
      <w:pPr>
        <w:rPr>
          <w:sz w:val="32"/>
          <w:szCs w:val="32"/>
        </w:rPr>
      </w:pPr>
      <w:r w:rsidRPr="00A55CEF">
        <w:rPr>
          <w:sz w:val="32"/>
          <w:szCs w:val="32"/>
        </w:rPr>
        <w:t xml:space="preserve">a[4]=50;  </w:t>
      </w:r>
    </w:p>
    <w:p w:rsidR="00894D78" w:rsidRPr="00A55CEF" w:rsidRDefault="003750EB" w:rsidP="00894D78">
      <w:pPr>
        <w:rPr>
          <w:sz w:val="32"/>
          <w:szCs w:val="32"/>
        </w:rPr>
      </w:pPr>
      <w:r>
        <w:rPr>
          <w:sz w:val="32"/>
          <w:szCs w:val="32"/>
        </w:rPr>
        <w:t xml:space="preserve">  </w:t>
      </w:r>
      <w:r w:rsidR="00894D78" w:rsidRPr="00A55CEF">
        <w:rPr>
          <w:sz w:val="32"/>
          <w:szCs w:val="32"/>
        </w:rPr>
        <w:t xml:space="preserve">//printing array  </w:t>
      </w:r>
    </w:p>
    <w:p w:rsidR="00894D78" w:rsidRPr="00A55CEF" w:rsidRDefault="00894D78" w:rsidP="00894D78">
      <w:pPr>
        <w:rPr>
          <w:sz w:val="32"/>
          <w:szCs w:val="32"/>
        </w:rPr>
      </w:pPr>
      <w:r w:rsidRPr="00A55CEF">
        <w:rPr>
          <w:sz w:val="32"/>
          <w:szCs w:val="32"/>
        </w:rPr>
        <w:t xml:space="preserve">for(int i=0;i&lt;a.length;i++)//length is the property of array  </w:t>
      </w:r>
    </w:p>
    <w:p w:rsidR="00894D78" w:rsidRPr="00A55CEF" w:rsidRDefault="00894D78" w:rsidP="00894D78">
      <w:pPr>
        <w:rPr>
          <w:sz w:val="32"/>
          <w:szCs w:val="32"/>
        </w:rPr>
      </w:pPr>
      <w:r w:rsidRPr="00A55CEF">
        <w:rPr>
          <w:sz w:val="32"/>
          <w:szCs w:val="32"/>
        </w:rPr>
        <w:t xml:space="preserve">System.out.println(a[i]);  </w:t>
      </w:r>
    </w:p>
    <w:p w:rsidR="003750EB" w:rsidRDefault="003750EB" w:rsidP="00894D78">
      <w:pPr>
        <w:rPr>
          <w:sz w:val="32"/>
          <w:szCs w:val="32"/>
        </w:rPr>
      </w:pPr>
      <w:r>
        <w:rPr>
          <w:sz w:val="32"/>
          <w:szCs w:val="32"/>
        </w:rPr>
        <w:t xml:space="preserve">  </w:t>
      </w:r>
      <w:r w:rsidR="00894D78" w:rsidRPr="00A55CEF">
        <w:rPr>
          <w:sz w:val="32"/>
          <w:szCs w:val="32"/>
        </w:rPr>
        <w:t>}</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Test it Now</w:t>
      </w:r>
    </w:p>
    <w:p w:rsidR="003750EB" w:rsidRDefault="00894D78" w:rsidP="00894D78">
      <w:pPr>
        <w:rPr>
          <w:sz w:val="32"/>
          <w:szCs w:val="32"/>
        </w:rPr>
      </w:pPr>
      <w:r w:rsidRPr="00A55CEF">
        <w:rPr>
          <w:sz w:val="32"/>
          <w:szCs w:val="32"/>
        </w:rPr>
        <w:t>Output: 10</w:t>
      </w:r>
    </w:p>
    <w:p w:rsidR="00894D78" w:rsidRPr="00A55CEF" w:rsidRDefault="00894D78" w:rsidP="00894D78">
      <w:pPr>
        <w:rPr>
          <w:sz w:val="32"/>
          <w:szCs w:val="32"/>
        </w:rPr>
      </w:pPr>
      <w:r w:rsidRPr="00A55CEF">
        <w:rPr>
          <w:sz w:val="32"/>
          <w:szCs w:val="32"/>
        </w:rPr>
        <w:t xml:space="preserve">       20</w:t>
      </w:r>
    </w:p>
    <w:p w:rsidR="00894D78" w:rsidRPr="00A55CEF" w:rsidRDefault="00894D78" w:rsidP="00894D78">
      <w:pPr>
        <w:rPr>
          <w:sz w:val="32"/>
          <w:szCs w:val="32"/>
        </w:rPr>
      </w:pPr>
      <w:r w:rsidRPr="00A55CEF">
        <w:rPr>
          <w:sz w:val="32"/>
          <w:szCs w:val="32"/>
        </w:rPr>
        <w:t xml:space="preserve">       70</w:t>
      </w:r>
    </w:p>
    <w:p w:rsidR="00894D78" w:rsidRPr="00A55CEF" w:rsidRDefault="00894D78" w:rsidP="00894D78">
      <w:pPr>
        <w:rPr>
          <w:sz w:val="32"/>
          <w:szCs w:val="32"/>
        </w:rPr>
      </w:pPr>
      <w:r w:rsidRPr="00A55CEF">
        <w:rPr>
          <w:sz w:val="32"/>
          <w:szCs w:val="32"/>
        </w:rPr>
        <w:t xml:space="preserve">       40</w:t>
      </w:r>
    </w:p>
    <w:p w:rsidR="00894D78" w:rsidRPr="00A55CEF" w:rsidRDefault="00894D78" w:rsidP="00894D78">
      <w:pPr>
        <w:rPr>
          <w:sz w:val="32"/>
          <w:szCs w:val="32"/>
        </w:rPr>
      </w:pPr>
      <w:r w:rsidRPr="00A55CEF">
        <w:rPr>
          <w:sz w:val="32"/>
          <w:szCs w:val="32"/>
        </w:rPr>
        <w:t xml:space="preserve">       50</w:t>
      </w:r>
    </w:p>
    <w:p w:rsidR="00894D78" w:rsidRPr="00A55CEF" w:rsidRDefault="003750EB" w:rsidP="00894D78">
      <w:pPr>
        <w:rPr>
          <w:sz w:val="32"/>
          <w:szCs w:val="32"/>
        </w:rPr>
      </w:pPr>
      <w:r>
        <w:rPr>
          <w:sz w:val="32"/>
          <w:szCs w:val="32"/>
        </w:rPr>
        <w:t xml:space="preserve">      </w:t>
      </w:r>
      <w:r w:rsidR="00894D78" w:rsidRPr="00A55CEF">
        <w:rPr>
          <w:sz w:val="32"/>
          <w:szCs w:val="32"/>
        </w:rPr>
        <w:t>Declaration, Instantiation and Initialization of Java Array</w:t>
      </w:r>
    </w:p>
    <w:p w:rsidR="00894D78" w:rsidRPr="00A55CEF" w:rsidRDefault="00894D78" w:rsidP="00894D78">
      <w:pPr>
        <w:rPr>
          <w:sz w:val="32"/>
          <w:szCs w:val="32"/>
        </w:rPr>
      </w:pPr>
      <w:r w:rsidRPr="00A55CEF">
        <w:rPr>
          <w:sz w:val="32"/>
          <w:szCs w:val="32"/>
        </w:rPr>
        <w:t>We can declare, instantiate and initialize the java array together by:</w:t>
      </w:r>
    </w:p>
    <w:p w:rsidR="00894D78" w:rsidRPr="00A55CEF" w:rsidRDefault="00894D78" w:rsidP="00894D78">
      <w:pPr>
        <w:rPr>
          <w:sz w:val="32"/>
          <w:szCs w:val="32"/>
        </w:rPr>
      </w:pPr>
      <w:r w:rsidRPr="00A55CEF">
        <w:rPr>
          <w:sz w:val="32"/>
          <w:szCs w:val="32"/>
        </w:rPr>
        <w:t xml:space="preserve">int a[]={33,3,4,5};//declaration, instantiation and initialization  </w:t>
      </w:r>
    </w:p>
    <w:p w:rsidR="00894D78" w:rsidRPr="00A55CEF" w:rsidRDefault="00894D78" w:rsidP="00894D78">
      <w:pPr>
        <w:rPr>
          <w:sz w:val="32"/>
          <w:szCs w:val="32"/>
        </w:rPr>
      </w:pPr>
      <w:r w:rsidRPr="00A55CEF">
        <w:rPr>
          <w:sz w:val="32"/>
          <w:szCs w:val="32"/>
        </w:rPr>
        <w:t>Let's see the simple example to print this array.</w:t>
      </w:r>
    </w:p>
    <w:p w:rsidR="00894D78" w:rsidRPr="00A55CEF" w:rsidRDefault="00894D78" w:rsidP="00894D78">
      <w:pPr>
        <w:rPr>
          <w:sz w:val="32"/>
          <w:szCs w:val="32"/>
        </w:rPr>
      </w:pPr>
      <w:r w:rsidRPr="00A55CEF">
        <w:rPr>
          <w:sz w:val="32"/>
          <w:szCs w:val="32"/>
        </w:rPr>
        <w:t xml:space="preserve">class Testarray1{  </w:t>
      </w:r>
    </w:p>
    <w:p w:rsidR="00894D78" w:rsidRPr="00A55CEF" w:rsidRDefault="00894D78" w:rsidP="00894D78">
      <w:pPr>
        <w:rPr>
          <w:sz w:val="32"/>
          <w:szCs w:val="32"/>
        </w:rPr>
      </w:pPr>
      <w:r w:rsidRPr="00A55CEF">
        <w:rPr>
          <w:sz w:val="32"/>
          <w:szCs w:val="32"/>
        </w:rPr>
        <w:t xml:space="preserve">public static void main(String args[]){  </w:t>
      </w:r>
    </w:p>
    <w:p w:rsidR="00894D78" w:rsidRPr="00A55CEF" w:rsidRDefault="003750EB" w:rsidP="00894D78">
      <w:pPr>
        <w:rPr>
          <w:sz w:val="32"/>
          <w:szCs w:val="32"/>
        </w:rPr>
      </w:pPr>
      <w:r>
        <w:rPr>
          <w:sz w:val="32"/>
          <w:szCs w:val="32"/>
        </w:rPr>
        <w:t xml:space="preserve">  </w:t>
      </w:r>
      <w:r w:rsidR="00894D78" w:rsidRPr="00A55CEF">
        <w:rPr>
          <w:sz w:val="32"/>
          <w:szCs w:val="32"/>
        </w:rPr>
        <w:t xml:space="preserve">int a[]={33,3,4,5};//declaration, instantiation and initialization  </w:t>
      </w:r>
    </w:p>
    <w:p w:rsidR="00894D78" w:rsidRPr="00A55CEF" w:rsidRDefault="003750EB" w:rsidP="00894D78">
      <w:pPr>
        <w:rPr>
          <w:sz w:val="32"/>
          <w:szCs w:val="32"/>
        </w:rPr>
      </w:pPr>
      <w:r>
        <w:rPr>
          <w:sz w:val="32"/>
          <w:szCs w:val="32"/>
        </w:rPr>
        <w:lastRenderedPageBreak/>
        <w:t xml:space="preserve">  </w:t>
      </w:r>
      <w:r w:rsidR="00894D78" w:rsidRPr="00A55CEF">
        <w:rPr>
          <w:sz w:val="32"/>
          <w:szCs w:val="32"/>
        </w:rPr>
        <w:t xml:space="preserve">//printing array  </w:t>
      </w:r>
    </w:p>
    <w:p w:rsidR="00894D78" w:rsidRPr="00A55CEF" w:rsidRDefault="00894D78" w:rsidP="00894D78">
      <w:pPr>
        <w:rPr>
          <w:sz w:val="32"/>
          <w:szCs w:val="32"/>
        </w:rPr>
      </w:pPr>
      <w:r w:rsidRPr="00A55CEF">
        <w:rPr>
          <w:sz w:val="32"/>
          <w:szCs w:val="32"/>
        </w:rPr>
        <w:t xml:space="preserve">for(int i=0;i&lt;a.length;i++)//length is the property of array  </w:t>
      </w:r>
    </w:p>
    <w:p w:rsidR="00894D78" w:rsidRPr="00A55CEF" w:rsidRDefault="00894D78" w:rsidP="00894D78">
      <w:pPr>
        <w:rPr>
          <w:sz w:val="32"/>
          <w:szCs w:val="32"/>
        </w:rPr>
      </w:pPr>
      <w:r w:rsidRPr="00A55CEF">
        <w:rPr>
          <w:sz w:val="32"/>
          <w:szCs w:val="32"/>
        </w:rPr>
        <w:t xml:space="preserve">System.out.println(a[i]);  </w:t>
      </w:r>
    </w:p>
    <w:p w:rsidR="003750EB" w:rsidRDefault="003750EB" w:rsidP="00894D78">
      <w:pPr>
        <w:rPr>
          <w:sz w:val="32"/>
          <w:szCs w:val="32"/>
        </w:rPr>
      </w:pPr>
      <w:r>
        <w:rPr>
          <w:sz w:val="32"/>
          <w:szCs w:val="32"/>
        </w:rPr>
        <w:t xml:space="preserve">  </w:t>
      </w:r>
      <w:r w:rsidR="00894D78" w:rsidRPr="00A55CEF">
        <w:rPr>
          <w:sz w:val="32"/>
          <w:szCs w:val="32"/>
        </w:rPr>
        <w:t>}</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Test it Now</w:t>
      </w:r>
    </w:p>
    <w:p w:rsidR="00894D78" w:rsidRPr="00A55CEF" w:rsidRDefault="00894D78" w:rsidP="00894D78">
      <w:pPr>
        <w:rPr>
          <w:sz w:val="32"/>
          <w:szCs w:val="32"/>
        </w:rPr>
      </w:pPr>
      <w:r w:rsidRPr="00A55CEF">
        <w:rPr>
          <w:sz w:val="32"/>
          <w:szCs w:val="32"/>
        </w:rPr>
        <w:t>Output:33</w:t>
      </w:r>
    </w:p>
    <w:p w:rsidR="00894D78" w:rsidRPr="00A55CEF" w:rsidRDefault="00894D78" w:rsidP="00894D78">
      <w:pPr>
        <w:rPr>
          <w:sz w:val="32"/>
          <w:szCs w:val="32"/>
        </w:rPr>
      </w:pPr>
      <w:r w:rsidRPr="00A55CEF">
        <w:rPr>
          <w:sz w:val="32"/>
          <w:szCs w:val="32"/>
        </w:rPr>
        <w:t xml:space="preserve">       3</w:t>
      </w:r>
    </w:p>
    <w:p w:rsidR="00894D78" w:rsidRPr="00A55CEF" w:rsidRDefault="00894D78" w:rsidP="00894D78">
      <w:pPr>
        <w:rPr>
          <w:sz w:val="32"/>
          <w:szCs w:val="32"/>
        </w:rPr>
      </w:pPr>
      <w:r w:rsidRPr="00A55CEF">
        <w:rPr>
          <w:sz w:val="32"/>
          <w:szCs w:val="32"/>
        </w:rPr>
        <w:t xml:space="preserve">       4</w:t>
      </w:r>
    </w:p>
    <w:p w:rsidR="003750EB" w:rsidRDefault="00894D78" w:rsidP="00894D78">
      <w:pPr>
        <w:rPr>
          <w:sz w:val="32"/>
          <w:szCs w:val="32"/>
        </w:rPr>
      </w:pPr>
      <w:r w:rsidRPr="00A55CEF">
        <w:rPr>
          <w:sz w:val="32"/>
          <w:szCs w:val="32"/>
        </w:rPr>
        <w:t xml:space="preserve">       5</w:t>
      </w:r>
    </w:p>
    <w:p w:rsidR="00894D78" w:rsidRPr="00A55CEF" w:rsidRDefault="00894D78" w:rsidP="00894D78">
      <w:pPr>
        <w:rPr>
          <w:sz w:val="32"/>
          <w:szCs w:val="32"/>
        </w:rPr>
      </w:pPr>
      <w:r w:rsidRPr="00A55CEF">
        <w:rPr>
          <w:sz w:val="32"/>
          <w:szCs w:val="32"/>
        </w:rPr>
        <w:t>Passing Array to method in java:</w:t>
      </w:r>
    </w:p>
    <w:p w:rsidR="00894D78" w:rsidRPr="00A55CEF" w:rsidRDefault="00894D78" w:rsidP="00894D78">
      <w:pPr>
        <w:rPr>
          <w:sz w:val="32"/>
          <w:szCs w:val="32"/>
        </w:rPr>
      </w:pPr>
      <w:r w:rsidRPr="00A55CEF">
        <w:rPr>
          <w:sz w:val="32"/>
          <w:szCs w:val="32"/>
        </w:rPr>
        <w:t>We can pass the java array to method so that we can reuse the same logic on any array.</w:t>
      </w:r>
    </w:p>
    <w:p w:rsidR="00894D78" w:rsidRPr="00A55CEF" w:rsidRDefault="00894D78" w:rsidP="00894D78">
      <w:pPr>
        <w:rPr>
          <w:sz w:val="32"/>
          <w:szCs w:val="32"/>
        </w:rPr>
      </w:pPr>
      <w:r w:rsidRPr="00A55CEF">
        <w:rPr>
          <w:sz w:val="32"/>
          <w:szCs w:val="32"/>
        </w:rPr>
        <w:t>Let's see the simple example to get minimum number of an array using method.</w:t>
      </w:r>
    </w:p>
    <w:p w:rsidR="00894D78" w:rsidRPr="00A55CEF" w:rsidRDefault="00894D78" w:rsidP="00894D78">
      <w:pPr>
        <w:rPr>
          <w:sz w:val="32"/>
          <w:szCs w:val="32"/>
        </w:rPr>
      </w:pPr>
      <w:r w:rsidRPr="00A55CEF">
        <w:rPr>
          <w:sz w:val="32"/>
          <w:szCs w:val="32"/>
        </w:rPr>
        <w:t xml:space="preserve">class Testarray2{  </w:t>
      </w:r>
    </w:p>
    <w:p w:rsidR="00894D78" w:rsidRPr="00A55CEF" w:rsidRDefault="00894D78" w:rsidP="00894D78">
      <w:pPr>
        <w:rPr>
          <w:sz w:val="32"/>
          <w:szCs w:val="32"/>
        </w:rPr>
      </w:pPr>
      <w:r w:rsidRPr="00A55CEF">
        <w:rPr>
          <w:sz w:val="32"/>
          <w:szCs w:val="32"/>
        </w:rPr>
        <w:t xml:space="preserve">static void min(int arr[]){  </w:t>
      </w:r>
    </w:p>
    <w:p w:rsidR="00894D78" w:rsidRPr="00A55CEF" w:rsidRDefault="00894D78" w:rsidP="00894D78">
      <w:pPr>
        <w:rPr>
          <w:sz w:val="32"/>
          <w:szCs w:val="32"/>
        </w:rPr>
      </w:pPr>
      <w:r w:rsidRPr="00A55CEF">
        <w:rPr>
          <w:sz w:val="32"/>
          <w:szCs w:val="32"/>
        </w:rPr>
        <w:t xml:space="preserve">int min=arr[0];  </w:t>
      </w:r>
    </w:p>
    <w:p w:rsidR="00894D78" w:rsidRPr="00A55CEF" w:rsidRDefault="00894D78" w:rsidP="00894D78">
      <w:pPr>
        <w:rPr>
          <w:sz w:val="32"/>
          <w:szCs w:val="32"/>
        </w:rPr>
      </w:pPr>
      <w:r w:rsidRPr="00A55CEF">
        <w:rPr>
          <w:sz w:val="32"/>
          <w:szCs w:val="32"/>
        </w:rPr>
        <w:t xml:space="preserve">for(int i=1;i&lt;arr.length;i++)  </w:t>
      </w:r>
    </w:p>
    <w:p w:rsidR="00894D78" w:rsidRPr="00A55CEF" w:rsidRDefault="00894D78" w:rsidP="00894D78">
      <w:pPr>
        <w:rPr>
          <w:sz w:val="32"/>
          <w:szCs w:val="32"/>
        </w:rPr>
      </w:pPr>
      <w:r w:rsidRPr="00A55CEF">
        <w:rPr>
          <w:sz w:val="32"/>
          <w:szCs w:val="32"/>
        </w:rPr>
        <w:t xml:space="preserve"> if(min&gt;arr[i])  </w:t>
      </w:r>
    </w:p>
    <w:p w:rsidR="00894D78" w:rsidRPr="00A55CEF" w:rsidRDefault="00894D78" w:rsidP="00894D78">
      <w:pPr>
        <w:rPr>
          <w:sz w:val="32"/>
          <w:szCs w:val="32"/>
        </w:rPr>
      </w:pPr>
      <w:r w:rsidRPr="00A55CEF">
        <w:rPr>
          <w:sz w:val="32"/>
          <w:szCs w:val="32"/>
        </w:rPr>
        <w:t xml:space="preserve">  min=arr[i];  </w:t>
      </w:r>
    </w:p>
    <w:p w:rsidR="00894D78" w:rsidRPr="00A55CEF" w:rsidRDefault="003750EB" w:rsidP="00894D78">
      <w:pPr>
        <w:rPr>
          <w:sz w:val="32"/>
          <w:szCs w:val="32"/>
        </w:rPr>
      </w:pPr>
      <w:r>
        <w:rPr>
          <w:sz w:val="32"/>
          <w:szCs w:val="32"/>
        </w:rPr>
        <w:t xml:space="preserve">  </w:t>
      </w:r>
      <w:r w:rsidR="00894D78" w:rsidRPr="00A55CEF">
        <w:rPr>
          <w:sz w:val="32"/>
          <w:szCs w:val="32"/>
        </w:rPr>
        <w:t xml:space="preserve">System.out.println(min);  </w:t>
      </w:r>
    </w:p>
    <w:p w:rsidR="00894D78" w:rsidRPr="00A55CEF" w:rsidRDefault="00894D78" w:rsidP="00894D78">
      <w:pPr>
        <w:rPr>
          <w:sz w:val="32"/>
          <w:szCs w:val="32"/>
        </w:rPr>
      </w:pPr>
      <w:r w:rsidRPr="00A55CEF">
        <w:rPr>
          <w:sz w:val="32"/>
          <w:szCs w:val="32"/>
        </w:rPr>
        <w:lastRenderedPageBreak/>
        <w:t xml:space="preserve">}  </w:t>
      </w:r>
    </w:p>
    <w:p w:rsidR="00894D78" w:rsidRPr="00A55CEF" w:rsidRDefault="00894D78" w:rsidP="00894D78">
      <w:pPr>
        <w:rPr>
          <w:sz w:val="32"/>
          <w:szCs w:val="32"/>
        </w:rPr>
      </w:pPr>
      <w:r w:rsidRPr="00A55CEF">
        <w:rPr>
          <w:sz w:val="32"/>
          <w:szCs w:val="32"/>
        </w:rPr>
        <w:t xml:space="preserve">public static void main(String args[]){  </w:t>
      </w:r>
    </w:p>
    <w:p w:rsidR="003750EB" w:rsidRDefault="003750EB" w:rsidP="00894D78">
      <w:pPr>
        <w:rPr>
          <w:sz w:val="32"/>
          <w:szCs w:val="32"/>
        </w:rPr>
      </w:pPr>
      <w:r>
        <w:rPr>
          <w:sz w:val="32"/>
          <w:szCs w:val="32"/>
        </w:rPr>
        <w:t xml:space="preserve"> int a[]={33,3,4,5};  </w:t>
      </w:r>
    </w:p>
    <w:p w:rsidR="00894D78" w:rsidRPr="00A55CEF" w:rsidRDefault="00894D78" w:rsidP="00894D78">
      <w:pPr>
        <w:rPr>
          <w:sz w:val="32"/>
          <w:szCs w:val="32"/>
        </w:rPr>
      </w:pPr>
      <w:r w:rsidRPr="00A55CEF">
        <w:rPr>
          <w:sz w:val="32"/>
          <w:szCs w:val="32"/>
        </w:rPr>
        <w:t xml:space="preserve">min(a);//passing array to method  </w:t>
      </w:r>
    </w:p>
    <w:p w:rsidR="00600656" w:rsidRDefault="00600656" w:rsidP="00894D78">
      <w:pPr>
        <w:rPr>
          <w:sz w:val="32"/>
          <w:szCs w:val="32"/>
        </w:rPr>
      </w:pPr>
      <w:r>
        <w:rPr>
          <w:sz w:val="32"/>
          <w:szCs w:val="32"/>
        </w:rPr>
        <w:t xml:space="preserve">  </w:t>
      </w:r>
      <w:r w:rsidR="00894D78" w:rsidRPr="00A55CEF">
        <w:rPr>
          <w:sz w:val="32"/>
          <w:szCs w:val="32"/>
        </w:rPr>
        <w:t>}</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Test it Now</w:t>
      </w:r>
    </w:p>
    <w:p w:rsidR="00894D78" w:rsidRPr="00A55CEF" w:rsidRDefault="00894D78" w:rsidP="00894D78">
      <w:pPr>
        <w:rPr>
          <w:sz w:val="32"/>
          <w:szCs w:val="32"/>
        </w:rPr>
      </w:pPr>
      <w:r w:rsidRPr="00A55CEF">
        <w:rPr>
          <w:sz w:val="32"/>
          <w:szCs w:val="32"/>
        </w:rPr>
        <w:t>Output:3</w:t>
      </w:r>
    </w:p>
    <w:p w:rsidR="00600656" w:rsidRDefault="00894D78" w:rsidP="00894D78">
      <w:pPr>
        <w:rPr>
          <w:sz w:val="32"/>
          <w:szCs w:val="32"/>
        </w:rPr>
      </w:pPr>
      <w:r w:rsidRPr="00A55CEF">
        <w:rPr>
          <w:sz w:val="32"/>
          <w:szCs w:val="32"/>
        </w:rPr>
        <w:t>Multidimensional array in java:</w:t>
      </w:r>
    </w:p>
    <w:p w:rsidR="00894D78" w:rsidRPr="00A55CEF" w:rsidRDefault="00894D78" w:rsidP="00894D78">
      <w:pPr>
        <w:rPr>
          <w:sz w:val="32"/>
          <w:szCs w:val="32"/>
        </w:rPr>
      </w:pPr>
      <w:r w:rsidRPr="00A55CEF">
        <w:rPr>
          <w:sz w:val="32"/>
          <w:szCs w:val="32"/>
        </w:rPr>
        <w:t>In such case, data is stored in row and column based index (also known as matrix form).</w:t>
      </w:r>
    </w:p>
    <w:p w:rsidR="00894D78" w:rsidRPr="00A55CEF" w:rsidRDefault="00894D78" w:rsidP="00894D78">
      <w:pPr>
        <w:rPr>
          <w:sz w:val="32"/>
          <w:szCs w:val="32"/>
        </w:rPr>
      </w:pPr>
      <w:r w:rsidRPr="00A55CEF">
        <w:rPr>
          <w:sz w:val="32"/>
          <w:szCs w:val="32"/>
        </w:rPr>
        <w:t>Syntax to Declare Multidimensional Array in java</w:t>
      </w:r>
    </w:p>
    <w:p w:rsidR="00894D78" w:rsidRPr="00A55CEF" w:rsidRDefault="00894D78" w:rsidP="00894D78">
      <w:pPr>
        <w:rPr>
          <w:sz w:val="32"/>
          <w:szCs w:val="32"/>
        </w:rPr>
      </w:pPr>
      <w:r w:rsidRPr="00A55CEF">
        <w:rPr>
          <w:sz w:val="32"/>
          <w:szCs w:val="32"/>
        </w:rPr>
        <w:t xml:space="preserve">dataType[][] arrayRefVar; (or)  </w:t>
      </w:r>
    </w:p>
    <w:p w:rsidR="00894D78" w:rsidRPr="00A55CEF" w:rsidRDefault="00894D78" w:rsidP="00894D78">
      <w:pPr>
        <w:rPr>
          <w:sz w:val="32"/>
          <w:szCs w:val="32"/>
        </w:rPr>
      </w:pPr>
      <w:r w:rsidRPr="00A55CEF">
        <w:rPr>
          <w:sz w:val="32"/>
          <w:szCs w:val="32"/>
        </w:rPr>
        <w:t xml:space="preserve">dataType [][]arrayRefVar; (or)  </w:t>
      </w:r>
    </w:p>
    <w:p w:rsidR="00894D78" w:rsidRPr="00A55CEF" w:rsidRDefault="00894D78" w:rsidP="00894D78">
      <w:pPr>
        <w:rPr>
          <w:sz w:val="32"/>
          <w:szCs w:val="32"/>
        </w:rPr>
      </w:pPr>
      <w:r w:rsidRPr="00A55CEF">
        <w:rPr>
          <w:sz w:val="32"/>
          <w:szCs w:val="32"/>
        </w:rPr>
        <w:t xml:space="preserve">dataType arrayRefVar[][]; (or)  </w:t>
      </w:r>
    </w:p>
    <w:p w:rsidR="00894D78" w:rsidRPr="00A55CEF" w:rsidRDefault="00894D78" w:rsidP="00894D78">
      <w:pPr>
        <w:rPr>
          <w:sz w:val="32"/>
          <w:szCs w:val="32"/>
        </w:rPr>
      </w:pPr>
      <w:r w:rsidRPr="00A55CEF">
        <w:rPr>
          <w:sz w:val="32"/>
          <w:szCs w:val="32"/>
        </w:rPr>
        <w:t xml:space="preserve">dataType []arrayRefVar[];   </w:t>
      </w:r>
    </w:p>
    <w:p w:rsidR="00894D78" w:rsidRPr="00A55CEF" w:rsidRDefault="00894D78" w:rsidP="00894D78">
      <w:pPr>
        <w:rPr>
          <w:sz w:val="32"/>
          <w:szCs w:val="32"/>
        </w:rPr>
      </w:pPr>
      <w:r w:rsidRPr="00A55CEF">
        <w:rPr>
          <w:sz w:val="32"/>
          <w:szCs w:val="32"/>
        </w:rPr>
        <w:t>Example to instantiate Multidimensional Array in java</w:t>
      </w:r>
    </w:p>
    <w:p w:rsidR="00894D78" w:rsidRPr="00A55CEF" w:rsidRDefault="00894D78" w:rsidP="00894D78">
      <w:pPr>
        <w:rPr>
          <w:sz w:val="32"/>
          <w:szCs w:val="32"/>
        </w:rPr>
      </w:pPr>
      <w:r w:rsidRPr="00A55CEF">
        <w:rPr>
          <w:sz w:val="32"/>
          <w:szCs w:val="32"/>
        </w:rPr>
        <w:t xml:space="preserve">int[][] arr=new int[3][3];//3 row and 3 column  </w:t>
      </w:r>
    </w:p>
    <w:p w:rsidR="00894D78" w:rsidRPr="00A55CEF" w:rsidRDefault="00894D78" w:rsidP="00894D78">
      <w:pPr>
        <w:rPr>
          <w:sz w:val="32"/>
          <w:szCs w:val="32"/>
        </w:rPr>
      </w:pPr>
      <w:r w:rsidRPr="00A55CEF">
        <w:rPr>
          <w:sz w:val="32"/>
          <w:szCs w:val="32"/>
        </w:rPr>
        <w:t>Example to initialize Multidimensional Array in java</w:t>
      </w:r>
    </w:p>
    <w:p w:rsidR="00894D78" w:rsidRPr="00A55CEF" w:rsidRDefault="00894D78" w:rsidP="00894D78">
      <w:pPr>
        <w:rPr>
          <w:sz w:val="32"/>
          <w:szCs w:val="32"/>
        </w:rPr>
      </w:pPr>
      <w:r w:rsidRPr="00A55CEF">
        <w:rPr>
          <w:sz w:val="32"/>
          <w:szCs w:val="32"/>
        </w:rPr>
        <w:t xml:space="preserve">arr[0][0]=1;  </w:t>
      </w:r>
    </w:p>
    <w:p w:rsidR="00894D78" w:rsidRPr="00A55CEF" w:rsidRDefault="00894D78" w:rsidP="00894D78">
      <w:pPr>
        <w:rPr>
          <w:sz w:val="32"/>
          <w:szCs w:val="32"/>
        </w:rPr>
      </w:pPr>
      <w:r w:rsidRPr="00A55CEF">
        <w:rPr>
          <w:sz w:val="32"/>
          <w:szCs w:val="32"/>
        </w:rPr>
        <w:t xml:space="preserve">arr[0][1]=2;  </w:t>
      </w:r>
    </w:p>
    <w:p w:rsidR="00894D78" w:rsidRPr="00A55CEF" w:rsidRDefault="00894D78" w:rsidP="00894D78">
      <w:pPr>
        <w:rPr>
          <w:sz w:val="32"/>
          <w:szCs w:val="32"/>
        </w:rPr>
      </w:pPr>
      <w:r w:rsidRPr="00A55CEF">
        <w:rPr>
          <w:sz w:val="32"/>
          <w:szCs w:val="32"/>
        </w:rPr>
        <w:t xml:space="preserve">arr[0][2]=3;  </w:t>
      </w:r>
    </w:p>
    <w:p w:rsidR="00894D78" w:rsidRPr="00A55CEF" w:rsidRDefault="00894D78" w:rsidP="00894D78">
      <w:pPr>
        <w:rPr>
          <w:sz w:val="32"/>
          <w:szCs w:val="32"/>
        </w:rPr>
      </w:pPr>
      <w:r w:rsidRPr="00A55CEF">
        <w:rPr>
          <w:sz w:val="32"/>
          <w:szCs w:val="32"/>
        </w:rPr>
        <w:lastRenderedPageBreak/>
        <w:t xml:space="preserve">arr[1][0]=4;  </w:t>
      </w:r>
    </w:p>
    <w:p w:rsidR="00894D78" w:rsidRPr="00A55CEF" w:rsidRDefault="00894D78" w:rsidP="00894D78">
      <w:pPr>
        <w:rPr>
          <w:sz w:val="32"/>
          <w:szCs w:val="32"/>
        </w:rPr>
      </w:pPr>
      <w:r w:rsidRPr="00A55CEF">
        <w:rPr>
          <w:sz w:val="32"/>
          <w:szCs w:val="32"/>
        </w:rPr>
        <w:t xml:space="preserve">arr[1][1]=5;  </w:t>
      </w:r>
    </w:p>
    <w:p w:rsidR="00894D78" w:rsidRPr="00A55CEF" w:rsidRDefault="00894D78" w:rsidP="00894D78">
      <w:pPr>
        <w:rPr>
          <w:sz w:val="32"/>
          <w:szCs w:val="32"/>
        </w:rPr>
      </w:pPr>
      <w:r w:rsidRPr="00A55CEF">
        <w:rPr>
          <w:sz w:val="32"/>
          <w:szCs w:val="32"/>
        </w:rPr>
        <w:t xml:space="preserve">arr[1][2]=6;  </w:t>
      </w:r>
    </w:p>
    <w:p w:rsidR="00894D78" w:rsidRPr="00A55CEF" w:rsidRDefault="00894D78" w:rsidP="00894D78">
      <w:pPr>
        <w:rPr>
          <w:sz w:val="32"/>
          <w:szCs w:val="32"/>
        </w:rPr>
      </w:pPr>
      <w:r w:rsidRPr="00A55CEF">
        <w:rPr>
          <w:sz w:val="32"/>
          <w:szCs w:val="32"/>
        </w:rPr>
        <w:t xml:space="preserve">arr[2][0]=7;  </w:t>
      </w:r>
    </w:p>
    <w:p w:rsidR="00894D78" w:rsidRPr="00A55CEF" w:rsidRDefault="00894D78" w:rsidP="00894D78">
      <w:pPr>
        <w:rPr>
          <w:sz w:val="32"/>
          <w:szCs w:val="32"/>
        </w:rPr>
      </w:pPr>
      <w:r w:rsidRPr="00A55CEF">
        <w:rPr>
          <w:sz w:val="32"/>
          <w:szCs w:val="32"/>
        </w:rPr>
        <w:t xml:space="preserve">arr[2][1]=8;  </w:t>
      </w:r>
    </w:p>
    <w:p w:rsidR="00894D78" w:rsidRPr="00A55CEF" w:rsidRDefault="00894D78" w:rsidP="00894D78">
      <w:pPr>
        <w:rPr>
          <w:sz w:val="32"/>
          <w:szCs w:val="32"/>
        </w:rPr>
      </w:pPr>
      <w:r w:rsidRPr="00A55CEF">
        <w:rPr>
          <w:sz w:val="32"/>
          <w:szCs w:val="32"/>
        </w:rPr>
        <w:t xml:space="preserve">arr[2][2]=9;  </w:t>
      </w:r>
    </w:p>
    <w:p w:rsidR="00894D78" w:rsidRPr="00A55CEF" w:rsidRDefault="00894D78" w:rsidP="00894D78">
      <w:pPr>
        <w:rPr>
          <w:sz w:val="32"/>
          <w:szCs w:val="32"/>
        </w:rPr>
      </w:pPr>
      <w:r w:rsidRPr="00A55CEF">
        <w:rPr>
          <w:sz w:val="32"/>
          <w:szCs w:val="32"/>
        </w:rPr>
        <w:t>Example of Multidimensional java array</w:t>
      </w:r>
    </w:p>
    <w:p w:rsidR="00600656" w:rsidRDefault="00894D78" w:rsidP="00894D78">
      <w:pPr>
        <w:rPr>
          <w:sz w:val="32"/>
          <w:szCs w:val="32"/>
        </w:rPr>
      </w:pPr>
      <w:r w:rsidRPr="00A55CEF">
        <w:rPr>
          <w:sz w:val="32"/>
          <w:szCs w:val="32"/>
        </w:rPr>
        <w:t>Let's see the simple example to declare, instantiate, initialize and print the 2Dimensional array.</w:t>
      </w:r>
    </w:p>
    <w:p w:rsidR="00894D78" w:rsidRPr="00A55CEF" w:rsidRDefault="00894D78" w:rsidP="00894D78">
      <w:pPr>
        <w:rPr>
          <w:sz w:val="32"/>
          <w:szCs w:val="32"/>
        </w:rPr>
      </w:pPr>
      <w:r w:rsidRPr="00A55CEF">
        <w:rPr>
          <w:sz w:val="32"/>
          <w:szCs w:val="32"/>
        </w:rPr>
        <w:t xml:space="preserve">class Testarray3{  </w:t>
      </w:r>
    </w:p>
    <w:p w:rsidR="00894D78" w:rsidRPr="00A55CEF" w:rsidRDefault="00894D78" w:rsidP="00894D78">
      <w:pPr>
        <w:rPr>
          <w:sz w:val="32"/>
          <w:szCs w:val="32"/>
        </w:rPr>
      </w:pPr>
      <w:r w:rsidRPr="00A55CEF">
        <w:rPr>
          <w:sz w:val="32"/>
          <w:szCs w:val="32"/>
        </w:rPr>
        <w:t xml:space="preserve">public static void main(String args[]){  </w:t>
      </w:r>
    </w:p>
    <w:p w:rsidR="00894D78" w:rsidRPr="00A55CEF" w:rsidRDefault="00600656" w:rsidP="00894D78">
      <w:pPr>
        <w:rPr>
          <w:sz w:val="32"/>
          <w:szCs w:val="32"/>
        </w:rPr>
      </w:pPr>
      <w:r>
        <w:rPr>
          <w:sz w:val="32"/>
          <w:szCs w:val="32"/>
        </w:rPr>
        <w:t xml:space="preserve">  </w:t>
      </w:r>
      <w:r w:rsidR="00894D78" w:rsidRPr="00A55CEF">
        <w:rPr>
          <w:sz w:val="32"/>
          <w:szCs w:val="32"/>
        </w:rPr>
        <w:t xml:space="preserve">//declaring and initializing 2D array  </w:t>
      </w:r>
    </w:p>
    <w:p w:rsidR="00894D78" w:rsidRPr="00A55CEF" w:rsidRDefault="00894D78" w:rsidP="00894D78">
      <w:pPr>
        <w:rPr>
          <w:sz w:val="32"/>
          <w:szCs w:val="32"/>
        </w:rPr>
      </w:pPr>
      <w:r w:rsidRPr="00A55CEF">
        <w:rPr>
          <w:sz w:val="32"/>
          <w:szCs w:val="32"/>
        </w:rPr>
        <w:t xml:space="preserve">int arr[][]={{1,2,3},{2,4,5},{4,4,5}};  </w:t>
      </w:r>
    </w:p>
    <w:p w:rsidR="00894D78" w:rsidRPr="00A55CEF" w:rsidRDefault="00600656" w:rsidP="00894D78">
      <w:pPr>
        <w:rPr>
          <w:sz w:val="32"/>
          <w:szCs w:val="32"/>
        </w:rPr>
      </w:pPr>
      <w:r>
        <w:rPr>
          <w:sz w:val="32"/>
          <w:szCs w:val="32"/>
        </w:rPr>
        <w:t xml:space="preserve">  </w:t>
      </w:r>
      <w:r w:rsidR="00894D78" w:rsidRPr="00A55CEF">
        <w:rPr>
          <w:sz w:val="32"/>
          <w:szCs w:val="32"/>
        </w:rPr>
        <w:t xml:space="preserve">//printing 2D array  </w:t>
      </w:r>
    </w:p>
    <w:p w:rsidR="00894D78" w:rsidRPr="00A55CEF" w:rsidRDefault="00894D78" w:rsidP="00894D78">
      <w:pPr>
        <w:rPr>
          <w:sz w:val="32"/>
          <w:szCs w:val="32"/>
        </w:rPr>
      </w:pPr>
      <w:r w:rsidRPr="00A55CEF">
        <w:rPr>
          <w:sz w:val="32"/>
          <w:szCs w:val="32"/>
        </w:rPr>
        <w:t xml:space="preserve">for(int i=0;i&lt;3;i++){  </w:t>
      </w:r>
    </w:p>
    <w:p w:rsidR="00894D78" w:rsidRPr="00A55CEF" w:rsidRDefault="00894D78" w:rsidP="00894D78">
      <w:pPr>
        <w:rPr>
          <w:sz w:val="32"/>
          <w:szCs w:val="32"/>
        </w:rPr>
      </w:pPr>
      <w:r w:rsidRPr="00A55CEF">
        <w:rPr>
          <w:sz w:val="32"/>
          <w:szCs w:val="32"/>
        </w:rPr>
        <w:t xml:space="preserve"> for(int j=0;j&lt;3;j++){  </w:t>
      </w:r>
    </w:p>
    <w:p w:rsidR="00894D78" w:rsidRPr="00A55CEF" w:rsidRDefault="00894D78" w:rsidP="00894D78">
      <w:pPr>
        <w:rPr>
          <w:sz w:val="32"/>
          <w:szCs w:val="32"/>
        </w:rPr>
      </w:pPr>
      <w:r w:rsidRPr="00A55CEF">
        <w:rPr>
          <w:sz w:val="32"/>
          <w:szCs w:val="32"/>
        </w:rPr>
        <w:t xml:space="preserve">   System.out.print(arr[i][j]+" ");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 xml:space="preserve"> System.out.println();  </w:t>
      </w:r>
    </w:p>
    <w:p w:rsidR="00894D78" w:rsidRPr="00A55CEF" w:rsidRDefault="00894D78" w:rsidP="00894D78">
      <w:pPr>
        <w:rPr>
          <w:sz w:val="32"/>
          <w:szCs w:val="32"/>
        </w:rPr>
      </w:pPr>
      <w:r w:rsidRPr="00A55CEF">
        <w:rPr>
          <w:sz w:val="32"/>
          <w:szCs w:val="32"/>
        </w:rPr>
        <w:t xml:space="preserve">}  </w:t>
      </w:r>
    </w:p>
    <w:p w:rsidR="00600656" w:rsidRDefault="00600656" w:rsidP="00894D78">
      <w:pPr>
        <w:rPr>
          <w:sz w:val="32"/>
          <w:szCs w:val="32"/>
        </w:rPr>
      </w:pPr>
      <w:r>
        <w:rPr>
          <w:sz w:val="32"/>
          <w:szCs w:val="32"/>
        </w:rPr>
        <w:t xml:space="preserve">  </w:t>
      </w:r>
      <w:r w:rsidR="00894D78" w:rsidRPr="00A55CEF">
        <w:rPr>
          <w:sz w:val="32"/>
          <w:szCs w:val="32"/>
        </w:rPr>
        <w:t>}</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lastRenderedPageBreak/>
        <w:t>Test it Now</w:t>
      </w:r>
    </w:p>
    <w:p w:rsidR="00894D78" w:rsidRPr="00A55CEF" w:rsidRDefault="00894D78" w:rsidP="00894D78">
      <w:pPr>
        <w:rPr>
          <w:sz w:val="32"/>
          <w:szCs w:val="32"/>
        </w:rPr>
      </w:pPr>
      <w:r w:rsidRPr="00A55CEF">
        <w:rPr>
          <w:sz w:val="32"/>
          <w:szCs w:val="32"/>
        </w:rPr>
        <w:t>Output:1 2 3</w:t>
      </w:r>
    </w:p>
    <w:p w:rsidR="00894D78" w:rsidRPr="00A55CEF" w:rsidRDefault="00894D78" w:rsidP="00894D78">
      <w:pPr>
        <w:rPr>
          <w:sz w:val="32"/>
          <w:szCs w:val="32"/>
        </w:rPr>
      </w:pPr>
      <w:r w:rsidRPr="00A55CEF">
        <w:rPr>
          <w:sz w:val="32"/>
          <w:szCs w:val="32"/>
        </w:rPr>
        <w:t xml:space="preserve">       2 4 5</w:t>
      </w:r>
    </w:p>
    <w:p w:rsidR="00894D78" w:rsidRPr="00A55CEF" w:rsidRDefault="00894D78" w:rsidP="00894D78">
      <w:pPr>
        <w:rPr>
          <w:sz w:val="32"/>
          <w:szCs w:val="32"/>
        </w:rPr>
      </w:pPr>
      <w:r w:rsidRPr="00A55CEF">
        <w:rPr>
          <w:sz w:val="32"/>
          <w:szCs w:val="32"/>
        </w:rPr>
        <w:t xml:space="preserve">       4 4 5</w:t>
      </w:r>
    </w:p>
    <w:p w:rsidR="00894D78" w:rsidRPr="00A55CEF" w:rsidRDefault="00894D78" w:rsidP="00894D78">
      <w:pPr>
        <w:rPr>
          <w:sz w:val="32"/>
          <w:szCs w:val="32"/>
        </w:rPr>
      </w:pPr>
      <w:r w:rsidRPr="00A55CEF">
        <w:rPr>
          <w:sz w:val="32"/>
          <w:szCs w:val="32"/>
        </w:rPr>
        <w:t>What is the class name of java array?</w:t>
      </w:r>
    </w:p>
    <w:p w:rsidR="00894D78" w:rsidRPr="00A55CEF" w:rsidRDefault="00894D78" w:rsidP="00894D78">
      <w:pPr>
        <w:rPr>
          <w:sz w:val="32"/>
          <w:szCs w:val="32"/>
        </w:rPr>
      </w:pPr>
      <w:r w:rsidRPr="00A55CEF">
        <w:rPr>
          <w:sz w:val="32"/>
          <w:szCs w:val="32"/>
        </w:rPr>
        <w:t>In java, array is an object. For array object, an proxy clas</w:t>
      </w:r>
      <w:r w:rsidR="00600656">
        <w:rPr>
          <w:sz w:val="32"/>
          <w:szCs w:val="32"/>
        </w:rPr>
        <w:t xml:space="preserve">s is created whose name can be </w:t>
      </w:r>
      <w:r w:rsidRPr="00A55CEF">
        <w:rPr>
          <w:sz w:val="32"/>
          <w:szCs w:val="32"/>
        </w:rPr>
        <w:t>obtained by getClass().getName() method on the object.</w:t>
      </w:r>
    </w:p>
    <w:p w:rsidR="00600656" w:rsidRDefault="00600656" w:rsidP="00894D78">
      <w:pPr>
        <w:rPr>
          <w:sz w:val="32"/>
          <w:szCs w:val="32"/>
        </w:rPr>
      </w:pPr>
    </w:p>
    <w:p w:rsidR="00894D78" w:rsidRPr="00A55CEF" w:rsidRDefault="00894D78" w:rsidP="00894D78">
      <w:pPr>
        <w:rPr>
          <w:sz w:val="32"/>
          <w:szCs w:val="32"/>
        </w:rPr>
      </w:pPr>
      <w:r w:rsidRPr="00A55CEF">
        <w:rPr>
          <w:sz w:val="32"/>
          <w:szCs w:val="32"/>
        </w:rPr>
        <w:t xml:space="preserve">class Testarray4{  </w:t>
      </w:r>
    </w:p>
    <w:p w:rsidR="00894D78" w:rsidRPr="00A55CEF" w:rsidRDefault="00894D78" w:rsidP="00894D78">
      <w:pPr>
        <w:rPr>
          <w:sz w:val="32"/>
          <w:szCs w:val="32"/>
        </w:rPr>
      </w:pPr>
      <w:r w:rsidRPr="00A55CEF">
        <w:rPr>
          <w:sz w:val="32"/>
          <w:szCs w:val="32"/>
        </w:rPr>
        <w:t xml:space="preserve">public static void main(String args[]){  </w:t>
      </w:r>
    </w:p>
    <w:p w:rsidR="00894D78" w:rsidRPr="00A55CEF" w:rsidRDefault="00600656" w:rsidP="00894D78">
      <w:pPr>
        <w:rPr>
          <w:sz w:val="32"/>
          <w:szCs w:val="32"/>
        </w:rPr>
      </w:pPr>
      <w:r>
        <w:rPr>
          <w:sz w:val="32"/>
          <w:szCs w:val="32"/>
        </w:rPr>
        <w:t xml:space="preserve">  </w:t>
      </w:r>
      <w:r w:rsidR="00894D78" w:rsidRPr="00A55CEF">
        <w:rPr>
          <w:sz w:val="32"/>
          <w:szCs w:val="32"/>
        </w:rPr>
        <w:t xml:space="preserve">int arr[]={4,4,5};  </w:t>
      </w:r>
    </w:p>
    <w:p w:rsidR="00894D78" w:rsidRPr="00A55CEF" w:rsidRDefault="00600656" w:rsidP="00894D78">
      <w:pPr>
        <w:rPr>
          <w:sz w:val="32"/>
          <w:szCs w:val="32"/>
        </w:rPr>
      </w:pPr>
      <w:r>
        <w:rPr>
          <w:sz w:val="32"/>
          <w:szCs w:val="32"/>
        </w:rPr>
        <w:t xml:space="preserve">  </w:t>
      </w:r>
      <w:r w:rsidR="00894D78" w:rsidRPr="00A55CEF">
        <w:rPr>
          <w:sz w:val="32"/>
          <w:szCs w:val="32"/>
        </w:rPr>
        <w:t xml:space="preserve">Class c=arr.getClass();  </w:t>
      </w:r>
    </w:p>
    <w:p w:rsidR="00894D78" w:rsidRPr="00A55CEF" w:rsidRDefault="00894D78" w:rsidP="00894D78">
      <w:pPr>
        <w:rPr>
          <w:sz w:val="32"/>
          <w:szCs w:val="32"/>
        </w:rPr>
      </w:pPr>
      <w:r w:rsidRPr="00A55CEF">
        <w:rPr>
          <w:sz w:val="32"/>
          <w:szCs w:val="32"/>
        </w:rPr>
        <w:t xml:space="preserve">String name=c.getName();  </w:t>
      </w:r>
    </w:p>
    <w:p w:rsidR="00894D78" w:rsidRPr="00A55CEF" w:rsidRDefault="00600656" w:rsidP="00894D78">
      <w:pPr>
        <w:rPr>
          <w:sz w:val="32"/>
          <w:szCs w:val="32"/>
        </w:rPr>
      </w:pPr>
      <w:r>
        <w:rPr>
          <w:sz w:val="32"/>
          <w:szCs w:val="32"/>
        </w:rPr>
        <w:t xml:space="preserve">  </w:t>
      </w:r>
      <w:r w:rsidR="00894D78" w:rsidRPr="00A55CEF">
        <w:rPr>
          <w:sz w:val="32"/>
          <w:szCs w:val="32"/>
        </w:rPr>
        <w:t xml:space="preserve">System.out.println(name);  </w:t>
      </w:r>
    </w:p>
    <w:p w:rsidR="00600656" w:rsidRDefault="00600656" w:rsidP="00894D78">
      <w:pPr>
        <w:rPr>
          <w:sz w:val="32"/>
          <w:szCs w:val="32"/>
        </w:rPr>
      </w:pPr>
      <w:r>
        <w:rPr>
          <w:sz w:val="32"/>
          <w:szCs w:val="32"/>
        </w:rPr>
        <w:t xml:space="preserve">  </w:t>
      </w:r>
      <w:r w:rsidR="00894D78" w:rsidRPr="00A55CEF">
        <w:rPr>
          <w:sz w:val="32"/>
          <w:szCs w:val="32"/>
        </w:rPr>
        <w:t>}</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Test it Now</w:t>
      </w:r>
    </w:p>
    <w:p w:rsidR="00894D78" w:rsidRPr="00A55CEF" w:rsidRDefault="00894D78" w:rsidP="00894D78">
      <w:pPr>
        <w:rPr>
          <w:sz w:val="32"/>
          <w:szCs w:val="32"/>
        </w:rPr>
      </w:pPr>
      <w:r w:rsidRPr="00A55CEF">
        <w:rPr>
          <w:sz w:val="32"/>
          <w:szCs w:val="32"/>
        </w:rPr>
        <w:t>Output:I</w:t>
      </w:r>
    </w:p>
    <w:p w:rsidR="00894D78" w:rsidRPr="00A55CEF" w:rsidRDefault="00894D78" w:rsidP="00894D78">
      <w:pPr>
        <w:rPr>
          <w:sz w:val="32"/>
          <w:szCs w:val="32"/>
        </w:rPr>
      </w:pPr>
      <w:r w:rsidRPr="00A55CEF">
        <w:rPr>
          <w:sz w:val="32"/>
          <w:szCs w:val="32"/>
        </w:rPr>
        <w:t>Copying a java array:</w:t>
      </w:r>
    </w:p>
    <w:p w:rsidR="00894D78" w:rsidRPr="00A55CEF" w:rsidRDefault="00894D78" w:rsidP="00894D78">
      <w:pPr>
        <w:rPr>
          <w:sz w:val="32"/>
          <w:szCs w:val="32"/>
        </w:rPr>
      </w:pPr>
      <w:r w:rsidRPr="00A55CEF">
        <w:rPr>
          <w:sz w:val="32"/>
          <w:szCs w:val="32"/>
        </w:rPr>
        <w:t>We can copy an array to another by the arraycopy method of System class.</w:t>
      </w:r>
    </w:p>
    <w:p w:rsidR="00894D78" w:rsidRPr="00A55CEF" w:rsidRDefault="00894D78" w:rsidP="00894D78">
      <w:pPr>
        <w:rPr>
          <w:sz w:val="32"/>
          <w:szCs w:val="32"/>
        </w:rPr>
      </w:pPr>
      <w:r w:rsidRPr="00A55CEF">
        <w:rPr>
          <w:sz w:val="32"/>
          <w:szCs w:val="32"/>
        </w:rPr>
        <w:lastRenderedPageBreak/>
        <w:t>Syntax of arraycopy method</w:t>
      </w:r>
    </w:p>
    <w:p w:rsidR="00894D78" w:rsidRPr="00A55CEF" w:rsidRDefault="00894D78" w:rsidP="00894D78">
      <w:pPr>
        <w:rPr>
          <w:sz w:val="32"/>
          <w:szCs w:val="32"/>
        </w:rPr>
      </w:pPr>
      <w:r w:rsidRPr="00A55CEF">
        <w:rPr>
          <w:sz w:val="32"/>
          <w:szCs w:val="32"/>
        </w:rPr>
        <w:t xml:space="preserve">public static void arraycopy(  </w:t>
      </w:r>
    </w:p>
    <w:p w:rsidR="00894D78" w:rsidRPr="00A55CEF" w:rsidRDefault="00894D78" w:rsidP="00894D78">
      <w:pPr>
        <w:rPr>
          <w:sz w:val="32"/>
          <w:szCs w:val="32"/>
        </w:rPr>
      </w:pPr>
      <w:r w:rsidRPr="00A55CEF">
        <w:rPr>
          <w:sz w:val="32"/>
          <w:szCs w:val="32"/>
        </w:rPr>
        <w:t>Object src, int srcPos,Object de</w:t>
      </w:r>
      <w:r w:rsidR="00600656">
        <w:rPr>
          <w:sz w:val="32"/>
          <w:szCs w:val="32"/>
        </w:rPr>
        <w:t xml:space="preserve">st, int destPos, int length </w:t>
      </w:r>
      <w:r w:rsidRPr="00A55CEF">
        <w:rPr>
          <w:sz w:val="32"/>
          <w:szCs w:val="32"/>
        </w:rPr>
        <w:t xml:space="preserve">)  </w:t>
      </w:r>
    </w:p>
    <w:p w:rsidR="00894D78" w:rsidRPr="00A55CEF" w:rsidRDefault="00894D78" w:rsidP="00894D78">
      <w:pPr>
        <w:rPr>
          <w:sz w:val="32"/>
          <w:szCs w:val="32"/>
        </w:rPr>
      </w:pPr>
      <w:r w:rsidRPr="00A55CEF">
        <w:rPr>
          <w:sz w:val="32"/>
          <w:szCs w:val="32"/>
        </w:rPr>
        <w:t>Example of arraycopy method</w:t>
      </w:r>
    </w:p>
    <w:p w:rsidR="00894D78" w:rsidRPr="00A55CEF" w:rsidRDefault="00894D78" w:rsidP="00894D78">
      <w:pPr>
        <w:rPr>
          <w:sz w:val="32"/>
          <w:szCs w:val="32"/>
        </w:rPr>
      </w:pPr>
      <w:r w:rsidRPr="00A55CEF">
        <w:rPr>
          <w:sz w:val="32"/>
          <w:szCs w:val="32"/>
        </w:rPr>
        <w:t xml:space="preserve">class TestArrayCopyDemo {  </w:t>
      </w:r>
    </w:p>
    <w:p w:rsidR="00894D78" w:rsidRPr="00A55CEF" w:rsidRDefault="00894D78" w:rsidP="00894D78">
      <w:pPr>
        <w:rPr>
          <w:sz w:val="32"/>
          <w:szCs w:val="32"/>
        </w:rPr>
      </w:pPr>
      <w:r w:rsidRPr="00A55CEF">
        <w:rPr>
          <w:sz w:val="32"/>
          <w:szCs w:val="32"/>
        </w:rPr>
        <w:t xml:space="preserve">    public static void main(String[] args) {  </w:t>
      </w:r>
    </w:p>
    <w:p w:rsidR="00894D78" w:rsidRPr="00A55CEF" w:rsidRDefault="00894D78" w:rsidP="00894D78">
      <w:pPr>
        <w:rPr>
          <w:sz w:val="32"/>
          <w:szCs w:val="32"/>
        </w:rPr>
      </w:pPr>
      <w:r w:rsidRPr="00A55CEF">
        <w:rPr>
          <w:sz w:val="32"/>
          <w:szCs w:val="32"/>
        </w:rPr>
        <w:t xml:space="preserve">        char[] copyFrom = { 'd', </w:t>
      </w:r>
      <w:r w:rsidR="00600656">
        <w:rPr>
          <w:sz w:val="32"/>
          <w:szCs w:val="32"/>
        </w:rPr>
        <w:t xml:space="preserve">'e', 'c', 'a', 'f', 'f', 'e', </w:t>
      </w:r>
      <w:r w:rsidRPr="00A55CEF">
        <w:rPr>
          <w:sz w:val="32"/>
          <w:szCs w:val="32"/>
        </w:rPr>
        <w:t xml:space="preserve"> 'i', 'n', 'a', 't', 'e', 'd' };  </w:t>
      </w:r>
    </w:p>
    <w:p w:rsidR="008A718F" w:rsidRDefault="00894D78" w:rsidP="00894D78">
      <w:pPr>
        <w:rPr>
          <w:sz w:val="32"/>
          <w:szCs w:val="32"/>
        </w:rPr>
      </w:pPr>
      <w:r w:rsidRPr="00A55CEF">
        <w:rPr>
          <w:sz w:val="32"/>
          <w:szCs w:val="32"/>
        </w:rPr>
        <w:t xml:space="preserve">        char[] copyTo = new char[7];  </w:t>
      </w:r>
    </w:p>
    <w:p w:rsidR="00894D78" w:rsidRPr="00A55CEF" w:rsidRDefault="00894D78" w:rsidP="00894D78">
      <w:pPr>
        <w:rPr>
          <w:sz w:val="32"/>
          <w:szCs w:val="32"/>
        </w:rPr>
      </w:pPr>
      <w:r w:rsidRPr="00A55CEF">
        <w:rPr>
          <w:sz w:val="32"/>
          <w:szCs w:val="32"/>
        </w:rPr>
        <w:t xml:space="preserve"> System.arrayco</w:t>
      </w:r>
      <w:r w:rsidR="00600656">
        <w:rPr>
          <w:sz w:val="32"/>
          <w:szCs w:val="32"/>
        </w:rPr>
        <w:t xml:space="preserve">py(copyFrom, 2, copyTo, 0, 7); </w:t>
      </w:r>
      <w:r w:rsidRPr="00A55CEF">
        <w:rPr>
          <w:sz w:val="32"/>
          <w:szCs w:val="32"/>
        </w:rPr>
        <w:t xml:space="preserve">      System.out.println(new String(copyTo));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Test it Now</w:t>
      </w:r>
    </w:p>
    <w:p w:rsidR="00894D78" w:rsidRPr="00A55CEF" w:rsidRDefault="00894D78" w:rsidP="00894D78">
      <w:pPr>
        <w:rPr>
          <w:sz w:val="32"/>
          <w:szCs w:val="32"/>
        </w:rPr>
      </w:pPr>
      <w:r w:rsidRPr="00A55CEF">
        <w:rPr>
          <w:sz w:val="32"/>
          <w:szCs w:val="32"/>
        </w:rPr>
        <w:t>Output:caffein</w:t>
      </w:r>
    </w:p>
    <w:p w:rsidR="00894D78" w:rsidRPr="00A55CEF" w:rsidRDefault="00894D78" w:rsidP="00894D78">
      <w:pPr>
        <w:rPr>
          <w:sz w:val="32"/>
          <w:szCs w:val="32"/>
        </w:rPr>
      </w:pPr>
      <w:r w:rsidRPr="00A55CEF">
        <w:rPr>
          <w:sz w:val="32"/>
          <w:szCs w:val="32"/>
        </w:rPr>
        <w:t>Addition of 2 matrices in java</w:t>
      </w:r>
    </w:p>
    <w:p w:rsidR="00894D78" w:rsidRPr="00A55CEF" w:rsidRDefault="00894D78" w:rsidP="00894D78">
      <w:pPr>
        <w:rPr>
          <w:sz w:val="32"/>
          <w:szCs w:val="32"/>
        </w:rPr>
      </w:pPr>
      <w:r w:rsidRPr="00A55CEF">
        <w:rPr>
          <w:sz w:val="32"/>
          <w:szCs w:val="32"/>
        </w:rPr>
        <w:t>Let's see a simple example that adds two matrices.</w:t>
      </w:r>
    </w:p>
    <w:p w:rsidR="00894D78" w:rsidRPr="00A55CEF" w:rsidRDefault="00894D78" w:rsidP="00894D78">
      <w:pPr>
        <w:rPr>
          <w:sz w:val="32"/>
          <w:szCs w:val="32"/>
        </w:rPr>
      </w:pPr>
      <w:r w:rsidRPr="00A55CEF">
        <w:rPr>
          <w:sz w:val="32"/>
          <w:szCs w:val="32"/>
        </w:rPr>
        <w:t xml:space="preserve">class Testarray5{  </w:t>
      </w:r>
    </w:p>
    <w:p w:rsidR="00894D78" w:rsidRPr="00A55CEF" w:rsidRDefault="00894D78" w:rsidP="00894D78">
      <w:pPr>
        <w:rPr>
          <w:sz w:val="32"/>
          <w:szCs w:val="32"/>
        </w:rPr>
      </w:pPr>
      <w:r w:rsidRPr="00A55CEF">
        <w:rPr>
          <w:sz w:val="32"/>
          <w:szCs w:val="32"/>
        </w:rPr>
        <w:t xml:space="preserve">public static void main(String args[]){  </w:t>
      </w:r>
    </w:p>
    <w:p w:rsidR="00894D78" w:rsidRPr="00A55CEF" w:rsidRDefault="00894D78" w:rsidP="00894D78">
      <w:pPr>
        <w:rPr>
          <w:sz w:val="32"/>
          <w:szCs w:val="32"/>
        </w:rPr>
      </w:pPr>
      <w:r w:rsidRPr="00A55CEF">
        <w:rPr>
          <w:sz w:val="32"/>
          <w:szCs w:val="32"/>
        </w:rPr>
        <w:t xml:space="preserve">//creating two matrices  </w:t>
      </w:r>
    </w:p>
    <w:p w:rsidR="00894D78" w:rsidRPr="00A55CEF" w:rsidRDefault="00894D78" w:rsidP="00894D78">
      <w:pPr>
        <w:rPr>
          <w:sz w:val="32"/>
          <w:szCs w:val="32"/>
        </w:rPr>
      </w:pPr>
      <w:r w:rsidRPr="00A55CEF">
        <w:rPr>
          <w:sz w:val="32"/>
          <w:szCs w:val="32"/>
        </w:rPr>
        <w:t xml:space="preserve">int a[][]={{1,3,4},{3,4,5}};  </w:t>
      </w:r>
    </w:p>
    <w:p w:rsidR="00894D78" w:rsidRPr="00A55CEF" w:rsidRDefault="00894D78" w:rsidP="00894D78">
      <w:pPr>
        <w:rPr>
          <w:sz w:val="32"/>
          <w:szCs w:val="32"/>
        </w:rPr>
      </w:pPr>
      <w:r w:rsidRPr="00A55CEF">
        <w:rPr>
          <w:sz w:val="32"/>
          <w:szCs w:val="32"/>
        </w:rPr>
        <w:t xml:space="preserve">int b[][]={{1,3,4},{3,4,5}};  </w:t>
      </w:r>
    </w:p>
    <w:p w:rsidR="00894D78" w:rsidRPr="00A55CEF" w:rsidRDefault="008A718F" w:rsidP="00894D78">
      <w:pPr>
        <w:rPr>
          <w:sz w:val="32"/>
          <w:szCs w:val="32"/>
        </w:rPr>
      </w:pPr>
      <w:r>
        <w:rPr>
          <w:sz w:val="32"/>
          <w:szCs w:val="32"/>
        </w:rPr>
        <w:t xml:space="preserve">  </w:t>
      </w:r>
      <w:r w:rsidR="00894D78" w:rsidRPr="00A55CEF">
        <w:rPr>
          <w:sz w:val="32"/>
          <w:szCs w:val="32"/>
        </w:rPr>
        <w:t xml:space="preserve">//creating another matrix to store the sum of two matrices  </w:t>
      </w:r>
    </w:p>
    <w:p w:rsidR="00894D78" w:rsidRPr="00A55CEF" w:rsidRDefault="00894D78" w:rsidP="00894D78">
      <w:pPr>
        <w:rPr>
          <w:sz w:val="32"/>
          <w:szCs w:val="32"/>
        </w:rPr>
      </w:pPr>
      <w:r w:rsidRPr="00A55CEF">
        <w:rPr>
          <w:sz w:val="32"/>
          <w:szCs w:val="32"/>
        </w:rPr>
        <w:lastRenderedPageBreak/>
        <w:t xml:space="preserve">int c[][]=new int[2][3];  </w:t>
      </w:r>
    </w:p>
    <w:p w:rsidR="00894D78" w:rsidRPr="00A55CEF" w:rsidRDefault="008A718F" w:rsidP="00894D78">
      <w:pPr>
        <w:rPr>
          <w:sz w:val="32"/>
          <w:szCs w:val="32"/>
        </w:rPr>
      </w:pPr>
      <w:r>
        <w:rPr>
          <w:sz w:val="32"/>
          <w:szCs w:val="32"/>
        </w:rPr>
        <w:t xml:space="preserve">  </w:t>
      </w:r>
      <w:r w:rsidR="00894D78" w:rsidRPr="00A55CEF">
        <w:rPr>
          <w:sz w:val="32"/>
          <w:szCs w:val="32"/>
        </w:rPr>
        <w:t xml:space="preserve">//adding and printing addition of 2 matrices  </w:t>
      </w:r>
    </w:p>
    <w:p w:rsidR="00894D78" w:rsidRPr="00A55CEF" w:rsidRDefault="00894D78" w:rsidP="00894D78">
      <w:pPr>
        <w:rPr>
          <w:sz w:val="32"/>
          <w:szCs w:val="32"/>
        </w:rPr>
      </w:pPr>
      <w:r w:rsidRPr="00A55CEF">
        <w:rPr>
          <w:sz w:val="32"/>
          <w:szCs w:val="32"/>
        </w:rPr>
        <w:t xml:space="preserve">for(int i=0;i&lt;2;i++){  </w:t>
      </w:r>
    </w:p>
    <w:p w:rsidR="00894D78" w:rsidRPr="00A55CEF" w:rsidRDefault="00894D78" w:rsidP="00894D78">
      <w:pPr>
        <w:rPr>
          <w:sz w:val="32"/>
          <w:szCs w:val="32"/>
        </w:rPr>
      </w:pPr>
      <w:r w:rsidRPr="00A55CEF">
        <w:rPr>
          <w:sz w:val="32"/>
          <w:szCs w:val="32"/>
        </w:rPr>
        <w:t xml:space="preserve">for(int j=0;j&lt;3;j++){  </w:t>
      </w:r>
    </w:p>
    <w:p w:rsidR="00894D78" w:rsidRPr="00A55CEF" w:rsidRDefault="00894D78" w:rsidP="00894D78">
      <w:pPr>
        <w:rPr>
          <w:sz w:val="32"/>
          <w:szCs w:val="32"/>
        </w:rPr>
      </w:pPr>
      <w:r w:rsidRPr="00A55CEF">
        <w:rPr>
          <w:sz w:val="32"/>
          <w:szCs w:val="32"/>
        </w:rPr>
        <w:t xml:space="preserve">c[i][j]=a[i][j]+b[i][j];  </w:t>
      </w:r>
    </w:p>
    <w:p w:rsidR="00894D78" w:rsidRPr="00A55CEF" w:rsidRDefault="00894D78" w:rsidP="00894D78">
      <w:pPr>
        <w:rPr>
          <w:sz w:val="32"/>
          <w:szCs w:val="32"/>
        </w:rPr>
      </w:pPr>
      <w:r w:rsidRPr="00A55CEF">
        <w:rPr>
          <w:sz w:val="32"/>
          <w:szCs w:val="32"/>
        </w:rPr>
        <w:t xml:space="preserve">System.out.print(c[i][j]+" ");  </w:t>
      </w:r>
    </w:p>
    <w:p w:rsidR="00894D78" w:rsidRPr="00A55CEF" w:rsidRDefault="00894D78" w:rsidP="00894D78">
      <w:pPr>
        <w:rPr>
          <w:sz w:val="32"/>
          <w:szCs w:val="32"/>
        </w:rPr>
      </w:pPr>
      <w:r w:rsidRPr="00A55CEF">
        <w:rPr>
          <w:sz w:val="32"/>
          <w:szCs w:val="32"/>
        </w:rPr>
        <w:t xml:space="preserve">}  </w:t>
      </w:r>
    </w:p>
    <w:p w:rsidR="007C451F" w:rsidRDefault="00894D78" w:rsidP="00894D78">
      <w:pPr>
        <w:rPr>
          <w:sz w:val="32"/>
          <w:szCs w:val="32"/>
        </w:rPr>
      </w:pPr>
      <w:r w:rsidRPr="00A55CEF">
        <w:rPr>
          <w:sz w:val="32"/>
          <w:szCs w:val="32"/>
        </w:rPr>
        <w:t xml:space="preserve">System.out.println();//new line  </w:t>
      </w:r>
    </w:p>
    <w:p w:rsidR="00894D78" w:rsidRPr="00A55CEF" w:rsidRDefault="008A718F" w:rsidP="00894D78">
      <w:pPr>
        <w:rPr>
          <w:sz w:val="32"/>
          <w:szCs w:val="32"/>
        </w:rPr>
      </w:pPr>
      <w:r>
        <w:rPr>
          <w:sz w:val="32"/>
          <w:szCs w:val="32"/>
        </w:rPr>
        <w:t>}</w:t>
      </w:r>
      <w:r w:rsidR="00894D78" w:rsidRPr="00A55CEF">
        <w:rPr>
          <w:sz w:val="32"/>
          <w:szCs w:val="32"/>
        </w:rPr>
        <w:t xml:space="preserve">  </w:t>
      </w:r>
    </w:p>
    <w:p w:rsidR="007C451F" w:rsidRDefault="007C451F" w:rsidP="00894D78">
      <w:pPr>
        <w:rPr>
          <w:sz w:val="32"/>
          <w:szCs w:val="32"/>
        </w:rPr>
      </w:pPr>
      <w:r>
        <w:rPr>
          <w:sz w:val="32"/>
          <w:szCs w:val="32"/>
        </w:rPr>
        <w:t xml:space="preserve">  </w:t>
      </w:r>
      <w:r w:rsidR="00894D78" w:rsidRPr="00A55CEF">
        <w:rPr>
          <w:sz w:val="32"/>
          <w:szCs w:val="32"/>
        </w:rPr>
        <w:t>}</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Test it Now</w:t>
      </w:r>
    </w:p>
    <w:p w:rsidR="00894D78" w:rsidRPr="00A55CEF" w:rsidRDefault="00894D78" w:rsidP="00894D78">
      <w:pPr>
        <w:rPr>
          <w:sz w:val="32"/>
          <w:szCs w:val="32"/>
        </w:rPr>
      </w:pPr>
      <w:r w:rsidRPr="00A55CEF">
        <w:rPr>
          <w:sz w:val="32"/>
          <w:szCs w:val="32"/>
        </w:rPr>
        <w:t>Output:2 6 8</w:t>
      </w:r>
    </w:p>
    <w:p w:rsidR="00894D78" w:rsidRPr="00A55CEF" w:rsidRDefault="00894D78" w:rsidP="00894D78">
      <w:pPr>
        <w:rPr>
          <w:sz w:val="32"/>
          <w:szCs w:val="32"/>
        </w:rPr>
      </w:pPr>
      <w:r w:rsidRPr="00A55CEF">
        <w:rPr>
          <w:sz w:val="32"/>
          <w:szCs w:val="32"/>
        </w:rPr>
        <w:t xml:space="preserve">       6 8 10</w:t>
      </w:r>
    </w:p>
    <w:p w:rsidR="00894D78" w:rsidRPr="00A55CEF" w:rsidRDefault="00894D78" w:rsidP="00894D78">
      <w:pPr>
        <w:rPr>
          <w:sz w:val="32"/>
          <w:szCs w:val="32"/>
        </w:rPr>
      </w:pPr>
      <w:r w:rsidRPr="00A55CEF">
        <w:rPr>
          <w:sz w:val="32"/>
          <w:szCs w:val="32"/>
        </w:rPr>
        <w:t>Program to accept elements from the user and storing them in an</w:t>
      </w:r>
      <w:r w:rsidR="007C451F">
        <w:rPr>
          <w:sz w:val="32"/>
          <w:szCs w:val="32"/>
        </w:rPr>
        <w:t xml:space="preserve"> array and also to display the </w:t>
      </w:r>
      <w:r w:rsidRPr="00A55CEF">
        <w:rPr>
          <w:sz w:val="32"/>
          <w:szCs w:val="32"/>
        </w:rPr>
        <w:t>elements out of an array:</w:t>
      </w:r>
    </w:p>
    <w:p w:rsidR="007C451F" w:rsidRDefault="007C451F" w:rsidP="00894D78">
      <w:pPr>
        <w:rPr>
          <w:sz w:val="32"/>
          <w:szCs w:val="32"/>
        </w:rPr>
      </w:pPr>
      <w:r>
        <w:rPr>
          <w:sz w:val="32"/>
          <w:szCs w:val="32"/>
        </w:rPr>
        <w:t>import java.util.Scanner;</w:t>
      </w:r>
    </w:p>
    <w:p w:rsidR="00894D78" w:rsidRPr="00A55CEF" w:rsidRDefault="00894D78" w:rsidP="00894D78">
      <w:pPr>
        <w:rPr>
          <w:sz w:val="32"/>
          <w:szCs w:val="32"/>
        </w:rPr>
      </w:pPr>
      <w:r w:rsidRPr="00A55CEF">
        <w:rPr>
          <w:sz w:val="32"/>
          <w:szCs w:val="32"/>
        </w:rPr>
        <w:t>class Array1</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rgs[])</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nt a[]=new int[10];</w:t>
      </w:r>
    </w:p>
    <w:p w:rsidR="00894D78" w:rsidRPr="00A55CEF" w:rsidRDefault="00894D78" w:rsidP="00894D78">
      <w:pPr>
        <w:rPr>
          <w:sz w:val="32"/>
          <w:szCs w:val="32"/>
        </w:rPr>
      </w:pPr>
      <w:r w:rsidRPr="00A55CEF">
        <w:rPr>
          <w:sz w:val="32"/>
          <w:szCs w:val="32"/>
        </w:rPr>
        <w:lastRenderedPageBreak/>
        <w:t>int i;</w:t>
      </w:r>
    </w:p>
    <w:p w:rsidR="00894D78" w:rsidRPr="00A55CEF" w:rsidRDefault="00894D78" w:rsidP="00894D78">
      <w:pPr>
        <w:rPr>
          <w:sz w:val="32"/>
          <w:szCs w:val="32"/>
        </w:rPr>
      </w:pPr>
      <w:r w:rsidRPr="00A55CEF">
        <w:rPr>
          <w:sz w:val="32"/>
          <w:szCs w:val="32"/>
        </w:rPr>
        <w:t>Scanner sc=new Scanner(System.in);</w:t>
      </w:r>
    </w:p>
    <w:p w:rsidR="007C451F" w:rsidRDefault="00894D78" w:rsidP="00894D78">
      <w:pPr>
        <w:rPr>
          <w:sz w:val="32"/>
          <w:szCs w:val="32"/>
        </w:rPr>
      </w:pPr>
      <w:r w:rsidRPr="00A55CEF">
        <w:rPr>
          <w:sz w:val="32"/>
          <w:szCs w:val="32"/>
        </w:rPr>
        <w:t xml:space="preserve">System.out.println("Enter the number of elements you </w:t>
      </w:r>
      <w:r w:rsidR="007C451F">
        <w:rPr>
          <w:sz w:val="32"/>
          <w:szCs w:val="32"/>
        </w:rPr>
        <w:t>want to store into the array");</w:t>
      </w:r>
    </w:p>
    <w:p w:rsidR="00894D78" w:rsidRPr="00A55CEF" w:rsidRDefault="00894D78" w:rsidP="00894D78">
      <w:pPr>
        <w:rPr>
          <w:sz w:val="32"/>
          <w:szCs w:val="32"/>
        </w:rPr>
      </w:pPr>
      <w:r w:rsidRPr="00A55CEF">
        <w:rPr>
          <w:sz w:val="32"/>
          <w:szCs w:val="32"/>
        </w:rPr>
        <w:t>int n=sc.nextInt();</w:t>
      </w:r>
    </w:p>
    <w:p w:rsidR="00894D78" w:rsidRPr="00A55CEF" w:rsidRDefault="00894D78" w:rsidP="00894D78">
      <w:pPr>
        <w:rPr>
          <w:sz w:val="32"/>
          <w:szCs w:val="32"/>
        </w:rPr>
      </w:pPr>
      <w:r w:rsidRPr="00A55CEF">
        <w:rPr>
          <w:sz w:val="32"/>
          <w:szCs w:val="32"/>
        </w:rPr>
        <w:t>System.out.println("Enter the " +n+ " values");</w:t>
      </w:r>
    </w:p>
    <w:p w:rsidR="00894D78" w:rsidRPr="00A55CEF" w:rsidRDefault="00894D78" w:rsidP="00894D78">
      <w:pPr>
        <w:rPr>
          <w:sz w:val="32"/>
          <w:szCs w:val="32"/>
        </w:rPr>
      </w:pPr>
      <w:r w:rsidRPr="00A55CEF">
        <w:rPr>
          <w:sz w:val="32"/>
          <w:szCs w:val="32"/>
        </w:rPr>
        <w:t>for(i=0;i&lt;n;i++)</w:t>
      </w:r>
    </w:p>
    <w:p w:rsidR="007C451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Enter the values:");</w:t>
      </w:r>
    </w:p>
    <w:p w:rsidR="00894D78" w:rsidRPr="00A55CEF" w:rsidRDefault="00894D78" w:rsidP="00894D78">
      <w:pPr>
        <w:rPr>
          <w:sz w:val="32"/>
          <w:szCs w:val="32"/>
        </w:rPr>
      </w:pPr>
      <w:r w:rsidRPr="00A55CEF">
        <w:rPr>
          <w:sz w:val="32"/>
          <w:szCs w:val="32"/>
        </w:rPr>
        <w:t>a[i]=sc.nextIn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The array elements are:");</w:t>
      </w:r>
    </w:p>
    <w:p w:rsidR="00894D78" w:rsidRPr="00A55CEF" w:rsidRDefault="00894D78" w:rsidP="00894D78">
      <w:pPr>
        <w:rPr>
          <w:sz w:val="32"/>
          <w:szCs w:val="32"/>
        </w:rPr>
      </w:pPr>
      <w:r w:rsidRPr="00A55CEF">
        <w:rPr>
          <w:sz w:val="32"/>
          <w:szCs w:val="32"/>
        </w:rPr>
        <w:t>for(i=0;i&lt;n;i++)</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a[i]);</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Enter the number of elements you want to store into the array</w:t>
      </w:r>
    </w:p>
    <w:p w:rsidR="00894D78" w:rsidRPr="00A55CEF" w:rsidRDefault="00894D78" w:rsidP="00894D78">
      <w:pPr>
        <w:rPr>
          <w:sz w:val="32"/>
          <w:szCs w:val="32"/>
        </w:rPr>
      </w:pPr>
      <w:r w:rsidRPr="00A55CEF">
        <w:rPr>
          <w:sz w:val="32"/>
          <w:szCs w:val="32"/>
        </w:rPr>
        <w:t>6</w:t>
      </w:r>
    </w:p>
    <w:p w:rsidR="00894D78" w:rsidRPr="00A55CEF" w:rsidRDefault="00894D78" w:rsidP="00894D78">
      <w:pPr>
        <w:rPr>
          <w:sz w:val="32"/>
          <w:szCs w:val="32"/>
        </w:rPr>
      </w:pPr>
      <w:r w:rsidRPr="00A55CEF">
        <w:rPr>
          <w:sz w:val="32"/>
          <w:szCs w:val="32"/>
        </w:rPr>
        <w:t>Enter the 6 values</w:t>
      </w:r>
    </w:p>
    <w:p w:rsidR="00894D78" w:rsidRPr="00A55CEF" w:rsidRDefault="00894D78" w:rsidP="00894D78">
      <w:pPr>
        <w:rPr>
          <w:sz w:val="32"/>
          <w:szCs w:val="32"/>
        </w:rPr>
      </w:pPr>
      <w:r w:rsidRPr="00A55CEF">
        <w:rPr>
          <w:sz w:val="32"/>
          <w:szCs w:val="32"/>
        </w:rPr>
        <w:lastRenderedPageBreak/>
        <w:t>1</w:t>
      </w:r>
    </w:p>
    <w:p w:rsidR="00894D78" w:rsidRPr="00A55CEF" w:rsidRDefault="00894D78" w:rsidP="00894D78">
      <w:pPr>
        <w:rPr>
          <w:sz w:val="32"/>
          <w:szCs w:val="32"/>
        </w:rPr>
      </w:pPr>
      <w:r w:rsidRPr="00A55CEF">
        <w:rPr>
          <w:sz w:val="32"/>
          <w:szCs w:val="32"/>
        </w:rPr>
        <w:t>2</w:t>
      </w:r>
    </w:p>
    <w:p w:rsidR="00894D78" w:rsidRPr="00A55CEF" w:rsidRDefault="00894D78" w:rsidP="00894D78">
      <w:pPr>
        <w:rPr>
          <w:sz w:val="32"/>
          <w:szCs w:val="32"/>
        </w:rPr>
      </w:pPr>
      <w:r w:rsidRPr="00A55CEF">
        <w:rPr>
          <w:sz w:val="32"/>
          <w:szCs w:val="32"/>
        </w:rPr>
        <w:t>3</w:t>
      </w:r>
    </w:p>
    <w:p w:rsidR="00894D78" w:rsidRPr="00A55CEF" w:rsidRDefault="00894D78" w:rsidP="00894D78">
      <w:pPr>
        <w:rPr>
          <w:sz w:val="32"/>
          <w:szCs w:val="32"/>
        </w:rPr>
      </w:pPr>
      <w:r w:rsidRPr="00A55CEF">
        <w:rPr>
          <w:sz w:val="32"/>
          <w:szCs w:val="32"/>
        </w:rPr>
        <w:t>4</w:t>
      </w:r>
    </w:p>
    <w:p w:rsidR="00894D78" w:rsidRPr="00A55CEF" w:rsidRDefault="00894D78" w:rsidP="00894D78">
      <w:pPr>
        <w:rPr>
          <w:sz w:val="32"/>
          <w:szCs w:val="32"/>
        </w:rPr>
      </w:pPr>
      <w:r w:rsidRPr="00A55CEF">
        <w:rPr>
          <w:sz w:val="32"/>
          <w:szCs w:val="32"/>
        </w:rPr>
        <w:t>5</w:t>
      </w:r>
    </w:p>
    <w:p w:rsidR="00894D78" w:rsidRPr="00A55CEF" w:rsidRDefault="00894D78" w:rsidP="00894D78">
      <w:pPr>
        <w:rPr>
          <w:sz w:val="32"/>
          <w:szCs w:val="32"/>
        </w:rPr>
      </w:pPr>
      <w:r w:rsidRPr="00A55CEF">
        <w:rPr>
          <w:sz w:val="32"/>
          <w:szCs w:val="32"/>
        </w:rPr>
        <w:t>6</w:t>
      </w:r>
    </w:p>
    <w:p w:rsidR="00894D78" w:rsidRPr="00A55CEF" w:rsidRDefault="00894D78" w:rsidP="00894D78">
      <w:pPr>
        <w:rPr>
          <w:sz w:val="32"/>
          <w:szCs w:val="32"/>
        </w:rPr>
      </w:pPr>
      <w:r w:rsidRPr="00A55CEF">
        <w:rPr>
          <w:sz w:val="32"/>
          <w:szCs w:val="32"/>
        </w:rPr>
        <w:t>The array elements are:</w:t>
      </w:r>
    </w:p>
    <w:p w:rsidR="00894D78" w:rsidRPr="00A55CEF" w:rsidRDefault="00894D78" w:rsidP="00894D78">
      <w:pPr>
        <w:rPr>
          <w:sz w:val="32"/>
          <w:szCs w:val="32"/>
        </w:rPr>
      </w:pPr>
      <w:r w:rsidRPr="00A55CEF">
        <w:rPr>
          <w:sz w:val="32"/>
          <w:szCs w:val="32"/>
        </w:rPr>
        <w:t>1</w:t>
      </w:r>
    </w:p>
    <w:p w:rsidR="00894D78" w:rsidRPr="00A55CEF" w:rsidRDefault="00894D78" w:rsidP="00894D78">
      <w:pPr>
        <w:rPr>
          <w:sz w:val="32"/>
          <w:szCs w:val="32"/>
        </w:rPr>
      </w:pPr>
      <w:r w:rsidRPr="00A55CEF">
        <w:rPr>
          <w:sz w:val="32"/>
          <w:szCs w:val="32"/>
        </w:rPr>
        <w:t>2</w:t>
      </w:r>
    </w:p>
    <w:p w:rsidR="00894D78" w:rsidRPr="00A55CEF" w:rsidRDefault="00894D78" w:rsidP="00894D78">
      <w:pPr>
        <w:rPr>
          <w:sz w:val="32"/>
          <w:szCs w:val="32"/>
        </w:rPr>
      </w:pPr>
      <w:r w:rsidRPr="00A55CEF">
        <w:rPr>
          <w:sz w:val="32"/>
          <w:szCs w:val="32"/>
        </w:rPr>
        <w:t>3</w:t>
      </w:r>
    </w:p>
    <w:p w:rsidR="00894D78" w:rsidRPr="00A55CEF" w:rsidRDefault="00894D78" w:rsidP="00894D78">
      <w:pPr>
        <w:rPr>
          <w:sz w:val="32"/>
          <w:szCs w:val="32"/>
        </w:rPr>
      </w:pPr>
      <w:r w:rsidRPr="00A55CEF">
        <w:rPr>
          <w:sz w:val="32"/>
          <w:szCs w:val="32"/>
        </w:rPr>
        <w:t>4</w:t>
      </w:r>
    </w:p>
    <w:p w:rsidR="00894D78" w:rsidRPr="00A55CEF" w:rsidRDefault="00894D78" w:rsidP="00894D78">
      <w:pPr>
        <w:rPr>
          <w:sz w:val="32"/>
          <w:szCs w:val="32"/>
        </w:rPr>
      </w:pPr>
      <w:r w:rsidRPr="00A55CEF">
        <w:rPr>
          <w:sz w:val="32"/>
          <w:szCs w:val="32"/>
        </w:rPr>
        <w:t>5</w:t>
      </w:r>
    </w:p>
    <w:p w:rsidR="00894D78" w:rsidRPr="00A55CEF" w:rsidRDefault="00894D78" w:rsidP="00894D78">
      <w:pPr>
        <w:rPr>
          <w:sz w:val="32"/>
          <w:szCs w:val="32"/>
        </w:rPr>
      </w:pPr>
      <w:r w:rsidRPr="00A55CEF">
        <w:rPr>
          <w:sz w:val="32"/>
          <w:szCs w:val="32"/>
        </w:rPr>
        <w:t>6</w:t>
      </w:r>
    </w:p>
    <w:p w:rsidR="00894D78" w:rsidRPr="00A55CEF" w:rsidRDefault="00894D78" w:rsidP="00894D78">
      <w:pPr>
        <w:rPr>
          <w:sz w:val="32"/>
          <w:szCs w:val="32"/>
        </w:rPr>
      </w:pPr>
      <w:r w:rsidRPr="00A55CEF">
        <w:rPr>
          <w:sz w:val="32"/>
          <w:szCs w:val="32"/>
        </w:rPr>
        <w:t>To print the elements out of an array using enhanced for loop/for each loop:</w:t>
      </w:r>
    </w:p>
    <w:p w:rsidR="00894D78" w:rsidRPr="00A55CEF" w:rsidRDefault="00894D78" w:rsidP="00894D78">
      <w:pPr>
        <w:rPr>
          <w:sz w:val="32"/>
          <w:szCs w:val="32"/>
        </w:rPr>
      </w:pPr>
      <w:r w:rsidRPr="00A55CEF">
        <w:rPr>
          <w:sz w:val="32"/>
          <w:szCs w:val="32"/>
        </w:rPr>
        <w:t>class Demo</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nt a[]=new int[5];</w:t>
      </w:r>
    </w:p>
    <w:p w:rsidR="00894D78" w:rsidRPr="00A55CEF" w:rsidRDefault="00894D78" w:rsidP="00894D78">
      <w:pPr>
        <w:rPr>
          <w:sz w:val="32"/>
          <w:szCs w:val="32"/>
        </w:rPr>
      </w:pPr>
      <w:r w:rsidRPr="00A55CEF">
        <w:rPr>
          <w:sz w:val="32"/>
          <w:szCs w:val="32"/>
        </w:rPr>
        <w:t>a[0]=10;</w:t>
      </w:r>
    </w:p>
    <w:p w:rsidR="00894D78" w:rsidRPr="00A55CEF" w:rsidRDefault="00894D78" w:rsidP="00894D78">
      <w:pPr>
        <w:rPr>
          <w:sz w:val="32"/>
          <w:szCs w:val="32"/>
        </w:rPr>
      </w:pPr>
      <w:r w:rsidRPr="00A55CEF">
        <w:rPr>
          <w:sz w:val="32"/>
          <w:szCs w:val="32"/>
        </w:rPr>
        <w:t>a[2]=30;</w:t>
      </w:r>
    </w:p>
    <w:p w:rsidR="00894D78" w:rsidRPr="00A55CEF" w:rsidRDefault="00894D78" w:rsidP="00894D78">
      <w:pPr>
        <w:rPr>
          <w:sz w:val="32"/>
          <w:szCs w:val="32"/>
        </w:rPr>
      </w:pPr>
      <w:r w:rsidRPr="00A55CEF">
        <w:rPr>
          <w:sz w:val="32"/>
          <w:szCs w:val="32"/>
        </w:rPr>
        <w:lastRenderedPageBreak/>
        <w:t>a[4]=40;</w:t>
      </w:r>
    </w:p>
    <w:p w:rsidR="00894D78" w:rsidRPr="00A55CEF" w:rsidRDefault="00894D78" w:rsidP="00894D78">
      <w:pPr>
        <w:rPr>
          <w:sz w:val="32"/>
          <w:szCs w:val="32"/>
        </w:rPr>
      </w:pPr>
      <w:r w:rsidRPr="00A55CEF">
        <w:rPr>
          <w:sz w:val="32"/>
          <w:szCs w:val="32"/>
        </w:rPr>
        <w:t>for(int result: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resul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E27BD9"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10</w:t>
      </w:r>
    </w:p>
    <w:p w:rsidR="00894D78" w:rsidRPr="00A55CEF" w:rsidRDefault="00894D78" w:rsidP="00894D78">
      <w:pPr>
        <w:rPr>
          <w:sz w:val="32"/>
          <w:szCs w:val="32"/>
        </w:rPr>
      </w:pPr>
      <w:r w:rsidRPr="00A55CEF">
        <w:rPr>
          <w:sz w:val="32"/>
          <w:szCs w:val="32"/>
        </w:rPr>
        <w:t>0</w:t>
      </w:r>
    </w:p>
    <w:p w:rsidR="00894D78" w:rsidRPr="00A55CEF" w:rsidRDefault="00894D78" w:rsidP="00894D78">
      <w:pPr>
        <w:rPr>
          <w:sz w:val="32"/>
          <w:szCs w:val="32"/>
        </w:rPr>
      </w:pPr>
      <w:r w:rsidRPr="00A55CEF">
        <w:rPr>
          <w:sz w:val="32"/>
          <w:szCs w:val="32"/>
        </w:rPr>
        <w:t>30</w:t>
      </w:r>
    </w:p>
    <w:p w:rsidR="00894D78" w:rsidRPr="00A55CEF" w:rsidRDefault="00894D78" w:rsidP="00894D78">
      <w:pPr>
        <w:rPr>
          <w:sz w:val="32"/>
          <w:szCs w:val="32"/>
        </w:rPr>
      </w:pPr>
      <w:r w:rsidRPr="00A55CEF">
        <w:rPr>
          <w:sz w:val="32"/>
          <w:szCs w:val="32"/>
        </w:rPr>
        <w:t>0</w:t>
      </w:r>
    </w:p>
    <w:p w:rsidR="00894D78" w:rsidRPr="00A55CEF" w:rsidRDefault="00894D78" w:rsidP="00894D78">
      <w:pPr>
        <w:rPr>
          <w:sz w:val="32"/>
          <w:szCs w:val="32"/>
        </w:rPr>
      </w:pPr>
      <w:r w:rsidRPr="00A55CEF">
        <w:rPr>
          <w:sz w:val="32"/>
          <w:szCs w:val="32"/>
        </w:rPr>
        <w:t>40</w:t>
      </w:r>
    </w:p>
    <w:p w:rsidR="00894D78" w:rsidRPr="00820BCE" w:rsidRDefault="00B30A97" w:rsidP="00894D78">
      <w:pPr>
        <w:rPr>
          <w:b/>
          <w:i/>
          <w:sz w:val="32"/>
          <w:szCs w:val="32"/>
        </w:rPr>
      </w:pPr>
      <w:r>
        <w:rPr>
          <w:b/>
          <w:i/>
          <w:sz w:val="32"/>
          <w:szCs w:val="32"/>
        </w:rPr>
        <w:t>22)</w:t>
      </w:r>
      <w:r w:rsidR="00894D78" w:rsidRPr="00820BCE">
        <w:rPr>
          <w:b/>
          <w:i/>
          <w:sz w:val="32"/>
          <w:szCs w:val="32"/>
        </w:rPr>
        <w:t>Command Line Arguments:</w:t>
      </w:r>
    </w:p>
    <w:p w:rsidR="00894D78" w:rsidRPr="00A55CEF" w:rsidRDefault="00894D78" w:rsidP="00894D78">
      <w:pPr>
        <w:rPr>
          <w:sz w:val="32"/>
          <w:szCs w:val="32"/>
        </w:rPr>
      </w:pPr>
      <w:r w:rsidRPr="00A55CEF">
        <w:rPr>
          <w:sz w:val="32"/>
          <w:szCs w:val="32"/>
        </w:rPr>
        <w:t xml:space="preserve">Argumets that are passed in the same line where the execution </w:t>
      </w:r>
    </w:p>
    <w:p w:rsidR="00894D78" w:rsidRPr="00A55CEF" w:rsidRDefault="00894D78" w:rsidP="00894D78">
      <w:pPr>
        <w:rPr>
          <w:sz w:val="32"/>
          <w:szCs w:val="32"/>
        </w:rPr>
      </w:pPr>
      <w:r w:rsidRPr="00A55CEF">
        <w:rPr>
          <w:sz w:val="32"/>
          <w:szCs w:val="32"/>
        </w:rPr>
        <w:t>command is given are called as Command Line Argument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or)</w:t>
      </w:r>
    </w:p>
    <w:p w:rsidR="00894D78" w:rsidRPr="00A55CEF" w:rsidRDefault="00894D78" w:rsidP="00894D78">
      <w:pPr>
        <w:rPr>
          <w:sz w:val="32"/>
          <w:szCs w:val="32"/>
        </w:rPr>
      </w:pPr>
      <w:r w:rsidRPr="00A55CEF">
        <w:rPr>
          <w:sz w:val="32"/>
          <w:szCs w:val="32"/>
        </w:rPr>
        <w:t>The java command-line argument is an argument i.e. passed at the time of running the java program.</w:t>
      </w:r>
    </w:p>
    <w:p w:rsidR="00894D78" w:rsidRPr="00A55CEF" w:rsidRDefault="00894D78" w:rsidP="00894D78">
      <w:pPr>
        <w:rPr>
          <w:sz w:val="32"/>
          <w:szCs w:val="32"/>
        </w:rPr>
      </w:pPr>
      <w:r w:rsidRPr="00A55CEF">
        <w:rPr>
          <w:sz w:val="32"/>
          <w:szCs w:val="32"/>
        </w:rPr>
        <w:t>The arguments passed from the console can be received in</w:t>
      </w:r>
      <w:r w:rsidR="00E27BD9">
        <w:rPr>
          <w:sz w:val="32"/>
          <w:szCs w:val="32"/>
        </w:rPr>
        <w:t xml:space="preserve"> the java program and it can be used as an input.</w:t>
      </w:r>
      <w:r w:rsidRPr="00A55CEF">
        <w:rPr>
          <w:sz w:val="32"/>
          <w:szCs w:val="32"/>
        </w:rPr>
        <w:t xml:space="preserve">So, it provides a convenient </w:t>
      </w:r>
      <w:r w:rsidRPr="00A55CEF">
        <w:rPr>
          <w:sz w:val="32"/>
          <w:szCs w:val="32"/>
        </w:rPr>
        <w:lastRenderedPageBreak/>
        <w:t>way to check the behavior of the pro</w:t>
      </w:r>
      <w:r w:rsidR="00E27BD9">
        <w:rPr>
          <w:sz w:val="32"/>
          <w:szCs w:val="32"/>
        </w:rPr>
        <w:t xml:space="preserve">gram for the different values. </w:t>
      </w:r>
      <w:r w:rsidRPr="00A55CEF">
        <w:rPr>
          <w:sz w:val="32"/>
          <w:szCs w:val="32"/>
        </w:rPr>
        <w:t>You can pass N (1,2,3 a</w:t>
      </w:r>
      <w:r w:rsidR="00E27BD9">
        <w:rPr>
          <w:sz w:val="32"/>
          <w:szCs w:val="32"/>
        </w:rPr>
        <w:t xml:space="preserve">nd so on) numbers of arguments </w:t>
      </w:r>
      <w:r w:rsidRPr="00A55CEF">
        <w:rPr>
          <w:sz w:val="32"/>
          <w:szCs w:val="32"/>
        </w:rPr>
        <w:t>from the command prompt.</w:t>
      </w:r>
    </w:p>
    <w:p w:rsidR="00894D78" w:rsidRPr="00A55CEF" w:rsidRDefault="00894D78" w:rsidP="00894D78">
      <w:pPr>
        <w:rPr>
          <w:sz w:val="32"/>
          <w:szCs w:val="32"/>
        </w:rPr>
      </w:pPr>
      <w:r w:rsidRPr="00A55CEF">
        <w:rPr>
          <w:sz w:val="32"/>
          <w:szCs w:val="32"/>
        </w:rPr>
        <w:t>Purpose:</w:t>
      </w:r>
    </w:p>
    <w:p w:rsidR="00894D78" w:rsidRPr="00A55CEF" w:rsidRDefault="00894D78" w:rsidP="00894D78">
      <w:pPr>
        <w:rPr>
          <w:sz w:val="32"/>
          <w:szCs w:val="32"/>
        </w:rPr>
      </w:pPr>
      <w:r w:rsidRPr="00A55CEF">
        <w:rPr>
          <w:sz w:val="32"/>
          <w:szCs w:val="32"/>
        </w:rPr>
        <w:t>This is generally used for testing our applications with different test cases.</w:t>
      </w:r>
    </w:p>
    <w:p w:rsidR="00894D78" w:rsidRPr="00A55CEF" w:rsidRDefault="00894D78" w:rsidP="00894D78">
      <w:pPr>
        <w:rPr>
          <w:sz w:val="32"/>
          <w:szCs w:val="32"/>
        </w:rPr>
      </w:pPr>
      <w:r w:rsidRPr="00A55CEF">
        <w:rPr>
          <w:sz w:val="32"/>
          <w:szCs w:val="32"/>
        </w:rPr>
        <w:t>Example 1:</w:t>
      </w:r>
    </w:p>
    <w:p w:rsidR="00E27BD9" w:rsidRDefault="00894D78" w:rsidP="00894D78">
      <w:pPr>
        <w:rPr>
          <w:sz w:val="32"/>
          <w:szCs w:val="32"/>
        </w:rPr>
      </w:pPr>
      <w:r w:rsidRPr="00A55CEF">
        <w:rPr>
          <w:sz w:val="32"/>
          <w:szCs w:val="32"/>
        </w:rPr>
        <w:t>class cl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r[])</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nt a=Integer.parseInt(ar[0]);</w:t>
      </w:r>
    </w:p>
    <w:p w:rsidR="00894D78" w:rsidRPr="00A55CEF" w:rsidRDefault="00894D78" w:rsidP="00894D78">
      <w:pPr>
        <w:rPr>
          <w:sz w:val="32"/>
          <w:szCs w:val="32"/>
        </w:rPr>
      </w:pPr>
      <w:r w:rsidRPr="00A55CEF">
        <w:rPr>
          <w:sz w:val="32"/>
          <w:szCs w:val="32"/>
        </w:rPr>
        <w:t>int b=Integer.parseInt(ar[1]);</w:t>
      </w:r>
    </w:p>
    <w:p w:rsidR="00894D78" w:rsidRPr="00A55CEF" w:rsidRDefault="00894D78" w:rsidP="00894D78">
      <w:pPr>
        <w:rPr>
          <w:sz w:val="32"/>
          <w:szCs w:val="32"/>
        </w:rPr>
      </w:pPr>
      <w:r w:rsidRPr="00A55CEF">
        <w:rPr>
          <w:sz w:val="32"/>
          <w:szCs w:val="32"/>
        </w:rPr>
        <w:t>int c=a+b;</w:t>
      </w:r>
    </w:p>
    <w:p w:rsidR="00894D78" w:rsidRPr="00A55CEF" w:rsidRDefault="00894D78" w:rsidP="00894D78">
      <w:pPr>
        <w:rPr>
          <w:sz w:val="32"/>
          <w:szCs w:val="32"/>
        </w:rPr>
      </w:pPr>
      <w:r w:rsidRPr="00A55CEF">
        <w:rPr>
          <w:sz w:val="32"/>
          <w:szCs w:val="32"/>
        </w:rPr>
        <w:t>System.out.println("The sum is:"+c);</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javac cla.java</w:t>
      </w:r>
    </w:p>
    <w:p w:rsidR="00894D78" w:rsidRPr="00A55CEF" w:rsidRDefault="00894D78" w:rsidP="00894D78">
      <w:pPr>
        <w:rPr>
          <w:sz w:val="32"/>
          <w:szCs w:val="32"/>
        </w:rPr>
      </w:pPr>
      <w:r w:rsidRPr="00A55CEF">
        <w:rPr>
          <w:sz w:val="32"/>
          <w:szCs w:val="32"/>
        </w:rPr>
        <w:t>java cla 2 3</w:t>
      </w:r>
    </w:p>
    <w:p w:rsidR="00894D78" w:rsidRPr="00A55CEF" w:rsidRDefault="00894D78" w:rsidP="00894D78">
      <w:pPr>
        <w:rPr>
          <w:sz w:val="32"/>
          <w:szCs w:val="32"/>
        </w:rPr>
      </w:pPr>
      <w:r w:rsidRPr="00A55CEF">
        <w:rPr>
          <w:sz w:val="32"/>
          <w:szCs w:val="32"/>
        </w:rPr>
        <w:t>The sum is:5</w:t>
      </w:r>
    </w:p>
    <w:p w:rsidR="00894D78" w:rsidRPr="00A55CEF" w:rsidRDefault="00894D78" w:rsidP="00894D78">
      <w:pPr>
        <w:rPr>
          <w:sz w:val="32"/>
          <w:szCs w:val="32"/>
        </w:rPr>
      </w:pPr>
      <w:r w:rsidRPr="00A55CEF">
        <w:rPr>
          <w:sz w:val="32"/>
          <w:szCs w:val="32"/>
        </w:rPr>
        <w:t>ar</w:t>
      </w:r>
    </w:p>
    <w:p w:rsidR="00894D78" w:rsidRPr="00A55CEF" w:rsidRDefault="00894D78" w:rsidP="00894D78">
      <w:pPr>
        <w:rPr>
          <w:sz w:val="32"/>
          <w:szCs w:val="32"/>
        </w:rPr>
      </w:pPr>
      <w:r w:rsidRPr="00A55CEF">
        <w:rPr>
          <w:sz w:val="32"/>
          <w:szCs w:val="32"/>
        </w:rPr>
        <w:lastRenderedPageBreak/>
        <w:t xml:space="preserve"> 2</w:t>
      </w:r>
    </w:p>
    <w:p w:rsidR="00894D78" w:rsidRPr="00A55CEF" w:rsidRDefault="00894D78" w:rsidP="00894D78">
      <w:pPr>
        <w:rPr>
          <w:sz w:val="32"/>
          <w:szCs w:val="32"/>
        </w:rPr>
      </w:pPr>
      <w:r w:rsidRPr="00A55CEF">
        <w:rPr>
          <w:sz w:val="32"/>
          <w:szCs w:val="32"/>
        </w:rPr>
        <w:t xml:space="preserve"> 3</w:t>
      </w:r>
    </w:p>
    <w:p w:rsidR="00894D78" w:rsidRPr="00A55CEF" w:rsidRDefault="00894D78" w:rsidP="00894D78">
      <w:pPr>
        <w:rPr>
          <w:sz w:val="32"/>
          <w:szCs w:val="32"/>
        </w:rPr>
      </w:pPr>
      <w:r w:rsidRPr="00A55CEF">
        <w:rPr>
          <w:sz w:val="32"/>
          <w:szCs w:val="32"/>
        </w:rPr>
        <w:t>Example 2:</w:t>
      </w:r>
    </w:p>
    <w:p w:rsidR="00894D78" w:rsidRPr="00A55CEF" w:rsidRDefault="00894D78" w:rsidP="00894D78">
      <w:pPr>
        <w:rPr>
          <w:sz w:val="32"/>
          <w:szCs w:val="32"/>
        </w:rPr>
      </w:pPr>
      <w:r w:rsidRPr="00A55CEF">
        <w:rPr>
          <w:sz w:val="32"/>
          <w:szCs w:val="32"/>
        </w:rPr>
        <w:t>class cml</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E27BD9"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Your first arg is:"+a[0]);</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javac cml.java</w:t>
      </w:r>
    </w:p>
    <w:p w:rsidR="00894D78" w:rsidRPr="00A55CEF" w:rsidRDefault="00894D78" w:rsidP="00894D78">
      <w:pPr>
        <w:rPr>
          <w:sz w:val="32"/>
          <w:szCs w:val="32"/>
        </w:rPr>
      </w:pPr>
      <w:r w:rsidRPr="00A55CEF">
        <w:rPr>
          <w:sz w:val="32"/>
          <w:szCs w:val="32"/>
        </w:rPr>
        <w:t>java cml 23 hello</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Example 3:</w:t>
      </w:r>
    </w:p>
    <w:p w:rsidR="00894D78" w:rsidRPr="00A55CEF" w:rsidRDefault="00894D78" w:rsidP="00894D78">
      <w:pPr>
        <w:rPr>
          <w:sz w:val="32"/>
          <w:szCs w:val="32"/>
        </w:rPr>
      </w:pPr>
      <w:r w:rsidRPr="00A55CEF">
        <w:rPr>
          <w:sz w:val="32"/>
          <w:szCs w:val="32"/>
        </w:rPr>
        <w:t>class cml</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for(int i=0;i&lt;a.length;i++)</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lastRenderedPageBreak/>
        <w:t>System.out.println("The args are:"+a[i]);</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javac cml.java</w:t>
      </w:r>
    </w:p>
    <w:p w:rsidR="00894D78" w:rsidRPr="00A55CEF" w:rsidRDefault="00894D78" w:rsidP="00894D78">
      <w:pPr>
        <w:rPr>
          <w:sz w:val="32"/>
          <w:szCs w:val="32"/>
        </w:rPr>
      </w:pPr>
      <w:r w:rsidRPr="00A55CEF">
        <w:rPr>
          <w:sz w:val="32"/>
          <w:szCs w:val="32"/>
        </w:rPr>
        <w:t>java cml hello hai 22 42 ok bye</w:t>
      </w:r>
    </w:p>
    <w:p w:rsidR="00E27BD9" w:rsidRDefault="00E27BD9" w:rsidP="00894D78">
      <w:pPr>
        <w:rPr>
          <w:sz w:val="32"/>
          <w:szCs w:val="32"/>
        </w:rPr>
      </w:pPr>
    </w:p>
    <w:p w:rsidR="00894D78" w:rsidRPr="00A55CEF" w:rsidRDefault="00894D78" w:rsidP="00894D78">
      <w:pPr>
        <w:rPr>
          <w:sz w:val="32"/>
          <w:szCs w:val="32"/>
        </w:rPr>
      </w:pPr>
      <w:r w:rsidRPr="00A55CEF">
        <w:rPr>
          <w:sz w:val="32"/>
          <w:szCs w:val="32"/>
        </w:rPr>
        <w:t>a</w:t>
      </w:r>
    </w:p>
    <w:p w:rsidR="00894D78" w:rsidRPr="00A55CEF" w:rsidRDefault="00894D78" w:rsidP="00894D78">
      <w:pPr>
        <w:rPr>
          <w:sz w:val="32"/>
          <w:szCs w:val="32"/>
        </w:rPr>
      </w:pPr>
      <w:r w:rsidRPr="00A55CEF">
        <w:rPr>
          <w:sz w:val="32"/>
          <w:szCs w:val="32"/>
        </w:rPr>
        <w:t>0-hello</w:t>
      </w:r>
    </w:p>
    <w:p w:rsidR="00894D78" w:rsidRPr="00A55CEF" w:rsidRDefault="00894D78" w:rsidP="00894D78">
      <w:pPr>
        <w:rPr>
          <w:sz w:val="32"/>
          <w:szCs w:val="32"/>
        </w:rPr>
      </w:pPr>
      <w:r w:rsidRPr="00A55CEF">
        <w:rPr>
          <w:sz w:val="32"/>
          <w:szCs w:val="32"/>
        </w:rPr>
        <w:t>1-hai</w:t>
      </w:r>
    </w:p>
    <w:p w:rsidR="00894D78" w:rsidRPr="00A55CEF" w:rsidRDefault="00894D78" w:rsidP="00894D78">
      <w:pPr>
        <w:rPr>
          <w:sz w:val="32"/>
          <w:szCs w:val="32"/>
        </w:rPr>
      </w:pPr>
      <w:r w:rsidRPr="00A55CEF">
        <w:rPr>
          <w:sz w:val="32"/>
          <w:szCs w:val="32"/>
        </w:rPr>
        <w:t>2-22</w:t>
      </w:r>
    </w:p>
    <w:p w:rsidR="00894D78" w:rsidRPr="00A55CEF" w:rsidRDefault="00894D78" w:rsidP="00894D78">
      <w:pPr>
        <w:rPr>
          <w:sz w:val="32"/>
          <w:szCs w:val="32"/>
        </w:rPr>
      </w:pPr>
      <w:r w:rsidRPr="00A55CEF">
        <w:rPr>
          <w:sz w:val="32"/>
          <w:szCs w:val="32"/>
        </w:rPr>
        <w:t>3-42</w:t>
      </w:r>
    </w:p>
    <w:p w:rsidR="00894D78" w:rsidRPr="00A55CEF" w:rsidRDefault="00894D78" w:rsidP="00894D78">
      <w:pPr>
        <w:rPr>
          <w:sz w:val="32"/>
          <w:szCs w:val="32"/>
        </w:rPr>
      </w:pPr>
      <w:r w:rsidRPr="00A55CEF">
        <w:rPr>
          <w:sz w:val="32"/>
          <w:szCs w:val="32"/>
        </w:rPr>
        <w:t>4-ok</w:t>
      </w:r>
    </w:p>
    <w:p w:rsidR="00894D78" w:rsidRPr="00A55CEF" w:rsidRDefault="00894D78" w:rsidP="00894D78">
      <w:pPr>
        <w:rPr>
          <w:sz w:val="32"/>
          <w:szCs w:val="32"/>
        </w:rPr>
      </w:pPr>
      <w:r w:rsidRPr="00A55CEF">
        <w:rPr>
          <w:sz w:val="32"/>
          <w:szCs w:val="32"/>
        </w:rPr>
        <w:t>5-bye</w:t>
      </w:r>
    </w:p>
    <w:p w:rsidR="00894D78" w:rsidRPr="00820BCE" w:rsidRDefault="00B30A97" w:rsidP="00894D78">
      <w:pPr>
        <w:rPr>
          <w:b/>
          <w:i/>
          <w:sz w:val="32"/>
          <w:szCs w:val="32"/>
        </w:rPr>
      </w:pPr>
      <w:r>
        <w:rPr>
          <w:b/>
          <w:i/>
          <w:sz w:val="32"/>
          <w:szCs w:val="32"/>
        </w:rPr>
        <w:t>23)</w:t>
      </w:r>
      <w:r w:rsidR="00894D78" w:rsidRPr="00820BCE">
        <w:rPr>
          <w:b/>
          <w:i/>
          <w:sz w:val="32"/>
          <w:szCs w:val="32"/>
        </w:rPr>
        <w:t>Static blocks:</w:t>
      </w:r>
    </w:p>
    <w:p w:rsidR="00894D78" w:rsidRPr="00A55CEF" w:rsidRDefault="00894D78" w:rsidP="00894D78">
      <w:pPr>
        <w:rPr>
          <w:sz w:val="32"/>
          <w:szCs w:val="32"/>
        </w:rPr>
      </w:pPr>
      <w:r w:rsidRPr="00A55CEF">
        <w:rPr>
          <w:sz w:val="32"/>
          <w:szCs w:val="32"/>
        </w:rPr>
        <w:t>A static initialization block is a normal block of code enclosed in braces, { }, and preceded by</w:t>
      </w:r>
    </w:p>
    <w:p w:rsidR="00894D78" w:rsidRPr="00A55CEF" w:rsidRDefault="00894D78" w:rsidP="00894D78">
      <w:pPr>
        <w:rPr>
          <w:sz w:val="32"/>
          <w:szCs w:val="32"/>
        </w:rPr>
      </w:pPr>
      <w:r w:rsidRPr="00A55CEF">
        <w:rPr>
          <w:sz w:val="32"/>
          <w:szCs w:val="32"/>
        </w:rPr>
        <w:t xml:space="preserve">the static keyword. Here is an example: </w:t>
      </w:r>
    </w:p>
    <w:p w:rsidR="00894D78" w:rsidRPr="00A55CEF" w:rsidRDefault="00894D78" w:rsidP="00894D78">
      <w:pPr>
        <w:rPr>
          <w:sz w:val="32"/>
          <w:szCs w:val="32"/>
        </w:rPr>
      </w:pPr>
      <w:r w:rsidRPr="00A55CEF">
        <w:rPr>
          <w:sz w:val="32"/>
          <w:szCs w:val="32"/>
        </w:rPr>
        <w:t>static {</w:t>
      </w:r>
    </w:p>
    <w:p w:rsidR="00894D78" w:rsidRPr="00A55CEF" w:rsidRDefault="00894D78" w:rsidP="00894D78">
      <w:pPr>
        <w:rPr>
          <w:sz w:val="32"/>
          <w:szCs w:val="32"/>
        </w:rPr>
      </w:pPr>
      <w:r w:rsidRPr="00A55CEF">
        <w:rPr>
          <w:sz w:val="32"/>
          <w:szCs w:val="32"/>
        </w:rPr>
        <w:t xml:space="preserve">    // whatever code is needed for initialization goes her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lastRenderedPageBreak/>
        <w:t>A class can have any number of static initialization blocks, and they can appear anywhere in the</w:t>
      </w:r>
    </w:p>
    <w:p w:rsidR="00894D78" w:rsidRPr="00A55CEF" w:rsidRDefault="00894D78" w:rsidP="00894D78">
      <w:pPr>
        <w:rPr>
          <w:sz w:val="32"/>
          <w:szCs w:val="32"/>
        </w:rPr>
      </w:pPr>
      <w:r w:rsidRPr="00A55CEF">
        <w:rPr>
          <w:sz w:val="32"/>
          <w:szCs w:val="32"/>
        </w:rPr>
        <w:t xml:space="preserve">class body. The runtime system guarantees that static initialization blocks are called in the order </w:t>
      </w:r>
    </w:p>
    <w:p w:rsidR="00894D78" w:rsidRPr="00A55CEF" w:rsidRDefault="00894D78" w:rsidP="00894D78">
      <w:pPr>
        <w:rPr>
          <w:sz w:val="32"/>
          <w:szCs w:val="32"/>
        </w:rPr>
      </w:pPr>
      <w:r w:rsidRPr="00A55CEF">
        <w:rPr>
          <w:sz w:val="32"/>
          <w:szCs w:val="32"/>
        </w:rPr>
        <w:t xml:space="preserve">that they appear in the source code. And dont forget, this code will be executed when JVM loads the </w:t>
      </w:r>
    </w:p>
    <w:p w:rsidR="00894D78" w:rsidRPr="00A55CEF" w:rsidRDefault="00894D78" w:rsidP="00894D78">
      <w:pPr>
        <w:rPr>
          <w:sz w:val="32"/>
          <w:szCs w:val="32"/>
        </w:rPr>
      </w:pPr>
      <w:r w:rsidRPr="00A55CEF">
        <w:rPr>
          <w:sz w:val="32"/>
          <w:szCs w:val="32"/>
        </w:rPr>
        <w:t>class. JVM combines all these blocks into one single static block</w:t>
      </w:r>
      <w:r w:rsidR="00E27BD9">
        <w:rPr>
          <w:sz w:val="32"/>
          <w:szCs w:val="32"/>
        </w:rPr>
        <w:t xml:space="preserve"> and then executes. Here are a </w:t>
      </w:r>
      <w:r w:rsidRPr="00A55CEF">
        <w:rPr>
          <w:sz w:val="32"/>
          <w:szCs w:val="32"/>
        </w:rPr>
        <w:t xml:space="preserve">couple of points I like to mention: </w:t>
      </w:r>
    </w:p>
    <w:p w:rsidR="00894D78" w:rsidRPr="00A55CEF" w:rsidRDefault="00894D78" w:rsidP="00894D78">
      <w:pPr>
        <w:rPr>
          <w:sz w:val="32"/>
          <w:szCs w:val="32"/>
        </w:rPr>
      </w:pPr>
      <w:r w:rsidRPr="00A55CEF">
        <w:rPr>
          <w:sz w:val="32"/>
          <w:szCs w:val="32"/>
        </w:rPr>
        <w:t>If you have executable statements in the static block, JVM will automat</w:t>
      </w:r>
      <w:r w:rsidR="00E27BD9">
        <w:rPr>
          <w:sz w:val="32"/>
          <w:szCs w:val="32"/>
        </w:rPr>
        <w:t xml:space="preserve">ically execute these statements </w:t>
      </w:r>
      <w:r w:rsidRPr="00A55CEF">
        <w:rPr>
          <w:sz w:val="32"/>
          <w:szCs w:val="32"/>
        </w:rPr>
        <w:t>when the class is loaded into JVM.</w:t>
      </w:r>
    </w:p>
    <w:p w:rsidR="00894D78" w:rsidRPr="00A55CEF" w:rsidRDefault="00894D78" w:rsidP="00894D78">
      <w:pPr>
        <w:rPr>
          <w:sz w:val="32"/>
          <w:szCs w:val="32"/>
        </w:rPr>
      </w:pPr>
      <w:r w:rsidRPr="00A55CEF">
        <w:rPr>
          <w:sz w:val="32"/>
          <w:szCs w:val="32"/>
        </w:rPr>
        <w:t>If you’re referring some static variables/methods from the static b</w:t>
      </w:r>
      <w:r w:rsidR="00E27BD9">
        <w:rPr>
          <w:sz w:val="32"/>
          <w:szCs w:val="32"/>
        </w:rPr>
        <w:t xml:space="preserve">locks, these statements will be </w:t>
      </w:r>
      <w:r w:rsidRPr="00A55CEF">
        <w:rPr>
          <w:sz w:val="32"/>
          <w:szCs w:val="32"/>
        </w:rPr>
        <w:t>executed after the class is loaded into JVM same as above i.e., no</w:t>
      </w:r>
      <w:r w:rsidR="00E27BD9">
        <w:rPr>
          <w:sz w:val="32"/>
          <w:szCs w:val="32"/>
        </w:rPr>
        <w:t xml:space="preserve">w the static variables/methods </w:t>
      </w:r>
      <w:r w:rsidRPr="00A55CEF">
        <w:rPr>
          <w:sz w:val="32"/>
          <w:szCs w:val="32"/>
        </w:rPr>
        <w:t>referred and the static block both will be executed.</w:t>
      </w:r>
    </w:p>
    <w:p w:rsidR="00894D78" w:rsidRPr="00A55CEF" w:rsidRDefault="00894D78" w:rsidP="00894D78">
      <w:pPr>
        <w:rPr>
          <w:sz w:val="32"/>
          <w:szCs w:val="32"/>
        </w:rPr>
      </w:pPr>
      <w:r w:rsidRPr="00A55CEF">
        <w:rPr>
          <w:sz w:val="32"/>
          <w:szCs w:val="32"/>
        </w:rPr>
        <w:t>So,Static blocks have higher priority than the static methods.</w:t>
      </w:r>
    </w:p>
    <w:p w:rsidR="00894D78" w:rsidRPr="00A55CEF" w:rsidRDefault="00894D78" w:rsidP="00894D78">
      <w:pPr>
        <w:rPr>
          <w:sz w:val="32"/>
          <w:szCs w:val="32"/>
        </w:rPr>
      </w:pPr>
      <w:r w:rsidRPr="00A55CEF">
        <w:rPr>
          <w:sz w:val="32"/>
          <w:szCs w:val="32"/>
        </w:rPr>
        <w:t>Example:</w:t>
      </w:r>
    </w:p>
    <w:p w:rsidR="00894D78" w:rsidRPr="00A55CEF" w:rsidRDefault="00894D78" w:rsidP="00894D78">
      <w:pPr>
        <w:rPr>
          <w:sz w:val="32"/>
          <w:szCs w:val="32"/>
        </w:rPr>
      </w:pPr>
      <w:r w:rsidRPr="00A55CEF">
        <w:rPr>
          <w:sz w:val="32"/>
          <w:szCs w:val="32"/>
        </w:rPr>
        <w:t>class StaticDemo</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static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From block 1");</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static </w:t>
      </w:r>
    </w:p>
    <w:p w:rsidR="00894D78" w:rsidRPr="00A55CEF"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r w:rsidRPr="00A55CEF">
        <w:rPr>
          <w:sz w:val="32"/>
          <w:szCs w:val="32"/>
        </w:rPr>
        <w:t>System.out.println("From block 2");</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void displa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I am from displa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static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From block 3");</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taticDemo sd=new StaticDemo();</w:t>
      </w:r>
    </w:p>
    <w:p w:rsidR="00894D78" w:rsidRPr="00A55CEF" w:rsidRDefault="00894D78" w:rsidP="00894D78">
      <w:pPr>
        <w:rPr>
          <w:sz w:val="32"/>
          <w:szCs w:val="32"/>
        </w:rPr>
      </w:pPr>
      <w:r w:rsidRPr="00A55CEF">
        <w:rPr>
          <w:sz w:val="32"/>
          <w:szCs w:val="32"/>
        </w:rPr>
        <w:t>sd.displa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From block 1</w:t>
      </w:r>
    </w:p>
    <w:p w:rsidR="00894D78" w:rsidRPr="00A55CEF" w:rsidRDefault="00894D78" w:rsidP="00894D78">
      <w:pPr>
        <w:rPr>
          <w:sz w:val="32"/>
          <w:szCs w:val="32"/>
        </w:rPr>
      </w:pPr>
      <w:r w:rsidRPr="00A55CEF">
        <w:rPr>
          <w:sz w:val="32"/>
          <w:szCs w:val="32"/>
        </w:rPr>
        <w:t>From block 2</w:t>
      </w:r>
    </w:p>
    <w:p w:rsidR="00894D78" w:rsidRPr="00A55CEF" w:rsidRDefault="00894D78" w:rsidP="00894D78">
      <w:pPr>
        <w:rPr>
          <w:sz w:val="32"/>
          <w:szCs w:val="32"/>
        </w:rPr>
      </w:pPr>
      <w:r w:rsidRPr="00A55CEF">
        <w:rPr>
          <w:sz w:val="32"/>
          <w:szCs w:val="32"/>
        </w:rPr>
        <w:lastRenderedPageBreak/>
        <w:t>From block 3</w:t>
      </w:r>
    </w:p>
    <w:p w:rsidR="00894D78" w:rsidRPr="00A55CEF" w:rsidRDefault="00894D78" w:rsidP="00894D78">
      <w:pPr>
        <w:rPr>
          <w:sz w:val="32"/>
          <w:szCs w:val="32"/>
        </w:rPr>
      </w:pPr>
      <w:r w:rsidRPr="00A55CEF">
        <w:rPr>
          <w:sz w:val="32"/>
          <w:szCs w:val="32"/>
        </w:rPr>
        <w:t>I am from display</w:t>
      </w:r>
    </w:p>
    <w:p w:rsidR="00894D78" w:rsidRPr="00A55CEF" w:rsidRDefault="00894D78" w:rsidP="00894D78">
      <w:pPr>
        <w:rPr>
          <w:sz w:val="32"/>
          <w:szCs w:val="32"/>
        </w:rPr>
      </w:pPr>
      <w:r w:rsidRPr="00A55CEF">
        <w:rPr>
          <w:sz w:val="32"/>
          <w:szCs w:val="32"/>
        </w:rPr>
        <w:t>We can initialize static variables in static blocks.</w:t>
      </w:r>
    </w:p>
    <w:p w:rsidR="00894D78" w:rsidRPr="00A55CEF" w:rsidRDefault="00894D78" w:rsidP="00894D78">
      <w:pPr>
        <w:rPr>
          <w:sz w:val="32"/>
          <w:szCs w:val="32"/>
        </w:rPr>
      </w:pPr>
      <w:r w:rsidRPr="00A55CEF">
        <w:rPr>
          <w:sz w:val="32"/>
          <w:szCs w:val="32"/>
        </w:rPr>
        <w:t>class Test {</w:t>
      </w:r>
    </w:p>
    <w:p w:rsidR="00894D78" w:rsidRPr="00A55CEF" w:rsidRDefault="00894D78" w:rsidP="00894D78">
      <w:pPr>
        <w:rPr>
          <w:sz w:val="32"/>
          <w:szCs w:val="32"/>
        </w:rPr>
      </w:pPr>
      <w:r w:rsidRPr="00A55CEF">
        <w:rPr>
          <w:sz w:val="32"/>
          <w:szCs w:val="32"/>
        </w:rPr>
        <w:t xml:space="preserve">    static int i;</w:t>
      </w:r>
    </w:p>
    <w:p w:rsidR="00894D78" w:rsidRPr="00A55CEF" w:rsidRDefault="00894D78" w:rsidP="00894D78">
      <w:pPr>
        <w:rPr>
          <w:sz w:val="32"/>
          <w:szCs w:val="32"/>
        </w:rPr>
      </w:pPr>
      <w:r w:rsidRPr="00A55CEF">
        <w:rPr>
          <w:sz w:val="32"/>
          <w:szCs w:val="32"/>
        </w:rPr>
        <w:t xml:space="preserve">    int j;</w:t>
      </w:r>
    </w:p>
    <w:p w:rsidR="00894D78" w:rsidRPr="00A55CEF" w:rsidRDefault="00E27BD9" w:rsidP="00894D78">
      <w:pPr>
        <w:rPr>
          <w:sz w:val="32"/>
          <w:szCs w:val="32"/>
        </w:rPr>
      </w:pPr>
      <w:r>
        <w:rPr>
          <w:sz w:val="32"/>
          <w:szCs w:val="32"/>
        </w:rPr>
        <w:t xml:space="preserve">   </w:t>
      </w:r>
      <w:r w:rsidR="00894D78" w:rsidRPr="00A55CEF">
        <w:rPr>
          <w:sz w:val="32"/>
          <w:szCs w:val="32"/>
        </w:rPr>
        <w:t xml:space="preserve"> // start of static block </w:t>
      </w:r>
    </w:p>
    <w:p w:rsidR="00894D78" w:rsidRPr="00A55CEF" w:rsidRDefault="00894D78" w:rsidP="00894D78">
      <w:pPr>
        <w:rPr>
          <w:sz w:val="32"/>
          <w:szCs w:val="32"/>
        </w:rPr>
      </w:pPr>
      <w:r w:rsidRPr="00A55CEF">
        <w:rPr>
          <w:sz w:val="32"/>
          <w:szCs w:val="32"/>
        </w:rPr>
        <w:t xml:space="preserve">    static {</w:t>
      </w:r>
    </w:p>
    <w:p w:rsidR="00894D78" w:rsidRPr="00A55CEF" w:rsidRDefault="00894D78" w:rsidP="00894D78">
      <w:pPr>
        <w:rPr>
          <w:sz w:val="32"/>
          <w:szCs w:val="32"/>
        </w:rPr>
      </w:pPr>
      <w:r w:rsidRPr="00A55CEF">
        <w:rPr>
          <w:sz w:val="32"/>
          <w:szCs w:val="32"/>
        </w:rPr>
        <w:t xml:space="preserve">        i = 10;</w:t>
      </w:r>
    </w:p>
    <w:p w:rsidR="00894D78" w:rsidRPr="00A55CEF" w:rsidRDefault="00894D78" w:rsidP="00894D78">
      <w:pPr>
        <w:rPr>
          <w:sz w:val="32"/>
          <w:szCs w:val="32"/>
        </w:rPr>
      </w:pPr>
      <w:r w:rsidRPr="00A55CEF">
        <w:rPr>
          <w:sz w:val="32"/>
          <w:szCs w:val="32"/>
        </w:rPr>
        <w:t xml:space="preserve">        System.out.println("static block called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 end of static block </w:t>
      </w:r>
    </w:p>
    <w:p w:rsidR="00894D78" w:rsidRPr="00A55CEF" w:rsidRDefault="00894D78" w:rsidP="00894D78">
      <w:pPr>
        <w:rPr>
          <w:sz w:val="32"/>
          <w:szCs w:val="32"/>
        </w:rPr>
      </w:pPr>
      <w:r w:rsidRPr="00A55CEF">
        <w:rPr>
          <w:sz w:val="32"/>
          <w:szCs w:val="32"/>
        </w:rPr>
        <w:t>}</w:t>
      </w:r>
    </w:p>
    <w:p w:rsidR="00894D78" w:rsidRPr="00A55CEF" w:rsidRDefault="00E27BD9" w:rsidP="00894D78">
      <w:pPr>
        <w:rPr>
          <w:sz w:val="32"/>
          <w:szCs w:val="32"/>
        </w:rPr>
      </w:pPr>
      <w:r>
        <w:rPr>
          <w:sz w:val="32"/>
          <w:szCs w:val="32"/>
        </w:rPr>
        <w:t xml:space="preserve"> </w:t>
      </w:r>
      <w:r w:rsidR="00894D78" w:rsidRPr="00A55CEF">
        <w:rPr>
          <w:sz w:val="32"/>
          <w:szCs w:val="32"/>
        </w:rPr>
        <w:t>class Main {</w:t>
      </w:r>
    </w:p>
    <w:p w:rsidR="00894D78" w:rsidRPr="00A55CEF" w:rsidRDefault="00894D78" w:rsidP="00894D78">
      <w:pPr>
        <w:rPr>
          <w:sz w:val="32"/>
          <w:szCs w:val="32"/>
        </w:rPr>
      </w:pPr>
      <w:r w:rsidRPr="00A55CEF">
        <w:rPr>
          <w:sz w:val="32"/>
          <w:szCs w:val="32"/>
        </w:rPr>
        <w:t xml:space="preserve">    public static void main(String args[]) {</w:t>
      </w:r>
    </w:p>
    <w:p w:rsidR="00894D78" w:rsidRPr="00A55CEF" w:rsidRDefault="00894D78" w:rsidP="00894D78">
      <w:pPr>
        <w:rPr>
          <w:sz w:val="32"/>
          <w:szCs w:val="32"/>
        </w:rPr>
      </w:pPr>
      <w:r w:rsidRPr="00A55CEF">
        <w:rPr>
          <w:sz w:val="32"/>
          <w:szCs w:val="32"/>
        </w:rPr>
        <w:t xml:space="preserve">// Although we don't have an object of Test, static block is </w:t>
      </w:r>
    </w:p>
    <w:p w:rsidR="00894D78" w:rsidRPr="00A55CEF" w:rsidRDefault="00894D78" w:rsidP="00894D78">
      <w:pPr>
        <w:rPr>
          <w:sz w:val="32"/>
          <w:szCs w:val="32"/>
        </w:rPr>
      </w:pPr>
      <w:r w:rsidRPr="00A55CEF">
        <w:rPr>
          <w:sz w:val="32"/>
          <w:szCs w:val="32"/>
        </w:rPr>
        <w:t xml:space="preserve">        // called because i is being accessed in following statement.</w:t>
      </w:r>
    </w:p>
    <w:p w:rsidR="00894D78" w:rsidRPr="00A55CEF" w:rsidRDefault="00894D78" w:rsidP="00894D78">
      <w:pPr>
        <w:rPr>
          <w:sz w:val="32"/>
          <w:szCs w:val="32"/>
        </w:rPr>
      </w:pPr>
      <w:r w:rsidRPr="00A55CEF">
        <w:rPr>
          <w:sz w:val="32"/>
          <w:szCs w:val="32"/>
        </w:rPr>
        <w:t xml:space="preserve">        System.out.println(Test.i);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Also, static blocks are executed before constructors. For example, check output of following Java program.</w:t>
      </w:r>
    </w:p>
    <w:p w:rsidR="00894D78" w:rsidRPr="00A55CEF" w:rsidRDefault="00894D78" w:rsidP="00894D78">
      <w:pPr>
        <w:rPr>
          <w:sz w:val="32"/>
          <w:szCs w:val="32"/>
        </w:rPr>
      </w:pPr>
      <w:r w:rsidRPr="00A55CEF">
        <w:rPr>
          <w:sz w:val="32"/>
          <w:szCs w:val="32"/>
        </w:rPr>
        <w:lastRenderedPageBreak/>
        <w:t>class Test {</w:t>
      </w:r>
    </w:p>
    <w:p w:rsidR="00894D78" w:rsidRPr="00A55CEF" w:rsidRDefault="00894D78" w:rsidP="00894D78">
      <w:pPr>
        <w:rPr>
          <w:sz w:val="32"/>
          <w:szCs w:val="32"/>
        </w:rPr>
      </w:pPr>
      <w:r w:rsidRPr="00A55CEF">
        <w:rPr>
          <w:sz w:val="32"/>
          <w:szCs w:val="32"/>
        </w:rPr>
        <w:t xml:space="preserve">    static int i;</w:t>
      </w:r>
    </w:p>
    <w:p w:rsidR="00894D78" w:rsidRPr="00A55CEF" w:rsidRDefault="00894D78" w:rsidP="00894D78">
      <w:pPr>
        <w:rPr>
          <w:sz w:val="32"/>
          <w:szCs w:val="32"/>
        </w:rPr>
      </w:pPr>
      <w:r w:rsidRPr="00A55CEF">
        <w:rPr>
          <w:sz w:val="32"/>
          <w:szCs w:val="32"/>
        </w:rPr>
        <w:t xml:space="preserve">    int j;</w:t>
      </w:r>
    </w:p>
    <w:p w:rsidR="00894D78" w:rsidRPr="00A55CEF" w:rsidRDefault="00894D78" w:rsidP="00894D78">
      <w:pPr>
        <w:rPr>
          <w:sz w:val="32"/>
          <w:szCs w:val="32"/>
        </w:rPr>
      </w:pPr>
      <w:r w:rsidRPr="00A55CEF">
        <w:rPr>
          <w:sz w:val="32"/>
          <w:szCs w:val="32"/>
        </w:rPr>
        <w:t xml:space="preserve">    static {</w:t>
      </w:r>
    </w:p>
    <w:p w:rsidR="00894D78" w:rsidRPr="00A55CEF" w:rsidRDefault="00894D78" w:rsidP="00894D78">
      <w:pPr>
        <w:rPr>
          <w:sz w:val="32"/>
          <w:szCs w:val="32"/>
        </w:rPr>
      </w:pPr>
      <w:r w:rsidRPr="00A55CEF">
        <w:rPr>
          <w:sz w:val="32"/>
          <w:szCs w:val="32"/>
        </w:rPr>
        <w:t xml:space="preserve">        i = 10;</w:t>
      </w:r>
    </w:p>
    <w:p w:rsidR="00894D78" w:rsidRPr="00A55CEF" w:rsidRDefault="00894D78" w:rsidP="00894D78">
      <w:pPr>
        <w:rPr>
          <w:sz w:val="32"/>
          <w:szCs w:val="32"/>
        </w:rPr>
      </w:pPr>
      <w:r w:rsidRPr="00A55CEF">
        <w:rPr>
          <w:sz w:val="32"/>
          <w:szCs w:val="32"/>
        </w:rPr>
        <w:t xml:space="preserve">        System.out.println("static block called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Test(){</w:t>
      </w:r>
    </w:p>
    <w:p w:rsidR="00894D78" w:rsidRPr="00A55CEF" w:rsidRDefault="00894D78" w:rsidP="00894D78">
      <w:pPr>
        <w:rPr>
          <w:sz w:val="32"/>
          <w:szCs w:val="32"/>
        </w:rPr>
      </w:pPr>
      <w:r w:rsidRPr="00A55CEF">
        <w:rPr>
          <w:sz w:val="32"/>
          <w:szCs w:val="32"/>
        </w:rPr>
        <w:t xml:space="preserve">        System.out.println("Constructor called");</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E27BD9" w:rsidP="00894D78">
      <w:pPr>
        <w:rPr>
          <w:sz w:val="32"/>
          <w:szCs w:val="32"/>
        </w:rPr>
      </w:pPr>
      <w:r>
        <w:rPr>
          <w:sz w:val="32"/>
          <w:szCs w:val="32"/>
        </w:rPr>
        <w:t xml:space="preserve"> </w:t>
      </w:r>
      <w:r w:rsidR="00894D78" w:rsidRPr="00A55CEF">
        <w:rPr>
          <w:sz w:val="32"/>
          <w:szCs w:val="32"/>
        </w:rPr>
        <w:t>class Main {</w:t>
      </w:r>
    </w:p>
    <w:p w:rsidR="00894D78" w:rsidRPr="00A55CEF" w:rsidRDefault="00894D78" w:rsidP="00894D78">
      <w:pPr>
        <w:rPr>
          <w:sz w:val="32"/>
          <w:szCs w:val="32"/>
        </w:rPr>
      </w:pPr>
      <w:r w:rsidRPr="00A55CEF">
        <w:rPr>
          <w:sz w:val="32"/>
          <w:szCs w:val="32"/>
        </w:rPr>
        <w:t xml:space="preserve">    public static void main(String args[])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 Although we have two objects, static block is executed only once.</w:t>
      </w:r>
    </w:p>
    <w:p w:rsidR="00894D78" w:rsidRPr="00A55CEF" w:rsidRDefault="00894D78" w:rsidP="00894D78">
      <w:pPr>
        <w:rPr>
          <w:sz w:val="32"/>
          <w:szCs w:val="32"/>
        </w:rPr>
      </w:pPr>
      <w:r w:rsidRPr="00A55CEF">
        <w:rPr>
          <w:sz w:val="32"/>
          <w:szCs w:val="32"/>
        </w:rPr>
        <w:t xml:space="preserve">       Test t1 = new Test();</w:t>
      </w:r>
    </w:p>
    <w:p w:rsidR="00894D78" w:rsidRPr="00A55CEF" w:rsidRDefault="00894D78" w:rsidP="00894D78">
      <w:pPr>
        <w:rPr>
          <w:sz w:val="32"/>
          <w:szCs w:val="32"/>
        </w:rPr>
      </w:pPr>
      <w:r w:rsidRPr="00A55CEF">
        <w:rPr>
          <w:sz w:val="32"/>
          <w:szCs w:val="32"/>
        </w:rPr>
        <w:t xml:space="preserve">       Test t2 = new Test();</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lastRenderedPageBreak/>
        <w:t>static block called</w:t>
      </w:r>
    </w:p>
    <w:p w:rsidR="00894D78" w:rsidRPr="00A55CEF" w:rsidRDefault="00894D78" w:rsidP="00894D78">
      <w:pPr>
        <w:rPr>
          <w:sz w:val="32"/>
          <w:szCs w:val="32"/>
        </w:rPr>
      </w:pPr>
      <w:r w:rsidRPr="00A55CEF">
        <w:rPr>
          <w:sz w:val="32"/>
          <w:szCs w:val="32"/>
        </w:rPr>
        <w:t>Constructor called</w:t>
      </w:r>
    </w:p>
    <w:p w:rsidR="00894D78" w:rsidRPr="00A55CEF" w:rsidRDefault="00894D78" w:rsidP="00894D78">
      <w:pPr>
        <w:rPr>
          <w:sz w:val="32"/>
          <w:szCs w:val="32"/>
        </w:rPr>
      </w:pPr>
      <w:r w:rsidRPr="00A55CEF">
        <w:rPr>
          <w:sz w:val="32"/>
          <w:szCs w:val="32"/>
        </w:rPr>
        <w:t>Constructor called</w:t>
      </w:r>
    </w:p>
    <w:p w:rsidR="00894D78" w:rsidRPr="00A55CEF" w:rsidRDefault="00894D78" w:rsidP="00894D78">
      <w:pPr>
        <w:rPr>
          <w:sz w:val="32"/>
          <w:szCs w:val="32"/>
        </w:rPr>
      </w:pPr>
      <w:r w:rsidRPr="00A55CEF">
        <w:rPr>
          <w:sz w:val="32"/>
          <w:szCs w:val="32"/>
        </w:rPr>
        <w:t>Advantages of static blocks:</w:t>
      </w:r>
    </w:p>
    <w:p w:rsidR="00E27BD9" w:rsidRDefault="00894D78" w:rsidP="00894D78">
      <w:pPr>
        <w:rPr>
          <w:sz w:val="32"/>
          <w:szCs w:val="32"/>
        </w:rPr>
      </w:pPr>
      <w:r w:rsidRPr="00A55CEF">
        <w:rPr>
          <w:sz w:val="32"/>
          <w:szCs w:val="32"/>
        </w:rPr>
        <w:t>1)If you’re loading drivers and other items into the namespace. For ex</w:t>
      </w:r>
      <w:r w:rsidR="00E27BD9">
        <w:rPr>
          <w:sz w:val="32"/>
          <w:szCs w:val="32"/>
        </w:rPr>
        <w:t xml:space="preserve">ample, Class class has a static </w:t>
      </w:r>
      <w:r w:rsidRPr="00A55CEF">
        <w:rPr>
          <w:sz w:val="32"/>
          <w:szCs w:val="32"/>
        </w:rPr>
        <w:t>block where it registers the natives.</w:t>
      </w:r>
    </w:p>
    <w:p w:rsidR="00E27BD9" w:rsidRDefault="00894D78" w:rsidP="00894D78">
      <w:pPr>
        <w:rPr>
          <w:sz w:val="32"/>
          <w:szCs w:val="32"/>
        </w:rPr>
      </w:pPr>
      <w:r w:rsidRPr="00A55CEF">
        <w:rPr>
          <w:sz w:val="32"/>
          <w:szCs w:val="32"/>
        </w:rPr>
        <w:t>2)If you need to do computation in order to initialize your static var</w:t>
      </w:r>
      <w:r w:rsidR="00E27BD9">
        <w:rPr>
          <w:sz w:val="32"/>
          <w:szCs w:val="32"/>
        </w:rPr>
        <w:t xml:space="preserve">iables,you can declare a static </w:t>
      </w:r>
      <w:r w:rsidRPr="00A55CEF">
        <w:rPr>
          <w:sz w:val="32"/>
          <w:szCs w:val="32"/>
        </w:rPr>
        <w:t>block which gets executed exactly once,</w:t>
      </w:r>
      <w:r w:rsidR="00E27BD9">
        <w:rPr>
          <w:sz w:val="32"/>
          <w:szCs w:val="32"/>
        </w:rPr>
        <w:t>when the class is first loaded.</w:t>
      </w:r>
    </w:p>
    <w:p w:rsidR="00894D78" w:rsidRPr="00A55CEF" w:rsidRDefault="00894D78" w:rsidP="00894D78">
      <w:pPr>
        <w:rPr>
          <w:sz w:val="32"/>
          <w:szCs w:val="32"/>
        </w:rPr>
      </w:pPr>
      <w:r w:rsidRPr="00A55CEF">
        <w:rPr>
          <w:sz w:val="32"/>
          <w:szCs w:val="32"/>
        </w:rPr>
        <w:t>3)Security related issues or logging related tasks</w:t>
      </w:r>
    </w:p>
    <w:p w:rsidR="00894D78" w:rsidRPr="00A55CEF" w:rsidRDefault="00894D78" w:rsidP="00894D78">
      <w:pPr>
        <w:rPr>
          <w:sz w:val="32"/>
          <w:szCs w:val="32"/>
        </w:rPr>
      </w:pPr>
      <w:r w:rsidRPr="00A55CEF">
        <w:rPr>
          <w:sz w:val="32"/>
          <w:szCs w:val="32"/>
        </w:rPr>
        <w:t>Disadvantages:</w:t>
      </w:r>
    </w:p>
    <w:p w:rsidR="00894D78" w:rsidRPr="00A55CEF" w:rsidRDefault="00894D78" w:rsidP="00894D78">
      <w:pPr>
        <w:rPr>
          <w:sz w:val="32"/>
          <w:szCs w:val="32"/>
        </w:rPr>
      </w:pPr>
      <w:r w:rsidRPr="00A55CEF">
        <w:rPr>
          <w:sz w:val="32"/>
          <w:szCs w:val="32"/>
        </w:rPr>
        <w:t>1)There is a limitation of JVM that a static initializer block should not exceed 64K.</w:t>
      </w:r>
    </w:p>
    <w:p w:rsidR="00894D78" w:rsidRPr="00A55CEF" w:rsidRDefault="00894D78" w:rsidP="00894D78">
      <w:pPr>
        <w:rPr>
          <w:sz w:val="32"/>
          <w:szCs w:val="32"/>
        </w:rPr>
      </w:pPr>
      <w:r w:rsidRPr="00A55CEF">
        <w:rPr>
          <w:sz w:val="32"/>
          <w:szCs w:val="32"/>
        </w:rPr>
        <w:t>2)You cannot throw Checked Exceptions.</w:t>
      </w:r>
    </w:p>
    <w:p w:rsidR="00894D78" w:rsidRPr="00A55CEF" w:rsidRDefault="00894D78" w:rsidP="00894D78">
      <w:pPr>
        <w:rPr>
          <w:sz w:val="32"/>
          <w:szCs w:val="32"/>
        </w:rPr>
      </w:pPr>
      <w:r w:rsidRPr="00A55CEF">
        <w:rPr>
          <w:sz w:val="32"/>
          <w:szCs w:val="32"/>
        </w:rPr>
        <w:t>3)You cannot use this keyword since there is no instance.</w:t>
      </w:r>
    </w:p>
    <w:p w:rsidR="00894D78" w:rsidRPr="00A55CEF" w:rsidRDefault="00894D78" w:rsidP="00894D78">
      <w:pPr>
        <w:rPr>
          <w:sz w:val="32"/>
          <w:szCs w:val="32"/>
        </w:rPr>
      </w:pPr>
      <w:r w:rsidRPr="00A55CEF">
        <w:rPr>
          <w:sz w:val="32"/>
          <w:szCs w:val="32"/>
        </w:rPr>
        <w:t>4)You shouldn’t try to access super since there is no such a thing for static blocks.</w:t>
      </w:r>
    </w:p>
    <w:p w:rsidR="00894D78" w:rsidRPr="00A55CEF" w:rsidRDefault="00894D78" w:rsidP="00894D78">
      <w:pPr>
        <w:rPr>
          <w:sz w:val="32"/>
          <w:szCs w:val="32"/>
        </w:rPr>
      </w:pPr>
      <w:r w:rsidRPr="00A55CEF">
        <w:rPr>
          <w:sz w:val="32"/>
          <w:szCs w:val="32"/>
        </w:rPr>
        <w:t>5)You should not return anything from this block.</w:t>
      </w:r>
    </w:p>
    <w:p w:rsidR="00894D78" w:rsidRPr="00A55CEF" w:rsidRDefault="00894D78" w:rsidP="00894D78">
      <w:pPr>
        <w:rPr>
          <w:sz w:val="32"/>
          <w:szCs w:val="32"/>
        </w:rPr>
      </w:pPr>
      <w:r w:rsidRPr="00A55CEF">
        <w:rPr>
          <w:sz w:val="32"/>
          <w:szCs w:val="32"/>
        </w:rPr>
        <w:t>6)Static blocks make testing a nightmare.</w:t>
      </w:r>
    </w:p>
    <w:p w:rsidR="00E27BD9" w:rsidRDefault="00B30A97" w:rsidP="00894D78">
      <w:pPr>
        <w:rPr>
          <w:b/>
          <w:i/>
          <w:sz w:val="32"/>
          <w:szCs w:val="32"/>
        </w:rPr>
      </w:pPr>
      <w:r>
        <w:rPr>
          <w:b/>
          <w:i/>
          <w:sz w:val="32"/>
          <w:szCs w:val="32"/>
        </w:rPr>
        <w:t>24)</w:t>
      </w:r>
      <w:r w:rsidR="00820BCE">
        <w:rPr>
          <w:b/>
          <w:i/>
          <w:sz w:val="32"/>
          <w:szCs w:val="32"/>
        </w:rPr>
        <w:t>Initialize</w:t>
      </w:r>
      <w:r w:rsidR="00894D78" w:rsidRPr="00820BCE">
        <w:rPr>
          <w:b/>
          <w:i/>
          <w:sz w:val="32"/>
          <w:szCs w:val="32"/>
        </w:rPr>
        <w:t>r blocks/Instance initializer bloc</w:t>
      </w:r>
      <w:r w:rsidR="00E27BD9">
        <w:rPr>
          <w:b/>
          <w:i/>
          <w:sz w:val="32"/>
          <w:szCs w:val="32"/>
        </w:rPr>
        <w:t>ks:</w:t>
      </w:r>
    </w:p>
    <w:p w:rsidR="00894D78" w:rsidRPr="00E27BD9" w:rsidRDefault="00894D78" w:rsidP="00894D78">
      <w:pPr>
        <w:rPr>
          <w:b/>
          <w:i/>
          <w:sz w:val="32"/>
          <w:szCs w:val="32"/>
        </w:rPr>
      </w:pPr>
      <w:r w:rsidRPr="00A55CEF">
        <w:rPr>
          <w:sz w:val="32"/>
          <w:szCs w:val="32"/>
        </w:rPr>
        <w:t>Syntax:</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lastRenderedPageBreak/>
        <w:t>//Common code to be executed by the constructors will be written her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Before the constructor is executed,first all the initializer blocks w</w:t>
      </w:r>
      <w:r w:rsidR="00E27BD9">
        <w:rPr>
          <w:sz w:val="32"/>
          <w:szCs w:val="32"/>
        </w:rPr>
        <w:t xml:space="preserve">ill be executed in the top down </w:t>
      </w:r>
      <w:r w:rsidRPr="00A55CEF">
        <w:rPr>
          <w:sz w:val="32"/>
          <w:szCs w:val="32"/>
        </w:rPr>
        <w:t>manner and then only the original constructor will be executed.</w:t>
      </w:r>
    </w:p>
    <w:p w:rsidR="00CB459A" w:rsidRDefault="00894D78" w:rsidP="00894D78">
      <w:pPr>
        <w:rPr>
          <w:sz w:val="32"/>
          <w:szCs w:val="32"/>
        </w:rPr>
      </w:pPr>
      <w:r w:rsidRPr="00A55CEF">
        <w:rPr>
          <w:sz w:val="32"/>
          <w:szCs w:val="32"/>
        </w:rPr>
        <w:t xml:space="preserve">For how many times there is a call for constructor for that many times all the initializer blocks </w:t>
      </w:r>
      <w:r w:rsidR="00CB459A">
        <w:rPr>
          <w:sz w:val="32"/>
          <w:szCs w:val="32"/>
        </w:rPr>
        <w:t xml:space="preserve"> </w:t>
      </w:r>
      <w:r w:rsidRPr="00A55CEF">
        <w:rPr>
          <w:sz w:val="32"/>
          <w:szCs w:val="32"/>
        </w:rPr>
        <w:t>will be executed.</w:t>
      </w:r>
    </w:p>
    <w:p w:rsidR="00894D78" w:rsidRPr="00A55CEF" w:rsidRDefault="00CB459A" w:rsidP="00894D78">
      <w:pPr>
        <w:rPr>
          <w:sz w:val="32"/>
          <w:szCs w:val="32"/>
        </w:rPr>
      </w:pPr>
      <w:r>
        <w:rPr>
          <w:sz w:val="32"/>
          <w:szCs w:val="32"/>
        </w:rPr>
        <w:t>Example:</w:t>
      </w:r>
    </w:p>
    <w:p w:rsidR="00894D78" w:rsidRPr="00A55CEF" w:rsidRDefault="00894D78" w:rsidP="00894D78">
      <w:pPr>
        <w:rPr>
          <w:sz w:val="32"/>
          <w:szCs w:val="32"/>
        </w:rPr>
      </w:pPr>
      <w:r w:rsidRPr="00A55CEF">
        <w:rPr>
          <w:sz w:val="32"/>
          <w:szCs w:val="32"/>
        </w:rPr>
        <w:t>class Demo</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From initializer block 1");</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From initializer block 2");</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Demo()</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I am from constructor");</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From initializer block 3");</w:t>
      </w:r>
    </w:p>
    <w:p w:rsidR="00894D78" w:rsidRPr="00A55CEF"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r w:rsidRPr="00A55CEF">
        <w:rPr>
          <w:sz w:val="32"/>
          <w:szCs w:val="32"/>
        </w:rPr>
        <w:t>main()</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Demo d1=new Demo();</w:t>
      </w:r>
    </w:p>
    <w:p w:rsidR="00894D78" w:rsidRPr="00A55CEF" w:rsidRDefault="00894D78" w:rsidP="00894D78">
      <w:pPr>
        <w:rPr>
          <w:sz w:val="32"/>
          <w:szCs w:val="32"/>
        </w:rPr>
      </w:pPr>
      <w:r w:rsidRPr="00A55CEF">
        <w:rPr>
          <w:sz w:val="32"/>
          <w:szCs w:val="32"/>
        </w:rPr>
        <w:t>Demo d2=new Demo();</w:t>
      </w:r>
    </w:p>
    <w:p w:rsidR="00CB459A"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From initializer block 1</w:t>
      </w:r>
    </w:p>
    <w:p w:rsidR="00894D78" w:rsidRPr="00A55CEF" w:rsidRDefault="00894D78" w:rsidP="00894D78">
      <w:pPr>
        <w:rPr>
          <w:sz w:val="32"/>
          <w:szCs w:val="32"/>
        </w:rPr>
      </w:pPr>
      <w:r w:rsidRPr="00A55CEF">
        <w:rPr>
          <w:sz w:val="32"/>
          <w:szCs w:val="32"/>
        </w:rPr>
        <w:t>From initializer block 2</w:t>
      </w:r>
    </w:p>
    <w:p w:rsidR="00894D78" w:rsidRPr="00A55CEF" w:rsidRDefault="00894D78" w:rsidP="00894D78">
      <w:pPr>
        <w:rPr>
          <w:sz w:val="32"/>
          <w:szCs w:val="32"/>
        </w:rPr>
      </w:pPr>
      <w:r w:rsidRPr="00A55CEF">
        <w:rPr>
          <w:sz w:val="32"/>
          <w:szCs w:val="32"/>
        </w:rPr>
        <w:t>From initializer block 3</w:t>
      </w:r>
    </w:p>
    <w:p w:rsidR="00894D78" w:rsidRPr="00A55CEF" w:rsidRDefault="00894D78" w:rsidP="00894D78">
      <w:pPr>
        <w:rPr>
          <w:sz w:val="32"/>
          <w:szCs w:val="32"/>
        </w:rPr>
      </w:pPr>
      <w:r w:rsidRPr="00A55CEF">
        <w:rPr>
          <w:sz w:val="32"/>
          <w:szCs w:val="32"/>
        </w:rPr>
        <w:t>I am from constructor</w:t>
      </w:r>
    </w:p>
    <w:p w:rsidR="00894D78" w:rsidRPr="00A55CEF" w:rsidRDefault="00894D78" w:rsidP="00894D78">
      <w:pPr>
        <w:rPr>
          <w:sz w:val="32"/>
          <w:szCs w:val="32"/>
        </w:rPr>
      </w:pPr>
      <w:r w:rsidRPr="00A55CEF">
        <w:rPr>
          <w:sz w:val="32"/>
          <w:szCs w:val="32"/>
        </w:rPr>
        <w:t>From initializer block 1</w:t>
      </w:r>
    </w:p>
    <w:p w:rsidR="00894D78" w:rsidRPr="00A55CEF" w:rsidRDefault="00894D78" w:rsidP="00894D78">
      <w:pPr>
        <w:rPr>
          <w:sz w:val="32"/>
          <w:szCs w:val="32"/>
        </w:rPr>
      </w:pPr>
      <w:r w:rsidRPr="00A55CEF">
        <w:rPr>
          <w:sz w:val="32"/>
          <w:szCs w:val="32"/>
        </w:rPr>
        <w:t>From initializer block 2</w:t>
      </w:r>
    </w:p>
    <w:p w:rsidR="00894D78" w:rsidRPr="00A55CEF" w:rsidRDefault="00894D78" w:rsidP="00894D78">
      <w:pPr>
        <w:rPr>
          <w:sz w:val="32"/>
          <w:szCs w:val="32"/>
        </w:rPr>
      </w:pPr>
      <w:r w:rsidRPr="00A55CEF">
        <w:rPr>
          <w:sz w:val="32"/>
          <w:szCs w:val="32"/>
        </w:rPr>
        <w:t>From initializer block 3</w:t>
      </w:r>
    </w:p>
    <w:p w:rsidR="00894D78" w:rsidRPr="00A55CEF" w:rsidRDefault="00894D78" w:rsidP="00894D78">
      <w:pPr>
        <w:rPr>
          <w:sz w:val="32"/>
          <w:szCs w:val="32"/>
        </w:rPr>
      </w:pPr>
      <w:r w:rsidRPr="00A55CEF">
        <w:rPr>
          <w:sz w:val="32"/>
          <w:szCs w:val="32"/>
        </w:rPr>
        <w:t>I am from constructor</w:t>
      </w:r>
    </w:p>
    <w:p w:rsidR="00894D78" w:rsidRPr="00A55CEF" w:rsidRDefault="00894D78" w:rsidP="00894D78">
      <w:pPr>
        <w:rPr>
          <w:sz w:val="32"/>
          <w:szCs w:val="32"/>
        </w:rPr>
      </w:pPr>
      <w:r w:rsidRPr="00A55CEF">
        <w:rPr>
          <w:sz w:val="32"/>
          <w:szCs w:val="32"/>
        </w:rPr>
        <w:t>Instance Initializer block is used to initialize the instance dat</w:t>
      </w:r>
      <w:r w:rsidR="00CB459A">
        <w:rPr>
          <w:sz w:val="32"/>
          <w:szCs w:val="32"/>
        </w:rPr>
        <w:t xml:space="preserve">a member. It run each time when </w:t>
      </w:r>
      <w:r w:rsidRPr="00A55CEF">
        <w:rPr>
          <w:sz w:val="32"/>
          <w:szCs w:val="32"/>
        </w:rPr>
        <w:t>object of the class is created.</w:t>
      </w:r>
    </w:p>
    <w:p w:rsidR="00894D78" w:rsidRPr="00A55CEF" w:rsidRDefault="00894D78" w:rsidP="00894D78">
      <w:pPr>
        <w:rPr>
          <w:sz w:val="32"/>
          <w:szCs w:val="32"/>
        </w:rPr>
      </w:pPr>
      <w:r w:rsidRPr="00A55CEF">
        <w:rPr>
          <w:sz w:val="32"/>
          <w:szCs w:val="32"/>
        </w:rPr>
        <w:t>The initialization of the instance variable can be directly bu</w:t>
      </w:r>
      <w:r w:rsidR="00CB459A">
        <w:rPr>
          <w:sz w:val="32"/>
          <w:szCs w:val="32"/>
        </w:rPr>
        <w:t xml:space="preserve">t there can be performed extra  </w:t>
      </w:r>
      <w:r w:rsidRPr="00A55CEF">
        <w:rPr>
          <w:sz w:val="32"/>
          <w:szCs w:val="32"/>
        </w:rPr>
        <w:t>operations while initializing the instance variable in the instance initializer block.</w:t>
      </w:r>
    </w:p>
    <w:p w:rsidR="00894D78" w:rsidRPr="00A55CEF" w:rsidRDefault="00894D78" w:rsidP="00894D78">
      <w:pPr>
        <w:rPr>
          <w:sz w:val="32"/>
          <w:szCs w:val="32"/>
        </w:rPr>
      </w:pPr>
      <w:r w:rsidRPr="00A55CEF">
        <w:rPr>
          <w:sz w:val="32"/>
          <w:szCs w:val="32"/>
        </w:rPr>
        <w:t xml:space="preserve"> What is the use of instance initializer block while we can direc</w:t>
      </w:r>
      <w:r w:rsidR="00CB459A">
        <w:rPr>
          <w:sz w:val="32"/>
          <w:szCs w:val="32"/>
        </w:rPr>
        <w:t xml:space="preserve">tly assign a value in instance  </w:t>
      </w:r>
      <w:r w:rsidRPr="00A55CEF">
        <w:rPr>
          <w:sz w:val="32"/>
          <w:szCs w:val="32"/>
        </w:rPr>
        <w:t>data member? For example:</w:t>
      </w:r>
    </w:p>
    <w:p w:rsidR="00894D78" w:rsidRPr="00A55CEF" w:rsidRDefault="00894D78" w:rsidP="00894D78">
      <w:pPr>
        <w:rPr>
          <w:sz w:val="32"/>
          <w:szCs w:val="32"/>
        </w:rPr>
      </w:pPr>
      <w:r w:rsidRPr="00A55CEF">
        <w:rPr>
          <w:sz w:val="32"/>
          <w:szCs w:val="32"/>
        </w:rPr>
        <w:t xml:space="preserve">class Bike{  </w:t>
      </w:r>
    </w:p>
    <w:p w:rsidR="00894D78" w:rsidRPr="00A55CEF" w:rsidRDefault="00894D78" w:rsidP="00894D78">
      <w:pPr>
        <w:rPr>
          <w:sz w:val="32"/>
          <w:szCs w:val="32"/>
        </w:rPr>
      </w:pPr>
      <w:r w:rsidRPr="00A55CEF">
        <w:rPr>
          <w:sz w:val="32"/>
          <w:szCs w:val="32"/>
        </w:rPr>
        <w:lastRenderedPageBreak/>
        <w:t xml:space="preserve">    int speed=100;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hy use instance initializer block?</w:t>
      </w:r>
    </w:p>
    <w:p w:rsidR="00CB459A" w:rsidRDefault="00894D78" w:rsidP="00894D78">
      <w:pPr>
        <w:rPr>
          <w:sz w:val="32"/>
          <w:szCs w:val="32"/>
        </w:rPr>
      </w:pPr>
      <w:r w:rsidRPr="00A55CEF">
        <w:rPr>
          <w:sz w:val="32"/>
          <w:szCs w:val="32"/>
        </w:rPr>
        <w:t>Suppose I have to perform some operations while assigning val</w:t>
      </w:r>
      <w:r w:rsidR="00CB459A">
        <w:rPr>
          <w:sz w:val="32"/>
          <w:szCs w:val="32"/>
        </w:rPr>
        <w:t xml:space="preserve">ue to instance data member e.g. </w:t>
      </w:r>
      <w:r w:rsidRPr="00A55CEF">
        <w:rPr>
          <w:sz w:val="32"/>
          <w:szCs w:val="32"/>
        </w:rPr>
        <w:t>a for loop to fill a complex array or error handling etc.</w:t>
      </w:r>
    </w:p>
    <w:p w:rsidR="00894D78" w:rsidRPr="00A55CEF" w:rsidRDefault="00894D78" w:rsidP="00894D78">
      <w:pPr>
        <w:rPr>
          <w:sz w:val="32"/>
          <w:szCs w:val="32"/>
        </w:rPr>
      </w:pPr>
      <w:r w:rsidRPr="00A55CEF">
        <w:rPr>
          <w:sz w:val="32"/>
          <w:szCs w:val="32"/>
        </w:rPr>
        <w:t>Example of instance initializer block:</w:t>
      </w:r>
    </w:p>
    <w:p w:rsidR="00894D78" w:rsidRPr="00A55CEF" w:rsidRDefault="00894D78" w:rsidP="00894D78">
      <w:pPr>
        <w:rPr>
          <w:sz w:val="32"/>
          <w:szCs w:val="32"/>
        </w:rPr>
      </w:pPr>
      <w:r w:rsidRPr="00A55CEF">
        <w:rPr>
          <w:sz w:val="32"/>
          <w:szCs w:val="32"/>
        </w:rPr>
        <w:t>Let's see the simple example of instance initializer block the performs initialization.</w:t>
      </w:r>
    </w:p>
    <w:p w:rsidR="00894D78" w:rsidRPr="00A55CEF" w:rsidRDefault="00894D78" w:rsidP="00894D78">
      <w:pPr>
        <w:rPr>
          <w:sz w:val="32"/>
          <w:szCs w:val="32"/>
        </w:rPr>
      </w:pPr>
      <w:r w:rsidRPr="00A55CEF">
        <w:rPr>
          <w:sz w:val="32"/>
          <w:szCs w:val="32"/>
        </w:rPr>
        <w:t xml:space="preserve">class Bike7{  </w:t>
      </w:r>
    </w:p>
    <w:p w:rsidR="00894D78" w:rsidRPr="00A55CEF" w:rsidRDefault="00894D78" w:rsidP="00894D78">
      <w:pPr>
        <w:rPr>
          <w:sz w:val="32"/>
          <w:szCs w:val="32"/>
        </w:rPr>
      </w:pPr>
      <w:r w:rsidRPr="00A55CEF">
        <w:rPr>
          <w:sz w:val="32"/>
          <w:szCs w:val="32"/>
        </w:rPr>
        <w:t xml:space="preserve">    int speed;  </w:t>
      </w:r>
    </w:p>
    <w:p w:rsidR="00894D78" w:rsidRPr="00A55CEF" w:rsidRDefault="00CB459A" w:rsidP="00894D78">
      <w:pPr>
        <w:rPr>
          <w:sz w:val="32"/>
          <w:szCs w:val="32"/>
        </w:rPr>
      </w:pPr>
      <w:r>
        <w:rPr>
          <w:sz w:val="32"/>
          <w:szCs w:val="32"/>
        </w:rPr>
        <w:t xml:space="preserve">      </w:t>
      </w:r>
      <w:r w:rsidR="00894D78" w:rsidRPr="00A55CEF">
        <w:rPr>
          <w:sz w:val="32"/>
          <w:szCs w:val="32"/>
        </w:rPr>
        <w:t xml:space="preserve">    Bike7(){System.out.println("speed is "+speed);}  </w:t>
      </w:r>
    </w:p>
    <w:p w:rsidR="00894D78" w:rsidRPr="00A55CEF" w:rsidRDefault="00CB459A" w:rsidP="00894D78">
      <w:pPr>
        <w:rPr>
          <w:sz w:val="32"/>
          <w:szCs w:val="32"/>
        </w:rPr>
      </w:pPr>
      <w:r>
        <w:rPr>
          <w:sz w:val="32"/>
          <w:szCs w:val="32"/>
        </w:rPr>
        <w:t xml:space="preserve">  </w:t>
      </w:r>
      <w:r w:rsidR="00894D78" w:rsidRPr="00A55CEF">
        <w:rPr>
          <w:sz w:val="32"/>
          <w:szCs w:val="32"/>
        </w:rPr>
        <w:t xml:space="preserve">{speed=100;}  </w:t>
      </w:r>
    </w:p>
    <w:p w:rsidR="00894D78" w:rsidRPr="00A55CEF" w:rsidRDefault="00CB459A" w:rsidP="00894D78">
      <w:pPr>
        <w:rPr>
          <w:sz w:val="32"/>
          <w:szCs w:val="32"/>
        </w:rPr>
      </w:pPr>
      <w:r>
        <w:rPr>
          <w:sz w:val="32"/>
          <w:szCs w:val="32"/>
        </w:rPr>
        <w:t xml:space="preserve">       </w:t>
      </w:r>
      <w:r w:rsidR="00894D78" w:rsidRPr="00A55CEF">
        <w:rPr>
          <w:sz w:val="32"/>
          <w:szCs w:val="32"/>
        </w:rPr>
        <w:t xml:space="preserve">  public static void main(String args[]){  </w:t>
      </w:r>
    </w:p>
    <w:p w:rsidR="00894D78" w:rsidRPr="00A55CEF" w:rsidRDefault="00894D78" w:rsidP="00894D78">
      <w:pPr>
        <w:rPr>
          <w:sz w:val="32"/>
          <w:szCs w:val="32"/>
        </w:rPr>
      </w:pPr>
      <w:r w:rsidRPr="00A55CEF">
        <w:rPr>
          <w:sz w:val="32"/>
          <w:szCs w:val="32"/>
        </w:rPr>
        <w:t xml:space="preserve">    Bike7 b1=new Bike7();  </w:t>
      </w:r>
    </w:p>
    <w:p w:rsidR="00894D78" w:rsidRPr="00A55CEF" w:rsidRDefault="00894D78" w:rsidP="00894D78">
      <w:pPr>
        <w:rPr>
          <w:sz w:val="32"/>
          <w:szCs w:val="32"/>
        </w:rPr>
      </w:pPr>
      <w:r w:rsidRPr="00A55CEF">
        <w:rPr>
          <w:sz w:val="32"/>
          <w:szCs w:val="32"/>
        </w:rPr>
        <w:t xml:space="preserve">    Bike7 b2=new Bike7();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Test it Now</w:t>
      </w:r>
    </w:p>
    <w:p w:rsidR="00894D78" w:rsidRPr="00A55CEF" w:rsidRDefault="00894D78" w:rsidP="00894D78">
      <w:pPr>
        <w:rPr>
          <w:sz w:val="32"/>
          <w:szCs w:val="32"/>
        </w:rPr>
      </w:pPr>
      <w:r w:rsidRPr="00A55CEF">
        <w:rPr>
          <w:sz w:val="32"/>
          <w:szCs w:val="32"/>
        </w:rPr>
        <w:t>Output:speed is 100</w:t>
      </w:r>
    </w:p>
    <w:p w:rsidR="00894D78" w:rsidRPr="00A55CEF" w:rsidRDefault="00894D78" w:rsidP="00894D78">
      <w:pPr>
        <w:rPr>
          <w:sz w:val="32"/>
          <w:szCs w:val="32"/>
        </w:rPr>
      </w:pPr>
      <w:r w:rsidRPr="00A55CEF">
        <w:rPr>
          <w:sz w:val="32"/>
          <w:szCs w:val="32"/>
        </w:rPr>
        <w:t xml:space="preserve">       speed is 100</w:t>
      </w:r>
    </w:p>
    <w:p w:rsidR="00CB459A" w:rsidRDefault="00CB459A" w:rsidP="00894D78">
      <w:pPr>
        <w:rPr>
          <w:sz w:val="32"/>
          <w:szCs w:val="32"/>
        </w:rPr>
      </w:pPr>
      <w:r>
        <w:rPr>
          <w:sz w:val="32"/>
          <w:szCs w:val="32"/>
        </w:rPr>
        <w:t xml:space="preserve"> </w:t>
      </w:r>
      <w:r w:rsidR="00894D78" w:rsidRPr="00A55CEF">
        <w:rPr>
          <w:sz w:val="32"/>
          <w:szCs w:val="32"/>
        </w:rPr>
        <w:t>There are three places in java wh</w:t>
      </w:r>
      <w:r>
        <w:rPr>
          <w:sz w:val="32"/>
          <w:szCs w:val="32"/>
        </w:rPr>
        <w:t>ere you can perform operations:</w:t>
      </w:r>
    </w:p>
    <w:p w:rsidR="00CB459A" w:rsidRDefault="00CB459A" w:rsidP="00894D78">
      <w:pPr>
        <w:rPr>
          <w:sz w:val="32"/>
          <w:szCs w:val="32"/>
        </w:rPr>
      </w:pPr>
      <w:r>
        <w:rPr>
          <w:sz w:val="32"/>
          <w:szCs w:val="32"/>
        </w:rPr>
        <w:lastRenderedPageBreak/>
        <w:t>Method</w:t>
      </w:r>
    </w:p>
    <w:p w:rsidR="00894D78" w:rsidRPr="00A55CEF" w:rsidRDefault="00894D78" w:rsidP="00894D78">
      <w:pPr>
        <w:rPr>
          <w:sz w:val="32"/>
          <w:szCs w:val="32"/>
        </w:rPr>
      </w:pPr>
      <w:r w:rsidRPr="00A55CEF">
        <w:rPr>
          <w:sz w:val="32"/>
          <w:szCs w:val="32"/>
        </w:rPr>
        <w:t>constructor</w:t>
      </w:r>
    </w:p>
    <w:p w:rsidR="00894D78" w:rsidRPr="00A55CEF" w:rsidRDefault="00894D78" w:rsidP="00894D78">
      <w:pPr>
        <w:rPr>
          <w:sz w:val="32"/>
          <w:szCs w:val="32"/>
        </w:rPr>
      </w:pPr>
      <w:r w:rsidRPr="00A55CEF">
        <w:rPr>
          <w:sz w:val="32"/>
          <w:szCs w:val="32"/>
        </w:rPr>
        <w:t>block</w:t>
      </w:r>
    </w:p>
    <w:p w:rsidR="00894D78" w:rsidRPr="00A55CEF" w:rsidRDefault="00894D78" w:rsidP="00894D78">
      <w:pPr>
        <w:rPr>
          <w:sz w:val="32"/>
          <w:szCs w:val="32"/>
        </w:rPr>
      </w:pPr>
      <w:r w:rsidRPr="00A55CEF">
        <w:rPr>
          <w:sz w:val="32"/>
          <w:szCs w:val="32"/>
        </w:rPr>
        <w:t>What is invoked first, instance initializer block or constructor?</w:t>
      </w:r>
    </w:p>
    <w:p w:rsidR="00894D78" w:rsidRPr="00A55CEF" w:rsidRDefault="00894D78" w:rsidP="00894D78">
      <w:pPr>
        <w:rPr>
          <w:sz w:val="32"/>
          <w:szCs w:val="32"/>
        </w:rPr>
      </w:pPr>
      <w:r w:rsidRPr="00A55CEF">
        <w:rPr>
          <w:sz w:val="32"/>
          <w:szCs w:val="32"/>
        </w:rPr>
        <w:t xml:space="preserve">class Bike8{  </w:t>
      </w:r>
    </w:p>
    <w:p w:rsidR="00CB459A" w:rsidRDefault="00894D78" w:rsidP="00894D78">
      <w:pPr>
        <w:rPr>
          <w:sz w:val="32"/>
          <w:szCs w:val="32"/>
        </w:rPr>
      </w:pPr>
      <w:r w:rsidRPr="00A55CEF">
        <w:rPr>
          <w:sz w:val="32"/>
          <w:szCs w:val="32"/>
        </w:rPr>
        <w:t xml:space="preserve">    int speed;  </w:t>
      </w:r>
    </w:p>
    <w:p w:rsidR="00894D78" w:rsidRPr="00A55CEF" w:rsidRDefault="00894D78" w:rsidP="00894D78">
      <w:pPr>
        <w:rPr>
          <w:sz w:val="32"/>
          <w:szCs w:val="32"/>
        </w:rPr>
      </w:pPr>
      <w:r w:rsidRPr="00A55CEF">
        <w:rPr>
          <w:sz w:val="32"/>
          <w:szCs w:val="32"/>
        </w:rPr>
        <w:t xml:space="preserve">    Bike8(){System.out.println("constructor is invoked");}  </w:t>
      </w:r>
    </w:p>
    <w:p w:rsidR="00894D78" w:rsidRPr="00A55CEF" w:rsidRDefault="00CB459A" w:rsidP="00894D78">
      <w:pPr>
        <w:rPr>
          <w:sz w:val="32"/>
          <w:szCs w:val="32"/>
        </w:rPr>
      </w:pPr>
      <w:r>
        <w:rPr>
          <w:sz w:val="32"/>
          <w:szCs w:val="32"/>
        </w:rPr>
        <w:t xml:space="preserve">   </w:t>
      </w:r>
      <w:r w:rsidR="00894D78" w:rsidRPr="00A55CEF">
        <w:rPr>
          <w:sz w:val="32"/>
          <w:szCs w:val="32"/>
        </w:rPr>
        <w:t xml:space="preserve">    {System.out.println("instance initializer block invoked");}  </w:t>
      </w:r>
    </w:p>
    <w:p w:rsidR="00894D78" w:rsidRPr="00A55CEF" w:rsidRDefault="00CB459A" w:rsidP="00894D78">
      <w:pPr>
        <w:rPr>
          <w:sz w:val="32"/>
          <w:szCs w:val="32"/>
        </w:rPr>
      </w:pPr>
      <w:r>
        <w:rPr>
          <w:sz w:val="32"/>
          <w:szCs w:val="32"/>
        </w:rPr>
        <w:t xml:space="preserve">      </w:t>
      </w:r>
      <w:r w:rsidR="00894D78" w:rsidRPr="00A55CEF">
        <w:rPr>
          <w:sz w:val="32"/>
          <w:szCs w:val="32"/>
        </w:rPr>
        <w:t xml:space="preserve"> public static void main(String args[]){  </w:t>
      </w:r>
    </w:p>
    <w:p w:rsidR="00894D78" w:rsidRPr="00A55CEF" w:rsidRDefault="00894D78" w:rsidP="00894D78">
      <w:pPr>
        <w:rPr>
          <w:sz w:val="32"/>
          <w:szCs w:val="32"/>
        </w:rPr>
      </w:pPr>
      <w:r w:rsidRPr="00A55CEF">
        <w:rPr>
          <w:sz w:val="32"/>
          <w:szCs w:val="32"/>
        </w:rPr>
        <w:t xml:space="preserve">    Bike8 b1=new Bike8();  </w:t>
      </w:r>
    </w:p>
    <w:p w:rsidR="00894D78" w:rsidRPr="00A55CEF" w:rsidRDefault="00894D78" w:rsidP="00894D78">
      <w:pPr>
        <w:rPr>
          <w:sz w:val="32"/>
          <w:szCs w:val="32"/>
        </w:rPr>
      </w:pPr>
      <w:r w:rsidRPr="00A55CEF">
        <w:rPr>
          <w:sz w:val="32"/>
          <w:szCs w:val="32"/>
        </w:rPr>
        <w:t xml:space="preserve">    Bike8 b2=new Bike8();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Test it Now</w:t>
      </w:r>
    </w:p>
    <w:p w:rsidR="00894D78" w:rsidRPr="00A55CEF" w:rsidRDefault="00894D78" w:rsidP="00894D78">
      <w:pPr>
        <w:rPr>
          <w:sz w:val="32"/>
          <w:szCs w:val="32"/>
        </w:rPr>
      </w:pPr>
      <w:r w:rsidRPr="00A55CEF">
        <w:rPr>
          <w:sz w:val="32"/>
          <w:szCs w:val="32"/>
        </w:rPr>
        <w:t>Output:instance initializer block invoked</w:t>
      </w:r>
    </w:p>
    <w:p w:rsidR="00894D78" w:rsidRPr="00A55CEF" w:rsidRDefault="00CB459A" w:rsidP="00894D78">
      <w:pPr>
        <w:rPr>
          <w:sz w:val="32"/>
          <w:szCs w:val="32"/>
        </w:rPr>
      </w:pPr>
      <w:r>
        <w:rPr>
          <w:sz w:val="32"/>
          <w:szCs w:val="32"/>
        </w:rPr>
        <w:t xml:space="preserve">     </w:t>
      </w:r>
      <w:r w:rsidR="00894D78" w:rsidRPr="00A55CEF">
        <w:rPr>
          <w:sz w:val="32"/>
          <w:szCs w:val="32"/>
        </w:rPr>
        <w:t xml:space="preserve"> constructor is invoked</w:t>
      </w:r>
    </w:p>
    <w:p w:rsidR="00894D78" w:rsidRPr="00A55CEF" w:rsidRDefault="00894D78" w:rsidP="00894D78">
      <w:pPr>
        <w:rPr>
          <w:sz w:val="32"/>
          <w:szCs w:val="32"/>
        </w:rPr>
      </w:pPr>
      <w:r w:rsidRPr="00A55CEF">
        <w:rPr>
          <w:sz w:val="32"/>
          <w:szCs w:val="32"/>
        </w:rPr>
        <w:t xml:space="preserve">       instance initializer block invoked</w:t>
      </w:r>
    </w:p>
    <w:p w:rsidR="00894D78" w:rsidRPr="00A55CEF" w:rsidRDefault="00894D78" w:rsidP="00894D78">
      <w:pPr>
        <w:rPr>
          <w:sz w:val="32"/>
          <w:szCs w:val="32"/>
        </w:rPr>
      </w:pPr>
      <w:r w:rsidRPr="00A55CEF">
        <w:rPr>
          <w:sz w:val="32"/>
          <w:szCs w:val="32"/>
        </w:rPr>
        <w:t xml:space="preserve">       constructor is invoked</w:t>
      </w:r>
    </w:p>
    <w:p w:rsidR="00894D78" w:rsidRPr="00A55CEF" w:rsidRDefault="00894D78" w:rsidP="00894D78">
      <w:pPr>
        <w:rPr>
          <w:sz w:val="32"/>
          <w:szCs w:val="32"/>
        </w:rPr>
      </w:pPr>
      <w:r w:rsidRPr="00A55CEF">
        <w:rPr>
          <w:sz w:val="32"/>
          <w:szCs w:val="32"/>
        </w:rPr>
        <w:t>In the above example, it seems that instance initializer bl</w:t>
      </w:r>
      <w:r w:rsidR="00CB459A">
        <w:rPr>
          <w:sz w:val="32"/>
          <w:szCs w:val="32"/>
        </w:rPr>
        <w:t xml:space="preserve">ock is firstly invoked but NO. </w:t>
      </w:r>
      <w:r w:rsidRPr="00A55CEF">
        <w:rPr>
          <w:sz w:val="32"/>
          <w:szCs w:val="32"/>
        </w:rPr>
        <w:t>Instance intializer block is invoked at the time of object creatio</w:t>
      </w:r>
      <w:r w:rsidR="00CB459A">
        <w:rPr>
          <w:sz w:val="32"/>
          <w:szCs w:val="32"/>
        </w:rPr>
        <w:t xml:space="preserve">n. The java compiler copies the </w:t>
      </w:r>
      <w:r w:rsidRPr="00A55CEF">
        <w:rPr>
          <w:sz w:val="32"/>
          <w:szCs w:val="32"/>
        </w:rPr>
        <w:t xml:space="preserve">instance initializer block in the constructor after the first </w:t>
      </w:r>
      <w:r w:rsidR="00CB459A">
        <w:rPr>
          <w:sz w:val="32"/>
          <w:szCs w:val="32"/>
        </w:rPr>
        <w:t xml:space="preserve">statement super(). So firstly, </w:t>
      </w:r>
      <w:r w:rsidRPr="00A55CEF">
        <w:rPr>
          <w:sz w:val="32"/>
          <w:szCs w:val="32"/>
        </w:rPr>
        <w:t>constructor is invoked. Let's understand it by the figure given below:</w:t>
      </w:r>
    </w:p>
    <w:p w:rsidR="00894D78" w:rsidRPr="00A55CEF" w:rsidRDefault="00894D78" w:rsidP="00894D78">
      <w:pPr>
        <w:rPr>
          <w:sz w:val="32"/>
          <w:szCs w:val="32"/>
        </w:rPr>
      </w:pPr>
      <w:r w:rsidRPr="00A55CEF">
        <w:rPr>
          <w:sz w:val="32"/>
          <w:szCs w:val="32"/>
        </w:rPr>
        <w:lastRenderedPageBreak/>
        <w:t>Note: The java compiler copies the code of instance initializer block in every constructor.</w:t>
      </w:r>
    </w:p>
    <w:p w:rsidR="00894D78" w:rsidRPr="002F3AE9" w:rsidRDefault="00B30A97" w:rsidP="00894D78">
      <w:pPr>
        <w:rPr>
          <w:b/>
          <w:i/>
          <w:sz w:val="32"/>
          <w:szCs w:val="32"/>
        </w:rPr>
      </w:pPr>
      <w:r>
        <w:rPr>
          <w:b/>
          <w:i/>
          <w:sz w:val="32"/>
          <w:szCs w:val="32"/>
        </w:rPr>
        <w:t>25)</w:t>
      </w:r>
      <w:r w:rsidR="00894D78" w:rsidRPr="002F3AE9">
        <w:rPr>
          <w:b/>
          <w:i/>
          <w:sz w:val="32"/>
          <w:szCs w:val="32"/>
        </w:rPr>
        <w:t>Exception Handling:</w:t>
      </w:r>
    </w:p>
    <w:p w:rsidR="00894D78" w:rsidRPr="00A55CEF" w:rsidRDefault="000A56AF" w:rsidP="00894D78">
      <w:pPr>
        <w:rPr>
          <w:sz w:val="32"/>
          <w:szCs w:val="32"/>
        </w:rPr>
      </w:pPr>
      <w:r>
        <w:rPr>
          <w:sz w:val="32"/>
          <w:szCs w:val="32"/>
        </w:rPr>
        <w:t>What is exception:</w:t>
      </w:r>
      <w:r w:rsidR="00894D78" w:rsidRPr="00A55CEF">
        <w:rPr>
          <w:sz w:val="32"/>
          <w:szCs w:val="32"/>
        </w:rPr>
        <w:t>Its a situation that deviates the program</w:t>
      </w:r>
      <w:r>
        <w:rPr>
          <w:sz w:val="32"/>
          <w:szCs w:val="32"/>
        </w:rPr>
        <w:t xml:space="preserve"> from normal flow of execution.</w:t>
      </w:r>
      <w:r w:rsidR="00894D78" w:rsidRPr="00A55CEF">
        <w:rPr>
          <w:sz w:val="32"/>
          <w:szCs w:val="32"/>
        </w:rPr>
        <w:t>If an exception occurs,the program will be terminated abnorm</w:t>
      </w:r>
      <w:r>
        <w:rPr>
          <w:sz w:val="32"/>
          <w:szCs w:val="32"/>
        </w:rPr>
        <w:t>ally.Even the server may crash.</w:t>
      </w:r>
      <w:r w:rsidR="00894D78" w:rsidRPr="00A55CEF">
        <w:rPr>
          <w:sz w:val="32"/>
          <w:szCs w:val="32"/>
        </w:rPr>
        <w:t>So we can treat an exception is an abnormal condition.In java, exception is an event that disrupts the normal flow of the pr</w:t>
      </w:r>
      <w:r>
        <w:rPr>
          <w:sz w:val="32"/>
          <w:szCs w:val="32"/>
        </w:rPr>
        <w:t>ogram. It is an object which is</w:t>
      </w:r>
      <w:r w:rsidR="00894D78" w:rsidRPr="00A55CEF">
        <w:rPr>
          <w:sz w:val="32"/>
          <w:szCs w:val="32"/>
        </w:rPr>
        <w:t>thrown at runtime.</w:t>
      </w:r>
    </w:p>
    <w:p w:rsidR="00894D78" w:rsidRPr="00A55CEF" w:rsidRDefault="000A56AF" w:rsidP="00894D78">
      <w:pPr>
        <w:rPr>
          <w:sz w:val="32"/>
          <w:szCs w:val="32"/>
        </w:rPr>
      </w:pPr>
      <w:r>
        <w:rPr>
          <w:sz w:val="32"/>
          <w:szCs w:val="32"/>
        </w:rPr>
        <w:t>s</w:t>
      </w:r>
      <w:r w:rsidR="00894D78" w:rsidRPr="00A55CEF">
        <w:rPr>
          <w:sz w:val="32"/>
          <w:szCs w:val="32"/>
        </w:rPr>
        <w:t xml:space="preserve">tatement 1;  </w:t>
      </w:r>
    </w:p>
    <w:p w:rsidR="00894D78" w:rsidRPr="00A55CEF" w:rsidRDefault="00894D78" w:rsidP="00894D78">
      <w:pPr>
        <w:rPr>
          <w:sz w:val="32"/>
          <w:szCs w:val="32"/>
        </w:rPr>
      </w:pPr>
      <w:r w:rsidRPr="00A55CEF">
        <w:rPr>
          <w:sz w:val="32"/>
          <w:szCs w:val="32"/>
        </w:rPr>
        <w:t xml:space="preserve">statement 2;  </w:t>
      </w:r>
    </w:p>
    <w:p w:rsidR="00894D78" w:rsidRPr="00A55CEF" w:rsidRDefault="00894D78" w:rsidP="00894D78">
      <w:pPr>
        <w:rPr>
          <w:sz w:val="32"/>
          <w:szCs w:val="32"/>
        </w:rPr>
      </w:pPr>
      <w:r w:rsidRPr="00A55CEF">
        <w:rPr>
          <w:sz w:val="32"/>
          <w:szCs w:val="32"/>
        </w:rPr>
        <w:t xml:space="preserve">statement 3;  </w:t>
      </w:r>
    </w:p>
    <w:p w:rsidR="00894D78" w:rsidRPr="00A55CEF" w:rsidRDefault="00894D78" w:rsidP="00894D78">
      <w:pPr>
        <w:rPr>
          <w:sz w:val="32"/>
          <w:szCs w:val="32"/>
        </w:rPr>
      </w:pPr>
      <w:r w:rsidRPr="00A55CEF">
        <w:rPr>
          <w:sz w:val="32"/>
          <w:szCs w:val="32"/>
        </w:rPr>
        <w:t xml:space="preserve">statement 4;  </w:t>
      </w:r>
    </w:p>
    <w:p w:rsidR="00894D78" w:rsidRPr="00A55CEF" w:rsidRDefault="00894D78" w:rsidP="00894D78">
      <w:pPr>
        <w:rPr>
          <w:sz w:val="32"/>
          <w:szCs w:val="32"/>
        </w:rPr>
      </w:pPr>
      <w:r w:rsidRPr="00A55CEF">
        <w:rPr>
          <w:sz w:val="32"/>
          <w:szCs w:val="32"/>
        </w:rPr>
        <w:t xml:space="preserve">statement 5;//exception occurs  </w:t>
      </w:r>
    </w:p>
    <w:p w:rsidR="00894D78" w:rsidRPr="00A55CEF" w:rsidRDefault="00894D78" w:rsidP="00894D78">
      <w:pPr>
        <w:rPr>
          <w:sz w:val="32"/>
          <w:szCs w:val="32"/>
        </w:rPr>
      </w:pPr>
      <w:r w:rsidRPr="00A55CEF">
        <w:rPr>
          <w:sz w:val="32"/>
          <w:szCs w:val="32"/>
        </w:rPr>
        <w:t xml:space="preserve">statement 6;  </w:t>
      </w:r>
    </w:p>
    <w:p w:rsidR="00894D78" w:rsidRPr="00A55CEF" w:rsidRDefault="00894D78" w:rsidP="00894D78">
      <w:pPr>
        <w:rPr>
          <w:sz w:val="32"/>
          <w:szCs w:val="32"/>
        </w:rPr>
      </w:pPr>
      <w:r w:rsidRPr="00A55CEF">
        <w:rPr>
          <w:sz w:val="32"/>
          <w:szCs w:val="32"/>
        </w:rPr>
        <w:t xml:space="preserve">statement 7;  </w:t>
      </w:r>
    </w:p>
    <w:p w:rsidR="00894D78" w:rsidRPr="00A55CEF" w:rsidRDefault="00894D78" w:rsidP="00894D78">
      <w:pPr>
        <w:rPr>
          <w:sz w:val="32"/>
          <w:szCs w:val="32"/>
        </w:rPr>
      </w:pPr>
      <w:r w:rsidRPr="00A55CEF">
        <w:rPr>
          <w:sz w:val="32"/>
          <w:szCs w:val="32"/>
        </w:rPr>
        <w:t xml:space="preserve">statement 8;  </w:t>
      </w:r>
    </w:p>
    <w:p w:rsidR="00894D78" w:rsidRPr="00A55CEF" w:rsidRDefault="00894D78" w:rsidP="00894D78">
      <w:pPr>
        <w:rPr>
          <w:sz w:val="32"/>
          <w:szCs w:val="32"/>
        </w:rPr>
      </w:pPr>
      <w:r w:rsidRPr="00A55CEF">
        <w:rPr>
          <w:sz w:val="32"/>
          <w:szCs w:val="32"/>
        </w:rPr>
        <w:t xml:space="preserve">statement 9;  </w:t>
      </w:r>
    </w:p>
    <w:p w:rsidR="00894D78" w:rsidRPr="00A55CEF" w:rsidRDefault="00894D78" w:rsidP="00894D78">
      <w:pPr>
        <w:rPr>
          <w:sz w:val="32"/>
          <w:szCs w:val="32"/>
        </w:rPr>
      </w:pPr>
      <w:r w:rsidRPr="00A55CEF">
        <w:rPr>
          <w:sz w:val="32"/>
          <w:szCs w:val="32"/>
        </w:rPr>
        <w:t xml:space="preserve">statement 10;  </w:t>
      </w:r>
    </w:p>
    <w:p w:rsidR="000A56AF" w:rsidRDefault="00894D78" w:rsidP="00894D78">
      <w:pPr>
        <w:rPr>
          <w:sz w:val="32"/>
          <w:szCs w:val="32"/>
        </w:rPr>
      </w:pPr>
      <w:r w:rsidRPr="00A55CEF">
        <w:rPr>
          <w:sz w:val="32"/>
          <w:szCs w:val="32"/>
        </w:rPr>
        <w:t>Suppose there is 10 statements in your program and there occu</w:t>
      </w:r>
      <w:r w:rsidR="000A56AF">
        <w:rPr>
          <w:sz w:val="32"/>
          <w:szCs w:val="32"/>
        </w:rPr>
        <w:t>rs an exception at statement 5,</w:t>
      </w:r>
      <w:r w:rsidRPr="00A55CEF">
        <w:rPr>
          <w:sz w:val="32"/>
          <w:szCs w:val="32"/>
        </w:rPr>
        <w:t>rest of the code will not be executed i.e. s</w:t>
      </w:r>
      <w:r w:rsidR="000A56AF">
        <w:rPr>
          <w:sz w:val="32"/>
          <w:szCs w:val="32"/>
        </w:rPr>
        <w:t xml:space="preserve">tatement 6 to 10 will not run. </w:t>
      </w:r>
      <w:r w:rsidRPr="00A55CEF">
        <w:rPr>
          <w:sz w:val="32"/>
          <w:szCs w:val="32"/>
        </w:rPr>
        <w:t xml:space="preserve">The </w:t>
      </w:r>
      <w:r w:rsidRPr="00B30A97">
        <w:rPr>
          <w:sz w:val="32"/>
          <w:szCs w:val="32"/>
          <w:highlight w:val="yellow"/>
        </w:rPr>
        <w:t>exception handling</w:t>
      </w:r>
      <w:r w:rsidRPr="00A55CEF">
        <w:rPr>
          <w:sz w:val="32"/>
          <w:szCs w:val="32"/>
        </w:rPr>
        <w:t xml:space="preserve"> in java is one of the powerful mechanis</w:t>
      </w:r>
      <w:r w:rsidR="000A56AF">
        <w:rPr>
          <w:sz w:val="32"/>
          <w:szCs w:val="32"/>
        </w:rPr>
        <w:t>m to handle the runtime errors.</w:t>
      </w:r>
    </w:p>
    <w:p w:rsidR="00894D78" w:rsidRPr="00A55CEF" w:rsidRDefault="00894D78" w:rsidP="00894D78">
      <w:pPr>
        <w:rPr>
          <w:sz w:val="32"/>
          <w:szCs w:val="32"/>
        </w:rPr>
      </w:pPr>
      <w:r w:rsidRPr="00A55CEF">
        <w:rPr>
          <w:sz w:val="32"/>
          <w:szCs w:val="32"/>
        </w:rPr>
        <w:t>Java Excepti</w:t>
      </w:r>
      <w:r w:rsidR="000A56AF">
        <w:rPr>
          <w:sz w:val="32"/>
          <w:szCs w:val="32"/>
        </w:rPr>
        <w:t xml:space="preserve">on Handling mechanism involves </w:t>
      </w:r>
      <w:r w:rsidRPr="00A55CEF">
        <w:rPr>
          <w:sz w:val="32"/>
          <w:szCs w:val="32"/>
        </w:rPr>
        <w:t>5 keywords.</w:t>
      </w:r>
    </w:p>
    <w:p w:rsidR="00894D78" w:rsidRPr="00A55CEF" w:rsidRDefault="00894D78" w:rsidP="00894D78">
      <w:pPr>
        <w:rPr>
          <w:sz w:val="32"/>
          <w:szCs w:val="32"/>
        </w:rPr>
      </w:pPr>
      <w:r w:rsidRPr="00A55CEF">
        <w:rPr>
          <w:sz w:val="32"/>
          <w:szCs w:val="32"/>
        </w:rPr>
        <w:lastRenderedPageBreak/>
        <w:t>try</w:t>
      </w:r>
    </w:p>
    <w:p w:rsidR="00894D78" w:rsidRPr="00A55CEF" w:rsidRDefault="00894D78" w:rsidP="00894D78">
      <w:pPr>
        <w:rPr>
          <w:sz w:val="32"/>
          <w:szCs w:val="32"/>
        </w:rPr>
      </w:pPr>
      <w:r w:rsidRPr="00A55CEF">
        <w:rPr>
          <w:sz w:val="32"/>
          <w:szCs w:val="32"/>
        </w:rPr>
        <w:t>catch</w:t>
      </w:r>
    </w:p>
    <w:p w:rsidR="00894D78" w:rsidRPr="00A55CEF" w:rsidRDefault="00894D78" w:rsidP="00894D78">
      <w:pPr>
        <w:rPr>
          <w:sz w:val="32"/>
          <w:szCs w:val="32"/>
        </w:rPr>
      </w:pPr>
      <w:r w:rsidRPr="00A55CEF">
        <w:rPr>
          <w:sz w:val="32"/>
          <w:szCs w:val="32"/>
        </w:rPr>
        <w:t>throw</w:t>
      </w:r>
    </w:p>
    <w:p w:rsidR="00894D78" w:rsidRPr="00A55CEF" w:rsidRDefault="00894D78" w:rsidP="00894D78">
      <w:pPr>
        <w:rPr>
          <w:sz w:val="32"/>
          <w:szCs w:val="32"/>
        </w:rPr>
      </w:pPr>
      <w:r w:rsidRPr="00A55CEF">
        <w:rPr>
          <w:sz w:val="32"/>
          <w:szCs w:val="32"/>
        </w:rPr>
        <w:t>throws</w:t>
      </w:r>
    </w:p>
    <w:p w:rsidR="00894D78" w:rsidRPr="00A55CEF" w:rsidRDefault="00894D78" w:rsidP="00894D78">
      <w:pPr>
        <w:rPr>
          <w:sz w:val="32"/>
          <w:szCs w:val="32"/>
        </w:rPr>
      </w:pPr>
      <w:r w:rsidRPr="00A55CEF">
        <w:rPr>
          <w:sz w:val="32"/>
          <w:szCs w:val="32"/>
        </w:rPr>
        <w:t>finally</w:t>
      </w:r>
    </w:p>
    <w:p w:rsidR="00894D78" w:rsidRPr="00A55CEF" w:rsidRDefault="00894D78" w:rsidP="00894D78">
      <w:pPr>
        <w:rPr>
          <w:sz w:val="32"/>
          <w:szCs w:val="32"/>
        </w:rPr>
      </w:pPr>
      <w:r w:rsidRPr="00A55CEF">
        <w:rPr>
          <w:sz w:val="32"/>
          <w:szCs w:val="32"/>
        </w:rPr>
        <w:t xml:space="preserve">In java,Exceptions are properly represented using a class.If an exception </w:t>
      </w:r>
      <w:r w:rsidR="000A56AF">
        <w:rPr>
          <w:sz w:val="32"/>
          <w:szCs w:val="32"/>
        </w:rPr>
        <w:t xml:space="preserve">occurs in a try block,JVM will </w:t>
      </w:r>
      <w:r w:rsidRPr="00A55CEF">
        <w:rPr>
          <w:sz w:val="32"/>
          <w:szCs w:val="32"/>
        </w:rPr>
        <w:t>implicitly creates an obj</w:t>
      </w:r>
      <w:r w:rsidR="000A56AF">
        <w:rPr>
          <w:sz w:val="32"/>
          <w:szCs w:val="32"/>
        </w:rPr>
        <w:t xml:space="preserve">ect and embeds the information </w:t>
      </w:r>
      <w:r w:rsidRPr="00A55CEF">
        <w:rPr>
          <w:sz w:val="32"/>
          <w:szCs w:val="32"/>
        </w:rPr>
        <w:t>about the exception.</w:t>
      </w:r>
    </w:p>
    <w:p w:rsidR="00894D78" w:rsidRPr="00A55CEF" w:rsidRDefault="00894D78" w:rsidP="00894D78">
      <w:pPr>
        <w:rPr>
          <w:sz w:val="32"/>
          <w:szCs w:val="32"/>
        </w:rPr>
      </w:pPr>
      <w:r w:rsidRPr="00A55CEF">
        <w:rPr>
          <w:sz w:val="32"/>
          <w:szCs w:val="32"/>
        </w:rPr>
        <w:t>The corresponding</w:t>
      </w:r>
      <w:r w:rsidR="000A56AF">
        <w:rPr>
          <w:sz w:val="32"/>
          <w:szCs w:val="32"/>
        </w:rPr>
        <w:t xml:space="preserve"> catch block throws a reference </w:t>
      </w:r>
      <w:r w:rsidRPr="00A55CEF">
        <w:rPr>
          <w:sz w:val="32"/>
          <w:szCs w:val="32"/>
        </w:rPr>
        <w:t>to that object.</w:t>
      </w:r>
    </w:p>
    <w:p w:rsidR="00894D78" w:rsidRPr="00A55CEF" w:rsidRDefault="00894D78" w:rsidP="00894D78">
      <w:pPr>
        <w:rPr>
          <w:sz w:val="32"/>
          <w:szCs w:val="32"/>
        </w:rPr>
      </w:pPr>
      <w:r w:rsidRPr="00A55CEF">
        <w:rPr>
          <w:sz w:val="32"/>
          <w:szCs w:val="32"/>
        </w:rPr>
        <w:t>try:</w:t>
      </w:r>
    </w:p>
    <w:p w:rsidR="00894D78" w:rsidRPr="00A55CEF" w:rsidRDefault="00894D78" w:rsidP="00894D78">
      <w:pPr>
        <w:rPr>
          <w:sz w:val="32"/>
          <w:szCs w:val="32"/>
        </w:rPr>
      </w:pPr>
      <w:r w:rsidRPr="00A55CEF">
        <w:rPr>
          <w:sz w:val="32"/>
          <w:szCs w:val="32"/>
        </w:rPr>
        <w:t>Those statements that probably raise an exception are under this try block.</w:t>
      </w:r>
    </w:p>
    <w:p w:rsidR="00894D78" w:rsidRPr="00A55CEF" w:rsidRDefault="00894D78" w:rsidP="00894D78">
      <w:pPr>
        <w:rPr>
          <w:sz w:val="32"/>
          <w:szCs w:val="32"/>
        </w:rPr>
      </w:pPr>
      <w:r w:rsidRPr="00A55CEF">
        <w:rPr>
          <w:sz w:val="32"/>
          <w:szCs w:val="32"/>
        </w:rPr>
        <w:t>tr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atch:</w:t>
      </w:r>
    </w:p>
    <w:p w:rsidR="000A56AF" w:rsidRDefault="00894D78" w:rsidP="00894D78">
      <w:pPr>
        <w:rPr>
          <w:sz w:val="32"/>
          <w:szCs w:val="32"/>
        </w:rPr>
      </w:pPr>
      <w:r w:rsidRPr="00A55CEF">
        <w:rPr>
          <w:sz w:val="32"/>
          <w:szCs w:val="32"/>
        </w:rPr>
        <w:t>This block is cap</w:t>
      </w:r>
      <w:r w:rsidR="000A56AF">
        <w:rPr>
          <w:sz w:val="32"/>
          <w:szCs w:val="32"/>
        </w:rPr>
        <w:t>able of catching the exception.</w:t>
      </w:r>
    </w:p>
    <w:p w:rsidR="00894D78" w:rsidRPr="00A55CEF" w:rsidRDefault="00894D78" w:rsidP="00894D78">
      <w:pPr>
        <w:rPr>
          <w:sz w:val="32"/>
          <w:szCs w:val="32"/>
        </w:rPr>
      </w:pPr>
      <w:r w:rsidRPr="00A55CEF">
        <w:rPr>
          <w:sz w:val="32"/>
          <w:szCs w:val="32"/>
        </w:rPr>
        <w:t>catch</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t>
      </w:r>
    </w:p>
    <w:p w:rsidR="000A56AF" w:rsidRDefault="000A56AF" w:rsidP="00894D78">
      <w:pPr>
        <w:rPr>
          <w:sz w:val="32"/>
          <w:szCs w:val="32"/>
        </w:rPr>
      </w:pPr>
      <w:r>
        <w:rPr>
          <w:sz w:val="32"/>
          <w:szCs w:val="32"/>
        </w:rPr>
        <w:t>throws:</w:t>
      </w:r>
    </w:p>
    <w:p w:rsidR="00894D78" w:rsidRPr="00A55CEF" w:rsidRDefault="00894D78" w:rsidP="00894D78">
      <w:pPr>
        <w:rPr>
          <w:sz w:val="32"/>
          <w:szCs w:val="32"/>
        </w:rPr>
      </w:pPr>
      <w:r w:rsidRPr="00A55CEF">
        <w:rPr>
          <w:sz w:val="32"/>
          <w:szCs w:val="32"/>
        </w:rPr>
        <w:lastRenderedPageBreak/>
        <w:t>It is used to declare/specify an exception.</w:t>
      </w:r>
    </w:p>
    <w:p w:rsidR="00894D78" w:rsidRPr="00A55CEF" w:rsidRDefault="00894D78" w:rsidP="00894D78">
      <w:pPr>
        <w:rPr>
          <w:sz w:val="32"/>
          <w:szCs w:val="32"/>
        </w:rPr>
      </w:pPr>
      <w:r w:rsidRPr="00A55CEF">
        <w:rPr>
          <w:sz w:val="32"/>
          <w:szCs w:val="32"/>
        </w:rPr>
        <w:t>throw:</w:t>
      </w:r>
    </w:p>
    <w:p w:rsidR="00894D78" w:rsidRPr="00A55CEF" w:rsidRDefault="00894D78" w:rsidP="00894D78">
      <w:pPr>
        <w:rPr>
          <w:sz w:val="32"/>
          <w:szCs w:val="32"/>
        </w:rPr>
      </w:pPr>
      <w:r w:rsidRPr="00A55CEF">
        <w:rPr>
          <w:sz w:val="32"/>
          <w:szCs w:val="32"/>
        </w:rPr>
        <w:t>To create custom or userdefined exceptions.</w:t>
      </w:r>
    </w:p>
    <w:p w:rsidR="000A56AF" w:rsidRDefault="000A56AF" w:rsidP="00894D78">
      <w:pPr>
        <w:rPr>
          <w:sz w:val="32"/>
          <w:szCs w:val="32"/>
        </w:rPr>
      </w:pPr>
    </w:p>
    <w:p w:rsidR="000A56AF" w:rsidRDefault="000A56AF" w:rsidP="00894D78">
      <w:pPr>
        <w:rPr>
          <w:sz w:val="32"/>
          <w:szCs w:val="32"/>
        </w:rPr>
      </w:pPr>
    </w:p>
    <w:p w:rsidR="00894D78" w:rsidRPr="00A55CEF" w:rsidRDefault="00894D78" w:rsidP="00894D78">
      <w:pPr>
        <w:rPr>
          <w:sz w:val="32"/>
          <w:szCs w:val="32"/>
        </w:rPr>
      </w:pPr>
      <w:r w:rsidRPr="00A55CEF">
        <w:rPr>
          <w:sz w:val="32"/>
          <w:szCs w:val="32"/>
        </w:rPr>
        <w:t>finally:</w:t>
      </w:r>
    </w:p>
    <w:p w:rsidR="00894D78" w:rsidRPr="00A55CEF" w:rsidRDefault="00894D78" w:rsidP="00894D78">
      <w:pPr>
        <w:rPr>
          <w:sz w:val="32"/>
          <w:szCs w:val="32"/>
        </w:rPr>
      </w:pPr>
      <w:r w:rsidRPr="00A55CEF">
        <w:rPr>
          <w:sz w:val="32"/>
          <w:szCs w:val="32"/>
        </w:rPr>
        <w:t>That block of statements that have to be executed for sure are kept under this block.Important instructions will be kept in this block.For example,closing of resources.,etc.</w:t>
      </w:r>
    </w:p>
    <w:p w:rsidR="00894D78" w:rsidRPr="00A55CEF" w:rsidRDefault="00894D78" w:rsidP="00894D78">
      <w:pPr>
        <w:rPr>
          <w:sz w:val="32"/>
          <w:szCs w:val="32"/>
        </w:rPr>
      </w:pPr>
      <w:r w:rsidRPr="00A55CEF">
        <w:rPr>
          <w:sz w:val="32"/>
          <w:szCs w:val="32"/>
        </w:rPr>
        <w:t>con.close()//To close the connection</w:t>
      </w:r>
    </w:p>
    <w:p w:rsidR="00894D78" w:rsidRPr="00A55CEF" w:rsidRDefault="00894D78" w:rsidP="00894D78">
      <w:pPr>
        <w:rPr>
          <w:sz w:val="32"/>
          <w:szCs w:val="32"/>
        </w:rPr>
      </w:pPr>
      <w:r w:rsidRPr="00A55CEF">
        <w:rPr>
          <w:sz w:val="32"/>
          <w:szCs w:val="32"/>
        </w:rPr>
        <w:t>Types of exceptions:</w:t>
      </w:r>
    </w:p>
    <w:p w:rsidR="00894D78" w:rsidRPr="00A55CEF" w:rsidRDefault="00894D78" w:rsidP="00894D78">
      <w:pPr>
        <w:rPr>
          <w:sz w:val="32"/>
          <w:szCs w:val="32"/>
        </w:rPr>
      </w:pPr>
      <w:r w:rsidRPr="00A55CEF">
        <w:rPr>
          <w:sz w:val="32"/>
          <w:szCs w:val="32"/>
        </w:rPr>
        <w:t xml:space="preserve">                         Checked</w:t>
      </w:r>
    </w:p>
    <w:p w:rsidR="00894D78" w:rsidRPr="00A55CEF" w:rsidRDefault="00894D78" w:rsidP="00894D78">
      <w:pPr>
        <w:rPr>
          <w:sz w:val="32"/>
          <w:szCs w:val="32"/>
        </w:rPr>
      </w:pPr>
      <w:r w:rsidRPr="00A55CEF">
        <w:rPr>
          <w:sz w:val="32"/>
          <w:szCs w:val="32"/>
        </w:rPr>
        <w:t xml:space="preserve">                         Unchecked</w:t>
      </w:r>
    </w:p>
    <w:p w:rsidR="00894D78" w:rsidRPr="00A55CEF" w:rsidRDefault="00894D78" w:rsidP="00894D78">
      <w:pPr>
        <w:rPr>
          <w:sz w:val="32"/>
          <w:szCs w:val="32"/>
        </w:rPr>
      </w:pPr>
      <w:r w:rsidRPr="00A55CEF">
        <w:rPr>
          <w:sz w:val="32"/>
          <w:szCs w:val="32"/>
        </w:rPr>
        <w:t xml:space="preserve">                                  -Errors</w:t>
      </w:r>
    </w:p>
    <w:p w:rsidR="00894D78" w:rsidRPr="00A55CEF" w:rsidRDefault="00894D78" w:rsidP="00894D78">
      <w:pPr>
        <w:rPr>
          <w:sz w:val="32"/>
          <w:szCs w:val="32"/>
        </w:rPr>
      </w:pPr>
      <w:r w:rsidRPr="00A55CEF">
        <w:rPr>
          <w:sz w:val="32"/>
          <w:szCs w:val="32"/>
        </w:rPr>
        <w:t xml:space="preserve">                                  -RunTimeException</w:t>
      </w:r>
    </w:p>
    <w:p w:rsidR="00894D78" w:rsidRPr="00A55CEF" w:rsidRDefault="00894D78" w:rsidP="00894D78">
      <w:pPr>
        <w:rPr>
          <w:sz w:val="32"/>
          <w:szCs w:val="32"/>
        </w:rPr>
      </w:pPr>
      <w:r w:rsidRPr="00A55CEF">
        <w:rPr>
          <w:sz w:val="32"/>
          <w:szCs w:val="32"/>
        </w:rPr>
        <w:t>Checked Exceptions:</w:t>
      </w:r>
    </w:p>
    <w:p w:rsidR="00894D78" w:rsidRPr="00A55CEF" w:rsidRDefault="00894D78" w:rsidP="00894D78">
      <w:pPr>
        <w:rPr>
          <w:sz w:val="32"/>
          <w:szCs w:val="32"/>
        </w:rPr>
      </w:pPr>
      <w:r w:rsidRPr="00A55CEF">
        <w:rPr>
          <w:sz w:val="32"/>
          <w:szCs w:val="32"/>
        </w:rPr>
        <w:t xml:space="preserve">The classes that extend Throwable class except RuntimeException and Error are known as checked </w:t>
      </w:r>
    </w:p>
    <w:p w:rsidR="00894D78" w:rsidRPr="00A55CEF" w:rsidRDefault="00894D78" w:rsidP="00894D78">
      <w:pPr>
        <w:rPr>
          <w:sz w:val="32"/>
          <w:szCs w:val="32"/>
        </w:rPr>
      </w:pPr>
      <w:r w:rsidRPr="00A55CEF">
        <w:rPr>
          <w:sz w:val="32"/>
          <w:szCs w:val="32"/>
        </w:rPr>
        <w:t>exceptions e.g.IOException, SQLException etc. Checked exceptions are checked at compile-time.</w:t>
      </w:r>
    </w:p>
    <w:p w:rsidR="00894D78" w:rsidRPr="00A55CEF" w:rsidRDefault="00894D78" w:rsidP="00894D78">
      <w:pPr>
        <w:rPr>
          <w:sz w:val="32"/>
          <w:szCs w:val="32"/>
        </w:rPr>
      </w:pPr>
      <w:r w:rsidRPr="00A55CEF">
        <w:rPr>
          <w:sz w:val="32"/>
          <w:szCs w:val="32"/>
        </w:rPr>
        <w:t>Unchecked Exceptions:</w:t>
      </w:r>
    </w:p>
    <w:p w:rsidR="00894D78" w:rsidRPr="00A55CEF" w:rsidRDefault="00894D78" w:rsidP="00894D78">
      <w:pPr>
        <w:rPr>
          <w:sz w:val="32"/>
          <w:szCs w:val="32"/>
        </w:rPr>
      </w:pPr>
      <w:r w:rsidRPr="00A55CEF">
        <w:rPr>
          <w:sz w:val="32"/>
          <w:szCs w:val="32"/>
        </w:rPr>
        <w:t>The classes that extend RuntimeException are known as unchecked except</w:t>
      </w:r>
      <w:r w:rsidR="000A56AF">
        <w:rPr>
          <w:sz w:val="32"/>
          <w:szCs w:val="32"/>
        </w:rPr>
        <w:t xml:space="preserve">ions e.g. ArithmeticException, </w:t>
      </w:r>
      <w:r w:rsidRPr="00A55CEF">
        <w:rPr>
          <w:sz w:val="32"/>
          <w:szCs w:val="32"/>
        </w:rPr>
        <w:t xml:space="preserve">NullPointerException, </w:t>
      </w:r>
      <w:r w:rsidRPr="00A55CEF">
        <w:rPr>
          <w:sz w:val="32"/>
          <w:szCs w:val="32"/>
        </w:rPr>
        <w:lastRenderedPageBreak/>
        <w:t>ArrayIndexOutOfBoundsException etc. Unchecked</w:t>
      </w:r>
      <w:r w:rsidR="000A56AF">
        <w:rPr>
          <w:sz w:val="32"/>
          <w:szCs w:val="32"/>
        </w:rPr>
        <w:t xml:space="preserve"> exceptions are not checked at </w:t>
      </w:r>
      <w:r w:rsidRPr="00A55CEF">
        <w:rPr>
          <w:sz w:val="32"/>
          <w:szCs w:val="32"/>
        </w:rPr>
        <w:t>compile-time rather they are checked at runtime.</w:t>
      </w:r>
    </w:p>
    <w:p w:rsidR="00894D78" w:rsidRPr="00A55CEF" w:rsidRDefault="00894D78" w:rsidP="00894D78">
      <w:pPr>
        <w:rPr>
          <w:sz w:val="32"/>
          <w:szCs w:val="32"/>
        </w:rPr>
      </w:pPr>
      <w:r w:rsidRPr="00A55CEF">
        <w:rPr>
          <w:sz w:val="32"/>
          <w:szCs w:val="32"/>
        </w:rPr>
        <w:t>Error:</w:t>
      </w:r>
    </w:p>
    <w:p w:rsidR="00894D78" w:rsidRPr="00A55CEF" w:rsidRDefault="00894D78" w:rsidP="00894D78">
      <w:pPr>
        <w:rPr>
          <w:sz w:val="32"/>
          <w:szCs w:val="32"/>
        </w:rPr>
      </w:pPr>
      <w:r w:rsidRPr="00A55CEF">
        <w:rPr>
          <w:sz w:val="32"/>
          <w:szCs w:val="32"/>
        </w:rPr>
        <w:t>It is external to the application.For example,insufficient memory.</w:t>
      </w:r>
    </w:p>
    <w:p w:rsidR="00894D78" w:rsidRPr="00A55CEF" w:rsidRDefault="00894D78" w:rsidP="00894D78">
      <w:pPr>
        <w:rPr>
          <w:sz w:val="32"/>
          <w:szCs w:val="32"/>
        </w:rPr>
      </w:pPr>
      <w:r w:rsidRPr="00A55CEF">
        <w:rPr>
          <w:sz w:val="32"/>
          <w:szCs w:val="32"/>
        </w:rPr>
        <w:t>RunTimeException:These can be avoided if a little bit of care is taken by the programmer.Common scenarios where exceptions may occur</w:t>
      </w:r>
      <w:r w:rsidR="000A56AF">
        <w:rPr>
          <w:sz w:val="32"/>
          <w:szCs w:val="32"/>
        </w:rPr>
        <w:t xml:space="preserve"> </w:t>
      </w:r>
      <w:r w:rsidRPr="00A55CEF">
        <w:rPr>
          <w:sz w:val="32"/>
          <w:szCs w:val="32"/>
        </w:rPr>
        <w:t>There are given some scenarios where unchecked exceptions can occur. They are as follows:</w:t>
      </w:r>
    </w:p>
    <w:p w:rsidR="00894D78" w:rsidRPr="00A55CEF" w:rsidRDefault="00894D78" w:rsidP="00894D78">
      <w:pPr>
        <w:rPr>
          <w:sz w:val="32"/>
          <w:szCs w:val="32"/>
        </w:rPr>
      </w:pPr>
      <w:r w:rsidRPr="00A55CEF">
        <w:rPr>
          <w:sz w:val="32"/>
          <w:szCs w:val="32"/>
        </w:rPr>
        <w:t>1) Scenario where ArithmeticException occurs</w:t>
      </w:r>
    </w:p>
    <w:p w:rsidR="00894D78" w:rsidRPr="00A55CEF" w:rsidRDefault="00894D78" w:rsidP="00894D78">
      <w:pPr>
        <w:rPr>
          <w:sz w:val="32"/>
          <w:szCs w:val="32"/>
        </w:rPr>
      </w:pPr>
      <w:r w:rsidRPr="00A55CEF">
        <w:rPr>
          <w:sz w:val="32"/>
          <w:szCs w:val="32"/>
        </w:rPr>
        <w:t xml:space="preserve">If we divide any </w:t>
      </w:r>
      <w:r w:rsidR="000A56AF">
        <w:rPr>
          <w:sz w:val="32"/>
          <w:szCs w:val="32"/>
        </w:rPr>
        <w:t xml:space="preserve">number by zero, there occurs an </w:t>
      </w:r>
      <w:r w:rsidRPr="00A55CEF">
        <w:rPr>
          <w:sz w:val="32"/>
          <w:szCs w:val="32"/>
        </w:rPr>
        <w:t>ArithmeticException.</w:t>
      </w:r>
    </w:p>
    <w:p w:rsidR="00894D78" w:rsidRPr="00A55CEF" w:rsidRDefault="00894D78" w:rsidP="00894D78">
      <w:pPr>
        <w:rPr>
          <w:sz w:val="32"/>
          <w:szCs w:val="32"/>
        </w:rPr>
      </w:pPr>
      <w:r w:rsidRPr="00A55CEF">
        <w:rPr>
          <w:sz w:val="32"/>
          <w:szCs w:val="32"/>
        </w:rPr>
        <w:t xml:space="preserve">int a=50/0;//ArithmeticException  </w:t>
      </w:r>
    </w:p>
    <w:p w:rsidR="00894D78" w:rsidRPr="00A55CEF" w:rsidRDefault="00894D78" w:rsidP="00894D78">
      <w:pPr>
        <w:rPr>
          <w:sz w:val="32"/>
          <w:szCs w:val="32"/>
        </w:rPr>
      </w:pPr>
      <w:r w:rsidRPr="00A55CEF">
        <w:rPr>
          <w:sz w:val="32"/>
          <w:szCs w:val="32"/>
        </w:rPr>
        <w:t>2) Scenario where NullPointerException occurs</w:t>
      </w:r>
    </w:p>
    <w:p w:rsidR="00894D78" w:rsidRPr="00A55CEF" w:rsidRDefault="00894D78" w:rsidP="00894D78">
      <w:pPr>
        <w:rPr>
          <w:sz w:val="32"/>
          <w:szCs w:val="32"/>
        </w:rPr>
      </w:pPr>
      <w:r w:rsidRPr="00A55CEF">
        <w:rPr>
          <w:sz w:val="32"/>
          <w:szCs w:val="32"/>
        </w:rPr>
        <w:t xml:space="preserve">If we have null value in any variable, performing any operation by the variable occurs an </w:t>
      </w:r>
    </w:p>
    <w:p w:rsidR="00894D78" w:rsidRPr="00A55CEF" w:rsidRDefault="00894D78" w:rsidP="00894D78">
      <w:pPr>
        <w:rPr>
          <w:sz w:val="32"/>
          <w:szCs w:val="32"/>
        </w:rPr>
      </w:pPr>
      <w:r w:rsidRPr="00A55CEF">
        <w:rPr>
          <w:sz w:val="32"/>
          <w:szCs w:val="32"/>
        </w:rPr>
        <w:t>NullPointerException.</w:t>
      </w:r>
    </w:p>
    <w:p w:rsidR="00894D78" w:rsidRPr="00A55CEF" w:rsidRDefault="00894D78" w:rsidP="00894D78">
      <w:pPr>
        <w:rPr>
          <w:sz w:val="32"/>
          <w:szCs w:val="32"/>
        </w:rPr>
      </w:pPr>
      <w:r w:rsidRPr="00A55CEF">
        <w:rPr>
          <w:sz w:val="32"/>
          <w:szCs w:val="32"/>
        </w:rPr>
        <w:t xml:space="preserve">String s=null;  </w:t>
      </w:r>
    </w:p>
    <w:p w:rsidR="00894D78" w:rsidRPr="00A55CEF" w:rsidRDefault="00894D78" w:rsidP="00894D78">
      <w:pPr>
        <w:rPr>
          <w:sz w:val="32"/>
          <w:szCs w:val="32"/>
        </w:rPr>
      </w:pPr>
      <w:r w:rsidRPr="00A55CEF">
        <w:rPr>
          <w:sz w:val="32"/>
          <w:szCs w:val="32"/>
        </w:rPr>
        <w:t xml:space="preserve">System.out.println(s.length());//NullPointerException  </w:t>
      </w:r>
    </w:p>
    <w:p w:rsidR="00894D78" w:rsidRPr="00A55CEF" w:rsidRDefault="00894D78" w:rsidP="00894D78">
      <w:pPr>
        <w:rPr>
          <w:sz w:val="32"/>
          <w:szCs w:val="32"/>
        </w:rPr>
      </w:pPr>
      <w:r w:rsidRPr="00A55CEF">
        <w:rPr>
          <w:sz w:val="32"/>
          <w:szCs w:val="32"/>
        </w:rPr>
        <w:t>3) Scenario where NumberFormatException occurs</w:t>
      </w:r>
    </w:p>
    <w:p w:rsidR="00894D78" w:rsidRPr="00A55CEF" w:rsidRDefault="00894D78" w:rsidP="00894D78">
      <w:pPr>
        <w:rPr>
          <w:sz w:val="32"/>
          <w:szCs w:val="32"/>
        </w:rPr>
      </w:pPr>
      <w:r w:rsidRPr="00A55CEF">
        <w:rPr>
          <w:sz w:val="32"/>
          <w:szCs w:val="32"/>
        </w:rPr>
        <w:t xml:space="preserve">The wrong formatting of any value, may occur NumberFormatException. Suppose I have </w:t>
      </w:r>
      <w:r w:rsidR="000A56AF">
        <w:rPr>
          <w:sz w:val="32"/>
          <w:szCs w:val="32"/>
        </w:rPr>
        <w:t xml:space="preserve">a string variable </w:t>
      </w:r>
      <w:r w:rsidRPr="00A55CEF">
        <w:rPr>
          <w:sz w:val="32"/>
          <w:szCs w:val="32"/>
        </w:rPr>
        <w:t xml:space="preserve"> that have characters, converting this variable into digit will occur NumberFormatException.</w:t>
      </w:r>
    </w:p>
    <w:p w:rsidR="00894D78" w:rsidRPr="00A55CEF" w:rsidRDefault="00894D78" w:rsidP="00894D78">
      <w:pPr>
        <w:rPr>
          <w:sz w:val="32"/>
          <w:szCs w:val="32"/>
        </w:rPr>
      </w:pPr>
      <w:r w:rsidRPr="00A55CEF">
        <w:rPr>
          <w:sz w:val="32"/>
          <w:szCs w:val="32"/>
        </w:rPr>
        <w:t xml:space="preserve">String s="abc";  </w:t>
      </w:r>
    </w:p>
    <w:p w:rsidR="00894D78" w:rsidRPr="00A55CEF" w:rsidRDefault="00894D78" w:rsidP="00894D78">
      <w:pPr>
        <w:rPr>
          <w:sz w:val="32"/>
          <w:szCs w:val="32"/>
        </w:rPr>
      </w:pPr>
      <w:r w:rsidRPr="00A55CEF">
        <w:rPr>
          <w:sz w:val="32"/>
          <w:szCs w:val="32"/>
        </w:rPr>
        <w:lastRenderedPageBreak/>
        <w:t xml:space="preserve">int i=Integer.parseInt(s);//NumberFormatException  </w:t>
      </w:r>
    </w:p>
    <w:p w:rsidR="00894D78" w:rsidRPr="00A55CEF" w:rsidRDefault="00894D78" w:rsidP="00894D78">
      <w:pPr>
        <w:rPr>
          <w:sz w:val="32"/>
          <w:szCs w:val="32"/>
        </w:rPr>
      </w:pPr>
      <w:r w:rsidRPr="00A55CEF">
        <w:rPr>
          <w:sz w:val="32"/>
          <w:szCs w:val="32"/>
        </w:rPr>
        <w:t>4) Scenario where ArrayIndexOutOfBoundsException occurs</w:t>
      </w:r>
    </w:p>
    <w:p w:rsidR="00894D78" w:rsidRPr="00A55CEF" w:rsidRDefault="00894D78" w:rsidP="00894D78">
      <w:pPr>
        <w:rPr>
          <w:sz w:val="32"/>
          <w:szCs w:val="32"/>
        </w:rPr>
      </w:pPr>
      <w:r w:rsidRPr="00A55CEF">
        <w:rPr>
          <w:sz w:val="32"/>
          <w:szCs w:val="32"/>
        </w:rPr>
        <w:t>If you are inserting any value in the wrong index, it would result Arr</w:t>
      </w:r>
      <w:r w:rsidR="000A56AF">
        <w:rPr>
          <w:sz w:val="32"/>
          <w:szCs w:val="32"/>
        </w:rPr>
        <w:t xml:space="preserve">ayIndexOutOfBoundsException as </w:t>
      </w:r>
      <w:r w:rsidRPr="00A55CEF">
        <w:rPr>
          <w:sz w:val="32"/>
          <w:szCs w:val="32"/>
        </w:rPr>
        <w:t>shown below:</w:t>
      </w:r>
    </w:p>
    <w:p w:rsidR="00894D78" w:rsidRPr="00A55CEF" w:rsidRDefault="00894D78" w:rsidP="00894D78">
      <w:pPr>
        <w:rPr>
          <w:sz w:val="32"/>
          <w:szCs w:val="32"/>
        </w:rPr>
      </w:pPr>
      <w:r w:rsidRPr="00A55CEF">
        <w:rPr>
          <w:sz w:val="32"/>
          <w:szCs w:val="32"/>
        </w:rPr>
        <w:t xml:space="preserve">int a[]=new int[5]; </w:t>
      </w:r>
    </w:p>
    <w:p w:rsidR="000A56AF" w:rsidRDefault="00894D78" w:rsidP="00894D78">
      <w:pPr>
        <w:rPr>
          <w:sz w:val="32"/>
          <w:szCs w:val="32"/>
        </w:rPr>
      </w:pPr>
      <w:r w:rsidRPr="00A55CEF">
        <w:rPr>
          <w:sz w:val="32"/>
          <w:szCs w:val="32"/>
        </w:rPr>
        <w:t>a[10]=50; //</w:t>
      </w:r>
      <w:r w:rsidR="000A56AF">
        <w:rPr>
          <w:sz w:val="32"/>
          <w:szCs w:val="32"/>
        </w:rPr>
        <w:t xml:space="preserve">ArrayIndexOutOfBoundsException </w:t>
      </w:r>
    </w:p>
    <w:p w:rsidR="00894D78" w:rsidRPr="00A55CEF" w:rsidRDefault="00894D78" w:rsidP="00894D78">
      <w:pPr>
        <w:rPr>
          <w:sz w:val="32"/>
          <w:szCs w:val="32"/>
        </w:rPr>
      </w:pPr>
      <w:r w:rsidRPr="00A55CEF">
        <w:rPr>
          <w:sz w:val="32"/>
          <w:szCs w:val="32"/>
        </w:rPr>
        <w:t>Example on try-catch:</w:t>
      </w:r>
    </w:p>
    <w:p w:rsidR="00894D78" w:rsidRPr="00A55CEF" w:rsidRDefault="00894D78" w:rsidP="00894D78">
      <w:pPr>
        <w:rPr>
          <w:sz w:val="32"/>
          <w:szCs w:val="32"/>
        </w:rPr>
      </w:pPr>
      <w:r w:rsidRPr="00A55CEF">
        <w:rPr>
          <w:sz w:val="32"/>
          <w:szCs w:val="32"/>
        </w:rPr>
        <w:t>class trycatch</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RGS[])</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tr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nt a=10,b=0,c;</w:t>
      </w:r>
    </w:p>
    <w:p w:rsidR="00894D78" w:rsidRPr="00A55CEF" w:rsidRDefault="00894D78" w:rsidP="00894D78">
      <w:pPr>
        <w:rPr>
          <w:sz w:val="32"/>
          <w:szCs w:val="32"/>
        </w:rPr>
      </w:pPr>
      <w:r w:rsidRPr="00A55CEF">
        <w:rPr>
          <w:sz w:val="32"/>
          <w:szCs w:val="32"/>
        </w:rPr>
        <w:t xml:space="preserve">c=a/b;//Object </w:t>
      </w:r>
    </w:p>
    <w:p w:rsidR="00894D78" w:rsidRPr="00A55CEF" w:rsidRDefault="00894D78" w:rsidP="00894D78">
      <w:pPr>
        <w:rPr>
          <w:sz w:val="32"/>
          <w:szCs w:val="32"/>
        </w:rPr>
      </w:pPr>
      <w:r w:rsidRPr="00A55CEF">
        <w:rPr>
          <w:sz w:val="32"/>
          <w:szCs w:val="32"/>
        </w:rPr>
        <w:t>int d[]=new int[15];</w:t>
      </w:r>
    </w:p>
    <w:p w:rsidR="00894D78" w:rsidRPr="00A55CEF" w:rsidRDefault="00894D78" w:rsidP="00894D78">
      <w:pPr>
        <w:rPr>
          <w:sz w:val="32"/>
          <w:szCs w:val="32"/>
        </w:rPr>
      </w:pPr>
      <w:r w:rsidRPr="00A55CEF">
        <w:rPr>
          <w:sz w:val="32"/>
          <w:szCs w:val="32"/>
        </w:rPr>
        <w:t>d[55]=79;</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atch(ArrayIndexOutOfBoundsException ab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Sorr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lastRenderedPageBreak/>
        <w:t>catch(ArithmeticException a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ae.printStackTrace();</w:t>
      </w:r>
    </w:p>
    <w:p w:rsidR="00894D78" w:rsidRPr="00A55CEF" w:rsidRDefault="00894D78" w:rsidP="00894D78">
      <w:pPr>
        <w:rPr>
          <w:sz w:val="32"/>
          <w:szCs w:val="32"/>
        </w:rPr>
      </w:pPr>
      <w:r w:rsidRPr="00A55CEF">
        <w:rPr>
          <w:sz w:val="32"/>
          <w:szCs w:val="32"/>
        </w:rPr>
        <w:t>System.out.println("Sorry...Pls try after some time");</w:t>
      </w:r>
    </w:p>
    <w:p w:rsidR="000A56A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finall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I will be executed for sur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Sorry...pls try after some time</w:t>
      </w:r>
    </w:p>
    <w:p w:rsidR="00894D78" w:rsidRPr="00A55CEF" w:rsidRDefault="00894D78" w:rsidP="00894D78">
      <w:pPr>
        <w:rPr>
          <w:sz w:val="32"/>
          <w:szCs w:val="32"/>
        </w:rPr>
      </w:pPr>
      <w:r w:rsidRPr="00A55CEF">
        <w:rPr>
          <w:sz w:val="32"/>
          <w:szCs w:val="32"/>
        </w:rPr>
        <w:t>I will be executed for sure</w:t>
      </w:r>
    </w:p>
    <w:p w:rsidR="00894D78" w:rsidRPr="00A55CEF" w:rsidRDefault="00894D78" w:rsidP="00894D78">
      <w:pPr>
        <w:rPr>
          <w:sz w:val="32"/>
          <w:szCs w:val="32"/>
        </w:rPr>
      </w:pPr>
      <w:r w:rsidRPr="00A55CEF">
        <w:rPr>
          <w:sz w:val="32"/>
          <w:szCs w:val="32"/>
        </w:rPr>
        <w:t>printStackTrace() is used to print the predefined  messages.</w:t>
      </w:r>
    </w:p>
    <w:p w:rsidR="00894D78" w:rsidRPr="00A55CEF" w:rsidRDefault="00894D78" w:rsidP="00894D78">
      <w:pPr>
        <w:rPr>
          <w:sz w:val="32"/>
          <w:szCs w:val="32"/>
        </w:rPr>
      </w:pPr>
      <w:r w:rsidRPr="00A55CEF">
        <w:rPr>
          <w:sz w:val="32"/>
          <w:szCs w:val="32"/>
        </w:rPr>
        <w:t xml:space="preserve">If we apply printStackTrace() instead of SOP,then the output is: </w:t>
      </w:r>
    </w:p>
    <w:p w:rsidR="00894D78" w:rsidRPr="00A55CEF" w:rsidRDefault="00894D78" w:rsidP="00894D78">
      <w:pPr>
        <w:rPr>
          <w:sz w:val="32"/>
          <w:szCs w:val="32"/>
        </w:rPr>
      </w:pPr>
      <w:r w:rsidRPr="00A55CEF">
        <w:rPr>
          <w:sz w:val="32"/>
          <w:szCs w:val="32"/>
        </w:rPr>
        <w:t>java.lang.ArithmeticException: / by zero</w:t>
      </w:r>
    </w:p>
    <w:p w:rsidR="00894D78" w:rsidRPr="00A55CEF" w:rsidRDefault="00894D78" w:rsidP="00894D78">
      <w:pPr>
        <w:rPr>
          <w:sz w:val="32"/>
          <w:szCs w:val="32"/>
        </w:rPr>
      </w:pPr>
      <w:r w:rsidRPr="00A55CEF">
        <w:rPr>
          <w:sz w:val="32"/>
          <w:szCs w:val="32"/>
        </w:rPr>
        <w:tab/>
        <w:t>at trycatch.main(trycatch.java:8)</w:t>
      </w:r>
    </w:p>
    <w:p w:rsidR="00894D78" w:rsidRPr="00A55CEF" w:rsidRDefault="00894D78" w:rsidP="00894D78">
      <w:pPr>
        <w:rPr>
          <w:sz w:val="32"/>
          <w:szCs w:val="32"/>
        </w:rPr>
      </w:pPr>
      <w:r w:rsidRPr="00A55CEF">
        <w:rPr>
          <w:sz w:val="32"/>
          <w:szCs w:val="32"/>
        </w:rPr>
        <w:t>I will be executed for sure</w:t>
      </w:r>
    </w:p>
    <w:p w:rsidR="00894D78" w:rsidRPr="00A55CEF" w:rsidRDefault="00894D78" w:rsidP="00894D78">
      <w:pPr>
        <w:rPr>
          <w:sz w:val="32"/>
          <w:szCs w:val="32"/>
        </w:rPr>
      </w:pPr>
      <w:r w:rsidRPr="00A55CEF">
        <w:rPr>
          <w:sz w:val="32"/>
          <w:szCs w:val="32"/>
        </w:rPr>
        <w:t>throws Keyword:</w:t>
      </w:r>
    </w:p>
    <w:p w:rsidR="00894D78" w:rsidRPr="00A55CEF" w:rsidRDefault="00894D78" w:rsidP="00894D78">
      <w:pPr>
        <w:rPr>
          <w:sz w:val="32"/>
          <w:szCs w:val="32"/>
        </w:rPr>
      </w:pPr>
      <w:r w:rsidRPr="00A55CEF">
        <w:rPr>
          <w:sz w:val="32"/>
          <w:szCs w:val="32"/>
        </w:rPr>
        <w:lastRenderedPageBreak/>
        <w:t>If an exception occurs in a method and we dont want to catch it usi</w:t>
      </w:r>
      <w:r w:rsidR="000A56AF">
        <w:rPr>
          <w:sz w:val="32"/>
          <w:szCs w:val="32"/>
        </w:rPr>
        <w:t xml:space="preserve">ng try catch blocks,then we can </w:t>
      </w:r>
      <w:r w:rsidRPr="00A55CEF">
        <w:rPr>
          <w:sz w:val="32"/>
          <w:szCs w:val="32"/>
        </w:rPr>
        <w:t>leave that burden to the compiler using "throws" keyword after the method.</w:t>
      </w:r>
    </w:p>
    <w:p w:rsidR="00894D78" w:rsidRPr="00A55CEF" w:rsidRDefault="00894D78" w:rsidP="00894D78">
      <w:pPr>
        <w:rPr>
          <w:sz w:val="32"/>
          <w:szCs w:val="32"/>
        </w:rPr>
      </w:pPr>
      <w:r w:rsidRPr="00A55CEF">
        <w:rPr>
          <w:sz w:val="32"/>
          <w:szCs w:val="32"/>
        </w:rPr>
        <w:t>Example:</w:t>
      </w:r>
    </w:p>
    <w:p w:rsidR="00894D78" w:rsidRPr="00A55CEF" w:rsidRDefault="00894D78" w:rsidP="00894D78">
      <w:pPr>
        <w:rPr>
          <w:sz w:val="32"/>
          <w:szCs w:val="32"/>
        </w:rPr>
      </w:pPr>
      <w:r w:rsidRPr="00A55CEF">
        <w:rPr>
          <w:sz w:val="32"/>
          <w:szCs w:val="32"/>
        </w:rPr>
        <w:t>void display() throws ArithmeticException</w:t>
      </w:r>
    </w:p>
    <w:p w:rsidR="00894D78" w:rsidRPr="00A55CEF" w:rsidRDefault="00894D78" w:rsidP="00894D78">
      <w:pPr>
        <w:rPr>
          <w:sz w:val="32"/>
          <w:szCs w:val="32"/>
        </w:rPr>
      </w:pPr>
      <w:r w:rsidRPr="00A55CEF">
        <w:rPr>
          <w:sz w:val="32"/>
          <w:szCs w:val="32"/>
        </w:rPr>
        <w:t>{</w:t>
      </w:r>
    </w:p>
    <w:p w:rsidR="000A56A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throw keyword:</w:t>
      </w:r>
    </w:p>
    <w:p w:rsidR="00894D78" w:rsidRPr="00A55CEF" w:rsidRDefault="00894D78" w:rsidP="00894D78">
      <w:pPr>
        <w:rPr>
          <w:sz w:val="32"/>
          <w:szCs w:val="32"/>
        </w:rPr>
      </w:pPr>
      <w:r w:rsidRPr="00A55CEF">
        <w:rPr>
          <w:sz w:val="32"/>
          <w:szCs w:val="32"/>
        </w:rPr>
        <w:t>To throw custom exceptions/our own exceptions:</w:t>
      </w:r>
    </w:p>
    <w:p w:rsidR="00894D78" w:rsidRPr="00A55CEF" w:rsidRDefault="00894D78" w:rsidP="00894D78">
      <w:pPr>
        <w:rPr>
          <w:sz w:val="32"/>
          <w:szCs w:val="32"/>
        </w:rPr>
      </w:pPr>
      <w:r w:rsidRPr="00A55CEF">
        <w:rPr>
          <w:sz w:val="32"/>
          <w:szCs w:val="32"/>
        </w:rPr>
        <w:t>Example:</w:t>
      </w:r>
    </w:p>
    <w:p w:rsidR="00894D78" w:rsidRPr="00A55CEF" w:rsidRDefault="00894D78" w:rsidP="00894D78">
      <w:pPr>
        <w:rPr>
          <w:sz w:val="32"/>
          <w:szCs w:val="32"/>
        </w:rPr>
      </w:pPr>
      <w:r w:rsidRPr="00A55CEF">
        <w:rPr>
          <w:sz w:val="32"/>
          <w:szCs w:val="32"/>
        </w:rPr>
        <w:t>class throwdemo</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tatic void display(int age)//21</w:t>
      </w:r>
    </w:p>
    <w:p w:rsidR="00894D78" w:rsidRPr="00A55CEF" w:rsidRDefault="00894D78" w:rsidP="00894D78">
      <w:pPr>
        <w:rPr>
          <w:sz w:val="32"/>
          <w:szCs w:val="32"/>
        </w:rPr>
      </w:pPr>
      <w:r w:rsidRPr="00A55CEF">
        <w:rPr>
          <w:sz w:val="32"/>
          <w:szCs w:val="32"/>
        </w:rPr>
        <w:t>{</w:t>
      </w:r>
    </w:p>
    <w:p w:rsidR="000A56AF" w:rsidRDefault="00894D78" w:rsidP="00894D78">
      <w:pPr>
        <w:rPr>
          <w:sz w:val="32"/>
          <w:szCs w:val="32"/>
        </w:rPr>
      </w:pPr>
      <w:r w:rsidRPr="00A55CEF">
        <w:rPr>
          <w:sz w:val="32"/>
          <w:szCs w:val="32"/>
        </w:rPr>
        <w:t>if(age&lt;23) throw new ArithmeticExceptio</w:t>
      </w:r>
      <w:r w:rsidR="000A56AF">
        <w:rPr>
          <w:sz w:val="32"/>
          <w:szCs w:val="32"/>
        </w:rPr>
        <w:t>n("Not eligible for marriage");</w:t>
      </w:r>
    </w:p>
    <w:p w:rsidR="00894D78" w:rsidRPr="00A55CEF" w:rsidRDefault="00894D78" w:rsidP="00894D78">
      <w:pPr>
        <w:rPr>
          <w:sz w:val="32"/>
          <w:szCs w:val="32"/>
        </w:rPr>
      </w:pPr>
      <w:r w:rsidRPr="00A55CEF">
        <w:rPr>
          <w:sz w:val="32"/>
          <w:szCs w:val="32"/>
        </w:rPr>
        <w:t>else</w:t>
      </w:r>
    </w:p>
    <w:p w:rsidR="00894D78" w:rsidRPr="00A55CEF" w:rsidRDefault="00894D78" w:rsidP="00894D78">
      <w:pPr>
        <w:rPr>
          <w:sz w:val="32"/>
          <w:szCs w:val="32"/>
        </w:rPr>
      </w:pPr>
      <w:r w:rsidRPr="00A55CEF">
        <w:rPr>
          <w:sz w:val="32"/>
          <w:szCs w:val="32"/>
        </w:rPr>
        <w:t>System.out.println("Eligible for marriag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throwdemo.display(21);</w:t>
      </w:r>
    </w:p>
    <w:p w:rsidR="00894D78" w:rsidRPr="00A55CEF"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java.lang.ArithmeticExce</w:t>
      </w:r>
      <w:r w:rsidR="000A56AF">
        <w:rPr>
          <w:sz w:val="32"/>
          <w:szCs w:val="32"/>
        </w:rPr>
        <w:t xml:space="preserve">ption:Not eligible for marriage  </w:t>
      </w:r>
      <w:r w:rsidRPr="00A55CEF">
        <w:rPr>
          <w:sz w:val="32"/>
          <w:szCs w:val="32"/>
        </w:rPr>
        <w:t>at trycatch.main(trycatch.java:8)</w:t>
      </w:r>
    </w:p>
    <w:p w:rsidR="00894D78" w:rsidRPr="00A55CEF" w:rsidRDefault="00894D78" w:rsidP="00894D78">
      <w:pPr>
        <w:rPr>
          <w:sz w:val="32"/>
          <w:szCs w:val="32"/>
        </w:rPr>
      </w:pPr>
      <w:r w:rsidRPr="00A55CEF">
        <w:rPr>
          <w:sz w:val="32"/>
          <w:szCs w:val="32"/>
        </w:rPr>
        <w:t>You can also throw an</w:t>
      </w:r>
      <w:r w:rsidR="000A56AF">
        <w:rPr>
          <w:sz w:val="32"/>
          <w:szCs w:val="32"/>
        </w:rPr>
        <w:t xml:space="preserve"> already defined exception like </w:t>
      </w:r>
      <w:r w:rsidRPr="00A55CEF">
        <w:rPr>
          <w:sz w:val="32"/>
          <w:szCs w:val="32"/>
        </w:rPr>
        <w:t>ArithmeticException, IOException etc.</w:t>
      </w:r>
    </w:p>
    <w:p w:rsidR="000A56AF" w:rsidRDefault="00894D78" w:rsidP="00894D78">
      <w:pPr>
        <w:rPr>
          <w:sz w:val="32"/>
          <w:szCs w:val="32"/>
        </w:rPr>
      </w:pPr>
      <w:r w:rsidRPr="00A55CEF">
        <w:rPr>
          <w:sz w:val="32"/>
          <w:szCs w:val="32"/>
        </w:rPr>
        <w:t>Syntax of throw statement</w:t>
      </w:r>
    </w:p>
    <w:p w:rsidR="00894D78" w:rsidRPr="00A55CEF" w:rsidRDefault="00894D78" w:rsidP="00894D78">
      <w:pPr>
        <w:rPr>
          <w:sz w:val="32"/>
          <w:szCs w:val="32"/>
        </w:rPr>
      </w:pPr>
      <w:r w:rsidRPr="00A55CEF">
        <w:rPr>
          <w:sz w:val="32"/>
          <w:szCs w:val="32"/>
        </w:rPr>
        <w:t>throw AnyThrowableInstance;</w:t>
      </w:r>
    </w:p>
    <w:p w:rsidR="00894D78" w:rsidRPr="00A55CEF" w:rsidRDefault="00894D78" w:rsidP="00894D78">
      <w:pPr>
        <w:rPr>
          <w:sz w:val="32"/>
          <w:szCs w:val="32"/>
        </w:rPr>
      </w:pPr>
      <w:r w:rsidRPr="00A55CEF">
        <w:rPr>
          <w:sz w:val="32"/>
          <w:szCs w:val="32"/>
        </w:rPr>
        <w:t>Example:</w:t>
      </w:r>
    </w:p>
    <w:p w:rsidR="00894D78" w:rsidRPr="00A55CEF" w:rsidRDefault="00894D78" w:rsidP="00894D78">
      <w:pPr>
        <w:rPr>
          <w:sz w:val="32"/>
          <w:szCs w:val="32"/>
        </w:rPr>
      </w:pPr>
      <w:r w:rsidRPr="00A55CEF">
        <w:rPr>
          <w:sz w:val="32"/>
          <w:szCs w:val="32"/>
        </w:rPr>
        <w:t>//A void method</w:t>
      </w:r>
    </w:p>
    <w:p w:rsidR="00894D78" w:rsidRPr="00A55CEF" w:rsidRDefault="00894D78" w:rsidP="00894D78">
      <w:pPr>
        <w:rPr>
          <w:sz w:val="32"/>
          <w:szCs w:val="32"/>
        </w:rPr>
      </w:pPr>
      <w:r w:rsidRPr="00A55CEF">
        <w:rPr>
          <w:sz w:val="32"/>
          <w:szCs w:val="32"/>
        </w:rPr>
        <w:t>public void sampl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Statements</w:t>
      </w:r>
    </w:p>
    <w:p w:rsidR="00894D78" w:rsidRPr="00A55CEF" w:rsidRDefault="00894D78" w:rsidP="00894D78">
      <w:pPr>
        <w:rPr>
          <w:sz w:val="32"/>
          <w:szCs w:val="32"/>
        </w:rPr>
      </w:pPr>
      <w:r w:rsidRPr="00A55CEF">
        <w:rPr>
          <w:sz w:val="32"/>
          <w:szCs w:val="32"/>
        </w:rPr>
        <w:t xml:space="preserve">   //if (somethingWrong) then</w:t>
      </w:r>
    </w:p>
    <w:p w:rsidR="00894D78" w:rsidRPr="00A55CEF" w:rsidRDefault="00894D78" w:rsidP="00894D78">
      <w:pPr>
        <w:rPr>
          <w:sz w:val="32"/>
          <w:szCs w:val="32"/>
        </w:rPr>
      </w:pPr>
      <w:r w:rsidRPr="00A55CEF">
        <w:rPr>
          <w:sz w:val="32"/>
          <w:szCs w:val="32"/>
        </w:rPr>
        <w:t xml:space="preserve">   IOException e = new IOException();</w:t>
      </w:r>
    </w:p>
    <w:p w:rsidR="00894D78" w:rsidRPr="00A55CEF" w:rsidRDefault="00894D78" w:rsidP="00894D78">
      <w:pPr>
        <w:rPr>
          <w:sz w:val="32"/>
          <w:szCs w:val="32"/>
        </w:rPr>
      </w:pPr>
      <w:r w:rsidRPr="00A55CEF">
        <w:rPr>
          <w:sz w:val="32"/>
          <w:szCs w:val="32"/>
        </w:rPr>
        <w:t xml:space="preserve">   throw e;</w:t>
      </w:r>
    </w:p>
    <w:p w:rsidR="00894D78" w:rsidRPr="00A55CEF" w:rsidRDefault="00894D78" w:rsidP="00894D78">
      <w:pPr>
        <w:rPr>
          <w:sz w:val="32"/>
          <w:szCs w:val="32"/>
        </w:rPr>
      </w:pPr>
      <w:r w:rsidRPr="00A55CEF">
        <w:rPr>
          <w:sz w:val="32"/>
          <w:szCs w:val="32"/>
        </w:rPr>
        <w:t xml:space="preserve">   //More Statement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Rethrowing an Exception:</w:t>
      </w:r>
    </w:p>
    <w:p w:rsidR="00894D78" w:rsidRPr="00A55CEF" w:rsidRDefault="00894D78" w:rsidP="00894D78">
      <w:pPr>
        <w:rPr>
          <w:sz w:val="32"/>
          <w:szCs w:val="32"/>
        </w:rPr>
      </w:pPr>
      <w:r w:rsidRPr="00A55CEF">
        <w:rPr>
          <w:sz w:val="32"/>
          <w:szCs w:val="32"/>
        </w:rPr>
        <w:t>We all know that exceptions occurred in the try block are cau</w:t>
      </w:r>
      <w:r w:rsidR="00765AB7">
        <w:rPr>
          <w:sz w:val="32"/>
          <w:szCs w:val="32"/>
        </w:rPr>
        <w:t xml:space="preserve">ght in catch block. Thus caught </w:t>
      </w:r>
      <w:r w:rsidRPr="00A55CEF">
        <w:rPr>
          <w:sz w:val="32"/>
          <w:szCs w:val="32"/>
        </w:rPr>
        <w:t>exceptions can be re-thrown using throw keyword. Re-thrown exception must be handled some w</w:t>
      </w:r>
      <w:r w:rsidR="00765AB7">
        <w:rPr>
          <w:sz w:val="32"/>
          <w:szCs w:val="32"/>
        </w:rPr>
        <w:t xml:space="preserve">here in </w:t>
      </w:r>
      <w:r w:rsidRPr="00A55CEF">
        <w:rPr>
          <w:sz w:val="32"/>
          <w:szCs w:val="32"/>
        </w:rPr>
        <w:t xml:space="preserve">the </w:t>
      </w:r>
      <w:r w:rsidRPr="00A55CEF">
        <w:rPr>
          <w:sz w:val="32"/>
          <w:szCs w:val="32"/>
        </w:rPr>
        <w:lastRenderedPageBreak/>
        <w:t>program, otherwise pr</w:t>
      </w:r>
      <w:r w:rsidR="00765AB7">
        <w:rPr>
          <w:sz w:val="32"/>
          <w:szCs w:val="32"/>
        </w:rPr>
        <w:t xml:space="preserve">ogram will terminate abruptly. </w:t>
      </w:r>
      <w:r w:rsidRPr="00A55CEF">
        <w:rPr>
          <w:sz w:val="32"/>
          <w:szCs w:val="32"/>
        </w:rPr>
        <w:t>If we want to throw an exception again,then we will write as below</w:t>
      </w:r>
    </w:p>
    <w:p w:rsidR="00894D78" w:rsidRPr="00A55CEF" w:rsidRDefault="00894D78" w:rsidP="00894D78">
      <w:pPr>
        <w:rPr>
          <w:sz w:val="32"/>
          <w:szCs w:val="32"/>
        </w:rPr>
      </w:pPr>
      <w:r w:rsidRPr="00A55CEF">
        <w:rPr>
          <w:sz w:val="32"/>
          <w:szCs w:val="32"/>
        </w:rPr>
        <w:t>catch(IOException 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throw e;</w:t>
      </w:r>
    </w:p>
    <w:p w:rsidR="00894D78" w:rsidRPr="00A55CEF" w:rsidRDefault="00894D78" w:rsidP="00894D78">
      <w:pPr>
        <w:rPr>
          <w:sz w:val="32"/>
          <w:szCs w:val="32"/>
        </w:rPr>
      </w:pPr>
      <w:r w:rsidRPr="00A55CEF">
        <w:rPr>
          <w:sz w:val="32"/>
          <w:szCs w:val="32"/>
        </w:rPr>
        <w:t>}</w:t>
      </w:r>
    </w:p>
    <w:p w:rsidR="00765AB7" w:rsidRDefault="00894D78" w:rsidP="00894D78">
      <w:pPr>
        <w:rPr>
          <w:sz w:val="32"/>
          <w:szCs w:val="32"/>
        </w:rPr>
      </w:pPr>
      <w:r w:rsidRPr="00A55CEF">
        <w:rPr>
          <w:sz w:val="32"/>
          <w:szCs w:val="32"/>
        </w:rPr>
        <w:t>java.lang.Throwable-------------&gt;super class of all the exceptions.</w:t>
      </w:r>
    </w:p>
    <w:p w:rsidR="00894D78" w:rsidRPr="00A55CEF" w:rsidRDefault="00894D78" w:rsidP="00894D78">
      <w:pPr>
        <w:rPr>
          <w:sz w:val="32"/>
          <w:szCs w:val="32"/>
        </w:rPr>
      </w:pPr>
      <w:r w:rsidRPr="00A55CEF">
        <w:rPr>
          <w:sz w:val="32"/>
          <w:szCs w:val="32"/>
        </w:rPr>
        <w:t>Example:</w:t>
      </w:r>
    </w:p>
    <w:p w:rsidR="00894D78" w:rsidRPr="00A55CEF" w:rsidRDefault="00894D78" w:rsidP="00894D78">
      <w:pPr>
        <w:rPr>
          <w:sz w:val="32"/>
          <w:szCs w:val="32"/>
        </w:rPr>
      </w:pPr>
      <w:r w:rsidRPr="00A55CEF">
        <w:rPr>
          <w:sz w:val="32"/>
          <w:szCs w:val="32"/>
        </w:rPr>
        <w:t>public class ExceptionHandling</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static void main(String[] arg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try</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methodWithThrow();</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catch(NullPointerException ex)</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System.out.println("NullPointerException Re-thrown in methodWithThrow() method will be handled her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lastRenderedPageBreak/>
        <w:t xml:space="preserve">    }</w:t>
      </w:r>
    </w:p>
    <w:p w:rsidR="00894D78" w:rsidRPr="00A55CEF" w:rsidRDefault="00765AB7" w:rsidP="00894D78">
      <w:pPr>
        <w:rPr>
          <w:sz w:val="32"/>
          <w:szCs w:val="32"/>
        </w:rPr>
      </w:pPr>
      <w:r>
        <w:rPr>
          <w:sz w:val="32"/>
          <w:szCs w:val="32"/>
        </w:rPr>
        <w:t xml:space="preserve"> </w:t>
      </w:r>
      <w:r w:rsidR="00894D78" w:rsidRPr="00A55CEF">
        <w:rPr>
          <w:sz w:val="32"/>
          <w:szCs w:val="32"/>
        </w:rPr>
        <w:t xml:space="preserve">    static void methodWithThrow()</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try</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tring s = null;</w:t>
      </w:r>
    </w:p>
    <w:p w:rsidR="00765AB7" w:rsidRDefault="00894D78" w:rsidP="00894D78">
      <w:pPr>
        <w:rPr>
          <w:sz w:val="32"/>
          <w:szCs w:val="32"/>
        </w:rPr>
      </w:pPr>
      <w:r w:rsidRPr="00A55CEF">
        <w:rPr>
          <w:sz w:val="32"/>
          <w:szCs w:val="32"/>
        </w:rPr>
        <w:t xml:space="preserve">            System.out.println(s.length());   //This statement throws NullPointerException</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catch(NullPointerException ex)</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NullPointerException is caught here");</w:t>
      </w:r>
    </w:p>
    <w:p w:rsidR="00894D78" w:rsidRPr="00A55CEF" w:rsidRDefault="00765AB7" w:rsidP="00894D78">
      <w:pPr>
        <w:rPr>
          <w:sz w:val="32"/>
          <w:szCs w:val="32"/>
        </w:rPr>
      </w:pPr>
      <w:r>
        <w:rPr>
          <w:sz w:val="32"/>
          <w:szCs w:val="32"/>
        </w:rPr>
        <w:t xml:space="preserve"> </w:t>
      </w:r>
      <w:r w:rsidR="00894D78" w:rsidRPr="00A55CEF">
        <w:rPr>
          <w:sz w:val="32"/>
          <w:szCs w:val="32"/>
        </w:rPr>
        <w:t xml:space="preserve">            throw ex;     //Re-throwing NullPointerException</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Multi catch blocks:</w:t>
      </w:r>
    </w:p>
    <w:p w:rsidR="00894D78" w:rsidRPr="00A55CEF" w:rsidRDefault="00894D78" w:rsidP="00894D78">
      <w:pPr>
        <w:rPr>
          <w:sz w:val="32"/>
          <w:szCs w:val="32"/>
        </w:rPr>
      </w:pPr>
      <w:r w:rsidRPr="00A55CEF">
        <w:rPr>
          <w:sz w:val="32"/>
          <w:szCs w:val="32"/>
        </w:rPr>
        <w:t>In Java SE 7 and later, a single catch block can handle more than one type of exception. This feature can reduce code duplication and lessen the temptation to catch an overly broad exception.</w:t>
      </w:r>
    </w:p>
    <w:p w:rsidR="00894D78" w:rsidRPr="00A55CEF" w:rsidRDefault="00894D78" w:rsidP="00894D78">
      <w:pPr>
        <w:rPr>
          <w:sz w:val="32"/>
          <w:szCs w:val="32"/>
        </w:rPr>
      </w:pPr>
      <w:r w:rsidRPr="00A55CEF">
        <w:rPr>
          <w:sz w:val="32"/>
          <w:szCs w:val="32"/>
        </w:rPr>
        <w:t>Consider the following example, which contains duplicate code in each of the catch blocks:</w:t>
      </w:r>
    </w:p>
    <w:p w:rsidR="00894D78" w:rsidRPr="00A55CEF" w:rsidRDefault="00894D78" w:rsidP="00894D78">
      <w:pPr>
        <w:rPr>
          <w:sz w:val="32"/>
          <w:szCs w:val="32"/>
        </w:rPr>
      </w:pPr>
      <w:r w:rsidRPr="00A55CEF">
        <w:rPr>
          <w:sz w:val="32"/>
          <w:szCs w:val="32"/>
        </w:rPr>
        <w:t>catch (IOException ex) {</w:t>
      </w:r>
    </w:p>
    <w:p w:rsidR="00894D78" w:rsidRPr="00A55CEF" w:rsidRDefault="00894D78" w:rsidP="00894D78">
      <w:pPr>
        <w:rPr>
          <w:sz w:val="32"/>
          <w:szCs w:val="32"/>
        </w:rPr>
      </w:pPr>
      <w:r w:rsidRPr="00A55CEF">
        <w:rPr>
          <w:sz w:val="32"/>
          <w:szCs w:val="32"/>
        </w:rPr>
        <w:lastRenderedPageBreak/>
        <w:t xml:space="preserve">           System.out.println(ex);</w:t>
      </w:r>
    </w:p>
    <w:p w:rsidR="00894D78" w:rsidRPr="00A55CEF" w:rsidRDefault="00894D78" w:rsidP="00894D78">
      <w:pPr>
        <w:rPr>
          <w:sz w:val="32"/>
          <w:szCs w:val="32"/>
        </w:rPr>
      </w:pPr>
      <w:r w:rsidRPr="00A55CEF">
        <w:rPr>
          <w:sz w:val="32"/>
          <w:szCs w:val="32"/>
        </w:rPr>
        <w:t xml:space="preserve">           throw ex;</w:t>
      </w:r>
    </w:p>
    <w:p w:rsidR="00894D78" w:rsidRPr="00A55CEF" w:rsidRDefault="00894D78" w:rsidP="00894D78">
      <w:pPr>
        <w:rPr>
          <w:sz w:val="32"/>
          <w:szCs w:val="32"/>
        </w:rPr>
      </w:pPr>
      <w:r w:rsidRPr="00A55CEF">
        <w:rPr>
          <w:sz w:val="32"/>
          <w:szCs w:val="32"/>
        </w:rPr>
        <w:t>catch (SQLException ex) {</w:t>
      </w:r>
    </w:p>
    <w:p w:rsidR="00894D78" w:rsidRPr="00A55CEF" w:rsidRDefault="00894D78" w:rsidP="00894D78">
      <w:pPr>
        <w:rPr>
          <w:sz w:val="32"/>
          <w:szCs w:val="32"/>
        </w:rPr>
      </w:pPr>
      <w:r w:rsidRPr="00A55CEF">
        <w:rPr>
          <w:sz w:val="32"/>
          <w:szCs w:val="32"/>
        </w:rPr>
        <w:t xml:space="preserve">     System.out.println(ex);</w:t>
      </w:r>
    </w:p>
    <w:p w:rsidR="00894D78" w:rsidRPr="00A55CEF" w:rsidRDefault="00894D78" w:rsidP="00894D78">
      <w:pPr>
        <w:rPr>
          <w:sz w:val="32"/>
          <w:szCs w:val="32"/>
        </w:rPr>
      </w:pPr>
      <w:r w:rsidRPr="00A55CEF">
        <w:rPr>
          <w:sz w:val="32"/>
          <w:szCs w:val="32"/>
        </w:rPr>
        <w:t xml:space="preserve">     throw ex;</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n releases prior to Java SE 7, it is difficult to create a common method to eliminate the duplicated</w:t>
      </w:r>
      <w:r w:rsidR="00765AB7">
        <w:rPr>
          <w:sz w:val="32"/>
          <w:szCs w:val="32"/>
        </w:rPr>
        <w:t xml:space="preserve"> </w:t>
      </w:r>
      <w:r w:rsidRPr="00A55CEF">
        <w:rPr>
          <w:sz w:val="32"/>
          <w:szCs w:val="32"/>
        </w:rPr>
        <w:t>code because the variable ex has different types.</w:t>
      </w:r>
    </w:p>
    <w:p w:rsidR="00894D78" w:rsidRPr="00A55CEF" w:rsidRDefault="00894D78" w:rsidP="00894D78">
      <w:pPr>
        <w:rPr>
          <w:sz w:val="32"/>
          <w:szCs w:val="32"/>
        </w:rPr>
      </w:pPr>
      <w:r w:rsidRPr="00A55CEF">
        <w:rPr>
          <w:sz w:val="32"/>
          <w:szCs w:val="32"/>
        </w:rPr>
        <w:t>The following example, which is valid in Java SE 7 and later, eliminates the duplicated code:</w:t>
      </w:r>
    </w:p>
    <w:p w:rsidR="00894D78" w:rsidRPr="00A55CEF" w:rsidRDefault="00894D78" w:rsidP="00894D78">
      <w:pPr>
        <w:rPr>
          <w:sz w:val="32"/>
          <w:szCs w:val="32"/>
        </w:rPr>
      </w:pPr>
      <w:r w:rsidRPr="00A55CEF">
        <w:rPr>
          <w:sz w:val="32"/>
          <w:szCs w:val="32"/>
        </w:rPr>
        <w:t>catch (IOException|SQLException ex) {</w:t>
      </w:r>
    </w:p>
    <w:p w:rsidR="00894D78" w:rsidRPr="00A55CEF" w:rsidRDefault="00894D78" w:rsidP="00894D78">
      <w:pPr>
        <w:rPr>
          <w:sz w:val="32"/>
          <w:szCs w:val="32"/>
        </w:rPr>
      </w:pPr>
      <w:r w:rsidRPr="00A55CEF">
        <w:rPr>
          <w:sz w:val="32"/>
          <w:szCs w:val="32"/>
        </w:rPr>
        <w:t xml:space="preserve">    logger.log(ex);</w:t>
      </w:r>
    </w:p>
    <w:p w:rsidR="00894D78" w:rsidRPr="00A55CEF" w:rsidRDefault="00894D78" w:rsidP="00894D78">
      <w:pPr>
        <w:rPr>
          <w:sz w:val="32"/>
          <w:szCs w:val="32"/>
        </w:rPr>
      </w:pPr>
      <w:r w:rsidRPr="00A55CEF">
        <w:rPr>
          <w:sz w:val="32"/>
          <w:szCs w:val="32"/>
        </w:rPr>
        <w:t xml:space="preserve">    throw ex;</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The catch clause specifies the types of exceptions that the block can </w:t>
      </w:r>
      <w:r w:rsidR="00765AB7">
        <w:rPr>
          <w:sz w:val="32"/>
          <w:szCs w:val="32"/>
        </w:rPr>
        <w:t xml:space="preserve">handle, and each exception type </w:t>
      </w:r>
      <w:r w:rsidRPr="00A55CEF">
        <w:rPr>
          <w:sz w:val="32"/>
          <w:szCs w:val="32"/>
        </w:rPr>
        <w:t>is separated with a vertical bar (|).</w:t>
      </w:r>
    </w:p>
    <w:p w:rsidR="00894D78" w:rsidRPr="00A55CEF" w:rsidRDefault="00894D78" w:rsidP="00894D78">
      <w:pPr>
        <w:rPr>
          <w:sz w:val="32"/>
          <w:szCs w:val="32"/>
        </w:rPr>
      </w:pPr>
      <w:r w:rsidRPr="00A55CEF">
        <w:rPr>
          <w:sz w:val="32"/>
          <w:szCs w:val="32"/>
        </w:rPr>
        <w:t>Classes Hierarchy:</w:t>
      </w:r>
    </w:p>
    <w:p w:rsidR="00894D78" w:rsidRPr="00A55CEF" w:rsidRDefault="00894D78" w:rsidP="00894D78">
      <w:pPr>
        <w:rPr>
          <w:sz w:val="32"/>
          <w:szCs w:val="32"/>
        </w:rPr>
      </w:pPr>
      <w:r w:rsidRPr="00A55CEF">
        <w:rPr>
          <w:sz w:val="32"/>
          <w:szCs w:val="32"/>
        </w:rPr>
        <w:t>Throwable(parent)</w:t>
      </w:r>
    </w:p>
    <w:p w:rsidR="00894D78" w:rsidRPr="00A55CEF" w:rsidRDefault="00894D78" w:rsidP="00894D78">
      <w:pPr>
        <w:rPr>
          <w:sz w:val="32"/>
          <w:szCs w:val="32"/>
        </w:rPr>
      </w:pPr>
      <w:r w:rsidRPr="00A55CEF">
        <w:rPr>
          <w:sz w:val="32"/>
          <w:szCs w:val="32"/>
        </w:rPr>
        <w:t xml:space="preserve">      -Exception(child)</w:t>
      </w:r>
    </w:p>
    <w:p w:rsidR="00894D78" w:rsidRPr="00A55CEF" w:rsidRDefault="00894D78" w:rsidP="00894D78">
      <w:pPr>
        <w:rPr>
          <w:sz w:val="32"/>
          <w:szCs w:val="32"/>
        </w:rPr>
      </w:pPr>
      <w:r w:rsidRPr="00A55CEF">
        <w:rPr>
          <w:sz w:val="32"/>
          <w:szCs w:val="32"/>
        </w:rPr>
        <w:t xml:space="preserve">              -ArithmeticException</w:t>
      </w:r>
    </w:p>
    <w:p w:rsidR="00894D78" w:rsidRPr="00A55CEF" w:rsidRDefault="00894D78" w:rsidP="00894D78">
      <w:pPr>
        <w:rPr>
          <w:sz w:val="32"/>
          <w:szCs w:val="32"/>
        </w:rPr>
      </w:pPr>
      <w:r w:rsidRPr="00A55CEF">
        <w:rPr>
          <w:sz w:val="32"/>
          <w:szCs w:val="32"/>
        </w:rPr>
        <w:t xml:space="preserve">              -NullPointerException              =======&gt;chils classes of Exception class</w:t>
      </w:r>
    </w:p>
    <w:p w:rsidR="00894D78" w:rsidRPr="00A55CEF" w:rsidRDefault="00894D78" w:rsidP="00894D78">
      <w:pPr>
        <w:rPr>
          <w:sz w:val="32"/>
          <w:szCs w:val="32"/>
        </w:rPr>
      </w:pPr>
      <w:r w:rsidRPr="00A55CEF">
        <w:rPr>
          <w:sz w:val="32"/>
          <w:szCs w:val="32"/>
        </w:rPr>
        <w:lastRenderedPageBreak/>
        <w:t xml:space="preserve">              -NumberFormatException,etc</w:t>
      </w:r>
    </w:p>
    <w:p w:rsidR="00894D78" w:rsidRPr="00A55CEF" w:rsidRDefault="00894D78" w:rsidP="00894D78">
      <w:pPr>
        <w:rPr>
          <w:sz w:val="32"/>
          <w:szCs w:val="32"/>
        </w:rPr>
      </w:pPr>
      <w:r w:rsidRPr="00A55CEF">
        <w:rPr>
          <w:sz w:val="32"/>
          <w:szCs w:val="32"/>
        </w:rPr>
        <w:t>Throwable is a class of java.lang package.</w:t>
      </w: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894D78" w:rsidP="00894D78">
      <w:pPr>
        <w:rPr>
          <w:sz w:val="32"/>
          <w:szCs w:val="32"/>
        </w:rPr>
      </w:pPr>
    </w:p>
    <w:p w:rsidR="00765AB7" w:rsidRDefault="00B30A97" w:rsidP="00894D78">
      <w:pPr>
        <w:rPr>
          <w:b/>
          <w:i/>
          <w:sz w:val="32"/>
          <w:szCs w:val="32"/>
        </w:rPr>
      </w:pPr>
      <w:r>
        <w:rPr>
          <w:b/>
          <w:i/>
          <w:sz w:val="32"/>
          <w:szCs w:val="32"/>
        </w:rPr>
        <w:t>26)</w:t>
      </w:r>
      <w:r w:rsidR="00765AB7">
        <w:rPr>
          <w:b/>
          <w:i/>
          <w:sz w:val="32"/>
          <w:szCs w:val="32"/>
        </w:rPr>
        <w:t>MULTI THREADING:</w:t>
      </w:r>
    </w:p>
    <w:p w:rsidR="00894D78" w:rsidRPr="00765AB7" w:rsidRDefault="00894D78" w:rsidP="00894D78">
      <w:pPr>
        <w:rPr>
          <w:b/>
          <w:i/>
          <w:sz w:val="32"/>
          <w:szCs w:val="32"/>
        </w:rPr>
      </w:pPr>
      <w:r w:rsidRPr="00A55CEF">
        <w:rPr>
          <w:sz w:val="32"/>
          <w:szCs w:val="32"/>
        </w:rPr>
        <w:t>Thread:</w:t>
      </w:r>
    </w:p>
    <w:p w:rsidR="00894D78" w:rsidRPr="00A55CEF" w:rsidRDefault="00894D78" w:rsidP="00894D78">
      <w:pPr>
        <w:rPr>
          <w:sz w:val="32"/>
          <w:szCs w:val="32"/>
        </w:rPr>
      </w:pPr>
      <w:r w:rsidRPr="00A55CEF">
        <w:rPr>
          <w:sz w:val="32"/>
          <w:szCs w:val="32"/>
        </w:rPr>
        <w:t>1. A flow of control is known as thread.</w:t>
      </w:r>
    </w:p>
    <w:p w:rsidR="00894D78" w:rsidRPr="00A55CEF" w:rsidRDefault="00894D78" w:rsidP="00894D78">
      <w:pPr>
        <w:rPr>
          <w:sz w:val="32"/>
          <w:szCs w:val="32"/>
        </w:rPr>
      </w:pPr>
      <w:r w:rsidRPr="00A55CEF">
        <w:rPr>
          <w:sz w:val="32"/>
          <w:szCs w:val="32"/>
        </w:rPr>
        <w:t>2. If a program contains multiple flow of controls for achieving</w:t>
      </w:r>
      <w:r w:rsidR="006E7C63">
        <w:rPr>
          <w:sz w:val="32"/>
          <w:szCs w:val="32"/>
        </w:rPr>
        <w:t xml:space="preserve"> concurrent execution then that </w:t>
      </w:r>
      <w:r w:rsidRPr="00A55CEF">
        <w:rPr>
          <w:sz w:val="32"/>
          <w:szCs w:val="32"/>
        </w:rPr>
        <w:t>program is known as multi threaded program.</w:t>
      </w:r>
    </w:p>
    <w:p w:rsidR="00894D78" w:rsidRPr="00A55CEF" w:rsidRDefault="00894D78" w:rsidP="00894D78">
      <w:pPr>
        <w:rPr>
          <w:sz w:val="32"/>
          <w:szCs w:val="32"/>
        </w:rPr>
      </w:pPr>
      <w:r w:rsidRPr="00A55CEF">
        <w:rPr>
          <w:sz w:val="32"/>
          <w:szCs w:val="32"/>
        </w:rPr>
        <w:t>3. A program is said to be a multi threaded program if and only if i</w:t>
      </w:r>
      <w:r w:rsidR="006E7C63">
        <w:rPr>
          <w:sz w:val="32"/>
          <w:szCs w:val="32"/>
        </w:rPr>
        <w:t xml:space="preserve">n which there exist ‘n’ number  </w:t>
      </w:r>
      <w:r w:rsidRPr="00A55CEF">
        <w:rPr>
          <w:sz w:val="32"/>
          <w:szCs w:val="32"/>
        </w:rPr>
        <w:t>of sub-programs there exist a separate flow of control. All such flow of contro</w:t>
      </w:r>
      <w:r w:rsidR="006E7C63">
        <w:rPr>
          <w:sz w:val="32"/>
          <w:szCs w:val="32"/>
        </w:rPr>
        <w:t xml:space="preserve">ls are executing </w:t>
      </w:r>
      <w:r w:rsidRPr="00A55CEF">
        <w:rPr>
          <w:sz w:val="32"/>
          <w:szCs w:val="32"/>
        </w:rPr>
        <w:t>concurrently such flow of controls are known as threads a</w:t>
      </w:r>
      <w:r w:rsidR="006E7C63">
        <w:rPr>
          <w:sz w:val="32"/>
          <w:szCs w:val="32"/>
        </w:rPr>
        <w:t xml:space="preserve">nd such type of applications or </w:t>
      </w:r>
      <w:r w:rsidRPr="00A55CEF">
        <w:rPr>
          <w:sz w:val="32"/>
          <w:szCs w:val="32"/>
        </w:rPr>
        <w:t>programs is called multi threaded programs.</w:t>
      </w:r>
    </w:p>
    <w:p w:rsidR="00894D78" w:rsidRPr="00A55CEF" w:rsidRDefault="00894D78" w:rsidP="00894D78">
      <w:pPr>
        <w:rPr>
          <w:sz w:val="32"/>
          <w:szCs w:val="32"/>
        </w:rPr>
      </w:pPr>
      <w:r w:rsidRPr="00A55CEF">
        <w:rPr>
          <w:sz w:val="32"/>
          <w:szCs w:val="32"/>
        </w:rPr>
        <w:t>The languages like C, C++ comes under single threaded modeli</w:t>
      </w:r>
      <w:r w:rsidR="006E7C63">
        <w:rPr>
          <w:sz w:val="32"/>
          <w:szCs w:val="32"/>
        </w:rPr>
        <w:t xml:space="preserve">ng languages, since there exist </w:t>
      </w:r>
      <w:r w:rsidRPr="00A55CEF">
        <w:rPr>
          <w:sz w:val="32"/>
          <w:szCs w:val="32"/>
        </w:rPr>
        <w:t>single flow of controls where as the languages like JAVA, DOT NE</w:t>
      </w:r>
      <w:r w:rsidR="006E7C63">
        <w:rPr>
          <w:sz w:val="32"/>
          <w:szCs w:val="32"/>
        </w:rPr>
        <w:t xml:space="preserve">T are treated as multi threaded </w:t>
      </w:r>
      <w:r w:rsidRPr="00A55CEF">
        <w:rPr>
          <w:sz w:val="32"/>
          <w:szCs w:val="32"/>
        </w:rPr>
        <w:t>modeling languages, since there is a possibility of crea</w:t>
      </w:r>
      <w:r w:rsidR="006E7C63">
        <w:rPr>
          <w:sz w:val="32"/>
          <w:szCs w:val="32"/>
        </w:rPr>
        <w:t>ting multiple flow of controls.</w:t>
      </w:r>
      <w:r w:rsidRPr="00A55CEF">
        <w:rPr>
          <w:sz w:val="32"/>
          <w:szCs w:val="32"/>
        </w:rPr>
        <w:t>When we write any JAVA program there exist two threads they are fore ground thread an</w:t>
      </w:r>
      <w:r w:rsidR="006E7C63">
        <w:rPr>
          <w:sz w:val="32"/>
          <w:szCs w:val="32"/>
        </w:rPr>
        <w:t xml:space="preserve">d back </w:t>
      </w:r>
      <w:r w:rsidRPr="00A55CEF">
        <w:rPr>
          <w:sz w:val="32"/>
          <w:szCs w:val="32"/>
        </w:rPr>
        <w:t>ground thread.</w:t>
      </w:r>
    </w:p>
    <w:p w:rsidR="00894D78" w:rsidRPr="00A55CEF" w:rsidRDefault="00894D78" w:rsidP="00894D78">
      <w:pPr>
        <w:rPr>
          <w:sz w:val="32"/>
          <w:szCs w:val="32"/>
        </w:rPr>
      </w:pPr>
      <w:r w:rsidRPr="00A55CEF">
        <w:rPr>
          <w:sz w:val="32"/>
          <w:szCs w:val="32"/>
        </w:rPr>
        <w:t>Fore ground threads are those which are executing user def</w:t>
      </w:r>
      <w:r w:rsidR="006E7C63">
        <w:rPr>
          <w:sz w:val="32"/>
          <w:szCs w:val="32"/>
        </w:rPr>
        <w:t xml:space="preserve">ined sub-programs where as back </w:t>
      </w:r>
      <w:r w:rsidRPr="00A55CEF">
        <w:rPr>
          <w:sz w:val="32"/>
          <w:szCs w:val="32"/>
        </w:rPr>
        <w:t xml:space="preserve">ground threads are those which are </w:t>
      </w:r>
      <w:r w:rsidRPr="00A55CEF">
        <w:rPr>
          <w:sz w:val="32"/>
          <w:szCs w:val="32"/>
        </w:rPr>
        <w:lastRenderedPageBreak/>
        <w:t xml:space="preserve">monitoring the status of </w:t>
      </w:r>
      <w:r w:rsidR="006E7C63">
        <w:rPr>
          <w:sz w:val="32"/>
          <w:szCs w:val="32"/>
        </w:rPr>
        <w:t xml:space="preserve">fore ground thread. There is a </w:t>
      </w:r>
      <w:r w:rsidRPr="00A55CEF">
        <w:rPr>
          <w:sz w:val="32"/>
          <w:szCs w:val="32"/>
        </w:rPr>
        <w:t>possibility of creating ‘n’ number of fore ground threads and always</w:t>
      </w:r>
      <w:r w:rsidR="006E7C63">
        <w:rPr>
          <w:sz w:val="32"/>
          <w:szCs w:val="32"/>
        </w:rPr>
        <w:t xml:space="preserve"> there exist single back ground </w:t>
      </w:r>
      <w:r w:rsidRPr="00A55CEF">
        <w:rPr>
          <w:sz w:val="32"/>
          <w:szCs w:val="32"/>
        </w:rPr>
        <w:t>thread.Multi threading is the specialized form of mul</w:t>
      </w:r>
      <w:r w:rsidR="006E7C63">
        <w:rPr>
          <w:sz w:val="32"/>
          <w:szCs w:val="32"/>
        </w:rPr>
        <w:t>ti tasking of operating system.</w:t>
      </w:r>
      <w:r w:rsidRPr="00A55CEF">
        <w:rPr>
          <w:sz w:val="32"/>
          <w:szCs w:val="32"/>
        </w:rPr>
        <w:t>In information technology we can develop two types of appli</w:t>
      </w:r>
      <w:r w:rsidR="006E7C63">
        <w:rPr>
          <w:sz w:val="32"/>
          <w:szCs w:val="32"/>
        </w:rPr>
        <w:t>cations. They are process base d</w:t>
      </w:r>
      <w:r w:rsidRPr="00A55CEF">
        <w:rPr>
          <w:sz w:val="32"/>
          <w:szCs w:val="32"/>
        </w:rPr>
        <w:t>applications and thread based applications.</w:t>
      </w:r>
    </w:p>
    <w:p w:rsidR="00894D78" w:rsidRPr="00A55CEF" w:rsidRDefault="00894D78" w:rsidP="00894D78">
      <w:pPr>
        <w:rPr>
          <w:sz w:val="32"/>
          <w:szCs w:val="32"/>
        </w:rPr>
      </w:pPr>
      <w:r w:rsidRPr="00A55CEF">
        <w:rPr>
          <w:sz w:val="32"/>
          <w:szCs w:val="32"/>
        </w:rPr>
        <w:t>Process Based Applications:</w:t>
      </w:r>
    </w:p>
    <w:p w:rsidR="006E7C63" w:rsidRDefault="00894D78" w:rsidP="006E7C63">
      <w:pPr>
        <w:pStyle w:val="ListParagraph"/>
        <w:numPr>
          <w:ilvl w:val="0"/>
          <w:numId w:val="1"/>
        </w:numPr>
        <w:rPr>
          <w:sz w:val="32"/>
          <w:szCs w:val="32"/>
        </w:rPr>
      </w:pPr>
      <w:r w:rsidRPr="006E7C63">
        <w:rPr>
          <w:sz w:val="32"/>
          <w:szCs w:val="32"/>
        </w:rPr>
        <w:t>It is the one in which there exist single</w:t>
      </w:r>
      <w:r w:rsidR="006E7C63">
        <w:rPr>
          <w:sz w:val="32"/>
          <w:szCs w:val="32"/>
        </w:rPr>
        <w:t xml:space="preserve"> </w:t>
      </w:r>
      <w:r w:rsidRPr="006E7C63">
        <w:rPr>
          <w:sz w:val="32"/>
          <w:szCs w:val="32"/>
        </w:rPr>
        <w:t>flow of control.</w:t>
      </w:r>
    </w:p>
    <w:p w:rsidR="00894D78" w:rsidRPr="006E7C63" w:rsidRDefault="00894D78" w:rsidP="006E7C63">
      <w:pPr>
        <w:ind w:left="360"/>
        <w:rPr>
          <w:sz w:val="32"/>
          <w:szCs w:val="32"/>
        </w:rPr>
      </w:pPr>
      <w:r w:rsidRPr="006E7C63">
        <w:rPr>
          <w:sz w:val="32"/>
          <w:szCs w:val="32"/>
        </w:rPr>
        <w:t>2. All C, C++ applications comes under it.</w:t>
      </w:r>
    </w:p>
    <w:p w:rsidR="00894D78" w:rsidRPr="00A55CEF" w:rsidRDefault="006E7C63" w:rsidP="00894D78">
      <w:pPr>
        <w:rPr>
          <w:sz w:val="32"/>
          <w:szCs w:val="32"/>
        </w:rPr>
      </w:pPr>
      <w:r>
        <w:rPr>
          <w:sz w:val="32"/>
          <w:szCs w:val="32"/>
        </w:rPr>
        <w:t xml:space="preserve">    </w:t>
      </w:r>
      <w:r w:rsidR="00894D78" w:rsidRPr="00A55CEF">
        <w:rPr>
          <w:sz w:val="32"/>
          <w:szCs w:val="32"/>
        </w:rPr>
        <w:t>3. Context sw</w:t>
      </w:r>
      <w:r w:rsidR="0089639E">
        <w:rPr>
          <w:sz w:val="32"/>
          <w:szCs w:val="32"/>
        </w:rPr>
        <w:t xml:space="preserve">itch is more (context switch is </w:t>
      </w:r>
      <w:r w:rsidR="00894D78" w:rsidRPr="00A55CEF">
        <w:rPr>
          <w:sz w:val="32"/>
          <w:szCs w:val="32"/>
        </w:rPr>
        <w:t>the con</w:t>
      </w:r>
      <w:r w:rsidR="0089639E">
        <w:rPr>
          <w:sz w:val="32"/>
          <w:szCs w:val="32"/>
        </w:rPr>
        <w:t xml:space="preserve">cept of operating system and it </w:t>
      </w:r>
      <w:r w:rsidR="00894D78" w:rsidRPr="00A55CEF">
        <w:rPr>
          <w:sz w:val="32"/>
          <w:szCs w:val="32"/>
        </w:rPr>
        <w:t>says switching the contr</w:t>
      </w:r>
      <w:r w:rsidR="0089639E">
        <w:rPr>
          <w:sz w:val="32"/>
          <w:szCs w:val="32"/>
        </w:rPr>
        <w:t xml:space="preserve">ol from one </w:t>
      </w:r>
      <w:r w:rsidR="00894D78" w:rsidRPr="00A55CEF">
        <w:rPr>
          <w:sz w:val="32"/>
          <w:szCs w:val="32"/>
        </w:rPr>
        <w:t>address page to another address page).</w:t>
      </w:r>
    </w:p>
    <w:p w:rsidR="00894D78" w:rsidRPr="00A55CEF" w:rsidRDefault="00894D78" w:rsidP="00894D78">
      <w:pPr>
        <w:rPr>
          <w:sz w:val="32"/>
          <w:szCs w:val="32"/>
        </w:rPr>
      </w:pPr>
      <w:r w:rsidRPr="00A55CEF">
        <w:rPr>
          <w:sz w:val="32"/>
          <w:szCs w:val="32"/>
        </w:rPr>
        <w:t>4. For e</w:t>
      </w:r>
      <w:r w:rsidR="0089639E">
        <w:rPr>
          <w:sz w:val="32"/>
          <w:szCs w:val="32"/>
        </w:rPr>
        <w:t xml:space="preserve">ach and every sub-program there </w:t>
      </w:r>
      <w:r w:rsidRPr="00A55CEF">
        <w:rPr>
          <w:sz w:val="32"/>
          <w:szCs w:val="32"/>
        </w:rPr>
        <w:t>exist separate address pages.</w:t>
      </w:r>
    </w:p>
    <w:p w:rsidR="00894D78" w:rsidRPr="00A55CEF" w:rsidRDefault="00894D78" w:rsidP="00894D78">
      <w:pPr>
        <w:rPr>
          <w:sz w:val="32"/>
          <w:szCs w:val="32"/>
        </w:rPr>
      </w:pPr>
      <w:r w:rsidRPr="00A55CEF">
        <w:rPr>
          <w:sz w:val="32"/>
          <w:szCs w:val="32"/>
        </w:rPr>
        <w:t>5. Th</w:t>
      </w:r>
      <w:r w:rsidR="0089639E">
        <w:rPr>
          <w:sz w:val="32"/>
          <w:szCs w:val="32"/>
        </w:rPr>
        <w:t xml:space="preserve">ese are treated as heavy weight </w:t>
      </w:r>
      <w:r w:rsidRPr="00A55CEF">
        <w:rPr>
          <w:sz w:val="32"/>
          <w:szCs w:val="32"/>
        </w:rPr>
        <w:t>components.</w:t>
      </w:r>
    </w:p>
    <w:p w:rsidR="00894D78" w:rsidRPr="00A55CEF" w:rsidRDefault="00894D78" w:rsidP="00894D78">
      <w:pPr>
        <w:rPr>
          <w:sz w:val="32"/>
          <w:szCs w:val="32"/>
        </w:rPr>
      </w:pPr>
      <w:r w:rsidRPr="00A55CEF">
        <w:rPr>
          <w:sz w:val="32"/>
          <w:szCs w:val="32"/>
        </w:rPr>
        <w:t>6. In this</w:t>
      </w:r>
      <w:r w:rsidR="0089639E">
        <w:rPr>
          <w:sz w:val="32"/>
          <w:szCs w:val="32"/>
        </w:rPr>
        <w:t xml:space="preserve"> we can achieve only sequential execution and they are not</w:t>
      </w:r>
      <w:r w:rsidRPr="00A55CEF">
        <w:rPr>
          <w:sz w:val="32"/>
          <w:szCs w:val="32"/>
        </w:rPr>
        <w:t>recommending for developing internet</w:t>
      </w:r>
      <w:r w:rsidR="0089639E">
        <w:rPr>
          <w:sz w:val="32"/>
          <w:szCs w:val="32"/>
        </w:rPr>
        <w:t xml:space="preserve"> applications.</w:t>
      </w:r>
    </w:p>
    <w:p w:rsidR="00894D78" w:rsidRPr="00A55CEF" w:rsidRDefault="00894D78" w:rsidP="00894D78">
      <w:pPr>
        <w:rPr>
          <w:sz w:val="32"/>
          <w:szCs w:val="32"/>
        </w:rPr>
      </w:pPr>
      <w:r w:rsidRPr="00A55CEF">
        <w:rPr>
          <w:sz w:val="32"/>
          <w:szCs w:val="32"/>
        </w:rPr>
        <w:t>Thread Based Applications:</w:t>
      </w:r>
    </w:p>
    <w:p w:rsidR="00894D78" w:rsidRPr="00A55CEF" w:rsidRDefault="00894D78" w:rsidP="00894D78">
      <w:pPr>
        <w:rPr>
          <w:sz w:val="32"/>
          <w:szCs w:val="32"/>
        </w:rPr>
      </w:pPr>
      <w:r w:rsidRPr="00A55CEF">
        <w:rPr>
          <w:sz w:val="32"/>
          <w:szCs w:val="32"/>
        </w:rPr>
        <w:t>1. It is the on</w:t>
      </w:r>
      <w:r w:rsidR="001112DD">
        <w:rPr>
          <w:sz w:val="32"/>
          <w:szCs w:val="32"/>
        </w:rPr>
        <w:t xml:space="preserve">e in which there exist multiple </w:t>
      </w:r>
      <w:r w:rsidRPr="00A55CEF">
        <w:rPr>
          <w:sz w:val="32"/>
          <w:szCs w:val="32"/>
        </w:rPr>
        <w:t>flow of controls.</w:t>
      </w:r>
    </w:p>
    <w:p w:rsidR="00894D78" w:rsidRPr="00A55CEF" w:rsidRDefault="00894D78" w:rsidP="00894D78">
      <w:pPr>
        <w:rPr>
          <w:sz w:val="32"/>
          <w:szCs w:val="32"/>
        </w:rPr>
      </w:pPr>
      <w:r w:rsidRPr="00A55CEF">
        <w:rPr>
          <w:sz w:val="32"/>
          <w:szCs w:val="32"/>
        </w:rPr>
        <w:t>2. All J</w:t>
      </w:r>
      <w:r w:rsidR="001112DD">
        <w:rPr>
          <w:sz w:val="32"/>
          <w:szCs w:val="32"/>
        </w:rPr>
        <w:t xml:space="preserve">AVA, DOT NET applications comes </w:t>
      </w:r>
      <w:r w:rsidRPr="00A55CEF">
        <w:rPr>
          <w:sz w:val="32"/>
          <w:szCs w:val="32"/>
        </w:rPr>
        <w:t>under it.</w:t>
      </w:r>
    </w:p>
    <w:p w:rsidR="00894D78" w:rsidRPr="00A55CEF" w:rsidRDefault="00894D78" w:rsidP="00894D78">
      <w:pPr>
        <w:rPr>
          <w:sz w:val="32"/>
          <w:szCs w:val="32"/>
        </w:rPr>
      </w:pPr>
      <w:r w:rsidRPr="00A55CEF">
        <w:rPr>
          <w:sz w:val="32"/>
          <w:szCs w:val="32"/>
        </w:rPr>
        <w:t>3. Context switch is very less.</w:t>
      </w:r>
    </w:p>
    <w:p w:rsidR="00894D78" w:rsidRPr="00A55CEF" w:rsidRDefault="00894D78" w:rsidP="00894D78">
      <w:pPr>
        <w:rPr>
          <w:sz w:val="32"/>
          <w:szCs w:val="32"/>
        </w:rPr>
      </w:pPr>
      <w:r w:rsidRPr="00A55CEF">
        <w:rPr>
          <w:sz w:val="32"/>
          <w:szCs w:val="32"/>
        </w:rPr>
        <w:t>4. Irrespecti</w:t>
      </w:r>
      <w:r w:rsidR="001112DD">
        <w:rPr>
          <w:sz w:val="32"/>
          <w:szCs w:val="32"/>
        </w:rPr>
        <w:t xml:space="preserve">ve of ‘n’ number of subprograms </w:t>
      </w:r>
      <w:r w:rsidRPr="00A55CEF">
        <w:rPr>
          <w:sz w:val="32"/>
          <w:szCs w:val="32"/>
        </w:rPr>
        <w:t>there exist single address page.</w:t>
      </w:r>
    </w:p>
    <w:p w:rsidR="00894D78" w:rsidRPr="00A55CEF" w:rsidRDefault="00894D78" w:rsidP="00894D78">
      <w:pPr>
        <w:rPr>
          <w:sz w:val="32"/>
          <w:szCs w:val="32"/>
        </w:rPr>
      </w:pPr>
      <w:r w:rsidRPr="00A55CEF">
        <w:rPr>
          <w:sz w:val="32"/>
          <w:szCs w:val="32"/>
        </w:rPr>
        <w:t>5. Th</w:t>
      </w:r>
      <w:r w:rsidR="001112DD">
        <w:rPr>
          <w:sz w:val="32"/>
          <w:szCs w:val="32"/>
        </w:rPr>
        <w:t xml:space="preserve">ese are treated as light weight </w:t>
      </w:r>
      <w:r w:rsidRPr="00A55CEF">
        <w:rPr>
          <w:sz w:val="32"/>
          <w:szCs w:val="32"/>
        </w:rPr>
        <w:t>components.</w:t>
      </w:r>
    </w:p>
    <w:p w:rsidR="00894D78" w:rsidRPr="00A55CEF" w:rsidRDefault="00894D78" w:rsidP="00894D78">
      <w:pPr>
        <w:rPr>
          <w:sz w:val="32"/>
          <w:szCs w:val="32"/>
        </w:rPr>
      </w:pPr>
      <w:r w:rsidRPr="00A55CEF">
        <w:rPr>
          <w:sz w:val="32"/>
          <w:szCs w:val="32"/>
        </w:rPr>
        <w:lastRenderedPageBreak/>
        <w:t>6. In t</w:t>
      </w:r>
      <w:r w:rsidR="001112DD">
        <w:rPr>
          <w:sz w:val="32"/>
          <w:szCs w:val="32"/>
        </w:rPr>
        <w:t xml:space="preserve">hread based applications we can </w:t>
      </w:r>
      <w:r w:rsidRPr="00A55CEF">
        <w:rPr>
          <w:sz w:val="32"/>
          <w:szCs w:val="32"/>
        </w:rPr>
        <w:t>achieve</w:t>
      </w:r>
      <w:r w:rsidR="001112DD">
        <w:rPr>
          <w:sz w:val="32"/>
          <w:szCs w:val="32"/>
        </w:rPr>
        <w:t xml:space="preserve"> both sequential and concurrent execution and they are always </w:t>
      </w:r>
      <w:r w:rsidRPr="00A55CEF">
        <w:rPr>
          <w:sz w:val="32"/>
          <w:szCs w:val="32"/>
        </w:rPr>
        <w:t>reco</w:t>
      </w:r>
      <w:r w:rsidR="001112DD">
        <w:rPr>
          <w:sz w:val="32"/>
          <w:szCs w:val="32"/>
        </w:rPr>
        <w:t xml:space="preserve">mmended for developing interact </w:t>
      </w:r>
      <w:r w:rsidRPr="00A55CEF">
        <w:rPr>
          <w:sz w:val="32"/>
          <w:szCs w:val="32"/>
        </w:rPr>
        <w:t>applications.</w:t>
      </w:r>
    </w:p>
    <w:p w:rsidR="00894D78" w:rsidRPr="00A55CEF" w:rsidRDefault="00894D78" w:rsidP="00894D78">
      <w:pPr>
        <w:rPr>
          <w:sz w:val="32"/>
          <w:szCs w:val="32"/>
        </w:rPr>
      </w:pPr>
      <w:r w:rsidRPr="00A55CEF">
        <w:rPr>
          <w:sz w:val="32"/>
          <w:szCs w:val="32"/>
        </w:rPr>
        <w:t>States of a thread:</w:t>
      </w:r>
    </w:p>
    <w:p w:rsidR="001112DD" w:rsidRDefault="00894D78" w:rsidP="00894D78">
      <w:pPr>
        <w:rPr>
          <w:sz w:val="32"/>
          <w:szCs w:val="32"/>
        </w:rPr>
      </w:pPr>
      <w:r w:rsidRPr="00A55CEF">
        <w:rPr>
          <w:sz w:val="32"/>
          <w:szCs w:val="32"/>
        </w:rPr>
        <w:t xml:space="preserve">When we write any multi threading applications, there exist </w:t>
      </w:r>
      <w:r w:rsidR="001112DD">
        <w:rPr>
          <w:sz w:val="32"/>
          <w:szCs w:val="32"/>
        </w:rPr>
        <w:t xml:space="preserve">‘n’ numbers of threads. All the </w:t>
      </w:r>
      <w:r w:rsidRPr="00A55CEF">
        <w:rPr>
          <w:sz w:val="32"/>
          <w:szCs w:val="32"/>
        </w:rPr>
        <w:t>threads will under go different types of states. In JAVA for a threa</w:t>
      </w:r>
      <w:r w:rsidR="001112DD">
        <w:rPr>
          <w:sz w:val="32"/>
          <w:szCs w:val="32"/>
        </w:rPr>
        <w:t xml:space="preserve">d we have five states. They are </w:t>
      </w:r>
      <w:r w:rsidRPr="00A55CEF">
        <w:rPr>
          <w:sz w:val="32"/>
          <w:szCs w:val="32"/>
        </w:rPr>
        <w:t>new, ready, running, waiting and halted or dead state.New state: It is one in which the thread about to enter into main memory.</w:t>
      </w:r>
    </w:p>
    <w:p w:rsidR="00894D78" w:rsidRPr="00A55CEF" w:rsidRDefault="00894D78" w:rsidP="00894D78">
      <w:pPr>
        <w:rPr>
          <w:sz w:val="32"/>
          <w:szCs w:val="32"/>
        </w:rPr>
      </w:pPr>
      <w:r w:rsidRPr="00A55CEF">
        <w:rPr>
          <w:sz w:val="32"/>
          <w:szCs w:val="32"/>
        </w:rPr>
        <w:t>Ready state: It is one in which the thread is entered into memory sp</w:t>
      </w:r>
      <w:r w:rsidR="001112DD">
        <w:rPr>
          <w:sz w:val="32"/>
          <w:szCs w:val="32"/>
        </w:rPr>
        <w:t xml:space="preserve">ace allocated and it is waiting </w:t>
      </w:r>
      <w:r w:rsidRPr="00A55CEF">
        <w:rPr>
          <w:sz w:val="32"/>
          <w:szCs w:val="32"/>
        </w:rPr>
        <w:t>for CPU for executing.</w:t>
      </w:r>
    </w:p>
    <w:p w:rsidR="00894D78" w:rsidRPr="00A55CEF" w:rsidRDefault="00894D78" w:rsidP="00894D78">
      <w:pPr>
        <w:rPr>
          <w:sz w:val="32"/>
          <w:szCs w:val="32"/>
        </w:rPr>
      </w:pPr>
      <w:r w:rsidRPr="00A55CEF">
        <w:rPr>
          <w:sz w:val="32"/>
          <w:szCs w:val="32"/>
        </w:rPr>
        <w:t>Running state: A state is said to be a running state if and only if the</w:t>
      </w:r>
      <w:r w:rsidR="001112DD">
        <w:rPr>
          <w:sz w:val="32"/>
          <w:szCs w:val="32"/>
        </w:rPr>
        <w:t xml:space="preserve"> thread is under the control of </w:t>
      </w:r>
      <w:r w:rsidRPr="00A55CEF">
        <w:rPr>
          <w:sz w:val="32"/>
          <w:szCs w:val="32"/>
        </w:rPr>
        <w:t>CPU.</w:t>
      </w:r>
    </w:p>
    <w:p w:rsidR="001112DD" w:rsidRDefault="00894D78" w:rsidP="00894D78">
      <w:pPr>
        <w:rPr>
          <w:sz w:val="32"/>
          <w:szCs w:val="32"/>
        </w:rPr>
      </w:pPr>
      <w:r w:rsidRPr="00A55CEF">
        <w:rPr>
          <w:sz w:val="32"/>
          <w:szCs w:val="32"/>
        </w:rPr>
        <w:t xml:space="preserve">Waiting state: </w:t>
      </w:r>
    </w:p>
    <w:p w:rsidR="00894D78" w:rsidRPr="00A55CEF" w:rsidRDefault="00894D78" w:rsidP="00894D78">
      <w:pPr>
        <w:rPr>
          <w:sz w:val="32"/>
          <w:szCs w:val="32"/>
        </w:rPr>
      </w:pPr>
      <w:r w:rsidRPr="00A55CEF">
        <w:rPr>
          <w:sz w:val="32"/>
          <w:szCs w:val="32"/>
        </w:rPr>
        <w:t>It is one in which the thread is waiting because of the following factors:</w:t>
      </w:r>
    </w:p>
    <w:p w:rsidR="00894D78" w:rsidRPr="00A55CEF" w:rsidRDefault="00894D78" w:rsidP="00894D78">
      <w:pPr>
        <w:rPr>
          <w:sz w:val="32"/>
          <w:szCs w:val="32"/>
        </w:rPr>
      </w:pPr>
      <w:r w:rsidRPr="00A55CEF">
        <w:rPr>
          <w:sz w:val="32"/>
          <w:szCs w:val="32"/>
        </w:rPr>
        <w:t>a) For the repeating CPU burst time o</w:t>
      </w:r>
      <w:r w:rsidR="001112DD">
        <w:rPr>
          <w:sz w:val="32"/>
          <w:szCs w:val="32"/>
        </w:rPr>
        <w:t xml:space="preserve">f the thread (CPU burst time is an amount of the required by </w:t>
      </w:r>
      <w:r w:rsidRPr="00A55CEF">
        <w:rPr>
          <w:sz w:val="32"/>
          <w:szCs w:val="32"/>
        </w:rPr>
        <w:t>the thread by the CPU).</w:t>
      </w:r>
    </w:p>
    <w:p w:rsidR="00894D78" w:rsidRPr="00A55CEF" w:rsidRDefault="00894D78" w:rsidP="00894D78">
      <w:pPr>
        <w:rPr>
          <w:sz w:val="32"/>
          <w:szCs w:val="32"/>
        </w:rPr>
      </w:pPr>
      <w:r w:rsidRPr="00A55CEF">
        <w:rPr>
          <w:sz w:val="32"/>
          <w:szCs w:val="32"/>
        </w:rPr>
        <w:t>b) Make the thread to sleep for sleep for</w:t>
      </w:r>
      <w:r w:rsidR="001112DD">
        <w:rPr>
          <w:sz w:val="32"/>
          <w:szCs w:val="32"/>
        </w:rPr>
        <w:t xml:space="preserve"> some specified amount of time.</w:t>
      </w:r>
      <w:r w:rsidRPr="00A55CEF">
        <w:rPr>
          <w:sz w:val="32"/>
          <w:szCs w:val="32"/>
        </w:rPr>
        <w:t>c) Make the thread to suspend.</w:t>
      </w:r>
    </w:p>
    <w:p w:rsidR="00894D78" w:rsidRPr="00A55CEF" w:rsidRDefault="00894D78" w:rsidP="00894D78">
      <w:pPr>
        <w:rPr>
          <w:sz w:val="32"/>
          <w:szCs w:val="32"/>
        </w:rPr>
      </w:pPr>
      <w:r w:rsidRPr="00A55CEF">
        <w:rPr>
          <w:sz w:val="32"/>
          <w:szCs w:val="32"/>
        </w:rPr>
        <w:t>d) Make the thread to wait for a period of time.</w:t>
      </w:r>
    </w:p>
    <w:p w:rsidR="00894D78" w:rsidRPr="00A55CEF" w:rsidRDefault="00894D78" w:rsidP="00894D78">
      <w:pPr>
        <w:rPr>
          <w:sz w:val="32"/>
          <w:szCs w:val="32"/>
        </w:rPr>
      </w:pPr>
      <w:r w:rsidRPr="00A55CEF">
        <w:rPr>
          <w:sz w:val="32"/>
          <w:szCs w:val="32"/>
        </w:rPr>
        <w:t xml:space="preserve">e) Make the thread to wait without specifying waiting </w:t>
      </w:r>
      <w:r w:rsidR="001112DD">
        <w:rPr>
          <w:sz w:val="32"/>
          <w:szCs w:val="32"/>
        </w:rPr>
        <w:t xml:space="preserve"> </w:t>
      </w:r>
      <w:r w:rsidRPr="00A55CEF">
        <w:rPr>
          <w:sz w:val="32"/>
          <w:szCs w:val="32"/>
        </w:rPr>
        <w:t>time.</w:t>
      </w:r>
    </w:p>
    <w:p w:rsidR="001112DD" w:rsidRDefault="00894D78" w:rsidP="00894D78">
      <w:pPr>
        <w:rPr>
          <w:sz w:val="32"/>
          <w:szCs w:val="32"/>
        </w:rPr>
      </w:pPr>
      <w:r w:rsidRPr="00A55CEF">
        <w:rPr>
          <w:sz w:val="32"/>
          <w:szCs w:val="32"/>
        </w:rPr>
        <w:t>Halted state:</w:t>
      </w:r>
    </w:p>
    <w:p w:rsidR="00894D78" w:rsidRPr="00A55CEF" w:rsidRDefault="00894D78" w:rsidP="00894D78">
      <w:pPr>
        <w:rPr>
          <w:sz w:val="32"/>
          <w:szCs w:val="32"/>
        </w:rPr>
      </w:pPr>
      <w:r w:rsidRPr="00A55CEF">
        <w:rPr>
          <w:sz w:val="32"/>
          <w:szCs w:val="32"/>
        </w:rPr>
        <w:t xml:space="preserve"> It is one in which the thread has</w:t>
      </w:r>
      <w:r w:rsidR="001112DD">
        <w:rPr>
          <w:sz w:val="32"/>
          <w:szCs w:val="32"/>
        </w:rPr>
        <w:t xml:space="preserve"> completed its total execution.</w:t>
      </w:r>
      <w:r w:rsidRPr="00A55CEF">
        <w:rPr>
          <w:sz w:val="32"/>
          <w:szCs w:val="32"/>
        </w:rPr>
        <w:t xml:space="preserve"> As long as the thread is in new and halted states whose exe</w:t>
      </w:r>
      <w:r w:rsidR="001112DD">
        <w:rPr>
          <w:sz w:val="32"/>
          <w:szCs w:val="32"/>
        </w:rPr>
        <w:t xml:space="preserve">cution status </w:t>
      </w:r>
      <w:r w:rsidR="001112DD">
        <w:rPr>
          <w:sz w:val="32"/>
          <w:szCs w:val="32"/>
        </w:rPr>
        <w:lastRenderedPageBreak/>
        <w:t xml:space="preserve">is false where as </w:t>
      </w:r>
      <w:r w:rsidRPr="00A55CEF">
        <w:rPr>
          <w:sz w:val="32"/>
          <w:szCs w:val="32"/>
        </w:rPr>
        <w:t xml:space="preserve">when the thread is in ready, running and waiting states that execution states is true. </w:t>
      </w:r>
    </w:p>
    <w:p w:rsidR="001112DD" w:rsidRDefault="001112DD" w:rsidP="00894D78">
      <w:pPr>
        <w:rPr>
          <w:sz w:val="32"/>
          <w:szCs w:val="32"/>
        </w:rPr>
      </w:pPr>
      <w:r>
        <w:rPr>
          <w:sz w:val="32"/>
          <w:szCs w:val="32"/>
        </w:rPr>
        <w:t>Creating a thread:</w:t>
      </w:r>
    </w:p>
    <w:p w:rsidR="00894D78" w:rsidRPr="00A55CEF" w:rsidRDefault="00894D78" w:rsidP="00894D78">
      <w:pPr>
        <w:rPr>
          <w:sz w:val="32"/>
          <w:szCs w:val="32"/>
        </w:rPr>
      </w:pPr>
      <w:r w:rsidRPr="00A55CEF">
        <w:rPr>
          <w:sz w:val="32"/>
          <w:szCs w:val="32"/>
        </w:rPr>
        <w:t>In order to create a thread in JAVA we have two ways. They are by using java.lang.Thread</w:t>
      </w:r>
    </w:p>
    <w:p w:rsidR="00894D78" w:rsidRPr="00A55CEF" w:rsidRDefault="00894D78" w:rsidP="00894D78">
      <w:pPr>
        <w:rPr>
          <w:sz w:val="32"/>
          <w:szCs w:val="32"/>
        </w:rPr>
      </w:pPr>
      <w:r w:rsidRPr="00A55CEF">
        <w:rPr>
          <w:sz w:val="32"/>
          <w:szCs w:val="32"/>
        </w:rPr>
        <w:t>class and by using java.lang.Runnable interface.</w:t>
      </w:r>
    </w:p>
    <w:p w:rsidR="001112DD" w:rsidRDefault="00894D78" w:rsidP="00894D78">
      <w:pPr>
        <w:rPr>
          <w:sz w:val="32"/>
          <w:szCs w:val="32"/>
        </w:rPr>
      </w:pPr>
      <w:r w:rsidRPr="00A55CEF">
        <w:rPr>
          <w:sz w:val="32"/>
          <w:szCs w:val="32"/>
        </w:rPr>
        <w:t>In multi threading we get only one exception known as java.lang.InterruptedException.</w:t>
      </w:r>
    </w:p>
    <w:p w:rsidR="00894D78" w:rsidRPr="00A55CEF" w:rsidRDefault="00894D78" w:rsidP="00894D78">
      <w:pPr>
        <w:rPr>
          <w:sz w:val="32"/>
          <w:szCs w:val="32"/>
        </w:rPr>
      </w:pPr>
      <w:r w:rsidRPr="00A55CEF">
        <w:rPr>
          <w:sz w:val="32"/>
          <w:szCs w:val="32"/>
        </w:rPr>
        <w:t>Using java.lang.Thread:</w:t>
      </w:r>
    </w:p>
    <w:p w:rsidR="00894D78" w:rsidRPr="00A55CEF" w:rsidRDefault="00894D78" w:rsidP="00894D78">
      <w:pPr>
        <w:rPr>
          <w:sz w:val="32"/>
          <w:szCs w:val="32"/>
        </w:rPr>
      </w:pPr>
      <w:r w:rsidRPr="00A55CEF">
        <w:rPr>
          <w:sz w:val="32"/>
          <w:szCs w:val="32"/>
        </w:rPr>
        <w:t>Creating a flow of control in JAVA is nothing but creating an object of java.lang.Thread class.</w:t>
      </w:r>
    </w:p>
    <w:p w:rsidR="00894D78" w:rsidRPr="00A55CEF" w:rsidRDefault="00894D78" w:rsidP="00894D78">
      <w:pPr>
        <w:rPr>
          <w:sz w:val="32"/>
          <w:szCs w:val="32"/>
        </w:rPr>
      </w:pPr>
      <w:r w:rsidRPr="00A55CEF">
        <w:rPr>
          <w:sz w:val="32"/>
          <w:szCs w:val="32"/>
        </w:rPr>
        <w:t>An object of Thread class can be created in three ways. They are:</w:t>
      </w:r>
    </w:p>
    <w:p w:rsidR="00894D78" w:rsidRPr="00A55CEF" w:rsidRDefault="00894D78" w:rsidP="00894D78">
      <w:pPr>
        <w:rPr>
          <w:sz w:val="32"/>
          <w:szCs w:val="32"/>
        </w:rPr>
      </w:pPr>
      <w:r w:rsidRPr="00A55CEF">
        <w:rPr>
          <w:sz w:val="32"/>
          <w:szCs w:val="32"/>
        </w:rPr>
        <w:t>i) Directly Thread t=new Thread ();</w:t>
      </w:r>
    </w:p>
    <w:p w:rsidR="00894D78" w:rsidRPr="00A55CEF" w:rsidRDefault="00894D78" w:rsidP="00894D78">
      <w:pPr>
        <w:rPr>
          <w:sz w:val="32"/>
          <w:szCs w:val="32"/>
        </w:rPr>
      </w:pPr>
      <w:r w:rsidRPr="00A55CEF">
        <w:rPr>
          <w:sz w:val="32"/>
          <w:szCs w:val="32"/>
        </w:rPr>
        <w:t>ii) Using factory method Thread t1=Thread.currentThread ();</w:t>
      </w:r>
    </w:p>
    <w:p w:rsidR="00894D78" w:rsidRPr="00A55CEF" w:rsidRDefault="00894D78" w:rsidP="00894D78">
      <w:pPr>
        <w:rPr>
          <w:sz w:val="32"/>
          <w:szCs w:val="32"/>
        </w:rPr>
      </w:pPr>
      <w:r w:rsidRPr="00A55CEF">
        <w:rPr>
          <w:sz w:val="32"/>
          <w:szCs w:val="32"/>
        </w:rPr>
        <w:t>iii) Using sub-class of Thread class</w:t>
      </w:r>
    </w:p>
    <w:p w:rsidR="00894D78" w:rsidRPr="00A55CEF" w:rsidRDefault="00894D78" w:rsidP="00894D78">
      <w:pPr>
        <w:rPr>
          <w:sz w:val="32"/>
          <w:szCs w:val="32"/>
        </w:rPr>
      </w:pPr>
      <w:r w:rsidRPr="00A55CEF">
        <w:rPr>
          <w:sz w:val="32"/>
          <w:szCs w:val="32"/>
        </w:rPr>
        <w:t>class C1 extends Thread</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1 o1=new C1 ();</w:t>
      </w:r>
    </w:p>
    <w:p w:rsidR="00894D78" w:rsidRPr="00A55CEF" w:rsidRDefault="00894D78" w:rsidP="00894D78">
      <w:pPr>
        <w:rPr>
          <w:sz w:val="32"/>
          <w:szCs w:val="32"/>
        </w:rPr>
      </w:pPr>
      <w:r w:rsidRPr="00A55CEF">
        <w:rPr>
          <w:sz w:val="32"/>
          <w:szCs w:val="32"/>
        </w:rPr>
        <w:t>Thread t1=new C1 ();</w:t>
      </w:r>
    </w:p>
    <w:p w:rsidR="00894D78" w:rsidRPr="00A55CEF" w:rsidRDefault="00894D78" w:rsidP="00894D78">
      <w:pPr>
        <w:rPr>
          <w:sz w:val="32"/>
          <w:szCs w:val="32"/>
        </w:rPr>
      </w:pPr>
      <w:r w:rsidRPr="00A55CEF">
        <w:rPr>
          <w:sz w:val="32"/>
          <w:szCs w:val="32"/>
        </w:rPr>
        <w:t>Here, C1 is the sub-class of Thread class.</w:t>
      </w:r>
    </w:p>
    <w:p w:rsidR="00894D78" w:rsidRPr="00A55CEF" w:rsidRDefault="00894D78" w:rsidP="00894D78">
      <w:pPr>
        <w:rPr>
          <w:sz w:val="32"/>
          <w:szCs w:val="32"/>
        </w:rPr>
      </w:pPr>
      <w:r w:rsidRPr="00A55CEF">
        <w:rPr>
          <w:sz w:val="32"/>
          <w:szCs w:val="32"/>
        </w:rPr>
        <w:lastRenderedPageBreak/>
        <w:t>Thread API:</w:t>
      </w:r>
    </w:p>
    <w:p w:rsidR="00894D78" w:rsidRPr="00A55CEF" w:rsidRDefault="00894D78" w:rsidP="00894D78">
      <w:pPr>
        <w:rPr>
          <w:sz w:val="32"/>
          <w:szCs w:val="32"/>
        </w:rPr>
      </w:pPr>
      <w:r w:rsidRPr="00A55CEF">
        <w:rPr>
          <w:sz w:val="32"/>
          <w:szCs w:val="32"/>
        </w:rPr>
        <w:t>public static final int MAX_PRIORITY (10);</w:t>
      </w:r>
    </w:p>
    <w:p w:rsidR="00894D78" w:rsidRPr="00A55CEF" w:rsidRDefault="00894D78" w:rsidP="00894D78">
      <w:pPr>
        <w:rPr>
          <w:sz w:val="32"/>
          <w:szCs w:val="32"/>
        </w:rPr>
      </w:pPr>
      <w:r w:rsidRPr="00A55CEF">
        <w:rPr>
          <w:sz w:val="32"/>
          <w:szCs w:val="32"/>
        </w:rPr>
        <w:t>public static final int MIN_PRIORITY (1);</w:t>
      </w:r>
    </w:p>
    <w:p w:rsidR="00894D78" w:rsidRPr="00A55CEF" w:rsidRDefault="00894D78" w:rsidP="00894D78">
      <w:pPr>
        <w:rPr>
          <w:sz w:val="32"/>
          <w:szCs w:val="32"/>
        </w:rPr>
      </w:pPr>
      <w:r w:rsidRPr="00A55CEF">
        <w:rPr>
          <w:sz w:val="32"/>
          <w:szCs w:val="32"/>
        </w:rPr>
        <w:t>public static final int NORM_PRIORITY (5);</w:t>
      </w:r>
    </w:p>
    <w:p w:rsidR="001112DD" w:rsidRDefault="00894D78" w:rsidP="00894D78">
      <w:pPr>
        <w:rPr>
          <w:sz w:val="32"/>
          <w:szCs w:val="32"/>
        </w:rPr>
      </w:pPr>
      <w:r w:rsidRPr="00A55CEF">
        <w:rPr>
          <w:sz w:val="32"/>
          <w:szCs w:val="32"/>
        </w:rPr>
        <w:t xml:space="preserve"> The above data members are used for setting the priority to threads are created. By default,whenever a thread is created whose default priority NORM_PRIORITY.</w:t>
      </w:r>
    </w:p>
    <w:p w:rsidR="00894D78" w:rsidRPr="00A55CEF" w:rsidRDefault="00894D78" w:rsidP="00894D78">
      <w:pPr>
        <w:rPr>
          <w:sz w:val="32"/>
          <w:szCs w:val="32"/>
        </w:rPr>
      </w:pPr>
      <w:r w:rsidRPr="00A55CEF">
        <w:rPr>
          <w:sz w:val="32"/>
          <w:szCs w:val="32"/>
        </w:rPr>
        <w:t>Constructors:</w:t>
      </w:r>
    </w:p>
    <w:p w:rsidR="00894D78" w:rsidRPr="00A55CEF" w:rsidRDefault="00894D78" w:rsidP="00894D78">
      <w:pPr>
        <w:rPr>
          <w:sz w:val="32"/>
          <w:szCs w:val="32"/>
        </w:rPr>
      </w:pPr>
      <w:r w:rsidRPr="00A55CEF">
        <w:rPr>
          <w:sz w:val="32"/>
          <w:szCs w:val="32"/>
        </w:rPr>
        <w:t>i) Thread (): With this Constructor we can create an object of</w:t>
      </w:r>
      <w:r w:rsidR="0094357F">
        <w:rPr>
          <w:sz w:val="32"/>
          <w:szCs w:val="32"/>
        </w:rPr>
        <w:t xml:space="preserve"> the Thread class whose default </w:t>
      </w:r>
      <w:r w:rsidRPr="00A55CEF">
        <w:rPr>
          <w:sz w:val="32"/>
          <w:szCs w:val="32"/>
        </w:rPr>
        <w:t>thread name is Thread-0.</w:t>
      </w:r>
    </w:p>
    <w:p w:rsidR="00894D78" w:rsidRPr="00A55CEF" w:rsidRDefault="00894D78" w:rsidP="00894D78">
      <w:pPr>
        <w:rPr>
          <w:sz w:val="32"/>
          <w:szCs w:val="32"/>
        </w:rPr>
      </w:pPr>
      <w:r w:rsidRPr="00A55CEF">
        <w:rPr>
          <w:sz w:val="32"/>
          <w:szCs w:val="32"/>
        </w:rPr>
        <w:t>For example:</w:t>
      </w:r>
    </w:p>
    <w:p w:rsidR="00894D78" w:rsidRPr="00A55CEF" w:rsidRDefault="00894D78" w:rsidP="00894D78">
      <w:pPr>
        <w:rPr>
          <w:sz w:val="32"/>
          <w:szCs w:val="32"/>
        </w:rPr>
      </w:pPr>
      <w:r w:rsidRPr="00A55CEF">
        <w:rPr>
          <w:sz w:val="32"/>
          <w:szCs w:val="32"/>
        </w:rPr>
        <w:t>Thread t=new Thread ();</w:t>
      </w:r>
    </w:p>
    <w:p w:rsidR="00894D78" w:rsidRPr="00A55CEF" w:rsidRDefault="00894D78" w:rsidP="00894D78">
      <w:pPr>
        <w:rPr>
          <w:sz w:val="32"/>
          <w:szCs w:val="32"/>
        </w:rPr>
      </w:pPr>
      <w:r w:rsidRPr="00A55CEF">
        <w:rPr>
          <w:sz w:val="32"/>
          <w:szCs w:val="32"/>
        </w:rPr>
        <w:t>System.out.println (t.getName ());// Thread-0</w:t>
      </w:r>
    </w:p>
    <w:p w:rsidR="00894D78" w:rsidRPr="00A55CEF" w:rsidRDefault="00894D78" w:rsidP="00894D78">
      <w:pPr>
        <w:rPr>
          <w:sz w:val="32"/>
          <w:szCs w:val="32"/>
        </w:rPr>
      </w:pPr>
      <w:r w:rsidRPr="00A55CEF">
        <w:rPr>
          <w:sz w:val="32"/>
          <w:szCs w:val="32"/>
        </w:rPr>
        <w:t>ii) Thread (String): This Constructor is used for creating a thread and</w:t>
      </w:r>
      <w:r w:rsidR="0094357F">
        <w:rPr>
          <w:sz w:val="32"/>
          <w:szCs w:val="32"/>
        </w:rPr>
        <w:t xml:space="preserve"> we can give the user specified </w:t>
      </w:r>
      <w:r w:rsidRPr="00A55CEF">
        <w:rPr>
          <w:sz w:val="32"/>
          <w:szCs w:val="32"/>
        </w:rPr>
        <w:t>thread name.</w:t>
      </w:r>
    </w:p>
    <w:p w:rsidR="00894D78" w:rsidRPr="00A55CEF" w:rsidRDefault="00894D78" w:rsidP="00894D78">
      <w:pPr>
        <w:rPr>
          <w:sz w:val="32"/>
          <w:szCs w:val="32"/>
        </w:rPr>
      </w:pPr>
      <w:r w:rsidRPr="00A55CEF">
        <w:rPr>
          <w:sz w:val="32"/>
          <w:szCs w:val="32"/>
        </w:rPr>
        <w:t>For example:</w:t>
      </w:r>
    </w:p>
    <w:p w:rsidR="00894D78" w:rsidRPr="00A55CEF" w:rsidRDefault="00894D78" w:rsidP="00894D78">
      <w:pPr>
        <w:rPr>
          <w:sz w:val="32"/>
          <w:szCs w:val="32"/>
        </w:rPr>
      </w:pPr>
      <w:r w:rsidRPr="00A55CEF">
        <w:rPr>
          <w:sz w:val="32"/>
          <w:szCs w:val="32"/>
        </w:rPr>
        <w:t>Thread t=new Thread (“JAVA”);</w:t>
      </w:r>
    </w:p>
    <w:p w:rsidR="00894D78" w:rsidRPr="00A55CEF" w:rsidRDefault="00894D78" w:rsidP="00894D78">
      <w:pPr>
        <w:rPr>
          <w:sz w:val="32"/>
          <w:szCs w:val="32"/>
        </w:rPr>
      </w:pPr>
      <w:r w:rsidRPr="00A55CEF">
        <w:rPr>
          <w:sz w:val="32"/>
          <w:szCs w:val="32"/>
        </w:rPr>
        <w:t>t.setName (“JAVA”);</w:t>
      </w:r>
    </w:p>
    <w:p w:rsidR="00894D78" w:rsidRPr="00A55CEF" w:rsidRDefault="00894D78" w:rsidP="00894D78">
      <w:pPr>
        <w:rPr>
          <w:sz w:val="32"/>
          <w:szCs w:val="32"/>
        </w:rPr>
      </w:pPr>
      <w:r w:rsidRPr="00A55CEF">
        <w:rPr>
          <w:sz w:val="32"/>
          <w:szCs w:val="32"/>
        </w:rPr>
        <w:t>t.setPriority (Thread.MAX_PRIORITY);</w:t>
      </w:r>
    </w:p>
    <w:p w:rsidR="0094357F" w:rsidRDefault="00894D78" w:rsidP="00894D78">
      <w:pPr>
        <w:rPr>
          <w:sz w:val="32"/>
          <w:szCs w:val="32"/>
        </w:rPr>
      </w:pPr>
      <w:r w:rsidRPr="00A55CEF">
        <w:rPr>
          <w:sz w:val="32"/>
          <w:szCs w:val="32"/>
        </w:rPr>
        <w:t>iii) Thread (Runnable):</w:t>
      </w:r>
    </w:p>
    <w:p w:rsidR="00894D78" w:rsidRPr="00A55CEF" w:rsidRDefault="00894D78" w:rsidP="00894D78">
      <w:pPr>
        <w:rPr>
          <w:sz w:val="32"/>
          <w:szCs w:val="32"/>
        </w:rPr>
      </w:pPr>
      <w:r w:rsidRPr="00A55CEF">
        <w:rPr>
          <w:sz w:val="32"/>
          <w:szCs w:val="32"/>
        </w:rPr>
        <w:t xml:space="preserve"> This Constructor is used for converting Run</w:t>
      </w:r>
      <w:r w:rsidR="0094357F">
        <w:rPr>
          <w:sz w:val="32"/>
          <w:szCs w:val="32"/>
        </w:rPr>
        <w:t xml:space="preserve">nable object into Thread object </w:t>
      </w:r>
      <w:r w:rsidRPr="00A55CEF">
        <w:rPr>
          <w:sz w:val="32"/>
          <w:szCs w:val="32"/>
        </w:rPr>
        <w:t>for entering into run method of Runnable interface by makin</w:t>
      </w:r>
      <w:r w:rsidR="0094357F">
        <w:rPr>
          <w:sz w:val="32"/>
          <w:szCs w:val="32"/>
        </w:rPr>
        <w:t xml:space="preserve">g use of start method of Thread </w:t>
      </w:r>
      <w:r w:rsidRPr="00A55CEF">
        <w:rPr>
          <w:sz w:val="32"/>
          <w:szCs w:val="32"/>
        </w:rPr>
        <w:t>class without giving thread name.</w:t>
      </w:r>
    </w:p>
    <w:p w:rsidR="0094357F" w:rsidRDefault="00894D78" w:rsidP="00894D78">
      <w:pPr>
        <w:rPr>
          <w:sz w:val="32"/>
          <w:szCs w:val="32"/>
        </w:rPr>
      </w:pPr>
      <w:r w:rsidRPr="00A55CEF">
        <w:rPr>
          <w:sz w:val="32"/>
          <w:szCs w:val="32"/>
        </w:rPr>
        <w:lastRenderedPageBreak/>
        <w:t xml:space="preserve">iv) Thread (Runnable, String): </w:t>
      </w:r>
    </w:p>
    <w:p w:rsidR="00894D78" w:rsidRPr="00A55CEF" w:rsidRDefault="00894D78" w:rsidP="00894D78">
      <w:pPr>
        <w:rPr>
          <w:sz w:val="32"/>
          <w:szCs w:val="32"/>
        </w:rPr>
      </w:pPr>
      <w:r w:rsidRPr="00A55CEF">
        <w:rPr>
          <w:sz w:val="32"/>
          <w:szCs w:val="32"/>
        </w:rPr>
        <w:t>This Constructor is similar to above Constructor but we give thread</w:t>
      </w:r>
    </w:p>
    <w:p w:rsidR="00894D78" w:rsidRPr="00A55CEF" w:rsidRDefault="00894D78" w:rsidP="00894D78">
      <w:pPr>
        <w:rPr>
          <w:sz w:val="32"/>
          <w:szCs w:val="32"/>
        </w:rPr>
      </w:pPr>
      <w:r w:rsidRPr="00A55CEF">
        <w:rPr>
          <w:sz w:val="32"/>
          <w:szCs w:val="32"/>
        </w:rPr>
        <w:t>name through this Constructor.</w:t>
      </w:r>
    </w:p>
    <w:p w:rsidR="00894D78" w:rsidRPr="00A55CEF" w:rsidRDefault="00894D78" w:rsidP="00894D78">
      <w:pPr>
        <w:rPr>
          <w:sz w:val="32"/>
          <w:szCs w:val="32"/>
        </w:rPr>
      </w:pPr>
      <w:r w:rsidRPr="00A55CEF">
        <w:rPr>
          <w:sz w:val="32"/>
          <w:szCs w:val="32"/>
        </w:rPr>
        <w:t>Instance methods:</w:t>
      </w:r>
    </w:p>
    <w:p w:rsidR="00894D78" w:rsidRPr="00A55CEF" w:rsidRDefault="00894D78" w:rsidP="00894D78">
      <w:pPr>
        <w:rPr>
          <w:sz w:val="32"/>
          <w:szCs w:val="32"/>
        </w:rPr>
      </w:pPr>
      <w:r w:rsidRPr="00A55CEF">
        <w:rPr>
          <w:sz w:val="32"/>
          <w:szCs w:val="32"/>
        </w:rPr>
        <w:t>public final void setName (String);</w:t>
      </w:r>
    </w:p>
    <w:p w:rsidR="0094357F" w:rsidRDefault="00894D78" w:rsidP="00894D78">
      <w:pPr>
        <w:rPr>
          <w:sz w:val="32"/>
          <w:szCs w:val="32"/>
        </w:rPr>
      </w:pPr>
      <w:r w:rsidRPr="00A55CEF">
        <w:rPr>
          <w:sz w:val="32"/>
          <w:szCs w:val="32"/>
        </w:rPr>
        <w:t xml:space="preserve">public final String getName (); </w:t>
      </w:r>
    </w:p>
    <w:p w:rsidR="00894D78" w:rsidRPr="00A55CEF" w:rsidRDefault="00894D78" w:rsidP="00894D78">
      <w:pPr>
        <w:rPr>
          <w:sz w:val="32"/>
          <w:szCs w:val="32"/>
        </w:rPr>
      </w:pPr>
      <w:r w:rsidRPr="00A55CEF">
        <w:rPr>
          <w:sz w:val="32"/>
          <w:szCs w:val="32"/>
        </w:rPr>
        <w:t xml:space="preserve"> The above two methods are used for setting the name of </w:t>
      </w:r>
      <w:r w:rsidR="0094357F">
        <w:rPr>
          <w:sz w:val="32"/>
          <w:szCs w:val="32"/>
        </w:rPr>
        <w:t xml:space="preserve">the thread and getting the name </w:t>
      </w:r>
      <w:r w:rsidRPr="00A55CEF">
        <w:rPr>
          <w:sz w:val="32"/>
          <w:szCs w:val="32"/>
        </w:rPr>
        <w:t>from the thread respectively.</w:t>
      </w:r>
    </w:p>
    <w:p w:rsidR="00894D78" w:rsidRPr="00A55CEF" w:rsidRDefault="00894D78" w:rsidP="00894D78">
      <w:pPr>
        <w:rPr>
          <w:sz w:val="32"/>
          <w:szCs w:val="32"/>
        </w:rPr>
      </w:pPr>
      <w:r w:rsidRPr="00A55CEF">
        <w:rPr>
          <w:sz w:val="32"/>
          <w:szCs w:val="32"/>
        </w:rPr>
        <w:t>For example:</w:t>
      </w:r>
    </w:p>
    <w:p w:rsidR="00894D78" w:rsidRPr="00A55CEF" w:rsidRDefault="00894D78" w:rsidP="00894D78">
      <w:pPr>
        <w:rPr>
          <w:sz w:val="32"/>
          <w:szCs w:val="32"/>
        </w:rPr>
      </w:pPr>
      <w:r w:rsidRPr="00A55CEF">
        <w:rPr>
          <w:sz w:val="32"/>
          <w:szCs w:val="32"/>
        </w:rPr>
        <w:t>Thread t1=new Thread ();</w:t>
      </w:r>
    </w:p>
    <w:p w:rsidR="00894D78" w:rsidRPr="00A55CEF" w:rsidRDefault="00894D78" w:rsidP="00894D78">
      <w:pPr>
        <w:rPr>
          <w:sz w:val="32"/>
          <w:szCs w:val="32"/>
        </w:rPr>
      </w:pPr>
      <w:r w:rsidRPr="00A55CEF">
        <w:rPr>
          <w:sz w:val="32"/>
          <w:szCs w:val="32"/>
        </w:rPr>
        <w:t>T1.setName (“JAVA”);</w:t>
      </w:r>
    </w:p>
    <w:p w:rsidR="00894D78" w:rsidRPr="00A55CEF" w:rsidRDefault="00894D78" w:rsidP="00894D78">
      <w:pPr>
        <w:rPr>
          <w:sz w:val="32"/>
          <w:szCs w:val="32"/>
        </w:rPr>
      </w:pPr>
      <w:r w:rsidRPr="00A55CEF">
        <w:rPr>
          <w:sz w:val="32"/>
          <w:szCs w:val="32"/>
        </w:rPr>
        <w:t>String tp=t1.getName ();</w:t>
      </w:r>
    </w:p>
    <w:p w:rsidR="00894D78" w:rsidRPr="00A55CEF" w:rsidRDefault="00894D78" w:rsidP="00894D78">
      <w:pPr>
        <w:rPr>
          <w:sz w:val="32"/>
          <w:szCs w:val="32"/>
        </w:rPr>
      </w:pPr>
      <w:r w:rsidRPr="00A55CEF">
        <w:rPr>
          <w:sz w:val="32"/>
          <w:szCs w:val="32"/>
        </w:rPr>
        <w:t>System.out.println (tp);// JAVA</w:t>
      </w:r>
    </w:p>
    <w:p w:rsidR="00894D78" w:rsidRPr="00A55CEF" w:rsidRDefault="00894D78" w:rsidP="00894D78">
      <w:pPr>
        <w:rPr>
          <w:sz w:val="32"/>
          <w:szCs w:val="32"/>
        </w:rPr>
      </w:pPr>
      <w:r w:rsidRPr="00A55CEF">
        <w:rPr>
          <w:sz w:val="32"/>
          <w:szCs w:val="32"/>
        </w:rPr>
        <w:t>public final void setPriority (int);</w:t>
      </w:r>
    </w:p>
    <w:p w:rsidR="00894D78" w:rsidRPr="00A55CEF" w:rsidRDefault="00894D78" w:rsidP="00894D78">
      <w:pPr>
        <w:rPr>
          <w:sz w:val="32"/>
          <w:szCs w:val="32"/>
        </w:rPr>
      </w:pPr>
      <w:r w:rsidRPr="00A55CEF">
        <w:rPr>
          <w:sz w:val="32"/>
          <w:szCs w:val="32"/>
        </w:rPr>
        <w:t>public final int getPriority ();</w:t>
      </w:r>
    </w:p>
    <w:p w:rsidR="00894D78" w:rsidRPr="00A55CEF" w:rsidRDefault="00894D78" w:rsidP="00894D78">
      <w:pPr>
        <w:rPr>
          <w:sz w:val="32"/>
          <w:szCs w:val="32"/>
        </w:rPr>
      </w:pPr>
      <w:r w:rsidRPr="00A55CEF">
        <w:rPr>
          <w:sz w:val="32"/>
          <w:szCs w:val="32"/>
        </w:rPr>
        <w:t>The above two methods are used for setting the priorit</w:t>
      </w:r>
      <w:r w:rsidR="0094357F">
        <w:rPr>
          <w:sz w:val="32"/>
          <w:szCs w:val="32"/>
        </w:rPr>
        <w:t xml:space="preserve">y to the thread and getting the </w:t>
      </w:r>
      <w:r w:rsidRPr="00A55CEF">
        <w:rPr>
          <w:sz w:val="32"/>
          <w:szCs w:val="32"/>
        </w:rPr>
        <w:t>priority of the thread respectively.</w:t>
      </w:r>
    </w:p>
    <w:p w:rsidR="00894D78" w:rsidRPr="00A55CEF" w:rsidRDefault="00894D78" w:rsidP="00894D78">
      <w:pPr>
        <w:rPr>
          <w:sz w:val="32"/>
          <w:szCs w:val="32"/>
        </w:rPr>
      </w:pPr>
      <w:r w:rsidRPr="00A55CEF">
        <w:rPr>
          <w:sz w:val="32"/>
          <w:szCs w:val="32"/>
        </w:rPr>
        <w:t>For example:</w:t>
      </w:r>
    </w:p>
    <w:p w:rsidR="00894D78" w:rsidRPr="00A55CEF" w:rsidRDefault="00894D78" w:rsidP="00894D78">
      <w:pPr>
        <w:rPr>
          <w:sz w:val="32"/>
          <w:szCs w:val="32"/>
        </w:rPr>
      </w:pPr>
      <w:r w:rsidRPr="00A55CEF">
        <w:rPr>
          <w:sz w:val="32"/>
          <w:szCs w:val="32"/>
        </w:rPr>
        <w:t>Thread t1=new Thread ();</w:t>
      </w:r>
    </w:p>
    <w:p w:rsidR="00894D78" w:rsidRPr="00A55CEF" w:rsidRDefault="00894D78" w:rsidP="00894D78">
      <w:pPr>
        <w:rPr>
          <w:sz w:val="32"/>
          <w:szCs w:val="32"/>
        </w:rPr>
      </w:pPr>
      <w:r w:rsidRPr="00A55CEF">
        <w:rPr>
          <w:sz w:val="32"/>
          <w:szCs w:val="32"/>
        </w:rPr>
        <w:t>Int pri=t1.getPriority ();</w:t>
      </w:r>
    </w:p>
    <w:p w:rsidR="00894D78" w:rsidRPr="00A55CEF" w:rsidRDefault="00894D78" w:rsidP="00894D78">
      <w:pPr>
        <w:rPr>
          <w:sz w:val="32"/>
          <w:szCs w:val="32"/>
        </w:rPr>
      </w:pPr>
      <w:r w:rsidRPr="00A55CEF">
        <w:rPr>
          <w:sz w:val="32"/>
          <w:szCs w:val="32"/>
        </w:rPr>
        <w:t>System.out.println (pri);// 5 by default</w:t>
      </w:r>
    </w:p>
    <w:p w:rsidR="00894D78" w:rsidRPr="00A55CEF" w:rsidRDefault="00894D78" w:rsidP="00894D78">
      <w:pPr>
        <w:rPr>
          <w:sz w:val="32"/>
          <w:szCs w:val="32"/>
        </w:rPr>
      </w:pPr>
      <w:r w:rsidRPr="00A55CEF">
        <w:rPr>
          <w:sz w:val="32"/>
          <w:szCs w:val="32"/>
        </w:rPr>
        <w:t>t1.setPriority (Thread.MAX_PRIORITY);</w:t>
      </w:r>
    </w:p>
    <w:p w:rsidR="00894D78" w:rsidRPr="00A55CEF" w:rsidRDefault="00894D78" w:rsidP="00894D78">
      <w:pPr>
        <w:rPr>
          <w:sz w:val="32"/>
          <w:szCs w:val="32"/>
        </w:rPr>
      </w:pPr>
      <w:r w:rsidRPr="00A55CEF">
        <w:rPr>
          <w:sz w:val="32"/>
          <w:szCs w:val="32"/>
        </w:rPr>
        <w:lastRenderedPageBreak/>
        <w:t>pri=t1.getPriority ();</w:t>
      </w:r>
    </w:p>
    <w:p w:rsidR="00894D78" w:rsidRPr="00A55CEF" w:rsidRDefault="00894D78" w:rsidP="00894D78">
      <w:pPr>
        <w:rPr>
          <w:sz w:val="32"/>
          <w:szCs w:val="32"/>
        </w:rPr>
      </w:pPr>
      <w:r w:rsidRPr="00A55CEF">
        <w:rPr>
          <w:sz w:val="32"/>
          <w:szCs w:val="32"/>
        </w:rPr>
        <w:t>System.out.println (pri); // 10</w:t>
      </w:r>
    </w:p>
    <w:p w:rsidR="00894D78" w:rsidRPr="00A55CEF" w:rsidRDefault="00894D78" w:rsidP="00894D78">
      <w:pPr>
        <w:rPr>
          <w:sz w:val="32"/>
          <w:szCs w:val="32"/>
        </w:rPr>
      </w:pPr>
      <w:r w:rsidRPr="00A55CEF">
        <w:rPr>
          <w:sz w:val="32"/>
          <w:szCs w:val="32"/>
        </w:rPr>
        <w:t>public void run ():</w:t>
      </w:r>
    </w:p>
    <w:p w:rsidR="00894D78" w:rsidRPr="00A55CEF" w:rsidRDefault="00894D78" w:rsidP="00894D78">
      <w:pPr>
        <w:rPr>
          <w:sz w:val="32"/>
          <w:szCs w:val="32"/>
        </w:rPr>
      </w:pPr>
      <w:r w:rsidRPr="00A55CEF">
        <w:rPr>
          <w:sz w:val="32"/>
          <w:szCs w:val="32"/>
        </w:rPr>
        <w:t xml:space="preserve"> Any JAVA programmer want to define a logic for the thread that logic must be defined only</w:t>
      </w:r>
    </w:p>
    <w:p w:rsidR="00894D78" w:rsidRPr="00A55CEF" w:rsidRDefault="00894D78" w:rsidP="00894D78">
      <w:pPr>
        <w:rPr>
          <w:sz w:val="32"/>
          <w:szCs w:val="32"/>
        </w:rPr>
      </w:pPr>
      <w:r w:rsidRPr="00A55CEF">
        <w:rPr>
          <w:sz w:val="32"/>
          <w:szCs w:val="32"/>
        </w:rPr>
        <w:t>run () method. When the thread is started, the JVM looks for the appropriate run () method for</w:t>
      </w:r>
    </w:p>
    <w:p w:rsidR="00894D78" w:rsidRPr="00A55CEF" w:rsidRDefault="00894D78" w:rsidP="00894D78">
      <w:pPr>
        <w:rPr>
          <w:sz w:val="32"/>
          <w:szCs w:val="32"/>
        </w:rPr>
      </w:pPr>
      <w:r w:rsidRPr="00A55CEF">
        <w:rPr>
          <w:sz w:val="32"/>
          <w:szCs w:val="32"/>
        </w:rPr>
        <w:t>executing the logic of the thread. Thread class is a concrete cla</w:t>
      </w:r>
      <w:r w:rsidR="0094357F">
        <w:rPr>
          <w:sz w:val="32"/>
          <w:szCs w:val="32"/>
        </w:rPr>
        <w:t xml:space="preserve">ss and it contains all defined  </w:t>
      </w:r>
      <w:r w:rsidRPr="00A55CEF">
        <w:rPr>
          <w:sz w:val="32"/>
          <w:szCs w:val="32"/>
        </w:rPr>
        <w:t>methods and all these methods are being to final except run () metho</w:t>
      </w:r>
      <w:r w:rsidR="0094357F">
        <w:rPr>
          <w:sz w:val="32"/>
          <w:szCs w:val="32"/>
        </w:rPr>
        <w:t xml:space="preserve">d. run () method is by default  </w:t>
      </w:r>
      <w:r w:rsidRPr="00A55CEF">
        <w:rPr>
          <w:sz w:val="32"/>
          <w:szCs w:val="32"/>
        </w:rPr>
        <w:t>contains a definition with null body. Since we are providing the</w:t>
      </w:r>
      <w:r w:rsidR="0094357F">
        <w:rPr>
          <w:sz w:val="32"/>
          <w:szCs w:val="32"/>
        </w:rPr>
        <w:t xml:space="preserve"> logic for the thread in run () </w:t>
      </w:r>
      <w:r w:rsidRPr="00A55CEF">
        <w:rPr>
          <w:sz w:val="32"/>
          <w:szCs w:val="32"/>
        </w:rPr>
        <w:t>method. Hence it must be overridden by extending Thread class into our own class.</w:t>
      </w:r>
    </w:p>
    <w:p w:rsidR="00894D78" w:rsidRPr="00A55CEF" w:rsidRDefault="00894D78" w:rsidP="00894D78">
      <w:pPr>
        <w:rPr>
          <w:sz w:val="32"/>
          <w:szCs w:val="32"/>
        </w:rPr>
      </w:pPr>
      <w:r w:rsidRPr="00A55CEF">
        <w:rPr>
          <w:sz w:val="32"/>
          <w:szCs w:val="32"/>
        </w:rPr>
        <w:t>For example:</w:t>
      </w:r>
    </w:p>
    <w:p w:rsidR="00894D78" w:rsidRPr="00A55CEF" w:rsidRDefault="00894D78" w:rsidP="00894D78">
      <w:pPr>
        <w:rPr>
          <w:sz w:val="32"/>
          <w:szCs w:val="32"/>
        </w:rPr>
      </w:pPr>
      <w:r w:rsidRPr="00A55CEF">
        <w:rPr>
          <w:sz w:val="32"/>
          <w:szCs w:val="32"/>
        </w:rPr>
        <w:t>class C1 extends Thread</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void run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final void start ():</w:t>
      </w:r>
    </w:p>
    <w:p w:rsidR="00894D78" w:rsidRPr="00A55CEF" w:rsidRDefault="00894D78" w:rsidP="00894D78">
      <w:pPr>
        <w:rPr>
          <w:sz w:val="32"/>
          <w:szCs w:val="32"/>
        </w:rPr>
      </w:pPr>
      <w:r w:rsidRPr="00A55CEF">
        <w:rPr>
          <w:sz w:val="32"/>
          <w:szCs w:val="32"/>
        </w:rPr>
        <w:lastRenderedPageBreak/>
        <w:t xml:space="preserve"> This is the method which is used for making the Thread to start to execute the thread logic.</w:t>
      </w:r>
    </w:p>
    <w:p w:rsidR="00894D78" w:rsidRPr="00A55CEF" w:rsidRDefault="00894D78" w:rsidP="00894D78">
      <w:pPr>
        <w:rPr>
          <w:sz w:val="32"/>
          <w:szCs w:val="32"/>
        </w:rPr>
      </w:pPr>
      <w:r w:rsidRPr="00A55CEF">
        <w:rPr>
          <w:sz w:val="32"/>
          <w:szCs w:val="32"/>
        </w:rPr>
        <w:t>The method start is internally calling the method run ().</w:t>
      </w:r>
    </w:p>
    <w:p w:rsidR="00894D78" w:rsidRPr="00A55CEF" w:rsidRDefault="00894D78" w:rsidP="00894D78">
      <w:pPr>
        <w:rPr>
          <w:sz w:val="32"/>
          <w:szCs w:val="32"/>
        </w:rPr>
      </w:pPr>
      <w:r w:rsidRPr="00A55CEF">
        <w:rPr>
          <w:sz w:val="32"/>
          <w:szCs w:val="32"/>
        </w:rPr>
        <w:t>For example:</w:t>
      </w:r>
    </w:p>
    <w:p w:rsidR="00894D78" w:rsidRPr="00A55CEF" w:rsidRDefault="00894D78" w:rsidP="00894D78">
      <w:pPr>
        <w:rPr>
          <w:sz w:val="32"/>
          <w:szCs w:val="32"/>
        </w:rPr>
      </w:pPr>
      <w:r w:rsidRPr="00A55CEF">
        <w:rPr>
          <w:sz w:val="32"/>
          <w:szCs w:val="32"/>
        </w:rPr>
        <w:t>Thread t1=new Thread ();</w:t>
      </w:r>
    </w:p>
    <w:p w:rsidR="00894D78" w:rsidRPr="00A55CEF" w:rsidRDefault="00894D78" w:rsidP="00894D78">
      <w:pPr>
        <w:rPr>
          <w:sz w:val="32"/>
          <w:szCs w:val="32"/>
        </w:rPr>
      </w:pPr>
      <w:r w:rsidRPr="00A55CEF">
        <w:rPr>
          <w:sz w:val="32"/>
          <w:szCs w:val="32"/>
        </w:rPr>
        <w:t>t1.start ();</w:t>
      </w:r>
    </w:p>
    <w:p w:rsidR="00894D78" w:rsidRPr="00A55CEF" w:rsidRDefault="00894D78" w:rsidP="00894D78">
      <w:pPr>
        <w:rPr>
          <w:sz w:val="32"/>
          <w:szCs w:val="32"/>
        </w:rPr>
      </w:pPr>
      <w:r w:rsidRPr="00A55CEF">
        <w:rPr>
          <w:sz w:val="32"/>
          <w:szCs w:val="32"/>
        </w:rPr>
        <w:t>Thread t2=Thread.currentThread ();</w:t>
      </w:r>
    </w:p>
    <w:p w:rsidR="00894D78" w:rsidRPr="00A55CEF" w:rsidRDefault="00894D78" w:rsidP="00894D78">
      <w:pPr>
        <w:rPr>
          <w:sz w:val="32"/>
          <w:szCs w:val="32"/>
        </w:rPr>
      </w:pPr>
      <w:r w:rsidRPr="00A55CEF">
        <w:rPr>
          <w:sz w:val="32"/>
          <w:szCs w:val="32"/>
        </w:rPr>
        <w:t>t2.start ();</w:t>
      </w:r>
    </w:p>
    <w:p w:rsidR="00894D78" w:rsidRPr="00A55CEF" w:rsidRDefault="00894D78" w:rsidP="00894D78">
      <w:pPr>
        <w:rPr>
          <w:sz w:val="32"/>
          <w:szCs w:val="32"/>
        </w:rPr>
      </w:pPr>
      <w:r w:rsidRPr="00A55CEF">
        <w:rPr>
          <w:sz w:val="32"/>
          <w:szCs w:val="32"/>
        </w:rPr>
        <w:t>public final void suspend ():</w:t>
      </w:r>
    </w:p>
    <w:p w:rsidR="00894D78" w:rsidRPr="00A55CEF" w:rsidRDefault="00894D78" w:rsidP="00894D78">
      <w:pPr>
        <w:rPr>
          <w:sz w:val="32"/>
          <w:szCs w:val="32"/>
        </w:rPr>
      </w:pPr>
      <w:r w:rsidRPr="00A55CEF">
        <w:rPr>
          <w:sz w:val="32"/>
          <w:szCs w:val="32"/>
        </w:rPr>
        <w:t xml:space="preserve"> This method is used for suspending the thread from curren</w:t>
      </w:r>
      <w:r w:rsidR="0094357F">
        <w:rPr>
          <w:sz w:val="32"/>
          <w:szCs w:val="32"/>
        </w:rPr>
        <w:t xml:space="preserve">t execution of thread. When the </w:t>
      </w:r>
      <w:r w:rsidRPr="00A55CEF">
        <w:rPr>
          <w:sz w:val="32"/>
          <w:szCs w:val="32"/>
        </w:rPr>
        <w:t>thread is suspended, it sends to waiting state by keeping the tempo</w:t>
      </w:r>
      <w:r w:rsidR="0094357F">
        <w:rPr>
          <w:sz w:val="32"/>
          <w:szCs w:val="32"/>
        </w:rPr>
        <w:t>rary results in process control</w:t>
      </w:r>
      <w:r w:rsidRPr="00A55CEF">
        <w:rPr>
          <w:sz w:val="32"/>
          <w:szCs w:val="32"/>
        </w:rPr>
        <w:t>block (PCB) or job control block (JCB).</w:t>
      </w:r>
    </w:p>
    <w:p w:rsidR="00894D78" w:rsidRPr="00A55CEF" w:rsidRDefault="00894D78" w:rsidP="00894D78">
      <w:pPr>
        <w:rPr>
          <w:sz w:val="32"/>
          <w:szCs w:val="32"/>
        </w:rPr>
      </w:pPr>
      <w:r w:rsidRPr="00A55CEF">
        <w:rPr>
          <w:sz w:val="32"/>
          <w:szCs w:val="32"/>
        </w:rPr>
        <w:t>public final void resume ():</w:t>
      </w:r>
    </w:p>
    <w:p w:rsidR="00894D78" w:rsidRPr="00A55CEF" w:rsidRDefault="00894D78" w:rsidP="00894D78">
      <w:pPr>
        <w:rPr>
          <w:sz w:val="32"/>
          <w:szCs w:val="32"/>
        </w:rPr>
      </w:pPr>
      <w:r w:rsidRPr="00A55CEF">
        <w:rPr>
          <w:sz w:val="32"/>
          <w:szCs w:val="32"/>
        </w:rPr>
        <w:t xml:space="preserve"> This method is used for bringing the suspended thread from waiting state to ready state.</w:t>
      </w:r>
    </w:p>
    <w:p w:rsidR="00894D78" w:rsidRPr="00A55CEF" w:rsidRDefault="00894D78" w:rsidP="00894D78">
      <w:pPr>
        <w:rPr>
          <w:sz w:val="32"/>
          <w:szCs w:val="32"/>
        </w:rPr>
      </w:pPr>
      <w:r w:rsidRPr="00A55CEF">
        <w:rPr>
          <w:sz w:val="32"/>
          <w:szCs w:val="32"/>
        </w:rPr>
        <w:t>When the thread is resumed to start executing from where it left o</w:t>
      </w:r>
      <w:r w:rsidR="0094357F">
        <w:rPr>
          <w:sz w:val="32"/>
          <w:szCs w:val="32"/>
        </w:rPr>
        <w:t xml:space="preserve">ut previously by retrieving the </w:t>
      </w:r>
      <w:r w:rsidRPr="00A55CEF">
        <w:rPr>
          <w:sz w:val="32"/>
          <w:szCs w:val="32"/>
        </w:rPr>
        <w:t>previous result from PCB.</w:t>
      </w:r>
    </w:p>
    <w:p w:rsidR="00894D78" w:rsidRPr="00A55CEF" w:rsidRDefault="00894D78" w:rsidP="00894D78">
      <w:pPr>
        <w:rPr>
          <w:sz w:val="32"/>
          <w:szCs w:val="32"/>
        </w:rPr>
      </w:pPr>
      <w:r w:rsidRPr="00A55CEF">
        <w:rPr>
          <w:sz w:val="32"/>
          <w:szCs w:val="32"/>
        </w:rPr>
        <w:t>public final void stop ():</w:t>
      </w:r>
    </w:p>
    <w:p w:rsidR="00894D78" w:rsidRPr="00A55CEF" w:rsidRDefault="00894D78" w:rsidP="00894D78">
      <w:pPr>
        <w:rPr>
          <w:sz w:val="32"/>
          <w:szCs w:val="32"/>
        </w:rPr>
      </w:pPr>
      <w:r w:rsidRPr="00A55CEF">
        <w:rPr>
          <w:sz w:val="32"/>
          <w:szCs w:val="32"/>
        </w:rPr>
        <w:t xml:space="preserve"> This method is used to stop the execution of the curren</w:t>
      </w:r>
      <w:r w:rsidR="0094357F">
        <w:rPr>
          <w:sz w:val="32"/>
          <w:szCs w:val="32"/>
        </w:rPr>
        <w:t xml:space="preserve">t thread and the thread goes to </w:t>
      </w:r>
      <w:r w:rsidRPr="00A55CEF">
        <w:rPr>
          <w:sz w:val="32"/>
          <w:szCs w:val="32"/>
        </w:rPr>
        <w:t>halted state from running state. When the thread is restarted it star</w:t>
      </w:r>
      <w:r w:rsidR="0094357F">
        <w:rPr>
          <w:sz w:val="32"/>
          <w:szCs w:val="32"/>
        </w:rPr>
        <w:t xml:space="preserve">ts executing from the beginning </w:t>
      </w:r>
      <w:r w:rsidRPr="00A55CEF">
        <w:rPr>
          <w:sz w:val="32"/>
          <w:szCs w:val="32"/>
        </w:rPr>
        <w:t>only.</w:t>
      </w:r>
    </w:p>
    <w:p w:rsidR="00894D78" w:rsidRPr="00A55CEF" w:rsidRDefault="00894D78" w:rsidP="00894D78">
      <w:pPr>
        <w:rPr>
          <w:sz w:val="32"/>
          <w:szCs w:val="32"/>
        </w:rPr>
      </w:pPr>
      <w:r w:rsidRPr="00A55CEF">
        <w:rPr>
          <w:sz w:val="32"/>
          <w:szCs w:val="32"/>
        </w:rPr>
        <w:t>public final void wait (long msec):</w:t>
      </w:r>
    </w:p>
    <w:p w:rsidR="00894D78" w:rsidRPr="00A55CEF" w:rsidRDefault="00894D78" w:rsidP="00894D78">
      <w:pPr>
        <w:rPr>
          <w:sz w:val="32"/>
          <w:szCs w:val="32"/>
        </w:rPr>
      </w:pPr>
      <w:r w:rsidRPr="00A55CEF">
        <w:rPr>
          <w:sz w:val="32"/>
          <w:szCs w:val="32"/>
        </w:rPr>
        <w:lastRenderedPageBreak/>
        <w:t xml:space="preserve"> This method is used for making the currently executing thread </w:t>
      </w:r>
      <w:r w:rsidR="0094357F">
        <w:rPr>
          <w:sz w:val="32"/>
          <w:szCs w:val="32"/>
        </w:rPr>
        <w:t xml:space="preserve">into waiting state for a period </w:t>
      </w:r>
      <w:r w:rsidRPr="00A55CEF">
        <w:rPr>
          <w:sz w:val="32"/>
          <w:szCs w:val="32"/>
        </w:rPr>
        <w:t>of time. Once this period of time is over, automatically the waiting thread will enter</w:t>
      </w:r>
      <w:r w:rsidR="0094357F">
        <w:rPr>
          <w:sz w:val="32"/>
          <w:szCs w:val="32"/>
        </w:rPr>
        <w:t xml:space="preserve"> into ready </w:t>
      </w:r>
      <w:r w:rsidRPr="00A55CEF">
        <w:rPr>
          <w:sz w:val="32"/>
          <w:szCs w:val="32"/>
        </w:rPr>
        <w:t>state from waiting state.</w:t>
      </w:r>
    </w:p>
    <w:p w:rsidR="00894D78" w:rsidRPr="00A55CEF" w:rsidRDefault="00894D78" w:rsidP="00894D78">
      <w:pPr>
        <w:rPr>
          <w:sz w:val="32"/>
          <w:szCs w:val="32"/>
        </w:rPr>
      </w:pPr>
      <w:r w:rsidRPr="00A55CEF">
        <w:rPr>
          <w:sz w:val="32"/>
          <w:szCs w:val="32"/>
        </w:rPr>
        <w:t>Static methods:</w:t>
      </w:r>
    </w:p>
    <w:p w:rsidR="00894D78" w:rsidRPr="00A55CEF" w:rsidRDefault="00894D78" w:rsidP="00894D78">
      <w:pPr>
        <w:rPr>
          <w:sz w:val="32"/>
          <w:szCs w:val="32"/>
        </w:rPr>
      </w:pPr>
      <w:r w:rsidRPr="00A55CEF">
        <w:rPr>
          <w:sz w:val="32"/>
          <w:szCs w:val="32"/>
        </w:rPr>
        <w:t>i) public static void sleep (long msec) throws InterruptedEx</w:t>
      </w:r>
      <w:r w:rsidR="00A968B6">
        <w:rPr>
          <w:sz w:val="32"/>
          <w:szCs w:val="32"/>
        </w:rPr>
        <w:t xml:space="preserve">ception method is used (waiting </w:t>
      </w:r>
      <w:r w:rsidRPr="00A55CEF">
        <w:rPr>
          <w:sz w:val="32"/>
          <w:szCs w:val="32"/>
        </w:rPr>
        <w:t>state). If the sleep time is over automatically thread will come from waiting state to ready state.</w:t>
      </w:r>
    </w:p>
    <w:p w:rsidR="00894D78" w:rsidRPr="00A55CEF" w:rsidRDefault="00894D78" w:rsidP="00894D78">
      <w:pPr>
        <w:rPr>
          <w:sz w:val="32"/>
          <w:szCs w:val="32"/>
        </w:rPr>
      </w:pPr>
      <w:r w:rsidRPr="00A55CEF">
        <w:rPr>
          <w:sz w:val="32"/>
          <w:szCs w:val="32"/>
        </w:rPr>
        <w:t>For example:</w:t>
      </w:r>
    </w:p>
    <w:p w:rsidR="00894D78" w:rsidRPr="00A55CEF" w:rsidRDefault="00894D78" w:rsidP="00894D78">
      <w:pPr>
        <w:rPr>
          <w:sz w:val="32"/>
          <w:szCs w:val="32"/>
        </w:rPr>
      </w:pPr>
      <w:r w:rsidRPr="00A55CEF">
        <w:rPr>
          <w:sz w:val="32"/>
          <w:szCs w:val="32"/>
        </w:rPr>
        <w:t>Thread.sleep (1000);</w:t>
      </w:r>
    </w:p>
    <w:p w:rsidR="00894D78" w:rsidRPr="00A55CEF" w:rsidRDefault="00894D78" w:rsidP="00894D78">
      <w:pPr>
        <w:rPr>
          <w:sz w:val="32"/>
          <w:szCs w:val="32"/>
        </w:rPr>
      </w:pPr>
      <w:r w:rsidRPr="00A55CEF">
        <w:rPr>
          <w:sz w:val="32"/>
          <w:szCs w:val="32"/>
        </w:rPr>
        <w:t>ii) public static Thread currentThread () is used for obtaining the t</w:t>
      </w:r>
      <w:r w:rsidR="00A968B6">
        <w:rPr>
          <w:sz w:val="32"/>
          <w:szCs w:val="32"/>
        </w:rPr>
        <w:t xml:space="preserve">hreads which are running in the </w:t>
      </w:r>
      <w:r w:rsidRPr="00A55CEF">
        <w:rPr>
          <w:sz w:val="32"/>
          <w:szCs w:val="32"/>
        </w:rPr>
        <w:t>main memory of the computer.</w:t>
      </w:r>
    </w:p>
    <w:p w:rsidR="00894D78" w:rsidRPr="00A55CEF" w:rsidRDefault="00894D78" w:rsidP="00894D78">
      <w:pPr>
        <w:rPr>
          <w:sz w:val="32"/>
          <w:szCs w:val="32"/>
        </w:rPr>
      </w:pPr>
      <w:r w:rsidRPr="00A55CEF">
        <w:rPr>
          <w:sz w:val="32"/>
          <w:szCs w:val="32"/>
        </w:rPr>
        <w:t>For example:</w:t>
      </w:r>
    </w:p>
    <w:p w:rsidR="00894D78" w:rsidRPr="00A55CEF" w:rsidRDefault="00894D78" w:rsidP="00894D78">
      <w:pPr>
        <w:rPr>
          <w:sz w:val="32"/>
          <w:szCs w:val="32"/>
        </w:rPr>
      </w:pPr>
      <w:r w:rsidRPr="00A55CEF">
        <w:rPr>
          <w:sz w:val="32"/>
          <w:szCs w:val="32"/>
        </w:rPr>
        <w:t>Thread t=Thread.currentThread ();</w:t>
      </w:r>
    </w:p>
    <w:p w:rsidR="00894D78" w:rsidRPr="00A55CEF" w:rsidRDefault="00894D78" w:rsidP="00894D78">
      <w:pPr>
        <w:rPr>
          <w:sz w:val="32"/>
          <w:szCs w:val="32"/>
        </w:rPr>
      </w:pPr>
      <w:r w:rsidRPr="00A55CEF">
        <w:rPr>
          <w:sz w:val="32"/>
          <w:szCs w:val="32"/>
        </w:rPr>
        <w:t>System.out.println (t);// Thread [main (fat), 5, main (bat)]</w:t>
      </w:r>
    </w:p>
    <w:p w:rsidR="00894D78" w:rsidRPr="00A55CEF" w:rsidRDefault="00894D78" w:rsidP="00894D78">
      <w:pPr>
        <w:rPr>
          <w:sz w:val="32"/>
          <w:szCs w:val="32"/>
        </w:rPr>
      </w:pPr>
      <w:r w:rsidRPr="00A55CEF">
        <w:rPr>
          <w:sz w:val="32"/>
          <w:szCs w:val="32"/>
        </w:rPr>
        <w:t>Write a JAVA program to find the threads which are running internally and print priority values.</w:t>
      </w:r>
    </w:p>
    <w:p w:rsidR="00894D78" w:rsidRPr="00A55CEF" w:rsidRDefault="00894D78" w:rsidP="00894D78">
      <w:pPr>
        <w:rPr>
          <w:sz w:val="32"/>
          <w:szCs w:val="32"/>
        </w:rPr>
      </w:pPr>
      <w:r w:rsidRPr="00A55CEF">
        <w:rPr>
          <w:sz w:val="32"/>
          <w:szCs w:val="32"/>
        </w:rPr>
        <w:t>Answer:</w:t>
      </w:r>
    </w:p>
    <w:p w:rsidR="00894D78" w:rsidRPr="00A55CEF" w:rsidRDefault="00894D78" w:rsidP="00894D78">
      <w:pPr>
        <w:rPr>
          <w:sz w:val="32"/>
          <w:szCs w:val="32"/>
        </w:rPr>
      </w:pPr>
      <w:r w:rsidRPr="00A55CEF">
        <w:rPr>
          <w:sz w:val="32"/>
          <w:szCs w:val="32"/>
        </w:rPr>
        <w:t>class ThDemo</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static void main (String [] arg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Thread t=Thread.currentThread ();</w:t>
      </w:r>
    </w:p>
    <w:p w:rsidR="00894D78" w:rsidRPr="00A55CEF" w:rsidRDefault="00894D78" w:rsidP="00894D78">
      <w:pPr>
        <w:rPr>
          <w:sz w:val="32"/>
          <w:szCs w:val="32"/>
        </w:rPr>
      </w:pPr>
      <w:r w:rsidRPr="00A55CEF">
        <w:rPr>
          <w:sz w:val="32"/>
          <w:szCs w:val="32"/>
        </w:rPr>
        <w:t xml:space="preserve"> System.out.println (t);</w:t>
      </w:r>
    </w:p>
    <w:p w:rsidR="00894D78" w:rsidRPr="00A55CEF" w:rsidRDefault="00894D78" w:rsidP="00894D78">
      <w:pPr>
        <w:rPr>
          <w:sz w:val="32"/>
          <w:szCs w:val="32"/>
        </w:rPr>
      </w:pPr>
      <w:r w:rsidRPr="00A55CEF">
        <w:rPr>
          <w:sz w:val="32"/>
          <w:szCs w:val="32"/>
        </w:rPr>
        <w:lastRenderedPageBreak/>
        <w:t xml:space="preserve"> t.setName ("ABC");</w:t>
      </w:r>
    </w:p>
    <w:p w:rsidR="00894D78" w:rsidRPr="00A55CEF" w:rsidRDefault="00894D78" w:rsidP="00894D78">
      <w:pPr>
        <w:rPr>
          <w:sz w:val="32"/>
          <w:szCs w:val="32"/>
        </w:rPr>
      </w:pPr>
      <w:r w:rsidRPr="00A55CEF">
        <w:rPr>
          <w:sz w:val="32"/>
          <w:szCs w:val="32"/>
        </w:rPr>
        <w:t xml:space="preserve"> System.out.println (t);</w:t>
      </w:r>
    </w:p>
    <w:p w:rsidR="00894D78" w:rsidRPr="00A55CEF" w:rsidRDefault="00894D78" w:rsidP="00894D78">
      <w:pPr>
        <w:rPr>
          <w:sz w:val="32"/>
          <w:szCs w:val="32"/>
        </w:rPr>
      </w:pPr>
      <w:r w:rsidRPr="00A55CEF">
        <w:rPr>
          <w:sz w:val="32"/>
          <w:szCs w:val="32"/>
        </w:rPr>
        <w:t xml:space="preserve"> System.out.println ("IS IT ALIVE..?"+t.isAlive ());// true</w:t>
      </w:r>
    </w:p>
    <w:p w:rsidR="00894D78" w:rsidRPr="00A55CEF" w:rsidRDefault="00894D78" w:rsidP="00894D78">
      <w:pPr>
        <w:rPr>
          <w:sz w:val="32"/>
          <w:szCs w:val="32"/>
        </w:rPr>
      </w:pPr>
      <w:r w:rsidRPr="00A55CEF">
        <w:rPr>
          <w:sz w:val="32"/>
          <w:szCs w:val="32"/>
        </w:rPr>
        <w:t xml:space="preserve"> Thread t1=new Thread ();// new state</w:t>
      </w:r>
    </w:p>
    <w:p w:rsidR="00894D78" w:rsidRPr="00A55CEF" w:rsidRDefault="00894D78" w:rsidP="00894D78">
      <w:pPr>
        <w:rPr>
          <w:sz w:val="32"/>
          <w:szCs w:val="32"/>
        </w:rPr>
      </w:pPr>
      <w:r w:rsidRPr="00A55CEF">
        <w:rPr>
          <w:sz w:val="32"/>
          <w:szCs w:val="32"/>
        </w:rPr>
        <w:t xml:space="preserve"> System.out.println ("IS IT ALIVE..?"+t.isAlive ());// false</w:t>
      </w:r>
    </w:p>
    <w:p w:rsidR="00894D78" w:rsidRPr="00A55CEF" w:rsidRDefault="00894D78" w:rsidP="00894D78">
      <w:pPr>
        <w:rPr>
          <w:sz w:val="32"/>
          <w:szCs w:val="32"/>
        </w:rPr>
      </w:pPr>
      <w:r w:rsidRPr="00A55CEF">
        <w:rPr>
          <w:sz w:val="32"/>
          <w:szCs w:val="32"/>
        </w:rPr>
        <w:t xml:space="preserve"> System.out.println ("DEFAULT NAME OF THREAD = "+t1.getName ());// Thread-0</w:t>
      </w:r>
    </w:p>
    <w:p w:rsidR="00894D78" w:rsidRPr="00A55CEF" w:rsidRDefault="00894D78" w:rsidP="00894D78">
      <w:pPr>
        <w:rPr>
          <w:sz w:val="32"/>
          <w:szCs w:val="32"/>
        </w:rPr>
      </w:pPr>
      <w:r w:rsidRPr="00A55CEF">
        <w:rPr>
          <w:sz w:val="32"/>
          <w:szCs w:val="32"/>
        </w:rPr>
        <w:t xml:space="preserve"> System.out.println ("MAXIMUM PRIORITY VALUE = "+Thread.MAX_PRIORITY);// 10</w:t>
      </w:r>
    </w:p>
    <w:p w:rsidR="00894D78" w:rsidRPr="00A55CEF" w:rsidRDefault="00894D78" w:rsidP="00894D78">
      <w:pPr>
        <w:rPr>
          <w:sz w:val="32"/>
          <w:szCs w:val="32"/>
        </w:rPr>
      </w:pPr>
      <w:r w:rsidRPr="00A55CEF">
        <w:rPr>
          <w:sz w:val="32"/>
          <w:szCs w:val="32"/>
        </w:rPr>
        <w:t xml:space="preserve"> System.out.println ("MINIMUM PRIORITY VALUE = "+Thread.MIN_PRIORITY);// 1</w:t>
      </w:r>
    </w:p>
    <w:p w:rsidR="00894D78" w:rsidRPr="00A55CEF" w:rsidRDefault="00894D78" w:rsidP="00894D78">
      <w:pPr>
        <w:rPr>
          <w:sz w:val="32"/>
          <w:szCs w:val="32"/>
        </w:rPr>
      </w:pPr>
      <w:r w:rsidRPr="00A55CEF">
        <w:rPr>
          <w:sz w:val="32"/>
          <w:szCs w:val="32"/>
        </w:rPr>
        <w:t xml:space="preserve"> System.out.println ("NORMAL PRIORITY VALUE = "+Thread.NORM_PRIORITY);// 5</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Thread[main,5,main]</w:t>
      </w:r>
    </w:p>
    <w:p w:rsidR="00894D78" w:rsidRPr="00A55CEF" w:rsidRDefault="00894D78" w:rsidP="00894D78">
      <w:pPr>
        <w:rPr>
          <w:sz w:val="32"/>
          <w:szCs w:val="32"/>
        </w:rPr>
      </w:pPr>
      <w:r w:rsidRPr="00A55CEF">
        <w:rPr>
          <w:sz w:val="32"/>
          <w:szCs w:val="32"/>
        </w:rPr>
        <w:t>Thread[ABC,5,main]</w:t>
      </w:r>
    </w:p>
    <w:p w:rsidR="00894D78" w:rsidRPr="00A55CEF" w:rsidRDefault="00894D78" w:rsidP="00894D78">
      <w:pPr>
        <w:rPr>
          <w:sz w:val="32"/>
          <w:szCs w:val="32"/>
        </w:rPr>
      </w:pPr>
      <w:r w:rsidRPr="00A55CEF">
        <w:rPr>
          <w:sz w:val="32"/>
          <w:szCs w:val="32"/>
        </w:rPr>
        <w:t>IS IT ALIVE..?true</w:t>
      </w:r>
    </w:p>
    <w:p w:rsidR="00894D78" w:rsidRPr="00A55CEF" w:rsidRDefault="00894D78" w:rsidP="00894D78">
      <w:pPr>
        <w:rPr>
          <w:sz w:val="32"/>
          <w:szCs w:val="32"/>
        </w:rPr>
      </w:pPr>
      <w:r w:rsidRPr="00A55CEF">
        <w:rPr>
          <w:sz w:val="32"/>
          <w:szCs w:val="32"/>
        </w:rPr>
        <w:t>IS IT ALIVE..?true</w:t>
      </w:r>
    </w:p>
    <w:p w:rsidR="00894D78" w:rsidRPr="00A55CEF" w:rsidRDefault="00894D78" w:rsidP="00894D78">
      <w:pPr>
        <w:rPr>
          <w:sz w:val="32"/>
          <w:szCs w:val="32"/>
        </w:rPr>
      </w:pPr>
      <w:r w:rsidRPr="00A55CEF">
        <w:rPr>
          <w:sz w:val="32"/>
          <w:szCs w:val="32"/>
        </w:rPr>
        <w:t>DEFAULT NAME OF THREAD = Thread-0</w:t>
      </w:r>
    </w:p>
    <w:p w:rsidR="00894D78" w:rsidRPr="00A55CEF" w:rsidRDefault="00894D78" w:rsidP="00894D78">
      <w:pPr>
        <w:rPr>
          <w:sz w:val="32"/>
          <w:szCs w:val="32"/>
        </w:rPr>
      </w:pPr>
      <w:r w:rsidRPr="00A55CEF">
        <w:rPr>
          <w:sz w:val="32"/>
          <w:szCs w:val="32"/>
        </w:rPr>
        <w:t>MAXIMUM PRIORITY VALUE = 10</w:t>
      </w:r>
    </w:p>
    <w:p w:rsidR="00894D78" w:rsidRPr="00A55CEF" w:rsidRDefault="00894D78" w:rsidP="00894D78">
      <w:pPr>
        <w:rPr>
          <w:sz w:val="32"/>
          <w:szCs w:val="32"/>
        </w:rPr>
      </w:pPr>
      <w:r w:rsidRPr="00A55CEF">
        <w:rPr>
          <w:sz w:val="32"/>
          <w:szCs w:val="32"/>
        </w:rPr>
        <w:t>MINIMUM PRIORITY VALUE = 1</w:t>
      </w:r>
    </w:p>
    <w:p w:rsidR="00894D78" w:rsidRPr="00A55CEF" w:rsidRDefault="00894D78" w:rsidP="00894D78">
      <w:pPr>
        <w:rPr>
          <w:sz w:val="32"/>
          <w:szCs w:val="32"/>
        </w:rPr>
      </w:pPr>
      <w:r w:rsidRPr="00A55CEF">
        <w:rPr>
          <w:sz w:val="32"/>
          <w:szCs w:val="32"/>
        </w:rPr>
        <w:lastRenderedPageBreak/>
        <w:t>NORMAL PRIORITY VALUE = 5</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Instance methods:</w:t>
      </w:r>
    </w:p>
    <w:p w:rsidR="00894D78" w:rsidRPr="00A55CEF" w:rsidRDefault="00894D78" w:rsidP="00894D78">
      <w:pPr>
        <w:rPr>
          <w:sz w:val="32"/>
          <w:szCs w:val="32"/>
        </w:rPr>
      </w:pPr>
      <w:r w:rsidRPr="00A55CEF">
        <w:rPr>
          <w:sz w:val="32"/>
          <w:szCs w:val="32"/>
        </w:rPr>
        <w:t>public boolean isAlive () method is used for checking whether the</w:t>
      </w:r>
      <w:r w:rsidR="00A968B6">
        <w:rPr>
          <w:sz w:val="32"/>
          <w:szCs w:val="32"/>
        </w:rPr>
        <w:t xml:space="preserve"> thread is executing or not. It </w:t>
      </w:r>
      <w:r w:rsidRPr="00A55CEF">
        <w:rPr>
          <w:sz w:val="32"/>
          <w:szCs w:val="32"/>
        </w:rPr>
        <w:t>returns ‘true’ as long as the thread is in ready running and waitin</w:t>
      </w:r>
      <w:r w:rsidR="00A968B6">
        <w:rPr>
          <w:sz w:val="32"/>
          <w:szCs w:val="32"/>
        </w:rPr>
        <w:t xml:space="preserve">g states. It returns ‘false’ as </w:t>
      </w:r>
      <w:r w:rsidRPr="00A55CEF">
        <w:rPr>
          <w:sz w:val="32"/>
          <w:szCs w:val="32"/>
        </w:rPr>
        <w:t>long as the thread is in new and halted stat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rite a thread program which displays 1 to 10 numbers after each and every 1 second.</w:t>
      </w:r>
    </w:p>
    <w:p w:rsidR="00894D78" w:rsidRPr="00A55CEF" w:rsidRDefault="00894D78" w:rsidP="00894D78">
      <w:pPr>
        <w:rPr>
          <w:sz w:val="32"/>
          <w:szCs w:val="32"/>
        </w:rPr>
      </w:pPr>
      <w:r w:rsidRPr="00A55CEF">
        <w:rPr>
          <w:sz w:val="32"/>
          <w:szCs w:val="32"/>
        </w:rPr>
        <w:t>Answer:</w:t>
      </w:r>
    </w:p>
    <w:p w:rsidR="00894D78" w:rsidRPr="00A55CEF" w:rsidRDefault="00894D78" w:rsidP="00894D78">
      <w:pPr>
        <w:rPr>
          <w:sz w:val="32"/>
          <w:szCs w:val="32"/>
        </w:rPr>
      </w:pPr>
      <w:r w:rsidRPr="00A55CEF">
        <w:rPr>
          <w:sz w:val="32"/>
          <w:szCs w:val="32"/>
        </w:rPr>
        <w:t>class Th1 extends Thread</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void run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try</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for (int i=1; i&lt;=10; i++)</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VALUE OF I = "+i);</w:t>
      </w:r>
    </w:p>
    <w:p w:rsidR="00894D78" w:rsidRPr="00A55CEF" w:rsidRDefault="00894D78" w:rsidP="00894D78">
      <w:pPr>
        <w:rPr>
          <w:sz w:val="32"/>
          <w:szCs w:val="32"/>
        </w:rPr>
      </w:pPr>
      <w:r w:rsidRPr="00A55CEF">
        <w:rPr>
          <w:sz w:val="32"/>
          <w:szCs w:val="32"/>
        </w:rPr>
        <w:t xml:space="preserve"> Thread.sleep (1000);</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lastRenderedPageBreak/>
        <w:t xml:space="preserve"> catch (InterruptedException i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i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lass ThDemo1</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static void main (String [] arg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Th1 t1=new Th1 ();</w:t>
      </w:r>
    </w:p>
    <w:p w:rsidR="00894D78" w:rsidRPr="00A55CEF" w:rsidRDefault="00894D78" w:rsidP="00894D78">
      <w:pPr>
        <w:rPr>
          <w:sz w:val="32"/>
          <w:szCs w:val="32"/>
        </w:rPr>
      </w:pPr>
      <w:r w:rsidRPr="00A55CEF">
        <w:rPr>
          <w:sz w:val="32"/>
          <w:szCs w:val="32"/>
        </w:rPr>
        <w:t xml:space="preserve"> System.out.println ("IS T1 ALIVE BEFORE START = "+t1.isAlive ());</w:t>
      </w:r>
    </w:p>
    <w:p w:rsidR="00894D78" w:rsidRPr="00A55CEF" w:rsidRDefault="00894D78" w:rsidP="00894D78">
      <w:pPr>
        <w:rPr>
          <w:sz w:val="32"/>
          <w:szCs w:val="32"/>
        </w:rPr>
      </w:pPr>
      <w:r w:rsidRPr="00A55CEF">
        <w:rPr>
          <w:sz w:val="32"/>
          <w:szCs w:val="32"/>
        </w:rPr>
        <w:t xml:space="preserve"> t1.start ();</w:t>
      </w:r>
    </w:p>
    <w:p w:rsidR="00894D78" w:rsidRPr="00A55CEF" w:rsidRDefault="00894D78" w:rsidP="00894D78">
      <w:pPr>
        <w:rPr>
          <w:sz w:val="32"/>
          <w:szCs w:val="32"/>
        </w:rPr>
      </w:pPr>
      <w:r w:rsidRPr="00A55CEF">
        <w:rPr>
          <w:sz w:val="32"/>
          <w:szCs w:val="32"/>
        </w:rPr>
        <w:t xml:space="preserve"> System.out.println ("IS T1 ALIVE AFTER START = "+t1.isAli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IS T1 ALIVE BEFORE START = false</w:t>
      </w:r>
    </w:p>
    <w:p w:rsidR="00894D78" w:rsidRPr="00A55CEF" w:rsidRDefault="00894D78" w:rsidP="00894D78">
      <w:pPr>
        <w:rPr>
          <w:sz w:val="32"/>
          <w:szCs w:val="32"/>
        </w:rPr>
      </w:pPr>
      <w:r w:rsidRPr="00A55CEF">
        <w:rPr>
          <w:sz w:val="32"/>
          <w:szCs w:val="32"/>
        </w:rPr>
        <w:t>IS T1 ALIVE AFTER START = true</w:t>
      </w:r>
    </w:p>
    <w:p w:rsidR="00894D78" w:rsidRPr="00A55CEF" w:rsidRDefault="00894D78" w:rsidP="00894D78">
      <w:pPr>
        <w:rPr>
          <w:sz w:val="32"/>
          <w:szCs w:val="32"/>
        </w:rPr>
      </w:pPr>
      <w:r w:rsidRPr="00A55CEF">
        <w:rPr>
          <w:sz w:val="32"/>
          <w:szCs w:val="32"/>
        </w:rPr>
        <w:t>VALUE OF I = 1</w:t>
      </w:r>
    </w:p>
    <w:p w:rsidR="00894D78" w:rsidRPr="00A55CEF" w:rsidRDefault="00894D78" w:rsidP="00894D78">
      <w:pPr>
        <w:rPr>
          <w:sz w:val="32"/>
          <w:szCs w:val="32"/>
        </w:rPr>
      </w:pPr>
      <w:r w:rsidRPr="00A55CEF">
        <w:rPr>
          <w:sz w:val="32"/>
          <w:szCs w:val="32"/>
        </w:rPr>
        <w:t>VALUE OF I = 2</w:t>
      </w:r>
    </w:p>
    <w:p w:rsidR="00894D78" w:rsidRPr="00A55CEF" w:rsidRDefault="00894D78" w:rsidP="00894D78">
      <w:pPr>
        <w:rPr>
          <w:sz w:val="32"/>
          <w:szCs w:val="32"/>
        </w:rPr>
      </w:pPr>
      <w:r w:rsidRPr="00A55CEF">
        <w:rPr>
          <w:sz w:val="32"/>
          <w:szCs w:val="32"/>
        </w:rPr>
        <w:lastRenderedPageBreak/>
        <w:t>VALUE OF I = 3</w:t>
      </w:r>
    </w:p>
    <w:p w:rsidR="00894D78" w:rsidRPr="00A55CEF" w:rsidRDefault="00894D78" w:rsidP="00894D78">
      <w:pPr>
        <w:rPr>
          <w:sz w:val="32"/>
          <w:szCs w:val="32"/>
        </w:rPr>
      </w:pPr>
      <w:r w:rsidRPr="00A55CEF">
        <w:rPr>
          <w:sz w:val="32"/>
          <w:szCs w:val="32"/>
        </w:rPr>
        <w:t>VALUE OF I = 4</w:t>
      </w:r>
    </w:p>
    <w:p w:rsidR="00894D78" w:rsidRPr="00A55CEF" w:rsidRDefault="00894D78" w:rsidP="00894D78">
      <w:pPr>
        <w:rPr>
          <w:sz w:val="32"/>
          <w:szCs w:val="32"/>
        </w:rPr>
      </w:pPr>
      <w:r w:rsidRPr="00A55CEF">
        <w:rPr>
          <w:sz w:val="32"/>
          <w:szCs w:val="32"/>
        </w:rPr>
        <w:t>VALUE OF I = 5</w:t>
      </w:r>
    </w:p>
    <w:p w:rsidR="00894D78" w:rsidRPr="00A55CEF" w:rsidRDefault="00894D78" w:rsidP="00894D78">
      <w:pPr>
        <w:rPr>
          <w:sz w:val="32"/>
          <w:szCs w:val="32"/>
        </w:rPr>
      </w:pPr>
      <w:r w:rsidRPr="00A55CEF">
        <w:rPr>
          <w:sz w:val="32"/>
          <w:szCs w:val="32"/>
        </w:rPr>
        <w:t>VALUE OF I = 6</w:t>
      </w:r>
    </w:p>
    <w:p w:rsidR="00894D78" w:rsidRPr="00A55CEF" w:rsidRDefault="00894D78" w:rsidP="00894D78">
      <w:pPr>
        <w:rPr>
          <w:sz w:val="32"/>
          <w:szCs w:val="32"/>
        </w:rPr>
      </w:pPr>
      <w:r w:rsidRPr="00A55CEF">
        <w:rPr>
          <w:sz w:val="32"/>
          <w:szCs w:val="32"/>
        </w:rPr>
        <w:t>VALUE OF I = 7</w:t>
      </w:r>
    </w:p>
    <w:p w:rsidR="00894D78" w:rsidRPr="00A55CEF" w:rsidRDefault="00894D78" w:rsidP="00894D78">
      <w:pPr>
        <w:rPr>
          <w:sz w:val="32"/>
          <w:szCs w:val="32"/>
        </w:rPr>
      </w:pPr>
      <w:r w:rsidRPr="00A55CEF">
        <w:rPr>
          <w:sz w:val="32"/>
          <w:szCs w:val="32"/>
        </w:rPr>
        <w:t>VALUE OF I = 8</w:t>
      </w:r>
    </w:p>
    <w:p w:rsidR="00894D78" w:rsidRPr="00A55CEF" w:rsidRDefault="00894D78" w:rsidP="00894D78">
      <w:pPr>
        <w:rPr>
          <w:sz w:val="32"/>
          <w:szCs w:val="32"/>
        </w:rPr>
      </w:pPr>
      <w:r w:rsidRPr="00A55CEF">
        <w:rPr>
          <w:sz w:val="32"/>
          <w:szCs w:val="32"/>
        </w:rPr>
        <w:t>VALUE OF I = 9</w:t>
      </w:r>
    </w:p>
    <w:p w:rsidR="00894D78" w:rsidRPr="00A55CEF" w:rsidRDefault="00894D78" w:rsidP="00894D78">
      <w:pPr>
        <w:rPr>
          <w:sz w:val="32"/>
          <w:szCs w:val="32"/>
        </w:rPr>
      </w:pPr>
      <w:r w:rsidRPr="00A55CEF">
        <w:rPr>
          <w:sz w:val="32"/>
          <w:szCs w:val="32"/>
        </w:rPr>
        <w:t>VALUE OF I = 10</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Re-write the above program using runnable interface.</w:t>
      </w:r>
    </w:p>
    <w:p w:rsidR="00894D78" w:rsidRPr="00A55CEF" w:rsidRDefault="00894D78" w:rsidP="00894D78">
      <w:pPr>
        <w:rPr>
          <w:sz w:val="32"/>
          <w:szCs w:val="32"/>
        </w:rPr>
      </w:pPr>
      <w:r w:rsidRPr="00A55CEF">
        <w:rPr>
          <w:sz w:val="32"/>
          <w:szCs w:val="32"/>
        </w:rPr>
        <w:t>Answer:</w:t>
      </w:r>
    </w:p>
    <w:p w:rsidR="00894D78" w:rsidRPr="00A55CEF" w:rsidRDefault="00894D78" w:rsidP="00894D78">
      <w:pPr>
        <w:rPr>
          <w:sz w:val="32"/>
          <w:szCs w:val="32"/>
        </w:rPr>
      </w:pPr>
      <w:r w:rsidRPr="00A55CEF">
        <w:rPr>
          <w:sz w:val="32"/>
          <w:szCs w:val="32"/>
        </w:rPr>
        <w:t>class Th1 implements Runnabl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public void run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try</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for (int i=1; i&lt;=10; i++)</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VALUE OF I = "+i);</w:t>
      </w:r>
    </w:p>
    <w:p w:rsidR="00894D78" w:rsidRPr="00A55CEF" w:rsidRDefault="00894D78" w:rsidP="00894D78">
      <w:pPr>
        <w:rPr>
          <w:sz w:val="32"/>
          <w:szCs w:val="32"/>
        </w:rPr>
      </w:pPr>
      <w:r w:rsidRPr="00A55CEF">
        <w:rPr>
          <w:sz w:val="32"/>
          <w:szCs w:val="32"/>
        </w:rPr>
        <w:t xml:space="preserve"> Thread.sleep (1000);</w:t>
      </w:r>
    </w:p>
    <w:p w:rsidR="00894D78" w:rsidRPr="00A55CEF" w:rsidRDefault="00894D78" w:rsidP="00894D78">
      <w:pPr>
        <w:rPr>
          <w:sz w:val="32"/>
          <w:szCs w:val="32"/>
        </w:rPr>
      </w:pPr>
      <w:r w:rsidRPr="00A55CEF">
        <w:rPr>
          <w:sz w:val="32"/>
          <w:szCs w:val="32"/>
        </w:rPr>
        <w:lastRenderedPageBreak/>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catch (InterruptedException i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i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lass ThDemo2</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static void main (String [] arg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Runnable t=new Th1 ();</w:t>
      </w:r>
    </w:p>
    <w:p w:rsidR="00894D78" w:rsidRPr="00A55CEF" w:rsidRDefault="00894D78" w:rsidP="00894D78">
      <w:pPr>
        <w:rPr>
          <w:sz w:val="32"/>
          <w:szCs w:val="32"/>
        </w:rPr>
      </w:pPr>
      <w:r w:rsidRPr="00A55CEF">
        <w:rPr>
          <w:sz w:val="32"/>
          <w:szCs w:val="32"/>
        </w:rPr>
        <w:t xml:space="preserve"> Thread t1=new Thread (t, "ABC");</w:t>
      </w:r>
    </w:p>
    <w:p w:rsidR="00894D78" w:rsidRPr="00A55CEF" w:rsidRDefault="00894D78" w:rsidP="00894D78">
      <w:pPr>
        <w:rPr>
          <w:sz w:val="32"/>
          <w:szCs w:val="32"/>
        </w:rPr>
      </w:pPr>
      <w:r w:rsidRPr="00A55CEF">
        <w:rPr>
          <w:sz w:val="32"/>
          <w:szCs w:val="32"/>
        </w:rPr>
        <w:t xml:space="preserve"> System.out.println ("THREAD NAME = "+t1.getName ());</w:t>
      </w:r>
    </w:p>
    <w:p w:rsidR="00894D78" w:rsidRPr="00A55CEF" w:rsidRDefault="00894D78" w:rsidP="00894D78">
      <w:pPr>
        <w:rPr>
          <w:sz w:val="32"/>
          <w:szCs w:val="32"/>
        </w:rPr>
      </w:pPr>
      <w:r w:rsidRPr="00A55CEF">
        <w:rPr>
          <w:sz w:val="32"/>
          <w:szCs w:val="32"/>
        </w:rPr>
        <w:t xml:space="preserve"> System.out.println ("IS T1 ALIVE BEFORE START = "+t1.isAlive ());</w:t>
      </w:r>
    </w:p>
    <w:p w:rsidR="00894D78" w:rsidRPr="00A55CEF" w:rsidRDefault="00894D78" w:rsidP="00894D78">
      <w:pPr>
        <w:rPr>
          <w:sz w:val="32"/>
          <w:szCs w:val="32"/>
        </w:rPr>
      </w:pPr>
      <w:r w:rsidRPr="00A55CEF">
        <w:rPr>
          <w:sz w:val="32"/>
          <w:szCs w:val="32"/>
        </w:rPr>
        <w:t xml:space="preserve"> t1.start ();</w:t>
      </w:r>
    </w:p>
    <w:p w:rsidR="00894D78" w:rsidRPr="00A55CEF" w:rsidRDefault="00894D78" w:rsidP="00894D78">
      <w:pPr>
        <w:rPr>
          <w:sz w:val="32"/>
          <w:szCs w:val="32"/>
        </w:rPr>
      </w:pPr>
      <w:r w:rsidRPr="00A55CEF">
        <w:rPr>
          <w:sz w:val="32"/>
          <w:szCs w:val="32"/>
        </w:rPr>
        <w:t xml:space="preserve"> System.out.println ("IS T1 ALIVE AFTER START = "+t1.isAli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lastRenderedPageBreak/>
        <w:t>THREAD NAME = ABC</w:t>
      </w:r>
    </w:p>
    <w:p w:rsidR="00894D78" w:rsidRPr="00A55CEF" w:rsidRDefault="00894D78" w:rsidP="00894D78">
      <w:pPr>
        <w:rPr>
          <w:sz w:val="32"/>
          <w:szCs w:val="32"/>
        </w:rPr>
      </w:pPr>
      <w:r w:rsidRPr="00A55CEF">
        <w:rPr>
          <w:sz w:val="32"/>
          <w:szCs w:val="32"/>
        </w:rPr>
        <w:t>IS T1 ALIVE BEFORE START = false</w:t>
      </w:r>
    </w:p>
    <w:p w:rsidR="00894D78" w:rsidRPr="00A55CEF" w:rsidRDefault="00894D78" w:rsidP="00894D78">
      <w:pPr>
        <w:rPr>
          <w:sz w:val="32"/>
          <w:szCs w:val="32"/>
        </w:rPr>
      </w:pPr>
      <w:r w:rsidRPr="00A55CEF">
        <w:rPr>
          <w:sz w:val="32"/>
          <w:szCs w:val="32"/>
        </w:rPr>
        <w:t>IS T1 ALIVE AFTER START = true</w:t>
      </w:r>
    </w:p>
    <w:p w:rsidR="00894D78" w:rsidRPr="00A55CEF" w:rsidRDefault="00894D78" w:rsidP="00894D78">
      <w:pPr>
        <w:rPr>
          <w:sz w:val="32"/>
          <w:szCs w:val="32"/>
        </w:rPr>
      </w:pPr>
      <w:r w:rsidRPr="00A55CEF">
        <w:rPr>
          <w:sz w:val="32"/>
          <w:szCs w:val="32"/>
        </w:rPr>
        <w:t>VALUE OF I = 1</w:t>
      </w:r>
    </w:p>
    <w:p w:rsidR="00894D78" w:rsidRPr="00A55CEF" w:rsidRDefault="00894D78" w:rsidP="00894D78">
      <w:pPr>
        <w:rPr>
          <w:sz w:val="32"/>
          <w:szCs w:val="32"/>
        </w:rPr>
      </w:pPr>
      <w:r w:rsidRPr="00A55CEF">
        <w:rPr>
          <w:sz w:val="32"/>
          <w:szCs w:val="32"/>
        </w:rPr>
        <w:t>VALUE OF I = 2</w:t>
      </w:r>
    </w:p>
    <w:p w:rsidR="00894D78" w:rsidRPr="00A55CEF" w:rsidRDefault="00894D78" w:rsidP="00894D78">
      <w:pPr>
        <w:rPr>
          <w:sz w:val="32"/>
          <w:szCs w:val="32"/>
        </w:rPr>
      </w:pPr>
      <w:r w:rsidRPr="00A55CEF">
        <w:rPr>
          <w:sz w:val="32"/>
          <w:szCs w:val="32"/>
        </w:rPr>
        <w:t>VALUE OF I = 3</w:t>
      </w:r>
    </w:p>
    <w:p w:rsidR="00894D78" w:rsidRPr="00A55CEF" w:rsidRDefault="00894D78" w:rsidP="00894D78">
      <w:pPr>
        <w:rPr>
          <w:sz w:val="32"/>
          <w:szCs w:val="32"/>
        </w:rPr>
      </w:pPr>
      <w:r w:rsidRPr="00A55CEF">
        <w:rPr>
          <w:sz w:val="32"/>
          <w:szCs w:val="32"/>
        </w:rPr>
        <w:t>VALUE OF I = 4</w:t>
      </w:r>
    </w:p>
    <w:p w:rsidR="00894D78" w:rsidRPr="00A55CEF" w:rsidRDefault="00894D78" w:rsidP="00894D78">
      <w:pPr>
        <w:rPr>
          <w:sz w:val="32"/>
          <w:szCs w:val="32"/>
        </w:rPr>
      </w:pPr>
      <w:r w:rsidRPr="00A55CEF">
        <w:rPr>
          <w:sz w:val="32"/>
          <w:szCs w:val="32"/>
        </w:rPr>
        <w:t>VALUE OF I = 5</w:t>
      </w:r>
    </w:p>
    <w:p w:rsidR="00894D78" w:rsidRPr="00A55CEF" w:rsidRDefault="00894D78" w:rsidP="00894D78">
      <w:pPr>
        <w:rPr>
          <w:sz w:val="32"/>
          <w:szCs w:val="32"/>
        </w:rPr>
      </w:pPr>
      <w:r w:rsidRPr="00A55CEF">
        <w:rPr>
          <w:sz w:val="32"/>
          <w:szCs w:val="32"/>
        </w:rPr>
        <w:t>VALUE OF I = 6</w:t>
      </w:r>
    </w:p>
    <w:p w:rsidR="00894D78" w:rsidRPr="00A55CEF" w:rsidRDefault="00894D78" w:rsidP="00894D78">
      <w:pPr>
        <w:rPr>
          <w:sz w:val="32"/>
          <w:szCs w:val="32"/>
        </w:rPr>
      </w:pPr>
      <w:r w:rsidRPr="00A55CEF">
        <w:rPr>
          <w:sz w:val="32"/>
          <w:szCs w:val="32"/>
        </w:rPr>
        <w:t>VALUE OF I = 7</w:t>
      </w:r>
    </w:p>
    <w:p w:rsidR="00894D78" w:rsidRPr="00A55CEF" w:rsidRDefault="00894D78" w:rsidP="00894D78">
      <w:pPr>
        <w:rPr>
          <w:sz w:val="32"/>
          <w:szCs w:val="32"/>
        </w:rPr>
      </w:pPr>
      <w:r w:rsidRPr="00A55CEF">
        <w:rPr>
          <w:sz w:val="32"/>
          <w:szCs w:val="32"/>
        </w:rPr>
        <w:t>VALUE OF I = 8</w:t>
      </w:r>
    </w:p>
    <w:p w:rsidR="00894D78" w:rsidRPr="00A55CEF" w:rsidRDefault="00894D78" w:rsidP="00894D78">
      <w:pPr>
        <w:rPr>
          <w:sz w:val="32"/>
          <w:szCs w:val="32"/>
        </w:rPr>
      </w:pPr>
      <w:r w:rsidRPr="00A55CEF">
        <w:rPr>
          <w:sz w:val="32"/>
          <w:szCs w:val="32"/>
        </w:rPr>
        <w:t>VALUE OF I = 9</w:t>
      </w:r>
    </w:p>
    <w:p w:rsidR="00894D78" w:rsidRPr="00A55CEF" w:rsidRDefault="00894D78" w:rsidP="00894D78">
      <w:pPr>
        <w:rPr>
          <w:sz w:val="32"/>
          <w:szCs w:val="32"/>
        </w:rPr>
      </w:pPr>
      <w:r w:rsidRPr="00A55CEF">
        <w:rPr>
          <w:sz w:val="32"/>
          <w:szCs w:val="32"/>
        </w:rPr>
        <w:t>VALUE OF I = 10</w:t>
      </w:r>
    </w:p>
    <w:p w:rsidR="00894D78" w:rsidRPr="00A55CEF" w:rsidRDefault="00894D78" w:rsidP="00894D78">
      <w:pPr>
        <w:rPr>
          <w:sz w:val="32"/>
          <w:szCs w:val="32"/>
        </w:rPr>
      </w:pPr>
      <w:r w:rsidRPr="00A55CEF">
        <w:rPr>
          <w:sz w:val="32"/>
          <w:szCs w:val="32"/>
        </w:rPr>
        <w:t>Write a JAVA program which produces 1 to 10 numbers in which e</w:t>
      </w:r>
      <w:r w:rsidR="00A968B6">
        <w:rPr>
          <w:sz w:val="32"/>
          <w:szCs w:val="32"/>
        </w:rPr>
        <w:t xml:space="preserve">ven numbers are produced by one </w:t>
      </w:r>
      <w:r w:rsidRPr="00A55CEF">
        <w:rPr>
          <w:sz w:val="32"/>
          <w:szCs w:val="32"/>
        </w:rPr>
        <w:t>thread and odd numbers are produced by another thread.</w:t>
      </w:r>
    </w:p>
    <w:p w:rsidR="00894D78" w:rsidRPr="00A55CEF" w:rsidRDefault="00894D78" w:rsidP="00894D78">
      <w:pPr>
        <w:rPr>
          <w:sz w:val="32"/>
          <w:szCs w:val="32"/>
        </w:rPr>
      </w:pPr>
      <w:r w:rsidRPr="00A55CEF">
        <w:rPr>
          <w:sz w:val="32"/>
          <w:szCs w:val="32"/>
        </w:rPr>
        <w:t>Answer:</w:t>
      </w:r>
    </w:p>
    <w:p w:rsidR="00894D78" w:rsidRPr="00A55CEF" w:rsidRDefault="00894D78" w:rsidP="00894D78">
      <w:pPr>
        <w:rPr>
          <w:sz w:val="32"/>
          <w:szCs w:val="32"/>
        </w:rPr>
      </w:pPr>
      <w:r w:rsidRPr="00A55CEF">
        <w:rPr>
          <w:sz w:val="32"/>
          <w:szCs w:val="32"/>
        </w:rPr>
        <w:t>class Th1 extends Thread</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void run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try</w:t>
      </w:r>
    </w:p>
    <w:p w:rsidR="00894D78" w:rsidRPr="00A55CEF" w:rsidRDefault="00894D78" w:rsidP="00894D78">
      <w:pPr>
        <w:rPr>
          <w:sz w:val="32"/>
          <w:szCs w:val="32"/>
        </w:rPr>
      </w:pPr>
      <w:r w:rsidRPr="00A55CEF">
        <w:rPr>
          <w:sz w:val="32"/>
          <w:szCs w:val="32"/>
        </w:rPr>
        <w:lastRenderedPageBreak/>
        <w:t xml:space="preserve"> {</w:t>
      </w:r>
    </w:p>
    <w:p w:rsidR="00894D78" w:rsidRPr="00A55CEF" w:rsidRDefault="00894D78" w:rsidP="00894D78">
      <w:pPr>
        <w:rPr>
          <w:sz w:val="32"/>
          <w:szCs w:val="32"/>
        </w:rPr>
      </w:pPr>
      <w:r w:rsidRPr="00A55CEF">
        <w:rPr>
          <w:sz w:val="32"/>
          <w:szCs w:val="32"/>
        </w:rPr>
        <w:t xml:space="preserve"> for (int i=1; i&lt;=10; i+=2)</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VALUE OF ODD : "+i);</w:t>
      </w:r>
    </w:p>
    <w:p w:rsidR="00894D78" w:rsidRPr="00A55CEF" w:rsidRDefault="00894D78" w:rsidP="00894D78">
      <w:pPr>
        <w:rPr>
          <w:sz w:val="32"/>
          <w:szCs w:val="32"/>
        </w:rPr>
      </w:pPr>
      <w:r w:rsidRPr="00A55CEF">
        <w:rPr>
          <w:sz w:val="32"/>
          <w:szCs w:val="32"/>
        </w:rPr>
        <w:t xml:space="preserve"> Thread.sleep (1000);</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catch (InterruptedException i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ie);</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lass Th2 implements Runnabl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void run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try</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for (int j=2; j&lt;=10; j+=2)</w:t>
      </w:r>
    </w:p>
    <w:p w:rsidR="00894D78" w:rsidRPr="00A55CEF" w:rsidRDefault="00894D78" w:rsidP="00894D78">
      <w:pPr>
        <w:rPr>
          <w:sz w:val="32"/>
          <w:szCs w:val="32"/>
        </w:rPr>
      </w:pPr>
      <w:r w:rsidRPr="00A55CEF">
        <w:rPr>
          <w:sz w:val="32"/>
          <w:szCs w:val="32"/>
        </w:rPr>
        <w:lastRenderedPageBreak/>
        <w:t xml:space="preserve"> {</w:t>
      </w:r>
    </w:p>
    <w:p w:rsidR="00894D78" w:rsidRPr="00A55CEF" w:rsidRDefault="00894D78" w:rsidP="00894D78">
      <w:pPr>
        <w:rPr>
          <w:sz w:val="32"/>
          <w:szCs w:val="32"/>
        </w:rPr>
      </w:pPr>
      <w:r w:rsidRPr="00A55CEF">
        <w:rPr>
          <w:sz w:val="32"/>
          <w:szCs w:val="32"/>
        </w:rPr>
        <w:t xml:space="preserve"> System.out.println ("VALUE OF EVEN : "+j);</w:t>
      </w:r>
    </w:p>
    <w:p w:rsidR="00894D78" w:rsidRPr="00A55CEF" w:rsidRDefault="00894D78" w:rsidP="00894D78">
      <w:pPr>
        <w:rPr>
          <w:sz w:val="32"/>
          <w:szCs w:val="32"/>
        </w:rPr>
      </w:pPr>
      <w:r w:rsidRPr="00A55CEF">
        <w:rPr>
          <w:sz w:val="32"/>
          <w:szCs w:val="32"/>
        </w:rPr>
        <w:t xml:space="preserve"> Thread.sleep (1000);</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catch (InterruptedException i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i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lass ThDemo6</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static void main (String [] arg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Th1 t1=new Th1 ();// object of Thread class</w:t>
      </w:r>
    </w:p>
    <w:p w:rsidR="00894D78" w:rsidRPr="00A55CEF" w:rsidRDefault="00894D78" w:rsidP="00894D78">
      <w:pPr>
        <w:rPr>
          <w:sz w:val="32"/>
          <w:szCs w:val="32"/>
        </w:rPr>
      </w:pPr>
      <w:r w:rsidRPr="00A55CEF">
        <w:rPr>
          <w:sz w:val="32"/>
          <w:szCs w:val="32"/>
        </w:rPr>
        <w:t xml:space="preserve"> Th2 t2=new Th2 ();// object of Runnable class</w:t>
      </w:r>
    </w:p>
    <w:p w:rsidR="00894D78" w:rsidRPr="00A55CEF" w:rsidRDefault="00894D78" w:rsidP="00894D78">
      <w:pPr>
        <w:rPr>
          <w:sz w:val="32"/>
          <w:szCs w:val="32"/>
        </w:rPr>
      </w:pPr>
      <w:r w:rsidRPr="00A55CEF">
        <w:rPr>
          <w:sz w:val="32"/>
          <w:szCs w:val="32"/>
        </w:rPr>
        <w:t xml:space="preserve"> Thread t=new Thread (t2);// Runnable is converted into Thread object</w:t>
      </w:r>
    </w:p>
    <w:p w:rsidR="00894D78" w:rsidRPr="00A55CEF" w:rsidRDefault="00894D78" w:rsidP="00894D78">
      <w:pPr>
        <w:rPr>
          <w:sz w:val="32"/>
          <w:szCs w:val="32"/>
        </w:rPr>
      </w:pPr>
      <w:r w:rsidRPr="00A55CEF">
        <w:rPr>
          <w:sz w:val="32"/>
          <w:szCs w:val="32"/>
        </w:rPr>
        <w:t xml:space="preserve"> System.out.println ("BEFORE START T1 IS : "+t1.isAlive ());</w:t>
      </w:r>
    </w:p>
    <w:p w:rsidR="00894D78" w:rsidRPr="00A55CEF" w:rsidRDefault="00894D78" w:rsidP="00894D78">
      <w:pPr>
        <w:rPr>
          <w:sz w:val="32"/>
          <w:szCs w:val="32"/>
        </w:rPr>
      </w:pPr>
      <w:r w:rsidRPr="00A55CEF">
        <w:rPr>
          <w:sz w:val="32"/>
          <w:szCs w:val="32"/>
        </w:rPr>
        <w:t xml:space="preserve"> System.out.println ("BEFORE START T2 IS : "+t.isAlive ());</w:t>
      </w:r>
    </w:p>
    <w:p w:rsidR="00894D78" w:rsidRPr="00A55CEF" w:rsidRDefault="00894D78" w:rsidP="00894D78">
      <w:pPr>
        <w:rPr>
          <w:sz w:val="32"/>
          <w:szCs w:val="32"/>
        </w:rPr>
      </w:pPr>
      <w:r w:rsidRPr="00A55CEF">
        <w:rPr>
          <w:sz w:val="32"/>
          <w:szCs w:val="32"/>
        </w:rPr>
        <w:t xml:space="preserve"> t1.start ();</w:t>
      </w:r>
    </w:p>
    <w:p w:rsidR="00894D78" w:rsidRPr="00A55CEF" w:rsidRDefault="00894D78" w:rsidP="00894D78">
      <w:pPr>
        <w:rPr>
          <w:sz w:val="32"/>
          <w:szCs w:val="32"/>
        </w:rPr>
      </w:pPr>
      <w:r w:rsidRPr="00A55CEF">
        <w:rPr>
          <w:sz w:val="32"/>
          <w:szCs w:val="32"/>
        </w:rPr>
        <w:lastRenderedPageBreak/>
        <w:t xml:space="preserve"> t.start ();</w:t>
      </w:r>
    </w:p>
    <w:p w:rsidR="00894D78" w:rsidRPr="00A55CEF" w:rsidRDefault="00894D78" w:rsidP="00894D78">
      <w:pPr>
        <w:rPr>
          <w:sz w:val="32"/>
          <w:szCs w:val="32"/>
        </w:rPr>
      </w:pPr>
      <w:r w:rsidRPr="00A55CEF">
        <w:rPr>
          <w:sz w:val="32"/>
          <w:szCs w:val="32"/>
        </w:rPr>
        <w:t xml:space="preserve"> System.out.println ("AFTER START T1 IS : "+t1.isAlive ());</w:t>
      </w:r>
    </w:p>
    <w:p w:rsidR="00894D78" w:rsidRPr="00A55CEF" w:rsidRDefault="00894D78" w:rsidP="00894D78">
      <w:pPr>
        <w:rPr>
          <w:sz w:val="32"/>
          <w:szCs w:val="32"/>
        </w:rPr>
      </w:pPr>
      <w:r w:rsidRPr="00A55CEF">
        <w:rPr>
          <w:sz w:val="32"/>
          <w:szCs w:val="32"/>
        </w:rPr>
        <w:t xml:space="preserve"> System.out.println ("AFTER START T2 IS : "+t.isAlive ());</w:t>
      </w:r>
    </w:p>
    <w:p w:rsidR="00894D78" w:rsidRPr="00A55CEF" w:rsidRDefault="00894D78" w:rsidP="00894D78">
      <w:pPr>
        <w:rPr>
          <w:sz w:val="32"/>
          <w:szCs w:val="32"/>
        </w:rPr>
      </w:pPr>
      <w:r w:rsidRPr="00A55CEF">
        <w:rPr>
          <w:sz w:val="32"/>
          <w:szCs w:val="32"/>
        </w:rPr>
        <w:t xml:space="preserve"> try</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t1.join ();// to make thread to join together for getting performance</w:t>
      </w:r>
    </w:p>
    <w:p w:rsidR="00894D78" w:rsidRPr="00A55CEF" w:rsidRDefault="00894D78" w:rsidP="00894D78">
      <w:pPr>
        <w:rPr>
          <w:sz w:val="32"/>
          <w:szCs w:val="32"/>
        </w:rPr>
      </w:pPr>
      <w:r w:rsidRPr="00A55CEF">
        <w:rPr>
          <w:sz w:val="32"/>
          <w:szCs w:val="32"/>
        </w:rPr>
        <w:t xml:space="preserve"> t.join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catch (InterruptedException i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i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AFTER JOINING T1 IS : "+t1.isAlive ());</w:t>
      </w:r>
    </w:p>
    <w:p w:rsidR="00894D78" w:rsidRPr="00A55CEF" w:rsidRDefault="00894D78" w:rsidP="00894D78">
      <w:pPr>
        <w:rPr>
          <w:sz w:val="32"/>
          <w:szCs w:val="32"/>
        </w:rPr>
      </w:pPr>
      <w:r w:rsidRPr="00A55CEF">
        <w:rPr>
          <w:sz w:val="32"/>
          <w:szCs w:val="32"/>
        </w:rPr>
        <w:t xml:space="preserve"> System.out.println ("AFTER JOINING T2 IS : "+t.isAli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BEFORE START T1 IS : false</w:t>
      </w:r>
    </w:p>
    <w:p w:rsidR="00894D78" w:rsidRPr="00A55CEF" w:rsidRDefault="00894D78" w:rsidP="00894D78">
      <w:pPr>
        <w:rPr>
          <w:sz w:val="32"/>
          <w:szCs w:val="32"/>
        </w:rPr>
      </w:pPr>
      <w:r w:rsidRPr="00A55CEF">
        <w:rPr>
          <w:sz w:val="32"/>
          <w:szCs w:val="32"/>
        </w:rPr>
        <w:t>BEFORE START T2 IS : false</w:t>
      </w:r>
    </w:p>
    <w:p w:rsidR="00894D78" w:rsidRPr="00A55CEF" w:rsidRDefault="00894D78" w:rsidP="00894D78">
      <w:pPr>
        <w:rPr>
          <w:sz w:val="32"/>
          <w:szCs w:val="32"/>
        </w:rPr>
      </w:pPr>
      <w:r w:rsidRPr="00A55CEF">
        <w:rPr>
          <w:sz w:val="32"/>
          <w:szCs w:val="32"/>
        </w:rPr>
        <w:t>AFTER START T1 IS : true</w:t>
      </w:r>
    </w:p>
    <w:p w:rsidR="00894D78" w:rsidRPr="00A55CEF" w:rsidRDefault="00894D78" w:rsidP="00894D78">
      <w:pPr>
        <w:rPr>
          <w:sz w:val="32"/>
          <w:szCs w:val="32"/>
        </w:rPr>
      </w:pPr>
      <w:r w:rsidRPr="00A55CEF">
        <w:rPr>
          <w:sz w:val="32"/>
          <w:szCs w:val="32"/>
        </w:rPr>
        <w:t>AFTER START T2 IS : true</w:t>
      </w:r>
    </w:p>
    <w:p w:rsidR="00894D78" w:rsidRPr="00A55CEF" w:rsidRDefault="00894D78" w:rsidP="00894D78">
      <w:pPr>
        <w:rPr>
          <w:sz w:val="32"/>
          <w:szCs w:val="32"/>
        </w:rPr>
      </w:pPr>
      <w:r w:rsidRPr="00A55CEF">
        <w:rPr>
          <w:sz w:val="32"/>
          <w:szCs w:val="32"/>
        </w:rPr>
        <w:lastRenderedPageBreak/>
        <w:t>VALUE OF ODD : 1</w:t>
      </w:r>
    </w:p>
    <w:p w:rsidR="00894D78" w:rsidRPr="00A55CEF" w:rsidRDefault="00894D78" w:rsidP="00894D78">
      <w:pPr>
        <w:rPr>
          <w:sz w:val="32"/>
          <w:szCs w:val="32"/>
        </w:rPr>
      </w:pPr>
      <w:r w:rsidRPr="00A55CEF">
        <w:rPr>
          <w:sz w:val="32"/>
          <w:szCs w:val="32"/>
        </w:rPr>
        <w:t>VALUE OF EVEN : 2</w:t>
      </w:r>
    </w:p>
    <w:p w:rsidR="00894D78" w:rsidRPr="00A55CEF" w:rsidRDefault="00894D78" w:rsidP="00894D78">
      <w:pPr>
        <w:rPr>
          <w:sz w:val="32"/>
          <w:szCs w:val="32"/>
        </w:rPr>
      </w:pPr>
      <w:r w:rsidRPr="00A55CEF">
        <w:rPr>
          <w:sz w:val="32"/>
          <w:szCs w:val="32"/>
        </w:rPr>
        <w:t>VALUE OF ODD : 3</w:t>
      </w:r>
    </w:p>
    <w:p w:rsidR="00894D78" w:rsidRPr="00A55CEF" w:rsidRDefault="00894D78" w:rsidP="00894D78">
      <w:pPr>
        <w:rPr>
          <w:sz w:val="32"/>
          <w:szCs w:val="32"/>
        </w:rPr>
      </w:pPr>
      <w:r w:rsidRPr="00A55CEF">
        <w:rPr>
          <w:sz w:val="32"/>
          <w:szCs w:val="32"/>
        </w:rPr>
        <w:t>VALUE OF EVEN : 4</w:t>
      </w:r>
    </w:p>
    <w:p w:rsidR="00894D78" w:rsidRPr="00A55CEF" w:rsidRDefault="00894D78" w:rsidP="00894D78">
      <w:pPr>
        <w:rPr>
          <w:sz w:val="32"/>
          <w:szCs w:val="32"/>
        </w:rPr>
      </w:pPr>
      <w:r w:rsidRPr="00A55CEF">
        <w:rPr>
          <w:sz w:val="32"/>
          <w:szCs w:val="32"/>
        </w:rPr>
        <w:t>VALUE OF ODD : 5</w:t>
      </w:r>
    </w:p>
    <w:p w:rsidR="00894D78" w:rsidRPr="00A55CEF" w:rsidRDefault="00894D78" w:rsidP="00894D78">
      <w:pPr>
        <w:rPr>
          <w:sz w:val="32"/>
          <w:szCs w:val="32"/>
        </w:rPr>
      </w:pPr>
      <w:r w:rsidRPr="00A55CEF">
        <w:rPr>
          <w:sz w:val="32"/>
          <w:szCs w:val="32"/>
        </w:rPr>
        <w:t>VALUE OF EVEN : 6</w:t>
      </w:r>
    </w:p>
    <w:p w:rsidR="00894D78" w:rsidRPr="00A55CEF" w:rsidRDefault="00894D78" w:rsidP="00894D78">
      <w:pPr>
        <w:rPr>
          <w:sz w:val="32"/>
          <w:szCs w:val="32"/>
        </w:rPr>
      </w:pPr>
      <w:r w:rsidRPr="00A55CEF">
        <w:rPr>
          <w:sz w:val="32"/>
          <w:szCs w:val="32"/>
        </w:rPr>
        <w:t>VALUE OF ODD : 7</w:t>
      </w:r>
    </w:p>
    <w:p w:rsidR="00894D78" w:rsidRPr="00A55CEF" w:rsidRDefault="00894D78" w:rsidP="00894D78">
      <w:pPr>
        <w:rPr>
          <w:sz w:val="32"/>
          <w:szCs w:val="32"/>
        </w:rPr>
      </w:pPr>
      <w:r w:rsidRPr="00A55CEF">
        <w:rPr>
          <w:sz w:val="32"/>
          <w:szCs w:val="32"/>
        </w:rPr>
        <w:t>VALUE OF EVEN : 8</w:t>
      </w:r>
    </w:p>
    <w:p w:rsidR="00894D78" w:rsidRPr="00A55CEF" w:rsidRDefault="00894D78" w:rsidP="00894D78">
      <w:pPr>
        <w:rPr>
          <w:sz w:val="32"/>
          <w:szCs w:val="32"/>
        </w:rPr>
      </w:pPr>
      <w:r w:rsidRPr="00A55CEF">
        <w:rPr>
          <w:sz w:val="32"/>
          <w:szCs w:val="32"/>
        </w:rPr>
        <w:t>VALUE OF ODD : 9</w:t>
      </w:r>
    </w:p>
    <w:p w:rsidR="00894D78" w:rsidRPr="00A55CEF" w:rsidRDefault="00894D78" w:rsidP="00894D78">
      <w:pPr>
        <w:rPr>
          <w:sz w:val="32"/>
          <w:szCs w:val="32"/>
        </w:rPr>
      </w:pPr>
      <w:r w:rsidRPr="00A55CEF">
        <w:rPr>
          <w:sz w:val="32"/>
          <w:szCs w:val="32"/>
        </w:rPr>
        <w:t>VALUE OF EVEN : 10</w:t>
      </w:r>
    </w:p>
    <w:p w:rsidR="00894D78" w:rsidRPr="00A55CEF" w:rsidRDefault="00894D78" w:rsidP="00894D78">
      <w:pPr>
        <w:rPr>
          <w:sz w:val="32"/>
          <w:szCs w:val="32"/>
        </w:rPr>
      </w:pPr>
      <w:r w:rsidRPr="00A55CEF">
        <w:rPr>
          <w:sz w:val="32"/>
          <w:szCs w:val="32"/>
        </w:rPr>
        <w:t>AFTER JOINING T1 IS : false</w:t>
      </w:r>
    </w:p>
    <w:p w:rsidR="00894D78" w:rsidRPr="00A55CEF" w:rsidRDefault="00894D78" w:rsidP="00894D78">
      <w:pPr>
        <w:rPr>
          <w:sz w:val="32"/>
          <w:szCs w:val="32"/>
        </w:rPr>
      </w:pPr>
      <w:r w:rsidRPr="00A55CEF">
        <w:rPr>
          <w:sz w:val="32"/>
          <w:szCs w:val="32"/>
        </w:rPr>
        <w:t xml:space="preserve">AFTER JOINING T2 IS : false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public void join () Throws InterruptedException</w:t>
      </w:r>
    </w:p>
    <w:p w:rsidR="00894D78" w:rsidRPr="00A55CEF" w:rsidRDefault="00894D78" w:rsidP="00894D78">
      <w:pPr>
        <w:rPr>
          <w:sz w:val="32"/>
          <w:szCs w:val="32"/>
        </w:rPr>
      </w:pPr>
      <w:r w:rsidRPr="00A55CEF">
        <w:rPr>
          <w:sz w:val="32"/>
          <w:szCs w:val="32"/>
        </w:rPr>
        <w:t>This method is used for making the fore ground threads to join</w:t>
      </w:r>
      <w:r w:rsidR="00A968B6">
        <w:rPr>
          <w:sz w:val="32"/>
          <w:szCs w:val="32"/>
        </w:rPr>
        <w:t xml:space="preserve"> together so that JVM can call </w:t>
      </w:r>
      <w:r w:rsidRPr="00A55CEF">
        <w:rPr>
          <w:sz w:val="32"/>
          <w:szCs w:val="32"/>
        </w:rPr>
        <w:t>the garbage collector only one time for collecting all of them instead of collecting individually.</w:t>
      </w:r>
    </w:p>
    <w:p w:rsidR="005540E5" w:rsidRDefault="005540E5" w:rsidP="00894D78">
      <w:pPr>
        <w:rPr>
          <w:sz w:val="32"/>
          <w:szCs w:val="32"/>
        </w:rPr>
      </w:pPr>
      <w:r>
        <w:rPr>
          <w:sz w:val="32"/>
          <w:szCs w:val="32"/>
        </w:rPr>
        <w:t>CRITICAL SECTION:</w:t>
      </w:r>
    </w:p>
    <w:p w:rsidR="005540E5" w:rsidRDefault="005540E5" w:rsidP="00894D78">
      <w:pPr>
        <w:rPr>
          <w:sz w:val="32"/>
          <w:szCs w:val="32"/>
        </w:rPr>
      </w:pPr>
      <w:r>
        <w:rPr>
          <w:sz w:val="32"/>
          <w:szCs w:val="32"/>
        </w:rPr>
        <w:t>That piece of code that has to be executed by multiple threads is called critical section.</w:t>
      </w:r>
    </w:p>
    <w:p w:rsidR="00894D78" w:rsidRPr="00A55CEF" w:rsidRDefault="00894D78" w:rsidP="00894D78">
      <w:pPr>
        <w:rPr>
          <w:sz w:val="32"/>
          <w:szCs w:val="32"/>
        </w:rPr>
      </w:pPr>
      <w:r w:rsidRPr="00A55CEF">
        <w:rPr>
          <w:sz w:val="32"/>
          <w:szCs w:val="32"/>
        </w:rPr>
        <w:t>SYNCHRONIZATION:</w:t>
      </w:r>
    </w:p>
    <w:p w:rsidR="00894D78" w:rsidRPr="00A55CEF" w:rsidRDefault="00894D78" w:rsidP="00894D78">
      <w:pPr>
        <w:rPr>
          <w:sz w:val="32"/>
          <w:szCs w:val="32"/>
        </w:rPr>
      </w:pPr>
      <w:r w:rsidRPr="00A55CEF">
        <w:rPr>
          <w:sz w:val="32"/>
          <w:szCs w:val="32"/>
        </w:rPr>
        <w:t>It is the process of allowing only one thre</w:t>
      </w:r>
      <w:r w:rsidR="00A968B6">
        <w:rPr>
          <w:sz w:val="32"/>
          <w:szCs w:val="32"/>
        </w:rPr>
        <w:t>ad at a time among ‘n’ number o</w:t>
      </w:r>
      <w:r w:rsidR="0030037C">
        <w:rPr>
          <w:sz w:val="32"/>
          <w:szCs w:val="32"/>
        </w:rPr>
        <w:t xml:space="preserve">f threads to </w:t>
      </w:r>
      <w:r w:rsidR="00EB4928">
        <w:rPr>
          <w:sz w:val="32"/>
          <w:szCs w:val="32"/>
        </w:rPr>
        <w:t>access the critical section</w:t>
      </w:r>
      <w:r w:rsidRPr="00A55CEF">
        <w:rPr>
          <w:sz w:val="32"/>
          <w:szCs w:val="32"/>
        </w:rPr>
        <w:t>.</w:t>
      </w:r>
    </w:p>
    <w:p w:rsidR="00894D78" w:rsidRPr="00A55CEF" w:rsidRDefault="00894D78" w:rsidP="00894D78">
      <w:pPr>
        <w:rPr>
          <w:sz w:val="32"/>
          <w:szCs w:val="32"/>
        </w:rPr>
      </w:pPr>
      <w:r w:rsidRPr="00A55CEF">
        <w:rPr>
          <w:sz w:val="32"/>
          <w:szCs w:val="32"/>
        </w:rPr>
        <w:lastRenderedPageBreak/>
        <w:t>Let us assume that there is a sharable variable calle</w:t>
      </w:r>
      <w:r w:rsidR="00605A59">
        <w:rPr>
          <w:sz w:val="32"/>
          <w:szCs w:val="32"/>
        </w:rPr>
        <w:t>d</w:t>
      </w:r>
    </w:p>
    <w:p w:rsidR="00894D78" w:rsidRPr="00A55CEF" w:rsidRDefault="00894D78" w:rsidP="00894D78">
      <w:pPr>
        <w:rPr>
          <w:sz w:val="32"/>
          <w:szCs w:val="32"/>
        </w:rPr>
      </w:pPr>
      <w:r w:rsidRPr="00A55CEF">
        <w:rPr>
          <w:sz w:val="32"/>
          <w:szCs w:val="32"/>
        </w:rPr>
        <w:t>There are two threads t1 and t2 respectively. t1 and t2 want to update the balance variable with</w:t>
      </w:r>
    </w:p>
    <w:p w:rsidR="00894D78" w:rsidRPr="00A55CEF" w:rsidRDefault="00894D78" w:rsidP="00894D78">
      <w:pPr>
        <w:rPr>
          <w:sz w:val="32"/>
          <w:szCs w:val="32"/>
        </w:rPr>
      </w:pPr>
      <w:r w:rsidRPr="00A55CEF">
        <w:rPr>
          <w:sz w:val="32"/>
          <w:szCs w:val="32"/>
        </w:rPr>
        <w:t>their respective values i.e., 10 and 20 at the same time. After completion of these two threads the</w:t>
      </w:r>
    </w:p>
    <w:p w:rsidR="00894D78" w:rsidRPr="00A55CEF" w:rsidRDefault="00894D78" w:rsidP="00894D78">
      <w:pPr>
        <w:rPr>
          <w:sz w:val="32"/>
          <w:szCs w:val="32"/>
        </w:rPr>
      </w:pPr>
      <w:r w:rsidRPr="00A55CEF">
        <w:rPr>
          <w:sz w:val="32"/>
          <w:szCs w:val="32"/>
        </w:rPr>
        <w:t>final value in the balance is either 10 or 20 but not 30 which is the inconsistent result. To achieve</w:t>
      </w:r>
    </w:p>
    <w:p w:rsidR="00894D78" w:rsidRPr="00A55CEF" w:rsidRDefault="00894D78" w:rsidP="00894D78">
      <w:pPr>
        <w:rPr>
          <w:sz w:val="32"/>
          <w:szCs w:val="32"/>
        </w:rPr>
      </w:pPr>
      <w:r w:rsidRPr="00A55CEF">
        <w:rPr>
          <w:sz w:val="32"/>
          <w:szCs w:val="32"/>
        </w:rPr>
        <w:t>the consistent result we must apply the concept of synchronization.</w:t>
      </w:r>
    </w:p>
    <w:p w:rsidR="00894D78" w:rsidRPr="00A55CEF" w:rsidRDefault="00894D78" w:rsidP="00894D78">
      <w:pPr>
        <w:rPr>
          <w:sz w:val="32"/>
          <w:szCs w:val="32"/>
        </w:rPr>
      </w:pPr>
      <w:r w:rsidRPr="00A55CEF">
        <w:rPr>
          <w:sz w:val="32"/>
          <w:szCs w:val="32"/>
        </w:rPr>
        <w:t>When we apply synchronization concept on the above scenario, when two threads are</w:t>
      </w:r>
    </w:p>
    <w:p w:rsidR="00894D78" w:rsidRPr="00A55CEF" w:rsidRDefault="00894D78" w:rsidP="00894D78">
      <w:pPr>
        <w:rPr>
          <w:sz w:val="32"/>
          <w:szCs w:val="32"/>
        </w:rPr>
      </w:pPr>
      <w:r w:rsidRPr="00A55CEF">
        <w:rPr>
          <w:sz w:val="32"/>
          <w:szCs w:val="32"/>
        </w:rPr>
        <w:t>started at same time, the first thread which is started is given a chance to update balance variable</w:t>
      </w:r>
    </w:p>
    <w:p w:rsidR="00894D78" w:rsidRPr="00A55CEF" w:rsidRDefault="00894D78" w:rsidP="00894D78">
      <w:pPr>
        <w:rPr>
          <w:sz w:val="32"/>
          <w:szCs w:val="32"/>
        </w:rPr>
      </w:pPr>
      <w:r w:rsidRPr="00A55CEF">
        <w:rPr>
          <w:sz w:val="32"/>
          <w:szCs w:val="32"/>
        </w:rPr>
        <w:t>with its respective value. When second thread is trying to access the balance variable value JVM</w:t>
      </w:r>
    </w:p>
    <w:p w:rsidR="00894D78" w:rsidRPr="00A55CEF" w:rsidRDefault="00894D78" w:rsidP="00894D78">
      <w:pPr>
        <w:rPr>
          <w:sz w:val="32"/>
          <w:szCs w:val="32"/>
        </w:rPr>
      </w:pPr>
      <w:r w:rsidRPr="00A55CEF">
        <w:rPr>
          <w:sz w:val="32"/>
          <w:szCs w:val="32"/>
        </w:rPr>
        <w:t>makes the second thread to wait until first thread completes its execution by locking balance</w:t>
      </w:r>
    </w:p>
    <w:p w:rsidR="00894D78" w:rsidRPr="00A55CEF" w:rsidRDefault="00894D78" w:rsidP="00894D78">
      <w:pPr>
        <w:rPr>
          <w:sz w:val="32"/>
          <w:szCs w:val="32"/>
        </w:rPr>
      </w:pPr>
      <w:r w:rsidRPr="00A55CEF">
        <w:rPr>
          <w:sz w:val="32"/>
          <w:szCs w:val="32"/>
        </w:rPr>
        <w:t>variable value. After completion of first thread the value in the balance is 10 and second thread will</w:t>
      </w:r>
    </w:p>
    <w:p w:rsidR="00894D78" w:rsidRPr="00A55CEF" w:rsidRDefault="00894D78" w:rsidP="00894D78">
      <w:pPr>
        <w:rPr>
          <w:sz w:val="32"/>
          <w:szCs w:val="32"/>
        </w:rPr>
      </w:pPr>
      <w:r w:rsidRPr="00A55CEF">
        <w:rPr>
          <w:sz w:val="32"/>
          <w:szCs w:val="32"/>
        </w:rPr>
        <w:t>be allowed to update balance variable value. After completion of second thread the value of the</w:t>
      </w:r>
    </w:p>
    <w:p w:rsidR="00894D78" w:rsidRPr="00A55CEF" w:rsidRDefault="00894D78" w:rsidP="00894D78">
      <w:pPr>
        <w:rPr>
          <w:sz w:val="32"/>
          <w:szCs w:val="32"/>
        </w:rPr>
      </w:pPr>
      <w:r w:rsidRPr="00A55CEF">
        <w:rPr>
          <w:sz w:val="32"/>
          <w:szCs w:val="32"/>
        </w:rPr>
        <w:t xml:space="preserve">balance is 30, which is the consistent result. Hence, in synchronization locking and unlocking is </w:t>
      </w:r>
    </w:p>
    <w:p w:rsidR="00894D78" w:rsidRPr="00A55CEF" w:rsidRDefault="00894D78" w:rsidP="00894D78">
      <w:pPr>
        <w:rPr>
          <w:sz w:val="32"/>
          <w:szCs w:val="32"/>
        </w:rPr>
      </w:pPr>
      <w:r w:rsidRPr="00A55CEF">
        <w:rPr>
          <w:sz w:val="32"/>
          <w:szCs w:val="32"/>
        </w:rPr>
        <w:t>taking place until all the threads are completed their execution.</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lastRenderedPageBreak/>
        <w:t>Synchronization Techniques:</w:t>
      </w:r>
    </w:p>
    <w:p w:rsidR="00894D78" w:rsidRPr="00A55CEF" w:rsidRDefault="00894D78" w:rsidP="00894D78">
      <w:pPr>
        <w:rPr>
          <w:sz w:val="32"/>
          <w:szCs w:val="32"/>
        </w:rPr>
      </w:pPr>
      <w:r w:rsidRPr="00A55CEF">
        <w:rPr>
          <w:sz w:val="32"/>
          <w:szCs w:val="32"/>
        </w:rPr>
        <w:t xml:space="preserve"> In JAVA we have two types of synchronization techniques</w:t>
      </w:r>
      <w:r w:rsidR="00BD22E5">
        <w:rPr>
          <w:sz w:val="32"/>
          <w:szCs w:val="32"/>
        </w:rPr>
        <w:t xml:space="preserve">. They are synchronized methods </w:t>
      </w:r>
      <w:r w:rsidRPr="00A55CEF">
        <w:rPr>
          <w:sz w:val="32"/>
          <w:szCs w:val="32"/>
        </w:rPr>
        <w:t>and synchronized blocks.</w:t>
      </w:r>
    </w:p>
    <w:p w:rsidR="00894D78" w:rsidRPr="00A55CEF" w:rsidRDefault="00894D78" w:rsidP="00894D78">
      <w:pPr>
        <w:rPr>
          <w:sz w:val="32"/>
          <w:szCs w:val="32"/>
        </w:rPr>
      </w:pPr>
      <w:r w:rsidRPr="00A55CEF">
        <w:rPr>
          <w:sz w:val="32"/>
          <w:szCs w:val="32"/>
        </w:rPr>
        <w:t>1. Synchronized methods:</w:t>
      </w:r>
    </w:p>
    <w:p w:rsidR="00BD22E5" w:rsidRDefault="00894D78" w:rsidP="00894D78">
      <w:pPr>
        <w:rPr>
          <w:sz w:val="32"/>
          <w:szCs w:val="32"/>
        </w:rPr>
      </w:pPr>
      <w:r w:rsidRPr="00A55CEF">
        <w:rPr>
          <w:sz w:val="32"/>
          <w:szCs w:val="32"/>
        </w:rPr>
        <w:t xml:space="preserve"> If any method is sharable for ‘n’ number of threads then </w:t>
      </w:r>
      <w:r w:rsidR="00BD22E5">
        <w:rPr>
          <w:sz w:val="32"/>
          <w:szCs w:val="32"/>
        </w:rPr>
        <w:t>make the method as synchronized by using a keyword synchronized.</w:t>
      </w:r>
      <w:r w:rsidRPr="00A55CEF">
        <w:rPr>
          <w:sz w:val="32"/>
          <w:szCs w:val="32"/>
        </w:rPr>
        <w:t xml:space="preserve"> In JAVA we have two types of synchronized methods. They are synchronized Instance</w:t>
      </w:r>
      <w:r w:rsidR="00BD22E5">
        <w:rPr>
          <w:sz w:val="32"/>
          <w:szCs w:val="32"/>
        </w:rPr>
        <w:t xml:space="preserve"> </w:t>
      </w:r>
      <w:r w:rsidRPr="00A55CEF">
        <w:rPr>
          <w:sz w:val="32"/>
          <w:szCs w:val="32"/>
        </w:rPr>
        <w:t>methods and synchronized static methods.</w:t>
      </w:r>
    </w:p>
    <w:p w:rsidR="00894D78" w:rsidRPr="00A55CEF" w:rsidRDefault="00894D78" w:rsidP="00894D78">
      <w:pPr>
        <w:rPr>
          <w:sz w:val="32"/>
          <w:szCs w:val="32"/>
        </w:rPr>
      </w:pPr>
      <w:r w:rsidRPr="00A55CEF">
        <w:rPr>
          <w:sz w:val="32"/>
          <w:szCs w:val="32"/>
        </w:rPr>
        <w:t xml:space="preserve">Synchronized Instance methods: If the ordinary instance method </w:t>
      </w:r>
      <w:r w:rsidR="00BD22E5">
        <w:rPr>
          <w:sz w:val="32"/>
          <w:szCs w:val="32"/>
        </w:rPr>
        <w:t xml:space="preserve">is made it as synchronized then </w:t>
      </w:r>
      <w:r w:rsidRPr="00A55CEF">
        <w:rPr>
          <w:sz w:val="32"/>
          <w:szCs w:val="32"/>
        </w:rPr>
        <w:t>the object of the corresponding class will be locked.(Method level lock)</w:t>
      </w:r>
    </w:p>
    <w:p w:rsidR="00894D78" w:rsidRPr="00A55CEF" w:rsidRDefault="00894D78" w:rsidP="00894D78">
      <w:pPr>
        <w:rPr>
          <w:sz w:val="32"/>
          <w:szCs w:val="32"/>
        </w:rPr>
      </w:pPr>
      <w:r w:rsidRPr="00A55CEF">
        <w:rPr>
          <w:sz w:val="32"/>
          <w:szCs w:val="32"/>
        </w:rPr>
        <w:t>Syntax:</w:t>
      </w:r>
    </w:p>
    <w:p w:rsidR="00894D78" w:rsidRPr="00A55CEF" w:rsidRDefault="00894D78" w:rsidP="00894D78">
      <w:pPr>
        <w:rPr>
          <w:sz w:val="32"/>
          <w:szCs w:val="32"/>
        </w:rPr>
      </w:pPr>
      <w:r w:rsidRPr="00A55CEF">
        <w:rPr>
          <w:sz w:val="32"/>
          <w:szCs w:val="32"/>
        </w:rPr>
        <w:t>synchronized &lt;return type&gt; method name (method parameters if an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Block of statements;</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For example:</w:t>
      </w:r>
    </w:p>
    <w:p w:rsidR="00894D78" w:rsidRPr="00A55CEF" w:rsidRDefault="00894D78" w:rsidP="00894D78">
      <w:pPr>
        <w:rPr>
          <w:sz w:val="32"/>
          <w:szCs w:val="32"/>
        </w:rPr>
      </w:pPr>
      <w:r w:rsidRPr="00A55CEF">
        <w:rPr>
          <w:sz w:val="32"/>
          <w:szCs w:val="32"/>
        </w:rPr>
        <w:t>class Accoun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int bal=0;</w:t>
      </w:r>
    </w:p>
    <w:p w:rsidR="00894D78" w:rsidRPr="00A55CEF" w:rsidRDefault="00894D78" w:rsidP="00894D78">
      <w:pPr>
        <w:rPr>
          <w:sz w:val="32"/>
          <w:szCs w:val="32"/>
        </w:rPr>
      </w:pPr>
      <w:r w:rsidRPr="00A55CEF">
        <w:rPr>
          <w:sz w:val="32"/>
          <w:szCs w:val="32"/>
        </w:rPr>
        <w:t xml:space="preserve"> synchronized void deposit (int amt)</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bal=bal+amt;</w:t>
      </w:r>
    </w:p>
    <w:p w:rsidR="00894D78" w:rsidRPr="00A55CEF" w:rsidRDefault="00894D78" w:rsidP="00894D78">
      <w:pPr>
        <w:rPr>
          <w:sz w:val="32"/>
          <w:szCs w:val="32"/>
        </w:rPr>
      </w:pPr>
      <w:r w:rsidRPr="00A55CEF">
        <w:rPr>
          <w:sz w:val="32"/>
          <w:szCs w:val="32"/>
        </w:rPr>
        <w:lastRenderedPageBreak/>
        <w:t xml:space="preserve"> System.out.println (“CURRENT BALANCE = ”+bal);</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nchronized static method: If an ordinary static method is mad</w:t>
      </w:r>
      <w:r w:rsidR="00BD22E5">
        <w:rPr>
          <w:sz w:val="32"/>
          <w:szCs w:val="32"/>
        </w:rPr>
        <w:t xml:space="preserve">e it as synchronized then the </w:t>
      </w:r>
      <w:r w:rsidRPr="00A55CEF">
        <w:rPr>
          <w:sz w:val="32"/>
          <w:szCs w:val="32"/>
        </w:rPr>
        <w:t>corresponding class will be locked.(class level lock)</w:t>
      </w:r>
    </w:p>
    <w:p w:rsidR="00894D78" w:rsidRPr="00A55CEF" w:rsidRDefault="00894D78" w:rsidP="00894D78">
      <w:pPr>
        <w:rPr>
          <w:sz w:val="32"/>
          <w:szCs w:val="32"/>
        </w:rPr>
      </w:pPr>
      <w:r w:rsidRPr="00A55CEF">
        <w:rPr>
          <w:sz w:val="32"/>
          <w:szCs w:val="32"/>
        </w:rPr>
        <w:t>Syntax:</w:t>
      </w:r>
    </w:p>
    <w:p w:rsidR="00894D78" w:rsidRPr="00A55CEF" w:rsidRDefault="00894D78" w:rsidP="00894D78">
      <w:pPr>
        <w:rPr>
          <w:sz w:val="32"/>
          <w:szCs w:val="32"/>
        </w:rPr>
      </w:pPr>
      <w:r w:rsidRPr="00A55CEF">
        <w:rPr>
          <w:sz w:val="32"/>
          <w:szCs w:val="32"/>
        </w:rPr>
        <w:t>synchronized static &lt;return type&gt; method name (method parameters if an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Block of statements;</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For example:</w:t>
      </w:r>
    </w:p>
    <w:p w:rsidR="00894D78" w:rsidRPr="00A55CEF" w:rsidRDefault="00894D78" w:rsidP="00894D78">
      <w:pPr>
        <w:rPr>
          <w:sz w:val="32"/>
          <w:szCs w:val="32"/>
        </w:rPr>
      </w:pPr>
      <w:r w:rsidRPr="00A55CEF">
        <w:rPr>
          <w:sz w:val="32"/>
          <w:szCs w:val="32"/>
        </w:rPr>
        <w:t>class Accoun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static int bal=0;</w:t>
      </w:r>
    </w:p>
    <w:p w:rsidR="00894D78" w:rsidRPr="00A55CEF" w:rsidRDefault="00894D78" w:rsidP="00894D78">
      <w:pPr>
        <w:rPr>
          <w:sz w:val="32"/>
          <w:szCs w:val="32"/>
        </w:rPr>
      </w:pPr>
      <w:r w:rsidRPr="00A55CEF">
        <w:rPr>
          <w:sz w:val="32"/>
          <w:szCs w:val="32"/>
        </w:rPr>
        <w:t xml:space="preserve"> synchronized static void deposit (static int amt)</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bal=bal+amt;</w:t>
      </w:r>
    </w:p>
    <w:p w:rsidR="00894D78" w:rsidRPr="00A55CEF" w:rsidRDefault="00894D78" w:rsidP="00894D78">
      <w:pPr>
        <w:rPr>
          <w:sz w:val="32"/>
          <w:szCs w:val="32"/>
        </w:rPr>
      </w:pPr>
      <w:r w:rsidRPr="00A55CEF">
        <w:rPr>
          <w:sz w:val="32"/>
          <w:szCs w:val="32"/>
        </w:rPr>
        <w:t xml:space="preserve"> System.out.println (“CURRENT BALANCE = ”+bal);</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lastRenderedPageBreak/>
        <w:t>2. Synchronized block:</w:t>
      </w:r>
    </w:p>
    <w:p w:rsidR="00894D78" w:rsidRPr="00A55CEF" w:rsidRDefault="00894D78" w:rsidP="00894D78">
      <w:pPr>
        <w:rPr>
          <w:sz w:val="32"/>
          <w:szCs w:val="32"/>
        </w:rPr>
      </w:pPr>
      <w:r w:rsidRPr="00A55CEF">
        <w:rPr>
          <w:sz w:val="32"/>
          <w:szCs w:val="32"/>
        </w:rPr>
        <w:t xml:space="preserve"> This is an alternative technique for obtaining the concep</w:t>
      </w:r>
      <w:r w:rsidR="00BD22E5">
        <w:rPr>
          <w:sz w:val="32"/>
          <w:szCs w:val="32"/>
        </w:rPr>
        <w:t xml:space="preserve">t of synchronization instead of </w:t>
      </w:r>
      <w:r w:rsidRPr="00A55CEF">
        <w:rPr>
          <w:sz w:val="32"/>
          <w:szCs w:val="32"/>
        </w:rPr>
        <w:t>synchronized methods.</w:t>
      </w:r>
    </w:p>
    <w:p w:rsidR="00894D78" w:rsidRPr="00A55CEF" w:rsidRDefault="00894D78" w:rsidP="00894D78">
      <w:pPr>
        <w:rPr>
          <w:sz w:val="32"/>
          <w:szCs w:val="32"/>
        </w:rPr>
      </w:pPr>
      <w:r w:rsidRPr="00A55CEF">
        <w:rPr>
          <w:sz w:val="32"/>
          <w:szCs w:val="32"/>
        </w:rPr>
        <w:t xml:space="preserve"> When we inherit non-synchronized methods from either b</w:t>
      </w:r>
      <w:r w:rsidR="00BD22E5">
        <w:rPr>
          <w:sz w:val="32"/>
          <w:szCs w:val="32"/>
        </w:rPr>
        <w:t xml:space="preserve">ase class or interface into the </w:t>
      </w:r>
      <w:r w:rsidRPr="00A55CEF">
        <w:rPr>
          <w:sz w:val="32"/>
          <w:szCs w:val="32"/>
        </w:rPr>
        <w:t>derived class, we cannot make the inherited method as s</w:t>
      </w:r>
      <w:r w:rsidR="00BD22E5">
        <w:rPr>
          <w:sz w:val="32"/>
          <w:szCs w:val="32"/>
        </w:rPr>
        <w:t xml:space="preserve">ynchronized. Hence, we must use </w:t>
      </w:r>
      <w:r w:rsidRPr="00A55CEF">
        <w:rPr>
          <w:sz w:val="32"/>
          <w:szCs w:val="32"/>
        </w:rPr>
        <w:t>synchronized blocks.</w:t>
      </w:r>
    </w:p>
    <w:p w:rsidR="00894D78" w:rsidRPr="00A55CEF" w:rsidRDefault="00894D78" w:rsidP="00894D78">
      <w:pPr>
        <w:rPr>
          <w:sz w:val="32"/>
          <w:szCs w:val="32"/>
        </w:rPr>
      </w:pPr>
      <w:r w:rsidRPr="00A55CEF">
        <w:rPr>
          <w:sz w:val="32"/>
          <w:szCs w:val="32"/>
        </w:rPr>
        <w:t>Syntax:</w:t>
      </w:r>
    </w:p>
    <w:p w:rsidR="00BD22E5" w:rsidRDefault="00894D78" w:rsidP="00894D78">
      <w:pPr>
        <w:rPr>
          <w:sz w:val="32"/>
          <w:szCs w:val="32"/>
        </w:rPr>
      </w:pPr>
      <w:r w:rsidRPr="00A55CEF">
        <w:rPr>
          <w:sz w:val="32"/>
          <w:szCs w:val="32"/>
        </w:rPr>
        <w:t>synchronized (object of current class)</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Block of statement(s);</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For example:</w:t>
      </w:r>
    </w:p>
    <w:p w:rsidR="00894D78" w:rsidRPr="00A55CEF" w:rsidRDefault="00894D78" w:rsidP="00894D78">
      <w:pPr>
        <w:rPr>
          <w:sz w:val="32"/>
          <w:szCs w:val="32"/>
        </w:rPr>
      </w:pPr>
      <w:r w:rsidRPr="00A55CEF">
        <w:rPr>
          <w:sz w:val="32"/>
          <w:szCs w:val="32"/>
        </w:rPr>
        <w:t>class BankOp</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void deposit (int amt);// p a instanc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lass Account implements BankOp</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int bal=0;</w:t>
      </w:r>
    </w:p>
    <w:p w:rsidR="00894D78" w:rsidRPr="00A55CEF" w:rsidRDefault="00894D78" w:rsidP="00894D78">
      <w:pPr>
        <w:rPr>
          <w:sz w:val="32"/>
          <w:szCs w:val="32"/>
        </w:rPr>
      </w:pPr>
      <w:r w:rsidRPr="00A55CEF">
        <w:rPr>
          <w:sz w:val="32"/>
          <w:szCs w:val="32"/>
        </w:rPr>
        <w:t xml:space="preserve"> public void deposit (int amt)</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nchronized (this);</w:t>
      </w:r>
    </w:p>
    <w:p w:rsidR="00894D78" w:rsidRPr="00A55CEF" w:rsidRDefault="00894D78" w:rsidP="00894D78">
      <w:pPr>
        <w:rPr>
          <w:sz w:val="32"/>
          <w:szCs w:val="32"/>
        </w:rPr>
      </w:pPr>
      <w:r w:rsidRPr="00A55CEF">
        <w:rPr>
          <w:sz w:val="32"/>
          <w:szCs w:val="32"/>
        </w:rPr>
        <w:lastRenderedPageBreak/>
        <w:t xml:space="preserve"> {</w:t>
      </w:r>
    </w:p>
    <w:p w:rsidR="00894D78" w:rsidRPr="00A55CEF" w:rsidRDefault="00894D78" w:rsidP="00894D78">
      <w:pPr>
        <w:rPr>
          <w:sz w:val="32"/>
          <w:szCs w:val="32"/>
        </w:rPr>
      </w:pPr>
      <w:r w:rsidRPr="00A55CEF">
        <w:rPr>
          <w:sz w:val="32"/>
          <w:szCs w:val="32"/>
        </w:rPr>
        <w:t xml:space="preserve"> bal=bal+amt;</w:t>
      </w:r>
    </w:p>
    <w:p w:rsidR="00894D78" w:rsidRPr="00A55CEF" w:rsidRDefault="00894D78" w:rsidP="00894D78">
      <w:pPr>
        <w:rPr>
          <w:sz w:val="32"/>
          <w:szCs w:val="32"/>
        </w:rPr>
      </w:pPr>
      <w:r w:rsidRPr="00A55CEF">
        <w:rPr>
          <w:sz w:val="32"/>
          <w:szCs w:val="32"/>
        </w:rPr>
        <w:t xml:space="preserve"> System.out.println (“current value=”+bal);</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rite a synchronization program in which there exist an account, there exist ‘n’ number of</w:t>
      </w:r>
      <w:r w:rsidR="00BD22E5">
        <w:rPr>
          <w:sz w:val="32"/>
          <w:szCs w:val="32"/>
        </w:rPr>
        <w:t xml:space="preserve"> </w:t>
      </w:r>
      <w:r w:rsidRPr="00A55CEF">
        <w:rPr>
          <w:sz w:val="32"/>
          <w:szCs w:val="32"/>
        </w:rPr>
        <w:t>customers and all the customers want to deposit 10 rupees to the existing balance of account.</w:t>
      </w:r>
    </w:p>
    <w:p w:rsidR="00894D78" w:rsidRPr="00A55CEF" w:rsidRDefault="00894D78" w:rsidP="00894D78">
      <w:pPr>
        <w:rPr>
          <w:sz w:val="32"/>
          <w:szCs w:val="32"/>
        </w:rPr>
      </w:pPr>
      <w:r w:rsidRPr="00A55CEF">
        <w:rPr>
          <w:sz w:val="32"/>
          <w:szCs w:val="32"/>
        </w:rPr>
        <w:t>Answer:</w:t>
      </w:r>
    </w:p>
    <w:p w:rsidR="00894D78" w:rsidRPr="00A55CEF" w:rsidRDefault="00894D78" w:rsidP="00894D78">
      <w:pPr>
        <w:rPr>
          <w:sz w:val="32"/>
          <w:szCs w:val="32"/>
        </w:rPr>
      </w:pPr>
      <w:r w:rsidRPr="00A55CEF">
        <w:rPr>
          <w:sz w:val="32"/>
          <w:szCs w:val="32"/>
        </w:rPr>
        <w:t>class Accoun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rivate int bal=0;</w:t>
      </w:r>
    </w:p>
    <w:p w:rsidR="00894D78" w:rsidRPr="00A55CEF" w:rsidRDefault="00894D78" w:rsidP="00894D78">
      <w:pPr>
        <w:rPr>
          <w:sz w:val="32"/>
          <w:szCs w:val="32"/>
        </w:rPr>
      </w:pPr>
      <w:r w:rsidRPr="00A55CEF">
        <w:rPr>
          <w:sz w:val="32"/>
          <w:szCs w:val="32"/>
        </w:rPr>
        <w:t xml:space="preserve"> synchronized void deposit (int amt)</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bal=bal+amt;</w:t>
      </w:r>
    </w:p>
    <w:p w:rsidR="00894D78" w:rsidRPr="00A55CEF" w:rsidRDefault="00894D78" w:rsidP="00894D78">
      <w:pPr>
        <w:rPr>
          <w:sz w:val="32"/>
          <w:szCs w:val="32"/>
        </w:rPr>
      </w:pPr>
      <w:r w:rsidRPr="00A55CEF">
        <w:rPr>
          <w:sz w:val="32"/>
          <w:szCs w:val="32"/>
        </w:rPr>
        <w:t xml:space="preserve"> System.out.println ("CURRENT BALANCE="+bal);</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int getBal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return (bal);</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r w:rsidRPr="00A55CEF">
        <w:rPr>
          <w:sz w:val="32"/>
          <w:szCs w:val="32"/>
        </w:rPr>
        <w:t>class cust extends Thread</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Account ac;// has-a relationship</w:t>
      </w:r>
    </w:p>
    <w:p w:rsidR="00894D78" w:rsidRPr="00A55CEF" w:rsidRDefault="00894D78" w:rsidP="00894D78">
      <w:pPr>
        <w:rPr>
          <w:sz w:val="32"/>
          <w:szCs w:val="32"/>
        </w:rPr>
      </w:pPr>
      <w:r w:rsidRPr="00A55CEF">
        <w:rPr>
          <w:sz w:val="32"/>
          <w:szCs w:val="32"/>
        </w:rPr>
        <w:t xml:space="preserve"> cust (Account ac)</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this.ac=ac;</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public void run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ac.deposit (10);</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class SyncDemo</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static final int noc=5;</w:t>
      </w:r>
    </w:p>
    <w:p w:rsidR="00894D78" w:rsidRPr="00A55CEF" w:rsidRDefault="00894D78" w:rsidP="00894D78">
      <w:pPr>
        <w:rPr>
          <w:sz w:val="32"/>
          <w:szCs w:val="32"/>
        </w:rPr>
      </w:pPr>
      <w:r w:rsidRPr="00A55CEF">
        <w:rPr>
          <w:sz w:val="32"/>
          <w:szCs w:val="32"/>
        </w:rPr>
        <w:t xml:space="preserve"> public static void main (String [] arg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Account ac=new Account ();</w:t>
      </w:r>
    </w:p>
    <w:p w:rsidR="00894D78" w:rsidRPr="00A55CEF" w:rsidRDefault="00894D78" w:rsidP="00894D78">
      <w:pPr>
        <w:rPr>
          <w:sz w:val="32"/>
          <w:szCs w:val="32"/>
        </w:rPr>
      </w:pPr>
      <w:r w:rsidRPr="00A55CEF">
        <w:rPr>
          <w:sz w:val="32"/>
          <w:szCs w:val="32"/>
        </w:rPr>
        <w:t xml:space="preserve"> cust cu []=new cust [noc];</w:t>
      </w:r>
    </w:p>
    <w:p w:rsidR="00894D78" w:rsidRPr="00A55CEF" w:rsidRDefault="00894D78" w:rsidP="00894D78">
      <w:pPr>
        <w:rPr>
          <w:sz w:val="32"/>
          <w:szCs w:val="32"/>
        </w:rPr>
      </w:pPr>
      <w:r w:rsidRPr="00A55CEF">
        <w:rPr>
          <w:sz w:val="32"/>
          <w:szCs w:val="32"/>
        </w:rPr>
        <w:t xml:space="preserve"> for (int i=0; i&lt;noc; i++)</w:t>
      </w:r>
    </w:p>
    <w:p w:rsidR="00894D78" w:rsidRPr="00A55CEF" w:rsidRDefault="00894D78" w:rsidP="00894D78">
      <w:pPr>
        <w:rPr>
          <w:sz w:val="32"/>
          <w:szCs w:val="32"/>
        </w:rPr>
      </w:pPr>
      <w:r w:rsidRPr="00A55CEF">
        <w:rPr>
          <w:sz w:val="32"/>
          <w:szCs w:val="32"/>
        </w:rPr>
        <w:lastRenderedPageBreak/>
        <w:t xml:space="preserve"> {</w:t>
      </w:r>
    </w:p>
    <w:p w:rsidR="00894D78" w:rsidRPr="00A55CEF" w:rsidRDefault="00894D78" w:rsidP="00894D78">
      <w:pPr>
        <w:rPr>
          <w:sz w:val="32"/>
          <w:szCs w:val="32"/>
        </w:rPr>
      </w:pPr>
      <w:r w:rsidRPr="00A55CEF">
        <w:rPr>
          <w:sz w:val="32"/>
          <w:szCs w:val="32"/>
        </w:rPr>
        <w:t xml:space="preserve"> cu [i]=new cust (ac);// giving account object 'ac' to each &amp; every customer object</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for (int i=0; i&lt;noc; i++)</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cu [i].start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for (int i=0; i&lt;noc; i++)</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IS ALIVE..? "+cu [i].isAli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try</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for (int i=0; i&lt;noc; i++)</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cu [i].join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catch (InterruptedException i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ie);</w:t>
      </w:r>
    </w:p>
    <w:p w:rsidR="00894D78" w:rsidRPr="00A55CEF" w:rsidRDefault="00894D78" w:rsidP="00894D78">
      <w:pPr>
        <w:rPr>
          <w:sz w:val="32"/>
          <w:szCs w:val="32"/>
        </w:rPr>
      </w:pPr>
      <w:r w:rsidRPr="00A55CEF">
        <w:rPr>
          <w:sz w:val="32"/>
          <w:szCs w:val="32"/>
        </w:rPr>
        <w:lastRenderedPageBreak/>
        <w:t xml:space="preserve"> }</w:t>
      </w:r>
    </w:p>
    <w:p w:rsidR="00894D78" w:rsidRPr="00A55CEF" w:rsidRDefault="00894D78" w:rsidP="00894D78">
      <w:pPr>
        <w:rPr>
          <w:sz w:val="32"/>
          <w:szCs w:val="32"/>
        </w:rPr>
      </w:pPr>
      <w:r w:rsidRPr="00A55CEF">
        <w:rPr>
          <w:sz w:val="32"/>
          <w:szCs w:val="32"/>
        </w:rPr>
        <w:t xml:space="preserve"> for (int i=0; i&lt;noc; i++)</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IS ALIVE..? "+cu [i].isAli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TOTAL BALANCE="+ac.getBal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IS ALIVE..? true</w:t>
      </w:r>
    </w:p>
    <w:p w:rsidR="00894D78" w:rsidRPr="00A55CEF" w:rsidRDefault="00894D78" w:rsidP="00894D78">
      <w:pPr>
        <w:rPr>
          <w:sz w:val="32"/>
          <w:szCs w:val="32"/>
        </w:rPr>
      </w:pPr>
      <w:r w:rsidRPr="00A55CEF">
        <w:rPr>
          <w:sz w:val="32"/>
          <w:szCs w:val="32"/>
        </w:rPr>
        <w:t>IS ALIVE..? true</w:t>
      </w:r>
    </w:p>
    <w:p w:rsidR="00894D78" w:rsidRPr="00A55CEF" w:rsidRDefault="00894D78" w:rsidP="00894D78">
      <w:pPr>
        <w:rPr>
          <w:sz w:val="32"/>
          <w:szCs w:val="32"/>
        </w:rPr>
      </w:pPr>
      <w:r w:rsidRPr="00A55CEF">
        <w:rPr>
          <w:sz w:val="32"/>
          <w:szCs w:val="32"/>
        </w:rPr>
        <w:t>IS ALIVE..? true</w:t>
      </w:r>
    </w:p>
    <w:p w:rsidR="00894D78" w:rsidRPr="00A55CEF" w:rsidRDefault="00894D78" w:rsidP="00894D78">
      <w:pPr>
        <w:rPr>
          <w:sz w:val="32"/>
          <w:szCs w:val="32"/>
        </w:rPr>
      </w:pPr>
      <w:r w:rsidRPr="00A55CEF">
        <w:rPr>
          <w:sz w:val="32"/>
          <w:szCs w:val="32"/>
        </w:rPr>
        <w:t>IS ALIVE..? true</w:t>
      </w:r>
    </w:p>
    <w:p w:rsidR="00894D78" w:rsidRPr="00A55CEF" w:rsidRDefault="00894D78" w:rsidP="00894D78">
      <w:pPr>
        <w:rPr>
          <w:sz w:val="32"/>
          <w:szCs w:val="32"/>
        </w:rPr>
      </w:pPr>
      <w:r w:rsidRPr="00A55CEF">
        <w:rPr>
          <w:sz w:val="32"/>
          <w:szCs w:val="32"/>
        </w:rPr>
        <w:t>CURRENT BALANCE=10</w:t>
      </w:r>
    </w:p>
    <w:p w:rsidR="00894D78" w:rsidRPr="00A55CEF" w:rsidRDefault="00894D78" w:rsidP="00894D78">
      <w:pPr>
        <w:rPr>
          <w:sz w:val="32"/>
          <w:szCs w:val="32"/>
        </w:rPr>
      </w:pPr>
      <w:r w:rsidRPr="00A55CEF">
        <w:rPr>
          <w:sz w:val="32"/>
          <w:szCs w:val="32"/>
        </w:rPr>
        <w:t>CURRENT BALANCE=20</w:t>
      </w:r>
    </w:p>
    <w:p w:rsidR="00894D78" w:rsidRPr="00A55CEF" w:rsidRDefault="00894D78" w:rsidP="00894D78">
      <w:pPr>
        <w:rPr>
          <w:sz w:val="32"/>
          <w:szCs w:val="32"/>
        </w:rPr>
      </w:pPr>
      <w:r w:rsidRPr="00A55CEF">
        <w:rPr>
          <w:sz w:val="32"/>
          <w:szCs w:val="32"/>
        </w:rPr>
        <w:t>CURRENT BALANCE=30</w:t>
      </w:r>
    </w:p>
    <w:p w:rsidR="00894D78" w:rsidRPr="00A55CEF" w:rsidRDefault="00894D78" w:rsidP="00894D78">
      <w:pPr>
        <w:rPr>
          <w:sz w:val="32"/>
          <w:szCs w:val="32"/>
        </w:rPr>
      </w:pPr>
      <w:r w:rsidRPr="00A55CEF">
        <w:rPr>
          <w:sz w:val="32"/>
          <w:szCs w:val="32"/>
        </w:rPr>
        <w:t>CURRENT BALANCE=40</w:t>
      </w:r>
    </w:p>
    <w:p w:rsidR="00894D78" w:rsidRPr="00A55CEF" w:rsidRDefault="00894D78" w:rsidP="00894D78">
      <w:pPr>
        <w:rPr>
          <w:sz w:val="32"/>
          <w:szCs w:val="32"/>
        </w:rPr>
      </w:pPr>
      <w:r w:rsidRPr="00A55CEF">
        <w:rPr>
          <w:sz w:val="32"/>
          <w:szCs w:val="32"/>
        </w:rPr>
        <w:t>CURRENT BALANCE=50</w:t>
      </w:r>
    </w:p>
    <w:p w:rsidR="00894D78" w:rsidRPr="00A55CEF" w:rsidRDefault="00894D78" w:rsidP="00894D78">
      <w:pPr>
        <w:rPr>
          <w:sz w:val="32"/>
          <w:szCs w:val="32"/>
        </w:rPr>
      </w:pPr>
      <w:r w:rsidRPr="00A55CEF">
        <w:rPr>
          <w:sz w:val="32"/>
          <w:szCs w:val="32"/>
        </w:rPr>
        <w:t>IS ALIVE..? false</w:t>
      </w:r>
    </w:p>
    <w:p w:rsidR="00894D78" w:rsidRPr="00A55CEF" w:rsidRDefault="00894D78" w:rsidP="00894D78">
      <w:pPr>
        <w:rPr>
          <w:sz w:val="32"/>
          <w:szCs w:val="32"/>
        </w:rPr>
      </w:pPr>
      <w:r w:rsidRPr="00A55CEF">
        <w:rPr>
          <w:sz w:val="32"/>
          <w:szCs w:val="32"/>
        </w:rPr>
        <w:t>IS ALIVE..? false</w:t>
      </w:r>
    </w:p>
    <w:p w:rsidR="00894D78" w:rsidRPr="00A55CEF" w:rsidRDefault="00894D78" w:rsidP="00894D78">
      <w:pPr>
        <w:rPr>
          <w:sz w:val="32"/>
          <w:szCs w:val="32"/>
        </w:rPr>
      </w:pPr>
      <w:r w:rsidRPr="00A55CEF">
        <w:rPr>
          <w:sz w:val="32"/>
          <w:szCs w:val="32"/>
        </w:rPr>
        <w:t>IS ALIVE..? false</w:t>
      </w:r>
    </w:p>
    <w:p w:rsidR="00894D78" w:rsidRPr="00A55CEF" w:rsidRDefault="00894D78" w:rsidP="00894D78">
      <w:pPr>
        <w:rPr>
          <w:sz w:val="32"/>
          <w:szCs w:val="32"/>
        </w:rPr>
      </w:pPr>
      <w:r w:rsidRPr="00A55CEF">
        <w:rPr>
          <w:sz w:val="32"/>
          <w:szCs w:val="32"/>
        </w:rPr>
        <w:lastRenderedPageBreak/>
        <w:t>IS ALIVE..? false</w:t>
      </w:r>
    </w:p>
    <w:p w:rsidR="00894D78" w:rsidRPr="00A55CEF" w:rsidRDefault="00894D78" w:rsidP="00894D78">
      <w:pPr>
        <w:rPr>
          <w:sz w:val="32"/>
          <w:szCs w:val="32"/>
        </w:rPr>
      </w:pPr>
      <w:r w:rsidRPr="00A55CEF">
        <w:rPr>
          <w:sz w:val="32"/>
          <w:szCs w:val="32"/>
        </w:rPr>
        <w:t>IS ALIVE..? false</w:t>
      </w:r>
    </w:p>
    <w:p w:rsidR="00894D78" w:rsidRPr="00A55CEF" w:rsidRDefault="00894D78" w:rsidP="00894D78">
      <w:pPr>
        <w:rPr>
          <w:sz w:val="32"/>
          <w:szCs w:val="32"/>
        </w:rPr>
      </w:pPr>
      <w:r w:rsidRPr="00A55CEF">
        <w:rPr>
          <w:sz w:val="32"/>
          <w:szCs w:val="32"/>
        </w:rPr>
        <w:t>IS ALIVE..? false</w:t>
      </w:r>
    </w:p>
    <w:p w:rsidR="00894D78" w:rsidRPr="00A55CEF" w:rsidRDefault="00894D78" w:rsidP="00894D78">
      <w:pPr>
        <w:rPr>
          <w:sz w:val="32"/>
          <w:szCs w:val="32"/>
        </w:rPr>
      </w:pPr>
      <w:r w:rsidRPr="00A55CEF">
        <w:rPr>
          <w:sz w:val="32"/>
          <w:szCs w:val="32"/>
        </w:rPr>
        <w:t>TOTAL BALANCE=50</w:t>
      </w:r>
    </w:p>
    <w:p w:rsidR="00894D78" w:rsidRPr="00A55CEF" w:rsidRDefault="00894D78" w:rsidP="00894D78">
      <w:pPr>
        <w:rPr>
          <w:sz w:val="32"/>
          <w:szCs w:val="32"/>
        </w:rPr>
      </w:pPr>
      <w:r w:rsidRPr="00A55CEF">
        <w:rPr>
          <w:sz w:val="32"/>
          <w:szCs w:val="32"/>
        </w:rPr>
        <w:t>NOTE:</w:t>
      </w:r>
    </w:p>
    <w:p w:rsidR="00894D78" w:rsidRPr="00A55CEF" w:rsidRDefault="00894D78" w:rsidP="00894D78">
      <w:pPr>
        <w:rPr>
          <w:sz w:val="32"/>
          <w:szCs w:val="32"/>
        </w:rPr>
      </w:pPr>
      <w:r w:rsidRPr="00A55CEF">
        <w:rPr>
          <w:sz w:val="32"/>
          <w:szCs w:val="32"/>
        </w:rPr>
        <w:t xml:space="preserve"> If we execute the above program on single user operating systems it is mandatory for the</w:t>
      </w:r>
    </w:p>
    <w:p w:rsidR="00894D78" w:rsidRPr="00A55CEF" w:rsidRDefault="00894D78" w:rsidP="00894D78">
      <w:pPr>
        <w:rPr>
          <w:sz w:val="32"/>
          <w:szCs w:val="32"/>
        </w:rPr>
      </w:pPr>
      <w:r w:rsidRPr="00A55CEF">
        <w:rPr>
          <w:sz w:val="32"/>
          <w:szCs w:val="32"/>
        </w:rPr>
        <w:t>JAVA programmer to write synchronized keyword since user op</w:t>
      </w:r>
      <w:r w:rsidR="00BD22E5">
        <w:rPr>
          <w:sz w:val="32"/>
          <w:szCs w:val="32"/>
        </w:rPr>
        <w:t xml:space="preserve">erating system cannot take care </w:t>
      </w:r>
      <w:r w:rsidRPr="00A55CEF">
        <w:rPr>
          <w:sz w:val="32"/>
          <w:szCs w:val="32"/>
        </w:rPr>
        <w:t>about synchronization by default. Whereas if we run the above pr</w:t>
      </w:r>
      <w:r w:rsidR="00BD22E5">
        <w:rPr>
          <w:sz w:val="32"/>
          <w:szCs w:val="32"/>
        </w:rPr>
        <w:t xml:space="preserve">ogram in multi user or threaded </w:t>
      </w:r>
      <w:r w:rsidRPr="00A55CEF">
        <w:rPr>
          <w:sz w:val="32"/>
          <w:szCs w:val="32"/>
        </w:rPr>
        <w:t>operating systems we need not to use a k</w:t>
      </w:r>
      <w:r w:rsidR="00BD22E5">
        <w:rPr>
          <w:sz w:val="32"/>
          <w:szCs w:val="32"/>
        </w:rPr>
        <w:t>eyword synchronized (optional).</w:t>
      </w:r>
      <w:r w:rsidRPr="00A55CEF">
        <w:rPr>
          <w:sz w:val="32"/>
          <w:szCs w:val="32"/>
        </w:rPr>
        <w:t>It is always recommended to write synchronized keyword ir</w:t>
      </w:r>
      <w:r w:rsidR="00BD22E5">
        <w:rPr>
          <w:sz w:val="32"/>
          <w:szCs w:val="32"/>
        </w:rPr>
        <w:t xml:space="preserve">respective which ever operating </w:t>
      </w:r>
      <w:r w:rsidRPr="00A55CEF">
        <w:rPr>
          <w:sz w:val="32"/>
          <w:szCs w:val="32"/>
        </w:rPr>
        <w:t>system we use.</w:t>
      </w:r>
    </w:p>
    <w:p w:rsidR="00894D78" w:rsidRPr="00A55CEF" w:rsidRDefault="00894D78" w:rsidP="00894D78">
      <w:pPr>
        <w:rPr>
          <w:sz w:val="32"/>
          <w:szCs w:val="32"/>
        </w:rPr>
      </w:pPr>
      <w:r w:rsidRPr="00A55CEF">
        <w:rPr>
          <w:sz w:val="32"/>
          <w:szCs w:val="32"/>
        </w:rPr>
        <w:t>Inter thread communication:</w:t>
      </w:r>
    </w:p>
    <w:p w:rsidR="00894D78" w:rsidRPr="00A55CEF" w:rsidRDefault="00894D78" w:rsidP="00894D78">
      <w:pPr>
        <w:rPr>
          <w:sz w:val="32"/>
          <w:szCs w:val="32"/>
        </w:rPr>
      </w:pPr>
      <w:r w:rsidRPr="00A55CEF">
        <w:rPr>
          <w:sz w:val="32"/>
          <w:szCs w:val="32"/>
        </w:rPr>
        <w:t>If two or more</w:t>
      </w:r>
      <w:r w:rsidR="00BD22E5">
        <w:rPr>
          <w:sz w:val="32"/>
          <w:szCs w:val="32"/>
        </w:rPr>
        <w:t xml:space="preserve"> threads are exchanging the dat </w:t>
      </w:r>
      <w:r w:rsidRPr="00A55CEF">
        <w:rPr>
          <w:sz w:val="32"/>
          <w:szCs w:val="32"/>
        </w:rPr>
        <w:t xml:space="preserve">thread communication. In inter thread communication; an output of </w:t>
      </w:r>
      <w:r w:rsidR="00BD22E5">
        <w:rPr>
          <w:sz w:val="32"/>
          <w:szCs w:val="32"/>
        </w:rPr>
        <w:t xml:space="preserve">one thread is given as an input </w:t>
      </w:r>
      <w:r w:rsidRPr="00A55CEF">
        <w:rPr>
          <w:sz w:val="32"/>
          <w:szCs w:val="32"/>
        </w:rPr>
        <w:t>to another thread. In order to develop inter thread communicatio</w:t>
      </w:r>
      <w:r w:rsidR="00BD22E5">
        <w:rPr>
          <w:sz w:val="32"/>
          <w:szCs w:val="32"/>
        </w:rPr>
        <w:t xml:space="preserve">n applications we must make use </w:t>
      </w:r>
      <w:r w:rsidRPr="00A55CEF">
        <w:rPr>
          <w:sz w:val="32"/>
          <w:szCs w:val="32"/>
        </w:rPr>
        <w:t>of a class called java.lang.Objec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Methods in java.lang.Object:</w:t>
      </w:r>
    </w:p>
    <w:p w:rsidR="00894D78" w:rsidRPr="00A55CEF" w:rsidRDefault="00894D78" w:rsidP="00894D78">
      <w:pPr>
        <w:rPr>
          <w:sz w:val="32"/>
          <w:szCs w:val="32"/>
        </w:rPr>
      </w:pPr>
      <w:r w:rsidRPr="00A55CEF">
        <w:rPr>
          <w:sz w:val="32"/>
          <w:szCs w:val="32"/>
        </w:rPr>
        <w:t>1. public void wait (long msec)</w:t>
      </w:r>
    </w:p>
    <w:p w:rsidR="00894D78" w:rsidRPr="00A55CEF" w:rsidRDefault="00894D78" w:rsidP="00894D78">
      <w:pPr>
        <w:rPr>
          <w:sz w:val="32"/>
          <w:szCs w:val="32"/>
        </w:rPr>
      </w:pPr>
      <w:r w:rsidRPr="00A55CEF">
        <w:rPr>
          <w:sz w:val="32"/>
          <w:szCs w:val="32"/>
        </w:rPr>
        <w:t>2. public void wait (long msec, int nanosec)</w:t>
      </w:r>
    </w:p>
    <w:p w:rsidR="00894D78" w:rsidRPr="00A55CEF" w:rsidRDefault="00894D78" w:rsidP="00894D78">
      <w:pPr>
        <w:rPr>
          <w:sz w:val="32"/>
          <w:szCs w:val="32"/>
        </w:rPr>
      </w:pPr>
      <w:r w:rsidRPr="00A55CEF">
        <w:rPr>
          <w:sz w:val="32"/>
          <w:szCs w:val="32"/>
        </w:rPr>
        <w:t>3. public void wait ()</w:t>
      </w:r>
    </w:p>
    <w:p w:rsidR="00894D78" w:rsidRPr="00A55CEF" w:rsidRDefault="00894D78" w:rsidP="00894D78">
      <w:pPr>
        <w:rPr>
          <w:sz w:val="32"/>
          <w:szCs w:val="32"/>
        </w:rPr>
      </w:pPr>
      <w:r w:rsidRPr="00A55CEF">
        <w:rPr>
          <w:sz w:val="32"/>
          <w:szCs w:val="32"/>
        </w:rPr>
        <w:lastRenderedPageBreak/>
        <w:t>4. public void notify ()</w:t>
      </w:r>
    </w:p>
    <w:p w:rsidR="00894D78" w:rsidRPr="00A55CEF" w:rsidRDefault="00894D78" w:rsidP="00894D78">
      <w:pPr>
        <w:rPr>
          <w:sz w:val="32"/>
          <w:szCs w:val="32"/>
        </w:rPr>
      </w:pPr>
      <w:r w:rsidRPr="00A55CEF">
        <w:rPr>
          <w:sz w:val="32"/>
          <w:szCs w:val="32"/>
        </w:rPr>
        <w:t>5. public void notifyAll ()</w:t>
      </w:r>
    </w:p>
    <w:p w:rsidR="00894D78" w:rsidRPr="00A55CEF" w:rsidRDefault="00894D78" w:rsidP="00894D78">
      <w:pPr>
        <w:rPr>
          <w:sz w:val="32"/>
          <w:szCs w:val="32"/>
        </w:rPr>
      </w:pPr>
      <w:r w:rsidRPr="00A55CEF">
        <w:rPr>
          <w:sz w:val="32"/>
          <w:szCs w:val="32"/>
        </w:rPr>
        <w:t xml:space="preserve">Methods 1 and 2 are used for making </w:t>
      </w:r>
      <w:r w:rsidR="00BD22E5">
        <w:rPr>
          <w:sz w:val="32"/>
          <w:szCs w:val="32"/>
        </w:rPr>
        <w:t xml:space="preserve">the thread to wait for some per </w:t>
      </w:r>
      <w:r w:rsidRPr="00A55CEF">
        <w:rPr>
          <w:sz w:val="32"/>
          <w:szCs w:val="32"/>
        </w:rPr>
        <w:t>waiting time is over automatically the thread will come from waiting</w:t>
      </w:r>
      <w:r w:rsidR="00BD22E5">
        <w:rPr>
          <w:sz w:val="32"/>
          <w:szCs w:val="32"/>
        </w:rPr>
        <w:t xml:space="preserve"> state to ready state. Method 3 </w:t>
      </w:r>
      <w:r w:rsidRPr="00A55CEF">
        <w:rPr>
          <w:sz w:val="32"/>
          <w:szCs w:val="32"/>
        </w:rPr>
        <w:t>is used for making the thread to wait without specifying waiting time</w:t>
      </w:r>
      <w:r w:rsidR="00BD22E5">
        <w:rPr>
          <w:sz w:val="32"/>
          <w:szCs w:val="32"/>
        </w:rPr>
        <w:t xml:space="preserve">. Method 4 is used for bringing </w:t>
      </w:r>
      <w:r w:rsidRPr="00A55CEF">
        <w:rPr>
          <w:sz w:val="32"/>
          <w:szCs w:val="32"/>
        </w:rPr>
        <w:t>a single waiting thread into ready state. Method 5 is used for bringi</w:t>
      </w:r>
      <w:r w:rsidR="00BD22E5">
        <w:rPr>
          <w:sz w:val="32"/>
          <w:szCs w:val="32"/>
        </w:rPr>
        <w:t xml:space="preserve">ng all the threads from waiting </w:t>
      </w:r>
      <w:r w:rsidRPr="00A55CEF">
        <w:rPr>
          <w:sz w:val="32"/>
          <w:szCs w:val="32"/>
        </w:rPr>
        <w:t>state to ready stat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Develop producer consumer program by using inter thread communication?</w:t>
      </w:r>
    </w:p>
    <w:p w:rsidR="00894D78" w:rsidRPr="00A55CEF" w:rsidRDefault="00894D78" w:rsidP="00894D78">
      <w:pPr>
        <w:rPr>
          <w:sz w:val="32"/>
          <w:szCs w:val="32"/>
        </w:rPr>
      </w:pPr>
      <w:r w:rsidRPr="00A55CEF">
        <w:rPr>
          <w:sz w:val="32"/>
          <w:szCs w:val="32"/>
        </w:rPr>
        <w:t>Answer:</w:t>
      </w:r>
    </w:p>
    <w:p w:rsidR="00894D78" w:rsidRPr="00A55CEF" w:rsidRDefault="00894D78" w:rsidP="00894D78">
      <w:pPr>
        <w:rPr>
          <w:sz w:val="32"/>
          <w:szCs w:val="32"/>
        </w:rPr>
      </w:pPr>
      <w:r w:rsidRPr="00A55CEF">
        <w:rPr>
          <w:sz w:val="32"/>
          <w:szCs w:val="32"/>
        </w:rPr>
        <w:t>class Q</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int n;</w:t>
      </w:r>
    </w:p>
    <w:p w:rsidR="00894D78" w:rsidRPr="00A55CEF" w:rsidRDefault="00894D78" w:rsidP="00894D78">
      <w:pPr>
        <w:rPr>
          <w:sz w:val="32"/>
          <w:szCs w:val="32"/>
        </w:rPr>
      </w:pPr>
      <w:r w:rsidRPr="00A55CEF">
        <w:rPr>
          <w:sz w:val="32"/>
          <w:szCs w:val="32"/>
        </w:rPr>
        <w:t xml:space="preserve"> boolean valset;</w:t>
      </w:r>
    </w:p>
    <w:p w:rsidR="00894D78" w:rsidRPr="00A55CEF" w:rsidRDefault="00894D78" w:rsidP="00894D78">
      <w:pPr>
        <w:rPr>
          <w:sz w:val="32"/>
          <w:szCs w:val="32"/>
        </w:rPr>
      </w:pPr>
      <w:r w:rsidRPr="00A55CEF">
        <w:rPr>
          <w:sz w:val="32"/>
          <w:szCs w:val="32"/>
        </w:rPr>
        <w:t>synchronized void put (int i)</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try</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if (valset)</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lastRenderedPageBreak/>
        <w:t xml:space="preserve"> wait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catch (InterruptedException i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i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n=i;</w:t>
      </w:r>
    </w:p>
    <w:p w:rsidR="00894D78" w:rsidRPr="00A55CEF" w:rsidRDefault="00894D78" w:rsidP="00894D78">
      <w:pPr>
        <w:rPr>
          <w:sz w:val="32"/>
          <w:szCs w:val="32"/>
        </w:rPr>
      </w:pPr>
      <w:r w:rsidRPr="00A55CEF">
        <w:rPr>
          <w:sz w:val="32"/>
          <w:szCs w:val="32"/>
        </w:rPr>
        <w:t xml:space="preserve"> System.out.println ("PUT="+i);</w:t>
      </w:r>
    </w:p>
    <w:p w:rsidR="00894D78" w:rsidRPr="00A55CEF" w:rsidRDefault="00894D78" w:rsidP="00894D78">
      <w:pPr>
        <w:rPr>
          <w:sz w:val="32"/>
          <w:szCs w:val="32"/>
        </w:rPr>
      </w:pPr>
      <w:r w:rsidRPr="00A55CEF">
        <w:rPr>
          <w:sz w:val="32"/>
          <w:szCs w:val="32"/>
        </w:rPr>
        <w:t xml:space="preserve"> valset=true;</w:t>
      </w:r>
    </w:p>
    <w:p w:rsidR="00894D78" w:rsidRPr="00A55CEF" w:rsidRDefault="00894D78" w:rsidP="00894D78">
      <w:pPr>
        <w:rPr>
          <w:sz w:val="32"/>
          <w:szCs w:val="32"/>
        </w:rPr>
      </w:pPr>
      <w:r w:rsidRPr="00A55CEF">
        <w:rPr>
          <w:sz w:val="32"/>
          <w:szCs w:val="32"/>
        </w:rPr>
        <w:t xml:space="preserve"> notify ();</w:t>
      </w:r>
    </w:p>
    <w:p w:rsidR="00894D78" w:rsidRPr="00A55CEF" w:rsidRDefault="00894D78" w:rsidP="00894D78">
      <w:pPr>
        <w:rPr>
          <w:sz w:val="32"/>
          <w:szCs w:val="32"/>
        </w:rPr>
      </w:pPr>
      <w:r w:rsidRPr="00A55CEF">
        <w:rPr>
          <w:sz w:val="32"/>
          <w:szCs w:val="32"/>
        </w:rPr>
        <w:t xml:space="preserve"> }// put</w:t>
      </w:r>
    </w:p>
    <w:p w:rsidR="00894D78" w:rsidRPr="00A55CEF" w:rsidRDefault="00894D78" w:rsidP="00894D78">
      <w:pPr>
        <w:rPr>
          <w:sz w:val="32"/>
          <w:szCs w:val="32"/>
        </w:rPr>
      </w:pPr>
      <w:r w:rsidRPr="00A55CEF">
        <w:rPr>
          <w:sz w:val="32"/>
          <w:szCs w:val="32"/>
        </w:rPr>
        <w:t xml:space="preserve"> synchronized int get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try</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if (!valset)</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ait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lastRenderedPageBreak/>
        <w:t xml:space="preserve"> catch (InterruptedException i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i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GET="+n);</w:t>
      </w:r>
    </w:p>
    <w:p w:rsidR="00894D78" w:rsidRPr="00A55CEF" w:rsidRDefault="00894D78" w:rsidP="00894D78">
      <w:pPr>
        <w:rPr>
          <w:sz w:val="32"/>
          <w:szCs w:val="32"/>
        </w:rPr>
      </w:pPr>
      <w:r w:rsidRPr="00A55CEF">
        <w:rPr>
          <w:sz w:val="32"/>
          <w:szCs w:val="32"/>
        </w:rPr>
        <w:t xml:space="preserve"> valset=false;</w:t>
      </w:r>
    </w:p>
    <w:p w:rsidR="00894D78" w:rsidRPr="00A55CEF" w:rsidRDefault="00894D78" w:rsidP="00894D78">
      <w:pPr>
        <w:rPr>
          <w:sz w:val="32"/>
          <w:szCs w:val="32"/>
        </w:rPr>
      </w:pPr>
      <w:r w:rsidRPr="00A55CEF">
        <w:rPr>
          <w:sz w:val="32"/>
          <w:szCs w:val="32"/>
        </w:rPr>
        <w:t xml:space="preserve"> notify ();</w:t>
      </w:r>
    </w:p>
    <w:p w:rsidR="00894D78" w:rsidRPr="00A55CEF" w:rsidRDefault="00894D78" w:rsidP="00894D78">
      <w:pPr>
        <w:rPr>
          <w:sz w:val="32"/>
          <w:szCs w:val="32"/>
        </w:rPr>
      </w:pPr>
      <w:r w:rsidRPr="00A55CEF">
        <w:rPr>
          <w:sz w:val="32"/>
          <w:szCs w:val="32"/>
        </w:rPr>
        <w:t xml:space="preserve"> return (n);</w:t>
      </w:r>
    </w:p>
    <w:p w:rsidR="00894D78" w:rsidRPr="00A55CEF" w:rsidRDefault="00894D78" w:rsidP="00894D78">
      <w:pPr>
        <w:rPr>
          <w:sz w:val="32"/>
          <w:szCs w:val="32"/>
        </w:rPr>
      </w:pPr>
      <w:r w:rsidRPr="00A55CEF">
        <w:rPr>
          <w:sz w:val="32"/>
          <w:szCs w:val="32"/>
        </w:rPr>
        <w:t xml:space="preserve"> }// get</w:t>
      </w:r>
    </w:p>
    <w:p w:rsidR="00894D78" w:rsidRPr="00A55CEF" w:rsidRDefault="00894D78" w:rsidP="00894D78">
      <w:pPr>
        <w:rPr>
          <w:sz w:val="32"/>
          <w:szCs w:val="32"/>
        </w:rPr>
      </w:pPr>
      <w:r w:rsidRPr="00A55CEF">
        <w:rPr>
          <w:sz w:val="32"/>
          <w:szCs w:val="32"/>
        </w:rPr>
        <w:t>};// Q</w:t>
      </w:r>
    </w:p>
    <w:p w:rsidR="00894D78" w:rsidRPr="00A55CEF" w:rsidRDefault="00894D78" w:rsidP="00894D78">
      <w:pPr>
        <w:rPr>
          <w:sz w:val="32"/>
          <w:szCs w:val="32"/>
        </w:rPr>
      </w:pPr>
      <w:r w:rsidRPr="00A55CEF">
        <w:rPr>
          <w:sz w:val="32"/>
          <w:szCs w:val="32"/>
        </w:rPr>
        <w:t>class Producer implements Runnabl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Q q;</w:t>
      </w:r>
    </w:p>
    <w:p w:rsidR="00894D78" w:rsidRPr="00A55CEF" w:rsidRDefault="00894D78" w:rsidP="00894D78">
      <w:pPr>
        <w:rPr>
          <w:sz w:val="32"/>
          <w:szCs w:val="32"/>
        </w:rPr>
      </w:pPr>
      <w:r w:rsidRPr="00A55CEF">
        <w:rPr>
          <w:sz w:val="32"/>
          <w:szCs w:val="32"/>
        </w:rPr>
        <w:t xml:space="preserve"> Thread t;</w:t>
      </w:r>
    </w:p>
    <w:p w:rsidR="00894D78" w:rsidRPr="00A55CEF" w:rsidRDefault="00894D78" w:rsidP="00894D78">
      <w:pPr>
        <w:rPr>
          <w:sz w:val="32"/>
          <w:szCs w:val="32"/>
        </w:rPr>
      </w:pPr>
      <w:r w:rsidRPr="00A55CEF">
        <w:rPr>
          <w:sz w:val="32"/>
          <w:szCs w:val="32"/>
        </w:rPr>
        <w:t xml:space="preserve"> Producer (Q q)</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this.q=q;</w:t>
      </w:r>
    </w:p>
    <w:p w:rsidR="00894D78" w:rsidRPr="00A55CEF" w:rsidRDefault="00894D78" w:rsidP="00894D78">
      <w:pPr>
        <w:rPr>
          <w:sz w:val="32"/>
          <w:szCs w:val="32"/>
        </w:rPr>
      </w:pPr>
      <w:r w:rsidRPr="00A55CEF">
        <w:rPr>
          <w:sz w:val="32"/>
          <w:szCs w:val="32"/>
        </w:rPr>
        <w:t xml:space="preserve"> t=new Thread (this, "Producer");</w:t>
      </w:r>
    </w:p>
    <w:p w:rsidR="00894D78" w:rsidRPr="00A55CEF" w:rsidRDefault="00894D78" w:rsidP="00894D78">
      <w:pPr>
        <w:rPr>
          <w:sz w:val="32"/>
          <w:szCs w:val="32"/>
        </w:rPr>
      </w:pPr>
      <w:r w:rsidRPr="00A55CEF">
        <w:rPr>
          <w:sz w:val="32"/>
          <w:szCs w:val="32"/>
        </w:rPr>
        <w:t xml:space="preserve"> t.start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public void run ()</w:t>
      </w:r>
    </w:p>
    <w:p w:rsidR="00894D78" w:rsidRPr="00A55CEF" w:rsidRDefault="00894D78" w:rsidP="00894D78">
      <w:pPr>
        <w:rPr>
          <w:sz w:val="32"/>
          <w:szCs w:val="32"/>
        </w:rPr>
      </w:pPr>
      <w:r w:rsidRPr="00A55CEF">
        <w:rPr>
          <w:sz w:val="32"/>
          <w:szCs w:val="32"/>
        </w:rPr>
        <w:lastRenderedPageBreak/>
        <w:t xml:space="preserve"> {</w:t>
      </w:r>
    </w:p>
    <w:p w:rsidR="00894D78" w:rsidRPr="00A55CEF" w:rsidRDefault="00894D78" w:rsidP="00894D78">
      <w:pPr>
        <w:rPr>
          <w:sz w:val="32"/>
          <w:szCs w:val="32"/>
        </w:rPr>
      </w:pPr>
      <w:r w:rsidRPr="00A55CEF">
        <w:rPr>
          <w:sz w:val="32"/>
          <w:szCs w:val="32"/>
        </w:rPr>
        <w:t xml:space="preserve"> int i=0;</w:t>
      </w:r>
    </w:p>
    <w:p w:rsidR="00894D78" w:rsidRPr="00A55CEF" w:rsidRDefault="00894D78" w:rsidP="00894D78">
      <w:pPr>
        <w:rPr>
          <w:sz w:val="32"/>
          <w:szCs w:val="32"/>
        </w:rPr>
      </w:pPr>
      <w:r w:rsidRPr="00A55CEF">
        <w:rPr>
          <w:sz w:val="32"/>
          <w:szCs w:val="32"/>
        </w:rPr>
        <w:t xml:space="preserve"> System.out.println ("NAME OF THE THREAD = "+t.getName ());</w:t>
      </w:r>
    </w:p>
    <w:p w:rsidR="00894D78" w:rsidRPr="00A55CEF" w:rsidRDefault="00894D78" w:rsidP="00894D78">
      <w:pPr>
        <w:rPr>
          <w:sz w:val="32"/>
          <w:szCs w:val="32"/>
        </w:rPr>
      </w:pPr>
      <w:r w:rsidRPr="00A55CEF">
        <w:rPr>
          <w:sz w:val="32"/>
          <w:szCs w:val="32"/>
        </w:rPr>
        <w:t xml:space="preserve"> while (tru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q.put (++i);</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Producer</w:t>
      </w:r>
    </w:p>
    <w:p w:rsidR="00894D78" w:rsidRPr="00A55CEF" w:rsidRDefault="00894D78" w:rsidP="00894D78">
      <w:pPr>
        <w:rPr>
          <w:sz w:val="32"/>
          <w:szCs w:val="32"/>
        </w:rPr>
      </w:pPr>
      <w:r w:rsidRPr="00A55CEF">
        <w:rPr>
          <w:sz w:val="32"/>
          <w:szCs w:val="32"/>
        </w:rPr>
        <w:t>class Consumer implements Runnabl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Q q;</w:t>
      </w:r>
    </w:p>
    <w:p w:rsidR="00894D78" w:rsidRPr="00A55CEF" w:rsidRDefault="00894D78" w:rsidP="00894D78">
      <w:pPr>
        <w:rPr>
          <w:sz w:val="32"/>
          <w:szCs w:val="32"/>
        </w:rPr>
      </w:pPr>
      <w:r w:rsidRPr="00A55CEF">
        <w:rPr>
          <w:sz w:val="32"/>
          <w:szCs w:val="32"/>
        </w:rPr>
        <w:t xml:space="preserve"> Thread t;</w:t>
      </w:r>
    </w:p>
    <w:p w:rsidR="00894D78" w:rsidRPr="00A55CEF" w:rsidRDefault="00894D78" w:rsidP="00894D78">
      <w:pPr>
        <w:rPr>
          <w:sz w:val="32"/>
          <w:szCs w:val="32"/>
        </w:rPr>
      </w:pPr>
      <w:r w:rsidRPr="00A55CEF">
        <w:rPr>
          <w:sz w:val="32"/>
          <w:szCs w:val="32"/>
        </w:rPr>
        <w:t xml:space="preserve"> Consumer (Q q)</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this.q=q;</w:t>
      </w:r>
    </w:p>
    <w:p w:rsidR="00894D78" w:rsidRPr="00A55CEF" w:rsidRDefault="00894D78" w:rsidP="00894D78">
      <w:pPr>
        <w:rPr>
          <w:sz w:val="32"/>
          <w:szCs w:val="32"/>
        </w:rPr>
      </w:pPr>
      <w:r w:rsidRPr="00A55CEF">
        <w:rPr>
          <w:sz w:val="32"/>
          <w:szCs w:val="32"/>
        </w:rPr>
        <w:t xml:space="preserve"> t=new Thread (this, "Consumer");</w:t>
      </w:r>
    </w:p>
    <w:p w:rsidR="00894D78" w:rsidRPr="00A55CEF" w:rsidRDefault="00894D78" w:rsidP="00894D78">
      <w:pPr>
        <w:rPr>
          <w:sz w:val="32"/>
          <w:szCs w:val="32"/>
        </w:rPr>
      </w:pPr>
      <w:r w:rsidRPr="00A55CEF">
        <w:rPr>
          <w:sz w:val="32"/>
          <w:szCs w:val="32"/>
        </w:rPr>
        <w:t xml:space="preserve"> t.start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public void run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lastRenderedPageBreak/>
        <w:t xml:space="preserve"> System.out.println ("NAME OF THE THREAD = "+t.getName ());</w:t>
      </w:r>
    </w:p>
    <w:p w:rsidR="00894D78" w:rsidRPr="00A55CEF" w:rsidRDefault="00894D78" w:rsidP="00894D78">
      <w:pPr>
        <w:rPr>
          <w:sz w:val="32"/>
          <w:szCs w:val="32"/>
        </w:rPr>
      </w:pPr>
      <w:r w:rsidRPr="00A55CEF">
        <w:rPr>
          <w:sz w:val="32"/>
          <w:szCs w:val="32"/>
        </w:rPr>
        <w:t xml:space="preserve"> while (tru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int i=q.get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Consumer</w:t>
      </w:r>
    </w:p>
    <w:p w:rsidR="00894D78" w:rsidRPr="00A55CEF" w:rsidRDefault="00894D78" w:rsidP="00894D78">
      <w:pPr>
        <w:rPr>
          <w:sz w:val="32"/>
          <w:szCs w:val="32"/>
        </w:rPr>
      </w:pPr>
      <w:r w:rsidRPr="00A55CEF">
        <w:rPr>
          <w:sz w:val="32"/>
          <w:szCs w:val="32"/>
        </w:rPr>
        <w:t>class PCDemo</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static void main (String [] arg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Q q=new Q ();</w:t>
      </w:r>
    </w:p>
    <w:p w:rsidR="00894D78" w:rsidRPr="00A55CEF" w:rsidRDefault="00894D78" w:rsidP="00894D78">
      <w:pPr>
        <w:rPr>
          <w:sz w:val="32"/>
          <w:szCs w:val="32"/>
        </w:rPr>
      </w:pPr>
      <w:r w:rsidRPr="00A55CEF">
        <w:rPr>
          <w:sz w:val="32"/>
          <w:szCs w:val="32"/>
        </w:rPr>
        <w:t xml:space="preserve"> Producer p=new Producer (q);</w:t>
      </w:r>
    </w:p>
    <w:p w:rsidR="00894D78" w:rsidRPr="00A55CEF" w:rsidRDefault="00894D78" w:rsidP="00894D78">
      <w:pPr>
        <w:rPr>
          <w:sz w:val="32"/>
          <w:szCs w:val="32"/>
        </w:rPr>
      </w:pPr>
      <w:r w:rsidRPr="00A55CEF">
        <w:rPr>
          <w:sz w:val="32"/>
          <w:szCs w:val="32"/>
        </w:rPr>
        <w:t xml:space="preserve"> Consumer c=new Consumer (q);</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PCDemo</w:t>
      </w: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894D78" w:rsidP="00894D78">
      <w:pPr>
        <w:rPr>
          <w:sz w:val="32"/>
          <w:szCs w:val="32"/>
        </w:rPr>
      </w:pPr>
    </w:p>
    <w:p w:rsidR="00894D78" w:rsidRPr="000F254F" w:rsidRDefault="00B30A97" w:rsidP="00894D78">
      <w:pPr>
        <w:rPr>
          <w:b/>
          <w:i/>
          <w:sz w:val="32"/>
          <w:szCs w:val="32"/>
        </w:rPr>
      </w:pPr>
      <w:r>
        <w:rPr>
          <w:b/>
          <w:i/>
          <w:sz w:val="32"/>
          <w:szCs w:val="32"/>
        </w:rPr>
        <w:t>27)</w:t>
      </w:r>
      <w:r w:rsidR="00894D78" w:rsidRPr="000F254F">
        <w:rPr>
          <w:b/>
          <w:i/>
          <w:sz w:val="32"/>
          <w:szCs w:val="32"/>
        </w:rPr>
        <w:t>COLLECTION FRAMEWORK:</w:t>
      </w:r>
    </w:p>
    <w:p w:rsidR="00894D78" w:rsidRPr="00A55CEF" w:rsidRDefault="00894D78" w:rsidP="00894D78">
      <w:pPr>
        <w:rPr>
          <w:sz w:val="32"/>
          <w:szCs w:val="32"/>
        </w:rPr>
      </w:pPr>
      <w:r w:rsidRPr="00A55CEF">
        <w:rPr>
          <w:sz w:val="32"/>
          <w:szCs w:val="32"/>
        </w:rPr>
        <w:t>Collection framework is the standardized mechanism of grouping of similar or dissimilar</w:t>
      </w:r>
    </w:p>
    <w:p w:rsidR="00894D78" w:rsidRPr="00A55CEF" w:rsidRDefault="00894D78" w:rsidP="00894D78">
      <w:pPr>
        <w:rPr>
          <w:sz w:val="32"/>
          <w:szCs w:val="32"/>
        </w:rPr>
      </w:pPr>
      <w:r w:rsidRPr="00A55CEF">
        <w:rPr>
          <w:sz w:val="32"/>
          <w:szCs w:val="32"/>
        </w:rPr>
        <w:lastRenderedPageBreak/>
        <w:t xml:space="preserve">objects into a single object.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Collection:</w:t>
      </w:r>
    </w:p>
    <w:p w:rsidR="00894D78" w:rsidRPr="00A55CEF" w:rsidRDefault="00894D78" w:rsidP="00894D78">
      <w:pPr>
        <w:rPr>
          <w:sz w:val="32"/>
          <w:szCs w:val="32"/>
        </w:rPr>
      </w:pPr>
      <w:r w:rsidRPr="00A55CEF">
        <w:rPr>
          <w:sz w:val="32"/>
          <w:szCs w:val="32"/>
        </w:rPr>
        <w:t>Collection is an object that is capable of storing similar or dissimilar objects.</w:t>
      </w:r>
    </w:p>
    <w:p w:rsidR="00894D78" w:rsidRPr="00A55CEF" w:rsidRDefault="00894D78" w:rsidP="00894D78">
      <w:pPr>
        <w:rPr>
          <w:sz w:val="32"/>
          <w:szCs w:val="32"/>
        </w:rPr>
      </w:pPr>
      <w:r w:rsidRPr="00A55CEF">
        <w:rPr>
          <w:sz w:val="32"/>
          <w:szCs w:val="32"/>
        </w:rPr>
        <w:t>So we can store only objects into a collection object.</w:t>
      </w:r>
    </w:p>
    <w:p w:rsidR="00894D78" w:rsidRPr="00A55CEF" w:rsidRDefault="00894D78" w:rsidP="00894D78">
      <w:pPr>
        <w:rPr>
          <w:sz w:val="32"/>
          <w:szCs w:val="32"/>
        </w:rPr>
      </w:pPr>
      <w:r w:rsidRPr="00A55CEF">
        <w:rPr>
          <w:sz w:val="32"/>
          <w:szCs w:val="32"/>
        </w:rPr>
        <w:t>For convering primitive types to Wrapper class objects,we use Wrapper classes.</w:t>
      </w:r>
    </w:p>
    <w:p w:rsidR="00894D78" w:rsidRPr="00A55CEF" w:rsidRDefault="00894D78" w:rsidP="00894D78">
      <w:pPr>
        <w:rPr>
          <w:sz w:val="32"/>
          <w:szCs w:val="32"/>
        </w:rPr>
      </w:pPr>
      <w:r w:rsidRPr="00A55CEF">
        <w:rPr>
          <w:sz w:val="32"/>
          <w:szCs w:val="32"/>
        </w:rPr>
        <w:t>DataType  Wrapper class</w:t>
      </w:r>
    </w:p>
    <w:p w:rsidR="00894D78" w:rsidRPr="00A55CEF" w:rsidRDefault="00894D78" w:rsidP="00894D78">
      <w:pPr>
        <w:rPr>
          <w:sz w:val="32"/>
          <w:szCs w:val="32"/>
        </w:rPr>
      </w:pPr>
      <w:r w:rsidRPr="00A55CEF">
        <w:rPr>
          <w:sz w:val="32"/>
          <w:szCs w:val="32"/>
        </w:rPr>
        <w:t>int--------&gt;Integer</w:t>
      </w:r>
    </w:p>
    <w:p w:rsidR="00894D78" w:rsidRPr="00A55CEF" w:rsidRDefault="00894D78" w:rsidP="00894D78">
      <w:pPr>
        <w:rPr>
          <w:sz w:val="32"/>
          <w:szCs w:val="32"/>
        </w:rPr>
      </w:pPr>
      <w:r w:rsidRPr="00A55CEF">
        <w:rPr>
          <w:sz w:val="32"/>
          <w:szCs w:val="32"/>
        </w:rPr>
        <w:t>float------&gt;Float</w:t>
      </w:r>
    </w:p>
    <w:p w:rsidR="00894D78" w:rsidRPr="00A55CEF" w:rsidRDefault="00894D78" w:rsidP="00894D78">
      <w:pPr>
        <w:rPr>
          <w:sz w:val="32"/>
          <w:szCs w:val="32"/>
        </w:rPr>
      </w:pPr>
      <w:r w:rsidRPr="00A55CEF">
        <w:rPr>
          <w:sz w:val="32"/>
          <w:szCs w:val="32"/>
        </w:rPr>
        <w:t>char-------&gt;Character</w:t>
      </w:r>
    </w:p>
    <w:p w:rsidR="00894D78" w:rsidRPr="00A55CEF" w:rsidRDefault="00894D78" w:rsidP="00894D78">
      <w:pPr>
        <w:rPr>
          <w:sz w:val="32"/>
          <w:szCs w:val="32"/>
        </w:rPr>
      </w:pPr>
      <w:r w:rsidRPr="00A55CEF">
        <w:rPr>
          <w:sz w:val="32"/>
          <w:szCs w:val="32"/>
        </w:rPr>
        <w:t>String-----&gt;String</w:t>
      </w:r>
    </w:p>
    <w:p w:rsidR="00894D78" w:rsidRPr="00A55CEF" w:rsidRDefault="00894D78" w:rsidP="00894D78">
      <w:pPr>
        <w:rPr>
          <w:sz w:val="32"/>
          <w:szCs w:val="32"/>
        </w:rPr>
      </w:pPr>
      <w:r w:rsidRPr="00A55CEF">
        <w:rPr>
          <w:sz w:val="32"/>
          <w:szCs w:val="32"/>
        </w:rPr>
        <w:t>double-----&gt;Double</w:t>
      </w:r>
    </w:p>
    <w:p w:rsidR="00894D78" w:rsidRPr="00A55CEF" w:rsidRDefault="00894D78" w:rsidP="00894D78">
      <w:pPr>
        <w:rPr>
          <w:sz w:val="32"/>
          <w:szCs w:val="32"/>
        </w:rPr>
      </w:pPr>
      <w:r w:rsidRPr="00A55CEF">
        <w:rPr>
          <w:sz w:val="32"/>
          <w:szCs w:val="32"/>
        </w:rPr>
        <w:t>Goals of collection frameworks:</w:t>
      </w:r>
    </w:p>
    <w:p w:rsidR="00894D78" w:rsidRPr="00A55CEF" w:rsidRDefault="00894D78" w:rsidP="00894D78">
      <w:pPr>
        <w:rPr>
          <w:sz w:val="32"/>
          <w:szCs w:val="32"/>
        </w:rPr>
      </w:pPr>
      <w:r w:rsidRPr="00A55CEF">
        <w:rPr>
          <w:sz w:val="32"/>
          <w:szCs w:val="32"/>
        </w:rPr>
        <w:t>1. Collect</w:t>
      </w:r>
      <w:r w:rsidR="003B0105">
        <w:rPr>
          <w:sz w:val="32"/>
          <w:szCs w:val="32"/>
        </w:rPr>
        <w:t xml:space="preserve">ion framework improves the </w:t>
      </w:r>
      <w:r w:rsidRPr="00A55CEF">
        <w:rPr>
          <w:sz w:val="32"/>
          <w:szCs w:val="32"/>
        </w:rPr>
        <w:t>t</w:t>
      </w:r>
      <w:r w:rsidR="003B0105">
        <w:rPr>
          <w:sz w:val="32"/>
          <w:szCs w:val="32"/>
        </w:rPr>
        <w:t xml:space="preserve">ransfer the bulk amount of data </w:t>
      </w:r>
      <w:r w:rsidRPr="00A55CEF">
        <w:rPr>
          <w:sz w:val="32"/>
          <w:szCs w:val="32"/>
        </w:rPr>
        <w:t>framework we can transfer that entire data at a time).</w:t>
      </w:r>
    </w:p>
    <w:p w:rsidR="00894D78" w:rsidRPr="00A55CEF" w:rsidRDefault="003B0105" w:rsidP="00894D78">
      <w:pPr>
        <w:rPr>
          <w:sz w:val="32"/>
          <w:szCs w:val="32"/>
        </w:rPr>
      </w:pPr>
      <w:r>
        <w:rPr>
          <w:sz w:val="32"/>
          <w:szCs w:val="32"/>
        </w:rPr>
        <w:t>2</w:t>
      </w:r>
      <w:r w:rsidR="00894D78" w:rsidRPr="00A55CEF">
        <w:rPr>
          <w:sz w:val="32"/>
          <w:szCs w:val="32"/>
        </w:rPr>
        <w:t>. Collection framework is d</w:t>
      </w:r>
      <w:r>
        <w:rPr>
          <w:sz w:val="32"/>
          <w:szCs w:val="32"/>
        </w:rPr>
        <w:t xml:space="preserve">ynamic in nature i.e., they are </w:t>
      </w:r>
      <w:r w:rsidR="00894D78" w:rsidRPr="00A55CEF">
        <w:rPr>
          <w:sz w:val="32"/>
          <w:szCs w:val="32"/>
        </w:rPr>
        <w:t>is fixed in nature and they allows similar type of data).</w:t>
      </w:r>
    </w:p>
    <w:p w:rsidR="00894D78" w:rsidRPr="00A55CEF" w:rsidRDefault="00894D78" w:rsidP="00894D78">
      <w:pPr>
        <w:rPr>
          <w:sz w:val="32"/>
          <w:szCs w:val="32"/>
        </w:rPr>
      </w:pPr>
      <w:r w:rsidRPr="00A55CEF">
        <w:rPr>
          <w:sz w:val="32"/>
          <w:szCs w:val="32"/>
        </w:rPr>
        <w:t>4. Collection framework contains</w:t>
      </w:r>
    </w:p>
    <w:p w:rsidR="00894D78" w:rsidRPr="00A55CEF" w:rsidRDefault="00894D78" w:rsidP="00894D78">
      <w:pPr>
        <w:rPr>
          <w:sz w:val="32"/>
          <w:szCs w:val="32"/>
        </w:rPr>
      </w:pPr>
      <w:r w:rsidRPr="00A55CEF">
        <w:rPr>
          <w:sz w:val="32"/>
          <w:szCs w:val="32"/>
        </w:rPr>
        <w:t>collection object at the end of another collection object).</w:t>
      </w:r>
    </w:p>
    <w:p w:rsidR="00894D78" w:rsidRPr="00A55CEF" w:rsidRDefault="00894D78" w:rsidP="00894D78">
      <w:pPr>
        <w:rPr>
          <w:sz w:val="32"/>
          <w:szCs w:val="32"/>
        </w:rPr>
      </w:pPr>
      <w:r w:rsidRPr="00A55CEF">
        <w:rPr>
          <w:sz w:val="32"/>
          <w:szCs w:val="32"/>
        </w:rPr>
        <w:t>5. Collection framework is algorithmic oriented</w:t>
      </w:r>
    </w:p>
    <w:p w:rsidR="00894D78" w:rsidRPr="00A55CEF" w:rsidRDefault="00894D78" w:rsidP="00894D78">
      <w:pPr>
        <w:rPr>
          <w:sz w:val="32"/>
          <w:szCs w:val="32"/>
        </w:rPr>
      </w:pPr>
      <w:r w:rsidRPr="00A55CEF">
        <w:rPr>
          <w:sz w:val="32"/>
          <w:szCs w:val="32"/>
        </w:rPr>
        <w:t>searching techniques of data structures as a predefined concepts).</w:t>
      </w:r>
    </w:p>
    <w:p w:rsidR="00894D78" w:rsidRPr="00A55CEF" w:rsidRDefault="00894D78" w:rsidP="00894D78">
      <w:pPr>
        <w:rPr>
          <w:sz w:val="32"/>
          <w:szCs w:val="32"/>
        </w:rPr>
      </w:pPr>
      <w:r w:rsidRPr="00A55CEF">
        <w:rPr>
          <w:sz w:val="32"/>
          <w:szCs w:val="32"/>
        </w:rPr>
        <w:lastRenderedPageBreak/>
        <w:t xml:space="preserve">6. In order to deal with collection framework we must import a package called Collection framework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To traverse along the elements of  the collection we use the following  interfeces:</w:t>
      </w:r>
    </w:p>
    <w:p w:rsidR="00894D78" w:rsidRPr="00A55CEF" w:rsidRDefault="00894D78" w:rsidP="00894D78">
      <w:pPr>
        <w:rPr>
          <w:sz w:val="32"/>
          <w:szCs w:val="32"/>
        </w:rPr>
      </w:pPr>
      <w:r w:rsidRPr="00A55CEF">
        <w:rPr>
          <w:sz w:val="32"/>
          <w:szCs w:val="32"/>
        </w:rPr>
        <w:t>---Iterator(forward only)</w:t>
      </w:r>
    </w:p>
    <w:p w:rsidR="00894D78" w:rsidRPr="00A55CEF" w:rsidRDefault="00894D78" w:rsidP="00894D78">
      <w:pPr>
        <w:rPr>
          <w:sz w:val="32"/>
          <w:szCs w:val="32"/>
        </w:rPr>
      </w:pPr>
      <w:r w:rsidRPr="00A55CEF">
        <w:rPr>
          <w:sz w:val="32"/>
          <w:szCs w:val="32"/>
        </w:rPr>
        <w:t>---ListIterator(Bidirectional)</w:t>
      </w:r>
    </w:p>
    <w:p w:rsidR="00894D78" w:rsidRPr="00A55CEF" w:rsidRDefault="00894D78" w:rsidP="00894D78">
      <w:pPr>
        <w:rPr>
          <w:sz w:val="32"/>
          <w:szCs w:val="32"/>
        </w:rPr>
      </w:pPr>
      <w:r w:rsidRPr="00A55CEF">
        <w:rPr>
          <w:sz w:val="32"/>
          <w:szCs w:val="32"/>
        </w:rPr>
        <w:t>---Enumerator</w:t>
      </w: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Collection framework is divided into two categories. They are legacy (old) collection framework and</w:t>
      </w:r>
    </w:p>
    <w:p w:rsidR="00894D78" w:rsidRPr="00A55CEF" w:rsidRDefault="00894D78" w:rsidP="00894D78">
      <w:pPr>
        <w:rPr>
          <w:sz w:val="32"/>
          <w:szCs w:val="32"/>
        </w:rPr>
      </w:pPr>
      <w:r w:rsidRPr="00A55CEF">
        <w:rPr>
          <w:sz w:val="32"/>
          <w:szCs w:val="32"/>
        </w:rPr>
        <w:t>new collection framework.</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NEW COLLECTION FRAMEWORK:</w:t>
      </w:r>
    </w:p>
    <w:p w:rsidR="00894D78" w:rsidRPr="00A55CEF" w:rsidRDefault="00894D78" w:rsidP="00894D78">
      <w:pPr>
        <w:rPr>
          <w:sz w:val="32"/>
          <w:szCs w:val="32"/>
        </w:rPr>
      </w:pPr>
      <w:r w:rsidRPr="00A55CEF">
        <w:rPr>
          <w:sz w:val="32"/>
          <w:szCs w:val="32"/>
        </w:rPr>
        <w:t xml:space="preserve">New collection framework is again broadly divided into two categories. They are one and two </w:t>
      </w:r>
    </w:p>
    <w:p w:rsidR="00894D78" w:rsidRPr="00A55CEF" w:rsidRDefault="00894D78" w:rsidP="00894D78">
      <w:pPr>
        <w:rPr>
          <w:sz w:val="32"/>
          <w:szCs w:val="32"/>
        </w:rPr>
      </w:pPr>
      <w:r w:rsidRPr="00A55CEF">
        <w:rPr>
          <w:sz w:val="32"/>
          <w:szCs w:val="32"/>
        </w:rPr>
        <w:t>dimensional collection framework.</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One dimensional collection framework:</w:t>
      </w:r>
    </w:p>
    <w:p w:rsidR="00894D78" w:rsidRPr="00A55CEF" w:rsidRDefault="00894D78" w:rsidP="00894D78">
      <w:pPr>
        <w:rPr>
          <w:sz w:val="32"/>
          <w:szCs w:val="32"/>
        </w:rPr>
      </w:pPr>
      <w:r w:rsidRPr="00A55CEF">
        <w:rPr>
          <w:sz w:val="32"/>
          <w:szCs w:val="32"/>
        </w:rPr>
        <w:t>A one dimensional collection framework is one in which the data is organized either in the</w:t>
      </w:r>
    </w:p>
    <w:p w:rsidR="00894D78" w:rsidRPr="00A55CEF" w:rsidRDefault="00894D78" w:rsidP="00894D78">
      <w:pPr>
        <w:rPr>
          <w:sz w:val="32"/>
          <w:szCs w:val="32"/>
        </w:rPr>
      </w:pPr>
      <w:r w:rsidRPr="00A55CEF">
        <w:rPr>
          <w:sz w:val="32"/>
          <w:szCs w:val="32"/>
        </w:rPr>
        <w:lastRenderedPageBreak/>
        <w:t>form of row or in the form of column by containing similar or dissimilar categories into</w:t>
      </w:r>
    </w:p>
    <w:p w:rsidR="00894D78" w:rsidRPr="00A55CEF" w:rsidRDefault="00894D78" w:rsidP="00894D78">
      <w:pPr>
        <w:rPr>
          <w:sz w:val="32"/>
          <w:szCs w:val="32"/>
        </w:rPr>
      </w:pPr>
      <w:r w:rsidRPr="00A55CEF">
        <w:rPr>
          <w:sz w:val="32"/>
          <w:szCs w:val="32"/>
        </w:rPr>
        <w:t>single object. This single object is known as one dimensional collection framework object.</w:t>
      </w:r>
    </w:p>
    <w:p w:rsidR="00894D78" w:rsidRPr="00A55CEF" w:rsidRDefault="00894D78" w:rsidP="00894D78">
      <w:pPr>
        <w:rPr>
          <w:sz w:val="32"/>
          <w:szCs w:val="32"/>
        </w:rPr>
      </w:pPr>
      <w:r w:rsidRPr="00A55CEF">
        <w:rPr>
          <w:sz w:val="32"/>
          <w:szCs w:val="32"/>
        </w:rPr>
        <w:t>As a part of one dimensional collection framework interfaces in JAVA we have five</w:t>
      </w:r>
    </w:p>
    <w:p w:rsidR="00894D78" w:rsidRPr="00A55CEF" w:rsidRDefault="00894D78" w:rsidP="00894D78">
      <w:pPr>
        <w:rPr>
          <w:sz w:val="32"/>
          <w:szCs w:val="32"/>
        </w:rPr>
      </w:pPr>
      <w:r w:rsidRPr="00A55CEF">
        <w:rPr>
          <w:sz w:val="32"/>
          <w:szCs w:val="32"/>
        </w:rPr>
        <w:t>interfaces. They are collection, list, set, sorted set,Queu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java.util.Collection:</w:t>
      </w:r>
    </w:p>
    <w:p w:rsidR="00894D78" w:rsidRPr="00A55CEF" w:rsidRDefault="00894D78" w:rsidP="00894D78">
      <w:pPr>
        <w:rPr>
          <w:sz w:val="32"/>
          <w:szCs w:val="32"/>
        </w:rPr>
      </w:pPr>
      <w:r w:rsidRPr="00A55CEF">
        <w:rPr>
          <w:sz w:val="32"/>
          <w:szCs w:val="32"/>
        </w:rPr>
        <w:t xml:space="preserve"> Collection is an interface whose object allows us to organize similar or different type of</w:t>
      </w:r>
    </w:p>
    <w:p w:rsidR="00894D78" w:rsidRPr="00A55CEF" w:rsidRDefault="00894D78" w:rsidP="00894D78">
      <w:pPr>
        <w:rPr>
          <w:sz w:val="32"/>
          <w:szCs w:val="32"/>
        </w:rPr>
      </w:pPr>
      <w:r w:rsidRPr="00A55CEF">
        <w:rPr>
          <w:sz w:val="32"/>
          <w:szCs w:val="32"/>
        </w:rPr>
        <w:t>objects into single object. The Collection interface is having the following features:</w:t>
      </w:r>
    </w:p>
    <w:p w:rsidR="00894D78" w:rsidRPr="00A55CEF" w:rsidRDefault="00894D78" w:rsidP="00894D78">
      <w:pPr>
        <w:rPr>
          <w:sz w:val="32"/>
          <w:szCs w:val="32"/>
        </w:rPr>
      </w:pPr>
      <w:r w:rsidRPr="00A55CEF">
        <w:rPr>
          <w:sz w:val="32"/>
          <w:szCs w:val="32"/>
        </w:rPr>
        <w:t>i) It is available at the top of the hierarchy of all the interfaces.</w:t>
      </w:r>
    </w:p>
    <w:p w:rsidR="00894D78" w:rsidRPr="00A55CEF" w:rsidRDefault="00894D78" w:rsidP="00894D78">
      <w:pPr>
        <w:rPr>
          <w:sz w:val="32"/>
          <w:szCs w:val="32"/>
        </w:rPr>
      </w:pPr>
      <w:r w:rsidRPr="00A55CEF">
        <w:rPr>
          <w:sz w:val="32"/>
          <w:szCs w:val="32"/>
        </w:rPr>
        <w:t>ii) An object of Collection allows us to add duplicate elements.</w:t>
      </w:r>
    </w:p>
    <w:p w:rsidR="00894D78" w:rsidRPr="00A55CEF" w:rsidRDefault="00894D78" w:rsidP="00894D78">
      <w:pPr>
        <w:rPr>
          <w:sz w:val="32"/>
          <w:szCs w:val="32"/>
        </w:rPr>
      </w:pPr>
      <w:r w:rsidRPr="00A55CEF">
        <w:rPr>
          <w:sz w:val="32"/>
          <w:szCs w:val="32"/>
        </w:rPr>
        <w:t>iii) Collection object always displays the data in forward direction only.</w:t>
      </w:r>
    </w:p>
    <w:p w:rsidR="00894D78" w:rsidRPr="00A55CEF" w:rsidRDefault="00894D78" w:rsidP="00894D78">
      <w:pPr>
        <w:rPr>
          <w:sz w:val="32"/>
          <w:szCs w:val="32"/>
        </w:rPr>
      </w:pPr>
      <w:r w:rsidRPr="00A55CEF">
        <w:rPr>
          <w:sz w:val="32"/>
          <w:szCs w:val="32"/>
        </w:rPr>
        <w:t>iv) Collection object will print the data on the console in random order.</w:t>
      </w:r>
    </w:p>
    <w:p w:rsidR="00894D78" w:rsidRPr="00A55CEF" w:rsidRDefault="00894D78" w:rsidP="00894D78">
      <w:pPr>
        <w:rPr>
          <w:sz w:val="32"/>
          <w:szCs w:val="32"/>
        </w:rPr>
      </w:pPr>
      <w:r w:rsidRPr="00A55CEF">
        <w:rPr>
          <w:sz w:val="32"/>
          <w:szCs w:val="32"/>
        </w:rPr>
        <w:t>v) Collection object always allows us to insert an element at the end only.</w:t>
      </w: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java.util.List:</w:t>
      </w:r>
    </w:p>
    <w:p w:rsidR="00894D78" w:rsidRPr="00A55CEF" w:rsidRDefault="00894D78" w:rsidP="00894D78">
      <w:pPr>
        <w:rPr>
          <w:sz w:val="32"/>
          <w:szCs w:val="32"/>
        </w:rPr>
      </w:pPr>
      <w:r w:rsidRPr="00A55CEF">
        <w:rPr>
          <w:sz w:val="32"/>
          <w:szCs w:val="32"/>
        </w:rPr>
        <w:lastRenderedPageBreak/>
        <w:t>i) List is the sub-interface of java.util.Collection</w:t>
      </w:r>
    </w:p>
    <w:p w:rsidR="00894D78" w:rsidRPr="00A55CEF" w:rsidRDefault="00894D78" w:rsidP="00894D78">
      <w:pPr>
        <w:rPr>
          <w:sz w:val="32"/>
          <w:szCs w:val="32"/>
        </w:rPr>
      </w:pPr>
      <w:r w:rsidRPr="00A55CEF">
        <w:rPr>
          <w:sz w:val="32"/>
          <w:szCs w:val="32"/>
        </w:rPr>
        <w:t>ii) List object also allows us to add duplicates.</w:t>
      </w:r>
    </w:p>
    <w:p w:rsidR="00894D78" w:rsidRPr="00A55CEF" w:rsidRDefault="00E637CD" w:rsidP="00894D78">
      <w:pPr>
        <w:rPr>
          <w:sz w:val="32"/>
          <w:szCs w:val="32"/>
        </w:rPr>
      </w:pPr>
      <w:r>
        <w:rPr>
          <w:sz w:val="32"/>
          <w:szCs w:val="32"/>
        </w:rPr>
        <w:t>iii</w:t>
      </w:r>
      <w:r w:rsidR="00894D78" w:rsidRPr="00A55CEF">
        <w:rPr>
          <w:sz w:val="32"/>
          <w:szCs w:val="32"/>
        </w:rPr>
        <w:t>) List object allows us to add an element either at the ending position or at specific position.</w:t>
      </w:r>
    </w:p>
    <w:p w:rsidR="00894D78" w:rsidRPr="00A55CEF" w:rsidRDefault="00E637CD" w:rsidP="00894D78">
      <w:pPr>
        <w:rPr>
          <w:sz w:val="32"/>
          <w:szCs w:val="32"/>
        </w:rPr>
      </w:pPr>
      <w:r>
        <w:rPr>
          <w:sz w:val="32"/>
          <w:szCs w:val="32"/>
        </w:rPr>
        <w:t>i</w:t>
      </w:r>
      <w:r w:rsidR="00894D78" w:rsidRPr="00A55CEF">
        <w:rPr>
          <w:sz w:val="32"/>
          <w:szCs w:val="32"/>
        </w:rPr>
        <w:t>v) List object allows us to retrieve the data in forward direction, backward direction and random</w:t>
      </w:r>
      <w:r w:rsidR="001453DE">
        <w:rPr>
          <w:sz w:val="32"/>
          <w:szCs w:val="32"/>
        </w:rPr>
        <w:t xml:space="preserve"> </w:t>
      </w:r>
      <w:r w:rsidR="00894D78" w:rsidRPr="00A55CEF">
        <w:rPr>
          <w:sz w:val="32"/>
          <w:szCs w:val="32"/>
        </w:rPr>
        <w:t>retrieval.</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java.util.Set:</w:t>
      </w:r>
    </w:p>
    <w:p w:rsidR="00894D78" w:rsidRPr="00A55CEF" w:rsidRDefault="00894D78" w:rsidP="00894D78">
      <w:pPr>
        <w:rPr>
          <w:sz w:val="32"/>
          <w:szCs w:val="32"/>
        </w:rPr>
      </w:pPr>
      <w:r w:rsidRPr="00A55CEF">
        <w:rPr>
          <w:sz w:val="32"/>
          <w:szCs w:val="32"/>
        </w:rPr>
        <w:t>i) Set is the sub-interface of java.util.Collection interface.</w:t>
      </w:r>
    </w:p>
    <w:p w:rsidR="00894D78" w:rsidRPr="00A55CEF" w:rsidRDefault="00894D78" w:rsidP="00894D78">
      <w:pPr>
        <w:rPr>
          <w:sz w:val="32"/>
          <w:szCs w:val="32"/>
        </w:rPr>
      </w:pPr>
      <w:r w:rsidRPr="00A55CEF">
        <w:rPr>
          <w:sz w:val="32"/>
          <w:szCs w:val="32"/>
        </w:rPr>
        <w:t>ii) An object of Set does not allows duplicates i.e., all the elements in the set must be distinct</w:t>
      </w:r>
    </w:p>
    <w:p w:rsidR="00894D78" w:rsidRPr="00A55CEF" w:rsidRDefault="00894D78" w:rsidP="00894D78">
      <w:pPr>
        <w:rPr>
          <w:sz w:val="32"/>
          <w:szCs w:val="32"/>
        </w:rPr>
      </w:pPr>
      <w:r w:rsidRPr="00A55CEF">
        <w:rPr>
          <w:sz w:val="32"/>
          <w:szCs w:val="32"/>
        </w:rPr>
        <w:t>(unique).</w:t>
      </w:r>
    </w:p>
    <w:p w:rsidR="00894D78" w:rsidRPr="00A55CEF" w:rsidRDefault="00894D78" w:rsidP="00894D78">
      <w:pPr>
        <w:rPr>
          <w:sz w:val="32"/>
          <w:szCs w:val="32"/>
        </w:rPr>
      </w:pPr>
      <w:r w:rsidRPr="00A55CEF">
        <w:rPr>
          <w:sz w:val="32"/>
          <w:szCs w:val="32"/>
        </w:rPr>
        <w:t>iii) Set object always displays the data in random order.</w:t>
      </w:r>
    </w:p>
    <w:p w:rsidR="00894D78" w:rsidRPr="00A55CEF" w:rsidRDefault="00894D78" w:rsidP="00894D78">
      <w:pPr>
        <w:rPr>
          <w:sz w:val="32"/>
          <w:szCs w:val="32"/>
        </w:rPr>
      </w:pPr>
      <w:r w:rsidRPr="00A55CEF">
        <w:rPr>
          <w:sz w:val="32"/>
          <w:szCs w:val="32"/>
        </w:rPr>
        <w:t>iv) Set object allows us to add the elements only at ending position.</w:t>
      </w:r>
    </w:p>
    <w:p w:rsidR="00894D78" w:rsidRPr="00A55CEF" w:rsidRDefault="00894D78" w:rsidP="00894D78">
      <w:pPr>
        <w:rPr>
          <w:sz w:val="32"/>
          <w:szCs w:val="32"/>
        </w:rPr>
      </w:pPr>
      <w:r w:rsidRPr="00A55CEF">
        <w:rPr>
          <w:sz w:val="32"/>
          <w:szCs w:val="32"/>
        </w:rPr>
        <w:t>v) Set object allows us to retrieve the data only in forward direction.</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java.util.SortedSet:</w:t>
      </w:r>
    </w:p>
    <w:p w:rsidR="00894D78" w:rsidRPr="00A55CEF" w:rsidRDefault="00894D78" w:rsidP="00894D78">
      <w:pPr>
        <w:rPr>
          <w:sz w:val="32"/>
          <w:szCs w:val="32"/>
        </w:rPr>
      </w:pPr>
      <w:r w:rsidRPr="00A55CEF">
        <w:rPr>
          <w:sz w:val="32"/>
          <w:szCs w:val="32"/>
        </w:rPr>
        <w:t>i) SortedSet is the sub-interface of java.util.Set interface.</w:t>
      </w:r>
    </w:p>
    <w:p w:rsidR="00894D78" w:rsidRPr="00A55CEF" w:rsidRDefault="00894D78" w:rsidP="00894D78">
      <w:pPr>
        <w:rPr>
          <w:sz w:val="32"/>
          <w:szCs w:val="32"/>
        </w:rPr>
      </w:pPr>
      <w:r w:rsidRPr="00A55CEF">
        <w:rPr>
          <w:sz w:val="32"/>
          <w:szCs w:val="32"/>
        </w:rPr>
        <w:t>ii) SortedSet object does not allows duplicates.</w:t>
      </w:r>
    </w:p>
    <w:p w:rsidR="00894D78" w:rsidRPr="00A55CEF" w:rsidRDefault="00894D78" w:rsidP="00894D78">
      <w:pPr>
        <w:rPr>
          <w:sz w:val="32"/>
          <w:szCs w:val="32"/>
        </w:rPr>
      </w:pPr>
      <w:r w:rsidRPr="00A55CEF">
        <w:rPr>
          <w:sz w:val="32"/>
          <w:szCs w:val="32"/>
        </w:rPr>
        <w:t>iii) SortedSet object will displays the data automatically in sorted order.</w:t>
      </w:r>
    </w:p>
    <w:p w:rsidR="00894D78" w:rsidRPr="00A55CEF" w:rsidRDefault="00894D78" w:rsidP="00894D78">
      <w:pPr>
        <w:rPr>
          <w:sz w:val="32"/>
          <w:szCs w:val="32"/>
        </w:rPr>
      </w:pPr>
      <w:r w:rsidRPr="00A55CEF">
        <w:rPr>
          <w:sz w:val="32"/>
          <w:szCs w:val="32"/>
        </w:rPr>
        <w:t>iv) SortedSet object allows us to add the elements only at ending position.</w:t>
      </w:r>
    </w:p>
    <w:p w:rsidR="00894D78" w:rsidRPr="00A55CEF" w:rsidRDefault="00894D78" w:rsidP="00894D78">
      <w:pPr>
        <w:rPr>
          <w:sz w:val="32"/>
          <w:szCs w:val="32"/>
        </w:rPr>
      </w:pPr>
      <w:r w:rsidRPr="00A55CEF">
        <w:rPr>
          <w:sz w:val="32"/>
          <w:szCs w:val="32"/>
        </w:rPr>
        <w:lastRenderedPageBreak/>
        <w:t>v) SortedSet object allows us to retrieve only in forward direction.</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java.util.Queue</w:t>
      </w:r>
    </w:p>
    <w:p w:rsidR="00894D78" w:rsidRPr="00A55CEF" w:rsidRDefault="00894D78" w:rsidP="00894D78">
      <w:pPr>
        <w:rPr>
          <w:sz w:val="32"/>
          <w:szCs w:val="32"/>
        </w:rPr>
      </w:pPr>
      <w:r w:rsidRPr="00A55CEF">
        <w:rPr>
          <w:sz w:val="32"/>
          <w:szCs w:val="32"/>
        </w:rPr>
        <w:t>Methods in Collection interface:</w:t>
      </w:r>
    </w:p>
    <w:p w:rsidR="00894D78" w:rsidRPr="00A55CEF" w:rsidRDefault="00894D78" w:rsidP="00894D78">
      <w:pPr>
        <w:rPr>
          <w:sz w:val="32"/>
          <w:szCs w:val="32"/>
        </w:rPr>
      </w:pPr>
      <w:r w:rsidRPr="00A55CEF">
        <w:rPr>
          <w:sz w:val="32"/>
          <w:szCs w:val="32"/>
        </w:rPr>
        <w:t>1. public int size (): This method is used for determining the number of elements in Collection</w:t>
      </w:r>
    </w:p>
    <w:p w:rsidR="00894D78" w:rsidRPr="00A55CEF" w:rsidRDefault="00894D78" w:rsidP="00894D78">
      <w:pPr>
        <w:rPr>
          <w:sz w:val="32"/>
          <w:szCs w:val="32"/>
        </w:rPr>
      </w:pPr>
      <w:r w:rsidRPr="00A55CEF">
        <w:rPr>
          <w:sz w:val="32"/>
          <w:szCs w:val="32"/>
        </w:rPr>
        <w:t>interface object.</w:t>
      </w:r>
    </w:p>
    <w:p w:rsidR="00894D78" w:rsidRPr="00A55CEF" w:rsidRDefault="00894D78" w:rsidP="00894D78">
      <w:pPr>
        <w:rPr>
          <w:sz w:val="32"/>
          <w:szCs w:val="32"/>
        </w:rPr>
      </w:pPr>
      <w:r w:rsidRPr="00A55CEF">
        <w:rPr>
          <w:sz w:val="32"/>
          <w:szCs w:val="32"/>
        </w:rPr>
        <w:t>2. public boolean add (java.lang.Object): This method is used for adding an object to Collection</w:t>
      </w:r>
    </w:p>
    <w:p w:rsidR="00894D78" w:rsidRPr="00A55CEF" w:rsidRDefault="00894D78" w:rsidP="00894D78">
      <w:pPr>
        <w:rPr>
          <w:sz w:val="32"/>
          <w:szCs w:val="32"/>
        </w:rPr>
      </w:pPr>
      <w:r w:rsidRPr="00A55CEF">
        <w:rPr>
          <w:sz w:val="32"/>
          <w:szCs w:val="32"/>
        </w:rPr>
        <w:t>object. When we use this method to add the object to Collection objects and List object, this</w:t>
      </w:r>
    </w:p>
    <w:p w:rsidR="00894D78" w:rsidRPr="00A55CEF" w:rsidRDefault="00894D78" w:rsidP="00894D78">
      <w:pPr>
        <w:rPr>
          <w:sz w:val="32"/>
          <w:szCs w:val="32"/>
        </w:rPr>
      </w:pPr>
      <w:r w:rsidRPr="00A55CEF">
        <w:rPr>
          <w:sz w:val="32"/>
          <w:szCs w:val="32"/>
        </w:rPr>
        <w:t>method always returns true. Since, Collection object and List object allows duplicates. When we</w:t>
      </w:r>
    </w:p>
    <w:p w:rsidR="00894D78" w:rsidRPr="00A55CEF" w:rsidRDefault="00894D78" w:rsidP="00894D78">
      <w:pPr>
        <w:rPr>
          <w:sz w:val="32"/>
          <w:szCs w:val="32"/>
        </w:rPr>
      </w:pPr>
      <w:r w:rsidRPr="00A55CEF">
        <w:rPr>
          <w:sz w:val="32"/>
          <w:szCs w:val="32"/>
        </w:rPr>
        <w:t>apply the same method with Set and SortedSet methods and when we are trying to add</w:t>
      </w:r>
    </w:p>
    <w:p w:rsidR="00894D78" w:rsidRPr="00A55CEF" w:rsidRDefault="00894D78" w:rsidP="00894D78">
      <w:pPr>
        <w:rPr>
          <w:sz w:val="32"/>
          <w:szCs w:val="32"/>
        </w:rPr>
      </w:pPr>
      <w:r w:rsidRPr="00A55CEF">
        <w:rPr>
          <w:sz w:val="32"/>
          <w:szCs w:val="32"/>
        </w:rPr>
        <w:t>duplicates, this method returns false.</w:t>
      </w:r>
    </w:p>
    <w:p w:rsidR="00894D78" w:rsidRPr="00A55CEF" w:rsidRDefault="00894D78" w:rsidP="00894D78">
      <w:pPr>
        <w:rPr>
          <w:sz w:val="32"/>
          <w:szCs w:val="32"/>
        </w:rPr>
      </w:pPr>
      <w:r w:rsidRPr="00A55CEF">
        <w:rPr>
          <w:sz w:val="32"/>
          <w:szCs w:val="32"/>
        </w:rPr>
        <w:t>3. public boolean addAll (Collection):</w:t>
      </w:r>
    </w:p>
    <w:p w:rsidR="00894D78" w:rsidRPr="00A55CEF" w:rsidRDefault="00894D78" w:rsidP="00894D78">
      <w:pPr>
        <w:rPr>
          <w:sz w:val="32"/>
          <w:szCs w:val="32"/>
        </w:rPr>
      </w:pPr>
      <w:r w:rsidRPr="00A55CEF">
        <w:rPr>
          <w:sz w:val="32"/>
          <w:szCs w:val="32"/>
        </w:rPr>
        <w:t xml:space="preserve"> This method is used for adding the entire collection object at the end of another Collection</w:t>
      </w:r>
    </w:p>
    <w:p w:rsidR="00894D78" w:rsidRPr="00A55CEF" w:rsidRDefault="00894D78" w:rsidP="00894D78">
      <w:pPr>
        <w:rPr>
          <w:sz w:val="32"/>
          <w:szCs w:val="32"/>
        </w:rPr>
      </w:pPr>
      <w:r w:rsidRPr="00A55CEF">
        <w:rPr>
          <w:sz w:val="32"/>
          <w:szCs w:val="32"/>
        </w:rPr>
        <w:t>object. As long as we apply this method with List and Collection interfaces, it returns true. Since,</w:t>
      </w:r>
    </w:p>
    <w:p w:rsidR="00894D78" w:rsidRPr="00A55CEF" w:rsidRDefault="00894D78" w:rsidP="00894D78">
      <w:pPr>
        <w:rPr>
          <w:sz w:val="32"/>
          <w:szCs w:val="32"/>
        </w:rPr>
      </w:pPr>
      <w:r w:rsidRPr="00A55CEF">
        <w:rPr>
          <w:sz w:val="32"/>
          <w:szCs w:val="32"/>
        </w:rPr>
        <w:t>they allow duplicates. When we apply this method with Set and SortedSet, this method may return</w:t>
      </w:r>
    </w:p>
    <w:p w:rsidR="00894D78" w:rsidRPr="00A55CEF" w:rsidRDefault="00894D78" w:rsidP="00894D78">
      <w:pPr>
        <w:rPr>
          <w:sz w:val="32"/>
          <w:szCs w:val="32"/>
        </w:rPr>
      </w:pPr>
      <w:r w:rsidRPr="00A55CEF">
        <w:rPr>
          <w:sz w:val="32"/>
          <w:szCs w:val="32"/>
        </w:rPr>
        <w:t xml:space="preserve">false. Since, duplicates are not allowed. </w:t>
      </w:r>
    </w:p>
    <w:p w:rsidR="00894D78" w:rsidRPr="00A55CEF" w:rsidRDefault="00894D78" w:rsidP="00894D78">
      <w:pPr>
        <w:rPr>
          <w:sz w:val="32"/>
          <w:szCs w:val="32"/>
        </w:rPr>
      </w:pPr>
      <w:r w:rsidRPr="00A55CEF">
        <w:rPr>
          <w:sz w:val="32"/>
          <w:szCs w:val="32"/>
        </w:rPr>
        <w:lastRenderedPageBreak/>
        <w:t>4. public boolean isEmpty ():</w:t>
      </w:r>
    </w:p>
    <w:p w:rsidR="00894D78" w:rsidRPr="00A55CEF" w:rsidRDefault="00894D78" w:rsidP="00894D78">
      <w:pPr>
        <w:rPr>
          <w:sz w:val="32"/>
          <w:szCs w:val="32"/>
        </w:rPr>
      </w:pPr>
      <w:r w:rsidRPr="00A55CEF">
        <w:rPr>
          <w:sz w:val="32"/>
          <w:szCs w:val="32"/>
        </w:rPr>
        <w:t>Returns true when there are no object found in Collection interface object otherwise return</w:t>
      </w:r>
    </w:p>
    <w:p w:rsidR="00894D78" w:rsidRPr="00A55CEF" w:rsidRDefault="00894D78" w:rsidP="00894D78">
      <w:pPr>
        <w:rPr>
          <w:sz w:val="32"/>
          <w:szCs w:val="32"/>
        </w:rPr>
      </w:pPr>
      <w:r w:rsidRPr="00A55CEF">
        <w:rPr>
          <w:sz w:val="32"/>
          <w:szCs w:val="32"/>
        </w:rPr>
        <w:t>false.</w:t>
      </w:r>
    </w:p>
    <w:p w:rsidR="00894D78" w:rsidRPr="00A55CEF" w:rsidRDefault="00894D78" w:rsidP="00894D78">
      <w:pPr>
        <w:rPr>
          <w:sz w:val="32"/>
          <w:szCs w:val="32"/>
        </w:rPr>
      </w:pPr>
      <w:r w:rsidRPr="00A55CEF">
        <w:rPr>
          <w:sz w:val="32"/>
          <w:szCs w:val="32"/>
        </w:rPr>
        <w:t>5. public Object [] toArray ():</w:t>
      </w:r>
    </w:p>
    <w:p w:rsidR="00894D78" w:rsidRPr="00A55CEF" w:rsidRDefault="00894D78" w:rsidP="00894D78">
      <w:pPr>
        <w:rPr>
          <w:sz w:val="32"/>
          <w:szCs w:val="32"/>
        </w:rPr>
      </w:pPr>
      <w:r w:rsidRPr="00A55CEF">
        <w:rPr>
          <w:sz w:val="32"/>
          <w:szCs w:val="32"/>
        </w:rPr>
        <w:t>This method is used for extracting the data from Collection objects in the form of an array of</w:t>
      </w:r>
    </w:p>
    <w:p w:rsidR="00894D78" w:rsidRPr="00A55CEF" w:rsidRDefault="00894D78" w:rsidP="00894D78">
      <w:pPr>
        <w:rPr>
          <w:sz w:val="32"/>
          <w:szCs w:val="32"/>
        </w:rPr>
      </w:pPr>
      <w:r w:rsidRPr="00A55CEF">
        <w:rPr>
          <w:sz w:val="32"/>
          <w:szCs w:val="32"/>
        </w:rPr>
        <w:t>objects of java.lang.Object class.</w:t>
      </w:r>
    </w:p>
    <w:p w:rsidR="00894D78" w:rsidRPr="00A55CEF" w:rsidRDefault="00894D78" w:rsidP="00894D78">
      <w:pPr>
        <w:rPr>
          <w:sz w:val="32"/>
          <w:szCs w:val="32"/>
        </w:rPr>
      </w:pPr>
      <w:r w:rsidRPr="00A55CEF">
        <w:rPr>
          <w:sz w:val="32"/>
          <w:szCs w:val="32"/>
        </w:rPr>
        <w:t>For example:</w:t>
      </w:r>
    </w:p>
    <w:p w:rsidR="00894D78" w:rsidRPr="00A55CEF" w:rsidRDefault="00894D78" w:rsidP="00894D78">
      <w:pPr>
        <w:rPr>
          <w:sz w:val="32"/>
          <w:szCs w:val="32"/>
        </w:rPr>
      </w:pPr>
      <w:r w:rsidRPr="00A55CEF">
        <w:rPr>
          <w:sz w:val="32"/>
          <w:szCs w:val="32"/>
        </w:rPr>
        <w:t>int s=0;</w:t>
      </w:r>
    </w:p>
    <w:p w:rsidR="00894D78" w:rsidRPr="00A55CEF" w:rsidRDefault="00894D78" w:rsidP="00894D78">
      <w:pPr>
        <w:rPr>
          <w:sz w:val="32"/>
          <w:szCs w:val="32"/>
        </w:rPr>
      </w:pPr>
      <w:r w:rsidRPr="00A55CEF">
        <w:rPr>
          <w:sz w:val="32"/>
          <w:szCs w:val="32"/>
        </w:rPr>
        <w:t>Object obj []=s.toArray ();</w:t>
      </w:r>
    </w:p>
    <w:p w:rsidR="00894D78" w:rsidRPr="00A55CEF" w:rsidRDefault="00894D78" w:rsidP="00894D78">
      <w:pPr>
        <w:rPr>
          <w:sz w:val="32"/>
          <w:szCs w:val="32"/>
        </w:rPr>
      </w:pPr>
      <w:r w:rsidRPr="00A55CEF">
        <w:rPr>
          <w:sz w:val="32"/>
          <w:szCs w:val="32"/>
        </w:rPr>
        <w:t>for (int i=0; i&lt;obj.length; i++)</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Interger io= (Integer) obj [i];</w:t>
      </w:r>
    </w:p>
    <w:p w:rsidR="00894D78" w:rsidRPr="00A55CEF" w:rsidRDefault="00894D78" w:rsidP="00894D78">
      <w:pPr>
        <w:rPr>
          <w:sz w:val="32"/>
          <w:szCs w:val="32"/>
        </w:rPr>
      </w:pPr>
      <w:r w:rsidRPr="00A55CEF">
        <w:rPr>
          <w:sz w:val="32"/>
          <w:szCs w:val="32"/>
        </w:rPr>
        <w:t xml:space="preserve"> int x=io.intValue ();</w:t>
      </w:r>
    </w:p>
    <w:p w:rsidR="00894D78" w:rsidRPr="00A55CEF" w:rsidRDefault="00894D78" w:rsidP="00894D78">
      <w:pPr>
        <w:rPr>
          <w:sz w:val="32"/>
          <w:szCs w:val="32"/>
        </w:rPr>
      </w:pPr>
      <w:r w:rsidRPr="00A55CEF">
        <w:rPr>
          <w:sz w:val="32"/>
          <w:szCs w:val="32"/>
        </w:rPr>
        <w:t xml:space="preserve"> s=s+x;</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 (“Sum = ”+s);</w:t>
      </w:r>
    </w:p>
    <w:p w:rsidR="00894D78" w:rsidRPr="00A55CEF" w:rsidRDefault="00894D78" w:rsidP="00894D78">
      <w:pPr>
        <w:rPr>
          <w:sz w:val="32"/>
          <w:szCs w:val="32"/>
        </w:rPr>
      </w:pPr>
      <w:r w:rsidRPr="00A55CEF">
        <w:rPr>
          <w:sz w:val="32"/>
          <w:szCs w:val="32"/>
        </w:rPr>
        <w:t>6. public Iterator iterator ():</w:t>
      </w:r>
    </w:p>
    <w:p w:rsidR="00894D78" w:rsidRPr="00A55CEF" w:rsidRDefault="00894D78" w:rsidP="00894D78">
      <w:pPr>
        <w:rPr>
          <w:sz w:val="32"/>
          <w:szCs w:val="32"/>
        </w:rPr>
      </w:pPr>
      <w:r w:rsidRPr="00A55CEF">
        <w:rPr>
          <w:sz w:val="32"/>
          <w:szCs w:val="32"/>
        </w:rPr>
        <w:t>This method is used for extracting the data from Collection framework object.</w:t>
      </w:r>
    </w:p>
    <w:p w:rsidR="00894D78" w:rsidRPr="00A55CEF" w:rsidRDefault="00894D78" w:rsidP="00894D78">
      <w:pPr>
        <w:rPr>
          <w:sz w:val="32"/>
          <w:szCs w:val="32"/>
        </w:rPr>
      </w:pPr>
      <w:r w:rsidRPr="00A55CEF">
        <w:rPr>
          <w:sz w:val="32"/>
          <w:szCs w:val="32"/>
        </w:rPr>
        <w:t>For example:</w:t>
      </w:r>
    </w:p>
    <w:p w:rsidR="00894D78" w:rsidRPr="00A55CEF" w:rsidRDefault="00894D78" w:rsidP="00894D78">
      <w:pPr>
        <w:rPr>
          <w:sz w:val="32"/>
          <w:szCs w:val="32"/>
        </w:rPr>
      </w:pPr>
      <w:r w:rsidRPr="00A55CEF">
        <w:rPr>
          <w:sz w:val="32"/>
          <w:szCs w:val="32"/>
        </w:rPr>
        <w:lastRenderedPageBreak/>
        <w:t>Iterator itr=co.iterator ();</w:t>
      </w:r>
    </w:p>
    <w:p w:rsidR="00894D78" w:rsidRPr="00A55CEF" w:rsidRDefault="00894D78" w:rsidP="00894D78">
      <w:pPr>
        <w:rPr>
          <w:sz w:val="32"/>
          <w:szCs w:val="32"/>
        </w:rPr>
      </w:pPr>
      <w:r w:rsidRPr="00A55CEF">
        <w:rPr>
          <w:sz w:val="32"/>
          <w:szCs w:val="32"/>
        </w:rPr>
        <w:t>int s=0;</w:t>
      </w:r>
    </w:p>
    <w:p w:rsidR="00894D78" w:rsidRPr="00A55CEF" w:rsidRDefault="00894D78" w:rsidP="00894D78">
      <w:pPr>
        <w:rPr>
          <w:sz w:val="32"/>
          <w:szCs w:val="32"/>
        </w:rPr>
      </w:pPr>
      <w:r w:rsidRPr="00A55CEF">
        <w:rPr>
          <w:sz w:val="32"/>
          <w:szCs w:val="32"/>
        </w:rPr>
        <w:t>While (itr.hasNext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Object obj=itr.next ();</w:t>
      </w:r>
    </w:p>
    <w:p w:rsidR="00894D78" w:rsidRPr="00A55CEF" w:rsidRDefault="00894D78" w:rsidP="00894D78">
      <w:pPr>
        <w:rPr>
          <w:sz w:val="32"/>
          <w:szCs w:val="32"/>
        </w:rPr>
      </w:pPr>
      <w:r w:rsidRPr="00A55CEF">
        <w:rPr>
          <w:sz w:val="32"/>
          <w:szCs w:val="32"/>
        </w:rPr>
        <w:t xml:space="preserve"> Integer io= (Integer) obj;</w:t>
      </w:r>
    </w:p>
    <w:p w:rsidR="00894D78" w:rsidRPr="00A55CEF" w:rsidRDefault="00894D78" w:rsidP="00894D78">
      <w:pPr>
        <w:rPr>
          <w:sz w:val="32"/>
          <w:szCs w:val="32"/>
        </w:rPr>
      </w:pPr>
      <w:r w:rsidRPr="00A55CEF">
        <w:rPr>
          <w:sz w:val="32"/>
          <w:szCs w:val="32"/>
        </w:rPr>
        <w:t xml:space="preserve"> int x=io.intValue ();</w:t>
      </w:r>
    </w:p>
    <w:p w:rsidR="00894D78" w:rsidRPr="00A55CEF" w:rsidRDefault="00894D78" w:rsidP="00894D78">
      <w:pPr>
        <w:rPr>
          <w:sz w:val="32"/>
          <w:szCs w:val="32"/>
        </w:rPr>
      </w:pPr>
      <w:r w:rsidRPr="00A55CEF">
        <w:rPr>
          <w:sz w:val="32"/>
          <w:szCs w:val="32"/>
        </w:rPr>
        <w:t xml:space="preserve"> s=s+x;</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Iterator interface: Iterator is an interface which always uses the extract the data from any Collection</w:t>
      </w:r>
    </w:p>
    <w:p w:rsidR="00894D78" w:rsidRPr="00A55CEF" w:rsidRDefault="00894D78" w:rsidP="00894D78">
      <w:pPr>
        <w:rPr>
          <w:sz w:val="32"/>
          <w:szCs w:val="32"/>
        </w:rPr>
      </w:pPr>
      <w:r w:rsidRPr="00A55CEF">
        <w:rPr>
          <w:sz w:val="32"/>
          <w:szCs w:val="32"/>
        </w:rPr>
        <w:t>object.</w:t>
      </w:r>
    </w:p>
    <w:p w:rsidR="00894D78" w:rsidRPr="00A55CEF" w:rsidRDefault="00894D78" w:rsidP="00894D78">
      <w:pPr>
        <w:rPr>
          <w:sz w:val="32"/>
          <w:szCs w:val="32"/>
        </w:rPr>
      </w:pPr>
      <w:r w:rsidRPr="00A55CEF">
        <w:rPr>
          <w:sz w:val="32"/>
          <w:szCs w:val="32"/>
        </w:rPr>
        <w:t>Methods in Iterator interface:</w:t>
      </w:r>
    </w:p>
    <w:p w:rsidR="00894D78" w:rsidRPr="00A55CEF" w:rsidRDefault="00894D78" w:rsidP="00894D78">
      <w:pPr>
        <w:rPr>
          <w:sz w:val="32"/>
          <w:szCs w:val="32"/>
        </w:rPr>
      </w:pPr>
      <w:r w:rsidRPr="00A55CEF">
        <w:rPr>
          <w:sz w:val="32"/>
          <w:szCs w:val="32"/>
        </w:rPr>
        <w:t>1. public boolean hasNext ()</w:t>
      </w:r>
    </w:p>
    <w:p w:rsidR="00894D78" w:rsidRPr="00A55CEF" w:rsidRDefault="00894D78" w:rsidP="00894D78">
      <w:pPr>
        <w:rPr>
          <w:sz w:val="32"/>
          <w:szCs w:val="32"/>
        </w:rPr>
      </w:pPr>
      <w:r w:rsidRPr="00A55CEF">
        <w:rPr>
          <w:sz w:val="32"/>
          <w:szCs w:val="32"/>
        </w:rPr>
        <w:t>2. public Object next ()</w:t>
      </w:r>
    </w:p>
    <w:p w:rsidR="00894D78" w:rsidRPr="00A55CEF" w:rsidRDefault="00894D78" w:rsidP="00894D78">
      <w:pPr>
        <w:rPr>
          <w:sz w:val="32"/>
          <w:szCs w:val="32"/>
        </w:rPr>
      </w:pPr>
      <w:r w:rsidRPr="00A55CEF">
        <w:rPr>
          <w:sz w:val="32"/>
          <w:szCs w:val="32"/>
        </w:rPr>
        <w:t>3. public Object remove ()</w:t>
      </w:r>
    </w:p>
    <w:p w:rsidR="00894D78" w:rsidRPr="00A55CEF" w:rsidRDefault="00894D78" w:rsidP="00894D78">
      <w:pPr>
        <w:rPr>
          <w:sz w:val="32"/>
          <w:szCs w:val="32"/>
        </w:rPr>
      </w:pPr>
      <w:r w:rsidRPr="00A55CEF">
        <w:rPr>
          <w:sz w:val="32"/>
          <w:szCs w:val="32"/>
        </w:rPr>
        <w:t>Method 1 is used for checking whether we have next element or not. If next element</w:t>
      </w:r>
    </w:p>
    <w:p w:rsidR="00894D78" w:rsidRPr="00A55CEF" w:rsidRDefault="00894D78" w:rsidP="00894D78">
      <w:pPr>
        <w:rPr>
          <w:sz w:val="32"/>
          <w:szCs w:val="32"/>
        </w:rPr>
      </w:pPr>
      <w:r w:rsidRPr="00A55CEF">
        <w:rPr>
          <w:sz w:val="32"/>
          <w:szCs w:val="32"/>
        </w:rPr>
        <w:t>available in Collection object it returns true otherwise it returns false. Method 2 is used for obtaining</w:t>
      </w:r>
    </w:p>
    <w:p w:rsidR="00894D78" w:rsidRPr="00A55CEF" w:rsidRDefault="00894D78" w:rsidP="00894D78">
      <w:pPr>
        <w:rPr>
          <w:sz w:val="32"/>
          <w:szCs w:val="32"/>
        </w:rPr>
      </w:pPr>
      <w:r w:rsidRPr="00A55CEF">
        <w:rPr>
          <w:sz w:val="32"/>
          <w:szCs w:val="32"/>
        </w:rPr>
        <w:t>the next element in the Collection object. Method 3 is used for removing the element from</w:t>
      </w:r>
    </w:p>
    <w:p w:rsidR="00894D78" w:rsidRPr="00A55CEF" w:rsidRDefault="00894D78" w:rsidP="00894D78">
      <w:pPr>
        <w:rPr>
          <w:sz w:val="32"/>
          <w:szCs w:val="32"/>
        </w:rPr>
      </w:pPr>
      <w:r w:rsidRPr="00A55CEF">
        <w:rPr>
          <w:sz w:val="32"/>
          <w:szCs w:val="32"/>
        </w:rPr>
        <w:lastRenderedPageBreak/>
        <w:t>Collection object. Methods 2 and 3 can be used as long as method 1 returns tru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List: List is an interface which extends Collection.</w:t>
      </w:r>
    </w:p>
    <w:p w:rsidR="00894D78" w:rsidRPr="00A55CEF" w:rsidRDefault="00894D78" w:rsidP="00894D78">
      <w:pPr>
        <w:rPr>
          <w:sz w:val="32"/>
          <w:szCs w:val="32"/>
        </w:rPr>
      </w:pPr>
      <w:r w:rsidRPr="00A55CEF">
        <w:rPr>
          <w:sz w:val="32"/>
          <w:szCs w:val="32"/>
        </w:rPr>
        <w:t>Methods in List interface:</w:t>
      </w:r>
    </w:p>
    <w:p w:rsidR="00894D78" w:rsidRPr="00A55CEF" w:rsidRDefault="00894D78" w:rsidP="00894D78">
      <w:pPr>
        <w:rPr>
          <w:sz w:val="32"/>
          <w:szCs w:val="32"/>
        </w:rPr>
      </w:pPr>
      <w:r w:rsidRPr="00A55CEF">
        <w:rPr>
          <w:sz w:val="32"/>
          <w:szCs w:val="32"/>
        </w:rPr>
        <w:t>1. public Object get (int): This method is used for obtaining that element from the specified</w:t>
      </w:r>
    </w:p>
    <w:p w:rsidR="00894D78" w:rsidRPr="00A55CEF" w:rsidRDefault="00894D78" w:rsidP="00894D78">
      <w:pPr>
        <w:rPr>
          <w:sz w:val="32"/>
          <w:szCs w:val="32"/>
        </w:rPr>
      </w:pPr>
      <w:r w:rsidRPr="00A55CEF">
        <w:rPr>
          <w:sz w:val="32"/>
          <w:szCs w:val="32"/>
        </w:rPr>
        <w:t>position. If the get method is not returning any value because of invalid position the value of</w:t>
      </w:r>
    </w:p>
    <w:p w:rsidR="00894D78" w:rsidRPr="00A55CEF" w:rsidRDefault="00894D78" w:rsidP="00894D78">
      <w:pPr>
        <w:rPr>
          <w:sz w:val="32"/>
          <w:szCs w:val="32"/>
        </w:rPr>
      </w:pPr>
      <w:r w:rsidRPr="00A55CEF">
        <w:rPr>
          <w:sz w:val="32"/>
          <w:szCs w:val="32"/>
        </w:rPr>
        <w:t>object of object is NULL.</w:t>
      </w:r>
    </w:p>
    <w:p w:rsidR="00894D78" w:rsidRPr="00A55CEF" w:rsidRDefault="00894D78" w:rsidP="00894D78">
      <w:pPr>
        <w:rPr>
          <w:sz w:val="32"/>
          <w:szCs w:val="32"/>
        </w:rPr>
      </w:pPr>
      <w:r w:rsidRPr="00A55CEF">
        <w:rPr>
          <w:sz w:val="32"/>
          <w:szCs w:val="32"/>
        </w:rPr>
        <w:t>2. public Object remove (int): This method is used for removing the objects from List object based</w:t>
      </w:r>
    </w:p>
    <w:p w:rsidR="00894D78" w:rsidRPr="00A55CEF" w:rsidRDefault="00894D78" w:rsidP="00894D78">
      <w:pPr>
        <w:rPr>
          <w:sz w:val="32"/>
          <w:szCs w:val="32"/>
        </w:rPr>
      </w:pPr>
      <w:r w:rsidRPr="00A55CEF">
        <w:rPr>
          <w:sz w:val="32"/>
          <w:szCs w:val="32"/>
        </w:rPr>
        <w:t>on position.</w:t>
      </w:r>
    </w:p>
    <w:p w:rsidR="00894D78" w:rsidRPr="00A55CEF" w:rsidRDefault="00894D78" w:rsidP="00894D78">
      <w:pPr>
        <w:rPr>
          <w:sz w:val="32"/>
          <w:szCs w:val="32"/>
        </w:rPr>
      </w:pPr>
      <w:r w:rsidRPr="00A55CEF">
        <w:rPr>
          <w:sz w:val="32"/>
          <w:szCs w:val="32"/>
        </w:rPr>
        <w:t>3. public Object remove (Object): This method is used for removing the objects from List object</w:t>
      </w:r>
    </w:p>
    <w:p w:rsidR="00894D78" w:rsidRPr="00A55CEF" w:rsidRDefault="00894D78" w:rsidP="00894D78">
      <w:pPr>
        <w:rPr>
          <w:sz w:val="32"/>
          <w:szCs w:val="32"/>
        </w:rPr>
      </w:pPr>
      <w:r w:rsidRPr="00A55CEF">
        <w:rPr>
          <w:sz w:val="32"/>
          <w:szCs w:val="32"/>
        </w:rPr>
        <w:t>based on content.</w:t>
      </w:r>
    </w:p>
    <w:p w:rsidR="00894D78" w:rsidRPr="00A55CEF" w:rsidRDefault="00894D78" w:rsidP="00894D78">
      <w:pPr>
        <w:rPr>
          <w:sz w:val="32"/>
          <w:szCs w:val="32"/>
        </w:rPr>
      </w:pPr>
      <w:r w:rsidRPr="00A55CEF">
        <w:rPr>
          <w:sz w:val="32"/>
          <w:szCs w:val="32"/>
        </w:rPr>
        <w:t>4. Public void add (int pos, Object): This method is used for adding an object at the specified</w:t>
      </w:r>
    </w:p>
    <w:p w:rsidR="00894D78" w:rsidRPr="00A55CEF" w:rsidRDefault="00894D78" w:rsidP="00894D78">
      <w:pPr>
        <w:rPr>
          <w:sz w:val="32"/>
          <w:szCs w:val="32"/>
        </w:rPr>
      </w:pPr>
      <w:r w:rsidRPr="00A55CEF">
        <w:rPr>
          <w:sz w:val="32"/>
          <w:szCs w:val="32"/>
        </w:rPr>
        <w:t>position.</w:t>
      </w:r>
    </w:p>
    <w:p w:rsidR="00894D78" w:rsidRPr="00A55CEF" w:rsidRDefault="00894D78" w:rsidP="00894D78">
      <w:pPr>
        <w:rPr>
          <w:sz w:val="32"/>
          <w:szCs w:val="32"/>
        </w:rPr>
      </w:pPr>
      <w:r w:rsidRPr="00A55CEF">
        <w:rPr>
          <w:sz w:val="32"/>
          <w:szCs w:val="32"/>
        </w:rPr>
        <w:t>5. public void addAll (int pos, Collection): This method is used for adding one Collection object to</w:t>
      </w:r>
    </w:p>
    <w:p w:rsidR="00894D78" w:rsidRPr="00A55CEF" w:rsidRDefault="00894D78" w:rsidP="00894D78">
      <w:pPr>
        <w:rPr>
          <w:sz w:val="32"/>
          <w:szCs w:val="32"/>
        </w:rPr>
      </w:pPr>
      <w:r w:rsidRPr="00A55CEF">
        <w:rPr>
          <w:sz w:val="32"/>
          <w:szCs w:val="32"/>
        </w:rPr>
        <w:t>another Collection object at the specified position.</w:t>
      </w:r>
    </w:p>
    <w:p w:rsidR="00894D78" w:rsidRPr="00A55CEF" w:rsidRDefault="00894D78" w:rsidP="00894D78">
      <w:pPr>
        <w:rPr>
          <w:sz w:val="32"/>
          <w:szCs w:val="32"/>
        </w:rPr>
      </w:pPr>
      <w:r w:rsidRPr="00A55CEF">
        <w:rPr>
          <w:sz w:val="32"/>
          <w:szCs w:val="32"/>
        </w:rPr>
        <w:t>6. public List headList (Object obj): This method is used for obtaining those objects Xi’s which are</w:t>
      </w:r>
    </w:p>
    <w:p w:rsidR="00894D78" w:rsidRPr="00A55CEF" w:rsidRDefault="00894D78" w:rsidP="00894D78">
      <w:pPr>
        <w:rPr>
          <w:sz w:val="32"/>
          <w:szCs w:val="32"/>
        </w:rPr>
      </w:pPr>
      <w:r w:rsidRPr="00A55CEF">
        <w:rPr>
          <w:sz w:val="32"/>
          <w:szCs w:val="32"/>
        </w:rPr>
        <w:lastRenderedPageBreak/>
        <w:t>less than or equal to target object (Xi=obj).</w:t>
      </w:r>
    </w:p>
    <w:p w:rsidR="00894D78" w:rsidRPr="00A55CEF" w:rsidRDefault="00894D78" w:rsidP="00894D78">
      <w:pPr>
        <w:rPr>
          <w:sz w:val="32"/>
          <w:szCs w:val="32"/>
        </w:rPr>
      </w:pPr>
      <w:r w:rsidRPr="00A55CEF">
        <w:rPr>
          <w:sz w:val="32"/>
          <w:szCs w:val="32"/>
        </w:rPr>
        <w:t>7. public List tailList (Object obj): This method is used for obtaining those objects Xi’s which are</w:t>
      </w:r>
    </w:p>
    <w:p w:rsidR="00894D78" w:rsidRPr="00A55CEF" w:rsidRDefault="00894D78" w:rsidP="00894D78">
      <w:pPr>
        <w:rPr>
          <w:sz w:val="32"/>
          <w:szCs w:val="32"/>
        </w:rPr>
      </w:pPr>
      <w:r w:rsidRPr="00A55CEF">
        <w:rPr>
          <w:sz w:val="32"/>
          <w:szCs w:val="32"/>
        </w:rPr>
        <w:t>greater than target object (Xi&gt;obj or Xi=(obj-1)).</w:t>
      </w:r>
    </w:p>
    <w:p w:rsidR="00894D78" w:rsidRPr="00A55CEF" w:rsidRDefault="00894D78" w:rsidP="00894D78">
      <w:pPr>
        <w:rPr>
          <w:sz w:val="32"/>
          <w:szCs w:val="32"/>
        </w:rPr>
      </w:pPr>
      <w:r w:rsidRPr="00A55CEF">
        <w:rPr>
          <w:sz w:val="32"/>
          <w:szCs w:val="32"/>
        </w:rPr>
        <w:t>8. public List subList (Object obj1, Object obj2): This method is used for obtaining those values</w:t>
      </w:r>
    </w:p>
    <w:p w:rsidR="00894D78" w:rsidRPr="00A55CEF" w:rsidRDefault="00894D78" w:rsidP="00894D78">
      <w:pPr>
        <w:rPr>
          <w:sz w:val="32"/>
          <w:szCs w:val="32"/>
        </w:rPr>
      </w:pPr>
      <w:r w:rsidRPr="00A55CEF">
        <w:rPr>
          <w:sz w:val="32"/>
          <w:szCs w:val="32"/>
        </w:rPr>
        <w:t>which are a part of List i.e., range of values [or] In subList method is select those values Xi’s</w:t>
      </w:r>
    </w:p>
    <w:p w:rsidR="00894D78" w:rsidRPr="00A55CEF" w:rsidRDefault="00894D78" w:rsidP="00894D78">
      <w:pPr>
        <w:rPr>
          <w:sz w:val="32"/>
          <w:szCs w:val="32"/>
        </w:rPr>
      </w:pPr>
      <w:r w:rsidRPr="00A55CEF">
        <w:rPr>
          <w:sz w:val="32"/>
          <w:szCs w:val="32"/>
        </w:rPr>
        <w:t>which are less than or equal to object 1 and greater than object 2 (obj1=Xi&lt;obj2).</w:t>
      </w:r>
    </w:p>
    <w:p w:rsidR="00894D78" w:rsidRPr="00A55CEF" w:rsidRDefault="00894D78" w:rsidP="00894D78">
      <w:pPr>
        <w:rPr>
          <w:sz w:val="32"/>
          <w:szCs w:val="32"/>
        </w:rPr>
      </w:pPr>
      <w:r w:rsidRPr="00A55CEF">
        <w:rPr>
          <w:sz w:val="32"/>
          <w:szCs w:val="32"/>
        </w:rPr>
        <w:t>9. public ListIterator listIterator (): This method is used for extracting the data from List object</w:t>
      </w:r>
    </w:p>
    <w:p w:rsidR="00894D78" w:rsidRPr="00A55CEF" w:rsidRDefault="00894D78" w:rsidP="00894D78">
      <w:pPr>
        <w:rPr>
          <w:sz w:val="32"/>
          <w:szCs w:val="32"/>
        </w:rPr>
      </w:pPr>
      <w:r w:rsidRPr="00A55CEF">
        <w:rPr>
          <w:sz w:val="32"/>
          <w:szCs w:val="32"/>
        </w:rPr>
        <w:t>either in forward or in backward or in both the directions. ListIterator is an interface which</w:t>
      </w:r>
    </w:p>
    <w:p w:rsidR="00894D78" w:rsidRPr="00A55CEF" w:rsidRDefault="00894D78" w:rsidP="00894D78">
      <w:pPr>
        <w:rPr>
          <w:sz w:val="32"/>
          <w:szCs w:val="32"/>
        </w:rPr>
      </w:pPr>
      <w:r w:rsidRPr="00A55CEF">
        <w:rPr>
          <w:sz w:val="32"/>
          <w:szCs w:val="32"/>
        </w:rPr>
        <w:t>extends Iterator interface. This interface contains the following methods:</w:t>
      </w:r>
    </w:p>
    <w:p w:rsidR="00894D78" w:rsidRPr="00A55CEF" w:rsidRDefault="00894D78" w:rsidP="00894D78">
      <w:pPr>
        <w:rPr>
          <w:sz w:val="32"/>
          <w:szCs w:val="32"/>
        </w:rPr>
      </w:pPr>
      <w:r w:rsidRPr="00A55CEF">
        <w:rPr>
          <w:sz w:val="32"/>
          <w:szCs w:val="32"/>
        </w:rPr>
        <w:t>public boolean hasPrevious (); Method-1</w:t>
      </w:r>
    </w:p>
    <w:p w:rsidR="00894D78" w:rsidRPr="00A55CEF" w:rsidRDefault="00894D78" w:rsidP="00894D78">
      <w:pPr>
        <w:rPr>
          <w:sz w:val="32"/>
          <w:szCs w:val="32"/>
        </w:rPr>
      </w:pPr>
      <w:r w:rsidRPr="00A55CEF">
        <w:rPr>
          <w:sz w:val="32"/>
          <w:szCs w:val="32"/>
        </w:rPr>
        <w:t>public Object previous (); Method-2</w:t>
      </w:r>
    </w:p>
    <w:p w:rsidR="00894D78" w:rsidRPr="00A55CEF" w:rsidRDefault="00894D78" w:rsidP="00894D78">
      <w:pPr>
        <w:rPr>
          <w:sz w:val="32"/>
          <w:szCs w:val="32"/>
        </w:rPr>
      </w:pPr>
      <w:r w:rsidRPr="00A55CEF">
        <w:rPr>
          <w:sz w:val="32"/>
          <w:szCs w:val="32"/>
        </w:rPr>
        <w:t>public void set (Object); Method-3</w:t>
      </w:r>
    </w:p>
    <w:p w:rsidR="00894D78" w:rsidRPr="00A55CEF" w:rsidRDefault="00894D78" w:rsidP="00894D78">
      <w:pPr>
        <w:rPr>
          <w:sz w:val="32"/>
          <w:szCs w:val="32"/>
        </w:rPr>
      </w:pPr>
      <w:r w:rsidRPr="00A55CEF">
        <w:rPr>
          <w:sz w:val="32"/>
          <w:szCs w:val="32"/>
        </w:rPr>
        <w:t>All the methods of iterator are also coming. Method-1 is used for checking weather we have</w:t>
      </w:r>
    </w:p>
    <w:p w:rsidR="00894D78" w:rsidRPr="00A55CEF" w:rsidRDefault="00894D78" w:rsidP="00894D78">
      <w:pPr>
        <w:rPr>
          <w:sz w:val="32"/>
          <w:szCs w:val="32"/>
        </w:rPr>
      </w:pPr>
      <w:r w:rsidRPr="00A55CEF">
        <w:rPr>
          <w:sz w:val="32"/>
          <w:szCs w:val="32"/>
        </w:rPr>
        <w:t xml:space="preserve">previous element or not, this method returns true as long as we have previous elements otherwise </w:t>
      </w:r>
    </w:p>
    <w:p w:rsidR="00894D78" w:rsidRPr="00A55CEF" w:rsidRDefault="00894D78" w:rsidP="00894D78">
      <w:pPr>
        <w:rPr>
          <w:sz w:val="32"/>
          <w:szCs w:val="32"/>
        </w:rPr>
      </w:pPr>
      <w:r w:rsidRPr="00A55CEF">
        <w:rPr>
          <w:sz w:val="32"/>
          <w:szCs w:val="32"/>
        </w:rPr>
        <w:lastRenderedPageBreak/>
        <w:t>false. Method-2 is used for obtaining previous element.Method 3 is used for modifying the existing</w:t>
      </w:r>
    </w:p>
    <w:p w:rsidR="00894D78" w:rsidRPr="00A55CEF" w:rsidRDefault="00894D78" w:rsidP="00894D78">
      <w:pPr>
        <w:rPr>
          <w:sz w:val="32"/>
          <w:szCs w:val="32"/>
        </w:rPr>
      </w:pPr>
      <w:r w:rsidRPr="00A55CEF">
        <w:rPr>
          <w:sz w:val="32"/>
          <w:szCs w:val="32"/>
        </w:rPr>
        <w:t>elemen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java.util.LinkedList:</w:t>
      </w:r>
    </w:p>
    <w:p w:rsidR="00894D78" w:rsidRPr="00A55CEF" w:rsidRDefault="00894D78" w:rsidP="00894D78">
      <w:pPr>
        <w:rPr>
          <w:sz w:val="32"/>
          <w:szCs w:val="32"/>
        </w:rPr>
      </w:pPr>
      <w:r w:rsidRPr="00A55CEF">
        <w:rPr>
          <w:sz w:val="32"/>
          <w:szCs w:val="32"/>
        </w:rPr>
        <w:t xml:space="preserve">LinkedList is the concrete sub class of collection classes. LinkedList object allows us to group </w:t>
      </w:r>
    </w:p>
    <w:p w:rsidR="00894D78" w:rsidRPr="00A55CEF" w:rsidRDefault="00894D78" w:rsidP="00894D78">
      <w:pPr>
        <w:rPr>
          <w:sz w:val="32"/>
          <w:szCs w:val="32"/>
        </w:rPr>
      </w:pPr>
      <w:r w:rsidRPr="00A55CEF">
        <w:rPr>
          <w:sz w:val="32"/>
          <w:szCs w:val="32"/>
        </w:rPr>
        <w:t>similar or dissimilar type of objects. Creating a LinkedList is nothing but creating an object of</w:t>
      </w:r>
    </w:p>
    <w:p w:rsidR="00894D78" w:rsidRPr="00A55CEF" w:rsidRDefault="00894D78" w:rsidP="00894D78">
      <w:pPr>
        <w:rPr>
          <w:sz w:val="32"/>
          <w:szCs w:val="32"/>
        </w:rPr>
      </w:pPr>
      <w:r w:rsidRPr="00A55CEF">
        <w:rPr>
          <w:sz w:val="32"/>
          <w:szCs w:val="32"/>
        </w:rPr>
        <w:t>java.util.LinkedList class.</w:t>
      </w:r>
    </w:p>
    <w:p w:rsidR="00894D78" w:rsidRPr="00A55CEF" w:rsidRDefault="00894D78" w:rsidP="00894D78">
      <w:pPr>
        <w:rPr>
          <w:sz w:val="32"/>
          <w:szCs w:val="32"/>
        </w:rPr>
      </w:pPr>
      <w:r w:rsidRPr="00A55CEF">
        <w:rPr>
          <w:sz w:val="32"/>
          <w:szCs w:val="32"/>
        </w:rPr>
        <w:t>The data is organized in LinkedList in the form of nodes. The node contains two parts, they</w:t>
      </w:r>
    </w:p>
    <w:p w:rsidR="00894D78" w:rsidRPr="00A55CEF" w:rsidRDefault="00894D78" w:rsidP="00894D78">
      <w:pPr>
        <w:rPr>
          <w:sz w:val="32"/>
          <w:szCs w:val="32"/>
        </w:rPr>
      </w:pPr>
      <w:r w:rsidRPr="00A55CEF">
        <w:rPr>
          <w:sz w:val="32"/>
          <w:szCs w:val="32"/>
        </w:rPr>
        <w:t>are data part and data part.</w:t>
      </w:r>
    </w:p>
    <w:p w:rsidR="00894D78" w:rsidRPr="00A55CEF" w:rsidRDefault="00894D78" w:rsidP="00894D78">
      <w:pPr>
        <w:rPr>
          <w:sz w:val="32"/>
          <w:szCs w:val="32"/>
        </w:rPr>
      </w:pPr>
      <w:r w:rsidRPr="00A55CEF">
        <w:rPr>
          <w:sz w:val="32"/>
          <w:szCs w:val="32"/>
        </w:rPr>
        <w:t>Data part always gives the actual data which we want to represents the address of the next node.</w:t>
      </w:r>
    </w:p>
    <w:p w:rsidR="00894D78" w:rsidRPr="00A55CEF" w:rsidRDefault="00894D78" w:rsidP="00894D78">
      <w:pPr>
        <w:rPr>
          <w:sz w:val="32"/>
          <w:szCs w:val="32"/>
        </w:rPr>
      </w:pPr>
      <w:r w:rsidRPr="00A55CEF">
        <w:rPr>
          <w:sz w:val="32"/>
          <w:szCs w:val="32"/>
        </w:rPr>
        <w:t>For the last node in the LinkedList the address part must be NULL which indicates end of the</w:t>
      </w:r>
    </w:p>
    <w:p w:rsidR="00894D78" w:rsidRPr="00A55CEF" w:rsidRDefault="00894D78" w:rsidP="00894D78">
      <w:pPr>
        <w:rPr>
          <w:sz w:val="32"/>
          <w:szCs w:val="32"/>
        </w:rPr>
      </w:pPr>
      <w:r w:rsidRPr="00A55CEF">
        <w:rPr>
          <w:sz w:val="32"/>
          <w:szCs w:val="32"/>
        </w:rPr>
        <w:t xml:space="preserve">LinkedList. </w:t>
      </w:r>
      <w:r w:rsidRPr="00A55CEF">
        <w:rPr>
          <w:sz w:val="32"/>
          <w:szCs w:val="32"/>
        </w:rPr>
        <w:cr/>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LinkedList API:</w:t>
      </w:r>
    </w:p>
    <w:p w:rsidR="00894D78" w:rsidRPr="00A55CEF" w:rsidRDefault="00894D78" w:rsidP="00894D78">
      <w:pPr>
        <w:rPr>
          <w:sz w:val="32"/>
          <w:szCs w:val="32"/>
        </w:rPr>
      </w:pPr>
      <w:r w:rsidRPr="00A55CEF">
        <w:rPr>
          <w:sz w:val="32"/>
          <w:szCs w:val="32"/>
        </w:rPr>
        <w:t>Constructors:</w:t>
      </w:r>
    </w:p>
    <w:p w:rsidR="00894D78" w:rsidRPr="00A55CEF" w:rsidRDefault="00894D78" w:rsidP="00894D78">
      <w:pPr>
        <w:rPr>
          <w:sz w:val="32"/>
          <w:szCs w:val="32"/>
        </w:rPr>
      </w:pPr>
      <w:r w:rsidRPr="00A55CEF">
        <w:rPr>
          <w:sz w:val="32"/>
          <w:szCs w:val="32"/>
        </w:rPr>
        <w:t>LinkedList ();</w:t>
      </w:r>
    </w:p>
    <w:p w:rsidR="00894D78" w:rsidRPr="00A55CEF" w:rsidRDefault="00894D78" w:rsidP="00894D78">
      <w:pPr>
        <w:rPr>
          <w:sz w:val="32"/>
          <w:szCs w:val="32"/>
        </w:rPr>
      </w:pPr>
      <w:r w:rsidRPr="00A55CEF">
        <w:rPr>
          <w:sz w:val="32"/>
          <w:szCs w:val="32"/>
        </w:rPr>
        <w:t>LinkedList (int size);</w:t>
      </w:r>
    </w:p>
    <w:p w:rsidR="00894D78" w:rsidRPr="00A55CEF" w:rsidRDefault="00894D78" w:rsidP="00894D78">
      <w:pPr>
        <w:rPr>
          <w:sz w:val="32"/>
          <w:szCs w:val="32"/>
        </w:rPr>
      </w:pPr>
      <w:r w:rsidRPr="00A55CEF">
        <w:rPr>
          <w:sz w:val="32"/>
          <w:szCs w:val="32"/>
        </w:rPr>
        <w:lastRenderedPageBreak/>
        <w:t>Instance methods:</w:t>
      </w:r>
    </w:p>
    <w:p w:rsidR="00894D78" w:rsidRPr="00A55CEF" w:rsidRDefault="00894D78" w:rsidP="00894D78">
      <w:pPr>
        <w:rPr>
          <w:sz w:val="32"/>
          <w:szCs w:val="32"/>
        </w:rPr>
      </w:pPr>
      <w:r w:rsidRPr="00A55CEF">
        <w:rPr>
          <w:sz w:val="32"/>
          <w:szCs w:val="32"/>
        </w:rPr>
        <w:t>Object getFirst (); Method-1</w:t>
      </w:r>
    </w:p>
    <w:p w:rsidR="00894D78" w:rsidRPr="00A55CEF" w:rsidRDefault="00894D78" w:rsidP="00894D78">
      <w:pPr>
        <w:rPr>
          <w:sz w:val="32"/>
          <w:szCs w:val="32"/>
        </w:rPr>
      </w:pPr>
      <w:r w:rsidRPr="00A55CEF">
        <w:rPr>
          <w:sz w:val="32"/>
          <w:szCs w:val="32"/>
        </w:rPr>
        <w:t>Object getLast (); Method-2</w:t>
      </w:r>
    </w:p>
    <w:p w:rsidR="00894D78" w:rsidRPr="00A55CEF" w:rsidRDefault="00894D78" w:rsidP="00894D78">
      <w:pPr>
        <w:rPr>
          <w:sz w:val="32"/>
          <w:szCs w:val="32"/>
        </w:rPr>
      </w:pPr>
      <w:r w:rsidRPr="00A55CEF">
        <w:rPr>
          <w:sz w:val="32"/>
          <w:szCs w:val="32"/>
        </w:rPr>
        <w:t>public void addFirst (Object obj);Method-3</w:t>
      </w:r>
    </w:p>
    <w:p w:rsidR="00894D78" w:rsidRPr="00A55CEF" w:rsidRDefault="00894D78" w:rsidP="00894D78">
      <w:pPr>
        <w:rPr>
          <w:sz w:val="32"/>
          <w:szCs w:val="32"/>
        </w:rPr>
      </w:pPr>
      <w:r w:rsidRPr="00A55CEF">
        <w:rPr>
          <w:sz w:val="32"/>
          <w:szCs w:val="32"/>
        </w:rPr>
        <w:t>public void addLast (Object obj);Method-4</w:t>
      </w:r>
    </w:p>
    <w:p w:rsidR="00894D78" w:rsidRPr="00A55CEF" w:rsidRDefault="00894D78" w:rsidP="00894D78">
      <w:pPr>
        <w:rPr>
          <w:sz w:val="32"/>
          <w:szCs w:val="32"/>
        </w:rPr>
      </w:pPr>
      <w:r w:rsidRPr="00A55CEF">
        <w:rPr>
          <w:sz w:val="32"/>
          <w:szCs w:val="32"/>
        </w:rPr>
        <w:t>public void removeFirst ();Method-5</w:t>
      </w:r>
    </w:p>
    <w:p w:rsidR="00894D78" w:rsidRPr="00A55CEF" w:rsidRDefault="00894D78" w:rsidP="00894D78">
      <w:pPr>
        <w:rPr>
          <w:sz w:val="32"/>
          <w:szCs w:val="32"/>
        </w:rPr>
      </w:pPr>
      <w:r w:rsidRPr="00A55CEF">
        <w:rPr>
          <w:sz w:val="32"/>
          <w:szCs w:val="32"/>
        </w:rPr>
        <w:t>public void removeLast (); Method-6</w:t>
      </w:r>
    </w:p>
    <w:p w:rsidR="00894D78" w:rsidRPr="00A55CEF" w:rsidRDefault="00894D78" w:rsidP="00894D78">
      <w:pPr>
        <w:rPr>
          <w:sz w:val="32"/>
          <w:szCs w:val="32"/>
        </w:rPr>
      </w:pPr>
      <w:r w:rsidRPr="00A55CEF">
        <w:rPr>
          <w:sz w:val="32"/>
          <w:szCs w:val="32"/>
        </w:rPr>
        <w:t>Methods 1 and 2 are used for obtaining first and last objects of LinkedList respectively.</w:t>
      </w:r>
    </w:p>
    <w:p w:rsidR="00894D78" w:rsidRPr="00A55CEF" w:rsidRDefault="00894D78" w:rsidP="00894D78">
      <w:pPr>
        <w:rPr>
          <w:sz w:val="32"/>
          <w:szCs w:val="32"/>
        </w:rPr>
      </w:pPr>
      <w:r w:rsidRPr="00A55CEF">
        <w:rPr>
          <w:sz w:val="32"/>
          <w:szCs w:val="32"/>
        </w:rPr>
        <w:t xml:space="preserve">Methods 3 and 4 are used for adding similar or different objects to the LinkedList object respectively. </w:t>
      </w:r>
      <w:r w:rsidRPr="00A55CEF">
        <w:rPr>
          <w:sz w:val="32"/>
          <w:szCs w:val="32"/>
        </w:rPr>
        <w:cr/>
      </w:r>
    </w:p>
    <w:p w:rsidR="00894D78" w:rsidRPr="00A55CEF" w:rsidRDefault="00894D78" w:rsidP="00894D78">
      <w:pPr>
        <w:rPr>
          <w:sz w:val="32"/>
          <w:szCs w:val="32"/>
        </w:rPr>
      </w:pPr>
      <w:r w:rsidRPr="00A55CEF">
        <w:rPr>
          <w:sz w:val="32"/>
          <w:szCs w:val="32"/>
        </w:rPr>
        <w:t>Methods 5 and 6 are used for removing first and last objects from LinkedList respectively.</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Set: Set does not contain any special method except Collection interface methods.</w:t>
      </w:r>
    </w:p>
    <w:p w:rsidR="00894D78" w:rsidRPr="00A55CEF" w:rsidRDefault="00894D78" w:rsidP="00894D78">
      <w:pPr>
        <w:rPr>
          <w:sz w:val="32"/>
          <w:szCs w:val="32"/>
        </w:rPr>
      </w:pPr>
      <w:r w:rsidRPr="00A55CEF">
        <w:rPr>
          <w:sz w:val="32"/>
          <w:szCs w:val="32"/>
        </w:rPr>
        <w:t>SortedSet:</w:t>
      </w:r>
    </w:p>
    <w:p w:rsidR="00894D78" w:rsidRPr="00A55CEF" w:rsidRDefault="00894D78" w:rsidP="00894D78">
      <w:pPr>
        <w:rPr>
          <w:sz w:val="32"/>
          <w:szCs w:val="32"/>
        </w:rPr>
      </w:pPr>
      <w:r w:rsidRPr="00A55CEF">
        <w:rPr>
          <w:sz w:val="32"/>
          <w:szCs w:val="32"/>
        </w:rPr>
        <w:t xml:space="preserve"> SortedSet extends Set. The following are the methods which are specially available in</w:t>
      </w:r>
    </w:p>
    <w:p w:rsidR="00894D78" w:rsidRPr="00A55CEF" w:rsidRDefault="00894D78" w:rsidP="00894D78">
      <w:pPr>
        <w:rPr>
          <w:sz w:val="32"/>
          <w:szCs w:val="32"/>
        </w:rPr>
      </w:pPr>
      <w:r w:rsidRPr="00A55CEF">
        <w:rPr>
          <w:sz w:val="32"/>
          <w:szCs w:val="32"/>
        </w:rPr>
        <w:t>SortedSet interface.</w:t>
      </w:r>
    </w:p>
    <w:p w:rsidR="00894D78" w:rsidRPr="00A55CEF" w:rsidRDefault="00894D78" w:rsidP="00894D78">
      <w:pPr>
        <w:rPr>
          <w:sz w:val="32"/>
          <w:szCs w:val="32"/>
        </w:rPr>
      </w:pPr>
      <w:r w:rsidRPr="00A55CEF">
        <w:rPr>
          <w:sz w:val="32"/>
          <w:szCs w:val="32"/>
        </w:rPr>
        <w:t>public Object first ();</w:t>
      </w:r>
    </w:p>
    <w:p w:rsidR="00894D78" w:rsidRPr="00A55CEF" w:rsidRDefault="00894D78" w:rsidP="00894D78">
      <w:pPr>
        <w:rPr>
          <w:sz w:val="32"/>
          <w:szCs w:val="32"/>
        </w:rPr>
      </w:pPr>
      <w:r w:rsidRPr="00A55CEF">
        <w:rPr>
          <w:sz w:val="32"/>
          <w:szCs w:val="32"/>
        </w:rPr>
        <w:t>public Object last ();</w:t>
      </w:r>
    </w:p>
    <w:p w:rsidR="00894D78" w:rsidRPr="00A55CEF" w:rsidRDefault="00894D78" w:rsidP="00894D78">
      <w:pPr>
        <w:rPr>
          <w:sz w:val="32"/>
          <w:szCs w:val="32"/>
        </w:rPr>
      </w:pPr>
      <w:r w:rsidRPr="00A55CEF">
        <w:rPr>
          <w:sz w:val="32"/>
          <w:szCs w:val="32"/>
        </w:rPr>
        <w:lastRenderedPageBreak/>
        <w:t>public SortedSet headSet (Object obj);</w:t>
      </w:r>
    </w:p>
    <w:p w:rsidR="00894D78" w:rsidRPr="00A55CEF" w:rsidRDefault="00894D78" w:rsidP="00894D78">
      <w:pPr>
        <w:rPr>
          <w:sz w:val="32"/>
          <w:szCs w:val="32"/>
        </w:rPr>
      </w:pPr>
      <w:r w:rsidRPr="00A55CEF">
        <w:rPr>
          <w:sz w:val="32"/>
          <w:szCs w:val="32"/>
        </w:rPr>
        <w:t>public SortedSet tailSet (Object obj1, Object obj2);</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rite a java program which implements the concept of LinkedList?</w:t>
      </w:r>
    </w:p>
    <w:p w:rsidR="00894D78" w:rsidRPr="00A55CEF" w:rsidRDefault="00894D78" w:rsidP="00894D78">
      <w:pPr>
        <w:rPr>
          <w:sz w:val="32"/>
          <w:szCs w:val="32"/>
        </w:rPr>
      </w:pPr>
      <w:r w:rsidRPr="00A55CEF">
        <w:rPr>
          <w:sz w:val="32"/>
          <w:szCs w:val="32"/>
        </w:rPr>
        <w:t>Answer:</w:t>
      </w:r>
    </w:p>
    <w:p w:rsidR="00894D78" w:rsidRPr="00A55CEF" w:rsidRDefault="00894D78" w:rsidP="00894D78">
      <w:pPr>
        <w:rPr>
          <w:sz w:val="32"/>
          <w:szCs w:val="32"/>
        </w:rPr>
      </w:pPr>
      <w:r w:rsidRPr="00A55CEF">
        <w:rPr>
          <w:sz w:val="32"/>
          <w:szCs w:val="32"/>
        </w:rPr>
        <w:t>import java.util.*;</w:t>
      </w:r>
    </w:p>
    <w:p w:rsidR="00894D78" w:rsidRPr="00A55CEF" w:rsidRDefault="00894D78" w:rsidP="00894D78">
      <w:pPr>
        <w:rPr>
          <w:sz w:val="32"/>
          <w:szCs w:val="32"/>
        </w:rPr>
      </w:pPr>
      <w:r w:rsidRPr="00A55CEF">
        <w:rPr>
          <w:sz w:val="32"/>
          <w:szCs w:val="32"/>
        </w:rPr>
        <w:t>class Linkedlis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static void main (String [] arg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LinkedList ll=new LinkedList ();</w:t>
      </w:r>
    </w:p>
    <w:p w:rsidR="00894D78" w:rsidRPr="00A55CEF" w:rsidRDefault="00894D78" w:rsidP="00894D78">
      <w:pPr>
        <w:rPr>
          <w:sz w:val="32"/>
          <w:szCs w:val="32"/>
        </w:rPr>
      </w:pPr>
      <w:r w:rsidRPr="00A55CEF">
        <w:rPr>
          <w:sz w:val="32"/>
          <w:szCs w:val="32"/>
        </w:rPr>
        <w:t xml:space="preserve"> System.out.println ("CONTENTS OF l1 = "+ll);</w:t>
      </w:r>
    </w:p>
    <w:p w:rsidR="00894D78" w:rsidRPr="00A55CEF" w:rsidRDefault="00894D78" w:rsidP="00894D78">
      <w:pPr>
        <w:rPr>
          <w:sz w:val="32"/>
          <w:szCs w:val="32"/>
        </w:rPr>
      </w:pPr>
      <w:r w:rsidRPr="00A55CEF">
        <w:rPr>
          <w:sz w:val="32"/>
          <w:szCs w:val="32"/>
        </w:rPr>
        <w:t xml:space="preserve"> System.out.printl</w:t>
      </w:r>
    </w:p>
    <w:p w:rsidR="00894D78" w:rsidRPr="00A55CEF" w:rsidRDefault="00894D78" w:rsidP="00894D78">
      <w:pPr>
        <w:rPr>
          <w:sz w:val="32"/>
          <w:szCs w:val="32"/>
        </w:rPr>
      </w:pPr>
      <w:r w:rsidRPr="00A55CEF">
        <w:rPr>
          <w:sz w:val="32"/>
          <w:szCs w:val="32"/>
        </w:rPr>
        <w:t xml:space="preserve"> ll.add (new Integer (10));</w:t>
      </w:r>
    </w:p>
    <w:p w:rsidR="00894D78" w:rsidRPr="00A55CEF" w:rsidRDefault="00894D78" w:rsidP="00894D78">
      <w:pPr>
        <w:rPr>
          <w:sz w:val="32"/>
          <w:szCs w:val="32"/>
        </w:rPr>
      </w:pPr>
      <w:r w:rsidRPr="00A55CEF">
        <w:rPr>
          <w:sz w:val="32"/>
          <w:szCs w:val="32"/>
        </w:rPr>
        <w:t xml:space="preserve"> ll.add (new Integer (20));</w:t>
      </w:r>
    </w:p>
    <w:p w:rsidR="00894D78" w:rsidRPr="00A55CEF" w:rsidRDefault="00894D78" w:rsidP="00894D78">
      <w:pPr>
        <w:rPr>
          <w:sz w:val="32"/>
          <w:szCs w:val="32"/>
        </w:rPr>
      </w:pPr>
      <w:r w:rsidRPr="00A55CEF">
        <w:rPr>
          <w:sz w:val="32"/>
          <w:szCs w:val="32"/>
        </w:rPr>
        <w:t xml:space="preserve"> ll.add (new Integer (30));</w:t>
      </w:r>
    </w:p>
    <w:p w:rsidR="00894D78" w:rsidRPr="00A55CEF" w:rsidRDefault="00894D78" w:rsidP="00894D78">
      <w:pPr>
        <w:rPr>
          <w:sz w:val="32"/>
          <w:szCs w:val="32"/>
        </w:rPr>
      </w:pPr>
      <w:r w:rsidRPr="00A55CEF">
        <w:rPr>
          <w:sz w:val="32"/>
          <w:szCs w:val="32"/>
        </w:rPr>
        <w:t xml:space="preserve"> ll.add (new Integer (40));</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System.out.println ("CONTENTS OF ll = "+ll);</w:t>
      </w:r>
    </w:p>
    <w:p w:rsidR="00894D78" w:rsidRPr="00A55CEF" w:rsidRDefault="00894D78" w:rsidP="00894D78">
      <w:pPr>
        <w:rPr>
          <w:sz w:val="32"/>
          <w:szCs w:val="32"/>
        </w:rPr>
      </w:pPr>
      <w:r w:rsidRPr="00A55CEF">
        <w:rPr>
          <w:sz w:val="32"/>
          <w:szCs w:val="32"/>
        </w:rPr>
        <w:t xml:space="preserve"> System.out.println ("SIZE = "+ll.size ());</w:t>
      </w:r>
    </w:p>
    <w:p w:rsidR="00894D78" w:rsidRPr="00A55CEF" w:rsidRDefault="00894D78" w:rsidP="00894D78">
      <w:pPr>
        <w:rPr>
          <w:sz w:val="32"/>
          <w:szCs w:val="32"/>
        </w:rPr>
      </w:pPr>
      <w:r w:rsidRPr="00A55CEF">
        <w:rPr>
          <w:sz w:val="32"/>
          <w:szCs w:val="32"/>
        </w:rPr>
        <w:t xml:space="preserve"> // retrieving data of ll using toArray ()</w:t>
      </w:r>
    </w:p>
    <w:p w:rsidR="00894D78" w:rsidRPr="00A55CEF" w:rsidRDefault="00894D78" w:rsidP="00894D78">
      <w:pPr>
        <w:rPr>
          <w:sz w:val="32"/>
          <w:szCs w:val="32"/>
        </w:rPr>
      </w:pPr>
      <w:r w:rsidRPr="00A55CEF">
        <w:rPr>
          <w:sz w:val="32"/>
          <w:szCs w:val="32"/>
        </w:rPr>
        <w:lastRenderedPageBreak/>
        <w:t xml:space="preserve"> Object obj []=ll.toArray ();</w:t>
      </w:r>
    </w:p>
    <w:p w:rsidR="00894D78" w:rsidRPr="00A55CEF" w:rsidRDefault="00894D78" w:rsidP="00894D78">
      <w:pPr>
        <w:rPr>
          <w:sz w:val="32"/>
          <w:szCs w:val="32"/>
        </w:rPr>
      </w:pPr>
      <w:r w:rsidRPr="00A55CEF">
        <w:rPr>
          <w:sz w:val="32"/>
          <w:szCs w:val="32"/>
        </w:rPr>
        <w:t xml:space="preserve"> int s=0;</w:t>
      </w:r>
    </w:p>
    <w:p w:rsidR="00894D78" w:rsidRPr="00A55CEF" w:rsidRDefault="00894D78" w:rsidP="00894D78">
      <w:pPr>
        <w:rPr>
          <w:sz w:val="32"/>
          <w:szCs w:val="32"/>
        </w:rPr>
      </w:pPr>
      <w:r w:rsidRPr="00A55CEF">
        <w:rPr>
          <w:sz w:val="32"/>
          <w:szCs w:val="32"/>
        </w:rPr>
        <w:t xml:space="preserve"> for (int i=0; i&lt;obj.length; i++)</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Integer io= (Integer) obj [i];</w:t>
      </w:r>
    </w:p>
    <w:p w:rsidR="00894D78" w:rsidRPr="00A55CEF" w:rsidRDefault="00894D78" w:rsidP="00894D78">
      <w:pPr>
        <w:rPr>
          <w:sz w:val="32"/>
          <w:szCs w:val="32"/>
        </w:rPr>
      </w:pPr>
      <w:r w:rsidRPr="00A55CEF">
        <w:rPr>
          <w:sz w:val="32"/>
          <w:szCs w:val="32"/>
        </w:rPr>
        <w:t xml:space="preserve"> int x=io.intValue ();</w:t>
      </w:r>
    </w:p>
    <w:p w:rsidR="00894D78" w:rsidRPr="00A55CEF" w:rsidRDefault="00894D78" w:rsidP="00894D78">
      <w:pPr>
        <w:rPr>
          <w:sz w:val="32"/>
          <w:szCs w:val="32"/>
        </w:rPr>
      </w:pPr>
      <w:r w:rsidRPr="00A55CEF">
        <w:rPr>
          <w:sz w:val="32"/>
          <w:szCs w:val="32"/>
        </w:rPr>
        <w:t xml:space="preserve"> s=s+x;</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SUM USING toArray () = "+s);</w:t>
      </w:r>
    </w:p>
    <w:p w:rsidR="00894D78" w:rsidRPr="00A55CEF" w:rsidRDefault="00894D78" w:rsidP="00894D78">
      <w:pPr>
        <w:rPr>
          <w:sz w:val="32"/>
          <w:szCs w:val="32"/>
        </w:rPr>
      </w:pPr>
      <w:r w:rsidRPr="00A55CEF">
        <w:rPr>
          <w:sz w:val="32"/>
          <w:szCs w:val="32"/>
        </w:rPr>
        <w:t xml:space="preserve"> ll.addFirst (new Integer (5));</w:t>
      </w:r>
    </w:p>
    <w:p w:rsidR="00894D78" w:rsidRPr="00A55CEF" w:rsidRDefault="00894D78" w:rsidP="00894D78">
      <w:pPr>
        <w:rPr>
          <w:sz w:val="32"/>
          <w:szCs w:val="32"/>
        </w:rPr>
      </w:pPr>
      <w:r w:rsidRPr="00A55CEF">
        <w:rPr>
          <w:sz w:val="32"/>
          <w:szCs w:val="32"/>
        </w:rPr>
        <w:t xml:space="preserve"> ll.addFirst (new Integer (6));</w:t>
      </w:r>
    </w:p>
    <w:p w:rsidR="00894D78" w:rsidRPr="00A55CEF" w:rsidRDefault="00894D78" w:rsidP="00894D78">
      <w:pPr>
        <w:rPr>
          <w:sz w:val="32"/>
          <w:szCs w:val="32"/>
        </w:rPr>
      </w:pPr>
      <w:r w:rsidRPr="00A55CEF">
        <w:rPr>
          <w:sz w:val="32"/>
          <w:szCs w:val="32"/>
        </w:rPr>
        <w:t xml:space="preserve"> System.out.println ("CONTENTS OF ll = "+ll);</w:t>
      </w:r>
    </w:p>
    <w:p w:rsidR="00894D78" w:rsidRPr="00A55CEF" w:rsidRDefault="00894D78" w:rsidP="00894D78">
      <w:pPr>
        <w:rPr>
          <w:sz w:val="32"/>
          <w:szCs w:val="32"/>
        </w:rPr>
      </w:pPr>
      <w:r w:rsidRPr="00A55CEF">
        <w:rPr>
          <w:sz w:val="32"/>
          <w:szCs w:val="32"/>
        </w:rPr>
        <w:t xml:space="preserve"> System.out.println ("SIZE = "+ll.size ());</w:t>
      </w:r>
    </w:p>
    <w:p w:rsidR="00894D78" w:rsidRPr="00A55CEF" w:rsidRDefault="00894D78" w:rsidP="00894D78">
      <w:pPr>
        <w:rPr>
          <w:sz w:val="32"/>
          <w:szCs w:val="32"/>
        </w:rPr>
      </w:pPr>
      <w:r w:rsidRPr="00A55CEF">
        <w:rPr>
          <w:sz w:val="32"/>
          <w:szCs w:val="32"/>
        </w:rPr>
        <w:t xml:space="preserve"> // retrieving data of ll using iterator ()</w:t>
      </w:r>
    </w:p>
    <w:p w:rsidR="00894D78" w:rsidRPr="00A55CEF" w:rsidRDefault="00894D78" w:rsidP="00894D78">
      <w:pPr>
        <w:rPr>
          <w:sz w:val="32"/>
          <w:szCs w:val="32"/>
        </w:rPr>
      </w:pPr>
      <w:r w:rsidRPr="00A55CEF">
        <w:rPr>
          <w:sz w:val="32"/>
          <w:szCs w:val="32"/>
        </w:rPr>
        <w:t xml:space="preserve"> Iterator itr=ll.iterator ();</w:t>
      </w:r>
    </w:p>
    <w:p w:rsidR="00894D78" w:rsidRPr="00A55CEF" w:rsidRDefault="00894D78" w:rsidP="00894D78">
      <w:pPr>
        <w:rPr>
          <w:sz w:val="32"/>
          <w:szCs w:val="32"/>
        </w:rPr>
      </w:pPr>
      <w:r w:rsidRPr="00A55CEF">
        <w:rPr>
          <w:sz w:val="32"/>
          <w:szCs w:val="32"/>
        </w:rPr>
        <w:t xml:space="preserve"> int s1=0;</w:t>
      </w:r>
    </w:p>
    <w:p w:rsidR="00894D78" w:rsidRPr="00A55CEF" w:rsidRDefault="00894D78" w:rsidP="00894D78">
      <w:pPr>
        <w:rPr>
          <w:sz w:val="32"/>
          <w:szCs w:val="32"/>
        </w:rPr>
      </w:pPr>
      <w:r w:rsidRPr="00A55CEF">
        <w:rPr>
          <w:sz w:val="32"/>
          <w:szCs w:val="32"/>
        </w:rPr>
        <w:t xml:space="preserve"> while (itr.hasNext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Object obj1=itr.next ();</w:t>
      </w:r>
    </w:p>
    <w:p w:rsidR="00894D78" w:rsidRPr="00A55CEF" w:rsidRDefault="00894D78" w:rsidP="00894D78">
      <w:pPr>
        <w:rPr>
          <w:sz w:val="32"/>
          <w:szCs w:val="32"/>
        </w:rPr>
      </w:pPr>
      <w:r w:rsidRPr="00A55CEF">
        <w:rPr>
          <w:sz w:val="32"/>
          <w:szCs w:val="32"/>
        </w:rPr>
        <w:t xml:space="preserve"> Integer io1= (Integer) obj1;</w:t>
      </w:r>
    </w:p>
    <w:p w:rsidR="00894D78" w:rsidRPr="00A55CEF" w:rsidRDefault="00894D78" w:rsidP="00894D78">
      <w:pPr>
        <w:rPr>
          <w:sz w:val="32"/>
          <w:szCs w:val="32"/>
        </w:rPr>
      </w:pPr>
      <w:r w:rsidRPr="00A55CEF">
        <w:rPr>
          <w:sz w:val="32"/>
          <w:szCs w:val="32"/>
        </w:rPr>
        <w:t xml:space="preserve"> int x1=io1.intValue ();</w:t>
      </w:r>
    </w:p>
    <w:p w:rsidR="00894D78" w:rsidRPr="00A55CEF" w:rsidRDefault="00894D78" w:rsidP="00894D78">
      <w:pPr>
        <w:rPr>
          <w:sz w:val="32"/>
          <w:szCs w:val="32"/>
        </w:rPr>
      </w:pPr>
      <w:r w:rsidRPr="00A55CEF">
        <w:rPr>
          <w:sz w:val="32"/>
          <w:szCs w:val="32"/>
        </w:rPr>
        <w:lastRenderedPageBreak/>
        <w:t xml:space="preserve"> s1=s1+x1;</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SUM USING iterator () = "+s1);</w:t>
      </w:r>
    </w:p>
    <w:p w:rsidR="00894D78" w:rsidRPr="00A55CEF" w:rsidRDefault="00894D78" w:rsidP="00894D78">
      <w:pPr>
        <w:rPr>
          <w:sz w:val="32"/>
          <w:szCs w:val="32"/>
        </w:rPr>
      </w:pPr>
      <w:r w:rsidRPr="00A55CEF">
        <w:rPr>
          <w:sz w:val="32"/>
          <w:szCs w:val="32"/>
        </w:rPr>
        <w:t xml:space="preserve"> // retrieving data of ll using ListIterator ()</w:t>
      </w:r>
    </w:p>
    <w:p w:rsidR="00894D78" w:rsidRPr="00A55CEF" w:rsidRDefault="00894D78" w:rsidP="00894D78">
      <w:pPr>
        <w:rPr>
          <w:sz w:val="32"/>
          <w:szCs w:val="32"/>
        </w:rPr>
      </w:pPr>
      <w:r w:rsidRPr="00A55CEF">
        <w:rPr>
          <w:sz w:val="32"/>
          <w:szCs w:val="32"/>
        </w:rPr>
        <w:t xml:space="preserve"> ListIterator litr=ll.listIterator ();</w:t>
      </w:r>
    </w:p>
    <w:p w:rsidR="00894D78" w:rsidRPr="00A55CEF" w:rsidRDefault="00894D78" w:rsidP="00894D78">
      <w:pPr>
        <w:rPr>
          <w:sz w:val="32"/>
          <w:szCs w:val="32"/>
        </w:rPr>
      </w:pPr>
      <w:r w:rsidRPr="00A55CEF">
        <w:rPr>
          <w:sz w:val="32"/>
          <w:szCs w:val="32"/>
        </w:rPr>
        <w:t xml:space="preserve"> while (litr.hasNext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Object obj2=litr.next ();</w:t>
      </w:r>
    </w:p>
    <w:p w:rsidR="00894D78" w:rsidRPr="00A55CEF" w:rsidRDefault="00894D78" w:rsidP="00894D78">
      <w:pPr>
        <w:rPr>
          <w:sz w:val="32"/>
          <w:szCs w:val="32"/>
        </w:rPr>
      </w:pPr>
      <w:r w:rsidRPr="00A55CEF">
        <w:rPr>
          <w:sz w:val="32"/>
          <w:szCs w:val="32"/>
        </w:rPr>
        <w:t xml:space="preserve"> System.out.print (obj2+",");</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n");</w:t>
      </w:r>
    </w:p>
    <w:p w:rsidR="00894D78" w:rsidRPr="00A55CEF" w:rsidRDefault="00894D78" w:rsidP="00894D78">
      <w:pPr>
        <w:rPr>
          <w:sz w:val="32"/>
          <w:szCs w:val="32"/>
        </w:rPr>
      </w:pPr>
      <w:r w:rsidRPr="00A55CEF">
        <w:rPr>
          <w:sz w:val="32"/>
          <w:szCs w:val="32"/>
        </w:rPr>
        <w:t xml:space="preserve"> while (litr.hasPrevious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Object obj3=litr.next ();</w:t>
      </w:r>
    </w:p>
    <w:p w:rsidR="00894D78" w:rsidRPr="00A55CEF" w:rsidRDefault="00894D78" w:rsidP="00894D78">
      <w:pPr>
        <w:rPr>
          <w:sz w:val="32"/>
          <w:szCs w:val="32"/>
        </w:rPr>
      </w:pPr>
      <w:r w:rsidRPr="00A55CEF">
        <w:rPr>
          <w:sz w:val="32"/>
          <w:szCs w:val="32"/>
        </w:rPr>
        <w:t xml:space="preserve"> System.out.print (obj3+",");</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n");</w:t>
      </w:r>
    </w:p>
    <w:p w:rsidR="00894D78" w:rsidRPr="00A55CEF" w:rsidRDefault="00894D78" w:rsidP="00894D78">
      <w:pPr>
        <w:rPr>
          <w:sz w:val="32"/>
          <w:szCs w:val="32"/>
        </w:rPr>
      </w:pPr>
      <w:r w:rsidRPr="00A55CEF">
        <w:rPr>
          <w:sz w:val="32"/>
          <w:szCs w:val="32"/>
        </w:rPr>
        <w:t xml:space="preserve"> Object obj4=ll.get (2);// random retrieval</w:t>
      </w:r>
    </w:p>
    <w:p w:rsidR="00894D78" w:rsidRPr="00A55CEF" w:rsidRDefault="00894D78" w:rsidP="00894D78">
      <w:pPr>
        <w:rPr>
          <w:sz w:val="32"/>
          <w:szCs w:val="32"/>
        </w:rPr>
      </w:pPr>
      <w:r w:rsidRPr="00A55CEF">
        <w:rPr>
          <w:sz w:val="32"/>
          <w:szCs w:val="32"/>
        </w:rPr>
        <w:t xml:space="preserve"> System.out.println (obj4);</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lastRenderedPageBreak/>
        <w:t>Disadvantages of LinkedList:</w:t>
      </w:r>
    </w:p>
    <w:p w:rsidR="00894D78" w:rsidRPr="00A55CEF" w:rsidRDefault="00894D78" w:rsidP="00894D78">
      <w:pPr>
        <w:rPr>
          <w:sz w:val="32"/>
          <w:szCs w:val="32"/>
        </w:rPr>
      </w:pPr>
      <w:r w:rsidRPr="00A55CEF">
        <w:rPr>
          <w:sz w:val="32"/>
          <w:szCs w:val="32"/>
        </w:rPr>
        <w:t>1. Additional memory space is created for address part of the node in heap memory.</w:t>
      </w:r>
    </w:p>
    <w:p w:rsidR="00894D78" w:rsidRPr="00A55CEF" w:rsidRDefault="00894D78" w:rsidP="00894D78">
      <w:pPr>
        <w:rPr>
          <w:sz w:val="32"/>
          <w:szCs w:val="32"/>
        </w:rPr>
      </w:pPr>
      <w:r w:rsidRPr="00A55CEF">
        <w:rPr>
          <w:sz w:val="32"/>
          <w:szCs w:val="32"/>
        </w:rPr>
        <w:t>2. Retrieval time is more.</w:t>
      </w:r>
    </w:p>
    <w:p w:rsidR="00894D78" w:rsidRPr="00A55CEF" w:rsidRDefault="00894D78" w:rsidP="00894D78">
      <w:pPr>
        <w:rPr>
          <w:sz w:val="32"/>
          <w:szCs w:val="32"/>
        </w:rPr>
      </w:pPr>
      <w:r w:rsidRPr="00A55CEF">
        <w:rPr>
          <w:sz w:val="32"/>
          <w:szCs w:val="32"/>
        </w:rPr>
        <w:t>3. Since, we are wasting most of the memory space for addresses, performance will be reduced.</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java.util.ArrayList:</w:t>
      </w:r>
    </w:p>
    <w:p w:rsidR="00894D78" w:rsidRPr="00A55CEF" w:rsidRDefault="00894D78" w:rsidP="00894D78">
      <w:pPr>
        <w:rPr>
          <w:sz w:val="32"/>
          <w:szCs w:val="32"/>
        </w:rPr>
      </w:pPr>
      <w:r w:rsidRPr="00A55CEF">
        <w:rPr>
          <w:sz w:val="32"/>
          <w:szCs w:val="32"/>
        </w:rPr>
        <w:t xml:space="preserve"> ArrayList is also concrete sub-class of collection framework classes whose object allows us to</w:t>
      </w:r>
    </w:p>
    <w:p w:rsidR="00894D78" w:rsidRPr="00A55CEF" w:rsidRDefault="00894D78" w:rsidP="00894D78">
      <w:pPr>
        <w:rPr>
          <w:sz w:val="32"/>
          <w:szCs w:val="32"/>
        </w:rPr>
      </w:pPr>
      <w:r w:rsidRPr="00A55CEF">
        <w:rPr>
          <w:sz w:val="32"/>
          <w:szCs w:val="32"/>
        </w:rPr>
        <w:t>organize the data either in similar type or in different type.</w:t>
      </w:r>
    </w:p>
    <w:p w:rsidR="00894D78" w:rsidRPr="00A55CEF" w:rsidRDefault="00894D78" w:rsidP="00894D78">
      <w:pPr>
        <w:rPr>
          <w:sz w:val="32"/>
          <w:szCs w:val="32"/>
        </w:rPr>
      </w:pPr>
      <w:r w:rsidRPr="00A55CEF">
        <w:rPr>
          <w:sz w:val="32"/>
          <w:szCs w:val="32"/>
        </w:rPr>
        <w:t xml:space="preserve"> Creating ArrayList is nothing but creating an object of ArrayList class.</w:t>
      </w:r>
    </w:p>
    <w:p w:rsidR="00894D78" w:rsidRPr="00A55CEF" w:rsidRDefault="00894D78" w:rsidP="00894D78">
      <w:pPr>
        <w:rPr>
          <w:sz w:val="32"/>
          <w:szCs w:val="32"/>
        </w:rPr>
      </w:pPr>
      <w:r w:rsidRPr="00A55CEF">
        <w:rPr>
          <w:sz w:val="32"/>
          <w:szCs w:val="32"/>
        </w:rPr>
        <w:t>ArrayList API:</w:t>
      </w:r>
    </w:p>
    <w:p w:rsidR="00894D78" w:rsidRPr="00A55CEF" w:rsidRDefault="00894D78" w:rsidP="00894D78">
      <w:pPr>
        <w:rPr>
          <w:sz w:val="32"/>
          <w:szCs w:val="32"/>
        </w:rPr>
      </w:pPr>
      <w:r w:rsidRPr="00A55CEF">
        <w:rPr>
          <w:sz w:val="32"/>
          <w:szCs w:val="32"/>
        </w:rPr>
        <w:t>ArrayList ();</w:t>
      </w:r>
    </w:p>
    <w:p w:rsidR="00894D78" w:rsidRPr="00A55CEF" w:rsidRDefault="00894D78" w:rsidP="00894D78">
      <w:pPr>
        <w:rPr>
          <w:sz w:val="32"/>
          <w:szCs w:val="32"/>
        </w:rPr>
      </w:pPr>
      <w:r w:rsidRPr="00A55CEF">
        <w:rPr>
          <w:sz w:val="32"/>
          <w:szCs w:val="32"/>
        </w:rPr>
        <w:t>ArrayList (int size);</w:t>
      </w:r>
    </w:p>
    <w:p w:rsidR="00894D78" w:rsidRPr="00A55CEF" w:rsidRDefault="00894D78" w:rsidP="00894D78">
      <w:pPr>
        <w:rPr>
          <w:sz w:val="32"/>
          <w:szCs w:val="32"/>
        </w:rPr>
      </w:pPr>
      <w:r w:rsidRPr="00A55CEF">
        <w:rPr>
          <w:sz w:val="32"/>
          <w:szCs w:val="32"/>
        </w:rPr>
        <w:t>Advantages of ArrayList over LinkedList:</w:t>
      </w:r>
    </w:p>
    <w:p w:rsidR="00894D78" w:rsidRPr="00A55CEF" w:rsidRDefault="00894D78" w:rsidP="00894D78">
      <w:pPr>
        <w:rPr>
          <w:sz w:val="32"/>
          <w:szCs w:val="32"/>
        </w:rPr>
      </w:pPr>
      <w:r w:rsidRPr="00A55CEF">
        <w:rPr>
          <w:sz w:val="32"/>
          <w:szCs w:val="32"/>
        </w:rPr>
        <w:t>1. No additional memory space is required for data of ArrayList.</w:t>
      </w:r>
    </w:p>
    <w:p w:rsidR="00894D78" w:rsidRPr="00A55CEF" w:rsidRDefault="00894D78" w:rsidP="00894D78">
      <w:pPr>
        <w:rPr>
          <w:sz w:val="32"/>
          <w:szCs w:val="32"/>
        </w:rPr>
      </w:pPr>
      <w:r w:rsidRPr="00A55CEF">
        <w:rPr>
          <w:sz w:val="32"/>
          <w:szCs w:val="32"/>
        </w:rPr>
        <w:t>2. Retrieval time is quite faster.</w:t>
      </w:r>
    </w:p>
    <w:p w:rsidR="00894D78" w:rsidRPr="00A55CEF" w:rsidRDefault="00894D78" w:rsidP="00894D78">
      <w:pPr>
        <w:rPr>
          <w:sz w:val="32"/>
          <w:szCs w:val="32"/>
        </w:rPr>
      </w:pPr>
      <w:r w:rsidRPr="00A55CEF">
        <w:rPr>
          <w:sz w:val="32"/>
          <w:szCs w:val="32"/>
        </w:rPr>
        <w:t>3. Performance is high. Since, there is no memory space is required for maintaining address of</w:t>
      </w:r>
    </w:p>
    <w:p w:rsidR="00894D78" w:rsidRPr="00A55CEF" w:rsidRDefault="00894D78" w:rsidP="00894D78">
      <w:pPr>
        <w:rPr>
          <w:sz w:val="32"/>
          <w:szCs w:val="32"/>
        </w:rPr>
      </w:pPr>
      <w:r w:rsidRPr="00A55CEF">
        <w:rPr>
          <w:sz w:val="32"/>
          <w:szCs w:val="32"/>
        </w:rPr>
        <w:t xml:space="preserve">data of ArrayList. </w:t>
      </w:r>
      <w:r w:rsidRPr="00A55CEF">
        <w:rPr>
          <w:sz w:val="32"/>
          <w:szCs w:val="32"/>
        </w:rPr>
        <w:cr/>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lastRenderedPageBreak/>
        <w:t>Write a JAVA program which illustrates the concept of TreeSet?</w:t>
      </w:r>
    </w:p>
    <w:p w:rsidR="00894D78" w:rsidRPr="00A55CEF" w:rsidRDefault="00894D78" w:rsidP="00894D78">
      <w:pPr>
        <w:rPr>
          <w:sz w:val="32"/>
          <w:szCs w:val="32"/>
        </w:rPr>
      </w:pPr>
      <w:r w:rsidRPr="00A55CEF">
        <w:rPr>
          <w:sz w:val="32"/>
          <w:szCs w:val="32"/>
        </w:rPr>
        <w:t>Answer:</w:t>
      </w:r>
    </w:p>
    <w:p w:rsidR="00894D78" w:rsidRPr="00A55CEF" w:rsidRDefault="00894D78" w:rsidP="00894D78">
      <w:pPr>
        <w:rPr>
          <w:sz w:val="32"/>
          <w:szCs w:val="32"/>
        </w:rPr>
      </w:pPr>
      <w:r w:rsidRPr="00A55CEF">
        <w:rPr>
          <w:sz w:val="32"/>
          <w:szCs w:val="32"/>
        </w:rPr>
        <w:t>import java.util.*;</w:t>
      </w:r>
    </w:p>
    <w:p w:rsidR="00894D78" w:rsidRPr="00A55CEF" w:rsidRDefault="00894D78" w:rsidP="00894D78">
      <w:pPr>
        <w:rPr>
          <w:sz w:val="32"/>
          <w:szCs w:val="32"/>
        </w:rPr>
      </w:pPr>
      <w:r w:rsidRPr="00A55CEF">
        <w:rPr>
          <w:sz w:val="32"/>
          <w:szCs w:val="32"/>
        </w:rPr>
        <w:t>class tshs</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static void main (String [] arg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TreeSet ts=new TreeSet ();</w:t>
      </w:r>
    </w:p>
    <w:p w:rsidR="00894D78" w:rsidRPr="00A55CEF" w:rsidRDefault="00894D78" w:rsidP="00894D78">
      <w:pPr>
        <w:rPr>
          <w:sz w:val="32"/>
          <w:szCs w:val="32"/>
        </w:rPr>
      </w:pPr>
      <w:r w:rsidRPr="00A55CEF">
        <w:rPr>
          <w:sz w:val="32"/>
          <w:szCs w:val="32"/>
        </w:rPr>
        <w:t xml:space="preserve"> System.out.println ("CONTENTS OF ts = "+ts);</w:t>
      </w:r>
    </w:p>
    <w:p w:rsidR="00894D78" w:rsidRPr="00A55CEF" w:rsidRDefault="00894D78" w:rsidP="00894D78">
      <w:pPr>
        <w:rPr>
          <w:sz w:val="32"/>
          <w:szCs w:val="32"/>
        </w:rPr>
      </w:pPr>
      <w:r w:rsidRPr="00A55CEF">
        <w:rPr>
          <w:sz w:val="32"/>
          <w:szCs w:val="32"/>
        </w:rPr>
        <w:t xml:space="preserve"> System.out.println ("SIZE OF ts = "+ts.size ());</w:t>
      </w:r>
    </w:p>
    <w:p w:rsidR="00894D78" w:rsidRPr="00A55CEF" w:rsidRDefault="00894D78" w:rsidP="00894D78">
      <w:pPr>
        <w:rPr>
          <w:sz w:val="32"/>
          <w:szCs w:val="32"/>
        </w:rPr>
      </w:pPr>
      <w:r w:rsidRPr="00A55CEF">
        <w:rPr>
          <w:sz w:val="32"/>
          <w:szCs w:val="32"/>
        </w:rPr>
        <w:t xml:space="preserve"> ts.add (new Integer (17));</w:t>
      </w:r>
    </w:p>
    <w:p w:rsidR="00894D78" w:rsidRPr="00A55CEF" w:rsidRDefault="00894D78" w:rsidP="00894D78">
      <w:pPr>
        <w:rPr>
          <w:sz w:val="32"/>
          <w:szCs w:val="32"/>
        </w:rPr>
      </w:pPr>
      <w:r w:rsidRPr="00A55CEF">
        <w:rPr>
          <w:sz w:val="32"/>
          <w:szCs w:val="32"/>
        </w:rPr>
        <w:t xml:space="preserve"> ts.add (new Integer (188));</w:t>
      </w:r>
    </w:p>
    <w:p w:rsidR="00894D78" w:rsidRPr="00A55CEF" w:rsidRDefault="00894D78" w:rsidP="00894D78">
      <w:pPr>
        <w:rPr>
          <w:sz w:val="32"/>
          <w:szCs w:val="32"/>
        </w:rPr>
      </w:pPr>
      <w:r w:rsidRPr="00A55CEF">
        <w:rPr>
          <w:sz w:val="32"/>
          <w:szCs w:val="32"/>
        </w:rPr>
        <w:t xml:space="preserve"> ts.add (new Integer (-17));</w:t>
      </w:r>
    </w:p>
    <w:p w:rsidR="00894D78" w:rsidRPr="00A55CEF" w:rsidRDefault="00894D78" w:rsidP="00894D78">
      <w:pPr>
        <w:rPr>
          <w:sz w:val="32"/>
          <w:szCs w:val="32"/>
        </w:rPr>
      </w:pPr>
      <w:r w:rsidRPr="00A55CEF">
        <w:rPr>
          <w:sz w:val="32"/>
          <w:szCs w:val="32"/>
        </w:rPr>
        <w:t xml:space="preserve"> ts.add (new Integer (20));</w:t>
      </w:r>
    </w:p>
    <w:p w:rsidR="00894D78" w:rsidRPr="00A55CEF" w:rsidRDefault="00894D78" w:rsidP="00894D78">
      <w:pPr>
        <w:rPr>
          <w:sz w:val="32"/>
          <w:szCs w:val="32"/>
        </w:rPr>
      </w:pPr>
      <w:r w:rsidRPr="00A55CEF">
        <w:rPr>
          <w:sz w:val="32"/>
          <w:szCs w:val="32"/>
        </w:rPr>
        <w:t xml:space="preserve"> ts.add (new Integer (200));</w:t>
      </w:r>
    </w:p>
    <w:p w:rsidR="00894D78" w:rsidRPr="00A55CEF" w:rsidRDefault="00894D78" w:rsidP="00894D78">
      <w:pPr>
        <w:rPr>
          <w:sz w:val="32"/>
          <w:szCs w:val="32"/>
        </w:rPr>
      </w:pPr>
      <w:r w:rsidRPr="00A55CEF">
        <w:rPr>
          <w:sz w:val="32"/>
          <w:szCs w:val="32"/>
        </w:rPr>
        <w:t xml:space="preserve"> ts.add (new Integer (177));</w:t>
      </w:r>
    </w:p>
    <w:p w:rsidR="00894D78" w:rsidRPr="00A55CEF" w:rsidRDefault="00894D78" w:rsidP="00894D78">
      <w:pPr>
        <w:rPr>
          <w:sz w:val="32"/>
          <w:szCs w:val="32"/>
        </w:rPr>
      </w:pPr>
      <w:r w:rsidRPr="00A55CEF">
        <w:rPr>
          <w:sz w:val="32"/>
          <w:szCs w:val="32"/>
        </w:rPr>
        <w:t xml:space="preserve"> System.out.println ("CONTENTS OF ts = "+ts);</w:t>
      </w:r>
    </w:p>
    <w:p w:rsidR="00894D78" w:rsidRPr="00A55CEF" w:rsidRDefault="00894D78" w:rsidP="00894D78">
      <w:pPr>
        <w:rPr>
          <w:sz w:val="32"/>
          <w:szCs w:val="32"/>
        </w:rPr>
      </w:pPr>
      <w:r w:rsidRPr="00A55CEF">
        <w:rPr>
          <w:sz w:val="32"/>
          <w:szCs w:val="32"/>
        </w:rPr>
        <w:t xml:space="preserve"> System.out.println ("SIZE OF ts = "+ts.size ()); </w:t>
      </w:r>
    </w:p>
    <w:p w:rsidR="00894D78" w:rsidRPr="00A55CEF" w:rsidRDefault="00894D78" w:rsidP="00894D78">
      <w:pPr>
        <w:rPr>
          <w:sz w:val="32"/>
          <w:szCs w:val="32"/>
        </w:rPr>
      </w:pPr>
      <w:r w:rsidRPr="00A55CEF">
        <w:rPr>
          <w:sz w:val="32"/>
          <w:szCs w:val="32"/>
        </w:rPr>
        <w:t xml:space="preserve">Iterator itr=ts.iterator (); </w:t>
      </w:r>
    </w:p>
    <w:p w:rsidR="00894D78" w:rsidRPr="00A55CEF" w:rsidRDefault="00894D78" w:rsidP="00894D78">
      <w:pPr>
        <w:rPr>
          <w:sz w:val="32"/>
          <w:szCs w:val="32"/>
        </w:rPr>
      </w:pPr>
      <w:r w:rsidRPr="00A55CEF">
        <w:rPr>
          <w:sz w:val="32"/>
          <w:szCs w:val="32"/>
        </w:rPr>
        <w:t>while (itr.hasNext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lastRenderedPageBreak/>
        <w:t xml:space="preserve"> Object obj=itr.next ();</w:t>
      </w:r>
    </w:p>
    <w:p w:rsidR="00894D78" w:rsidRPr="00A55CEF" w:rsidRDefault="00894D78" w:rsidP="00894D78">
      <w:pPr>
        <w:rPr>
          <w:sz w:val="32"/>
          <w:szCs w:val="32"/>
        </w:rPr>
      </w:pPr>
      <w:r w:rsidRPr="00A55CEF">
        <w:rPr>
          <w:sz w:val="32"/>
          <w:szCs w:val="32"/>
        </w:rPr>
        <w:t xml:space="preserve"> System.out.println (obj);</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rite a JAVA program which illustrates the concept of HashSet?</w:t>
      </w:r>
    </w:p>
    <w:p w:rsidR="00894D78" w:rsidRPr="00A55CEF" w:rsidRDefault="00894D78" w:rsidP="00894D78">
      <w:pPr>
        <w:rPr>
          <w:sz w:val="32"/>
          <w:szCs w:val="32"/>
        </w:rPr>
      </w:pPr>
      <w:r w:rsidRPr="00A55CEF">
        <w:rPr>
          <w:sz w:val="32"/>
          <w:szCs w:val="32"/>
        </w:rPr>
        <w:t>Answer:</w:t>
      </w:r>
    </w:p>
    <w:p w:rsidR="00894D78" w:rsidRPr="00A55CEF" w:rsidRDefault="00894D78" w:rsidP="00894D78">
      <w:pPr>
        <w:rPr>
          <w:sz w:val="32"/>
          <w:szCs w:val="32"/>
        </w:rPr>
      </w:pPr>
      <w:r w:rsidRPr="00A55CEF">
        <w:rPr>
          <w:sz w:val="32"/>
          <w:szCs w:val="32"/>
        </w:rPr>
        <w:t>import java.util.*;</w:t>
      </w:r>
    </w:p>
    <w:p w:rsidR="00894D78" w:rsidRPr="00A55CEF" w:rsidRDefault="00894D78" w:rsidP="00894D78">
      <w:pPr>
        <w:rPr>
          <w:sz w:val="32"/>
          <w:szCs w:val="32"/>
        </w:rPr>
      </w:pPr>
      <w:r w:rsidRPr="00A55CEF">
        <w:rPr>
          <w:sz w:val="32"/>
          <w:szCs w:val="32"/>
        </w:rPr>
        <w:t>class hsts</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static void main (String [] arg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HashSet hs=new HashSet ();</w:t>
      </w:r>
    </w:p>
    <w:p w:rsidR="00894D78" w:rsidRPr="00A55CEF" w:rsidRDefault="00894D78" w:rsidP="00894D78">
      <w:pPr>
        <w:rPr>
          <w:sz w:val="32"/>
          <w:szCs w:val="32"/>
        </w:rPr>
      </w:pPr>
      <w:r w:rsidRPr="00A55CEF">
        <w:rPr>
          <w:sz w:val="32"/>
          <w:szCs w:val="32"/>
        </w:rPr>
        <w:t xml:space="preserve"> System.out.println ("CONTENTS OF hs = "+hs);</w:t>
      </w:r>
    </w:p>
    <w:p w:rsidR="00894D78" w:rsidRPr="00A55CEF" w:rsidRDefault="00894D78" w:rsidP="00894D78">
      <w:pPr>
        <w:rPr>
          <w:sz w:val="32"/>
          <w:szCs w:val="32"/>
        </w:rPr>
      </w:pPr>
      <w:r w:rsidRPr="00A55CEF">
        <w:rPr>
          <w:sz w:val="32"/>
          <w:szCs w:val="32"/>
        </w:rPr>
        <w:t xml:space="preserve"> System.out.println ("SIZE OF hs = "+hs.size ());</w:t>
      </w:r>
    </w:p>
    <w:p w:rsidR="00894D78" w:rsidRPr="00A55CEF" w:rsidRDefault="00894D78" w:rsidP="00894D78">
      <w:pPr>
        <w:rPr>
          <w:sz w:val="32"/>
          <w:szCs w:val="32"/>
        </w:rPr>
      </w:pPr>
      <w:r w:rsidRPr="00A55CEF">
        <w:rPr>
          <w:sz w:val="32"/>
          <w:szCs w:val="32"/>
        </w:rPr>
        <w:t xml:space="preserve"> hs.add (new Integer (17));</w:t>
      </w:r>
    </w:p>
    <w:p w:rsidR="00894D78" w:rsidRPr="00A55CEF" w:rsidRDefault="00894D78" w:rsidP="00894D78">
      <w:pPr>
        <w:rPr>
          <w:sz w:val="32"/>
          <w:szCs w:val="32"/>
        </w:rPr>
      </w:pPr>
      <w:r w:rsidRPr="00A55CEF">
        <w:rPr>
          <w:sz w:val="32"/>
          <w:szCs w:val="32"/>
        </w:rPr>
        <w:t xml:space="preserve"> hs.add (new Integer (188));</w:t>
      </w:r>
    </w:p>
    <w:p w:rsidR="00894D78" w:rsidRPr="00A55CEF" w:rsidRDefault="00894D78" w:rsidP="00894D78">
      <w:pPr>
        <w:rPr>
          <w:sz w:val="32"/>
          <w:szCs w:val="32"/>
        </w:rPr>
      </w:pPr>
      <w:r w:rsidRPr="00A55CEF">
        <w:rPr>
          <w:sz w:val="32"/>
          <w:szCs w:val="32"/>
        </w:rPr>
        <w:t xml:space="preserve"> hs.add (new Integer (-17));</w:t>
      </w:r>
    </w:p>
    <w:p w:rsidR="00894D78" w:rsidRPr="00A55CEF" w:rsidRDefault="00894D78" w:rsidP="00894D78">
      <w:pPr>
        <w:rPr>
          <w:sz w:val="32"/>
          <w:szCs w:val="32"/>
        </w:rPr>
      </w:pPr>
      <w:r w:rsidRPr="00A55CEF">
        <w:rPr>
          <w:sz w:val="32"/>
          <w:szCs w:val="32"/>
        </w:rPr>
        <w:t xml:space="preserve"> hs.add (new Integer (20));</w:t>
      </w:r>
    </w:p>
    <w:p w:rsidR="00894D78" w:rsidRPr="00A55CEF" w:rsidRDefault="00894D78" w:rsidP="00894D78">
      <w:pPr>
        <w:rPr>
          <w:sz w:val="32"/>
          <w:szCs w:val="32"/>
        </w:rPr>
      </w:pPr>
      <w:r w:rsidRPr="00A55CEF">
        <w:rPr>
          <w:sz w:val="32"/>
          <w:szCs w:val="32"/>
        </w:rPr>
        <w:t xml:space="preserve"> hs.add (new Integer (200));</w:t>
      </w:r>
    </w:p>
    <w:p w:rsidR="00894D78" w:rsidRPr="00A55CEF" w:rsidRDefault="00894D78" w:rsidP="00894D78">
      <w:pPr>
        <w:rPr>
          <w:sz w:val="32"/>
          <w:szCs w:val="32"/>
        </w:rPr>
      </w:pPr>
      <w:r w:rsidRPr="00A55CEF">
        <w:rPr>
          <w:sz w:val="32"/>
          <w:szCs w:val="32"/>
        </w:rPr>
        <w:t xml:space="preserve"> hs.add (new Integer (177));</w:t>
      </w:r>
    </w:p>
    <w:p w:rsidR="00894D78" w:rsidRPr="00A55CEF" w:rsidRDefault="00894D78" w:rsidP="00894D78">
      <w:pPr>
        <w:rPr>
          <w:sz w:val="32"/>
          <w:szCs w:val="32"/>
        </w:rPr>
      </w:pPr>
      <w:r w:rsidRPr="00A55CEF">
        <w:rPr>
          <w:sz w:val="32"/>
          <w:szCs w:val="32"/>
        </w:rPr>
        <w:lastRenderedPageBreak/>
        <w:t xml:space="preserve"> System.out.println ("CONTENTS OF hs = "+hs);</w:t>
      </w:r>
    </w:p>
    <w:p w:rsidR="00894D78" w:rsidRPr="00A55CEF" w:rsidRDefault="00894D78" w:rsidP="00894D78">
      <w:pPr>
        <w:rPr>
          <w:sz w:val="32"/>
          <w:szCs w:val="32"/>
        </w:rPr>
      </w:pPr>
      <w:r w:rsidRPr="00A55CEF">
        <w:rPr>
          <w:sz w:val="32"/>
          <w:szCs w:val="32"/>
        </w:rPr>
        <w:t xml:space="preserve"> System.out.println ("SIZE OF hs = "+hs.size ());</w:t>
      </w:r>
    </w:p>
    <w:p w:rsidR="00894D78" w:rsidRPr="00A55CEF" w:rsidRDefault="00894D78" w:rsidP="00894D78">
      <w:pPr>
        <w:rPr>
          <w:sz w:val="32"/>
          <w:szCs w:val="32"/>
        </w:rPr>
      </w:pPr>
      <w:r w:rsidRPr="00A55CEF">
        <w:rPr>
          <w:sz w:val="32"/>
          <w:szCs w:val="32"/>
        </w:rPr>
        <w:t xml:space="preserve"> Iterator itr=hs.iterator ();</w:t>
      </w:r>
    </w:p>
    <w:p w:rsidR="00894D78" w:rsidRPr="00A55CEF" w:rsidRDefault="00894D78" w:rsidP="00894D78">
      <w:pPr>
        <w:rPr>
          <w:sz w:val="32"/>
          <w:szCs w:val="32"/>
        </w:rPr>
      </w:pPr>
      <w:r w:rsidRPr="00A55CEF">
        <w:rPr>
          <w:sz w:val="32"/>
          <w:szCs w:val="32"/>
        </w:rPr>
        <w:t xml:space="preserve"> while (itr.hasNext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Object obj=itr.next ();</w:t>
      </w:r>
    </w:p>
    <w:p w:rsidR="00894D78" w:rsidRPr="00A55CEF" w:rsidRDefault="00894D78" w:rsidP="00894D78">
      <w:pPr>
        <w:rPr>
          <w:sz w:val="32"/>
          <w:szCs w:val="32"/>
        </w:rPr>
      </w:pPr>
      <w:r w:rsidRPr="00A55CEF">
        <w:rPr>
          <w:sz w:val="32"/>
          <w:szCs w:val="32"/>
        </w:rPr>
        <w:t xml:space="preserve"> System.out.println (obj);</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Two dimensional framework or maps:</w:t>
      </w:r>
    </w:p>
    <w:p w:rsidR="00894D78" w:rsidRPr="00A55CEF" w:rsidRDefault="00894D78" w:rsidP="00894D78">
      <w:pPr>
        <w:rPr>
          <w:sz w:val="32"/>
          <w:szCs w:val="32"/>
        </w:rPr>
      </w:pPr>
      <w:r w:rsidRPr="00A55CEF">
        <w:rPr>
          <w:sz w:val="32"/>
          <w:szCs w:val="32"/>
        </w:rPr>
        <w:t xml:space="preserve"> Two dimensional framework organize the data in the form of (key,value) pair. The value of</w:t>
      </w:r>
    </w:p>
    <w:p w:rsidR="00894D78" w:rsidRPr="00A55CEF" w:rsidRDefault="00894D78" w:rsidP="00894D78">
      <w:pPr>
        <w:rPr>
          <w:sz w:val="32"/>
          <w:szCs w:val="32"/>
        </w:rPr>
      </w:pPr>
      <w:r w:rsidRPr="00A55CEF">
        <w:rPr>
          <w:sz w:val="32"/>
          <w:szCs w:val="32"/>
        </w:rPr>
        <w:t>key is an object and they must be unique. The value of value is also an object which may or may not</w:t>
      </w:r>
    </w:p>
    <w:p w:rsidR="00894D78" w:rsidRPr="00A55CEF" w:rsidRDefault="00894D78" w:rsidP="00894D78">
      <w:pPr>
        <w:rPr>
          <w:sz w:val="32"/>
          <w:szCs w:val="32"/>
        </w:rPr>
      </w:pPr>
      <w:r w:rsidRPr="00A55CEF">
        <w:rPr>
          <w:sz w:val="32"/>
          <w:szCs w:val="32"/>
        </w:rPr>
        <w:t>be unique. Two dimensional framework contains collection of interfaces and collection of classes</w:t>
      </w:r>
    </w:p>
    <w:p w:rsidR="00894D78" w:rsidRPr="00A55CEF" w:rsidRDefault="00894D78" w:rsidP="00894D78">
      <w:pPr>
        <w:rPr>
          <w:sz w:val="32"/>
          <w:szCs w:val="32"/>
        </w:rPr>
      </w:pPr>
      <w:r w:rsidRPr="00A55CEF">
        <w:rPr>
          <w:sz w:val="32"/>
          <w:szCs w:val="32"/>
        </w:rPr>
        <w:t>which are also known as map interfaces and map classes.</w:t>
      </w:r>
    </w:p>
    <w:p w:rsidR="00894D78" w:rsidRPr="00A55CEF" w:rsidRDefault="00894D78" w:rsidP="00894D78">
      <w:pPr>
        <w:rPr>
          <w:sz w:val="32"/>
          <w:szCs w:val="32"/>
        </w:rPr>
      </w:pPr>
      <w:r w:rsidRPr="00A55CEF">
        <w:rPr>
          <w:sz w:val="32"/>
          <w:szCs w:val="32"/>
        </w:rPr>
        <w:t>Map interfaces:</w:t>
      </w:r>
    </w:p>
    <w:p w:rsidR="00894D78" w:rsidRPr="00A55CEF" w:rsidRDefault="00894D78" w:rsidP="00894D78">
      <w:pPr>
        <w:rPr>
          <w:sz w:val="32"/>
          <w:szCs w:val="32"/>
        </w:rPr>
      </w:pPr>
      <w:r w:rsidRPr="00A55CEF">
        <w:rPr>
          <w:sz w:val="32"/>
          <w:szCs w:val="32"/>
        </w:rPr>
        <w:t xml:space="preserve"> In maps we have three essential interfaces; they are java.util.Map, java.util.Map.Entry and</w:t>
      </w:r>
    </w:p>
    <w:p w:rsidR="00894D78" w:rsidRPr="00A55CEF" w:rsidRDefault="00894D78" w:rsidP="00894D78">
      <w:pPr>
        <w:rPr>
          <w:sz w:val="32"/>
          <w:szCs w:val="32"/>
        </w:rPr>
      </w:pPr>
      <w:r w:rsidRPr="00A55CEF">
        <w:rPr>
          <w:sz w:val="32"/>
          <w:szCs w:val="32"/>
        </w:rPr>
        <w:t>java.util.SortedMap</w:t>
      </w:r>
    </w:p>
    <w:p w:rsidR="00894D78" w:rsidRPr="00A55CEF" w:rsidRDefault="00894D78" w:rsidP="00894D78">
      <w:pPr>
        <w:rPr>
          <w:sz w:val="32"/>
          <w:szCs w:val="32"/>
        </w:rPr>
      </w:pPr>
      <w:r w:rsidRPr="00A55CEF">
        <w:rPr>
          <w:sz w:val="32"/>
          <w:szCs w:val="32"/>
        </w:rPr>
        <w:t>java.util.Map:</w:t>
      </w:r>
    </w:p>
    <w:p w:rsidR="00894D78" w:rsidRPr="00A55CEF" w:rsidRDefault="00894D78" w:rsidP="00894D78">
      <w:pPr>
        <w:rPr>
          <w:sz w:val="32"/>
          <w:szCs w:val="32"/>
        </w:rPr>
      </w:pPr>
      <w:r w:rsidRPr="00A55CEF">
        <w:rPr>
          <w:sz w:val="32"/>
          <w:szCs w:val="32"/>
        </w:rPr>
        <w:lastRenderedPageBreak/>
        <w:t xml:space="preserve"> java.util.Map extends Collection. An object of Map allows to organize the data in the form of</w:t>
      </w:r>
    </w:p>
    <w:p w:rsidR="00894D78" w:rsidRPr="00A55CEF" w:rsidRDefault="00894D78" w:rsidP="00894D78">
      <w:pPr>
        <w:rPr>
          <w:sz w:val="32"/>
          <w:szCs w:val="32"/>
        </w:rPr>
      </w:pPr>
      <w:r w:rsidRPr="00A55CEF">
        <w:rPr>
          <w:sz w:val="32"/>
          <w:szCs w:val="32"/>
        </w:rPr>
        <w:t>(key, value) pair. Here key and value must be objects. An object of Map allows displaying the data in</w:t>
      </w:r>
    </w:p>
    <w:p w:rsidR="00894D78" w:rsidRPr="00A55CEF" w:rsidRDefault="00894D78" w:rsidP="00894D78">
      <w:pPr>
        <w:rPr>
          <w:sz w:val="32"/>
          <w:szCs w:val="32"/>
        </w:rPr>
      </w:pPr>
      <w:r w:rsidRPr="00A55CEF">
        <w:rPr>
          <w:sz w:val="32"/>
          <w:szCs w:val="32"/>
        </w:rPr>
        <w:t>that order in which order we have added the data.</w:t>
      </w:r>
    </w:p>
    <w:p w:rsidR="00894D78" w:rsidRPr="00A55CEF" w:rsidRDefault="00894D78" w:rsidP="00894D78">
      <w:pPr>
        <w:rPr>
          <w:sz w:val="32"/>
          <w:szCs w:val="32"/>
        </w:rPr>
      </w:pPr>
      <w:r w:rsidRPr="00A55CEF">
        <w:rPr>
          <w:sz w:val="32"/>
          <w:szCs w:val="32"/>
        </w:rPr>
        <w:t>Methods:</w:t>
      </w:r>
    </w:p>
    <w:p w:rsidR="00894D78" w:rsidRPr="00A55CEF" w:rsidRDefault="00894D78" w:rsidP="00894D78">
      <w:pPr>
        <w:rPr>
          <w:sz w:val="32"/>
          <w:szCs w:val="32"/>
        </w:rPr>
      </w:pPr>
      <w:r w:rsidRPr="00A55CEF">
        <w:rPr>
          <w:sz w:val="32"/>
          <w:szCs w:val="32"/>
        </w:rPr>
        <w:t>public boolean put (Object kobj, Object vobj):</w:t>
      </w:r>
    </w:p>
    <w:p w:rsidR="00894D78" w:rsidRPr="00A55CEF" w:rsidRDefault="00894D78" w:rsidP="00894D78">
      <w:pPr>
        <w:rPr>
          <w:sz w:val="32"/>
          <w:szCs w:val="32"/>
        </w:rPr>
      </w:pPr>
      <w:r w:rsidRPr="00A55CEF">
        <w:rPr>
          <w:sz w:val="32"/>
          <w:szCs w:val="32"/>
        </w:rPr>
        <w:t xml:space="preserve"> This method is used for adding the data in the form of (key, value). This method returns false</w:t>
      </w:r>
    </w:p>
    <w:p w:rsidR="00894D78" w:rsidRPr="00A55CEF" w:rsidRDefault="00894D78" w:rsidP="00894D78">
      <w:pPr>
        <w:rPr>
          <w:sz w:val="32"/>
          <w:szCs w:val="32"/>
        </w:rPr>
      </w:pPr>
      <w:r w:rsidRPr="00A55CEF">
        <w:rPr>
          <w:sz w:val="32"/>
          <w:szCs w:val="32"/>
        </w:rPr>
        <w:t xml:space="preserve">when we are trying to add duplicate key and values. This method returns true as long as we enter </w:t>
      </w:r>
    </w:p>
    <w:p w:rsidR="00894D78" w:rsidRPr="00A55CEF" w:rsidRDefault="00894D78" w:rsidP="00894D78">
      <w:pPr>
        <w:rPr>
          <w:sz w:val="32"/>
          <w:szCs w:val="32"/>
        </w:rPr>
      </w:pPr>
      <w:r w:rsidRPr="00A55CEF">
        <w:rPr>
          <w:sz w:val="32"/>
          <w:szCs w:val="32"/>
        </w:rPr>
        <w:t xml:space="preserve">unique key objects. </w:t>
      </w:r>
    </w:p>
    <w:p w:rsidR="00894D78" w:rsidRPr="00A55CEF" w:rsidRDefault="00894D78" w:rsidP="00894D78">
      <w:pPr>
        <w:rPr>
          <w:sz w:val="32"/>
          <w:szCs w:val="32"/>
        </w:rPr>
      </w:pPr>
      <w:r w:rsidRPr="00A55CEF">
        <w:rPr>
          <w:sz w:val="32"/>
          <w:szCs w:val="32"/>
        </w:rPr>
        <w:t>public boolean putAll (Map): This method is used for adding one Map object at the end of another</w:t>
      </w:r>
    </w:p>
    <w:p w:rsidR="00894D78" w:rsidRPr="00A55CEF" w:rsidRDefault="00894D78" w:rsidP="00894D78">
      <w:pPr>
        <w:rPr>
          <w:sz w:val="32"/>
          <w:szCs w:val="32"/>
        </w:rPr>
      </w:pPr>
      <w:r w:rsidRPr="00A55CEF">
        <w:rPr>
          <w:sz w:val="32"/>
          <w:szCs w:val="32"/>
        </w:rPr>
        <w:t>Map object.</w:t>
      </w:r>
    </w:p>
    <w:p w:rsidR="00894D78" w:rsidRPr="00A55CEF" w:rsidRDefault="00894D78" w:rsidP="00894D78">
      <w:pPr>
        <w:rPr>
          <w:sz w:val="32"/>
          <w:szCs w:val="32"/>
        </w:rPr>
      </w:pPr>
      <w:r w:rsidRPr="00A55CEF">
        <w:rPr>
          <w:sz w:val="32"/>
          <w:szCs w:val="32"/>
        </w:rPr>
        <w:t>public Set entrySet (): This method is used for obt</w:t>
      </w:r>
    </w:p>
    <w:p w:rsidR="00894D78" w:rsidRPr="00A55CEF" w:rsidRDefault="00894D78" w:rsidP="00894D78">
      <w:pPr>
        <w:rPr>
          <w:sz w:val="32"/>
          <w:szCs w:val="32"/>
        </w:rPr>
      </w:pPr>
      <w:r w:rsidRPr="00A55CEF">
        <w:rPr>
          <w:sz w:val="32"/>
          <w:szCs w:val="32"/>
        </w:rPr>
        <w:t>object.</w:t>
      </w:r>
    </w:p>
    <w:p w:rsidR="00894D78" w:rsidRPr="00A55CEF" w:rsidRDefault="00894D78" w:rsidP="00894D78">
      <w:pPr>
        <w:rPr>
          <w:sz w:val="32"/>
          <w:szCs w:val="32"/>
        </w:rPr>
      </w:pPr>
      <w:r w:rsidRPr="00A55CEF">
        <w:rPr>
          <w:sz w:val="32"/>
          <w:szCs w:val="32"/>
        </w:rPr>
        <w:t>public Object get (Object vobj): This method is used for obtaining value of value by passing value of</w:t>
      </w:r>
    </w:p>
    <w:p w:rsidR="00894D78" w:rsidRPr="00A55CEF" w:rsidRDefault="00894D78" w:rsidP="00894D78">
      <w:pPr>
        <w:rPr>
          <w:sz w:val="32"/>
          <w:szCs w:val="32"/>
        </w:rPr>
      </w:pPr>
      <w:r w:rsidRPr="00A55CEF">
        <w:rPr>
          <w:sz w:val="32"/>
          <w:szCs w:val="32"/>
        </w:rPr>
        <w:t>key object.</w:t>
      </w:r>
    </w:p>
    <w:p w:rsidR="00894D78" w:rsidRPr="00A55CEF" w:rsidRDefault="00894D78" w:rsidP="00894D78">
      <w:pPr>
        <w:rPr>
          <w:sz w:val="32"/>
          <w:szCs w:val="32"/>
        </w:rPr>
      </w:pPr>
      <w:r w:rsidRPr="00A55CEF">
        <w:rPr>
          <w:sz w:val="32"/>
          <w:szCs w:val="32"/>
        </w:rPr>
        <w:t>public void remove (Object kobj): This method is used for removing the entire map entry</w:t>
      </w:r>
    </w:p>
    <w:p w:rsidR="00894D78" w:rsidRPr="00A55CEF" w:rsidRDefault="00894D78" w:rsidP="00894D78">
      <w:pPr>
        <w:rPr>
          <w:sz w:val="32"/>
          <w:szCs w:val="32"/>
        </w:rPr>
      </w:pPr>
      <w:r w:rsidRPr="00A55CEF">
        <w:rPr>
          <w:sz w:val="32"/>
          <w:szCs w:val="32"/>
        </w:rPr>
        <w:t>the value of key object.</w:t>
      </w:r>
    </w:p>
    <w:p w:rsidR="00894D78" w:rsidRPr="00A55CEF" w:rsidRDefault="00894D78" w:rsidP="00894D78">
      <w:pPr>
        <w:rPr>
          <w:sz w:val="32"/>
          <w:szCs w:val="32"/>
        </w:rPr>
      </w:pPr>
      <w:r w:rsidRPr="00A55CEF">
        <w:rPr>
          <w:sz w:val="32"/>
          <w:szCs w:val="32"/>
        </w:rPr>
        <w:t>NOTE:</w:t>
      </w:r>
    </w:p>
    <w:p w:rsidR="00894D78" w:rsidRPr="00A55CEF" w:rsidRDefault="00894D78" w:rsidP="00894D78">
      <w:pPr>
        <w:rPr>
          <w:sz w:val="32"/>
          <w:szCs w:val="32"/>
        </w:rPr>
      </w:pPr>
      <w:r w:rsidRPr="00A55CEF">
        <w:rPr>
          <w:sz w:val="32"/>
          <w:szCs w:val="32"/>
        </w:rPr>
        <w:lastRenderedPageBreak/>
        <w:t>The following diagram gives an idea about how to organize the data in the form of (key,</w:t>
      </w:r>
    </w:p>
    <w:p w:rsidR="00894D78" w:rsidRPr="00A55CEF" w:rsidRDefault="00894D78" w:rsidP="00894D78">
      <w:pPr>
        <w:rPr>
          <w:sz w:val="32"/>
          <w:szCs w:val="32"/>
        </w:rPr>
      </w:pPr>
      <w:r w:rsidRPr="00A55CEF">
        <w:rPr>
          <w:sz w:val="32"/>
          <w:szCs w:val="32"/>
        </w:rPr>
        <w:t>value) and how to retrieve the data from Map objec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java.util.Map.Entry:</w:t>
      </w:r>
    </w:p>
    <w:p w:rsidR="00894D78" w:rsidRPr="00A55CEF" w:rsidRDefault="00894D78" w:rsidP="00894D78">
      <w:pPr>
        <w:rPr>
          <w:sz w:val="32"/>
          <w:szCs w:val="32"/>
        </w:rPr>
      </w:pPr>
      <w:r w:rsidRPr="00A55CEF">
        <w:rPr>
          <w:sz w:val="32"/>
          <w:szCs w:val="32"/>
        </w:rPr>
        <w:t>Here Map is an interface and Entry is a class in the Map interface.This is used for retrieving key</w:t>
      </w:r>
    </w:p>
    <w:p w:rsidR="00894D78" w:rsidRPr="00A55CEF" w:rsidRDefault="00894D78" w:rsidP="00894D78">
      <w:pPr>
        <w:rPr>
          <w:sz w:val="32"/>
          <w:szCs w:val="32"/>
        </w:rPr>
      </w:pPr>
      <w:r w:rsidRPr="00A55CEF">
        <w:rPr>
          <w:sz w:val="32"/>
          <w:szCs w:val="32"/>
        </w:rPr>
        <w:t>and value objects separately.</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Methods:</w:t>
      </w:r>
    </w:p>
    <w:p w:rsidR="00894D78" w:rsidRPr="00A55CEF" w:rsidRDefault="00894D78" w:rsidP="00894D78">
      <w:pPr>
        <w:rPr>
          <w:sz w:val="32"/>
          <w:szCs w:val="32"/>
        </w:rPr>
      </w:pPr>
      <w:r w:rsidRPr="00A55CEF">
        <w:rPr>
          <w:sz w:val="32"/>
          <w:szCs w:val="32"/>
        </w:rPr>
        <w:t>public Object getKey (); 1</w:t>
      </w:r>
    </w:p>
    <w:p w:rsidR="00894D78" w:rsidRPr="00A55CEF" w:rsidRDefault="00894D78" w:rsidP="00894D78">
      <w:pPr>
        <w:rPr>
          <w:sz w:val="32"/>
          <w:szCs w:val="32"/>
        </w:rPr>
      </w:pPr>
      <w:r w:rsidRPr="00A55CEF">
        <w:rPr>
          <w:sz w:val="32"/>
          <w:szCs w:val="32"/>
        </w:rPr>
        <w:t>public Object getValue (); 2</w:t>
      </w:r>
    </w:p>
    <w:p w:rsidR="00894D78" w:rsidRPr="00A55CEF" w:rsidRDefault="00894D78" w:rsidP="00894D78">
      <w:pPr>
        <w:rPr>
          <w:sz w:val="32"/>
          <w:szCs w:val="32"/>
        </w:rPr>
      </w:pPr>
      <w:r w:rsidRPr="00A55CEF">
        <w:rPr>
          <w:sz w:val="32"/>
          <w:szCs w:val="32"/>
        </w:rPr>
        <w:t xml:space="preserve"> Method 1 and 2 is used for obtaining key object and value object separately.</w:t>
      </w:r>
    </w:p>
    <w:p w:rsidR="00894D78" w:rsidRPr="00A55CEF" w:rsidRDefault="00894D78" w:rsidP="00894D78">
      <w:pPr>
        <w:rPr>
          <w:sz w:val="32"/>
          <w:szCs w:val="32"/>
        </w:rPr>
      </w:pPr>
      <w:r w:rsidRPr="00A55CEF">
        <w:rPr>
          <w:sz w:val="32"/>
          <w:szCs w:val="32"/>
        </w:rPr>
        <w:t>java.util.SortedSet:</w:t>
      </w:r>
    </w:p>
    <w:p w:rsidR="00894D78" w:rsidRPr="00A55CEF" w:rsidRDefault="00894D78" w:rsidP="00894D78">
      <w:pPr>
        <w:rPr>
          <w:sz w:val="32"/>
          <w:szCs w:val="32"/>
        </w:rPr>
      </w:pPr>
      <w:r w:rsidRPr="00A55CEF">
        <w:rPr>
          <w:sz w:val="32"/>
          <w:szCs w:val="32"/>
        </w:rPr>
        <w:t xml:space="preserve"> SortedMap extends Map. An object of SortedMap displays the data by default in sorted</w:t>
      </w:r>
    </w:p>
    <w:p w:rsidR="00894D78" w:rsidRPr="00A55CEF" w:rsidRDefault="00894D78" w:rsidP="00894D78">
      <w:pPr>
        <w:rPr>
          <w:sz w:val="32"/>
          <w:szCs w:val="32"/>
        </w:rPr>
      </w:pPr>
      <w:r w:rsidRPr="00A55CEF">
        <w:rPr>
          <w:sz w:val="32"/>
          <w:szCs w:val="32"/>
        </w:rPr>
        <w:t>order.</w:t>
      </w:r>
    </w:p>
    <w:p w:rsidR="00894D78" w:rsidRPr="00A55CEF" w:rsidRDefault="00894D78" w:rsidP="00894D78">
      <w:pPr>
        <w:rPr>
          <w:sz w:val="32"/>
          <w:szCs w:val="32"/>
        </w:rPr>
      </w:pPr>
      <w:r w:rsidRPr="00A55CEF">
        <w:rPr>
          <w:sz w:val="32"/>
          <w:szCs w:val="32"/>
        </w:rPr>
        <w:t>Methods:</w:t>
      </w:r>
    </w:p>
    <w:p w:rsidR="00894D78" w:rsidRPr="00A55CEF" w:rsidRDefault="00894D78" w:rsidP="00894D78">
      <w:pPr>
        <w:rPr>
          <w:sz w:val="32"/>
          <w:szCs w:val="32"/>
        </w:rPr>
      </w:pPr>
      <w:r w:rsidRPr="00A55CEF">
        <w:rPr>
          <w:sz w:val="32"/>
          <w:szCs w:val="32"/>
        </w:rPr>
        <w:t>public Object first ();</w:t>
      </w:r>
    </w:p>
    <w:p w:rsidR="00894D78" w:rsidRPr="00A55CEF" w:rsidRDefault="00894D78" w:rsidP="00894D78">
      <w:pPr>
        <w:rPr>
          <w:sz w:val="32"/>
          <w:szCs w:val="32"/>
        </w:rPr>
      </w:pPr>
      <w:r w:rsidRPr="00A55CEF">
        <w:rPr>
          <w:sz w:val="32"/>
          <w:szCs w:val="32"/>
        </w:rPr>
        <w:t>public Object last ();</w:t>
      </w:r>
    </w:p>
    <w:p w:rsidR="00894D78" w:rsidRPr="00A55CEF" w:rsidRDefault="00894D78" w:rsidP="00894D78">
      <w:pPr>
        <w:rPr>
          <w:sz w:val="32"/>
          <w:szCs w:val="32"/>
        </w:rPr>
      </w:pPr>
      <w:r w:rsidRPr="00A55CEF">
        <w:rPr>
          <w:sz w:val="32"/>
          <w:szCs w:val="32"/>
        </w:rPr>
        <w:t>public SortedSet headMap (Object kobj); xi &lt;= kobj</w:t>
      </w:r>
    </w:p>
    <w:p w:rsidR="00894D78" w:rsidRPr="00A55CEF" w:rsidRDefault="00894D78" w:rsidP="00894D78">
      <w:pPr>
        <w:rPr>
          <w:sz w:val="32"/>
          <w:szCs w:val="32"/>
        </w:rPr>
      </w:pPr>
      <w:r w:rsidRPr="00A55CEF">
        <w:rPr>
          <w:sz w:val="32"/>
          <w:szCs w:val="32"/>
        </w:rPr>
        <w:t>public SortedSet tailMap (Object kobj); xi &gt; kobj</w:t>
      </w:r>
    </w:p>
    <w:p w:rsidR="00894D78" w:rsidRPr="00A55CEF" w:rsidRDefault="00894D78" w:rsidP="00894D78">
      <w:pPr>
        <w:rPr>
          <w:sz w:val="32"/>
          <w:szCs w:val="32"/>
        </w:rPr>
      </w:pPr>
      <w:r w:rsidRPr="00A55CEF">
        <w:rPr>
          <w:sz w:val="32"/>
          <w:szCs w:val="32"/>
        </w:rPr>
        <w:lastRenderedPageBreak/>
        <w:t>public SortedSet subMap (Object kobj, Object vobj); kobj1 &lt;= xi &lt; kobj2</w:t>
      </w:r>
    </w:p>
    <w:p w:rsidR="00894D78" w:rsidRPr="00A55CEF" w:rsidRDefault="00894D78" w:rsidP="00894D78">
      <w:pPr>
        <w:rPr>
          <w:sz w:val="32"/>
          <w:szCs w:val="32"/>
        </w:rPr>
      </w:pPr>
      <w:r w:rsidRPr="00A55CEF">
        <w:rPr>
          <w:sz w:val="32"/>
          <w:szCs w:val="32"/>
        </w:rPr>
        <w:t>Map classes:</w:t>
      </w:r>
    </w:p>
    <w:p w:rsidR="00894D78" w:rsidRPr="00A55CEF" w:rsidRDefault="00894D78" w:rsidP="00894D78">
      <w:pPr>
        <w:rPr>
          <w:sz w:val="32"/>
          <w:szCs w:val="32"/>
        </w:rPr>
      </w:pPr>
      <w:r w:rsidRPr="00A55CEF">
        <w:rPr>
          <w:sz w:val="32"/>
          <w:szCs w:val="32"/>
        </w:rPr>
        <w:t xml:space="preserve"> Map classes contains all the definitions for the abstract methods of Map interface. In</w:t>
      </w:r>
    </w:p>
    <w:p w:rsidR="00894D78" w:rsidRPr="00A55CEF" w:rsidRDefault="00894D78" w:rsidP="00894D78">
      <w:pPr>
        <w:rPr>
          <w:sz w:val="32"/>
          <w:szCs w:val="32"/>
        </w:rPr>
      </w:pPr>
      <w:r w:rsidRPr="00A55CEF">
        <w:rPr>
          <w:sz w:val="32"/>
          <w:szCs w:val="32"/>
        </w:rPr>
        <w:t>java.util.* package we have the following Map classes and whose hierarchy is given below:</w:t>
      </w:r>
    </w:p>
    <w:p w:rsidR="00894D78" w:rsidRPr="00A55CEF" w:rsidRDefault="00894D78" w:rsidP="00894D78">
      <w:pPr>
        <w:rPr>
          <w:sz w:val="32"/>
          <w:szCs w:val="32"/>
        </w:rPr>
      </w:pPr>
      <w:r w:rsidRPr="00A55CEF">
        <w:rPr>
          <w:sz w:val="32"/>
          <w:szCs w:val="32"/>
        </w:rPr>
        <w:t>1. AbstractMap implements Map</w:t>
      </w:r>
    </w:p>
    <w:p w:rsidR="00894D78" w:rsidRPr="00A55CEF" w:rsidRDefault="00894D78" w:rsidP="00894D78">
      <w:pPr>
        <w:rPr>
          <w:sz w:val="32"/>
          <w:szCs w:val="32"/>
        </w:rPr>
      </w:pPr>
      <w:r w:rsidRPr="00A55CEF">
        <w:rPr>
          <w:sz w:val="32"/>
          <w:szCs w:val="32"/>
        </w:rPr>
        <w:t>2. AbstractSortedMap extends AbstractMap implements SortedMap</w:t>
      </w:r>
    </w:p>
    <w:p w:rsidR="00894D78" w:rsidRPr="00A55CEF" w:rsidRDefault="00894D78" w:rsidP="00894D78">
      <w:pPr>
        <w:rPr>
          <w:sz w:val="32"/>
          <w:szCs w:val="32"/>
        </w:rPr>
      </w:pPr>
      <w:r w:rsidRPr="00A55CEF">
        <w:rPr>
          <w:sz w:val="32"/>
          <w:szCs w:val="32"/>
        </w:rPr>
        <w:t>3. HashMap extends AbstractMap</w:t>
      </w:r>
    </w:p>
    <w:p w:rsidR="00894D78" w:rsidRPr="00A55CEF" w:rsidRDefault="00894D78" w:rsidP="00894D78">
      <w:pPr>
        <w:rPr>
          <w:sz w:val="32"/>
          <w:szCs w:val="32"/>
        </w:rPr>
      </w:pPr>
      <w:r w:rsidRPr="00A55CEF">
        <w:rPr>
          <w:sz w:val="32"/>
          <w:szCs w:val="32"/>
        </w:rPr>
        <w:t xml:space="preserve">4. TreeMap extends AbstractSortedMap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rite a java program which illustrates the concept of HashMap?</w:t>
      </w:r>
    </w:p>
    <w:p w:rsidR="00894D78" w:rsidRPr="00A55CEF" w:rsidRDefault="00894D78" w:rsidP="00894D78">
      <w:pPr>
        <w:rPr>
          <w:sz w:val="32"/>
          <w:szCs w:val="32"/>
        </w:rPr>
      </w:pPr>
      <w:r w:rsidRPr="00A55CEF">
        <w:rPr>
          <w:sz w:val="32"/>
          <w:szCs w:val="32"/>
        </w:rPr>
        <w:t>Answer:</w:t>
      </w:r>
    </w:p>
    <w:p w:rsidR="00894D78" w:rsidRPr="00A55CEF" w:rsidRDefault="00894D78" w:rsidP="00894D78">
      <w:pPr>
        <w:rPr>
          <w:sz w:val="32"/>
          <w:szCs w:val="32"/>
        </w:rPr>
      </w:pPr>
      <w:r w:rsidRPr="00A55CEF">
        <w:rPr>
          <w:sz w:val="32"/>
          <w:szCs w:val="32"/>
        </w:rPr>
        <w:t>import java.util.*;</w:t>
      </w:r>
    </w:p>
    <w:p w:rsidR="00894D78" w:rsidRPr="00A55CEF" w:rsidRDefault="00894D78" w:rsidP="00894D78">
      <w:pPr>
        <w:rPr>
          <w:sz w:val="32"/>
          <w:szCs w:val="32"/>
        </w:rPr>
      </w:pPr>
      <w:r w:rsidRPr="00A55CEF">
        <w:rPr>
          <w:sz w:val="32"/>
          <w:szCs w:val="32"/>
        </w:rPr>
        <w:t>class hmtm</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static void main (String [] arg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HashMap hm=new HashMap ();</w:t>
      </w:r>
    </w:p>
    <w:p w:rsidR="00894D78" w:rsidRPr="00A55CEF" w:rsidRDefault="00894D78" w:rsidP="00894D78">
      <w:pPr>
        <w:rPr>
          <w:sz w:val="32"/>
          <w:szCs w:val="32"/>
        </w:rPr>
      </w:pPr>
      <w:r w:rsidRPr="00A55CEF">
        <w:rPr>
          <w:sz w:val="32"/>
          <w:szCs w:val="32"/>
        </w:rPr>
        <w:t xml:space="preserve"> System.out.println ("CONTENTS OF hm = "+hm);</w:t>
      </w:r>
    </w:p>
    <w:p w:rsidR="00894D78" w:rsidRPr="00A55CEF" w:rsidRDefault="00894D78" w:rsidP="00894D78">
      <w:pPr>
        <w:rPr>
          <w:sz w:val="32"/>
          <w:szCs w:val="32"/>
        </w:rPr>
      </w:pPr>
      <w:r w:rsidRPr="00A55CEF">
        <w:rPr>
          <w:sz w:val="32"/>
          <w:szCs w:val="32"/>
        </w:rPr>
        <w:t xml:space="preserve"> System.out.println ("SIZE OF hm = "+hm.size ());</w:t>
      </w:r>
    </w:p>
    <w:p w:rsidR="00894D78" w:rsidRPr="00A55CEF" w:rsidRDefault="00894D78" w:rsidP="00894D78">
      <w:pPr>
        <w:rPr>
          <w:sz w:val="32"/>
          <w:szCs w:val="32"/>
        </w:rPr>
      </w:pPr>
      <w:r w:rsidRPr="00A55CEF">
        <w:rPr>
          <w:sz w:val="32"/>
          <w:szCs w:val="32"/>
        </w:rPr>
        <w:lastRenderedPageBreak/>
        <w:t xml:space="preserve"> hm.put (new Integer (10), new Float(129.97f));</w:t>
      </w:r>
    </w:p>
    <w:p w:rsidR="00894D78" w:rsidRPr="00A55CEF" w:rsidRDefault="00894D78" w:rsidP="00894D78">
      <w:pPr>
        <w:rPr>
          <w:sz w:val="32"/>
          <w:szCs w:val="32"/>
        </w:rPr>
      </w:pPr>
      <w:r w:rsidRPr="00A55CEF">
        <w:rPr>
          <w:sz w:val="32"/>
          <w:szCs w:val="32"/>
        </w:rPr>
        <w:t xml:space="preserve"> hm.put (new Integer (1), new Float(143.93f));</w:t>
      </w:r>
    </w:p>
    <w:p w:rsidR="00894D78" w:rsidRPr="00A55CEF" w:rsidRDefault="00894D78" w:rsidP="00894D78">
      <w:pPr>
        <w:rPr>
          <w:sz w:val="32"/>
          <w:szCs w:val="32"/>
        </w:rPr>
      </w:pPr>
      <w:r w:rsidRPr="00A55CEF">
        <w:rPr>
          <w:sz w:val="32"/>
          <w:szCs w:val="32"/>
        </w:rPr>
        <w:t xml:space="preserve"> hm.put (new Integer (100), new Float(99.8f));</w:t>
      </w:r>
    </w:p>
    <w:p w:rsidR="00894D78" w:rsidRPr="00A55CEF" w:rsidRDefault="00894D78" w:rsidP="00894D78">
      <w:pPr>
        <w:rPr>
          <w:sz w:val="32"/>
          <w:szCs w:val="32"/>
        </w:rPr>
      </w:pPr>
      <w:r w:rsidRPr="00A55CEF">
        <w:rPr>
          <w:sz w:val="32"/>
          <w:szCs w:val="32"/>
        </w:rPr>
        <w:t xml:space="preserve"> System.out.println ("CONTENTS OF hm = "+hm);</w:t>
      </w:r>
    </w:p>
    <w:p w:rsidR="00894D78" w:rsidRPr="00A55CEF" w:rsidRDefault="00894D78" w:rsidP="00894D78">
      <w:pPr>
        <w:rPr>
          <w:sz w:val="32"/>
          <w:szCs w:val="32"/>
        </w:rPr>
      </w:pPr>
      <w:r w:rsidRPr="00A55CEF">
        <w:rPr>
          <w:sz w:val="32"/>
          <w:szCs w:val="32"/>
        </w:rPr>
        <w:t xml:space="preserve"> System.out.println ("SIZE OF hm = "+hm.size ());</w:t>
      </w:r>
    </w:p>
    <w:p w:rsidR="00894D78" w:rsidRPr="00A55CEF" w:rsidRDefault="00894D78" w:rsidP="00894D78">
      <w:pPr>
        <w:rPr>
          <w:sz w:val="32"/>
          <w:szCs w:val="32"/>
        </w:rPr>
      </w:pPr>
      <w:r w:rsidRPr="00A55CEF">
        <w:rPr>
          <w:sz w:val="32"/>
          <w:szCs w:val="32"/>
        </w:rPr>
        <w:t xml:space="preserve"> Set s=hm.entrySet ();</w:t>
      </w:r>
    </w:p>
    <w:p w:rsidR="00894D78" w:rsidRPr="00A55CEF" w:rsidRDefault="00894D78" w:rsidP="00894D78">
      <w:pPr>
        <w:rPr>
          <w:sz w:val="32"/>
          <w:szCs w:val="32"/>
        </w:rPr>
      </w:pPr>
      <w:r w:rsidRPr="00A55CEF">
        <w:rPr>
          <w:sz w:val="32"/>
          <w:szCs w:val="32"/>
        </w:rPr>
        <w:t xml:space="preserve"> Iterator itr=s.iterator ();</w:t>
      </w:r>
    </w:p>
    <w:p w:rsidR="00894D78" w:rsidRPr="00A55CEF" w:rsidRDefault="00894D78" w:rsidP="00894D78">
      <w:pPr>
        <w:rPr>
          <w:sz w:val="32"/>
          <w:szCs w:val="32"/>
        </w:rPr>
      </w:pPr>
      <w:r w:rsidRPr="00A55CEF">
        <w:rPr>
          <w:sz w:val="32"/>
          <w:szCs w:val="32"/>
        </w:rPr>
        <w:t xml:space="preserve"> while (itr.hasNext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Map.Entry me= (Map.Entry) itr.next ();</w:t>
      </w:r>
    </w:p>
    <w:p w:rsidR="00894D78" w:rsidRPr="00A55CEF" w:rsidRDefault="00894D78" w:rsidP="00894D78">
      <w:pPr>
        <w:rPr>
          <w:sz w:val="32"/>
          <w:szCs w:val="32"/>
        </w:rPr>
      </w:pPr>
      <w:r w:rsidRPr="00A55CEF">
        <w:rPr>
          <w:sz w:val="32"/>
          <w:szCs w:val="32"/>
        </w:rPr>
        <w:t xml:space="preserve"> Object kobj=me.getKey ();</w:t>
      </w:r>
    </w:p>
    <w:p w:rsidR="00894D78" w:rsidRPr="00A55CEF" w:rsidRDefault="00894D78" w:rsidP="00894D78">
      <w:pPr>
        <w:rPr>
          <w:sz w:val="32"/>
          <w:szCs w:val="32"/>
        </w:rPr>
      </w:pPr>
      <w:r w:rsidRPr="00A55CEF">
        <w:rPr>
          <w:sz w:val="32"/>
          <w:szCs w:val="32"/>
        </w:rPr>
        <w:t xml:space="preserve"> Object vobj=me.getValue ();</w:t>
      </w:r>
    </w:p>
    <w:p w:rsidR="00894D78" w:rsidRPr="00A55CEF" w:rsidRDefault="00894D78" w:rsidP="00894D78">
      <w:pPr>
        <w:rPr>
          <w:sz w:val="32"/>
          <w:szCs w:val="32"/>
        </w:rPr>
      </w:pPr>
      <w:r w:rsidRPr="00A55CEF">
        <w:rPr>
          <w:sz w:val="32"/>
          <w:szCs w:val="32"/>
        </w:rPr>
        <w:t xml:space="preserve"> System.out.println (vobj+"--&gt;"+kobj);</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rite a java program which illustrates the concept of TreeMap?</w:t>
      </w:r>
    </w:p>
    <w:p w:rsidR="00894D78" w:rsidRPr="00A55CEF" w:rsidRDefault="00894D78" w:rsidP="00894D78">
      <w:pPr>
        <w:rPr>
          <w:sz w:val="32"/>
          <w:szCs w:val="32"/>
        </w:rPr>
      </w:pPr>
      <w:r w:rsidRPr="00A55CEF">
        <w:rPr>
          <w:sz w:val="32"/>
          <w:szCs w:val="32"/>
        </w:rPr>
        <w:t>Answer:</w:t>
      </w:r>
    </w:p>
    <w:p w:rsidR="00894D78" w:rsidRPr="00A55CEF" w:rsidRDefault="00894D78" w:rsidP="00894D78">
      <w:pPr>
        <w:rPr>
          <w:sz w:val="32"/>
          <w:szCs w:val="32"/>
        </w:rPr>
      </w:pPr>
      <w:r w:rsidRPr="00A55CEF">
        <w:rPr>
          <w:sz w:val="32"/>
          <w:szCs w:val="32"/>
        </w:rPr>
        <w:t>import java.util.*;</w:t>
      </w:r>
    </w:p>
    <w:p w:rsidR="00894D78" w:rsidRPr="00A55CEF" w:rsidRDefault="00894D78" w:rsidP="00894D78">
      <w:pPr>
        <w:rPr>
          <w:sz w:val="32"/>
          <w:szCs w:val="32"/>
        </w:rPr>
      </w:pPr>
      <w:r w:rsidRPr="00A55CEF">
        <w:rPr>
          <w:sz w:val="32"/>
          <w:szCs w:val="32"/>
        </w:rPr>
        <w:t>class tmhm</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lastRenderedPageBreak/>
        <w:t xml:space="preserve"> public static void main (String [] arg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TreeMap tm=new TreeMap ();</w:t>
      </w:r>
    </w:p>
    <w:p w:rsidR="00894D78" w:rsidRPr="00A55CEF" w:rsidRDefault="00894D78" w:rsidP="00894D78">
      <w:pPr>
        <w:rPr>
          <w:sz w:val="32"/>
          <w:szCs w:val="32"/>
        </w:rPr>
      </w:pPr>
      <w:r w:rsidRPr="00A55CEF">
        <w:rPr>
          <w:sz w:val="32"/>
          <w:szCs w:val="32"/>
        </w:rPr>
        <w:t xml:space="preserve"> System.out.println ("CONTENTS OF tm = "+tm);</w:t>
      </w:r>
    </w:p>
    <w:p w:rsidR="00894D78" w:rsidRPr="00A55CEF" w:rsidRDefault="00894D78" w:rsidP="00894D78">
      <w:pPr>
        <w:rPr>
          <w:sz w:val="32"/>
          <w:szCs w:val="32"/>
        </w:rPr>
      </w:pPr>
      <w:r w:rsidRPr="00A55CEF">
        <w:rPr>
          <w:sz w:val="32"/>
          <w:szCs w:val="32"/>
        </w:rPr>
        <w:t xml:space="preserve"> System.out.println ("SIZE OF tm = "+tm.size ());</w:t>
      </w:r>
    </w:p>
    <w:p w:rsidR="00894D78" w:rsidRPr="00A55CEF" w:rsidRDefault="00894D78" w:rsidP="00894D78">
      <w:pPr>
        <w:rPr>
          <w:sz w:val="32"/>
          <w:szCs w:val="32"/>
        </w:rPr>
      </w:pPr>
      <w:r w:rsidRPr="00A55CEF">
        <w:rPr>
          <w:sz w:val="32"/>
          <w:szCs w:val="32"/>
        </w:rPr>
        <w:t xml:space="preserve"> tm.put (new Integer (10), new Float(129.97f));</w:t>
      </w:r>
    </w:p>
    <w:p w:rsidR="00894D78" w:rsidRPr="00A55CEF" w:rsidRDefault="00894D78" w:rsidP="00894D78">
      <w:pPr>
        <w:rPr>
          <w:sz w:val="32"/>
          <w:szCs w:val="32"/>
        </w:rPr>
      </w:pPr>
      <w:r w:rsidRPr="00A55CEF">
        <w:rPr>
          <w:sz w:val="32"/>
          <w:szCs w:val="32"/>
        </w:rPr>
        <w:t xml:space="preserve"> tm.put (new Integer (1), new Float(143.93f));</w:t>
      </w:r>
    </w:p>
    <w:p w:rsidR="00894D78" w:rsidRPr="00A55CEF" w:rsidRDefault="00894D78" w:rsidP="00894D78">
      <w:pPr>
        <w:rPr>
          <w:sz w:val="32"/>
          <w:szCs w:val="32"/>
        </w:rPr>
      </w:pPr>
      <w:r w:rsidRPr="00A55CEF">
        <w:rPr>
          <w:sz w:val="32"/>
          <w:szCs w:val="32"/>
        </w:rPr>
        <w:t xml:space="preserve"> tm.put (new Integer (100), new Float(99.8f));</w:t>
      </w:r>
    </w:p>
    <w:p w:rsidR="00894D78" w:rsidRPr="00A55CEF" w:rsidRDefault="00894D78" w:rsidP="00894D78">
      <w:pPr>
        <w:rPr>
          <w:sz w:val="32"/>
          <w:szCs w:val="32"/>
        </w:rPr>
      </w:pPr>
      <w:r w:rsidRPr="00A55CEF">
        <w:rPr>
          <w:sz w:val="32"/>
          <w:szCs w:val="32"/>
        </w:rPr>
        <w:t xml:space="preserve"> System.out.println ("CONTENTS OF tm = "+tm);</w:t>
      </w:r>
    </w:p>
    <w:p w:rsidR="00894D78" w:rsidRPr="00A55CEF" w:rsidRDefault="00894D78" w:rsidP="00894D78">
      <w:pPr>
        <w:rPr>
          <w:sz w:val="32"/>
          <w:szCs w:val="32"/>
        </w:rPr>
      </w:pPr>
      <w:r w:rsidRPr="00A55CEF">
        <w:rPr>
          <w:sz w:val="32"/>
          <w:szCs w:val="32"/>
        </w:rPr>
        <w:t xml:space="preserve"> System.out.println ("SIZE OF tm = "+tm.size ());</w:t>
      </w:r>
    </w:p>
    <w:p w:rsidR="00894D78" w:rsidRPr="00A55CEF" w:rsidRDefault="00894D78" w:rsidP="00894D78">
      <w:pPr>
        <w:rPr>
          <w:sz w:val="32"/>
          <w:szCs w:val="32"/>
        </w:rPr>
      </w:pPr>
      <w:r w:rsidRPr="00A55CEF">
        <w:rPr>
          <w:sz w:val="32"/>
          <w:szCs w:val="32"/>
        </w:rPr>
        <w:t xml:space="preserve"> Set s=tm.entrySet ();</w:t>
      </w:r>
    </w:p>
    <w:p w:rsidR="00894D78" w:rsidRPr="00A55CEF" w:rsidRDefault="00894D78" w:rsidP="00894D78">
      <w:pPr>
        <w:rPr>
          <w:sz w:val="32"/>
          <w:szCs w:val="32"/>
        </w:rPr>
      </w:pPr>
      <w:r w:rsidRPr="00A55CEF">
        <w:rPr>
          <w:sz w:val="32"/>
          <w:szCs w:val="32"/>
        </w:rPr>
        <w:t xml:space="preserve"> Iterator itr=s.iterator ();</w:t>
      </w:r>
    </w:p>
    <w:p w:rsidR="00894D78" w:rsidRPr="00A55CEF" w:rsidRDefault="00894D78" w:rsidP="00894D78">
      <w:pPr>
        <w:rPr>
          <w:sz w:val="32"/>
          <w:szCs w:val="32"/>
        </w:rPr>
      </w:pPr>
      <w:r w:rsidRPr="00A55CEF">
        <w:rPr>
          <w:sz w:val="32"/>
          <w:szCs w:val="32"/>
        </w:rPr>
        <w:t xml:space="preserve"> while (itr.hasNext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Map.Entry me= (Map.Entry) itr.next ();</w:t>
      </w:r>
    </w:p>
    <w:p w:rsidR="00894D78" w:rsidRPr="00A55CEF" w:rsidRDefault="00894D78" w:rsidP="00894D78">
      <w:pPr>
        <w:rPr>
          <w:sz w:val="32"/>
          <w:szCs w:val="32"/>
        </w:rPr>
      </w:pPr>
      <w:r w:rsidRPr="00A55CEF">
        <w:rPr>
          <w:sz w:val="32"/>
          <w:szCs w:val="32"/>
        </w:rPr>
        <w:t xml:space="preserve"> Object kobj=me.getKey ();</w:t>
      </w:r>
    </w:p>
    <w:p w:rsidR="00894D78" w:rsidRPr="00A55CEF" w:rsidRDefault="00894D78" w:rsidP="00894D78">
      <w:pPr>
        <w:rPr>
          <w:sz w:val="32"/>
          <w:szCs w:val="32"/>
        </w:rPr>
      </w:pPr>
      <w:r w:rsidRPr="00A55CEF">
        <w:rPr>
          <w:sz w:val="32"/>
          <w:szCs w:val="32"/>
        </w:rPr>
        <w:t xml:space="preserve"> Object vobj=me.getValue ();</w:t>
      </w:r>
    </w:p>
    <w:p w:rsidR="00894D78" w:rsidRPr="00A55CEF" w:rsidRDefault="00894D78" w:rsidP="00894D78">
      <w:pPr>
        <w:rPr>
          <w:sz w:val="32"/>
          <w:szCs w:val="32"/>
        </w:rPr>
      </w:pPr>
      <w:r w:rsidRPr="00A55CEF">
        <w:rPr>
          <w:sz w:val="32"/>
          <w:szCs w:val="32"/>
        </w:rPr>
        <w:t xml:space="preserve"> System.out.println (vobj+"--&gt;"+kobj);</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026FC7" w:rsidRDefault="00026FC7" w:rsidP="00894D78">
      <w:pPr>
        <w:rPr>
          <w:sz w:val="32"/>
          <w:szCs w:val="32"/>
        </w:rPr>
      </w:pPr>
    </w:p>
    <w:p w:rsidR="00026FC7" w:rsidRDefault="00026FC7" w:rsidP="00894D78">
      <w:pPr>
        <w:rPr>
          <w:sz w:val="32"/>
          <w:szCs w:val="32"/>
        </w:rPr>
      </w:pPr>
    </w:p>
    <w:p w:rsidR="00894D78" w:rsidRPr="00A55CEF" w:rsidRDefault="00894D78" w:rsidP="00894D78">
      <w:pPr>
        <w:rPr>
          <w:sz w:val="32"/>
          <w:szCs w:val="32"/>
        </w:rPr>
      </w:pPr>
      <w:r w:rsidRPr="00A55CEF">
        <w:rPr>
          <w:sz w:val="32"/>
          <w:szCs w:val="32"/>
        </w:rPr>
        <w:t>Program to remove the duplicates from a string and print:</w:t>
      </w:r>
    </w:p>
    <w:p w:rsidR="00894D78" w:rsidRPr="00A55CEF" w:rsidRDefault="00894D78" w:rsidP="00894D78">
      <w:pPr>
        <w:rPr>
          <w:sz w:val="32"/>
          <w:szCs w:val="32"/>
        </w:rPr>
      </w:pPr>
      <w:r w:rsidRPr="00A55CEF">
        <w:rPr>
          <w:sz w:val="32"/>
          <w:szCs w:val="32"/>
        </w:rPr>
        <w:t>import java.util.*;</w:t>
      </w:r>
    </w:p>
    <w:p w:rsidR="00894D78" w:rsidRPr="00A55CEF" w:rsidRDefault="00894D78" w:rsidP="00894D78">
      <w:pPr>
        <w:rPr>
          <w:sz w:val="32"/>
          <w:szCs w:val="32"/>
        </w:rPr>
      </w:pPr>
      <w:r w:rsidRPr="00A55CEF">
        <w:rPr>
          <w:sz w:val="32"/>
          <w:szCs w:val="32"/>
        </w:rPr>
        <w:t>class duplicateremoval</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static void main(String a[])</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String s = "Tomatto";</w:t>
      </w:r>
    </w:p>
    <w:p w:rsidR="00894D78" w:rsidRPr="00A55CEF" w:rsidRDefault="00894D78" w:rsidP="00894D78">
      <w:pPr>
        <w:rPr>
          <w:sz w:val="32"/>
          <w:szCs w:val="32"/>
        </w:rPr>
      </w:pPr>
      <w:r w:rsidRPr="00A55CEF">
        <w:rPr>
          <w:sz w:val="32"/>
          <w:szCs w:val="32"/>
        </w:rPr>
        <w:t>char[] chars = s.toCharArray();</w:t>
      </w:r>
    </w:p>
    <w:p w:rsidR="00894D78" w:rsidRPr="00A55CEF" w:rsidRDefault="00894D78" w:rsidP="00894D78">
      <w:pPr>
        <w:rPr>
          <w:sz w:val="32"/>
          <w:szCs w:val="32"/>
        </w:rPr>
      </w:pPr>
      <w:r w:rsidRPr="00A55CEF">
        <w:rPr>
          <w:sz w:val="32"/>
          <w:szCs w:val="32"/>
        </w:rPr>
        <w:t>Set&lt;Character&gt; charSet = new LinkedHashSet&lt;Character&gt;();</w:t>
      </w:r>
    </w:p>
    <w:p w:rsidR="00894D78" w:rsidRPr="00A55CEF" w:rsidRDefault="00894D78" w:rsidP="00894D78">
      <w:pPr>
        <w:rPr>
          <w:sz w:val="32"/>
          <w:szCs w:val="32"/>
        </w:rPr>
      </w:pPr>
      <w:r w:rsidRPr="00A55CEF">
        <w:rPr>
          <w:sz w:val="32"/>
          <w:szCs w:val="32"/>
        </w:rPr>
        <w:t xml:space="preserve">for (char c : chars)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charSet.add(c);</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StringBuilder sb = new StringBuilder();</w:t>
      </w:r>
    </w:p>
    <w:p w:rsidR="00894D78" w:rsidRPr="00A55CEF" w:rsidRDefault="00894D78" w:rsidP="00894D78">
      <w:pPr>
        <w:rPr>
          <w:sz w:val="32"/>
          <w:szCs w:val="32"/>
        </w:rPr>
      </w:pPr>
      <w:r w:rsidRPr="00A55CEF">
        <w:rPr>
          <w:sz w:val="32"/>
          <w:szCs w:val="32"/>
        </w:rPr>
        <w:t>for (Character ch : charSe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sb.append(ch);</w:t>
      </w:r>
    </w:p>
    <w:p w:rsidR="00894D78" w:rsidRPr="00A55CEF"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r w:rsidRPr="00A55CEF">
        <w:rPr>
          <w:sz w:val="32"/>
          <w:szCs w:val="32"/>
        </w:rPr>
        <w:t>System.out.println(sb.toString());</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Program to count the number of characters in a string:</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import java.util.*;</w:t>
      </w:r>
    </w:p>
    <w:p w:rsidR="00894D78" w:rsidRPr="00A55CEF" w:rsidRDefault="00894D78" w:rsidP="00894D78">
      <w:pPr>
        <w:rPr>
          <w:sz w:val="32"/>
          <w:szCs w:val="32"/>
        </w:rPr>
      </w:pPr>
      <w:r w:rsidRPr="00A55CEF">
        <w:rPr>
          <w:sz w:val="32"/>
          <w:szCs w:val="32"/>
        </w:rPr>
        <w:t>class duplicat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String s="Harika";</w:t>
      </w:r>
    </w:p>
    <w:p w:rsidR="00894D78" w:rsidRPr="00A55CEF" w:rsidRDefault="00894D78" w:rsidP="00894D78">
      <w:pPr>
        <w:rPr>
          <w:sz w:val="32"/>
          <w:szCs w:val="32"/>
        </w:rPr>
      </w:pPr>
      <w:r w:rsidRPr="00A55CEF">
        <w:rPr>
          <w:sz w:val="32"/>
          <w:szCs w:val="32"/>
        </w:rPr>
        <w:t>Map&lt;Character,Integer&gt; map = new HashMap&lt;Character,Integer&gt;();</w:t>
      </w:r>
    </w:p>
    <w:p w:rsidR="00894D78" w:rsidRPr="00A55CEF" w:rsidRDefault="00894D78" w:rsidP="00894D78">
      <w:pPr>
        <w:rPr>
          <w:sz w:val="32"/>
          <w:szCs w:val="32"/>
        </w:rPr>
      </w:pPr>
      <w:r w:rsidRPr="00A55CEF">
        <w:rPr>
          <w:sz w:val="32"/>
          <w:szCs w:val="32"/>
        </w:rPr>
        <w:t>for (int i = 0; i &lt; s.length(); i++) {</w:t>
      </w:r>
    </w:p>
    <w:p w:rsidR="00894D78" w:rsidRPr="00A55CEF" w:rsidRDefault="00894D78" w:rsidP="00894D78">
      <w:pPr>
        <w:rPr>
          <w:sz w:val="32"/>
          <w:szCs w:val="32"/>
        </w:rPr>
      </w:pPr>
      <w:r w:rsidRPr="00A55CEF">
        <w:rPr>
          <w:sz w:val="32"/>
          <w:szCs w:val="32"/>
        </w:rPr>
        <w:t xml:space="preserve">  char c = s.charAt(i);</w:t>
      </w:r>
    </w:p>
    <w:p w:rsidR="00894D78" w:rsidRPr="00A55CEF" w:rsidRDefault="00894D78" w:rsidP="00894D78">
      <w:pPr>
        <w:rPr>
          <w:sz w:val="32"/>
          <w:szCs w:val="32"/>
        </w:rPr>
      </w:pPr>
      <w:r w:rsidRPr="00A55CEF">
        <w:rPr>
          <w:sz w:val="32"/>
          <w:szCs w:val="32"/>
        </w:rPr>
        <w:t xml:space="preserve">  if (map.containsKey(c))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int cnt = map.get(c);</w:t>
      </w:r>
    </w:p>
    <w:p w:rsidR="00894D78" w:rsidRPr="00A55CEF" w:rsidRDefault="00894D78" w:rsidP="00894D78">
      <w:pPr>
        <w:rPr>
          <w:sz w:val="32"/>
          <w:szCs w:val="32"/>
        </w:rPr>
      </w:pPr>
      <w:r w:rsidRPr="00A55CEF">
        <w:rPr>
          <w:sz w:val="32"/>
          <w:szCs w:val="32"/>
        </w:rPr>
        <w:t xml:space="preserve">    map.put(c, ++cnt);</w:t>
      </w:r>
    </w:p>
    <w:p w:rsidR="00894D78" w:rsidRPr="00A55CEF" w:rsidRDefault="00EC54C1" w:rsidP="00894D78">
      <w:pPr>
        <w:rPr>
          <w:sz w:val="32"/>
          <w:szCs w:val="32"/>
        </w:rPr>
      </w:pPr>
      <w:r>
        <w:rPr>
          <w:sz w:val="32"/>
          <w:szCs w:val="32"/>
        </w:rPr>
        <w:lastRenderedPageBreak/>
        <w:t xml:space="preserve">  }</w:t>
      </w:r>
    </w:p>
    <w:p w:rsidR="00894D78" w:rsidRPr="00A55CEF" w:rsidRDefault="00894D78" w:rsidP="00894D78">
      <w:pPr>
        <w:rPr>
          <w:sz w:val="32"/>
          <w:szCs w:val="32"/>
        </w:rPr>
      </w:pPr>
      <w:r w:rsidRPr="00A55CEF">
        <w:rPr>
          <w:sz w:val="32"/>
          <w:szCs w:val="32"/>
        </w:rPr>
        <w:t xml:space="preserve">  els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map.put(c, 1);</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System.out.println(map);</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r=1, a=2, H=1, k=1, i=1}</w:t>
      </w: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Old Collection framework/Legacy collection framework:</w:t>
      </w:r>
    </w:p>
    <w:p w:rsidR="00894D78" w:rsidRPr="00A55CEF" w:rsidRDefault="00894D78" w:rsidP="00894D78">
      <w:pPr>
        <w:rPr>
          <w:sz w:val="32"/>
          <w:szCs w:val="32"/>
        </w:rPr>
      </w:pPr>
      <w:r w:rsidRPr="00A55CEF">
        <w:rPr>
          <w:sz w:val="32"/>
          <w:szCs w:val="32"/>
        </w:rPr>
        <w:t xml:space="preserve">Interface: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We have only one interface, namely java.util.Enumeration. This interface is used for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lastRenderedPageBreak/>
        <w:t xml:space="preserve">extracting the data from legacy collection framework classes.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Classes: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As a part of legacy collection framework we have the following essential classes: Vector,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Stack, Dictionary, Hashtable and properties. Here, Vector and Stack belongs to one dimensional</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classes whereas Dictionary, Hashtable and Properties belongs to two dimensional classes.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What is the difference between normal collection framework and legacy collection framework?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Answer: All the classes in the normal collection framework are by default belongs to non-</w:t>
      </w:r>
    </w:p>
    <w:p w:rsidR="00894D78" w:rsidRPr="00A55CEF" w:rsidRDefault="00894D78" w:rsidP="00894D78">
      <w:pPr>
        <w:rPr>
          <w:sz w:val="32"/>
          <w:szCs w:val="32"/>
        </w:rPr>
      </w:pPr>
      <w:r w:rsidRPr="00A55CEF">
        <w:rPr>
          <w:sz w:val="32"/>
          <w:szCs w:val="32"/>
        </w:rPr>
        <w:t xml:space="preserve">synchronized classes whereas all classes in legacy collection framework are by default belongs to </w:t>
      </w:r>
    </w:p>
    <w:p w:rsidR="00894D78" w:rsidRPr="00A55CEF" w:rsidRDefault="00894D78" w:rsidP="00894D78">
      <w:pPr>
        <w:rPr>
          <w:sz w:val="32"/>
          <w:szCs w:val="32"/>
        </w:rPr>
      </w:pPr>
      <w:r w:rsidRPr="00A55CEF">
        <w:rPr>
          <w:sz w:val="32"/>
          <w:szCs w:val="32"/>
        </w:rPr>
        <w:t>synchronized classe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Example on Vector:</w:t>
      </w:r>
    </w:p>
    <w:p w:rsidR="00894D78" w:rsidRPr="00A55CEF" w:rsidRDefault="00894D78" w:rsidP="00894D78">
      <w:pPr>
        <w:rPr>
          <w:sz w:val="32"/>
          <w:szCs w:val="32"/>
        </w:rPr>
      </w:pPr>
      <w:r w:rsidRPr="00A55CEF">
        <w:rPr>
          <w:sz w:val="32"/>
          <w:szCs w:val="32"/>
        </w:rPr>
        <w:lastRenderedPageBreak/>
        <w:t xml:space="preserve">import java.util.*;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class vector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public static void main (String [] arg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Vector v=new Vector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v.addElement (new Integer (10));</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v.addElement (new Float (100.37f));</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v.addElement (new Boolean (tru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v.addElement ("K.V.R");</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System.out.println ("SIZE = "+v.size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System.out.println ("CONTENTS = "+v);</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Enumeration en=v.element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while (en.hasMoreElements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Object val=en.nextElement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System.out.println (val);</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Example for Stack:</w:t>
      </w:r>
    </w:p>
    <w:p w:rsidR="00894D78" w:rsidRPr="00A55CEF" w:rsidRDefault="00894D78" w:rsidP="00894D78">
      <w:pPr>
        <w:rPr>
          <w:sz w:val="32"/>
          <w:szCs w:val="32"/>
        </w:rPr>
      </w:pPr>
      <w:r w:rsidRPr="00A55CEF">
        <w:rPr>
          <w:sz w:val="32"/>
          <w:szCs w:val="32"/>
        </w:rPr>
        <w:t xml:space="preserve">Write a java program which illustrates the concept of Stack?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Answer: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import java.util.*;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class stack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public static void main (String [] args)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Stack st=new Stack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System.out.println ("IS STACK EMPTY ? "+st.empty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System.out.println (st);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st.push (new Integer (10));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st.push (new Integer (20));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st.push (new Integer (30));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st.push (new Integer (40));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System.out.println (st);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System.out.println ("TOP MOST ELEMENT = "+st.peek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System.out.println (st);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System.out.println ("DELETED ELEMENT = "+st.pop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System.out.println ("MODIFIED STACK = "+st.peek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System.out.println ("IS 10 FOUND ? "+st.search (new Integer (10)));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lastRenderedPageBreak/>
        <w:t xml:space="preserve"> Enumeration en=st.elements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while (en.hasMoreElements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Object obj=en.nextElement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System.out.println (obj);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Example for HashTable(2D):</w:t>
      </w:r>
    </w:p>
    <w:p w:rsidR="00894D78" w:rsidRPr="00A55CEF" w:rsidRDefault="00894D78" w:rsidP="00894D78">
      <w:pPr>
        <w:rPr>
          <w:sz w:val="32"/>
          <w:szCs w:val="32"/>
        </w:rPr>
      </w:pPr>
      <w:r w:rsidRPr="00A55CEF">
        <w:rPr>
          <w:sz w:val="32"/>
          <w:szCs w:val="32"/>
        </w:rPr>
        <w:t xml:space="preserve">Write a java program which illustrates the concept of Hashtable?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Answer: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import java.util.*;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class hashtable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public static void main (String [] args)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Hashtable ht=new Hashtable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ht.put ("AP","Hyd");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ht.put ("Orissa","Bhuvaneshwar");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ht.put ("Karnatake","Bng");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ht.put ("TN","Chennai");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ht.put ("Bihar","Patna");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lastRenderedPageBreak/>
        <w:t xml:space="preserve"> System.out.println (ht);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Enumeration en=ht.keys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while (en.hasMoreElements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Object k=en.nextElement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Object v=ht.get (k);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System.out.println (k+" "+v);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Example for Properties:</w:t>
      </w:r>
    </w:p>
    <w:p w:rsidR="00894D78" w:rsidRPr="00A55CEF" w:rsidRDefault="00894D78" w:rsidP="00894D78">
      <w:pPr>
        <w:rPr>
          <w:sz w:val="32"/>
          <w:szCs w:val="32"/>
        </w:rPr>
      </w:pPr>
      <w:r w:rsidRPr="00A55CEF">
        <w:rPr>
          <w:sz w:val="32"/>
          <w:szCs w:val="32"/>
        </w:rPr>
        <w:t xml:space="preserve">Write a java program which illustrates the concept of Properties class?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Answer: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lastRenderedPageBreak/>
        <w:t xml:space="preserve">import java.util.*;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import java.io.*;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class demo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public static void main (String [] args)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try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Properties p=new Properties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FileInputStream fis=new FileInputStream ("x.prop");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p.load (fis);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Object vobj1=p.get ("dno");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Object vobj2=p.get ("dname");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Object vobj3=p.get ("pwd");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System.out.println ("USER NAME : "+vobj2);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System.out.println ("DEPT NUMBER : "+vobj1);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System.out.println ("PASSWORD : "+vobj3);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catch (Exception e)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System.out.println (e);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lastRenderedPageBreak/>
        <w:t xml:space="preserve">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G</w:t>
      </w:r>
      <w:r w:rsidR="000F254F">
        <w:rPr>
          <w:sz w:val="32"/>
          <w:szCs w:val="32"/>
        </w:rPr>
        <w:t>enerics:</w:t>
      </w:r>
    </w:p>
    <w:p w:rsidR="00894D78" w:rsidRPr="00A55CEF" w:rsidRDefault="00894D78" w:rsidP="00894D78">
      <w:pPr>
        <w:rPr>
          <w:sz w:val="32"/>
          <w:szCs w:val="32"/>
        </w:rPr>
      </w:pPr>
      <w:r w:rsidRPr="00A55CEF">
        <w:rPr>
          <w:sz w:val="32"/>
          <w:szCs w:val="32"/>
        </w:rPr>
        <w:t>The Java Generics programming is introduced in J2SE 5 to deal with type-safe objects.</w:t>
      </w:r>
    </w:p>
    <w:p w:rsidR="00894D78" w:rsidRPr="00A55CEF" w:rsidRDefault="00894D78" w:rsidP="00894D78">
      <w:pPr>
        <w:rPr>
          <w:sz w:val="32"/>
          <w:szCs w:val="32"/>
        </w:rPr>
      </w:pPr>
      <w:r w:rsidRPr="00A55CEF">
        <w:rPr>
          <w:sz w:val="32"/>
          <w:szCs w:val="32"/>
        </w:rPr>
        <w:t>This is used for putting restriction over the (data type of objects )items that are to be stored in a</w:t>
      </w:r>
    </w:p>
    <w:p w:rsidR="00894D78" w:rsidRPr="00A55CEF" w:rsidRDefault="00894D78" w:rsidP="00894D78">
      <w:pPr>
        <w:rPr>
          <w:sz w:val="32"/>
          <w:szCs w:val="32"/>
        </w:rPr>
      </w:pPr>
      <w:r w:rsidRPr="00A55CEF">
        <w:rPr>
          <w:sz w:val="32"/>
          <w:szCs w:val="32"/>
        </w:rPr>
        <w:t>collection class.</w:t>
      </w:r>
    </w:p>
    <w:p w:rsidR="00894D78" w:rsidRPr="00A55CEF" w:rsidRDefault="00894D78" w:rsidP="00894D78">
      <w:pPr>
        <w:rPr>
          <w:sz w:val="32"/>
          <w:szCs w:val="32"/>
        </w:rPr>
      </w:pPr>
      <w:r w:rsidRPr="00A55CEF">
        <w:rPr>
          <w:sz w:val="32"/>
          <w:szCs w:val="32"/>
        </w:rPr>
        <w:t>Before generics, we can store any type of objects in collection i.e. non-generic. Now generics,</w:t>
      </w:r>
    </w:p>
    <w:p w:rsidR="00894D78" w:rsidRPr="00A55CEF" w:rsidRDefault="00894D78" w:rsidP="00894D78">
      <w:pPr>
        <w:rPr>
          <w:sz w:val="32"/>
          <w:szCs w:val="32"/>
        </w:rPr>
      </w:pPr>
      <w:r w:rsidRPr="00A55CEF">
        <w:rPr>
          <w:sz w:val="32"/>
          <w:szCs w:val="32"/>
        </w:rPr>
        <w:t>forces the java programmer to store specific type of object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Advantage of Java Generic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There are mainly 3 advantages of generics. They are as follow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1)</w:t>
      </w:r>
      <w:r w:rsidRPr="00A55CEF">
        <w:rPr>
          <w:sz w:val="32"/>
          <w:szCs w:val="32"/>
        </w:rPr>
        <w:tab/>
        <w:t xml:space="preserve">Type-safety : We can hold only a single type of objects in generics. It doesn’t allow to </w:t>
      </w:r>
    </w:p>
    <w:p w:rsidR="00894D78" w:rsidRPr="00A55CEF" w:rsidRDefault="00894D78" w:rsidP="00894D78">
      <w:pPr>
        <w:rPr>
          <w:sz w:val="32"/>
          <w:szCs w:val="32"/>
        </w:rPr>
      </w:pPr>
      <w:r w:rsidRPr="00A55CEF">
        <w:rPr>
          <w:sz w:val="32"/>
          <w:szCs w:val="32"/>
        </w:rPr>
        <w:t>store other objects.</w:t>
      </w:r>
    </w:p>
    <w:p w:rsidR="00894D78" w:rsidRPr="00A55CEF" w:rsidRDefault="00894D78" w:rsidP="00894D78">
      <w:pPr>
        <w:rPr>
          <w:sz w:val="32"/>
          <w:szCs w:val="32"/>
        </w:rPr>
      </w:pPr>
      <w:r w:rsidRPr="00A55CEF">
        <w:rPr>
          <w:sz w:val="32"/>
          <w:szCs w:val="32"/>
        </w:rPr>
        <w:lastRenderedPageBreak/>
        <w:t>2)</w:t>
      </w:r>
      <w:r w:rsidRPr="00A55CEF">
        <w:rPr>
          <w:sz w:val="32"/>
          <w:szCs w:val="32"/>
        </w:rPr>
        <w:tab/>
        <w:t>Type casting is not required: There is no need to typecast the objec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Before Generics, we need to type cas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List list = new ArrayList();  </w:t>
      </w:r>
    </w:p>
    <w:p w:rsidR="00894D78" w:rsidRPr="00A55CEF" w:rsidRDefault="00894D78" w:rsidP="00894D78">
      <w:pPr>
        <w:rPr>
          <w:sz w:val="32"/>
          <w:szCs w:val="32"/>
        </w:rPr>
      </w:pPr>
      <w:r w:rsidRPr="00A55CEF">
        <w:rPr>
          <w:sz w:val="32"/>
          <w:szCs w:val="32"/>
        </w:rPr>
        <w:t xml:space="preserve">list.add("hello");  </w:t>
      </w:r>
    </w:p>
    <w:p w:rsidR="00894D78" w:rsidRPr="00A55CEF" w:rsidRDefault="00894D78" w:rsidP="00894D78">
      <w:pPr>
        <w:rPr>
          <w:sz w:val="32"/>
          <w:szCs w:val="32"/>
        </w:rPr>
      </w:pPr>
      <w:r w:rsidRPr="00A55CEF">
        <w:rPr>
          <w:sz w:val="32"/>
          <w:szCs w:val="32"/>
        </w:rPr>
        <w:t xml:space="preserve">String s = (String) list.get(0);//typecasting  </w:t>
      </w:r>
    </w:p>
    <w:p w:rsidR="00894D78" w:rsidRPr="00A55CEF" w:rsidRDefault="00894D78" w:rsidP="00894D78">
      <w:pPr>
        <w:rPr>
          <w:sz w:val="32"/>
          <w:szCs w:val="32"/>
        </w:rPr>
      </w:pPr>
      <w:r w:rsidRPr="00A55CEF">
        <w:rPr>
          <w:sz w:val="32"/>
          <w:szCs w:val="32"/>
        </w:rPr>
        <w:t>After Generics, we don't need to typecast the objec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List&lt;String&gt; list = new ArrayList&lt;String&gt;();  </w:t>
      </w:r>
    </w:p>
    <w:p w:rsidR="00894D78" w:rsidRPr="00A55CEF" w:rsidRDefault="00894D78" w:rsidP="00894D78">
      <w:pPr>
        <w:rPr>
          <w:sz w:val="32"/>
          <w:szCs w:val="32"/>
        </w:rPr>
      </w:pPr>
      <w:r w:rsidRPr="00A55CEF">
        <w:rPr>
          <w:sz w:val="32"/>
          <w:szCs w:val="32"/>
        </w:rPr>
        <w:t xml:space="preserve">list.add("hello");  </w:t>
      </w:r>
    </w:p>
    <w:p w:rsidR="00894D78" w:rsidRPr="00A55CEF" w:rsidRDefault="00894D78" w:rsidP="00894D78">
      <w:pPr>
        <w:rPr>
          <w:sz w:val="32"/>
          <w:szCs w:val="32"/>
        </w:rPr>
      </w:pPr>
      <w:r w:rsidRPr="00A55CEF">
        <w:rPr>
          <w:sz w:val="32"/>
          <w:szCs w:val="32"/>
        </w:rPr>
        <w:t xml:space="preserve">list.add(32);//Compile Time Error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ArrayList&lt;String&gt;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import java.util.*;</w:t>
      </w:r>
    </w:p>
    <w:p w:rsidR="00894D78" w:rsidRPr="00A55CEF" w:rsidRDefault="00894D78" w:rsidP="00894D78">
      <w:pPr>
        <w:rPr>
          <w:sz w:val="32"/>
          <w:szCs w:val="32"/>
        </w:rPr>
      </w:pPr>
      <w:r w:rsidRPr="00A55CEF">
        <w:rPr>
          <w:sz w:val="32"/>
          <w:szCs w:val="32"/>
        </w:rPr>
        <w:t>class TestGenerics1{</w:t>
      </w:r>
    </w:p>
    <w:p w:rsidR="00894D78" w:rsidRPr="00A55CEF" w:rsidRDefault="00894D78" w:rsidP="00894D78">
      <w:pPr>
        <w:rPr>
          <w:sz w:val="32"/>
          <w:szCs w:val="32"/>
        </w:rPr>
      </w:pPr>
      <w:r w:rsidRPr="00A55CEF">
        <w:rPr>
          <w:sz w:val="32"/>
          <w:szCs w:val="32"/>
        </w:rPr>
        <w:t>public static void main(String args[]){</w:t>
      </w:r>
    </w:p>
    <w:p w:rsidR="00894D78" w:rsidRPr="00A55CEF" w:rsidRDefault="00894D78" w:rsidP="00894D78">
      <w:pPr>
        <w:rPr>
          <w:sz w:val="32"/>
          <w:szCs w:val="32"/>
        </w:rPr>
      </w:pPr>
      <w:r w:rsidRPr="00A55CEF">
        <w:rPr>
          <w:sz w:val="32"/>
          <w:szCs w:val="32"/>
        </w:rPr>
        <w:t>ArrayList&lt;String&gt; list=new ArrayList&lt;String&gt;();</w:t>
      </w:r>
    </w:p>
    <w:p w:rsidR="00894D78" w:rsidRPr="00A55CEF" w:rsidRDefault="00894D78" w:rsidP="00894D78">
      <w:pPr>
        <w:rPr>
          <w:sz w:val="32"/>
          <w:szCs w:val="32"/>
        </w:rPr>
      </w:pPr>
      <w:r w:rsidRPr="00A55CEF">
        <w:rPr>
          <w:sz w:val="32"/>
          <w:szCs w:val="32"/>
        </w:rPr>
        <w:t>list.add("rahul");</w:t>
      </w:r>
    </w:p>
    <w:p w:rsidR="00894D78" w:rsidRPr="00A55CEF" w:rsidRDefault="00894D78" w:rsidP="00894D78">
      <w:pPr>
        <w:rPr>
          <w:sz w:val="32"/>
          <w:szCs w:val="32"/>
        </w:rPr>
      </w:pPr>
      <w:r w:rsidRPr="00A55CEF">
        <w:rPr>
          <w:sz w:val="32"/>
          <w:szCs w:val="32"/>
        </w:rPr>
        <w:t>list.add("jai");</w:t>
      </w:r>
    </w:p>
    <w:p w:rsidR="00894D78" w:rsidRPr="00A55CEF" w:rsidRDefault="00894D78" w:rsidP="00894D78">
      <w:pPr>
        <w:rPr>
          <w:sz w:val="32"/>
          <w:szCs w:val="32"/>
        </w:rPr>
      </w:pPr>
      <w:r w:rsidRPr="00A55CEF">
        <w:rPr>
          <w:sz w:val="32"/>
          <w:szCs w:val="32"/>
        </w:rPr>
        <w:lastRenderedPageBreak/>
        <w:t>//list.add(32);//compile time error</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String s=list.get(1);//type casting is not required</w:t>
      </w:r>
    </w:p>
    <w:p w:rsidR="00894D78" w:rsidRPr="00A55CEF" w:rsidRDefault="00894D78" w:rsidP="00894D78">
      <w:pPr>
        <w:rPr>
          <w:sz w:val="32"/>
          <w:szCs w:val="32"/>
        </w:rPr>
      </w:pPr>
      <w:r w:rsidRPr="00A55CEF">
        <w:rPr>
          <w:sz w:val="32"/>
          <w:szCs w:val="32"/>
        </w:rPr>
        <w:t>System.out.println("element is: "+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Iterator&lt;String&gt; itr=list.iterator();</w:t>
      </w:r>
    </w:p>
    <w:p w:rsidR="00894D78" w:rsidRPr="00A55CEF" w:rsidRDefault="00894D78" w:rsidP="00894D78">
      <w:pPr>
        <w:rPr>
          <w:sz w:val="32"/>
          <w:szCs w:val="32"/>
        </w:rPr>
      </w:pPr>
      <w:r w:rsidRPr="00A55CEF">
        <w:rPr>
          <w:sz w:val="32"/>
          <w:szCs w:val="32"/>
        </w:rPr>
        <w:t>while(itr.hasNext()){</w:t>
      </w:r>
    </w:p>
    <w:p w:rsidR="00894D78" w:rsidRPr="00A55CEF" w:rsidRDefault="00894D78" w:rsidP="00894D78">
      <w:pPr>
        <w:rPr>
          <w:sz w:val="32"/>
          <w:szCs w:val="32"/>
        </w:rPr>
      </w:pPr>
      <w:r w:rsidRPr="00A55CEF">
        <w:rPr>
          <w:sz w:val="32"/>
          <w:szCs w:val="32"/>
        </w:rPr>
        <w:t>System.out.println(itr.nex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Output:element is: jai</w:t>
      </w:r>
    </w:p>
    <w:p w:rsidR="00894D78" w:rsidRPr="00A55CEF" w:rsidRDefault="00894D78" w:rsidP="00894D78">
      <w:pPr>
        <w:rPr>
          <w:sz w:val="32"/>
          <w:szCs w:val="32"/>
        </w:rPr>
      </w:pPr>
      <w:r w:rsidRPr="00A55CEF">
        <w:rPr>
          <w:sz w:val="32"/>
          <w:szCs w:val="32"/>
        </w:rPr>
        <w:t xml:space="preserve">       rahul</w:t>
      </w:r>
    </w:p>
    <w:p w:rsidR="00894D78" w:rsidRPr="00A55CEF" w:rsidRDefault="00894D78" w:rsidP="00894D78">
      <w:pPr>
        <w:rPr>
          <w:sz w:val="32"/>
          <w:szCs w:val="32"/>
        </w:rPr>
      </w:pPr>
      <w:r w:rsidRPr="00A55CEF">
        <w:rPr>
          <w:sz w:val="32"/>
          <w:szCs w:val="32"/>
        </w:rPr>
        <w:t xml:space="preserve">       jai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Type Diamond/Diamond operator:</w:t>
      </w:r>
    </w:p>
    <w:p w:rsidR="00894D78" w:rsidRPr="00A55CEF" w:rsidRDefault="00894D78" w:rsidP="00894D78">
      <w:pPr>
        <w:rPr>
          <w:sz w:val="32"/>
          <w:szCs w:val="32"/>
        </w:rPr>
      </w:pPr>
      <w:r w:rsidRPr="00A55CEF">
        <w:rPr>
          <w:sz w:val="32"/>
          <w:szCs w:val="32"/>
        </w:rPr>
        <w:t>ArrayList&lt;Integer&gt; al=new ArrayList()&lt;&g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Generics in Map:</w:t>
      </w:r>
    </w:p>
    <w:p w:rsidR="00894D78" w:rsidRPr="00A55CEF" w:rsidRDefault="00894D78" w:rsidP="00894D78">
      <w:pPr>
        <w:rPr>
          <w:sz w:val="32"/>
          <w:szCs w:val="32"/>
        </w:rPr>
      </w:pPr>
      <w:r w:rsidRPr="00A55CEF">
        <w:rPr>
          <w:sz w:val="32"/>
          <w:szCs w:val="32"/>
        </w:rPr>
        <w:t xml:space="preserve">import java.util.*;  </w:t>
      </w:r>
    </w:p>
    <w:p w:rsidR="00894D78" w:rsidRPr="00A55CEF" w:rsidRDefault="00894D78" w:rsidP="00894D78">
      <w:pPr>
        <w:rPr>
          <w:sz w:val="32"/>
          <w:szCs w:val="32"/>
        </w:rPr>
      </w:pPr>
      <w:r w:rsidRPr="00A55CEF">
        <w:rPr>
          <w:sz w:val="32"/>
          <w:szCs w:val="32"/>
        </w:rPr>
        <w:t xml:space="preserve">class TestGenerics2{  </w:t>
      </w:r>
    </w:p>
    <w:p w:rsidR="00894D78" w:rsidRPr="00A55CEF" w:rsidRDefault="00894D78" w:rsidP="00894D78">
      <w:pPr>
        <w:rPr>
          <w:sz w:val="32"/>
          <w:szCs w:val="32"/>
        </w:rPr>
      </w:pPr>
      <w:r w:rsidRPr="00A55CEF">
        <w:rPr>
          <w:sz w:val="32"/>
          <w:szCs w:val="32"/>
        </w:rPr>
        <w:lastRenderedPageBreak/>
        <w:t xml:space="preserve">public static void main(String args[]){  </w:t>
      </w:r>
    </w:p>
    <w:p w:rsidR="00894D78" w:rsidRPr="00A55CEF" w:rsidRDefault="00894D78" w:rsidP="00894D78">
      <w:pPr>
        <w:rPr>
          <w:sz w:val="32"/>
          <w:szCs w:val="32"/>
        </w:rPr>
      </w:pPr>
      <w:r w:rsidRPr="00A55CEF">
        <w:rPr>
          <w:sz w:val="32"/>
          <w:szCs w:val="32"/>
        </w:rPr>
        <w:t xml:space="preserve">Map&lt;Integer,String&gt; map=new HashMap&lt;Integer,String&gt;();  </w:t>
      </w:r>
    </w:p>
    <w:p w:rsidR="00894D78" w:rsidRPr="00A55CEF" w:rsidRDefault="00894D78" w:rsidP="00894D78">
      <w:pPr>
        <w:rPr>
          <w:sz w:val="32"/>
          <w:szCs w:val="32"/>
        </w:rPr>
      </w:pPr>
      <w:r w:rsidRPr="00A55CEF">
        <w:rPr>
          <w:sz w:val="32"/>
          <w:szCs w:val="32"/>
        </w:rPr>
        <w:t xml:space="preserve">map.put(1,"vijay");  </w:t>
      </w:r>
    </w:p>
    <w:p w:rsidR="00894D78" w:rsidRPr="00A55CEF" w:rsidRDefault="00894D78" w:rsidP="00894D78">
      <w:pPr>
        <w:rPr>
          <w:sz w:val="32"/>
          <w:szCs w:val="32"/>
        </w:rPr>
      </w:pPr>
      <w:r w:rsidRPr="00A55CEF">
        <w:rPr>
          <w:sz w:val="32"/>
          <w:szCs w:val="32"/>
        </w:rPr>
        <w:t xml:space="preserve">map.put(4,"umesh");  </w:t>
      </w:r>
    </w:p>
    <w:p w:rsidR="00894D78" w:rsidRPr="00A55CEF" w:rsidRDefault="00894D78" w:rsidP="00894D78">
      <w:pPr>
        <w:rPr>
          <w:sz w:val="32"/>
          <w:szCs w:val="32"/>
        </w:rPr>
      </w:pPr>
      <w:r w:rsidRPr="00A55CEF">
        <w:rPr>
          <w:sz w:val="32"/>
          <w:szCs w:val="32"/>
        </w:rPr>
        <w:t xml:space="preserve">map.put(2,"ankit");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Now use Map.Entry for Set and Iterator  </w:t>
      </w:r>
    </w:p>
    <w:p w:rsidR="00894D78" w:rsidRPr="00A55CEF" w:rsidRDefault="00894D78" w:rsidP="00894D78">
      <w:pPr>
        <w:rPr>
          <w:sz w:val="32"/>
          <w:szCs w:val="32"/>
        </w:rPr>
      </w:pPr>
      <w:r w:rsidRPr="00A55CEF">
        <w:rPr>
          <w:sz w:val="32"/>
          <w:szCs w:val="32"/>
        </w:rPr>
        <w:t xml:space="preserve">Set&lt;Map.Entry&lt;Integer,String&gt;&gt; set=map.entrySet();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Iterator&lt;Map.Entry&lt;Integer,String&gt;&gt; itr=set.iterator();  </w:t>
      </w:r>
    </w:p>
    <w:p w:rsidR="00894D78" w:rsidRPr="00A55CEF" w:rsidRDefault="00894D78" w:rsidP="00894D78">
      <w:pPr>
        <w:rPr>
          <w:sz w:val="32"/>
          <w:szCs w:val="32"/>
        </w:rPr>
      </w:pPr>
      <w:r w:rsidRPr="00A55CEF">
        <w:rPr>
          <w:sz w:val="32"/>
          <w:szCs w:val="32"/>
        </w:rPr>
        <w:t xml:space="preserve">while(itr.hasNext()){  </w:t>
      </w:r>
    </w:p>
    <w:p w:rsidR="00894D78" w:rsidRPr="00A55CEF" w:rsidRDefault="00894D78" w:rsidP="00894D78">
      <w:pPr>
        <w:rPr>
          <w:sz w:val="32"/>
          <w:szCs w:val="32"/>
        </w:rPr>
      </w:pPr>
      <w:r w:rsidRPr="00A55CEF">
        <w:rPr>
          <w:sz w:val="32"/>
          <w:szCs w:val="32"/>
        </w:rPr>
        <w:t xml:space="preserve">Map.Entry e=itr.next();//no need to typecast  </w:t>
      </w:r>
    </w:p>
    <w:p w:rsidR="00894D78" w:rsidRPr="00A55CEF" w:rsidRDefault="00894D78" w:rsidP="00894D78">
      <w:pPr>
        <w:rPr>
          <w:sz w:val="32"/>
          <w:szCs w:val="32"/>
        </w:rPr>
      </w:pPr>
      <w:r w:rsidRPr="00A55CEF">
        <w:rPr>
          <w:sz w:val="32"/>
          <w:szCs w:val="32"/>
        </w:rPr>
        <w:t xml:space="preserve">System.out.println(e.getKey()+" "+e.getValu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Output:1 vijay</w:t>
      </w:r>
    </w:p>
    <w:p w:rsidR="00894D78" w:rsidRPr="00A55CEF" w:rsidRDefault="00894D78" w:rsidP="00894D78">
      <w:pPr>
        <w:rPr>
          <w:sz w:val="32"/>
          <w:szCs w:val="32"/>
        </w:rPr>
      </w:pPr>
      <w:r w:rsidRPr="00A55CEF">
        <w:rPr>
          <w:sz w:val="32"/>
          <w:szCs w:val="32"/>
        </w:rPr>
        <w:t xml:space="preserve">       2 ankit </w:t>
      </w:r>
    </w:p>
    <w:p w:rsidR="00894D78" w:rsidRPr="00A55CEF" w:rsidRDefault="00894D78" w:rsidP="00894D78">
      <w:pPr>
        <w:rPr>
          <w:sz w:val="32"/>
          <w:szCs w:val="32"/>
        </w:rPr>
      </w:pPr>
      <w:r w:rsidRPr="00A55CEF">
        <w:rPr>
          <w:sz w:val="32"/>
          <w:szCs w:val="32"/>
        </w:rPr>
        <w:t xml:space="preserve">       4 umesh</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Differences in Collections</w:t>
      </w:r>
      <w:r w:rsidR="0086752E">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ab/>
        <w:t>Set</w:t>
      </w:r>
      <w:r w:rsidRPr="00A55CEF">
        <w:rPr>
          <w:sz w:val="32"/>
          <w:szCs w:val="32"/>
        </w:rPr>
        <w:tab/>
      </w:r>
      <w:r w:rsidRPr="00A55CEF">
        <w:rPr>
          <w:sz w:val="32"/>
          <w:szCs w:val="32"/>
        </w:rPr>
        <w:tab/>
      </w:r>
      <w:r w:rsidRPr="00A55CEF">
        <w:rPr>
          <w:sz w:val="32"/>
          <w:szCs w:val="32"/>
        </w:rPr>
        <w:tab/>
        <w:t>Lis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1.No duplicate </w:t>
      </w:r>
      <w:r w:rsidRPr="00A55CEF">
        <w:rPr>
          <w:sz w:val="32"/>
          <w:szCs w:val="32"/>
        </w:rPr>
        <w:tab/>
      </w:r>
      <w:r w:rsidRPr="00A55CEF">
        <w:rPr>
          <w:sz w:val="32"/>
          <w:szCs w:val="32"/>
        </w:rPr>
        <w:tab/>
        <w:t xml:space="preserve">    1.Allows duplicates</w:t>
      </w:r>
    </w:p>
    <w:p w:rsidR="00894D78" w:rsidRPr="00A55CEF" w:rsidRDefault="00894D78" w:rsidP="00894D78">
      <w:pPr>
        <w:rPr>
          <w:sz w:val="32"/>
          <w:szCs w:val="32"/>
        </w:rPr>
      </w:pPr>
      <w:r w:rsidRPr="00A55CEF">
        <w:rPr>
          <w:sz w:val="32"/>
          <w:szCs w:val="32"/>
        </w:rPr>
        <w:t xml:space="preserve">   elements</w:t>
      </w:r>
      <w:r w:rsidRPr="00A55CEF">
        <w:rPr>
          <w:sz w:val="32"/>
          <w:szCs w:val="32"/>
        </w:rPr>
        <w:tab/>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2.This is an </w:t>
      </w:r>
    </w:p>
    <w:p w:rsidR="00894D78" w:rsidRPr="00A55CEF" w:rsidRDefault="00894D78" w:rsidP="00894D78">
      <w:pPr>
        <w:rPr>
          <w:sz w:val="32"/>
          <w:szCs w:val="32"/>
        </w:rPr>
      </w:pPr>
      <w:r w:rsidRPr="00A55CEF">
        <w:rPr>
          <w:sz w:val="32"/>
          <w:szCs w:val="32"/>
        </w:rPr>
        <w:t xml:space="preserve">unordered collection </w:t>
      </w:r>
      <w:r w:rsidRPr="00A55CEF">
        <w:rPr>
          <w:sz w:val="32"/>
          <w:szCs w:val="32"/>
        </w:rPr>
        <w:tab/>
        <w:t xml:space="preserve">   2.This is an ordered collection</w:t>
      </w:r>
      <w:r w:rsidRPr="00A55CEF">
        <w:rPr>
          <w:sz w:val="32"/>
          <w:szCs w:val="32"/>
        </w:rPr>
        <w:tab/>
      </w:r>
      <w:r w:rsidRPr="00A55CEF">
        <w:rPr>
          <w:sz w:val="32"/>
          <w:szCs w:val="32"/>
        </w:rPr>
        <w:tab/>
      </w:r>
    </w:p>
    <w:p w:rsidR="00894D78" w:rsidRPr="00A55CEF" w:rsidRDefault="00894D78" w:rsidP="00894D78">
      <w:pPr>
        <w:rPr>
          <w:sz w:val="32"/>
          <w:szCs w:val="32"/>
        </w:rPr>
      </w:pPr>
      <w:r w:rsidRPr="00A55CEF">
        <w:rPr>
          <w:sz w:val="32"/>
          <w:szCs w:val="32"/>
        </w:rPr>
        <w:t>3.Allows only null</w:t>
      </w:r>
      <w:r w:rsidRPr="00A55CEF">
        <w:rPr>
          <w:sz w:val="32"/>
          <w:szCs w:val="32"/>
        </w:rPr>
        <w:tab/>
        <w:t xml:space="preserve">   3.It accepts the insertion of</w:t>
      </w:r>
    </w:p>
    <w:p w:rsidR="00894D78" w:rsidRPr="00A55CEF" w:rsidRDefault="00894D78" w:rsidP="00894D78">
      <w:pPr>
        <w:rPr>
          <w:sz w:val="32"/>
          <w:szCs w:val="32"/>
        </w:rPr>
      </w:pPr>
      <w:r w:rsidRPr="00A55CEF">
        <w:rPr>
          <w:sz w:val="32"/>
          <w:szCs w:val="32"/>
        </w:rPr>
        <w:tab/>
      </w:r>
      <w:r w:rsidRPr="00A55CEF">
        <w:rPr>
          <w:sz w:val="32"/>
          <w:szCs w:val="32"/>
        </w:rPr>
        <w:tab/>
      </w:r>
      <w:r w:rsidRPr="00A55CEF">
        <w:rPr>
          <w:sz w:val="32"/>
          <w:szCs w:val="32"/>
        </w:rPr>
        <w:tab/>
        <w:t xml:space="preserve">     null values as many as we </w:t>
      </w:r>
    </w:p>
    <w:p w:rsidR="00894D78" w:rsidRPr="00A55CEF" w:rsidRDefault="00894D78" w:rsidP="00894D78">
      <w:pPr>
        <w:rPr>
          <w:sz w:val="32"/>
          <w:szCs w:val="32"/>
        </w:rPr>
      </w:pPr>
      <w:r w:rsidRPr="00A55CEF">
        <w:rPr>
          <w:sz w:val="32"/>
          <w:szCs w:val="32"/>
        </w:rPr>
        <w:t xml:space="preserve">                             want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ab/>
      </w:r>
      <w:r w:rsidRPr="00A55CEF">
        <w:rPr>
          <w:sz w:val="32"/>
          <w:szCs w:val="32"/>
        </w:rPr>
        <w:tab/>
      </w:r>
      <w:r w:rsidRPr="00A55CEF">
        <w:rPr>
          <w:sz w:val="32"/>
          <w:szCs w:val="32"/>
        </w:rPr>
        <w:tab/>
      </w:r>
      <w:r w:rsidRPr="00A55CEF">
        <w:rPr>
          <w:sz w:val="32"/>
          <w:szCs w:val="32"/>
        </w:rPr>
        <w:tab/>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ab/>
        <w:t>List</w:t>
      </w:r>
      <w:r w:rsidRPr="00A55CEF">
        <w:rPr>
          <w:sz w:val="32"/>
          <w:szCs w:val="32"/>
        </w:rPr>
        <w:tab/>
      </w:r>
      <w:r w:rsidRPr="00A55CEF">
        <w:rPr>
          <w:sz w:val="32"/>
          <w:szCs w:val="32"/>
        </w:rPr>
        <w:tab/>
      </w:r>
      <w:r w:rsidRPr="00A55CEF">
        <w:rPr>
          <w:sz w:val="32"/>
          <w:szCs w:val="32"/>
        </w:rPr>
        <w:tab/>
      </w:r>
      <w:r w:rsidRPr="00A55CEF">
        <w:rPr>
          <w:sz w:val="32"/>
          <w:szCs w:val="32"/>
        </w:rPr>
        <w:tab/>
        <w:t>Map</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1. Collection of elements</w:t>
      </w:r>
      <w:r w:rsidRPr="00A55CEF">
        <w:rPr>
          <w:sz w:val="32"/>
          <w:szCs w:val="32"/>
        </w:rPr>
        <w:tab/>
        <w:t>1. Collection of key-value pairs</w:t>
      </w: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lastRenderedPageBreak/>
        <w:tab/>
        <w:t>HashMap</w:t>
      </w:r>
      <w:r w:rsidRPr="00A55CEF">
        <w:rPr>
          <w:sz w:val="32"/>
          <w:szCs w:val="32"/>
        </w:rPr>
        <w:tab/>
      </w:r>
      <w:r w:rsidRPr="00A55CEF">
        <w:rPr>
          <w:sz w:val="32"/>
          <w:szCs w:val="32"/>
        </w:rPr>
        <w:tab/>
      </w:r>
      <w:r w:rsidRPr="00A55CEF">
        <w:rPr>
          <w:sz w:val="32"/>
          <w:szCs w:val="32"/>
        </w:rPr>
        <w:tab/>
      </w:r>
      <w:r w:rsidRPr="00A55CEF">
        <w:rPr>
          <w:sz w:val="32"/>
          <w:szCs w:val="32"/>
        </w:rPr>
        <w:tab/>
        <w:t>HashTabl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1. Not synchronized</w:t>
      </w:r>
      <w:r w:rsidRPr="00A55CEF">
        <w:rPr>
          <w:sz w:val="32"/>
          <w:szCs w:val="32"/>
        </w:rPr>
        <w:tab/>
      </w:r>
      <w:r w:rsidRPr="00A55CEF">
        <w:rPr>
          <w:sz w:val="32"/>
          <w:szCs w:val="32"/>
        </w:rPr>
        <w:tab/>
        <w:t>1. Synchronized</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2. Allows one key and </w:t>
      </w:r>
      <w:r w:rsidRPr="00A55CEF">
        <w:rPr>
          <w:sz w:val="32"/>
          <w:szCs w:val="32"/>
        </w:rPr>
        <w:tab/>
      </w:r>
      <w:r w:rsidRPr="00A55CEF">
        <w:rPr>
          <w:sz w:val="32"/>
          <w:szCs w:val="32"/>
        </w:rPr>
        <w:tab/>
        <w:t xml:space="preserve">2.Does not allow null </w:t>
      </w:r>
    </w:p>
    <w:p w:rsidR="00894D78" w:rsidRPr="00A55CEF" w:rsidRDefault="00894D78" w:rsidP="00894D78">
      <w:pPr>
        <w:rPr>
          <w:sz w:val="32"/>
          <w:szCs w:val="32"/>
        </w:rPr>
      </w:pPr>
      <w:r w:rsidRPr="00A55CEF">
        <w:rPr>
          <w:sz w:val="32"/>
          <w:szCs w:val="32"/>
        </w:rPr>
        <w:t xml:space="preserve">                                  keys or values</w:t>
      </w:r>
    </w:p>
    <w:p w:rsidR="00894D78" w:rsidRPr="00A55CEF" w:rsidRDefault="00894D78" w:rsidP="00894D78">
      <w:pPr>
        <w:rPr>
          <w:sz w:val="32"/>
          <w:szCs w:val="32"/>
        </w:rPr>
      </w:pPr>
      <w:r w:rsidRPr="00A55CEF">
        <w:rPr>
          <w:sz w:val="32"/>
          <w:szCs w:val="32"/>
        </w:rPr>
        <w:t xml:space="preserve">   any number of null value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3. Not thread safe</w:t>
      </w:r>
      <w:r w:rsidRPr="00A55CEF">
        <w:rPr>
          <w:sz w:val="32"/>
          <w:szCs w:val="32"/>
        </w:rPr>
        <w:tab/>
      </w:r>
      <w:r w:rsidRPr="00A55CEF">
        <w:rPr>
          <w:sz w:val="32"/>
          <w:szCs w:val="32"/>
        </w:rPr>
        <w:tab/>
        <w:t>3.Thread saf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4. Less secure</w:t>
      </w:r>
      <w:r w:rsidRPr="00A55CEF">
        <w:rPr>
          <w:sz w:val="32"/>
          <w:szCs w:val="32"/>
        </w:rPr>
        <w:tab/>
      </w:r>
      <w:r w:rsidRPr="00A55CEF">
        <w:rPr>
          <w:sz w:val="32"/>
          <w:szCs w:val="32"/>
        </w:rPr>
        <w:tab/>
      </w:r>
      <w:r w:rsidRPr="00A55CEF">
        <w:rPr>
          <w:sz w:val="32"/>
          <w:szCs w:val="32"/>
        </w:rPr>
        <w:tab/>
        <w:t>4.More secur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5. Fast</w:t>
      </w:r>
      <w:r w:rsidRPr="00A55CEF">
        <w:rPr>
          <w:sz w:val="32"/>
          <w:szCs w:val="32"/>
        </w:rPr>
        <w:tab/>
      </w:r>
      <w:r w:rsidRPr="00A55CEF">
        <w:rPr>
          <w:sz w:val="32"/>
          <w:szCs w:val="32"/>
        </w:rPr>
        <w:tab/>
      </w:r>
      <w:r w:rsidRPr="00A55CEF">
        <w:rPr>
          <w:sz w:val="32"/>
          <w:szCs w:val="32"/>
        </w:rPr>
        <w:tab/>
      </w:r>
      <w:r w:rsidRPr="00A55CEF">
        <w:rPr>
          <w:sz w:val="32"/>
          <w:szCs w:val="32"/>
        </w:rPr>
        <w:tab/>
        <w:t>5.Slow</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ab/>
        <w:t>Vector</w:t>
      </w:r>
      <w:r w:rsidRPr="00A55CEF">
        <w:rPr>
          <w:sz w:val="32"/>
          <w:szCs w:val="32"/>
        </w:rPr>
        <w:tab/>
      </w:r>
      <w:r w:rsidRPr="00A55CEF">
        <w:rPr>
          <w:sz w:val="32"/>
          <w:szCs w:val="32"/>
        </w:rPr>
        <w:tab/>
      </w:r>
      <w:r w:rsidRPr="00A55CEF">
        <w:rPr>
          <w:sz w:val="32"/>
          <w:szCs w:val="32"/>
        </w:rPr>
        <w:tab/>
        <w:t xml:space="preserve">   ArrayLis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1. Synchronized</w:t>
      </w:r>
      <w:r w:rsidRPr="00A55CEF">
        <w:rPr>
          <w:sz w:val="32"/>
          <w:szCs w:val="32"/>
        </w:rPr>
        <w:tab/>
      </w:r>
      <w:r w:rsidRPr="00A55CEF">
        <w:rPr>
          <w:sz w:val="32"/>
          <w:szCs w:val="32"/>
        </w:rPr>
        <w:tab/>
      </w:r>
      <w:r w:rsidRPr="00A55CEF">
        <w:rPr>
          <w:sz w:val="32"/>
          <w:szCs w:val="32"/>
        </w:rPr>
        <w:tab/>
        <w:t xml:space="preserve"> 1.NOt synchronized</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2. Thread safe</w:t>
      </w:r>
      <w:r w:rsidRPr="00A55CEF">
        <w:rPr>
          <w:sz w:val="32"/>
          <w:szCs w:val="32"/>
        </w:rPr>
        <w:tab/>
      </w:r>
      <w:r w:rsidRPr="00A55CEF">
        <w:rPr>
          <w:sz w:val="32"/>
          <w:szCs w:val="32"/>
        </w:rPr>
        <w:tab/>
      </w:r>
      <w:r w:rsidRPr="00A55CEF">
        <w:rPr>
          <w:sz w:val="32"/>
          <w:szCs w:val="32"/>
        </w:rPr>
        <w:tab/>
        <w:t xml:space="preserve"> 2.Not thread saf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3. More secure</w:t>
      </w:r>
      <w:r w:rsidRPr="00A55CEF">
        <w:rPr>
          <w:sz w:val="32"/>
          <w:szCs w:val="32"/>
        </w:rPr>
        <w:tab/>
      </w:r>
      <w:r w:rsidRPr="00A55CEF">
        <w:rPr>
          <w:sz w:val="32"/>
          <w:szCs w:val="32"/>
        </w:rPr>
        <w:tab/>
      </w:r>
      <w:r w:rsidRPr="00A55CEF">
        <w:rPr>
          <w:sz w:val="32"/>
          <w:szCs w:val="32"/>
        </w:rPr>
        <w:tab/>
        <w:t xml:space="preserve"> 3.Less secur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4. Slow</w:t>
      </w:r>
      <w:r w:rsidRPr="00A55CEF">
        <w:rPr>
          <w:sz w:val="32"/>
          <w:szCs w:val="32"/>
        </w:rPr>
        <w:tab/>
      </w:r>
      <w:r w:rsidRPr="00A55CEF">
        <w:rPr>
          <w:sz w:val="32"/>
          <w:szCs w:val="32"/>
        </w:rPr>
        <w:tab/>
      </w:r>
      <w:r w:rsidRPr="00A55CEF">
        <w:rPr>
          <w:sz w:val="32"/>
          <w:szCs w:val="32"/>
        </w:rPr>
        <w:tab/>
      </w:r>
      <w:r w:rsidRPr="00A55CEF">
        <w:rPr>
          <w:sz w:val="32"/>
          <w:szCs w:val="32"/>
        </w:rPr>
        <w:tab/>
        <w:t xml:space="preserve"> 4.Fas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5.It is a legacy class added </w:t>
      </w:r>
      <w:r w:rsidRPr="00A55CEF">
        <w:rPr>
          <w:sz w:val="32"/>
          <w:szCs w:val="32"/>
        </w:rPr>
        <w:tab/>
        <w:t xml:space="preserve"> 5.It is a part of jdk 1.2,</w:t>
      </w:r>
    </w:p>
    <w:p w:rsidR="00894D78" w:rsidRPr="00A55CEF" w:rsidRDefault="00894D78" w:rsidP="00894D78">
      <w:pPr>
        <w:rPr>
          <w:sz w:val="32"/>
          <w:szCs w:val="32"/>
        </w:rPr>
      </w:pPr>
      <w:r w:rsidRPr="00A55CEF">
        <w:rPr>
          <w:sz w:val="32"/>
          <w:szCs w:val="32"/>
        </w:rPr>
        <w:t>in the first release of jdk</w:t>
      </w:r>
      <w:r w:rsidRPr="00A55CEF">
        <w:rPr>
          <w:sz w:val="32"/>
          <w:szCs w:val="32"/>
        </w:rPr>
        <w:tab/>
        <w:t xml:space="preserve">when the collection framework was introduced </w:t>
      </w:r>
      <w:r w:rsidRPr="00A55CEF">
        <w:rPr>
          <w:sz w:val="32"/>
          <w:szCs w:val="32"/>
        </w:rPr>
        <w:tab/>
      </w:r>
      <w:r w:rsidRPr="00A55CEF">
        <w:rPr>
          <w:sz w:val="32"/>
          <w:szCs w:val="32"/>
        </w:rPr>
        <w:tab/>
      </w:r>
      <w:r w:rsidRPr="00A55CEF">
        <w:rPr>
          <w:sz w:val="32"/>
          <w:szCs w:val="32"/>
        </w:rPr>
        <w:tab/>
      </w:r>
      <w:r w:rsidRPr="00A55CEF">
        <w:rPr>
          <w:sz w:val="32"/>
          <w:szCs w:val="32"/>
        </w:rPr>
        <w:tab/>
        <w:t xml:space="preserve">    </w:t>
      </w:r>
      <w:r w:rsidRPr="00A55CEF">
        <w:rPr>
          <w:sz w:val="32"/>
          <w:szCs w:val="32"/>
        </w:rPr>
        <w:tab/>
        <w:t xml:space="preserve">   in java</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6.Vector doubles the size of</w:t>
      </w:r>
      <w:r w:rsidRPr="00A55CEF">
        <w:rPr>
          <w:sz w:val="32"/>
          <w:szCs w:val="32"/>
        </w:rPr>
        <w:tab/>
        <w:t xml:space="preserve"> 6.ArrayList will be increased</w:t>
      </w:r>
    </w:p>
    <w:p w:rsidR="00894D78" w:rsidRPr="00A55CEF" w:rsidRDefault="00894D78" w:rsidP="00894D78">
      <w:pPr>
        <w:rPr>
          <w:sz w:val="32"/>
          <w:szCs w:val="32"/>
        </w:rPr>
      </w:pPr>
      <w:r w:rsidRPr="00A55CEF">
        <w:rPr>
          <w:sz w:val="32"/>
          <w:szCs w:val="32"/>
        </w:rPr>
        <w:t xml:space="preserve">  its array when it is </w:t>
      </w:r>
      <w:r w:rsidRPr="00A55CEF">
        <w:rPr>
          <w:sz w:val="32"/>
          <w:szCs w:val="32"/>
        </w:rPr>
        <w:tab/>
      </w:r>
      <w:r w:rsidRPr="00A55CEF">
        <w:rPr>
          <w:sz w:val="32"/>
          <w:szCs w:val="32"/>
        </w:rPr>
        <w:tab/>
        <w:t xml:space="preserve">    by half of its size,when</w:t>
      </w:r>
    </w:p>
    <w:p w:rsidR="00894D78" w:rsidRPr="00A55CEF" w:rsidRDefault="00894D78" w:rsidP="00894D78">
      <w:pPr>
        <w:rPr>
          <w:sz w:val="32"/>
          <w:szCs w:val="32"/>
        </w:rPr>
      </w:pPr>
      <w:r w:rsidRPr="00A55CEF">
        <w:rPr>
          <w:sz w:val="32"/>
          <w:szCs w:val="32"/>
        </w:rPr>
        <w:t xml:space="preserve">  re-sized internally</w:t>
      </w:r>
      <w:r w:rsidRPr="00A55CEF">
        <w:rPr>
          <w:sz w:val="32"/>
          <w:szCs w:val="32"/>
        </w:rPr>
        <w:tab/>
      </w:r>
      <w:r w:rsidRPr="00A55CEF">
        <w:rPr>
          <w:sz w:val="32"/>
          <w:szCs w:val="32"/>
        </w:rPr>
        <w:tab/>
        <w:t xml:space="preserve">    resized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ab/>
      </w:r>
    </w:p>
    <w:p w:rsidR="00894D78" w:rsidRPr="00A55CEF" w:rsidRDefault="00894D78" w:rsidP="00894D78">
      <w:pPr>
        <w:rPr>
          <w:sz w:val="32"/>
          <w:szCs w:val="32"/>
        </w:rPr>
      </w:pPr>
      <w:r w:rsidRPr="00A55CEF">
        <w:rPr>
          <w:sz w:val="32"/>
          <w:szCs w:val="32"/>
        </w:rPr>
        <w:tab/>
        <w:t>Iterator</w:t>
      </w:r>
      <w:r w:rsidRPr="00A55CEF">
        <w:rPr>
          <w:sz w:val="32"/>
          <w:szCs w:val="32"/>
        </w:rPr>
        <w:tab/>
      </w:r>
      <w:r w:rsidRPr="00A55CEF">
        <w:rPr>
          <w:sz w:val="32"/>
          <w:szCs w:val="32"/>
        </w:rPr>
        <w:tab/>
        <w:t>Enumerator</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1.Available in the new </w:t>
      </w:r>
      <w:r w:rsidRPr="00A55CEF">
        <w:rPr>
          <w:sz w:val="32"/>
          <w:szCs w:val="32"/>
        </w:rPr>
        <w:tab/>
      </w:r>
      <w:r w:rsidRPr="00A55CEF">
        <w:rPr>
          <w:sz w:val="32"/>
          <w:szCs w:val="32"/>
        </w:rPr>
        <w:tab/>
        <w:t xml:space="preserve">1.Available in legacy </w:t>
      </w:r>
    </w:p>
    <w:p w:rsidR="00894D78" w:rsidRPr="00A55CEF" w:rsidRDefault="00894D78" w:rsidP="00894D78">
      <w:pPr>
        <w:rPr>
          <w:sz w:val="32"/>
          <w:szCs w:val="32"/>
        </w:rPr>
      </w:pPr>
      <w:r w:rsidRPr="00A55CEF">
        <w:rPr>
          <w:sz w:val="32"/>
          <w:szCs w:val="32"/>
        </w:rPr>
        <w:t xml:space="preserve">  collection framework</w:t>
      </w:r>
      <w:r w:rsidRPr="00A55CEF">
        <w:rPr>
          <w:sz w:val="32"/>
          <w:szCs w:val="32"/>
        </w:rPr>
        <w:tab/>
      </w:r>
      <w:r w:rsidRPr="00A55CEF">
        <w:rPr>
          <w:sz w:val="32"/>
          <w:szCs w:val="32"/>
        </w:rPr>
        <w:tab/>
        <w:t xml:space="preserve">  collection framework</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lastRenderedPageBreak/>
        <w:t>2. hasNext(),next()</w:t>
      </w:r>
      <w:r w:rsidRPr="00A55CEF">
        <w:rPr>
          <w:sz w:val="32"/>
          <w:szCs w:val="32"/>
        </w:rPr>
        <w:tab/>
      </w:r>
      <w:r w:rsidRPr="00A55CEF">
        <w:rPr>
          <w:sz w:val="32"/>
          <w:szCs w:val="32"/>
        </w:rPr>
        <w:tab/>
        <w:t>2.hasMoreElements(),nextElemen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ab/>
        <w:t>Iterator</w:t>
      </w:r>
      <w:r w:rsidRPr="00A55CEF">
        <w:rPr>
          <w:sz w:val="32"/>
          <w:szCs w:val="32"/>
        </w:rPr>
        <w:tab/>
      </w:r>
      <w:r w:rsidRPr="00A55CEF">
        <w:rPr>
          <w:sz w:val="32"/>
          <w:szCs w:val="32"/>
        </w:rPr>
        <w:tab/>
      </w:r>
      <w:r w:rsidRPr="00A55CEF">
        <w:rPr>
          <w:sz w:val="32"/>
          <w:szCs w:val="32"/>
        </w:rPr>
        <w:tab/>
        <w:t>ListIterator</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1.Forward direction only</w:t>
      </w:r>
      <w:r w:rsidRPr="00A55CEF">
        <w:rPr>
          <w:sz w:val="32"/>
          <w:szCs w:val="32"/>
        </w:rPr>
        <w:tab/>
        <w:t>1.Bi-directional</w:t>
      </w:r>
    </w:p>
    <w:p w:rsidR="00894D78" w:rsidRPr="00A55CEF" w:rsidRDefault="00894D78" w:rsidP="00894D78">
      <w:pPr>
        <w:rPr>
          <w:sz w:val="32"/>
          <w:szCs w:val="32"/>
        </w:rPr>
      </w:pPr>
      <w:r w:rsidRPr="00A55CEF">
        <w:rPr>
          <w:sz w:val="32"/>
          <w:szCs w:val="32"/>
        </w:rPr>
        <w:t xml:space="preserve">  hasNext(),next()</w:t>
      </w:r>
      <w:r w:rsidRPr="00A55CEF">
        <w:rPr>
          <w:sz w:val="32"/>
          <w:szCs w:val="32"/>
        </w:rPr>
        <w:tab/>
      </w:r>
      <w:r w:rsidRPr="00A55CEF">
        <w:rPr>
          <w:sz w:val="32"/>
          <w:szCs w:val="32"/>
        </w:rPr>
        <w:tab/>
        <w:t>hasPrevious(),previous()</w:t>
      </w:r>
    </w:p>
    <w:p w:rsidR="00894D78" w:rsidRPr="00A55CEF" w:rsidRDefault="00894D78" w:rsidP="00894D78">
      <w:pPr>
        <w:rPr>
          <w:sz w:val="32"/>
          <w:szCs w:val="32"/>
        </w:rPr>
      </w:pPr>
      <w:r w:rsidRPr="00A55CEF">
        <w:rPr>
          <w:sz w:val="32"/>
          <w:szCs w:val="32"/>
        </w:rPr>
        <w:tab/>
      </w:r>
      <w:r w:rsidRPr="00A55CEF">
        <w:rPr>
          <w:sz w:val="32"/>
          <w:szCs w:val="32"/>
        </w:rPr>
        <w:tab/>
      </w:r>
      <w:r w:rsidRPr="00A55CEF">
        <w:rPr>
          <w:sz w:val="32"/>
          <w:szCs w:val="32"/>
        </w:rPr>
        <w:tab/>
      </w:r>
      <w:r w:rsidRPr="00A55CEF">
        <w:rPr>
          <w:sz w:val="32"/>
          <w:szCs w:val="32"/>
        </w:rPr>
        <w:tab/>
        <w:t>hasNext(),next()</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2.Elements cannot be added</w:t>
      </w:r>
      <w:r w:rsidRPr="00A55CEF">
        <w:rPr>
          <w:sz w:val="32"/>
          <w:szCs w:val="32"/>
        </w:rPr>
        <w:tab/>
        <w:t>2.Elements can be added</w:t>
      </w:r>
    </w:p>
    <w:p w:rsidR="00894D78" w:rsidRPr="00A55CEF" w:rsidRDefault="00894D78" w:rsidP="00894D78">
      <w:pPr>
        <w:rPr>
          <w:sz w:val="32"/>
          <w:szCs w:val="32"/>
        </w:rPr>
      </w:pPr>
      <w:r w:rsidRPr="00A55CEF">
        <w:rPr>
          <w:sz w:val="32"/>
          <w:szCs w:val="32"/>
        </w:rPr>
        <w:t xml:space="preserve">  or removed in the middle</w:t>
      </w:r>
      <w:r w:rsidRPr="00A55CEF">
        <w:rPr>
          <w:sz w:val="32"/>
          <w:szCs w:val="32"/>
        </w:rPr>
        <w:tab/>
        <w:t xml:space="preserve">  or removed in the middl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ab/>
        <w:t>HashMap</w:t>
      </w:r>
      <w:r w:rsidRPr="00A55CEF">
        <w:rPr>
          <w:sz w:val="32"/>
          <w:szCs w:val="32"/>
        </w:rPr>
        <w:tab/>
      </w:r>
      <w:r w:rsidRPr="00A55CEF">
        <w:rPr>
          <w:sz w:val="32"/>
          <w:szCs w:val="32"/>
        </w:rPr>
        <w:tab/>
      </w:r>
      <w:r w:rsidRPr="00A55CEF">
        <w:rPr>
          <w:sz w:val="32"/>
          <w:szCs w:val="32"/>
        </w:rPr>
        <w:tab/>
      </w:r>
      <w:r w:rsidRPr="00A55CEF">
        <w:rPr>
          <w:sz w:val="32"/>
          <w:szCs w:val="32"/>
        </w:rPr>
        <w:tab/>
        <w:t>HashSe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1.Collection of key value</w:t>
      </w:r>
      <w:r w:rsidRPr="00A55CEF">
        <w:rPr>
          <w:sz w:val="32"/>
          <w:szCs w:val="32"/>
        </w:rPr>
        <w:tab/>
        <w:t xml:space="preserve">1.It is an Unordered </w:t>
      </w:r>
    </w:p>
    <w:p w:rsidR="00894D78" w:rsidRPr="00A55CEF" w:rsidRDefault="00894D78" w:rsidP="00894D78">
      <w:pPr>
        <w:rPr>
          <w:sz w:val="32"/>
          <w:szCs w:val="32"/>
        </w:rPr>
      </w:pPr>
      <w:r w:rsidRPr="00A55CEF">
        <w:rPr>
          <w:sz w:val="32"/>
          <w:szCs w:val="32"/>
        </w:rPr>
        <w:t xml:space="preserve">   pairs</w:t>
      </w:r>
      <w:r w:rsidRPr="00A55CEF">
        <w:rPr>
          <w:sz w:val="32"/>
          <w:szCs w:val="32"/>
        </w:rPr>
        <w:tab/>
      </w:r>
      <w:r w:rsidRPr="00A55CEF">
        <w:rPr>
          <w:sz w:val="32"/>
          <w:szCs w:val="32"/>
        </w:rPr>
        <w:tab/>
      </w:r>
      <w:r w:rsidRPr="00A55CEF">
        <w:rPr>
          <w:sz w:val="32"/>
          <w:szCs w:val="32"/>
        </w:rPr>
        <w:tab/>
        <w:t xml:space="preserve">  collection of unique element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lastRenderedPageBreak/>
        <w:tab/>
        <w:t>TreeSet</w:t>
      </w:r>
      <w:r w:rsidRPr="00A55CEF">
        <w:rPr>
          <w:sz w:val="32"/>
          <w:szCs w:val="32"/>
        </w:rPr>
        <w:tab/>
      </w:r>
      <w:r w:rsidRPr="00A55CEF">
        <w:rPr>
          <w:sz w:val="32"/>
          <w:szCs w:val="32"/>
        </w:rPr>
        <w:tab/>
      </w:r>
      <w:r w:rsidRPr="00A55CEF">
        <w:rPr>
          <w:sz w:val="32"/>
          <w:szCs w:val="32"/>
        </w:rPr>
        <w:tab/>
      </w:r>
      <w:r w:rsidRPr="00A55CEF">
        <w:rPr>
          <w:sz w:val="32"/>
          <w:szCs w:val="32"/>
        </w:rPr>
        <w:tab/>
        <w:t>Sorted Set</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Sorted set is an interface that implements Tree Se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ab/>
        <w:t>ArrayList</w:t>
      </w:r>
      <w:r w:rsidRPr="00A55CEF">
        <w:rPr>
          <w:sz w:val="32"/>
          <w:szCs w:val="32"/>
        </w:rPr>
        <w:tab/>
      </w:r>
      <w:r w:rsidRPr="00A55CEF">
        <w:rPr>
          <w:sz w:val="32"/>
          <w:szCs w:val="32"/>
        </w:rPr>
        <w:tab/>
      </w:r>
      <w:r w:rsidRPr="00A55CEF">
        <w:rPr>
          <w:sz w:val="32"/>
          <w:szCs w:val="32"/>
        </w:rPr>
        <w:tab/>
        <w:t>LinkedLis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1.Stores elements within a</w:t>
      </w:r>
      <w:r w:rsidRPr="00A55CEF">
        <w:rPr>
          <w:sz w:val="32"/>
          <w:szCs w:val="32"/>
        </w:rPr>
        <w:tab/>
        <w:t>1.Stores elements within a</w:t>
      </w:r>
    </w:p>
    <w:p w:rsidR="00894D78" w:rsidRPr="00A55CEF" w:rsidRDefault="00894D78" w:rsidP="00894D78">
      <w:pPr>
        <w:rPr>
          <w:sz w:val="32"/>
          <w:szCs w:val="32"/>
        </w:rPr>
      </w:pPr>
      <w:r w:rsidRPr="00A55CEF">
        <w:rPr>
          <w:sz w:val="32"/>
          <w:szCs w:val="32"/>
        </w:rPr>
        <w:t xml:space="preserve">  dynamically resized array</w:t>
      </w:r>
      <w:r w:rsidRPr="00A55CEF">
        <w:rPr>
          <w:sz w:val="32"/>
          <w:szCs w:val="32"/>
        </w:rPr>
        <w:tab/>
        <w:t xml:space="preserve">  doubly linked lis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2.Less memory overhead because,</w:t>
      </w:r>
      <w:r w:rsidRPr="00A55CEF">
        <w:rPr>
          <w:sz w:val="32"/>
          <w:szCs w:val="32"/>
        </w:rPr>
        <w:tab/>
        <w:t xml:space="preserve">2.More memory overhead </w:t>
      </w:r>
    </w:p>
    <w:p w:rsidR="00894D78" w:rsidRPr="00A55CEF" w:rsidRDefault="00894D78" w:rsidP="00894D78">
      <w:pPr>
        <w:rPr>
          <w:sz w:val="32"/>
          <w:szCs w:val="32"/>
        </w:rPr>
      </w:pPr>
      <w:r w:rsidRPr="00A55CEF">
        <w:rPr>
          <w:sz w:val="32"/>
          <w:szCs w:val="32"/>
        </w:rPr>
        <w:t xml:space="preserve">  data (or) element or object     each node should the data</w:t>
      </w:r>
    </w:p>
    <w:p w:rsidR="00894D78" w:rsidRPr="00A55CEF" w:rsidRDefault="00894D78" w:rsidP="00894D78">
      <w:pPr>
        <w:rPr>
          <w:sz w:val="32"/>
          <w:szCs w:val="32"/>
        </w:rPr>
      </w:pPr>
      <w:r w:rsidRPr="00A55CEF">
        <w:rPr>
          <w:sz w:val="32"/>
          <w:szCs w:val="32"/>
        </w:rPr>
        <w:t xml:space="preserve">  is directly available at the</w:t>
      </w:r>
      <w:r w:rsidRPr="00A55CEF">
        <w:rPr>
          <w:sz w:val="32"/>
          <w:szCs w:val="32"/>
        </w:rPr>
        <w:tab/>
        <w:t xml:space="preserve">  along with the address of</w:t>
      </w:r>
    </w:p>
    <w:p w:rsidR="00894D78" w:rsidRPr="00A55CEF" w:rsidRDefault="00894D78" w:rsidP="00894D78">
      <w:pPr>
        <w:rPr>
          <w:sz w:val="32"/>
          <w:szCs w:val="32"/>
        </w:rPr>
      </w:pPr>
      <w:r w:rsidRPr="00A55CEF">
        <w:rPr>
          <w:sz w:val="32"/>
          <w:szCs w:val="32"/>
        </w:rPr>
        <w:t xml:space="preserve">  index</w:t>
      </w:r>
      <w:r w:rsidRPr="00A55CEF">
        <w:rPr>
          <w:sz w:val="32"/>
          <w:szCs w:val="32"/>
        </w:rPr>
        <w:tab/>
      </w:r>
      <w:r w:rsidRPr="00A55CEF">
        <w:rPr>
          <w:sz w:val="32"/>
          <w:szCs w:val="32"/>
        </w:rPr>
        <w:tab/>
      </w:r>
      <w:r w:rsidRPr="00A55CEF">
        <w:rPr>
          <w:sz w:val="32"/>
          <w:szCs w:val="32"/>
        </w:rPr>
        <w:tab/>
      </w:r>
      <w:r w:rsidRPr="00A55CEF">
        <w:rPr>
          <w:sz w:val="32"/>
          <w:szCs w:val="32"/>
        </w:rPr>
        <w:tab/>
        <w:t xml:space="preserve">  next Nod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ab/>
        <w:t>HashMap</w:t>
      </w:r>
      <w:r w:rsidRPr="00A55CEF">
        <w:rPr>
          <w:sz w:val="32"/>
          <w:szCs w:val="32"/>
        </w:rPr>
        <w:tab/>
      </w:r>
      <w:r w:rsidRPr="00A55CEF">
        <w:rPr>
          <w:sz w:val="32"/>
          <w:szCs w:val="32"/>
        </w:rPr>
        <w:tab/>
      </w:r>
      <w:r w:rsidRPr="00A55CEF">
        <w:rPr>
          <w:sz w:val="32"/>
          <w:szCs w:val="32"/>
        </w:rPr>
        <w:tab/>
      </w:r>
      <w:r w:rsidRPr="00A55CEF">
        <w:rPr>
          <w:sz w:val="32"/>
          <w:szCs w:val="32"/>
        </w:rPr>
        <w:tab/>
        <w:t>TreeMap</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1.Returns unordered values</w:t>
      </w:r>
      <w:r w:rsidRPr="00A55CEF">
        <w:rPr>
          <w:sz w:val="32"/>
          <w:szCs w:val="32"/>
        </w:rPr>
        <w:tab/>
        <w:t>1.Returns elements in the</w:t>
      </w:r>
    </w:p>
    <w:p w:rsidR="00894D78" w:rsidRPr="00A55CEF" w:rsidRDefault="00894D78" w:rsidP="00894D78">
      <w:pPr>
        <w:rPr>
          <w:sz w:val="32"/>
          <w:szCs w:val="32"/>
        </w:rPr>
      </w:pPr>
      <w:r w:rsidRPr="00A55CEF">
        <w:rPr>
          <w:sz w:val="32"/>
          <w:szCs w:val="32"/>
        </w:rPr>
        <w:tab/>
      </w:r>
      <w:r w:rsidRPr="00A55CEF">
        <w:rPr>
          <w:sz w:val="32"/>
          <w:szCs w:val="32"/>
        </w:rPr>
        <w:tab/>
      </w:r>
      <w:r w:rsidRPr="00A55CEF">
        <w:rPr>
          <w:sz w:val="32"/>
          <w:szCs w:val="32"/>
        </w:rPr>
        <w:tab/>
      </w:r>
      <w:r w:rsidRPr="00A55CEF">
        <w:rPr>
          <w:sz w:val="32"/>
          <w:szCs w:val="32"/>
        </w:rPr>
        <w:tab/>
        <w:t xml:space="preserve">   sorted order(ascending by </w:t>
      </w:r>
      <w:r w:rsidRPr="00A55CEF">
        <w:rPr>
          <w:sz w:val="32"/>
          <w:szCs w:val="32"/>
        </w:rPr>
        <w:tab/>
      </w:r>
      <w:r w:rsidRPr="00A55CEF">
        <w:rPr>
          <w:sz w:val="32"/>
          <w:szCs w:val="32"/>
        </w:rPr>
        <w:tab/>
      </w:r>
      <w:r w:rsidRPr="00A55CEF">
        <w:rPr>
          <w:sz w:val="32"/>
          <w:szCs w:val="32"/>
        </w:rPr>
        <w:tab/>
      </w:r>
      <w:r w:rsidRPr="00A55CEF">
        <w:rPr>
          <w:sz w:val="32"/>
          <w:szCs w:val="32"/>
        </w:rPr>
        <w:tab/>
      </w:r>
      <w:r w:rsidRPr="00A55CEF">
        <w:rPr>
          <w:sz w:val="32"/>
          <w:szCs w:val="32"/>
        </w:rPr>
        <w:tab/>
        <w:t xml:space="preserve">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lastRenderedPageBreak/>
        <w:t>2.Allows one null key and</w:t>
      </w:r>
      <w:r w:rsidRPr="00A55CEF">
        <w:rPr>
          <w:sz w:val="32"/>
          <w:szCs w:val="32"/>
        </w:rPr>
        <w:tab/>
        <w:t xml:space="preserve">2.Does not allow to store </w:t>
      </w:r>
    </w:p>
    <w:p w:rsidR="00894D78" w:rsidRPr="00A55CEF" w:rsidRDefault="00894D78" w:rsidP="00894D78">
      <w:pPr>
        <w:rPr>
          <w:sz w:val="32"/>
          <w:szCs w:val="32"/>
        </w:rPr>
      </w:pPr>
      <w:r w:rsidRPr="00A55CEF">
        <w:rPr>
          <w:sz w:val="32"/>
          <w:szCs w:val="32"/>
        </w:rPr>
        <w:t xml:space="preserve">  multiple null values</w:t>
      </w:r>
      <w:r w:rsidRPr="00A55CEF">
        <w:rPr>
          <w:sz w:val="32"/>
          <w:szCs w:val="32"/>
        </w:rPr>
        <w:tab/>
      </w:r>
      <w:r w:rsidRPr="00A55CEF">
        <w:rPr>
          <w:sz w:val="32"/>
          <w:szCs w:val="32"/>
        </w:rPr>
        <w:tab/>
        <w:t xml:space="preserve">  even one null key but allows</w:t>
      </w:r>
    </w:p>
    <w:p w:rsidR="00894D78" w:rsidRPr="00A55CEF" w:rsidRDefault="00894D78" w:rsidP="00894D78">
      <w:pPr>
        <w:rPr>
          <w:sz w:val="32"/>
          <w:szCs w:val="32"/>
        </w:rPr>
      </w:pPr>
      <w:r w:rsidRPr="00A55CEF">
        <w:rPr>
          <w:sz w:val="32"/>
          <w:szCs w:val="32"/>
        </w:rPr>
        <w:tab/>
      </w:r>
      <w:r w:rsidRPr="00A55CEF">
        <w:rPr>
          <w:sz w:val="32"/>
          <w:szCs w:val="32"/>
        </w:rPr>
        <w:tab/>
      </w:r>
      <w:r w:rsidRPr="00A55CEF">
        <w:rPr>
          <w:sz w:val="32"/>
          <w:szCs w:val="32"/>
        </w:rPr>
        <w:tab/>
      </w:r>
      <w:r w:rsidRPr="00A55CEF">
        <w:rPr>
          <w:sz w:val="32"/>
          <w:szCs w:val="32"/>
        </w:rPr>
        <w:tab/>
        <w:t xml:space="preserve">  multiple null values to be</w:t>
      </w:r>
    </w:p>
    <w:p w:rsidR="00894D78" w:rsidRPr="00A55CEF" w:rsidRDefault="00894D78" w:rsidP="00894D78">
      <w:pPr>
        <w:rPr>
          <w:sz w:val="32"/>
          <w:szCs w:val="32"/>
        </w:rPr>
      </w:pPr>
      <w:r w:rsidRPr="00A55CEF">
        <w:rPr>
          <w:sz w:val="32"/>
          <w:szCs w:val="32"/>
        </w:rPr>
        <w:tab/>
      </w:r>
      <w:r w:rsidRPr="00A55CEF">
        <w:rPr>
          <w:sz w:val="32"/>
          <w:szCs w:val="32"/>
        </w:rPr>
        <w:tab/>
      </w:r>
      <w:r w:rsidRPr="00A55CEF">
        <w:rPr>
          <w:sz w:val="32"/>
          <w:szCs w:val="32"/>
        </w:rPr>
        <w:tab/>
      </w:r>
      <w:r w:rsidRPr="00A55CEF">
        <w:rPr>
          <w:sz w:val="32"/>
          <w:szCs w:val="32"/>
        </w:rPr>
        <w:tab/>
        <w:t xml:space="preserve">  stored</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3. Time complexity is O(1)</w:t>
      </w:r>
      <w:r w:rsidRPr="00A55CEF">
        <w:rPr>
          <w:sz w:val="32"/>
          <w:szCs w:val="32"/>
        </w:rPr>
        <w:tab/>
        <w:t>3.Time complexity is O(log(n))</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4. Performance is high</w:t>
      </w:r>
      <w:r w:rsidRPr="00A55CEF">
        <w:rPr>
          <w:sz w:val="32"/>
          <w:szCs w:val="32"/>
        </w:rPr>
        <w:tab/>
      </w:r>
      <w:r w:rsidRPr="00A55CEF">
        <w:rPr>
          <w:sz w:val="32"/>
          <w:szCs w:val="32"/>
        </w:rPr>
        <w:tab/>
        <w:t>4.Performance is slow</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w:t>
      </w:r>
      <w:r w:rsidRPr="00A55CEF">
        <w:rPr>
          <w:sz w:val="32"/>
          <w:szCs w:val="32"/>
        </w:rPr>
        <w:tab/>
        <w:t xml:space="preserve">Comparator </w:t>
      </w:r>
      <w:r w:rsidRPr="00A55CEF">
        <w:rPr>
          <w:sz w:val="32"/>
          <w:szCs w:val="32"/>
        </w:rPr>
        <w:tab/>
      </w:r>
      <w:r w:rsidRPr="00A55CEF">
        <w:rPr>
          <w:sz w:val="32"/>
          <w:szCs w:val="32"/>
        </w:rPr>
        <w:tab/>
      </w:r>
      <w:r w:rsidRPr="00A55CEF">
        <w:rPr>
          <w:sz w:val="32"/>
          <w:szCs w:val="32"/>
        </w:rPr>
        <w:tab/>
        <w:t>Comparabl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1.Uses compare(n) to sort</w:t>
      </w:r>
      <w:r w:rsidRPr="00A55CEF">
        <w:rPr>
          <w:sz w:val="32"/>
          <w:szCs w:val="32"/>
        </w:rPr>
        <w:tab/>
        <w:t>1.Uses compareTo() to sort</w:t>
      </w:r>
    </w:p>
    <w:p w:rsidR="00894D78" w:rsidRPr="00A55CEF" w:rsidRDefault="00894D78" w:rsidP="00894D78">
      <w:pPr>
        <w:rPr>
          <w:sz w:val="32"/>
          <w:szCs w:val="32"/>
        </w:rPr>
      </w:pPr>
      <w:r w:rsidRPr="00A55CEF">
        <w:rPr>
          <w:sz w:val="32"/>
          <w:szCs w:val="32"/>
        </w:rPr>
        <w:t xml:space="preserve">   the elements</w:t>
      </w:r>
      <w:r w:rsidRPr="00A55CEF">
        <w:rPr>
          <w:sz w:val="32"/>
          <w:szCs w:val="32"/>
        </w:rPr>
        <w:tab/>
      </w:r>
      <w:r w:rsidRPr="00A55CEF">
        <w:rPr>
          <w:sz w:val="32"/>
          <w:szCs w:val="32"/>
        </w:rPr>
        <w:tab/>
      </w:r>
      <w:r w:rsidRPr="00A55CEF">
        <w:rPr>
          <w:sz w:val="32"/>
          <w:szCs w:val="32"/>
        </w:rPr>
        <w:tab/>
        <w:t xml:space="preserve">   the element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2. java.util package</w:t>
      </w:r>
      <w:r w:rsidRPr="00A55CEF">
        <w:rPr>
          <w:sz w:val="32"/>
          <w:szCs w:val="32"/>
        </w:rPr>
        <w:tab/>
      </w:r>
      <w:r w:rsidRPr="00A55CEF">
        <w:rPr>
          <w:sz w:val="32"/>
          <w:szCs w:val="32"/>
        </w:rPr>
        <w:tab/>
        <w:t>2. java.lang package</w:t>
      </w: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894D78" w:rsidP="00894D78">
      <w:pPr>
        <w:rPr>
          <w:sz w:val="32"/>
          <w:szCs w:val="32"/>
        </w:rPr>
      </w:pPr>
    </w:p>
    <w:p w:rsidR="00894D78" w:rsidRPr="0086752E" w:rsidRDefault="00B30A97" w:rsidP="00894D78">
      <w:pPr>
        <w:rPr>
          <w:b/>
          <w:i/>
          <w:sz w:val="32"/>
          <w:szCs w:val="32"/>
        </w:rPr>
      </w:pPr>
      <w:r>
        <w:rPr>
          <w:b/>
          <w:i/>
          <w:sz w:val="32"/>
          <w:szCs w:val="32"/>
        </w:rPr>
        <w:t>28)</w:t>
      </w:r>
      <w:r w:rsidR="00894D78" w:rsidRPr="0086752E">
        <w:rPr>
          <w:b/>
          <w:i/>
          <w:sz w:val="32"/>
          <w:szCs w:val="32"/>
        </w:rPr>
        <w:t>IO STREAMS:</w:t>
      </w:r>
    </w:p>
    <w:p w:rsidR="00894D78" w:rsidRPr="00A55CEF" w:rsidRDefault="00894D78" w:rsidP="00894D78">
      <w:pPr>
        <w:rPr>
          <w:sz w:val="32"/>
          <w:szCs w:val="32"/>
        </w:rPr>
      </w:pPr>
      <w:r w:rsidRPr="00A55CEF">
        <w:rPr>
          <w:sz w:val="32"/>
          <w:szCs w:val="32"/>
        </w:rPr>
        <w:t>Generally, in JAVA programming we write two types of applications or programs. They are</w:t>
      </w:r>
    </w:p>
    <w:p w:rsidR="00894D78" w:rsidRPr="00A55CEF" w:rsidRDefault="00894D78" w:rsidP="00894D78">
      <w:pPr>
        <w:rPr>
          <w:sz w:val="32"/>
          <w:szCs w:val="32"/>
        </w:rPr>
      </w:pPr>
      <w:r w:rsidRPr="00A55CEF">
        <w:rPr>
          <w:sz w:val="32"/>
          <w:szCs w:val="32"/>
        </w:rPr>
        <w:lastRenderedPageBreak/>
        <w:t>volatile or non-persistent program and non-volatile or persistent program.</w:t>
      </w:r>
    </w:p>
    <w:p w:rsidR="00894D78" w:rsidRPr="00A55CEF" w:rsidRDefault="00894D78" w:rsidP="00894D78">
      <w:pPr>
        <w:rPr>
          <w:sz w:val="32"/>
          <w:szCs w:val="32"/>
        </w:rPr>
      </w:pPr>
      <w:r w:rsidRPr="00A55CEF">
        <w:rPr>
          <w:sz w:val="32"/>
          <w:szCs w:val="32"/>
        </w:rPr>
        <w:t>A volatile program is one whose result is always stored in main memory of the computer i.e.,</w:t>
      </w:r>
    </w:p>
    <w:p w:rsidR="00894D78" w:rsidRPr="00A55CEF" w:rsidRDefault="00894D78" w:rsidP="00894D78">
      <w:pPr>
        <w:rPr>
          <w:sz w:val="32"/>
          <w:szCs w:val="32"/>
        </w:rPr>
      </w:pPr>
      <w:r w:rsidRPr="00A55CEF">
        <w:rPr>
          <w:sz w:val="32"/>
          <w:szCs w:val="32"/>
        </w:rPr>
        <w:t>RAM. Whatever the data which is stored in the main memory of the computer that data will be</w:t>
      </w:r>
    </w:p>
    <w:p w:rsidR="00894D78" w:rsidRPr="00A55CEF" w:rsidRDefault="00894D78" w:rsidP="00894D78">
      <w:pPr>
        <w:rPr>
          <w:sz w:val="32"/>
          <w:szCs w:val="32"/>
        </w:rPr>
      </w:pPr>
      <w:r w:rsidRPr="00A55CEF">
        <w:rPr>
          <w:sz w:val="32"/>
          <w:szCs w:val="32"/>
        </w:rPr>
        <w:t>temporary i.e., the data which is available in main memory is volatile.</w:t>
      </w:r>
    </w:p>
    <w:p w:rsidR="00894D78" w:rsidRPr="00A55CEF" w:rsidRDefault="00894D78" w:rsidP="00894D78">
      <w:pPr>
        <w:rPr>
          <w:sz w:val="32"/>
          <w:szCs w:val="32"/>
        </w:rPr>
      </w:pPr>
      <w:r w:rsidRPr="00A55CEF">
        <w:rPr>
          <w:sz w:val="32"/>
          <w:szCs w:val="32"/>
        </w:rPr>
        <w:t>A non-volatile program is one whose result is stored in secondary storage devices i.e., hard disk,</w:t>
      </w:r>
    </w:p>
    <w:p w:rsidR="00894D78" w:rsidRPr="00A55CEF" w:rsidRDefault="00894D78" w:rsidP="00894D78">
      <w:pPr>
        <w:rPr>
          <w:sz w:val="32"/>
          <w:szCs w:val="32"/>
        </w:rPr>
      </w:pPr>
      <w:r w:rsidRPr="00A55CEF">
        <w:rPr>
          <w:sz w:val="32"/>
          <w:szCs w:val="32"/>
        </w:rPr>
        <w:t>magnetic tapes, etc. the data which is stored in secondary storage devices is permanent. To</w:t>
      </w:r>
    </w:p>
    <w:p w:rsidR="00894D78" w:rsidRPr="00A55CEF" w:rsidRDefault="00894D78" w:rsidP="00894D78">
      <w:pPr>
        <w:rPr>
          <w:sz w:val="32"/>
          <w:szCs w:val="32"/>
        </w:rPr>
      </w:pPr>
      <w:r w:rsidRPr="00A55CEF">
        <w:rPr>
          <w:sz w:val="32"/>
          <w:szCs w:val="32"/>
        </w:rPr>
        <w:t>store the data we have two approaches. They are using files and using database.</w:t>
      </w:r>
    </w:p>
    <w:p w:rsidR="00894D78" w:rsidRPr="00A55CEF" w:rsidRDefault="00894D78" w:rsidP="00894D78">
      <w:pPr>
        <w:rPr>
          <w:sz w:val="32"/>
          <w:szCs w:val="32"/>
        </w:rPr>
      </w:pPr>
      <w:r w:rsidRPr="00A55CEF">
        <w:rPr>
          <w:sz w:val="32"/>
          <w:szCs w:val="32"/>
        </w:rPr>
        <w:t>If we store the data permanently in the form of a file, then the data of that file can be</w:t>
      </w:r>
    </w:p>
    <w:p w:rsidR="00894D78" w:rsidRPr="00A55CEF" w:rsidRDefault="00894D78" w:rsidP="00894D78">
      <w:pPr>
        <w:rPr>
          <w:sz w:val="32"/>
          <w:szCs w:val="32"/>
        </w:rPr>
      </w:pPr>
      <w:r w:rsidRPr="00A55CEF">
        <w:rPr>
          <w:sz w:val="32"/>
          <w:szCs w:val="32"/>
        </w:rPr>
        <w:t>modified by any unauthorized user. Hence, industry always recommends not storing the data in the</w:t>
      </w:r>
    </w:p>
    <w:p w:rsidR="00894D78" w:rsidRPr="00A55CEF" w:rsidRDefault="00894D78" w:rsidP="00894D78">
      <w:pPr>
        <w:rPr>
          <w:sz w:val="32"/>
          <w:szCs w:val="32"/>
        </w:rPr>
      </w:pPr>
      <w:r w:rsidRPr="00A55CEF">
        <w:rPr>
          <w:sz w:val="32"/>
          <w:szCs w:val="32"/>
        </w:rPr>
        <w:t>files. Since, files do not provide any security. Hence, industry always recommends storing the data in</w:t>
      </w:r>
    </w:p>
    <w:p w:rsidR="00894D78" w:rsidRPr="00A55CEF" w:rsidRDefault="00894D78" w:rsidP="00894D78">
      <w:pPr>
        <w:rPr>
          <w:sz w:val="32"/>
          <w:szCs w:val="32"/>
        </w:rPr>
      </w:pPr>
      <w:r w:rsidRPr="00A55CEF">
        <w:rPr>
          <w:sz w:val="32"/>
          <w:szCs w:val="32"/>
        </w:rPr>
        <w:t>the form of database. Since, most of the popular databases provide security in the form of user</w:t>
      </w:r>
    </w:p>
    <w:p w:rsidR="00894D78" w:rsidRPr="00A55CEF" w:rsidRDefault="00894D78" w:rsidP="00894D78">
      <w:pPr>
        <w:rPr>
          <w:sz w:val="32"/>
          <w:szCs w:val="32"/>
        </w:rPr>
      </w:pPr>
      <w:r w:rsidRPr="00A55CEF">
        <w:rPr>
          <w:sz w:val="32"/>
          <w:szCs w:val="32"/>
        </w:rPr>
        <w:t>names and passwords.</w:t>
      </w:r>
    </w:p>
    <w:p w:rsidR="00894D78" w:rsidRPr="00A55CEF" w:rsidRDefault="00894D78" w:rsidP="00894D78">
      <w:pPr>
        <w:rPr>
          <w:sz w:val="32"/>
          <w:szCs w:val="32"/>
        </w:rPr>
      </w:pPr>
      <w:r w:rsidRPr="00A55CEF">
        <w:rPr>
          <w:sz w:val="32"/>
          <w:szCs w:val="32"/>
        </w:rPr>
        <w:t>In order to store the data permanently in the form of files we must use or import a package</w:t>
      </w:r>
    </w:p>
    <w:p w:rsidR="00894D78" w:rsidRPr="00A55CEF" w:rsidRDefault="00894D78" w:rsidP="00894D78">
      <w:pPr>
        <w:rPr>
          <w:sz w:val="32"/>
          <w:szCs w:val="32"/>
        </w:rPr>
      </w:pPr>
      <w:r w:rsidRPr="00A55CEF">
        <w:rPr>
          <w:sz w:val="32"/>
          <w:szCs w:val="32"/>
        </w:rPr>
        <w:t xml:space="preserve">called java.io.*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Collection of records is known as file. A record is a collection of field values.</w:t>
      </w:r>
    </w:p>
    <w:p w:rsidR="00894D78" w:rsidRPr="00A55CEF" w:rsidRDefault="00894D78" w:rsidP="00894D78">
      <w:pPr>
        <w:rPr>
          <w:sz w:val="32"/>
          <w:szCs w:val="32"/>
        </w:rPr>
      </w:pPr>
      <w:r w:rsidRPr="00A55CEF">
        <w:rPr>
          <w:sz w:val="32"/>
          <w:szCs w:val="32"/>
        </w:rPr>
        <w:t>A stream is a flow of data between primary memory and secondary memory either locally</w:t>
      </w:r>
    </w:p>
    <w:p w:rsidR="00894D78" w:rsidRPr="00A55CEF" w:rsidRDefault="00894D78" w:rsidP="00894D78">
      <w:pPr>
        <w:rPr>
          <w:sz w:val="32"/>
          <w:szCs w:val="32"/>
        </w:rPr>
      </w:pPr>
      <w:r w:rsidRPr="00A55CEF">
        <w:rPr>
          <w:sz w:val="32"/>
          <w:szCs w:val="32"/>
        </w:rPr>
        <w:t>(within the system) or globally (across the network) or [A stream is a flow of bytes between</w:t>
      </w:r>
    </w:p>
    <w:p w:rsidR="00894D78" w:rsidRPr="00A55CEF" w:rsidRDefault="00894D78" w:rsidP="00894D78">
      <w:pPr>
        <w:rPr>
          <w:sz w:val="32"/>
          <w:szCs w:val="32"/>
        </w:rPr>
      </w:pPr>
      <w:r w:rsidRPr="00A55CEF">
        <w:rPr>
          <w:sz w:val="32"/>
          <w:szCs w:val="32"/>
        </w:rPr>
        <w:t>primary memory and secondary memory either locally (within the system) or globally (across the</w:t>
      </w:r>
    </w:p>
    <w:p w:rsidR="00894D78" w:rsidRPr="00A55CEF" w:rsidRDefault="00894D78" w:rsidP="00894D78">
      <w:pPr>
        <w:rPr>
          <w:sz w:val="32"/>
          <w:szCs w:val="32"/>
        </w:rPr>
      </w:pPr>
      <w:r w:rsidRPr="00A55CEF">
        <w:rPr>
          <w:sz w:val="32"/>
          <w:szCs w:val="32"/>
        </w:rPr>
        <w:t>network)] or [A stream is a flow of bits between primary memory and secondary memory either</w:t>
      </w:r>
    </w:p>
    <w:p w:rsidR="00894D78" w:rsidRPr="00A55CEF" w:rsidRDefault="00894D78" w:rsidP="00894D78">
      <w:pPr>
        <w:rPr>
          <w:sz w:val="32"/>
          <w:szCs w:val="32"/>
        </w:rPr>
      </w:pPr>
      <w:r w:rsidRPr="00A55CEF">
        <w:rPr>
          <w:sz w:val="32"/>
          <w:szCs w:val="32"/>
        </w:rPr>
        <w:t>locally (within the system) or globally (across the network)</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Types of operations or modes on files:</w:t>
      </w:r>
    </w:p>
    <w:p w:rsidR="00894D78" w:rsidRPr="00A55CEF" w:rsidRDefault="00894D78" w:rsidP="00894D78">
      <w:pPr>
        <w:rPr>
          <w:sz w:val="32"/>
          <w:szCs w:val="32"/>
        </w:rPr>
      </w:pPr>
      <w:r w:rsidRPr="00A55CEF">
        <w:rPr>
          <w:sz w:val="32"/>
          <w:szCs w:val="32"/>
        </w:rPr>
        <w:t>On files we perform two types of operations they are read and writ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Types of streams in JAVA:</w:t>
      </w:r>
    </w:p>
    <w:p w:rsidR="00894D78" w:rsidRPr="00A55CEF" w:rsidRDefault="00894D78" w:rsidP="00894D78">
      <w:pPr>
        <w:rPr>
          <w:sz w:val="32"/>
          <w:szCs w:val="32"/>
        </w:rPr>
      </w:pPr>
      <w:r w:rsidRPr="00A55CEF">
        <w:rPr>
          <w:sz w:val="32"/>
          <w:szCs w:val="32"/>
        </w:rPr>
        <w:t>Based on transferring the data between primary memory to secondary memory and</w:t>
      </w:r>
    </w:p>
    <w:p w:rsidR="00894D78" w:rsidRPr="00A55CEF" w:rsidRDefault="00894D78" w:rsidP="00894D78">
      <w:pPr>
        <w:rPr>
          <w:sz w:val="32"/>
          <w:szCs w:val="32"/>
        </w:rPr>
      </w:pPr>
      <w:r w:rsidRPr="00A55CEF">
        <w:rPr>
          <w:sz w:val="32"/>
          <w:szCs w:val="32"/>
        </w:rPr>
        <w:t>secondary memory to primary memory. In JAVA we have two types of streams they are byte streams</w:t>
      </w:r>
    </w:p>
    <w:p w:rsidR="00894D78" w:rsidRPr="00A55CEF" w:rsidRDefault="00894D78" w:rsidP="00894D78">
      <w:pPr>
        <w:rPr>
          <w:sz w:val="32"/>
          <w:szCs w:val="32"/>
        </w:rPr>
      </w:pPr>
      <w:r w:rsidRPr="00A55CEF">
        <w:rPr>
          <w:sz w:val="32"/>
          <w:szCs w:val="32"/>
        </w:rPr>
        <w:t>and char streams.</w:t>
      </w:r>
    </w:p>
    <w:p w:rsidR="00894D78" w:rsidRPr="00A55CEF" w:rsidRDefault="00894D78" w:rsidP="00894D78">
      <w:pPr>
        <w:rPr>
          <w:sz w:val="32"/>
          <w:szCs w:val="32"/>
        </w:rPr>
      </w:pPr>
      <w:r w:rsidRPr="00A55CEF">
        <w:rPr>
          <w:sz w:val="32"/>
          <w:szCs w:val="32"/>
        </w:rPr>
        <w:t>Byte streams are those in which the data will be transferred one byte at a time from primary memory</w:t>
      </w:r>
    </w:p>
    <w:p w:rsidR="00894D78" w:rsidRPr="00A55CEF" w:rsidRDefault="00894D78" w:rsidP="00894D78">
      <w:pPr>
        <w:rPr>
          <w:sz w:val="32"/>
          <w:szCs w:val="32"/>
        </w:rPr>
      </w:pPr>
      <w:r w:rsidRPr="00A55CEF">
        <w:rPr>
          <w:sz w:val="32"/>
          <w:szCs w:val="32"/>
        </w:rPr>
        <w:lastRenderedPageBreak/>
        <w:t xml:space="preserve">to secondary memory and secondary memory to primary memory either locally or globally. </w:t>
      </w:r>
    </w:p>
    <w:p w:rsidR="00894D78" w:rsidRPr="00A55CEF" w:rsidRDefault="00894D78" w:rsidP="00894D78">
      <w:pPr>
        <w:rPr>
          <w:sz w:val="32"/>
          <w:szCs w:val="32"/>
        </w:rPr>
      </w:pPr>
      <w:r w:rsidRPr="00A55CEF">
        <w:rPr>
          <w:sz w:val="32"/>
          <w:szCs w:val="32"/>
        </w:rPr>
        <w:t>java.io.* package contains some set of classes and interfaces which will transfer one byte at</w:t>
      </w:r>
    </w:p>
    <w:p w:rsidR="00894D78" w:rsidRPr="00A55CEF" w:rsidRDefault="00894D78" w:rsidP="00894D78">
      <w:pPr>
        <w:rPr>
          <w:sz w:val="32"/>
          <w:szCs w:val="32"/>
        </w:rPr>
      </w:pPr>
      <w:r w:rsidRPr="00A55CEF">
        <w:rPr>
          <w:sz w:val="32"/>
          <w:szCs w:val="32"/>
        </w:rPr>
        <w:t>a tim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Hierarchy chart for byte stream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Object</w:t>
      </w:r>
    </w:p>
    <w:p w:rsidR="00894D78" w:rsidRPr="00A55CEF" w:rsidRDefault="00894D78" w:rsidP="00894D78">
      <w:pPr>
        <w:rPr>
          <w:sz w:val="32"/>
          <w:szCs w:val="32"/>
        </w:rPr>
      </w:pPr>
      <w:r w:rsidRPr="00A55CEF">
        <w:rPr>
          <w:sz w:val="32"/>
          <w:szCs w:val="32"/>
        </w:rPr>
        <w:t xml:space="preserve">    -InputStream</w:t>
      </w:r>
    </w:p>
    <w:p w:rsidR="00894D78" w:rsidRPr="00A55CEF" w:rsidRDefault="00894D78" w:rsidP="00894D78">
      <w:pPr>
        <w:rPr>
          <w:sz w:val="32"/>
          <w:szCs w:val="32"/>
        </w:rPr>
      </w:pPr>
      <w:r w:rsidRPr="00A55CEF">
        <w:rPr>
          <w:sz w:val="32"/>
          <w:szCs w:val="32"/>
        </w:rPr>
        <w:t xml:space="preserve">   </w:t>
      </w:r>
      <w:r w:rsidRPr="00A55CEF">
        <w:rPr>
          <w:sz w:val="32"/>
          <w:szCs w:val="32"/>
        </w:rPr>
        <w:tab/>
        <w:t xml:space="preserve">    -BufferedInputStream</w:t>
      </w:r>
    </w:p>
    <w:p w:rsidR="00894D78" w:rsidRPr="00A55CEF" w:rsidRDefault="00894D78" w:rsidP="00894D78">
      <w:pPr>
        <w:rPr>
          <w:sz w:val="32"/>
          <w:szCs w:val="32"/>
        </w:rPr>
      </w:pPr>
      <w:r w:rsidRPr="00A55CEF">
        <w:rPr>
          <w:sz w:val="32"/>
          <w:szCs w:val="32"/>
        </w:rPr>
        <w:tab/>
        <w:t xml:space="preserve">    -FilteredInputStream</w:t>
      </w:r>
    </w:p>
    <w:p w:rsidR="00894D78" w:rsidRPr="00A55CEF" w:rsidRDefault="00894D78" w:rsidP="00894D78">
      <w:pPr>
        <w:rPr>
          <w:sz w:val="32"/>
          <w:szCs w:val="32"/>
        </w:rPr>
      </w:pPr>
      <w:r w:rsidRPr="00A55CEF">
        <w:rPr>
          <w:sz w:val="32"/>
          <w:szCs w:val="32"/>
        </w:rPr>
        <w:t xml:space="preserve">                        -FileInputStream</w:t>
      </w:r>
    </w:p>
    <w:p w:rsidR="00894D78" w:rsidRPr="00A55CEF" w:rsidRDefault="00894D78" w:rsidP="00894D78">
      <w:pPr>
        <w:rPr>
          <w:sz w:val="32"/>
          <w:szCs w:val="32"/>
        </w:rPr>
      </w:pPr>
      <w:r w:rsidRPr="00A55CEF">
        <w:rPr>
          <w:sz w:val="32"/>
          <w:szCs w:val="32"/>
        </w:rPr>
        <w:t xml:space="preserve">                        -DataInputStream</w:t>
      </w:r>
    </w:p>
    <w:p w:rsidR="00894D78" w:rsidRPr="00A55CEF" w:rsidRDefault="00894D78" w:rsidP="00894D78">
      <w:pPr>
        <w:rPr>
          <w:sz w:val="32"/>
          <w:szCs w:val="32"/>
        </w:rPr>
      </w:pPr>
      <w:r w:rsidRPr="00A55CEF">
        <w:rPr>
          <w:sz w:val="32"/>
          <w:szCs w:val="32"/>
        </w:rPr>
        <w:t xml:space="preserve">    -OutputStream</w:t>
      </w:r>
    </w:p>
    <w:p w:rsidR="00894D78" w:rsidRPr="00A55CEF" w:rsidRDefault="00894D78" w:rsidP="00894D78">
      <w:pPr>
        <w:rPr>
          <w:sz w:val="32"/>
          <w:szCs w:val="32"/>
        </w:rPr>
      </w:pPr>
      <w:r w:rsidRPr="00A55CEF">
        <w:rPr>
          <w:sz w:val="32"/>
          <w:szCs w:val="32"/>
        </w:rPr>
        <w:t xml:space="preserve">      </w:t>
      </w:r>
      <w:r w:rsidRPr="00A55CEF">
        <w:rPr>
          <w:sz w:val="32"/>
          <w:szCs w:val="32"/>
        </w:rPr>
        <w:tab/>
        <w:t xml:space="preserve">    -BufferedOutputStream</w:t>
      </w:r>
    </w:p>
    <w:p w:rsidR="00894D78" w:rsidRPr="00A55CEF" w:rsidRDefault="00894D78" w:rsidP="00894D78">
      <w:pPr>
        <w:rPr>
          <w:sz w:val="32"/>
          <w:szCs w:val="32"/>
        </w:rPr>
      </w:pPr>
      <w:r w:rsidRPr="00A55CEF">
        <w:rPr>
          <w:sz w:val="32"/>
          <w:szCs w:val="32"/>
        </w:rPr>
        <w:tab/>
        <w:t xml:space="preserve">    -FilteredOutputStream</w:t>
      </w:r>
    </w:p>
    <w:p w:rsidR="00894D78" w:rsidRPr="00A55CEF" w:rsidRDefault="00894D78" w:rsidP="00894D78">
      <w:pPr>
        <w:rPr>
          <w:sz w:val="32"/>
          <w:szCs w:val="32"/>
        </w:rPr>
      </w:pPr>
      <w:r w:rsidRPr="00A55CEF">
        <w:rPr>
          <w:sz w:val="32"/>
          <w:szCs w:val="32"/>
        </w:rPr>
        <w:tab/>
      </w:r>
      <w:r w:rsidRPr="00A55CEF">
        <w:rPr>
          <w:sz w:val="32"/>
          <w:szCs w:val="32"/>
        </w:rPr>
        <w:tab/>
      </w:r>
      <w:r w:rsidRPr="00A55CEF">
        <w:rPr>
          <w:sz w:val="32"/>
          <w:szCs w:val="32"/>
        </w:rPr>
        <w:tab/>
        <w:t>-FileOutputStream</w:t>
      </w:r>
    </w:p>
    <w:p w:rsidR="00894D78" w:rsidRPr="00A55CEF" w:rsidRDefault="00894D78" w:rsidP="00894D78">
      <w:pPr>
        <w:rPr>
          <w:sz w:val="32"/>
          <w:szCs w:val="32"/>
        </w:rPr>
      </w:pPr>
      <w:r w:rsidRPr="00A55CEF">
        <w:rPr>
          <w:sz w:val="32"/>
          <w:szCs w:val="32"/>
        </w:rPr>
        <w:t xml:space="preserve">                        -DataOutputStream</w:t>
      </w:r>
    </w:p>
    <w:p w:rsidR="00894D78" w:rsidRPr="00A55CEF" w:rsidRDefault="00894D78" w:rsidP="00894D78">
      <w:pPr>
        <w:rPr>
          <w:sz w:val="32"/>
          <w:szCs w:val="32"/>
        </w:rPr>
      </w:pPr>
      <w:r w:rsidRPr="00A55CEF">
        <w:rPr>
          <w:sz w:val="32"/>
          <w:szCs w:val="32"/>
        </w:rPr>
        <w:t>InputStream class:</w:t>
      </w:r>
    </w:p>
    <w:p w:rsidR="00894D78" w:rsidRPr="00A55CEF" w:rsidRDefault="00894D78" w:rsidP="00894D78">
      <w:pPr>
        <w:rPr>
          <w:sz w:val="32"/>
          <w:szCs w:val="32"/>
        </w:rPr>
      </w:pPr>
      <w:r w:rsidRPr="00A55CEF">
        <w:rPr>
          <w:sz w:val="32"/>
          <w:szCs w:val="32"/>
        </w:rPr>
        <w:t>This is an abstract class; hence we cannot create an object of this class directly. This class is</w:t>
      </w:r>
    </w:p>
    <w:p w:rsidR="00894D78" w:rsidRPr="00A55CEF" w:rsidRDefault="00894D78" w:rsidP="00894D78">
      <w:pPr>
        <w:rPr>
          <w:sz w:val="32"/>
          <w:szCs w:val="32"/>
        </w:rPr>
      </w:pPr>
      <w:r w:rsidRPr="00A55CEF">
        <w:rPr>
          <w:sz w:val="32"/>
          <w:szCs w:val="32"/>
        </w:rPr>
        <w:lastRenderedPageBreak/>
        <w:t>basically used to open the file in read</w:t>
      </w:r>
    </w:p>
    <w:p w:rsidR="00894D78" w:rsidRPr="00A55CEF" w:rsidRDefault="00894D78" w:rsidP="00894D78">
      <w:pPr>
        <w:rPr>
          <w:sz w:val="32"/>
          <w:szCs w:val="32"/>
        </w:rPr>
      </w:pPr>
      <w:r w:rsidRPr="00A55CEF">
        <w:rPr>
          <w:sz w:val="32"/>
          <w:szCs w:val="32"/>
        </w:rPr>
        <w:t>1. public int read ();</w:t>
      </w:r>
    </w:p>
    <w:p w:rsidR="00894D78" w:rsidRPr="00A55CEF" w:rsidRDefault="00894D78" w:rsidP="00894D78">
      <w:pPr>
        <w:rPr>
          <w:sz w:val="32"/>
          <w:szCs w:val="32"/>
        </w:rPr>
      </w:pPr>
      <w:r w:rsidRPr="00A55CEF">
        <w:rPr>
          <w:sz w:val="32"/>
          <w:szCs w:val="32"/>
        </w:rPr>
        <w:t>2. public int length (); // total size of the file</w:t>
      </w:r>
    </w:p>
    <w:p w:rsidR="00894D78" w:rsidRPr="00A55CEF" w:rsidRDefault="00894D78" w:rsidP="00894D78">
      <w:pPr>
        <w:rPr>
          <w:sz w:val="32"/>
          <w:szCs w:val="32"/>
        </w:rPr>
      </w:pPr>
      <w:r w:rsidRPr="00A55CEF">
        <w:rPr>
          <w:sz w:val="32"/>
          <w:szCs w:val="32"/>
        </w:rPr>
        <w:t>3. public int available (); // available number of bytes only</w:t>
      </w:r>
    </w:p>
    <w:p w:rsidR="00894D78" w:rsidRPr="00A55CEF" w:rsidRDefault="00894D78" w:rsidP="00894D78">
      <w:pPr>
        <w:rPr>
          <w:sz w:val="32"/>
          <w:szCs w:val="32"/>
        </w:rPr>
      </w:pPr>
      <w:r w:rsidRPr="00A55CEF">
        <w:rPr>
          <w:sz w:val="32"/>
          <w:szCs w:val="32"/>
        </w:rPr>
        <w:t>4. public void close ();</w:t>
      </w:r>
    </w:p>
    <w:p w:rsidR="00894D78" w:rsidRPr="00A55CEF" w:rsidRDefault="00894D78" w:rsidP="00894D78">
      <w:pPr>
        <w:rPr>
          <w:sz w:val="32"/>
          <w:szCs w:val="32"/>
        </w:rPr>
      </w:pPr>
      <w:r w:rsidRPr="00A55CEF">
        <w:rPr>
          <w:sz w:val="32"/>
          <w:szCs w:val="32"/>
        </w:rPr>
        <w:t>In JAVA end of file (EOF) is indicated by -1.</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OutputStream class:</w:t>
      </w:r>
    </w:p>
    <w:p w:rsidR="00894D78" w:rsidRPr="00A55CEF" w:rsidRDefault="00894D78" w:rsidP="00894D78">
      <w:pPr>
        <w:rPr>
          <w:sz w:val="32"/>
          <w:szCs w:val="32"/>
        </w:rPr>
      </w:pPr>
      <w:r w:rsidRPr="00A55CEF">
        <w:rPr>
          <w:sz w:val="32"/>
          <w:szCs w:val="32"/>
        </w:rPr>
        <w:t>This is also an abstract class; hence we cann</w:t>
      </w:r>
    </w:p>
    <w:p w:rsidR="00894D78" w:rsidRPr="00A55CEF" w:rsidRDefault="00894D78" w:rsidP="00894D78">
      <w:pPr>
        <w:rPr>
          <w:sz w:val="32"/>
          <w:szCs w:val="32"/>
        </w:rPr>
      </w:pPr>
      <w:r w:rsidRPr="00A55CEF">
        <w:rPr>
          <w:sz w:val="32"/>
          <w:szCs w:val="32"/>
        </w:rPr>
        <w:t>class is used for opening the file in write</w:t>
      </w:r>
    </w:p>
    <w:p w:rsidR="00894D78" w:rsidRPr="00A55CEF" w:rsidRDefault="00894D78" w:rsidP="00894D78">
      <w:pPr>
        <w:rPr>
          <w:sz w:val="32"/>
          <w:szCs w:val="32"/>
        </w:rPr>
      </w:pPr>
      <w:r w:rsidRPr="00A55CEF">
        <w:rPr>
          <w:sz w:val="32"/>
          <w:szCs w:val="32"/>
        </w:rPr>
        <w:t>1. public void write (int);</w:t>
      </w:r>
    </w:p>
    <w:p w:rsidR="00894D78" w:rsidRPr="00A55CEF" w:rsidRDefault="00894D78" w:rsidP="00894D78">
      <w:pPr>
        <w:rPr>
          <w:sz w:val="32"/>
          <w:szCs w:val="32"/>
        </w:rPr>
      </w:pPr>
      <w:r w:rsidRPr="00A55CEF">
        <w:rPr>
          <w:sz w:val="32"/>
          <w:szCs w:val="32"/>
        </w:rPr>
        <w:t>2. public int length ();</w:t>
      </w:r>
    </w:p>
    <w:p w:rsidR="00894D78" w:rsidRPr="00A55CEF" w:rsidRDefault="00894D78" w:rsidP="00894D78">
      <w:pPr>
        <w:rPr>
          <w:sz w:val="32"/>
          <w:szCs w:val="32"/>
        </w:rPr>
      </w:pPr>
      <w:r w:rsidRPr="00A55CEF">
        <w:rPr>
          <w:sz w:val="32"/>
          <w:szCs w:val="32"/>
        </w:rPr>
        <w:t>3. public void available ();</w:t>
      </w:r>
    </w:p>
    <w:p w:rsidR="00894D78" w:rsidRPr="00A55CEF" w:rsidRDefault="00894D78" w:rsidP="00894D78">
      <w:pPr>
        <w:rPr>
          <w:sz w:val="32"/>
          <w:szCs w:val="32"/>
        </w:rPr>
      </w:pPr>
      <w:r w:rsidRPr="00A55CEF">
        <w:rPr>
          <w:sz w:val="32"/>
          <w:szCs w:val="32"/>
        </w:rPr>
        <w:t xml:space="preserve">4. public void close (); </w:t>
      </w:r>
    </w:p>
    <w:p w:rsidR="00894D78" w:rsidRPr="00A55CEF" w:rsidRDefault="00894D78" w:rsidP="00894D78">
      <w:pPr>
        <w:rPr>
          <w:sz w:val="32"/>
          <w:szCs w:val="32"/>
        </w:rPr>
      </w:pPr>
      <w:r w:rsidRPr="00A55CEF">
        <w:rPr>
          <w:sz w:val="32"/>
          <w:szCs w:val="32"/>
        </w:rPr>
        <w:cr/>
      </w:r>
    </w:p>
    <w:p w:rsidR="00894D78" w:rsidRPr="00A55CEF" w:rsidRDefault="00894D78" w:rsidP="00894D78">
      <w:pPr>
        <w:rPr>
          <w:sz w:val="32"/>
          <w:szCs w:val="32"/>
        </w:rPr>
      </w:pPr>
      <w:r w:rsidRPr="00A55CEF">
        <w:rPr>
          <w:sz w:val="32"/>
          <w:szCs w:val="32"/>
        </w:rPr>
        <w:t>FileInputStream class:</w:t>
      </w:r>
    </w:p>
    <w:p w:rsidR="00894D78" w:rsidRPr="00A55CEF" w:rsidRDefault="00894D78" w:rsidP="00894D78">
      <w:pPr>
        <w:rPr>
          <w:sz w:val="32"/>
          <w:szCs w:val="32"/>
        </w:rPr>
      </w:pPr>
      <w:r w:rsidRPr="00A55CEF">
        <w:rPr>
          <w:sz w:val="32"/>
          <w:szCs w:val="32"/>
        </w:rPr>
        <w:t xml:space="preserve"> This is the concrete (which we can create an object or it contains all defined methods) subclass</w:t>
      </w:r>
    </w:p>
    <w:p w:rsidR="00894D78" w:rsidRPr="00A55CEF" w:rsidRDefault="00894D78" w:rsidP="00894D78">
      <w:pPr>
        <w:rPr>
          <w:sz w:val="32"/>
          <w:szCs w:val="32"/>
        </w:rPr>
      </w:pPr>
      <w:r w:rsidRPr="00A55CEF">
        <w:rPr>
          <w:sz w:val="32"/>
          <w:szCs w:val="32"/>
        </w:rPr>
        <w:t>of all InputStream class. This class is always used to open the file in read mode. Opening the file</w:t>
      </w:r>
    </w:p>
    <w:p w:rsidR="00894D78" w:rsidRPr="00A55CEF" w:rsidRDefault="00894D78" w:rsidP="00894D78">
      <w:pPr>
        <w:rPr>
          <w:sz w:val="32"/>
          <w:szCs w:val="32"/>
        </w:rPr>
      </w:pPr>
      <w:r w:rsidRPr="00A55CEF">
        <w:rPr>
          <w:sz w:val="32"/>
          <w:szCs w:val="32"/>
        </w:rPr>
        <w:t>in read mode is nothing but creating an object of FileInputStream class.</w:t>
      </w:r>
    </w:p>
    <w:p w:rsidR="00894D78" w:rsidRPr="00A55CEF" w:rsidRDefault="00894D78" w:rsidP="00894D78">
      <w:pPr>
        <w:rPr>
          <w:sz w:val="32"/>
          <w:szCs w:val="32"/>
        </w:rPr>
      </w:pPr>
      <w:r w:rsidRPr="00A55CEF">
        <w:rPr>
          <w:sz w:val="32"/>
          <w:szCs w:val="32"/>
        </w:rPr>
        <w:lastRenderedPageBreak/>
        <w:t>Constructor:</w:t>
      </w:r>
    </w:p>
    <w:p w:rsidR="00894D78" w:rsidRPr="00A55CEF" w:rsidRDefault="00894D78" w:rsidP="00894D78">
      <w:pPr>
        <w:rPr>
          <w:sz w:val="32"/>
          <w:szCs w:val="32"/>
        </w:rPr>
      </w:pPr>
      <w:r w:rsidRPr="00A55CEF">
        <w:rPr>
          <w:sz w:val="32"/>
          <w:szCs w:val="32"/>
        </w:rPr>
        <w:t>FileInputStream (String fname) throws FileNotFoundException</w:t>
      </w:r>
    </w:p>
    <w:p w:rsidR="00894D78" w:rsidRPr="00A55CEF" w:rsidRDefault="00894D78" w:rsidP="00894D78">
      <w:pPr>
        <w:rPr>
          <w:sz w:val="32"/>
          <w:szCs w:val="32"/>
        </w:rPr>
      </w:pPr>
      <w:r w:rsidRPr="00A55CEF">
        <w:rPr>
          <w:sz w:val="32"/>
          <w:szCs w:val="32"/>
        </w:rPr>
        <w:t>For example:</w:t>
      </w:r>
    </w:p>
    <w:p w:rsidR="00894D78" w:rsidRPr="00A55CEF" w:rsidRDefault="00894D78" w:rsidP="00894D78">
      <w:pPr>
        <w:rPr>
          <w:sz w:val="32"/>
          <w:szCs w:val="32"/>
        </w:rPr>
      </w:pPr>
      <w:r w:rsidRPr="00A55CEF">
        <w:rPr>
          <w:sz w:val="32"/>
          <w:szCs w:val="32"/>
        </w:rPr>
        <w:t>FileInputStream fis=new FileInputStream (“abc.txt”);</w:t>
      </w:r>
    </w:p>
    <w:p w:rsidR="00894D78" w:rsidRPr="00A55CEF" w:rsidRDefault="00894D78" w:rsidP="00894D78">
      <w:pPr>
        <w:rPr>
          <w:sz w:val="32"/>
          <w:szCs w:val="32"/>
        </w:rPr>
      </w:pPr>
      <w:r w:rsidRPr="00A55CEF">
        <w:rPr>
          <w:sz w:val="32"/>
          <w:szCs w:val="32"/>
        </w:rPr>
        <w:t xml:space="preserve"> If the file name abc.txt does not exist then an object of FileInputStream fis is null and hence</w:t>
      </w:r>
    </w:p>
    <w:p w:rsidR="00894D78" w:rsidRPr="00A55CEF" w:rsidRDefault="00894D78" w:rsidP="00894D78">
      <w:pPr>
        <w:rPr>
          <w:sz w:val="32"/>
          <w:szCs w:val="32"/>
        </w:rPr>
      </w:pPr>
      <w:r w:rsidRPr="00A55CEF">
        <w:rPr>
          <w:sz w:val="32"/>
          <w:szCs w:val="32"/>
        </w:rPr>
        <w:t xml:space="preserve">we get FileNotFoundException. If the file name abc.txt is existing then the file abc.txt will be </w:t>
      </w:r>
    </w:p>
    <w:p w:rsidR="00894D78" w:rsidRPr="00A55CEF" w:rsidRDefault="00894D78" w:rsidP="00894D78">
      <w:pPr>
        <w:rPr>
          <w:sz w:val="32"/>
          <w:szCs w:val="32"/>
        </w:rPr>
      </w:pPr>
      <w:r w:rsidRPr="00A55CEF">
        <w:rPr>
          <w:sz w:val="32"/>
          <w:szCs w:val="32"/>
        </w:rPr>
        <w:t>opened successfully in read mode and an object fis will point to beginning of the fil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FileOutputStream class:</w:t>
      </w:r>
    </w:p>
    <w:p w:rsidR="00894D78" w:rsidRPr="00A55CEF" w:rsidRDefault="00894D78" w:rsidP="00894D78">
      <w:pPr>
        <w:rPr>
          <w:sz w:val="32"/>
          <w:szCs w:val="32"/>
        </w:rPr>
      </w:pPr>
      <w:r w:rsidRPr="00A55CEF">
        <w:rPr>
          <w:sz w:val="32"/>
          <w:szCs w:val="32"/>
        </w:rPr>
        <w:t xml:space="preserve"> This is the concrete sub-class of all OutputStream classes. This class is always used for</w:t>
      </w:r>
    </w:p>
    <w:p w:rsidR="00894D78" w:rsidRPr="00A55CEF" w:rsidRDefault="00894D78" w:rsidP="00894D78">
      <w:pPr>
        <w:rPr>
          <w:sz w:val="32"/>
          <w:szCs w:val="32"/>
        </w:rPr>
      </w:pPr>
      <w:r w:rsidRPr="00A55CEF">
        <w:rPr>
          <w:sz w:val="32"/>
          <w:szCs w:val="32"/>
        </w:rPr>
        <w:t>opening the file in write mode is nothing but creating an object of FileOutputStream class.</w:t>
      </w:r>
    </w:p>
    <w:p w:rsidR="00894D78" w:rsidRPr="00A55CEF" w:rsidRDefault="00894D78" w:rsidP="00894D78">
      <w:pPr>
        <w:rPr>
          <w:sz w:val="32"/>
          <w:szCs w:val="32"/>
        </w:rPr>
      </w:pPr>
      <w:r w:rsidRPr="00A55CEF">
        <w:rPr>
          <w:sz w:val="32"/>
          <w:szCs w:val="32"/>
        </w:rPr>
        <w:t>Constructors:</w:t>
      </w:r>
    </w:p>
    <w:p w:rsidR="00894D78" w:rsidRPr="00A55CEF" w:rsidRDefault="00894D78" w:rsidP="00894D78">
      <w:pPr>
        <w:rPr>
          <w:sz w:val="32"/>
          <w:szCs w:val="32"/>
        </w:rPr>
      </w:pPr>
      <w:r w:rsidRPr="00A55CEF">
        <w:rPr>
          <w:sz w:val="32"/>
          <w:szCs w:val="32"/>
        </w:rPr>
        <w:t>1. FileOutputStream (String fname);</w:t>
      </w:r>
    </w:p>
    <w:p w:rsidR="00894D78" w:rsidRPr="00A55CEF" w:rsidRDefault="00894D78" w:rsidP="00894D78">
      <w:pPr>
        <w:rPr>
          <w:sz w:val="32"/>
          <w:szCs w:val="32"/>
        </w:rPr>
      </w:pPr>
      <w:r w:rsidRPr="00A55CEF">
        <w:rPr>
          <w:sz w:val="32"/>
          <w:szCs w:val="32"/>
        </w:rPr>
        <w:t>2. FileOutputStream (String fname, boolean flag);</w:t>
      </w:r>
    </w:p>
    <w:p w:rsidR="00894D78" w:rsidRPr="00A55CEF" w:rsidRDefault="00894D78" w:rsidP="00894D78">
      <w:pPr>
        <w:rPr>
          <w:sz w:val="32"/>
          <w:szCs w:val="32"/>
        </w:rPr>
      </w:pPr>
      <w:r w:rsidRPr="00A55CEF">
        <w:rPr>
          <w:sz w:val="32"/>
          <w:szCs w:val="32"/>
        </w:rPr>
        <w:t>If the flag is true the data will be appended to the existing file else if flag is false the data will</w:t>
      </w:r>
    </w:p>
    <w:p w:rsidR="00894D78" w:rsidRPr="00A55CEF" w:rsidRDefault="00894D78" w:rsidP="00894D78">
      <w:pPr>
        <w:rPr>
          <w:sz w:val="32"/>
          <w:szCs w:val="32"/>
        </w:rPr>
      </w:pPr>
      <w:r w:rsidRPr="00A55CEF">
        <w:rPr>
          <w:sz w:val="32"/>
          <w:szCs w:val="32"/>
        </w:rPr>
        <w:t>be overlapped with the existing file data.</w:t>
      </w:r>
    </w:p>
    <w:p w:rsidR="00894D78" w:rsidRPr="00A55CEF" w:rsidRDefault="00894D78" w:rsidP="00894D78">
      <w:pPr>
        <w:rPr>
          <w:sz w:val="32"/>
          <w:szCs w:val="32"/>
        </w:rPr>
      </w:pPr>
      <w:r w:rsidRPr="00A55CEF">
        <w:rPr>
          <w:sz w:val="32"/>
          <w:szCs w:val="32"/>
        </w:rPr>
        <w:t>If the file is opened in write mode then the object of FileOutputStream will point to that file</w:t>
      </w:r>
    </w:p>
    <w:p w:rsidR="00894D78" w:rsidRPr="00A55CEF" w:rsidRDefault="00894D78" w:rsidP="00894D78">
      <w:pPr>
        <w:rPr>
          <w:sz w:val="32"/>
          <w:szCs w:val="32"/>
        </w:rPr>
      </w:pPr>
      <w:r w:rsidRPr="00A55CEF">
        <w:rPr>
          <w:sz w:val="32"/>
          <w:szCs w:val="32"/>
        </w:rPr>
        <w:lastRenderedPageBreak/>
        <w:t>which is opened in write mode. If the file is unable to open in write mode an object of</w:t>
      </w:r>
    </w:p>
    <w:p w:rsidR="00894D78" w:rsidRPr="00A55CEF" w:rsidRDefault="00894D78" w:rsidP="00894D78">
      <w:pPr>
        <w:rPr>
          <w:sz w:val="32"/>
          <w:szCs w:val="32"/>
        </w:rPr>
      </w:pPr>
      <w:r w:rsidRPr="00A55CEF">
        <w:rPr>
          <w:sz w:val="32"/>
          <w:szCs w:val="32"/>
        </w:rPr>
        <w:t>FileOutputStream contains null.</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rite the following JAVA programs: 1) create a file that should contain 1 to 10 numbers. 2) read the</w:t>
      </w:r>
    </w:p>
    <w:p w:rsidR="00894D78" w:rsidRPr="00A55CEF" w:rsidRDefault="00894D78" w:rsidP="00894D78">
      <w:pPr>
        <w:rPr>
          <w:sz w:val="32"/>
          <w:szCs w:val="32"/>
        </w:rPr>
      </w:pPr>
      <w:r w:rsidRPr="00A55CEF">
        <w:rPr>
          <w:sz w:val="32"/>
          <w:szCs w:val="32"/>
        </w:rPr>
        <w:t>data from the file which is created above.</w:t>
      </w:r>
    </w:p>
    <w:p w:rsidR="00894D78" w:rsidRPr="00A55CEF" w:rsidRDefault="00894D78" w:rsidP="00894D78">
      <w:pPr>
        <w:rPr>
          <w:sz w:val="32"/>
          <w:szCs w:val="32"/>
        </w:rPr>
      </w:pPr>
      <w:r w:rsidRPr="00A55CEF">
        <w:rPr>
          <w:sz w:val="32"/>
          <w:szCs w:val="32"/>
        </w:rPr>
        <w:t>Answer:</w:t>
      </w:r>
    </w:p>
    <w:p w:rsidR="00894D78" w:rsidRPr="00A55CEF" w:rsidRDefault="00894D78" w:rsidP="00894D78">
      <w:pPr>
        <w:rPr>
          <w:sz w:val="32"/>
          <w:szCs w:val="32"/>
        </w:rPr>
      </w:pPr>
      <w:r w:rsidRPr="00A55CEF">
        <w:rPr>
          <w:sz w:val="32"/>
          <w:szCs w:val="32"/>
        </w:rPr>
        <w:t>1)</w:t>
      </w:r>
    </w:p>
    <w:p w:rsidR="00894D78" w:rsidRPr="00A55CEF" w:rsidRDefault="00894D78" w:rsidP="00894D78">
      <w:pPr>
        <w:rPr>
          <w:sz w:val="32"/>
          <w:szCs w:val="32"/>
        </w:rPr>
      </w:pPr>
      <w:r w:rsidRPr="00A55CEF">
        <w:rPr>
          <w:sz w:val="32"/>
          <w:szCs w:val="32"/>
        </w:rPr>
        <w:t>import java.io.*;</w:t>
      </w:r>
    </w:p>
    <w:p w:rsidR="00894D78" w:rsidRPr="00A55CEF" w:rsidRDefault="00894D78" w:rsidP="00894D78">
      <w:pPr>
        <w:rPr>
          <w:sz w:val="32"/>
          <w:szCs w:val="32"/>
        </w:rPr>
      </w:pPr>
      <w:r w:rsidRPr="00A55CEF">
        <w:rPr>
          <w:sz w:val="32"/>
          <w:szCs w:val="32"/>
        </w:rPr>
        <w:t>class Fos</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static void main (String [] arg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try</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tring fname=args [0];</w:t>
      </w:r>
    </w:p>
    <w:p w:rsidR="00894D78" w:rsidRPr="00A55CEF" w:rsidRDefault="00894D78" w:rsidP="00894D78">
      <w:pPr>
        <w:rPr>
          <w:sz w:val="32"/>
          <w:szCs w:val="32"/>
        </w:rPr>
      </w:pPr>
      <w:r w:rsidRPr="00A55CEF">
        <w:rPr>
          <w:sz w:val="32"/>
          <w:szCs w:val="32"/>
        </w:rPr>
        <w:t xml:space="preserve"> FileOutputStream fos=new FileOutputStream (fname, true);// mean append mode</w:t>
      </w:r>
    </w:p>
    <w:p w:rsidR="00894D78" w:rsidRPr="00A55CEF" w:rsidRDefault="00894D78" w:rsidP="00894D78">
      <w:pPr>
        <w:rPr>
          <w:sz w:val="32"/>
          <w:szCs w:val="32"/>
        </w:rPr>
      </w:pPr>
      <w:r w:rsidRPr="00A55CEF">
        <w:rPr>
          <w:sz w:val="32"/>
          <w:szCs w:val="32"/>
        </w:rPr>
        <w:t xml:space="preserve"> for (int i=1; i&lt;=10; i++)</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fos.write (i);</w:t>
      </w:r>
    </w:p>
    <w:p w:rsidR="00894D78" w:rsidRPr="00A55CEF" w:rsidRDefault="00894D78" w:rsidP="00894D78">
      <w:pPr>
        <w:rPr>
          <w:sz w:val="32"/>
          <w:szCs w:val="32"/>
        </w:rPr>
      </w:pPr>
      <w:r w:rsidRPr="00A55CEF">
        <w:rPr>
          <w:sz w:val="32"/>
          <w:szCs w:val="32"/>
        </w:rPr>
        <w:lastRenderedPageBreak/>
        <w:t xml:space="preserve"> }</w:t>
      </w:r>
    </w:p>
    <w:p w:rsidR="00894D78" w:rsidRPr="00A55CEF" w:rsidRDefault="00894D78" w:rsidP="00894D78">
      <w:pPr>
        <w:rPr>
          <w:sz w:val="32"/>
          <w:szCs w:val="32"/>
        </w:rPr>
      </w:pPr>
      <w:r w:rsidRPr="00A55CEF">
        <w:rPr>
          <w:sz w:val="32"/>
          <w:szCs w:val="32"/>
        </w:rPr>
        <w:t xml:space="preserve"> fos.clos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catch (IOException io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ioe); </w:t>
      </w:r>
    </w:p>
    <w:p w:rsidR="00894D78" w:rsidRPr="00A55CEF" w:rsidRDefault="00894D78" w:rsidP="00894D78">
      <w:pPr>
        <w:rPr>
          <w:sz w:val="32"/>
          <w:szCs w:val="32"/>
        </w:rPr>
      </w:pPr>
      <w:r w:rsidRPr="00A55CEF">
        <w:rPr>
          <w:sz w:val="32"/>
          <w:szCs w:val="32"/>
        </w:rPr>
        <w:t>catch (ArrayIndexOutOfBoundsException aiob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PLEASE PASS THE FILE NAM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DATA WRITTEN..!");</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2)</w:t>
      </w:r>
    </w:p>
    <w:p w:rsidR="00894D78" w:rsidRPr="00A55CEF" w:rsidRDefault="00894D78" w:rsidP="00894D78">
      <w:pPr>
        <w:rPr>
          <w:sz w:val="32"/>
          <w:szCs w:val="32"/>
        </w:rPr>
      </w:pPr>
      <w:r w:rsidRPr="00A55CEF">
        <w:rPr>
          <w:sz w:val="32"/>
          <w:szCs w:val="32"/>
        </w:rPr>
        <w:t>import java.io.*;</w:t>
      </w:r>
    </w:p>
    <w:p w:rsidR="00894D78" w:rsidRPr="00A55CEF" w:rsidRDefault="00894D78" w:rsidP="00894D78">
      <w:pPr>
        <w:rPr>
          <w:sz w:val="32"/>
          <w:szCs w:val="32"/>
        </w:rPr>
      </w:pPr>
      <w:r w:rsidRPr="00A55CEF">
        <w:rPr>
          <w:sz w:val="32"/>
          <w:szCs w:val="32"/>
        </w:rPr>
        <w:t>class Fis</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static void main(String[] arg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try</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lastRenderedPageBreak/>
        <w:t xml:space="preserve"> String fname=args [0];</w:t>
      </w:r>
    </w:p>
    <w:p w:rsidR="00894D78" w:rsidRPr="00A55CEF" w:rsidRDefault="00894D78" w:rsidP="00894D78">
      <w:pPr>
        <w:rPr>
          <w:sz w:val="32"/>
          <w:szCs w:val="32"/>
        </w:rPr>
      </w:pPr>
      <w:r w:rsidRPr="00A55CEF">
        <w:rPr>
          <w:sz w:val="32"/>
          <w:szCs w:val="32"/>
        </w:rPr>
        <w:t xml:space="preserve"> FileInputStream fis=new FileInputStream (fname);</w:t>
      </w:r>
    </w:p>
    <w:p w:rsidR="00894D78" w:rsidRPr="00A55CEF" w:rsidRDefault="00894D78" w:rsidP="00894D78">
      <w:pPr>
        <w:rPr>
          <w:sz w:val="32"/>
          <w:szCs w:val="32"/>
        </w:rPr>
      </w:pPr>
      <w:r w:rsidRPr="00A55CEF">
        <w:rPr>
          <w:sz w:val="32"/>
          <w:szCs w:val="32"/>
        </w:rPr>
        <w:t xml:space="preserve"> int i;</w:t>
      </w:r>
    </w:p>
    <w:p w:rsidR="00894D78" w:rsidRPr="00A55CEF" w:rsidRDefault="00894D78" w:rsidP="00894D78">
      <w:pPr>
        <w:rPr>
          <w:sz w:val="32"/>
          <w:szCs w:val="32"/>
        </w:rPr>
      </w:pPr>
      <w:r w:rsidRPr="00A55CEF">
        <w:rPr>
          <w:sz w:val="32"/>
          <w:szCs w:val="32"/>
        </w:rPr>
        <w:t xml:space="preserve"> while ((i=fis.read ())!=-1)</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i);</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fis.clos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catch (FileNotFoundException fnf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FILE DOES NOT EXIST..!");</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catch (IOException io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io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catch (ArrayIndexOutOfBoundsException aiob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PLEASE PASS THE FILE NAM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lastRenderedPageBreak/>
        <w:t xml:space="preserve"> }</w:t>
      </w:r>
    </w:p>
    <w:p w:rsidR="00894D78" w:rsidRPr="00A55CEF" w:rsidRDefault="00894D78" w:rsidP="00894D78">
      <w:pPr>
        <w:rPr>
          <w:sz w:val="32"/>
          <w:szCs w:val="32"/>
        </w:rPr>
      </w:pPr>
      <w:r w:rsidRPr="00A55CEF">
        <w:rPr>
          <w:sz w:val="32"/>
          <w:szCs w:val="32"/>
        </w:rPr>
        <w:t>};</w:t>
      </w:r>
      <w:r w:rsidRPr="00A55CEF">
        <w:rPr>
          <w:sz w:val="32"/>
          <w:szCs w:val="32"/>
        </w:rPr>
        <w:cr/>
      </w:r>
    </w:p>
    <w:p w:rsidR="00894D78" w:rsidRPr="00A55CEF" w:rsidRDefault="00894D78" w:rsidP="00894D78">
      <w:pPr>
        <w:rPr>
          <w:sz w:val="32"/>
          <w:szCs w:val="32"/>
        </w:rPr>
      </w:pPr>
      <w:r w:rsidRPr="00A55CEF">
        <w:rPr>
          <w:sz w:val="32"/>
          <w:szCs w:val="32"/>
        </w:rPr>
        <w:t>DataInputStream class:</w:t>
      </w:r>
    </w:p>
    <w:p w:rsidR="00894D78" w:rsidRPr="00A55CEF" w:rsidRDefault="00894D78" w:rsidP="00894D78">
      <w:pPr>
        <w:rPr>
          <w:sz w:val="32"/>
          <w:szCs w:val="32"/>
        </w:rPr>
      </w:pPr>
      <w:r w:rsidRPr="00A55CEF">
        <w:rPr>
          <w:sz w:val="32"/>
          <w:szCs w:val="32"/>
        </w:rPr>
        <w:t xml:space="preserve"> This is used for two purposes. They are reading the data from input device like keyboard</w:t>
      </w:r>
    </w:p>
    <w:p w:rsidR="00894D78" w:rsidRPr="00A55CEF" w:rsidRDefault="00894D78" w:rsidP="00894D78">
      <w:pPr>
        <w:rPr>
          <w:sz w:val="32"/>
          <w:szCs w:val="32"/>
        </w:rPr>
      </w:pPr>
      <w:r w:rsidRPr="00A55CEF">
        <w:rPr>
          <w:sz w:val="32"/>
          <w:szCs w:val="32"/>
        </w:rPr>
        <w:t>and reading the data from remote machine like server.</w:t>
      </w:r>
    </w:p>
    <w:p w:rsidR="00894D78" w:rsidRPr="00A55CEF" w:rsidRDefault="00894D78" w:rsidP="00894D78">
      <w:pPr>
        <w:rPr>
          <w:sz w:val="32"/>
          <w:szCs w:val="32"/>
        </w:rPr>
      </w:pPr>
      <w:r w:rsidRPr="00A55CEF">
        <w:rPr>
          <w:sz w:val="32"/>
          <w:szCs w:val="32"/>
        </w:rPr>
        <w:t xml:space="preserve"> In order to perform the above operations we must create an object of DataInputStream</w:t>
      </w:r>
    </w:p>
    <w:p w:rsidR="00894D78" w:rsidRPr="00A55CEF" w:rsidRDefault="00894D78" w:rsidP="00894D78">
      <w:pPr>
        <w:rPr>
          <w:sz w:val="32"/>
          <w:szCs w:val="32"/>
        </w:rPr>
      </w:pPr>
      <w:r w:rsidRPr="00A55CEF">
        <w:rPr>
          <w:sz w:val="32"/>
          <w:szCs w:val="32"/>
        </w:rPr>
        <w:t>class.</w:t>
      </w:r>
    </w:p>
    <w:p w:rsidR="00894D78" w:rsidRPr="00A55CEF" w:rsidRDefault="00894D78" w:rsidP="00894D78">
      <w:pPr>
        <w:rPr>
          <w:sz w:val="32"/>
          <w:szCs w:val="32"/>
        </w:rPr>
      </w:pPr>
      <w:r w:rsidRPr="00A55CEF">
        <w:rPr>
          <w:sz w:val="32"/>
          <w:szCs w:val="32"/>
        </w:rPr>
        <w:t>Constructors:</w:t>
      </w:r>
    </w:p>
    <w:p w:rsidR="00894D78" w:rsidRPr="00A55CEF" w:rsidRDefault="00894D78" w:rsidP="00894D78">
      <w:pPr>
        <w:rPr>
          <w:sz w:val="32"/>
          <w:szCs w:val="32"/>
        </w:rPr>
      </w:pPr>
      <w:r w:rsidRPr="00A55CEF">
        <w:rPr>
          <w:sz w:val="32"/>
          <w:szCs w:val="32"/>
        </w:rPr>
        <w:t>DataInputStream (InputStream);</w:t>
      </w:r>
    </w:p>
    <w:p w:rsidR="00894D78" w:rsidRPr="00A55CEF" w:rsidRDefault="00894D78" w:rsidP="00894D78">
      <w:pPr>
        <w:rPr>
          <w:sz w:val="32"/>
          <w:szCs w:val="32"/>
        </w:rPr>
      </w:pPr>
      <w:r w:rsidRPr="00A55CEF">
        <w:rPr>
          <w:sz w:val="32"/>
          <w:szCs w:val="32"/>
        </w:rPr>
        <w:t>For example:</w:t>
      </w:r>
    </w:p>
    <w:p w:rsidR="00894D78" w:rsidRPr="00A55CEF" w:rsidRDefault="00894D78" w:rsidP="00894D78">
      <w:pPr>
        <w:rPr>
          <w:sz w:val="32"/>
          <w:szCs w:val="32"/>
        </w:rPr>
      </w:pPr>
      <w:r w:rsidRPr="00A55CEF">
        <w:rPr>
          <w:sz w:val="32"/>
          <w:szCs w:val="32"/>
        </w:rPr>
        <w:t>DataInputStream dis=new DataInputStream (System.in);</w:t>
      </w:r>
    </w:p>
    <w:p w:rsidR="00894D78" w:rsidRPr="00A55CEF" w:rsidRDefault="00894D78" w:rsidP="00894D78">
      <w:pPr>
        <w:rPr>
          <w:sz w:val="32"/>
          <w:szCs w:val="32"/>
        </w:rPr>
      </w:pPr>
      <w:r w:rsidRPr="00A55CEF">
        <w:rPr>
          <w:sz w:val="32"/>
          <w:szCs w:val="32"/>
        </w:rPr>
        <w:t xml:space="preserve"> An object of InputStream called ‘in’ is created as a static data member in System class.</w:t>
      </w:r>
    </w:p>
    <w:p w:rsidR="00894D78" w:rsidRPr="00A55CEF" w:rsidRDefault="00894D78" w:rsidP="00894D78">
      <w:pPr>
        <w:rPr>
          <w:sz w:val="32"/>
          <w:szCs w:val="32"/>
        </w:rPr>
      </w:pPr>
      <w:r w:rsidRPr="00A55CEF">
        <w:rPr>
          <w:sz w:val="32"/>
          <w:szCs w:val="32"/>
        </w:rPr>
        <w:t>Instance methods:</w:t>
      </w:r>
    </w:p>
    <w:p w:rsidR="00894D78" w:rsidRPr="00A55CEF" w:rsidRDefault="00894D78" w:rsidP="00894D78">
      <w:pPr>
        <w:rPr>
          <w:sz w:val="32"/>
          <w:szCs w:val="32"/>
        </w:rPr>
      </w:pPr>
      <w:r w:rsidRPr="00A55CEF">
        <w:rPr>
          <w:sz w:val="32"/>
          <w:szCs w:val="32"/>
        </w:rPr>
        <w:t>1. public byte readByte ();</w:t>
      </w:r>
    </w:p>
    <w:p w:rsidR="00894D78" w:rsidRPr="00A55CEF" w:rsidRDefault="00894D78" w:rsidP="00894D78">
      <w:pPr>
        <w:rPr>
          <w:sz w:val="32"/>
          <w:szCs w:val="32"/>
        </w:rPr>
      </w:pPr>
      <w:r w:rsidRPr="00A55CEF">
        <w:rPr>
          <w:sz w:val="32"/>
          <w:szCs w:val="32"/>
        </w:rPr>
        <w:t>2. public char readChar ();</w:t>
      </w:r>
    </w:p>
    <w:p w:rsidR="00894D78" w:rsidRPr="00A55CEF" w:rsidRDefault="00894D78" w:rsidP="00894D78">
      <w:pPr>
        <w:rPr>
          <w:sz w:val="32"/>
          <w:szCs w:val="32"/>
        </w:rPr>
      </w:pPr>
      <w:r w:rsidRPr="00A55CEF">
        <w:rPr>
          <w:sz w:val="32"/>
          <w:szCs w:val="32"/>
        </w:rPr>
        <w:t>3. public short readShort ();</w:t>
      </w:r>
    </w:p>
    <w:p w:rsidR="00894D78" w:rsidRPr="00A55CEF" w:rsidRDefault="00894D78" w:rsidP="00894D78">
      <w:pPr>
        <w:rPr>
          <w:sz w:val="32"/>
          <w:szCs w:val="32"/>
        </w:rPr>
      </w:pPr>
      <w:r w:rsidRPr="00A55CEF">
        <w:rPr>
          <w:sz w:val="32"/>
          <w:szCs w:val="32"/>
        </w:rPr>
        <w:t>4. public int readInt ();</w:t>
      </w:r>
    </w:p>
    <w:p w:rsidR="00894D78" w:rsidRPr="00A55CEF" w:rsidRDefault="00894D78" w:rsidP="00894D78">
      <w:pPr>
        <w:rPr>
          <w:sz w:val="32"/>
          <w:szCs w:val="32"/>
        </w:rPr>
      </w:pPr>
      <w:r w:rsidRPr="00A55CEF">
        <w:rPr>
          <w:sz w:val="32"/>
          <w:szCs w:val="32"/>
        </w:rPr>
        <w:t xml:space="preserve">5. public long readLong (); </w:t>
      </w:r>
    </w:p>
    <w:p w:rsidR="00894D78" w:rsidRPr="00A55CEF" w:rsidRDefault="00894D78" w:rsidP="00894D78">
      <w:pPr>
        <w:rPr>
          <w:sz w:val="32"/>
          <w:szCs w:val="32"/>
        </w:rPr>
      </w:pPr>
      <w:r w:rsidRPr="00A55CEF">
        <w:rPr>
          <w:sz w:val="32"/>
          <w:szCs w:val="32"/>
        </w:rPr>
        <w:t>6. public float readFloat ();</w:t>
      </w:r>
    </w:p>
    <w:p w:rsidR="00894D78" w:rsidRPr="00A55CEF" w:rsidRDefault="00894D78" w:rsidP="00894D78">
      <w:pPr>
        <w:rPr>
          <w:sz w:val="32"/>
          <w:szCs w:val="32"/>
        </w:rPr>
      </w:pPr>
      <w:r w:rsidRPr="00A55CEF">
        <w:rPr>
          <w:sz w:val="32"/>
          <w:szCs w:val="32"/>
        </w:rPr>
        <w:lastRenderedPageBreak/>
        <w:t>7. public double readDouble ();</w:t>
      </w:r>
    </w:p>
    <w:p w:rsidR="00894D78" w:rsidRPr="00A55CEF" w:rsidRDefault="00894D78" w:rsidP="00894D78">
      <w:pPr>
        <w:rPr>
          <w:sz w:val="32"/>
          <w:szCs w:val="32"/>
        </w:rPr>
      </w:pPr>
      <w:r w:rsidRPr="00A55CEF">
        <w:rPr>
          <w:sz w:val="32"/>
          <w:szCs w:val="32"/>
        </w:rPr>
        <w:t>8. public boolean readBoolean ();</w:t>
      </w:r>
    </w:p>
    <w:p w:rsidR="00894D78" w:rsidRPr="00A55CEF" w:rsidRDefault="00894D78" w:rsidP="00894D78">
      <w:pPr>
        <w:rPr>
          <w:sz w:val="32"/>
          <w:szCs w:val="32"/>
        </w:rPr>
      </w:pPr>
      <w:r w:rsidRPr="00A55CEF">
        <w:rPr>
          <w:sz w:val="32"/>
          <w:szCs w:val="32"/>
        </w:rPr>
        <w:t>9. public String readLine ();</w:t>
      </w:r>
    </w:p>
    <w:p w:rsidR="00894D78" w:rsidRPr="00A55CEF" w:rsidRDefault="00894D78" w:rsidP="00894D78">
      <w:pPr>
        <w:rPr>
          <w:sz w:val="32"/>
          <w:szCs w:val="32"/>
        </w:rPr>
      </w:pPr>
      <w:r w:rsidRPr="00A55CEF">
        <w:rPr>
          <w:sz w:val="32"/>
          <w:szCs w:val="32"/>
        </w:rPr>
        <w:t>DataOutputStream class:</w:t>
      </w:r>
    </w:p>
    <w:p w:rsidR="00894D78" w:rsidRPr="00A55CEF" w:rsidRDefault="00894D78" w:rsidP="00894D78">
      <w:pPr>
        <w:rPr>
          <w:sz w:val="32"/>
          <w:szCs w:val="32"/>
        </w:rPr>
      </w:pPr>
      <w:r w:rsidRPr="00A55CEF">
        <w:rPr>
          <w:sz w:val="32"/>
          <w:szCs w:val="32"/>
        </w:rPr>
        <w:t xml:space="preserve"> This is used for displaying the data onto the console and also used for writing the data to</w:t>
      </w:r>
    </w:p>
    <w:p w:rsidR="00894D78" w:rsidRPr="00A55CEF" w:rsidRDefault="00894D78" w:rsidP="00894D78">
      <w:pPr>
        <w:rPr>
          <w:sz w:val="32"/>
          <w:szCs w:val="32"/>
        </w:rPr>
      </w:pPr>
      <w:r w:rsidRPr="00A55CEF">
        <w:rPr>
          <w:sz w:val="32"/>
          <w:szCs w:val="32"/>
        </w:rPr>
        <w:t>remote machine.</w:t>
      </w:r>
    </w:p>
    <w:p w:rsidR="00894D78" w:rsidRPr="00A55CEF" w:rsidRDefault="00894D78" w:rsidP="00894D78">
      <w:pPr>
        <w:rPr>
          <w:sz w:val="32"/>
          <w:szCs w:val="32"/>
        </w:rPr>
      </w:pPr>
      <w:r w:rsidRPr="00A55CEF">
        <w:rPr>
          <w:sz w:val="32"/>
          <w:szCs w:val="32"/>
        </w:rPr>
        <w:t>Constructor:</w:t>
      </w:r>
    </w:p>
    <w:p w:rsidR="00894D78" w:rsidRPr="00A55CEF" w:rsidRDefault="00894D78" w:rsidP="00894D78">
      <w:pPr>
        <w:rPr>
          <w:sz w:val="32"/>
          <w:szCs w:val="32"/>
        </w:rPr>
      </w:pPr>
      <w:r w:rsidRPr="00A55CEF">
        <w:rPr>
          <w:sz w:val="32"/>
          <w:szCs w:val="32"/>
        </w:rPr>
        <w:t>DataOutputStream (OutputStream);</w:t>
      </w:r>
    </w:p>
    <w:p w:rsidR="00894D78" w:rsidRPr="00A55CEF" w:rsidRDefault="00894D78" w:rsidP="00894D78">
      <w:pPr>
        <w:rPr>
          <w:sz w:val="32"/>
          <w:szCs w:val="32"/>
        </w:rPr>
      </w:pPr>
      <w:r w:rsidRPr="00A55CEF">
        <w:rPr>
          <w:sz w:val="32"/>
          <w:szCs w:val="32"/>
        </w:rPr>
        <w:t>For example:</w:t>
      </w:r>
    </w:p>
    <w:p w:rsidR="00894D78" w:rsidRPr="00A55CEF" w:rsidRDefault="00894D78" w:rsidP="00894D78">
      <w:pPr>
        <w:rPr>
          <w:sz w:val="32"/>
          <w:szCs w:val="32"/>
        </w:rPr>
      </w:pPr>
      <w:r w:rsidRPr="00A55CEF">
        <w:rPr>
          <w:sz w:val="32"/>
          <w:szCs w:val="32"/>
        </w:rPr>
        <w:t>DataOutputStream dos=new DataOutputStream (System.out);</w:t>
      </w:r>
    </w:p>
    <w:p w:rsidR="00894D78" w:rsidRPr="00A55CEF" w:rsidRDefault="00894D78" w:rsidP="00894D78">
      <w:pPr>
        <w:rPr>
          <w:sz w:val="32"/>
          <w:szCs w:val="32"/>
        </w:rPr>
      </w:pPr>
      <w:r w:rsidRPr="00A55CEF">
        <w:rPr>
          <w:sz w:val="32"/>
          <w:szCs w:val="32"/>
        </w:rPr>
        <w:t>Instance methods:</w:t>
      </w:r>
    </w:p>
    <w:p w:rsidR="00894D78" w:rsidRPr="00A55CEF" w:rsidRDefault="00894D78" w:rsidP="00894D78">
      <w:pPr>
        <w:rPr>
          <w:sz w:val="32"/>
          <w:szCs w:val="32"/>
        </w:rPr>
      </w:pPr>
      <w:r w:rsidRPr="00A55CEF">
        <w:rPr>
          <w:sz w:val="32"/>
          <w:szCs w:val="32"/>
        </w:rPr>
        <w:t>Old methods:</w:t>
      </w:r>
    </w:p>
    <w:p w:rsidR="00894D78" w:rsidRPr="00A55CEF" w:rsidRDefault="00894D78" w:rsidP="00894D78">
      <w:pPr>
        <w:rPr>
          <w:sz w:val="32"/>
          <w:szCs w:val="32"/>
        </w:rPr>
      </w:pPr>
      <w:r w:rsidRPr="00A55CEF">
        <w:rPr>
          <w:sz w:val="32"/>
          <w:szCs w:val="32"/>
        </w:rPr>
        <w:t>1. public void writeByte (byte);</w:t>
      </w:r>
    </w:p>
    <w:p w:rsidR="00894D78" w:rsidRPr="00A55CEF" w:rsidRDefault="00894D78" w:rsidP="00894D78">
      <w:pPr>
        <w:rPr>
          <w:sz w:val="32"/>
          <w:szCs w:val="32"/>
        </w:rPr>
      </w:pPr>
      <w:r w:rsidRPr="00A55CEF">
        <w:rPr>
          <w:sz w:val="32"/>
          <w:szCs w:val="32"/>
        </w:rPr>
        <w:t>2. public void writeChar (char);</w:t>
      </w:r>
    </w:p>
    <w:p w:rsidR="00894D78" w:rsidRPr="00A55CEF" w:rsidRDefault="00894D78" w:rsidP="00894D78">
      <w:pPr>
        <w:rPr>
          <w:sz w:val="32"/>
          <w:szCs w:val="32"/>
        </w:rPr>
      </w:pPr>
      <w:r w:rsidRPr="00A55CEF">
        <w:rPr>
          <w:sz w:val="32"/>
          <w:szCs w:val="32"/>
        </w:rPr>
        <w:t>3. public void writeShort (short);</w:t>
      </w:r>
    </w:p>
    <w:p w:rsidR="00894D78" w:rsidRPr="00A55CEF" w:rsidRDefault="00894D78" w:rsidP="00894D78">
      <w:pPr>
        <w:rPr>
          <w:sz w:val="32"/>
          <w:szCs w:val="32"/>
        </w:rPr>
      </w:pPr>
      <w:r w:rsidRPr="00A55CEF">
        <w:rPr>
          <w:sz w:val="32"/>
          <w:szCs w:val="32"/>
        </w:rPr>
        <w:t>4. public void writeInt (int);</w:t>
      </w:r>
    </w:p>
    <w:p w:rsidR="00894D78" w:rsidRPr="00A55CEF" w:rsidRDefault="00894D78" w:rsidP="00894D78">
      <w:pPr>
        <w:rPr>
          <w:sz w:val="32"/>
          <w:szCs w:val="32"/>
        </w:rPr>
      </w:pPr>
      <w:r w:rsidRPr="00A55CEF">
        <w:rPr>
          <w:sz w:val="32"/>
          <w:szCs w:val="32"/>
        </w:rPr>
        <w:t>5. public void writeLong (long);</w:t>
      </w:r>
    </w:p>
    <w:p w:rsidR="00894D78" w:rsidRPr="00A55CEF" w:rsidRDefault="00894D78" w:rsidP="00894D78">
      <w:pPr>
        <w:rPr>
          <w:sz w:val="32"/>
          <w:szCs w:val="32"/>
        </w:rPr>
      </w:pPr>
      <w:r w:rsidRPr="00A55CEF">
        <w:rPr>
          <w:sz w:val="32"/>
          <w:szCs w:val="32"/>
        </w:rPr>
        <w:t>6. public void writeFloat (float);</w:t>
      </w:r>
    </w:p>
    <w:p w:rsidR="00894D78" w:rsidRPr="00A55CEF" w:rsidRDefault="00894D78" w:rsidP="00894D78">
      <w:pPr>
        <w:rPr>
          <w:sz w:val="32"/>
          <w:szCs w:val="32"/>
        </w:rPr>
      </w:pPr>
      <w:r w:rsidRPr="00A55CEF">
        <w:rPr>
          <w:sz w:val="32"/>
          <w:szCs w:val="32"/>
        </w:rPr>
        <w:t>7. public void writeDouble (double);</w:t>
      </w:r>
    </w:p>
    <w:p w:rsidR="00894D78" w:rsidRPr="00A55CEF" w:rsidRDefault="00894D78" w:rsidP="00894D78">
      <w:pPr>
        <w:rPr>
          <w:sz w:val="32"/>
          <w:szCs w:val="32"/>
        </w:rPr>
      </w:pPr>
      <w:r w:rsidRPr="00A55CEF">
        <w:rPr>
          <w:sz w:val="32"/>
          <w:szCs w:val="32"/>
        </w:rPr>
        <w:t>8. public void writeBoolean (boolean);</w:t>
      </w:r>
    </w:p>
    <w:p w:rsidR="00894D78" w:rsidRPr="00A55CEF" w:rsidRDefault="00894D78" w:rsidP="00894D78">
      <w:pPr>
        <w:rPr>
          <w:sz w:val="32"/>
          <w:szCs w:val="32"/>
        </w:rPr>
      </w:pPr>
      <w:r w:rsidRPr="00A55CEF">
        <w:rPr>
          <w:sz w:val="32"/>
          <w:szCs w:val="32"/>
        </w:rPr>
        <w:t>9. public void writeLine (String);</w:t>
      </w:r>
    </w:p>
    <w:p w:rsidR="00894D78" w:rsidRPr="00A55CEF" w:rsidRDefault="00894D78" w:rsidP="00894D78">
      <w:pPr>
        <w:rPr>
          <w:sz w:val="32"/>
          <w:szCs w:val="32"/>
        </w:rPr>
      </w:pPr>
      <w:r w:rsidRPr="00A55CEF">
        <w:rPr>
          <w:sz w:val="32"/>
          <w:szCs w:val="32"/>
        </w:rPr>
        <w:lastRenderedPageBreak/>
        <w:t>New methods:</w:t>
      </w:r>
    </w:p>
    <w:p w:rsidR="00894D78" w:rsidRPr="00A55CEF" w:rsidRDefault="00894D78" w:rsidP="00894D78">
      <w:pPr>
        <w:rPr>
          <w:sz w:val="32"/>
          <w:szCs w:val="32"/>
        </w:rPr>
      </w:pPr>
      <w:r w:rsidRPr="00A55CEF">
        <w:rPr>
          <w:sz w:val="32"/>
          <w:szCs w:val="32"/>
        </w:rPr>
        <w:t>1. public void write (byte);</w:t>
      </w:r>
    </w:p>
    <w:p w:rsidR="00894D78" w:rsidRPr="00A55CEF" w:rsidRDefault="00894D78" w:rsidP="00894D78">
      <w:pPr>
        <w:rPr>
          <w:sz w:val="32"/>
          <w:szCs w:val="32"/>
        </w:rPr>
      </w:pPr>
      <w:r w:rsidRPr="00A55CEF">
        <w:rPr>
          <w:sz w:val="32"/>
          <w:szCs w:val="32"/>
        </w:rPr>
        <w:t>2. public void write (char);</w:t>
      </w:r>
    </w:p>
    <w:p w:rsidR="00894D78" w:rsidRPr="00A55CEF" w:rsidRDefault="00894D78" w:rsidP="00894D78">
      <w:pPr>
        <w:rPr>
          <w:sz w:val="32"/>
          <w:szCs w:val="32"/>
        </w:rPr>
      </w:pPr>
      <w:r w:rsidRPr="00A55CEF">
        <w:rPr>
          <w:sz w:val="32"/>
          <w:szCs w:val="32"/>
        </w:rPr>
        <w:t>3. public void write (short);</w:t>
      </w:r>
    </w:p>
    <w:p w:rsidR="00894D78" w:rsidRPr="00A55CEF" w:rsidRDefault="00894D78" w:rsidP="00894D78">
      <w:pPr>
        <w:rPr>
          <w:sz w:val="32"/>
          <w:szCs w:val="32"/>
        </w:rPr>
      </w:pPr>
      <w:r w:rsidRPr="00A55CEF">
        <w:rPr>
          <w:sz w:val="32"/>
          <w:szCs w:val="32"/>
        </w:rPr>
        <w:t>4. public void write (int);</w:t>
      </w:r>
    </w:p>
    <w:p w:rsidR="00894D78" w:rsidRPr="00A55CEF" w:rsidRDefault="00894D78" w:rsidP="00894D78">
      <w:pPr>
        <w:rPr>
          <w:sz w:val="32"/>
          <w:szCs w:val="32"/>
        </w:rPr>
      </w:pPr>
      <w:r w:rsidRPr="00A55CEF">
        <w:rPr>
          <w:sz w:val="32"/>
          <w:szCs w:val="32"/>
        </w:rPr>
        <w:t>5. public void write (long);</w:t>
      </w:r>
    </w:p>
    <w:p w:rsidR="00894D78" w:rsidRPr="00A55CEF" w:rsidRDefault="00894D78" w:rsidP="00894D78">
      <w:pPr>
        <w:rPr>
          <w:sz w:val="32"/>
          <w:szCs w:val="32"/>
        </w:rPr>
      </w:pPr>
      <w:r w:rsidRPr="00A55CEF">
        <w:rPr>
          <w:sz w:val="32"/>
          <w:szCs w:val="32"/>
        </w:rPr>
        <w:t>6. public void write (float);</w:t>
      </w:r>
    </w:p>
    <w:p w:rsidR="00894D78" w:rsidRPr="00A55CEF" w:rsidRDefault="00894D78" w:rsidP="00894D78">
      <w:pPr>
        <w:rPr>
          <w:sz w:val="32"/>
          <w:szCs w:val="32"/>
        </w:rPr>
      </w:pPr>
      <w:r w:rsidRPr="00A55CEF">
        <w:rPr>
          <w:sz w:val="32"/>
          <w:szCs w:val="32"/>
        </w:rPr>
        <w:t>7. public void write (double);</w:t>
      </w:r>
    </w:p>
    <w:p w:rsidR="00894D78" w:rsidRPr="00A55CEF" w:rsidRDefault="00894D78" w:rsidP="00894D78">
      <w:pPr>
        <w:rPr>
          <w:sz w:val="32"/>
          <w:szCs w:val="32"/>
        </w:rPr>
      </w:pPr>
      <w:r w:rsidRPr="00A55CEF">
        <w:rPr>
          <w:sz w:val="32"/>
          <w:szCs w:val="32"/>
        </w:rPr>
        <w:t>8. public void write (boolean);</w:t>
      </w:r>
    </w:p>
    <w:p w:rsidR="00894D78" w:rsidRPr="00A55CEF" w:rsidRDefault="00894D78" w:rsidP="00894D78">
      <w:pPr>
        <w:rPr>
          <w:sz w:val="32"/>
          <w:szCs w:val="32"/>
        </w:rPr>
      </w:pPr>
      <w:r w:rsidRPr="00A55CEF">
        <w:rPr>
          <w:sz w:val="32"/>
          <w:szCs w:val="32"/>
        </w:rPr>
        <w:t>9. public void write (String);</w:t>
      </w:r>
    </w:p>
    <w:p w:rsidR="00894D78" w:rsidRPr="00A55CEF" w:rsidRDefault="00894D78" w:rsidP="00894D78">
      <w:pPr>
        <w:rPr>
          <w:sz w:val="32"/>
          <w:szCs w:val="32"/>
        </w:rPr>
      </w:pPr>
      <w:r w:rsidRPr="00A55CEF">
        <w:rPr>
          <w:sz w:val="32"/>
          <w:szCs w:val="32"/>
        </w:rPr>
        <w:t>Write a JAVA program to read two numbers from keyboard and display their product (using older</w:t>
      </w:r>
    </w:p>
    <w:p w:rsidR="00894D78" w:rsidRPr="00A55CEF" w:rsidRDefault="00894D78" w:rsidP="00894D78">
      <w:pPr>
        <w:rPr>
          <w:sz w:val="32"/>
          <w:szCs w:val="32"/>
        </w:rPr>
      </w:pPr>
      <w:r w:rsidRPr="00A55CEF">
        <w:rPr>
          <w:sz w:val="32"/>
          <w:szCs w:val="32"/>
        </w:rPr>
        <w:t>methods)?</w:t>
      </w:r>
    </w:p>
    <w:p w:rsidR="00894D78" w:rsidRPr="00A55CEF" w:rsidRDefault="00894D78" w:rsidP="00894D78">
      <w:pPr>
        <w:rPr>
          <w:sz w:val="32"/>
          <w:szCs w:val="32"/>
        </w:rPr>
      </w:pPr>
      <w:r w:rsidRPr="00A55CEF">
        <w:rPr>
          <w:sz w:val="32"/>
          <w:szCs w:val="32"/>
        </w:rPr>
        <w:t>Answer:</w:t>
      </w:r>
    </w:p>
    <w:p w:rsidR="00894D78" w:rsidRPr="00A55CEF" w:rsidRDefault="00894D78" w:rsidP="00894D78">
      <w:pPr>
        <w:rPr>
          <w:sz w:val="32"/>
          <w:szCs w:val="32"/>
        </w:rPr>
      </w:pPr>
      <w:r w:rsidRPr="00A55CEF">
        <w:rPr>
          <w:sz w:val="32"/>
          <w:szCs w:val="32"/>
        </w:rPr>
        <w:t>import java.io.*;</w:t>
      </w:r>
    </w:p>
    <w:p w:rsidR="00894D78" w:rsidRPr="00A55CEF" w:rsidRDefault="00894D78" w:rsidP="00894D78">
      <w:pPr>
        <w:rPr>
          <w:sz w:val="32"/>
          <w:szCs w:val="32"/>
        </w:rPr>
      </w:pPr>
      <w:r w:rsidRPr="00A55CEF">
        <w:rPr>
          <w:sz w:val="32"/>
          <w:szCs w:val="32"/>
        </w:rPr>
        <w:t>class DataRead</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static void main (String [] arg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try</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DataInputStream dis=new DataInputStream (System.in);</w:t>
      </w:r>
    </w:p>
    <w:p w:rsidR="00894D78" w:rsidRPr="00A55CEF" w:rsidRDefault="00894D78" w:rsidP="00894D78">
      <w:pPr>
        <w:rPr>
          <w:sz w:val="32"/>
          <w:szCs w:val="32"/>
        </w:rPr>
      </w:pPr>
      <w:r w:rsidRPr="00A55CEF">
        <w:rPr>
          <w:sz w:val="32"/>
          <w:szCs w:val="32"/>
        </w:rPr>
        <w:lastRenderedPageBreak/>
        <w:t xml:space="preserve"> System.out.println ("Enter first number : ");</w:t>
      </w:r>
    </w:p>
    <w:p w:rsidR="00894D78" w:rsidRPr="00A55CEF" w:rsidRDefault="00894D78" w:rsidP="00894D78">
      <w:pPr>
        <w:rPr>
          <w:sz w:val="32"/>
          <w:szCs w:val="32"/>
        </w:rPr>
      </w:pPr>
      <w:r w:rsidRPr="00A55CEF">
        <w:rPr>
          <w:sz w:val="32"/>
          <w:szCs w:val="32"/>
        </w:rPr>
        <w:t xml:space="preserve"> String s1=dis.readLine ();</w:t>
      </w:r>
    </w:p>
    <w:p w:rsidR="00894D78" w:rsidRPr="00A55CEF" w:rsidRDefault="00894D78" w:rsidP="00894D78">
      <w:pPr>
        <w:rPr>
          <w:sz w:val="32"/>
          <w:szCs w:val="32"/>
        </w:rPr>
      </w:pPr>
      <w:r w:rsidRPr="00A55CEF">
        <w:rPr>
          <w:sz w:val="32"/>
          <w:szCs w:val="32"/>
        </w:rPr>
        <w:t xml:space="preserve"> System.out.println ("Enter second number : ");</w:t>
      </w:r>
    </w:p>
    <w:p w:rsidR="00894D78" w:rsidRPr="00A55CEF" w:rsidRDefault="00894D78" w:rsidP="00894D78">
      <w:pPr>
        <w:rPr>
          <w:sz w:val="32"/>
          <w:szCs w:val="32"/>
        </w:rPr>
      </w:pPr>
      <w:r w:rsidRPr="00A55CEF">
        <w:rPr>
          <w:sz w:val="32"/>
          <w:szCs w:val="32"/>
        </w:rPr>
        <w:t xml:space="preserve"> String s2=dis.readLine ();</w:t>
      </w:r>
    </w:p>
    <w:p w:rsidR="00894D78" w:rsidRPr="00A55CEF" w:rsidRDefault="00894D78" w:rsidP="00894D78">
      <w:pPr>
        <w:rPr>
          <w:sz w:val="32"/>
          <w:szCs w:val="32"/>
        </w:rPr>
      </w:pPr>
      <w:r w:rsidRPr="00A55CEF">
        <w:rPr>
          <w:sz w:val="32"/>
          <w:szCs w:val="32"/>
        </w:rPr>
        <w:t xml:space="preserve"> int n1=Integer.parseInt (s1);</w:t>
      </w:r>
    </w:p>
    <w:p w:rsidR="00894D78" w:rsidRPr="00A55CEF" w:rsidRDefault="00894D78" w:rsidP="00894D78">
      <w:pPr>
        <w:rPr>
          <w:sz w:val="32"/>
          <w:szCs w:val="32"/>
        </w:rPr>
      </w:pPr>
      <w:r w:rsidRPr="00A55CEF">
        <w:rPr>
          <w:sz w:val="32"/>
          <w:szCs w:val="32"/>
        </w:rPr>
        <w:t xml:space="preserve"> int n2=Integer.parseInt (s2);</w:t>
      </w:r>
    </w:p>
    <w:p w:rsidR="00894D78" w:rsidRPr="00A55CEF" w:rsidRDefault="00894D78" w:rsidP="00894D78">
      <w:pPr>
        <w:rPr>
          <w:sz w:val="32"/>
          <w:szCs w:val="32"/>
        </w:rPr>
      </w:pPr>
      <w:r w:rsidRPr="00A55CEF">
        <w:rPr>
          <w:sz w:val="32"/>
          <w:szCs w:val="32"/>
        </w:rPr>
        <w:t xml:space="preserve"> int n3=n1*n2;</w:t>
      </w:r>
    </w:p>
    <w:p w:rsidR="00894D78" w:rsidRPr="00A55CEF" w:rsidRDefault="00894D78" w:rsidP="00894D78">
      <w:pPr>
        <w:rPr>
          <w:sz w:val="32"/>
          <w:szCs w:val="32"/>
        </w:rPr>
      </w:pPr>
      <w:r w:rsidRPr="00A55CEF">
        <w:rPr>
          <w:sz w:val="32"/>
          <w:szCs w:val="32"/>
        </w:rPr>
        <w:t xml:space="preserve"> System.out.println ("Product = "+n3);</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catch (FileNotFoundException fnf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FILE DOES NOT EXISTS");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catch (IOException io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io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catch (NumberFormatException nf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PASS INTEGER VALUES ONLY");</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lastRenderedPageBreak/>
        <w:t xml:space="preserve"> }</w:t>
      </w:r>
    </w:p>
    <w:p w:rsidR="00894D78" w:rsidRPr="00A55CEF" w:rsidRDefault="00894D78" w:rsidP="00894D78">
      <w:pPr>
        <w:rPr>
          <w:sz w:val="32"/>
          <w:szCs w:val="32"/>
        </w:rPr>
      </w:pPr>
      <w:r w:rsidRPr="00A55CEF">
        <w:rPr>
          <w:sz w:val="32"/>
          <w:szCs w:val="32"/>
        </w:rPr>
        <w:t xml:space="preserve">}; </w:t>
      </w:r>
      <w:r w:rsidRPr="00A55CEF">
        <w:rPr>
          <w:sz w:val="32"/>
          <w:szCs w:val="32"/>
        </w:rPr>
        <w:cr/>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Serialization:</w:t>
      </w:r>
    </w:p>
    <w:p w:rsidR="00894D78" w:rsidRPr="00A55CEF" w:rsidRDefault="00894D78" w:rsidP="00894D78">
      <w:pPr>
        <w:rPr>
          <w:sz w:val="32"/>
          <w:szCs w:val="32"/>
        </w:rPr>
      </w:pPr>
      <w:r w:rsidRPr="00A55CEF">
        <w:rPr>
          <w:sz w:val="32"/>
          <w:szCs w:val="32"/>
        </w:rPr>
        <w:t>Converting an object into sequence of bytes and storing them into a file or making the file to travel</w:t>
      </w:r>
    </w:p>
    <w:p w:rsidR="00894D78" w:rsidRPr="00A55CEF" w:rsidRDefault="00894D78" w:rsidP="00894D78">
      <w:pPr>
        <w:rPr>
          <w:sz w:val="32"/>
          <w:szCs w:val="32"/>
        </w:rPr>
      </w:pPr>
      <w:r w:rsidRPr="00A55CEF">
        <w:rPr>
          <w:sz w:val="32"/>
          <w:szCs w:val="32"/>
        </w:rPr>
        <w:t xml:space="preserve">along a network.That means,it is the process of saving the state of the object permanently in the </w:t>
      </w:r>
    </w:p>
    <w:p w:rsidR="00894D78" w:rsidRPr="00A55CEF" w:rsidRDefault="00894D78" w:rsidP="00894D78">
      <w:pPr>
        <w:rPr>
          <w:sz w:val="32"/>
          <w:szCs w:val="32"/>
        </w:rPr>
      </w:pPr>
      <w:r w:rsidRPr="00A55CEF">
        <w:rPr>
          <w:sz w:val="32"/>
          <w:szCs w:val="32"/>
        </w:rPr>
        <w:t xml:space="preserve">form of a file.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Deserialization:</w:t>
      </w:r>
    </w:p>
    <w:p w:rsidR="00894D78" w:rsidRPr="00A55CEF" w:rsidRDefault="00894D78" w:rsidP="00894D78">
      <w:pPr>
        <w:rPr>
          <w:sz w:val="32"/>
          <w:szCs w:val="32"/>
        </w:rPr>
      </w:pPr>
      <w:r w:rsidRPr="00A55CEF">
        <w:rPr>
          <w:sz w:val="32"/>
          <w:szCs w:val="32"/>
        </w:rPr>
        <w:t>Converting a sequence of bytes into an objec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Example on serializati</w:t>
      </w:r>
      <w:r w:rsidR="002345CC">
        <w:rPr>
          <w:sz w:val="32"/>
          <w:szCs w:val="32"/>
        </w:rPr>
        <w:t>on and Deserialization:</w:t>
      </w:r>
    </w:p>
    <w:p w:rsidR="00894D78" w:rsidRPr="00A55CEF" w:rsidRDefault="00894D78" w:rsidP="00894D78">
      <w:pPr>
        <w:rPr>
          <w:sz w:val="32"/>
          <w:szCs w:val="32"/>
        </w:rPr>
      </w:pPr>
      <w:r w:rsidRPr="00A55CEF">
        <w:rPr>
          <w:sz w:val="32"/>
          <w:szCs w:val="32"/>
        </w:rPr>
        <w:t>Serialization:</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Filename:trans.java</w:t>
      </w:r>
    </w:p>
    <w:p w:rsidR="00894D78" w:rsidRPr="00A55CEF" w:rsidRDefault="00894D78" w:rsidP="00894D78">
      <w:pPr>
        <w:rPr>
          <w:sz w:val="32"/>
          <w:szCs w:val="32"/>
        </w:rPr>
      </w:pPr>
      <w:r w:rsidRPr="00A55CEF">
        <w:rPr>
          <w:sz w:val="32"/>
          <w:szCs w:val="32"/>
        </w:rPr>
        <w:t xml:space="preserve">import java.io.Serializable;  </w:t>
      </w:r>
    </w:p>
    <w:p w:rsidR="00894D78" w:rsidRPr="00A55CEF" w:rsidRDefault="00894D78" w:rsidP="00894D78">
      <w:pPr>
        <w:rPr>
          <w:sz w:val="32"/>
          <w:szCs w:val="32"/>
        </w:rPr>
      </w:pPr>
      <w:r w:rsidRPr="00A55CEF">
        <w:rPr>
          <w:sz w:val="32"/>
          <w:szCs w:val="32"/>
        </w:rPr>
        <w:t>public class trans implements Serializabl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int id;  </w:t>
      </w:r>
    </w:p>
    <w:p w:rsidR="00894D78" w:rsidRPr="00A55CEF" w:rsidRDefault="00894D78" w:rsidP="00894D78">
      <w:pPr>
        <w:rPr>
          <w:sz w:val="32"/>
          <w:szCs w:val="32"/>
        </w:rPr>
      </w:pPr>
      <w:r w:rsidRPr="00A55CEF">
        <w:rPr>
          <w:sz w:val="32"/>
          <w:szCs w:val="32"/>
        </w:rPr>
        <w:lastRenderedPageBreak/>
        <w:t xml:space="preserve"> String name;  </w:t>
      </w:r>
    </w:p>
    <w:p w:rsidR="00894D78" w:rsidRPr="00A55CEF" w:rsidRDefault="00894D78" w:rsidP="00894D78">
      <w:pPr>
        <w:rPr>
          <w:sz w:val="32"/>
          <w:szCs w:val="32"/>
        </w:rPr>
      </w:pPr>
      <w:r w:rsidRPr="00A55CEF">
        <w:rPr>
          <w:sz w:val="32"/>
          <w:szCs w:val="32"/>
        </w:rPr>
        <w:t xml:space="preserve"> int age;//Now it will not be serialized  </w:t>
      </w:r>
    </w:p>
    <w:p w:rsidR="00894D78" w:rsidRPr="00A55CEF" w:rsidRDefault="00894D78" w:rsidP="00894D78">
      <w:pPr>
        <w:rPr>
          <w:sz w:val="32"/>
          <w:szCs w:val="32"/>
        </w:rPr>
      </w:pPr>
      <w:r w:rsidRPr="00A55CEF">
        <w:rPr>
          <w:sz w:val="32"/>
          <w:szCs w:val="32"/>
        </w:rPr>
        <w:t xml:space="preserve"> public trans(int id, String name,int age)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 xml:space="preserve"> this.id = id; //211 </w:t>
      </w:r>
    </w:p>
    <w:p w:rsidR="00894D78" w:rsidRPr="00A55CEF" w:rsidRDefault="00894D78" w:rsidP="00894D78">
      <w:pPr>
        <w:rPr>
          <w:sz w:val="32"/>
          <w:szCs w:val="32"/>
        </w:rPr>
      </w:pPr>
      <w:r w:rsidRPr="00A55CEF">
        <w:rPr>
          <w:sz w:val="32"/>
          <w:szCs w:val="32"/>
        </w:rPr>
        <w:t xml:space="preserve"> this.name = name; //ravi</w:t>
      </w:r>
    </w:p>
    <w:p w:rsidR="00894D78" w:rsidRPr="00A55CEF" w:rsidRDefault="00894D78" w:rsidP="00894D78">
      <w:pPr>
        <w:rPr>
          <w:sz w:val="32"/>
          <w:szCs w:val="32"/>
        </w:rPr>
      </w:pPr>
      <w:r w:rsidRPr="00A55CEF">
        <w:rPr>
          <w:sz w:val="32"/>
          <w:szCs w:val="32"/>
        </w:rPr>
        <w:t xml:space="preserve"> this.age=age;//22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Filename:tkey.java</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import java.io.*;  </w:t>
      </w:r>
    </w:p>
    <w:p w:rsidR="00894D78" w:rsidRPr="00A55CEF" w:rsidRDefault="00894D78" w:rsidP="00894D78">
      <w:pPr>
        <w:rPr>
          <w:sz w:val="32"/>
          <w:szCs w:val="32"/>
        </w:rPr>
      </w:pPr>
      <w:r w:rsidRPr="00A55CEF">
        <w:rPr>
          <w:sz w:val="32"/>
          <w:szCs w:val="32"/>
        </w:rPr>
        <w:t>class tkey</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public static void main(String args[])throws Exception{  </w:t>
      </w:r>
    </w:p>
    <w:p w:rsidR="00894D78" w:rsidRPr="00A55CEF" w:rsidRDefault="00894D78" w:rsidP="00894D78">
      <w:pPr>
        <w:rPr>
          <w:sz w:val="32"/>
          <w:szCs w:val="32"/>
        </w:rPr>
      </w:pPr>
      <w:r w:rsidRPr="00A55CEF">
        <w:rPr>
          <w:sz w:val="32"/>
          <w:szCs w:val="32"/>
        </w:rPr>
        <w:t xml:space="preserve">  trans s1 =new trans(211,"ravi",22);//creating object  </w:t>
      </w:r>
    </w:p>
    <w:p w:rsidR="00894D78" w:rsidRPr="00A55CEF" w:rsidRDefault="00894D78" w:rsidP="00894D78">
      <w:pPr>
        <w:rPr>
          <w:sz w:val="32"/>
          <w:szCs w:val="32"/>
        </w:rPr>
      </w:pPr>
      <w:r w:rsidRPr="00A55CEF">
        <w:rPr>
          <w:sz w:val="32"/>
          <w:szCs w:val="32"/>
        </w:rPr>
        <w:t xml:space="preserve">  //writing object into file  </w:t>
      </w:r>
    </w:p>
    <w:p w:rsidR="00894D78" w:rsidRPr="00A55CEF" w:rsidRDefault="00894D78" w:rsidP="00894D78">
      <w:pPr>
        <w:rPr>
          <w:sz w:val="32"/>
          <w:szCs w:val="32"/>
        </w:rPr>
      </w:pPr>
      <w:r w:rsidRPr="00A55CEF">
        <w:rPr>
          <w:sz w:val="32"/>
          <w:szCs w:val="32"/>
        </w:rPr>
        <w:t xml:space="preserve">  FileOutputStream f=new FileOutputStream("f.txt");  </w:t>
      </w:r>
    </w:p>
    <w:p w:rsidR="00894D78" w:rsidRPr="00A55CEF" w:rsidRDefault="00894D78" w:rsidP="00894D78">
      <w:pPr>
        <w:rPr>
          <w:sz w:val="32"/>
          <w:szCs w:val="32"/>
        </w:rPr>
      </w:pPr>
      <w:r w:rsidRPr="00A55CEF">
        <w:rPr>
          <w:sz w:val="32"/>
          <w:szCs w:val="32"/>
        </w:rPr>
        <w:t xml:space="preserve">  ObjectOutputStream out=new ObjectOutputStream(f);  </w:t>
      </w:r>
    </w:p>
    <w:p w:rsidR="00894D78" w:rsidRPr="00A55CEF" w:rsidRDefault="00894D78" w:rsidP="00894D78">
      <w:pPr>
        <w:rPr>
          <w:sz w:val="32"/>
          <w:szCs w:val="32"/>
        </w:rPr>
      </w:pPr>
      <w:r w:rsidRPr="00A55CEF">
        <w:rPr>
          <w:sz w:val="32"/>
          <w:szCs w:val="32"/>
        </w:rPr>
        <w:t xml:space="preserve">  out.writeObject(s1);  </w:t>
      </w:r>
    </w:p>
    <w:p w:rsidR="00894D78" w:rsidRPr="00A55CEF" w:rsidRDefault="00894D78" w:rsidP="00894D78">
      <w:pPr>
        <w:rPr>
          <w:sz w:val="32"/>
          <w:szCs w:val="32"/>
        </w:rPr>
      </w:pPr>
      <w:r w:rsidRPr="00A55CEF">
        <w:rPr>
          <w:sz w:val="32"/>
          <w:szCs w:val="32"/>
        </w:rPr>
        <w:lastRenderedPageBreak/>
        <w:t xml:space="preserve">  out.flush();  </w:t>
      </w:r>
    </w:p>
    <w:p w:rsidR="00894D78" w:rsidRPr="00A55CEF" w:rsidRDefault="00894D78" w:rsidP="00894D78">
      <w:pPr>
        <w:rPr>
          <w:sz w:val="32"/>
          <w:szCs w:val="32"/>
        </w:rPr>
      </w:pPr>
      <w:r w:rsidRPr="00A55CEF">
        <w:rPr>
          <w:sz w:val="32"/>
          <w:szCs w:val="32"/>
        </w:rPr>
        <w:t xml:space="preserve">  out.close();  </w:t>
      </w:r>
    </w:p>
    <w:p w:rsidR="00894D78" w:rsidRPr="00A55CEF" w:rsidRDefault="00894D78" w:rsidP="00894D78">
      <w:pPr>
        <w:rPr>
          <w:sz w:val="32"/>
          <w:szCs w:val="32"/>
        </w:rPr>
      </w:pPr>
      <w:r w:rsidRPr="00A55CEF">
        <w:rPr>
          <w:sz w:val="32"/>
          <w:szCs w:val="32"/>
        </w:rPr>
        <w:t xml:space="preserve">  f.close();  </w:t>
      </w:r>
    </w:p>
    <w:p w:rsidR="00894D78" w:rsidRPr="00A55CEF" w:rsidRDefault="00894D78" w:rsidP="00894D78">
      <w:pPr>
        <w:rPr>
          <w:sz w:val="32"/>
          <w:szCs w:val="32"/>
        </w:rPr>
      </w:pPr>
      <w:r w:rsidRPr="00A55CEF">
        <w:rPr>
          <w:sz w:val="32"/>
          <w:szCs w:val="32"/>
        </w:rPr>
        <w:t xml:space="preserve">  System.out.println("success");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Deserialization:</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Filename:tds.java</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import java.io.*;  </w:t>
      </w:r>
    </w:p>
    <w:p w:rsidR="00894D78" w:rsidRPr="00A55CEF" w:rsidRDefault="00894D78" w:rsidP="00894D78">
      <w:pPr>
        <w:rPr>
          <w:sz w:val="32"/>
          <w:szCs w:val="32"/>
        </w:rPr>
      </w:pPr>
      <w:r w:rsidRPr="00A55CEF">
        <w:rPr>
          <w:sz w:val="32"/>
          <w:szCs w:val="32"/>
        </w:rPr>
        <w:t xml:space="preserve">class tds{  </w:t>
      </w:r>
    </w:p>
    <w:p w:rsidR="00894D78" w:rsidRPr="00A55CEF" w:rsidRDefault="00894D78" w:rsidP="00894D78">
      <w:pPr>
        <w:rPr>
          <w:sz w:val="32"/>
          <w:szCs w:val="32"/>
        </w:rPr>
      </w:pPr>
      <w:r w:rsidRPr="00A55CEF">
        <w:rPr>
          <w:sz w:val="32"/>
          <w:szCs w:val="32"/>
        </w:rPr>
        <w:t xml:space="preserve"> public static void main(String args[])throws Exception{  </w:t>
      </w:r>
    </w:p>
    <w:p w:rsidR="00894D78" w:rsidRPr="00A55CEF" w:rsidRDefault="00894D78" w:rsidP="00894D78">
      <w:pPr>
        <w:rPr>
          <w:sz w:val="32"/>
          <w:szCs w:val="32"/>
        </w:rPr>
      </w:pPr>
      <w:r w:rsidRPr="00A55CEF">
        <w:rPr>
          <w:sz w:val="32"/>
          <w:szCs w:val="32"/>
        </w:rPr>
        <w:t xml:space="preserve">   FileInputStream fis=new FileInputStream("f.txt");</w:t>
      </w:r>
    </w:p>
    <w:p w:rsidR="00894D78" w:rsidRPr="00A55CEF" w:rsidRDefault="00894D78" w:rsidP="00894D78">
      <w:pPr>
        <w:rPr>
          <w:sz w:val="32"/>
          <w:szCs w:val="32"/>
        </w:rPr>
      </w:pPr>
      <w:r w:rsidRPr="00A55CEF">
        <w:rPr>
          <w:sz w:val="32"/>
          <w:szCs w:val="32"/>
        </w:rPr>
        <w:t xml:space="preserve">     ObjectInputStream in=new ObjectInputStream(fis);   </w:t>
      </w:r>
    </w:p>
    <w:p w:rsidR="00894D78" w:rsidRPr="00A55CEF" w:rsidRDefault="00894D78" w:rsidP="00894D78">
      <w:pPr>
        <w:rPr>
          <w:sz w:val="32"/>
          <w:szCs w:val="32"/>
        </w:rPr>
      </w:pPr>
      <w:r w:rsidRPr="00A55CEF">
        <w:rPr>
          <w:sz w:val="32"/>
          <w:szCs w:val="32"/>
        </w:rPr>
        <w:t xml:space="preserve">  trans s=(trans)in.readObject();  </w:t>
      </w:r>
    </w:p>
    <w:p w:rsidR="00894D78" w:rsidRPr="00A55CEF" w:rsidRDefault="00894D78" w:rsidP="00894D78">
      <w:pPr>
        <w:rPr>
          <w:sz w:val="32"/>
          <w:szCs w:val="32"/>
        </w:rPr>
      </w:pPr>
      <w:r w:rsidRPr="00A55CEF">
        <w:rPr>
          <w:sz w:val="32"/>
          <w:szCs w:val="32"/>
        </w:rPr>
        <w:t xml:space="preserve">  System.out.println(s.id+" "+s.name+" "+s.age);  </w:t>
      </w:r>
    </w:p>
    <w:p w:rsidR="00894D78" w:rsidRPr="00A55CEF" w:rsidRDefault="00894D78" w:rsidP="00894D78">
      <w:pPr>
        <w:rPr>
          <w:sz w:val="32"/>
          <w:szCs w:val="32"/>
        </w:rPr>
      </w:pPr>
      <w:r w:rsidRPr="00A55CEF">
        <w:rPr>
          <w:sz w:val="32"/>
          <w:szCs w:val="32"/>
        </w:rPr>
        <w:t xml:space="preserve">  in.close();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211 ravi 22</w:t>
      </w: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Example 2:</w:t>
      </w:r>
    </w:p>
    <w:p w:rsidR="00894D78" w:rsidRPr="00A55CEF" w:rsidRDefault="00894D78" w:rsidP="00894D78">
      <w:pPr>
        <w:rPr>
          <w:sz w:val="32"/>
          <w:szCs w:val="32"/>
        </w:rPr>
      </w:pPr>
      <w:r w:rsidRPr="00A55CEF">
        <w:rPr>
          <w:sz w:val="32"/>
          <w:szCs w:val="32"/>
        </w:rPr>
        <w:t>Write a JAVA program for student serializable sub-class?</w:t>
      </w:r>
    </w:p>
    <w:p w:rsidR="00894D78" w:rsidRPr="00A55CEF" w:rsidRDefault="00894D78" w:rsidP="00894D78">
      <w:pPr>
        <w:rPr>
          <w:sz w:val="32"/>
          <w:szCs w:val="32"/>
        </w:rPr>
      </w:pPr>
      <w:r w:rsidRPr="00A55CEF">
        <w:rPr>
          <w:sz w:val="32"/>
          <w:szCs w:val="32"/>
        </w:rPr>
        <w:t>Answer:</w:t>
      </w:r>
    </w:p>
    <w:p w:rsidR="00894D78" w:rsidRPr="00A55CEF" w:rsidRDefault="00894D78" w:rsidP="00894D78">
      <w:pPr>
        <w:rPr>
          <w:sz w:val="32"/>
          <w:szCs w:val="32"/>
        </w:rPr>
      </w:pPr>
      <w:r w:rsidRPr="00A55CEF">
        <w:rPr>
          <w:sz w:val="32"/>
          <w:szCs w:val="32"/>
        </w:rPr>
        <w:t>package sp;</w:t>
      </w:r>
    </w:p>
    <w:p w:rsidR="00894D78" w:rsidRPr="00A55CEF" w:rsidRDefault="00894D78" w:rsidP="00894D78">
      <w:pPr>
        <w:rPr>
          <w:sz w:val="32"/>
          <w:szCs w:val="32"/>
        </w:rPr>
      </w:pPr>
      <w:r w:rsidRPr="00A55CEF">
        <w:rPr>
          <w:sz w:val="32"/>
          <w:szCs w:val="32"/>
        </w:rPr>
        <w:t>import java.io.*;</w:t>
      </w:r>
    </w:p>
    <w:p w:rsidR="00894D78" w:rsidRPr="00A55CEF" w:rsidRDefault="00894D78" w:rsidP="00894D78">
      <w:pPr>
        <w:rPr>
          <w:sz w:val="32"/>
          <w:szCs w:val="32"/>
        </w:rPr>
      </w:pPr>
      <w:r w:rsidRPr="00A55CEF">
        <w:rPr>
          <w:sz w:val="32"/>
          <w:szCs w:val="32"/>
        </w:rPr>
        <w:t>public class Student implements Serializabl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int stno;</w:t>
      </w:r>
    </w:p>
    <w:p w:rsidR="00894D78" w:rsidRPr="00A55CEF" w:rsidRDefault="00894D78" w:rsidP="00894D78">
      <w:pPr>
        <w:rPr>
          <w:sz w:val="32"/>
          <w:szCs w:val="32"/>
        </w:rPr>
      </w:pPr>
      <w:r w:rsidRPr="00A55CEF">
        <w:rPr>
          <w:sz w:val="32"/>
          <w:szCs w:val="32"/>
        </w:rPr>
        <w:t xml:space="preserve"> String sname;</w:t>
      </w:r>
    </w:p>
    <w:p w:rsidR="00894D78" w:rsidRPr="00A55CEF" w:rsidRDefault="00894D78" w:rsidP="00894D78">
      <w:pPr>
        <w:rPr>
          <w:sz w:val="32"/>
          <w:szCs w:val="32"/>
        </w:rPr>
      </w:pPr>
      <w:r w:rsidRPr="00A55CEF">
        <w:rPr>
          <w:sz w:val="32"/>
          <w:szCs w:val="32"/>
        </w:rPr>
        <w:t xml:space="preserve"> float marks;</w:t>
      </w:r>
    </w:p>
    <w:p w:rsidR="00894D78" w:rsidRPr="00A55CEF" w:rsidRDefault="00894D78" w:rsidP="00894D78">
      <w:pPr>
        <w:rPr>
          <w:sz w:val="32"/>
          <w:szCs w:val="32"/>
        </w:rPr>
      </w:pPr>
      <w:r w:rsidRPr="00A55CEF">
        <w:rPr>
          <w:sz w:val="32"/>
          <w:szCs w:val="32"/>
        </w:rPr>
        <w:t xml:space="preserve"> public void setSno (int stno)</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this.stno=stno;</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public void setSno (String snam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lastRenderedPageBreak/>
        <w:t xml:space="preserve"> this.sname=snam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public void setSno (float mark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this.marks=mark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public int getStno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return (stno);</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public String getSnam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return (snam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public float getMarks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return (mark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SERIALIZATION PROCESS:</w:t>
      </w:r>
    </w:p>
    <w:p w:rsidR="00894D78" w:rsidRPr="00A55CEF" w:rsidRDefault="00894D78" w:rsidP="00894D78">
      <w:pPr>
        <w:rPr>
          <w:sz w:val="32"/>
          <w:szCs w:val="32"/>
        </w:rPr>
      </w:pPr>
      <w:r w:rsidRPr="00A55CEF">
        <w:rPr>
          <w:sz w:val="32"/>
          <w:szCs w:val="32"/>
        </w:rPr>
        <w:lastRenderedPageBreak/>
        <w:t>1. Create an object of serializable sub-class.</w:t>
      </w:r>
    </w:p>
    <w:p w:rsidR="00894D78" w:rsidRPr="00A55CEF" w:rsidRDefault="00894D78" w:rsidP="00894D78">
      <w:pPr>
        <w:rPr>
          <w:sz w:val="32"/>
          <w:szCs w:val="32"/>
        </w:rPr>
      </w:pPr>
      <w:r w:rsidRPr="00A55CEF">
        <w:rPr>
          <w:sz w:val="32"/>
          <w:szCs w:val="32"/>
        </w:rPr>
        <w:t>For example:</w:t>
      </w:r>
    </w:p>
    <w:p w:rsidR="00894D78" w:rsidRPr="00A55CEF" w:rsidRDefault="00894D78" w:rsidP="00894D78">
      <w:pPr>
        <w:rPr>
          <w:sz w:val="32"/>
          <w:szCs w:val="32"/>
        </w:rPr>
      </w:pPr>
      <w:r w:rsidRPr="00A55CEF">
        <w:rPr>
          <w:sz w:val="32"/>
          <w:szCs w:val="32"/>
        </w:rPr>
        <w:t>Student so=new Student ();</w:t>
      </w:r>
    </w:p>
    <w:p w:rsidR="00894D78" w:rsidRPr="00A55CEF" w:rsidRDefault="00894D78" w:rsidP="00894D78">
      <w:pPr>
        <w:rPr>
          <w:sz w:val="32"/>
          <w:szCs w:val="32"/>
        </w:rPr>
      </w:pPr>
      <w:r w:rsidRPr="00A55CEF">
        <w:rPr>
          <w:sz w:val="32"/>
          <w:szCs w:val="32"/>
        </w:rPr>
        <w:t>2. Accept the data either from keyboard or from command prompt.</w:t>
      </w:r>
    </w:p>
    <w:p w:rsidR="00894D78" w:rsidRPr="00A55CEF" w:rsidRDefault="00894D78" w:rsidP="00894D78">
      <w:pPr>
        <w:rPr>
          <w:sz w:val="32"/>
          <w:szCs w:val="32"/>
        </w:rPr>
      </w:pPr>
      <w:r w:rsidRPr="00A55CEF">
        <w:rPr>
          <w:sz w:val="32"/>
          <w:szCs w:val="32"/>
        </w:rPr>
        <w:t>3. Call set of set methods to set the values for the serializable sub-class (Student) object.</w:t>
      </w:r>
    </w:p>
    <w:p w:rsidR="00894D78" w:rsidRPr="00A55CEF" w:rsidRDefault="00894D78" w:rsidP="00894D78">
      <w:pPr>
        <w:rPr>
          <w:sz w:val="32"/>
          <w:szCs w:val="32"/>
        </w:rPr>
      </w:pPr>
      <w:r w:rsidRPr="00A55CEF">
        <w:rPr>
          <w:sz w:val="32"/>
          <w:szCs w:val="32"/>
        </w:rPr>
        <w:t>For example:</w:t>
      </w:r>
    </w:p>
    <w:p w:rsidR="00894D78" w:rsidRPr="00A55CEF" w:rsidRDefault="00894D78" w:rsidP="00894D78">
      <w:pPr>
        <w:rPr>
          <w:sz w:val="32"/>
          <w:szCs w:val="32"/>
        </w:rPr>
      </w:pPr>
      <w:r w:rsidRPr="00A55CEF">
        <w:rPr>
          <w:sz w:val="32"/>
          <w:szCs w:val="32"/>
        </w:rPr>
        <w:t>so.setSno (sno);</w:t>
      </w:r>
    </w:p>
    <w:p w:rsidR="00894D78" w:rsidRPr="00A55CEF" w:rsidRDefault="00894D78" w:rsidP="00894D78">
      <w:pPr>
        <w:rPr>
          <w:sz w:val="32"/>
          <w:szCs w:val="32"/>
        </w:rPr>
      </w:pPr>
      <w:r w:rsidRPr="00A55CEF">
        <w:rPr>
          <w:sz w:val="32"/>
          <w:szCs w:val="32"/>
        </w:rPr>
        <w:t>4. Choose the file name and open it into write mode with the help of FileOutputStream class.</w:t>
      </w:r>
    </w:p>
    <w:p w:rsidR="00894D78" w:rsidRPr="00A55CEF" w:rsidRDefault="00894D78" w:rsidP="00894D78">
      <w:pPr>
        <w:rPr>
          <w:sz w:val="32"/>
          <w:szCs w:val="32"/>
        </w:rPr>
      </w:pPr>
      <w:r w:rsidRPr="00A55CEF">
        <w:rPr>
          <w:sz w:val="32"/>
          <w:szCs w:val="32"/>
        </w:rPr>
        <w:t>5. Since an object of FileOutputStream class cannot write the entire object at a line to the file. In</w:t>
      </w:r>
    </w:p>
    <w:p w:rsidR="00894D78" w:rsidRPr="00A55CEF" w:rsidRDefault="00894D78" w:rsidP="00894D78">
      <w:pPr>
        <w:rPr>
          <w:sz w:val="32"/>
          <w:szCs w:val="32"/>
        </w:rPr>
      </w:pPr>
      <w:r w:rsidRPr="00A55CEF">
        <w:rPr>
          <w:sz w:val="32"/>
          <w:szCs w:val="32"/>
        </w:rPr>
        <w:t>order to write the entire object at a time to the file we must create an object of</w:t>
      </w:r>
    </w:p>
    <w:p w:rsidR="00894D78" w:rsidRPr="00A55CEF" w:rsidRDefault="00894D78" w:rsidP="00894D78">
      <w:pPr>
        <w:rPr>
          <w:sz w:val="32"/>
          <w:szCs w:val="32"/>
        </w:rPr>
      </w:pPr>
      <w:r w:rsidRPr="00A55CEF">
        <w:rPr>
          <w:sz w:val="32"/>
          <w:szCs w:val="32"/>
        </w:rPr>
        <w:t>ObjectOutputStream class and it contains the following Constructor:</w:t>
      </w:r>
    </w:p>
    <w:p w:rsidR="00894D78" w:rsidRPr="00A55CEF" w:rsidRDefault="00894D78" w:rsidP="00894D78">
      <w:pPr>
        <w:rPr>
          <w:sz w:val="32"/>
          <w:szCs w:val="32"/>
        </w:rPr>
      </w:pPr>
      <w:r w:rsidRPr="00A55CEF">
        <w:rPr>
          <w:sz w:val="32"/>
          <w:szCs w:val="32"/>
        </w:rPr>
        <w:t>ObjectOutputStream (FileOutputStream);</w:t>
      </w:r>
    </w:p>
    <w:p w:rsidR="00894D78" w:rsidRPr="00A55CEF" w:rsidRDefault="00894D78" w:rsidP="00894D78">
      <w:pPr>
        <w:rPr>
          <w:sz w:val="32"/>
          <w:szCs w:val="32"/>
        </w:rPr>
      </w:pPr>
      <w:r w:rsidRPr="00A55CEF">
        <w:rPr>
          <w:sz w:val="32"/>
          <w:szCs w:val="32"/>
        </w:rPr>
        <w:t>For example:</w:t>
      </w:r>
    </w:p>
    <w:p w:rsidR="00894D78" w:rsidRPr="00A55CEF" w:rsidRDefault="00894D78" w:rsidP="00894D78">
      <w:pPr>
        <w:rPr>
          <w:sz w:val="32"/>
          <w:szCs w:val="32"/>
        </w:rPr>
      </w:pPr>
      <w:r w:rsidRPr="00A55CEF">
        <w:rPr>
          <w:sz w:val="32"/>
          <w:szCs w:val="32"/>
        </w:rPr>
        <w:t>ObjectOutputStream oos=new ObjectOutputStream (fos);</w:t>
      </w:r>
    </w:p>
    <w:p w:rsidR="00894D78" w:rsidRPr="00A55CEF" w:rsidRDefault="00894D78" w:rsidP="00894D78">
      <w:pPr>
        <w:rPr>
          <w:sz w:val="32"/>
          <w:szCs w:val="32"/>
        </w:rPr>
      </w:pPr>
      <w:r w:rsidRPr="00A55CEF">
        <w:rPr>
          <w:sz w:val="32"/>
          <w:szCs w:val="32"/>
        </w:rPr>
        <w:t>The object oos is pointing to object fos, hence such type of streams are called chained or</w:t>
      </w:r>
    </w:p>
    <w:p w:rsidR="00894D78" w:rsidRPr="00A55CEF" w:rsidRDefault="00894D78" w:rsidP="00894D78">
      <w:pPr>
        <w:rPr>
          <w:sz w:val="32"/>
          <w:szCs w:val="32"/>
        </w:rPr>
      </w:pPr>
      <w:r w:rsidRPr="00A55CEF">
        <w:rPr>
          <w:sz w:val="32"/>
          <w:szCs w:val="32"/>
        </w:rPr>
        <w:t>sequenced stream.</w:t>
      </w:r>
    </w:p>
    <w:p w:rsidR="00894D78" w:rsidRPr="00A55CEF" w:rsidRDefault="00894D78" w:rsidP="00894D78">
      <w:pPr>
        <w:rPr>
          <w:sz w:val="32"/>
          <w:szCs w:val="32"/>
        </w:rPr>
      </w:pPr>
      <w:r w:rsidRPr="00A55CEF">
        <w:rPr>
          <w:sz w:val="32"/>
          <w:szCs w:val="32"/>
        </w:rPr>
        <w:t>6. ObjectOutputStream class contains the following instance method, which will write the entire</w:t>
      </w:r>
    </w:p>
    <w:p w:rsidR="00894D78" w:rsidRPr="00A55CEF" w:rsidRDefault="00894D78" w:rsidP="00894D78">
      <w:pPr>
        <w:rPr>
          <w:sz w:val="32"/>
          <w:szCs w:val="32"/>
        </w:rPr>
      </w:pPr>
      <w:r w:rsidRPr="00A55CEF">
        <w:rPr>
          <w:sz w:val="32"/>
          <w:szCs w:val="32"/>
        </w:rPr>
        <w:lastRenderedPageBreak/>
        <w:t>object at a time to the fil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For example:</w:t>
      </w:r>
    </w:p>
    <w:p w:rsidR="00894D78" w:rsidRPr="00A55CEF" w:rsidRDefault="00894D78" w:rsidP="00894D78">
      <w:pPr>
        <w:rPr>
          <w:sz w:val="32"/>
          <w:szCs w:val="32"/>
        </w:rPr>
      </w:pPr>
      <w:r w:rsidRPr="00A55CEF">
        <w:rPr>
          <w:sz w:val="32"/>
          <w:szCs w:val="32"/>
        </w:rPr>
        <w:t>ObjectOutpurStream.writeObject (so);</w:t>
      </w:r>
    </w:p>
    <w:p w:rsidR="00894D78" w:rsidRPr="00A55CEF" w:rsidRDefault="00894D78" w:rsidP="00894D78">
      <w:pPr>
        <w:rPr>
          <w:sz w:val="32"/>
          <w:szCs w:val="32"/>
        </w:rPr>
      </w:pPr>
      <w:r w:rsidRPr="00A55CEF">
        <w:rPr>
          <w:sz w:val="32"/>
          <w:szCs w:val="32"/>
        </w:rPr>
        <w:t>Write a JAVA program to save or serialize student data?</w:t>
      </w:r>
    </w:p>
    <w:p w:rsidR="00894D78" w:rsidRPr="00A55CEF" w:rsidRDefault="00894D78" w:rsidP="00894D78">
      <w:pPr>
        <w:rPr>
          <w:sz w:val="32"/>
          <w:szCs w:val="32"/>
        </w:rPr>
      </w:pPr>
      <w:r w:rsidRPr="00A55CEF">
        <w:rPr>
          <w:sz w:val="32"/>
          <w:szCs w:val="32"/>
        </w:rPr>
        <w:t>Answer:</w:t>
      </w:r>
    </w:p>
    <w:p w:rsidR="00894D78" w:rsidRPr="00A55CEF" w:rsidRDefault="00894D78" w:rsidP="00894D78">
      <w:pPr>
        <w:rPr>
          <w:sz w:val="32"/>
          <w:szCs w:val="32"/>
        </w:rPr>
      </w:pPr>
      <w:r w:rsidRPr="00A55CEF">
        <w:rPr>
          <w:sz w:val="32"/>
          <w:szCs w:val="32"/>
        </w:rPr>
        <w:t>import java.io.*;</w:t>
      </w:r>
    </w:p>
    <w:p w:rsidR="00894D78" w:rsidRPr="00A55CEF" w:rsidRDefault="00894D78" w:rsidP="00894D78">
      <w:pPr>
        <w:rPr>
          <w:sz w:val="32"/>
          <w:szCs w:val="32"/>
        </w:rPr>
      </w:pPr>
      <w:r w:rsidRPr="00A55CEF">
        <w:rPr>
          <w:sz w:val="32"/>
          <w:szCs w:val="32"/>
        </w:rPr>
        <w:t>class StudentDat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static void main (String [] arg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try</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p.Student so=new sp.Student ();</w:t>
      </w:r>
    </w:p>
    <w:p w:rsidR="00894D78" w:rsidRPr="00A55CEF" w:rsidRDefault="00894D78" w:rsidP="00894D78">
      <w:pPr>
        <w:rPr>
          <w:sz w:val="32"/>
          <w:szCs w:val="32"/>
        </w:rPr>
      </w:pPr>
      <w:r w:rsidRPr="00A55CEF">
        <w:rPr>
          <w:sz w:val="32"/>
          <w:szCs w:val="32"/>
        </w:rPr>
        <w:t xml:space="preserve"> DataInputStream dis=new DataInputStream (System.in);</w:t>
      </w:r>
    </w:p>
    <w:p w:rsidR="00894D78" w:rsidRPr="00A55CEF" w:rsidRDefault="00894D78" w:rsidP="00894D78">
      <w:pPr>
        <w:rPr>
          <w:sz w:val="32"/>
          <w:szCs w:val="32"/>
        </w:rPr>
      </w:pPr>
      <w:r w:rsidRPr="00A55CEF">
        <w:rPr>
          <w:sz w:val="32"/>
          <w:szCs w:val="32"/>
        </w:rPr>
        <w:t xml:space="preserve"> System.out.println ("ENTER STUDENT NUMBER : ");</w:t>
      </w:r>
    </w:p>
    <w:p w:rsidR="00894D78" w:rsidRPr="00A55CEF" w:rsidRDefault="00894D78" w:rsidP="00894D78">
      <w:pPr>
        <w:rPr>
          <w:sz w:val="32"/>
          <w:szCs w:val="32"/>
        </w:rPr>
      </w:pPr>
      <w:r w:rsidRPr="00A55CEF">
        <w:rPr>
          <w:sz w:val="32"/>
          <w:szCs w:val="32"/>
        </w:rPr>
        <w:t xml:space="preserve"> int stno=Integer.parseInt (dis.readLine ());</w:t>
      </w:r>
    </w:p>
    <w:p w:rsidR="00894D78" w:rsidRPr="00A55CEF" w:rsidRDefault="00894D78" w:rsidP="00894D78">
      <w:pPr>
        <w:rPr>
          <w:sz w:val="32"/>
          <w:szCs w:val="32"/>
        </w:rPr>
      </w:pPr>
      <w:r w:rsidRPr="00A55CEF">
        <w:rPr>
          <w:sz w:val="32"/>
          <w:szCs w:val="32"/>
        </w:rPr>
        <w:t xml:space="preserve"> System.out.println ("ENTER STUDENT NAME : ");</w:t>
      </w:r>
    </w:p>
    <w:p w:rsidR="00894D78" w:rsidRPr="00A55CEF" w:rsidRDefault="00894D78" w:rsidP="00894D78">
      <w:pPr>
        <w:rPr>
          <w:sz w:val="32"/>
          <w:szCs w:val="32"/>
        </w:rPr>
      </w:pPr>
      <w:r w:rsidRPr="00A55CEF">
        <w:rPr>
          <w:sz w:val="32"/>
          <w:szCs w:val="32"/>
        </w:rPr>
        <w:t xml:space="preserve"> String sname=dis.readLine ();</w:t>
      </w:r>
    </w:p>
    <w:p w:rsidR="00894D78" w:rsidRPr="00A55CEF" w:rsidRDefault="00894D78" w:rsidP="00894D78">
      <w:pPr>
        <w:rPr>
          <w:sz w:val="32"/>
          <w:szCs w:val="32"/>
        </w:rPr>
      </w:pPr>
      <w:r w:rsidRPr="00A55CEF">
        <w:rPr>
          <w:sz w:val="32"/>
          <w:szCs w:val="32"/>
        </w:rPr>
        <w:t xml:space="preserve"> System.out.println ("ENTER STUDENT MARKS : ");</w:t>
      </w:r>
    </w:p>
    <w:p w:rsidR="00894D78" w:rsidRPr="00A55CEF" w:rsidRDefault="00894D78" w:rsidP="00894D78">
      <w:pPr>
        <w:rPr>
          <w:sz w:val="32"/>
          <w:szCs w:val="32"/>
        </w:rPr>
      </w:pPr>
      <w:r w:rsidRPr="00A55CEF">
        <w:rPr>
          <w:sz w:val="32"/>
          <w:szCs w:val="32"/>
        </w:rPr>
        <w:t xml:space="preserve"> float marks=Float.parseFloat (dis.readLine ());</w:t>
      </w:r>
    </w:p>
    <w:p w:rsidR="00894D78" w:rsidRPr="00A55CEF" w:rsidRDefault="00894D78" w:rsidP="00894D78">
      <w:pPr>
        <w:rPr>
          <w:sz w:val="32"/>
          <w:szCs w:val="32"/>
        </w:rPr>
      </w:pPr>
      <w:r w:rsidRPr="00A55CEF">
        <w:rPr>
          <w:sz w:val="32"/>
          <w:szCs w:val="32"/>
        </w:rPr>
        <w:lastRenderedPageBreak/>
        <w:t xml:space="preserve"> so.setStno (stno);</w:t>
      </w:r>
    </w:p>
    <w:p w:rsidR="00894D78" w:rsidRPr="00A55CEF" w:rsidRDefault="00894D78" w:rsidP="00894D78">
      <w:pPr>
        <w:rPr>
          <w:sz w:val="32"/>
          <w:szCs w:val="32"/>
        </w:rPr>
      </w:pPr>
      <w:r w:rsidRPr="00A55CEF">
        <w:rPr>
          <w:sz w:val="32"/>
          <w:szCs w:val="32"/>
        </w:rPr>
        <w:t xml:space="preserve"> so.setSname (sname);</w:t>
      </w:r>
    </w:p>
    <w:p w:rsidR="00894D78" w:rsidRPr="00A55CEF" w:rsidRDefault="00894D78" w:rsidP="00894D78">
      <w:pPr>
        <w:rPr>
          <w:sz w:val="32"/>
          <w:szCs w:val="32"/>
        </w:rPr>
      </w:pPr>
      <w:r w:rsidRPr="00A55CEF">
        <w:rPr>
          <w:sz w:val="32"/>
          <w:szCs w:val="32"/>
        </w:rPr>
        <w:t xml:space="preserve"> so.setMarks (marks);</w:t>
      </w:r>
    </w:p>
    <w:p w:rsidR="00894D78" w:rsidRPr="00A55CEF" w:rsidRDefault="00894D78" w:rsidP="00894D78">
      <w:pPr>
        <w:rPr>
          <w:sz w:val="32"/>
          <w:szCs w:val="32"/>
        </w:rPr>
      </w:pPr>
      <w:r w:rsidRPr="00A55CEF">
        <w:rPr>
          <w:sz w:val="32"/>
          <w:szCs w:val="32"/>
        </w:rPr>
        <w:t xml:space="preserve"> System.out.println ("ENTER THE FILE NAME TO WRITE THE DATA");</w:t>
      </w:r>
    </w:p>
    <w:p w:rsidR="00894D78" w:rsidRPr="00A55CEF" w:rsidRDefault="00894D78" w:rsidP="00894D78">
      <w:pPr>
        <w:rPr>
          <w:sz w:val="32"/>
          <w:szCs w:val="32"/>
        </w:rPr>
      </w:pPr>
      <w:r w:rsidRPr="00A55CEF">
        <w:rPr>
          <w:sz w:val="32"/>
          <w:szCs w:val="32"/>
        </w:rPr>
        <w:t xml:space="preserve"> String fname=dis.readLine ();</w:t>
      </w:r>
    </w:p>
    <w:p w:rsidR="00894D78" w:rsidRPr="00A55CEF" w:rsidRDefault="00894D78" w:rsidP="00894D78">
      <w:pPr>
        <w:rPr>
          <w:sz w:val="32"/>
          <w:szCs w:val="32"/>
        </w:rPr>
      </w:pPr>
      <w:r w:rsidRPr="00A55CEF">
        <w:rPr>
          <w:sz w:val="32"/>
          <w:szCs w:val="32"/>
        </w:rPr>
        <w:t xml:space="preserve"> FileOutputStream fos=new FileOutputStream (fname);</w:t>
      </w:r>
    </w:p>
    <w:p w:rsidR="00894D78" w:rsidRPr="00A55CEF" w:rsidRDefault="00894D78" w:rsidP="00894D78">
      <w:pPr>
        <w:rPr>
          <w:sz w:val="32"/>
          <w:szCs w:val="32"/>
        </w:rPr>
      </w:pPr>
      <w:r w:rsidRPr="00A55CEF">
        <w:rPr>
          <w:sz w:val="32"/>
          <w:szCs w:val="32"/>
        </w:rPr>
        <w:t xml:space="preserve"> ObjectOutputStream oos=new ObjectOutputStream (fos);</w:t>
      </w:r>
    </w:p>
    <w:p w:rsidR="00894D78" w:rsidRPr="00A55CEF" w:rsidRDefault="00894D78" w:rsidP="00894D78">
      <w:pPr>
        <w:rPr>
          <w:sz w:val="32"/>
          <w:szCs w:val="32"/>
        </w:rPr>
      </w:pPr>
      <w:r w:rsidRPr="00A55CEF">
        <w:rPr>
          <w:sz w:val="32"/>
          <w:szCs w:val="32"/>
        </w:rPr>
        <w:t xml:space="preserve"> oos.writeObject (so);</w:t>
      </w:r>
    </w:p>
    <w:p w:rsidR="00894D78" w:rsidRPr="00A55CEF" w:rsidRDefault="00894D78" w:rsidP="00894D78">
      <w:pPr>
        <w:rPr>
          <w:sz w:val="32"/>
          <w:szCs w:val="32"/>
        </w:rPr>
      </w:pPr>
      <w:r w:rsidRPr="00A55CEF">
        <w:rPr>
          <w:sz w:val="32"/>
          <w:szCs w:val="32"/>
        </w:rPr>
        <w:t xml:space="preserve"> System.out.println ("STUDENT DATA IS SERIALIZED");</w:t>
      </w:r>
    </w:p>
    <w:p w:rsidR="00894D78" w:rsidRPr="00A55CEF" w:rsidRDefault="00894D78" w:rsidP="00894D78">
      <w:pPr>
        <w:rPr>
          <w:sz w:val="32"/>
          <w:szCs w:val="32"/>
        </w:rPr>
      </w:pPr>
      <w:r w:rsidRPr="00A55CEF">
        <w:rPr>
          <w:sz w:val="32"/>
          <w:szCs w:val="32"/>
        </w:rPr>
        <w:t xml:space="preserve"> fos.close ();</w:t>
      </w:r>
    </w:p>
    <w:p w:rsidR="00894D78" w:rsidRPr="00A55CEF" w:rsidRDefault="00894D78" w:rsidP="00894D78">
      <w:pPr>
        <w:rPr>
          <w:sz w:val="32"/>
          <w:szCs w:val="32"/>
        </w:rPr>
      </w:pPr>
      <w:r w:rsidRPr="00A55CEF">
        <w:rPr>
          <w:sz w:val="32"/>
          <w:szCs w:val="32"/>
        </w:rPr>
        <w:t xml:space="preserve"> oos.clos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catch (IOException io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PROBLEM IN CREATING THE FIL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catch (Exception 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lastRenderedPageBreak/>
        <w:t xml:space="preserve">}; </w:t>
      </w:r>
      <w:r w:rsidRPr="00A55CEF">
        <w:rPr>
          <w:sz w:val="32"/>
          <w:szCs w:val="32"/>
        </w:rPr>
        <w:cr/>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rite a JAVA program to retrieve or de-serialize student data?</w:t>
      </w:r>
    </w:p>
    <w:p w:rsidR="00894D78" w:rsidRPr="00A55CEF" w:rsidRDefault="00894D78" w:rsidP="00894D78">
      <w:pPr>
        <w:rPr>
          <w:sz w:val="32"/>
          <w:szCs w:val="32"/>
        </w:rPr>
      </w:pPr>
      <w:r w:rsidRPr="00A55CEF">
        <w:rPr>
          <w:sz w:val="32"/>
          <w:szCs w:val="32"/>
        </w:rPr>
        <w:t>Answer:</w:t>
      </w:r>
    </w:p>
    <w:p w:rsidR="00894D78" w:rsidRPr="00A55CEF" w:rsidRDefault="00894D78" w:rsidP="00894D78">
      <w:pPr>
        <w:rPr>
          <w:sz w:val="32"/>
          <w:szCs w:val="32"/>
        </w:rPr>
      </w:pPr>
      <w:r w:rsidRPr="00A55CEF">
        <w:rPr>
          <w:sz w:val="32"/>
          <w:szCs w:val="32"/>
        </w:rPr>
        <w:t>Steps for developing deserialization process:</w:t>
      </w:r>
    </w:p>
    <w:p w:rsidR="00894D78" w:rsidRPr="00A55CEF" w:rsidRDefault="00894D78" w:rsidP="00894D78">
      <w:pPr>
        <w:rPr>
          <w:sz w:val="32"/>
          <w:szCs w:val="32"/>
        </w:rPr>
      </w:pPr>
      <w:r w:rsidRPr="00A55CEF">
        <w:rPr>
          <w:sz w:val="32"/>
          <w:szCs w:val="32"/>
        </w:rPr>
        <w:t>1. Create an object of that class which was serialized.</w:t>
      </w:r>
    </w:p>
    <w:p w:rsidR="00894D78" w:rsidRPr="00A55CEF" w:rsidRDefault="00894D78" w:rsidP="00894D78">
      <w:pPr>
        <w:rPr>
          <w:sz w:val="32"/>
          <w:szCs w:val="32"/>
        </w:rPr>
      </w:pPr>
      <w:r w:rsidRPr="00A55CEF">
        <w:rPr>
          <w:sz w:val="32"/>
          <w:szCs w:val="32"/>
        </w:rPr>
        <w:t>For example:</w:t>
      </w:r>
    </w:p>
    <w:p w:rsidR="00894D78" w:rsidRPr="00A55CEF" w:rsidRDefault="00894D78" w:rsidP="00894D78">
      <w:pPr>
        <w:rPr>
          <w:sz w:val="32"/>
          <w:szCs w:val="32"/>
        </w:rPr>
      </w:pPr>
      <w:r w:rsidRPr="00A55CEF">
        <w:rPr>
          <w:sz w:val="32"/>
          <w:szCs w:val="32"/>
        </w:rPr>
        <w:t>Student so=new Student ();</w:t>
      </w:r>
    </w:p>
    <w:p w:rsidR="00894D78" w:rsidRPr="00A55CEF" w:rsidRDefault="00894D78" w:rsidP="00894D78">
      <w:pPr>
        <w:rPr>
          <w:sz w:val="32"/>
          <w:szCs w:val="32"/>
        </w:rPr>
      </w:pPr>
      <w:r w:rsidRPr="00A55CEF">
        <w:rPr>
          <w:sz w:val="32"/>
          <w:szCs w:val="32"/>
        </w:rPr>
        <w:t>2. Choose the file name and open it into read mode with the help of FileInputStream class.</w:t>
      </w:r>
    </w:p>
    <w:p w:rsidR="00894D78" w:rsidRPr="00A55CEF" w:rsidRDefault="00894D78" w:rsidP="00894D78">
      <w:pPr>
        <w:rPr>
          <w:sz w:val="32"/>
          <w:szCs w:val="32"/>
        </w:rPr>
      </w:pPr>
      <w:r w:rsidRPr="00A55CEF">
        <w:rPr>
          <w:sz w:val="32"/>
          <w:szCs w:val="32"/>
        </w:rPr>
        <w:t>For example:</w:t>
      </w:r>
    </w:p>
    <w:p w:rsidR="00894D78" w:rsidRPr="00A55CEF" w:rsidRDefault="00894D78" w:rsidP="00894D78">
      <w:pPr>
        <w:rPr>
          <w:sz w:val="32"/>
          <w:szCs w:val="32"/>
        </w:rPr>
      </w:pPr>
      <w:r w:rsidRPr="00A55CEF">
        <w:rPr>
          <w:sz w:val="32"/>
          <w:szCs w:val="32"/>
        </w:rPr>
        <w:t>FileInputStream fis=new FileInputStream (“Student”);</w:t>
      </w:r>
    </w:p>
    <w:p w:rsidR="00894D78" w:rsidRPr="00A55CEF" w:rsidRDefault="00894D78" w:rsidP="00894D78">
      <w:pPr>
        <w:rPr>
          <w:sz w:val="32"/>
          <w:szCs w:val="32"/>
        </w:rPr>
      </w:pPr>
      <w:r w:rsidRPr="00A55CEF">
        <w:rPr>
          <w:sz w:val="32"/>
          <w:szCs w:val="32"/>
        </w:rPr>
        <w:t>3. Create an object of ObjectInputStream class. The Constructor of ObjectInputStream class is</w:t>
      </w:r>
    </w:p>
    <w:p w:rsidR="00894D78" w:rsidRPr="00A55CEF" w:rsidRDefault="00894D78" w:rsidP="00894D78">
      <w:pPr>
        <w:rPr>
          <w:sz w:val="32"/>
          <w:szCs w:val="32"/>
        </w:rPr>
      </w:pPr>
      <w:r w:rsidRPr="00A55CEF">
        <w:rPr>
          <w:sz w:val="32"/>
          <w:szCs w:val="32"/>
        </w:rPr>
        <w:t>taking an object of FileInputStream class.</w:t>
      </w:r>
    </w:p>
    <w:p w:rsidR="00894D78" w:rsidRPr="00A55CEF" w:rsidRDefault="00894D78" w:rsidP="00894D78">
      <w:pPr>
        <w:rPr>
          <w:sz w:val="32"/>
          <w:szCs w:val="32"/>
        </w:rPr>
      </w:pPr>
      <w:r w:rsidRPr="00A55CEF">
        <w:rPr>
          <w:sz w:val="32"/>
          <w:szCs w:val="32"/>
        </w:rPr>
        <w:t>For example:</w:t>
      </w:r>
    </w:p>
    <w:p w:rsidR="00894D78" w:rsidRPr="00A55CEF" w:rsidRDefault="00894D78" w:rsidP="00894D78">
      <w:pPr>
        <w:rPr>
          <w:sz w:val="32"/>
          <w:szCs w:val="32"/>
        </w:rPr>
      </w:pPr>
      <w:r w:rsidRPr="00A55CEF">
        <w:rPr>
          <w:sz w:val="32"/>
          <w:szCs w:val="32"/>
        </w:rPr>
        <w:t>ObjectInputStream ois=new ObjectInputStream (fis);</w:t>
      </w:r>
    </w:p>
    <w:p w:rsidR="00894D78" w:rsidRPr="00A55CEF" w:rsidRDefault="00894D78" w:rsidP="00894D78">
      <w:pPr>
        <w:rPr>
          <w:sz w:val="32"/>
          <w:szCs w:val="32"/>
        </w:rPr>
      </w:pPr>
      <w:r w:rsidRPr="00A55CEF">
        <w:rPr>
          <w:sz w:val="32"/>
          <w:szCs w:val="32"/>
        </w:rPr>
        <w:t>4. ObjectInputStream class contains the following method which will read the entire object or</w:t>
      </w:r>
    </w:p>
    <w:p w:rsidR="00894D78" w:rsidRPr="00A55CEF" w:rsidRDefault="00894D78" w:rsidP="00894D78">
      <w:pPr>
        <w:rPr>
          <w:sz w:val="32"/>
          <w:szCs w:val="32"/>
        </w:rPr>
      </w:pPr>
      <w:r w:rsidRPr="00A55CEF">
        <w:rPr>
          <w:sz w:val="32"/>
          <w:szCs w:val="32"/>
        </w:rPr>
        <w:t>record.</w:t>
      </w:r>
    </w:p>
    <w:p w:rsidR="00894D78" w:rsidRPr="00A55CEF" w:rsidRDefault="00894D78" w:rsidP="00894D78">
      <w:pPr>
        <w:rPr>
          <w:sz w:val="32"/>
          <w:szCs w:val="32"/>
        </w:rPr>
      </w:pPr>
      <w:r w:rsidRPr="00A55CEF">
        <w:rPr>
          <w:sz w:val="32"/>
          <w:szCs w:val="32"/>
        </w:rPr>
        <w:t>public Object readObject ();</w:t>
      </w:r>
    </w:p>
    <w:p w:rsidR="00894D78" w:rsidRPr="00A55CEF" w:rsidRDefault="00894D78" w:rsidP="00894D78">
      <w:pPr>
        <w:rPr>
          <w:sz w:val="32"/>
          <w:szCs w:val="32"/>
        </w:rPr>
      </w:pPr>
      <w:r w:rsidRPr="00A55CEF">
        <w:rPr>
          <w:sz w:val="32"/>
          <w:szCs w:val="32"/>
        </w:rPr>
        <w:t>For example:</w:t>
      </w:r>
    </w:p>
    <w:p w:rsidR="00894D78" w:rsidRPr="00A55CEF" w:rsidRDefault="00894D78" w:rsidP="00894D78">
      <w:pPr>
        <w:rPr>
          <w:sz w:val="32"/>
          <w:szCs w:val="32"/>
        </w:rPr>
      </w:pPr>
      <w:r w:rsidRPr="00A55CEF">
        <w:rPr>
          <w:sz w:val="32"/>
          <w:szCs w:val="32"/>
        </w:rPr>
        <w:lastRenderedPageBreak/>
        <w:t>Object obj=ois.readObject ();</w:t>
      </w:r>
    </w:p>
    <w:p w:rsidR="00894D78" w:rsidRPr="00A55CEF" w:rsidRDefault="00894D78" w:rsidP="00894D78">
      <w:pPr>
        <w:rPr>
          <w:sz w:val="32"/>
          <w:szCs w:val="32"/>
        </w:rPr>
      </w:pPr>
      <w:r w:rsidRPr="00A55CEF">
        <w:rPr>
          <w:sz w:val="32"/>
          <w:szCs w:val="32"/>
        </w:rPr>
        <w:t>5. Typecast an object of java.lang.Object class into appropriate Serializable sub-class object for</w:t>
      </w:r>
    </w:p>
    <w:p w:rsidR="00894D78" w:rsidRPr="00A55CEF" w:rsidRDefault="00894D78" w:rsidP="00894D78">
      <w:pPr>
        <w:rPr>
          <w:sz w:val="32"/>
          <w:szCs w:val="32"/>
        </w:rPr>
      </w:pPr>
      <w:r w:rsidRPr="00A55CEF">
        <w:rPr>
          <w:sz w:val="32"/>
          <w:szCs w:val="32"/>
        </w:rPr>
        <w:t>calling get methods which are specially defined in Serializable sub-class.</w:t>
      </w:r>
    </w:p>
    <w:p w:rsidR="00894D78" w:rsidRPr="00A55CEF" w:rsidRDefault="00894D78" w:rsidP="00894D78">
      <w:pPr>
        <w:rPr>
          <w:sz w:val="32"/>
          <w:szCs w:val="32"/>
        </w:rPr>
      </w:pPr>
      <w:r w:rsidRPr="00A55CEF">
        <w:rPr>
          <w:sz w:val="32"/>
          <w:szCs w:val="32"/>
        </w:rPr>
        <w:t>For example:</w:t>
      </w:r>
    </w:p>
    <w:p w:rsidR="00894D78" w:rsidRPr="00A55CEF" w:rsidRDefault="00894D78" w:rsidP="00894D78">
      <w:pPr>
        <w:rPr>
          <w:sz w:val="32"/>
          <w:szCs w:val="32"/>
        </w:rPr>
      </w:pPr>
      <w:r w:rsidRPr="00A55CEF">
        <w:rPr>
          <w:sz w:val="32"/>
          <w:szCs w:val="32"/>
        </w:rPr>
        <w:t>So= (Student) obj;</w:t>
      </w:r>
    </w:p>
    <w:p w:rsidR="00894D78" w:rsidRPr="00A55CEF" w:rsidRDefault="00894D78" w:rsidP="00894D78">
      <w:pPr>
        <w:rPr>
          <w:sz w:val="32"/>
          <w:szCs w:val="32"/>
        </w:rPr>
      </w:pPr>
      <w:r w:rsidRPr="00A55CEF">
        <w:rPr>
          <w:sz w:val="32"/>
          <w:szCs w:val="32"/>
        </w:rPr>
        <w:t>6. Apply set of get methods for printing the data of Serializable sub-class object.</w:t>
      </w:r>
    </w:p>
    <w:p w:rsidR="00894D78" w:rsidRPr="00A55CEF" w:rsidRDefault="00894D78" w:rsidP="00894D78">
      <w:pPr>
        <w:rPr>
          <w:sz w:val="32"/>
          <w:szCs w:val="32"/>
        </w:rPr>
      </w:pPr>
      <w:r w:rsidRPr="00A55CEF">
        <w:rPr>
          <w:sz w:val="32"/>
          <w:szCs w:val="32"/>
        </w:rPr>
        <w:t>For example:</w:t>
      </w:r>
    </w:p>
    <w:p w:rsidR="00894D78" w:rsidRPr="00A55CEF" w:rsidRDefault="00894D78" w:rsidP="00894D78">
      <w:pPr>
        <w:rPr>
          <w:sz w:val="32"/>
          <w:szCs w:val="32"/>
        </w:rPr>
      </w:pPr>
      <w:r w:rsidRPr="00A55CEF">
        <w:rPr>
          <w:sz w:val="32"/>
          <w:szCs w:val="32"/>
        </w:rPr>
        <w:t>int stno=so.getStno ();</w:t>
      </w:r>
    </w:p>
    <w:p w:rsidR="00894D78" w:rsidRPr="00A55CEF" w:rsidRDefault="00894D78" w:rsidP="00894D78">
      <w:pPr>
        <w:rPr>
          <w:sz w:val="32"/>
          <w:szCs w:val="32"/>
        </w:rPr>
      </w:pPr>
      <w:r w:rsidRPr="00A55CEF">
        <w:rPr>
          <w:sz w:val="32"/>
          <w:szCs w:val="32"/>
        </w:rPr>
        <w:t>String sname=so.getSname ();</w:t>
      </w:r>
    </w:p>
    <w:p w:rsidR="00894D78" w:rsidRPr="00A55CEF" w:rsidRDefault="00894D78" w:rsidP="00894D78">
      <w:pPr>
        <w:rPr>
          <w:sz w:val="32"/>
          <w:szCs w:val="32"/>
        </w:rPr>
      </w:pPr>
      <w:r w:rsidRPr="00A55CEF">
        <w:rPr>
          <w:sz w:val="32"/>
          <w:szCs w:val="32"/>
        </w:rPr>
        <w:t>flaot marks=so.getMarks ();</w:t>
      </w:r>
    </w:p>
    <w:p w:rsidR="00894D78" w:rsidRPr="00A55CEF" w:rsidRDefault="00894D78" w:rsidP="00894D78">
      <w:pPr>
        <w:rPr>
          <w:sz w:val="32"/>
          <w:szCs w:val="32"/>
        </w:rPr>
      </w:pPr>
      <w:r w:rsidRPr="00A55CEF">
        <w:rPr>
          <w:sz w:val="32"/>
          <w:szCs w:val="32"/>
        </w:rPr>
        <w:t>7. Close the chained stream.</w:t>
      </w:r>
    </w:p>
    <w:p w:rsidR="00894D78" w:rsidRPr="00A55CEF" w:rsidRDefault="00894D78" w:rsidP="00894D78">
      <w:pPr>
        <w:rPr>
          <w:sz w:val="32"/>
          <w:szCs w:val="32"/>
        </w:rPr>
      </w:pPr>
      <w:r w:rsidRPr="00A55CEF">
        <w:rPr>
          <w:sz w:val="32"/>
          <w:szCs w:val="32"/>
        </w:rPr>
        <w:t>For example:</w:t>
      </w:r>
    </w:p>
    <w:p w:rsidR="00894D78" w:rsidRPr="00A55CEF" w:rsidRDefault="00894D78" w:rsidP="00894D78">
      <w:pPr>
        <w:rPr>
          <w:sz w:val="32"/>
          <w:szCs w:val="32"/>
        </w:rPr>
      </w:pPr>
      <w:r w:rsidRPr="00A55CEF">
        <w:rPr>
          <w:sz w:val="32"/>
          <w:szCs w:val="32"/>
        </w:rPr>
        <w:t>fis.close ();</w:t>
      </w:r>
    </w:p>
    <w:p w:rsidR="00894D78" w:rsidRPr="00A55CEF" w:rsidRDefault="00894D78" w:rsidP="00894D78">
      <w:pPr>
        <w:rPr>
          <w:sz w:val="32"/>
          <w:szCs w:val="32"/>
        </w:rPr>
      </w:pPr>
      <w:r w:rsidRPr="00A55CEF">
        <w:rPr>
          <w:sz w:val="32"/>
          <w:szCs w:val="32"/>
        </w:rPr>
        <w:t xml:space="preserve">ois.close (); </w:t>
      </w: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import java.io.*;</w:t>
      </w:r>
    </w:p>
    <w:p w:rsidR="00894D78" w:rsidRPr="00A55CEF" w:rsidRDefault="00894D78" w:rsidP="00894D78">
      <w:pPr>
        <w:rPr>
          <w:sz w:val="32"/>
          <w:szCs w:val="32"/>
        </w:rPr>
      </w:pPr>
      <w:r w:rsidRPr="00A55CEF">
        <w:rPr>
          <w:sz w:val="32"/>
          <w:szCs w:val="32"/>
        </w:rPr>
        <w:t>import sp.Student;</w:t>
      </w:r>
    </w:p>
    <w:p w:rsidR="00894D78" w:rsidRPr="00A55CEF" w:rsidRDefault="00894D78" w:rsidP="00894D78">
      <w:pPr>
        <w:rPr>
          <w:sz w:val="32"/>
          <w:szCs w:val="32"/>
        </w:rPr>
      </w:pPr>
      <w:r w:rsidRPr="00A55CEF">
        <w:rPr>
          <w:sz w:val="32"/>
          <w:szCs w:val="32"/>
        </w:rPr>
        <w:t>class DeSerial</w:t>
      </w:r>
    </w:p>
    <w:p w:rsidR="00894D78" w:rsidRPr="00A55CEF" w:rsidRDefault="00894D78" w:rsidP="00894D78">
      <w:pPr>
        <w:rPr>
          <w:sz w:val="32"/>
          <w:szCs w:val="32"/>
        </w:rPr>
      </w:pPr>
      <w:r w:rsidRPr="00A55CEF">
        <w:rPr>
          <w:sz w:val="32"/>
          <w:szCs w:val="32"/>
        </w:rPr>
        <w:lastRenderedPageBreak/>
        <w:t xml:space="preserve">{ </w:t>
      </w:r>
    </w:p>
    <w:p w:rsidR="00894D78" w:rsidRPr="00A55CEF" w:rsidRDefault="00894D78" w:rsidP="00894D78">
      <w:pPr>
        <w:rPr>
          <w:sz w:val="32"/>
          <w:szCs w:val="32"/>
        </w:rPr>
      </w:pPr>
      <w:r w:rsidRPr="00A55CEF">
        <w:rPr>
          <w:sz w:val="32"/>
          <w:szCs w:val="32"/>
        </w:rPr>
        <w:t>public static void main (String [] arg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try</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tudent so=new Student ();</w:t>
      </w:r>
    </w:p>
    <w:p w:rsidR="00894D78" w:rsidRPr="00A55CEF" w:rsidRDefault="00894D78" w:rsidP="00894D78">
      <w:pPr>
        <w:rPr>
          <w:sz w:val="32"/>
          <w:szCs w:val="32"/>
        </w:rPr>
      </w:pPr>
      <w:r w:rsidRPr="00A55CEF">
        <w:rPr>
          <w:sz w:val="32"/>
          <w:szCs w:val="32"/>
        </w:rPr>
        <w:t xml:space="preserve"> DataInputStream dis=new DataInputStream (System.in);</w:t>
      </w:r>
    </w:p>
    <w:p w:rsidR="00894D78" w:rsidRPr="00A55CEF" w:rsidRDefault="00894D78" w:rsidP="00894D78">
      <w:pPr>
        <w:rPr>
          <w:sz w:val="32"/>
          <w:szCs w:val="32"/>
        </w:rPr>
      </w:pPr>
      <w:r w:rsidRPr="00A55CEF">
        <w:rPr>
          <w:sz w:val="32"/>
          <w:szCs w:val="32"/>
        </w:rPr>
        <w:t xml:space="preserve"> System.out.println ("ENTER FILE NAME TO READ");</w:t>
      </w:r>
    </w:p>
    <w:p w:rsidR="00894D78" w:rsidRPr="00A55CEF" w:rsidRDefault="00894D78" w:rsidP="00894D78">
      <w:pPr>
        <w:rPr>
          <w:sz w:val="32"/>
          <w:szCs w:val="32"/>
        </w:rPr>
      </w:pPr>
      <w:r w:rsidRPr="00A55CEF">
        <w:rPr>
          <w:sz w:val="32"/>
          <w:szCs w:val="32"/>
        </w:rPr>
        <w:t xml:space="preserve"> String fname=dis.readLine ();</w:t>
      </w:r>
    </w:p>
    <w:p w:rsidR="00894D78" w:rsidRPr="00A55CEF" w:rsidRDefault="00894D78" w:rsidP="00894D78">
      <w:pPr>
        <w:rPr>
          <w:sz w:val="32"/>
          <w:szCs w:val="32"/>
        </w:rPr>
      </w:pPr>
      <w:r w:rsidRPr="00A55CEF">
        <w:rPr>
          <w:sz w:val="32"/>
          <w:szCs w:val="32"/>
        </w:rPr>
        <w:t xml:space="preserve"> FileInputStream fis=new FileInputStream (fname);</w:t>
      </w:r>
    </w:p>
    <w:p w:rsidR="00894D78" w:rsidRPr="00A55CEF" w:rsidRDefault="00894D78" w:rsidP="00894D78">
      <w:pPr>
        <w:rPr>
          <w:sz w:val="32"/>
          <w:szCs w:val="32"/>
        </w:rPr>
      </w:pPr>
      <w:r w:rsidRPr="00A55CEF">
        <w:rPr>
          <w:sz w:val="32"/>
          <w:szCs w:val="32"/>
        </w:rPr>
        <w:t xml:space="preserve"> ObjectInputStream ois=new ObjectInputStream (fis);</w:t>
      </w:r>
    </w:p>
    <w:p w:rsidR="00894D78" w:rsidRPr="00A55CEF" w:rsidRDefault="00894D78" w:rsidP="00894D78">
      <w:pPr>
        <w:rPr>
          <w:sz w:val="32"/>
          <w:szCs w:val="32"/>
        </w:rPr>
      </w:pPr>
      <w:r w:rsidRPr="00A55CEF">
        <w:rPr>
          <w:sz w:val="32"/>
          <w:szCs w:val="32"/>
        </w:rPr>
        <w:t xml:space="preserve"> Object obj=dis.readObject ();</w:t>
      </w:r>
    </w:p>
    <w:p w:rsidR="00894D78" w:rsidRPr="00A55CEF" w:rsidRDefault="00894D78" w:rsidP="00894D78">
      <w:pPr>
        <w:rPr>
          <w:sz w:val="32"/>
          <w:szCs w:val="32"/>
        </w:rPr>
      </w:pPr>
      <w:r w:rsidRPr="00A55CEF">
        <w:rPr>
          <w:sz w:val="32"/>
          <w:szCs w:val="32"/>
        </w:rPr>
        <w:t xml:space="preserve"> so=(Object) obj;</w:t>
      </w:r>
    </w:p>
    <w:p w:rsidR="00894D78" w:rsidRPr="00A55CEF" w:rsidRDefault="00894D78" w:rsidP="00894D78">
      <w:pPr>
        <w:rPr>
          <w:sz w:val="32"/>
          <w:szCs w:val="32"/>
        </w:rPr>
      </w:pPr>
      <w:r w:rsidRPr="00A55CEF">
        <w:rPr>
          <w:sz w:val="32"/>
          <w:szCs w:val="32"/>
        </w:rPr>
        <w:t xml:space="preserve"> System.out.println ("STUDENT NUMBER "+so.getStno ());</w:t>
      </w:r>
    </w:p>
    <w:p w:rsidR="00894D78" w:rsidRPr="00A55CEF" w:rsidRDefault="00894D78" w:rsidP="00894D78">
      <w:pPr>
        <w:rPr>
          <w:sz w:val="32"/>
          <w:szCs w:val="32"/>
        </w:rPr>
      </w:pPr>
      <w:r w:rsidRPr="00A55CEF">
        <w:rPr>
          <w:sz w:val="32"/>
          <w:szCs w:val="32"/>
        </w:rPr>
        <w:t xml:space="preserve"> System.out.println ("STUDENT NAME "+so.getSname ());</w:t>
      </w:r>
    </w:p>
    <w:p w:rsidR="00894D78" w:rsidRPr="00A55CEF" w:rsidRDefault="00894D78" w:rsidP="00894D78">
      <w:pPr>
        <w:rPr>
          <w:sz w:val="32"/>
          <w:szCs w:val="32"/>
        </w:rPr>
      </w:pPr>
      <w:r w:rsidRPr="00A55CEF">
        <w:rPr>
          <w:sz w:val="32"/>
          <w:szCs w:val="32"/>
        </w:rPr>
        <w:t xml:space="preserve"> System.out.println ("STUDENT MARKS "+so.getMarks ());</w:t>
      </w:r>
    </w:p>
    <w:p w:rsidR="00894D78" w:rsidRPr="00A55CEF" w:rsidRDefault="00894D78" w:rsidP="00894D78">
      <w:pPr>
        <w:rPr>
          <w:sz w:val="32"/>
          <w:szCs w:val="32"/>
        </w:rPr>
      </w:pPr>
      <w:r w:rsidRPr="00A55CEF">
        <w:rPr>
          <w:sz w:val="32"/>
          <w:szCs w:val="32"/>
        </w:rPr>
        <w:t xml:space="preserve"> fis.close ();</w:t>
      </w:r>
    </w:p>
    <w:p w:rsidR="00894D78" w:rsidRPr="00A55CEF" w:rsidRDefault="00894D78" w:rsidP="00894D78">
      <w:pPr>
        <w:rPr>
          <w:sz w:val="32"/>
          <w:szCs w:val="32"/>
        </w:rPr>
      </w:pPr>
      <w:r w:rsidRPr="00A55CEF">
        <w:rPr>
          <w:sz w:val="32"/>
          <w:szCs w:val="32"/>
        </w:rPr>
        <w:t xml:space="preserve"> ois.clos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catch (FileNotFoundException fnf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lastRenderedPageBreak/>
        <w:t xml:space="preserve"> System.out.println ("FILE DOES NOT EXIST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catch (Exception 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 (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r w:rsidRPr="00A55CEF">
        <w:rPr>
          <w:sz w:val="32"/>
          <w:szCs w:val="32"/>
        </w:rPr>
        <w:cr/>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Types of serialization:</w:t>
      </w:r>
    </w:p>
    <w:p w:rsidR="00894D78" w:rsidRPr="00A55CEF" w:rsidRDefault="00894D78" w:rsidP="00894D78">
      <w:pPr>
        <w:rPr>
          <w:sz w:val="32"/>
          <w:szCs w:val="32"/>
        </w:rPr>
      </w:pPr>
      <w:r w:rsidRPr="00A55CEF">
        <w:rPr>
          <w:sz w:val="32"/>
          <w:szCs w:val="32"/>
        </w:rPr>
        <w:t xml:space="preserve"> In java we have four types of serialization; they are complete serialization, selective</w:t>
      </w:r>
    </w:p>
    <w:p w:rsidR="00894D78" w:rsidRPr="00A55CEF" w:rsidRDefault="00894D78" w:rsidP="00894D78">
      <w:pPr>
        <w:rPr>
          <w:sz w:val="32"/>
          <w:szCs w:val="32"/>
        </w:rPr>
      </w:pPr>
      <w:r w:rsidRPr="00A55CEF">
        <w:rPr>
          <w:sz w:val="32"/>
          <w:szCs w:val="32"/>
        </w:rPr>
        <w:t>serialization, manual serialization and automatic serialization.</w:t>
      </w:r>
    </w:p>
    <w:p w:rsidR="00894D78" w:rsidRPr="00A55CEF" w:rsidRDefault="00894D78" w:rsidP="00894D78">
      <w:pPr>
        <w:rPr>
          <w:sz w:val="32"/>
          <w:szCs w:val="32"/>
        </w:rPr>
      </w:pPr>
      <w:r w:rsidRPr="00A55CEF">
        <w:rPr>
          <w:sz w:val="32"/>
          <w:szCs w:val="32"/>
        </w:rPr>
        <w:t>Complete serialization is one in which all the data members of the class participates in</w:t>
      </w:r>
    </w:p>
    <w:p w:rsidR="00894D78" w:rsidRPr="00A55CEF" w:rsidRDefault="00894D78" w:rsidP="00894D78">
      <w:pPr>
        <w:rPr>
          <w:sz w:val="32"/>
          <w:szCs w:val="32"/>
        </w:rPr>
      </w:pPr>
      <w:r w:rsidRPr="00A55CEF">
        <w:rPr>
          <w:sz w:val="32"/>
          <w:szCs w:val="32"/>
        </w:rPr>
        <w:t>serialization process.</w:t>
      </w:r>
    </w:p>
    <w:p w:rsidR="00894D78" w:rsidRPr="00A55CEF" w:rsidRDefault="00894D78" w:rsidP="00894D78">
      <w:pPr>
        <w:rPr>
          <w:sz w:val="32"/>
          <w:szCs w:val="32"/>
        </w:rPr>
      </w:pPr>
      <w:r w:rsidRPr="00A55CEF">
        <w:rPr>
          <w:sz w:val="32"/>
          <w:szCs w:val="32"/>
        </w:rPr>
        <w:t>Selective serialization is one in which few data members of the class or selected members of the</w:t>
      </w:r>
    </w:p>
    <w:p w:rsidR="00894D78" w:rsidRPr="00A55CEF" w:rsidRDefault="00894D78" w:rsidP="00894D78">
      <w:pPr>
        <w:rPr>
          <w:sz w:val="32"/>
          <w:szCs w:val="32"/>
        </w:rPr>
      </w:pPr>
      <w:r w:rsidRPr="00A55CEF">
        <w:rPr>
          <w:sz w:val="32"/>
          <w:szCs w:val="32"/>
        </w:rPr>
        <w:t>class are participating in serialization process.</w:t>
      </w:r>
    </w:p>
    <w:p w:rsidR="00894D78" w:rsidRPr="00A55CEF" w:rsidRDefault="00894D78" w:rsidP="00894D78">
      <w:pPr>
        <w:rPr>
          <w:sz w:val="32"/>
          <w:szCs w:val="32"/>
        </w:rPr>
      </w:pPr>
      <w:r w:rsidRPr="00A55CEF">
        <w:rPr>
          <w:sz w:val="32"/>
          <w:szCs w:val="32"/>
        </w:rPr>
        <w:t>In order to avoid the variable from the serialization process, make that variable</w:t>
      </w:r>
    </w:p>
    <w:p w:rsidR="00894D78" w:rsidRPr="00A55CEF" w:rsidRDefault="00894D78" w:rsidP="00894D78">
      <w:pPr>
        <w:rPr>
          <w:sz w:val="32"/>
          <w:szCs w:val="32"/>
        </w:rPr>
      </w:pPr>
      <w:r w:rsidRPr="00A55CEF">
        <w:rPr>
          <w:sz w:val="32"/>
          <w:szCs w:val="32"/>
        </w:rPr>
        <w:lastRenderedPageBreak/>
        <w:t>declaration as transient i.e., transient variables never participate in serialization process.</w:t>
      </w:r>
    </w:p>
    <w:p w:rsidR="00894D78" w:rsidRPr="00A55CEF" w:rsidRDefault="00894D78" w:rsidP="00894D78">
      <w:pPr>
        <w:rPr>
          <w:sz w:val="32"/>
          <w:szCs w:val="32"/>
        </w:rPr>
      </w:pPr>
      <w:r w:rsidRPr="00A55CEF">
        <w:rPr>
          <w:sz w:val="32"/>
          <w:szCs w:val="32"/>
        </w:rPr>
        <w:t>Manual serialization is one in which the user defined classes always implements</w:t>
      </w:r>
    </w:p>
    <w:p w:rsidR="00894D78" w:rsidRPr="00A55CEF" w:rsidRDefault="00894D78" w:rsidP="00894D78">
      <w:pPr>
        <w:rPr>
          <w:sz w:val="32"/>
          <w:szCs w:val="32"/>
        </w:rPr>
      </w:pPr>
      <w:r w:rsidRPr="00A55CEF">
        <w:rPr>
          <w:sz w:val="32"/>
          <w:szCs w:val="32"/>
        </w:rPr>
        <w:t>java.io.Serializable interface.</w:t>
      </w:r>
    </w:p>
    <w:p w:rsidR="00894D78" w:rsidRPr="00A55CEF" w:rsidRDefault="00894D78" w:rsidP="00894D78">
      <w:pPr>
        <w:rPr>
          <w:sz w:val="32"/>
          <w:szCs w:val="32"/>
        </w:rPr>
      </w:pPr>
      <w:r w:rsidRPr="00A55CEF">
        <w:rPr>
          <w:sz w:val="32"/>
          <w:szCs w:val="32"/>
        </w:rPr>
        <w:t>Automatic serialization is one in which object of sub-class of Serializable sub-class participates in</w:t>
      </w:r>
    </w:p>
    <w:p w:rsidR="00894D78" w:rsidRPr="00A55CEF" w:rsidRDefault="00894D78" w:rsidP="00894D78">
      <w:pPr>
        <w:rPr>
          <w:sz w:val="32"/>
          <w:szCs w:val="32"/>
        </w:rPr>
      </w:pPr>
      <w:r w:rsidRPr="00A55CEF">
        <w:rPr>
          <w:sz w:val="32"/>
          <w:szCs w:val="32"/>
        </w:rPr>
        <w:t>serialization process.</w:t>
      </w:r>
    </w:p>
    <w:p w:rsidR="00894D78" w:rsidRPr="00A55CEF" w:rsidRDefault="00894D78" w:rsidP="00894D78">
      <w:pPr>
        <w:rPr>
          <w:sz w:val="32"/>
          <w:szCs w:val="32"/>
        </w:rPr>
      </w:pPr>
      <w:r w:rsidRPr="00A55CEF">
        <w:rPr>
          <w:sz w:val="32"/>
          <w:szCs w:val="32"/>
        </w:rPr>
        <w:t>class RegStudent extends Studen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Buffered Streams:</w:t>
      </w:r>
    </w:p>
    <w:p w:rsidR="00894D78" w:rsidRPr="00A55CEF" w:rsidRDefault="00894D78" w:rsidP="00894D78">
      <w:pPr>
        <w:rPr>
          <w:sz w:val="32"/>
          <w:szCs w:val="32"/>
        </w:rPr>
      </w:pPr>
      <w:r w:rsidRPr="00A55CEF">
        <w:rPr>
          <w:sz w:val="32"/>
          <w:szCs w:val="32"/>
        </w:rPr>
        <w:t xml:space="preserve"> Buffered streams are basically used to reduce physical number of read and write operation</w:t>
      </w:r>
    </w:p>
    <w:p w:rsidR="00894D78" w:rsidRPr="00A55CEF" w:rsidRDefault="00894D78" w:rsidP="00894D78">
      <w:pPr>
        <w:rPr>
          <w:sz w:val="32"/>
          <w:szCs w:val="32"/>
        </w:rPr>
      </w:pPr>
      <w:r w:rsidRPr="00A55CEF">
        <w:rPr>
          <w:sz w:val="32"/>
          <w:szCs w:val="32"/>
        </w:rPr>
        <w:t>i.e., buffered streams always increases the performance of ordinary streams.</w:t>
      </w:r>
    </w:p>
    <w:p w:rsidR="00894D78" w:rsidRPr="00A55CEF" w:rsidRDefault="00894D78" w:rsidP="00894D78">
      <w:pPr>
        <w:rPr>
          <w:sz w:val="32"/>
          <w:szCs w:val="32"/>
        </w:rPr>
      </w:pPr>
      <w:r w:rsidRPr="00A55CEF">
        <w:rPr>
          <w:sz w:val="32"/>
          <w:szCs w:val="32"/>
        </w:rPr>
        <w:t xml:space="preserve"> In byte streams we have two buffered streams, they are BufferedInputStream and</w:t>
      </w:r>
    </w:p>
    <w:p w:rsidR="00894D78" w:rsidRPr="00A55CEF" w:rsidRDefault="00894D78" w:rsidP="00894D78">
      <w:pPr>
        <w:rPr>
          <w:sz w:val="32"/>
          <w:szCs w:val="32"/>
        </w:rPr>
      </w:pPr>
      <w:r w:rsidRPr="00A55CEF">
        <w:rPr>
          <w:sz w:val="32"/>
          <w:szCs w:val="32"/>
        </w:rPr>
        <w:t>BufferedOutputStream</w:t>
      </w:r>
    </w:p>
    <w:p w:rsidR="00894D78" w:rsidRPr="00A55CEF" w:rsidRDefault="00894D78" w:rsidP="00894D78">
      <w:pPr>
        <w:rPr>
          <w:sz w:val="32"/>
          <w:szCs w:val="32"/>
        </w:rPr>
      </w:pPr>
      <w:r w:rsidRPr="00A55CEF">
        <w:rPr>
          <w:sz w:val="32"/>
          <w:szCs w:val="32"/>
        </w:rPr>
        <w:t>BufferedInputStream:</w:t>
      </w:r>
    </w:p>
    <w:p w:rsidR="00894D78" w:rsidRPr="00A55CEF" w:rsidRDefault="00894D78" w:rsidP="00894D78">
      <w:pPr>
        <w:rPr>
          <w:sz w:val="32"/>
          <w:szCs w:val="32"/>
        </w:rPr>
      </w:pPr>
      <w:r w:rsidRPr="00A55CEF">
        <w:rPr>
          <w:sz w:val="32"/>
          <w:szCs w:val="32"/>
        </w:rPr>
        <w:t xml:space="preserve"> BufferedInputStream class is used for reducing number of physical read operation. When we</w:t>
      </w:r>
    </w:p>
    <w:p w:rsidR="00894D78" w:rsidRPr="00A55CEF" w:rsidRDefault="00894D78" w:rsidP="00894D78">
      <w:pPr>
        <w:rPr>
          <w:sz w:val="32"/>
          <w:szCs w:val="32"/>
        </w:rPr>
      </w:pPr>
      <w:r w:rsidRPr="00A55CEF">
        <w:rPr>
          <w:sz w:val="32"/>
          <w:szCs w:val="32"/>
        </w:rPr>
        <w:lastRenderedPageBreak/>
        <w:t>create an object of BufferedInputStream, we get a temporary peace of memory space whose default</w:t>
      </w:r>
    </w:p>
    <w:p w:rsidR="00894D78" w:rsidRPr="00A55CEF" w:rsidRDefault="00894D78" w:rsidP="00894D78">
      <w:pPr>
        <w:rPr>
          <w:sz w:val="32"/>
          <w:szCs w:val="32"/>
        </w:rPr>
      </w:pPr>
      <w:r w:rsidRPr="00A55CEF">
        <w:rPr>
          <w:sz w:val="32"/>
          <w:szCs w:val="32"/>
        </w:rPr>
        <w:t>size is 1024 bytes and it can be increased by multiples of 2.</w:t>
      </w:r>
    </w:p>
    <w:p w:rsidR="00894D78" w:rsidRPr="00A55CEF" w:rsidRDefault="00894D78" w:rsidP="00894D78">
      <w:pPr>
        <w:rPr>
          <w:sz w:val="32"/>
          <w:szCs w:val="32"/>
        </w:rPr>
      </w:pPr>
      <w:r w:rsidRPr="00A55CEF">
        <w:rPr>
          <w:sz w:val="32"/>
          <w:szCs w:val="32"/>
        </w:rPr>
        <w:t>Constructor:</w:t>
      </w:r>
    </w:p>
    <w:p w:rsidR="00894D78" w:rsidRPr="00A55CEF" w:rsidRDefault="00894D78" w:rsidP="00894D78">
      <w:pPr>
        <w:rPr>
          <w:sz w:val="32"/>
          <w:szCs w:val="32"/>
        </w:rPr>
      </w:pPr>
      <w:r w:rsidRPr="00A55CEF">
        <w:rPr>
          <w:sz w:val="32"/>
          <w:szCs w:val="32"/>
        </w:rPr>
        <w:t>public BufferedInputStream (FileInputStream);</w:t>
      </w:r>
    </w:p>
    <w:p w:rsidR="00894D78" w:rsidRPr="00A55CEF" w:rsidRDefault="00894D78" w:rsidP="00894D78">
      <w:pPr>
        <w:rPr>
          <w:sz w:val="32"/>
          <w:szCs w:val="32"/>
        </w:rPr>
      </w:pPr>
      <w:r w:rsidRPr="00A55CEF">
        <w:rPr>
          <w:sz w:val="32"/>
          <w:szCs w:val="32"/>
        </w:rPr>
        <w:t>For example:</w:t>
      </w:r>
    </w:p>
    <w:p w:rsidR="00894D78" w:rsidRPr="00A55CEF" w:rsidRDefault="00894D78" w:rsidP="00894D78">
      <w:pPr>
        <w:rPr>
          <w:sz w:val="32"/>
          <w:szCs w:val="32"/>
        </w:rPr>
      </w:pPr>
      <w:r w:rsidRPr="00A55CEF">
        <w:rPr>
          <w:sz w:val="32"/>
          <w:szCs w:val="32"/>
        </w:rPr>
        <w:t>FileInputStream fis=new FileInputStream (“abc.dat”);</w:t>
      </w:r>
    </w:p>
    <w:p w:rsidR="00894D78" w:rsidRPr="00A55CEF" w:rsidRDefault="00894D78" w:rsidP="00894D78">
      <w:pPr>
        <w:rPr>
          <w:sz w:val="32"/>
          <w:szCs w:val="32"/>
        </w:rPr>
      </w:pPr>
      <w:r w:rsidRPr="00A55CEF">
        <w:rPr>
          <w:sz w:val="32"/>
          <w:szCs w:val="32"/>
        </w:rPr>
        <w:t>BufferedInputStream bis=new BufferedInputStream (fis);</w:t>
      </w:r>
    </w:p>
    <w:p w:rsidR="00894D78" w:rsidRPr="00A55CEF" w:rsidRDefault="00894D78" w:rsidP="00894D78">
      <w:pPr>
        <w:rPr>
          <w:sz w:val="32"/>
          <w:szCs w:val="32"/>
        </w:rPr>
      </w:pPr>
      <w:r w:rsidRPr="00A55CEF">
        <w:rPr>
          <w:sz w:val="32"/>
          <w:szCs w:val="32"/>
        </w:rPr>
        <w:t>BufferedOutputStream:</w:t>
      </w:r>
    </w:p>
    <w:p w:rsidR="00894D78" w:rsidRPr="00A55CEF" w:rsidRDefault="00894D78" w:rsidP="00894D78">
      <w:pPr>
        <w:rPr>
          <w:sz w:val="32"/>
          <w:szCs w:val="32"/>
        </w:rPr>
      </w:pPr>
      <w:r w:rsidRPr="00A55CEF">
        <w:rPr>
          <w:sz w:val="32"/>
          <w:szCs w:val="32"/>
        </w:rPr>
        <w:t xml:space="preserve"> BufferedOutputStream class is used for reducing number of physical write operation when</w:t>
      </w:r>
    </w:p>
    <w:p w:rsidR="00894D78" w:rsidRPr="00A55CEF" w:rsidRDefault="00894D78" w:rsidP="00894D78">
      <w:pPr>
        <w:rPr>
          <w:sz w:val="32"/>
          <w:szCs w:val="32"/>
        </w:rPr>
      </w:pPr>
      <w:r w:rsidRPr="00A55CEF">
        <w:rPr>
          <w:sz w:val="32"/>
          <w:szCs w:val="32"/>
        </w:rPr>
        <w:t>we create an object of BufferedOutputStream, we get a temporary peace of memory space whose</w:t>
      </w:r>
    </w:p>
    <w:p w:rsidR="00894D78" w:rsidRPr="00A55CEF" w:rsidRDefault="00894D78" w:rsidP="00894D78">
      <w:pPr>
        <w:rPr>
          <w:sz w:val="32"/>
          <w:szCs w:val="32"/>
        </w:rPr>
      </w:pPr>
      <w:r w:rsidRPr="00A55CEF">
        <w:rPr>
          <w:sz w:val="32"/>
          <w:szCs w:val="32"/>
        </w:rPr>
        <w:t>default size is 1024 bytes and it can be increased by multiple of 2.</w:t>
      </w:r>
    </w:p>
    <w:p w:rsidR="00894D78" w:rsidRPr="00A55CEF" w:rsidRDefault="00894D78" w:rsidP="00894D78">
      <w:pPr>
        <w:rPr>
          <w:sz w:val="32"/>
          <w:szCs w:val="32"/>
        </w:rPr>
      </w:pPr>
      <w:r w:rsidRPr="00A55CEF">
        <w:rPr>
          <w:sz w:val="32"/>
          <w:szCs w:val="32"/>
        </w:rPr>
        <w:t>Constructor:</w:t>
      </w:r>
    </w:p>
    <w:p w:rsidR="00894D78" w:rsidRPr="00A55CEF" w:rsidRDefault="00894D78" w:rsidP="00894D78">
      <w:pPr>
        <w:rPr>
          <w:sz w:val="32"/>
          <w:szCs w:val="32"/>
        </w:rPr>
      </w:pPr>
      <w:r w:rsidRPr="00A55CEF">
        <w:rPr>
          <w:sz w:val="32"/>
          <w:szCs w:val="32"/>
        </w:rPr>
        <w:t>public BufferedOutputStream (FileOutputStream);</w:t>
      </w:r>
    </w:p>
    <w:p w:rsidR="00894D78" w:rsidRPr="00A55CEF" w:rsidRDefault="00894D78" w:rsidP="00894D78">
      <w:pPr>
        <w:rPr>
          <w:sz w:val="32"/>
          <w:szCs w:val="32"/>
        </w:rPr>
      </w:pPr>
      <w:r w:rsidRPr="00A55CEF">
        <w:rPr>
          <w:sz w:val="32"/>
          <w:szCs w:val="32"/>
        </w:rPr>
        <w:t>For example:</w:t>
      </w:r>
    </w:p>
    <w:p w:rsidR="00894D78" w:rsidRPr="00A55CEF" w:rsidRDefault="00894D78" w:rsidP="00894D78">
      <w:pPr>
        <w:rPr>
          <w:sz w:val="32"/>
          <w:szCs w:val="32"/>
        </w:rPr>
      </w:pPr>
      <w:r w:rsidRPr="00A55CEF">
        <w:rPr>
          <w:sz w:val="32"/>
          <w:szCs w:val="32"/>
        </w:rPr>
        <w:t>FileOutputStream fos=new FileOutputStream (“abc.dat”);</w:t>
      </w:r>
    </w:p>
    <w:p w:rsidR="00894D78" w:rsidRPr="00A55CEF" w:rsidRDefault="00894D78" w:rsidP="00894D78">
      <w:pPr>
        <w:rPr>
          <w:sz w:val="32"/>
          <w:szCs w:val="32"/>
        </w:rPr>
      </w:pPr>
      <w:r w:rsidRPr="00A55CEF">
        <w:rPr>
          <w:sz w:val="32"/>
          <w:szCs w:val="32"/>
        </w:rPr>
        <w:t xml:space="preserve">BufferedOutputStream bos=new BufferedOutputStream (fos);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Byte streams will transfer one byte of data and they will be implemented in system level</w:t>
      </w:r>
    </w:p>
    <w:p w:rsidR="00894D78" w:rsidRPr="00A55CEF" w:rsidRDefault="00894D78" w:rsidP="00894D78">
      <w:pPr>
        <w:rPr>
          <w:sz w:val="32"/>
          <w:szCs w:val="32"/>
        </w:rPr>
      </w:pPr>
      <w:r w:rsidRPr="00A55CEF">
        <w:rPr>
          <w:sz w:val="32"/>
          <w:szCs w:val="32"/>
        </w:rPr>
        <w:lastRenderedPageBreak/>
        <w:t>applications such as flow of data in electronic circuits, development of ftp protocol etc.</w:t>
      </w:r>
    </w:p>
    <w:p w:rsidR="00894D78" w:rsidRPr="00A55CEF" w:rsidRDefault="00894D78" w:rsidP="00894D78">
      <w:pPr>
        <w:rPr>
          <w:sz w:val="32"/>
          <w:szCs w:val="32"/>
        </w:rPr>
      </w:pPr>
      <w:r w:rsidRPr="00A55CEF">
        <w:rPr>
          <w:sz w:val="32"/>
          <w:szCs w:val="32"/>
        </w:rPr>
        <w:t xml:space="preserve"> Character streams are those in which 2 bytes of data will be transferred and it can be</w:t>
      </w:r>
    </w:p>
    <w:p w:rsidR="00894D78" w:rsidRPr="00A55CEF" w:rsidRDefault="00894D78" w:rsidP="00894D78">
      <w:pPr>
        <w:rPr>
          <w:sz w:val="32"/>
          <w:szCs w:val="32"/>
        </w:rPr>
      </w:pPr>
      <w:r w:rsidRPr="00A55CEF">
        <w:rPr>
          <w:sz w:val="32"/>
          <w:szCs w:val="32"/>
        </w:rPr>
        <w:t>implemented in higher level applications such as internet applications, development of protocols</w:t>
      </w:r>
    </w:p>
    <w:p w:rsidR="00894D78" w:rsidRPr="00A55CEF" w:rsidRDefault="00894D78" w:rsidP="00894D78">
      <w:pPr>
        <w:rPr>
          <w:sz w:val="32"/>
          <w:szCs w:val="32"/>
        </w:rPr>
      </w:pPr>
      <w:r w:rsidRPr="00A55CEF">
        <w:rPr>
          <w:sz w:val="32"/>
          <w:szCs w:val="32"/>
        </w:rPr>
        <w:t xml:space="preserve">etc., like http etc. </w:t>
      </w:r>
      <w:r w:rsidRPr="00A55CEF">
        <w:rPr>
          <w:sz w:val="32"/>
          <w:szCs w:val="32"/>
        </w:rPr>
        <w:cr/>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transient keyword:</w:t>
      </w:r>
    </w:p>
    <w:p w:rsidR="00894D78" w:rsidRPr="00A55CEF" w:rsidRDefault="00894D78" w:rsidP="00894D78">
      <w:pPr>
        <w:rPr>
          <w:sz w:val="32"/>
          <w:szCs w:val="32"/>
        </w:rPr>
      </w:pPr>
      <w:r w:rsidRPr="00A55CEF">
        <w:rPr>
          <w:sz w:val="32"/>
          <w:szCs w:val="32"/>
        </w:rPr>
        <w:t>If we want to prevent any data member(variable) from being serialized,then</w:t>
      </w:r>
    </w:p>
    <w:p w:rsidR="00894D78" w:rsidRPr="00A55CEF" w:rsidRDefault="00894D78" w:rsidP="00894D78">
      <w:pPr>
        <w:rPr>
          <w:sz w:val="32"/>
          <w:szCs w:val="32"/>
        </w:rPr>
      </w:pPr>
      <w:r w:rsidRPr="00A55CEF">
        <w:rPr>
          <w:sz w:val="32"/>
          <w:szCs w:val="32"/>
        </w:rPr>
        <w:t>we will preceed that data member using "transient" keyword.</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Exampl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Filename:trans.java</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import java.io.Serializable;  </w:t>
      </w:r>
    </w:p>
    <w:p w:rsidR="00894D78" w:rsidRPr="00A55CEF" w:rsidRDefault="00894D78" w:rsidP="00894D78">
      <w:pPr>
        <w:rPr>
          <w:sz w:val="32"/>
          <w:szCs w:val="32"/>
        </w:rPr>
      </w:pPr>
      <w:r w:rsidRPr="00A55CEF">
        <w:rPr>
          <w:sz w:val="32"/>
          <w:szCs w:val="32"/>
        </w:rPr>
        <w:t>public class trans implements Serializabl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int id;  </w:t>
      </w:r>
    </w:p>
    <w:p w:rsidR="00894D78" w:rsidRPr="00A55CEF" w:rsidRDefault="00894D78" w:rsidP="00894D78">
      <w:pPr>
        <w:rPr>
          <w:sz w:val="32"/>
          <w:szCs w:val="32"/>
        </w:rPr>
      </w:pPr>
      <w:r w:rsidRPr="00A55CEF">
        <w:rPr>
          <w:sz w:val="32"/>
          <w:szCs w:val="32"/>
        </w:rPr>
        <w:t xml:space="preserve"> transient String name;//Name cannot not be serialized  </w:t>
      </w:r>
    </w:p>
    <w:p w:rsidR="00894D78" w:rsidRPr="00A55CEF" w:rsidRDefault="00894D78" w:rsidP="00894D78">
      <w:pPr>
        <w:rPr>
          <w:sz w:val="32"/>
          <w:szCs w:val="32"/>
        </w:rPr>
      </w:pPr>
      <w:r w:rsidRPr="00A55CEF">
        <w:rPr>
          <w:sz w:val="32"/>
          <w:szCs w:val="32"/>
        </w:rPr>
        <w:lastRenderedPageBreak/>
        <w:t xml:space="preserve"> int age;//Now it will not be serialized  </w:t>
      </w:r>
    </w:p>
    <w:p w:rsidR="00894D78" w:rsidRPr="00A55CEF" w:rsidRDefault="00894D78" w:rsidP="00894D78">
      <w:pPr>
        <w:rPr>
          <w:sz w:val="32"/>
          <w:szCs w:val="32"/>
        </w:rPr>
      </w:pPr>
      <w:r w:rsidRPr="00A55CEF">
        <w:rPr>
          <w:sz w:val="32"/>
          <w:szCs w:val="32"/>
        </w:rPr>
        <w:t xml:space="preserve"> public trans(int id, String name,int age)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 xml:space="preserve"> this.id = id; //211 </w:t>
      </w:r>
    </w:p>
    <w:p w:rsidR="00894D78" w:rsidRPr="00A55CEF" w:rsidRDefault="00894D78" w:rsidP="00894D78">
      <w:pPr>
        <w:rPr>
          <w:sz w:val="32"/>
          <w:szCs w:val="32"/>
        </w:rPr>
      </w:pPr>
      <w:r w:rsidRPr="00A55CEF">
        <w:rPr>
          <w:sz w:val="32"/>
          <w:szCs w:val="32"/>
        </w:rPr>
        <w:t xml:space="preserve"> this.name = name; //ravi</w:t>
      </w:r>
    </w:p>
    <w:p w:rsidR="00894D78" w:rsidRPr="00A55CEF" w:rsidRDefault="00894D78" w:rsidP="00894D78">
      <w:pPr>
        <w:rPr>
          <w:sz w:val="32"/>
          <w:szCs w:val="32"/>
        </w:rPr>
      </w:pPr>
      <w:r w:rsidRPr="00A55CEF">
        <w:rPr>
          <w:sz w:val="32"/>
          <w:szCs w:val="32"/>
        </w:rPr>
        <w:t xml:space="preserve"> this.age=age;//22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Filename:tkey.java</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import java.io.*;  </w:t>
      </w:r>
    </w:p>
    <w:p w:rsidR="00894D78" w:rsidRPr="00A55CEF" w:rsidRDefault="00894D78" w:rsidP="00894D78">
      <w:pPr>
        <w:rPr>
          <w:sz w:val="32"/>
          <w:szCs w:val="32"/>
        </w:rPr>
      </w:pPr>
      <w:r w:rsidRPr="00A55CEF">
        <w:rPr>
          <w:sz w:val="32"/>
          <w:szCs w:val="32"/>
        </w:rPr>
        <w:t>class tkey</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public static void main(String args[])throws Exception{  </w:t>
      </w:r>
    </w:p>
    <w:p w:rsidR="00894D78" w:rsidRPr="00A55CEF" w:rsidRDefault="00894D78" w:rsidP="00894D78">
      <w:pPr>
        <w:rPr>
          <w:sz w:val="32"/>
          <w:szCs w:val="32"/>
        </w:rPr>
      </w:pPr>
      <w:r w:rsidRPr="00A55CEF">
        <w:rPr>
          <w:sz w:val="32"/>
          <w:szCs w:val="32"/>
        </w:rPr>
        <w:t xml:space="preserve">  trans s1 =new trans(211,"ravi",22);//creating object  </w:t>
      </w:r>
    </w:p>
    <w:p w:rsidR="00894D78" w:rsidRPr="00A55CEF" w:rsidRDefault="00894D78" w:rsidP="00894D78">
      <w:pPr>
        <w:rPr>
          <w:sz w:val="32"/>
          <w:szCs w:val="32"/>
        </w:rPr>
      </w:pPr>
      <w:r w:rsidRPr="00A55CEF">
        <w:rPr>
          <w:sz w:val="32"/>
          <w:szCs w:val="32"/>
        </w:rPr>
        <w:t xml:space="preserve">  //writing object into file  </w:t>
      </w:r>
    </w:p>
    <w:p w:rsidR="00894D78" w:rsidRPr="00A55CEF" w:rsidRDefault="00894D78" w:rsidP="00894D78">
      <w:pPr>
        <w:rPr>
          <w:sz w:val="32"/>
          <w:szCs w:val="32"/>
        </w:rPr>
      </w:pPr>
      <w:r w:rsidRPr="00A55CEF">
        <w:rPr>
          <w:sz w:val="32"/>
          <w:szCs w:val="32"/>
        </w:rPr>
        <w:t xml:space="preserve">  FileOutputStream f=new FileOutputStream("f.txt");  </w:t>
      </w:r>
    </w:p>
    <w:p w:rsidR="00894D78" w:rsidRPr="00A55CEF" w:rsidRDefault="00894D78" w:rsidP="00894D78">
      <w:pPr>
        <w:rPr>
          <w:sz w:val="32"/>
          <w:szCs w:val="32"/>
        </w:rPr>
      </w:pPr>
      <w:r w:rsidRPr="00A55CEF">
        <w:rPr>
          <w:sz w:val="32"/>
          <w:szCs w:val="32"/>
        </w:rPr>
        <w:t xml:space="preserve">  ObjectOutputStream out=new ObjectOutputStream(f);  </w:t>
      </w:r>
    </w:p>
    <w:p w:rsidR="00894D78" w:rsidRPr="00A55CEF" w:rsidRDefault="00894D78" w:rsidP="00894D78">
      <w:pPr>
        <w:rPr>
          <w:sz w:val="32"/>
          <w:szCs w:val="32"/>
        </w:rPr>
      </w:pPr>
      <w:r w:rsidRPr="00A55CEF">
        <w:rPr>
          <w:sz w:val="32"/>
          <w:szCs w:val="32"/>
        </w:rPr>
        <w:t xml:space="preserve">  out.writeObject(s1);  </w:t>
      </w:r>
    </w:p>
    <w:p w:rsidR="00894D78" w:rsidRPr="00A55CEF" w:rsidRDefault="00894D78" w:rsidP="00894D78">
      <w:pPr>
        <w:rPr>
          <w:sz w:val="32"/>
          <w:szCs w:val="32"/>
        </w:rPr>
      </w:pPr>
      <w:r w:rsidRPr="00A55CEF">
        <w:rPr>
          <w:sz w:val="32"/>
          <w:szCs w:val="32"/>
        </w:rPr>
        <w:t xml:space="preserve">  out.flush();  </w:t>
      </w:r>
    </w:p>
    <w:p w:rsidR="00894D78" w:rsidRPr="00A55CEF" w:rsidRDefault="00894D78" w:rsidP="00894D78">
      <w:pPr>
        <w:rPr>
          <w:sz w:val="32"/>
          <w:szCs w:val="32"/>
        </w:rPr>
      </w:pPr>
      <w:r w:rsidRPr="00A55CEF">
        <w:rPr>
          <w:sz w:val="32"/>
          <w:szCs w:val="32"/>
        </w:rPr>
        <w:lastRenderedPageBreak/>
        <w:t xml:space="preserve">  out.close();  </w:t>
      </w:r>
    </w:p>
    <w:p w:rsidR="00894D78" w:rsidRPr="00A55CEF" w:rsidRDefault="00894D78" w:rsidP="00894D78">
      <w:pPr>
        <w:rPr>
          <w:sz w:val="32"/>
          <w:szCs w:val="32"/>
        </w:rPr>
      </w:pPr>
      <w:r w:rsidRPr="00A55CEF">
        <w:rPr>
          <w:sz w:val="32"/>
          <w:szCs w:val="32"/>
        </w:rPr>
        <w:t xml:space="preserve">  f.close();  </w:t>
      </w:r>
    </w:p>
    <w:p w:rsidR="00894D78" w:rsidRPr="00A55CEF" w:rsidRDefault="00894D78" w:rsidP="00894D78">
      <w:pPr>
        <w:rPr>
          <w:sz w:val="32"/>
          <w:szCs w:val="32"/>
        </w:rPr>
      </w:pPr>
      <w:r w:rsidRPr="00A55CEF">
        <w:rPr>
          <w:sz w:val="32"/>
          <w:szCs w:val="32"/>
        </w:rPr>
        <w:t xml:space="preserve">  System.out.println("success");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Filename:tds.java</w:t>
      </w:r>
    </w:p>
    <w:p w:rsidR="00894D78" w:rsidRPr="00A55CEF" w:rsidRDefault="00894D78" w:rsidP="00894D78">
      <w:pPr>
        <w:rPr>
          <w:sz w:val="32"/>
          <w:szCs w:val="32"/>
        </w:rPr>
      </w:pPr>
      <w:r w:rsidRPr="00A55CEF">
        <w:rPr>
          <w:sz w:val="32"/>
          <w:szCs w:val="32"/>
        </w:rPr>
        <w:t xml:space="preserve">import java.io.*;  </w:t>
      </w:r>
    </w:p>
    <w:p w:rsidR="00894D78" w:rsidRPr="00A55CEF" w:rsidRDefault="00894D78" w:rsidP="00894D78">
      <w:pPr>
        <w:rPr>
          <w:sz w:val="32"/>
          <w:szCs w:val="32"/>
        </w:rPr>
      </w:pPr>
      <w:r w:rsidRPr="00A55CEF">
        <w:rPr>
          <w:sz w:val="32"/>
          <w:szCs w:val="32"/>
        </w:rPr>
        <w:t xml:space="preserve">class tds{  </w:t>
      </w:r>
    </w:p>
    <w:p w:rsidR="00894D78" w:rsidRPr="00A55CEF" w:rsidRDefault="00894D78" w:rsidP="00894D78">
      <w:pPr>
        <w:rPr>
          <w:sz w:val="32"/>
          <w:szCs w:val="32"/>
        </w:rPr>
      </w:pPr>
      <w:r w:rsidRPr="00A55CEF">
        <w:rPr>
          <w:sz w:val="32"/>
          <w:szCs w:val="32"/>
        </w:rPr>
        <w:t xml:space="preserve"> public static void main(String args[])throws Exception{  </w:t>
      </w:r>
    </w:p>
    <w:p w:rsidR="00894D78" w:rsidRPr="00A55CEF" w:rsidRDefault="00894D78" w:rsidP="00894D78">
      <w:pPr>
        <w:rPr>
          <w:sz w:val="32"/>
          <w:szCs w:val="32"/>
        </w:rPr>
      </w:pPr>
      <w:r w:rsidRPr="00A55CEF">
        <w:rPr>
          <w:sz w:val="32"/>
          <w:szCs w:val="32"/>
        </w:rPr>
        <w:t xml:space="preserve">   FileInputStream fis=new FileInputStream("f.txt");</w:t>
      </w:r>
    </w:p>
    <w:p w:rsidR="00894D78" w:rsidRPr="00A55CEF" w:rsidRDefault="00894D78" w:rsidP="00894D78">
      <w:pPr>
        <w:rPr>
          <w:sz w:val="32"/>
          <w:szCs w:val="32"/>
        </w:rPr>
      </w:pPr>
      <w:r w:rsidRPr="00A55CEF">
        <w:rPr>
          <w:sz w:val="32"/>
          <w:szCs w:val="32"/>
        </w:rPr>
        <w:t xml:space="preserve">     ObjectInputStream in=new ObjectInputStream(fis);   </w:t>
      </w:r>
    </w:p>
    <w:p w:rsidR="00894D78" w:rsidRPr="00A55CEF" w:rsidRDefault="00894D78" w:rsidP="00894D78">
      <w:pPr>
        <w:rPr>
          <w:sz w:val="32"/>
          <w:szCs w:val="32"/>
        </w:rPr>
      </w:pPr>
      <w:r w:rsidRPr="00A55CEF">
        <w:rPr>
          <w:sz w:val="32"/>
          <w:szCs w:val="32"/>
        </w:rPr>
        <w:t xml:space="preserve">  trans s=(trans)in.readObject();  </w:t>
      </w:r>
    </w:p>
    <w:p w:rsidR="00894D78" w:rsidRPr="00A55CEF" w:rsidRDefault="00894D78" w:rsidP="00894D78">
      <w:pPr>
        <w:rPr>
          <w:sz w:val="32"/>
          <w:szCs w:val="32"/>
        </w:rPr>
      </w:pPr>
      <w:r w:rsidRPr="00A55CEF">
        <w:rPr>
          <w:sz w:val="32"/>
          <w:szCs w:val="32"/>
        </w:rPr>
        <w:t xml:space="preserve">  System.out.println(s.id+" "+s.name+" "+s.age);  </w:t>
      </w:r>
    </w:p>
    <w:p w:rsidR="00894D78" w:rsidRPr="00A55CEF" w:rsidRDefault="00894D78" w:rsidP="00894D78">
      <w:pPr>
        <w:rPr>
          <w:sz w:val="32"/>
          <w:szCs w:val="32"/>
        </w:rPr>
      </w:pPr>
      <w:r w:rsidRPr="00A55CEF">
        <w:rPr>
          <w:sz w:val="32"/>
          <w:szCs w:val="32"/>
        </w:rPr>
        <w:t xml:space="preserve">  in.close();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211 null 22</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Name is not serialized  </w:t>
      </w: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Marker interface:</w:t>
      </w:r>
    </w:p>
    <w:p w:rsidR="00894D78" w:rsidRPr="00A55CEF" w:rsidRDefault="00894D78" w:rsidP="00894D78">
      <w:pPr>
        <w:rPr>
          <w:sz w:val="32"/>
          <w:szCs w:val="32"/>
        </w:rPr>
      </w:pPr>
      <w:r w:rsidRPr="00A55CEF">
        <w:rPr>
          <w:sz w:val="32"/>
          <w:szCs w:val="32"/>
        </w:rPr>
        <w:t>An interface without body is called marker interface.</w:t>
      </w:r>
    </w:p>
    <w:p w:rsidR="00894D78" w:rsidRPr="00A55CEF" w:rsidRDefault="00894D78" w:rsidP="00894D78">
      <w:pPr>
        <w:rPr>
          <w:sz w:val="32"/>
          <w:szCs w:val="32"/>
        </w:rPr>
      </w:pPr>
      <w:r w:rsidRPr="00A55CEF">
        <w:rPr>
          <w:sz w:val="32"/>
          <w:szCs w:val="32"/>
        </w:rPr>
        <w:t>Example is Serializable interface</w:t>
      </w:r>
    </w:p>
    <w:p w:rsidR="00894D78" w:rsidRPr="00A55CEF" w:rsidRDefault="00894D78" w:rsidP="00894D78">
      <w:pPr>
        <w:rPr>
          <w:sz w:val="32"/>
          <w:szCs w:val="32"/>
        </w:rPr>
      </w:pPr>
      <w:r w:rsidRPr="00A55CEF">
        <w:rPr>
          <w:sz w:val="32"/>
          <w:szCs w:val="32"/>
        </w:rPr>
        <w:t>Serializable interface is present in java.io package. It is used to make an</w:t>
      </w:r>
    </w:p>
    <w:p w:rsidR="00894D78" w:rsidRPr="00A55CEF" w:rsidRDefault="00894D78" w:rsidP="00894D78">
      <w:pPr>
        <w:rPr>
          <w:sz w:val="32"/>
          <w:szCs w:val="32"/>
        </w:rPr>
      </w:pPr>
      <w:r w:rsidRPr="00A55CEF">
        <w:rPr>
          <w:sz w:val="32"/>
          <w:szCs w:val="32"/>
        </w:rPr>
        <w:t>object eligible for saving its state into a file. This is called Serialization.</w:t>
      </w:r>
    </w:p>
    <w:p w:rsidR="00894D78" w:rsidRPr="00A55CEF" w:rsidRDefault="00894D78" w:rsidP="00894D78">
      <w:pPr>
        <w:rPr>
          <w:sz w:val="32"/>
          <w:szCs w:val="32"/>
        </w:rPr>
      </w:pPr>
      <w:r w:rsidRPr="00A55CEF">
        <w:rPr>
          <w:sz w:val="32"/>
          <w:szCs w:val="32"/>
        </w:rPr>
        <w:t xml:space="preserve">Classes that do not implement this interface will not have any of their state serialized or </w:t>
      </w:r>
    </w:p>
    <w:p w:rsidR="00894D78" w:rsidRPr="00A55CEF" w:rsidRDefault="00894D78" w:rsidP="00894D78">
      <w:pPr>
        <w:rPr>
          <w:sz w:val="32"/>
          <w:szCs w:val="32"/>
        </w:rPr>
      </w:pPr>
      <w:r w:rsidRPr="00A55CEF">
        <w:rPr>
          <w:sz w:val="32"/>
          <w:szCs w:val="32"/>
        </w:rPr>
        <w:t>deserialized.</w:t>
      </w:r>
    </w:p>
    <w:p w:rsidR="00894D78" w:rsidRPr="00A55CEF" w:rsidRDefault="00894D78" w:rsidP="00894D78">
      <w:pPr>
        <w:rPr>
          <w:sz w:val="32"/>
          <w:szCs w:val="32"/>
        </w:rPr>
      </w:pPr>
      <w:r w:rsidRPr="00A55CEF">
        <w:rPr>
          <w:sz w:val="32"/>
          <w:szCs w:val="32"/>
        </w:rPr>
        <w:t>This is also used to indicate the JVM that the class thatimplements the marker interface is having a</w:t>
      </w:r>
    </w:p>
    <w:p w:rsidR="00894D78" w:rsidRPr="00A55CEF" w:rsidRDefault="00894D78" w:rsidP="00894D78">
      <w:pPr>
        <w:rPr>
          <w:sz w:val="32"/>
          <w:szCs w:val="32"/>
        </w:rPr>
      </w:pPr>
      <w:r w:rsidRPr="00A55CEF">
        <w:rPr>
          <w:sz w:val="32"/>
          <w:szCs w:val="32"/>
        </w:rPr>
        <w:t>special purpose i.e., the members(variables) of the class will involve in the concept of serialization.</w:t>
      </w:r>
    </w:p>
    <w:p w:rsidR="00894D78" w:rsidRPr="00A55CEF" w:rsidRDefault="00894D78" w:rsidP="00894D78">
      <w:pPr>
        <w:rPr>
          <w:sz w:val="32"/>
          <w:szCs w:val="32"/>
        </w:rPr>
      </w:pPr>
      <w:r w:rsidRPr="00A55CEF">
        <w:rPr>
          <w:sz w:val="32"/>
          <w:szCs w:val="32"/>
        </w:rPr>
        <w:t>interface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Example:</w:t>
      </w:r>
    </w:p>
    <w:p w:rsidR="00894D78" w:rsidRPr="00A55CEF" w:rsidRDefault="00894D78" w:rsidP="00894D78">
      <w:pPr>
        <w:rPr>
          <w:sz w:val="32"/>
          <w:szCs w:val="32"/>
        </w:rPr>
      </w:pPr>
      <w:r w:rsidRPr="00A55CEF">
        <w:rPr>
          <w:sz w:val="32"/>
          <w:szCs w:val="32"/>
        </w:rPr>
        <w:lastRenderedPageBreak/>
        <w:t>Filename:Payment.java</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interface Chequ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interface BankDraf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public class Payment implements BankDraf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public void paymentByCheck</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ystem.out.println("Payment By Chequ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public void paymentByDraft</w:t>
      </w:r>
    </w:p>
    <w:p w:rsidR="00894D78" w:rsidRPr="00A55CEF"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r w:rsidRPr="00A55CEF">
        <w:rPr>
          <w:sz w:val="32"/>
          <w:szCs w:val="32"/>
        </w:rPr>
        <w:t>System.out.println("Payment By Draf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Filename:MainClass.java</w:t>
      </w:r>
    </w:p>
    <w:p w:rsidR="00894D78" w:rsidRPr="00A55CEF" w:rsidRDefault="00894D78" w:rsidP="00894D78">
      <w:pPr>
        <w:rPr>
          <w:sz w:val="32"/>
          <w:szCs w:val="32"/>
        </w:rPr>
      </w:pPr>
      <w:r w:rsidRPr="00A55CEF">
        <w:rPr>
          <w:sz w:val="32"/>
          <w:szCs w:val="32"/>
        </w:rPr>
        <w:t>public MainClass</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ayment p=new Payment();</w:t>
      </w:r>
    </w:p>
    <w:p w:rsidR="00894D78" w:rsidRPr="00A55CEF" w:rsidRDefault="00894D78" w:rsidP="00894D78">
      <w:pPr>
        <w:rPr>
          <w:sz w:val="32"/>
          <w:szCs w:val="32"/>
        </w:rPr>
      </w:pPr>
      <w:r w:rsidRPr="00A55CEF">
        <w:rPr>
          <w:sz w:val="32"/>
          <w:szCs w:val="32"/>
        </w:rPr>
        <w:t>if(p instanceof Chequ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paymentByCheque();</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if(p instanceof BankDraf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paymentByBankDraf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lastRenderedPageBreak/>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Console class:</w:t>
      </w:r>
    </w:p>
    <w:p w:rsidR="00894D78" w:rsidRPr="00A55CEF" w:rsidRDefault="00894D78" w:rsidP="00894D78">
      <w:pPr>
        <w:rPr>
          <w:sz w:val="32"/>
          <w:szCs w:val="32"/>
        </w:rPr>
      </w:pPr>
      <w:r w:rsidRPr="00A55CEF">
        <w:rPr>
          <w:sz w:val="32"/>
          <w:szCs w:val="32"/>
        </w:rPr>
        <w:t>import java.io.Console;</w:t>
      </w:r>
    </w:p>
    <w:p w:rsidR="00894D78" w:rsidRPr="00A55CEF" w:rsidRDefault="00894D78" w:rsidP="00894D78">
      <w:pPr>
        <w:rPr>
          <w:sz w:val="32"/>
          <w:szCs w:val="32"/>
        </w:rPr>
      </w:pPr>
      <w:r w:rsidRPr="00A55CEF">
        <w:rPr>
          <w:sz w:val="32"/>
          <w:szCs w:val="32"/>
        </w:rPr>
        <w:t>public class CC {</w:t>
      </w:r>
    </w:p>
    <w:p w:rsidR="00894D78" w:rsidRPr="00A55CEF" w:rsidRDefault="00894D78" w:rsidP="00894D78">
      <w:pPr>
        <w:rPr>
          <w:sz w:val="32"/>
          <w:szCs w:val="32"/>
        </w:rPr>
      </w:pPr>
      <w:r w:rsidRPr="00A55CEF">
        <w:rPr>
          <w:sz w:val="32"/>
          <w:szCs w:val="32"/>
        </w:rPr>
        <w:t xml:space="preserve">    public static void main(String ma[]){</w:t>
      </w:r>
    </w:p>
    <w:p w:rsidR="00894D78" w:rsidRPr="00A55CEF" w:rsidRDefault="00894D78" w:rsidP="00894D78">
      <w:pPr>
        <w:rPr>
          <w:sz w:val="32"/>
          <w:szCs w:val="32"/>
        </w:rPr>
      </w:pPr>
      <w:r w:rsidRPr="00A55CEF">
        <w:rPr>
          <w:sz w:val="32"/>
          <w:szCs w:val="32"/>
        </w:rPr>
        <w:t xml:space="preserve">        Console c=System.console();</w:t>
      </w:r>
    </w:p>
    <w:p w:rsidR="00894D78" w:rsidRPr="00A55CEF" w:rsidRDefault="00894D78" w:rsidP="00894D78">
      <w:pPr>
        <w:rPr>
          <w:sz w:val="32"/>
          <w:szCs w:val="32"/>
        </w:rPr>
      </w:pPr>
      <w:r w:rsidRPr="00A55CEF">
        <w:rPr>
          <w:sz w:val="32"/>
          <w:szCs w:val="32"/>
        </w:rPr>
        <w:t xml:space="preserve">        String name,pwd;</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name=c.readLine("%s","user name :");</w:t>
      </w:r>
    </w:p>
    <w:p w:rsidR="00894D78" w:rsidRPr="00A55CEF" w:rsidRDefault="00894D78" w:rsidP="00894D78">
      <w:pPr>
        <w:rPr>
          <w:sz w:val="32"/>
          <w:szCs w:val="32"/>
        </w:rPr>
      </w:pPr>
      <w:r w:rsidRPr="00A55CEF">
        <w:rPr>
          <w:sz w:val="32"/>
          <w:szCs w:val="32"/>
        </w:rPr>
        <w:t xml:space="preserve">            pwd=c.readLine("%s","password :");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To make password invisible</w:t>
      </w:r>
    </w:p>
    <w:p w:rsidR="00894D78" w:rsidRPr="00A55CEF" w:rsidRDefault="00894D78" w:rsidP="00894D78">
      <w:pPr>
        <w:rPr>
          <w:sz w:val="32"/>
          <w:szCs w:val="32"/>
        </w:rPr>
      </w:pPr>
      <w:r w:rsidRPr="00A55CEF">
        <w:rPr>
          <w:sz w:val="32"/>
          <w:szCs w:val="32"/>
        </w:rPr>
        <w:t>pwd=new String(c.readPassword("%s","password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if(name.equals("123") &amp;&amp; pwd.equals("123")){</w:t>
      </w:r>
    </w:p>
    <w:p w:rsidR="00894D78" w:rsidRPr="00A55CEF" w:rsidRDefault="00894D78" w:rsidP="00894D78">
      <w:pPr>
        <w:rPr>
          <w:sz w:val="32"/>
          <w:szCs w:val="32"/>
        </w:rPr>
      </w:pPr>
      <w:r w:rsidRPr="00A55CEF">
        <w:rPr>
          <w:sz w:val="32"/>
          <w:szCs w:val="32"/>
        </w:rPr>
        <w:t xml:space="preserve">                //System.out.println("hai  "+name);</w:t>
      </w:r>
    </w:p>
    <w:p w:rsidR="00894D78" w:rsidRPr="00A55CEF" w:rsidRDefault="00894D78" w:rsidP="00894D78">
      <w:pPr>
        <w:rPr>
          <w:sz w:val="32"/>
          <w:szCs w:val="32"/>
        </w:rPr>
      </w:pPr>
      <w:r w:rsidRPr="00A55CEF">
        <w:rPr>
          <w:sz w:val="32"/>
          <w:szCs w:val="32"/>
        </w:rPr>
        <w:t xml:space="preserve">                c.printf("Hai %s",nam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else System.out.println("Sorry! Wrong UserName or Password");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Reading a String file:</w:t>
      </w:r>
    </w:p>
    <w:p w:rsidR="00894D78" w:rsidRPr="00A55CEF" w:rsidRDefault="00894D78" w:rsidP="00894D78">
      <w:pPr>
        <w:rPr>
          <w:sz w:val="32"/>
          <w:szCs w:val="32"/>
        </w:rPr>
      </w:pPr>
      <w:r w:rsidRPr="00A55CEF">
        <w:rPr>
          <w:sz w:val="32"/>
          <w:szCs w:val="32"/>
        </w:rPr>
        <w:t>import java.io.*;</w:t>
      </w:r>
    </w:p>
    <w:p w:rsidR="00894D78" w:rsidRPr="00A55CEF" w:rsidRDefault="00894D78" w:rsidP="00894D78">
      <w:pPr>
        <w:rPr>
          <w:sz w:val="32"/>
          <w:szCs w:val="32"/>
        </w:rPr>
      </w:pPr>
      <w:r w:rsidRPr="00A55CEF">
        <w:rPr>
          <w:sz w:val="32"/>
          <w:szCs w:val="32"/>
        </w:rPr>
        <w:t>class FileReading{</w:t>
      </w:r>
    </w:p>
    <w:p w:rsidR="00894D78" w:rsidRPr="00A55CEF" w:rsidRDefault="00894D78" w:rsidP="00894D78">
      <w:pPr>
        <w:rPr>
          <w:sz w:val="32"/>
          <w:szCs w:val="32"/>
        </w:rPr>
      </w:pPr>
      <w:r w:rsidRPr="00A55CEF">
        <w:rPr>
          <w:sz w:val="32"/>
          <w:szCs w:val="32"/>
        </w:rPr>
        <w:t xml:space="preserve">   public static void main(String[] args)throws IOException {</w:t>
      </w:r>
    </w:p>
    <w:p w:rsidR="00894D78" w:rsidRPr="00A55CEF" w:rsidRDefault="00894D78" w:rsidP="00894D78">
      <w:pPr>
        <w:rPr>
          <w:sz w:val="32"/>
          <w:szCs w:val="32"/>
        </w:rPr>
      </w:pPr>
      <w:r w:rsidRPr="00A55CEF">
        <w:rPr>
          <w:sz w:val="32"/>
          <w:szCs w:val="32"/>
        </w:rPr>
        <w:t xml:space="preserve">   FileReader fis=new FileReader("read.txt");</w:t>
      </w:r>
    </w:p>
    <w:p w:rsidR="00894D78" w:rsidRPr="00A55CEF" w:rsidRDefault="00894D78" w:rsidP="00894D78">
      <w:pPr>
        <w:rPr>
          <w:sz w:val="32"/>
          <w:szCs w:val="32"/>
        </w:rPr>
      </w:pPr>
      <w:r w:rsidRPr="00A55CEF">
        <w:rPr>
          <w:sz w:val="32"/>
          <w:szCs w:val="32"/>
        </w:rPr>
        <w:t xml:space="preserve">   BufferedReader br=new BufferedReader(fis);</w:t>
      </w:r>
    </w:p>
    <w:p w:rsidR="00894D78" w:rsidRPr="00A55CEF" w:rsidRDefault="00894D78" w:rsidP="00894D78">
      <w:pPr>
        <w:rPr>
          <w:sz w:val="32"/>
          <w:szCs w:val="32"/>
        </w:rPr>
      </w:pPr>
      <w:r w:rsidRPr="00A55CEF">
        <w:rPr>
          <w:sz w:val="32"/>
          <w:szCs w:val="32"/>
        </w:rPr>
        <w:t xml:space="preserve">   String str=br.readLine();</w:t>
      </w:r>
    </w:p>
    <w:p w:rsidR="00894D78" w:rsidRPr="00A55CEF" w:rsidRDefault="00894D78" w:rsidP="00894D78">
      <w:pPr>
        <w:rPr>
          <w:sz w:val="32"/>
          <w:szCs w:val="32"/>
        </w:rPr>
      </w:pPr>
      <w:r w:rsidRPr="00A55CEF">
        <w:rPr>
          <w:sz w:val="32"/>
          <w:szCs w:val="32"/>
        </w:rPr>
        <w:t xml:space="preserve">   try{</w:t>
      </w:r>
    </w:p>
    <w:p w:rsidR="00894D78" w:rsidRPr="00A55CEF" w:rsidRDefault="00894D78" w:rsidP="00894D78">
      <w:pPr>
        <w:rPr>
          <w:sz w:val="32"/>
          <w:szCs w:val="32"/>
        </w:rPr>
      </w:pPr>
      <w:r w:rsidRPr="00A55CEF">
        <w:rPr>
          <w:sz w:val="32"/>
          <w:szCs w:val="32"/>
        </w:rPr>
        <w:t xml:space="preserve">       while(!str.equals(null)){</w:t>
      </w:r>
    </w:p>
    <w:p w:rsidR="00894D78" w:rsidRPr="00A55CEF" w:rsidRDefault="00894D78" w:rsidP="00894D78">
      <w:pPr>
        <w:rPr>
          <w:sz w:val="32"/>
          <w:szCs w:val="32"/>
        </w:rPr>
      </w:pPr>
      <w:r w:rsidRPr="00A55CEF">
        <w:rPr>
          <w:sz w:val="32"/>
          <w:szCs w:val="32"/>
        </w:rPr>
        <w:t xml:space="preserve">             System.out.println(str);</w:t>
      </w:r>
    </w:p>
    <w:p w:rsidR="00894D78" w:rsidRPr="00A55CEF" w:rsidRDefault="00894D78" w:rsidP="00894D78">
      <w:pPr>
        <w:rPr>
          <w:sz w:val="32"/>
          <w:szCs w:val="32"/>
        </w:rPr>
      </w:pPr>
      <w:r w:rsidRPr="00A55CEF">
        <w:rPr>
          <w:sz w:val="32"/>
          <w:szCs w:val="32"/>
        </w:rPr>
        <w:t xml:space="preserve">             str=br.readLin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 catch (FileNotFoundException f) {</w:t>
      </w:r>
    </w:p>
    <w:p w:rsidR="00894D78" w:rsidRPr="00A55CEF" w:rsidRDefault="00894D78" w:rsidP="00894D78">
      <w:pPr>
        <w:rPr>
          <w:sz w:val="32"/>
          <w:szCs w:val="32"/>
        </w:rPr>
      </w:pPr>
      <w:r w:rsidRPr="00A55CEF">
        <w:rPr>
          <w:sz w:val="32"/>
          <w:szCs w:val="32"/>
        </w:rPr>
        <w:t xml:space="preserve">   System.out.println ("File not found: " + f);</w:t>
      </w:r>
    </w:p>
    <w:p w:rsidR="00894D78" w:rsidRPr="00A55CEF" w:rsidRDefault="00894D78" w:rsidP="00894D78">
      <w:pPr>
        <w:rPr>
          <w:sz w:val="32"/>
          <w:szCs w:val="32"/>
        </w:rPr>
      </w:pPr>
      <w:r w:rsidRPr="00A55CEF">
        <w:rPr>
          <w:sz w:val="32"/>
          <w:szCs w:val="32"/>
        </w:rPr>
        <w:t xml:space="preserve">   } catch (IOException e) {</w:t>
      </w:r>
    </w:p>
    <w:p w:rsidR="00894D78" w:rsidRPr="00A55CEF" w:rsidRDefault="00894D78" w:rsidP="00894D78">
      <w:pPr>
        <w:rPr>
          <w:sz w:val="32"/>
          <w:szCs w:val="32"/>
        </w:rPr>
      </w:pPr>
      <w:r w:rsidRPr="00A55CEF">
        <w:rPr>
          <w:sz w:val="32"/>
          <w:szCs w:val="32"/>
        </w:rPr>
        <w:t xml:space="preserve">  System.out.println ("IOException: " + 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lastRenderedPageBreak/>
        <w:t xml:space="preserve">  finally{</w:t>
      </w:r>
    </w:p>
    <w:p w:rsidR="00894D78" w:rsidRPr="00A55CEF" w:rsidRDefault="00894D78" w:rsidP="00894D78">
      <w:pPr>
        <w:rPr>
          <w:sz w:val="32"/>
          <w:szCs w:val="32"/>
        </w:rPr>
      </w:pPr>
      <w:r w:rsidRPr="00A55CEF">
        <w:rPr>
          <w:sz w:val="32"/>
          <w:szCs w:val="32"/>
        </w:rPr>
        <w:t xml:space="preserve">      fis.clos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894D78" w:rsidP="00894D78">
      <w:pPr>
        <w:rPr>
          <w:sz w:val="32"/>
          <w:szCs w:val="32"/>
        </w:rPr>
      </w:pPr>
    </w:p>
    <w:p w:rsidR="00894D78" w:rsidRPr="00025D32" w:rsidRDefault="00B30A97" w:rsidP="00894D78">
      <w:pPr>
        <w:rPr>
          <w:b/>
          <w:i/>
          <w:sz w:val="32"/>
          <w:szCs w:val="32"/>
        </w:rPr>
      </w:pPr>
      <w:r>
        <w:rPr>
          <w:b/>
          <w:i/>
          <w:sz w:val="32"/>
          <w:szCs w:val="32"/>
        </w:rPr>
        <w:t>29)</w:t>
      </w:r>
      <w:r w:rsidR="00894D78" w:rsidRPr="00025D32">
        <w:rPr>
          <w:b/>
          <w:i/>
          <w:sz w:val="32"/>
          <w:szCs w:val="32"/>
        </w:rPr>
        <w:t>Strings:</w:t>
      </w:r>
    </w:p>
    <w:p w:rsidR="00894D78" w:rsidRPr="00A55CEF" w:rsidRDefault="00894D78" w:rsidP="00894D78">
      <w:pPr>
        <w:rPr>
          <w:sz w:val="32"/>
          <w:szCs w:val="32"/>
        </w:rPr>
      </w:pPr>
      <w:r w:rsidRPr="00A55CEF">
        <w:rPr>
          <w:sz w:val="32"/>
          <w:szCs w:val="32"/>
        </w:rPr>
        <w:t>Sequence of characters is called as a String.</w:t>
      </w:r>
    </w:p>
    <w:p w:rsidR="00894D78" w:rsidRPr="00A55CEF" w:rsidRDefault="00894D78" w:rsidP="00894D78">
      <w:pPr>
        <w:rPr>
          <w:sz w:val="32"/>
          <w:szCs w:val="32"/>
        </w:rPr>
      </w:pPr>
      <w:r w:rsidRPr="00A55CEF">
        <w:rPr>
          <w:sz w:val="32"/>
          <w:szCs w:val="32"/>
        </w:rPr>
        <w:t>Strings are stored in a special memory called as "String constant pool".</w:t>
      </w:r>
    </w:p>
    <w:p w:rsidR="00894D78" w:rsidRPr="00A55CEF" w:rsidRDefault="00894D78" w:rsidP="00894D78">
      <w:pPr>
        <w:rPr>
          <w:sz w:val="32"/>
          <w:szCs w:val="32"/>
        </w:rPr>
      </w:pPr>
      <w:r w:rsidRPr="00A55CEF">
        <w:rPr>
          <w:sz w:val="32"/>
          <w:szCs w:val="32"/>
        </w:rPr>
        <w:t>In java,String is both a class and a datatype.</w:t>
      </w:r>
    </w:p>
    <w:p w:rsidR="00894D78" w:rsidRPr="00A55CEF" w:rsidRDefault="00894D78" w:rsidP="00894D78">
      <w:pPr>
        <w:rPr>
          <w:sz w:val="32"/>
          <w:szCs w:val="32"/>
        </w:rPr>
      </w:pPr>
      <w:r w:rsidRPr="00A55CEF">
        <w:rPr>
          <w:sz w:val="32"/>
          <w:szCs w:val="32"/>
        </w:rPr>
        <w:t>//We are creating a String literal(if we use new k</w:t>
      </w:r>
      <w:r w:rsidR="008E54B6">
        <w:rPr>
          <w:sz w:val="32"/>
          <w:szCs w:val="32"/>
        </w:rPr>
        <w:t xml:space="preserve">eyword,then we are creating new </w:t>
      </w:r>
      <w:r w:rsidRPr="00A55CEF">
        <w:rPr>
          <w:sz w:val="32"/>
          <w:szCs w:val="32"/>
        </w:rPr>
        <w:t>String object).</w:t>
      </w:r>
    </w:p>
    <w:p w:rsidR="00894D78" w:rsidRPr="00A55CEF" w:rsidRDefault="00894D78" w:rsidP="00894D78">
      <w:pPr>
        <w:rPr>
          <w:sz w:val="32"/>
          <w:szCs w:val="32"/>
        </w:rPr>
      </w:pPr>
      <w:r w:rsidRPr="00A55CEF">
        <w:rPr>
          <w:sz w:val="32"/>
          <w:szCs w:val="32"/>
        </w:rPr>
        <w:t>String s1="Hello";//Hello is a literal</w:t>
      </w:r>
    </w:p>
    <w:p w:rsidR="00894D78" w:rsidRPr="00A55CEF" w:rsidRDefault="00894D78" w:rsidP="00894D78">
      <w:pPr>
        <w:rPr>
          <w:sz w:val="32"/>
          <w:szCs w:val="32"/>
        </w:rPr>
      </w:pPr>
      <w:r w:rsidRPr="00A55CEF">
        <w:rPr>
          <w:sz w:val="32"/>
          <w:szCs w:val="32"/>
        </w:rPr>
        <w:t>String s2="Hello";//Hello is a literal</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Each time you create a string literal, the JVM checks the string constant pool first.</w:t>
      </w:r>
    </w:p>
    <w:p w:rsidR="00894D78" w:rsidRPr="00A55CEF" w:rsidRDefault="00894D78" w:rsidP="00894D78">
      <w:pPr>
        <w:rPr>
          <w:sz w:val="32"/>
          <w:szCs w:val="32"/>
        </w:rPr>
      </w:pPr>
      <w:r w:rsidRPr="00A55CEF">
        <w:rPr>
          <w:sz w:val="32"/>
          <w:szCs w:val="32"/>
        </w:rPr>
        <w:t>If the string already exists in the pool, a reference to the pooled instance is</w:t>
      </w:r>
    </w:p>
    <w:p w:rsidR="00894D78" w:rsidRPr="00A55CEF" w:rsidRDefault="00894D78" w:rsidP="00894D78">
      <w:pPr>
        <w:rPr>
          <w:sz w:val="32"/>
          <w:szCs w:val="32"/>
        </w:rPr>
      </w:pPr>
      <w:r w:rsidRPr="00A55CEF">
        <w:rPr>
          <w:sz w:val="32"/>
          <w:szCs w:val="32"/>
        </w:rPr>
        <w:lastRenderedPageBreak/>
        <w:t>returned. If string doesn't exist in the pool, a new string instance is created and</w:t>
      </w:r>
    </w:p>
    <w:p w:rsidR="00894D78" w:rsidRPr="00A55CEF" w:rsidRDefault="00894D78" w:rsidP="00894D78">
      <w:pPr>
        <w:rPr>
          <w:sz w:val="32"/>
          <w:szCs w:val="32"/>
        </w:rPr>
      </w:pPr>
      <w:r w:rsidRPr="00A55CEF">
        <w:rPr>
          <w:sz w:val="32"/>
          <w:szCs w:val="32"/>
        </w:rPr>
        <w:t>placed in the pool. For exampl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String s1="Welcome";  </w:t>
      </w:r>
    </w:p>
    <w:p w:rsidR="00894D78" w:rsidRPr="00A55CEF" w:rsidRDefault="00894D78" w:rsidP="00894D78">
      <w:pPr>
        <w:rPr>
          <w:sz w:val="32"/>
          <w:szCs w:val="32"/>
        </w:rPr>
      </w:pPr>
      <w:r w:rsidRPr="00A55CEF">
        <w:rPr>
          <w:sz w:val="32"/>
          <w:szCs w:val="32"/>
        </w:rPr>
        <w:t xml:space="preserve">String s2="Welcome";//will not create new instance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The String object(s1) is created in pool and the literal "Hello" is also placed in pool.</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stack    String Constant pool</w:t>
      </w:r>
    </w:p>
    <w:p w:rsidR="00894D78" w:rsidRPr="00A55CEF" w:rsidRDefault="00894D78" w:rsidP="00894D78">
      <w:pPr>
        <w:rPr>
          <w:sz w:val="32"/>
          <w:szCs w:val="32"/>
        </w:rPr>
      </w:pPr>
      <w:r w:rsidRPr="00A55CEF">
        <w:rPr>
          <w:sz w:val="32"/>
          <w:szCs w:val="32"/>
        </w:rPr>
        <w:t>s1------&gt;</w:t>
      </w:r>
      <w:r w:rsidR="008E54B6" w:rsidRPr="008E54B6">
        <w:rPr>
          <w:sz w:val="32"/>
          <w:szCs w:val="32"/>
        </w:rPr>
        <w:t xml:space="preserve"> </w:t>
      </w:r>
      <w:r w:rsidR="008E54B6" w:rsidRPr="00A55CEF">
        <w:rPr>
          <w:sz w:val="32"/>
          <w:szCs w:val="32"/>
        </w:rPr>
        <w:t>Welcome</w:t>
      </w:r>
      <w:r w:rsidR="008E54B6">
        <w:rPr>
          <w:sz w:val="32"/>
          <w:szCs w:val="32"/>
        </w:rPr>
        <w:t xml:space="preserve">    </w:t>
      </w:r>
    </w:p>
    <w:p w:rsidR="00894D78" w:rsidRPr="00A55CEF" w:rsidRDefault="00894D78" w:rsidP="00894D78">
      <w:pPr>
        <w:rPr>
          <w:sz w:val="32"/>
          <w:szCs w:val="32"/>
        </w:rPr>
      </w:pPr>
      <w:r w:rsidRPr="00A55CEF">
        <w:rPr>
          <w:sz w:val="32"/>
          <w:szCs w:val="32"/>
        </w:rPr>
        <w:t>s2 /</w:t>
      </w:r>
    </w:p>
    <w:p w:rsidR="00894D78" w:rsidRPr="00A55CEF" w:rsidRDefault="00894D78" w:rsidP="00894D78">
      <w:pPr>
        <w:rPr>
          <w:sz w:val="32"/>
          <w:szCs w:val="32"/>
        </w:rPr>
      </w:pPr>
      <w:r w:rsidRPr="00A55CEF">
        <w:rPr>
          <w:sz w:val="32"/>
          <w:szCs w:val="32"/>
        </w:rPr>
        <w:t>Both s1 and s2 points to the same Content</w:t>
      </w:r>
    </w:p>
    <w:p w:rsidR="00894D78" w:rsidRPr="00A55CEF" w:rsidRDefault="00894D78" w:rsidP="00894D78">
      <w:pPr>
        <w:rPr>
          <w:sz w:val="32"/>
          <w:szCs w:val="32"/>
        </w:rPr>
      </w:pPr>
      <w:r w:rsidRPr="00A55CEF">
        <w:rPr>
          <w:sz w:val="32"/>
          <w:szCs w:val="32"/>
        </w:rPr>
        <w:t>So memory was efficiently used.</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Using "new" keyword,we are creating string object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String s1=new String("Hello");</w:t>
      </w:r>
    </w:p>
    <w:p w:rsidR="00894D78" w:rsidRPr="00A55CEF" w:rsidRDefault="00894D78" w:rsidP="00894D78">
      <w:pPr>
        <w:rPr>
          <w:sz w:val="32"/>
          <w:szCs w:val="32"/>
        </w:rPr>
      </w:pPr>
      <w:r w:rsidRPr="00A55CEF">
        <w:rPr>
          <w:sz w:val="32"/>
          <w:szCs w:val="32"/>
        </w:rPr>
        <w:t>String s2=new String("Hello");</w:t>
      </w:r>
    </w:p>
    <w:p w:rsidR="00894D78" w:rsidRPr="00A55CEF" w:rsidRDefault="00894D78" w:rsidP="00894D78">
      <w:pPr>
        <w:rPr>
          <w:sz w:val="32"/>
          <w:szCs w:val="32"/>
        </w:rPr>
      </w:pPr>
      <w:r w:rsidRPr="00A55CEF">
        <w:rPr>
          <w:sz w:val="32"/>
          <w:szCs w:val="32"/>
        </w:rPr>
        <w:t>//The String object(s1) is created in Heap and the literal "Hello" is placed in pool.</w:t>
      </w:r>
    </w:p>
    <w:p w:rsidR="00894D78" w:rsidRPr="00A55CEF" w:rsidRDefault="00894D78" w:rsidP="00894D78">
      <w:pPr>
        <w:rPr>
          <w:sz w:val="32"/>
          <w:szCs w:val="32"/>
        </w:rPr>
      </w:pPr>
      <w:r w:rsidRPr="00A55CEF">
        <w:rPr>
          <w:sz w:val="32"/>
          <w:szCs w:val="32"/>
        </w:rPr>
        <w:lastRenderedPageBreak/>
        <w:t>In such case, JVM will create a new string object in normal(non pool) heap memory</w:t>
      </w:r>
    </w:p>
    <w:p w:rsidR="00894D78" w:rsidRPr="00A55CEF" w:rsidRDefault="00894D78" w:rsidP="00894D78">
      <w:pPr>
        <w:rPr>
          <w:sz w:val="32"/>
          <w:szCs w:val="32"/>
        </w:rPr>
      </w:pPr>
      <w:r w:rsidRPr="00A55CEF">
        <w:rPr>
          <w:sz w:val="32"/>
          <w:szCs w:val="32"/>
        </w:rPr>
        <w:t xml:space="preserve">and the literal "Welcome" will be placed in the string constant pool. The variable s </w:t>
      </w:r>
    </w:p>
    <w:p w:rsidR="00894D78" w:rsidRPr="00A55CEF" w:rsidRDefault="00894D78" w:rsidP="00894D78">
      <w:pPr>
        <w:rPr>
          <w:sz w:val="32"/>
          <w:szCs w:val="32"/>
        </w:rPr>
      </w:pPr>
      <w:r w:rsidRPr="00A55CEF">
        <w:rPr>
          <w:sz w:val="32"/>
          <w:szCs w:val="32"/>
        </w:rPr>
        <w:t>will refer to the object in heap(non pool).</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 and .equal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String a = "Java";</w:t>
      </w:r>
    </w:p>
    <w:p w:rsidR="00894D78" w:rsidRPr="00A55CEF" w:rsidRDefault="00894D78" w:rsidP="00894D78">
      <w:pPr>
        <w:rPr>
          <w:sz w:val="32"/>
          <w:szCs w:val="32"/>
        </w:rPr>
      </w:pPr>
      <w:r w:rsidRPr="00A55CEF">
        <w:rPr>
          <w:sz w:val="32"/>
          <w:szCs w:val="32"/>
        </w:rPr>
        <w:t>String b = "Java";</w:t>
      </w:r>
    </w:p>
    <w:p w:rsidR="00894D78" w:rsidRPr="00A55CEF" w:rsidRDefault="00894D78" w:rsidP="00894D78">
      <w:pPr>
        <w:rPr>
          <w:sz w:val="32"/>
          <w:szCs w:val="32"/>
        </w:rPr>
      </w:pPr>
      <w:r w:rsidRPr="00A55CEF">
        <w:rPr>
          <w:sz w:val="32"/>
          <w:szCs w:val="32"/>
        </w:rPr>
        <w:t>System.out.println(a == b);  // Tru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As both refers to the same content,we will get true in this cas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String c = new String("Java");</w:t>
      </w:r>
    </w:p>
    <w:p w:rsidR="00894D78" w:rsidRPr="00A55CEF" w:rsidRDefault="00894D78" w:rsidP="00894D78">
      <w:pPr>
        <w:rPr>
          <w:sz w:val="32"/>
          <w:szCs w:val="32"/>
        </w:rPr>
      </w:pPr>
      <w:r w:rsidRPr="00A55CEF">
        <w:rPr>
          <w:sz w:val="32"/>
          <w:szCs w:val="32"/>
        </w:rPr>
        <w:t>String d = new String("Java");</w:t>
      </w:r>
    </w:p>
    <w:p w:rsidR="00894D78" w:rsidRPr="00A55CEF" w:rsidRDefault="00894D78" w:rsidP="00894D78">
      <w:pPr>
        <w:rPr>
          <w:sz w:val="32"/>
          <w:szCs w:val="32"/>
        </w:rPr>
      </w:pPr>
      <w:r w:rsidRPr="00A55CEF">
        <w:rPr>
          <w:sz w:val="32"/>
          <w:szCs w:val="32"/>
        </w:rPr>
        <w:t>System.out.println(c == d);  // Fals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Here the references/addresses are checked because here there are separate objects(c,d)</w:t>
      </w:r>
    </w:p>
    <w:p w:rsidR="00894D78" w:rsidRPr="00A55CEF" w:rsidRDefault="00894D78" w:rsidP="00894D78">
      <w:pPr>
        <w:rPr>
          <w:sz w:val="32"/>
          <w:szCs w:val="32"/>
        </w:rPr>
      </w:pPr>
      <w:r w:rsidRPr="00A55CEF">
        <w:rPr>
          <w:sz w:val="32"/>
          <w:szCs w:val="32"/>
        </w:rPr>
        <w:t>and separate references.So we will get fals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lastRenderedPageBreak/>
        <w:t>Similarly when you compare a String literal with an String object created using new()</w:t>
      </w:r>
    </w:p>
    <w:p w:rsidR="00894D78" w:rsidRPr="00A55CEF" w:rsidRDefault="00894D78" w:rsidP="00894D78">
      <w:pPr>
        <w:rPr>
          <w:sz w:val="32"/>
          <w:szCs w:val="32"/>
        </w:rPr>
      </w:pPr>
      <w:r w:rsidRPr="00A55CEF">
        <w:rPr>
          <w:sz w:val="32"/>
          <w:szCs w:val="32"/>
        </w:rPr>
        <w:t>operator using == operator, it will return false, as shown below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String e = "JDK";</w:t>
      </w:r>
    </w:p>
    <w:p w:rsidR="00894D78" w:rsidRPr="00A55CEF" w:rsidRDefault="00894D78" w:rsidP="00894D78">
      <w:pPr>
        <w:rPr>
          <w:sz w:val="32"/>
          <w:szCs w:val="32"/>
        </w:rPr>
      </w:pPr>
      <w:r w:rsidRPr="00A55CEF">
        <w:rPr>
          <w:sz w:val="32"/>
          <w:szCs w:val="32"/>
        </w:rPr>
        <w:t>String f =  new String("JDK");</w:t>
      </w:r>
    </w:p>
    <w:p w:rsidR="00894D78" w:rsidRPr="00A55CEF" w:rsidRDefault="00894D78" w:rsidP="00894D78">
      <w:pPr>
        <w:rPr>
          <w:sz w:val="32"/>
          <w:szCs w:val="32"/>
        </w:rPr>
      </w:pPr>
      <w:r w:rsidRPr="00A55CEF">
        <w:rPr>
          <w:sz w:val="32"/>
          <w:szCs w:val="32"/>
        </w:rPr>
        <w:t>System.out.println(e == f);  // Fals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Example to show the working of methods in String:</w:t>
      </w:r>
    </w:p>
    <w:p w:rsidR="00894D78" w:rsidRPr="00A55CEF" w:rsidRDefault="00894D78" w:rsidP="00894D78">
      <w:pPr>
        <w:rPr>
          <w:sz w:val="32"/>
          <w:szCs w:val="32"/>
        </w:rPr>
      </w:pPr>
      <w:r w:rsidRPr="00A55CEF">
        <w:rPr>
          <w:sz w:val="32"/>
          <w:szCs w:val="32"/>
        </w:rPr>
        <w:t>class strings</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rgs) {</w:t>
      </w:r>
    </w:p>
    <w:p w:rsidR="00894D78" w:rsidRPr="00A55CEF" w:rsidRDefault="00894D78" w:rsidP="00894D78">
      <w:pPr>
        <w:rPr>
          <w:sz w:val="32"/>
          <w:szCs w:val="32"/>
        </w:rPr>
      </w:pPr>
      <w:r w:rsidRPr="00A55CEF">
        <w:rPr>
          <w:sz w:val="32"/>
          <w:szCs w:val="32"/>
        </w:rPr>
        <w:t xml:space="preserve">   String s1="software solutions";</w:t>
      </w:r>
    </w:p>
    <w:p w:rsidR="00894D78" w:rsidRPr="00A55CEF" w:rsidRDefault="00894D78" w:rsidP="00894D78">
      <w:pPr>
        <w:rPr>
          <w:sz w:val="32"/>
          <w:szCs w:val="32"/>
        </w:rPr>
      </w:pPr>
      <w:r w:rsidRPr="00A55CEF">
        <w:rPr>
          <w:sz w:val="32"/>
          <w:szCs w:val="32"/>
        </w:rPr>
        <w:t xml:space="preserve">   String s2="34";</w:t>
      </w:r>
    </w:p>
    <w:p w:rsidR="00894D78" w:rsidRPr="00A55CEF" w:rsidRDefault="00894D78" w:rsidP="00894D78">
      <w:pPr>
        <w:rPr>
          <w:sz w:val="32"/>
          <w:szCs w:val="32"/>
        </w:rPr>
      </w:pPr>
      <w:r w:rsidRPr="00A55CEF">
        <w:rPr>
          <w:sz w:val="32"/>
          <w:szCs w:val="32"/>
        </w:rPr>
        <w:t xml:space="preserve">   String s3="SOFTWARE SOLUTIONS";</w:t>
      </w:r>
    </w:p>
    <w:p w:rsidR="00894D78" w:rsidRPr="00A55CEF" w:rsidRDefault="00894D78" w:rsidP="00894D78">
      <w:pPr>
        <w:rPr>
          <w:sz w:val="32"/>
          <w:szCs w:val="32"/>
        </w:rPr>
      </w:pPr>
      <w:r w:rsidRPr="00A55CEF">
        <w:rPr>
          <w:sz w:val="32"/>
          <w:szCs w:val="32"/>
        </w:rPr>
        <w:t xml:space="preserve">   String s4="mani@gmail.com";</w:t>
      </w:r>
    </w:p>
    <w:p w:rsidR="00894D78" w:rsidRPr="00A55CEF" w:rsidRDefault="00894D78" w:rsidP="00894D78">
      <w:pPr>
        <w:rPr>
          <w:sz w:val="32"/>
          <w:szCs w:val="32"/>
        </w:rPr>
      </w:pPr>
      <w:r w:rsidRPr="00A55CEF">
        <w:rPr>
          <w:sz w:val="32"/>
          <w:szCs w:val="32"/>
        </w:rPr>
        <w:t xml:space="preserve">   String s5="baby";</w:t>
      </w:r>
    </w:p>
    <w:p w:rsidR="00894D78" w:rsidRPr="00A55CEF" w:rsidRDefault="00894D78" w:rsidP="00894D78">
      <w:pPr>
        <w:rPr>
          <w:sz w:val="32"/>
          <w:szCs w:val="32"/>
        </w:rPr>
      </w:pPr>
      <w:r w:rsidRPr="00A55CEF">
        <w:rPr>
          <w:sz w:val="32"/>
          <w:szCs w:val="32"/>
        </w:rPr>
        <w:t xml:space="preserve">   String s6="This,is,Pinky";</w:t>
      </w:r>
    </w:p>
    <w:p w:rsidR="00894D78" w:rsidRPr="00A55CEF" w:rsidRDefault="00894D78" w:rsidP="00894D78">
      <w:pPr>
        <w:rPr>
          <w:sz w:val="32"/>
          <w:szCs w:val="32"/>
        </w:rPr>
      </w:pPr>
      <w:r w:rsidRPr="00A55CEF">
        <w:rPr>
          <w:sz w:val="32"/>
          <w:szCs w:val="32"/>
        </w:rPr>
        <w:t xml:space="preserve">   String s7="Pinky";</w:t>
      </w:r>
    </w:p>
    <w:p w:rsidR="00894D78" w:rsidRPr="00A55CEF" w:rsidRDefault="00894D78" w:rsidP="00894D78">
      <w:pPr>
        <w:rPr>
          <w:sz w:val="32"/>
          <w:szCs w:val="32"/>
        </w:rPr>
      </w:pPr>
      <w:r w:rsidRPr="00A55CEF">
        <w:rPr>
          <w:sz w:val="32"/>
          <w:szCs w:val="32"/>
        </w:rPr>
        <w:t xml:space="preserve">   System.out.println(s1.length());//18</w:t>
      </w:r>
    </w:p>
    <w:p w:rsidR="00894D78" w:rsidRPr="00A55CEF" w:rsidRDefault="00894D78" w:rsidP="00894D78">
      <w:pPr>
        <w:rPr>
          <w:sz w:val="32"/>
          <w:szCs w:val="32"/>
        </w:rPr>
      </w:pPr>
      <w:r w:rsidRPr="00A55CEF">
        <w:rPr>
          <w:sz w:val="32"/>
          <w:szCs w:val="32"/>
        </w:rPr>
        <w:t xml:space="preserve">   System.out.println(s1.charAt(0));//s</w:t>
      </w:r>
    </w:p>
    <w:p w:rsidR="00894D78" w:rsidRPr="00A55CEF" w:rsidRDefault="00894D78" w:rsidP="00894D78">
      <w:pPr>
        <w:rPr>
          <w:sz w:val="32"/>
          <w:szCs w:val="32"/>
        </w:rPr>
      </w:pPr>
      <w:r w:rsidRPr="00A55CEF">
        <w:rPr>
          <w:sz w:val="32"/>
          <w:szCs w:val="32"/>
        </w:rPr>
        <w:t xml:space="preserve">   System.out.println(s1);//software solutions</w:t>
      </w:r>
    </w:p>
    <w:p w:rsidR="00894D78" w:rsidRPr="00A55CEF" w:rsidRDefault="00894D78" w:rsidP="00894D78">
      <w:pPr>
        <w:rPr>
          <w:sz w:val="32"/>
          <w:szCs w:val="32"/>
        </w:rPr>
      </w:pPr>
      <w:r w:rsidRPr="00A55CEF">
        <w:rPr>
          <w:sz w:val="32"/>
          <w:szCs w:val="32"/>
        </w:rPr>
        <w:lastRenderedPageBreak/>
        <w:t xml:space="preserve">   System.out.println(s1.concat(s2));//software solutions34</w:t>
      </w:r>
    </w:p>
    <w:p w:rsidR="00894D78" w:rsidRPr="00A55CEF" w:rsidRDefault="00894D78" w:rsidP="00894D78">
      <w:pPr>
        <w:rPr>
          <w:sz w:val="32"/>
          <w:szCs w:val="32"/>
        </w:rPr>
      </w:pPr>
      <w:r w:rsidRPr="00A55CEF">
        <w:rPr>
          <w:sz w:val="32"/>
          <w:szCs w:val="32"/>
        </w:rPr>
        <w:t xml:space="preserve">    System.out.println(s1+s2);//software solutions34</w:t>
      </w:r>
    </w:p>
    <w:p w:rsidR="00894D78" w:rsidRPr="00A55CEF" w:rsidRDefault="00894D78" w:rsidP="00894D78">
      <w:pPr>
        <w:rPr>
          <w:sz w:val="32"/>
          <w:szCs w:val="32"/>
        </w:rPr>
      </w:pPr>
      <w:r w:rsidRPr="00A55CEF">
        <w:rPr>
          <w:sz w:val="32"/>
          <w:szCs w:val="32"/>
        </w:rPr>
        <w:t xml:space="preserve">    System.out.println(s1.equals(s3));//false</w:t>
      </w:r>
    </w:p>
    <w:p w:rsidR="00894D78" w:rsidRPr="00A55CEF" w:rsidRDefault="00894D78" w:rsidP="00894D78">
      <w:pPr>
        <w:rPr>
          <w:sz w:val="32"/>
          <w:szCs w:val="32"/>
        </w:rPr>
      </w:pPr>
      <w:r w:rsidRPr="00A55CEF">
        <w:rPr>
          <w:sz w:val="32"/>
          <w:szCs w:val="32"/>
        </w:rPr>
        <w:t xml:space="preserve">    System.out.println(s1.equalsIgnoreCase(s3));//true</w:t>
      </w:r>
    </w:p>
    <w:p w:rsidR="00894D78" w:rsidRPr="00A55CEF" w:rsidRDefault="00894D78" w:rsidP="00894D78">
      <w:pPr>
        <w:rPr>
          <w:sz w:val="32"/>
          <w:szCs w:val="32"/>
        </w:rPr>
      </w:pPr>
      <w:r w:rsidRPr="00A55CEF">
        <w:rPr>
          <w:sz w:val="32"/>
          <w:szCs w:val="32"/>
        </w:rPr>
        <w:t xml:space="preserve">    System.out.println(s4.trim());//mani@gmail.com</w:t>
      </w:r>
    </w:p>
    <w:p w:rsidR="00894D78" w:rsidRPr="00A55CEF" w:rsidRDefault="00894D78" w:rsidP="00894D78">
      <w:pPr>
        <w:rPr>
          <w:sz w:val="32"/>
          <w:szCs w:val="32"/>
        </w:rPr>
      </w:pPr>
      <w:r w:rsidRPr="00A55CEF">
        <w:rPr>
          <w:sz w:val="32"/>
          <w:szCs w:val="32"/>
        </w:rPr>
        <w:t xml:space="preserve">    System.out.println(s1.substring(7));//e solutions(From 0)</w:t>
      </w:r>
    </w:p>
    <w:p w:rsidR="00894D78" w:rsidRPr="00A55CEF" w:rsidRDefault="00894D78" w:rsidP="00894D78">
      <w:pPr>
        <w:rPr>
          <w:sz w:val="32"/>
          <w:szCs w:val="32"/>
        </w:rPr>
      </w:pPr>
      <w:r w:rsidRPr="00A55CEF">
        <w:rPr>
          <w:sz w:val="32"/>
          <w:szCs w:val="32"/>
        </w:rPr>
        <w:t xml:space="preserve">    System.out.println(s1.substring(0,7));//softwar(0to 7-1)</w:t>
      </w:r>
    </w:p>
    <w:p w:rsidR="00894D78" w:rsidRPr="00A55CEF" w:rsidRDefault="00894D78" w:rsidP="00894D78">
      <w:pPr>
        <w:rPr>
          <w:sz w:val="32"/>
          <w:szCs w:val="32"/>
        </w:rPr>
      </w:pPr>
      <w:r w:rsidRPr="00A55CEF">
        <w:rPr>
          <w:sz w:val="32"/>
          <w:szCs w:val="32"/>
        </w:rPr>
        <w:t xml:space="preserve">    System.out.println(s5.replace('y','i'));//babi</w:t>
      </w:r>
    </w:p>
    <w:p w:rsidR="00894D78" w:rsidRPr="00A55CEF" w:rsidRDefault="00894D78" w:rsidP="00894D78">
      <w:pPr>
        <w:rPr>
          <w:sz w:val="32"/>
          <w:szCs w:val="32"/>
        </w:rPr>
      </w:pPr>
      <w:r w:rsidRPr="00A55CEF">
        <w:rPr>
          <w:sz w:val="32"/>
          <w:szCs w:val="32"/>
        </w:rPr>
        <w:t xml:space="preserve">    System.out.println(s5);//baby</w:t>
      </w:r>
    </w:p>
    <w:p w:rsidR="00894D78" w:rsidRPr="00A55CEF" w:rsidRDefault="00894D78" w:rsidP="00894D78">
      <w:pPr>
        <w:rPr>
          <w:sz w:val="32"/>
          <w:szCs w:val="32"/>
        </w:rPr>
      </w:pPr>
      <w:r w:rsidRPr="00A55CEF">
        <w:rPr>
          <w:sz w:val="32"/>
          <w:szCs w:val="32"/>
        </w:rPr>
        <w:t xml:space="preserve">    System.out.println(s3.toLowerCase());//software solutions</w:t>
      </w:r>
    </w:p>
    <w:p w:rsidR="00894D78" w:rsidRPr="00A55CEF" w:rsidRDefault="00894D78" w:rsidP="00894D78">
      <w:pPr>
        <w:rPr>
          <w:sz w:val="32"/>
          <w:szCs w:val="32"/>
        </w:rPr>
      </w:pPr>
      <w:r w:rsidRPr="00A55CEF">
        <w:rPr>
          <w:sz w:val="32"/>
          <w:szCs w:val="32"/>
        </w:rPr>
        <w:t xml:space="preserve">    System.out.println(s1.toUpperCase());//SOFTWARE SOLUTIONS</w:t>
      </w:r>
    </w:p>
    <w:p w:rsidR="00894D78" w:rsidRPr="00A55CEF" w:rsidRDefault="00894D78" w:rsidP="00894D78">
      <w:pPr>
        <w:rPr>
          <w:sz w:val="32"/>
          <w:szCs w:val="32"/>
        </w:rPr>
      </w:pPr>
      <w:r w:rsidRPr="00A55CEF">
        <w:rPr>
          <w:sz w:val="32"/>
          <w:szCs w:val="32"/>
        </w:rPr>
        <w:t xml:space="preserve">    System.out.println(s1.indexOf('t'));//3(From 0)</w:t>
      </w:r>
    </w:p>
    <w:p w:rsidR="00894D78" w:rsidRPr="00A55CEF" w:rsidRDefault="00894D78" w:rsidP="00894D78">
      <w:pPr>
        <w:rPr>
          <w:sz w:val="32"/>
          <w:szCs w:val="32"/>
        </w:rPr>
      </w:pPr>
      <w:r w:rsidRPr="00A55CEF">
        <w:rPr>
          <w:sz w:val="32"/>
          <w:szCs w:val="32"/>
        </w:rPr>
        <w:t xml:space="preserve">    System.out.println(s1.lastIndexOf('t'));//13(From 0)</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tring s66[]=s6.split(",");</w:t>
      </w:r>
    </w:p>
    <w:p w:rsidR="00894D78" w:rsidRPr="00A55CEF" w:rsidRDefault="00894D78" w:rsidP="00894D78">
      <w:pPr>
        <w:rPr>
          <w:sz w:val="32"/>
          <w:szCs w:val="32"/>
        </w:rPr>
      </w:pPr>
      <w:r w:rsidRPr="00A55CEF">
        <w:rPr>
          <w:sz w:val="32"/>
          <w:szCs w:val="32"/>
        </w:rPr>
        <w:t xml:space="preserve">    for(String r:s66)</w:t>
      </w:r>
    </w:p>
    <w:p w:rsidR="00894D78" w:rsidRPr="00A55CEF" w:rsidRDefault="00894D78" w:rsidP="00894D78">
      <w:pPr>
        <w:rPr>
          <w:sz w:val="32"/>
          <w:szCs w:val="32"/>
        </w:rPr>
      </w:pPr>
      <w:r w:rsidRPr="00A55CEF">
        <w:rPr>
          <w:sz w:val="32"/>
          <w:szCs w:val="32"/>
        </w:rPr>
        <w:t xml:space="preserve">        System.out.println(r);</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This</w:t>
      </w:r>
    </w:p>
    <w:p w:rsidR="00894D78" w:rsidRPr="00A55CEF" w:rsidRDefault="00894D78" w:rsidP="00894D78">
      <w:pPr>
        <w:rPr>
          <w:sz w:val="32"/>
          <w:szCs w:val="32"/>
        </w:rPr>
      </w:pPr>
      <w:r w:rsidRPr="00A55CEF">
        <w:rPr>
          <w:sz w:val="32"/>
          <w:szCs w:val="32"/>
        </w:rPr>
        <w:t xml:space="preserve">    is</w:t>
      </w:r>
    </w:p>
    <w:p w:rsidR="00894D78" w:rsidRPr="00A55CEF" w:rsidRDefault="00894D78" w:rsidP="00894D78">
      <w:pPr>
        <w:rPr>
          <w:sz w:val="32"/>
          <w:szCs w:val="32"/>
        </w:rPr>
      </w:pPr>
      <w:r w:rsidRPr="00A55CEF">
        <w:rPr>
          <w:sz w:val="32"/>
          <w:szCs w:val="32"/>
        </w:rPr>
        <w:lastRenderedPageBreak/>
        <w:t xml:space="preserve">    Pinky</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String s7="Pinky";    </w:t>
      </w:r>
    </w:p>
    <w:p w:rsidR="00894D78" w:rsidRPr="00A55CEF" w:rsidRDefault="00894D78" w:rsidP="00894D78">
      <w:pPr>
        <w:rPr>
          <w:sz w:val="32"/>
          <w:szCs w:val="32"/>
        </w:rPr>
      </w:pPr>
      <w:r w:rsidRPr="00A55CEF">
        <w:rPr>
          <w:sz w:val="32"/>
          <w:szCs w:val="32"/>
        </w:rPr>
        <w:t>char s77[]=s7.toCharArray();</w:t>
      </w:r>
    </w:p>
    <w:p w:rsidR="00894D78" w:rsidRPr="00A55CEF" w:rsidRDefault="00894D78" w:rsidP="00894D78">
      <w:pPr>
        <w:rPr>
          <w:sz w:val="32"/>
          <w:szCs w:val="32"/>
        </w:rPr>
      </w:pPr>
      <w:r w:rsidRPr="00A55CEF">
        <w:rPr>
          <w:sz w:val="32"/>
          <w:szCs w:val="32"/>
        </w:rPr>
        <w:t xml:space="preserve">    for(char r:s77)</w:t>
      </w:r>
    </w:p>
    <w:p w:rsidR="00894D78" w:rsidRPr="00A55CEF" w:rsidRDefault="00894D78" w:rsidP="00894D78">
      <w:pPr>
        <w:rPr>
          <w:sz w:val="32"/>
          <w:szCs w:val="32"/>
        </w:rPr>
      </w:pPr>
      <w:r w:rsidRPr="00A55CEF">
        <w:rPr>
          <w:sz w:val="32"/>
          <w:szCs w:val="32"/>
        </w:rPr>
        <w:t xml:space="preserve">       System.out.println(r);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P</w:t>
      </w:r>
    </w:p>
    <w:p w:rsidR="00894D78" w:rsidRPr="00A55CEF" w:rsidRDefault="00894D78" w:rsidP="00894D78">
      <w:pPr>
        <w:rPr>
          <w:sz w:val="32"/>
          <w:szCs w:val="32"/>
        </w:rPr>
      </w:pPr>
      <w:r w:rsidRPr="00A55CEF">
        <w:rPr>
          <w:sz w:val="32"/>
          <w:szCs w:val="32"/>
        </w:rPr>
        <w:t>i</w:t>
      </w:r>
    </w:p>
    <w:p w:rsidR="00894D78" w:rsidRPr="00A55CEF" w:rsidRDefault="00894D78" w:rsidP="00894D78">
      <w:pPr>
        <w:rPr>
          <w:sz w:val="32"/>
          <w:szCs w:val="32"/>
        </w:rPr>
      </w:pPr>
      <w:r w:rsidRPr="00A55CEF">
        <w:rPr>
          <w:sz w:val="32"/>
          <w:szCs w:val="32"/>
        </w:rPr>
        <w:t>n</w:t>
      </w:r>
    </w:p>
    <w:p w:rsidR="00894D78" w:rsidRPr="00A55CEF" w:rsidRDefault="00894D78" w:rsidP="00894D78">
      <w:pPr>
        <w:rPr>
          <w:sz w:val="32"/>
          <w:szCs w:val="32"/>
        </w:rPr>
      </w:pPr>
      <w:r w:rsidRPr="00A55CEF">
        <w:rPr>
          <w:sz w:val="32"/>
          <w:szCs w:val="32"/>
        </w:rPr>
        <w:t>k</w:t>
      </w:r>
    </w:p>
    <w:p w:rsidR="00894D78" w:rsidRPr="00A55CEF" w:rsidRDefault="00894D78" w:rsidP="00894D78">
      <w:pPr>
        <w:rPr>
          <w:sz w:val="32"/>
          <w:szCs w:val="32"/>
        </w:rPr>
      </w:pPr>
      <w:r w:rsidRPr="00A55CEF">
        <w:rPr>
          <w:sz w:val="32"/>
          <w:szCs w:val="32"/>
        </w:rPr>
        <w:t>y</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Example 2:</w:t>
      </w:r>
    </w:p>
    <w:p w:rsidR="00894D78" w:rsidRPr="00A55CEF" w:rsidRDefault="00894D78" w:rsidP="00894D78">
      <w:pPr>
        <w:rPr>
          <w:sz w:val="32"/>
          <w:szCs w:val="32"/>
        </w:rPr>
      </w:pPr>
      <w:r w:rsidRPr="00A55CEF">
        <w:rPr>
          <w:sz w:val="32"/>
          <w:szCs w:val="32"/>
        </w:rPr>
        <w:lastRenderedPageBreak/>
        <w:t xml:space="preserve">public class StringExample{  </w:t>
      </w:r>
    </w:p>
    <w:p w:rsidR="00894D78" w:rsidRPr="00A55CEF" w:rsidRDefault="00894D78" w:rsidP="00894D78">
      <w:pPr>
        <w:rPr>
          <w:sz w:val="32"/>
          <w:szCs w:val="32"/>
        </w:rPr>
      </w:pPr>
      <w:r w:rsidRPr="00A55CEF">
        <w:rPr>
          <w:sz w:val="32"/>
          <w:szCs w:val="32"/>
        </w:rPr>
        <w:t xml:space="preserve">public static void main(String args[]){  </w:t>
      </w:r>
    </w:p>
    <w:p w:rsidR="00894D78" w:rsidRPr="00A55CEF" w:rsidRDefault="00894D78" w:rsidP="00894D78">
      <w:pPr>
        <w:rPr>
          <w:sz w:val="32"/>
          <w:szCs w:val="32"/>
        </w:rPr>
      </w:pPr>
      <w:r w:rsidRPr="00A55CEF">
        <w:rPr>
          <w:sz w:val="32"/>
          <w:szCs w:val="32"/>
        </w:rPr>
        <w:t xml:space="preserve">String s1="java";//creating string by java string literal  </w:t>
      </w:r>
    </w:p>
    <w:p w:rsidR="00894D78" w:rsidRPr="00A55CEF" w:rsidRDefault="00894D78" w:rsidP="00894D78">
      <w:pPr>
        <w:rPr>
          <w:sz w:val="32"/>
          <w:szCs w:val="32"/>
        </w:rPr>
      </w:pPr>
      <w:r w:rsidRPr="00A55CEF">
        <w:rPr>
          <w:sz w:val="32"/>
          <w:szCs w:val="32"/>
        </w:rPr>
        <w:t xml:space="preserve">char ch[]={'s','t','r','i','n','g','s'};  </w:t>
      </w:r>
    </w:p>
    <w:p w:rsidR="00894D78" w:rsidRPr="00A55CEF" w:rsidRDefault="00894D78" w:rsidP="00894D78">
      <w:pPr>
        <w:rPr>
          <w:sz w:val="32"/>
          <w:szCs w:val="32"/>
        </w:rPr>
      </w:pPr>
      <w:r w:rsidRPr="00A55CEF">
        <w:rPr>
          <w:sz w:val="32"/>
          <w:szCs w:val="32"/>
        </w:rPr>
        <w:t xml:space="preserve">String s2=new String(ch);//converting char array to string  </w:t>
      </w:r>
    </w:p>
    <w:p w:rsidR="00894D78" w:rsidRPr="00A55CEF" w:rsidRDefault="00894D78" w:rsidP="00894D78">
      <w:pPr>
        <w:rPr>
          <w:sz w:val="32"/>
          <w:szCs w:val="32"/>
        </w:rPr>
      </w:pPr>
      <w:r w:rsidRPr="00A55CEF">
        <w:rPr>
          <w:sz w:val="32"/>
          <w:szCs w:val="32"/>
        </w:rPr>
        <w:t xml:space="preserve">String s3=new String("example");//creating java string by new keyword  </w:t>
      </w:r>
    </w:p>
    <w:p w:rsidR="00894D78" w:rsidRPr="00A55CEF" w:rsidRDefault="00894D78" w:rsidP="00894D78">
      <w:pPr>
        <w:rPr>
          <w:sz w:val="32"/>
          <w:szCs w:val="32"/>
        </w:rPr>
      </w:pPr>
      <w:r w:rsidRPr="00A55CEF">
        <w:rPr>
          <w:sz w:val="32"/>
          <w:szCs w:val="32"/>
        </w:rPr>
        <w:t xml:space="preserve">System.out.println(s1);  </w:t>
      </w:r>
    </w:p>
    <w:p w:rsidR="00894D78" w:rsidRPr="00A55CEF" w:rsidRDefault="00894D78" w:rsidP="00894D78">
      <w:pPr>
        <w:rPr>
          <w:sz w:val="32"/>
          <w:szCs w:val="32"/>
        </w:rPr>
      </w:pPr>
      <w:r w:rsidRPr="00A55CEF">
        <w:rPr>
          <w:sz w:val="32"/>
          <w:szCs w:val="32"/>
        </w:rPr>
        <w:t xml:space="preserve">System.out.println(s2);  </w:t>
      </w:r>
    </w:p>
    <w:p w:rsidR="00894D78" w:rsidRPr="00A55CEF" w:rsidRDefault="00894D78" w:rsidP="00894D78">
      <w:pPr>
        <w:rPr>
          <w:sz w:val="32"/>
          <w:szCs w:val="32"/>
        </w:rPr>
      </w:pPr>
      <w:r w:rsidRPr="00A55CEF">
        <w:rPr>
          <w:sz w:val="32"/>
          <w:szCs w:val="32"/>
        </w:rPr>
        <w:t xml:space="preserve">System.out.println(s3);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java</w:t>
      </w:r>
    </w:p>
    <w:p w:rsidR="00894D78" w:rsidRPr="00A55CEF" w:rsidRDefault="00894D78" w:rsidP="00894D78">
      <w:pPr>
        <w:rPr>
          <w:sz w:val="32"/>
          <w:szCs w:val="32"/>
        </w:rPr>
      </w:pPr>
      <w:r w:rsidRPr="00A55CEF">
        <w:rPr>
          <w:sz w:val="32"/>
          <w:szCs w:val="32"/>
        </w:rPr>
        <w:t>strings</w:t>
      </w:r>
    </w:p>
    <w:p w:rsidR="00894D78" w:rsidRPr="00A55CEF" w:rsidRDefault="00894D78" w:rsidP="00894D78">
      <w:pPr>
        <w:rPr>
          <w:sz w:val="32"/>
          <w:szCs w:val="32"/>
        </w:rPr>
      </w:pPr>
      <w:r w:rsidRPr="00A55CEF">
        <w:rPr>
          <w:sz w:val="32"/>
          <w:szCs w:val="32"/>
        </w:rPr>
        <w:t>exampl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String Immutability:</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Strings are immutable(Unchangable).We cannot perform </w:t>
      </w:r>
    </w:p>
    <w:p w:rsidR="00894D78" w:rsidRPr="00A55CEF" w:rsidRDefault="00894D78" w:rsidP="00894D78">
      <w:pPr>
        <w:rPr>
          <w:sz w:val="32"/>
          <w:szCs w:val="32"/>
        </w:rPr>
      </w:pPr>
      <w:r w:rsidRPr="00A55CEF">
        <w:rPr>
          <w:sz w:val="32"/>
          <w:szCs w:val="32"/>
        </w:rPr>
        <w:t>modifications on strings.</w:t>
      </w:r>
    </w:p>
    <w:p w:rsidR="00894D78" w:rsidRPr="00A55CEF" w:rsidRDefault="00894D78" w:rsidP="00894D78">
      <w:pPr>
        <w:rPr>
          <w:sz w:val="32"/>
          <w:szCs w:val="32"/>
        </w:rPr>
      </w:pPr>
      <w:r w:rsidRPr="00A55CEF">
        <w:rPr>
          <w:sz w:val="32"/>
          <w:szCs w:val="32"/>
        </w:rPr>
        <w:t>Hence StringBuffer and StringBuilder classes are used to</w:t>
      </w:r>
    </w:p>
    <w:p w:rsidR="00894D78" w:rsidRPr="00A55CEF" w:rsidRDefault="00894D78" w:rsidP="00894D78">
      <w:pPr>
        <w:rPr>
          <w:sz w:val="32"/>
          <w:szCs w:val="32"/>
        </w:rPr>
      </w:pPr>
      <w:r w:rsidRPr="00A55CEF">
        <w:rPr>
          <w:sz w:val="32"/>
          <w:szCs w:val="32"/>
        </w:rPr>
        <w:lastRenderedPageBreak/>
        <w:t>make strings mutabl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class Demo</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 public static void main(String args[]){  </w:t>
      </w:r>
    </w:p>
    <w:p w:rsidR="00894D78" w:rsidRPr="00A55CEF" w:rsidRDefault="00894D78" w:rsidP="00894D78">
      <w:pPr>
        <w:rPr>
          <w:sz w:val="32"/>
          <w:szCs w:val="32"/>
        </w:rPr>
      </w:pPr>
      <w:r w:rsidRPr="00A55CEF">
        <w:rPr>
          <w:sz w:val="32"/>
          <w:szCs w:val="32"/>
        </w:rPr>
        <w:t xml:space="preserve">   String s="Sachin";  </w:t>
      </w:r>
    </w:p>
    <w:p w:rsidR="00894D78" w:rsidRPr="00A55CEF" w:rsidRDefault="00894D78" w:rsidP="00894D78">
      <w:pPr>
        <w:rPr>
          <w:sz w:val="32"/>
          <w:szCs w:val="32"/>
        </w:rPr>
      </w:pPr>
      <w:r w:rsidRPr="00A55CEF">
        <w:rPr>
          <w:sz w:val="32"/>
          <w:szCs w:val="32"/>
        </w:rPr>
        <w:t xml:space="preserve">   s.concat(" Tendulkar");//concat() method appends the string at the end  </w:t>
      </w:r>
    </w:p>
    <w:p w:rsidR="00894D78" w:rsidRPr="00A55CEF" w:rsidRDefault="00894D78" w:rsidP="00894D78">
      <w:pPr>
        <w:rPr>
          <w:sz w:val="32"/>
          <w:szCs w:val="32"/>
        </w:rPr>
      </w:pPr>
      <w:r w:rsidRPr="00A55CEF">
        <w:rPr>
          <w:sz w:val="32"/>
          <w:szCs w:val="32"/>
        </w:rPr>
        <w:t xml:space="preserve">   System.out.println(s);//will print Sachin because strings are immutable objects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Test it Now</w:t>
      </w:r>
    </w:p>
    <w:p w:rsidR="00894D78" w:rsidRPr="00A55CEF" w:rsidRDefault="00894D78" w:rsidP="00894D78">
      <w:pPr>
        <w:rPr>
          <w:sz w:val="32"/>
          <w:szCs w:val="32"/>
        </w:rPr>
      </w:pPr>
      <w:r w:rsidRPr="00A55CEF">
        <w:rPr>
          <w:sz w:val="32"/>
          <w:szCs w:val="32"/>
        </w:rPr>
        <w:t>Output:Sachin</w:t>
      </w:r>
    </w:p>
    <w:p w:rsidR="00894D78" w:rsidRPr="00A55CEF" w:rsidRDefault="00894D78" w:rsidP="00894D78">
      <w:pPr>
        <w:rPr>
          <w:sz w:val="32"/>
          <w:szCs w:val="32"/>
        </w:rPr>
      </w:pPr>
      <w:r w:rsidRPr="00A55CEF">
        <w:rPr>
          <w:sz w:val="32"/>
          <w:szCs w:val="32"/>
        </w:rPr>
        <w:t>Now it can be understood by the diagram given below. Here Sachin is not changed but a</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new object is created with sachintendulkar. That is why string is known as immutable.</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stack)</w:t>
      </w:r>
    </w:p>
    <w:p w:rsidR="00894D78" w:rsidRPr="00A55CEF" w:rsidRDefault="00894D78" w:rsidP="00894D78">
      <w:pPr>
        <w:rPr>
          <w:sz w:val="32"/>
          <w:szCs w:val="32"/>
        </w:rPr>
      </w:pPr>
      <w:r w:rsidRPr="00A55CEF">
        <w:rPr>
          <w:sz w:val="32"/>
          <w:szCs w:val="32"/>
        </w:rPr>
        <w:t xml:space="preserve">     ----Sachin</w:t>
      </w:r>
    </w:p>
    <w:p w:rsidR="00894D78" w:rsidRPr="00A55CEF" w:rsidRDefault="00894D78" w:rsidP="00894D78">
      <w:pPr>
        <w:rPr>
          <w:sz w:val="32"/>
          <w:szCs w:val="32"/>
        </w:rPr>
      </w:pPr>
      <w:r w:rsidRPr="00A55CEF">
        <w:rPr>
          <w:sz w:val="32"/>
          <w:szCs w:val="32"/>
        </w:rPr>
        <w:t xml:space="preserve">                        ==========&gt;String constant pool</w:t>
      </w:r>
    </w:p>
    <w:p w:rsidR="00894D78" w:rsidRPr="00A55CEF" w:rsidRDefault="00894D78" w:rsidP="00894D78">
      <w:pPr>
        <w:rPr>
          <w:sz w:val="32"/>
          <w:szCs w:val="32"/>
        </w:rPr>
      </w:pPr>
      <w:r w:rsidRPr="00A55CEF">
        <w:rPr>
          <w:sz w:val="32"/>
          <w:szCs w:val="32"/>
        </w:rPr>
        <w:lastRenderedPageBreak/>
        <w:t xml:space="preserve">    ----Sachin Tendulkar</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Fig:Heap diagram</w:t>
      </w: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As you can see in the above figure that two objects are created but s reference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variable still refers to "Sachin" not to "Sachin Tendulkar".</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But if we explicitely assign it to the reference variable, it will refer to "Sachin Tendulkar" objec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For example:</w:t>
      </w:r>
    </w:p>
    <w:p w:rsidR="00894D78" w:rsidRPr="00A55CEF" w:rsidRDefault="00894D78" w:rsidP="00894D78">
      <w:pPr>
        <w:rPr>
          <w:sz w:val="32"/>
          <w:szCs w:val="32"/>
        </w:rPr>
      </w:pPr>
      <w:r w:rsidRPr="00A55CEF">
        <w:rPr>
          <w:sz w:val="32"/>
          <w:szCs w:val="32"/>
        </w:rPr>
        <w:t xml:space="preserve">class Testimmutablestring1{  </w:t>
      </w:r>
    </w:p>
    <w:p w:rsidR="00894D78" w:rsidRPr="00A55CEF" w:rsidRDefault="00894D78" w:rsidP="00894D78">
      <w:pPr>
        <w:rPr>
          <w:sz w:val="32"/>
          <w:szCs w:val="32"/>
        </w:rPr>
      </w:pPr>
      <w:r w:rsidRPr="00A55CEF">
        <w:rPr>
          <w:sz w:val="32"/>
          <w:szCs w:val="32"/>
        </w:rPr>
        <w:t xml:space="preserve"> public static void main(String args[]){  </w:t>
      </w:r>
    </w:p>
    <w:p w:rsidR="00894D78" w:rsidRPr="00A55CEF" w:rsidRDefault="00894D78" w:rsidP="00894D78">
      <w:pPr>
        <w:rPr>
          <w:sz w:val="32"/>
          <w:szCs w:val="32"/>
        </w:rPr>
      </w:pPr>
      <w:r w:rsidRPr="00A55CEF">
        <w:rPr>
          <w:sz w:val="32"/>
          <w:szCs w:val="32"/>
        </w:rPr>
        <w:t xml:space="preserve">   String s="Sachin";  </w:t>
      </w:r>
    </w:p>
    <w:p w:rsidR="00894D78" w:rsidRPr="00A55CEF" w:rsidRDefault="00894D78" w:rsidP="00894D78">
      <w:pPr>
        <w:rPr>
          <w:sz w:val="32"/>
          <w:szCs w:val="32"/>
        </w:rPr>
      </w:pPr>
      <w:r w:rsidRPr="00A55CEF">
        <w:rPr>
          <w:sz w:val="32"/>
          <w:szCs w:val="32"/>
        </w:rPr>
        <w:t xml:space="preserve">   s=s.concat(" Tendulkar");  </w:t>
      </w:r>
    </w:p>
    <w:p w:rsidR="00894D78" w:rsidRPr="00A55CEF" w:rsidRDefault="00894D78" w:rsidP="00894D78">
      <w:pPr>
        <w:rPr>
          <w:sz w:val="32"/>
          <w:szCs w:val="32"/>
        </w:rPr>
      </w:pPr>
      <w:r w:rsidRPr="00A55CEF">
        <w:rPr>
          <w:sz w:val="32"/>
          <w:szCs w:val="32"/>
        </w:rPr>
        <w:t xml:space="preserve">   System.out.println(s);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lastRenderedPageBreak/>
        <w:t>Output:</w:t>
      </w:r>
    </w:p>
    <w:p w:rsidR="00894D78" w:rsidRPr="00A55CEF" w:rsidRDefault="00894D78" w:rsidP="00894D78">
      <w:pPr>
        <w:rPr>
          <w:sz w:val="32"/>
          <w:szCs w:val="32"/>
        </w:rPr>
      </w:pPr>
      <w:r w:rsidRPr="00A55CEF">
        <w:rPr>
          <w:sz w:val="32"/>
          <w:szCs w:val="32"/>
        </w:rPr>
        <w:t>Sachin Tendulkar</w:t>
      </w:r>
    </w:p>
    <w:p w:rsidR="00894D78" w:rsidRPr="00A55CEF" w:rsidRDefault="00894D78" w:rsidP="00894D78">
      <w:pPr>
        <w:rPr>
          <w:sz w:val="32"/>
          <w:szCs w:val="32"/>
        </w:rPr>
      </w:pPr>
      <w:r w:rsidRPr="00A55CEF">
        <w:rPr>
          <w:sz w:val="32"/>
          <w:szCs w:val="32"/>
        </w:rPr>
        <w:t>In such case, s points to the "Sachin Tendulkar". Please notice that still sachin object</w:t>
      </w:r>
    </w:p>
    <w:p w:rsidR="00894D78" w:rsidRPr="00A55CEF" w:rsidRDefault="00894D78" w:rsidP="00894D78">
      <w:pPr>
        <w:rPr>
          <w:sz w:val="32"/>
          <w:szCs w:val="32"/>
        </w:rPr>
      </w:pPr>
      <w:r w:rsidRPr="00A55CEF">
        <w:rPr>
          <w:sz w:val="32"/>
          <w:szCs w:val="32"/>
        </w:rPr>
        <w:t>is not modified.</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hy string objects are immutable in java?</w:t>
      </w:r>
    </w:p>
    <w:p w:rsidR="00894D78" w:rsidRPr="00A55CEF" w:rsidRDefault="00894D78" w:rsidP="00894D78">
      <w:pPr>
        <w:rPr>
          <w:sz w:val="32"/>
          <w:szCs w:val="32"/>
        </w:rPr>
      </w:pPr>
      <w:r w:rsidRPr="00A55CEF">
        <w:rPr>
          <w:sz w:val="32"/>
          <w:szCs w:val="32"/>
        </w:rPr>
        <w:t>Because java uses the concept of string literal.Suppose there are 5 reference variables,</w:t>
      </w:r>
    </w:p>
    <w:p w:rsidR="00894D78" w:rsidRPr="00A55CEF" w:rsidRDefault="00894D78" w:rsidP="00894D78">
      <w:pPr>
        <w:rPr>
          <w:sz w:val="32"/>
          <w:szCs w:val="32"/>
        </w:rPr>
      </w:pPr>
      <w:r w:rsidRPr="00A55CEF">
        <w:rPr>
          <w:sz w:val="32"/>
          <w:szCs w:val="32"/>
        </w:rPr>
        <w:t xml:space="preserve">all referes to one object "sachin".If one reference variable changes the value of the </w:t>
      </w:r>
    </w:p>
    <w:p w:rsidR="00894D78" w:rsidRPr="00A55CEF" w:rsidRDefault="00894D78" w:rsidP="00894D78">
      <w:pPr>
        <w:rPr>
          <w:sz w:val="32"/>
          <w:szCs w:val="32"/>
        </w:rPr>
      </w:pPr>
      <w:r w:rsidRPr="00A55CEF">
        <w:rPr>
          <w:sz w:val="32"/>
          <w:szCs w:val="32"/>
        </w:rPr>
        <w:t xml:space="preserve">object, it will be affected to all the reference variables. That is why string objects </w:t>
      </w:r>
    </w:p>
    <w:p w:rsidR="00894D78" w:rsidRPr="00A55CEF" w:rsidRDefault="00894D78" w:rsidP="00894D78">
      <w:pPr>
        <w:rPr>
          <w:sz w:val="32"/>
          <w:szCs w:val="32"/>
        </w:rPr>
      </w:pPr>
      <w:r w:rsidRPr="00A55CEF">
        <w:rPr>
          <w:sz w:val="32"/>
          <w:szCs w:val="32"/>
        </w:rPr>
        <w:t>are immutable in java.</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Another exampl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class stingmodi</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public static void main(String[] args)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lastRenderedPageBreak/>
        <w:t xml:space="preserve">    String s1="Hello";</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StringBuffer sb=new StringBuffer(s1);</w:t>
      </w:r>
    </w:p>
    <w:p w:rsidR="00894D78" w:rsidRPr="00A55CEF" w:rsidRDefault="00894D78" w:rsidP="00894D78">
      <w:pPr>
        <w:rPr>
          <w:sz w:val="32"/>
          <w:szCs w:val="32"/>
        </w:rPr>
      </w:pPr>
      <w:r w:rsidRPr="00A55CEF">
        <w:rPr>
          <w:sz w:val="32"/>
          <w:szCs w:val="32"/>
        </w:rPr>
        <w:t xml:space="preserve">   sb.reverse();//olleH</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String s=sb.toString();</w:t>
      </w:r>
    </w:p>
    <w:p w:rsidR="00894D78" w:rsidRPr="00A55CEF" w:rsidRDefault="00894D78" w:rsidP="00894D78">
      <w:pPr>
        <w:rPr>
          <w:sz w:val="32"/>
          <w:szCs w:val="32"/>
        </w:rPr>
      </w:pPr>
      <w:r w:rsidRPr="00A55CEF">
        <w:rPr>
          <w:sz w:val="32"/>
          <w:szCs w:val="32"/>
        </w:rPr>
        <w:t xml:space="preserve">   System.out.println(s);//olleH</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Differences between StringBuffer and StringBuilder classe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StringBuffer                                        StringBuilder</w:t>
      </w:r>
    </w:p>
    <w:p w:rsidR="00894D78" w:rsidRPr="00A55CEF" w:rsidRDefault="00894D78" w:rsidP="00894D78">
      <w:pPr>
        <w:rPr>
          <w:sz w:val="32"/>
          <w:szCs w:val="32"/>
        </w:rPr>
      </w:pPr>
      <w:r w:rsidRPr="00A55CEF">
        <w:rPr>
          <w:sz w:val="32"/>
          <w:szCs w:val="32"/>
        </w:rPr>
        <w:t>1)Synchronous                                   1)Asynchronous</w:t>
      </w:r>
    </w:p>
    <w:p w:rsidR="00894D78" w:rsidRPr="00A55CEF" w:rsidRDefault="00894D78" w:rsidP="00894D78">
      <w:pPr>
        <w:rPr>
          <w:sz w:val="32"/>
          <w:szCs w:val="32"/>
        </w:rPr>
      </w:pPr>
      <w:r w:rsidRPr="00A55CEF">
        <w:rPr>
          <w:sz w:val="32"/>
          <w:szCs w:val="32"/>
        </w:rPr>
        <w:t>2)More security                                 2)Less security</w:t>
      </w:r>
    </w:p>
    <w:p w:rsidR="00894D78" w:rsidRPr="00A55CEF" w:rsidRDefault="00894D78" w:rsidP="00894D78">
      <w:pPr>
        <w:rPr>
          <w:sz w:val="32"/>
          <w:szCs w:val="32"/>
        </w:rPr>
      </w:pPr>
      <w:r w:rsidRPr="00A55CEF">
        <w:rPr>
          <w:sz w:val="32"/>
          <w:szCs w:val="32"/>
        </w:rPr>
        <w:t>3)Thread safe                                   3)Not thread safe</w:t>
      </w:r>
    </w:p>
    <w:p w:rsidR="00894D78" w:rsidRPr="00A55CEF" w:rsidRDefault="00894D78" w:rsidP="00894D78">
      <w:pPr>
        <w:rPr>
          <w:sz w:val="32"/>
          <w:szCs w:val="32"/>
        </w:rPr>
      </w:pPr>
      <w:r w:rsidRPr="00A55CEF">
        <w:rPr>
          <w:sz w:val="32"/>
          <w:szCs w:val="32"/>
        </w:rPr>
        <w:t>4)Slow                                          4)Fast</w:t>
      </w: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StringTokenizer clas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import java.util.StringTokenizer;</w:t>
      </w:r>
    </w:p>
    <w:p w:rsidR="00894D78" w:rsidRPr="00A55CEF" w:rsidRDefault="00894D78" w:rsidP="00894D78">
      <w:pPr>
        <w:rPr>
          <w:sz w:val="32"/>
          <w:szCs w:val="32"/>
        </w:rPr>
      </w:pPr>
      <w:r w:rsidRPr="00A55CEF">
        <w:rPr>
          <w:sz w:val="32"/>
          <w:szCs w:val="32"/>
        </w:rPr>
        <w:t xml:space="preserve">public class StringTokenizerExampl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public static void main(String[] args)</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String shirts = "Blue Shirt, Red Shirt, Bla#ck Shirt, Mar#oon Shirt";</w:t>
      </w:r>
    </w:p>
    <w:p w:rsidR="00894D78" w:rsidRPr="00A55CEF" w:rsidRDefault="00894D78" w:rsidP="00894D78">
      <w:pPr>
        <w:rPr>
          <w:sz w:val="32"/>
          <w:szCs w:val="32"/>
        </w:rPr>
      </w:pPr>
      <w:r w:rsidRPr="00A55CEF">
        <w:rPr>
          <w:sz w:val="32"/>
          <w:szCs w:val="32"/>
        </w:rPr>
        <w:t xml:space="preserve">StringTokenizer st = new StringTokenizer(shirts, ",  #");    </w:t>
      </w:r>
    </w:p>
    <w:p w:rsidR="00894D78" w:rsidRPr="00A55CEF" w:rsidRDefault="00894D78" w:rsidP="00894D78">
      <w:pPr>
        <w:rPr>
          <w:sz w:val="32"/>
          <w:szCs w:val="32"/>
        </w:rPr>
      </w:pPr>
      <w:r w:rsidRPr="00A55CEF">
        <w:rPr>
          <w:sz w:val="32"/>
          <w:szCs w:val="32"/>
        </w:rPr>
        <w:t>while(st.hasMoreTokens())</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System.out.println(st.nextToken());</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r w:rsidRPr="00A55CEF">
        <w:rPr>
          <w:sz w:val="32"/>
          <w:szCs w:val="32"/>
        </w:rPr>
        <w:t xml:space="preserve">The output of program will be:                                    </w:t>
      </w:r>
    </w:p>
    <w:p w:rsidR="00894D78" w:rsidRPr="00A55CEF" w:rsidRDefault="00894D78" w:rsidP="00894D78">
      <w:pPr>
        <w:rPr>
          <w:sz w:val="32"/>
          <w:szCs w:val="32"/>
        </w:rPr>
      </w:pPr>
      <w:r w:rsidRPr="00A55CEF">
        <w:rPr>
          <w:sz w:val="32"/>
          <w:szCs w:val="32"/>
        </w:rPr>
        <w:t>Blue</w:t>
      </w:r>
    </w:p>
    <w:p w:rsidR="00894D78" w:rsidRPr="00A55CEF" w:rsidRDefault="00894D78" w:rsidP="00894D78">
      <w:pPr>
        <w:rPr>
          <w:sz w:val="32"/>
          <w:szCs w:val="32"/>
        </w:rPr>
      </w:pPr>
      <w:r w:rsidRPr="00A55CEF">
        <w:rPr>
          <w:sz w:val="32"/>
          <w:szCs w:val="32"/>
        </w:rPr>
        <w:t>Shirt</w:t>
      </w:r>
    </w:p>
    <w:p w:rsidR="00894D78" w:rsidRPr="00A55CEF" w:rsidRDefault="00894D78" w:rsidP="00894D78">
      <w:pPr>
        <w:rPr>
          <w:sz w:val="32"/>
          <w:szCs w:val="32"/>
        </w:rPr>
      </w:pPr>
      <w:r w:rsidRPr="00A55CEF">
        <w:rPr>
          <w:sz w:val="32"/>
          <w:szCs w:val="32"/>
        </w:rPr>
        <w:t>Red</w:t>
      </w:r>
    </w:p>
    <w:p w:rsidR="00894D78" w:rsidRPr="00A55CEF" w:rsidRDefault="00894D78" w:rsidP="00894D78">
      <w:pPr>
        <w:rPr>
          <w:sz w:val="32"/>
          <w:szCs w:val="32"/>
        </w:rPr>
      </w:pPr>
      <w:r w:rsidRPr="00A55CEF">
        <w:rPr>
          <w:sz w:val="32"/>
          <w:szCs w:val="32"/>
        </w:rPr>
        <w:t>Shirt</w:t>
      </w:r>
    </w:p>
    <w:p w:rsidR="00894D78" w:rsidRPr="00A55CEF" w:rsidRDefault="00894D78" w:rsidP="00894D78">
      <w:pPr>
        <w:rPr>
          <w:sz w:val="32"/>
          <w:szCs w:val="32"/>
        </w:rPr>
      </w:pPr>
      <w:r w:rsidRPr="00A55CEF">
        <w:rPr>
          <w:sz w:val="32"/>
          <w:szCs w:val="32"/>
        </w:rPr>
        <w:lastRenderedPageBreak/>
        <w:t>Bla</w:t>
      </w:r>
    </w:p>
    <w:p w:rsidR="00894D78" w:rsidRPr="00A55CEF" w:rsidRDefault="00894D78" w:rsidP="00894D78">
      <w:pPr>
        <w:rPr>
          <w:sz w:val="32"/>
          <w:szCs w:val="32"/>
        </w:rPr>
      </w:pPr>
      <w:r w:rsidRPr="00A55CEF">
        <w:rPr>
          <w:sz w:val="32"/>
          <w:szCs w:val="32"/>
        </w:rPr>
        <w:t>ck</w:t>
      </w:r>
    </w:p>
    <w:p w:rsidR="00894D78" w:rsidRPr="00A55CEF" w:rsidRDefault="00894D78" w:rsidP="00894D78">
      <w:pPr>
        <w:rPr>
          <w:sz w:val="32"/>
          <w:szCs w:val="32"/>
        </w:rPr>
      </w:pPr>
      <w:r w:rsidRPr="00A55CEF">
        <w:rPr>
          <w:sz w:val="32"/>
          <w:szCs w:val="32"/>
        </w:rPr>
        <w:t>Shirt</w:t>
      </w:r>
    </w:p>
    <w:p w:rsidR="00894D78" w:rsidRPr="00A55CEF" w:rsidRDefault="00894D78" w:rsidP="00894D78">
      <w:pPr>
        <w:rPr>
          <w:sz w:val="32"/>
          <w:szCs w:val="32"/>
        </w:rPr>
      </w:pPr>
      <w:r w:rsidRPr="00A55CEF">
        <w:rPr>
          <w:sz w:val="32"/>
          <w:szCs w:val="32"/>
        </w:rPr>
        <w:t>Mar</w:t>
      </w:r>
    </w:p>
    <w:p w:rsidR="00894D78" w:rsidRPr="00A55CEF" w:rsidRDefault="00894D78" w:rsidP="00894D78">
      <w:pPr>
        <w:rPr>
          <w:sz w:val="32"/>
          <w:szCs w:val="32"/>
        </w:rPr>
      </w:pPr>
      <w:r w:rsidRPr="00A55CEF">
        <w:rPr>
          <w:sz w:val="32"/>
          <w:szCs w:val="32"/>
        </w:rPr>
        <w:t>oon</w:t>
      </w:r>
    </w:p>
    <w:p w:rsidR="00894D78" w:rsidRPr="00A55CEF" w:rsidRDefault="00894D78" w:rsidP="00894D78">
      <w:pPr>
        <w:rPr>
          <w:sz w:val="32"/>
          <w:szCs w:val="32"/>
        </w:rPr>
      </w:pPr>
      <w:r w:rsidRPr="00A55CEF">
        <w:rPr>
          <w:sz w:val="32"/>
          <w:szCs w:val="32"/>
        </w:rPr>
        <w:t>Shirt</w:t>
      </w: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package com.EncryptDecrypt;</w:t>
      </w:r>
    </w:p>
    <w:p w:rsidR="00894D78" w:rsidRPr="00A55CEF" w:rsidRDefault="00894D78" w:rsidP="00894D78">
      <w:pPr>
        <w:rPr>
          <w:sz w:val="32"/>
          <w:szCs w:val="32"/>
        </w:rPr>
      </w:pPr>
      <w:r w:rsidRPr="00A55CEF">
        <w:rPr>
          <w:sz w:val="32"/>
          <w:szCs w:val="32"/>
        </w:rPr>
        <w:t>public class Modulo26Crypto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ab/>
        <w:t>public static void main(String[] args) {</w:t>
      </w:r>
    </w:p>
    <w:p w:rsidR="00894D78" w:rsidRPr="00A55CEF" w:rsidRDefault="00894D78" w:rsidP="00894D78">
      <w:pPr>
        <w:rPr>
          <w:sz w:val="32"/>
          <w:szCs w:val="32"/>
        </w:rPr>
      </w:pPr>
      <w:r w:rsidRPr="00A55CEF">
        <w:rPr>
          <w:sz w:val="32"/>
          <w:szCs w:val="32"/>
        </w:rPr>
        <w:tab/>
      </w:r>
      <w:r w:rsidRPr="00A55CEF">
        <w:rPr>
          <w:sz w:val="32"/>
          <w:szCs w:val="32"/>
        </w:rPr>
        <w:tab/>
        <w:t>String plainText = "DROPIT";</w:t>
      </w:r>
    </w:p>
    <w:p w:rsidR="00894D78" w:rsidRPr="00A55CEF" w:rsidRDefault="00894D78" w:rsidP="00894D78">
      <w:pPr>
        <w:rPr>
          <w:sz w:val="32"/>
          <w:szCs w:val="32"/>
        </w:rPr>
      </w:pPr>
      <w:r w:rsidRPr="00A55CEF">
        <w:rPr>
          <w:sz w:val="32"/>
          <w:szCs w:val="32"/>
        </w:rPr>
        <w:tab/>
      </w:r>
      <w:r w:rsidRPr="00A55CEF">
        <w:rPr>
          <w:sz w:val="32"/>
          <w:szCs w:val="32"/>
        </w:rPr>
        <w:tab/>
        <w:t>String secretKey = "SECRETKEY";</w:t>
      </w:r>
    </w:p>
    <w:p w:rsidR="00894D78" w:rsidRPr="00A55CEF" w:rsidRDefault="00894D78" w:rsidP="00894D78">
      <w:pPr>
        <w:rPr>
          <w:sz w:val="32"/>
          <w:szCs w:val="32"/>
        </w:rPr>
      </w:pPr>
      <w:r w:rsidRPr="00A55CEF">
        <w:rPr>
          <w:sz w:val="32"/>
          <w:szCs w:val="32"/>
        </w:rPr>
        <w:tab/>
      </w:r>
      <w:r w:rsidRPr="00A55CEF">
        <w:rPr>
          <w:sz w:val="32"/>
          <w:szCs w:val="32"/>
        </w:rPr>
        <w:tab/>
        <w:t>System.out.println("Plain Text Before Encryption: " + plainText);</w:t>
      </w:r>
    </w:p>
    <w:p w:rsidR="00894D78" w:rsidRPr="00A55CEF" w:rsidRDefault="00894D78" w:rsidP="00894D78">
      <w:pPr>
        <w:rPr>
          <w:sz w:val="32"/>
          <w:szCs w:val="32"/>
        </w:rPr>
      </w:pPr>
      <w:r w:rsidRPr="00A55CEF">
        <w:rPr>
          <w:sz w:val="32"/>
          <w:szCs w:val="32"/>
        </w:rPr>
        <w:tab/>
      </w:r>
      <w:r w:rsidRPr="00A55CEF">
        <w:rPr>
          <w:sz w:val="32"/>
          <w:szCs w:val="32"/>
        </w:rPr>
        <w:tab/>
        <w:t>String encryptedText = encrypt(plainText, secretKey);</w:t>
      </w:r>
    </w:p>
    <w:p w:rsidR="00894D78" w:rsidRPr="00A55CEF" w:rsidRDefault="00894D78" w:rsidP="00894D78">
      <w:pPr>
        <w:rPr>
          <w:sz w:val="32"/>
          <w:szCs w:val="32"/>
        </w:rPr>
      </w:pPr>
      <w:r w:rsidRPr="00A55CEF">
        <w:rPr>
          <w:sz w:val="32"/>
          <w:szCs w:val="32"/>
        </w:rPr>
        <w:tab/>
      </w:r>
      <w:r w:rsidRPr="00A55CEF">
        <w:rPr>
          <w:sz w:val="32"/>
          <w:szCs w:val="32"/>
        </w:rPr>
        <w:tab/>
        <w:t>System.out.println("Encrypted Text After Encryption: " + encryptedText);</w:t>
      </w:r>
    </w:p>
    <w:p w:rsidR="00894D78" w:rsidRPr="00A55CEF" w:rsidRDefault="00894D78" w:rsidP="00894D78">
      <w:pPr>
        <w:rPr>
          <w:sz w:val="32"/>
          <w:szCs w:val="32"/>
        </w:rPr>
      </w:pPr>
      <w:r w:rsidRPr="00A55CEF">
        <w:rPr>
          <w:sz w:val="32"/>
          <w:szCs w:val="32"/>
        </w:rPr>
        <w:tab/>
      </w:r>
      <w:r w:rsidRPr="00A55CEF">
        <w:rPr>
          <w:sz w:val="32"/>
          <w:szCs w:val="32"/>
        </w:rPr>
        <w:tab/>
        <w:t>String decryptedText = decrypt(encryptedText, secretKey);</w:t>
      </w:r>
    </w:p>
    <w:p w:rsidR="00894D78" w:rsidRPr="00A55CEF" w:rsidRDefault="00894D78" w:rsidP="00894D78">
      <w:pPr>
        <w:rPr>
          <w:sz w:val="32"/>
          <w:szCs w:val="32"/>
        </w:rPr>
      </w:pPr>
      <w:r w:rsidRPr="00A55CEF">
        <w:rPr>
          <w:sz w:val="32"/>
          <w:szCs w:val="32"/>
        </w:rPr>
        <w:tab/>
      </w:r>
      <w:r w:rsidRPr="00A55CEF">
        <w:rPr>
          <w:sz w:val="32"/>
          <w:szCs w:val="32"/>
        </w:rPr>
        <w:tab/>
        <w:t>System.out.println("Decrypted Text After Decryption: " + decryptedText);</w:t>
      </w:r>
    </w:p>
    <w:p w:rsidR="00894D78" w:rsidRPr="00A55CEF" w:rsidRDefault="00894D78" w:rsidP="00894D78">
      <w:pPr>
        <w:rPr>
          <w:sz w:val="32"/>
          <w:szCs w:val="32"/>
        </w:rPr>
      </w:pPr>
      <w:r w:rsidRPr="00A55CEF">
        <w:rPr>
          <w:sz w:val="32"/>
          <w:szCs w:val="32"/>
        </w:rPr>
        <w:lastRenderedPageBreak/>
        <w:tab/>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ab/>
        <w:t>private static String encrypt(String plainText, String secretKey) {</w:t>
      </w:r>
    </w:p>
    <w:p w:rsidR="00894D78" w:rsidRPr="00A55CEF" w:rsidRDefault="00894D78" w:rsidP="00894D78">
      <w:pPr>
        <w:rPr>
          <w:sz w:val="32"/>
          <w:szCs w:val="32"/>
        </w:rPr>
      </w:pPr>
      <w:r w:rsidRPr="00A55CEF">
        <w:rPr>
          <w:sz w:val="32"/>
          <w:szCs w:val="32"/>
        </w:rPr>
        <w:tab/>
      </w:r>
      <w:r w:rsidRPr="00A55CEF">
        <w:rPr>
          <w:sz w:val="32"/>
          <w:szCs w:val="32"/>
        </w:rPr>
        <w:tab/>
        <w:t>StringBuffer encryptedString = new StringBuffer();</w:t>
      </w:r>
    </w:p>
    <w:p w:rsidR="00894D78" w:rsidRPr="00A55CEF" w:rsidRDefault="00894D78" w:rsidP="00894D78">
      <w:pPr>
        <w:rPr>
          <w:sz w:val="32"/>
          <w:szCs w:val="32"/>
        </w:rPr>
      </w:pPr>
      <w:r w:rsidRPr="00A55CEF">
        <w:rPr>
          <w:sz w:val="32"/>
          <w:szCs w:val="32"/>
        </w:rPr>
        <w:tab/>
      </w:r>
      <w:r w:rsidRPr="00A55CEF">
        <w:rPr>
          <w:sz w:val="32"/>
          <w:szCs w:val="32"/>
        </w:rPr>
        <w:tab/>
        <w:t>int encryptedInt;</w:t>
      </w:r>
    </w:p>
    <w:p w:rsidR="00894D78" w:rsidRPr="00A55CEF" w:rsidRDefault="00894D78" w:rsidP="00894D78">
      <w:pPr>
        <w:rPr>
          <w:sz w:val="32"/>
          <w:szCs w:val="32"/>
        </w:rPr>
      </w:pPr>
      <w:r w:rsidRPr="00A55CEF">
        <w:rPr>
          <w:sz w:val="32"/>
          <w:szCs w:val="32"/>
        </w:rPr>
        <w:tab/>
      </w:r>
      <w:r w:rsidRPr="00A55CEF">
        <w:rPr>
          <w:sz w:val="32"/>
          <w:szCs w:val="32"/>
        </w:rPr>
        <w:tab/>
        <w:t>for (int i = 0; i &lt; plainText.length(); i++) {</w:t>
      </w:r>
    </w:p>
    <w:p w:rsidR="00894D78" w:rsidRPr="00A55CEF" w:rsidRDefault="00894D78" w:rsidP="00894D78">
      <w:pPr>
        <w:rPr>
          <w:sz w:val="32"/>
          <w:szCs w:val="32"/>
        </w:rPr>
      </w:pPr>
      <w:r w:rsidRPr="00A55CEF">
        <w:rPr>
          <w:sz w:val="32"/>
          <w:szCs w:val="32"/>
        </w:rPr>
        <w:tab/>
      </w:r>
      <w:r w:rsidRPr="00A55CEF">
        <w:rPr>
          <w:sz w:val="32"/>
          <w:szCs w:val="32"/>
        </w:rPr>
        <w:tab/>
      </w:r>
      <w:r w:rsidRPr="00A55CEF">
        <w:rPr>
          <w:sz w:val="32"/>
          <w:szCs w:val="32"/>
        </w:rPr>
        <w:tab/>
        <w:t>int plainTextInt = (int) (plainText.charAt(i) - 'A');</w:t>
      </w:r>
    </w:p>
    <w:p w:rsidR="00894D78" w:rsidRPr="00A55CEF" w:rsidRDefault="00894D78" w:rsidP="00894D78">
      <w:pPr>
        <w:rPr>
          <w:sz w:val="32"/>
          <w:szCs w:val="32"/>
        </w:rPr>
      </w:pPr>
      <w:r w:rsidRPr="00A55CEF">
        <w:rPr>
          <w:sz w:val="32"/>
          <w:szCs w:val="32"/>
        </w:rPr>
        <w:tab/>
      </w:r>
      <w:r w:rsidRPr="00A55CEF">
        <w:rPr>
          <w:sz w:val="32"/>
          <w:szCs w:val="32"/>
        </w:rPr>
        <w:tab/>
      </w:r>
      <w:r w:rsidRPr="00A55CEF">
        <w:rPr>
          <w:sz w:val="32"/>
          <w:szCs w:val="32"/>
        </w:rPr>
        <w:tab/>
        <w:t>int secretKeyInt = (int) (secretKey.charAt(i) - 'A');</w:t>
      </w:r>
    </w:p>
    <w:p w:rsidR="00894D78" w:rsidRPr="00A55CEF" w:rsidRDefault="00894D78" w:rsidP="00894D78">
      <w:pPr>
        <w:rPr>
          <w:sz w:val="32"/>
          <w:szCs w:val="32"/>
        </w:rPr>
      </w:pPr>
      <w:r w:rsidRPr="00A55CEF">
        <w:rPr>
          <w:sz w:val="32"/>
          <w:szCs w:val="32"/>
        </w:rPr>
        <w:tab/>
      </w:r>
      <w:r w:rsidRPr="00A55CEF">
        <w:rPr>
          <w:sz w:val="32"/>
          <w:szCs w:val="32"/>
        </w:rPr>
        <w:tab/>
      </w:r>
      <w:r w:rsidRPr="00A55CEF">
        <w:rPr>
          <w:sz w:val="32"/>
          <w:szCs w:val="32"/>
        </w:rPr>
        <w:tab/>
        <w:t>encryptedInt = (plainTextInt + secretKeyInt) % 26;</w:t>
      </w:r>
    </w:p>
    <w:p w:rsidR="00894D78" w:rsidRPr="00A55CEF" w:rsidRDefault="00894D78" w:rsidP="00894D78">
      <w:pPr>
        <w:rPr>
          <w:sz w:val="32"/>
          <w:szCs w:val="32"/>
        </w:rPr>
      </w:pPr>
      <w:r w:rsidRPr="00A55CEF">
        <w:rPr>
          <w:sz w:val="32"/>
          <w:szCs w:val="32"/>
        </w:rPr>
        <w:tab/>
      </w:r>
      <w:r w:rsidRPr="00A55CEF">
        <w:rPr>
          <w:sz w:val="32"/>
          <w:szCs w:val="32"/>
        </w:rPr>
        <w:tab/>
      </w:r>
      <w:r w:rsidRPr="00A55CEF">
        <w:rPr>
          <w:sz w:val="32"/>
          <w:szCs w:val="32"/>
        </w:rPr>
        <w:tab/>
        <w:t>encryptedString.append((char) ((encryptedInt) + (int) 'A'));</w:t>
      </w:r>
    </w:p>
    <w:p w:rsidR="00894D78" w:rsidRPr="00A55CEF" w:rsidRDefault="00894D78" w:rsidP="00894D78">
      <w:pPr>
        <w:rPr>
          <w:sz w:val="32"/>
          <w:szCs w:val="32"/>
        </w:rPr>
      </w:pPr>
      <w:r w:rsidRPr="00A55CEF">
        <w:rPr>
          <w:sz w:val="32"/>
          <w:szCs w:val="32"/>
        </w:rPr>
        <w:tab/>
      </w:r>
      <w:r w:rsidRPr="00A55CEF">
        <w:rPr>
          <w:sz w:val="32"/>
          <w:szCs w:val="32"/>
        </w:rPr>
        <w:tab/>
        <w:t>}</w:t>
      </w:r>
    </w:p>
    <w:p w:rsidR="00894D78" w:rsidRPr="00A55CEF" w:rsidRDefault="00894D78" w:rsidP="00894D78">
      <w:pPr>
        <w:rPr>
          <w:sz w:val="32"/>
          <w:szCs w:val="32"/>
        </w:rPr>
      </w:pPr>
      <w:r w:rsidRPr="00A55CEF">
        <w:rPr>
          <w:sz w:val="32"/>
          <w:szCs w:val="32"/>
        </w:rPr>
        <w:tab/>
      </w:r>
      <w:r w:rsidRPr="00A55CEF">
        <w:rPr>
          <w:sz w:val="32"/>
          <w:szCs w:val="32"/>
        </w:rPr>
        <w:tab/>
        <w:t>return encryptedString.toString();</w:t>
      </w:r>
    </w:p>
    <w:p w:rsidR="00894D78" w:rsidRPr="00A55CEF" w:rsidRDefault="00894D78" w:rsidP="00894D78">
      <w:pPr>
        <w:rPr>
          <w:sz w:val="32"/>
          <w:szCs w:val="32"/>
        </w:rPr>
      </w:pPr>
      <w:r w:rsidRPr="00A55CEF">
        <w:rPr>
          <w:sz w:val="32"/>
          <w:szCs w:val="32"/>
        </w:rPr>
        <w:tab/>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ab/>
        <w:t>private static String decrypt(String decryptedText, String secretKey) {</w:t>
      </w:r>
    </w:p>
    <w:p w:rsidR="00894D78" w:rsidRPr="00A55CEF" w:rsidRDefault="00894D78" w:rsidP="00894D78">
      <w:pPr>
        <w:rPr>
          <w:sz w:val="32"/>
          <w:szCs w:val="32"/>
        </w:rPr>
      </w:pPr>
      <w:r w:rsidRPr="00A55CEF">
        <w:rPr>
          <w:sz w:val="32"/>
          <w:szCs w:val="32"/>
        </w:rPr>
        <w:tab/>
      </w:r>
      <w:r w:rsidRPr="00A55CEF">
        <w:rPr>
          <w:sz w:val="32"/>
          <w:szCs w:val="32"/>
        </w:rPr>
        <w:tab/>
        <w:t>StringBuffer decryptedString = new StringBuffer();</w:t>
      </w:r>
    </w:p>
    <w:p w:rsidR="00894D78" w:rsidRPr="00A55CEF" w:rsidRDefault="00894D78" w:rsidP="00894D78">
      <w:pPr>
        <w:rPr>
          <w:sz w:val="32"/>
          <w:szCs w:val="32"/>
        </w:rPr>
      </w:pPr>
      <w:r w:rsidRPr="00A55CEF">
        <w:rPr>
          <w:sz w:val="32"/>
          <w:szCs w:val="32"/>
        </w:rPr>
        <w:tab/>
      </w:r>
      <w:r w:rsidRPr="00A55CEF">
        <w:rPr>
          <w:sz w:val="32"/>
          <w:szCs w:val="32"/>
        </w:rPr>
        <w:tab/>
        <w:t>int decryptedInt;</w:t>
      </w:r>
    </w:p>
    <w:p w:rsidR="00894D78" w:rsidRPr="00A55CEF" w:rsidRDefault="00894D78" w:rsidP="00894D78">
      <w:pPr>
        <w:rPr>
          <w:sz w:val="32"/>
          <w:szCs w:val="32"/>
        </w:rPr>
      </w:pPr>
      <w:r w:rsidRPr="00A55CEF">
        <w:rPr>
          <w:sz w:val="32"/>
          <w:szCs w:val="32"/>
        </w:rPr>
        <w:tab/>
      </w:r>
      <w:r w:rsidRPr="00A55CEF">
        <w:rPr>
          <w:sz w:val="32"/>
          <w:szCs w:val="32"/>
        </w:rPr>
        <w:tab/>
        <w:t>for (int i = 0; i &lt; decryptedText.length(); i++) {</w:t>
      </w:r>
    </w:p>
    <w:p w:rsidR="00894D78" w:rsidRPr="00A55CEF" w:rsidRDefault="00894D78" w:rsidP="00894D78">
      <w:pPr>
        <w:rPr>
          <w:sz w:val="32"/>
          <w:szCs w:val="32"/>
        </w:rPr>
      </w:pPr>
      <w:r w:rsidRPr="00A55CEF">
        <w:rPr>
          <w:sz w:val="32"/>
          <w:szCs w:val="32"/>
        </w:rPr>
        <w:tab/>
      </w:r>
      <w:r w:rsidRPr="00A55CEF">
        <w:rPr>
          <w:sz w:val="32"/>
          <w:szCs w:val="32"/>
        </w:rPr>
        <w:tab/>
      </w:r>
      <w:r w:rsidRPr="00A55CEF">
        <w:rPr>
          <w:sz w:val="32"/>
          <w:szCs w:val="32"/>
        </w:rPr>
        <w:tab/>
        <w:t>int decryptedTextInt = (int) (decryptedText.charAt(i) - 'A');</w:t>
      </w:r>
    </w:p>
    <w:p w:rsidR="00894D78" w:rsidRPr="00A55CEF" w:rsidRDefault="00894D78" w:rsidP="00894D78">
      <w:pPr>
        <w:rPr>
          <w:sz w:val="32"/>
          <w:szCs w:val="32"/>
        </w:rPr>
      </w:pPr>
      <w:r w:rsidRPr="00A55CEF">
        <w:rPr>
          <w:sz w:val="32"/>
          <w:szCs w:val="32"/>
        </w:rPr>
        <w:lastRenderedPageBreak/>
        <w:tab/>
      </w:r>
      <w:r w:rsidRPr="00A55CEF">
        <w:rPr>
          <w:sz w:val="32"/>
          <w:szCs w:val="32"/>
        </w:rPr>
        <w:tab/>
      </w:r>
      <w:r w:rsidRPr="00A55CEF">
        <w:rPr>
          <w:sz w:val="32"/>
          <w:szCs w:val="32"/>
        </w:rPr>
        <w:tab/>
        <w:t>int secretKeyInt = (int) (secretKey.charAt(i) - 'A');</w:t>
      </w:r>
    </w:p>
    <w:p w:rsidR="00894D78" w:rsidRPr="00A55CEF" w:rsidRDefault="00894D78" w:rsidP="00894D78">
      <w:pPr>
        <w:rPr>
          <w:sz w:val="32"/>
          <w:szCs w:val="32"/>
        </w:rPr>
      </w:pPr>
      <w:r w:rsidRPr="00A55CEF">
        <w:rPr>
          <w:sz w:val="32"/>
          <w:szCs w:val="32"/>
        </w:rPr>
        <w:tab/>
      </w:r>
      <w:r w:rsidRPr="00A55CEF">
        <w:rPr>
          <w:sz w:val="32"/>
          <w:szCs w:val="32"/>
        </w:rPr>
        <w:tab/>
      </w:r>
      <w:r w:rsidRPr="00A55CEF">
        <w:rPr>
          <w:sz w:val="32"/>
          <w:szCs w:val="32"/>
        </w:rPr>
        <w:tab/>
        <w:t>decryptedInt = decryptedTextInt - secretKeyInt;</w:t>
      </w:r>
    </w:p>
    <w:p w:rsidR="00894D78" w:rsidRPr="00A55CEF" w:rsidRDefault="00894D78" w:rsidP="00894D78">
      <w:pPr>
        <w:rPr>
          <w:sz w:val="32"/>
          <w:szCs w:val="32"/>
        </w:rPr>
      </w:pPr>
      <w:r w:rsidRPr="00A55CEF">
        <w:rPr>
          <w:sz w:val="32"/>
          <w:szCs w:val="32"/>
        </w:rPr>
        <w:tab/>
      </w:r>
      <w:r w:rsidRPr="00A55CEF">
        <w:rPr>
          <w:sz w:val="32"/>
          <w:szCs w:val="32"/>
        </w:rPr>
        <w:tab/>
      </w:r>
      <w:r w:rsidRPr="00A55CEF">
        <w:rPr>
          <w:sz w:val="32"/>
          <w:szCs w:val="32"/>
        </w:rPr>
        <w:tab/>
        <w:t>if (decryptedInt &lt; 1)</w:t>
      </w:r>
    </w:p>
    <w:p w:rsidR="00894D78" w:rsidRPr="00A55CEF" w:rsidRDefault="00894D78" w:rsidP="00894D78">
      <w:pPr>
        <w:rPr>
          <w:sz w:val="32"/>
          <w:szCs w:val="32"/>
        </w:rPr>
      </w:pPr>
      <w:r w:rsidRPr="00A55CEF">
        <w:rPr>
          <w:sz w:val="32"/>
          <w:szCs w:val="32"/>
        </w:rPr>
        <w:tab/>
      </w:r>
      <w:r w:rsidRPr="00A55CEF">
        <w:rPr>
          <w:sz w:val="32"/>
          <w:szCs w:val="32"/>
        </w:rPr>
        <w:tab/>
      </w:r>
      <w:r w:rsidRPr="00A55CEF">
        <w:rPr>
          <w:sz w:val="32"/>
          <w:szCs w:val="32"/>
        </w:rPr>
        <w:tab/>
      </w:r>
      <w:r w:rsidRPr="00A55CEF">
        <w:rPr>
          <w:sz w:val="32"/>
          <w:szCs w:val="32"/>
        </w:rPr>
        <w:tab/>
        <w:t>decryptedInt += 26;</w:t>
      </w:r>
    </w:p>
    <w:p w:rsidR="00894D78" w:rsidRPr="00A55CEF" w:rsidRDefault="00894D78" w:rsidP="00894D78">
      <w:pPr>
        <w:rPr>
          <w:sz w:val="32"/>
          <w:szCs w:val="32"/>
        </w:rPr>
      </w:pPr>
      <w:r w:rsidRPr="00A55CEF">
        <w:rPr>
          <w:sz w:val="32"/>
          <w:szCs w:val="32"/>
        </w:rPr>
        <w:tab/>
      </w:r>
      <w:r w:rsidRPr="00A55CEF">
        <w:rPr>
          <w:sz w:val="32"/>
          <w:szCs w:val="32"/>
        </w:rPr>
        <w:tab/>
      </w:r>
      <w:r w:rsidRPr="00A55CEF">
        <w:rPr>
          <w:sz w:val="32"/>
          <w:szCs w:val="32"/>
        </w:rPr>
        <w:tab/>
        <w:t>decryptedString.append((char) ((decryptedInt) + (int) 'A'));</w:t>
      </w:r>
    </w:p>
    <w:p w:rsidR="00894D78" w:rsidRPr="00A55CEF" w:rsidRDefault="00894D78" w:rsidP="00894D78">
      <w:pPr>
        <w:rPr>
          <w:sz w:val="32"/>
          <w:szCs w:val="32"/>
        </w:rPr>
      </w:pPr>
      <w:r w:rsidRPr="00A55CEF">
        <w:rPr>
          <w:sz w:val="32"/>
          <w:szCs w:val="32"/>
        </w:rPr>
        <w:tab/>
      </w:r>
      <w:r w:rsidRPr="00A55CEF">
        <w:rPr>
          <w:sz w:val="32"/>
          <w:szCs w:val="32"/>
        </w:rPr>
        <w:tab/>
        <w:t>}</w:t>
      </w:r>
    </w:p>
    <w:p w:rsidR="00894D78" w:rsidRPr="00A55CEF" w:rsidRDefault="00894D78" w:rsidP="00894D78">
      <w:pPr>
        <w:rPr>
          <w:sz w:val="32"/>
          <w:szCs w:val="32"/>
        </w:rPr>
      </w:pPr>
      <w:r w:rsidRPr="00A55CEF">
        <w:rPr>
          <w:sz w:val="32"/>
          <w:szCs w:val="32"/>
        </w:rPr>
        <w:tab/>
      </w:r>
      <w:r w:rsidRPr="00A55CEF">
        <w:rPr>
          <w:sz w:val="32"/>
          <w:szCs w:val="32"/>
        </w:rPr>
        <w:tab/>
        <w:t>return decryptedString.toString();</w:t>
      </w:r>
    </w:p>
    <w:p w:rsidR="00894D78" w:rsidRPr="00A55CEF" w:rsidRDefault="00894D78" w:rsidP="00894D78">
      <w:pPr>
        <w:rPr>
          <w:sz w:val="32"/>
          <w:szCs w:val="32"/>
        </w:rPr>
      </w:pPr>
      <w:r w:rsidRPr="00A55CEF">
        <w:rPr>
          <w:sz w:val="32"/>
          <w:szCs w:val="32"/>
        </w:rPr>
        <w:tab/>
        <w:t>}</w:t>
      </w:r>
    </w:p>
    <w:p w:rsidR="00894D78" w:rsidRPr="00A55CEF" w:rsidRDefault="00894D78" w:rsidP="00894D78">
      <w:pPr>
        <w:rPr>
          <w:sz w:val="32"/>
          <w:szCs w:val="32"/>
        </w:rPr>
      </w:pPr>
      <w:r w:rsidRPr="00A55CEF">
        <w:rPr>
          <w:sz w:val="32"/>
          <w:szCs w:val="32"/>
        </w:rPr>
        <w: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Output:</w:t>
      </w:r>
    </w:p>
    <w:p w:rsidR="00894D78" w:rsidRPr="00A55CEF" w:rsidRDefault="00894D78" w:rsidP="00894D78">
      <w:pPr>
        <w:rPr>
          <w:sz w:val="32"/>
          <w:szCs w:val="32"/>
        </w:rPr>
      </w:pPr>
      <w:r w:rsidRPr="00A55CEF">
        <w:rPr>
          <w:sz w:val="32"/>
          <w:szCs w:val="32"/>
        </w:rPr>
        <w:t>Plain Text Before Encryption: DROPIT</w:t>
      </w:r>
    </w:p>
    <w:p w:rsidR="00894D78" w:rsidRPr="00A55CEF" w:rsidRDefault="00894D78" w:rsidP="00894D78">
      <w:pPr>
        <w:rPr>
          <w:sz w:val="32"/>
          <w:szCs w:val="32"/>
        </w:rPr>
      </w:pPr>
      <w:r w:rsidRPr="00A55CEF">
        <w:rPr>
          <w:sz w:val="32"/>
          <w:szCs w:val="32"/>
        </w:rPr>
        <w:t>Encrypted Text After Encryption: VVQGMM</w:t>
      </w:r>
    </w:p>
    <w:p w:rsidR="00894D78" w:rsidRPr="00A55CEF" w:rsidRDefault="00894D78" w:rsidP="00894D78">
      <w:pPr>
        <w:rPr>
          <w:sz w:val="32"/>
          <w:szCs w:val="32"/>
        </w:rPr>
      </w:pPr>
      <w:r w:rsidRPr="00A55CEF">
        <w:rPr>
          <w:sz w:val="32"/>
          <w:szCs w:val="32"/>
        </w:rPr>
        <w:t>Decrypted Text After Decryption: DROPIT</w:t>
      </w:r>
    </w:p>
    <w:p w:rsidR="00894D78" w:rsidRPr="00A55CEF" w:rsidRDefault="00894D78" w:rsidP="00894D78">
      <w:pPr>
        <w:rPr>
          <w:sz w:val="32"/>
          <w:szCs w:val="32"/>
        </w:rPr>
      </w:pPr>
    </w:p>
    <w:p w:rsidR="00894D78" w:rsidRDefault="00894D78" w:rsidP="00894D78">
      <w:pPr>
        <w:rPr>
          <w:sz w:val="32"/>
          <w:szCs w:val="32"/>
        </w:rPr>
      </w:pPr>
    </w:p>
    <w:p w:rsidR="005A6B7F" w:rsidRDefault="005A6B7F" w:rsidP="00894D78">
      <w:pPr>
        <w:rPr>
          <w:sz w:val="32"/>
          <w:szCs w:val="32"/>
        </w:rPr>
      </w:pPr>
    </w:p>
    <w:p w:rsidR="005A6B7F" w:rsidRDefault="005A6B7F" w:rsidP="00894D78">
      <w:pPr>
        <w:rPr>
          <w:sz w:val="32"/>
          <w:szCs w:val="32"/>
        </w:rPr>
      </w:pPr>
    </w:p>
    <w:p w:rsidR="005A6B7F" w:rsidRDefault="005A6B7F" w:rsidP="00894D78">
      <w:pPr>
        <w:rPr>
          <w:sz w:val="32"/>
          <w:szCs w:val="32"/>
        </w:rPr>
      </w:pPr>
    </w:p>
    <w:p w:rsidR="005A6B7F" w:rsidRDefault="005A6B7F" w:rsidP="00894D78">
      <w:pPr>
        <w:rPr>
          <w:sz w:val="32"/>
          <w:szCs w:val="32"/>
        </w:rPr>
      </w:pPr>
    </w:p>
    <w:p w:rsidR="004C0157" w:rsidRDefault="004C0157" w:rsidP="00894D78">
      <w:pPr>
        <w:rPr>
          <w:sz w:val="32"/>
          <w:szCs w:val="32"/>
        </w:rPr>
      </w:pPr>
    </w:p>
    <w:p w:rsidR="005A6B7F" w:rsidRDefault="005A6B7F" w:rsidP="005A6B7F">
      <w:pPr>
        <w:rPr>
          <w:b/>
          <w:i/>
          <w:sz w:val="32"/>
          <w:szCs w:val="32"/>
        </w:rPr>
      </w:pPr>
      <w:r>
        <w:rPr>
          <w:b/>
          <w:i/>
          <w:sz w:val="32"/>
          <w:szCs w:val="32"/>
        </w:rPr>
        <w:lastRenderedPageBreak/>
        <w:t>30) JDBC</w:t>
      </w:r>
    </w:p>
    <w:p w:rsidR="004D0D38" w:rsidRPr="004D0D38" w:rsidRDefault="004D0D38" w:rsidP="008D0760">
      <w:pPr>
        <w:jc w:val="both"/>
        <w:rPr>
          <w:sz w:val="32"/>
          <w:szCs w:val="32"/>
        </w:rPr>
      </w:pPr>
      <w:r w:rsidRPr="004D0D38">
        <w:rPr>
          <w:sz w:val="32"/>
          <w:szCs w:val="32"/>
        </w:rPr>
        <w:t>JDBC stands for Java Database Connectivity. JDBC is a Java API to connect and execute the query with the database. It is a part of JavaSE (Java Standard Edition). JDBC API uses JDBC drivers to connect with the database. There are four types of JDBC drivers:</w:t>
      </w:r>
    </w:p>
    <w:p w:rsidR="004D0D38" w:rsidRPr="008D0760" w:rsidRDefault="004D0D38" w:rsidP="008D0760">
      <w:pPr>
        <w:pStyle w:val="ListParagraph"/>
        <w:numPr>
          <w:ilvl w:val="0"/>
          <w:numId w:val="3"/>
        </w:numPr>
        <w:rPr>
          <w:sz w:val="32"/>
          <w:szCs w:val="32"/>
        </w:rPr>
      </w:pPr>
      <w:r w:rsidRPr="008D0760">
        <w:rPr>
          <w:sz w:val="32"/>
          <w:szCs w:val="32"/>
        </w:rPr>
        <w:t>JDBC-ODBC Bridge Driver,</w:t>
      </w:r>
    </w:p>
    <w:p w:rsidR="004D0D38" w:rsidRPr="008D0760" w:rsidRDefault="004D0D38" w:rsidP="008D0760">
      <w:pPr>
        <w:pStyle w:val="ListParagraph"/>
        <w:numPr>
          <w:ilvl w:val="0"/>
          <w:numId w:val="3"/>
        </w:numPr>
        <w:rPr>
          <w:sz w:val="32"/>
          <w:szCs w:val="32"/>
        </w:rPr>
      </w:pPr>
      <w:r w:rsidRPr="008D0760">
        <w:rPr>
          <w:sz w:val="32"/>
          <w:szCs w:val="32"/>
        </w:rPr>
        <w:t>Native Driver,</w:t>
      </w:r>
    </w:p>
    <w:p w:rsidR="004D0D38" w:rsidRPr="008D0760" w:rsidRDefault="004D0D38" w:rsidP="008D0760">
      <w:pPr>
        <w:pStyle w:val="ListParagraph"/>
        <w:numPr>
          <w:ilvl w:val="0"/>
          <w:numId w:val="3"/>
        </w:numPr>
        <w:rPr>
          <w:sz w:val="32"/>
          <w:szCs w:val="32"/>
        </w:rPr>
      </w:pPr>
      <w:r w:rsidRPr="008D0760">
        <w:rPr>
          <w:sz w:val="32"/>
          <w:szCs w:val="32"/>
        </w:rPr>
        <w:t>Network Protocol Driver, and</w:t>
      </w:r>
    </w:p>
    <w:p w:rsidR="004D0D38" w:rsidRPr="008D0760" w:rsidRDefault="004D0D38" w:rsidP="008D0760">
      <w:pPr>
        <w:pStyle w:val="ListParagraph"/>
        <w:numPr>
          <w:ilvl w:val="0"/>
          <w:numId w:val="3"/>
        </w:numPr>
        <w:rPr>
          <w:sz w:val="32"/>
          <w:szCs w:val="32"/>
        </w:rPr>
      </w:pPr>
      <w:r w:rsidRPr="008D0760">
        <w:rPr>
          <w:sz w:val="32"/>
          <w:szCs w:val="32"/>
        </w:rPr>
        <w:t>Thin Driver</w:t>
      </w:r>
    </w:p>
    <w:p w:rsidR="004D0D38" w:rsidRDefault="004D0D38" w:rsidP="005A6B7F">
      <w:pPr>
        <w:rPr>
          <w:b/>
          <w:i/>
          <w:sz w:val="32"/>
          <w:szCs w:val="32"/>
        </w:rPr>
      </w:pPr>
    </w:p>
    <w:p w:rsidR="008D0760" w:rsidRDefault="008D0760" w:rsidP="005A6B7F">
      <w:pPr>
        <w:rPr>
          <w:b/>
          <w:i/>
          <w:sz w:val="32"/>
          <w:szCs w:val="32"/>
        </w:rPr>
      </w:pPr>
      <w:r w:rsidRPr="008D0760">
        <w:rPr>
          <w:b/>
          <w:i/>
          <w:sz w:val="32"/>
          <w:szCs w:val="32"/>
        </w:rPr>
        <w:t>Java Database Connectivity with 5 Steps</w:t>
      </w:r>
    </w:p>
    <w:p w:rsidR="008D0760" w:rsidRPr="008D0760" w:rsidRDefault="008D0760" w:rsidP="008D0760">
      <w:pPr>
        <w:rPr>
          <w:sz w:val="32"/>
          <w:szCs w:val="32"/>
        </w:rPr>
      </w:pPr>
      <w:r w:rsidRPr="008D0760">
        <w:rPr>
          <w:sz w:val="32"/>
          <w:szCs w:val="32"/>
        </w:rPr>
        <w:t>There are 5 steps to connect any java application with the database using JDBC. These steps are as follows:</w:t>
      </w:r>
    </w:p>
    <w:p w:rsidR="008D0760" w:rsidRPr="008D0760" w:rsidRDefault="008D0760" w:rsidP="008D0760">
      <w:pPr>
        <w:pStyle w:val="ListParagraph"/>
        <w:numPr>
          <w:ilvl w:val="0"/>
          <w:numId w:val="5"/>
        </w:numPr>
        <w:rPr>
          <w:sz w:val="32"/>
          <w:szCs w:val="32"/>
        </w:rPr>
      </w:pPr>
      <w:r w:rsidRPr="008D0760">
        <w:rPr>
          <w:sz w:val="32"/>
          <w:szCs w:val="32"/>
        </w:rPr>
        <w:t>Register the Driver class</w:t>
      </w:r>
    </w:p>
    <w:p w:rsidR="008D0760" w:rsidRPr="008D0760" w:rsidRDefault="008D0760" w:rsidP="008D0760">
      <w:pPr>
        <w:pStyle w:val="ListParagraph"/>
        <w:numPr>
          <w:ilvl w:val="0"/>
          <w:numId w:val="5"/>
        </w:numPr>
        <w:rPr>
          <w:sz w:val="32"/>
          <w:szCs w:val="32"/>
        </w:rPr>
      </w:pPr>
      <w:r w:rsidRPr="008D0760">
        <w:rPr>
          <w:sz w:val="32"/>
          <w:szCs w:val="32"/>
        </w:rPr>
        <w:t>Create connection</w:t>
      </w:r>
    </w:p>
    <w:p w:rsidR="008D0760" w:rsidRPr="008D0760" w:rsidRDefault="008D0760" w:rsidP="008D0760">
      <w:pPr>
        <w:pStyle w:val="ListParagraph"/>
        <w:numPr>
          <w:ilvl w:val="0"/>
          <w:numId w:val="5"/>
        </w:numPr>
        <w:rPr>
          <w:sz w:val="32"/>
          <w:szCs w:val="32"/>
        </w:rPr>
      </w:pPr>
      <w:r w:rsidRPr="008D0760">
        <w:rPr>
          <w:sz w:val="32"/>
          <w:szCs w:val="32"/>
        </w:rPr>
        <w:t>Create statement</w:t>
      </w:r>
    </w:p>
    <w:p w:rsidR="008D0760" w:rsidRPr="008D0760" w:rsidRDefault="008D0760" w:rsidP="008D0760">
      <w:pPr>
        <w:pStyle w:val="ListParagraph"/>
        <w:numPr>
          <w:ilvl w:val="0"/>
          <w:numId w:val="5"/>
        </w:numPr>
        <w:rPr>
          <w:sz w:val="32"/>
          <w:szCs w:val="32"/>
        </w:rPr>
      </w:pPr>
      <w:r w:rsidRPr="008D0760">
        <w:rPr>
          <w:sz w:val="32"/>
          <w:szCs w:val="32"/>
        </w:rPr>
        <w:t>Execute queries</w:t>
      </w:r>
    </w:p>
    <w:p w:rsidR="008D0760" w:rsidRDefault="008D0760" w:rsidP="008D0760">
      <w:pPr>
        <w:pStyle w:val="ListParagraph"/>
        <w:numPr>
          <w:ilvl w:val="0"/>
          <w:numId w:val="5"/>
        </w:numPr>
        <w:rPr>
          <w:sz w:val="32"/>
          <w:szCs w:val="32"/>
        </w:rPr>
      </w:pPr>
      <w:r w:rsidRPr="008D0760">
        <w:rPr>
          <w:sz w:val="32"/>
          <w:szCs w:val="32"/>
        </w:rPr>
        <w:t>Close connection</w:t>
      </w:r>
    </w:p>
    <w:p w:rsidR="00715EE0" w:rsidRDefault="00715EE0" w:rsidP="00715EE0">
      <w:pPr>
        <w:rPr>
          <w:sz w:val="32"/>
          <w:szCs w:val="32"/>
        </w:rPr>
      </w:pPr>
    </w:p>
    <w:p w:rsidR="008D0760" w:rsidRPr="008D0760" w:rsidRDefault="008D0760" w:rsidP="008D0760">
      <w:pPr>
        <w:rPr>
          <w:b/>
          <w:sz w:val="32"/>
          <w:szCs w:val="32"/>
        </w:rPr>
      </w:pPr>
      <w:r w:rsidRPr="008D0760">
        <w:rPr>
          <w:b/>
          <w:sz w:val="32"/>
          <w:szCs w:val="32"/>
        </w:rPr>
        <w:t>1) Register the driver class</w:t>
      </w:r>
    </w:p>
    <w:tbl>
      <w:tblPr>
        <w:tblW w:w="137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770"/>
      </w:tblGrid>
      <w:tr w:rsidR="008D0760" w:rsidRPr="008D0760" w:rsidTr="008D0760">
        <w:trPr>
          <w:tblCellSpacing w:w="15" w:type="dxa"/>
        </w:trPr>
        <w:tc>
          <w:tcPr>
            <w:tcW w:w="0" w:type="auto"/>
            <w:shd w:val="clear" w:color="auto" w:fill="FFFFFF"/>
            <w:vAlign w:val="center"/>
            <w:hideMark/>
          </w:tcPr>
          <w:p w:rsidR="008D0760" w:rsidRPr="008D0760" w:rsidRDefault="008D0760" w:rsidP="008D0760">
            <w:pPr>
              <w:rPr>
                <w:sz w:val="32"/>
                <w:szCs w:val="32"/>
              </w:rPr>
            </w:pPr>
            <w:r w:rsidRPr="008D0760">
              <w:rPr>
                <w:sz w:val="32"/>
                <w:szCs w:val="32"/>
              </w:rPr>
              <w:t>The forName() method of Class class is used to register the driver class. This method is used to dynamically load the driver class.</w:t>
            </w:r>
          </w:p>
        </w:tc>
      </w:tr>
    </w:tbl>
    <w:p w:rsidR="008D0760" w:rsidRPr="008D0760" w:rsidRDefault="008D0760" w:rsidP="008D0760">
      <w:pPr>
        <w:rPr>
          <w:sz w:val="32"/>
          <w:szCs w:val="32"/>
        </w:rPr>
      </w:pPr>
      <w:r w:rsidRPr="008D0760">
        <w:rPr>
          <w:sz w:val="32"/>
          <w:szCs w:val="32"/>
        </w:rPr>
        <w:t>Syntax of forName() method</w:t>
      </w:r>
    </w:p>
    <w:p w:rsidR="008D0760" w:rsidRDefault="008D0760" w:rsidP="008D0760">
      <w:pPr>
        <w:rPr>
          <w:sz w:val="32"/>
          <w:szCs w:val="32"/>
        </w:rPr>
      </w:pPr>
      <w:r w:rsidRPr="008D0760">
        <w:rPr>
          <w:sz w:val="32"/>
          <w:szCs w:val="32"/>
        </w:rPr>
        <w:t>public static void forName(String className)throws ClassNotFoundException  </w:t>
      </w:r>
    </w:p>
    <w:p w:rsidR="00715EE0" w:rsidRPr="00A341D5" w:rsidRDefault="00715EE0" w:rsidP="008D0760">
      <w:pPr>
        <w:rPr>
          <w:rFonts w:ascii="Verdana" w:hAnsi="Verdana"/>
          <w:b/>
          <w:color w:val="000000"/>
          <w:szCs w:val="20"/>
          <w:bdr w:val="none" w:sz="0" w:space="0" w:color="auto" w:frame="1"/>
          <w:shd w:val="clear" w:color="auto" w:fill="FFFFFF"/>
        </w:rPr>
      </w:pPr>
      <w:r w:rsidRPr="00A341D5">
        <w:rPr>
          <w:rFonts w:ascii="Verdana" w:hAnsi="Verdana"/>
          <w:b/>
          <w:color w:val="000000"/>
          <w:szCs w:val="20"/>
          <w:bdr w:val="none" w:sz="0" w:space="0" w:color="auto" w:frame="1"/>
          <w:shd w:val="clear" w:color="auto" w:fill="FFFFFF"/>
        </w:rPr>
        <w:lastRenderedPageBreak/>
        <w:t>Class.forName(</w:t>
      </w:r>
      <w:r w:rsidRPr="00A341D5">
        <w:rPr>
          <w:rStyle w:val="string"/>
          <w:rFonts w:ascii="Verdana" w:hAnsi="Verdana"/>
          <w:b/>
          <w:color w:val="0000FF"/>
          <w:szCs w:val="20"/>
          <w:bdr w:val="none" w:sz="0" w:space="0" w:color="auto" w:frame="1"/>
          <w:shd w:val="clear" w:color="auto" w:fill="FFFFFF"/>
        </w:rPr>
        <w:t>"</w:t>
      </w:r>
      <w:r w:rsidR="00056D73" w:rsidRPr="009966BC">
        <w:rPr>
          <w:sz w:val="32"/>
          <w:szCs w:val="32"/>
        </w:rPr>
        <w:t>com.mysql.jdbc.Driver</w:t>
      </w:r>
      <w:r w:rsidR="00056D73" w:rsidRPr="00A341D5">
        <w:rPr>
          <w:rStyle w:val="string"/>
          <w:rFonts w:ascii="Verdana" w:hAnsi="Verdana"/>
          <w:b/>
          <w:color w:val="0000FF"/>
          <w:szCs w:val="20"/>
          <w:bdr w:val="none" w:sz="0" w:space="0" w:color="auto" w:frame="1"/>
          <w:shd w:val="clear" w:color="auto" w:fill="FFFFFF"/>
        </w:rPr>
        <w:t xml:space="preserve"> </w:t>
      </w:r>
      <w:r w:rsidRPr="00A341D5">
        <w:rPr>
          <w:rStyle w:val="string"/>
          <w:rFonts w:ascii="Verdana" w:hAnsi="Verdana"/>
          <w:b/>
          <w:color w:val="0000FF"/>
          <w:szCs w:val="20"/>
          <w:bdr w:val="none" w:sz="0" w:space="0" w:color="auto" w:frame="1"/>
          <w:shd w:val="clear" w:color="auto" w:fill="FFFFFF"/>
        </w:rPr>
        <w:t>"</w:t>
      </w:r>
      <w:r w:rsidRPr="00A341D5">
        <w:rPr>
          <w:rFonts w:ascii="Verdana" w:hAnsi="Verdana"/>
          <w:b/>
          <w:color w:val="000000"/>
          <w:szCs w:val="20"/>
          <w:bdr w:val="none" w:sz="0" w:space="0" w:color="auto" w:frame="1"/>
          <w:shd w:val="clear" w:color="auto" w:fill="FFFFFF"/>
        </w:rPr>
        <w:t>); </w:t>
      </w:r>
      <w:bookmarkStart w:id="0" w:name="_GoBack"/>
      <w:bookmarkEnd w:id="0"/>
    </w:p>
    <w:p w:rsidR="00715EE0" w:rsidRPr="008D0760" w:rsidRDefault="00715EE0" w:rsidP="008D0760">
      <w:pPr>
        <w:rPr>
          <w:b/>
          <w:sz w:val="32"/>
          <w:szCs w:val="32"/>
        </w:rPr>
      </w:pPr>
    </w:p>
    <w:p w:rsidR="00715EE0" w:rsidRPr="00715EE0" w:rsidRDefault="00715EE0" w:rsidP="00715EE0">
      <w:pPr>
        <w:rPr>
          <w:sz w:val="32"/>
          <w:szCs w:val="32"/>
        </w:rPr>
      </w:pPr>
      <w:r w:rsidRPr="00715EE0">
        <w:rPr>
          <w:sz w:val="32"/>
          <w:szCs w:val="32"/>
        </w:rPr>
        <w:t>2</w:t>
      </w:r>
      <w:r w:rsidRPr="00715EE0">
        <w:rPr>
          <w:b/>
          <w:sz w:val="32"/>
          <w:szCs w:val="32"/>
        </w:rPr>
        <w:t>) Create the connection object</w:t>
      </w:r>
    </w:p>
    <w:tbl>
      <w:tblPr>
        <w:tblW w:w="137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770"/>
      </w:tblGrid>
      <w:tr w:rsidR="00715EE0" w:rsidRPr="00715EE0" w:rsidTr="00715EE0">
        <w:trPr>
          <w:tblCellSpacing w:w="15" w:type="dxa"/>
        </w:trPr>
        <w:tc>
          <w:tcPr>
            <w:tcW w:w="0" w:type="auto"/>
            <w:shd w:val="clear" w:color="auto" w:fill="FFFFFF"/>
            <w:vAlign w:val="center"/>
            <w:hideMark/>
          </w:tcPr>
          <w:p w:rsidR="00715EE0" w:rsidRPr="00715EE0" w:rsidRDefault="00715EE0" w:rsidP="00715EE0">
            <w:pPr>
              <w:rPr>
                <w:sz w:val="32"/>
                <w:szCs w:val="32"/>
              </w:rPr>
            </w:pPr>
            <w:r w:rsidRPr="00715EE0">
              <w:rPr>
                <w:sz w:val="32"/>
                <w:szCs w:val="32"/>
              </w:rPr>
              <w:t>The getConnection() method of DriverManager class is used to establish connection with the database.</w:t>
            </w:r>
          </w:p>
        </w:tc>
      </w:tr>
    </w:tbl>
    <w:p w:rsidR="00715EE0" w:rsidRPr="00715EE0" w:rsidRDefault="00715EE0" w:rsidP="00715EE0">
      <w:pPr>
        <w:rPr>
          <w:sz w:val="32"/>
          <w:szCs w:val="32"/>
        </w:rPr>
      </w:pPr>
      <w:r w:rsidRPr="00715EE0">
        <w:rPr>
          <w:sz w:val="32"/>
          <w:szCs w:val="32"/>
        </w:rPr>
        <w:t>Syntax of getConnection() method</w:t>
      </w:r>
    </w:p>
    <w:p w:rsidR="00715EE0" w:rsidRPr="00715EE0" w:rsidRDefault="00715EE0" w:rsidP="00715EE0">
      <w:pPr>
        <w:rPr>
          <w:sz w:val="32"/>
          <w:szCs w:val="32"/>
        </w:rPr>
      </w:pPr>
      <w:r w:rsidRPr="00715EE0">
        <w:rPr>
          <w:sz w:val="32"/>
          <w:szCs w:val="32"/>
        </w:rPr>
        <w:t>1) public static Connection getConnection(String url)throws SQLException  </w:t>
      </w:r>
    </w:p>
    <w:p w:rsidR="00715EE0" w:rsidRPr="00715EE0" w:rsidRDefault="00715EE0" w:rsidP="00715EE0">
      <w:pPr>
        <w:rPr>
          <w:sz w:val="32"/>
          <w:szCs w:val="32"/>
        </w:rPr>
      </w:pPr>
      <w:r w:rsidRPr="00715EE0">
        <w:rPr>
          <w:sz w:val="32"/>
          <w:szCs w:val="32"/>
        </w:rPr>
        <w:t>2) public static Connection getConnection(String url,String name,String password)  </w:t>
      </w:r>
    </w:p>
    <w:p w:rsidR="00715EE0" w:rsidRPr="00715EE0" w:rsidRDefault="00715EE0" w:rsidP="00715EE0">
      <w:pPr>
        <w:rPr>
          <w:sz w:val="32"/>
          <w:szCs w:val="32"/>
        </w:rPr>
      </w:pPr>
      <w:r w:rsidRPr="00715EE0">
        <w:rPr>
          <w:sz w:val="32"/>
          <w:szCs w:val="32"/>
        </w:rPr>
        <w:t>throws SQLException  </w:t>
      </w:r>
    </w:p>
    <w:p w:rsidR="00715EE0" w:rsidRPr="00715EE0" w:rsidRDefault="00715EE0" w:rsidP="00715EE0">
      <w:pPr>
        <w:rPr>
          <w:sz w:val="32"/>
          <w:szCs w:val="32"/>
        </w:rPr>
      </w:pPr>
      <w:r w:rsidRPr="00715EE0">
        <w:rPr>
          <w:sz w:val="32"/>
          <w:szCs w:val="32"/>
        </w:rPr>
        <w:t>Example to establish connection with the Oracle database</w:t>
      </w:r>
    </w:p>
    <w:p w:rsidR="00715EE0" w:rsidRPr="00715EE0" w:rsidRDefault="00715EE0" w:rsidP="00715EE0">
      <w:pPr>
        <w:rPr>
          <w:b/>
          <w:sz w:val="24"/>
          <w:szCs w:val="32"/>
        </w:rPr>
      </w:pPr>
      <w:r w:rsidRPr="00715EE0">
        <w:rPr>
          <w:b/>
          <w:sz w:val="24"/>
          <w:szCs w:val="32"/>
        </w:rPr>
        <w:t>Connection con=DriverManager.getConnection(  </w:t>
      </w:r>
    </w:p>
    <w:p w:rsidR="00715EE0" w:rsidRPr="00715EE0" w:rsidRDefault="00715EE0" w:rsidP="00715EE0">
      <w:pPr>
        <w:rPr>
          <w:b/>
          <w:sz w:val="24"/>
          <w:szCs w:val="32"/>
        </w:rPr>
      </w:pPr>
      <w:r w:rsidRPr="00715EE0">
        <w:rPr>
          <w:b/>
          <w:sz w:val="24"/>
          <w:szCs w:val="32"/>
        </w:rPr>
        <w:t>"jdbc:</w:t>
      </w:r>
      <w:r w:rsidR="004C0157" w:rsidRPr="00A341D5">
        <w:rPr>
          <w:b/>
          <w:sz w:val="24"/>
          <w:szCs w:val="32"/>
        </w:rPr>
        <w:t>mysql</w:t>
      </w:r>
      <w:r w:rsidRPr="00715EE0">
        <w:rPr>
          <w:b/>
          <w:sz w:val="24"/>
          <w:szCs w:val="32"/>
        </w:rPr>
        <w:t>@localhost:</w:t>
      </w:r>
      <w:r w:rsidR="004C0157" w:rsidRPr="00A341D5">
        <w:rPr>
          <w:b/>
          <w:sz w:val="24"/>
          <w:szCs w:val="32"/>
        </w:rPr>
        <w:t>3306</w:t>
      </w:r>
      <w:r w:rsidRPr="00715EE0">
        <w:rPr>
          <w:b/>
          <w:sz w:val="24"/>
          <w:szCs w:val="32"/>
        </w:rPr>
        <w:t>:</w:t>
      </w:r>
      <w:r w:rsidR="004C0157" w:rsidRPr="00A341D5">
        <w:rPr>
          <w:b/>
          <w:sz w:val="24"/>
          <w:szCs w:val="32"/>
        </w:rPr>
        <w:t>student</w:t>
      </w:r>
      <w:r w:rsidRPr="00715EE0">
        <w:rPr>
          <w:b/>
          <w:sz w:val="24"/>
          <w:szCs w:val="32"/>
        </w:rPr>
        <w:t>","system","password");  </w:t>
      </w:r>
    </w:p>
    <w:p w:rsidR="008D0760" w:rsidRPr="008D0760" w:rsidRDefault="008D0760" w:rsidP="008D0760">
      <w:pPr>
        <w:rPr>
          <w:sz w:val="32"/>
          <w:szCs w:val="32"/>
        </w:rPr>
      </w:pPr>
    </w:p>
    <w:p w:rsidR="00715EE0" w:rsidRPr="00715EE0" w:rsidRDefault="00715EE0" w:rsidP="00715EE0">
      <w:pPr>
        <w:rPr>
          <w:b/>
          <w:sz w:val="32"/>
          <w:szCs w:val="32"/>
        </w:rPr>
      </w:pPr>
      <w:r w:rsidRPr="00715EE0">
        <w:rPr>
          <w:b/>
          <w:sz w:val="32"/>
          <w:szCs w:val="32"/>
        </w:rPr>
        <w:t>3) Create the Statement object</w:t>
      </w:r>
    </w:p>
    <w:tbl>
      <w:tblPr>
        <w:tblW w:w="137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770"/>
      </w:tblGrid>
      <w:tr w:rsidR="00715EE0" w:rsidRPr="00715EE0" w:rsidTr="00715EE0">
        <w:trPr>
          <w:tblCellSpacing w:w="15" w:type="dxa"/>
        </w:trPr>
        <w:tc>
          <w:tcPr>
            <w:tcW w:w="0" w:type="auto"/>
            <w:shd w:val="clear" w:color="auto" w:fill="FFFFFF"/>
            <w:vAlign w:val="center"/>
            <w:hideMark/>
          </w:tcPr>
          <w:p w:rsidR="00715EE0" w:rsidRPr="00715EE0" w:rsidRDefault="00715EE0" w:rsidP="00715EE0">
            <w:pPr>
              <w:rPr>
                <w:sz w:val="32"/>
                <w:szCs w:val="32"/>
              </w:rPr>
            </w:pPr>
            <w:r w:rsidRPr="00715EE0">
              <w:rPr>
                <w:sz w:val="32"/>
                <w:szCs w:val="32"/>
              </w:rPr>
              <w:t>The createStatement() method of Connection interface is used to create statement. The object of statement is responsible to execute queries with the database.</w:t>
            </w:r>
          </w:p>
        </w:tc>
      </w:tr>
    </w:tbl>
    <w:p w:rsidR="00715EE0" w:rsidRPr="00715EE0" w:rsidRDefault="00715EE0" w:rsidP="00715EE0">
      <w:pPr>
        <w:rPr>
          <w:b/>
          <w:sz w:val="32"/>
          <w:szCs w:val="32"/>
        </w:rPr>
      </w:pPr>
      <w:r w:rsidRPr="00715EE0">
        <w:rPr>
          <w:b/>
          <w:sz w:val="32"/>
          <w:szCs w:val="32"/>
        </w:rPr>
        <w:t>Syntax of createStatement() method</w:t>
      </w:r>
    </w:p>
    <w:p w:rsidR="00715EE0" w:rsidRPr="00715EE0" w:rsidRDefault="00715EE0" w:rsidP="00715EE0">
      <w:pPr>
        <w:rPr>
          <w:sz w:val="32"/>
          <w:szCs w:val="32"/>
        </w:rPr>
      </w:pPr>
      <w:r w:rsidRPr="00715EE0">
        <w:rPr>
          <w:sz w:val="32"/>
          <w:szCs w:val="32"/>
        </w:rPr>
        <w:t>public Statement createStatement()throws SQLException  </w:t>
      </w:r>
    </w:p>
    <w:p w:rsidR="00715EE0" w:rsidRPr="00715EE0" w:rsidRDefault="00715EE0" w:rsidP="00715EE0">
      <w:pPr>
        <w:rPr>
          <w:sz w:val="32"/>
          <w:szCs w:val="32"/>
        </w:rPr>
      </w:pPr>
      <w:r w:rsidRPr="00715EE0">
        <w:rPr>
          <w:sz w:val="32"/>
          <w:szCs w:val="32"/>
        </w:rPr>
        <w:t>Example to create the statement object</w:t>
      </w:r>
    </w:p>
    <w:p w:rsidR="00715EE0" w:rsidRPr="00715EE0" w:rsidRDefault="00715EE0" w:rsidP="00715EE0">
      <w:pPr>
        <w:rPr>
          <w:b/>
          <w:sz w:val="24"/>
          <w:szCs w:val="32"/>
        </w:rPr>
      </w:pPr>
      <w:r w:rsidRPr="00715EE0">
        <w:rPr>
          <w:b/>
          <w:sz w:val="24"/>
          <w:szCs w:val="32"/>
        </w:rPr>
        <w:t>Statement stmt=con.createStatement();  </w:t>
      </w:r>
    </w:p>
    <w:p w:rsidR="00715EE0" w:rsidRDefault="00715EE0" w:rsidP="00715EE0">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lang w:val="en-US"/>
        </w:rPr>
      </w:pPr>
    </w:p>
    <w:p w:rsidR="00715EE0" w:rsidRPr="00715EE0" w:rsidRDefault="00715EE0" w:rsidP="00715EE0">
      <w:pPr>
        <w:rPr>
          <w:b/>
          <w:sz w:val="32"/>
          <w:szCs w:val="32"/>
        </w:rPr>
      </w:pPr>
      <w:r w:rsidRPr="00715EE0">
        <w:rPr>
          <w:b/>
          <w:sz w:val="32"/>
          <w:szCs w:val="32"/>
        </w:rPr>
        <w:lastRenderedPageBreak/>
        <w:t>4) Execute the query</w:t>
      </w:r>
    </w:p>
    <w:tbl>
      <w:tblPr>
        <w:tblW w:w="137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770"/>
      </w:tblGrid>
      <w:tr w:rsidR="00715EE0" w:rsidRPr="00715EE0" w:rsidTr="00715EE0">
        <w:trPr>
          <w:tblCellSpacing w:w="15" w:type="dxa"/>
        </w:trPr>
        <w:tc>
          <w:tcPr>
            <w:tcW w:w="0" w:type="auto"/>
            <w:shd w:val="clear" w:color="auto" w:fill="FFFFFF"/>
            <w:vAlign w:val="center"/>
            <w:hideMark/>
          </w:tcPr>
          <w:p w:rsidR="00715EE0" w:rsidRPr="00715EE0" w:rsidRDefault="00715EE0" w:rsidP="00715EE0">
            <w:pPr>
              <w:rPr>
                <w:sz w:val="32"/>
                <w:szCs w:val="32"/>
              </w:rPr>
            </w:pPr>
            <w:r w:rsidRPr="00715EE0">
              <w:rPr>
                <w:sz w:val="32"/>
                <w:szCs w:val="32"/>
              </w:rPr>
              <w:t>The executeQuery() method of Statement interface is used to execute queries to the database. This method returns the object of ResultSet that can be used to get all the records of a table.</w:t>
            </w:r>
          </w:p>
        </w:tc>
      </w:tr>
    </w:tbl>
    <w:p w:rsidR="00715EE0" w:rsidRPr="00715EE0" w:rsidRDefault="00715EE0" w:rsidP="00715EE0">
      <w:pPr>
        <w:rPr>
          <w:b/>
          <w:sz w:val="32"/>
          <w:szCs w:val="32"/>
        </w:rPr>
      </w:pPr>
      <w:r w:rsidRPr="00715EE0">
        <w:rPr>
          <w:b/>
          <w:sz w:val="32"/>
          <w:szCs w:val="32"/>
        </w:rPr>
        <w:t>Syntax of executeQuery() method</w:t>
      </w:r>
    </w:p>
    <w:p w:rsidR="00715EE0" w:rsidRPr="00715EE0" w:rsidRDefault="00715EE0" w:rsidP="00715EE0">
      <w:pPr>
        <w:rPr>
          <w:sz w:val="32"/>
          <w:szCs w:val="32"/>
        </w:rPr>
      </w:pPr>
      <w:r w:rsidRPr="00715EE0">
        <w:rPr>
          <w:sz w:val="32"/>
          <w:szCs w:val="32"/>
        </w:rPr>
        <w:t>public ResultSet executeQuery(String sql)throws SQLException  </w:t>
      </w:r>
    </w:p>
    <w:p w:rsidR="00715EE0" w:rsidRPr="00715EE0" w:rsidRDefault="00715EE0" w:rsidP="00715EE0">
      <w:pPr>
        <w:rPr>
          <w:b/>
          <w:sz w:val="32"/>
          <w:szCs w:val="32"/>
        </w:rPr>
      </w:pPr>
      <w:r w:rsidRPr="00715EE0">
        <w:rPr>
          <w:b/>
          <w:sz w:val="32"/>
          <w:szCs w:val="32"/>
        </w:rPr>
        <w:t>Example to execute query</w:t>
      </w:r>
    </w:p>
    <w:p w:rsidR="00715EE0" w:rsidRPr="00715EE0" w:rsidRDefault="00715EE0" w:rsidP="00715EE0">
      <w:pPr>
        <w:rPr>
          <w:sz w:val="32"/>
          <w:szCs w:val="32"/>
        </w:rPr>
      </w:pPr>
      <w:r w:rsidRPr="00715EE0">
        <w:rPr>
          <w:sz w:val="32"/>
          <w:szCs w:val="32"/>
        </w:rPr>
        <w:t>ResultSet rs=stmt.executeQuery("select * from emp");  </w:t>
      </w:r>
    </w:p>
    <w:p w:rsidR="00715EE0" w:rsidRPr="00715EE0" w:rsidRDefault="00715EE0" w:rsidP="00715EE0">
      <w:pPr>
        <w:rPr>
          <w:sz w:val="32"/>
          <w:szCs w:val="32"/>
        </w:rPr>
      </w:pPr>
      <w:r w:rsidRPr="00715EE0">
        <w:rPr>
          <w:sz w:val="32"/>
          <w:szCs w:val="32"/>
        </w:rPr>
        <w:t>  while(rs.next()){  </w:t>
      </w:r>
    </w:p>
    <w:p w:rsidR="00715EE0" w:rsidRPr="00715EE0" w:rsidRDefault="00715EE0" w:rsidP="00715EE0">
      <w:pPr>
        <w:rPr>
          <w:sz w:val="32"/>
          <w:szCs w:val="32"/>
        </w:rPr>
      </w:pPr>
      <w:r w:rsidRPr="00715EE0">
        <w:rPr>
          <w:sz w:val="32"/>
          <w:szCs w:val="32"/>
        </w:rPr>
        <w:t>System.out.println(rs.getInt(1)+" "+rs.getString(2));  </w:t>
      </w:r>
    </w:p>
    <w:p w:rsidR="00715EE0" w:rsidRPr="00715EE0" w:rsidRDefault="00715EE0" w:rsidP="00715EE0">
      <w:pPr>
        <w:rPr>
          <w:sz w:val="32"/>
          <w:szCs w:val="32"/>
        </w:rPr>
      </w:pPr>
      <w:r w:rsidRPr="00715EE0">
        <w:rPr>
          <w:sz w:val="32"/>
          <w:szCs w:val="32"/>
        </w:rPr>
        <w:t>}  </w:t>
      </w:r>
    </w:p>
    <w:p w:rsidR="004C0157" w:rsidRPr="004C0157" w:rsidRDefault="004C0157" w:rsidP="004C0157">
      <w:pPr>
        <w:rPr>
          <w:b/>
          <w:sz w:val="32"/>
          <w:szCs w:val="32"/>
        </w:rPr>
      </w:pPr>
      <w:r w:rsidRPr="004C0157">
        <w:rPr>
          <w:b/>
          <w:sz w:val="32"/>
          <w:szCs w:val="32"/>
        </w:rPr>
        <w:t>5) Close the connection object</w:t>
      </w:r>
    </w:p>
    <w:tbl>
      <w:tblPr>
        <w:tblW w:w="1377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770"/>
      </w:tblGrid>
      <w:tr w:rsidR="004C0157" w:rsidRPr="004C0157" w:rsidTr="004C0157">
        <w:trPr>
          <w:tblCellSpacing w:w="15" w:type="dxa"/>
        </w:trPr>
        <w:tc>
          <w:tcPr>
            <w:tcW w:w="0" w:type="auto"/>
            <w:shd w:val="clear" w:color="auto" w:fill="FFFFFF"/>
            <w:vAlign w:val="center"/>
            <w:hideMark/>
          </w:tcPr>
          <w:p w:rsidR="004C0157" w:rsidRPr="004C0157" w:rsidRDefault="004C0157" w:rsidP="004C0157">
            <w:pPr>
              <w:rPr>
                <w:sz w:val="32"/>
                <w:szCs w:val="32"/>
              </w:rPr>
            </w:pPr>
            <w:r w:rsidRPr="004C0157">
              <w:rPr>
                <w:sz w:val="32"/>
                <w:szCs w:val="32"/>
              </w:rPr>
              <w:t>By closing connection object statement and ResultSet will be closed automatically. The close() method of Connection interface is used to close the connection.</w:t>
            </w:r>
          </w:p>
        </w:tc>
      </w:tr>
    </w:tbl>
    <w:p w:rsidR="004C0157" w:rsidRPr="004C0157" w:rsidRDefault="004C0157" w:rsidP="004C0157">
      <w:pPr>
        <w:rPr>
          <w:b/>
          <w:sz w:val="32"/>
          <w:szCs w:val="32"/>
        </w:rPr>
      </w:pPr>
      <w:r w:rsidRPr="004C0157">
        <w:rPr>
          <w:b/>
          <w:sz w:val="32"/>
          <w:szCs w:val="32"/>
        </w:rPr>
        <w:t>Syntax of close() method</w:t>
      </w:r>
    </w:p>
    <w:p w:rsidR="004C0157" w:rsidRPr="004C0157" w:rsidRDefault="004C0157" w:rsidP="004C0157">
      <w:pPr>
        <w:rPr>
          <w:sz w:val="32"/>
          <w:szCs w:val="32"/>
        </w:rPr>
      </w:pPr>
      <w:r w:rsidRPr="004C0157">
        <w:rPr>
          <w:sz w:val="32"/>
          <w:szCs w:val="32"/>
        </w:rPr>
        <w:t>public void close()throws SQLException  </w:t>
      </w:r>
    </w:p>
    <w:p w:rsidR="004C0157" w:rsidRPr="004C0157" w:rsidRDefault="004C0157" w:rsidP="004C0157">
      <w:pPr>
        <w:rPr>
          <w:sz w:val="32"/>
          <w:szCs w:val="32"/>
        </w:rPr>
      </w:pPr>
      <w:r w:rsidRPr="004C0157">
        <w:rPr>
          <w:sz w:val="32"/>
          <w:szCs w:val="32"/>
        </w:rPr>
        <w:t>Example to close connection</w:t>
      </w:r>
    </w:p>
    <w:p w:rsidR="004C0157" w:rsidRPr="004C0157" w:rsidRDefault="004C0157" w:rsidP="004C0157">
      <w:pPr>
        <w:rPr>
          <w:sz w:val="32"/>
          <w:szCs w:val="32"/>
        </w:rPr>
      </w:pPr>
      <w:r w:rsidRPr="004C0157">
        <w:rPr>
          <w:sz w:val="32"/>
          <w:szCs w:val="32"/>
        </w:rPr>
        <w:t>con.close();  </w:t>
      </w:r>
    </w:p>
    <w:p w:rsidR="00A341D5" w:rsidRDefault="00A341D5" w:rsidP="00A341D5">
      <w:pPr>
        <w:rPr>
          <w:b/>
          <w:sz w:val="32"/>
          <w:szCs w:val="32"/>
        </w:rPr>
      </w:pPr>
      <w:r w:rsidRPr="00A341D5">
        <w:rPr>
          <w:b/>
          <w:sz w:val="32"/>
          <w:szCs w:val="32"/>
        </w:rPr>
        <w:t>Example to Connect Java Application with mysql database</w:t>
      </w:r>
    </w:p>
    <w:p w:rsidR="00A341D5" w:rsidRPr="00A341D5" w:rsidRDefault="00A341D5" w:rsidP="009966BC">
      <w:pPr>
        <w:rPr>
          <w:sz w:val="32"/>
          <w:szCs w:val="32"/>
        </w:rPr>
      </w:pPr>
      <w:r w:rsidRPr="009966BC">
        <w:rPr>
          <w:sz w:val="32"/>
          <w:szCs w:val="32"/>
        </w:rPr>
        <w:t>import</w:t>
      </w:r>
      <w:r w:rsidRPr="00A341D5">
        <w:rPr>
          <w:sz w:val="32"/>
          <w:szCs w:val="32"/>
        </w:rPr>
        <w:t> java.sql.*;  </w:t>
      </w:r>
    </w:p>
    <w:p w:rsidR="00A341D5" w:rsidRPr="00A341D5" w:rsidRDefault="00A341D5" w:rsidP="009966BC">
      <w:pPr>
        <w:rPr>
          <w:sz w:val="32"/>
          <w:szCs w:val="32"/>
        </w:rPr>
      </w:pPr>
      <w:r w:rsidRPr="009966BC">
        <w:rPr>
          <w:sz w:val="32"/>
          <w:szCs w:val="32"/>
        </w:rPr>
        <w:t>class</w:t>
      </w:r>
      <w:r w:rsidRPr="00A341D5">
        <w:rPr>
          <w:sz w:val="32"/>
          <w:szCs w:val="32"/>
        </w:rPr>
        <w:t> MysqlCon{  </w:t>
      </w:r>
    </w:p>
    <w:p w:rsidR="00A341D5" w:rsidRPr="00A341D5" w:rsidRDefault="00A341D5" w:rsidP="009966BC">
      <w:pPr>
        <w:rPr>
          <w:sz w:val="32"/>
          <w:szCs w:val="32"/>
        </w:rPr>
      </w:pPr>
      <w:r w:rsidRPr="009966BC">
        <w:rPr>
          <w:sz w:val="32"/>
          <w:szCs w:val="32"/>
        </w:rPr>
        <w:t>public</w:t>
      </w:r>
      <w:r w:rsidRPr="00A341D5">
        <w:rPr>
          <w:sz w:val="32"/>
          <w:szCs w:val="32"/>
        </w:rPr>
        <w:t> </w:t>
      </w:r>
      <w:r w:rsidRPr="009966BC">
        <w:rPr>
          <w:sz w:val="32"/>
          <w:szCs w:val="32"/>
        </w:rPr>
        <w:t>static</w:t>
      </w:r>
      <w:r w:rsidRPr="00A341D5">
        <w:rPr>
          <w:sz w:val="32"/>
          <w:szCs w:val="32"/>
        </w:rPr>
        <w:t> </w:t>
      </w:r>
      <w:r w:rsidRPr="009966BC">
        <w:rPr>
          <w:sz w:val="32"/>
          <w:szCs w:val="32"/>
        </w:rPr>
        <w:t>void</w:t>
      </w:r>
      <w:r w:rsidRPr="00A341D5">
        <w:rPr>
          <w:sz w:val="32"/>
          <w:szCs w:val="32"/>
        </w:rPr>
        <w:t> main(String args[]){  </w:t>
      </w:r>
    </w:p>
    <w:p w:rsidR="00A341D5" w:rsidRPr="00A341D5" w:rsidRDefault="00A341D5" w:rsidP="009966BC">
      <w:pPr>
        <w:rPr>
          <w:sz w:val="32"/>
          <w:szCs w:val="32"/>
        </w:rPr>
      </w:pPr>
      <w:r w:rsidRPr="009966BC">
        <w:rPr>
          <w:sz w:val="32"/>
          <w:szCs w:val="32"/>
        </w:rPr>
        <w:t>try</w:t>
      </w:r>
      <w:r w:rsidRPr="00A341D5">
        <w:rPr>
          <w:sz w:val="32"/>
          <w:szCs w:val="32"/>
        </w:rPr>
        <w:t>{  </w:t>
      </w:r>
    </w:p>
    <w:p w:rsidR="00A341D5" w:rsidRPr="00A341D5" w:rsidRDefault="00A341D5" w:rsidP="009966BC">
      <w:pPr>
        <w:rPr>
          <w:sz w:val="32"/>
          <w:szCs w:val="32"/>
        </w:rPr>
      </w:pPr>
      <w:r w:rsidRPr="00A341D5">
        <w:rPr>
          <w:sz w:val="32"/>
          <w:szCs w:val="32"/>
        </w:rPr>
        <w:lastRenderedPageBreak/>
        <w:t>Class.forName(</w:t>
      </w:r>
      <w:r w:rsidRPr="009966BC">
        <w:rPr>
          <w:sz w:val="32"/>
          <w:szCs w:val="32"/>
        </w:rPr>
        <w:t>"com.mysql.jdbc.Driver"</w:t>
      </w:r>
      <w:r w:rsidRPr="00A341D5">
        <w:rPr>
          <w:sz w:val="32"/>
          <w:szCs w:val="32"/>
        </w:rPr>
        <w:t>);  </w:t>
      </w:r>
    </w:p>
    <w:p w:rsidR="00A341D5" w:rsidRPr="00A341D5" w:rsidRDefault="00A341D5" w:rsidP="009966BC">
      <w:pPr>
        <w:rPr>
          <w:sz w:val="32"/>
          <w:szCs w:val="32"/>
        </w:rPr>
      </w:pPr>
      <w:r w:rsidRPr="00A341D5">
        <w:rPr>
          <w:sz w:val="32"/>
          <w:szCs w:val="32"/>
        </w:rPr>
        <w:t>Connection con=DriverManager.getConnection(  </w:t>
      </w:r>
    </w:p>
    <w:p w:rsidR="00A341D5" w:rsidRPr="00A341D5" w:rsidRDefault="00A341D5" w:rsidP="009966BC">
      <w:pPr>
        <w:rPr>
          <w:sz w:val="32"/>
          <w:szCs w:val="32"/>
        </w:rPr>
      </w:pPr>
      <w:r w:rsidRPr="009966BC">
        <w:rPr>
          <w:sz w:val="32"/>
          <w:szCs w:val="32"/>
        </w:rPr>
        <w:t>"jdbc:mysql://localhost:3306/student"</w:t>
      </w:r>
      <w:r w:rsidRPr="00A341D5">
        <w:rPr>
          <w:sz w:val="32"/>
          <w:szCs w:val="32"/>
        </w:rPr>
        <w:t>,</w:t>
      </w:r>
      <w:r w:rsidRPr="009966BC">
        <w:rPr>
          <w:sz w:val="32"/>
          <w:szCs w:val="32"/>
        </w:rPr>
        <w:t>"root"</w:t>
      </w:r>
      <w:r w:rsidRPr="00A341D5">
        <w:rPr>
          <w:sz w:val="32"/>
          <w:szCs w:val="32"/>
        </w:rPr>
        <w:t>,</w:t>
      </w:r>
      <w:r w:rsidRPr="009966BC">
        <w:rPr>
          <w:sz w:val="32"/>
          <w:szCs w:val="32"/>
        </w:rPr>
        <w:t>"root"</w:t>
      </w:r>
      <w:r w:rsidRPr="00A341D5">
        <w:rPr>
          <w:sz w:val="32"/>
          <w:szCs w:val="32"/>
        </w:rPr>
        <w:t>);  </w:t>
      </w:r>
    </w:p>
    <w:p w:rsidR="00A341D5" w:rsidRPr="00A341D5" w:rsidRDefault="00A341D5" w:rsidP="009966BC">
      <w:pPr>
        <w:rPr>
          <w:sz w:val="32"/>
          <w:szCs w:val="32"/>
        </w:rPr>
      </w:pPr>
      <w:r w:rsidRPr="009966BC">
        <w:rPr>
          <w:sz w:val="32"/>
          <w:szCs w:val="32"/>
        </w:rPr>
        <w:t>//here </w:t>
      </w:r>
      <w:r w:rsidR="009966BC" w:rsidRPr="009966BC">
        <w:rPr>
          <w:sz w:val="32"/>
          <w:szCs w:val="32"/>
        </w:rPr>
        <w:t>student</w:t>
      </w:r>
      <w:r w:rsidRPr="009966BC">
        <w:rPr>
          <w:sz w:val="32"/>
          <w:szCs w:val="32"/>
        </w:rPr>
        <w:t> is database name, root is username and password</w:t>
      </w:r>
      <w:r w:rsidRPr="00A341D5">
        <w:rPr>
          <w:sz w:val="32"/>
          <w:szCs w:val="32"/>
        </w:rPr>
        <w:t>  </w:t>
      </w:r>
    </w:p>
    <w:p w:rsidR="00A341D5" w:rsidRPr="00A341D5" w:rsidRDefault="00A341D5" w:rsidP="009966BC">
      <w:pPr>
        <w:rPr>
          <w:sz w:val="32"/>
          <w:szCs w:val="32"/>
        </w:rPr>
      </w:pPr>
      <w:r w:rsidRPr="00A341D5">
        <w:rPr>
          <w:sz w:val="32"/>
          <w:szCs w:val="32"/>
        </w:rPr>
        <w:t>Statement stmt=con.createStatement();  </w:t>
      </w:r>
    </w:p>
    <w:p w:rsidR="00A341D5" w:rsidRPr="00A341D5" w:rsidRDefault="00A341D5" w:rsidP="009966BC">
      <w:pPr>
        <w:rPr>
          <w:sz w:val="32"/>
          <w:szCs w:val="32"/>
        </w:rPr>
      </w:pPr>
      <w:r w:rsidRPr="00A341D5">
        <w:rPr>
          <w:sz w:val="32"/>
          <w:szCs w:val="32"/>
        </w:rPr>
        <w:t>ResultSet rs=stmt.executeQuery(</w:t>
      </w:r>
      <w:r w:rsidRPr="009966BC">
        <w:rPr>
          <w:sz w:val="32"/>
          <w:szCs w:val="32"/>
        </w:rPr>
        <w:t>"select * from emp"</w:t>
      </w:r>
      <w:r w:rsidRPr="00A341D5">
        <w:rPr>
          <w:sz w:val="32"/>
          <w:szCs w:val="32"/>
        </w:rPr>
        <w:t>);  </w:t>
      </w:r>
    </w:p>
    <w:p w:rsidR="00A341D5" w:rsidRPr="00A341D5" w:rsidRDefault="00A341D5" w:rsidP="009966BC">
      <w:pPr>
        <w:rPr>
          <w:sz w:val="32"/>
          <w:szCs w:val="32"/>
        </w:rPr>
      </w:pPr>
      <w:r w:rsidRPr="009966BC">
        <w:rPr>
          <w:sz w:val="32"/>
          <w:szCs w:val="32"/>
        </w:rPr>
        <w:t>while</w:t>
      </w:r>
      <w:r w:rsidRPr="00A341D5">
        <w:rPr>
          <w:sz w:val="32"/>
          <w:szCs w:val="32"/>
        </w:rPr>
        <w:t>(rs.next())  </w:t>
      </w:r>
    </w:p>
    <w:p w:rsidR="00A341D5" w:rsidRPr="00A341D5" w:rsidRDefault="00A341D5" w:rsidP="009966BC">
      <w:pPr>
        <w:rPr>
          <w:sz w:val="32"/>
          <w:szCs w:val="32"/>
        </w:rPr>
      </w:pPr>
      <w:r w:rsidRPr="00A341D5">
        <w:rPr>
          <w:sz w:val="32"/>
          <w:szCs w:val="32"/>
        </w:rPr>
        <w:t>System.out.println(rs.getInt(</w:t>
      </w:r>
      <w:r w:rsidRPr="009966BC">
        <w:rPr>
          <w:sz w:val="32"/>
          <w:szCs w:val="32"/>
        </w:rPr>
        <w:t>1</w:t>
      </w:r>
      <w:r w:rsidRPr="00A341D5">
        <w:rPr>
          <w:sz w:val="32"/>
          <w:szCs w:val="32"/>
        </w:rPr>
        <w:t>)+</w:t>
      </w:r>
      <w:r w:rsidRPr="009966BC">
        <w:rPr>
          <w:sz w:val="32"/>
          <w:szCs w:val="32"/>
        </w:rPr>
        <w:t>"  "</w:t>
      </w:r>
      <w:r w:rsidRPr="00A341D5">
        <w:rPr>
          <w:sz w:val="32"/>
          <w:szCs w:val="32"/>
        </w:rPr>
        <w:t>+rs.getString(</w:t>
      </w:r>
      <w:r w:rsidRPr="009966BC">
        <w:rPr>
          <w:sz w:val="32"/>
          <w:szCs w:val="32"/>
        </w:rPr>
        <w:t>2</w:t>
      </w:r>
      <w:r w:rsidRPr="00A341D5">
        <w:rPr>
          <w:sz w:val="32"/>
          <w:szCs w:val="32"/>
        </w:rPr>
        <w:t>)+</w:t>
      </w:r>
      <w:r w:rsidRPr="009966BC">
        <w:rPr>
          <w:sz w:val="32"/>
          <w:szCs w:val="32"/>
        </w:rPr>
        <w:t>"  "</w:t>
      </w:r>
      <w:r w:rsidRPr="00A341D5">
        <w:rPr>
          <w:sz w:val="32"/>
          <w:szCs w:val="32"/>
        </w:rPr>
        <w:t>+rs.getString(</w:t>
      </w:r>
      <w:r w:rsidRPr="009966BC">
        <w:rPr>
          <w:sz w:val="32"/>
          <w:szCs w:val="32"/>
        </w:rPr>
        <w:t>3</w:t>
      </w:r>
      <w:r w:rsidRPr="00A341D5">
        <w:rPr>
          <w:sz w:val="32"/>
          <w:szCs w:val="32"/>
        </w:rPr>
        <w:t>));  </w:t>
      </w:r>
    </w:p>
    <w:p w:rsidR="00A341D5" w:rsidRPr="00A341D5" w:rsidRDefault="00A341D5" w:rsidP="009966BC">
      <w:pPr>
        <w:rPr>
          <w:sz w:val="32"/>
          <w:szCs w:val="32"/>
        </w:rPr>
      </w:pPr>
      <w:r w:rsidRPr="00A341D5">
        <w:rPr>
          <w:sz w:val="32"/>
          <w:szCs w:val="32"/>
        </w:rPr>
        <w:t>con.close();  </w:t>
      </w:r>
    </w:p>
    <w:p w:rsidR="00A341D5" w:rsidRPr="00A341D5" w:rsidRDefault="00A341D5" w:rsidP="009966BC">
      <w:pPr>
        <w:rPr>
          <w:sz w:val="32"/>
          <w:szCs w:val="32"/>
        </w:rPr>
      </w:pPr>
      <w:r w:rsidRPr="00A341D5">
        <w:rPr>
          <w:sz w:val="32"/>
          <w:szCs w:val="32"/>
        </w:rPr>
        <w:t>}</w:t>
      </w:r>
      <w:r w:rsidRPr="009966BC">
        <w:rPr>
          <w:sz w:val="32"/>
          <w:szCs w:val="32"/>
        </w:rPr>
        <w:t>catch</w:t>
      </w:r>
      <w:r w:rsidRPr="00A341D5">
        <w:rPr>
          <w:sz w:val="32"/>
          <w:szCs w:val="32"/>
        </w:rPr>
        <w:t>(Exception e){ System.out.println(e);}  </w:t>
      </w:r>
    </w:p>
    <w:p w:rsidR="00A341D5" w:rsidRPr="00A341D5" w:rsidRDefault="00A341D5" w:rsidP="009966BC">
      <w:pPr>
        <w:rPr>
          <w:sz w:val="32"/>
          <w:szCs w:val="32"/>
        </w:rPr>
      </w:pPr>
      <w:r w:rsidRPr="00A341D5">
        <w:rPr>
          <w:sz w:val="32"/>
          <w:szCs w:val="32"/>
        </w:rPr>
        <w:t>}  </w:t>
      </w:r>
    </w:p>
    <w:p w:rsidR="00A341D5" w:rsidRPr="00A341D5" w:rsidRDefault="00A341D5" w:rsidP="009966BC">
      <w:pPr>
        <w:rPr>
          <w:sz w:val="32"/>
          <w:szCs w:val="32"/>
        </w:rPr>
      </w:pPr>
      <w:r w:rsidRPr="00A341D5">
        <w:rPr>
          <w:sz w:val="32"/>
          <w:szCs w:val="32"/>
        </w:rPr>
        <w:t>}  </w:t>
      </w:r>
    </w:p>
    <w:p w:rsidR="00AE2429" w:rsidRPr="00AE2429" w:rsidRDefault="00AE2429" w:rsidP="00AE2429">
      <w:pPr>
        <w:pStyle w:val="Heading3"/>
        <w:shd w:val="clear" w:color="auto" w:fill="FFFFFF"/>
        <w:spacing w:line="312" w:lineRule="atLeast"/>
        <w:rPr>
          <w:rFonts w:asciiTheme="minorHAnsi" w:hAnsiTheme="minorHAnsi" w:cs="Helvetica"/>
          <w:bCs w:val="0"/>
          <w:sz w:val="32"/>
          <w:szCs w:val="32"/>
        </w:rPr>
      </w:pPr>
      <w:r w:rsidRPr="00AE2429">
        <w:rPr>
          <w:rFonts w:asciiTheme="minorHAnsi" w:hAnsiTheme="minorHAnsi" w:cs="Helvetica"/>
          <w:bCs w:val="0"/>
          <w:sz w:val="32"/>
          <w:szCs w:val="32"/>
        </w:rPr>
        <w:t>Example of PreparedStatement interface that inserts the record</w:t>
      </w:r>
    </w:p>
    <w:p w:rsidR="00AE2429" w:rsidRDefault="00AE2429" w:rsidP="00AE2429">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AE2429">
        <w:rPr>
          <w:rFonts w:ascii="Verdana" w:eastAsia="Times New Roman" w:hAnsi="Verdana" w:cs="Times New Roman"/>
          <w:color w:val="000000"/>
          <w:sz w:val="20"/>
          <w:szCs w:val="20"/>
          <w:lang w:val="en-US"/>
        </w:rPr>
        <w:t>First of all create table as given below:</w:t>
      </w:r>
    </w:p>
    <w:p w:rsidR="00AE2429" w:rsidRPr="00AE2429" w:rsidRDefault="00AE2429" w:rsidP="00AE2429">
      <w:pPr>
        <w:shd w:val="clear" w:color="auto" w:fill="FFFFFF"/>
        <w:spacing w:before="100" w:beforeAutospacing="1" w:after="100" w:afterAutospacing="1" w:line="240" w:lineRule="auto"/>
        <w:rPr>
          <w:rFonts w:ascii="Verdana" w:eastAsia="Times New Roman" w:hAnsi="Verdana" w:cs="Times New Roman"/>
          <w:b/>
          <w:color w:val="000000"/>
          <w:sz w:val="20"/>
          <w:szCs w:val="20"/>
          <w:lang w:val="en-US"/>
        </w:rPr>
      </w:pPr>
      <w:r w:rsidRPr="00AE2429">
        <w:rPr>
          <w:rFonts w:ascii="Verdana" w:eastAsia="Times New Roman" w:hAnsi="Verdana" w:cs="Times New Roman"/>
          <w:b/>
          <w:color w:val="000000"/>
          <w:sz w:val="20"/>
          <w:szCs w:val="20"/>
          <w:bdr w:val="none" w:sz="0" w:space="0" w:color="auto" w:frame="1"/>
          <w:lang w:val="en-US"/>
        </w:rPr>
        <w:t>create table emp(id number(</w:t>
      </w:r>
      <w:r w:rsidRPr="00AE2429">
        <w:rPr>
          <w:rFonts w:ascii="Verdana" w:eastAsia="Times New Roman" w:hAnsi="Verdana" w:cs="Times New Roman"/>
          <w:b/>
          <w:color w:val="C00000"/>
          <w:sz w:val="20"/>
          <w:szCs w:val="20"/>
          <w:bdr w:val="none" w:sz="0" w:space="0" w:color="auto" w:frame="1"/>
          <w:lang w:val="en-US"/>
        </w:rPr>
        <w:t>10</w:t>
      </w:r>
      <w:r w:rsidRPr="00AE2429">
        <w:rPr>
          <w:rFonts w:ascii="Verdana" w:eastAsia="Times New Roman" w:hAnsi="Verdana" w:cs="Times New Roman"/>
          <w:b/>
          <w:color w:val="000000"/>
          <w:sz w:val="20"/>
          <w:szCs w:val="20"/>
          <w:bdr w:val="none" w:sz="0" w:space="0" w:color="auto" w:frame="1"/>
          <w:lang w:val="en-US"/>
        </w:rPr>
        <w:t>),name varchar2(</w:t>
      </w:r>
      <w:r w:rsidRPr="00AE2429">
        <w:rPr>
          <w:rFonts w:ascii="Verdana" w:eastAsia="Times New Roman" w:hAnsi="Verdana" w:cs="Times New Roman"/>
          <w:b/>
          <w:color w:val="C00000"/>
          <w:sz w:val="20"/>
          <w:szCs w:val="20"/>
          <w:bdr w:val="none" w:sz="0" w:space="0" w:color="auto" w:frame="1"/>
          <w:lang w:val="en-US"/>
        </w:rPr>
        <w:t>50</w:t>
      </w:r>
      <w:r w:rsidRPr="00AE2429">
        <w:rPr>
          <w:rFonts w:ascii="Verdana" w:eastAsia="Times New Roman" w:hAnsi="Verdana" w:cs="Times New Roman"/>
          <w:b/>
          <w:color w:val="000000"/>
          <w:sz w:val="20"/>
          <w:szCs w:val="20"/>
          <w:bdr w:val="none" w:sz="0" w:space="0" w:color="auto" w:frame="1"/>
          <w:lang w:val="en-US"/>
        </w:rPr>
        <w:t>));  </w:t>
      </w:r>
    </w:p>
    <w:p w:rsidR="00AE2429" w:rsidRPr="00AE2429" w:rsidRDefault="00AE2429" w:rsidP="00AE2429">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AE2429">
        <w:rPr>
          <w:rFonts w:ascii="Verdana" w:eastAsia="Times New Roman" w:hAnsi="Verdana" w:cs="Times New Roman"/>
          <w:color w:val="000000"/>
          <w:sz w:val="20"/>
          <w:szCs w:val="20"/>
          <w:lang w:val="en-US"/>
        </w:rPr>
        <w:t>Now insert records in this table by the code given below:</w:t>
      </w:r>
    </w:p>
    <w:p w:rsidR="00AE2429" w:rsidRPr="00AE2429" w:rsidRDefault="00AE2429" w:rsidP="00AE2429">
      <w:pPr>
        <w:shd w:val="clear" w:color="auto" w:fill="FFFFFF"/>
        <w:spacing w:after="0" w:line="315" w:lineRule="atLeast"/>
        <w:ind w:left="720"/>
        <w:rPr>
          <w:rFonts w:ascii="Verdana" w:eastAsia="Times New Roman" w:hAnsi="Verdana" w:cs="Times New Roman"/>
          <w:color w:val="000000"/>
          <w:sz w:val="20"/>
          <w:szCs w:val="20"/>
          <w:lang w:val="en-US"/>
        </w:rPr>
      </w:pPr>
      <w:r w:rsidRPr="00AE2429">
        <w:rPr>
          <w:rFonts w:ascii="Verdana" w:eastAsia="Times New Roman" w:hAnsi="Verdana" w:cs="Times New Roman"/>
          <w:b/>
          <w:bCs/>
          <w:color w:val="006699"/>
          <w:sz w:val="20"/>
          <w:szCs w:val="20"/>
          <w:bdr w:val="none" w:sz="0" w:space="0" w:color="auto" w:frame="1"/>
          <w:lang w:val="en-US"/>
        </w:rPr>
        <w:t>import</w:t>
      </w:r>
      <w:r w:rsidRPr="00AE2429">
        <w:rPr>
          <w:rFonts w:ascii="Verdana" w:eastAsia="Times New Roman" w:hAnsi="Verdana" w:cs="Times New Roman"/>
          <w:color w:val="000000"/>
          <w:sz w:val="20"/>
          <w:szCs w:val="20"/>
          <w:bdr w:val="none" w:sz="0" w:space="0" w:color="auto" w:frame="1"/>
          <w:lang w:val="en-US"/>
        </w:rPr>
        <w:t> java.sql.*;  </w:t>
      </w:r>
    </w:p>
    <w:p w:rsidR="00AE2429" w:rsidRPr="00AE2429" w:rsidRDefault="00AE2429" w:rsidP="00AE2429">
      <w:pPr>
        <w:shd w:val="clear" w:color="auto" w:fill="FFFFFF"/>
        <w:spacing w:after="0" w:line="315" w:lineRule="atLeast"/>
        <w:ind w:left="720"/>
        <w:rPr>
          <w:rFonts w:ascii="Verdana" w:eastAsia="Times New Roman" w:hAnsi="Verdana" w:cs="Times New Roman"/>
          <w:color w:val="000000"/>
          <w:sz w:val="20"/>
          <w:szCs w:val="20"/>
          <w:lang w:val="en-US"/>
        </w:rPr>
      </w:pPr>
      <w:r w:rsidRPr="00AE2429">
        <w:rPr>
          <w:rFonts w:ascii="Verdana" w:eastAsia="Times New Roman" w:hAnsi="Verdana" w:cs="Times New Roman"/>
          <w:b/>
          <w:bCs/>
          <w:color w:val="006699"/>
          <w:sz w:val="20"/>
          <w:szCs w:val="20"/>
          <w:bdr w:val="none" w:sz="0" w:space="0" w:color="auto" w:frame="1"/>
          <w:lang w:val="en-US"/>
        </w:rPr>
        <w:t>class</w:t>
      </w:r>
      <w:r w:rsidRPr="00AE2429">
        <w:rPr>
          <w:rFonts w:ascii="Verdana" w:eastAsia="Times New Roman" w:hAnsi="Verdana" w:cs="Times New Roman"/>
          <w:color w:val="000000"/>
          <w:sz w:val="20"/>
          <w:szCs w:val="20"/>
          <w:bdr w:val="none" w:sz="0" w:space="0" w:color="auto" w:frame="1"/>
          <w:lang w:val="en-US"/>
        </w:rPr>
        <w:t> InsertPrepared{  </w:t>
      </w:r>
    </w:p>
    <w:p w:rsidR="00AE2429" w:rsidRPr="00AE2429" w:rsidRDefault="00AE2429" w:rsidP="00AE2429">
      <w:pPr>
        <w:shd w:val="clear" w:color="auto" w:fill="FFFFFF"/>
        <w:spacing w:after="0" w:line="315" w:lineRule="atLeast"/>
        <w:ind w:left="720"/>
        <w:rPr>
          <w:rFonts w:ascii="Verdana" w:eastAsia="Times New Roman" w:hAnsi="Verdana" w:cs="Times New Roman"/>
          <w:color w:val="000000"/>
          <w:sz w:val="20"/>
          <w:szCs w:val="20"/>
          <w:lang w:val="en-US"/>
        </w:rPr>
      </w:pPr>
      <w:r w:rsidRPr="00AE2429">
        <w:rPr>
          <w:rFonts w:ascii="Verdana" w:eastAsia="Times New Roman" w:hAnsi="Verdana" w:cs="Times New Roman"/>
          <w:b/>
          <w:bCs/>
          <w:color w:val="006699"/>
          <w:sz w:val="20"/>
          <w:szCs w:val="20"/>
          <w:bdr w:val="none" w:sz="0" w:space="0" w:color="auto" w:frame="1"/>
          <w:lang w:val="en-US"/>
        </w:rPr>
        <w:t>public</w:t>
      </w:r>
      <w:r w:rsidRPr="00AE2429">
        <w:rPr>
          <w:rFonts w:ascii="Verdana" w:eastAsia="Times New Roman" w:hAnsi="Verdana" w:cs="Times New Roman"/>
          <w:color w:val="000000"/>
          <w:sz w:val="20"/>
          <w:szCs w:val="20"/>
          <w:bdr w:val="none" w:sz="0" w:space="0" w:color="auto" w:frame="1"/>
          <w:lang w:val="en-US"/>
        </w:rPr>
        <w:t> </w:t>
      </w:r>
      <w:r w:rsidRPr="00AE2429">
        <w:rPr>
          <w:rFonts w:ascii="Verdana" w:eastAsia="Times New Roman" w:hAnsi="Verdana" w:cs="Times New Roman"/>
          <w:b/>
          <w:bCs/>
          <w:color w:val="006699"/>
          <w:sz w:val="20"/>
          <w:szCs w:val="20"/>
          <w:bdr w:val="none" w:sz="0" w:space="0" w:color="auto" w:frame="1"/>
          <w:lang w:val="en-US"/>
        </w:rPr>
        <w:t>static</w:t>
      </w:r>
      <w:r w:rsidRPr="00AE2429">
        <w:rPr>
          <w:rFonts w:ascii="Verdana" w:eastAsia="Times New Roman" w:hAnsi="Verdana" w:cs="Times New Roman"/>
          <w:color w:val="000000"/>
          <w:sz w:val="20"/>
          <w:szCs w:val="20"/>
          <w:bdr w:val="none" w:sz="0" w:space="0" w:color="auto" w:frame="1"/>
          <w:lang w:val="en-US"/>
        </w:rPr>
        <w:t> </w:t>
      </w:r>
      <w:r w:rsidRPr="00AE2429">
        <w:rPr>
          <w:rFonts w:ascii="Verdana" w:eastAsia="Times New Roman" w:hAnsi="Verdana" w:cs="Times New Roman"/>
          <w:b/>
          <w:bCs/>
          <w:color w:val="006699"/>
          <w:sz w:val="20"/>
          <w:szCs w:val="20"/>
          <w:bdr w:val="none" w:sz="0" w:space="0" w:color="auto" w:frame="1"/>
          <w:lang w:val="en-US"/>
        </w:rPr>
        <w:t>void</w:t>
      </w:r>
      <w:r w:rsidRPr="00AE2429">
        <w:rPr>
          <w:rFonts w:ascii="Verdana" w:eastAsia="Times New Roman" w:hAnsi="Verdana" w:cs="Times New Roman"/>
          <w:color w:val="000000"/>
          <w:sz w:val="20"/>
          <w:szCs w:val="20"/>
          <w:bdr w:val="none" w:sz="0" w:space="0" w:color="auto" w:frame="1"/>
          <w:lang w:val="en-US"/>
        </w:rPr>
        <w:t> main(String args[]){  </w:t>
      </w:r>
    </w:p>
    <w:p w:rsidR="00AE2429" w:rsidRPr="00AE2429" w:rsidRDefault="00AE2429" w:rsidP="00AE2429">
      <w:pPr>
        <w:shd w:val="clear" w:color="auto" w:fill="FFFFFF"/>
        <w:spacing w:after="0" w:line="315" w:lineRule="atLeast"/>
        <w:ind w:left="720"/>
        <w:rPr>
          <w:rFonts w:ascii="Verdana" w:eastAsia="Times New Roman" w:hAnsi="Verdana" w:cs="Times New Roman"/>
          <w:color w:val="000000"/>
          <w:sz w:val="20"/>
          <w:szCs w:val="20"/>
          <w:lang w:val="en-US"/>
        </w:rPr>
      </w:pPr>
      <w:r w:rsidRPr="00AE2429">
        <w:rPr>
          <w:rFonts w:ascii="Verdana" w:eastAsia="Times New Roman" w:hAnsi="Verdana" w:cs="Times New Roman"/>
          <w:b/>
          <w:bCs/>
          <w:color w:val="006699"/>
          <w:sz w:val="20"/>
          <w:szCs w:val="20"/>
          <w:bdr w:val="none" w:sz="0" w:space="0" w:color="auto" w:frame="1"/>
          <w:lang w:val="en-US"/>
        </w:rPr>
        <w:t>try</w:t>
      </w:r>
      <w:r w:rsidRPr="00AE2429">
        <w:rPr>
          <w:rFonts w:ascii="Verdana" w:eastAsia="Times New Roman" w:hAnsi="Verdana" w:cs="Times New Roman"/>
          <w:color w:val="000000"/>
          <w:sz w:val="20"/>
          <w:szCs w:val="20"/>
          <w:bdr w:val="none" w:sz="0" w:space="0" w:color="auto" w:frame="1"/>
          <w:lang w:val="en-US"/>
        </w:rPr>
        <w:t>{  </w:t>
      </w:r>
    </w:p>
    <w:p w:rsidR="00AE2429" w:rsidRPr="00AE2429" w:rsidRDefault="00AE2429" w:rsidP="00AE2429">
      <w:pPr>
        <w:shd w:val="clear" w:color="auto" w:fill="FFFFFF"/>
        <w:spacing w:after="0" w:line="315" w:lineRule="atLeast"/>
        <w:ind w:left="720"/>
        <w:rPr>
          <w:rFonts w:ascii="Verdana" w:eastAsia="Times New Roman" w:hAnsi="Verdana" w:cs="Times New Roman"/>
          <w:color w:val="000000"/>
          <w:sz w:val="20"/>
          <w:szCs w:val="20"/>
          <w:lang w:val="en-US"/>
        </w:rPr>
      </w:pPr>
      <w:r w:rsidRPr="00AE2429">
        <w:rPr>
          <w:rFonts w:ascii="Verdana" w:eastAsia="Times New Roman" w:hAnsi="Verdana" w:cs="Times New Roman"/>
          <w:color w:val="000000"/>
          <w:sz w:val="20"/>
          <w:szCs w:val="20"/>
          <w:bdr w:val="none" w:sz="0" w:space="0" w:color="auto" w:frame="1"/>
          <w:lang w:val="en-US"/>
        </w:rPr>
        <w:t>Class.forName(</w:t>
      </w:r>
      <w:r w:rsidRPr="00AE2429">
        <w:rPr>
          <w:rFonts w:ascii="Verdana" w:eastAsia="Times New Roman" w:hAnsi="Verdana" w:cs="Times New Roman"/>
          <w:color w:val="0000FF"/>
          <w:sz w:val="20"/>
          <w:szCs w:val="20"/>
          <w:bdr w:val="none" w:sz="0" w:space="0" w:color="auto" w:frame="1"/>
          <w:lang w:val="en-US"/>
        </w:rPr>
        <w:t>"</w:t>
      </w:r>
      <w:r>
        <w:rPr>
          <w:rFonts w:ascii="Verdana" w:eastAsia="Times New Roman" w:hAnsi="Verdana" w:cs="Times New Roman"/>
          <w:color w:val="0000FF"/>
          <w:sz w:val="20"/>
          <w:szCs w:val="20"/>
          <w:bdr w:val="none" w:sz="0" w:space="0" w:color="auto" w:frame="1"/>
          <w:lang w:val="en-US"/>
        </w:rPr>
        <w:t>mysql</w:t>
      </w:r>
      <w:r w:rsidRPr="00AE2429">
        <w:rPr>
          <w:rFonts w:ascii="Verdana" w:eastAsia="Times New Roman" w:hAnsi="Verdana" w:cs="Times New Roman"/>
          <w:color w:val="0000FF"/>
          <w:sz w:val="20"/>
          <w:szCs w:val="20"/>
          <w:bdr w:val="none" w:sz="0" w:space="0" w:color="auto" w:frame="1"/>
          <w:lang w:val="en-US"/>
        </w:rPr>
        <w:t>.jdbc.driver.OracleDriver"</w:t>
      </w:r>
      <w:r w:rsidRPr="00AE2429">
        <w:rPr>
          <w:rFonts w:ascii="Verdana" w:eastAsia="Times New Roman" w:hAnsi="Verdana" w:cs="Times New Roman"/>
          <w:color w:val="000000"/>
          <w:sz w:val="20"/>
          <w:szCs w:val="20"/>
          <w:bdr w:val="none" w:sz="0" w:space="0" w:color="auto" w:frame="1"/>
          <w:lang w:val="en-US"/>
        </w:rPr>
        <w:t>);  </w:t>
      </w:r>
    </w:p>
    <w:p w:rsidR="00AE2429" w:rsidRPr="00AE2429" w:rsidRDefault="00AE2429" w:rsidP="00AE2429">
      <w:pPr>
        <w:shd w:val="clear" w:color="auto" w:fill="FFFFFF"/>
        <w:spacing w:after="0" w:line="315" w:lineRule="atLeast"/>
        <w:ind w:left="720"/>
        <w:rPr>
          <w:rFonts w:ascii="Verdana" w:eastAsia="Times New Roman" w:hAnsi="Verdana" w:cs="Times New Roman"/>
          <w:color w:val="000000"/>
          <w:sz w:val="20"/>
          <w:szCs w:val="20"/>
          <w:lang w:val="en-US"/>
        </w:rPr>
      </w:pPr>
      <w:r w:rsidRPr="00AE2429">
        <w:rPr>
          <w:rFonts w:ascii="Verdana" w:eastAsia="Times New Roman" w:hAnsi="Verdana" w:cs="Times New Roman"/>
          <w:color w:val="000000"/>
          <w:sz w:val="20"/>
          <w:szCs w:val="20"/>
          <w:bdr w:val="none" w:sz="0" w:space="0" w:color="auto" w:frame="1"/>
          <w:lang w:val="en-US"/>
        </w:rPr>
        <w:t>  </w:t>
      </w:r>
    </w:p>
    <w:p w:rsidR="00AE2429" w:rsidRPr="00AE2429" w:rsidRDefault="00AE2429" w:rsidP="00AE2429">
      <w:pPr>
        <w:shd w:val="clear" w:color="auto" w:fill="FFFFFF"/>
        <w:spacing w:after="0" w:line="315" w:lineRule="atLeast"/>
        <w:ind w:left="720"/>
        <w:rPr>
          <w:rFonts w:ascii="Verdana" w:eastAsia="Times New Roman" w:hAnsi="Verdana" w:cs="Times New Roman"/>
          <w:color w:val="0000FF"/>
          <w:sz w:val="20"/>
          <w:szCs w:val="20"/>
          <w:bdr w:val="none" w:sz="0" w:space="0" w:color="auto" w:frame="1"/>
        </w:rPr>
      </w:pPr>
      <w:r w:rsidRPr="00AE2429">
        <w:rPr>
          <w:rFonts w:ascii="Verdana" w:eastAsia="Times New Roman" w:hAnsi="Verdana" w:cs="Times New Roman"/>
          <w:color w:val="000000"/>
          <w:sz w:val="20"/>
          <w:szCs w:val="20"/>
          <w:bdr w:val="none" w:sz="0" w:space="0" w:color="auto" w:frame="1"/>
          <w:lang w:val="en-US"/>
        </w:rPr>
        <w:t>Connection con=DriverManager.getConnection(</w:t>
      </w:r>
      <w:r w:rsidRPr="00AE2429">
        <w:rPr>
          <w:rFonts w:ascii="Verdana" w:eastAsia="Times New Roman" w:hAnsi="Verdana" w:cs="Times New Roman"/>
          <w:color w:val="0000FF"/>
          <w:sz w:val="20"/>
          <w:szCs w:val="20"/>
          <w:bdr w:val="none" w:sz="0" w:space="0" w:color="auto" w:frame="1"/>
        </w:rPr>
        <w:t>"jdbc:mysql://localhost:3306/student","root","root");  </w:t>
      </w:r>
    </w:p>
    <w:p w:rsidR="00AE2429" w:rsidRPr="00AE2429" w:rsidRDefault="00AE2429" w:rsidP="00AE2429">
      <w:pPr>
        <w:shd w:val="clear" w:color="auto" w:fill="FFFFFF"/>
        <w:spacing w:after="0" w:line="315" w:lineRule="atLeast"/>
        <w:ind w:left="720"/>
        <w:rPr>
          <w:rFonts w:ascii="Verdana" w:eastAsia="Times New Roman" w:hAnsi="Verdana" w:cs="Times New Roman"/>
          <w:color w:val="000000"/>
          <w:sz w:val="20"/>
          <w:szCs w:val="20"/>
          <w:lang w:val="en-US"/>
        </w:rPr>
      </w:pPr>
      <w:r w:rsidRPr="00AE2429">
        <w:rPr>
          <w:rFonts w:ascii="Verdana" w:eastAsia="Times New Roman" w:hAnsi="Verdana" w:cs="Times New Roman"/>
          <w:color w:val="0000FF"/>
          <w:sz w:val="20"/>
          <w:szCs w:val="20"/>
          <w:bdr w:val="none" w:sz="0" w:space="0" w:color="auto" w:frame="1"/>
          <w:lang w:val="en-US"/>
        </w:rPr>
        <w:t>"</w:t>
      </w:r>
      <w:r w:rsidRPr="00AE2429">
        <w:rPr>
          <w:rFonts w:ascii="Verdana" w:eastAsia="Times New Roman" w:hAnsi="Verdana" w:cs="Times New Roman"/>
          <w:color w:val="000000"/>
          <w:sz w:val="20"/>
          <w:szCs w:val="20"/>
          <w:bdr w:val="none" w:sz="0" w:space="0" w:color="auto" w:frame="1"/>
          <w:lang w:val="en-US"/>
        </w:rPr>
        <w:t>);  </w:t>
      </w:r>
    </w:p>
    <w:p w:rsidR="00AE2429" w:rsidRPr="00AE2429" w:rsidRDefault="00AE2429" w:rsidP="00AE2429">
      <w:pPr>
        <w:shd w:val="clear" w:color="auto" w:fill="FFFFFF"/>
        <w:spacing w:after="0" w:line="315" w:lineRule="atLeast"/>
        <w:ind w:left="720"/>
        <w:rPr>
          <w:rFonts w:ascii="Verdana" w:eastAsia="Times New Roman" w:hAnsi="Verdana" w:cs="Times New Roman"/>
          <w:color w:val="000000"/>
          <w:sz w:val="20"/>
          <w:szCs w:val="20"/>
          <w:lang w:val="en-US"/>
        </w:rPr>
      </w:pPr>
      <w:r w:rsidRPr="00AE2429">
        <w:rPr>
          <w:rFonts w:ascii="Verdana" w:eastAsia="Times New Roman" w:hAnsi="Verdana" w:cs="Times New Roman"/>
          <w:color w:val="000000"/>
          <w:sz w:val="20"/>
          <w:szCs w:val="20"/>
          <w:bdr w:val="none" w:sz="0" w:space="0" w:color="auto" w:frame="1"/>
          <w:lang w:val="en-US"/>
        </w:rPr>
        <w:t>  </w:t>
      </w:r>
    </w:p>
    <w:p w:rsidR="00AE2429" w:rsidRPr="00AE2429" w:rsidRDefault="00AE2429" w:rsidP="00AE2429">
      <w:pPr>
        <w:shd w:val="clear" w:color="auto" w:fill="FFFFFF"/>
        <w:spacing w:after="0" w:line="315" w:lineRule="atLeast"/>
        <w:ind w:left="720"/>
        <w:rPr>
          <w:rFonts w:ascii="Verdana" w:eastAsia="Times New Roman" w:hAnsi="Verdana" w:cs="Times New Roman"/>
          <w:color w:val="000000"/>
          <w:sz w:val="20"/>
          <w:szCs w:val="20"/>
          <w:lang w:val="en-US"/>
        </w:rPr>
      </w:pPr>
      <w:r w:rsidRPr="00AE2429">
        <w:rPr>
          <w:rFonts w:ascii="Verdana" w:eastAsia="Times New Roman" w:hAnsi="Verdana" w:cs="Times New Roman"/>
          <w:color w:val="000000"/>
          <w:sz w:val="20"/>
          <w:szCs w:val="20"/>
          <w:bdr w:val="none" w:sz="0" w:space="0" w:color="auto" w:frame="1"/>
          <w:lang w:val="en-US"/>
        </w:rPr>
        <w:lastRenderedPageBreak/>
        <w:t>PreparedStatement stmt=con.prepareStatement(</w:t>
      </w:r>
      <w:r w:rsidRPr="00AE2429">
        <w:rPr>
          <w:rFonts w:ascii="Verdana" w:eastAsia="Times New Roman" w:hAnsi="Verdana" w:cs="Times New Roman"/>
          <w:color w:val="0000FF"/>
          <w:sz w:val="20"/>
          <w:szCs w:val="20"/>
          <w:bdr w:val="none" w:sz="0" w:space="0" w:color="auto" w:frame="1"/>
          <w:lang w:val="en-US"/>
        </w:rPr>
        <w:t>"insert into Emp values(?,?)"</w:t>
      </w:r>
      <w:r w:rsidRPr="00AE2429">
        <w:rPr>
          <w:rFonts w:ascii="Verdana" w:eastAsia="Times New Roman" w:hAnsi="Verdana" w:cs="Times New Roman"/>
          <w:color w:val="000000"/>
          <w:sz w:val="20"/>
          <w:szCs w:val="20"/>
          <w:bdr w:val="none" w:sz="0" w:space="0" w:color="auto" w:frame="1"/>
          <w:lang w:val="en-US"/>
        </w:rPr>
        <w:t>);  </w:t>
      </w:r>
    </w:p>
    <w:p w:rsidR="00AE2429" w:rsidRPr="00AE2429" w:rsidRDefault="00AE2429" w:rsidP="00AE2429">
      <w:pPr>
        <w:shd w:val="clear" w:color="auto" w:fill="FFFFFF"/>
        <w:spacing w:after="0" w:line="315" w:lineRule="atLeast"/>
        <w:ind w:left="720"/>
        <w:rPr>
          <w:rFonts w:ascii="Verdana" w:eastAsia="Times New Roman" w:hAnsi="Verdana" w:cs="Times New Roman"/>
          <w:color w:val="000000"/>
          <w:sz w:val="20"/>
          <w:szCs w:val="20"/>
          <w:lang w:val="en-US"/>
        </w:rPr>
      </w:pPr>
      <w:r w:rsidRPr="00AE2429">
        <w:rPr>
          <w:rFonts w:ascii="Verdana" w:eastAsia="Times New Roman" w:hAnsi="Verdana" w:cs="Times New Roman"/>
          <w:color w:val="000000"/>
          <w:sz w:val="20"/>
          <w:szCs w:val="20"/>
          <w:bdr w:val="none" w:sz="0" w:space="0" w:color="auto" w:frame="1"/>
          <w:lang w:val="en-US"/>
        </w:rPr>
        <w:t>stmt.setInt(</w:t>
      </w:r>
      <w:r w:rsidRPr="00AE2429">
        <w:rPr>
          <w:rFonts w:ascii="Verdana" w:eastAsia="Times New Roman" w:hAnsi="Verdana" w:cs="Times New Roman"/>
          <w:color w:val="C00000"/>
          <w:sz w:val="20"/>
          <w:szCs w:val="20"/>
          <w:bdr w:val="none" w:sz="0" w:space="0" w:color="auto" w:frame="1"/>
          <w:lang w:val="en-US"/>
        </w:rPr>
        <w:t>1</w:t>
      </w:r>
      <w:r w:rsidRPr="00AE2429">
        <w:rPr>
          <w:rFonts w:ascii="Verdana" w:eastAsia="Times New Roman" w:hAnsi="Verdana" w:cs="Times New Roman"/>
          <w:color w:val="000000"/>
          <w:sz w:val="20"/>
          <w:szCs w:val="20"/>
          <w:bdr w:val="none" w:sz="0" w:space="0" w:color="auto" w:frame="1"/>
          <w:lang w:val="en-US"/>
        </w:rPr>
        <w:t>,</w:t>
      </w:r>
      <w:r w:rsidRPr="00AE2429">
        <w:rPr>
          <w:rFonts w:ascii="Verdana" w:eastAsia="Times New Roman" w:hAnsi="Verdana" w:cs="Times New Roman"/>
          <w:color w:val="C00000"/>
          <w:sz w:val="20"/>
          <w:szCs w:val="20"/>
          <w:bdr w:val="none" w:sz="0" w:space="0" w:color="auto" w:frame="1"/>
          <w:lang w:val="en-US"/>
        </w:rPr>
        <w:t>101</w:t>
      </w:r>
      <w:r w:rsidRPr="00AE2429">
        <w:rPr>
          <w:rFonts w:ascii="Verdana" w:eastAsia="Times New Roman" w:hAnsi="Verdana" w:cs="Times New Roman"/>
          <w:color w:val="000000"/>
          <w:sz w:val="20"/>
          <w:szCs w:val="20"/>
          <w:bdr w:val="none" w:sz="0" w:space="0" w:color="auto" w:frame="1"/>
          <w:lang w:val="en-US"/>
        </w:rPr>
        <w:t>);</w:t>
      </w:r>
      <w:r w:rsidRPr="00AE2429">
        <w:rPr>
          <w:rFonts w:ascii="Verdana" w:eastAsia="Times New Roman" w:hAnsi="Verdana" w:cs="Times New Roman"/>
          <w:color w:val="008200"/>
          <w:sz w:val="20"/>
          <w:szCs w:val="20"/>
          <w:bdr w:val="none" w:sz="0" w:space="0" w:color="auto" w:frame="1"/>
          <w:lang w:val="en-US"/>
        </w:rPr>
        <w:t>//1 specifies the first parameter in the query</w:t>
      </w:r>
      <w:r w:rsidRPr="00AE2429">
        <w:rPr>
          <w:rFonts w:ascii="Verdana" w:eastAsia="Times New Roman" w:hAnsi="Verdana" w:cs="Times New Roman"/>
          <w:color w:val="000000"/>
          <w:sz w:val="20"/>
          <w:szCs w:val="20"/>
          <w:bdr w:val="none" w:sz="0" w:space="0" w:color="auto" w:frame="1"/>
          <w:lang w:val="en-US"/>
        </w:rPr>
        <w:t>  </w:t>
      </w:r>
    </w:p>
    <w:p w:rsidR="00AE2429" w:rsidRPr="00AE2429" w:rsidRDefault="00AE2429" w:rsidP="00AE2429">
      <w:pPr>
        <w:shd w:val="clear" w:color="auto" w:fill="FFFFFF"/>
        <w:spacing w:after="0" w:line="315" w:lineRule="atLeast"/>
        <w:ind w:left="720"/>
        <w:rPr>
          <w:rFonts w:ascii="Verdana" w:eastAsia="Times New Roman" w:hAnsi="Verdana" w:cs="Times New Roman"/>
          <w:color w:val="000000"/>
          <w:sz w:val="20"/>
          <w:szCs w:val="20"/>
          <w:lang w:val="en-US"/>
        </w:rPr>
      </w:pPr>
      <w:r w:rsidRPr="00AE2429">
        <w:rPr>
          <w:rFonts w:ascii="Verdana" w:eastAsia="Times New Roman" w:hAnsi="Verdana" w:cs="Times New Roman"/>
          <w:color w:val="000000"/>
          <w:sz w:val="20"/>
          <w:szCs w:val="20"/>
          <w:bdr w:val="none" w:sz="0" w:space="0" w:color="auto" w:frame="1"/>
          <w:lang w:val="en-US"/>
        </w:rPr>
        <w:t>stmt.setString(</w:t>
      </w:r>
      <w:r w:rsidRPr="00AE2429">
        <w:rPr>
          <w:rFonts w:ascii="Verdana" w:eastAsia="Times New Roman" w:hAnsi="Verdana" w:cs="Times New Roman"/>
          <w:color w:val="C00000"/>
          <w:sz w:val="20"/>
          <w:szCs w:val="20"/>
          <w:bdr w:val="none" w:sz="0" w:space="0" w:color="auto" w:frame="1"/>
          <w:lang w:val="en-US"/>
        </w:rPr>
        <w:t>2</w:t>
      </w:r>
      <w:r w:rsidRPr="00AE2429">
        <w:rPr>
          <w:rFonts w:ascii="Verdana" w:eastAsia="Times New Roman" w:hAnsi="Verdana" w:cs="Times New Roman"/>
          <w:color w:val="000000"/>
          <w:sz w:val="20"/>
          <w:szCs w:val="20"/>
          <w:bdr w:val="none" w:sz="0" w:space="0" w:color="auto" w:frame="1"/>
          <w:lang w:val="en-US"/>
        </w:rPr>
        <w:t>,</w:t>
      </w:r>
      <w:r w:rsidRPr="00AE2429">
        <w:rPr>
          <w:rFonts w:ascii="Verdana" w:eastAsia="Times New Roman" w:hAnsi="Verdana" w:cs="Times New Roman"/>
          <w:color w:val="0000FF"/>
          <w:sz w:val="20"/>
          <w:szCs w:val="20"/>
          <w:bdr w:val="none" w:sz="0" w:space="0" w:color="auto" w:frame="1"/>
          <w:lang w:val="en-US"/>
        </w:rPr>
        <w:t>"Ratan"</w:t>
      </w:r>
      <w:r w:rsidRPr="00AE2429">
        <w:rPr>
          <w:rFonts w:ascii="Verdana" w:eastAsia="Times New Roman" w:hAnsi="Verdana" w:cs="Times New Roman"/>
          <w:color w:val="000000"/>
          <w:sz w:val="20"/>
          <w:szCs w:val="20"/>
          <w:bdr w:val="none" w:sz="0" w:space="0" w:color="auto" w:frame="1"/>
          <w:lang w:val="en-US"/>
        </w:rPr>
        <w:t>);  </w:t>
      </w:r>
    </w:p>
    <w:p w:rsidR="00AE2429" w:rsidRPr="00AE2429" w:rsidRDefault="00AE2429" w:rsidP="00AE2429">
      <w:pPr>
        <w:shd w:val="clear" w:color="auto" w:fill="FFFFFF"/>
        <w:spacing w:after="0" w:line="315" w:lineRule="atLeast"/>
        <w:ind w:left="720"/>
        <w:rPr>
          <w:rFonts w:ascii="Verdana" w:eastAsia="Times New Roman" w:hAnsi="Verdana" w:cs="Times New Roman"/>
          <w:color w:val="000000"/>
          <w:sz w:val="20"/>
          <w:szCs w:val="20"/>
          <w:lang w:val="en-US"/>
        </w:rPr>
      </w:pPr>
      <w:r w:rsidRPr="00AE2429">
        <w:rPr>
          <w:rFonts w:ascii="Verdana" w:eastAsia="Times New Roman" w:hAnsi="Verdana" w:cs="Times New Roman"/>
          <w:color w:val="000000"/>
          <w:sz w:val="20"/>
          <w:szCs w:val="20"/>
          <w:bdr w:val="none" w:sz="0" w:space="0" w:color="auto" w:frame="1"/>
          <w:lang w:val="en-US"/>
        </w:rPr>
        <w:t>  </w:t>
      </w:r>
    </w:p>
    <w:p w:rsidR="00AE2429" w:rsidRPr="00AE2429" w:rsidRDefault="00AE2429" w:rsidP="00AE2429">
      <w:pPr>
        <w:shd w:val="clear" w:color="auto" w:fill="FFFFFF"/>
        <w:spacing w:after="0" w:line="315" w:lineRule="atLeast"/>
        <w:ind w:left="720"/>
        <w:rPr>
          <w:rFonts w:ascii="Verdana" w:eastAsia="Times New Roman" w:hAnsi="Verdana" w:cs="Times New Roman"/>
          <w:color w:val="000000"/>
          <w:sz w:val="20"/>
          <w:szCs w:val="20"/>
          <w:lang w:val="en-US"/>
        </w:rPr>
      </w:pPr>
      <w:r w:rsidRPr="00AE2429">
        <w:rPr>
          <w:rFonts w:ascii="Verdana" w:eastAsia="Times New Roman" w:hAnsi="Verdana" w:cs="Times New Roman"/>
          <w:b/>
          <w:bCs/>
          <w:color w:val="006699"/>
          <w:sz w:val="20"/>
          <w:szCs w:val="20"/>
          <w:bdr w:val="none" w:sz="0" w:space="0" w:color="auto" w:frame="1"/>
          <w:lang w:val="en-US"/>
        </w:rPr>
        <w:t>int</w:t>
      </w:r>
      <w:r w:rsidRPr="00AE2429">
        <w:rPr>
          <w:rFonts w:ascii="Verdana" w:eastAsia="Times New Roman" w:hAnsi="Verdana" w:cs="Times New Roman"/>
          <w:color w:val="000000"/>
          <w:sz w:val="20"/>
          <w:szCs w:val="20"/>
          <w:bdr w:val="none" w:sz="0" w:space="0" w:color="auto" w:frame="1"/>
          <w:lang w:val="en-US"/>
        </w:rPr>
        <w:t> i=stmt.executeUpdate();  </w:t>
      </w:r>
    </w:p>
    <w:p w:rsidR="00AE2429" w:rsidRPr="00AE2429" w:rsidRDefault="00AE2429" w:rsidP="00AE2429">
      <w:pPr>
        <w:shd w:val="clear" w:color="auto" w:fill="FFFFFF"/>
        <w:spacing w:after="0" w:line="315" w:lineRule="atLeast"/>
        <w:ind w:left="720"/>
        <w:rPr>
          <w:rFonts w:ascii="Verdana" w:eastAsia="Times New Roman" w:hAnsi="Verdana" w:cs="Times New Roman"/>
          <w:color w:val="000000"/>
          <w:sz w:val="20"/>
          <w:szCs w:val="20"/>
          <w:lang w:val="en-US"/>
        </w:rPr>
      </w:pPr>
      <w:r w:rsidRPr="00AE2429">
        <w:rPr>
          <w:rFonts w:ascii="Verdana" w:eastAsia="Times New Roman" w:hAnsi="Verdana" w:cs="Times New Roman"/>
          <w:color w:val="000000"/>
          <w:sz w:val="20"/>
          <w:szCs w:val="20"/>
          <w:bdr w:val="none" w:sz="0" w:space="0" w:color="auto" w:frame="1"/>
          <w:lang w:val="en-US"/>
        </w:rPr>
        <w:t>System.out.println(i+</w:t>
      </w:r>
      <w:r w:rsidRPr="00AE2429">
        <w:rPr>
          <w:rFonts w:ascii="Verdana" w:eastAsia="Times New Roman" w:hAnsi="Verdana" w:cs="Times New Roman"/>
          <w:color w:val="0000FF"/>
          <w:sz w:val="20"/>
          <w:szCs w:val="20"/>
          <w:bdr w:val="none" w:sz="0" w:space="0" w:color="auto" w:frame="1"/>
          <w:lang w:val="en-US"/>
        </w:rPr>
        <w:t>" records inserted"</w:t>
      </w:r>
      <w:r w:rsidRPr="00AE2429">
        <w:rPr>
          <w:rFonts w:ascii="Verdana" w:eastAsia="Times New Roman" w:hAnsi="Verdana" w:cs="Times New Roman"/>
          <w:color w:val="000000"/>
          <w:sz w:val="20"/>
          <w:szCs w:val="20"/>
          <w:bdr w:val="none" w:sz="0" w:space="0" w:color="auto" w:frame="1"/>
          <w:lang w:val="en-US"/>
        </w:rPr>
        <w:t>);  </w:t>
      </w:r>
    </w:p>
    <w:p w:rsidR="00AE2429" w:rsidRPr="00AE2429" w:rsidRDefault="00AE2429" w:rsidP="00AE2429">
      <w:pPr>
        <w:shd w:val="clear" w:color="auto" w:fill="FFFFFF"/>
        <w:spacing w:after="0" w:line="315" w:lineRule="atLeast"/>
        <w:ind w:left="720"/>
        <w:rPr>
          <w:rFonts w:ascii="Verdana" w:eastAsia="Times New Roman" w:hAnsi="Verdana" w:cs="Times New Roman"/>
          <w:color w:val="000000"/>
          <w:sz w:val="20"/>
          <w:szCs w:val="20"/>
          <w:lang w:val="en-US"/>
        </w:rPr>
      </w:pPr>
      <w:r w:rsidRPr="00AE2429">
        <w:rPr>
          <w:rFonts w:ascii="Verdana" w:eastAsia="Times New Roman" w:hAnsi="Verdana" w:cs="Times New Roman"/>
          <w:color w:val="000000"/>
          <w:sz w:val="20"/>
          <w:szCs w:val="20"/>
          <w:bdr w:val="none" w:sz="0" w:space="0" w:color="auto" w:frame="1"/>
          <w:lang w:val="en-US"/>
        </w:rPr>
        <w:t>  </w:t>
      </w:r>
    </w:p>
    <w:p w:rsidR="00AE2429" w:rsidRPr="00AE2429" w:rsidRDefault="00AE2429" w:rsidP="00AE2429">
      <w:pPr>
        <w:shd w:val="clear" w:color="auto" w:fill="FFFFFF"/>
        <w:spacing w:after="0" w:line="315" w:lineRule="atLeast"/>
        <w:ind w:left="720"/>
        <w:rPr>
          <w:rFonts w:ascii="Verdana" w:eastAsia="Times New Roman" w:hAnsi="Verdana" w:cs="Times New Roman"/>
          <w:color w:val="000000"/>
          <w:sz w:val="20"/>
          <w:szCs w:val="20"/>
          <w:lang w:val="en-US"/>
        </w:rPr>
      </w:pPr>
      <w:r w:rsidRPr="00AE2429">
        <w:rPr>
          <w:rFonts w:ascii="Verdana" w:eastAsia="Times New Roman" w:hAnsi="Verdana" w:cs="Times New Roman"/>
          <w:color w:val="000000"/>
          <w:sz w:val="20"/>
          <w:szCs w:val="20"/>
          <w:bdr w:val="none" w:sz="0" w:space="0" w:color="auto" w:frame="1"/>
          <w:lang w:val="en-US"/>
        </w:rPr>
        <w:t>con.close();  </w:t>
      </w:r>
    </w:p>
    <w:p w:rsidR="00AE2429" w:rsidRPr="00AE2429" w:rsidRDefault="00AE2429" w:rsidP="00AE2429">
      <w:pPr>
        <w:shd w:val="clear" w:color="auto" w:fill="FFFFFF"/>
        <w:spacing w:after="0" w:line="315" w:lineRule="atLeast"/>
        <w:ind w:left="720"/>
        <w:rPr>
          <w:rFonts w:ascii="Verdana" w:eastAsia="Times New Roman" w:hAnsi="Verdana" w:cs="Times New Roman"/>
          <w:color w:val="000000"/>
          <w:sz w:val="20"/>
          <w:szCs w:val="20"/>
          <w:lang w:val="en-US"/>
        </w:rPr>
      </w:pPr>
      <w:r w:rsidRPr="00AE2429">
        <w:rPr>
          <w:rFonts w:ascii="Verdana" w:eastAsia="Times New Roman" w:hAnsi="Verdana" w:cs="Times New Roman"/>
          <w:color w:val="000000"/>
          <w:sz w:val="20"/>
          <w:szCs w:val="20"/>
          <w:bdr w:val="none" w:sz="0" w:space="0" w:color="auto" w:frame="1"/>
          <w:lang w:val="en-US"/>
        </w:rPr>
        <w:t>  </w:t>
      </w:r>
    </w:p>
    <w:p w:rsidR="00AE2429" w:rsidRPr="00AE2429" w:rsidRDefault="00AE2429" w:rsidP="00AE2429">
      <w:pPr>
        <w:shd w:val="clear" w:color="auto" w:fill="FFFFFF"/>
        <w:spacing w:after="0" w:line="315" w:lineRule="atLeast"/>
        <w:ind w:left="720"/>
        <w:rPr>
          <w:rFonts w:ascii="Verdana" w:eastAsia="Times New Roman" w:hAnsi="Verdana" w:cs="Times New Roman"/>
          <w:color w:val="000000"/>
          <w:sz w:val="20"/>
          <w:szCs w:val="20"/>
          <w:lang w:val="en-US"/>
        </w:rPr>
      </w:pPr>
      <w:r w:rsidRPr="00AE2429">
        <w:rPr>
          <w:rFonts w:ascii="Verdana" w:eastAsia="Times New Roman" w:hAnsi="Verdana" w:cs="Times New Roman"/>
          <w:color w:val="000000"/>
          <w:sz w:val="20"/>
          <w:szCs w:val="20"/>
          <w:bdr w:val="none" w:sz="0" w:space="0" w:color="auto" w:frame="1"/>
          <w:lang w:val="en-US"/>
        </w:rPr>
        <w:t>}</w:t>
      </w:r>
      <w:r w:rsidRPr="00AE2429">
        <w:rPr>
          <w:rFonts w:ascii="Verdana" w:eastAsia="Times New Roman" w:hAnsi="Verdana" w:cs="Times New Roman"/>
          <w:b/>
          <w:bCs/>
          <w:color w:val="006699"/>
          <w:sz w:val="20"/>
          <w:szCs w:val="20"/>
          <w:bdr w:val="none" w:sz="0" w:space="0" w:color="auto" w:frame="1"/>
          <w:lang w:val="en-US"/>
        </w:rPr>
        <w:t>catch</w:t>
      </w:r>
      <w:r w:rsidRPr="00AE2429">
        <w:rPr>
          <w:rFonts w:ascii="Verdana" w:eastAsia="Times New Roman" w:hAnsi="Verdana" w:cs="Times New Roman"/>
          <w:color w:val="000000"/>
          <w:sz w:val="20"/>
          <w:szCs w:val="20"/>
          <w:bdr w:val="none" w:sz="0" w:space="0" w:color="auto" w:frame="1"/>
          <w:lang w:val="en-US"/>
        </w:rPr>
        <w:t>(Exception e){ System.out.println(e);}  </w:t>
      </w:r>
    </w:p>
    <w:p w:rsidR="00AE2429" w:rsidRPr="00AE2429" w:rsidRDefault="00AE2429" w:rsidP="00AE2429">
      <w:pPr>
        <w:shd w:val="clear" w:color="auto" w:fill="FFFFFF"/>
        <w:spacing w:after="0" w:line="315" w:lineRule="atLeast"/>
        <w:ind w:left="720"/>
        <w:rPr>
          <w:rFonts w:ascii="Verdana" w:eastAsia="Times New Roman" w:hAnsi="Verdana" w:cs="Times New Roman"/>
          <w:color w:val="000000"/>
          <w:sz w:val="20"/>
          <w:szCs w:val="20"/>
          <w:lang w:val="en-US"/>
        </w:rPr>
      </w:pPr>
      <w:r w:rsidRPr="00AE2429">
        <w:rPr>
          <w:rFonts w:ascii="Verdana" w:eastAsia="Times New Roman" w:hAnsi="Verdana" w:cs="Times New Roman"/>
          <w:color w:val="000000"/>
          <w:sz w:val="20"/>
          <w:szCs w:val="20"/>
          <w:bdr w:val="none" w:sz="0" w:space="0" w:color="auto" w:frame="1"/>
          <w:lang w:val="en-US"/>
        </w:rPr>
        <w:t>  </w:t>
      </w:r>
    </w:p>
    <w:p w:rsidR="00AE2429" w:rsidRPr="00AE2429" w:rsidRDefault="00AE2429" w:rsidP="00AE2429">
      <w:pPr>
        <w:shd w:val="clear" w:color="auto" w:fill="FFFFFF"/>
        <w:spacing w:after="0" w:line="315" w:lineRule="atLeast"/>
        <w:ind w:left="720"/>
        <w:rPr>
          <w:rFonts w:ascii="Verdana" w:eastAsia="Times New Roman" w:hAnsi="Verdana" w:cs="Times New Roman"/>
          <w:color w:val="000000"/>
          <w:sz w:val="20"/>
          <w:szCs w:val="20"/>
          <w:lang w:val="en-US"/>
        </w:rPr>
      </w:pPr>
      <w:r w:rsidRPr="00AE2429">
        <w:rPr>
          <w:rFonts w:ascii="Verdana" w:eastAsia="Times New Roman" w:hAnsi="Verdana" w:cs="Times New Roman"/>
          <w:color w:val="000000"/>
          <w:sz w:val="20"/>
          <w:szCs w:val="20"/>
          <w:bdr w:val="none" w:sz="0" w:space="0" w:color="auto" w:frame="1"/>
          <w:lang w:val="en-US"/>
        </w:rPr>
        <w:t>}  </w:t>
      </w:r>
    </w:p>
    <w:p w:rsidR="00AE2429" w:rsidRPr="00AE2429" w:rsidRDefault="00AE2429" w:rsidP="00AE2429">
      <w:pPr>
        <w:shd w:val="clear" w:color="auto" w:fill="FFFFFF"/>
        <w:spacing w:after="120" w:line="315" w:lineRule="atLeast"/>
        <w:ind w:left="720"/>
        <w:rPr>
          <w:rFonts w:ascii="Verdana" w:eastAsia="Times New Roman" w:hAnsi="Verdana" w:cs="Times New Roman"/>
          <w:color w:val="000000"/>
          <w:sz w:val="20"/>
          <w:szCs w:val="20"/>
          <w:lang w:val="en-US"/>
        </w:rPr>
      </w:pPr>
      <w:r w:rsidRPr="00AE2429">
        <w:rPr>
          <w:rFonts w:ascii="Verdana" w:eastAsia="Times New Roman" w:hAnsi="Verdana" w:cs="Times New Roman"/>
          <w:color w:val="000000"/>
          <w:sz w:val="20"/>
          <w:szCs w:val="20"/>
          <w:bdr w:val="none" w:sz="0" w:space="0" w:color="auto" w:frame="1"/>
          <w:lang w:val="en-US"/>
        </w:rPr>
        <w:t>}  </w:t>
      </w:r>
    </w:p>
    <w:p w:rsidR="00894D78" w:rsidRDefault="00894D78" w:rsidP="00894D78">
      <w:pPr>
        <w:rPr>
          <w:sz w:val="32"/>
          <w:szCs w:val="32"/>
        </w:rPr>
      </w:pPr>
    </w:p>
    <w:p w:rsidR="000A7D8C" w:rsidRPr="000A7D8C" w:rsidRDefault="000A7D8C" w:rsidP="000A7D8C">
      <w:pPr>
        <w:rPr>
          <w:b/>
          <w:sz w:val="32"/>
          <w:szCs w:val="32"/>
        </w:rPr>
      </w:pPr>
      <w:r w:rsidRPr="000A7D8C">
        <w:rPr>
          <w:b/>
          <w:sz w:val="32"/>
          <w:szCs w:val="32"/>
        </w:rPr>
        <w:t>Example of PreparedStatement interface that updates the record</w:t>
      </w:r>
    </w:p>
    <w:p w:rsidR="000A7D8C" w:rsidRPr="000A7D8C" w:rsidRDefault="000A7D8C" w:rsidP="000A7D8C">
      <w:pPr>
        <w:shd w:val="clear" w:color="auto" w:fill="FFFFFF"/>
        <w:spacing w:after="0" w:line="315" w:lineRule="atLeast"/>
        <w:ind w:left="720"/>
        <w:rPr>
          <w:rFonts w:ascii="Verdana" w:eastAsia="Times New Roman" w:hAnsi="Verdana" w:cs="Times New Roman"/>
          <w:color w:val="000000"/>
          <w:sz w:val="20"/>
          <w:szCs w:val="20"/>
          <w:lang w:val="en-US"/>
        </w:rPr>
      </w:pPr>
      <w:r w:rsidRPr="000A7D8C">
        <w:rPr>
          <w:rFonts w:ascii="Verdana" w:eastAsia="Times New Roman" w:hAnsi="Verdana" w:cs="Times New Roman"/>
          <w:color w:val="000000"/>
          <w:sz w:val="20"/>
          <w:szCs w:val="20"/>
          <w:bdr w:val="none" w:sz="0" w:space="0" w:color="auto" w:frame="1"/>
          <w:lang w:val="en-US"/>
        </w:rPr>
        <w:t>PreparedStatement stmt=con.prepareStatement(</w:t>
      </w:r>
      <w:r w:rsidRPr="000A7D8C">
        <w:rPr>
          <w:rFonts w:ascii="Verdana" w:eastAsia="Times New Roman" w:hAnsi="Verdana" w:cs="Times New Roman"/>
          <w:color w:val="0000FF"/>
          <w:sz w:val="20"/>
          <w:szCs w:val="20"/>
          <w:bdr w:val="none" w:sz="0" w:space="0" w:color="auto" w:frame="1"/>
          <w:lang w:val="en-US"/>
        </w:rPr>
        <w:t>"update emp set name=? where id=?"</w:t>
      </w:r>
      <w:r w:rsidRPr="000A7D8C">
        <w:rPr>
          <w:rFonts w:ascii="Verdana" w:eastAsia="Times New Roman" w:hAnsi="Verdana" w:cs="Times New Roman"/>
          <w:color w:val="000000"/>
          <w:sz w:val="20"/>
          <w:szCs w:val="20"/>
          <w:bdr w:val="none" w:sz="0" w:space="0" w:color="auto" w:frame="1"/>
          <w:lang w:val="en-US"/>
        </w:rPr>
        <w:t>);  </w:t>
      </w:r>
    </w:p>
    <w:p w:rsidR="000A7D8C" w:rsidRPr="000A7D8C" w:rsidRDefault="000A7D8C" w:rsidP="000A7D8C">
      <w:pPr>
        <w:shd w:val="clear" w:color="auto" w:fill="FFFFFF"/>
        <w:spacing w:after="0" w:line="315" w:lineRule="atLeast"/>
        <w:ind w:left="720"/>
        <w:rPr>
          <w:rFonts w:ascii="Verdana" w:eastAsia="Times New Roman" w:hAnsi="Verdana" w:cs="Times New Roman"/>
          <w:color w:val="000000"/>
          <w:sz w:val="20"/>
          <w:szCs w:val="20"/>
          <w:lang w:val="en-US"/>
        </w:rPr>
      </w:pPr>
      <w:r w:rsidRPr="000A7D8C">
        <w:rPr>
          <w:rFonts w:ascii="Verdana" w:eastAsia="Times New Roman" w:hAnsi="Verdana" w:cs="Times New Roman"/>
          <w:color w:val="000000"/>
          <w:sz w:val="20"/>
          <w:szCs w:val="20"/>
          <w:bdr w:val="none" w:sz="0" w:space="0" w:color="auto" w:frame="1"/>
          <w:lang w:val="en-US"/>
        </w:rPr>
        <w:t>stmt.setString(</w:t>
      </w:r>
      <w:r w:rsidRPr="000A7D8C">
        <w:rPr>
          <w:rFonts w:ascii="Verdana" w:eastAsia="Times New Roman" w:hAnsi="Verdana" w:cs="Times New Roman"/>
          <w:color w:val="C00000"/>
          <w:sz w:val="20"/>
          <w:szCs w:val="20"/>
          <w:bdr w:val="none" w:sz="0" w:space="0" w:color="auto" w:frame="1"/>
          <w:lang w:val="en-US"/>
        </w:rPr>
        <w:t>1</w:t>
      </w:r>
      <w:r w:rsidRPr="000A7D8C">
        <w:rPr>
          <w:rFonts w:ascii="Verdana" w:eastAsia="Times New Roman" w:hAnsi="Verdana" w:cs="Times New Roman"/>
          <w:color w:val="000000"/>
          <w:sz w:val="20"/>
          <w:szCs w:val="20"/>
          <w:bdr w:val="none" w:sz="0" w:space="0" w:color="auto" w:frame="1"/>
          <w:lang w:val="en-US"/>
        </w:rPr>
        <w:t>,</w:t>
      </w:r>
      <w:r w:rsidRPr="000A7D8C">
        <w:rPr>
          <w:rFonts w:ascii="Verdana" w:eastAsia="Times New Roman" w:hAnsi="Verdana" w:cs="Times New Roman"/>
          <w:color w:val="0000FF"/>
          <w:sz w:val="20"/>
          <w:szCs w:val="20"/>
          <w:bdr w:val="none" w:sz="0" w:space="0" w:color="auto" w:frame="1"/>
          <w:lang w:val="en-US"/>
        </w:rPr>
        <w:t>"Sonoo"</w:t>
      </w:r>
      <w:r w:rsidRPr="000A7D8C">
        <w:rPr>
          <w:rFonts w:ascii="Verdana" w:eastAsia="Times New Roman" w:hAnsi="Verdana" w:cs="Times New Roman"/>
          <w:color w:val="000000"/>
          <w:sz w:val="20"/>
          <w:szCs w:val="20"/>
          <w:bdr w:val="none" w:sz="0" w:space="0" w:color="auto" w:frame="1"/>
          <w:lang w:val="en-US"/>
        </w:rPr>
        <w:t>);</w:t>
      </w:r>
      <w:r w:rsidRPr="000A7D8C">
        <w:rPr>
          <w:rFonts w:ascii="Verdana" w:eastAsia="Times New Roman" w:hAnsi="Verdana" w:cs="Times New Roman"/>
          <w:color w:val="008200"/>
          <w:sz w:val="20"/>
          <w:szCs w:val="20"/>
          <w:bdr w:val="none" w:sz="0" w:space="0" w:color="auto" w:frame="1"/>
          <w:lang w:val="en-US"/>
        </w:rPr>
        <w:t>//1 specifies the first parameter in the query i.e. name</w:t>
      </w:r>
      <w:r w:rsidRPr="000A7D8C">
        <w:rPr>
          <w:rFonts w:ascii="Verdana" w:eastAsia="Times New Roman" w:hAnsi="Verdana" w:cs="Times New Roman"/>
          <w:color w:val="000000"/>
          <w:sz w:val="20"/>
          <w:szCs w:val="20"/>
          <w:bdr w:val="none" w:sz="0" w:space="0" w:color="auto" w:frame="1"/>
          <w:lang w:val="en-US"/>
        </w:rPr>
        <w:t>  </w:t>
      </w:r>
    </w:p>
    <w:p w:rsidR="000A7D8C" w:rsidRPr="000A7D8C" w:rsidRDefault="000A7D8C" w:rsidP="000A7D8C">
      <w:pPr>
        <w:shd w:val="clear" w:color="auto" w:fill="FFFFFF"/>
        <w:spacing w:after="0" w:line="315" w:lineRule="atLeast"/>
        <w:ind w:left="720"/>
        <w:rPr>
          <w:rFonts w:ascii="Verdana" w:eastAsia="Times New Roman" w:hAnsi="Verdana" w:cs="Times New Roman"/>
          <w:color w:val="000000"/>
          <w:sz w:val="20"/>
          <w:szCs w:val="20"/>
          <w:lang w:val="en-US"/>
        </w:rPr>
      </w:pPr>
      <w:r w:rsidRPr="000A7D8C">
        <w:rPr>
          <w:rFonts w:ascii="Verdana" w:eastAsia="Times New Roman" w:hAnsi="Verdana" w:cs="Times New Roman"/>
          <w:color w:val="000000"/>
          <w:sz w:val="20"/>
          <w:szCs w:val="20"/>
          <w:bdr w:val="none" w:sz="0" w:space="0" w:color="auto" w:frame="1"/>
          <w:lang w:val="en-US"/>
        </w:rPr>
        <w:t>stmt.setInt(</w:t>
      </w:r>
      <w:r w:rsidRPr="000A7D8C">
        <w:rPr>
          <w:rFonts w:ascii="Verdana" w:eastAsia="Times New Roman" w:hAnsi="Verdana" w:cs="Times New Roman"/>
          <w:color w:val="C00000"/>
          <w:sz w:val="20"/>
          <w:szCs w:val="20"/>
          <w:bdr w:val="none" w:sz="0" w:space="0" w:color="auto" w:frame="1"/>
          <w:lang w:val="en-US"/>
        </w:rPr>
        <w:t>2</w:t>
      </w:r>
      <w:r w:rsidRPr="000A7D8C">
        <w:rPr>
          <w:rFonts w:ascii="Verdana" w:eastAsia="Times New Roman" w:hAnsi="Verdana" w:cs="Times New Roman"/>
          <w:color w:val="000000"/>
          <w:sz w:val="20"/>
          <w:szCs w:val="20"/>
          <w:bdr w:val="none" w:sz="0" w:space="0" w:color="auto" w:frame="1"/>
          <w:lang w:val="en-US"/>
        </w:rPr>
        <w:t>,</w:t>
      </w:r>
      <w:r w:rsidRPr="000A7D8C">
        <w:rPr>
          <w:rFonts w:ascii="Verdana" w:eastAsia="Times New Roman" w:hAnsi="Verdana" w:cs="Times New Roman"/>
          <w:color w:val="C00000"/>
          <w:sz w:val="20"/>
          <w:szCs w:val="20"/>
          <w:bdr w:val="none" w:sz="0" w:space="0" w:color="auto" w:frame="1"/>
          <w:lang w:val="en-US"/>
        </w:rPr>
        <w:t>101</w:t>
      </w:r>
      <w:r w:rsidRPr="000A7D8C">
        <w:rPr>
          <w:rFonts w:ascii="Verdana" w:eastAsia="Times New Roman" w:hAnsi="Verdana" w:cs="Times New Roman"/>
          <w:color w:val="000000"/>
          <w:sz w:val="20"/>
          <w:szCs w:val="20"/>
          <w:bdr w:val="none" w:sz="0" w:space="0" w:color="auto" w:frame="1"/>
          <w:lang w:val="en-US"/>
        </w:rPr>
        <w:t>);  </w:t>
      </w:r>
    </w:p>
    <w:p w:rsidR="000A7D8C" w:rsidRPr="000A7D8C" w:rsidRDefault="000A7D8C" w:rsidP="000A7D8C">
      <w:pPr>
        <w:shd w:val="clear" w:color="auto" w:fill="FFFFFF"/>
        <w:spacing w:after="0" w:line="315" w:lineRule="atLeast"/>
        <w:ind w:left="720"/>
        <w:rPr>
          <w:rFonts w:ascii="Verdana" w:eastAsia="Times New Roman" w:hAnsi="Verdana" w:cs="Times New Roman"/>
          <w:color w:val="000000"/>
          <w:sz w:val="20"/>
          <w:szCs w:val="20"/>
          <w:lang w:val="en-US"/>
        </w:rPr>
      </w:pPr>
      <w:r w:rsidRPr="000A7D8C">
        <w:rPr>
          <w:rFonts w:ascii="Verdana" w:eastAsia="Times New Roman" w:hAnsi="Verdana" w:cs="Times New Roman"/>
          <w:color w:val="000000"/>
          <w:sz w:val="20"/>
          <w:szCs w:val="20"/>
          <w:bdr w:val="none" w:sz="0" w:space="0" w:color="auto" w:frame="1"/>
          <w:lang w:val="en-US"/>
        </w:rPr>
        <w:t>  </w:t>
      </w:r>
    </w:p>
    <w:p w:rsidR="000A7D8C" w:rsidRPr="000A7D8C" w:rsidRDefault="000A7D8C" w:rsidP="000A7D8C">
      <w:pPr>
        <w:shd w:val="clear" w:color="auto" w:fill="FFFFFF"/>
        <w:spacing w:after="0" w:line="315" w:lineRule="atLeast"/>
        <w:ind w:left="720"/>
        <w:rPr>
          <w:rFonts w:ascii="Verdana" w:eastAsia="Times New Roman" w:hAnsi="Verdana" w:cs="Times New Roman"/>
          <w:color w:val="000000"/>
          <w:sz w:val="20"/>
          <w:szCs w:val="20"/>
          <w:lang w:val="en-US"/>
        </w:rPr>
      </w:pPr>
      <w:r w:rsidRPr="000A7D8C">
        <w:rPr>
          <w:rFonts w:ascii="Verdana" w:eastAsia="Times New Roman" w:hAnsi="Verdana" w:cs="Times New Roman"/>
          <w:b/>
          <w:bCs/>
          <w:color w:val="006699"/>
          <w:sz w:val="20"/>
          <w:szCs w:val="20"/>
          <w:bdr w:val="none" w:sz="0" w:space="0" w:color="auto" w:frame="1"/>
          <w:lang w:val="en-US"/>
        </w:rPr>
        <w:t>int</w:t>
      </w:r>
      <w:r w:rsidRPr="000A7D8C">
        <w:rPr>
          <w:rFonts w:ascii="Verdana" w:eastAsia="Times New Roman" w:hAnsi="Verdana" w:cs="Times New Roman"/>
          <w:color w:val="000000"/>
          <w:sz w:val="20"/>
          <w:szCs w:val="20"/>
          <w:bdr w:val="none" w:sz="0" w:space="0" w:color="auto" w:frame="1"/>
          <w:lang w:val="en-US"/>
        </w:rPr>
        <w:t> i=stmt.executeUpdate();  </w:t>
      </w:r>
    </w:p>
    <w:p w:rsidR="000A7D8C" w:rsidRDefault="000A7D8C" w:rsidP="000A7D8C">
      <w:pPr>
        <w:shd w:val="clear" w:color="auto" w:fill="FFFFFF"/>
        <w:spacing w:after="120" w:line="315" w:lineRule="atLeast"/>
        <w:ind w:left="720"/>
        <w:rPr>
          <w:rFonts w:ascii="Verdana" w:eastAsia="Times New Roman" w:hAnsi="Verdana" w:cs="Times New Roman"/>
          <w:color w:val="000000"/>
          <w:sz w:val="20"/>
          <w:szCs w:val="20"/>
          <w:bdr w:val="none" w:sz="0" w:space="0" w:color="auto" w:frame="1"/>
          <w:lang w:val="en-US"/>
        </w:rPr>
      </w:pPr>
      <w:r w:rsidRPr="000A7D8C">
        <w:rPr>
          <w:rFonts w:ascii="Verdana" w:eastAsia="Times New Roman" w:hAnsi="Verdana" w:cs="Times New Roman"/>
          <w:color w:val="000000"/>
          <w:sz w:val="20"/>
          <w:szCs w:val="20"/>
          <w:bdr w:val="none" w:sz="0" w:space="0" w:color="auto" w:frame="1"/>
          <w:lang w:val="en-US"/>
        </w:rPr>
        <w:t>System.out.println(i+</w:t>
      </w:r>
      <w:r w:rsidRPr="000A7D8C">
        <w:rPr>
          <w:rFonts w:ascii="Verdana" w:eastAsia="Times New Roman" w:hAnsi="Verdana" w:cs="Times New Roman"/>
          <w:color w:val="0000FF"/>
          <w:sz w:val="20"/>
          <w:szCs w:val="20"/>
          <w:bdr w:val="none" w:sz="0" w:space="0" w:color="auto" w:frame="1"/>
          <w:lang w:val="en-US"/>
        </w:rPr>
        <w:t>" records updated"</w:t>
      </w:r>
      <w:r w:rsidRPr="000A7D8C">
        <w:rPr>
          <w:rFonts w:ascii="Verdana" w:eastAsia="Times New Roman" w:hAnsi="Verdana" w:cs="Times New Roman"/>
          <w:color w:val="000000"/>
          <w:sz w:val="20"/>
          <w:szCs w:val="20"/>
          <w:bdr w:val="none" w:sz="0" w:space="0" w:color="auto" w:frame="1"/>
          <w:lang w:val="en-US"/>
        </w:rPr>
        <w:t>); </w:t>
      </w:r>
    </w:p>
    <w:p w:rsidR="000A7D8C" w:rsidRPr="000A7D8C" w:rsidRDefault="000A7D8C" w:rsidP="000A7D8C">
      <w:pPr>
        <w:rPr>
          <w:b/>
          <w:sz w:val="32"/>
          <w:szCs w:val="32"/>
        </w:rPr>
      </w:pPr>
      <w:r w:rsidRPr="000A7D8C">
        <w:rPr>
          <w:b/>
          <w:sz w:val="32"/>
          <w:szCs w:val="32"/>
        </w:rPr>
        <w:t>Example of PreparedStatement interface that deletes the record</w:t>
      </w:r>
    </w:p>
    <w:p w:rsidR="000A7D8C" w:rsidRPr="000A7D8C" w:rsidRDefault="000A7D8C" w:rsidP="000A7D8C">
      <w:pPr>
        <w:shd w:val="clear" w:color="auto" w:fill="FFFFFF"/>
        <w:spacing w:after="0" w:line="315" w:lineRule="atLeast"/>
        <w:ind w:left="720"/>
        <w:rPr>
          <w:rFonts w:ascii="Verdana" w:eastAsia="Times New Roman" w:hAnsi="Verdana" w:cs="Times New Roman"/>
          <w:color w:val="000000"/>
          <w:sz w:val="20"/>
          <w:szCs w:val="20"/>
          <w:lang w:val="en-US"/>
        </w:rPr>
      </w:pPr>
      <w:r w:rsidRPr="000A7D8C">
        <w:rPr>
          <w:rFonts w:ascii="Verdana" w:eastAsia="Times New Roman" w:hAnsi="Verdana" w:cs="Times New Roman"/>
          <w:color w:val="000000"/>
          <w:sz w:val="20"/>
          <w:szCs w:val="20"/>
          <w:bdr w:val="none" w:sz="0" w:space="0" w:color="auto" w:frame="1"/>
          <w:lang w:val="en-US"/>
        </w:rPr>
        <w:t>PreparedStatement stmt=con.prepareStatement(</w:t>
      </w:r>
      <w:r w:rsidRPr="000A7D8C">
        <w:rPr>
          <w:rFonts w:ascii="Verdana" w:eastAsia="Times New Roman" w:hAnsi="Verdana" w:cs="Times New Roman"/>
          <w:color w:val="0000FF"/>
          <w:sz w:val="20"/>
          <w:szCs w:val="20"/>
          <w:bdr w:val="none" w:sz="0" w:space="0" w:color="auto" w:frame="1"/>
          <w:lang w:val="en-US"/>
        </w:rPr>
        <w:t>"delete from emp where id=?"</w:t>
      </w:r>
      <w:r w:rsidRPr="000A7D8C">
        <w:rPr>
          <w:rFonts w:ascii="Verdana" w:eastAsia="Times New Roman" w:hAnsi="Verdana" w:cs="Times New Roman"/>
          <w:color w:val="000000"/>
          <w:sz w:val="20"/>
          <w:szCs w:val="20"/>
          <w:bdr w:val="none" w:sz="0" w:space="0" w:color="auto" w:frame="1"/>
          <w:lang w:val="en-US"/>
        </w:rPr>
        <w:t>);  </w:t>
      </w:r>
    </w:p>
    <w:p w:rsidR="000A7D8C" w:rsidRPr="000A7D8C" w:rsidRDefault="000A7D8C" w:rsidP="000A7D8C">
      <w:pPr>
        <w:shd w:val="clear" w:color="auto" w:fill="FFFFFF"/>
        <w:spacing w:after="0" w:line="315" w:lineRule="atLeast"/>
        <w:ind w:left="720"/>
        <w:rPr>
          <w:rFonts w:ascii="Verdana" w:eastAsia="Times New Roman" w:hAnsi="Verdana" w:cs="Times New Roman"/>
          <w:color w:val="000000"/>
          <w:sz w:val="20"/>
          <w:szCs w:val="20"/>
          <w:lang w:val="en-US"/>
        </w:rPr>
      </w:pPr>
      <w:r w:rsidRPr="000A7D8C">
        <w:rPr>
          <w:rFonts w:ascii="Verdana" w:eastAsia="Times New Roman" w:hAnsi="Verdana" w:cs="Times New Roman"/>
          <w:color w:val="000000"/>
          <w:sz w:val="20"/>
          <w:szCs w:val="20"/>
          <w:bdr w:val="none" w:sz="0" w:space="0" w:color="auto" w:frame="1"/>
          <w:lang w:val="en-US"/>
        </w:rPr>
        <w:t>stmt.setInt(</w:t>
      </w:r>
      <w:r w:rsidRPr="000A7D8C">
        <w:rPr>
          <w:rFonts w:ascii="Verdana" w:eastAsia="Times New Roman" w:hAnsi="Verdana" w:cs="Times New Roman"/>
          <w:color w:val="C00000"/>
          <w:sz w:val="20"/>
          <w:szCs w:val="20"/>
          <w:bdr w:val="none" w:sz="0" w:space="0" w:color="auto" w:frame="1"/>
          <w:lang w:val="en-US"/>
        </w:rPr>
        <w:t>1</w:t>
      </w:r>
      <w:r w:rsidRPr="000A7D8C">
        <w:rPr>
          <w:rFonts w:ascii="Verdana" w:eastAsia="Times New Roman" w:hAnsi="Verdana" w:cs="Times New Roman"/>
          <w:color w:val="000000"/>
          <w:sz w:val="20"/>
          <w:szCs w:val="20"/>
          <w:bdr w:val="none" w:sz="0" w:space="0" w:color="auto" w:frame="1"/>
          <w:lang w:val="en-US"/>
        </w:rPr>
        <w:t>,</w:t>
      </w:r>
      <w:r w:rsidRPr="000A7D8C">
        <w:rPr>
          <w:rFonts w:ascii="Verdana" w:eastAsia="Times New Roman" w:hAnsi="Verdana" w:cs="Times New Roman"/>
          <w:color w:val="C00000"/>
          <w:sz w:val="20"/>
          <w:szCs w:val="20"/>
          <w:bdr w:val="none" w:sz="0" w:space="0" w:color="auto" w:frame="1"/>
          <w:lang w:val="en-US"/>
        </w:rPr>
        <w:t>101</w:t>
      </w:r>
      <w:r w:rsidRPr="000A7D8C">
        <w:rPr>
          <w:rFonts w:ascii="Verdana" w:eastAsia="Times New Roman" w:hAnsi="Verdana" w:cs="Times New Roman"/>
          <w:color w:val="000000"/>
          <w:sz w:val="20"/>
          <w:szCs w:val="20"/>
          <w:bdr w:val="none" w:sz="0" w:space="0" w:color="auto" w:frame="1"/>
          <w:lang w:val="en-US"/>
        </w:rPr>
        <w:t>);  </w:t>
      </w:r>
    </w:p>
    <w:p w:rsidR="000A7D8C" w:rsidRPr="000A7D8C" w:rsidRDefault="000A7D8C" w:rsidP="000A7D8C">
      <w:pPr>
        <w:shd w:val="clear" w:color="auto" w:fill="FFFFFF"/>
        <w:spacing w:after="0" w:line="315" w:lineRule="atLeast"/>
        <w:ind w:left="720"/>
        <w:rPr>
          <w:rFonts w:ascii="Verdana" w:eastAsia="Times New Roman" w:hAnsi="Verdana" w:cs="Times New Roman"/>
          <w:color w:val="000000"/>
          <w:sz w:val="20"/>
          <w:szCs w:val="20"/>
          <w:lang w:val="en-US"/>
        </w:rPr>
      </w:pPr>
      <w:r w:rsidRPr="000A7D8C">
        <w:rPr>
          <w:rFonts w:ascii="Verdana" w:eastAsia="Times New Roman" w:hAnsi="Verdana" w:cs="Times New Roman"/>
          <w:color w:val="000000"/>
          <w:sz w:val="20"/>
          <w:szCs w:val="20"/>
          <w:bdr w:val="none" w:sz="0" w:space="0" w:color="auto" w:frame="1"/>
          <w:lang w:val="en-US"/>
        </w:rPr>
        <w:t>  </w:t>
      </w:r>
    </w:p>
    <w:p w:rsidR="000A7D8C" w:rsidRPr="000A7D8C" w:rsidRDefault="000A7D8C" w:rsidP="000A7D8C">
      <w:pPr>
        <w:shd w:val="clear" w:color="auto" w:fill="FFFFFF"/>
        <w:spacing w:after="0" w:line="315" w:lineRule="atLeast"/>
        <w:ind w:left="720"/>
        <w:rPr>
          <w:rFonts w:ascii="Verdana" w:eastAsia="Times New Roman" w:hAnsi="Verdana" w:cs="Times New Roman"/>
          <w:color w:val="000000"/>
          <w:sz w:val="20"/>
          <w:szCs w:val="20"/>
          <w:lang w:val="en-US"/>
        </w:rPr>
      </w:pPr>
      <w:r w:rsidRPr="000A7D8C">
        <w:rPr>
          <w:rFonts w:ascii="Verdana" w:eastAsia="Times New Roman" w:hAnsi="Verdana" w:cs="Times New Roman"/>
          <w:b/>
          <w:bCs/>
          <w:color w:val="006699"/>
          <w:sz w:val="20"/>
          <w:szCs w:val="20"/>
          <w:bdr w:val="none" w:sz="0" w:space="0" w:color="auto" w:frame="1"/>
          <w:lang w:val="en-US"/>
        </w:rPr>
        <w:t>int</w:t>
      </w:r>
      <w:r w:rsidRPr="000A7D8C">
        <w:rPr>
          <w:rFonts w:ascii="Verdana" w:eastAsia="Times New Roman" w:hAnsi="Verdana" w:cs="Times New Roman"/>
          <w:color w:val="000000"/>
          <w:sz w:val="20"/>
          <w:szCs w:val="20"/>
          <w:bdr w:val="none" w:sz="0" w:space="0" w:color="auto" w:frame="1"/>
          <w:lang w:val="en-US"/>
        </w:rPr>
        <w:t> i=stmt.executeUpdate();  </w:t>
      </w:r>
    </w:p>
    <w:p w:rsidR="000A7D8C" w:rsidRPr="000A7D8C" w:rsidRDefault="000A7D8C" w:rsidP="000A7D8C">
      <w:pPr>
        <w:shd w:val="clear" w:color="auto" w:fill="FFFFFF"/>
        <w:spacing w:after="120" w:line="315" w:lineRule="atLeast"/>
        <w:ind w:left="720"/>
        <w:rPr>
          <w:rFonts w:ascii="Verdana" w:eastAsia="Times New Roman" w:hAnsi="Verdana" w:cs="Times New Roman"/>
          <w:color w:val="000000"/>
          <w:sz w:val="20"/>
          <w:szCs w:val="20"/>
          <w:lang w:val="en-US"/>
        </w:rPr>
      </w:pPr>
      <w:r w:rsidRPr="000A7D8C">
        <w:rPr>
          <w:rFonts w:ascii="Verdana" w:eastAsia="Times New Roman" w:hAnsi="Verdana" w:cs="Times New Roman"/>
          <w:color w:val="000000"/>
          <w:sz w:val="20"/>
          <w:szCs w:val="20"/>
          <w:bdr w:val="none" w:sz="0" w:space="0" w:color="auto" w:frame="1"/>
          <w:lang w:val="en-US"/>
        </w:rPr>
        <w:t>System.out.println(i+</w:t>
      </w:r>
      <w:r w:rsidRPr="000A7D8C">
        <w:rPr>
          <w:rFonts w:ascii="Verdana" w:eastAsia="Times New Roman" w:hAnsi="Verdana" w:cs="Times New Roman"/>
          <w:color w:val="0000FF"/>
          <w:sz w:val="20"/>
          <w:szCs w:val="20"/>
          <w:bdr w:val="none" w:sz="0" w:space="0" w:color="auto" w:frame="1"/>
          <w:lang w:val="en-US"/>
        </w:rPr>
        <w:t>" records deleted"</w:t>
      </w:r>
      <w:r w:rsidRPr="000A7D8C">
        <w:rPr>
          <w:rFonts w:ascii="Verdana" w:eastAsia="Times New Roman" w:hAnsi="Verdana" w:cs="Times New Roman"/>
          <w:color w:val="000000"/>
          <w:sz w:val="20"/>
          <w:szCs w:val="20"/>
          <w:bdr w:val="none" w:sz="0" w:space="0" w:color="auto" w:frame="1"/>
          <w:lang w:val="en-US"/>
        </w:rPr>
        <w:t>);  </w:t>
      </w:r>
    </w:p>
    <w:p w:rsidR="00A341D5" w:rsidRDefault="00A341D5" w:rsidP="00894D78">
      <w:pPr>
        <w:rPr>
          <w:sz w:val="32"/>
          <w:szCs w:val="32"/>
        </w:rPr>
      </w:pPr>
    </w:p>
    <w:p w:rsidR="000A7D8C" w:rsidRPr="000A7D8C" w:rsidRDefault="000A7D8C" w:rsidP="000A7D8C">
      <w:pPr>
        <w:rPr>
          <w:b/>
          <w:sz w:val="32"/>
          <w:szCs w:val="32"/>
        </w:rPr>
      </w:pPr>
      <w:r w:rsidRPr="000A7D8C">
        <w:rPr>
          <w:b/>
          <w:sz w:val="32"/>
          <w:szCs w:val="32"/>
        </w:rPr>
        <w:t>Example of PreparedStatement interface that retrieve the records of a table</w:t>
      </w:r>
    </w:p>
    <w:p w:rsidR="000A7D8C" w:rsidRPr="000A7D8C" w:rsidRDefault="000A7D8C" w:rsidP="000A7D8C">
      <w:pPr>
        <w:shd w:val="clear" w:color="auto" w:fill="FFFFFF"/>
        <w:spacing w:after="0" w:line="315" w:lineRule="atLeast"/>
        <w:ind w:left="720"/>
        <w:rPr>
          <w:rFonts w:ascii="Verdana" w:eastAsia="Times New Roman" w:hAnsi="Verdana" w:cs="Times New Roman"/>
          <w:color w:val="000000"/>
          <w:sz w:val="20"/>
          <w:szCs w:val="20"/>
          <w:lang w:val="en-US"/>
        </w:rPr>
      </w:pPr>
      <w:r w:rsidRPr="000A7D8C">
        <w:rPr>
          <w:rFonts w:ascii="Verdana" w:eastAsia="Times New Roman" w:hAnsi="Verdana" w:cs="Times New Roman"/>
          <w:color w:val="000000"/>
          <w:sz w:val="20"/>
          <w:szCs w:val="20"/>
          <w:bdr w:val="none" w:sz="0" w:space="0" w:color="auto" w:frame="1"/>
          <w:lang w:val="en-US"/>
        </w:rPr>
        <w:t>PreparedStatement stmt=con.prepareStatement(</w:t>
      </w:r>
      <w:r w:rsidRPr="000A7D8C">
        <w:rPr>
          <w:rFonts w:ascii="Verdana" w:eastAsia="Times New Roman" w:hAnsi="Verdana" w:cs="Times New Roman"/>
          <w:color w:val="0000FF"/>
          <w:sz w:val="20"/>
          <w:szCs w:val="20"/>
          <w:bdr w:val="none" w:sz="0" w:space="0" w:color="auto" w:frame="1"/>
          <w:lang w:val="en-US"/>
        </w:rPr>
        <w:t>"select * from emp"</w:t>
      </w:r>
      <w:r w:rsidRPr="000A7D8C">
        <w:rPr>
          <w:rFonts w:ascii="Verdana" w:eastAsia="Times New Roman" w:hAnsi="Verdana" w:cs="Times New Roman"/>
          <w:color w:val="000000"/>
          <w:sz w:val="20"/>
          <w:szCs w:val="20"/>
          <w:bdr w:val="none" w:sz="0" w:space="0" w:color="auto" w:frame="1"/>
          <w:lang w:val="en-US"/>
        </w:rPr>
        <w:t>);  </w:t>
      </w:r>
    </w:p>
    <w:p w:rsidR="000A7D8C" w:rsidRPr="000A7D8C" w:rsidRDefault="000A7D8C" w:rsidP="000A7D8C">
      <w:pPr>
        <w:shd w:val="clear" w:color="auto" w:fill="FFFFFF"/>
        <w:spacing w:after="0" w:line="315" w:lineRule="atLeast"/>
        <w:ind w:left="720"/>
        <w:rPr>
          <w:rFonts w:ascii="Verdana" w:eastAsia="Times New Roman" w:hAnsi="Verdana" w:cs="Times New Roman"/>
          <w:color w:val="000000"/>
          <w:sz w:val="20"/>
          <w:szCs w:val="20"/>
          <w:lang w:val="en-US"/>
        </w:rPr>
      </w:pPr>
      <w:r w:rsidRPr="000A7D8C">
        <w:rPr>
          <w:rFonts w:ascii="Verdana" w:eastAsia="Times New Roman" w:hAnsi="Verdana" w:cs="Times New Roman"/>
          <w:color w:val="000000"/>
          <w:sz w:val="20"/>
          <w:szCs w:val="20"/>
          <w:bdr w:val="none" w:sz="0" w:space="0" w:color="auto" w:frame="1"/>
          <w:lang w:val="en-US"/>
        </w:rPr>
        <w:t>ResultSet rs=stmt.executeQuery();  </w:t>
      </w:r>
    </w:p>
    <w:p w:rsidR="000A7D8C" w:rsidRPr="000A7D8C" w:rsidRDefault="000A7D8C" w:rsidP="000A7D8C">
      <w:pPr>
        <w:shd w:val="clear" w:color="auto" w:fill="FFFFFF"/>
        <w:spacing w:after="0" w:line="315" w:lineRule="atLeast"/>
        <w:ind w:left="720"/>
        <w:rPr>
          <w:rFonts w:ascii="Verdana" w:eastAsia="Times New Roman" w:hAnsi="Verdana" w:cs="Times New Roman"/>
          <w:color w:val="000000"/>
          <w:sz w:val="20"/>
          <w:szCs w:val="20"/>
          <w:lang w:val="en-US"/>
        </w:rPr>
      </w:pPr>
      <w:r w:rsidRPr="000A7D8C">
        <w:rPr>
          <w:rFonts w:ascii="Verdana" w:eastAsia="Times New Roman" w:hAnsi="Verdana" w:cs="Times New Roman"/>
          <w:b/>
          <w:bCs/>
          <w:color w:val="006699"/>
          <w:sz w:val="20"/>
          <w:szCs w:val="20"/>
          <w:bdr w:val="none" w:sz="0" w:space="0" w:color="auto" w:frame="1"/>
          <w:lang w:val="en-US"/>
        </w:rPr>
        <w:t>while</w:t>
      </w:r>
      <w:r w:rsidRPr="000A7D8C">
        <w:rPr>
          <w:rFonts w:ascii="Verdana" w:eastAsia="Times New Roman" w:hAnsi="Verdana" w:cs="Times New Roman"/>
          <w:color w:val="000000"/>
          <w:sz w:val="20"/>
          <w:szCs w:val="20"/>
          <w:bdr w:val="none" w:sz="0" w:space="0" w:color="auto" w:frame="1"/>
          <w:lang w:val="en-US"/>
        </w:rPr>
        <w:t>(rs.next()){  </w:t>
      </w:r>
    </w:p>
    <w:p w:rsidR="000A7D8C" w:rsidRPr="000A7D8C" w:rsidRDefault="000A7D8C" w:rsidP="000A7D8C">
      <w:pPr>
        <w:shd w:val="clear" w:color="auto" w:fill="FFFFFF"/>
        <w:spacing w:after="120" w:line="315" w:lineRule="atLeast"/>
        <w:ind w:left="720"/>
        <w:rPr>
          <w:rFonts w:ascii="Verdana" w:eastAsia="Times New Roman" w:hAnsi="Verdana" w:cs="Times New Roman"/>
          <w:color w:val="000000"/>
          <w:sz w:val="20"/>
          <w:szCs w:val="20"/>
          <w:lang w:val="en-US"/>
        </w:rPr>
      </w:pPr>
      <w:r w:rsidRPr="000A7D8C">
        <w:rPr>
          <w:rFonts w:ascii="Verdana" w:eastAsia="Times New Roman" w:hAnsi="Verdana" w:cs="Times New Roman"/>
          <w:color w:val="000000"/>
          <w:sz w:val="20"/>
          <w:szCs w:val="20"/>
          <w:bdr w:val="none" w:sz="0" w:space="0" w:color="auto" w:frame="1"/>
          <w:lang w:val="en-US"/>
        </w:rPr>
        <w:t>System.out.println(rs.getInt(</w:t>
      </w:r>
      <w:r w:rsidRPr="000A7D8C">
        <w:rPr>
          <w:rFonts w:ascii="Verdana" w:eastAsia="Times New Roman" w:hAnsi="Verdana" w:cs="Times New Roman"/>
          <w:color w:val="C00000"/>
          <w:sz w:val="20"/>
          <w:szCs w:val="20"/>
          <w:bdr w:val="none" w:sz="0" w:space="0" w:color="auto" w:frame="1"/>
          <w:lang w:val="en-US"/>
        </w:rPr>
        <w:t>1</w:t>
      </w:r>
      <w:r w:rsidRPr="000A7D8C">
        <w:rPr>
          <w:rFonts w:ascii="Verdana" w:eastAsia="Times New Roman" w:hAnsi="Verdana" w:cs="Times New Roman"/>
          <w:color w:val="000000"/>
          <w:sz w:val="20"/>
          <w:szCs w:val="20"/>
          <w:bdr w:val="none" w:sz="0" w:space="0" w:color="auto" w:frame="1"/>
          <w:lang w:val="en-US"/>
        </w:rPr>
        <w:t>)+</w:t>
      </w:r>
      <w:r w:rsidRPr="000A7D8C">
        <w:rPr>
          <w:rFonts w:ascii="Verdana" w:eastAsia="Times New Roman" w:hAnsi="Verdana" w:cs="Times New Roman"/>
          <w:color w:val="0000FF"/>
          <w:sz w:val="20"/>
          <w:szCs w:val="20"/>
          <w:bdr w:val="none" w:sz="0" w:space="0" w:color="auto" w:frame="1"/>
          <w:lang w:val="en-US"/>
        </w:rPr>
        <w:t>" "</w:t>
      </w:r>
      <w:r w:rsidRPr="000A7D8C">
        <w:rPr>
          <w:rFonts w:ascii="Verdana" w:eastAsia="Times New Roman" w:hAnsi="Verdana" w:cs="Times New Roman"/>
          <w:color w:val="000000"/>
          <w:sz w:val="20"/>
          <w:szCs w:val="20"/>
          <w:bdr w:val="none" w:sz="0" w:space="0" w:color="auto" w:frame="1"/>
          <w:lang w:val="en-US"/>
        </w:rPr>
        <w:t>+rs.getString(</w:t>
      </w:r>
      <w:r w:rsidRPr="000A7D8C">
        <w:rPr>
          <w:rFonts w:ascii="Verdana" w:eastAsia="Times New Roman" w:hAnsi="Verdana" w:cs="Times New Roman"/>
          <w:color w:val="C00000"/>
          <w:sz w:val="20"/>
          <w:szCs w:val="20"/>
          <w:bdr w:val="none" w:sz="0" w:space="0" w:color="auto" w:frame="1"/>
          <w:lang w:val="en-US"/>
        </w:rPr>
        <w:t>2</w:t>
      </w:r>
      <w:r w:rsidRPr="000A7D8C">
        <w:rPr>
          <w:rFonts w:ascii="Verdana" w:eastAsia="Times New Roman" w:hAnsi="Verdana" w:cs="Times New Roman"/>
          <w:color w:val="000000"/>
          <w:sz w:val="20"/>
          <w:szCs w:val="20"/>
          <w:bdr w:val="none" w:sz="0" w:space="0" w:color="auto" w:frame="1"/>
          <w:lang w:val="en-US"/>
        </w:rPr>
        <w:t>));  </w:t>
      </w:r>
    </w:p>
    <w:p w:rsidR="000A7D8C" w:rsidRDefault="000A7D8C" w:rsidP="00894D78">
      <w:pPr>
        <w:rPr>
          <w:sz w:val="32"/>
          <w:szCs w:val="32"/>
        </w:rPr>
      </w:pPr>
    </w:p>
    <w:p w:rsidR="00A341D5" w:rsidRDefault="00672055" w:rsidP="00894D78">
      <w:pPr>
        <w:rPr>
          <w:b/>
          <w:sz w:val="32"/>
          <w:szCs w:val="32"/>
        </w:rPr>
      </w:pPr>
      <w:r w:rsidRPr="00672055">
        <w:rPr>
          <w:b/>
          <w:sz w:val="32"/>
          <w:szCs w:val="32"/>
        </w:rPr>
        <w:t>31) SQL</w:t>
      </w:r>
    </w:p>
    <w:p w:rsidR="00672055" w:rsidRPr="00672055" w:rsidRDefault="00672055" w:rsidP="00672055">
      <w:pPr>
        <w:rPr>
          <w:sz w:val="32"/>
          <w:szCs w:val="32"/>
        </w:rPr>
      </w:pPr>
      <w:r w:rsidRPr="00672055">
        <w:rPr>
          <w:b/>
          <w:bCs/>
          <w:sz w:val="32"/>
          <w:szCs w:val="32"/>
        </w:rPr>
        <w:t>SQL</w:t>
      </w:r>
      <w:r w:rsidRPr="00672055">
        <w:rPr>
          <w:sz w:val="32"/>
          <w:szCs w:val="32"/>
        </w:rPr>
        <w:t> (</w:t>
      </w:r>
      <w:r w:rsidRPr="00672055">
        <w:rPr>
          <w:i/>
          <w:iCs/>
          <w:sz w:val="32"/>
          <w:szCs w:val="32"/>
        </w:rPr>
        <w:t>Structured Query Language</w:t>
      </w:r>
      <w:r w:rsidRPr="00672055">
        <w:rPr>
          <w:sz w:val="32"/>
          <w:szCs w:val="32"/>
        </w:rPr>
        <w:t>) is used to perform operations on the records stored in the database such as updating records, deleting records, creating and modifying tables, views, etc.</w:t>
      </w:r>
    </w:p>
    <w:p w:rsidR="00672055" w:rsidRPr="00672055" w:rsidRDefault="00672055" w:rsidP="00672055">
      <w:pPr>
        <w:rPr>
          <w:sz w:val="32"/>
          <w:szCs w:val="32"/>
        </w:rPr>
      </w:pPr>
      <w:r w:rsidRPr="00672055">
        <w:rPr>
          <w:sz w:val="32"/>
          <w:szCs w:val="32"/>
        </w:rPr>
        <w:t>SQL is just a query language; it is not a database. To perform SQL queries, you need to install any database, for example, Oracle, MySQL, MongoDB, PostGre SQL, SQL Server, DB2, etc.</w:t>
      </w:r>
    </w:p>
    <w:p w:rsidR="00915ABE" w:rsidRPr="00915ABE" w:rsidRDefault="00915ABE" w:rsidP="00915ABE">
      <w:pPr>
        <w:shd w:val="clear" w:color="auto" w:fill="FFFFFF"/>
        <w:spacing w:before="100" w:beforeAutospacing="1" w:after="100" w:afterAutospacing="1" w:line="312" w:lineRule="atLeast"/>
        <w:outlineLvl w:val="1"/>
        <w:rPr>
          <w:b/>
          <w:sz w:val="36"/>
          <w:szCs w:val="32"/>
        </w:rPr>
      </w:pPr>
      <w:r w:rsidRPr="00915ABE">
        <w:rPr>
          <w:b/>
          <w:sz w:val="36"/>
          <w:szCs w:val="32"/>
        </w:rPr>
        <w:t>SQL Commands</w:t>
      </w:r>
    </w:p>
    <w:p w:rsidR="00915ABE" w:rsidRPr="00915ABE" w:rsidRDefault="00915ABE" w:rsidP="00915ABE">
      <w:pPr>
        <w:shd w:val="clear" w:color="auto" w:fill="FFFFFF"/>
        <w:spacing w:before="100" w:beforeAutospacing="1" w:after="100" w:afterAutospacing="1" w:line="240" w:lineRule="auto"/>
        <w:rPr>
          <w:sz w:val="32"/>
          <w:szCs w:val="32"/>
        </w:rPr>
      </w:pPr>
      <w:r w:rsidRPr="00915ABE">
        <w:rPr>
          <w:sz w:val="32"/>
          <w:szCs w:val="32"/>
        </w:rPr>
        <w:t>These are the some important SQL command:</w:t>
      </w:r>
    </w:p>
    <w:p w:rsidR="00915ABE" w:rsidRPr="00915ABE" w:rsidRDefault="00915ABE" w:rsidP="000853DA">
      <w:pPr>
        <w:numPr>
          <w:ilvl w:val="0"/>
          <w:numId w:val="22"/>
        </w:numPr>
        <w:shd w:val="clear" w:color="auto" w:fill="FFFFFF"/>
        <w:spacing w:before="60" w:after="100" w:afterAutospacing="1" w:line="360" w:lineRule="auto"/>
        <w:rPr>
          <w:sz w:val="32"/>
          <w:szCs w:val="32"/>
        </w:rPr>
      </w:pPr>
      <w:r w:rsidRPr="00915ABE">
        <w:rPr>
          <w:b/>
          <w:sz w:val="32"/>
          <w:szCs w:val="32"/>
        </w:rPr>
        <w:t>SELECT</w:t>
      </w:r>
      <w:r w:rsidRPr="00915ABE">
        <w:rPr>
          <w:sz w:val="32"/>
          <w:szCs w:val="32"/>
        </w:rPr>
        <w:t>: it extracts data from a database.</w:t>
      </w:r>
    </w:p>
    <w:p w:rsidR="00915ABE" w:rsidRPr="00915ABE" w:rsidRDefault="00915ABE" w:rsidP="000853DA">
      <w:pPr>
        <w:numPr>
          <w:ilvl w:val="0"/>
          <w:numId w:val="22"/>
        </w:numPr>
        <w:shd w:val="clear" w:color="auto" w:fill="FFFFFF"/>
        <w:spacing w:before="60" w:after="100" w:afterAutospacing="1" w:line="360" w:lineRule="auto"/>
        <w:rPr>
          <w:sz w:val="32"/>
          <w:szCs w:val="32"/>
        </w:rPr>
      </w:pPr>
      <w:r w:rsidRPr="00915ABE">
        <w:rPr>
          <w:b/>
          <w:sz w:val="32"/>
          <w:szCs w:val="32"/>
        </w:rPr>
        <w:t>UPDATE</w:t>
      </w:r>
      <w:r w:rsidRPr="00915ABE">
        <w:rPr>
          <w:sz w:val="32"/>
          <w:szCs w:val="32"/>
        </w:rPr>
        <w:t>: it updates data in database.</w:t>
      </w:r>
    </w:p>
    <w:p w:rsidR="00915ABE" w:rsidRPr="00915ABE" w:rsidRDefault="00915ABE" w:rsidP="000853DA">
      <w:pPr>
        <w:numPr>
          <w:ilvl w:val="0"/>
          <w:numId w:val="22"/>
        </w:numPr>
        <w:shd w:val="clear" w:color="auto" w:fill="FFFFFF"/>
        <w:spacing w:before="60" w:after="100" w:afterAutospacing="1" w:line="360" w:lineRule="auto"/>
        <w:rPr>
          <w:sz w:val="32"/>
          <w:szCs w:val="32"/>
        </w:rPr>
      </w:pPr>
      <w:r w:rsidRPr="00915ABE">
        <w:rPr>
          <w:b/>
          <w:sz w:val="32"/>
          <w:szCs w:val="32"/>
        </w:rPr>
        <w:t>DELETE</w:t>
      </w:r>
      <w:r w:rsidRPr="00915ABE">
        <w:rPr>
          <w:sz w:val="32"/>
          <w:szCs w:val="32"/>
        </w:rPr>
        <w:t>: it deletes data from database.</w:t>
      </w:r>
    </w:p>
    <w:p w:rsidR="00915ABE" w:rsidRPr="00915ABE" w:rsidRDefault="00915ABE" w:rsidP="000853DA">
      <w:pPr>
        <w:numPr>
          <w:ilvl w:val="0"/>
          <w:numId w:val="22"/>
        </w:numPr>
        <w:shd w:val="clear" w:color="auto" w:fill="FFFFFF"/>
        <w:spacing w:before="60" w:after="100" w:afterAutospacing="1" w:line="360" w:lineRule="auto"/>
        <w:rPr>
          <w:sz w:val="32"/>
          <w:szCs w:val="32"/>
        </w:rPr>
      </w:pPr>
      <w:r w:rsidRPr="00915ABE">
        <w:rPr>
          <w:b/>
          <w:sz w:val="32"/>
          <w:szCs w:val="32"/>
        </w:rPr>
        <w:t>CREATE TABLE</w:t>
      </w:r>
      <w:r w:rsidRPr="00915ABE">
        <w:rPr>
          <w:sz w:val="32"/>
          <w:szCs w:val="32"/>
        </w:rPr>
        <w:t>: it creates a new table.</w:t>
      </w:r>
    </w:p>
    <w:p w:rsidR="00915ABE" w:rsidRPr="00915ABE" w:rsidRDefault="00915ABE" w:rsidP="000853DA">
      <w:pPr>
        <w:numPr>
          <w:ilvl w:val="0"/>
          <w:numId w:val="22"/>
        </w:numPr>
        <w:shd w:val="clear" w:color="auto" w:fill="FFFFFF"/>
        <w:spacing w:before="60" w:after="100" w:afterAutospacing="1" w:line="360" w:lineRule="auto"/>
        <w:rPr>
          <w:sz w:val="32"/>
          <w:szCs w:val="32"/>
        </w:rPr>
      </w:pPr>
      <w:r w:rsidRPr="00915ABE">
        <w:rPr>
          <w:b/>
          <w:sz w:val="32"/>
          <w:szCs w:val="32"/>
        </w:rPr>
        <w:t>ALTER TABLE</w:t>
      </w:r>
      <w:r w:rsidRPr="00915ABE">
        <w:rPr>
          <w:sz w:val="32"/>
          <w:szCs w:val="32"/>
        </w:rPr>
        <w:t>: it is used to modify the table.</w:t>
      </w:r>
    </w:p>
    <w:p w:rsidR="00915ABE" w:rsidRPr="00915ABE" w:rsidRDefault="00915ABE" w:rsidP="000853DA">
      <w:pPr>
        <w:numPr>
          <w:ilvl w:val="0"/>
          <w:numId w:val="22"/>
        </w:numPr>
        <w:shd w:val="clear" w:color="auto" w:fill="FFFFFF"/>
        <w:spacing w:before="60" w:after="100" w:afterAutospacing="1" w:line="360" w:lineRule="auto"/>
        <w:rPr>
          <w:sz w:val="32"/>
          <w:szCs w:val="32"/>
        </w:rPr>
      </w:pPr>
      <w:r w:rsidRPr="00915ABE">
        <w:rPr>
          <w:b/>
          <w:sz w:val="32"/>
          <w:szCs w:val="32"/>
        </w:rPr>
        <w:t>DROP TABLE</w:t>
      </w:r>
      <w:r w:rsidRPr="00915ABE">
        <w:rPr>
          <w:sz w:val="32"/>
          <w:szCs w:val="32"/>
        </w:rPr>
        <w:t>: it deletes a table.</w:t>
      </w:r>
    </w:p>
    <w:p w:rsidR="00915ABE" w:rsidRPr="00915ABE" w:rsidRDefault="00915ABE" w:rsidP="000853DA">
      <w:pPr>
        <w:numPr>
          <w:ilvl w:val="0"/>
          <w:numId w:val="22"/>
        </w:numPr>
        <w:shd w:val="clear" w:color="auto" w:fill="FFFFFF"/>
        <w:spacing w:before="60" w:after="100" w:afterAutospacing="1" w:line="360" w:lineRule="auto"/>
        <w:rPr>
          <w:sz w:val="32"/>
          <w:szCs w:val="32"/>
        </w:rPr>
      </w:pPr>
      <w:r w:rsidRPr="00915ABE">
        <w:rPr>
          <w:b/>
          <w:sz w:val="32"/>
          <w:szCs w:val="32"/>
        </w:rPr>
        <w:t>CREATE DATABASE</w:t>
      </w:r>
      <w:r w:rsidRPr="00915ABE">
        <w:rPr>
          <w:sz w:val="32"/>
          <w:szCs w:val="32"/>
        </w:rPr>
        <w:t>: it creates a new database.</w:t>
      </w:r>
    </w:p>
    <w:p w:rsidR="00915ABE" w:rsidRPr="00915ABE" w:rsidRDefault="00915ABE" w:rsidP="000853DA">
      <w:pPr>
        <w:numPr>
          <w:ilvl w:val="0"/>
          <w:numId w:val="22"/>
        </w:numPr>
        <w:shd w:val="clear" w:color="auto" w:fill="FFFFFF"/>
        <w:spacing w:before="60" w:after="100" w:afterAutospacing="1" w:line="360" w:lineRule="auto"/>
        <w:rPr>
          <w:sz w:val="32"/>
          <w:szCs w:val="32"/>
        </w:rPr>
      </w:pPr>
      <w:r w:rsidRPr="00915ABE">
        <w:rPr>
          <w:b/>
          <w:sz w:val="32"/>
          <w:szCs w:val="32"/>
        </w:rPr>
        <w:t>ALTER DATABASE</w:t>
      </w:r>
      <w:r w:rsidRPr="00915ABE">
        <w:rPr>
          <w:sz w:val="32"/>
          <w:szCs w:val="32"/>
        </w:rPr>
        <w:t>: It is used to modify a database.</w:t>
      </w:r>
    </w:p>
    <w:p w:rsidR="00915ABE" w:rsidRPr="00915ABE" w:rsidRDefault="00915ABE" w:rsidP="000853DA">
      <w:pPr>
        <w:numPr>
          <w:ilvl w:val="0"/>
          <w:numId w:val="22"/>
        </w:numPr>
        <w:shd w:val="clear" w:color="auto" w:fill="FFFFFF"/>
        <w:spacing w:before="60" w:after="100" w:afterAutospacing="1" w:line="360" w:lineRule="auto"/>
        <w:rPr>
          <w:sz w:val="32"/>
          <w:szCs w:val="32"/>
        </w:rPr>
      </w:pPr>
      <w:r w:rsidRPr="00915ABE">
        <w:rPr>
          <w:b/>
          <w:sz w:val="32"/>
          <w:szCs w:val="32"/>
        </w:rPr>
        <w:t>INSERT INTO</w:t>
      </w:r>
      <w:r w:rsidRPr="00915ABE">
        <w:rPr>
          <w:sz w:val="32"/>
          <w:szCs w:val="32"/>
        </w:rPr>
        <w:t>: it inserts new data into a database.</w:t>
      </w:r>
    </w:p>
    <w:p w:rsidR="00A341D5" w:rsidRDefault="00A341D5" w:rsidP="000853DA">
      <w:pPr>
        <w:shd w:val="clear" w:color="auto" w:fill="FFFFFF"/>
        <w:spacing w:before="75" w:after="100" w:afterAutospacing="1" w:line="312" w:lineRule="atLeast"/>
        <w:outlineLvl w:val="0"/>
        <w:rPr>
          <w:sz w:val="32"/>
          <w:szCs w:val="32"/>
        </w:rPr>
      </w:pPr>
    </w:p>
    <w:p w:rsidR="000853DA" w:rsidRDefault="000853DA" w:rsidP="00894D78">
      <w:pPr>
        <w:rPr>
          <w:sz w:val="32"/>
          <w:szCs w:val="32"/>
        </w:rPr>
      </w:pPr>
    </w:p>
    <w:p w:rsidR="000853DA" w:rsidRDefault="000853DA" w:rsidP="00894D78">
      <w:pPr>
        <w:rPr>
          <w:sz w:val="32"/>
          <w:szCs w:val="32"/>
        </w:rPr>
      </w:pPr>
    </w:p>
    <w:p w:rsidR="000853DA" w:rsidRDefault="000853DA" w:rsidP="00894D78">
      <w:pPr>
        <w:rPr>
          <w:sz w:val="32"/>
          <w:szCs w:val="32"/>
        </w:rPr>
      </w:pPr>
    </w:p>
    <w:p w:rsidR="000853DA" w:rsidRPr="000853DA" w:rsidRDefault="000853DA" w:rsidP="000853DA">
      <w:pPr>
        <w:rPr>
          <w:b/>
          <w:sz w:val="32"/>
          <w:szCs w:val="32"/>
        </w:rPr>
      </w:pPr>
      <w:r w:rsidRPr="000853DA">
        <w:rPr>
          <w:b/>
          <w:sz w:val="32"/>
          <w:szCs w:val="32"/>
        </w:rPr>
        <w:t>SQL CREATE Database</w:t>
      </w:r>
    </w:p>
    <w:p w:rsidR="000853DA" w:rsidRPr="000853DA" w:rsidRDefault="000853DA" w:rsidP="000853DA">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0853DA">
        <w:rPr>
          <w:rFonts w:ascii="Verdana" w:eastAsia="Times New Roman" w:hAnsi="Verdana" w:cs="Times New Roman"/>
          <w:color w:val="000000"/>
          <w:sz w:val="20"/>
          <w:szCs w:val="20"/>
          <w:lang w:val="en-US"/>
        </w:rPr>
        <w:t>The </w:t>
      </w:r>
      <w:r w:rsidRPr="000853DA">
        <w:rPr>
          <w:rFonts w:ascii="Verdana" w:eastAsia="Times New Roman" w:hAnsi="Verdana" w:cs="Times New Roman"/>
          <w:b/>
          <w:bCs/>
          <w:color w:val="000000"/>
          <w:sz w:val="20"/>
          <w:szCs w:val="20"/>
          <w:lang w:val="en-US"/>
        </w:rPr>
        <w:t>SQL CREATE DATABASE</w:t>
      </w:r>
      <w:r w:rsidRPr="000853DA">
        <w:rPr>
          <w:rFonts w:ascii="Verdana" w:eastAsia="Times New Roman" w:hAnsi="Verdana" w:cs="Times New Roman"/>
          <w:color w:val="000000"/>
          <w:sz w:val="20"/>
          <w:szCs w:val="20"/>
          <w:lang w:val="en-US"/>
        </w:rPr>
        <w:t> statement is used by a developer to create a database.</w:t>
      </w:r>
    </w:p>
    <w:p w:rsidR="000853DA" w:rsidRPr="000853DA" w:rsidRDefault="000853DA" w:rsidP="000853DA">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0853DA">
        <w:rPr>
          <w:rFonts w:ascii="Verdana" w:eastAsia="Times New Roman" w:hAnsi="Verdana" w:cs="Times New Roman"/>
          <w:color w:val="000000"/>
          <w:sz w:val="20"/>
          <w:szCs w:val="20"/>
          <w:lang w:val="en-US"/>
        </w:rPr>
        <w:t>Let's see the syntax of SQL CREATE DATABASE:</w:t>
      </w:r>
    </w:p>
    <w:p w:rsidR="000853DA" w:rsidRPr="000853DA" w:rsidRDefault="000853DA" w:rsidP="000853DA">
      <w:pPr>
        <w:shd w:val="clear" w:color="auto" w:fill="FFFFFF"/>
        <w:spacing w:after="120" w:line="315" w:lineRule="atLeast"/>
        <w:ind w:left="360"/>
        <w:rPr>
          <w:rFonts w:ascii="Verdana" w:eastAsia="Times New Roman" w:hAnsi="Verdana" w:cs="Times New Roman"/>
          <w:color w:val="000000"/>
          <w:sz w:val="20"/>
          <w:szCs w:val="20"/>
          <w:lang w:val="en-US"/>
        </w:rPr>
      </w:pPr>
      <w:r w:rsidRPr="000853DA">
        <w:rPr>
          <w:rFonts w:ascii="Verdana" w:eastAsia="Times New Roman" w:hAnsi="Verdana" w:cs="Times New Roman"/>
          <w:b/>
          <w:bCs/>
          <w:color w:val="006699"/>
          <w:sz w:val="20"/>
          <w:szCs w:val="20"/>
          <w:bdr w:val="none" w:sz="0" w:space="0" w:color="auto" w:frame="1"/>
          <w:lang w:val="en-US"/>
        </w:rPr>
        <w:t>CREATE</w:t>
      </w:r>
      <w:r w:rsidRPr="000853DA">
        <w:rPr>
          <w:rFonts w:ascii="Verdana" w:eastAsia="Times New Roman" w:hAnsi="Verdana" w:cs="Times New Roman"/>
          <w:color w:val="000000"/>
          <w:sz w:val="20"/>
          <w:szCs w:val="20"/>
          <w:bdr w:val="none" w:sz="0" w:space="0" w:color="auto" w:frame="1"/>
          <w:lang w:val="en-US"/>
        </w:rPr>
        <w:t> </w:t>
      </w:r>
      <w:r w:rsidRPr="000853DA">
        <w:rPr>
          <w:rFonts w:ascii="Verdana" w:eastAsia="Times New Roman" w:hAnsi="Verdana" w:cs="Times New Roman"/>
          <w:b/>
          <w:bCs/>
          <w:color w:val="006699"/>
          <w:sz w:val="20"/>
          <w:szCs w:val="20"/>
          <w:bdr w:val="none" w:sz="0" w:space="0" w:color="auto" w:frame="1"/>
          <w:lang w:val="en-US"/>
        </w:rPr>
        <w:t>DATABASE</w:t>
      </w:r>
      <w:r w:rsidRPr="000853DA">
        <w:rPr>
          <w:rFonts w:ascii="Verdana" w:eastAsia="Times New Roman" w:hAnsi="Verdana" w:cs="Times New Roman"/>
          <w:color w:val="000000"/>
          <w:sz w:val="20"/>
          <w:szCs w:val="20"/>
          <w:bdr w:val="none" w:sz="0" w:space="0" w:color="auto" w:frame="1"/>
          <w:lang w:val="en-US"/>
        </w:rPr>
        <w:t> database_name;  </w:t>
      </w:r>
    </w:p>
    <w:p w:rsidR="000853DA" w:rsidRPr="000853DA" w:rsidRDefault="000853DA" w:rsidP="000853DA">
      <w:pPr>
        <w:shd w:val="clear" w:color="auto" w:fill="FFFFFF"/>
        <w:spacing w:before="100" w:beforeAutospacing="1" w:after="100" w:afterAutospacing="1" w:line="240" w:lineRule="auto"/>
        <w:ind w:left="360"/>
        <w:rPr>
          <w:rFonts w:ascii="Verdana" w:eastAsia="Times New Roman" w:hAnsi="Verdana" w:cs="Times New Roman"/>
          <w:color w:val="000000"/>
          <w:sz w:val="20"/>
          <w:szCs w:val="20"/>
          <w:lang w:val="en-US"/>
        </w:rPr>
      </w:pPr>
      <w:r w:rsidRPr="000853DA">
        <w:rPr>
          <w:rFonts w:ascii="Verdana" w:eastAsia="Times New Roman" w:hAnsi="Verdana" w:cs="Times New Roman"/>
          <w:color w:val="000000"/>
          <w:sz w:val="20"/>
          <w:szCs w:val="20"/>
          <w:lang w:val="en-US"/>
        </w:rPr>
        <w:t>If you want to add tables in that database, you can use CREATE TABLE statement.</w:t>
      </w:r>
    </w:p>
    <w:p w:rsidR="000853DA" w:rsidRPr="000853DA" w:rsidRDefault="000853DA" w:rsidP="000853DA">
      <w:pPr>
        <w:shd w:val="clear" w:color="auto" w:fill="FFFFFF"/>
        <w:spacing w:before="100" w:beforeAutospacing="1" w:after="100" w:afterAutospacing="1" w:line="240" w:lineRule="auto"/>
        <w:ind w:left="360"/>
        <w:rPr>
          <w:rFonts w:ascii="Verdana" w:eastAsia="Times New Roman" w:hAnsi="Verdana" w:cs="Times New Roman"/>
          <w:color w:val="000000"/>
          <w:sz w:val="20"/>
          <w:szCs w:val="20"/>
          <w:lang w:val="en-US"/>
        </w:rPr>
      </w:pPr>
      <w:r w:rsidRPr="000853DA">
        <w:rPr>
          <w:rFonts w:ascii="Verdana" w:eastAsia="Times New Roman" w:hAnsi="Verdana" w:cs="Times New Roman"/>
          <w:color w:val="000000"/>
          <w:sz w:val="20"/>
          <w:szCs w:val="20"/>
          <w:lang w:val="en-US"/>
        </w:rPr>
        <w:t>Let's see the syntax of SQL DROP DATABASE:</w:t>
      </w:r>
    </w:p>
    <w:p w:rsidR="000853DA" w:rsidRPr="000853DA" w:rsidRDefault="000853DA" w:rsidP="000853DA">
      <w:pPr>
        <w:shd w:val="clear" w:color="auto" w:fill="FFFFFF"/>
        <w:spacing w:after="120" w:line="315" w:lineRule="atLeast"/>
        <w:ind w:left="360"/>
        <w:rPr>
          <w:rFonts w:ascii="Verdana" w:eastAsia="Times New Roman" w:hAnsi="Verdana" w:cs="Times New Roman"/>
          <w:color w:val="000000"/>
          <w:sz w:val="20"/>
          <w:szCs w:val="20"/>
          <w:lang w:val="en-US"/>
        </w:rPr>
      </w:pPr>
      <w:r w:rsidRPr="000853DA">
        <w:rPr>
          <w:rFonts w:ascii="Verdana" w:eastAsia="Times New Roman" w:hAnsi="Verdana" w:cs="Times New Roman"/>
          <w:b/>
          <w:bCs/>
          <w:color w:val="006699"/>
          <w:sz w:val="20"/>
          <w:szCs w:val="20"/>
          <w:bdr w:val="none" w:sz="0" w:space="0" w:color="auto" w:frame="1"/>
          <w:lang w:val="en-US"/>
        </w:rPr>
        <w:t>DROP</w:t>
      </w:r>
      <w:r w:rsidRPr="000853DA">
        <w:rPr>
          <w:rFonts w:ascii="Verdana" w:eastAsia="Times New Roman" w:hAnsi="Verdana" w:cs="Times New Roman"/>
          <w:color w:val="000000"/>
          <w:sz w:val="20"/>
          <w:szCs w:val="20"/>
          <w:bdr w:val="none" w:sz="0" w:space="0" w:color="auto" w:frame="1"/>
          <w:lang w:val="en-US"/>
        </w:rPr>
        <w:t> </w:t>
      </w:r>
      <w:r w:rsidRPr="000853DA">
        <w:rPr>
          <w:rFonts w:ascii="Verdana" w:eastAsia="Times New Roman" w:hAnsi="Verdana" w:cs="Times New Roman"/>
          <w:b/>
          <w:bCs/>
          <w:color w:val="006699"/>
          <w:sz w:val="20"/>
          <w:szCs w:val="20"/>
          <w:bdr w:val="none" w:sz="0" w:space="0" w:color="auto" w:frame="1"/>
          <w:lang w:val="en-US"/>
        </w:rPr>
        <w:t>DATABASE</w:t>
      </w:r>
      <w:r w:rsidRPr="000853DA">
        <w:rPr>
          <w:rFonts w:ascii="Verdana" w:eastAsia="Times New Roman" w:hAnsi="Verdana" w:cs="Times New Roman"/>
          <w:color w:val="000000"/>
          <w:sz w:val="20"/>
          <w:szCs w:val="20"/>
          <w:bdr w:val="none" w:sz="0" w:space="0" w:color="auto" w:frame="1"/>
          <w:lang w:val="en-US"/>
        </w:rPr>
        <w:t> database_name;  </w:t>
      </w:r>
    </w:p>
    <w:p w:rsidR="00A341D5" w:rsidRDefault="00A341D5" w:rsidP="00894D78">
      <w:pPr>
        <w:rPr>
          <w:sz w:val="32"/>
          <w:szCs w:val="32"/>
        </w:rPr>
      </w:pPr>
    </w:p>
    <w:p w:rsidR="000853DA" w:rsidRPr="000853DA" w:rsidRDefault="000853DA" w:rsidP="000853DA">
      <w:pPr>
        <w:rPr>
          <w:b/>
          <w:sz w:val="32"/>
          <w:szCs w:val="32"/>
        </w:rPr>
      </w:pPr>
      <w:r w:rsidRPr="000853DA">
        <w:rPr>
          <w:b/>
          <w:sz w:val="32"/>
          <w:szCs w:val="32"/>
        </w:rPr>
        <w:t>Rename MySQL database</w:t>
      </w:r>
    </w:p>
    <w:p w:rsidR="000853DA" w:rsidRPr="000853DA" w:rsidRDefault="000853DA" w:rsidP="000853DA">
      <w:pPr>
        <w:shd w:val="clear" w:color="auto" w:fill="FFFFFF"/>
        <w:spacing w:before="100" w:beforeAutospacing="1" w:after="100" w:afterAutospacing="1" w:line="240" w:lineRule="auto"/>
        <w:ind w:left="360"/>
        <w:rPr>
          <w:rFonts w:ascii="Verdana" w:eastAsia="Times New Roman" w:hAnsi="Verdana" w:cs="Times New Roman"/>
          <w:color w:val="000000"/>
          <w:sz w:val="20"/>
          <w:szCs w:val="20"/>
          <w:lang w:val="en-US"/>
        </w:rPr>
      </w:pPr>
      <w:r w:rsidRPr="000853DA">
        <w:rPr>
          <w:rFonts w:ascii="Verdana" w:eastAsia="Times New Roman" w:hAnsi="Verdana" w:cs="Times New Roman"/>
          <w:color w:val="000000"/>
          <w:sz w:val="20"/>
          <w:szCs w:val="20"/>
          <w:lang w:val="en-US"/>
        </w:rPr>
        <w:t>To rename the mysql database, you need to follow the following syntax:</w:t>
      </w:r>
    </w:p>
    <w:p w:rsidR="000853DA" w:rsidRDefault="000853DA" w:rsidP="000853DA">
      <w:pPr>
        <w:shd w:val="clear" w:color="auto" w:fill="FFFFFF"/>
        <w:spacing w:after="120" w:line="315" w:lineRule="atLeast"/>
        <w:ind w:left="360"/>
        <w:rPr>
          <w:rFonts w:ascii="Verdana" w:eastAsia="Times New Roman" w:hAnsi="Verdana" w:cs="Times New Roman"/>
          <w:color w:val="000000"/>
          <w:sz w:val="20"/>
          <w:szCs w:val="20"/>
          <w:bdr w:val="none" w:sz="0" w:space="0" w:color="auto" w:frame="1"/>
          <w:lang w:val="en-US"/>
        </w:rPr>
      </w:pPr>
      <w:r w:rsidRPr="000853DA">
        <w:rPr>
          <w:rFonts w:ascii="Verdana" w:eastAsia="Times New Roman" w:hAnsi="Verdana" w:cs="Times New Roman"/>
          <w:color w:val="000000"/>
          <w:sz w:val="20"/>
          <w:szCs w:val="20"/>
          <w:bdr w:val="none" w:sz="0" w:space="0" w:color="auto" w:frame="1"/>
          <w:lang w:val="en-US"/>
        </w:rPr>
        <w:t>RENAME </w:t>
      </w:r>
      <w:r w:rsidRPr="000853DA">
        <w:rPr>
          <w:rFonts w:ascii="Verdana" w:eastAsia="Times New Roman" w:hAnsi="Verdana" w:cs="Times New Roman"/>
          <w:b/>
          <w:bCs/>
          <w:color w:val="006699"/>
          <w:sz w:val="20"/>
          <w:szCs w:val="20"/>
          <w:bdr w:val="none" w:sz="0" w:space="0" w:color="auto" w:frame="1"/>
          <w:lang w:val="en-US"/>
        </w:rPr>
        <w:t>DATABASE</w:t>
      </w:r>
      <w:r w:rsidRPr="000853DA">
        <w:rPr>
          <w:rFonts w:ascii="Verdana" w:eastAsia="Times New Roman" w:hAnsi="Verdana" w:cs="Times New Roman"/>
          <w:color w:val="000000"/>
          <w:sz w:val="20"/>
          <w:szCs w:val="20"/>
          <w:bdr w:val="none" w:sz="0" w:space="0" w:color="auto" w:frame="1"/>
          <w:lang w:val="en-US"/>
        </w:rPr>
        <w:t> old_db_name </w:t>
      </w:r>
      <w:r w:rsidRPr="000853DA">
        <w:rPr>
          <w:rFonts w:ascii="Verdana" w:eastAsia="Times New Roman" w:hAnsi="Verdana" w:cs="Times New Roman"/>
          <w:b/>
          <w:bCs/>
          <w:color w:val="006699"/>
          <w:sz w:val="20"/>
          <w:szCs w:val="20"/>
          <w:bdr w:val="none" w:sz="0" w:space="0" w:color="auto" w:frame="1"/>
          <w:lang w:val="en-US"/>
        </w:rPr>
        <w:t>TO</w:t>
      </w:r>
      <w:r w:rsidRPr="000853DA">
        <w:rPr>
          <w:rFonts w:ascii="Verdana" w:eastAsia="Times New Roman" w:hAnsi="Verdana" w:cs="Times New Roman"/>
          <w:color w:val="000000"/>
          <w:sz w:val="20"/>
          <w:szCs w:val="20"/>
          <w:bdr w:val="none" w:sz="0" w:space="0" w:color="auto" w:frame="1"/>
          <w:lang w:val="en-US"/>
        </w:rPr>
        <w:t> new_db_name;  </w:t>
      </w:r>
    </w:p>
    <w:p w:rsidR="000853DA" w:rsidRPr="000853DA" w:rsidRDefault="000853DA" w:rsidP="000853DA">
      <w:pPr>
        <w:shd w:val="clear" w:color="auto" w:fill="FFFFFF"/>
        <w:spacing w:after="120" w:line="315" w:lineRule="atLeast"/>
        <w:ind w:left="360"/>
        <w:rPr>
          <w:rFonts w:ascii="Verdana" w:eastAsia="Times New Roman" w:hAnsi="Verdana" w:cs="Times New Roman"/>
          <w:color w:val="000000"/>
          <w:sz w:val="20"/>
          <w:szCs w:val="20"/>
          <w:lang w:val="en-US"/>
        </w:rPr>
      </w:pPr>
    </w:p>
    <w:p w:rsidR="000853DA" w:rsidRPr="000853DA" w:rsidRDefault="000853DA" w:rsidP="000853DA">
      <w:pPr>
        <w:rPr>
          <w:b/>
          <w:sz w:val="32"/>
          <w:szCs w:val="32"/>
        </w:rPr>
      </w:pPr>
      <w:r w:rsidRPr="000853DA">
        <w:rPr>
          <w:b/>
          <w:sz w:val="32"/>
          <w:szCs w:val="32"/>
        </w:rPr>
        <w:t>SQL SELECT Database</w:t>
      </w:r>
    </w:p>
    <w:p w:rsidR="000853DA" w:rsidRPr="000853DA" w:rsidRDefault="000853DA" w:rsidP="000853DA">
      <w:pPr>
        <w:shd w:val="clear" w:color="auto" w:fill="FFFFFF"/>
        <w:spacing w:before="100" w:beforeAutospacing="1" w:after="100" w:afterAutospacing="1" w:line="240" w:lineRule="auto"/>
        <w:ind w:left="360"/>
        <w:rPr>
          <w:rFonts w:ascii="Verdana" w:eastAsia="Times New Roman" w:hAnsi="Verdana" w:cs="Times New Roman"/>
          <w:color w:val="000000"/>
          <w:sz w:val="20"/>
          <w:szCs w:val="20"/>
          <w:lang w:val="en-US"/>
        </w:rPr>
      </w:pPr>
      <w:r w:rsidRPr="000853DA">
        <w:rPr>
          <w:rFonts w:ascii="Verdana" w:eastAsia="Times New Roman" w:hAnsi="Verdana" w:cs="Times New Roman"/>
          <w:color w:val="000000"/>
          <w:sz w:val="20"/>
          <w:szCs w:val="20"/>
          <w:lang w:val="en-US"/>
        </w:rPr>
        <w:t>In MySQL database, you need to select a database first before executing any query on table, view etc. To do so, we use following query:</w:t>
      </w:r>
    </w:p>
    <w:p w:rsidR="000853DA" w:rsidRDefault="000853DA" w:rsidP="000853DA">
      <w:pPr>
        <w:shd w:val="clear" w:color="auto" w:fill="FFFFFF"/>
        <w:spacing w:after="120" w:line="315" w:lineRule="atLeast"/>
        <w:ind w:left="360"/>
        <w:rPr>
          <w:rFonts w:ascii="Verdana" w:eastAsia="Times New Roman" w:hAnsi="Verdana" w:cs="Times New Roman"/>
          <w:color w:val="000000"/>
          <w:sz w:val="20"/>
          <w:szCs w:val="20"/>
          <w:bdr w:val="none" w:sz="0" w:space="0" w:color="auto" w:frame="1"/>
          <w:lang w:val="en-US"/>
        </w:rPr>
      </w:pPr>
      <w:r w:rsidRPr="000853DA">
        <w:rPr>
          <w:rFonts w:ascii="Verdana" w:eastAsia="Times New Roman" w:hAnsi="Verdana" w:cs="Times New Roman"/>
          <w:color w:val="000000"/>
          <w:sz w:val="20"/>
          <w:szCs w:val="20"/>
          <w:bdr w:val="none" w:sz="0" w:space="0" w:color="auto" w:frame="1"/>
          <w:lang w:val="en-US"/>
        </w:rPr>
        <w:t>USE </w:t>
      </w:r>
      <w:r w:rsidRPr="000853DA">
        <w:rPr>
          <w:rFonts w:ascii="Verdana" w:eastAsia="Times New Roman" w:hAnsi="Verdana" w:cs="Times New Roman"/>
          <w:b/>
          <w:bCs/>
          <w:color w:val="006699"/>
          <w:sz w:val="20"/>
          <w:szCs w:val="20"/>
          <w:bdr w:val="none" w:sz="0" w:space="0" w:color="auto" w:frame="1"/>
          <w:lang w:val="en-US"/>
        </w:rPr>
        <w:t>DATABASE</w:t>
      </w:r>
      <w:r w:rsidRPr="000853DA">
        <w:rPr>
          <w:rFonts w:ascii="Verdana" w:eastAsia="Times New Roman" w:hAnsi="Verdana" w:cs="Times New Roman"/>
          <w:color w:val="000000"/>
          <w:sz w:val="20"/>
          <w:szCs w:val="20"/>
          <w:bdr w:val="none" w:sz="0" w:space="0" w:color="auto" w:frame="1"/>
          <w:lang w:val="en-US"/>
        </w:rPr>
        <w:t> database_name;  </w:t>
      </w:r>
    </w:p>
    <w:p w:rsidR="0035244D" w:rsidRPr="000853DA" w:rsidRDefault="0035244D" w:rsidP="000853DA">
      <w:pPr>
        <w:shd w:val="clear" w:color="auto" w:fill="FFFFFF"/>
        <w:spacing w:after="120" w:line="315" w:lineRule="atLeast"/>
        <w:ind w:left="360"/>
        <w:rPr>
          <w:rFonts w:ascii="Verdana" w:eastAsia="Times New Roman" w:hAnsi="Verdana" w:cs="Times New Roman"/>
          <w:color w:val="000000"/>
          <w:sz w:val="20"/>
          <w:szCs w:val="20"/>
          <w:lang w:val="en-US"/>
        </w:rPr>
      </w:pPr>
    </w:p>
    <w:p w:rsidR="000853DA" w:rsidRDefault="000853DA" w:rsidP="0035244D">
      <w:pPr>
        <w:rPr>
          <w:rFonts w:ascii="Helvetica" w:hAnsi="Helvetica" w:cs="Helvetica"/>
          <w:color w:val="610B38"/>
          <w:sz w:val="38"/>
          <w:szCs w:val="38"/>
        </w:rPr>
      </w:pPr>
      <w:r w:rsidRPr="0035244D">
        <w:rPr>
          <w:b/>
          <w:sz w:val="32"/>
          <w:szCs w:val="32"/>
        </w:rPr>
        <w:t>SQL CREATE TABLE Example in MySQL</w:t>
      </w:r>
    </w:p>
    <w:p w:rsidR="0035244D" w:rsidRPr="0035244D" w:rsidRDefault="0035244D" w:rsidP="0035244D">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35244D">
        <w:rPr>
          <w:rFonts w:ascii="Verdana" w:eastAsia="Times New Roman" w:hAnsi="Verdana" w:cs="Times New Roman"/>
          <w:color w:val="000000"/>
          <w:sz w:val="20"/>
          <w:szCs w:val="20"/>
          <w:lang w:val="en-US"/>
        </w:rPr>
        <w:t>Let's see the command to create a table in MySQL database.</w:t>
      </w:r>
    </w:p>
    <w:p w:rsidR="0035244D" w:rsidRPr="0035244D" w:rsidRDefault="0035244D" w:rsidP="0035244D">
      <w:pPr>
        <w:numPr>
          <w:ilvl w:val="0"/>
          <w:numId w:val="32"/>
        </w:numPr>
        <w:shd w:val="clear" w:color="auto" w:fill="FFFFFF"/>
        <w:spacing w:after="0" w:line="315" w:lineRule="atLeast"/>
        <w:ind w:left="0"/>
        <w:rPr>
          <w:rFonts w:ascii="Verdana" w:eastAsia="Times New Roman" w:hAnsi="Verdana" w:cs="Times New Roman"/>
          <w:color w:val="000000"/>
          <w:sz w:val="20"/>
          <w:szCs w:val="20"/>
          <w:lang w:val="en-US"/>
        </w:rPr>
      </w:pPr>
      <w:r w:rsidRPr="0035244D">
        <w:rPr>
          <w:rFonts w:ascii="Verdana" w:eastAsia="Times New Roman" w:hAnsi="Verdana" w:cs="Times New Roman"/>
          <w:b/>
          <w:bCs/>
          <w:color w:val="006699"/>
          <w:sz w:val="20"/>
          <w:szCs w:val="20"/>
          <w:bdr w:val="none" w:sz="0" w:space="0" w:color="auto" w:frame="1"/>
          <w:lang w:val="en-US"/>
        </w:rPr>
        <w:t>CREATE</w:t>
      </w:r>
      <w:r w:rsidRPr="0035244D">
        <w:rPr>
          <w:rFonts w:ascii="Verdana" w:eastAsia="Times New Roman" w:hAnsi="Verdana" w:cs="Times New Roman"/>
          <w:color w:val="000000"/>
          <w:sz w:val="20"/>
          <w:szCs w:val="20"/>
          <w:bdr w:val="none" w:sz="0" w:space="0" w:color="auto" w:frame="1"/>
          <w:lang w:val="en-US"/>
        </w:rPr>
        <w:t> </w:t>
      </w:r>
      <w:r w:rsidRPr="0035244D">
        <w:rPr>
          <w:rFonts w:ascii="Verdana" w:eastAsia="Times New Roman" w:hAnsi="Verdana" w:cs="Times New Roman"/>
          <w:b/>
          <w:bCs/>
          <w:color w:val="006699"/>
          <w:sz w:val="20"/>
          <w:szCs w:val="20"/>
          <w:bdr w:val="none" w:sz="0" w:space="0" w:color="auto" w:frame="1"/>
          <w:lang w:val="en-US"/>
        </w:rPr>
        <w:t>TABLE</w:t>
      </w:r>
      <w:r w:rsidRPr="0035244D">
        <w:rPr>
          <w:rFonts w:ascii="Verdana" w:eastAsia="Times New Roman" w:hAnsi="Verdana" w:cs="Times New Roman"/>
          <w:color w:val="000000"/>
          <w:sz w:val="20"/>
          <w:szCs w:val="20"/>
          <w:bdr w:val="none" w:sz="0" w:space="0" w:color="auto" w:frame="1"/>
          <w:lang w:val="en-US"/>
        </w:rPr>
        <w:t> Employee  </w:t>
      </w:r>
    </w:p>
    <w:p w:rsidR="0035244D" w:rsidRPr="0035244D" w:rsidRDefault="0035244D" w:rsidP="0035244D">
      <w:pPr>
        <w:numPr>
          <w:ilvl w:val="0"/>
          <w:numId w:val="32"/>
        </w:numPr>
        <w:shd w:val="clear" w:color="auto" w:fill="FFFFFF"/>
        <w:spacing w:after="0" w:line="315" w:lineRule="atLeast"/>
        <w:ind w:left="0"/>
        <w:rPr>
          <w:rFonts w:ascii="Verdana" w:eastAsia="Times New Roman" w:hAnsi="Verdana" w:cs="Times New Roman"/>
          <w:color w:val="000000"/>
          <w:sz w:val="20"/>
          <w:szCs w:val="20"/>
          <w:lang w:val="en-US"/>
        </w:rPr>
      </w:pPr>
      <w:r w:rsidRPr="0035244D">
        <w:rPr>
          <w:rFonts w:ascii="Verdana" w:eastAsia="Times New Roman" w:hAnsi="Verdana" w:cs="Times New Roman"/>
          <w:color w:val="000000"/>
          <w:sz w:val="20"/>
          <w:szCs w:val="20"/>
          <w:bdr w:val="none" w:sz="0" w:space="0" w:color="auto" w:frame="1"/>
          <w:lang w:val="en-US"/>
        </w:rPr>
        <w:t>(  </w:t>
      </w:r>
    </w:p>
    <w:p w:rsidR="0035244D" w:rsidRPr="0035244D" w:rsidRDefault="0035244D" w:rsidP="0035244D">
      <w:pPr>
        <w:numPr>
          <w:ilvl w:val="0"/>
          <w:numId w:val="32"/>
        </w:numPr>
        <w:shd w:val="clear" w:color="auto" w:fill="FFFFFF"/>
        <w:spacing w:after="0" w:line="315" w:lineRule="atLeast"/>
        <w:ind w:left="0"/>
        <w:rPr>
          <w:rFonts w:ascii="Verdana" w:eastAsia="Times New Roman" w:hAnsi="Verdana" w:cs="Times New Roman"/>
          <w:color w:val="000000"/>
          <w:sz w:val="20"/>
          <w:szCs w:val="20"/>
          <w:lang w:val="en-US"/>
        </w:rPr>
      </w:pPr>
      <w:r w:rsidRPr="0035244D">
        <w:rPr>
          <w:rFonts w:ascii="Verdana" w:eastAsia="Times New Roman" w:hAnsi="Verdana" w:cs="Times New Roman"/>
          <w:color w:val="000000"/>
          <w:sz w:val="20"/>
          <w:szCs w:val="20"/>
          <w:bdr w:val="none" w:sz="0" w:space="0" w:color="auto" w:frame="1"/>
          <w:lang w:val="en-US"/>
        </w:rPr>
        <w:t>EmployeeID </w:t>
      </w:r>
      <w:r w:rsidRPr="0035244D">
        <w:rPr>
          <w:rFonts w:ascii="Verdana" w:eastAsia="Times New Roman" w:hAnsi="Verdana" w:cs="Times New Roman"/>
          <w:b/>
          <w:bCs/>
          <w:color w:val="006699"/>
          <w:sz w:val="20"/>
          <w:szCs w:val="20"/>
          <w:bdr w:val="none" w:sz="0" w:space="0" w:color="auto" w:frame="1"/>
          <w:lang w:val="en-US"/>
        </w:rPr>
        <w:t>int</w:t>
      </w:r>
      <w:r w:rsidRPr="0035244D">
        <w:rPr>
          <w:rFonts w:ascii="Verdana" w:eastAsia="Times New Roman" w:hAnsi="Verdana" w:cs="Times New Roman"/>
          <w:color w:val="000000"/>
          <w:sz w:val="20"/>
          <w:szCs w:val="20"/>
          <w:bdr w:val="none" w:sz="0" w:space="0" w:color="auto" w:frame="1"/>
          <w:lang w:val="en-US"/>
        </w:rPr>
        <w:t>,  </w:t>
      </w:r>
    </w:p>
    <w:p w:rsidR="0035244D" w:rsidRPr="0035244D" w:rsidRDefault="0035244D" w:rsidP="0035244D">
      <w:pPr>
        <w:numPr>
          <w:ilvl w:val="0"/>
          <w:numId w:val="32"/>
        </w:numPr>
        <w:shd w:val="clear" w:color="auto" w:fill="FFFFFF"/>
        <w:spacing w:after="0" w:line="315" w:lineRule="atLeast"/>
        <w:ind w:left="0"/>
        <w:rPr>
          <w:rFonts w:ascii="Verdana" w:eastAsia="Times New Roman" w:hAnsi="Verdana" w:cs="Times New Roman"/>
          <w:color w:val="000000"/>
          <w:sz w:val="20"/>
          <w:szCs w:val="20"/>
          <w:lang w:val="en-US"/>
        </w:rPr>
      </w:pPr>
      <w:r w:rsidRPr="0035244D">
        <w:rPr>
          <w:rFonts w:ascii="Verdana" w:eastAsia="Times New Roman" w:hAnsi="Verdana" w:cs="Times New Roman"/>
          <w:color w:val="000000"/>
          <w:sz w:val="20"/>
          <w:szCs w:val="20"/>
          <w:bdr w:val="none" w:sz="0" w:space="0" w:color="auto" w:frame="1"/>
          <w:lang w:val="en-US"/>
        </w:rPr>
        <w:t>FirstName </w:t>
      </w:r>
      <w:r w:rsidRPr="0035244D">
        <w:rPr>
          <w:rFonts w:ascii="Verdana" w:eastAsia="Times New Roman" w:hAnsi="Verdana" w:cs="Times New Roman"/>
          <w:b/>
          <w:bCs/>
          <w:color w:val="006699"/>
          <w:sz w:val="20"/>
          <w:szCs w:val="20"/>
          <w:bdr w:val="none" w:sz="0" w:space="0" w:color="auto" w:frame="1"/>
          <w:lang w:val="en-US"/>
        </w:rPr>
        <w:t>varchar</w:t>
      </w:r>
      <w:r w:rsidRPr="0035244D">
        <w:rPr>
          <w:rFonts w:ascii="Verdana" w:eastAsia="Times New Roman" w:hAnsi="Verdana" w:cs="Times New Roman"/>
          <w:color w:val="000000"/>
          <w:sz w:val="20"/>
          <w:szCs w:val="20"/>
          <w:bdr w:val="none" w:sz="0" w:space="0" w:color="auto" w:frame="1"/>
          <w:lang w:val="en-US"/>
        </w:rPr>
        <w:t>(255),  </w:t>
      </w:r>
    </w:p>
    <w:p w:rsidR="0035244D" w:rsidRPr="0035244D" w:rsidRDefault="0035244D" w:rsidP="0035244D">
      <w:pPr>
        <w:numPr>
          <w:ilvl w:val="0"/>
          <w:numId w:val="32"/>
        </w:numPr>
        <w:shd w:val="clear" w:color="auto" w:fill="FFFFFF"/>
        <w:spacing w:after="0" w:line="315" w:lineRule="atLeast"/>
        <w:ind w:left="0"/>
        <w:rPr>
          <w:rFonts w:ascii="Verdana" w:eastAsia="Times New Roman" w:hAnsi="Verdana" w:cs="Times New Roman"/>
          <w:color w:val="000000"/>
          <w:sz w:val="20"/>
          <w:szCs w:val="20"/>
          <w:lang w:val="en-US"/>
        </w:rPr>
      </w:pPr>
      <w:r w:rsidRPr="0035244D">
        <w:rPr>
          <w:rFonts w:ascii="Verdana" w:eastAsia="Times New Roman" w:hAnsi="Verdana" w:cs="Times New Roman"/>
          <w:color w:val="000000"/>
          <w:sz w:val="20"/>
          <w:szCs w:val="20"/>
          <w:bdr w:val="none" w:sz="0" w:space="0" w:color="auto" w:frame="1"/>
          <w:lang w:val="en-US"/>
        </w:rPr>
        <w:t>LastName </w:t>
      </w:r>
      <w:r w:rsidRPr="0035244D">
        <w:rPr>
          <w:rFonts w:ascii="Verdana" w:eastAsia="Times New Roman" w:hAnsi="Verdana" w:cs="Times New Roman"/>
          <w:b/>
          <w:bCs/>
          <w:color w:val="006699"/>
          <w:sz w:val="20"/>
          <w:szCs w:val="20"/>
          <w:bdr w:val="none" w:sz="0" w:space="0" w:color="auto" w:frame="1"/>
          <w:lang w:val="en-US"/>
        </w:rPr>
        <w:t>varchar</w:t>
      </w:r>
      <w:r w:rsidRPr="0035244D">
        <w:rPr>
          <w:rFonts w:ascii="Verdana" w:eastAsia="Times New Roman" w:hAnsi="Verdana" w:cs="Times New Roman"/>
          <w:color w:val="000000"/>
          <w:sz w:val="20"/>
          <w:szCs w:val="20"/>
          <w:bdr w:val="none" w:sz="0" w:space="0" w:color="auto" w:frame="1"/>
          <w:lang w:val="en-US"/>
        </w:rPr>
        <w:t>(255),  </w:t>
      </w:r>
    </w:p>
    <w:p w:rsidR="0035244D" w:rsidRPr="0035244D" w:rsidRDefault="0035244D" w:rsidP="0035244D">
      <w:pPr>
        <w:numPr>
          <w:ilvl w:val="0"/>
          <w:numId w:val="32"/>
        </w:numPr>
        <w:shd w:val="clear" w:color="auto" w:fill="FFFFFF"/>
        <w:spacing w:after="0" w:line="315" w:lineRule="atLeast"/>
        <w:ind w:left="0"/>
        <w:rPr>
          <w:rFonts w:ascii="Verdana" w:eastAsia="Times New Roman" w:hAnsi="Verdana" w:cs="Times New Roman"/>
          <w:color w:val="000000"/>
          <w:sz w:val="20"/>
          <w:szCs w:val="20"/>
          <w:lang w:val="en-US"/>
        </w:rPr>
      </w:pPr>
      <w:r w:rsidRPr="0035244D">
        <w:rPr>
          <w:rFonts w:ascii="Verdana" w:eastAsia="Times New Roman" w:hAnsi="Verdana" w:cs="Times New Roman"/>
          <w:color w:val="000000"/>
          <w:sz w:val="20"/>
          <w:szCs w:val="20"/>
          <w:bdr w:val="none" w:sz="0" w:space="0" w:color="auto" w:frame="1"/>
          <w:lang w:val="en-US"/>
        </w:rPr>
        <w:t>Email </w:t>
      </w:r>
      <w:r w:rsidRPr="0035244D">
        <w:rPr>
          <w:rFonts w:ascii="Verdana" w:eastAsia="Times New Roman" w:hAnsi="Verdana" w:cs="Times New Roman"/>
          <w:b/>
          <w:bCs/>
          <w:color w:val="006699"/>
          <w:sz w:val="20"/>
          <w:szCs w:val="20"/>
          <w:bdr w:val="none" w:sz="0" w:space="0" w:color="auto" w:frame="1"/>
          <w:lang w:val="en-US"/>
        </w:rPr>
        <w:t>varchar</w:t>
      </w:r>
      <w:r w:rsidRPr="0035244D">
        <w:rPr>
          <w:rFonts w:ascii="Verdana" w:eastAsia="Times New Roman" w:hAnsi="Verdana" w:cs="Times New Roman"/>
          <w:color w:val="000000"/>
          <w:sz w:val="20"/>
          <w:szCs w:val="20"/>
          <w:bdr w:val="none" w:sz="0" w:space="0" w:color="auto" w:frame="1"/>
          <w:lang w:val="en-US"/>
        </w:rPr>
        <w:t>(255),  </w:t>
      </w:r>
    </w:p>
    <w:p w:rsidR="0035244D" w:rsidRPr="0035244D" w:rsidRDefault="0035244D" w:rsidP="0035244D">
      <w:pPr>
        <w:numPr>
          <w:ilvl w:val="0"/>
          <w:numId w:val="32"/>
        </w:numPr>
        <w:shd w:val="clear" w:color="auto" w:fill="FFFFFF"/>
        <w:spacing w:after="0" w:line="315" w:lineRule="atLeast"/>
        <w:ind w:left="0"/>
        <w:rPr>
          <w:rFonts w:ascii="Verdana" w:eastAsia="Times New Roman" w:hAnsi="Verdana" w:cs="Times New Roman"/>
          <w:color w:val="000000"/>
          <w:sz w:val="20"/>
          <w:szCs w:val="20"/>
          <w:lang w:val="en-US"/>
        </w:rPr>
      </w:pPr>
      <w:r w:rsidRPr="0035244D">
        <w:rPr>
          <w:rFonts w:ascii="Verdana" w:eastAsia="Times New Roman" w:hAnsi="Verdana" w:cs="Times New Roman"/>
          <w:color w:val="000000"/>
          <w:sz w:val="20"/>
          <w:szCs w:val="20"/>
          <w:bdr w:val="none" w:sz="0" w:space="0" w:color="auto" w:frame="1"/>
          <w:lang w:val="en-US"/>
        </w:rPr>
        <w:t>AddressLine </w:t>
      </w:r>
      <w:r w:rsidRPr="0035244D">
        <w:rPr>
          <w:rFonts w:ascii="Verdana" w:eastAsia="Times New Roman" w:hAnsi="Verdana" w:cs="Times New Roman"/>
          <w:b/>
          <w:bCs/>
          <w:color w:val="006699"/>
          <w:sz w:val="20"/>
          <w:szCs w:val="20"/>
          <w:bdr w:val="none" w:sz="0" w:space="0" w:color="auto" w:frame="1"/>
          <w:lang w:val="en-US"/>
        </w:rPr>
        <w:t>varchar</w:t>
      </w:r>
      <w:r w:rsidRPr="0035244D">
        <w:rPr>
          <w:rFonts w:ascii="Verdana" w:eastAsia="Times New Roman" w:hAnsi="Verdana" w:cs="Times New Roman"/>
          <w:color w:val="000000"/>
          <w:sz w:val="20"/>
          <w:szCs w:val="20"/>
          <w:bdr w:val="none" w:sz="0" w:space="0" w:color="auto" w:frame="1"/>
          <w:lang w:val="en-US"/>
        </w:rPr>
        <w:t>(255),  </w:t>
      </w:r>
    </w:p>
    <w:p w:rsidR="0035244D" w:rsidRPr="0035244D" w:rsidRDefault="0035244D" w:rsidP="0035244D">
      <w:pPr>
        <w:numPr>
          <w:ilvl w:val="0"/>
          <w:numId w:val="32"/>
        </w:numPr>
        <w:shd w:val="clear" w:color="auto" w:fill="FFFFFF"/>
        <w:spacing w:after="0" w:line="315" w:lineRule="atLeast"/>
        <w:ind w:left="0"/>
        <w:rPr>
          <w:rFonts w:ascii="Verdana" w:eastAsia="Times New Roman" w:hAnsi="Verdana" w:cs="Times New Roman"/>
          <w:color w:val="000000"/>
          <w:sz w:val="20"/>
          <w:szCs w:val="20"/>
          <w:lang w:val="en-US"/>
        </w:rPr>
      </w:pPr>
      <w:r w:rsidRPr="0035244D">
        <w:rPr>
          <w:rFonts w:ascii="Verdana" w:eastAsia="Times New Roman" w:hAnsi="Verdana" w:cs="Times New Roman"/>
          <w:color w:val="000000"/>
          <w:sz w:val="20"/>
          <w:szCs w:val="20"/>
          <w:bdr w:val="none" w:sz="0" w:space="0" w:color="auto" w:frame="1"/>
          <w:lang w:val="en-US"/>
        </w:rPr>
        <w:t>City </w:t>
      </w:r>
      <w:r w:rsidRPr="0035244D">
        <w:rPr>
          <w:rFonts w:ascii="Verdana" w:eastAsia="Times New Roman" w:hAnsi="Verdana" w:cs="Times New Roman"/>
          <w:b/>
          <w:bCs/>
          <w:color w:val="006699"/>
          <w:sz w:val="20"/>
          <w:szCs w:val="20"/>
          <w:bdr w:val="none" w:sz="0" w:space="0" w:color="auto" w:frame="1"/>
          <w:lang w:val="en-US"/>
        </w:rPr>
        <w:t>varchar</w:t>
      </w:r>
      <w:r w:rsidRPr="0035244D">
        <w:rPr>
          <w:rFonts w:ascii="Verdana" w:eastAsia="Times New Roman" w:hAnsi="Verdana" w:cs="Times New Roman"/>
          <w:color w:val="000000"/>
          <w:sz w:val="20"/>
          <w:szCs w:val="20"/>
          <w:bdr w:val="none" w:sz="0" w:space="0" w:color="auto" w:frame="1"/>
          <w:lang w:val="en-US"/>
        </w:rPr>
        <w:t>(255)  </w:t>
      </w:r>
    </w:p>
    <w:p w:rsidR="0035244D" w:rsidRPr="0035244D" w:rsidRDefault="0035244D" w:rsidP="0035244D">
      <w:pPr>
        <w:numPr>
          <w:ilvl w:val="0"/>
          <w:numId w:val="32"/>
        </w:numPr>
        <w:shd w:val="clear" w:color="auto" w:fill="FFFFFF"/>
        <w:spacing w:after="120" w:line="315" w:lineRule="atLeast"/>
        <w:ind w:left="0"/>
        <w:rPr>
          <w:rFonts w:ascii="Verdana" w:eastAsia="Times New Roman" w:hAnsi="Verdana" w:cs="Times New Roman"/>
          <w:color w:val="000000"/>
          <w:sz w:val="20"/>
          <w:szCs w:val="20"/>
          <w:lang w:val="en-US"/>
        </w:rPr>
      </w:pPr>
      <w:r w:rsidRPr="0035244D">
        <w:rPr>
          <w:rFonts w:ascii="Verdana" w:eastAsia="Times New Roman" w:hAnsi="Verdana" w:cs="Times New Roman"/>
          <w:color w:val="000000"/>
          <w:sz w:val="20"/>
          <w:szCs w:val="20"/>
          <w:bdr w:val="none" w:sz="0" w:space="0" w:color="auto" w:frame="1"/>
          <w:lang w:val="en-US"/>
        </w:rPr>
        <w:t>);  </w:t>
      </w:r>
    </w:p>
    <w:p w:rsidR="00A341D5" w:rsidRDefault="00A341D5" w:rsidP="00894D78">
      <w:pPr>
        <w:rPr>
          <w:sz w:val="32"/>
          <w:szCs w:val="32"/>
        </w:rPr>
      </w:pPr>
    </w:p>
    <w:p w:rsidR="0035244D" w:rsidRDefault="0035244D" w:rsidP="0035244D">
      <w:pPr>
        <w:shd w:val="clear" w:color="auto" w:fill="FFFFFF"/>
        <w:spacing w:after="120" w:line="315" w:lineRule="atLeast"/>
        <w:ind w:left="360"/>
        <w:rPr>
          <w:rFonts w:ascii="Verdana" w:eastAsia="Times New Roman" w:hAnsi="Verdana" w:cs="Times New Roman"/>
          <w:b/>
          <w:color w:val="000000"/>
          <w:sz w:val="32"/>
          <w:szCs w:val="20"/>
          <w:lang w:val="en-US"/>
        </w:rPr>
      </w:pPr>
      <w:r w:rsidRPr="00152D59">
        <w:rPr>
          <w:rFonts w:ascii="Verdana" w:eastAsia="Times New Roman" w:hAnsi="Verdana" w:cs="Times New Roman"/>
          <w:b/>
          <w:color w:val="000000"/>
          <w:sz w:val="32"/>
          <w:szCs w:val="20"/>
          <w:lang w:val="en-US"/>
        </w:rPr>
        <w:t>SQL SELECT</w:t>
      </w:r>
    </w:p>
    <w:p w:rsidR="00152D59" w:rsidRPr="00152D59" w:rsidRDefault="00152D59" w:rsidP="00152D59">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152D59">
        <w:rPr>
          <w:rFonts w:ascii="Verdana" w:eastAsia="Times New Roman" w:hAnsi="Verdana" w:cs="Times New Roman"/>
          <w:color w:val="000000"/>
          <w:sz w:val="20"/>
          <w:szCs w:val="20"/>
          <w:lang w:val="en-US"/>
        </w:rPr>
        <w:t>Let's see the syntax of select statement.</w:t>
      </w:r>
    </w:p>
    <w:p w:rsidR="00152D59" w:rsidRPr="00152D59" w:rsidRDefault="00152D59" w:rsidP="00152D59">
      <w:pPr>
        <w:shd w:val="clear" w:color="auto" w:fill="FFFFFF"/>
        <w:spacing w:after="0" w:line="315" w:lineRule="atLeast"/>
        <w:ind w:left="720"/>
        <w:rPr>
          <w:rFonts w:ascii="Verdana" w:eastAsia="Times New Roman" w:hAnsi="Verdana" w:cs="Times New Roman"/>
          <w:color w:val="000000"/>
          <w:sz w:val="20"/>
          <w:szCs w:val="20"/>
          <w:lang w:val="en-US"/>
        </w:rPr>
      </w:pPr>
      <w:r w:rsidRPr="00152D59">
        <w:rPr>
          <w:rFonts w:ascii="Verdana" w:eastAsia="Times New Roman" w:hAnsi="Verdana" w:cs="Times New Roman"/>
          <w:b/>
          <w:bCs/>
          <w:color w:val="006699"/>
          <w:sz w:val="20"/>
          <w:szCs w:val="20"/>
          <w:bdr w:val="none" w:sz="0" w:space="0" w:color="auto" w:frame="1"/>
          <w:lang w:val="en-US"/>
        </w:rPr>
        <w:t>SELECT</w:t>
      </w:r>
      <w:r w:rsidRPr="00152D59">
        <w:rPr>
          <w:rFonts w:ascii="Verdana" w:eastAsia="Times New Roman" w:hAnsi="Verdana" w:cs="Times New Roman"/>
          <w:color w:val="000000"/>
          <w:sz w:val="20"/>
          <w:szCs w:val="20"/>
          <w:bdr w:val="none" w:sz="0" w:space="0" w:color="auto" w:frame="1"/>
          <w:lang w:val="en-US"/>
        </w:rPr>
        <w:t> expressions  </w:t>
      </w:r>
    </w:p>
    <w:p w:rsidR="00152D59" w:rsidRPr="00152D59" w:rsidRDefault="00152D59" w:rsidP="00152D59">
      <w:pPr>
        <w:shd w:val="clear" w:color="auto" w:fill="FFFFFF"/>
        <w:spacing w:after="0" w:line="315" w:lineRule="atLeast"/>
        <w:ind w:left="720"/>
        <w:rPr>
          <w:rFonts w:ascii="Verdana" w:eastAsia="Times New Roman" w:hAnsi="Verdana" w:cs="Times New Roman"/>
          <w:color w:val="000000"/>
          <w:sz w:val="20"/>
          <w:szCs w:val="20"/>
          <w:lang w:val="en-US"/>
        </w:rPr>
      </w:pPr>
      <w:r w:rsidRPr="00152D59">
        <w:rPr>
          <w:rFonts w:ascii="Verdana" w:eastAsia="Times New Roman" w:hAnsi="Verdana" w:cs="Times New Roman"/>
          <w:b/>
          <w:bCs/>
          <w:color w:val="006699"/>
          <w:sz w:val="20"/>
          <w:szCs w:val="20"/>
          <w:bdr w:val="none" w:sz="0" w:space="0" w:color="auto" w:frame="1"/>
          <w:lang w:val="en-US"/>
        </w:rPr>
        <w:t>FROM</w:t>
      </w:r>
      <w:r w:rsidRPr="00152D59">
        <w:rPr>
          <w:rFonts w:ascii="Verdana" w:eastAsia="Times New Roman" w:hAnsi="Verdana" w:cs="Times New Roman"/>
          <w:color w:val="000000"/>
          <w:sz w:val="20"/>
          <w:szCs w:val="20"/>
          <w:bdr w:val="none" w:sz="0" w:space="0" w:color="auto" w:frame="1"/>
          <w:lang w:val="en-US"/>
        </w:rPr>
        <w:t> tables  </w:t>
      </w:r>
    </w:p>
    <w:p w:rsidR="00152D59" w:rsidRDefault="00152D59" w:rsidP="00152D59">
      <w:pPr>
        <w:shd w:val="clear" w:color="auto" w:fill="FFFFFF"/>
        <w:spacing w:after="120" w:line="315" w:lineRule="atLeast"/>
        <w:ind w:left="720"/>
        <w:rPr>
          <w:rFonts w:ascii="Verdana" w:eastAsia="Times New Roman" w:hAnsi="Verdana" w:cs="Times New Roman"/>
          <w:color w:val="000000"/>
          <w:sz w:val="20"/>
          <w:szCs w:val="20"/>
          <w:bdr w:val="none" w:sz="0" w:space="0" w:color="auto" w:frame="1"/>
          <w:lang w:val="en-US"/>
        </w:rPr>
      </w:pPr>
      <w:r w:rsidRPr="00152D59">
        <w:rPr>
          <w:rFonts w:ascii="Verdana" w:eastAsia="Times New Roman" w:hAnsi="Verdana" w:cs="Times New Roman"/>
          <w:b/>
          <w:bCs/>
          <w:color w:val="006699"/>
          <w:sz w:val="20"/>
          <w:szCs w:val="20"/>
          <w:bdr w:val="none" w:sz="0" w:space="0" w:color="auto" w:frame="1"/>
          <w:lang w:val="en-US"/>
        </w:rPr>
        <w:t>WHERE</w:t>
      </w:r>
      <w:r w:rsidRPr="00152D59">
        <w:rPr>
          <w:rFonts w:ascii="Verdana" w:eastAsia="Times New Roman" w:hAnsi="Verdana" w:cs="Times New Roman"/>
          <w:color w:val="000000"/>
          <w:sz w:val="20"/>
          <w:szCs w:val="20"/>
          <w:bdr w:val="none" w:sz="0" w:space="0" w:color="auto" w:frame="1"/>
          <w:lang w:val="en-US"/>
        </w:rPr>
        <w:t> conditions;  </w:t>
      </w:r>
    </w:p>
    <w:p w:rsidR="00152D59" w:rsidRDefault="00152D59" w:rsidP="0035244D">
      <w:pPr>
        <w:shd w:val="clear" w:color="auto" w:fill="FFFFFF"/>
        <w:spacing w:after="120" w:line="315" w:lineRule="atLeast"/>
        <w:ind w:left="360"/>
        <w:rPr>
          <w:rFonts w:ascii="Verdana" w:hAnsi="Verdana"/>
          <w:color w:val="000000"/>
          <w:sz w:val="20"/>
          <w:szCs w:val="20"/>
          <w:shd w:val="clear" w:color="auto" w:fill="FFFFFF"/>
        </w:rPr>
      </w:pPr>
    </w:p>
    <w:p w:rsidR="00152D59" w:rsidRPr="00152D59" w:rsidRDefault="00152D59" w:rsidP="0035244D">
      <w:pPr>
        <w:shd w:val="clear" w:color="auto" w:fill="FFFFFF"/>
        <w:spacing w:after="120" w:line="315" w:lineRule="atLeast"/>
        <w:ind w:left="360"/>
        <w:rPr>
          <w:rFonts w:ascii="Verdana" w:eastAsia="Times New Roman" w:hAnsi="Verdana" w:cs="Times New Roman"/>
          <w:color w:val="000000"/>
          <w:sz w:val="32"/>
          <w:szCs w:val="20"/>
          <w:lang w:val="en-US"/>
        </w:rPr>
      </w:pPr>
      <w:r>
        <w:rPr>
          <w:rFonts w:ascii="Verdana" w:hAnsi="Verdana"/>
          <w:color w:val="000000"/>
          <w:sz w:val="20"/>
          <w:szCs w:val="20"/>
          <w:shd w:val="clear" w:color="auto" w:fill="FFFFFF"/>
        </w:rPr>
        <w:t>For example, let a database table: student_details;</w:t>
      </w:r>
    </w:p>
    <w:p w:rsidR="0035244D" w:rsidRDefault="0035244D" w:rsidP="00894D78">
      <w:pPr>
        <w:rPr>
          <w:sz w:val="32"/>
          <w:szCs w:val="32"/>
        </w:rPr>
      </w:pPr>
    </w:p>
    <w:p w:rsidR="00152D59" w:rsidRDefault="00152D59" w:rsidP="00894D78">
      <w:pPr>
        <w:rPr>
          <w:sz w:val="32"/>
          <w:szCs w:val="32"/>
        </w:rPr>
      </w:pPr>
      <w:r>
        <w:rPr>
          <w:noProof/>
          <w:lang w:val="en-US"/>
        </w:rPr>
        <w:drawing>
          <wp:inline distT="0" distB="0" distL="0" distR="0" wp14:anchorId="78CFF059" wp14:editId="59084DB2">
            <wp:extent cx="5732145" cy="116847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1168476"/>
                    </a:xfrm>
                    <a:prstGeom prst="rect">
                      <a:avLst/>
                    </a:prstGeom>
                  </pic:spPr>
                </pic:pic>
              </a:graphicData>
            </a:graphic>
          </wp:inline>
        </w:drawing>
      </w:r>
    </w:p>
    <w:p w:rsidR="00A341D5" w:rsidRDefault="00152D59" w:rsidP="00894D78">
      <w:pPr>
        <w:rPr>
          <w:rFonts w:ascii="Verdana" w:hAnsi="Verdana"/>
          <w:color w:val="000000"/>
          <w:sz w:val="20"/>
          <w:szCs w:val="20"/>
          <w:bdr w:val="none" w:sz="0" w:space="0" w:color="auto" w:frame="1"/>
          <w:shd w:val="clear" w:color="auto" w:fill="FFFFFF"/>
        </w:rPr>
      </w:pPr>
      <w:r>
        <w:rPr>
          <w:rStyle w:val="keyword"/>
          <w:rFonts w:ascii="Verdana" w:hAnsi="Verdana"/>
          <w:b/>
          <w:bCs/>
          <w:color w:val="006699"/>
          <w:sz w:val="20"/>
          <w:szCs w:val="20"/>
          <w:bdr w:val="none" w:sz="0" w:space="0" w:color="auto" w:frame="1"/>
          <w:shd w:val="clear" w:color="auto" w:fill="FFFFFF"/>
        </w:rPr>
        <w:t>SELECT</w:t>
      </w:r>
      <w:r>
        <w:rPr>
          <w:rFonts w:ascii="Verdana" w:hAnsi="Verdana"/>
          <w:color w:val="000000"/>
          <w:sz w:val="20"/>
          <w:szCs w:val="20"/>
          <w:bdr w:val="none" w:sz="0" w:space="0" w:color="auto" w:frame="1"/>
          <w:shd w:val="clear" w:color="auto" w:fill="FFFFFF"/>
        </w:rPr>
        <w:t> first_name </w:t>
      </w:r>
      <w:r>
        <w:rPr>
          <w:rStyle w:val="keyword"/>
          <w:rFonts w:ascii="Verdana" w:hAnsi="Verdana"/>
          <w:b/>
          <w:bCs/>
          <w:color w:val="006699"/>
          <w:sz w:val="20"/>
          <w:szCs w:val="20"/>
          <w:bdr w:val="none" w:sz="0" w:space="0" w:color="auto" w:frame="1"/>
          <w:shd w:val="clear" w:color="auto" w:fill="FFFFFF"/>
        </w:rPr>
        <w:t>FROM</w:t>
      </w:r>
      <w:r>
        <w:rPr>
          <w:rFonts w:ascii="Verdana" w:hAnsi="Verdana"/>
          <w:color w:val="000000"/>
          <w:sz w:val="20"/>
          <w:szCs w:val="20"/>
          <w:bdr w:val="none" w:sz="0" w:space="0" w:color="auto" w:frame="1"/>
          <w:shd w:val="clear" w:color="auto" w:fill="FFFFFF"/>
        </w:rPr>
        <w:t> student_details;  </w:t>
      </w:r>
    </w:p>
    <w:p w:rsidR="00152D59" w:rsidRPr="00152D59" w:rsidRDefault="00152D59" w:rsidP="00152D59">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152D59">
        <w:rPr>
          <w:rFonts w:ascii="Verdana" w:eastAsia="Times New Roman" w:hAnsi="Verdana" w:cs="Times New Roman"/>
          <w:color w:val="000000"/>
          <w:sz w:val="20"/>
          <w:szCs w:val="20"/>
          <w:lang w:val="en-US"/>
        </w:rPr>
        <w:t>Now, you will get following data:</w:t>
      </w:r>
    </w:p>
    <w:p w:rsidR="00152D59" w:rsidRDefault="00152D59" w:rsidP="00894D78">
      <w:pPr>
        <w:rPr>
          <w:sz w:val="32"/>
          <w:szCs w:val="32"/>
        </w:rPr>
      </w:pPr>
      <w:r>
        <w:rPr>
          <w:noProof/>
          <w:lang w:val="en-US"/>
        </w:rPr>
        <w:drawing>
          <wp:inline distT="0" distB="0" distL="0" distR="0" wp14:anchorId="7C29E24A" wp14:editId="0A1FAB89">
            <wp:extent cx="1838325" cy="1333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38325" cy="1333500"/>
                    </a:xfrm>
                    <a:prstGeom prst="rect">
                      <a:avLst/>
                    </a:prstGeom>
                  </pic:spPr>
                </pic:pic>
              </a:graphicData>
            </a:graphic>
          </wp:inline>
        </w:drawing>
      </w:r>
    </w:p>
    <w:p w:rsidR="00152D59" w:rsidRDefault="00152D59" w:rsidP="00894D78">
      <w:pPr>
        <w:rPr>
          <w:rFonts w:ascii="Verdana" w:hAnsi="Verdana"/>
          <w:color w:val="000000"/>
          <w:sz w:val="20"/>
          <w:szCs w:val="20"/>
          <w:bdr w:val="none" w:sz="0" w:space="0" w:color="auto" w:frame="1"/>
          <w:shd w:val="clear" w:color="auto" w:fill="FFFFFF"/>
        </w:rPr>
      </w:pPr>
      <w:r>
        <w:rPr>
          <w:rStyle w:val="keyword"/>
          <w:rFonts w:ascii="Verdana" w:hAnsi="Verdana"/>
          <w:b/>
          <w:bCs/>
          <w:color w:val="006699"/>
          <w:sz w:val="20"/>
          <w:szCs w:val="20"/>
          <w:bdr w:val="none" w:sz="0" w:space="0" w:color="auto" w:frame="1"/>
          <w:shd w:val="clear" w:color="auto" w:fill="FFFFFF"/>
        </w:rPr>
        <w:t>SELECT</w:t>
      </w:r>
      <w:r>
        <w:rPr>
          <w:rFonts w:ascii="Verdana" w:hAnsi="Verdana"/>
          <w:color w:val="000000"/>
          <w:sz w:val="20"/>
          <w:szCs w:val="20"/>
          <w:bdr w:val="none" w:sz="0" w:space="0" w:color="auto" w:frame="1"/>
          <w:shd w:val="clear" w:color="auto" w:fill="FFFFFF"/>
        </w:rPr>
        <w:t> first_name, last_name </w:t>
      </w:r>
      <w:r>
        <w:rPr>
          <w:rStyle w:val="keyword"/>
          <w:rFonts w:ascii="Verdana" w:hAnsi="Verdana"/>
          <w:b/>
          <w:bCs/>
          <w:color w:val="006699"/>
          <w:sz w:val="20"/>
          <w:szCs w:val="20"/>
          <w:bdr w:val="none" w:sz="0" w:space="0" w:color="auto" w:frame="1"/>
          <w:shd w:val="clear" w:color="auto" w:fill="FFFFFF"/>
        </w:rPr>
        <w:t>FROM</w:t>
      </w:r>
      <w:r>
        <w:rPr>
          <w:rFonts w:ascii="Verdana" w:hAnsi="Verdana"/>
          <w:color w:val="000000"/>
          <w:sz w:val="20"/>
          <w:szCs w:val="20"/>
          <w:bdr w:val="none" w:sz="0" w:space="0" w:color="auto" w:frame="1"/>
          <w:shd w:val="clear" w:color="auto" w:fill="FFFFFF"/>
        </w:rPr>
        <w:t> student_details;</w:t>
      </w:r>
    </w:p>
    <w:p w:rsidR="00152D59" w:rsidRDefault="00152D59" w:rsidP="00894D78">
      <w:pPr>
        <w:rPr>
          <w:sz w:val="32"/>
          <w:szCs w:val="32"/>
        </w:rPr>
      </w:pPr>
      <w:r>
        <w:rPr>
          <w:noProof/>
          <w:lang w:val="en-US"/>
        </w:rPr>
        <w:drawing>
          <wp:inline distT="0" distB="0" distL="0" distR="0" wp14:anchorId="1A2CBBED" wp14:editId="41323ABB">
            <wp:extent cx="3181350" cy="1409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1350" cy="1409700"/>
                    </a:xfrm>
                    <a:prstGeom prst="rect">
                      <a:avLst/>
                    </a:prstGeom>
                  </pic:spPr>
                </pic:pic>
              </a:graphicData>
            </a:graphic>
          </wp:inline>
        </w:drawing>
      </w:r>
    </w:p>
    <w:p w:rsidR="00152D59" w:rsidRDefault="00152D59" w:rsidP="00894D78">
      <w:pPr>
        <w:rPr>
          <w:rFonts w:ascii="Verdana" w:hAnsi="Verdana"/>
          <w:color w:val="000000"/>
          <w:sz w:val="20"/>
          <w:szCs w:val="20"/>
          <w:shd w:val="clear" w:color="auto" w:fill="FFFFFF"/>
        </w:rPr>
      </w:pPr>
      <w:r>
        <w:rPr>
          <w:rFonts w:ascii="Verdana" w:hAnsi="Verdana"/>
          <w:color w:val="000000"/>
          <w:sz w:val="20"/>
          <w:szCs w:val="20"/>
          <w:shd w:val="clear" w:color="auto" w:fill="FFFFFF"/>
        </w:rPr>
        <w:t>We can also use clauses like WHERE, GROUP BY, HAVING, ORDER BY with SELECT statement.</w:t>
      </w:r>
    </w:p>
    <w:p w:rsidR="00152D59" w:rsidRDefault="00152D59" w:rsidP="00894D78">
      <w:pPr>
        <w:rPr>
          <w:rFonts w:ascii="Verdana" w:hAnsi="Verdana"/>
          <w:color w:val="000000"/>
          <w:sz w:val="20"/>
          <w:szCs w:val="20"/>
          <w:shd w:val="clear" w:color="auto" w:fill="FFFFFF"/>
        </w:rPr>
      </w:pPr>
    </w:p>
    <w:p w:rsidR="00152D59" w:rsidRDefault="00152D59" w:rsidP="00894D78">
      <w:pPr>
        <w:rPr>
          <w:sz w:val="32"/>
          <w:szCs w:val="32"/>
        </w:rPr>
      </w:pPr>
    </w:p>
    <w:p w:rsidR="00152D59" w:rsidRDefault="00152D59" w:rsidP="00152D59">
      <w:pPr>
        <w:shd w:val="clear" w:color="auto" w:fill="FFFFFF"/>
        <w:spacing w:after="120" w:line="315" w:lineRule="atLeast"/>
        <w:rPr>
          <w:rFonts w:ascii="Helvetica" w:hAnsi="Helvetica" w:cs="Helvetica"/>
          <w:color w:val="610B38"/>
          <w:sz w:val="44"/>
          <w:szCs w:val="44"/>
        </w:rPr>
      </w:pPr>
      <w:r w:rsidRPr="00152D59">
        <w:rPr>
          <w:rFonts w:ascii="Verdana" w:eastAsia="Times New Roman" w:hAnsi="Verdana" w:cs="Times New Roman"/>
          <w:b/>
          <w:color w:val="000000"/>
          <w:sz w:val="32"/>
          <w:szCs w:val="20"/>
          <w:lang w:val="en-US"/>
        </w:rPr>
        <w:t>SQL JOIN</w:t>
      </w:r>
    </w:p>
    <w:p w:rsidR="00152D59" w:rsidRDefault="00152D59" w:rsidP="00152D59">
      <w:pPr>
        <w:pStyle w:val="NormalWeb"/>
        <w:shd w:val="clear" w:color="auto" w:fill="FFFFFF"/>
        <w:rPr>
          <w:rFonts w:ascii="Verdana" w:hAnsi="Verdana"/>
          <w:color w:val="000000"/>
          <w:sz w:val="20"/>
          <w:szCs w:val="20"/>
        </w:rPr>
      </w:pPr>
      <w:r>
        <w:rPr>
          <w:rFonts w:ascii="Verdana" w:hAnsi="Verdana"/>
          <w:color w:val="000000"/>
          <w:sz w:val="20"/>
          <w:szCs w:val="20"/>
        </w:rPr>
        <w:t>As the name shows, JOIN means </w:t>
      </w:r>
      <w:r>
        <w:rPr>
          <w:rFonts w:ascii="Verdana" w:hAnsi="Verdana"/>
          <w:i/>
          <w:iCs/>
          <w:color w:val="000000"/>
          <w:sz w:val="20"/>
          <w:szCs w:val="20"/>
        </w:rPr>
        <w:t>to combine something</w:t>
      </w:r>
      <w:r>
        <w:rPr>
          <w:rFonts w:ascii="Verdana" w:hAnsi="Verdana"/>
          <w:color w:val="000000"/>
          <w:sz w:val="20"/>
          <w:szCs w:val="20"/>
        </w:rPr>
        <w:t>. In case of SQL, JOIN means </w:t>
      </w:r>
      <w:r>
        <w:rPr>
          <w:rFonts w:ascii="Verdana" w:hAnsi="Verdana"/>
          <w:b/>
          <w:bCs/>
          <w:color w:val="000000"/>
          <w:sz w:val="20"/>
          <w:szCs w:val="20"/>
        </w:rPr>
        <w:t>"to combine two or more tables"</w:t>
      </w:r>
      <w:r>
        <w:rPr>
          <w:rFonts w:ascii="Verdana" w:hAnsi="Verdana"/>
          <w:color w:val="000000"/>
          <w:sz w:val="20"/>
          <w:szCs w:val="20"/>
        </w:rPr>
        <w:t>.</w:t>
      </w:r>
    </w:p>
    <w:p w:rsidR="00152D59" w:rsidRDefault="00152D59" w:rsidP="00152D59">
      <w:pPr>
        <w:pStyle w:val="NormalWeb"/>
        <w:shd w:val="clear" w:color="auto" w:fill="FFFFFF"/>
        <w:rPr>
          <w:rFonts w:ascii="Verdana" w:hAnsi="Verdana"/>
          <w:color w:val="000000"/>
          <w:sz w:val="20"/>
          <w:szCs w:val="20"/>
        </w:rPr>
      </w:pPr>
      <w:r>
        <w:rPr>
          <w:rFonts w:ascii="Verdana" w:hAnsi="Verdana"/>
          <w:color w:val="000000"/>
          <w:sz w:val="20"/>
          <w:szCs w:val="20"/>
        </w:rPr>
        <w:t>The SQL JOIN clause takes records from two or more tables in a database and combines it together.</w:t>
      </w:r>
    </w:p>
    <w:p w:rsidR="00475E73" w:rsidRDefault="00475E73" w:rsidP="00475E73">
      <w:pPr>
        <w:shd w:val="clear" w:color="auto" w:fill="FFFFFF"/>
        <w:spacing w:after="120" w:line="315" w:lineRule="atLeast"/>
        <w:rPr>
          <w:rFonts w:eastAsia="Times New Roman" w:cs="Times New Roman"/>
          <w:b/>
          <w:color w:val="000000"/>
          <w:sz w:val="32"/>
          <w:szCs w:val="20"/>
          <w:lang w:val="en-US"/>
        </w:rPr>
      </w:pPr>
      <w:r w:rsidRPr="00475E73">
        <w:rPr>
          <w:rFonts w:eastAsia="Times New Roman" w:cs="Times New Roman"/>
          <w:b/>
          <w:color w:val="000000"/>
          <w:sz w:val="32"/>
          <w:szCs w:val="20"/>
          <w:lang w:val="en-US"/>
        </w:rPr>
        <w:t>How to use SQL join or SQL Inner Join</w:t>
      </w:r>
    </w:p>
    <w:p w:rsidR="00475E73" w:rsidRPr="00475E73" w:rsidRDefault="00475E73" w:rsidP="00475E73">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75E73">
        <w:rPr>
          <w:rFonts w:ascii="Verdana" w:eastAsia="Times New Roman" w:hAnsi="Verdana" w:cs="Times New Roman"/>
          <w:color w:val="000000"/>
          <w:sz w:val="20"/>
          <w:szCs w:val="20"/>
          <w:lang w:val="en-US"/>
        </w:rPr>
        <w:t>Let an example to deploy SQL JOIN process:</w:t>
      </w:r>
    </w:p>
    <w:p w:rsidR="00475E73" w:rsidRPr="00475E73" w:rsidRDefault="00475E73" w:rsidP="00475E73">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75E73">
        <w:rPr>
          <w:rFonts w:ascii="Verdana" w:eastAsia="Times New Roman" w:hAnsi="Verdana" w:cs="Times New Roman"/>
          <w:color w:val="000000"/>
          <w:sz w:val="20"/>
          <w:szCs w:val="20"/>
          <w:lang w:val="en-US"/>
        </w:rPr>
        <w:t>1.Staff table</w:t>
      </w:r>
    </w:p>
    <w:p w:rsidR="00475E73" w:rsidRPr="00475E73" w:rsidRDefault="00475E73" w:rsidP="00475E73">
      <w:pPr>
        <w:shd w:val="clear" w:color="auto" w:fill="FFFFFF"/>
        <w:spacing w:after="120" w:line="315" w:lineRule="atLeast"/>
        <w:rPr>
          <w:rFonts w:eastAsia="Times New Roman" w:cs="Times New Roman"/>
          <w:b/>
          <w:color w:val="000000"/>
          <w:sz w:val="32"/>
          <w:szCs w:val="20"/>
          <w:lang w:val="en-US"/>
        </w:rPr>
      </w:pPr>
      <w:r>
        <w:rPr>
          <w:noProof/>
          <w:lang w:val="en-US"/>
        </w:rPr>
        <w:drawing>
          <wp:inline distT="0" distB="0" distL="0" distR="0" wp14:anchorId="0C25B78D" wp14:editId="64990F1B">
            <wp:extent cx="5732145" cy="1399354"/>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2145" cy="1399354"/>
                    </a:xfrm>
                    <a:prstGeom prst="rect">
                      <a:avLst/>
                    </a:prstGeom>
                  </pic:spPr>
                </pic:pic>
              </a:graphicData>
            </a:graphic>
          </wp:inline>
        </w:drawing>
      </w:r>
    </w:p>
    <w:p w:rsidR="00152D59" w:rsidRDefault="00475E73" w:rsidP="00894D78">
      <w:pPr>
        <w:rPr>
          <w:rFonts w:ascii="Verdana" w:hAnsi="Verdana"/>
          <w:color w:val="000000"/>
          <w:sz w:val="20"/>
          <w:szCs w:val="20"/>
          <w:shd w:val="clear" w:color="auto" w:fill="FFFFFF"/>
        </w:rPr>
      </w:pPr>
      <w:r>
        <w:rPr>
          <w:rFonts w:ascii="Verdana" w:hAnsi="Verdana"/>
          <w:color w:val="000000"/>
          <w:sz w:val="20"/>
          <w:szCs w:val="20"/>
          <w:shd w:val="clear" w:color="auto" w:fill="FFFFFF"/>
        </w:rPr>
        <w:t>2.Payment table</w:t>
      </w:r>
    </w:p>
    <w:p w:rsidR="00475E73" w:rsidRDefault="00475E73" w:rsidP="00894D78">
      <w:pPr>
        <w:rPr>
          <w:sz w:val="32"/>
          <w:szCs w:val="32"/>
        </w:rPr>
      </w:pPr>
      <w:r>
        <w:rPr>
          <w:noProof/>
          <w:lang w:val="en-US"/>
        </w:rPr>
        <w:drawing>
          <wp:inline distT="0" distB="0" distL="0" distR="0" wp14:anchorId="5B246CD9" wp14:editId="3F3ADB07">
            <wp:extent cx="5732145" cy="1142755"/>
            <wp:effectExtent l="0" t="0" r="190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2145" cy="1142755"/>
                    </a:xfrm>
                    <a:prstGeom prst="rect">
                      <a:avLst/>
                    </a:prstGeom>
                  </pic:spPr>
                </pic:pic>
              </a:graphicData>
            </a:graphic>
          </wp:inline>
        </w:drawing>
      </w:r>
    </w:p>
    <w:p w:rsidR="00475E73" w:rsidRDefault="00475E73" w:rsidP="00894D78">
      <w:pPr>
        <w:rPr>
          <w:rFonts w:ascii="Verdana" w:hAnsi="Verdana"/>
          <w:color w:val="000000"/>
          <w:sz w:val="20"/>
          <w:szCs w:val="20"/>
          <w:shd w:val="clear" w:color="auto" w:fill="FFFFFF"/>
        </w:rPr>
      </w:pPr>
      <w:r>
        <w:rPr>
          <w:rFonts w:ascii="Verdana" w:hAnsi="Verdana"/>
          <w:color w:val="000000"/>
          <w:sz w:val="20"/>
          <w:szCs w:val="20"/>
          <w:shd w:val="clear" w:color="auto" w:fill="FFFFFF"/>
        </w:rPr>
        <w:t>So if you follow this JOIN statement to join these two tables </w:t>
      </w:r>
    </w:p>
    <w:p w:rsidR="00475E73" w:rsidRPr="00475E73" w:rsidRDefault="00475E73" w:rsidP="00475E73">
      <w:pPr>
        <w:shd w:val="clear" w:color="auto" w:fill="FFFFFF"/>
        <w:spacing w:after="0" w:line="315" w:lineRule="atLeast"/>
        <w:ind w:left="720"/>
        <w:rPr>
          <w:rFonts w:ascii="Verdana" w:eastAsia="Times New Roman" w:hAnsi="Verdana" w:cs="Times New Roman"/>
          <w:color w:val="000000"/>
          <w:sz w:val="20"/>
          <w:szCs w:val="20"/>
          <w:lang w:val="en-US"/>
        </w:rPr>
      </w:pPr>
      <w:r w:rsidRPr="00475E73">
        <w:rPr>
          <w:rFonts w:ascii="Verdana" w:eastAsia="Times New Roman" w:hAnsi="Verdana" w:cs="Times New Roman"/>
          <w:b/>
          <w:bCs/>
          <w:color w:val="006699"/>
          <w:sz w:val="20"/>
          <w:szCs w:val="20"/>
          <w:bdr w:val="none" w:sz="0" w:space="0" w:color="auto" w:frame="1"/>
          <w:lang w:val="en-US"/>
        </w:rPr>
        <w:t>SELECT</w:t>
      </w:r>
      <w:r w:rsidRPr="00475E73">
        <w:rPr>
          <w:rFonts w:ascii="Verdana" w:eastAsia="Times New Roman" w:hAnsi="Verdana" w:cs="Times New Roman"/>
          <w:color w:val="000000"/>
          <w:sz w:val="20"/>
          <w:szCs w:val="20"/>
          <w:bdr w:val="none" w:sz="0" w:space="0" w:color="auto" w:frame="1"/>
          <w:lang w:val="en-US"/>
        </w:rPr>
        <w:t> Staff_ID, Staff_NAME, Staff_AGE, AMOUNT   </w:t>
      </w:r>
    </w:p>
    <w:p w:rsidR="00475E73" w:rsidRPr="00475E73" w:rsidRDefault="00475E73" w:rsidP="00475E73">
      <w:pPr>
        <w:shd w:val="clear" w:color="auto" w:fill="FFFFFF"/>
        <w:spacing w:after="0" w:line="315" w:lineRule="atLeast"/>
        <w:ind w:left="720"/>
        <w:rPr>
          <w:rFonts w:ascii="Verdana" w:eastAsia="Times New Roman" w:hAnsi="Verdana" w:cs="Times New Roman"/>
          <w:color w:val="000000"/>
          <w:sz w:val="20"/>
          <w:szCs w:val="20"/>
          <w:lang w:val="en-US"/>
        </w:rPr>
      </w:pPr>
      <w:r w:rsidRPr="00475E73">
        <w:rPr>
          <w:rFonts w:ascii="Verdana" w:eastAsia="Times New Roman" w:hAnsi="Verdana" w:cs="Times New Roman"/>
          <w:b/>
          <w:bCs/>
          <w:color w:val="006699"/>
          <w:sz w:val="20"/>
          <w:szCs w:val="20"/>
          <w:bdr w:val="none" w:sz="0" w:space="0" w:color="auto" w:frame="1"/>
          <w:lang w:val="en-US"/>
        </w:rPr>
        <w:t>FROM</w:t>
      </w:r>
      <w:r w:rsidRPr="00475E73">
        <w:rPr>
          <w:rFonts w:ascii="Verdana" w:eastAsia="Times New Roman" w:hAnsi="Verdana" w:cs="Times New Roman"/>
          <w:color w:val="000000"/>
          <w:sz w:val="20"/>
          <w:szCs w:val="20"/>
          <w:bdr w:val="none" w:sz="0" w:space="0" w:color="auto" w:frame="1"/>
          <w:lang w:val="en-US"/>
        </w:rPr>
        <w:t> STAFF s, PAYMENT p  </w:t>
      </w:r>
    </w:p>
    <w:p w:rsidR="00475E73" w:rsidRDefault="00475E73" w:rsidP="00475E73">
      <w:pPr>
        <w:shd w:val="clear" w:color="auto" w:fill="FFFFFF"/>
        <w:spacing w:after="120" w:line="315" w:lineRule="atLeast"/>
        <w:ind w:left="720"/>
        <w:rPr>
          <w:rFonts w:ascii="Verdana" w:eastAsia="Times New Roman" w:hAnsi="Verdana" w:cs="Times New Roman"/>
          <w:color w:val="000000"/>
          <w:sz w:val="20"/>
          <w:szCs w:val="20"/>
          <w:bdr w:val="none" w:sz="0" w:space="0" w:color="auto" w:frame="1"/>
          <w:lang w:val="en-US"/>
        </w:rPr>
      </w:pPr>
      <w:r w:rsidRPr="00475E73">
        <w:rPr>
          <w:rFonts w:ascii="Verdana" w:eastAsia="Times New Roman" w:hAnsi="Verdana" w:cs="Times New Roman"/>
          <w:b/>
          <w:bCs/>
          <w:color w:val="006699"/>
          <w:sz w:val="20"/>
          <w:szCs w:val="20"/>
          <w:bdr w:val="none" w:sz="0" w:space="0" w:color="auto" w:frame="1"/>
          <w:lang w:val="en-US"/>
        </w:rPr>
        <w:t>WHERE</w:t>
      </w:r>
      <w:r w:rsidRPr="00475E73">
        <w:rPr>
          <w:rFonts w:ascii="Verdana" w:eastAsia="Times New Roman" w:hAnsi="Verdana" w:cs="Times New Roman"/>
          <w:color w:val="000000"/>
          <w:sz w:val="20"/>
          <w:szCs w:val="20"/>
          <w:bdr w:val="none" w:sz="0" w:space="0" w:color="auto" w:frame="1"/>
          <w:lang w:val="en-US"/>
        </w:rPr>
        <w:t> s.ID =p.STAFF_ID;  </w:t>
      </w:r>
    </w:p>
    <w:p w:rsidR="00475E73" w:rsidRPr="00475E73" w:rsidRDefault="00475E73" w:rsidP="00475E73">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475E73">
        <w:rPr>
          <w:rFonts w:ascii="Verdana" w:eastAsia="Times New Roman" w:hAnsi="Verdana" w:cs="Times New Roman"/>
          <w:color w:val="000000"/>
          <w:sz w:val="20"/>
          <w:szCs w:val="20"/>
          <w:lang w:val="en-US"/>
        </w:rPr>
        <w:t>This will produce the result like this:</w:t>
      </w:r>
    </w:p>
    <w:p w:rsidR="00475E73" w:rsidRPr="00475E73" w:rsidRDefault="00475E73" w:rsidP="00475E73">
      <w:pPr>
        <w:shd w:val="clear" w:color="auto" w:fill="FFFFFF"/>
        <w:spacing w:after="120" w:line="315" w:lineRule="atLeast"/>
        <w:rPr>
          <w:rFonts w:ascii="Verdana" w:eastAsia="Times New Roman" w:hAnsi="Verdana" w:cs="Times New Roman"/>
          <w:color w:val="000000"/>
          <w:sz w:val="20"/>
          <w:szCs w:val="20"/>
          <w:lang w:val="en-US"/>
        </w:rPr>
      </w:pPr>
      <w:r>
        <w:rPr>
          <w:noProof/>
          <w:lang w:val="en-US"/>
        </w:rPr>
        <w:drawing>
          <wp:inline distT="0" distB="0" distL="0" distR="0" wp14:anchorId="0A3BF509" wp14:editId="4B6A2E91">
            <wp:extent cx="5732145" cy="1391392"/>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1391392"/>
                    </a:xfrm>
                    <a:prstGeom prst="rect">
                      <a:avLst/>
                    </a:prstGeom>
                  </pic:spPr>
                </pic:pic>
              </a:graphicData>
            </a:graphic>
          </wp:inline>
        </w:drawing>
      </w:r>
    </w:p>
    <w:p w:rsidR="00475E73" w:rsidRPr="00A55CEF" w:rsidRDefault="00475E73" w:rsidP="00894D78">
      <w:pPr>
        <w:rPr>
          <w:sz w:val="32"/>
          <w:szCs w:val="32"/>
        </w:rPr>
      </w:pPr>
    </w:p>
    <w:p w:rsidR="00152D59" w:rsidRDefault="0024214C" w:rsidP="00894D78">
      <w:pPr>
        <w:rPr>
          <w:b/>
          <w:i/>
          <w:sz w:val="32"/>
          <w:szCs w:val="32"/>
        </w:rPr>
      </w:pPr>
      <w:r>
        <w:rPr>
          <w:b/>
          <w:i/>
          <w:sz w:val="32"/>
          <w:szCs w:val="32"/>
        </w:rPr>
        <w:t>32) MYSQL</w:t>
      </w:r>
    </w:p>
    <w:p w:rsidR="0024214C" w:rsidRPr="0024214C" w:rsidRDefault="0024214C" w:rsidP="0024214C">
      <w:pPr>
        <w:jc w:val="both"/>
        <w:rPr>
          <w:sz w:val="32"/>
          <w:szCs w:val="32"/>
        </w:rPr>
      </w:pPr>
      <w:r w:rsidRPr="0024214C">
        <w:rPr>
          <w:sz w:val="32"/>
          <w:szCs w:val="32"/>
        </w:rPr>
        <w:t>MySQL is a relational database management system. It is open-source and free.</w:t>
      </w:r>
    </w:p>
    <w:p w:rsidR="0024214C" w:rsidRPr="0024214C" w:rsidRDefault="0024214C" w:rsidP="0024214C">
      <w:pPr>
        <w:jc w:val="both"/>
        <w:rPr>
          <w:sz w:val="32"/>
          <w:szCs w:val="32"/>
        </w:rPr>
      </w:pPr>
      <w:r w:rsidRPr="0024214C">
        <w:rPr>
          <w:sz w:val="32"/>
          <w:szCs w:val="32"/>
        </w:rPr>
        <w:t>It is currently the most popular open-source database</w:t>
      </w:r>
      <w:r w:rsidRPr="0024214C">
        <w:rPr>
          <w:sz w:val="32"/>
          <w:szCs w:val="32"/>
        </w:rPr>
        <w:t>.</w:t>
      </w:r>
    </w:p>
    <w:p w:rsidR="00152D59" w:rsidRDefault="0024214C" w:rsidP="0024214C">
      <w:pPr>
        <w:jc w:val="both"/>
        <w:rPr>
          <w:sz w:val="32"/>
          <w:szCs w:val="32"/>
        </w:rPr>
      </w:pPr>
      <w:r w:rsidRPr="0024214C">
        <w:rPr>
          <w:sz w:val="32"/>
          <w:szCs w:val="32"/>
        </w:rPr>
        <w:t>MySQL is an open source database product that was created by MySQL AB, a company founded in 1995 in Sweden. In 2008, MySQL AB announced that it had agreed to be acquired by Sun Microsystems for approximately $1 billion.</w:t>
      </w:r>
    </w:p>
    <w:p w:rsidR="0024214C" w:rsidRDefault="0024214C" w:rsidP="0024214C">
      <w:pPr>
        <w:jc w:val="both"/>
        <w:rPr>
          <w:sz w:val="32"/>
          <w:szCs w:val="32"/>
        </w:rPr>
      </w:pPr>
    </w:p>
    <w:p w:rsidR="0024214C" w:rsidRDefault="0024214C" w:rsidP="0024214C">
      <w:pPr>
        <w:rPr>
          <w:b/>
          <w:i/>
          <w:sz w:val="32"/>
          <w:szCs w:val="32"/>
        </w:rPr>
      </w:pPr>
      <w:r w:rsidRPr="0024214C">
        <w:rPr>
          <w:b/>
          <w:i/>
          <w:sz w:val="32"/>
          <w:szCs w:val="32"/>
        </w:rPr>
        <w:t>How to install MySQL</w:t>
      </w:r>
    </w:p>
    <w:p w:rsidR="0024214C" w:rsidRPr="0024214C" w:rsidRDefault="0024214C" w:rsidP="0024214C">
      <w:pPr>
        <w:rPr>
          <w:b/>
          <w:i/>
          <w:sz w:val="32"/>
          <w:szCs w:val="32"/>
        </w:rPr>
      </w:pPr>
      <w:r w:rsidRPr="0024214C">
        <w:rPr>
          <w:b/>
          <w:i/>
          <w:sz w:val="32"/>
          <w:szCs w:val="32"/>
        </w:rPr>
        <w:t>Download MySQL</w:t>
      </w:r>
    </w:p>
    <w:p w:rsidR="0024214C" w:rsidRPr="0024214C" w:rsidRDefault="0024214C" w:rsidP="0024214C">
      <w:pPr>
        <w:jc w:val="both"/>
        <w:rPr>
          <w:sz w:val="32"/>
          <w:szCs w:val="32"/>
        </w:rPr>
      </w:pPr>
      <w:r w:rsidRPr="0024214C">
        <w:rPr>
          <w:sz w:val="32"/>
          <w:szCs w:val="32"/>
        </w:rPr>
        <w:t>Follow these steps:</w:t>
      </w:r>
    </w:p>
    <w:p w:rsidR="0024214C" w:rsidRPr="0024214C" w:rsidRDefault="0024214C" w:rsidP="0024214C">
      <w:pPr>
        <w:jc w:val="both"/>
        <w:rPr>
          <w:sz w:val="32"/>
          <w:szCs w:val="32"/>
        </w:rPr>
      </w:pPr>
      <w:r w:rsidRPr="0024214C">
        <w:rPr>
          <w:sz w:val="32"/>
          <w:szCs w:val="32"/>
        </w:rPr>
        <w:t>Go to MySQL official website</w:t>
      </w:r>
      <w:r w:rsidRPr="0024214C">
        <w:rPr>
          <w:b/>
          <w:bCs/>
          <w:sz w:val="32"/>
          <w:szCs w:val="32"/>
        </w:rPr>
        <w:t> http://www.mysql.com/downloads/</w:t>
      </w:r>
    </w:p>
    <w:p w:rsidR="0024214C" w:rsidRPr="0024214C" w:rsidRDefault="0024214C" w:rsidP="0024214C">
      <w:pPr>
        <w:jc w:val="both"/>
        <w:rPr>
          <w:sz w:val="32"/>
          <w:szCs w:val="32"/>
        </w:rPr>
      </w:pPr>
      <w:r w:rsidRPr="0024214C">
        <w:rPr>
          <w:sz w:val="32"/>
          <w:szCs w:val="32"/>
        </w:rPr>
        <w:t>Choose the version number for MySQL community server which you want.</w:t>
      </w:r>
    </w:p>
    <w:p w:rsidR="0024214C" w:rsidRPr="0024214C" w:rsidRDefault="0024214C" w:rsidP="0024214C">
      <w:pPr>
        <w:rPr>
          <w:b/>
          <w:i/>
          <w:sz w:val="32"/>
          <w:szCs w:val="32"/>
        </w:rPr>
      </w:pPr>
      <w:r w:rsidRPr="0024214C">
        <w:rPr>
          <w:b/>
          <w:i/>
          <w:sz w:val="32"/>
          <w:szCs w:val="32"/>
        </w:rPr>
        <w:t>Installing MySQL on Windows</w:t>
      </w:r>
    </w:p>
    <w:p w:rsidR="0024214C" w:rsidRPr="0024214C" w:rsidRDefault="0024214C" w:rsidP="0024214C">
      <w:pPr>
        <w:jc w:val="both"/>
        <w:rPr>
          <w:sz w:val="32"/>
          <w:szCs w:val="32"/>
        </w:rPr>
      </w:pPr>
      <w:r w:rsidRPr="0024214C">
        <w:rPr>
          <w:sz w:val="32"/>
          <w:szCs w:val="32"/>
        </w:rPr>
        <w:t>Your downloaded MySQL is neatly packaged with an installer. Download the installer package, unzip it anywhere and run setup.exe.</w:t>
      </w:r>
    </w:p>
    <w:p w:rsidR="0024214C" w:rsidRPr="0024214C" w:rsidRDefault="0024214C" w:rsidP="0024214C">
      <w:pPr>
        <w:jc w:val="both"/>
        <w:rPr>
          <w:sz w:val="32"/>
          <w:szCs w:val="32"/>
        </w:rPr>
      </w:pPr>
      <w:r w:rsidRPr="0024214C">
        <w:rPr>
          <w:sz w:val="32"/>
          <w:szCs w:val="32"/>
        </w:rPr>
        <w:t>By default, this process will install everything under C:\mysql.</w:t>
      </w:r>
    </w:p>
    <w:p w:rsidR="0024214C" w:rsidRPr="0024214C" w:rsidRDefault="0024214C" w:rsidP="0024214C">
      <w:pPr>
        <w:rPr>
          <w:b/>
          <w:i/>
          <w:sz w:val="32"/>
          <w:szCs w:val="32"/>
        </w:rPr>
      </w:pPr>
      <w:r w:rsidRPr="0024214C">
        <w:rPr>
          <w:b/>
          <w:i/>
          <w:sz w:val="32"/>
          <w:szCs w:val="32"/>
        </w:rPr>
        <w:t>Verify MySQL installation</w:t>
      </w:r>
    </w:p>
    <w:p w:rsidR="0024214C" w:rsidRPr="0024214C" w:rsidRDefault="0024214C" w:rsidP="0024214C">
      <w:pPr>
        <w:jc w:val="both"/>
        <w:rPr>
          <w:sz w:val="32"/>
          <w:szCs w:val="32"/>
        </w:rPr>
      </w:pPr>
      <w:r w:rsidRPr="0024214C">
        <w:rPr>
          <w:sz w:val="32"/>
          <w:szCs w:val="32"/>
        </w:rPr>
        <w:lastRenderedPageBreak/>
        <w:t>Once </w:t>
      </w:r>
      <w:hyperlink r:id="rId15" w:history="1">
        <w:r w:rsidRPr="0024214C">
          <w:rPr>
            <w:sz w:val="32"/>
            <w:szCs w:val="32"/>
          </w:rPr>
          <w:t>MySQL</w:t>
        </w:r>
      </w:hyperlink>
      <w:r w:rsidRPr="0024214C">
        <w:rPr>
          <w:sz w:val="32"/>
          <w:szCs w:val="32"/>
        </w:rPr>
        <w:t> has been successfully installed, the base tables have been initialized, and the server has been started, you can verify its working via some simple tests.</w:t>
      </w:r>
    </w:p>
    <w:p w:rsidR="0024214C" w:rsidRPr="0024214C" w:rsidRDefault="0024214C" w:rsidP="0024214C">
      <w:pPr>
        <w:jc w:val="both"/>
        <w:rPr>
          <w:sz w:val="32"/>
          <w:szCs w:val="32"/>
        </w:rPr>
      </w:pPr>
      <w:r w:rsidRPr="0024214C">
        <w:rPr>
          <w:sz w:val="32"/>
          <w:szCs w:val="32"/>
        </w:rPr>
        <w:t>Open your MySQL Command Line Client, it should be appeared with a mysql&gt; prompt. If you have set any password, write your password here. Now, you are connected to the MySQL server and you can execute all the </w:t>
      </w:r>
      <w:hyperlink r:id="rId16" w:history="1">
        <w:r w:rsidRPr="0024214C">
          <w:rPr>
            <w:sz w:val="32"/>
            <w:szCs w:val="32"/>
          </w:rPr>
          <w:t>SQL</w:t>
        </w:r>
      </w:hyperlink>
      <w:r w:rsidRPr="0024214C">
        <w:rPr>
          <w:sz w:val="32"/>
          <w:szCs w:val="32"/>
        </w:rPr>
        <w:t> command at mysql&gt; prompt as follows:</w:t>
      </w:r>
    </w:p>
    <w:p w:rsidR="0024214C" w:rsidRPr="0024214C" w:rsidRDefault="0024214C" w:rsidP="0024214C">
      <w:pPr>
        <w:jc w:val="both"/>
        <w:rPr>
          <w:sz w:val="32"/>
          <w:szCs w:val="32"/>
        </w:rPr>
      </w:pPr>
      <w:r w:rsidRPr="0024214C">
        <w:rPr>
          <w:b/>
          <w:bCs/>
          <w:sz w:val="32"/>
          <w:szCs w:val="32"/>
        </w:rPr>
        <w:t>For example:</w:t>
      </w:r>
      <w:r w:rsidRPr="0024214C">
        <w:rPr>
          <w:sz w:val="32"/>
          <w:szCs w:val="32"/>
        </w:rPr>
        <w:t> Check the already created databases with show databases command:</w:t>
      </w:r>
    </w:p>
    <w:p w:rsidR="0024214C" w:rsidRPr="0024214C" w:rsidRDefault="0024214C" w:rsidP="0024214C">
      <w:pPr>
        <w:rPr>
          <w:b/>
          <w:i/>
          <w:sz w:val="32"/>
          <w:szCs w:val="32"/>
        </w:rPr>
      </w:pPr>
      <w:r>
        <w:rPr>
          <w:noProof/>
          <w:lang w:val="en-US"/>
        </w:rPr>
        <w:drawing>
          <wp:inline distT="0" distB="0" distL="0" distR="0" wp14:anchorId="36DA2FC6" wp14:editId="00738E35">
            <wp:extent cx="5732145" cy="2965283"/>
            <wp:effectExtent l="0" t="0" r="190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2145" cy="2965283"/>
                    </a:xfrm>
                    <a:prstGeom prst="rect">
                      <a:avLst/>
                    </a:prstGeom>
                  </pic:spPr>
                </pic:pic>
              </a:graphicData>
            </a:graphic>
          </wp:inline>
        </w:drawing>
      </w:r>
    </w:p>
    <w:p w:rsidR="0024214C" w:rsidRDefault="0024214C" w:rsidP="0024214C">
      <w:pPr>
        <w:pStyle w:val="Heading1"/>
        <w:shd w:val="clear" w:color="auto" w:fill="FFFFFF"/>
        <w:spacing w:before="75" w:line="312" w:lineRule="atLeast"/>
        <w:rPr>
          <w:rFonts w:asciiTheme="minorHAnsi" w:eastAsiaTheme="minorHAnsi" w:hAnsiTheme="minorHAnsi" w:cstheme="minorBidi"/>
          <w:bCs w:val="0"/>
          <w:i/>
          <w:color w:val="auto"/>
          <w:sz w:val="32"/>
          <w:szCs w:val="32"/>
        </w:rPr>
      </w:pPr>
      <w:r w:rsidRPr="0024214C">
        <w:rPr>
          <w:rFonts w:asciiTheme="minorHAnsi" w:eastAsiaTheme="minorHAnsi" w:hAnsiTheme="minorHAnsi" w:cstheme="minorBidi"/>
          <w:bCs w:val="0"/>
          <w:i/>
          <w:color w:val="auto"/>
          <w:sz w:val="32"/>
          <w:szCs w:val="32"/>
        </w:rPr>
        <w:t>MySQL Workbench (Download and Installation)</w:t>
      </w:r>
    </w:p>
    <w:p w:rsidR="0024214C" w:rsidRDefault="0024214C" w:rsidP="0024214C"/>
    <w:p w:rsidR="0024214C" w:rsidRPr="0024214C" w:rsidRDefault="0024214C" w:rsidP="0024214C">
      <w:pPr>
        <w:pStyle w:val="Heading1"/>
        <w:shd w:val="clear" w:color="auto" w:fill="FFFFFF"/>
        <w:spacing w:before="75" w:line="312" w:lineRule="atLeast"/>
        <w:rPr>
          <w:rFonts w:asciiTheme="minorHAnsi" w:eastAsiaTheme="minorHAnsi" w:hAnsiTheme="minorHAnsi" w:cstheme="minorBidi"/>
          <w:bCs w:val="0"/>
          <w:i/>
          <w:color w:val="auto"/>
          <w:sz w:val="32"/>
          <w:szCs w:val="32"/>
        </w:rPr>
      </w:pPr>
    </w:p>
    <w:p w:rsidR="0024214C" w:rsidRPr="0024214C" w:rsidRDefault="0024214C" w:rsidP="0024214C">
      <w:pPr>
        <w:pStyle w:val="Heading1"/>
        <w:shd w:val="clear" w:color="auto" w:fill="FFFFFF"/>
        <w:spacing w:before="75" w:line="312" w:lineRule="atLeast"/>
        <w:rPr>
          <w:rFonts w:asciiTheme="minorHAnsi" w:eastAsiaTheme="minorHAnsi" w:hAnsiTheme="minorHAnsi" w:cstheme="minorBidi"/>
          <w:bCs w:val="0"/>
          <w:i/>
          <w:color w:val="auto"/>
          <w:sz w:val="32"/>
          <w:szCs w:val="32"/>
        </w:rPr>
      </w:pPr>
      <w:r w:rsidRPr="0024214C">
        <w:rPr>
          <w:rFonts w:asciiTheme="minorHAnsi" w:eastAsiaTheme="minorHAnsi" w:hAnsiTheme="minorHAnsi" w:cstheme="minorBidi"/>
          <w:bCs w:val="0"/>
          <w:i/>
          <w:color w:val="auto"/>
          <w:sz w:val="32"/>
          <w:szCs w:val="32"/>
        </w:rPr>
        <w:t>MySQL Workbench Environment Setup</w:t>
      </w:r>
    </w:p>
    <w:p w:rsidR="0024214C" w:rsidRDefault="0024214C" w:rsidP="0024214C">
      <w:pPr>
        <w:pStyle w:val="NormalWeb"/>
        <w:shd w:val="clear" w:color="auto" w:fill="FFFFFF"/>
        <w:rPr>
          <w:rFonts w:ascii="Verdana" w:hAnsi="Verdana"/>
          <w:color w:val="000000"/>
          <w:sz w:val="20"/>
          <w:szCs w:val="20"/>
        </w:rPr>
      </w:pPr>
      <w:r>
        <w:rPr>
          <w:rFonts w:ascii="Verdana" w:hAnsi="Verdana"/>
          <w:color w:val="000000"/>
          <w:sz w:val="20"/>
          <w:szCs w:val="20"/>
        </w:rPr>
        <w:t>Here, we are going to learn how we can download and install MySQL Workbench.</w:t>
      </w:r>
    </w:p>
    <w:p w:rsidR="0024214C" w:rsidRDefault="0024214C" w:rsidP="0024214C">
      <w:pPr>
        <w:pStyle w:val="Heading1"/>
        <w:shd w:val="clear" w:color="auto" w:fill="FFFFFF"/>
        <w:spacing w:before="75" w:line="312" w:lineRule="atLeast"/>
        <w:rPr>
          <w:rFonts w:ascii="Helvetica" w:hAnsi="Helvetica" w:cs="Helvetica"/>
          <w:b w:val="0"/>
          <w:bCs w:val="0"/>
          <w:color w:val="610B4B"/>
          <w:sz w:val="26"/>
          <w:szCs w:val="26"/>
        </w:rPr>
      </w:pPr>
      <w:r w:rsidRPr="0024214C">
        <w:rPr>
          <w:rFonts w:asciiTheme="minorHAnsi" w:eastAsiaTheme="minorHAnsi" w:hAnsiTheme="minorHAnsi" w:cstheme="minorBidi"/>
          <w:bCs w:val="0"/>
          <w:i/>
          <w:color w:val="auto"/>
          <w:sz w:val="32"/>
          <w:szCs w:val="32"/>
        </w:rPr>
        <w:t>Prerequisites</w:t>
      </w:r>
    </w:p>
    <w:p w:rsidR="0024214C" w:rsidRDefault="0024214C" w:rsidP="0024214C">
      <w:pPr>
        <w:pStyle w:val="NormalWeb"/>
        <w:shd w:val="clear" w:color="auto" w:fill="FFFFFF"/>
        <w:rPr>
          <w:rFonts w:ascii="Verdana" w:hAnsi="Verdana"/>
          <w:color w:val="000000"/>
          <w:sz w:val="20"/>
          <w:szCs w:val="20"/>
        </w:rPr>
      </w:pPr>
      <w:r>
        <w:rPr>
          <w:rFonts w:ascii="Verdana" w:hAnsi="Verdana"/>
          <w:color w:val="000000"/>
          <w:sz w:val="20"/>
          <w:szCs w:val="20"/>
        </w:rPr>
        <w:t>The following requirements should be available in your system to work with MySQL Workbench:</w:t>
      </w:r>
    </w:p>
    <w:p w:rsidR="0024214C" w:rsidRDefault="00EA5D31" w:rsidP="0024214C">
      <w:pPr>
        <w:numPr>
          <w:ilvl w:val="0"/>
          <w:numId w:val="38"/>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MySQL Server.</w:t>
      </w:r>
    </w:p>
    <w:p w:rsidR="0024214C" w:rsidRDefault="00EA5D31" w:rsidP="0024214C">
      <w:pPr>
        <w:numPr>
          <w:ilvl w:val="0"/>
          <w:numId w:val="38"/>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lastRenderedPageBreak/>
        <w:t>MySQL Workbench</w:t>
      </w:r>
      <w:r>
        <w:rPr>
          <w:rFonts w:ascii="Verdana" w:hAnsi="Verdana"/>
          <w:color w:val="000000"/>
          <w:sz w:val="20"/>
          <w:szCs w:val="20"/>
        </w:rPr>
        <w:t>.</w:t>
      </w:r>
    </w:p>
    <w:p w:rsidR="0024214C" w:rsidRDefault="0024214C" w:rsidP="0024214C">
      <w:pPr>
        <w:numPr>
          <w:ilvl w:val="0"/>
          <w:numId w:val="3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Microsoft .NET Framework 4.5.2</w:t>
      </w:r>
    </w:p>
    <w:p w:rsidR="0024214C" w:rsidRDefault="0024214C" w:rsidP="0024214C">
      <w:pPr>
        <w:numPr>
          <w:ilvl w:val="0"/>
          <w:numId w:val="3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Microsoft Visual C++ Redistributable for Visual Studio 2019</w:t>
      </w:r>
    </w:p>
    <w:p w:rsidR="0024214C" w:rsidRDefault="0024214C" w:rsidP="0024214C">
      <w:pPr>
        <w:numPr>
          <w:ilvl w:val="0"/>
          <w:numId w:val="3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RAM 4 GB (6 GB recommended)</w:t>
      </w:r>
    </w:p>
    <w:p w:rsidR="0024214C" w:rsidRPr="0024214C" w:rsidRDefault="00EA5D31" w:rsidP="0024214C">
      <w:r>
        <w:rPr>
          <w:rFonts w:ascii="Verdana" w:hAnsi="Verdana"/>
          <w:color w:val="000000"/>
          <w:sz w:val="20"/>
          <w:szCs w:val="20"/>
          <w:shd w:val="clear" w:color="auto" w:fill="FFFFFF"/>
        </w:rPr>
        <w:t>T</w:t>
      </w:r>
      <w:r>
        <w:rPr>
          <w:rFonts w:ascii="Verdana" w:hAnsi="Verdana"/>
          <w:color w:val="000000"/>
          <w:sz w:val="20"/>
          <w:szCs w:val="20"/>
          <w:shd w:val="clear" w:color="auto" w:fill="FFFFFF"/>
        </w:rPr>
        <w:t>he MySQL Workbench should be open on your system, as shown in the screen below.</w:t>
      </w:r>
    </w:p>
    <w:p w:rsidR="0024214C" w:rsidRDefault="00EA5D31" w:rsidP="0024214C">
      <w:pPr>
        <w:jc w:val="both"/>
        <w:rPr>
          <w:sz w:val="32"/>
          <w:szCs w:val="32"/>
        </w:rPr>
      </w:pPr>
      <w:r>
        <w:rPr>
          <w:noProof/>
          <w:lang w:val="en-US"/>
        </w:rPr>
        <w:drawing>
          <wp:inline distT="0" distB="0" distL="0" distR="0" wp14:anchorId="761DC539" wp14:editId="2EB7657C">
            <wp:extent cx="5732145" cy="3649343"/>
            <wp:effectExtent l="0" t="0" r="190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3649343"/>
                    </a:xfrm>
                    <a:prstGeom prst="rect">
                      <a:avLst/>
                    </a:prstGeom>
                  </pic:spPr>
                </pic:pic>
              </a:graphicData>
            </a:graphic>
          </wp:inline>
        </w:drawing>
      </w:r>
    </w:p>
    <w:p w:rsidR="00EA5D31" w:rsidRPr="00EA5D31" w:rsidRDefault="00EA5D31" w:rsidP="00EA5D31">
      <w:pPr>
        <w:shd w:val="clear" w:color="auto" w:fill="FFFFFF"/>
        <w:spacing w:before="100" w:beforeAutospacing="1" w:after="100" w:afterAutospacing="1" w:line="240" w:lineRule="auto"/>
        <w:rPr>
          <w:rFonts w:ascii="Verdana" w:eastAsia="Times New Roman" w:hAnsi="Verdana" w:cs="Times New Roman"/>
          <w:color w:val="000000"/>
          <w:sz w:val="20"/>
          <w:szCs w:val="20"/>
          <w:lang w:val="en-US"/>
        </w:rPr>
      </w:pPr>
      <w:r w:rsidRPr="00EA5D31">
        <w:rPr>
          <w:rFonts w:ascii="Verdana" w:eastAsia="Times New Roman" w:hAnsi="Verdana" w:cs="Times New Roman"/>
          <w:color w:val="000000"/>
          <w:sz w:val="20"/>
          <w:szCs w:val="20"/>
          <w:lang w:val="en-US"/>
        </w:rPr>
        <w:t>Once you have finished all the setup, it will open the MySQL Workbench screen. Now, double click on the newly created connection, you will get the following screen where the SQL command can be executed.</w:t>
      </w:r>
    </w:p>
    <w:p w:rsidR="00EA5D31" w:rsidRDefault="00EA5D31" w:rsidP="0024214C">
      <w:pPr>
        <w:jc w:val="both"/>
        <w:rPr>
          <w:sz w:val="32"/>
          <w:szCs w:val="32"/>
        </w:rPr>
      </w:pPr>
    </w:p>
    <w:p w:rsidR="00EA5D31" w:rsidRDefault="00EA5D31" w:rsidP="0024214C">
      <w:pPr>
        <w:jc w:val="both"/>
        <w:rPr>
          <w:sz w:val="32"/>
          <w:szCs w:val="32"/>
        </w:rPr>
      </w:pPr>
      <w:r>
        <w:rPr>
          <w:noProof/>
          <w:lang w:val="en-US"/>
        </w:rPr>
        <w:lastRenderedPageBreak/>
        <w:drawing>
          <wp:inline distT="0" distB="0" distL="0" distR="0" wp14:anchorId="21D5C9CB" wp14:editId="422B5BBE">
            <wp:extent cx="5732145" cy="3696499"/>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2145" cy="3696499"/>
                    </a:xfrm>
                    <a:prstGeom prst="rect">
                      <a:avLst/>
                    </a:prstGeom>
                  </pic:spPr>
                </pic:pic>
              </a:graphicData>
            </a:graphic>
          </wp:inline>
        </w:drawing>
      </w:r>
    </w:p>
    <w:p w:rsidR="00EA5D31" w:rsidRDefault="00EA5D31" w:rsidP="0024214C">
      <w:pPr>
        <w:jc w:val="both"/>
        <w:rPr>
          <w:sz w:val="32"/>
          <w:szCs w:val="32"/>
        </w:rPr>
      </w:pPr>
    </w:p>
    <w:p w:rsidR="00EA5D31" w:rsidRDefault="00EA5D31" w:rsidP="00EA5D31">
      <w:pPr>
        <w:pStyle w:val="Heading2"/>
        <w:shd w:val="clear" w:color="auto" w:fill="FFFFFF"/>
        <w:spacing w:line="312" w:lineRule="atLeast"/>
        <w:rPr>
          <w:rFonts w:ascii="Helvetica" w:hAnsi="Helvetica" w:cs="Helvetica"/>
          <w:bCs w:val="0"/>
          <w:color w:val="auto"/>
          <w:sz w:val="32"/>
          <w:szCs w:val="32"/>
        </w:rPr>
      </w:pPr>
      <w:r w:rsidRPr="00EA5D31">
        <w:rPr>
          <w:rFonts w:ascii="Helvetica" w:hAnsi="Helvetica" w:cs="Helvetica"/>
          <w:bCs w:val="0"/>
          <w:color w:val="auto"/>
          <w:sz w:val="32"/>
          <w:szCs w:val="32"/>
        </w:rPr>
        <w:t>MySQL Workbench Create, Alter, Drop Database</w:t>
      </w:r>
    </w:p>
    <w:p w:rsidR="00EA5D31" w:rsidRDefault="00EA5D31" w:rsidP="00EA5D31"/>
    <w:p w:rsidR="00EA5D31" w:rsidRDefault="00EA5D31" w:rsidP="00EA5D31">
      <w:pPr>
        <w:pStyle w:val="Heading3"/>
        <w:shd w:val="clear" w:color="auto" w:fill="FFFFFF"/>
        <w:spacing w:line="312" w:lineRule="atLeast"/>
        <w:rPr>
          <w:rFonts w:ascii="Helvetica" w:hAnsi="Helvetica" w:cs="Helvetica"/>
          <w:b w:val="0"/>
          <w:bCs w:val="0"/>
          <w:color w:val="610B4B"/>
          <w:sz w:val="26"/>
          <w:szCs w:val="26"/>
        </w:rPr>
      </w:pPr>
      <w:r>
        <w:rPr>
          <w:rFonts w:ascii="Helvetica" w:hAnsi="Helvetica" w:cs="Helvetica"/>
          <w:b w:val="0"/>
          <w:bCs w:val="0"/>
          <w:color w:val="610B4B"/>
          <w:sz w:val="26"/>
          <w:szCs w:val="26"/>
        </w:rPr>
        <w:t>Create Database</w:t>
      </w:r>
    </w:p>
    <w:p w:rsidR="00EA5D31" w:rsidRDefault="00EA5D31" w:rsidP="00EA5D31">
      <w:r>
        <w:rPr>
          <w:noProof/>
          <w:lang w:val="en-US"/>
        </w:rPr>
        <w:drawing>
          <wp:inline distT="0" distB="0" distL="0" distR="0" wp14:anchorId="01CC1FF5" wp14:editId="110421B2">
            <wp:extent cx="2286000" cy="3324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0" cy="3324225"/>
                    </a:xfrm>
                    <a:prstGeom prst="rect">
                      <a:avLst/>
                    </a:prstGeom>
                  </pic:spPr>
                </pic:pic>
              </a:graphicData>
            </a:graphic>
          </wp:inline>
        </w:drawing>
      </w:r>
    </w:p>
    <w:p w:rsidR="00EA5D31" w:rsidRDefault="00EA5D31" w:rsidP="00EA5D31">
      <w:pPr>
        <w:rPr>
          <w:rFonts w:ascii="Verdana" w:hAnsi="Verdana"/>
          <w:color w:val="000000"/>
          <w:sz w:val="20"/>
          <w:szCs w:val="20"/>
          <w:shd w:val="clear" w:color="auto" w:fill="FFFFFF"/>
        </w:rPr>
      </w:pPr>
      <w:r>
        <w:rPr>
          <w:rFonts w:ascii="Verdana" w:hAnsi="Verdana"/>
          <w:color w:val="000000"/>
          <w:sz w:val="20"/>
          <w:szCs w:val="20"/>
          <w:shd w:val="clear" w:color="auto" w:fill="FFFFFF"/>
        </w:rPr>
        <w:lastRenderedPageBreak/>
        <w:t>The new Schema window screen open. Enter the new database name (for example, mytestdb) and use default </w:t>
      </w:r>
      <w:r>
        <w:rPr>
          <w:rStyle w:val="Strong"/>
          <w:rFonts w:ascii="Verdana" w:hAnsi="Verdana"/>
          <w:color w:val="000000"/>
          <w:sz w:val="20"/>
          <w:szCs w:val="20"/>
          <w:shd w:val="clear" w:color="auto" w:fill="FFFFFF"/>
        </w:rPr>
        <w:t>Collation</w:t>
      </w:r>
      <w:r>
        <w:rPr>
          <w:rFonts w:ascii="Verdana" w:hAnsi="Verdana"/>
          <w:color w:val="000000"/>
          <w:sz w:val="20"/>
          <w:szCs w:val="20"/>
          <w:shd w:val="clear" w:color="auto" w:fill="FFFFFF"/>
        </w:rPr>
        <w:t>. Collation is used to store specific data characters, mainly useful for storing foreign languages. Now, click on the Apply button as shown in the screen below:</w:t>
      </w:r>
    </w:p>
    <w:p w:rsidR="00EA5D31" w:rsidRDefault="00EA5D31" w:rsidP="00EA5D31"/>
    <w:p w:rsidR="00EA5D31" w:rsidRPr="00EA5D31" w:rsidRDefault="00EA5D31" w:rsidP="00EA5D31">
      <w:r>
        <w:rPr>
          <w:noProof/>
          <w:lang w:val="en-US"/>
        </w:rPr>
        <w:drawing>
          <wp:inline distT="0" distB="0" distL="0" distR="0" wp14:anchorId="45A4E601" wp14:editId="62188BCE">
            <wp:extent cx="5086350" cy="3371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86350" cy="3371850"/>
                    </a:xfrm>
                    <a:prstGeom prst="rect">
                      <a:avLst/>
                    </a:prstGeom>
                  </pic:spPr>
                </pic:pic>
              </a:graphicData>
            </a:graphic>
          </wp:inline>
        </w:drawing>
      </w:r>
    </w:p>
    <w:p w:rsidR="00EA5D31" w:rsidRDefault="00EA5D31" w:rsidP="00EA5D31">
      <w:pPr>
        <w:pStyle w:val="Heading3"/>
        <w:shd w:val="clear" w:color="auto" w:fill="FFFFFF"/>
        <w:spacing w:line="312" w:lineRule="atLeast"/>
        <w:rPr>
          <w:rFonts w:ascii="Helvetica" w:hAnsi="Helvetica" w:cs="Helvetica"/>
          <w:b w:val="0"/>
          <w:bCs w:val="0"/>
          <w:color w:val="610B4B"/>
          <w:sz w:val="26"/>
          <w:szCs w:val="26"/>
        </w:rPr>
      </w:pPr>
      <w:r>
        <w:rPr>
          <w:rFonts w:ascii="Helvetica" w:hAnsi="Helvetica" w:cs="Helvetica"/>
          <w:b w:val="0"/>
          <w:bCs w:val="0"/>
          <w:color w:val="610B4B"/>
          <w:sz w:val="26"/>
          <w:szCs w:val="26"/>
        </w:rPr>
        <w:t>Create Table</w:t>
      </w:r>
    </w:p>
    <w:p w:rsidR="00EA5D31" w:rsidRDefault="00EA5D31" w:rsidP="00EA5D31">
      <w:pPr>
        <w:jc w:val="both"/>
        <w:rPr>
          <w:sz w:val="32"/>
          <w:szCs w:val="32"/>
        </w:rPr>
      </w:pPr>
      <w:r>
        <w:rPr>
          <w:rFonts w:ascii="Verdana" w:hAnsi="Verdana"/>
          <w:color w:val="000000"/>
          <w:sz w:val="20"/>
          <w:szCs w:val="20"/>
          <w:shd w:val="clear" w:color="auto" w:fill="FFFFFF"/>
        </w:rPr>
        <w:t>Select Tables sub-menu, right-click on it and select </w:t>
      </w:r>
      <w:r>
        <w:rPr>
          <w:rStyle w:val="Strong"/>
          <w:rFonts w:ascii="Verdana" w:hAnsi="Verdana"/>
          <w:color w:val="000000"/>
          <w:sz w:val="20"/>
          <w:szCs w:val="20"/>
          <w:shd w:val="clear" w:color="auto" w:fill="FFFFFF"/>
        </w:rPr>
        <w:t>Create Table</w:t>
      </w:r>
      <w:r>
        <w:rPr>
          <w:rFonts w:ascii="Verdana" w:hAnsi="Verdana"/>
          <w:color w:val="000000"/>
          <w:sz w:val="20"/>
          <w:szCs w:val="20"/>
          <w:shd w:val="clear" w:color="auto" w:fill="FFFFFF"/>
        </w:rPr>
        <w:t> option. You can also click on create a new table icon (shown in red rectangle) to create a table.</w:t>
      </w:r>
    </w:p>
    <w:p w:rsidR="00EA5D31" w:rsidRDefault="00EA5D31" w:rsidP="0024214C">
      <w:pPr>
        <w:jc w:val="both"/>
        <w:rPr>
          <w:sz w:val="32"/>
          <w:szCs w:val="32"/>
        </w:rPr>
      </w:pPr>
      <w:r>
        <w:rPr>
          <w:noProof/>
          <w:lang w:val="en-US"/>
        </w:rPr>
        <w:drawing>
          <wp:inline distT="0" distB="0" distL="0" distR="0" wp14:anchorId="6E97C610" wp14:editId="53FF9C56">
            <wp:extent cx="2514600" cy="31527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4600" cy="3152775"/>
                    </a:xfrm>
                    <a:prstGeom prst="rect">
                      <a:avLst/>
                    </a:prstGeom>
                  </pic:spPr>
                </pic:pic>
              </a:graphicData>
            </a:graphic>
          </wp:inline>
        </w:drawing>
      </w:r>
    </w:p>
    <w:p w:rsidR="00EA5D31" w:rsidRDefault="00EA5D31" w:rsidP="0024214C">
      <w:pPr>
        <w:jc w:val="both"/>
        <w:rPr>
          <w:sz w:val="32"/>
          <w:szCs w:val="32"/>
        </w:rPr>
      </w:pPr>
      <w:r>
        <w:rPr>
          <w:rFonts w:ascii="Verdana" w:hAnsi="Verdana"/>
          <w:color w:val="000000"/>
          <w:sz w:val="20"/>
          <w:szCs w:val="20"/>
          <w:shd w:val="clear" w:color="auto" w:fill="FFFFFF"/>
        </w:rPr>
        <w:lastRenderedPageBreak/>
        <w:t>Click inside the middle window and fill the column details. Here, the column name contains many attributes such as Primary Key(PK), Not Null (NN), Unique Index (UI), Binary(B), Unsigned Data type(UN), Auto Incremental (AI), etc. The following screen explains it more clearly. After filling all the details, click on the </w:t>
      </w:r>
      <w:r>
        <w:rPr>
          <w:rStyle w:val="Strong"/>
          <w:rFonts w:ascii="Verdana" w:hAnsi="Verdana"/>
          <w:color w:val="000000"/>
          <w:sz w:val="20"/>
          <w:szCs w:val="20"/>
          <w:shd w:val="clear" w:color="auto" w:fill="FFFFFF"/>
        </w:rPr>
        <w:t>Apply</w:t>
      </w:r>
      <w:r>
        <w:rPr>
          <w:rFonts w:ascii="Verdana" w:hAnsi="Verdana"/>
          <w:color w:val="000000"/>
          <w:sz w:val="20"/>
          <w:szCs w:val="20"/>
          <w:shd w:val="clear" w:color="auto" w:fill="FFFFFF"/>
        </w:rPr>
        <w:t> button.</w:t>
      </w:r>
    </w:p>
    <w:p w:rsidR="00EA5D31" w:rsidRDefault="00EA5D31" w:rsidP="0024214C">
      <w:pPr>
        <w:jc w:val="both"/>
        <w:rPr>
          <w:sz w:val="32"/>
          <w:szCs w:val="32"/>
        </w:rPr>
      </w:pPr>
      <w:r>
        <w:rPr>
          <w:noProof/>
          <w:lang w:val="en-US"/>
        </w:rPr>
        <w:drawing>
          <wp:inline distT="0" distB="0" distL="0" distR="0" wp14:anchorId="22EC2986" wp14:editId="2ABB78F9">
            <wp:extent cx="5732145" cy="3299658"/>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2145" cy="3299658"/>
                    </a:xfrm>
                    <a:prstGeom prst="rect">
                      <a:avLst/>
                    </a:prstGeom>
                  </pic:spPr>
                </pic:pic>
              </a:graphicData>
            </a:graphic>
          </wp:inline>
        </w:drawing>
      </w:r>
    </w:p>
    <w:p w:rsidR="00EA5D31" w:rsidRPr="0024214C" w:rsidRDefault="00EA5D31" w:rsidP="0024214C">
      <w:pPr>
        <w:jc w:val="both"/>
        <w:rPr>
          <w:sz w:val="32"/>
          <w:szCs w:val="32"/>
        </w:rPr>
      </w:pPr>
    </w:p>
    <w:p w:rsidR="00894D78" w:rsidRPr="0023449D" w:rsidRDefault="00894D78" w:rsidP="00894D78">
      <w:pPr>
        <w:rPr>
          <w:b/>
          <w:i/>
          <w:sz w:val="32"/>
          <w:szCs w:val="32"/>
        </w:rPr>
      </w:pPr>
      <w:r w:rsidRPr="0023449D">
        <w:rPr>
          <w:b/>
          <w:i/>
          <w:sz w:val="32"/>
          <w:szCs w:val="32"/>
        </w:rPr>
        <w:t>Tasks:</w:t>
      </w:r>
    </w:p>
    <w:p w:rsidR="00894D78" w:rsidRPr="00A55CEF" w:rsidRDefault="00894D78" w:rsidP="00894D78">
      <w:pPr>
        <w:rPr>
          <w:sz w:val="32"/>
          <w:szCs w:val="32"/>
        </w:rPr>
      </w:pPr>
    </w:p>
    <w:p w:rsidR="00894D78" w:rsidRPr="0023449D" w:rsidRDefault="00894D78" w:rsidP="00894D78">
      <w:pPr>
        <w:rPr>
          <w:b/>
          <w:i/>
          <w:sz w:val="32"/>
          <w:szCs w:val="32"/>
        </w:rPr>
      </w:pPr>
      <w:r w:rsidRPr="0023449D">
        <w:rPr>
          <w:b/>
          <w:i/>
          <w:sz w:val="32"/>
          <w:szCs w:val="32"/>
        </w:rPr>
        <w:t>Encapsulation:</w:t>
      </w:r>
    </w:p>
    <w:p w:rsidR="00894D78" w:rsidRPr="00A55CEF" w:rsidRDefault="00894D78" w:rsidP="00894D78">
      <w:pPr>
        <w:rPr>
          <w:sz w:val="32"/>
          <w:szCs w:val="32"/>
        </w:rPr>
      </w:pPr>
      <w:r w:rsidRPr="00A55CEF">
        <w:rPr>
          <w:sz w:val="32"/>
          <w:szCs w:val="32"/>
        </w:rPr>
        <w:t>Create a class like student....Take four properties and some behaviours inside the student class.</w:t>
      </w:r>
    </w:p>
    <w:p w:rsidR="00894D78" w:rsidRPr="00A55CEF" w:rsidRDefault="00894D78" w:rsidP="00894D78">
      <w:pPr>
        <w:rPr>
          <w:sz w:val="32"/>
          <w:szCs w:val="32"/>
        </w:rPr>
      </w:pPr>
      <w:r w:rsidRPr="00A55CEF">
        <w:rPr>
          <w:sz w:val="32"/>
          <w:szCs w:val="32"/>
        </w:rPr>
        <w:t>Two properties and one behaviour must be not be accessed by the outside world.</w:t>
      </w:r>
    </w:p>
    <w:p w:rsidR="00894D78" w:rsidRPr="00A55CEF" w:rsidRDefault="00894D78" w:rsidP="00894D78">
      <w:pPr>
        <w:rPr>
          <w:sz w:val="32"/>
          <w:szCs w:val="32"/>
        </w:rPr>
      </w:pPr>
    </w:p>
    <w:p w:rsidR="00894D78" w:rsidRPr="0023449D" w:rsidRDefault="00894D78" w:rsidP="00894D78">
      <w:pPr>
        <w:rPr>
          <w:b/>
          <w:i/>
          <w:sz w:val="32"/>
          <w:szCs w:val="32"/>
        </w:rPr>
      </w:pPr>
      <w:r w:rsidRPr="0023449D">
        <w:rPr>
          <w:b/>
          <w:i/>
          <w:sz w:val="32"/>
          <w:szCs w:val="32"/>
        </w:rPr>
        <w:t>Inheritence:</w:t>
      </w:r>
    </w:p>
    <w:p w:rsidR="00894D78" w:rsidRPr="00A55CEF" w:rsidRDefault="00894D78" w:rsidP="00894D78">
      <w:pPr>
        <w:rPr>
          <w:sz w:val="32"/>
          <w:szCs w:val="32"/>
        </w:rPr>
      </w:pPr>
      <w:r w:rsidRPr="00A55CEF">
        <w:rPr>
          <w:sz w:val="32"/>
          <w:szCs w:val="32"/>
        </w:rPr>
        <w:t>Write a program that includes both single and hierarchical inheritenc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Like:</w:t>
      </w:r>
    </w:p>
    <w:p w:rsidR="00894D78" w:rsidRPr="00A55CEF" w:rsidRDefault="00894D78" w:rsidP="00894D78">
      <w:pPr>
        <w:rPr>
          <w:sz w:val="32"/>
          <w:szCs w:val="32"/>
        </w:rPr>
      </w:pPr>
      <w:r w:rsidRPr="00A55CEF">
        <w:rPr>
          <w:sz w:val="32"/>
          <w:szCs w:val="32"/>
        </w:rPr>
        <w:t>A is Parent.B is child of A.C and D are children of B.</w:t>
      </w:r>
    </w:p>
    <w:p w:rsidR="00894D78" w:rsidRPr="00A55CEF" w:rsidRDefault="00894D78" w:rsidP="00894D78">
      <w:pPr>
        <w:rPr>
          <w:sz w:val="32"/>
          <w:szCs w:val="32"/>
        </w:rPr>
      </w:pPr>
    </w:p>
    <w:p w:rsidR="00894D78" w:rsidRPr="0023449D" w:rsidRDefault="00894D78" w:rsidP="00894D78">
      <w:pPr>
        <w:rPr>
          <w:b/>
          <w:i/>
          <w:sz w:val="32"/>
          <w:szCs w:val="32"/>
        </w:rPr>
      </w:pPr>
      <w:r w:rsidRPr="0023449D">
        <w:rPr>
          <w:b/>
          <w:i/>
          <w:sz w:val="32"/>
          <w:szCs w:val="32"/>
        </w:rPr>
        <w:t>Polymorphysm:</w:t>
      </w:r>
    </w:p>
    <w:p w:rsidR="00894D78" w:rsidRPr="00A55CEF" w:rsidRDefault="00894D78" w:rsidP="00894D78">
      <w:pPr>
        <w:rPr>
          <w:sz w:val="32"/>
          <w:szCs w:val="32"/>
        </w:rPr>
      </w:pPr>
      <w:r w:rsidRPr="00A55CEF">
        <w:rPr>
          <w:sz w:val="32"/>
          <w:szCs w:val="32"/>
        </w:rPr>
        <w:t xml:space="preserve">Write a program that involves both the concepts like overloading and overriding.(Reflect both the </w:t>
      </w:r>
    </w:p>
    <w:p w:rsidR="00894D78" w:rsidRPr="00A55CEF" w:rsidRDefault="00894D78" w:rsidP="00894D78">
      <w:pPr>
        <w:rPr>
          <w:sz w:val="32"/>
          <w:szCs w:val="32"/>
        </w:rPr>
      </w:pPr>
      <w:r w:rsidRPr="00A55CEF">
        <w:rPr>
          <w:sz w:val="32"/>
          <w:szCs w:val="32"/>
        </w:rPr>
        <w:t>concepts in the same program).</w:t>
      </w:r>
    </w:p>
    <w:p w:rsidR="00894D78" w:rsidRPr="00A55CEF" w:rsidRDefault="00894D78" w:rsidP="00894D78">
      <w:pPr>
        <w:rPr>
          <w:sz w:val="32"/>
          <w:szCs w:val="32"/>
        </w:rPr>
      </w:pPr>
    </w:p>
    <w:p w:rsidR="00894D78" w:rsidRPr="0023449D" w:rsidRDefault="00894D78" w:rsidP="00894D78">
      <w:pPr>
        <w:rPr>
          <w:b/>
          <w:i/>
          <w:sz w:val="32"/>
          <w:szCs w:val="32"/>
        </w:rPr>
      </w:pPr>
      <w:r w:rsidRPr="0023449D">
        <w:rPr>
          <w:b/>
          <w:i/>
          <w:sz w:val="32"/>
          <w:szCs w:val="32"/>
        </w:rPr>
        <w:t>Abstraction:</w:t>
      </w:r>
    </w:p>
    <w:p w:rsidR="00894D78" w:rsidRPr="00A55CEF" w:rsidRDefault="00894D78" w:rsidP="00894D78">
      <w:pPr>
        <w:rPr>
          <w:sz w:val="32"/>
          <w:szCs w:val="32"/>
        </w:rPr>
      </w:pPr>
      <w:r w:rsidRPr="00A55CEF">
        <w:rPr>
          <w:sz w:val="32"/>
          <w:szCs w:val="32"/>
        </w:rPr>
        <w:t>Create a class like "Employee".Create sub classes like FullTime and PartTime under it.Under PartTime</w:t>
      </w:r>
    </w:p>
    <w:p w:rsidR="00894D78" w:rsidRPr="00A55CEF" w:rsidRDefault="00894D78" w:rsidP="00894D78">
      <w:pPr>
        <w:rPr>
          <w:sz w:val="32"/>
          <w:szCs w:val="32"/>
        </w:rPr>
      </w:pPr>
      <w:r w:rsidRPr="00A55CEF">
        <w:rPr>
          <w:sz w:val="32"/>
          <w:szCs w:val="32"/>
        </w:rPr>
        <w:t>Create two subclasses like HourlyBased and Contract based.The parent classes "Employee" and "PartTime"</w:t>
      </w:r>
    </w:p>
    <w:p w:rsidR="00894D78" w:rsidRPr="00A55CEF" w:rsidRDefault="00894D78" w:rsidP="00894D78">
      <w:pPr>
        <w:rPr>
          <w:sz w:val="32"/>
          <w:szCs w:val="32"/>
        </w:rPr>
      </w:pPr>
      <w:r w:rsidRPr="00A55CEF">
        <w:rPr>
          <w:sz w:val="32"/>
          <w:szCs w:val="32"/>
        </w:rPr>
        <w:t>should have an abstract method like "salary()".The body for these abstract methods should be provided</w:t>
      </w:r>
    </w:p>
    <w:p w:rsidR="00894D78" w:rsidRPr="00A55CEF" w:rsidRDefault="00894D78" w:rsidP="00894D78">
      <w:pPr>
        <w:rPr>
          <w:sz w:val="32"/>
          <w:szCs w:val="32"/>
        </w:rPr>
      </w:pPr>
      <w:r w:rsidRPr="00A55CEF">
        <w:rPr>
          <w:sz w:val="32"/>
          <w:szCs w:val="32"/>
        </w:rPr>
        <w:t>by the child classes(FullTime,Hourly based,Contract based).</w:t>
      </w:r>
    </w:p>
    <w:p w:rsidR="00894D78" w:rsidRPr="00A55CEF" w:rsidRDefault="00894D78" w:rsidP="00894D78">
      <w:pPr>
        <w:rPr>
          <w:sz w:val="32"/>
          <w:szCs w:val="32"/>
        </w:rPr>
      </w:pPr>
    </w:p>
    <w:p w:rsidR="00894D78" w:rsidRPr="0023449D" w:rsidRDefault="00894D78" w:rsidP="00894D78">
      <w:pPr>
        <w:rPr>
          <w:b/>
          <w:i/>
          <w:sz w:val="32"/>
          <w:szCs w:val="32"/>
        </w:rPr>
      </w:pPr>
      <w:r w:rsidRPr="0023449D">
        <w:rPr>
          <w:b/>
          <w:i/>
          <w:sz w:val="32"/>
          <w:szCs w:val="32"/>
        </w:rPr>
        <w:t>Constructors:</w:t>
      </w:r>
    </w:p>
    <w:p w:rsidR="00894D78" w:rsidRPr="00A55CEF" w:rsidRDefault="00894D78" w:rsidP="00894D78">
      <w:pPr>
        <w:rPr>
          <w:sz w:val="32"/>
          <w:szCs w:val="32"/>
        </w:rPr>
      </w:pPr>
      <w:r w:rsidRPr="00A55CEF">
        <w:rPr>
          <w:sz w:val="32"/>
          <w:szCs w:val="32"/>
        </w:rPr>
        <w:t>Create a class that have overloaded constructors that is going calculate the area of circle with</w:t>
      </w:r>
    </w:p>
    <w:p w:rsidR="00894D78" w:rsidRPr="00A55CEF" w:rsidRDefault="00894D78" w:rsidP="00894D78">
      <w:pPr>
        <w:rPr>
          <w:sz w:val="32"/>
          <w:szCs w:val="32"/>
        </w:rPr>
      </w:pPr>
      <w:r w:rsidRPr="00A55CEF">
        <w:rPr>
          <w:sz w:val="32"/>
          <w:szCs w:val="32"/>
        </w:rPr>
        <w:t>different parameters.Every constructor should involve "this" keyword.</w:t>
      </w:r>
    </w:p>
    <w:p w:rsidR="00894D78" w:rsidRPr="00A55CEF" w:rsidRDefault="00894D78" w:rsidP="00894D78">
      <w:pPr>
        <w:rPr>
          <w:sz w:val="32"/>
          <w:szCs w:val="32"/>
        </w:rPr>
      </w:pPr>
    </w:p>
    <w:p w:rsidR="00894D78" w:rsidRPr="0023449D" w:rsidRDefault="00894D78" w:rsidP="00894D78">
      <w:pPr>
        <w:rPr>
          <w:b/>
          <w:i/>
          <w:sz w:val="32"/>
          <w:szCs w:val="32"/>
        </w:rPr>
      </w:pPr>
      <w:r w:rsidRPr="0023449D">
        <w:rPr>
          <w:b/>
          <w:i/>
          <w:sz w:val="32"/>
          <w:szCs w:val="32"/>
        </w:rPr>
        <w:t>Packages:</w:t>
      </w:r>
    </w:p>
    <w:p w:rsidR="00894D78" w:rsidRPr="00A55CEF" w:rsidRDefault="00894D78" w:rsidP="00894D78">
      <w:pPr>
        <w:rPr>
          <w:sz w:val="32"/>
          <w:szCs w:val="32"/>
        </w:rPr>
      </w:pPr>
      <w:r w:rsidRPr="00A55CEF">
        <w:rPr>
          <w:sz w:val="32"/>
          <w:szCs w:val="32"/>
        </w:rPr>
        <w:t>Create three packages.Reuse the classes of one package into another package.</w:t>
      </w:r>
    </w:p>
    <w:p w:rsidR="00894D78" w:rsidRPr="00A55CEF" w:rsidRDefault="00894D78" w:rsidP="00894D78">
      <w:pPr>
        <w:rPr>
          <w:sz w:val="32"/>
          <w:szCs w:val="32"/>
        </w:rPr>
      </w:pPr>
    </w:p>
    <w:p w:rsidR="00894D78" w:rsidRPr="0023449D" w:rsidRDefault="00894D78" w:rsidP="00894D78">
      <w:pPr>
        <w:rPr>
          <w:b/>
          <w:i/>
          <w:sz w:val="32"/>
          <w:szCs w:val="32"/>
        </w:rPr>
      </w:pPr>
      <w:r w:rsidRPr="0023449D">
        <w:rPr>
          <w:b/>
          <w:i/>
          <w:sz w:val="32"/>
          <w:szCs w:val="32"/>
        </w:rPr>
        <w:t>Collections:</w:t>
      </w:r>
    </w:p>
    <w:p w:rsidR="00894D78" w:rsidRPr="00A55CEF" w:rsidRDefault="00894D78" w:rsidP="00894D78">
      <w:pPr>
        <w:rPr>
          <w:sz w:val="32"/>
          <w:szCs w:val="32"/>
        </w:rPr>
      </w:pPr>
      <w:r w:rsidRPr="00A55CEF">
        <w:rPr>
          <w:sz w:val="32"/>
          <w:szCs w:val="32"/>
        </w:rPr>
        <w:t>Create a stack and perform different operations like push(),pop(),peek(),search(),etc.</w:t>
      </w:r>
    </w:p>
    <w:p w:rsidR="00894D78" w:rsidRPr="00A55CEF" w:rsidRDefault="00894D78" w:rsidP="00894D78">
      <w:pPr>
        <w:rPr>
          <w:sz w:val="32"/>
          <w:szCs w:val="32"/>
        </w:rPr>
      </w:pPr>
    </w:p>
    <w:p w:rsidR="00894D78" w:rsidRPr="0023449D" w:rsidRDefault="00894D78" w:rsidP="00894D78">
      <w:pPr>
        <w:rPr>
          <w:b/>
          <w:i/>
          <w:sz w:val="32"/>
          <w:szCs w:val="32"/>
        </w:rPr>
      </w:pPr>
      <w:r w:rsidRPr="0023449D">
        <w:rPr>
          <w:b/>
          <w:i/>
          <w:sz w:val="32"/>
          <w:szCs w:val="32"/>
        </w:rPr>
        <w:t>Threads:</w:t>
      </w:r>
    </w:p>
    <w:p w:rsidR="00894D78" w:rsidRPr="00A55CEF" w:rsidRDefault="00894D78" w:rsidP="00894D78">
      <w:pPr>
        <w:rPr>
          <w:sz w:val="32"/>
          <w:szCs w:val="32"/>
        </w:rPr>
      </w:pPr>
      <w:r w:rsidRPr="00A55CEF">
        <w:rPr>
          <w:sz w:val="32"/>
          <w:szCs w:val="32"/>
        </w:rPr>
        <w:t>Create three threads.Two by extending "Thread" class and one that implements Runnable interface.</w:t>
      </w:r>
    </w:p>
    <w:p w:rsidR="00894D78" w:rsidRPr="00A55CEF" w:rsidRDefault="00894D78" w:rsidP="00894D78">
      <w:pPr>
        <w:rPr>
          <w:sz w:val="32"/>
          <w:szCs w:val="32"/>
        </w:rPr>
      </w:pPr>
      <w:r w:rsidRPr="00A55CEF">
        <w:rPr>
          <w:sz w:val="32"/>
          <w:szCs w:val="32"/>
        </w:rPr>
        <w:t>First thread should print odd nos. from 0 to 10.</w:t>
      </w:r>
    </w:p>
    <w:p w:rsidR="00894D78" w:rsidRPr="00A55CEF" w:rsidRDefault="00894D78" w:rsidP="00894D78">
      <w:pPr>
        <w:rPr>
          <w:sz w:val="32"/>
          <w:szCs w:val="32"/>
        </w:rPr>
      </w:pPr>
      <w:r w:rsidRPr="00A55CEF">
        <w:rPr>
          <w:sz w:val="32"/>
          <w:szCs w:val="32"/>
        </w:rPr>
        <w:t>Second thread should print even nos. from 0 to 10.</w:t>
      </w:r>
    </w:p>
    <w:p w:rsidR="00894D78" w:rsidRPr="00A55CEF" w:rsidRDefault="00894D78" w:rsidP="00894D78">
      <w:pPr>
        <w:rPr>
          <w:sz w:val="32"/>
          <w:szCs w:val="32"/>
        </w:rPr>
      </w:pPr>
      <w:r w:rsidRPr="00A55CEF">
        <w:rPr>
          <w:sz w:val="32"/>
          <w:szCs w:val="32"/>
        </w:rPr>
        <w:t>Third thread should print Hello.</w:t>
      </w:r>
    </w:p>
    <w:p w:rsidR="00894D78" w:rsidRPr="00A55CEF" w:rsidRDefault="00894D78" w:rsidP="00894D78">
      <w:pPr>
        <w:rPr>
          <w:sz w:val="32"/>
          <w:szCs w:val="32"/>
        </w:rPr>
      </w:pPr>
      <w:r w:rsidRPr="00A55CEF">
        <w:rPr>
          <w:sz w:val="32"/>
          <w:szCs w:val="32"/>
        </w:rPr>
        <w:t>All the three threads should run simultaneously and should do their respective tasks by maintaining</w:t>
      </w:r>
    </w:p>
    <w:p w:rsidR="00894D78" w:rsidRPr="00A55CEF" w:rsidRDefault="00894D78" w:rsidP="00894D78">
      <w:pPr>
        <w:rPr>
          <w:sz w:val="32"/>
          <w:szCs w:val="32"/>
        </w:rPr>
      </w:pPr>
      <w:r w:rsidRPr="00A55CEF">
        <w:rPr>
          <w:sz w:val="32"/>
          <w:szCs w:val="32"/>
        </w:rPr>
        <w:t>3 seconds pause.</w:t>
      </w:r>
    </w:p>
    <w:p w:rsidR="00894D78" w:rsidRPr="00A55CEF" w:rsidRDefault="00894D78" w:rsidP="00894D78">
      <w:pPr>
        <w:rPr>
          <w:sz w:val="32"/>
          <w:szCs w:val="32"/>
        </w:rPr>
      </w:pPr>
    </w:p>
    <w:p w:rsidR="00894D78" w:rsidRPr="0023449D" w:rsidRDefault="00894D78" w:rsidP="00894D78">
      <w:pPr>
        <w:rPr>
          <w:b/>
          <w:i/>
          <w:sz w:val="32"/>
          <w:szCs w:val="32"/>
        </w:rPr>
      </w:pPr>
      <w:r w:rsidRPr="0023449D">
        <w:rPr>
          <w:b/>
          <w:i/>
          <w:sz w:val="32"/>
          <w:szCs w:val="32"/>
        </w:rPr>
        <w:t>Annotations:</w:t>
      </w:r>
    </w:p>
    <w:p w:rsidR="00894D78" w:rsidRPr="00A55CEF" w:rsidRDefault="00894D78" w:rsidP="00894D78">
      <w:pPr>
        <w:rPr>
          <w:sz w:val="32"/>
          <w:szCs w:val="32"/>
        </w:rPr>
      </w:pPr>
      <w:r w:rsidRPr="00A55CEF">
        <w:rPr>
          <w:sz w:val="32"/>
          <w:szCs w:val="32"/>
        </w:rPr>
        <w:t>Write a program that includes the following annotations...</w:t>
      </w:r>
    </w:p>
    <w:p w:rsidR="00894D78" w:rsidRPr="00A55CEF" w:rsidRDefault="00894D78" w:rsidP="00894D78">
      <w:pPr>
        <w:rPr>
          <w:sz w:val="32"/>
          <w:szCs w:val="32"/>
        </w:rPr>
      </w:pPr>
      <w:r w:rsidRPr="00A55CEF">
        <w:rPr>
          <w:sz w:val="32"/>
          <w:szCs w:val="32"/>
        </w:rPr>
        <w:t>@Override</w:t>
      </w:r>
    </w:p>
    <w:p w:rsidR="00894D78" w:rsidRPr="00A55CEF" w:rsidRDefault="00894D78" w:rsidP="00894D78">
      <w:pPr>
        <w:rPr>
          <w:sz w:val="32"/>
          <w:szCs w:val="32"/>
        </w:rPr>
      </w:pPr>
      <w:r w:rsidRPr="00A55CEF">
        <w:rPr>
          <w:sz w:val="32"/>
          <w:szCs w:val="32"/>
        </w:rPr>
        <w:t>@SuppressWarnings</w:t>
      </w:r>
    </w:p>
    <w:p w:rsidR="00894D78" w:rsidRPr="00A55CEF" w:rsidRDefault="00894D78" w:rsidP="00894D78">
      <w:pPr>
        <w:rPr>
          <w:sz w:val="32"/>
          <w:szCs w:val="32"/>
        </w:rPr>
      </w:pPr>
      <w:r w:rsidRPr="00A55CEF">
        <w:rPr>
          <w:sz w:val="32"/>
          <w:szCs w:val="32"/>
        </w:rPr>
        <w:lastRenderedPageBreak/>
        <w:t>@Deprecated</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w:t>
      </w:r>
    </w:p>
    <w:p w:rsidR="00894D78" w:rsidRPr="0023449D" w:rsidRDefault="00894D78" w:rsidP="00894D78">
      <w:pPr>
        <w:rPr>
          <w:b/>
          <w:i/>
          <w:sz w:val="32"/>
          <w:szCs w:val="32"/>
        </w:rPr>
      </w:pPr>
      <w:r w:rsidRPr="0023449D">
        <w:rPr>
          <w:b/>
          <w:i/>
          <w:sz w:val="32"/>
          <w:szCs w:val="32"/>
        </w:rPr>
        <w:t>Frequently asked interview questions:</w:t>
      </w:r>
    </w:p>
    <w:p w:rsidR="00894D78" w:rsidRPr="0023449D" w:rsidRDefault="00894D78" w:rsidP="00894D78">
      <w:pPr>
        <w:rPr>
          <w:b/>
          <w:i/>
          <w:sz w:val="32"/>
          <w:szCs w:val="32"/>
        </w:rPr>
      </w:pPr>
      <w:r w:rsidRPr="0023449D">
        <w:rPr>
          <w:b/>
          <w:i/>
          <w:sz w:val="32"/>
          <w:szCs w:val="32"/>
        </w:rPr>
        <w:t xml:space="preserve">                                    Introduction to Java</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1)What is a clas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2)What is an objec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3)What is the difference between a class and an object in terms of memory?</w:t>
      </w:r>
    </w:p>
    <w:p w:rsidR="00894D78" w:rsidRPr="00A55CEF" w:rsidRDefault="00894D78" w:rsidP="00894D78">
      <w:pPr>
        <w:rPr>
          <w:sz w:val="32"/>
          <w:szCs w:val="32"/>
        </w:rPr>
      </w:pPr>
      <w:r w:rsidRPr="00A55CEF">
        <w:rPr>
          <w:sz w:val="32"/>
          <w:szCs w:val="32"/>
        </w:rPr>
        <w:t xml:space="preserve">Ans:A class is a logical entity but an object is a physical entity because an object </w:t>
      </w:r>
    </w:p>
    <w:p w:rsidR="00894D78" w:rsidRPr="00A55CEF" w:rsidRDefault="00894D78" w:rsidP="00894D78">
      <w:pPr>
        <w:rPr>
          <w:sz w:val="32"/>
          <w:szCs w:val="32"/>
        </w:rPr>
      </w:pPr>
      <w:r w:rsidRPr="00A55CEF">
        <w:rPr>
          <w:sz w:val="32"/>
          <w:szCs w:val="32"/>
        </w:rPr>
        <w:t>occupies space in the memory.</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4)JVM is platform dependent or independent?</w:t>
      </w:r>
    </w:p>
    <w:p w:rsidR="00894D78" w:rsidRPr="00A55CEF" w:rsidRDefault="00894D78" w:rsidP="00894D78">
      <w:pPr>
        <w:rPr>
          <w:sz w:val="32"/>
          <w:szCs w:val="32"/>
        </w:rPr>
      </w:pPr>
      <w:r w:rsidRPr="00A55CEF">
        <w:rPr>
          <w:sz w:val="32"/>
          <w:szCs w:val="32"/>
        </w:rPr>
        <w:t>Ans:Platform depeden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5)Java is platform dependent or independent language?</w:t>
      </w:r>
    </w:p>
    <w:p w:rsidR="00894D78" w:rsidRPr="00A55CEF" w:rsidRDefault="00894D78" w:rsidP="00894D78">
      <w:pPr>
        <w:rPr>
          <w:sz w:val="32"/>
          <w:szCs w:val="32"/>
        </w:rPr>
      </w:pPr>
      <w:r w:rsidRPr="00A55CEF">
        <w:rPr>
          <w:sz w:val="32"/>
          <w:szCs w:val="32"/>
        </w:rPr>
        <w:t>Ans:Platform indepeden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lastRenderedPageBreak/>
        <w:t>6)What are some features of java?</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7)No.of dot class files created per each class-on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8)Default value for int-0,char-space,string-null,boolean-fals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9)By default,a class is having which scope?</w:t>
      </w:r>
    </w:p>
    <w:p w:rsidR="00894D78" w:rsidRPr="00A55CEF" w:rsidRDefault="00894D78" w:rsidP="00894D78">
      <w:pPr>
        <w:rPr>
          <w:sz w:val="32"/>
          <w:szCs w:val="32"/>
        </w:rPr>
      </w:pPr>
      <w:r w:rsidRPr="00A55CEF">
        <w:rPr>
          <w:sz w:val="32"/>
          <w:szCs w:val="32"/>
        </w:rPr>
        <w:t>Ans:default scop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10)No. of private classes in a program-0</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11)No. of public classes in a program-1</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12)No. of protected classes in a program-0</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13)No. of default classes in a program-any no.</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14)Java API consists of:</w:t>
      </w:r>
    </w:p>
    <w:p w:rsidR="00894D78" w:rsidRPr="00A55CEF" w:rsidRDefault="00894D78" w:rsidP="00894D78">
      <w:pPr>
        <w:rPr>
          <w:sz w:val="32"/>
          <w:szCs w:val="32"/>
        </w:rPr>
      </w:pPr>
      <w:r w:rsidRPr="00A55CEF">
        <w:rPr>
          <w:sz w:val="32"/>
          <w:szCs w:val="32"/>
        </w:rPr>
        <w:t>Ans:JDK+JSL</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15)Process of java program execution?</w:t>
      </w:r>
    </w:p>
    <w:p w:rsidR="00894D78" w:rsidRPr="00A55CEF" w:rsidRDefault="00894D78" w:rsidP="00894D78">
      <w:pPr>
        <w:rPr>
          <w:sz w:val="32"/>
          <w:szCs w:val="32"/>
        </w:rPr>
      </w:pPr>
      <w:r w:rsidRPr="00A55CEF">
        <w:rPr>
          <w:sz w:val="32"/>
          <w:szCs w:val="32"/>
        </w:rPr>
        <w:lastRenderedPageBreak/>
        <w:t>Ans: .java to .class and .class to .exe fil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16)What is Typecasting?Types?</w:t>
      </w:r>
    </w:p>
    <w:p w:rsidR="00894D78" w:rsidRPr="00A55CEF" w:rsidRDefault="00894D78" w:rsidP="00894D78">
      <w:pPr>
        <w:rPr>
          <w:sz w:val="32"/>
          <w:szCs w:val="32"/>
        </w:rPr>
      </w:pPr>
      <w:r w:rsidRPr="00A55CEF">
        <w:rPr>
          <w:sz w:val="32"/>
          <w:szCs w:val="32"/>
        </w:rPr>
        <w:t>Ans:promoting one datatype to other.Types are widening and narrowing</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17)Give some examples of java utilities?</w:t>
      </w:r>
    </w:p>
    <w:p w:rsidR="00894D78" w:rsidRPr="00A55CEF" w:rsidRDefault="00894D78" w:rsidP="00894D78">
      <w:pPr>
        <w:rPr>
          <w:sz w:val="32"/>
          <w:szCs w:val="32"/>
        </w:rPr>
      </w:pPr>
      <w:r w:rsidRPr="00A55CEF">
        <w:rPr>
          <w:sz w:val="32"/>
          <w:szCs w:val="32"/>
        </w:rPr>
        <w:t>Ans:javac,java,javah,javap,etc.</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18)What do you mean by command line arguments?</w:t>
      </w:r>
    </w:p>
    <w:p w:rsidR="00894D78" w:rsidRPr="00A55CEF" w:rsidRDefault="00894D78" w:rsidP="00894D78">
      <w:pPr>
        <w:rPr>
          <w:sz w:val="32"/>
          <w:szCs w:val="32"/>
        </w:rPr>
      </w:pPr>
      <w:r w:rsidRPr="00A55CEF">
        <w:rPr>
          <w:sz w:val="32"/>
          <w:szCs w:val="32"/>
        </w:rPr>
        <w:t>Ans:arguments or parameters given in the command of program execution(java classname 34 45 67)</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19)Why java is more oop than C++?</w:t>
      </w:r>
    </w:p>
    <w:p w:rsidR="00894D78" w:rsidRPr="00A55CEF" w:rsidRDefault="00894D78" w:rsidP="00894D78">
      <w:pPr>
        <w:rPr>
          <w:sz w:val="32"/>
          <w:szCs w:val="32"/>
        </w:rPr>
      </w:pPr>
      <w:r w:rsidRPr="00A55CEF">
        <w:rPr>
          <w:sz w:val="32"/>
          <w:szCs w:val="32"/>
        </w:rPr>
        <w:t>Ans:Because,in java main is also written inside the clas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20)Differences between C and Java?</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21)Differences between C++ and java?</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22)why java is slower than C?</w:t>
      </w:r>
    </w:p>
    <w:p w:rsidR="00894D78" w:rsidRPr="00A55CEF" w:rsidRDefault="00894D78" w:rsidP="00894D78">
      <w:pPr>
        <w:rPr>
          <w:sz w:val="32"/>
          <w:szCs w:val="32"/>
        </w:rPr>
      </w:pPr>
      <w:r w:rsidRPr="00A55CEF">
        <w:rPr>
          <w:sz w:val="32"/>
          <w:szCs w:val="32"/>
        </w:rPr>
        <w:t>Ans:Because security checks are more in java.</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23)No.of Bytes-</w:t>
      </w:r>
    </w:p>
    <w:p w:rsidR="00894D78" w:rsidRPr="00A55CEF" w:rsidRDefault="00894D78" w:rsidP="00894D78">
      <w:pPr>
        <w:rPr>
          <w:sz w:val="32"/>
          <w:szCs w:val="32"/>
        </w:rPr>
      </w:pPr>
      <w:r w:rsidRPr="00A55CEF">
        <w:rPr>
          <w:sz w:val="32"/>
          <w:szCs w:val="32"/>
        </w:rPr>
        <w:t>Ans:</w:t>
      </w:r>
    </w:p>
    <w:p w:rsidR="00894D78" w:rsidRPr="00A55CEF" w:rsidRDefault="00894D78" w:rsidP="00894D78">
      <w:pPr>
        <w:rPr>
          <w:sz w:val="32"/>
          <w:szCs w:val="32"/>
        </w:rPr>
      </w:pPr>
      <w:r w:rsidRPr="00A55CEF">
        <w:rPr>
          <w:sz w:val="32"/>
          <w:szCs w:val="32"/>
        </w:rPr>
        <w:t>short-2</w:t>
      </w:r>
    </w:p>
    <w:p w:rsidR="00894D78" w:rsidRPr="00A55CEF" w:rsidRDefault="00894D78" w:rsidP="00894D78">
      <w:pPr>
        <w:rPr>
          <w:sz w:val="32"/>
          <w:szCs w:val="32"/>
        </w:rPr>
      </w:pPr>
      <w:r w:rsidRPr="00A55CEF">
        <w:rPr>
          <w:sz w:val="32"/>
          <w:szCs w:val="32"/>
        </w:rPr>
        <w:t>byte-1</w:t>
      </w:r>
    </w:p>
    <w:p w:rsidR="00894D78" w:rsidRPr="00A55CEF" w:rsidRDefault="00894D78" w:rsidP="00894D78">
      <w:pPr>
        <w:rPr>
          <w:sz w:val="32"/>
          <w:szCs w:val="32"/>
        </w:rPr>
      </w:pPr>
      <w:r w:rsidRPr="00A55CEF">
        <w:rPr>
          <w:sz w:val="32"/>
          <w:szCs w:val="32"/>
        </w:rPr>
        <w:t>char-2</w:t>
      </w:r>
    </w:p>
    <w:p w:rsidR="00894D78" w:rsidRPr="00A55CEF" w:rsidRDefault="00894D78" w:rsidP="00894D78">
      <w:pPr>
        <w:rPr>
          <w:sz w:val="32"/>
          <w:szCs w:val="32"/>
        </w:rPr>
      </w:pPr>
      <w:r w:rsidRPr="00A55CEF">
        <w:rPr>
          <w:sz w:val="32"/>
          <w:szCs w:val="32"/>
        </w:rPr>
        <w:t>float-4</w:t>
      </w:r>
    </w:p>
    <w:p w:rsidR="00894D78" w:rsidRPr="00A55CEF" w:rsidRDefault="00894D78" w:rsidP="00894D78">
      <w:pPr>
        <w:rPr>
          <w:sz w:val="32"/>
          <w:szCs w:val="32"/>
        </w:rPr>
      </w:pPr>
      <w:r w:rsidRPr="00A55CEF">
        <w:rPr>
          <w:sz w:val="32"/>
          <w:szCs w:val="32"/>
        </w:rPr>
        <w:t>int-4</w:t>
      </w:r>
    </w:p>
    <w:p w:rsidR="00894D78" w:rsidRPr="00A55CEF" w:rsidRDefault="00894D78" w:rsidP="00894D78">
      <w:pPr>
        <w:rPr>
          <w:sz w:val="32"/>
          <w:szCs w:val="32"/>
        </w:rPr>
      </w:pPr>
      <w:r w:rsidRPr="00A55CEF">
        <w:rPr>
          <w:sz w:val="32"/>
          <w:szCs w:val="32"/>
        </w:rPr>
        <w:t>long-8</w:t>
      </w:r>
    </w:p>
    <w:p w:rsidR="00894D78" w:rsidRPr="00A55CEF" w:rsidRDefault="00894D78" w:rsidP="00894D78">
      <w:pPr>
        <w:rPr>
          <w:sz w:val="32"/>
          <w:szCs w:val="32"/>
        </w:rPr>
      </w:pPr>
      <w:r w:rsidRPr="00A55CEF">
        <w:rPr>
          <w:sz w:val="32"/>
          <w:szCs w:val="32"/>
        </w:rPr>
        <w:t>double-8</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24)What are the regularly used class to accept the input from the user?</w:t>
      </w:r>
    </w:p>
    <w:p w:rsidR="00894D78" w:rsidRPr="00A55CEF" w:rsidRDefault="00894D78" w:rsidP="00894D78">
      <w:pPr>
        <w:rPr>
          <w:sz w:val="32"/>
          <w:szCs w:val="32"/>
        </w:rPr>
      </w:pPr>
      <w:r w:rsidRPr="00A55CEF">
        <w:rPr>
          <w:sz w:val="32"/>
          <w:szCs w:val="32"/>
        </w:rPr>
        <w:t>Ans:Scanner,BufferedReader,DataInputStream,etc</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25)What is the super class of all the classes?</w:t>
      </w:r>
    </w:p>
    <w:p w:rsidR="00894D78" w:rsidRPr="00A55CEF" w:rsidRDefault="00894D78" w:rsidP="00894D78">
      <w:pPr>
        <w:rPr>
          <w:sz w:val="32"/>
          <w:szCs w:val="32"/>
        </w:rPr>
      </w:pPr>
      <w:r w:rsidRPr="00A55CEF">
        <w:rPr>
          <w:sz w:val="32"/>
          <w:szCs w:val="32"/>
        </w:rPr>
        <w:t>Ans:objec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26)What is the default package in java?</w:t>
      </w:r>
    </w:p>
    <w:p w:rsidR="00894D78" w:rsidRPr="00A55CEF" w:rsidRDefault="00894D78" w:rsidP="00894D78">
      <w:pPr>
        <w:rPr>
          <w:sz w:val="32"/>
          <w:szCs w:val="32"/>
        </w:rPr>
      </w:pPr>
      <w:r w:rsidRPr="00A55CEF">
        <w:rPr>
          <w:sz w:val="32"/>
          <w:szCs w:val="32"/>
        </w:rPr>
        <w:t>Ans:java.lang</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27)What are the to create an object?</w:t>
      </w:r>
    </w:p>
    <w:p w:rsidR="00894D78" w:rsidRPr="00A55CEF" w:rsidRDefault="00894D78" w:rsidP="00894D78">
      <w:pPr>
        <w:rPr>
          <w:sz w:val="32"/>
          <w:szCs w:val="32"/>
        </w:rPr>
      </w:pPr>
      <w:r w:rsidRPr="00A55CEF">
        <w:rPr>
          <w:sz w:val="32"/>
          <w:szCs w:val="32"/>
        </w:rPr>
        <w:lastRenderedPageBreak/>
        <w:t>Ans:using new keyword,using deserialization,using object cloning,using reflection</w:t>
      </w:r>
    </w:p>
    <w:p w:rsidR="00894D78" w:rsidRPr="00A55CEF" w:rsidRDefault="00894D78" w:rsidP="00894D78">
      <w:pPr>
        <w:rPr>
          <w:sz w:val="32"/>
          <w:szCs w:val="32"/>
        </w:rPr>
      </w:pPr>
    </w:p>
    <w:p w:rsidR="00894D78" w:rsidRPr="0023449D" w:rsidRDefault="00894D78" w:rsidP="00894D78">
      <w:pPr>
        <w:rPr>
          <w:b/>
          <w:i/>
          <w:sz w:val="32"/>
          <w:szCs w:val="32"/>
        </w:rPr>
      </w:pPr>
      <w:r w:rsidRPr="0023449D">
        <w:rPr>
          <w:b/>
          <w:i/>
          <w:sz w:val="32"/>
          <w:szCs w:val="32"/>
        </w:rPr>
        <w:t xml:space="preserve">                                  Pillars of Java</w:t>
      </w:r>
    </w:p>
    <w:p w:rsidR="00894D78" w:rsidRPr="00A55CEF" w:rsidRDefault="00894D78" w:rsidP="00894D78">
      <w:pPr>
        <w:rPr>
          <w:sz w:val="32"/>
          <w:szCs w:val="32"/>
        </w:rPr>
      </w:pPr>
      <w:r w:rsidRPr="00A55CEF">
        <w:rPr>
          <w:sz w:val="32"/>
          <w:szCs w:val="32"/>
        </w:rPr>
        <w:t>28)What is Encapsulation?</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29)Best example of encapsulation?</w:t>
      </w:r>
    </w:p>
    <w:p w:rsidR="00894D78" w:rsidRPr="00A55CEF" w:rsidRDefault="00894D78" w:rsidP="00894D78">
      <w:pPr>
        <w:rPr>
          <w:sz w:val="32"/>
          <w:szCs w:val="32"/>
        </w:rPr>
      </w:pPr>
      <w:r w:rsidRPr="00A55CEF">
        <w:rPr>
          <w:sz w:val="32"/>
          <w:szCs w:val="32"/>
        </w:rPr>
        <w:t>Ans:clas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30)What is polymorphysm?</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31)What is inheritenc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32)What is Abstraction?</w:t>
      </w:r>
    </w:p>
    <w:p w:rsidR="00894D78" w:rsidRPr="00A55CEF" w:rsidRDefault="00894D78" w:rsidP="00894D78">
      <w:pPr>
        <w:rPr>
          <w:sz w:val="32"/>
          <w:szCs w:val="32"/>
        </w:rPr>
      </w:pPr>
    </w:p>
    <w:p w:rsidR="00894D78" w:rsidRPr="0023449D" w:rsidRDefault="00894D78" w:rsidP="00894D78">
      <w:pPr>
        <w:rPr>
          <w:b/>
          <w:i/>
          <w:sz w:val="32"/>
          <w:szCs w:val="32"/>
        </w:rPr>
      </w:pPr>
      <w:r w:rsidRPr="0023449D">
        <w:rPr>
          <w:b/>
          <w:i/>
          <w:sz w:val="32"/>
          <w:szCs w:val="32"/>
        </w:rPr>
        <w:t xml:space="preserve">                                 Variable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33)What is the difference between an instance variable,a static variable,a local variabl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Ans:Only one copy of static variables is avaible to all the objects.For each object,separate</w:t>
      </w:r>
    </w:p>
    <w:p w:rsidR="00894D78" w:rsidRPr="00A55CEF" w:rsidRDefault="00894D78" w:rsidP="00894D78">
      <w:pPr>
        <w:rPr>
          <w:sz w:val="32"/>
          <w:szCs w:val="32"/>
        </w:rPr>
      </w:pPr>
      <w:r w:rsidRPr="00A55CEF">
        <w:rPr>
          <w:sz w:val="32"/>
          <w:szCs w:val="32"/>
        </w:rPr>
        <w:lastRenderedPageBreak/>
        <w:t xml:space="preserve">copy of static variables is available.If a variable is recognized only in that block in </w:t>
      </w:r>
    </w:p>
    <w:p w:rsidR="00894D78" w:rsidRPr="00A55CEF" w:rsidRDefault="00894D78" w:rsidP="00894D78">
      <w:pPr>
        <w:rPr>
          <w:sz w:val="32"/>
          <w:szCs w:val="32"/>
        </w:rPr>
      </w:pPr>
      <w:r w:rsidRPr="00A55CEF">
        <w:rPr>
          <w:sz w:val="32"/>
          <w:szCs w:val="32"/>
        </w:rPr>
        <w:t>which it is defined,then it is called as a local variable.</w:t>
      </w:r>
    </w:p>
    <w:p w:rsidR="00894D78" w:rsidRPr="00A55CEF" w:rsidRDefault="00894D78" w:rsidP="00894D78">
      <w:pPr>
        <w:rPr>
          <w:sz w:val="32"/>
          <w:szCs w:val="32"/>
        </w:rPr>
      </w:pPr>
    </w:p>
    <w:p w:rsidR="00894D78" w:rsidRPr="00A55CEF" w:rsidRDefault="00894D78" w:rsidP="00894D78">
      <w:pPr>
        <w:rPr>
          <w:sz w:val="32"/>
          <w:szCs w:val="32"/>
        </w:rPr>
      </w:pPr>
    </w:p>
    <w:p w:rsidR="00894D78" w:rsidRPr="0023449D" w:rsidRDefault="00894D78" w:rsidP="00894D78">
      <w:pPr>
        <w:rPr>
          <w:b/>
          <w:i/>
          <w:sz w:val="32"/>
          <w:szCs w:val="32"/>
        </w:rPr>
      </w:pPr>
      <w:r w:rsidRPr="0023449D">
        <w:rPr>
          <w:b/>
          <w:i/>
          <w:sz w:val="32"/>
          <w:szCs w:val="32"/>
        </w:rPr>
        <w:t xml:space="preserve">  </w:t>
      </w:r>
      <w:r w:rsidR="0023449D">
        <w:rPr>
          <w:b/>
          <w:i/>
          <w:sz w:val="32"/>
          <w:szCs w:val="32"/>
        </w:rPr>
        <w:t xml:space="preserve">                               f</w:t>
      </w:r>
      <w:r w:rsidRPr="0023449D">
        <w:rPr>
          <w:b/>
          <w:i/>
          <w:sz w:val="32"/>
          <w:szCs w:val="32"/>
        </w:rPr>
        <w:t>inal Keyword</w:t>
      </w:r>
    </w:p>
    <w:p w:rsidR="00894D78" w:rsidRPr="00A55CEF" w:rsidRDefault="00894D78" w:rsidP="00894D78">
      <w:pPr>
        <w:rPr>
          <w:sz w:val="32"/>
          <w:szCs w:val="32"/>
        </w:rPr>
      </w:pPr>
      <w:r w:rsidRPr="00A55CEF">
        <w:rPr>
          <w:sz w:val="32"/>
          <w:szCs w:val="32"/>
        </w:rPr>
        <w:t>34)A final variable can never be?</w:t>
      </w:r>
    </w:p>
    <w:p w:rsidR="00894D78" w:rsidRPr="00A55CEF" w:rsidRDefault="00894D78" w:rsidP="00894D78">
      <w:pPr>
        <w:rPr>
          <w:sz w:val="32"/>
          <w:szCs w:val="32"/>
        </w:rPr>
      </w:pPr>
      <w:r w:rsidRPr="00A55CEF">
        <w:rPr>
          <w:sz w:val="32"/>
          <w:szCs w:val="32"/>
        </w:rPr>
        <w:t>Ans:changed</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35)A final method can never be?</w:t>
      </w:r>
    </w:p>
    <w:p w:rsidR="00894D78" w:rsidRPr="00A55CEF" w:rsidRDefault="00894D78" w:rsidP="00894D78">
      <w:pPr>
        <w:rPr>
          <w:sz w:val="32"/>
          <w:szCs w:val="32"/>
        </w:rPr>
      </w:pPr>
      <w:r w:rsidRPr="00A55CEF">
        <w:rPr>
          <w:sz w:val="32"/>
          <w:szCs w:val="32"/>
        </w:rPr>
        <w:t>Ans:Overriden</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36)A final class can never be?</w:t>
      </w:r>
    </w:p>
    <w:p w:rsidR="00894D78" w:rsidRPr="00A55CEF" w:rsidRDefault="00894D78" w:rsidP="00894D78">
      <w:pPr>
        <w:rPr>
          <w:sz w:val="32"/>
          <w:szCs w:val="32"/>
        </w:rPr>
      </w:pPr>
      <w:r w:rsidRPr="00A55CEF">
        <w:rPr>
          <w:sz w:val="32"/>
          <w:szCs w:val="32"/>
        </w:rPr>
        <w:t>Ans:inherited</w:t>
      </w:r>
    </w:p>
    <w:p w:rsidR="00894D78" w:rsidRPr="006A7BA8" w:rsidRDefault="00894D78" w:rsidP="00894D78">
      <w:pPr>
        <w:rPr>
          <w:b/>
          <w:i/>
          <w:sz w:val="32"/>
          <w:szCs w:val="32"/>
        </w:rPr>
      </w:pPr>
      <w:r w:rsidRPr="00A55CEF">
        <w:rPr>
          <w:sz w:val="32"/>
          <w:szCs w:val="32"/>
        </w:rPr>
        <w:t xml:space="preserve">                                 </w:t>
      </w:r>
      <w:r w:rsidRPr="006A7BA8">
        <w:rPr>
          <w:b/>
          <w:i/>
          <w:sz w:val="32"/>
          <w:szCs w:val="32"/>
        </w:rPr>
        <w:t>Constructor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37)What is the purpose of a consrtuctor?</w:t>
      </w:r>
    </w:p>
    <w:p w:rsidR="00894D78" w:rsidRPr="00A55CEF" w:rsidRDefault="00894D78" w:rsidP="00894D78">
      <w:pPr>
        <w:rPr>
          <w:sz w:val="32"/>
          <w:szCs w:val="32"/>
        </w:rPr>
      </w:pPr>
      <w:r w:rsidRPr="00A55CEF">
        <w:rPr>
          <w:sz w:val="32"/>
          <w:szCs w:val="32"/>
        </w:rPr>
        <w:t>Ans:To initialize an objec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38)The name of the constuctor is equal to?</w:t>
      </w:r>
    </w:p>
    <w:p w:rsidR="00894D78" w:rsidRPr="00A55CEF" w:rsidRDefault="00894D78" w:rsidP="00894D78">
      <w:pPr>
        <w:rPr>
          <w:sz w:val="32"/>
          <w:szCs w:val="32"/>
        </w:rPr>
      </w:pPr>
      <w:r w:rsidRPr="00A55CEF">
        <w:rPr>
          <w:sz w:val="32"/>
          <w:szCs w:val="32"/>
        </w:rPr>
        <w:t>Ans:classnam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lastRenderedPageBreak/>
        <w:t>39)What are the differences between a method and a constructor?</w:t>
      </w:r>
    </w:p>
    <w:p w:rsidR="00894D78" w:rsidRPr="00A55CEF" w:rsidRDefault="00894D78" w:rsidP="00894D78">
      <w:pPr>
        <w:rPr>
          <w:sz w:val="32"/>
          <w:szCs w:val="32"/>
        </w:rPr>
      </w:pPr>
      <w:r w:rsidRPr="00A55CEF">
        <w:rPr>
          <w:sz w:val="32"/>
          <w:szCs w:val="32"/>
        </w:rPr>
        <w:t>Ans:Constructor-no return type,classname=constructor nam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40)What are the types of constructor?</w:t>
      </w:r>
    </w:p>
    <w:p w:rsidR="00894D78" w:rsidRPr="00A55CEF" w:rsidRDefault="00894D78" w:rsidP="00894D78">
      <w:pPr>
        <w:rPr>
          <w:sz w:val="32"/>
          <w:szCs w:val="32"/>
        </w:rPr>
      </w:pPr>
      <w:r w:rsidRPr="00A55CEF">
        <w:rPr>
          <w:sz w:val="32"/>
          <w:szCs w:val="32"/>
        </w:rPr>
        <w:t>Ans:Parameterless and Parameterized.</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41)If you dont write a constructor in your program,what JVM will do?</w:t>
      </w:r>
    </w:p>
    <w:p w:rsidR="00894D78" w:rsidRPr="00A55CEF" w:rsidRDefault="00894D78" w:rsidP="00894D78">
      <w:pPr>
        <w:rPr>
          <w:sz w:val="32"/>
          <w:szCs w:val="32"/>
        </w:rPr>
      </w:pPr>
      <w:r w:rsidRPr="00A55CEF">
        <w:rPr>
          <w:sz w:val="32"/>
          <w:szCs w:val="32"/>
        </w:rPr>
        <w:t>Ans:It will create a default constructor and uses i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42)When a constructor be called?</w:t>
      </w:r>
    </w:p>
    <w:p w:rsidR="00894D78" w:rsidRPr="00A55CEF" w:rsidRDefault="00894D78" w:rsidP="00894D78">
      <w:pPr>
        <w:rPr>
          <w:sz w:val="32"/>
          <w:szCs w:val="32"/>
        </w:rPr>
      </w:pPr>
      <w:r w:rsidRPr="00A55CEF">
        <w:rPr>
          <w:sz w:val="32"/>
          <w:szCs w:val="32"/>
        </w:rPr>
        <w:t>Ans:AS soon as the object is created.</w:t>
      </w:r>
    </w:p>
    <w:p w:rsidR="00894D78" w:rsidRPr="00A55CEF" w:rsidRDefault="00894D78" w:rsidP="00894D78">
      <w:pPr>
        <w:rPr>
          <w:sz w:val="32"/>
          <w:szCs w:val="32"/>
        </w:rPr>
      </w:pPr>
    </w:p>
    <w:p w:rsidR="00894D78" w:rsidRPr="006A7BA8" w:rsidRDefault="00894D78" w:rsidP="00894D78">
      <w:pPr>
        <w:rPr>
          <w:b/>
          <w:i/>
          <w:sz w:val="32"/>
          <w:szCs w:val="32"/>
        </w:rPr>
      </w:pPr>
      <w:r w:rsidRPr="006A7BA8">
        <w:rPr>
          <w:b/>
          <w:i/>
          <w:sz w:val="32"/>
          <w:szCs w:val="32"/>
        </w:rPr>
        <w:t xml:space="preserve">                              Destructor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43)What are Destructors in java?</w:t>
      </w:r>
    </w:p>
    <w:p w:rsidR="00894D78" w:rsidRPr="00A55CEF" w:rsidRDefault="00894D78" w:rsidP="00894D78">
      <w:pPr>
        <w:rPr>
          <w:sz w:val="32"/>
          <w:szCs w:val="32"/>
        </w:rPr>
      </w:pPr>
      <w:r w:rsidRPr="00A55CEF">
        <w:rPr>
          <w:sz w:val="32"/>
          <w:szCs w:val="32"/>
        </w:rPr>
        <w:t>Ans:Used to deallocate the resources of an objec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44)What is the method used which acts like destructors in java?</w:t>
      </w:r>
    </w:p>
    <w:p w:rsidR="00894D78" w:rsidRPr="00A55CEF" w:rsidRDefault="00894D78" w:rsidP="00894D78">
      <w:pPr>
        <w:rPr>
          <w:sz w:val="32"/>
          <w:szCs w:val="32"/>
        </w:rPr>
      </w:pPr>
      <w:r w:rsidRPr="00A55CEF">
        <w:rPr>
          <w:sz w:val="32"/>
          <w:szCs w:val="32"/>
        </w:rPr>
        <w:t>Ans:finaliz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45)When a destructor be executed on an object?</w:t>
      </w:r>
    </w:p>
    <w:p w:rsidR="00894D78" w:rsidRPr="00A55CEF" w:rsidRDefault="00894D78" w:rsidP="00894D78">
      <w:pPr>
        <w:rPr>
          <w:sz w:val="32"/>
          <w:szCs w:val="32"/>
        </w:rPr>
      </w:pPr>
      <w:r w:rsidRPr="00A55CEF">
        <w:rPr>
          <w:sz w:val="32"/>
          <w:szCs w:val="32"/>
        </w:rPr>
        <w:lastRenderedPageBreak/>
        <w:t>Ans:When there are no references for an objec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46)When a destructor be executed on an object?</w:t>
      </w:r>
    </w:p>
    <w:p w:rsidR="00894D78" w:rsidRPr="00A55CEF" w:rsidRDefault="00894D78" w:rsidP="00894D78">
      <w:pPr>
        <w:rPr>
          <w:sz w:val="32"/>
          <w:szCs w:val="32"/>
        </w:rPr>
      </w:pPr>
      <w:r w:rsidRPr="00A55CEF">
        <w:rPr>
          <w:sz w:val="32"/>
          <w:szCs w:val="32"/>
        </w:rPr>
        <w:t>Ans:Just before the object is garbage collected,destructors are executed.</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47)Why destructors are not there in java?</w:t>
      </w:r>
    </w:p>
    <w:p w:rsidR="00894D78" w:rsidRPr="00A55CEF" w:rsidRDefault="00894D78" w:rsidP="00894D78">
      <w:pPr>
        <w:rPr>
          <w:sz w:val="32"/>
          <w:szCs w:val="32"/>
        </w:rPr>
      </w:pPr>
      <w:r w:rsidRPr="00A55CEF">
        <w:rPr>
          <w:sz w:val="32"/>
          <w:szCs w:val="32"/>
        </w:rPr>
        <w:t>Ans:Because the Garbage collection is done by JVM itself.</w:t>
      </w:r>
    </w:p>
    <w:p w:rsidR="00894D78" w:rsidRPr="00A55CEF" w:rsidRDefault="00894D78" w:rsidP="00894D78">
      <w:pPr>
        <w:rPr>
          <w:sz w:val="32"/>
          <w:szCs w:val="32"/>
        </w:rPr>
      </w:pPr>
    </w:p>
    <w:p w:rsidR="00894D78" w:rsidRPr="006A7BA8" w:rsidRDefault="00894D78" w:rsidP="00894D78">
      <w:pPr>
        <w:rPr>
          <w:b/>
          <w:i/>
          <w:sz w:val="32"/>
          <w:szCs w:val="32"/>
        </w:rPr>
      </w:pPr>
      <w:r w:rsidRPr="006A7BA8">
        <w:rPr>
          <w:b/>
          <w:i/>
          <w:sz w:val="32"/>
          <w:szCs w:val="32"/>
        </w:rPr>
        <w:t xml:space="preserve">                            Garbage collection</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48)What is Garbage collection?</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49)Deallocating the memory of an objec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50)Performance of a garbage collector will depend on?</w:t>
      </w:r>
    </w:p>
    <w:p w:rsidR="00894D78" w:rsidRPr="00A55CEF" w:rsidRDefault="00894D78" w:rsidP="00894D78">
      <w:pPr>
        <w:rPr>
          <w:sz w:val="32"/>
          <w:szCs w:val="32"/>
        </w:rPr>
      </w:pPr>
      <w:r w:rsidRPr="00A55CEF">
        <w:rPr>
          <w:sz w:val="32"/>
          <w:szCs w:val="32"/>
        </w:rPr>
        <w:t>Ans:JVM performanc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51)What is garbage collection pause?</w:t>
      </w:r>
    </w:p>
    <w:p w:rsidR="00894D78" w:rsidRPr="00A55CEF" w:rsidRDefault="00894D78" w:rsidP="00894D78">
      <w:pPr>
        <w:rPr>
          <w:sz w:val="32"/>
          <w:szCs w:val="32"/>
        </w:rPr>
      </w:pPr>
      <w:r w:rsidRPr="00A55CEF">
        <w:rPr>
          <w:sz w:val="32"/>
          <w:szCs w:val="32"/>
        </w:rPr>
        <w:t xml:space="preserve">Ans:When garbage collection thread begins its execution,it stops all the apllication threads.After </w:t>
      </w:r>
    </w:p>
    <w:p w:rsidR="00894D78" w:rsidRPr="00A55CEF" w:rsidRDefault="00894D78" w:rsidP="00894D78">
      <w:pPr>
        <w:rPr>
          <w:sz w:val="32"/>
          <w:szCs w:val="32"/>
        </w:rPr>
      </w:pPr>
      <w:r w:rsidRPr="00A55CEF">
        <w:rPr>
          <w:sz w:val="32"/>
          <w:szCs w:val="32"/>
        </w:rPr>
        <w:lastRenderedPageBreak/>
        <w:t>performing garbage collection,again it starts all the application threads.This delay is called as</w:t>
      </w:r>
    </w:p>
    <w:p w:rsidR="00894D78" w:rsidRPr="00A55CEF" w:rsidRDefault="00894D78" w:rsidP="00894D78">
      <w:pPr>
        <w:rPr>
          <w:sz w:val="32"/>
          <w:szCs w:val="32"/>
        </w:rPr>
      </w:pPr>
      <w:r w:rsidRPr="00A55CEF">
        <w:rPr>
          <w:sz w:val="32"/>
          <w:szCs w:val="32"/>
        </w:rPr>
        <w:t>Garbage Collection Paus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52)Types of garbage collectors</w:t>
      </w:r>
    </w:p>
    <w:p w:rsidR="00894D78" w:rsidRPr="00A55CEF" w:rsidRDefault="00894D78" w:rsidP="00894D78">
      <w:pPr>
        <w:rPr>
          <w:sz w:val="32"/>
          <w:szCs w:val="32"/>
        </w:rPr>
      </w:pPr>
      <w:r w:rsidRPr="00A55CEF">
        <w:rPr>
          <w:sz w:val="32"/>
          <w:szCs w:val="32"/>
        </w:rPr>
        <w:t>Ans:Serial,parallel and concurren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53)Example of a serial and parallel gc?</w:t>
      </w:r>
    </w:p>
    <w:p w:rsidR="00894D78" w:rsidRPr="00A55CEF" w:rsidRDefault="00894D78" w:rsidP="00894D78">
      <w:pPr>
        <w:rPr>
          <w:sz w:val="32"/>
          <w:szCs w:val="32"/>
        </w:rPr>
      </w:pPr>
      <w:r w:rsidRPr="00A55CEF">
        <w:rPr>
          <w:sz w:val="32"/>
          <w:szCs w:val="32"/>
        </w:rPr>
        <w:t>Serial-Hotspot,parallel-JRocket.</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54)To start gc process explicitly-</w:t>
      </w:r>
    </w:p>
    <w:p w:rsidR="00894D78" w:rsidRPr="00A55CEF" w:rsidRDefault="00894D78" w:rsidP="00894D78">
      <w:pPr>
        <w:rPr>
          <w:sz w:val="32"/>
          <w:szCs w:val="32"/>
        </w:rPr>
      </w:pPr>
      <w:r w:rsidRPr="00A55CEF">
        <w:rPr>
          <w:sz w:val="32"/>
          <w:szCs w:val="32"/>
        </w:rPr>
        <w:t>Ans:System.gc()</w:t>
      </w:r>
    </w:p>
    <w:p w:rsidR="00894D78" w:rsidRPr="00A55CEF" w:rsidRDefault="00894D78" w:rsidP="00894D78">
      <w:pPr>
        <w:rPr>
          <w:sz w:val="32"/>
          <w:szCs w:val="32"/>
        </w:rPr>
      </w:pP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Dynamic method dispatch</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55)What is Dynamic method dispatch?</w:t>
      </w:r>
    </w:p>
    <w:p w:rsidR="00894D78" w:rsidRPr="00A55CEF" w:rsidRDefault="00894D78" w:rsidP="00894D78">
      <w:pPr>
        <w:rPr>
          <w:sz w:val="32"/>
          <w:szCs w:val="32"/>
        </w:rPr>
      </w:pPr>
      <w:r w:rsidRPr="00A55CEF">
        <w:rPr>
          <w:sz w:val="32"/>
          <w:szCs w:val="32"/>
        </w:rPr>
        <w:t>Ans:Assigning a subclass object to a super class referenc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56)What did the term Dynamic in java?</w:t>
      </w:r>
    </w:p>
    <w:p w:rsidR="00894D78" w:rsidRPr="00A55CEF" w:rsidRDefault="00894D78" w:rsidP="00894D78">
      <w:pPr>
        <w:rPr>
          <w:sz w:val="32"/>
          <w:szCs w:val="32"/>
        </w:rPr>
      </w:pPr>
      <w:r w:rsidRPr="00A55CEF">
        <w:rPr>
          <w:sz w:val="32"/>
          <w:szCs w:val="32"/>
        </w:rPr>
        <w:t>Ans:At the time of execution.</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lastRenderedPageBreak/>
        <w:t xml:space="preserve">                            this and super keyword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57)What is the purpose of this and super keyword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58)What are the restrictions on this and super keywords---</w:t>
      </w:r>
    </w:p>
    <w:p w:rsidR="00894D78" w:rsidRPr="00A55CEF" w:rsidRDefault="00894D78" w:rsidP="00894D78">
      <w:pPr>
        <w:rPr>
          <w:sz w:val="32"/>
          <w:szCs w:val="32"/>
        </w:rPr>
      </w:pPr>
      <w:r w:rsidRPr="00A55CEF">
        <w:rPr>
          <w:sz w:val="32"/>
          <w:szCs w:val="32"/>
        </w:rPr>
        <w:t>Ans:super or this,if used, they should be the first statements in the constructor.</w:t>
      </w:r>
    </w:p>
    <w:p w:rsidR="00894D78" w:rsidRPr="00A55CEF" w:rsidRDefault="00894D78" w:rsidP="00894D78">
      <w:pPr>
        <w:rPr>
          <w:sz w:val="32"/>
          <w:szCs w:val="32"/>
        </w:rPr>
      </w:pPr>
      <w:r w:rsidRPr="00A55CEF">
        <w:rPr>
          <w:sz w:val="32"/>
          <w:szCs w:val="32"/>
        </w:rPr>
        <w:t>They cannot be used in methods only in constructors.</w:t>
      </w:r>
    </w:p>
    <w:p w:rsidR="00894D78" w:rsidRPr="00A55CEF" w:rsidRDefault="00894D78" w:rsidP="00894D78">
      <w:pPr>
        <w:rPr>
          <w:sz w:val="32"/>
          <w:szCs w:val="32"/>
        </w:rPr>
      </w:pPr>
      <w:r w:rsidRPr="00A55CEF">
        <w:rPr>
          <w:sz w:val="32"/>
          <w:szCs w:val="32"/>
        </w:rPr>
        <w:t xml:space="preserve">                            </w:t>
      </w:r>
    </w:p>
    <w:p w:rsidR="00894D78" w:rsidRPr="006A7BA8" w:rsidRDefault="00894D78" w:rsidP="00894D78">
      <w:pPr>
        <w:rPr>
          <w:b/>
          <w:i/>
          <w:sz w:val="32"/>
          <w:szCs w:val="32"/>
        </w:rPr>
      </w:pPr>
      <w:r w:rsidRPr="006A7BA8">
        <w:rPr>
          <w:b/>
          <w:i/>
          <w:sz w:val="32"/>
          <w:szCs w:val="32"/>
        </w:rPr>
        <w:t xml:space="preserve">                             static</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59)What is the priority of the static block compared with main?</w:t>
      </w:r>
    </w:p>
    <w:p w:rsidR="00894D78" w:rsidRPr="00A55CEF" w:rsidRDefault="00894D78" w:rsidP="00894D78">
      <w:pPr>
        <w:rPr>
          <w:sz w:val="32"/>
          <w:szCs w:val="32"/>
        </w:rPr>
      </w:pPr>
      <w:r w:rsidRPr="00A55CEF">
        <w:rPr>
          <w:sz w:val="32"/>
          <w:szCs w:val="32"/>
        </w:rPr>
        <w:t>Ans:static blocks will be executed before main.</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60)Limitation on static members.</w:t>
      </w:r>
    </w:p>
    <w:p w:rsidR="00894D78" w:rsidRPr="00A55CEF" w:rsidRDefault="00894D78" w:rsidP="00894D78">
      <w:pPr>
        <w:rPr>
          <w:sz w:val="32"/>
          <w:szCs w:val="32"/>
        </w:rPr>
      </w:pPr>
      <w:r w:rsidRPr="00A55CEF">
        <w:rPr>
          <w:sz w:val="32"/>
          <w:szCs w:val="32"/>
        </w:rPr>
        <w:t>Ans:A static member can access only other static members</w:t>
      </w:r>
    </w:p>
    <w:p w:rsidR="00894D78" w:rsidRPr="00A55CEF" w:rsidRDefault="00894D78" w:rsidP="00894D78">
      <w:pPr>
        <w:rPr>
          <w:sz w:val="32"/>
          <w:szCs w:val="32"/>
        </w:rPr>
      </w:pPr>
      <w:r w:rsidRPr="00A55CEF">
        <w:rPr>
          <w:sz w:val="32"/>
          <w:szCs w:val="32"/>
        </w:rPr>
        <w:t xml:space="preserve">Also they cannot use this and super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61)From where the memory is allocated for the static variables?</w:t>
      </w:r>
    </w:p>
    <w:p w:rsidR="00894D78" w:rsidRPr="00A55CEF" w:rsidRDefault="00894D78" w:rsidP="00894D78">
      <w:pPr>
        <w:rPr>
          <w:sz w:val="32"/>
          <w:szCs w:val="32"/>
        </w:rPr>
      </w:pPr>
      <w:r w:rsidRPr="00A55CEF">
        <w:rPr>
          <w:sz w:val="32"/>
          <w:szCs w:val="32"/>
        </w:rPr>
        <w:t>Ans:From the static-pool.</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62)What is the advantage of declaring a method as static?</w:t>
      </w:r>
    </w:p>
    <w:p w:rsidR="00894D78" w:rsidRPr="00A55CEF" w:rsidRDefault="00894D78" w:rsidP="00894D78">
      <w:pPr>
        <w:rPr>
          <w:sz w:val="32"/>
          <w:szCs w:val="32"/>
        </w:rPr>
      </w:pPr>
      <w:r w:rsidRPr="00A55CEF">
        <w:rPr>
          <w:sz w:val="32"/>
          <w:szCs w:val="32"/>
        </w:rPr>
        <w:lastRenderedPageBreak/>
        <w:t>Ans:We can directly access the members using the class name.</w:t>
      </w:r>
    </w:p>
    <w:p w:rsidR="00894D78" w:rsidRPr="00A55CEF" w:rsidRDefault="00894D78" w:rsidP="00894D78">
      <w:pPr>
        <w:rPr>
          <w:sz w:val="32"/>
          <w:szCs w:val="32"/>
        </w:rPr>
      </w:pPr>
    </w:p>
    <w:p w:rsidR="00894D78" w:rsidRPr="006A7BA8" w:rsidRDefault="00894D78" w:rsidP="00894D78">
      <w:pPr>
        <w:rPr>
          <w:b/>
          <w:i/>
          <w:sz w:val="32"/>
          <w:szCs w:val="32"/>
        </w:rPr>
      </w:pPr>
      <w:r w:rsidRPr="006A7BA8">
        <w:rPr>
          <w:b/>
          <w:i/>
          <w:sz w:val="32"/>
          <w:szCs w:val="32"/>
        </w:rPr>
        <w:t xml:space="preserve">                              Abstract class</w:t>
      </w:r>
    </w:p>
    <w:p w:rsidR="00894D78" w:rsidRPr="00A55CEF" w:rsidRDefault="00894D78" w:rsidP="00894D78">
      <w:pPr>
        <w:rPr>
          <w:sz w:val="32"/>
          <w:szCs w:val="32"/>
        </w:rPr>
      </w:pPr>
      <w:r w:rsidRPr="00A55CEF">
        <w:rPr>
          <w:sz w:val="32"/>
          <w:szCs w:val="32"/>
        </w:rPr>
        <w:t>63)What is an abstract clas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64)What is an abstract method?</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65)Can we create an object for an abstract class?</w:t>
      </w:r>
    </w:p>
    <w:p w:rsidR="00894D78" w:rsidRPr="00A55CEF" w:rsidRDefault="00894D78" w:rsidP="00894D78">
      <w:pPr>
        <w:rPr>
          <w:sz w:val="32"/>
          <w:szCs w:val="32"/>
        </w:rPr>
      </w:pPr>
      <w:r w:rsidRPr="00A55CEF">
        <w:rPr>
          <w:sz w:val="32"/>
          <w:szCs w:val="32"/>
        </w:rPr>
        <w:t>Ans:No</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66)Can an abstract class contain abstract and non abstract method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67)What are the differences between an abstract classes and interfaces?</w:t>
      </w:r>
    </w:p>
    <w:p w:rsidR="00894D78" w:rsidRPr="00A55CEF" w:rsidRDefault="00894D78" w:rsidP="00894D78">
      <w:pPr>
        <w:rPr>
          <w:sz w:val="32"/>
          <w:szCs w:val="32"/>
        </w:rPr>
      </w:pPr>
    </w:p>
    <w:p w:rsidR="00894D78" w:rsidRPr="00A55CEF" w:rsidRDefault="00894D78" w:rsidP="00894D78">
      <w:pPr>
        <w:rPr>
          <w:sz w:val="32"/>
          <w:szCs w:val="32"/>
        </w:rPr>
      </w:pPr>
    </w:p>
    <w:p w:rsidR="00894D78" w:rsidRPr="006A7BA8" w:rsidRDefault="00894D78" w:rsidP="00894D78">
      <w:pPr>
        <w:rPr>
          <w:b/>
          <w:i/>
          <w:sz w:val="32"/>
          <w:szCs w:val="32"/>
        </w:rPr>
      </w:pPr>
      <w:r w:rsidRPr="006A7BA8">
        <w:rPr>
          <w:b/>
          <w:i/>
          <w:sz w:val="32"/>
          <w:szCs w:val="32"/>
        </w:rPr>
        <w:t xml:space="preserve">                               Interface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68)What is an interfac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69)Can an interface extend other interface?</w:t>
      </w:r>
    </w:p>
    <w:p w:rsidR="00894D78" w:rsidRPr="00A55CEF" w:rsidRDefault="00894D78" w:rsidP="00894D78">
      <w:pPr>
        <w:rPr>
          <w:sz w:val="32"/>
          <w:szCs w:val="32"/>
        </w:rPr>
      </w:pPr>
      <w:r w:rsidRPr="00A55CEF">
        <w:rPr>
          <w:sz w:val="32"/>
          <w:szCs w:val="32"/>
        </w:rPr>
        <w:t>Ans:Ye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70)Can an interface implement other interface?</w:t>
      </w:r>
    </w:p>
    <w:p w:rsidR="00894D78" w:rsidRPr="00A55CEF" w:rsidRDefault="00894D78" w:rsidP="00894D78">
      <w:pPr>
        <w:rPr>
          <w:sz w:val="32"/>
          <w:szCs w:val="32"/>
        </w:rPr>
      </w:pPr>
      <w:r w:rsidRPr="00A55CEF">
        <w:rPr>
          <w:sz w:val="32"/>
          <w:szCs w:val="32"/>
        </w:rPr>
        <w:t>Ans:No</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71)Can you create an object directly for an interface?</w:t>
      </w:r>
    </w:p>
    <w:p w:rsidR="00894D78" w:rsidRPr="00A55CEF" w:rsidRDefault="00894D78" w:rsidP="00894D78">
      <w:pPr>
        <w:rPr>
          <w:sz w:val="32"/>
          <w:szCs w:val="32"/>
        </w:rPr>
      </w:pPr>
      <w:r w:rsidRPr="00A55CEF">
        <w:rPr>
          <w:sz w:val="32"/>
          <w:szCs w:val="32"/>
        </w:rPr>
        <w:t>Ans:No,only references can be created.</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72)What is the access specifier for the variables in an interface?</w:t>
      </w:r>
    </w:p>
    <w:p w:rsidR="00894D78" w:rsidRPr="00A55CEF" w:rsidRDefault="00894D78" w:rsidP="00894D78">
      <w:pPr>
        <w:rPr>
          <w:sz w:val="32"/>
          <w:szCs w:val="32"/>
        </w:rPr>
      </w:pPr>
      <w:r w:rsidRPr="00A55CEF">
        <w:rPr>
          <w:sz w:val="32"/>
          <w:szCs w:val="32"/>
        </w:rPr>
        <w:t>Ans:static and final</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73)What is the access specifier for the methods in an interface?</w:t>
      </w:r>
    </w:p>
    <w:p w:rsidR="00894D78" w:rsidRPr="00A55CEF" w:rsidRDefault="00894D78" w:rsidP="00894D78">
      <w:pPr>
        <w:rPr>
          <w:sz w:val="32"/>
          <w:szCs w:val="32"/>
        </w:rPr>
      </w:pPr>
      <w:r w:rsidRPr="00A55CEF">
        <w:rPr>
          <w:sz w:val="32"/>
          <w:szCs w:val="32"/>
        </w:rPr>
        <w:t>Ans:public and abstract</w:t>
      </w:r>
    </w:p>
    <w:p w:rsidR="00894D78" w:rsidRPr="00A55CEF" w:rsidRDefault="00894D78" w:rsidP="00894D78">
      <w:pPr>
        <w:rPr>
          <w:sz w:val="32"/>
          <w:szCs w:val="32"/>
        </w:rPr>
      </w:pPr>
    </w:p>
    <w:p w:rsidR="00894D78" w:rsidRPr="006A7BA8" w:rsidRDefault="00894D78" w:rsidP="00894D78">
      <w:pPr>
        <w:rPr>
          <w:b/>
          <w:i/>
          <w:sz w:val="32"/>
          <w:szCs w:val="32"/>
        </w:rPr>
      </w:pPr>
      <w:r w:rsidRPr="006A7BA8">
        <w:rPr>
          <w:b/>
          <w:i/>
          <w:sz w:val="32"/>
          <w:szCs w:val="32"/>
        </w:rPr>
        <w:t xml:space="preserve">                             Polymorphysm</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74)What the types of polymorphysm?</w:t>
      </w:r>
    </w:p>
    <w:p w:rsidR="00894D78" w:rsidRPr="00A55CEF" w:rsidRDefault="00894D78" w:rsidP="00894D78">
      <w:pPr>
        <w:rPr>
          <w:sz w:val="32"/>
          <w:szCs w:val="32"/>
        </w:rPr>
      </w:pPr>
      <w:r w:rsidRPr="00A55CEF">
        <w:rPr>
          <w:sz w:val="32"/>
          <w:szCs w:val="32"/>
        </w:rPr>
        <w:t>Ans:Method Overloading and Method Overriding.</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75)Differences between overloading and overriding</w:t>
      </w:r>
    </w:p>
    <w:p w:rsidR="00894D78" w:rsidRPr="00A55CEF" w:rsidRDefault="00894D78" w:rsidP="00894D78">
      <w:pPr>
        <w:rPr>
          <w:sz w:val="32"/>
          <w:szCs w:val="32"/>
        </w:rPr>
      </w:pPr>
      <w:r w:rsidRPr="00A55CEF">
        <w:rPr>
          <w:sz w:val="32"/>
          <w:szCs w:val="32"/>
        </w:rPr>
        <w:t xml:space="preserve">  </w:t>
      </w:r>
    </w:p>
    <w:p w:rsidR="00894D78" w:rsidRPr="00A55CEF" w:rsidRDefault="00894D78" w:rsidP="00894D78">
      <w:pPr>
        <w:rPr>
          <w:sz w:val="32"/>
          <w:szCs w:val="32"/>
        </w:rPr>
      </w:pPr>
      <w:r w:rsidRPr="00A55CEF">
        <w:rPr>
          <w:sz w:val="32"/>
          <w:szCs w:val="32"/>
        </w:rPr>
        <w:t xml:space="preserve">                               </w:t>
      </w:r>
    </w:p>
    <w:p w:rsidR="00894D78" w:rsidRPr="006A7BA8" w:rsidRDefault="00894D78" w:rsidP="00894D78">
      <w:pPr>
        <w:rPr>
          <w:b/>
          <w:i/>
          <w:sz w:val="32"/>
          <w:szCs w:val="32"/>
        </w:rPr>
      </w:pPr>
      <w:r w:rsidRPr="006A7BA8">
        <w:rPr>
          <w:b/>
          <w:i/>
          <w:sz w:val="32"/>
          <w:szCs w:val="32"/>
        </w:rPr>
        <w:lastRenderedPageBreak/>
        <w:t xml:space="preserve">                            Inheritenc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76)What are the types of inheritences in java?</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77)Does java directly supports multiple inheritenc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78)Java supports multiple inheritence through?</w:t>
      </w:r>
    </w:p>
    <w:p w:rsidR="00894D78" w:rsidRPr="00A55CEF" w:rsidRDefault="00894D78" w:rsidP="00894D78">
      <w:pPr>
        <w:rPr>
          <w:sz w:val="32"/>
          <w:szCs w:val="32"/>
        </w:rPr>
      </w:pPr>
      <w:r w:rsidRPr="00A55CEF">
        <w:rPr>
          <w:sz w:val="32"/>
          <w:szCs w:val="32"/>
        </w:rPr>
        <w:t>Ans:Interfaces</w:t>
      </w:r>
    </w:p>
    <w:p w:rsidR="00894D78" w:rsidRPr="00A55CEF" w:rsidRDefault="00894D78" w:rsidP="00894D78">
      <w:pPr>
        <w:rPr>
          <w:sz w:val="32"/>
          <w:szCs w:val="32"/>
        </w:rPr>
      </w:pPr>
    </w:p>
    <w:p w:rsidR="00894D78" w:rsidRPr="006A7BA8" w:rsidRDefault="00894D78" w:rsidP="00894D78">
      <w:pPr>
        <w:rPr>
          <w:b/>
          <w:i/>
          <w:sz w:val="32"/>
          <w:szCs w:val="32"/>
        </w:rPr>
      </w:pPr>
      <w:r w:rsidRPr="006A7BA8">
        <w:rPr>
          <w:b/>
          <w:i/>
          <w:sz w:val="32"/>
          <w:szCs w:val="32"/>
        </w:rPr>
        <w:t xml:space="preserve">                            Exception handling</w:t>
      </w:r>
    </w:p>
    <w:p w:rsidR="00894D78" w:rsidRPr="00A55CEF" w:rsidRDefault="00894D78" w:rsidP="00894D78">
      <w:pPr>
        <w:rPr>
          <w:sz w:val="32"/>
          <w:szCs w:val="32"/>
        </w:rPr>
      </w:pPr>
      <w:r w:rsidRPr="00A55CEF">
        <w:rPr>
          <w:sz w:val="32"/>
          <w:szCs w:val="32"/>
        </w:rPr>
        <w:t>79)What is an exception?</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80)What are the five keywords involved in exception handling?</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81)If you want some set of statements to be executed for sure,you have to place them in?</w:t>
      </w:r>
    </w:p>
    <w:p w:rsidR="00894D78" w:rsidRPr="00A55CEF" w:rsidRDefault="00894D78" w:rsidP="00894D78">
      <w:pPr>
        <w:rPr>
          <w:sz w:val="32"/>
          <w:szCs w:val="32"/>
        </w:rPr>
      </w:pPr>
      <w:r w:rsidRPr="00A55CEF">
        <w:rPr>
          <w:sz w:val="32"/>
          <w:szCs w:val="32"/>
        </w:rPr>
        <w:t>Ans:finally block</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82)What are the types of exceptions?</w:t>
      </w:r>
    </w:p>
    <w:p w:rsidR="00894D78" w:rsidRPr="00A55CEF" w:rsidRDefault="00894D78" w:rsidP="00894D78">
      <w:pPr>
        <w:rPr>
          <w:sz w:val="32"/>
          <w:szCs w:val="32"/>
        </w:rPr>
      </w:pPr>
      <w:r w:rsidRPr="00A55CEF">
        <w:rPr>
          <w:sz w:val="32"/>
          <w:szCs w:val="32"/>
        </w:rPr>
        <w:t>Ans:Checked and Unchecked.</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83)What is the super class of all exceptions</w:t>
      </w:r>
    </w:p>
    <w:p w:rsidR="00894D78" w:rsidRPr="00A55CEF" w:rsidRDefault="00894D78" w:rsidP="00894D78">
      <w:pPr>
        <w:rPr>
          <w:sz w:val="32"/>
          <w:szCs w:val="32"/>
        </w:rPr>
      </w:pPr>
      <w:r w:rsidRPr="00A55CEF">
        <w:rPr>
          <w:sz w:val="32"/>
          <w:szCs w:val="32"/>
        </w:rPr>
        <w:lastRenderedPageBreak/>
        <w:t>Ans:Throwabl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84)You can through your own exception using?</w:t>
      </w:r>
    </w:p>
    <w:p w:rsidR="00894D78" w:rsidRPr="00A55CEF" w:rsidRDefault="00894D78" w:rsidP="00894D78">
      <w:pPr>
        <w:rPr>
          <w:sz w:val="32"/>
          <w:szCs w:val="32"/>
        </w:rPr>
      </w:pPr>
      <w:r w:rsidRPr="00A55CEF">
        <w:rPr>
          <w:sz w:val="32"/>
          <w:szCs w:val="32"/>
        </w:rPr>
        <w:t xml:space="preserve">Ans:throw keyword </w:t>
      </w:r>
    </w:p>
    <w:p w:rsidR="00894D78" w:rsidRPr="00A55CEF" w:rsidRDefault="00894D78" w:rsidP="00894D78">
      <w:pPr>
        <w:rPr>
          <w:sz w:val="32"/>
          <w:szCs w:val="32"/>
        </w:rPr>
      </w:pPr>
      <w:r w:rsidRPr="00A55CEF">
        <w:rPr>
          <w:sz w:val="32"/>
          <w:szCs w:val="32"/>
        </w:rPr>
        <w:t xml:space="preserve">                             </w:t>
      </w:r>
    </w:p>
    <w:p w:rsidR="00894D78" w:rsidRPr="006A7BA8" w:rsidRDefault="00894D78" w:rsidP="00894D78">
      <w:pPr>
        <w:rPr>
          <w:b/>
          <w:i/>
          <w:sz w:val="32"/>
          <w:szCs w:val="32"/>
        </w:rPr>
      </w:pPr>
      <w:r w:rsidRPr="006A7BA8">
        <w:rPr>
          <w:b/>
          <w:i/>
          <w:sz w:val="32"/>
          <w:szCs w:val="32"/>
        </w:rPr>
        <w:t xml:space="preserve">                         IO stream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85)What is serialization?</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86)What is deserialization?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87)What is a marker interfac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88)What is the purpose of a transient keyword in java?</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                         Multi threading</w:t>
      </w:r>
    </w:p>
    <w:p w:rsidR="00894D78" w:rsidRPr="00A55CEF" w:rsidRDefault="00894D78" w:rsidP="00894D78">
      <w:pPr>
        <w:rPr>
          <w:sz w:val="32"/>
          <w:szCs w:val="32"/>
        </w:rPr>
      </w:pPr>
      <w:r w:rsidRPr="00A55CEF">
        <w:rPr>
          <w:sz w:val="32"/>
          <w:szCs w:val="32"/>
        </w:rPr>
        <w:t>89)What is a thread?</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90)If you put t.run() instead of t.start(),what will hppen?</w:t>
      </w:r>
    </w:p>
    <w:p w:rsidR="00894D78" w:rsidRPr="00A55CEF" w:rsidRDefault="00894D78" w:rsidP="00894D78">
      <w:pPr>
        <w:rPr>
          <w:sz w:val="32"/>
          <w:szCs w:val="32"/>
        </w:rPr>
      </w:pPr>
      <w:r w:rsidRPr="00A55CEF">
        <w:rPr>
          <w:sz w:val="32"/>
          <w:szCs w:val="32"/>
        </w:rPr>
        <w:t>Ans:Context-swithing will not be performed.</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lastRenderedPageBreak/>
        <w:t>91)If you start a thread for two times,what will happen?</w:t>
      </w:r>
    </w:p>
    <w:p w:rsidR="00894D78" w:rsidRPr="00A55CEF" w:rsidRDefault="00894D78" w:rsidP="00894D78">
      <w:pPr>
        <w:rPr>
          <w:sz w:val="32"/>
          <w:szCs w:val="32"/>
        </w:rPr>
      </w:pPr>
      <w:r w:rsidRPr="00A55CEF">
        <w:rPr>
          <w:sz w:val="32"/>
          <w:szCs w:val="32"/>
        </w:rPr>
        <w:t>Ans:IllegalThreadStateException occurs.</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92)We can implement multithreading using?</w:t>
      </w:r>
    </w:p>
    <w:p w:rsidR="00894D78" w:rsidRPr="00A55CEF" w:rsidRDefault="00894D78" w:rsidP="00894D78">
      <w:pPr>
        <w:rPr>
          <w:sz w:val="32"/>
          <w:szCs w:val="32"/>
        </w:rPr>
      </w:pPr>
      <w:r w:rsidRPr="00A55CEF">
        <w:rPr>
          <w:sz w:val="32"/>
          <w:szCs w:val="32"/>
        </w:rPr>
        <w:t>Ans:Thread class and Runnable interac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93)What is the lifecycle of a tread?</w:t>
      </w:r>
    </w:p>
    <w:p w:rsidR="00894D78" w:rsidRPr="00A55CEF" w:rsidRDefault="00894D78" w:rsidP="00894D78">
      <w:pPr>
        <w:rPr>
          <w:sz w:val="32"/>
          <w:szCs w:val="32"/>
        </w:rPr>
      </w:pPr>
      <w:r w:rsidRPr="00A55CEF">
        <w:rPr>
          <w:sz w:val="32"/>
          <w:szCs w:val="32"/>
        </w:rPr>
        <w:t>Ans:Newly born,runnable,running,dead.</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94)What is the difference between sleep() and wait()?</w:t>
      </w:r>
    </w:p>
    <w:p w:rsidR="00894D78" w:rsidRPr="00A55CEF" w:rsidRDefault="00894D78" w:rsidP="00894D78">
      <w:pPr>
        <w:rPr>
          <w:sz w:val="32"/>
          <w:szCs w:val="32"/>
        </w:rPr>
      </w:pPr>
      <w:r w:rsidRPr="00A55CEF">
        <w:rPr>
          <w:sz w:val="32"/>
          <w:szCs w:val="32"/>
        </w:rPr>
        <w:t>Ans:In sleep(),we can specify the time upto which the thread should be inactive.But in wait()</w:t>
      </w:r>
    </w:p>
    <w:p w:rsidR="00894D78" w:rsidRPr="00A55CEF" w:rsidRDefault="00894D78" w:rsidP="00894D78">
      <w:pPr>
        <w:rPr>
          <w:sz w:val="32"/>
          <w:szCs w:val="32"/>
        </w:rPr>
      </w:pPr>
      <w:r w:rsidRPr="00A55CEF">
        <w:rPr>
          <w:sz w:val="32"/>
          <w:szCs w:val="32"/>
        </w:rPr>
        <w:t>time is not specified.So,we dont know how much time the thread is inactiv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95)Sleep() causes which exception?</w:t>
      </w:r>
    </w:p>
    <w:p w:rsidR="00894D78" w:rsidRPr="00A55CEF" w:rsidRDefault="00894D78" w:rsidP="00894D78">
      <w:pPr>
        <w:rPr>
          <w:sz w:val="32"/>
          <w:szCs w:val="32"/>
        </w:rPr>
      </w:pPr>
      <w:r w:rsidRPr="00A55CEF">
        <w:rPr>
          <w:sz w:val="32"/>
          <w:szCs w:val="32"/>
        </w:rPr>
        <w:t>Ans:Interrupted Exception</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96)What are the methods present in Runnable interface?</w:t>
      </w:r>
    </w:p>
    <w:p w:rsidR="00894D78" w:rsidRPr="00A55CEF" w:rsidRDefault="00894D78" w:rsidP="00894D78">
      <w:pPr>
        <w:rPr>
          <w:sz w:val="32"/>
          <w:szCs w:val="32"/>
        </w:rPr>
      </w:pPr>
      <w:r w:rsidRPr="00A55CEF">
        <w:rPr>
          <w:sz w:val="32"/>
          <w:szCs w:val="32"/>
        </w:rPr>
        <w:t>Ans : Only run()</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97)what is the normal priority of a thread?</w:t>
      </w:r>
    </w:p>
    <w:p w:rsidR="00894D78" w:rsidRPr="00A55CEF" w:rsidRDefault="00894D78" w:rsidP="00894D78">
      <w:pPr>
        <w:rPr>
          <w:sz w:val="32"/>
          <w:szCs w:val="32"/>
        </w:rPr>
      </w:pPr>
      <w:r w:rsidRPr="00A55CEF">
        <w:rPr>
          <w:sz w:val="32"/>
          <w:szCs w:val="32"/>
        </w:rPr>
        <w:lastRenderedPageBreak/>
        <w:t>Ans : 5</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98)What is the method to determine whether a thread is alive or not ?</w:t>
      </w:r>
    </w:p>
    <w:p w:rsidR="00894D78" w:rsidRPr="00A55CEF" w:rsidRDefault="00894D78" w:rsidP="00894D78">
      <w:pPr>
        <w:rPr>
          <w:sz w:val="32"/>
          <w:szCs w:val="32"/>
        </w:rPr>
      </w:pPr>
      <w:r w:rsidRPr="00A55CEF">
        <w:rPr>
          <w:sz w:val="32"/>
          <w:szCs w:val="32"/>
        </w:rPr>
        <w:t>Ans: t.isAlive()</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99)What is an orphan thread?</w:t>
      </w:r>
    </w:p>
    <w:p w:rsidR="00894D78" w:rsidRPr="00A55CEF" w:rsidRDefault="00894D78" w:rsidP="00894D78">
      <w:pPr>
        <w:rPr>
          <w:sz w:val="32"/>
          <w:szCs w:val="32"/>
        </w:rPr>
      </w:pPr>
      <w:r w:rsidRPr="00A55CEF">
        <w:rPr>
          <w:sz w:val="32"/>
          <w:szCs w:val="32"/>
        </w:rPr>
        <w:t xml:space="preserve">Ans : A thread that doesn't have parent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 xml:space="preserve">100)What is the use of join() ?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101)What is the deamon thread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102)What is the method used to make a thread as deamon ?</w:t>
      </w:r>
    </w:p>
    <w:p w:rsidR="00894D78" w:rsidRPr="00A55CEF" w:rsidRDefault="00894D78" w:rsidP="00894D78">
      <w:pPr>
        <w:rPr>
          <w:sz w:val="32"/>
          <w:szCs w:val="32"/>
        </w:rPr>
      </w:pPr>
      <w:r w:rsidRPr="00A55CEF">
        <w:rPr>
          <w:sz w:val="32"/>
          <w:szCs w:val="32"/>
        </w:rPr>
        <w:t xml:space="preserve">Ans : t.setDeamon()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103)What is synchronization ?</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104)What is critical section ?</w:t>
      </w:r>
    </w:p>
    <w:p w:rsidR="00894D78" w:rsidRPr="00A55CEF" w:rsidRDefault="00894D78" w:rsidP="00894D78">
      <w:pPr>
        <w:rPr>
          <w:sz w:val="32"/>
          <w:szCs w:val="32"/>
        </w:rPr>
      </w:pPr>
      <w:r w:rsidRPr="00A55CEF">
        <w:rPr>
          <w:sz w:val="32"/>
          <w:szCs w:val="32"/>
        </w:rPr>
        <w:t>Ans:That piece of code which is required to be executed by more than one thread.</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lastRenderedPageBreak/>
        <w:t>105)What is starvation ?</w:t>
      </w:r>
    </w:p>
    <w:p w:rsidR="00894D78" w:rsidRPr="00A55CEF" w:rsidRDefault="00894D78" w:rsidP="00894D78">
      <w:pPr>
        <w:rPr>
          <w:sz w:val="32"/>
          <w:szCs w:val="32"/>
        </w:rPr>
      </w:pPr>
      <w:r w:rsidRPr="00A55CEF">
        <w:rPr>
          <w:sz w:val="32"/>
          <w:szCs w:val="32"/>
        </w:rPr>
        <w:t>Ans:A low priority thread is waiting for longer time to acquire the lock on the critical section.</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106)What is the difference between a synchronized block and synchronized method ?</w:t>
      </w:r>
    </w:p>
    <w:p w:rsidR="00894D78" w:rsidRPr="00A55CEF" w:rsidRDefault="00894D78" w:rsidP="00894D78">
      <w:pPr>
        <w:rPr>
          <w:sz w:val="32"/>
          <w:szCs w:val="32"/>
        </w:rPr>
      </w:pPr>
      <w:r w:rsidRPr="00A55CEF">
        <w:rPr>
          <w:sz w:val="32"/>
          <w:szCs w:val="32"/>
        </w:rPr>
        <w:t xml:space="preserve">Ans : If we want to make whole method to be synchronized,then synchronized keyword is given for a </w:t>
      </w:r>
    </w:p>
    <w:p w:rsidR="00894D78" w:rsidRPr="00A55CEF" w:rsidRDefault="00894D78" w:rsidP="00894D78">
      <w:pPr>
        <w:rPr>
          <w:sz w:val="32"/>
          <w:szCs w:val="32"/>
        </w:rPr>
      </w:pPr>
      <w:r w:rsidRPr="00A55CEF">
        <w:rPr>
          <w:sz w:val="32"/>
          <w:szCs w:val="32"/>
        </w:rPr>
        <w:t>method.If we want only some statements of a method to be synchronized,then we use synchronized block.</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107)What are the types of locks?</w:t>
      </w:r>
    </w:p>
    <w:p w:rsidR="00894D78" w:rsidRPr="00A55CEF" w:rsidRDefault="00894D78" w:rsidP="00894D78">
      <w:pPr>
        <w:rPr>
          <w:sz w:val="32"/>
          <w:szCs w:val="32"/>
        </w:rPr>
      </w:pPr>
      <w:r w:rsidRPr="00A55CEF">
        <w:rPr>
          <w:sz w:val="32"/>
          <w:szCs w:val="32"/>
        </w:rPr>
        <w:t>Ans : Class level , Object level</w:t>
      </w:r>
    </w:p>
    <w:p w:rsidR="00894D78" w:rsidRPr="00A55CEF" w:rsidRDefault="00894D78" w:rsidP="00894D78">
      <w:pPr>
        <w:rPr>
          <w:sz w:val="32"/>
          <w:szCs w:val="32"/>
        </w:rPr>
      </w:pPr>
    </w:p>
    <w:p w:rsidR="00894D78" w:rsidRPr="00A55CEF" w:rsidRDefault="00894D78" w:rsidP="00894D78">
      <w:pPr>
        <w:rPr>
          <w:sz w:val="32"/>
          <w:szCs w:val="32"/>
        </w:rPr>
      </w:pPr>
      <w:r w:rsidRPr="00A55CEF">
        <w:rPr>
          <w:sz w:val="32"/>
          <w:szCs w:val="32"/>
        </w:rPr>
        <w:t>108)If we want to acquire lock on whole class then for which method we have to give synchronized</w:t>
      </w:r>
    </w:p>
    <w:p w:rsidR="00894D78" w:rsidRPr="00A55CEF" w:rsidRDefault="00894D78" w:rsidP="00894D78">
      <w:pPr>
        <w:rPr>
          <w:sz w:val="32"/>
          <w:szCs w:val="32"/>
        </w:rPr>
      </w:pPr>
      <w:r w:rsidRPr="00A55CEF">
        <w:rPr>
          <w:sz w:val="32"/>
          <w:szCs w:val="32"/>
        </w:rPr>
        <w:t>keyword?</w:t>
      </w:r>
    </w:p>
    <w:p w:rsidR="00894D78" w:rsidRPr="00A55CEF" w:rsidRDefault="00894D78" w:rsidP="00894D78">
      <w:pPr>
        <w:rPr>
          <w:sz w:val="32"/>
          <w:szCs w:val="32"/>
        </w:rPr>
      </w:pPr>
      <w:r w:rsidRPr="00A55CEF">
        <w:rPr>
          <w:sz w:val="32"/>
          <w:szCs w:val="32"/>
        </w:rPr>
        <w:t>Ans:static method.</w:t>
      </w:r>
    </w:p>
    <w:p w:rsidR="00894D78" w:rsidRPr="00A55CEF" w:rsidRDefault="00894D78" w:rsidP="00894D78">
      <w:pPr>
        <w:rPr>
          <w:sz w:val="32"/>
          <w:szCs w:val="32"/>
        </w:rPr>
      </w:pPr>
      <w:r w:rsidRPr="00A55CEF">
        <w:rPr>
          <w:sz w:val="32"/>
          <w:szCs w:val="32"/>
        </w:rPr>
        <w:t>109)What is inter-thread communication?</w:t>
      </w:r>
    </w:p>
    <w:p w:rsidR="00894D78" w:rsidRPr="00A55CEF" w:rsidRDefault="00894D78" w:rsidP="00894D78">
      <w:pPr>
        <w:rPr>
          <w:sz w:val="32"/>
          <w:szCs w:val="32"/>
        </w:rPr>
      </w:pPr>
      <w:r w:rsidRPr="00A55CEF">
        <w:rPr>
          <w:sz w:val="32"/>
          <w:szCs w:val="32"/>
        </w:rPr>
        <w:t>110)What are the methods used for interthread communication ?</w:t>
      </w:r>
    </w:p>
    <w:p w:rsidR="00894D78" w:rsidRPr="00A55CEF" w:rsidRDefault="00894D78" w:rsidP="00894D78">
      <w:pPr>
        <w:rPr>
          <w:sz w:val="32"/>
          <w:szCs w:val="32"/>
        </w:rPr>
      </w:pPr>
      <w:r w:rsidRPr="00A55CEF">
        <w:rPr>
          <w:sz w:val="32"/>
          <w:szCs w:val="32"/>
        </w:rPr>
        <w:t>Ans : wait(), notify(),notifyAll()</w:t>
      </w:r>
    </w:p>
    <w:p w:rsidR="00894D78" w:rsidRPr="00A55CEF" w:rsidRDefault="00894D78" w:rsidP="00894D78">
      <w:pPr>
        <w:rPr>
          <w:sz w:val="32"/>
          <w:szCs w:val="32"/>
        </w:rPr>
      </w:pPr>
      <w:r w:rsidRPr="00A55CEF">
        <w:rPr>
          <w:sz w:val="32"/>
          <w:szCs w:val="32"/>
        </w:rPr>
        <w:t>111)In which class the methods for performing interthread communication present?</w:t>
      </w:r>
    </w:p>
    <w:p w:rsidR="00894D78" w:rsidRPr="00A55CEF" w:rsidRDefault="00894D78" w:rsidP="00894D78">
      <w:pPr>
        <w:rPr>
          <w:sz w:val="32"/>
          <w:szCs w:val="32"/>
        </w:rPr>
      </w:pPr>
      <w:r w:rsidRPr="00A55CEF">
        <w:rPr>
          <w:sz w:val="32"/>
          <w:szCs w:val="32"/>
        </w:rPr>
        <w:lastRenderedPageBreak/>
        <w:t>Ans : Object</w:t>
      </w:r>
    </w:p>
    <w:p w:rsidR="00894D78" w:rsidRPr="00A55CEF" w:rsidRDefault="00894D78" w:rsidP="00894D78">
      <w:pPr>
        <w:rPr>
          <w:sz w:val="32"/>
          <w:szCs w:val="32"/>
        </w:rPr>
      </w:pPr>
    </w:p>
    <w:p w:rsidR="00894D78" w:rsidRPr="006A7BA8" w:rsidRDefault="00894D78" w:rsidP="00894D78">
      <w:pPr>
        <w:rPr>
          <w:b/>
          <w:i/>
          <w:sz w:val="32"/>
          <w:szCs w:val="32"/>
        </w:rPr>
      </w:pPr>
      <w:r w:rsidRPr="006A7BA8">
        <w:rPr>
          <w:b/>
          <w:i/>
          <w:sz w:val="32"/>
          <w:szCs w:val="32"/>
        </w:rPr>
        <w:t xml:space="preserve">                          Strings</w:t>
      </w:r>
    </w:p>
    <w:p w:rsidR="00894D78" w:rsidRPr="00A55CEF" w:rsidRDefault="00894D78" w:rsidP="00894D78">
      <w:pPr>
        <w:rPr>
          <w:sz w:val="32"/>
          <w:szCs w:val="32"/>
        </w:rPr>
      </w:pPr>
      <w:r w:rsidRPr="00A55CEF">
        <w:rPr>
          <w:sz w:val="32"/>
          <w:szCs w:val="32"/>
        </w:rPr>
        <w:t>112)What is a string ?</w:t>
      </w:r>
    </w:p>
    <w:p w:rsidR="00894D78" w:rsidRPr="00A55CEF" w:rsidRDefault="00894D78" w:rsidP="00894D78">
      <w:pPr>
        <w:rPr>
          <w:sz w:val="32"/>
          <w:szCs w:val="32"/>
        </w:rPr>
      </w:pPr>
      <w:r w:rsidRPr="00A55CEF">
        <w:rPr>
          <w:sz w:val="32"/>
          <w:szCs w:val="32"/>
        </w:rPr>
        <w:t>113)What is the use of StringTokenizer?</w:t>
      </w:r>
    </w:p>
    <w:p w:rsidR="006B62B6" w:rsidRDefault="00894D78" w:rsidP="00894D78">
      <w:pPr>
        <w:rPr>
          <w:sz w:val="32"/>
          <w:szCs w:val="32"/>
        </w:rPr>
      </w:pPr>
      <w:r w:rsidRPr="00A55CEF">
        <w:rPr>
          <w:sz w:val="32"/>
          <w:szCs w:val="32"/>
        </w:rPr>
        <w:t>Ans:It is like scanf statement in C language.Used to</w:t>
      </w:r>
      <w:r w:rsidR="006B62B6">
        <w:rPr>
          <w:sz w:val="32"/>
          <w:szCs w:val="32"/>
        </w:rPr>
        <w:t xml:space="preserve"> break up a string into tokens.</w:t>
      </w:r>
    </w:p>
    <w:p w:rsidR="00894D78" w:rsidRPr="00A55CEF" w:rsidRDefault="00894D78" w:rsidP="00894D78">
      <w:pPr>
        <w:rPr>
          <w:sz w:val="32"/>
          <w:szCs w:val="32"/>
        </w:rPr>
      </w:pPr>
      <w:r w:rsidRPr="00A55CEF">
        <w:rPr>
          <w:sz w:val="32"/>
          <w:szCs w:val="32"/>
        </w:rPr>
        <w:t>114)Can you perform modifications on strings?</w:t>
      </w:r>
    </w:p>
    <w:p w:rsidR="00894D78" w:rsidRPr="00A55CEF" w:rsidRDefault="00894D78" w:rsidP="00894D78">
      <w:pPr>
        <w:rPr>
          <w:sz w:val="32"/>
          <w:szCs w:val="32"/>
        </w:rPr>
      </w:pPr>
      <w:r w:rsidRPr="00A55CEF">
        <w:rPr>
          <w:sz w:val="32"/>
          <w:szCs w:val="32"/>
        </w:rPr>
        <w:t>115)What are the uses of StringBuilder and StringBuffer class ?</w:t>
      </w:r>
    </w:p>
    <w:p w:rsidR="00894D78" w:rsidRPr="00A55CEF" w:rsidRDefault="00894D78" w:rsidP="00894D78">
      <w:pPr>
        <w:rPr>
          <w:sz w:val="32"/>
          <w:szCs w:val="32"/>
        </w:rPr>
      </w:pPr>
      <w:r w:rsidRPr="00A55CEF">
        <w:rPr>
          <w:sz w:val="32"/>
          <w:szCs w:val="32"/>
        </w:rPr>
        <w:t>116)What is the difference between StringBuilder and StringBuffer classes ?</w:t>
      </w:r>
    </w:p>
    <w:p w:rsidR="00894D78" w:rsidRPr="00A55CEF" w:rsidRDefault="00894D78" w:rsidP="00894D78">
      <w:pPr>
        <w:rPr>
          <w:sz w:val="32"/>
          <w:szCs w:val="32"/>
        </w:rPr>
      </w:pPr>
      <w:r w:rsidRPr="00A55CEF">
        <w:rPr>
          <w:sz w:val="32"/>
          <w:szCs w:val="32"/>
        </w:rPr>
        <w:t xml:space="preserve">117)What is the purpose of split() method?                        </w:t>
      </w:r>
    </w:p>
    <w:p w:rsidR="00894D78" w:rsidRPr="00A55CEF" w:rsidRDefault="00894D78" w:rsidP="00894D78">
      <w:pPr>
        <w:rPr>
          <w:sz w:val="32"/>
          <w:szCs w:val="32"/>
        </w:rPr>
      </w:pPr>
      <w:r w:rsidRPr="00A55CEF">
        <w:rPr>
          <w:sz w:val="32"/>
          <w:szCs w:val="32"/>
        </w:rPr>
        <w:t>118)Why to compare the strings using .equals()</w:t>
      </w:r>
    </w:p>
    <w:p w:rsidR="00894D78" w:rsidRPr="006A7BA8" w:rsidRDefault="00894D78" w:rsidP="00894D78">
      <w:pPr>
        <w:rPr>
          <w:b/>
          <w:i/>
          <w:sz w:val="32"/>
          <w:szCs w:val="32"/>
        </w:rPr>
      </w:pPr>
      <w:r w:rsidRPr="006A7BA8">
        <w:rPr>
          <w:b/>
          <w:i/>
          <w:sz w:val="32"/>
          <w:szCs w:val="32"/>
        </w:rPr>
        <w:t xml:space="preserve">                        Collections</w:t>
      </w:r>
    </w:p>
    <w:p w:rsidR="00894D78" w:rsidRPr="00A55CEF" w:rsidRDefault="00894D78" w:rsidP="00894D78">
      <w:pPr>
        <w:rPr>
          <w:sz w:val="32"/>
          <w:szCs w:val="32"/>
        </w:rPr>
      </w:pPr>
    </w:p>
    <w:p w:rsidR="006B62B6" w:rsidRDefault="00894D78" w:rsidP="00894D78">
      <w:pPr>
        <w:rPr>
          <w:sz w:val="32"/>
          <w:szCs w:val="32"/>
        </w:rPr>
      </w:pPr>
      <w:r w:rsidRPr="00A55CEF">
        <w:rPr>
          <w:sz w:val="32"/>
          <w:szCs w:val="32"/>
        </w:rPr>
        <w:t>117)</w:t>
      </w:r>
      <w:r w:rsidR="006B62B6">
        <w:rPr>
          <w:sz w:val="32"/>
          <w:szCs w:val="32"/>
        </w:rPr>
        <w:t>What is a collection framework?</w:t>
      </w:r>
    </w:p>
    <w:p w:rsidR="006B62B6" w:rsidRDefault="00894D78" w:rsidP="00894D78">
      <w:pPr>
        <w:rPr>
          <w:sz w:val="32"/>
          <w:szCs w:val="32"/>
        </w:rPr>
      </w:pPr>
      <w:r w:rsidRPr="00A55CEF">
        <w:rPr>
          <w:sz w:val="32"/>
          <w:szCs w:val="32"/>
        </w:rPr>
        <w:t>118)W</w:t>
      </w:r>
      <w:r w:rsidR="006B62B6">
        <w:rPr>
          <w:sz w:val="32"/>
          <w:szCs w:val="32"/>
        </w:rPr>
        <w:t>aht are the types of iterators?</w:t>
      </w:r>
      <w:r w:rsidRPr="00A55CEF">
        <w:rPr>
          <w:sz w:val="32"/>
          <w:szCs w:val="32"/>
        </w:rPr>
        <w:t>Ans:it</w:t>
      </w:r>
      <w:r w:rsidR="006B62B6">
        <w:rPr>
          <w:sz w:val="32"/>
          <w:szCs w:val="32"/>
        </w:rPr>
        <w:t>erator,Listiterator,enumeration</w:t>
      </w:r>
    </w:p>
    <w:p w:rsidR="00894D78" w:rsidRPr="00A55CEF" w:rsidRDefault="00894D78" w:rsidP="00894D78">
      <w:pPr>
        <w:rPr>
          <w:sz w:val="32"/>
          <w:szCs w:val="32"/>
        </w:rPr>
      </w:pPr>
      <w:r w:rsidRPr="00A55CEF">
        <w:rPr>
          <w:sz w:val="32"/>
          <w:szCs w:val="32"/>
        </w:rPr>
        <w:t>119)What are the differences between enumeration and iterator?</w:t>
      </w:r>
    </w:p>
    <w:p w:rsidR="00894D78" w:rsidRPr="00A55CEF" w:rsidRDefault="00894D78" w:rsidP="00894D78">
      <w:pPr>
        <w:rPr>
          <w:sz w:val="32"/>
          <w:szCs w:val="32"/>
        </w:rPr>
      </w:pPr>
      <w:r w:rsidRPr="00A55CEF">
        <w:rPr>
          <w:sz w:val="32"/>
          <w:szCs w:val="32"/>
        </w:rPr>
        <w:t>120)What are the differences between Listiterator and iterator?</w:t>
      </w:r>
    </w:p>
    <w:p w:rsidR="00894D78" w:rsidRPr="00A55CEF" w:rsidRDefault="00894D78" w:rsidP="00894D78">
      <w:pPr>
        <w:rPr>
          <w:sz w:val="32"/>
          <w:szCs w:val="32"/>
        </w:rPr>
      </w:pPr>
      <w:r w:rsidRPr="00A55CEF">
        <w:rPr>
          <w:sz w:val="32"/>
          <w:szCs w:val="32"/>
        </w:rPr>
        <w:t>121)Differences between all the classes in collection framework?</w:t>
      </w:r>
    </w:p>
    <w:p w:rsidR="00894D78" w:rsidRPr="00A55CEF" w:rsidRDefault="00894D78" w:rsidP="00894D78">
      <w:pPr>
        <w:rPr>
          <w:sz w:val="32"/>
          <w:szCs w:val="32"/>
        </w:rPr>
      </w:pPr>
      <w:r w:rsidRPr="00A55CEF">
        <w:rPr>
          <w:sz w:val="32"/>
          <w:szCs w:val="32"/>
        </w:rPr>
        <w:t>122)How to retrieve an element randomly from a collection?</w:t>
      </w:r>
    </w:p>
    <w:p w:rsidR="00894D78" w:rsidRPr="00A55CEF" w:rsidRDefault="00894D78" w:rsidP="00894D78">
      <w:pPr>
        <w:rPr>
          <w:sz w:val="32"/>
          <w:szCs w:val="32"/>
        </w:rPr>
      </w:pPr>
      <w:r w:rsidRPr="00A55CEF">
        <w:rPr>
          <w:sz w:val="32"/>
          <w:szCs w:val="32"/>
        </w:rPr>
        <w:lastRenderedPageBreak/>
        <w:t>123)How to remove an element randomly from a collection?</w:t>
      </w:r>
    </w:p>
    <w:p w:rsidR="00894D78" w:rsidRPr="00A55CEF" w:rsidRDefault="00894D78" w:rsidP="00894D78">
      <w:pPr>
        <w:rPr>
          <w:sz w:val="32"/>
          <w:szCs w:val="32"/>
        </w:rPr>
      </w:pPr>
    </w:p>
    <w:p w:rsidR="00894D78" w:rsidRPr="00A55CEF" w:rsidRDefault="00894D78" w:rsidP="00894D78">
      <w:pPr>
        <w:rPr>
          <w:sz w:val="32"/>
          <w:szCs w:val="32"/>
        </w:rPr>
      </w:pPr>
    </w:p>
    <w:p w:rsidR="008E63AC" w:rsidRPr="00A55CEF" w:rsidRDefault="008E63AC" w:rsidP="00894D78">
      <w:pPr>
        <w:rPr>
          <w:sz w:val="32"/>
          <w:szCs w:val="32"/>
        </w:rPr>
      </w:pPr>
    </w:p>
    <w:sectPr w:rsidR="008E63AC" w:rsidRPr="00A55CEF" w:rsidSect="00672055">
      <w:headerReference w:type="default" r:id="rId24"/>
      <w:footerReference w:type="default" r:id="rId25"/>
      <w:footerReference w:type="first" r:id="rId26"/>
      <w:pgSz w:w="11907" w:h="16839"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6966" w:rsidRDefault="00B16966" w:rsidP="00F672AE">
      <w:pPr>
        <w:spacing w:after="0" w:line="240" w:lineRule="auto"/>
      </w:pPr>
      <w:r>
        <w:separator/>
      </w:r>
    </w:p>
  </w:endnote>
  <w:endnote w:type="continuationSeparator" w:id="0">
    <w:p w:rsidR="00B16966" w:rsidRDefault="00B16966" w:rsidP="00F6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8666146"/>
      <w:docPartObj>
        <w:docPartGallery w:val="Page Numbers (Bottom of Page)"/>
        <w:docPartUnique/>
      </w:docPartObj>
    </w:sdtPr>
    <w:sdtEndPr>
      <w:rPr>
        <w:noProof/>
      </w:rPr>
    </w:sdtEndPr>
    <w:sdtContent>
      <w:p w:rsidR="004D0D38" w:rsidRDefault="004D0D38">
        <w:pPr>
          <w:pStyle w:val="Footer"/>
          <w:jc w:val="center"/>
        </w:pPr>
        <w:r>
          <w:fldChar w:fldCharType="begin"/>
        </w:r>
        <w:r>
          <w:instrText xml:space="preserve"> PAGE   \* MERGEFORMAT </w:instrText>
        </w:r>
        <w:r>
          <w:fldChar w:fldCharType="separate"/>
        </w:r>
        <w:r w:rsidR="00056D73">
          <w:rPr>
            <w:noProof/>
          </w:rPr>
          <w:t>331</w:t>
        </w:r>
        <w:r>
          <w:rPr>
            <w:noProof/>
          </w:rPr>
          <w:fldChar w:fldCharType="end"/>
        </w:r>
      </w:p>
    </w:sdtContent>
  </w:sdt>
  <w:p w:rsidR="004D0D38" w:rsidRDefault="004D0D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6404956"/>
      <w:docPartObj>
        <w:docPartGallery w:val="Page Numbers (Bottom of Page)"/>
        <w:docPartUnique/>
      </w:docPartObj>
    </w:sdtPr>
    <w:sdtEndPr>
      <w:rPr>
        <w:noProof/>
      </w:rPr>
    </w:sdtEndPr>
    <w:sdtContent>
      <w:p w:rsidR="004D0D38" w:rsidRDefault="004D0D3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D0D38" w:rsidRDefault="004D0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6966" w:rsidRDefault="00B16966" w:rsidP="00F672AE">
      <w:pPr>
        <w:spacing w:after="0" w:line="240" w:lineRule="auto"/>
      </w:pPr>
      <w:r>
        <w:separator/>
      </w:r>
    </w:p>
  </w:footnote>
  <w:footnote w:type="continuationSeparator" w:id="0">
    <w:p w:rsidR="00B16966" w:rsidRDefault="00B16966" w:rsidP="00F67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38" w:rsidRDefault="004D0D38">
    <w:pPr>
      <w:pStyle w:val="Header"/>
      <w:jc w:val="center"/>
    </w:pPr>
  </w:p>
  <w:p w:rsidR="004D0D38" w:rsidRDefault="004D0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E62"/>
    <w:multiLevelType w:val="hybridMultilevel"/>
    <w:tmpl w:val="C59CA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ED617A"/>
    <w:multiLevelType w:val="multilevel"/>
    <w:tmpl w:val="A1A02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98143D"/>
    <w:multiLevelType w:val="multilevel"/>
    <w:tmpl w:val="5F06C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B2E1CF7"/>
    <w:multiLevelType w:val="multilevel"/>
    <w:tmpl w:val="C6984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2D7518"/>
    <w:multiLevelType w:val="hybridMultilevel"/>
    <w:tmpl w:val="B28C25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14F2FBF"/>
    <w:multiLevelType w:val="multilevel"/>
    <w:tmpl w:val="D452F8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12C42516"/>
    <w:multiLevelType w:val="hybridMultilevel"/>
    <w:tmpl w:val="04BE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2B0AFB"/>
    <w:multiLevelType w:val="hybridMultilevel"/>
    <w:tmpl w:val="C4B86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39773A"/>
    <w:multiLevelType w:val="multilevel"/>
    <w:tmpl w:val="6D3A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1E6240D"/>
    <w:multiLevelType w:val="multilevel"/>
    <w:tmpl w:val="62DAD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8965C4"/>
    <w:multiLevelType w:val="hybridMultilevel"/>
    <w:tmpl w:val="BE84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69605E"/>
    <w:multiLevelType w:val="multilevel"/>
    <w:tmpl w:val="9E0A6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611AC7"/>
    <w:multiLevelType w:val="multilevel"/>
    <w:tmpl w:val="EEFCE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A60426"/>
    <w:multiLevelType w:val="multilevel"/>
    <w:tmpl w:val="94121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89F5E5E"/>
    <w:multiLevelType w:val="multilevel"/>
    <w:tmpl w:val="FC4217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3F2401D4"/>
    <w:multiLevelType w:val="hybridMultilevel"/>
    <w:tmpl w:val="8672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46E46"/>
    <w:multiLevelType w:val="multilevel"/>
    <w:tmpl w:val="83C80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38D4472"/>
    <w:multiLevelType w:val="multilevel"/>
    <w:tmpl w:val="22F2F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82103B"/>
    <w:multiLevelType w:val="multilevel"/>
    <w:tmpl w:val="919EC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C61ABC"/>
    <w:multiLevelType w:val="multilevel"/>
    <w:tmpl w:val="93720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600C4C"/>
    <w:multiLevelType w:val="hybridMultilevel"/>
    <w:tmpl w:val="043A8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533F88"/>
    <w:multiLevelType w:val="multilevel"/>
    <w:tmpl w:val="07DAA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C35744"/>
    <w:multiLevelType w:val="multilevel"/>
    <w:tmpl w:val="3F74D4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5B494146"/>
    <w:multiLevelType w:val="multilevel"/>
    <w:tmpl w:val="A7CCC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D16728"/>
    <w:multiLevelType w:val="multilevel"/>
    <w:tmpl w:val="63D2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DB29D2"/>
    <w:multiLevelType w:val="multilevel"/>
    <w:tmpl w:val="339433CC"/>
    <w:lvl w:ilvl="0">
      <w:start w:val="1"/>
      <w:numFmt w:val="decimal"/>
      <w:lvlText w:val="%1."/>
      <w:lvlJc w:val="left"/>
      <w:pPr>
        <w:tabs>
          <w:tab w:val="num" w:pos="1710"/>
        </w:tabs>
        <w:ind w:left="1710" w:hanging="360"/>
      </w:pPr>
    </w:lvl>
    <w:lvl w:ilvl="1" w:tentative="1">
      <w:start w:val="1"/>
      <w:numFmt w:val="decimal"/>
      <w:lvlText w:val="%2."/>
      <w:lvlJc w:val="left"/>
      <w:pPr>
        <w:tabs>
          <w:tab w:val="num" w:pos="2430"/>
        </w:tabs>
        <w:ind w:left="2430" w:hanging="360"/>
      </w:pPr>
    </w:lvl>
    <w:lvl w:ilvl="2" w:tentative="1">
      <w:start w:val="1"/>
      <w:numFmt w:val="decimal"/>
      <w:lvlText w:val="%3."/>
      <w:lvlJc w:val="left"/>
      <w:pPr>
        <w:tabs>
          <w:tab w:val="num" w:pos="3150"/>
        </w:tabs>
        <w:ind w:left="3150" w:hanging="360"/>
      </w:p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26">
    <w:nsid w:val="67BA1D8C"/>
    <w:multiLevelType w:val="multilevel"/>
    <w:tmpl w:val="7636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1D76DB"/>
    <w:multiLevelType w:val="multilevel"/>
    <w:tmpl w:val="DC924E62"/>
    <w:lvl w:ilvl="0">
      <w:start w:val="1"/>
      <w:numFmt w:val="decimal"/>
      <w:lvlText w:val="%1."/>
      <w:lvlJc w:val="left"/>
      <w:pPr>
        <w:tabs>
          <w:tab w:val="num" w:pos="1260"/>
        </w:tabs>
        <w:ind w:left="1260" w:hanging="360"/>
      </w:pPr>
    </w:lvl>
    <w:lvl w:ilvl="1" w:tentative="1">
      <w:start w:val="1"/>
      <w:numFmt w:val="decimal"/>
      <w:lvlText w:val="%2."/>
      <w:lvlJc w:val="left"/>
      <w:pPr>
        <w:tabs>
          <w:tab w:val="num" w:pos="1980"/>
        </w:tabs>
        <w:ind w:left="1980" w:hanging="360"/>
      </w:p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28">
    <w:nsid w:val="6AAF13F1"/>
    <w:multiLevelType w:val="hybridMultilevel"/>
    <w:tmpl w:val="5CF46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F047C6"/>
    <w:multiLevelType w:val="multilevel"/>
    <w:tmpl w:val="690A14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6B4A53F3"/>
    <w:multiLevelType w:val="hybridMultilevel"/>
    <w:tmpl w:val="AC269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9A2E59"/>
    <w:multiLevelType w:val="multilevel"/>
    <w:tmpl w:val="743A7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0E0E2F"/>
    <w:multiLevelType w:val="multilevel"/>
    <w:tmpl w:val="AB521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F41110"/>
    <w:multiLevelType w:val="multilevel"/>
    <w:tmpl w:val="9BACA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346F3C"/>
    <w:multiLevelType w:val="hybridMultilevel"/>
    <w:tmpl w:val="4E94E8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80A5D0F"/>
    <w:multiLevelType w:val="hybridMultilevel"/>
    <w:tmpl w:val="CA64D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506F7F"/>
    <w:multiLevelType w:val="multilevel"/>
    <w:tmpl w:val="6F2A14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7FD734D3"/>
    <w:multiLevelType w:val="multilevel"/>
    <w:tmpl w:val="9D8A5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9"/>
  </w:num>
  <w:num w:numId="3">
    <w:abstractNumId w:val="6"/>
  </w:num>
  <w:num w:numId="4">
    <w:abstractNumId w:val="2"/>
  </w:num>
  <w:num w:numId="5">
    <w:abstractNumId w:val="15"/>
  </w:num>
  <w:num w:numId="6">
    <w:abstractNumId w:val="17"/>
  </w:num>
  <w:num w:numId="7">
    <w:abstractNumId w:val="37"/>
  </w:num>
  <w:num w:numId="8">
    <w:abstractNumId w:val="26"/>
  </w:num>
  <w:num w:numId="9">
    <w:abstractNumId w:val="13"/>
  </w:num>
  <w:num w:numId="10">
    <w:abstractNumId w:val="11"/>
  </w:num>
  <w:num w:numId="11">
    <w:abstractNumId w:val="33"/>
  </w:num>
  <w:num w:numId="12">
    <w:abstractNumId w:val="23"/>
  </w:num>
  <w:num w:numId="13">
    <w:abstractNumId w:val="21"/>
  </w:num>
  <w:num w:numId="14">
    <w:abstractNumId w:val="3"/>
  </w:num>
  <w:num w:numId="15">
    <w:abstractNumId w:val="27"/>
  </w:num>
  <w:num w:numId="16">
    <w:abstractNumId w:val="12"/>
  </w:num>
  <w:num w:numId="17">
    <w:abstractNumId w:val="19"/>
  </w:num>
  <w:num w:numId="18">
    <w:abstractNumId w:val="9"/>
  </w:num>
  <w:num w:numId="19">
    <w:abstractNumId w:val="24"/>
  </w:num>
  <w:num w:numId="20">
    <w:abstractNumId w:val="14"/>
  </w:num>
  <w:num w:numId="21">
    <w:abstractNumId w:val="7"/>
  </w:num>
  <w:num w:numId="22">
    <w:abstractNumId w:val="5"/>
  </w:num>
  <w:num w:numId="23">
    <w:abstractNumId w:val="16"/>
  </w:num>
  <w:num w:numId="24">
    <w:abstractNumId w:val="20"/>
  </w:num>
  <w:num w:numId="25">
    <w:abstractNumId w:val="32"/>
  </w:num>
  <w:num w:numId="26">
    <w:abstractNumId w:val="35"/>
  </w:num>
  <w:num w:numId="27">
    <w:abstractNumId w:val="31"/>
  </w:num>
  <w:num w:numId="28">
    <w:abstractNumId w:val="30"/>
  </w:num>
  <w:num w:numId="29">
    <w:abstractNumId w:val="1"/>
  </w:num>
  <w:num w:numId="30">
    <w:abstractNumId w:val="28"/>
  </w:num>
  <w:num w:numId="31">
    <w:abstractNumId w:val="34"/>
  </w:num>
  <w:num w:numId="32">
    <w:abstractNumId w:val="8"/>
  </w:num>
  <w:num w:numId="33">
    <w:abstractNumId w:val="18"/>
  </w:num>
  <w:num w:numId="34">
    <w:abstractNumId w:val="4"/>
  </w:num>
  <w:num w:numId="35">
    <w:abstractNumId w:val="25"/>
  </w:num>
  <w:num w:numId="36">
    <w:abstractNumId w:val="10"/>
  </w:num>
  <w:num w:numId="37">
    <w:abstractNumId w:val="36"/>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60C"/>
    <w:rsid w:val="00025D32"/>
    <w:rsid w:val="00026FC7"/>
    <w:rsid w:val="00041833"/>
    <w:rsid w:val="00045B23"/>
    <w:rsid w:val="00050B3C"/>
    <w:rsid w:val="000539C8"/>
    <w:rsid w:val="00056986"/>
    <w:rsid w:val="00056D73"/>
    <w:rsid w:val="000853DA"/>
    <w:rsid w:val="00085D07"/>
    <w:rsid w:val="0009129D"/>
    <w:rsid w:val="000A1BF3"/>
    <w:rsid w:val="000A3382"/>
    <w:rsid w:val="000A56AF"/>
    <w:rsid w:val="000A789F"/>
    <w:rsid w:val="000A7D8C"/>
    <w:rsid w:val="000B546F"/>
    <w:rsid w:val="000D7926"/>
    <w:rsid w:val="000F254F"/>
    <w:rsid w:val="000F5973"/>
    <w:rsid w:val="00104E47"/>
    <w:rsid w:val="001072D5"/>
    <w:rsid w:val="001112DD"/>
    <w:rsid w:val="00123C52"/>
    <w:rsid w:val="00125FA4"/>
    <w:rsid w:val="0013533E"/>
    <w:rsid w:val="00142EE2"/>
    <w:rsid w:val="001453DE"/>
    <w:rsid w:val="00152D59"/>
    <w:rsid w:val="0015383D"/>
    <w:rsid w:val="001A1228"/>
    <w:rsid w:val="001A645F"/>
    <w:rsid w:val="001D21AF"/>
    <w:rsid w:val="001D4902"/>
    <w:rsid w:val="001E1629"/>
    <w:rsid w:val="001E2B5E"/>
    <w:rsid w:val="001F1787"/>
    <w:rsid w:val="00214242"/>
    <w:rsid w:val="00217144"/>
    <w:rsid w:val="0023449D"/>
    <w:rsid w:val="002345CC"/>
    <w:rsid w:val="00241C2F"/>
    <w:rsid w:val="0024214C"/>
    <w:rsid w:val="00257786"/>
    <w:rsid w:val="00261C1D"/>
    <w:rsid w:val="00294E9A"/>
    <w:rsid w:val="002A63B3"/>
    <w:rsid w:val="002B0FF6"/>
    <w:rsid w:val="002E6B45"/>
    <w:rsid w:val="002F3AE9"/>
    <w:rsid w:val="002F6142"/>
    <w:rsid w:val="0030037C"/>
    <w:rsid w:val="0030306D"/>
    <w:rsid w:val="003175E3"/>
    <w:rsid w:val="003206E2"/>
    <w:rsid w:val="00330149"/>
    <w:rsid w:val="00333E18"/>
    <w:rsid w:val="003404BC"/>
    <w:rsid w:val="0035244D"/>
    <w:rsid w:val="0036687D"/>
    <w:rsid w:val="003669E5"/>
    <w:rsid w:val="00371237"/>
    <w:rsid w:val="003750EB"/>
    <w:rsid w:val="003A3EA5"/>
    <w:rsid w:val="003B0105"/>
    <w:rsid w:val="003B04C6"/>
    <w:rsid w:val="003B11A0"/>
    <w:rsid w:val="00405B06"/>
    <w:rsid w:val="00420E1B"/>
    <w:rsid w:val="00436F97"/>
    <w:rsid w:val="00440CCF"/>
    <w:rsid w:val="00446651"/>
    <w:rsid w:val="00472287"/>
    <w:rsid w:val="004753B5"/>
    <w:rsid w:val="00475E73"/>
    <w:rsid w:val="00481919"/>
    <w:rsid w:val="0048790B"/>
    <w:rsid w:val="00491393"/>
    <w:rsid w:val="0049560C"/>
    <w:rsid w:val="004A15A0"/>
    <w:rsid w:val="004C0157"/>
    <w:rsid w:val="004D0D38"/>
    <w:rsid w:val="004D7A18"/>
    <w:rsid w:val="004E4CAA"/>
    <w:rsid w:val="004F371E"/>
    <w:rsid w:val="004F701C"/>
    <w:rsid w:val="00510E14"/>
    <w:rsid w:val="00531080"/>
    <w:rsid w:val="00535A00"/>
    <w:rsid w:val="00536B9B"/>
    <w:rsid w:val="0054379A"/>
    <w:rsid w:val="005477FB"/>
    <w:rsid w:val="005478C0"/>
    <w:rsid w:val="00550FFA"/>
    <w:rsid w:val="00551122"/>
    <w:rsid w:val="005540E5"/>
    <w:rsid w:val="0056078E"/>
    <w:rsid w:val="005761AD"/>
    <w:rsid w:val="0058414A"/>
    <w:rsid w:val="005A2A2F"/>
    <w:rsid w:val="005A6B7F"/>
    <w:rsid w:val="005D1E4D"/>
    <w:rsid w:val="005D6FDD"/>
    <w:rsid w:val="005E6F06"/>
    <w:rsid w:val="005F6343"/>
    <w:rsid w:val="00600656"/>
    <w:rsid w:val="00600833"/>
    <w:rsid w:val="00605A59"/>
    <w:rsid w:val="0061337F"/>
    <w:rsid w:val="006146E8"/>
    <w:rsid w:val="00623B41"/>
    <w:rsid w:val="006266EC"/>
    <w:rsid w:val="00646981"/>
    <w:rsid w:val="00653313"/>
    <w:rsid w:val="00653A6A"/>
    <w:rsid w:val="006568C7"/>
    <w:rsid w:val="00662963"/>
    <w:rsid w:val="00664D8B"/>
    <w:rsid w:val="006664F7"/>
    <w:rsid w:val="00667909"/>
    <w:rsid w:val="00672055"/>
    <w:rsid w:val="00677A3D"/>
    <w:rsid w:val="00686ABC"/>
    <w:rsid w:val="00695430"/>
    <w:rsid w:val="006A7950"/>
    <w:rsid w:val="006A7BA8"/>
    <w:rsid w:val="006B61A4"/>
    <w:rsid w:val="006B62B6"/>
    <w:rsid w:val="006B6E06"/>
    <w:rsid w:val="006C1184"/>
    <w:rsid w:val="006D546C"/>
    <w:rsid w:val="006E2B91"/>
    <w:rsid w:val="006E6713"/>
    <w:rsid w:val="006E7C63"/>
    <w:rsid w:val="006F1FB9"/>
    <w:rsid w:val="0070324C"/>
    <w:rsid w:val="00707178"/>
    <w:rsid w:val="00710359"/>
    <w:rsid w:val="00715EE0"/>
    <w:rsid w:val="007217C4"/>
    <w:rsid w:val="007245E8"/>
    <w:rsid w:val="00727F0E"/>
    <w:rsid w:val="00742D2B"/>
    <w:rsid w:val="007458E4"/>
    <w:rsid w:val="00765AB7"/>
    <w:rsid w:val="00796F62"/>
    <w:rsid w:val="00797656"/>
    <w:rsid w:val="007C0A70"/>
    <w:rsid w:val="007C451F"/>
    <w:rsid w:val="007C549D"/>
    <w:rsid w:val="007D010A"/>
    <w:rsid w:val="008049BF"/>
    <w:rsid w:val="008060EF"/>
    <w:rsid w:val="00820BCE"/>
    <w:rsid w:val="008249DE"/>
    <w:rsid w:val="00860069"/>
    <w:rsid w:val="00866BCA"/>
    <w:rsid w:val="0086752E"/>
    <w:rsid w:val="0087728B"/>
    <w:rsid w:val="00883C5A"/>
    <w:rsid w:val="00894D78"/>
    <w:rsid w:val="00895355"/>
    <w:rsid w:val="0089639E"/>
    <w:rsid w:val="008A718F"/>
    <w:rsid w:val="008B1EF3"/>
    <w:rsid w:val="008C0023"/>
    <w:rsid w:val="008C492D"/>
    <w:rsid w:val="008D0760"/>
    <w:rsid w:val="008E54B6"/>
    <w:rsid w:val="008E63AC"/>
    <w:rsid w:val="008F2A53"/>
    <w:rsid w:val="0090743A"/>
    <w:rsid w:val="00915ABE"/>
    <w:rsid w:val="00925F18"/>
    <w:rsid w:val="0094357F"/>
    <w:rsid w:val="00951D8E"/>
    <w:rsid w:val="00957AEE"/>
    <w:rsid w:val="0096168D"/>
    <w:rsid w:val="009966BC"/>
    <w:rsid w:val="009A1D17"/>
    <w:rsid w:val="009B422A"/>
    <w:rsid w:val="009B46FC"/>
    <w:rsid w:val="009B58BF"/>
    <w:rsid w:val="009C7AFF"/>
    <w:rsid w:val="009D06F0"/>
    <w:rsid w:val="009F3C84"/>
    <w:rsid w:val="009F5ACA"/>
    <w:rsid w:val="00A012B7"/>
    <w:rsid w:val="00A341D5"/>
    <w:rsid w:val="00A444B8"/>
    <w:rsid w:val="00A545E8"/>
    <w:rsid w:val="00A55CEF"/>
    <w:rsid w:val="00A65061"/>
    <w:rsid w:val="00A6571D"/>
    <w:rsid w:val="00A67BC3"/>
    <w:rsid w:val="00A968B6"/>
    <w:rsid w:val="00AA1464"/>
    <w:rsid w:val="00AA6F56"/>
    <w:rsid w:val="00AC4FA9"/>
    <w:rsid w:val="00AE2429"/>
    <w:rsid w:val="00B04A5C"/>
    <w:rsid w:val="00B10965"/>
    <w:rsid w:val="00B12A73"/>
    <w:rsid w:val="00B16966"/>
    <w:rsid w:val="00B16A94"/>
    <w:rsid w:val="00B24EFE"/>
    <w:rsid w:val="00B25E67"/>
    <w:rsid w:val="00B30A97"/>
    <w:rsid w:val="00B45562"/>
    <w:rsid w:val="00B57F67"/>
    <w:rsid w:val="00B61BD5"/>
    <w:rsid w:val="00B643DB"/>
    <w:rsid w:val="00B9628B"/>
    <w:rsid w:val="00B96399"/>
    <w:rsid w:val="00BB47C5"/>
    <w:rsid w:val="00BC5993"/>
    <w:rsid w:val="00BC616B"/>
    <w:rsid w:val="00BD22E5"/>
    <w:rsid w:val="00BE4908"/>
    <w:rsid w:val="00BF52D4"/>
    <w:rsid w:val="00C26B65"/>
    <w:rsid w:val="00C35C61"/>
    <w:rsid w:val="00C42178"/>
    <w:rsid w:val="00C45F92"/>
    <w:rsid w:val="00C54F4E"/>
    <w:rsid w:val="00C724F6"/>
    <w:rsid w:val="00C8762A"/>
    <w:rsid w:val="00C956B4"/>
    <w:rsid w:val="00CA6D66"/>
    <w:rsid w:val="00CB459A"/>
    <w:rsid w:val="00CC276A"/>
    <w:rsid w:val="00CD5B4B"/>
    <w:rsid w:val="00CE6A68"/>
    <w:rsid w:val="00D34340"/>
    <w:rsid w:val="00D50C3E"/>
    <w:rsid w:val="00D57103"/>
    <w:rsid w:val="00D73F31"/>
    <w:rsid w:val="00D95401"/>
    <w:rsid w:val="00D968CF"/>
    <w:rsid w:val="00DC6022"/>
    <w:rsid w:val="00DE3258"/>
    <w:rsid w:val="00E04DC9"/>
    <w:rsid w:val="00E074CF"/>
    <w:rsid w:val="00E200E7"/>
    <w:rsid w:val="00E266E8"/>
    <w:rsid w:val="00E27BD9"/>
    <w:rsid w:val="00E43FFA"/>
    <w:rsid w:val="00E4586F"/>
    <w:rsid w:val="00E47049"/>
    <w:rsid w:val="00E512DA"/>
    <w:rsid w:val="00E637CD"/>
    <w:rsid w:val="00E76CC6"/>
    <w:rsid w:val="00E82762"/>
    <w:rsid w:val="00E867DA"/>
    <w:rsid w:val="00E9459D"/>
    <w:rsid w:val="00EA5D31"/>
    <w:rsid w:val="00EB4928"/>
    <w:rsid w:val="00EC54C1"/>
    <w:rsid w:val="00EE5B90"/>
    <w:rsid w:val="00EF55E8"/>
    <w:rsid w:val="00F12D82"/>
    <w:rsid w:val="00F15D50"/>
    <w:rsid w:val="00F2058C"/>
    <w:rsid w:val="00F33BA8"/>
    <w:rsid w:val="00F552D7"/>
    <w:rsid w:val="00F672AE"/>
    <w:rsid w:val="00F803C4"/>
    <w:rsid w:val="00F824C2"/>
    <w:rsid w:val="00F827EB"/>
    <w:rsid w:val="00F9075A"/>
    <w:rsid w:val="00FA02E8"/>
    <w:rsid w:val="00FA05ED"/>
    <w:rsid w:val="00FA4533"/>
    <w:rsid w:val="00FC7B2B"/>
    <w:rsid w:val="00FE50B9"/>
    <w:rsid w:val="00FE6C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5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5A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D076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085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C63"/>
    <w:pPr>
      <w:ind w:left="720"/>
      <w:contextualSpacing/>
    </w:pPr>
  </w:style>
  <w:style w:type="paragraph" w:styleId="Header">
    <w:name w:val="header"/>
    <w:basedOn w:val="Normal"/>
    <w:link w:val="HeaderChar"/>
    <w:uiPriority w:val="99"/>
    <w:unhideWhenUsed/>
    <w:rsid w:val="00F67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2AE"/>
  </w:style>
  <w:style w:type="paragraph" w:styleId="Footer">
    <w:name w:val="footer"/>
    <w:basedOn w:val="Normal"/>
    <w:link w:val="FooterChar"/>
    <w:uiPriority w:val="99"/>
    <w:unhideWhenUsed/>
    <w:rsid w:val="00F67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2AE"/>
  </w:style>
  <w:style w:type="character" w:customStyle="1" w:styleId="Heading3Char">
    <w:name w:val="Heading 3 Char"/>
    <w:basedOn w:val="DefaultParagraphFont"/>
    <w:link w:val="Heading3"/>
    <w:uiPriority w:val="9"/>
    <w:rsid w:val="008D0760"/>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8D0760"/>
    <w:rPr>
      <w:b/>
      <w:bCs/>
    </w:rPr>
  </w:style>
  <w:style w:type="character" w:customStyle="1" w:styleId="keyword">
    <w:name w:val="keyword"/>
    <w:basedOn w:val="DefaultParagraphFont"/>
    <w:rsid w:val="008D0760"/>
  </w:style>
  <w:style w:type="character" w:customStyle="1" w:styleId="string">
    <w:name w:val="string"/>
    <w:basedOn w:val="DefaultParagraphFont"/>
    <w:rsid w:val="00715EE0"/>
  </w:style>
  <w:style w:type="character" w:customStyle="1" w:styleId="comment">
    <w:name w:val="comment"/>
    <w:basedOn w:val="DefaultParagraphFont"/>
    <w:rsid w:val="00A341D5"/>
  </w:style>
  <w:style w:type="character" w:customStyle="1" w:styleId="number">
    <w:name w:val="number"/>
    <w:basedOn w:val="DefaultParagraphFont"/>
    <w:rsid w:val="00A341D5"/>
  </w:style>
  <w:style w:type="paragraph" w:styleId="NormalWeb">
    <w:name w:val="Normal (Web)"/>
    <w:basedOn w:val="Normal"/>
    <w:uiPriority w:val="99"/>
    <w:semiHidden/>
    <w:unhideWhenUsed/>
    <w:rsid w:val="006720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72055"/>
    <w:rPr>
      <w:i/>
      <w:iCs/>
    </w:rPr>
  </w:style>
  <w:style w:type="character" w:customStyle="1" w:styleId="Heading2Char">
    <w:name w:val="Heading 2 Char"/>
    <w:basedOn w:val="DefaultParagraphFont"/>
    <w:link w:val="Heading2"/>
    <w:uiPriority w:val="9"/>
    <w:semiHidden/>
    <w:rsid w:val="00915AB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853D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853D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52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9"/>
    <w:rPr>
      <w:rFonts w:ascii="Tahoma" w:hAnsi="Tahoma" w:cs="Tahoma"/>
      <w:sz w:val="16"/>
      <w:szCs w:val="16"/>
    </w:rPr>
  </w:style>
  <w:style w:type="character" w:styleId="Hyperlink">
    <w:name w:val="Hyperlink"/>
    <w:basedOn w:val="DefaultParagraphFont"/>
    <w:uiPriority w:val="99"/>
    <w:semiHidden/>
    <w:unhideWhenUsed/>
    <w:rsid w:val="0024214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5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15A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D076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0853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C63"/>
    <w:pPr>
      <w:ind w:left="720"/>
      <w:contextualSpacing/>
    </w:pPr>
  </w:style>
  <w:style w:type="paragraph" w:styleId="Header">
    <w:name w:val="header"/>
    <w:basedOn w:val="Normal"/>
    <w:link w:val="HeaderChar"/>
    <w:uiPriority w:val="99"/>
    <w:unhideWhenUsed/>
    <w:rsid w:val="00F67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2AE"/>
  </w:style>
  <w:style w:type="paragraph" w:styleId="Footer">
    <w:name w:val="footer"/>
    <w:basedOn w:val="Normal"/>
    <w:link w:val="FooterChar"/>
    <w:uiPriority w:val="99"/>
    <w:unhideWhenUsed/>
    <w:rsid w:val="00F67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2AE"/>
  </w:style>
  <w:style w:type="character" w:customStyle="1" w:styleId="Heading3Char">
    <w:name w:val="Heading 3 Char"/>
    <w:basedOn w:val="DefaultParagraphFont"/>
    <w:link w:val="Heading3"/>
    <w:uiPriority w:val="9"/>
    <w:rsid w:val="008D0760"/>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8D0760"/>
    <w:rPr>
      <w:b/>
      <w:bCs/>
    </w:rPr>
  </w:style>
  <w:style w:type="character" w:customStyle="1" w:styleId="keyword">
    <w:name w:val="keyword"/>
    <w:basedOn w:val="DefaultParagraphFont"/>
    <w:rsid w:val="008D0760"/>
  </w:style>
  <w:style w:type="character" w:customStyle="1" w:styleId="string">
    <w:name w:val="string"/>
    <w:basedOn w:val="DefaultParagraphFont"/>
    <w:rsid w:val="00715EE0"/>
  </w:style>
  <w:style w:type="character" w:customStyle="1" w:styleId="comment">
    <w:name w:val="comment"/>
    <w:basedOn w:val="DefaultParagraphFont"/>
    <w:rsid w:val="00A341D5"/>
  </w:style>
  <w:style w:type="character" w:customStyle="1" w:styleId="number">
    <w:name w:val="number"/>
    <w:basedOn w:val="DefaultParagraphFont"/>
    <w:rsid w:val="00A341D5"/>
  </w:style>
  <w:style w:type="paragraph" w:styleId="NormalWeb">
    <w:name w:val="Normal (Web)"/>
    <w:basedOn w:val="Normal"/>
    <w:uiPriority w:val="99"/>
    <w:semiHidden/>
    <w:unhideWhenUsed/>
    <w:rsid w:val="006720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672055"/>
    <w:rPr>
      <w:i/>
      <w:iCs/>
    </w:rPr>
  </w:style>
  <w:style w:type="character" w:customStyle="1" w:styleId="Heading2Char">
    <w:name w:val="Heading 2 Char"/>
    <w:basedOn w:val="DefaultParagraphFont"/>
    <w:link w:val="Heading2"/>
    <w:uiPriority w:val="9"/>
    <w:semiHidden/>
    <w:rsid w:val="00915AB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853D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0853D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152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D59"/>
    <w:rPr>
      <w:rFonts w:ascii="Tahoma" w:hAnsi="Tahoma" w:cs="Tahoma"/>
      <w:sz w:val="16"/>
      <w:szCs w:val="16"/>
    </w:rPr>
  </w:style>
  <w:style w:type="character" w:styleId="Hyperlink">
    <w:name w:val="Hyperlink"/>
    <w:basedOn w:val="DefaultParagraphFont"/>
    <w:uiPriority w:val="99"/>
    <w:semiHidden/>
    <w:unhideWhenUsed/>
    <w:rsid w:val="002421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60188">
      <w:bodyDiv w:val="1"/>
      <w:marLeft w:val="0"/>
      <w:marRight w:val="0"/>
      <w:marTop w:val="0"/>
      <w:marBottom w:val="0"/>
      <w:divBdr>
        <w:top w:val="none" w:sz="0" w:space="0" w:color="auto"/>
        <w:left w:val="none" w:sz="0" w:space="0" w:color="auto"/>
        <w:bottom w:val="none" w:sz="0" w:space="0" w:color="auto"/>
        <w:right w:val="none" w:sz="0" w:space="0" w:color="auto"/>
      </w:divBdr>
      <w:divsChild>
        <w:div w:id="20244321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5199558">
      <w:bodyDiv w:val="1"/>
      <w:marLeft w:val="0"/>
      <w:marRight w:val="0"/>
      <w:marTop w:val="0"/>
      <w:marBottom w:val="0"/>
      <w:divBdr>
        <w:top w:val="none" w:sz="0" w:space="0" w:color="auto"/>
        <w:left w:val="none" w:sz="0" w:space="0" w:color="auto"/>
        <w:bottom w:val="none" w:sz="0" w:space="0" w:color="auto"/>
        <w:right w:val="none" w:sz="0" w:space="0" w:color="auto"/>
      </w:divBdr>
    </w:div>
    <w:div w:id="180432563">
      <w:bodyDiv w:val="1"/>
      <w:marLeft w:val="0"/>
      <w:marRight w:val="0"/>
      <w:marTop w:val="0"/>
      <w:marBottom w:val="0"/>
      <w:divBdr>
        <w:top w:val="none" w:sz="0" w:space="0" w:color="auto"/>
        <w:left w:val="none" w:sz="0" w:space="0" w:color="auto"/>
        <w:bottom w:val="none" w:sz="0" w:space="0" w:color="auto"/>
        <w:right w:val="none" w:sz="0" w:space="0" w:color="auto"/>
      </w:divBdr>
    </w:div>
    <w:div w:id="212620538">
      <w:bodyDiv w:val="1"/>
      <w:marLeft w:val="0"/>
      <w:marRight w:val="0"/>
      <w:marTop w:val="0"/>
      <w:marBottom w:val="0"/>
      <w:divBdr>
        <w:top w:val="none" w:sz="0" w:space="0" w:color="auto"/>
        <w:left w:val="none" w:sz="0" w:space="0" w:color="auto"/>
        <w:bottom w:val="none" w:sz="0" w:space="0" w:color="auto"/>
        <w:right w:val="none" w:sz="0" w:space="0" w:color="auto"/>
      </w:divBdr>
    </w:div>
    <w:div w:id="217515586">
      <w:bodyDiv w:val="1"/>
      <w:marLeft w:val="0"/>
      <w:marRight w:val="0"/>
      <w:marTop w:val="0"/>
      <w:marBottom w:val="0"/>
      <w:divBdr>
        <w:top w:val="none" w:sz="0" w:space="0" w:color="auto"/>
        <w:left w:val="none" w:sz="0" w:space="0" w:color="auto"/>
        <w:bottom w:val="none" w:sz="0" w:space="0" w:color="auto"/>
        <w:right w:val="none" w:sz="0" w:space="0" w:color="auto"/>
      </w:divBdr>
      <w:divsChild>
        <w:div w:id="1230577890">
          <w:marLeft w:val="0"/>
          <w:marRight w:val="0"/>
          <w:marTop w:val="0"/>
          <w:marBottom w:val="120"/>
          <w:divBdr>
            <w:top w:val="single" w:sz="6" w:space="0" w:color="D5DDC6"/>
            <w:left w:val="single" w:sz="24" w:space="0" w:color="66BB55"/>
            <w:bottom w:val="single" w:sz="6" w:space="0" w:color="D5DDC6"/>
            <w:right w:val="single" w:sz="6" w:space="0" w:color="D5DDC6"/>
          </w:divBdr>
        </w:div>
        <w:div w:id="127482023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04699281">
      <w:bodyDiv w:val="1"/>
      <w:marLeft w:val="0"/>
      <w:marRight w:val="0"/>
      <w:marTop w:val="0"/>
      <w:marBottom w:val="0"/>
      <w:divBdr>
        <w:top w:val="none" w:sz="0" w:space="0" w:color="auto"/>
        <w:left w:val="none" w:sz="0" w:space="0" w:color="auto"/>
        <w:bottom w:val="none" w:sz="0" w:space="0" w:color="auto"/>
        <w:right w:val="none" w:sz="0" w:space="0" w:color="auto"/>
      </w:divBdr>
      <w:divsChild>
        <w:div w:id="145949428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13797508">
      <w:bodyDiv w:val="1"/>
      <w:marLeft w:val="0"/>
      <w:marRight w:val="0"/>
      <w:marTop w:val="0"/>
      <w:marBottom w:val="0"/>
      <w:divBdr>
        <w:top w:val="none" w:sz="0" w:space="0" w:color="auto"/>
        <w:left w:val="none" w:sz="0" w:space="0" w:color="auto"/>
        <w:bottom w:val="none" w:sz="0" w:space="0" w:color="auto"/>
        <w:right w:val="none" w:sz="0" w:space="0" w:color="auto"/>
      </w:divBdr>
      <w:divsChild>
        <w:div w:id="20183398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83332015">
      <w:bodyDiv w:val="1"/>
      <w:marLeft w:val="0"/>
      <w:marRight w:val="0"/>
      <w:marTop w:val="0"/>
      <w:marBottom w:val="0"/>
      <w:divBdr>
        <w:top w:val="none" w:sz="0" w:space="0" w:color="auto"/>
        <w:left w:val="none" w:sz="0" w:space="0" w:color="auto"/>
        <w:bottom w:val="none" w:sz="0" w:space="0" w:color="auto"/>
        <w:right w:val="none" w:sz="0" w:space="0" w:color="auto"/>
      </w:divBdr>
    </w:div>
    <w:div w:id="403721340">
      <w:bodyDiv w:val="1"/>
      <w:marLeft w:val="0"/>
      <w:marRight w:val="0"/>
      <w:marTop w:val="0"/>
      <w:marBottom w:val="0"/>
      <w:divBdr>
        <w:top w:val="none" w:sz="0" w:space="0" w:color="auto"/>
        <w:left w:val="none" w:sz="0" w:space="0" w:color="auto"/>
        <w:bottom w:val="none" w:sz="0" w:space="0" w:color="auto"/>
        <w:right w:val="none" w:sz="0" w:space="0" w:color="auto"/>
      </w:divBdr>
      <w:divsChild>
        <w:div w:id="57166078">
          <w:marLeft w:val="0"/>
          <w:marRight w:val="0"/>
          <w:marTop w:val="0"/>
          <w:marBottom w:val="120"/>
          <w:divBdr>
            <w:top w:val="single" w:sz="6" w:space="0" w:color="D5DDC6"/>
            <w:left w:val="single" w:sz="24" w:space="0" w:color="66BB55"/>
            <w:bottom w:val="single" w:sz="6" w:space="0" w:color="D5DDC6"/>
            <w:right w:val="single" w:sz="6" w:space="0" w:color="D5DDC6"/>
          </w:divBdr>
        </w:div>
        <w:div w:id="110546486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417756493">
      <w:bodyDiv w:val="1"/>
      <w:marLeft w:val="0"/>
      <w:marRight w:val="0"/>
      <w:marTop w:val="0"/>
      <w:marBottom w:val="0"/>
      <w:divBdr>
        <w:top w:val="none" w:sz="0" w:space="0" w:color="auto"/>
        <w:left w:val="none" w:sz="0" w:space="0" w:color="auto"/>
        <w:bottom w:val="none" w:sz="0" w:space="0" w:color="auto"/>
        <w:right w:val="none" w:sz="0" w:space="0" w:color="auto"/>
      </w:divBdr>
    </w:div>
    <w:div w:id="447355546">
      <w:bodyDiv w:val="1"/>
      <w:marLeft w:val="0"/>
      <w:marRight w:val="0"/>
      <w:marTop w:val="0"/>
      <w:marBottom w:val="0"/>
      <w:divBdr>
        <w:top w:val="none" w:sz="0" w:space="0" w:color="auto"/>
        <w:left w:val="none" w:sz="0" w:space="0" w:color="auto"/>
        <w:bottom w:val="none" w:sz="0" w:space="0" w:color="auto"/>
        <w:right w:val="none" w:sz="0" w:space="0" w:color="auto"/>
      </w:divBdr>
    </w:div>
    <w:div w:id="472216359">
      <w:bodyDiv w:val="1"/>
      <w:marLeft w:val="0"/>
      <w:marRight w:val="0"/>
      <w:marTop w:val="0"/>
      <w:marBottom w:val="0"/>
      <w:divBdr>
        <w:top w:val="none" w:sz="0" w:space="0" w:color="auto"/>
        <w:left w:val="none" w:sz="0" w:space="0" w:color="auto"/>
        <w:bottom w:val="none" w:sz="0" w:space="0" w:color="auto"/>
        <w:right w:val="none" w:sz="0" w:space="0" w:color="auto"/>
      </w:divBdr>
    </w:div>
    <w:div w:id="497120071">
      <w:bodyDiv w:val="1"/>
      <w:marLeft w:val="0"/>
      <w:marRight w:val="0"/>
      <w:marTop w:val="0"/>
      <w:marBottom w:val="0"/>
      <w:divBdr>
        <w:top w:val="none" w:sz="0" w:space="0" w:color="auto"/>
        <w:left w:val="none" w:sz="0" w:space="0" w:color="auto"/>
        <w:bottom w:val="none" w:sz="0" w:space="0" w:color="auto"/>
        <w:right w:val="none" w:sz="0" w:space="0" w:color="auto"/>
      </w:divBdr>
      <w:divsChild>
        <w:div w:id="337007092">
          <w:marLeft w:val="0"/>
          <w:marRight w:val="0"/>
          <w:marTop w:val="0"/>
          <w:marBottom w:val="120"/>
          <w:divBdr>
            <w:top w:val="single" w:sz="6" w:space="0" w:color="D5DDC6"/>
            <w:left w:val="single" w:sz="24" w:space="0" w:color="66BB55"/>
            <w:bottom w:val="single" w:sz="6" w:space="0" w:color="D5DDC6"/>
            <w:right w:val="single" w:sz="6" w:space="0" w:color="D5DDC6"/>
          </w:divBdr>
        </w:div>
        <w:div w:id="73035333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574097692">
      <w:bodyDiv w:val="1"/>
      <w:marLeft w:val="0"/>
      <w:marRight w:val="0"/>
      <w:marTop w:val="0"/>
      <w:marBottom w:val="0"/>
      <w:divBdr>
        <w:top w:val="none" w:sz="0" w:space="0" w:color="auto"/>
        <w:left w:val="none" w:sz="0" w:space="0" w:color="auto"/>
        <w:bottom w:val="none" w:sz="0" w:space="0" w:color="auto"/>
        <w:right w:val="none" w:sz="0" w:space="0" w:color="auto"/>
      </w:divBdr>
      <w:divsChild>
        <w:div w:id="175139233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37957652">
      <w:bodyDiv w:val="1"/>
      <w:marLeft w:val="0"/>
      <w:marRight w:val="0"/>
      <w:marTop w:val="0"/>
      <w:marBottom w:val="0"/>
      <w:divBdr>
        <w:top w:val="none" w:sz="0" w:space="0" w:color="auto"/>
        <w:left w:val="none" w:sz="0" w:space="0" w:color="auto"/>
        <w:bottom w:val="none" w:sz="0" w:space="0" w:color="auto"/>
        <w:right w:val="none" w:sz="0" w:space="0" w:color="auto"/>
      </w:divBdr>
      <w:divsChild>
        <w:div w:id="832141730">
          <w:marLeft w:val="0"/>
          <w:marRight w:val="0"/>
          <w:marTop w:val="0"/>
          <w:marBottom w:val="120"/>
          <w:divBdr>
            <w:top w:val="single" w:sz="6" w:space="0" w:color="D5DDC6"/>
            <w:left w:val="single" w:sz="24" w:space="0" w:color="66BB55"/>
            <w:bottom w:val="single" w:sz="6" w:space="0" w:color="D5DDC6"/>
            <w:right w:val="single" w:sz="6" w:space="0" w:color="D5DDC6"/>
          </w:divBdr>
        </w:div>
        <w:div w:id="58885667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686098927">
      <w:bodyDiv w:val="1"/>
      <w:marLeft w:val="0"/>
      <w:marRight w:val="0"/>
      <w:marTop w:val="0"/>
      <w:marBottom w:val="0"/>
      <w:divBdr>
        <w:top w:val="none" w:sz="0" w:space="0" w:color="auto"/>
        <w:left w:val="none" w:sz="0" w:space="0" w:color="auto"/>
        <w:bottom w:val="none" w:sz="0" w:space="0" w:color="auto"/>
        <w:right w:val="none" w:sz="0" w:space="0" w:color="auto"/>
      </w:divBdr>
    </w:div>
    <w:div w:id="730730171">
      <w:bodyDiv w:val="1"/>
      <w:marLeft w:val="0"/>
      <w:marRight w:val="0"/>
      <w:marTop w:val="0"/>
      <w:marBottom w:val="0"/>
      <w:divBdr>
        <w:top w:val="none" w:sz="0" w:space="0" w:color="auto"/>
        <w:left w:val="none" w:sz="0" w:space="0" w:color="auto"/>
        <w:bottom w:val="none" w:sz="0" w:space="0" w:color="auto"/>
        <w:right w:val="none" w:sz="0" w:space="0" w:color="auto"/>
      </w:divBdr>
    </w:div>
    <w:div w:id="815881903">
      <w:bodyDiv w:val="1"/>
      <w:marLeft w:val="0"/>
      <w:marRight w:val="0"/>
      <w:marTop w:val="0"/>
      <w:marBottom w:val="0"/>
      <w:divBdr>
        <w:top w:val="none" w:sz="0" w:space="0" w:color="auto"/>
        <w:left w:val="none" w:sz="0" w:space="0" w:color="auto"/>
        <w:bottom w:val="none" w:sz="0" w:space="0" w:color="auto"/>
        <w:right w:val="none" w:sz="0" w:space="0" w:color="auto"/>
      </w:divBdr>
    </w:div>
    <w:div w:id="842279005">
      <w:bodyDiv w:val="1"/>
      <w:marLeft w:val="0"/>
      <w:marRight w:val="0"/>
      <w:marTop w:val="0"/>
      <w:marBottom w:val="0"/>
      <w:divBdr>
        <w:top w:val="none" w:sz="0" w:space="0" w:color="auto"/>
        <w:left w:val="none" w:sz="0" w:space="0" w:color="auto"/>
        <w:bottom w:val="none" w:sz="0" w:space="0" w:color="auto"/>
        <w:right w:val="none" w:sz="0" w:space="0" w:color="auto"/>
      </w:divBdr>
    </w:div>
    <w:div w:id="878476415">
      <w:bodyDiv w:val="1"/>
      <w:marLeft w:val="0"/>
      <w:marRight w:val="0"/>
      <w:marTop w:val="0"/>
      <w:marBottom w:val="0"/>
      <w:divBdr>
        <w:top w:val="none" w:sz="0" w:space="0" w:color="auto"/>
        <w:left w:val="none" w:sz="0" w:space="0" w:color="auto"/>
        <w:bottom w:val="none" w:sz="0" w:space="0" w:color="auto"/>
        <w:right w:val="none" w:sz="0" w:space="0" w:color="auto"/>
      </w:divBdr>
      <w:divsChild>
        <w:div w:id="108869948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35749425">
      <w:bodyDiv w:val="1"/>
      <w:marLeft w:val="0"/>
      <w:marRight w:val="0"/>
      <w:marTop w:val="0"/>
      <w:marBottom w:val="0"/>
      <w:divBdr>
        <w:top w:val="none" w:sz="0" w:space="0" w:color="auto"/>
        <w:left w:val="none" w:sz="0" w:space="0" w:color="auto"/>
        <w:bottom w:val="none" w:sz="0" w:space="0" w:color="auto"/>
        <w:right w:val="none" w:sz="0" w:space="0" w:color="auto"/>
      </w:divBdr>
      <w:divsChild>
        <w:div w:id="54788207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02128422">
      <w:bodyDiv w:val="1"/>
      <w:marLeft w:val="0"/>
      <w:marRight w:val="0"/>
      <w:marTop w:val="0"/>
      <w:marBottom w:val="0"/>
      <w:divBdr>
        <w:top w:val="none" w:sz="0" w:space="0" w:color="auto"/>
        <w:left w:val="none" w:sz="0" w:space="0" w:color="auto"/>
        <w:bottom w:val="none" w:sz="0" w:space="0" w:color="auto"/>
        <w:right w:val="none" w:sz="0" w:space="0" w:color="auto"/>
      </w:divBdr>
    </w:div>
    <w:div w:id="1056706461">
      <w:bodyDiv w:val="1"/>
      <w:marLeft w:val="0"/>
      <w:marRight w:val="0"/>
      <w:marTop w:val="0"/>
      <w:marBottom w:val="0"/>
      <w:divBdr>
        <w:top w:val="none" w:sz="0" w:space="0" w:color="auto"/>
        <w:left w:val="none" w:sz="0" w:space="0" w:color="auto"/>
        <w:bottom w:val="none" w:sz="0" w:space="0" w:color="auto"/>
        <w:right w:val="none" w:sz="0" w:space="0" w:color="auto"/>
      </w:divBdr>
    </w:div>
    <w:div w:id="1176307797">
      <w:bodyDiv w:val="1"/>
      <w:marLeft w:val="0"/>
      <w:marRight w:val="0"/>
      <w:marTop w:val="0"/>
      <w:marBottom w:val="0"/>
      <w:divBdr>
        <w:top w:val="none" w:sz="0" w:space="0" w:color="auto"/>
        <w:left w:val="none" w:sz="0" w:space="0" w:color="auto"/>
        <w:bottom w:val="none" w:sz="0" w:space="0" w:color="auto"/>
        <w:right w:val="none" w:sz="0" w:space="0" w:color="auto"/>
      </w:divBdr>
      <w:divsChild>
        <w:div w:id="132365789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05174002">
      <w:bodyDiv w:val="1"/>
      <w:marLeft w:val="0"/>
      <w:marRight w:val="0"/>
      <w:marTop w:val="0"/>
      <w:marBottom w:val="0"/>
      <w:divBdr>
        <w:top w:val="none" w:sz="0" w:space="0" w:color="auto"/>
        <w:left w:val="none" w:sz="0" w:space="0" w:color="auto"/>
        <w:bottom w:val="none" w:sz="0" w:space="0" w:color="auto"/>
        <w:right w:val="none" w:sz="0" w:space="0" w:color="auto"/>
      </w:divBdr>
    </w:div>
    <w:div w:id="1236163775">
      <w:bodyDiv w:val="1"/>
      <w:marLeft w:val="0"/>
      <w:marRight w:val="0"/>
      <w:marTop w:val="0"/>
      <w:marBottom w:val="0"/>
      <w:divBdr>
        <w:top w:val="none" w:sz="0" w:space="0" w:color="auto"/>
        <w:left w:val="none" w:sz="0" w:space="0" w:color="auto"/>
        <w:bottom w:val="none" w:sz="0" w:space="0" w:color="auto"/>
        <w:right w:val="none" w:sz="0" w:space="0" w:color="auto"/>
      </w:divBdr>
      <w:divsChild>
        <w:div w:id="1211769406">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42063375">
      <w:bodyDiv w:val="1"/>
      <w:marLeft w:val="0"/>
      <w:marRight w:val="0"/>
      <w:marTop w:val="0"/>
      <w:marBottom w:val="0"/>
      <w:divBdr>
        <w:top w:val="none" w:sz="0" w:space="0" w:color="auto"/>
        <w:left w:val="none" w:sz="0" w:space="0" w:color="auto"/>
        <w:bottom w:val="none" w:sz="0" w:space="0" w:color="auto"/>
        <w:right w:val="none" w:sz="0" w:space="0" w:color="auto"/>
      </w:divBdr>
    </w:div>
    <w:div w:id="1320497032">
      <w:bodyDiv w:val="1"/>
      <w:marLeft w:val="0"/>
      <w:marRight w:val="0"/>
      <w:marTop w:val="0"/>
      <w:marBottom w:val="0"/>
      <w:divBdr>
        <w:top w:val="none" w:sz="0" w:space="0" w:color="auto"/>
        <w:left w:val="none" w:sz="0" w:space="0" w:color="auto"/>
        <w:bottom w:val="none" w:sz="0" w:space="0" w:color="auto"/>
        <w:right w:val="none" w:sz="0" w:space="0" w:color="auto"/>
      </w:divBdr>
    </w:div>
    <w:div w:id="1420833682">
      <w:bodyDiv w:val="1"/>
      <w:marLeft w:val="0"/>
      <w:marRight w:val="0"/>
      <w:marTop w:val="0"/>
      <w:marBottom w:val="0"/>
      <w:divBdr>
        <w:top w:val="none" w:sz="0" w:space="0" w:color="auto"/>
        <w:left w:val="none" w:sz="0" w:space="0" w:color="auto"/>
        <w:bottom w:val="none" w:sz="0" w:space="0" w:color="auto"/>
        <w:right w:val="none" w:sz="0" w:space="0" w:color="auto"/>
      </w:divBdr>
      <w:divsChild>
        <w:div w:id="138047580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48701724">
      <w:bodyDiv w:val="1"/>
      <w:marLeft w:val="0"/>
      <w:marRight w:val="0"/>
      <w:marTop w:val="0"/>
      <w:marBottom w:val="0"/>
      <w:divBdr>
        <w:top w:val="none" w:sz="0" w:space="0" w:color="auto"/>
        <w:left w:val="none" w:sz="0" w:space="0" w:color="auto"/>
        <w:bottom w:val="none" w:sz="0" w:space="0" w:color="auto"/>
        <w:right w:val="none" w:sz="0" w:space="0" w:color="auto"/>
      </w:divBdr>
    </w:div>
    <w:div w:id="1573391685">
      <w:bodyDiv w:val="1"/>
      <w:marLeft w:val="0"/>
      <w:marRight w:val="0"/>
      <w:marTop w:val="0"/>
      <w:marBottom w:val="0"/>
      <w:divBdr>
        <w:top w:val="none" w:sz="0" w:space="0" w:color="auto"/>
        <w:left w:val="none" w:sz="0" w:space="0" w:color="auto"/>
        <w:bottom w:val="none" w:sz="0" w:space="0" w:color="auto"/>
        <w:right w:val="none" w:sz="0" w:space="0" w:color="auto"/>
      </w:divBdr>
    </w:div>
    <w:div w:id="1615594156">
      <w:bodyDiv w:val="1"/>
      <w:marLeft w:val="0"/>
      <w:marRight w:val="0"/>
      <w:marTop w:val="0"/>
      <w:marBottom w:val="0"/>
      <w:divBdr>
        <w:top w:val="none" w:sz="0" w:space="0" w:color="auto"/>
        <w:left w:val="none" w:sz="0" w:space="0" w:color="auto"/>
        <w:bottom w:val="none" w:sz="0" w:space="0" w:color="auto"/>
        <w:right w:val="none" w:sz="0" w:space="0" w:color="auto"/>
      </w:divBdr>
    </w:div>
    <w:div w:id="1692146172">
      <w:bodyDiv w:val="1"/>
      <w:marLeft w:val="0"/>
      <w:marRight w:val="0"/>
      <w:marTop w:val="0"/>
      <w:marBottom w:val="0"/>
      <w:divBdr>
        <w:top w:val="none" w:sz="0" w:space="0" w:color="auto"/>
        <w:left w:val="none" w:sz="0" w:space="0" w:color="auto"/>
        <w:bottom w:val="none" w:sz="0" w:space="0" w:color="auto"/>
        <w:right w:val="none" w:sz="0" w:space="0" w:color="auto"/>
      </w:divBdr>
      <w:divsChild>
        <w:div w:id="167326578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707438242">
      <w:bodyDiv w:val="1"/>
      <w:marLeft w:val="0"/>
      <w:marRight w:val="0"/>
      <w:marTop w:val="0"/>
      <w:marBottom w:val="0"/>
      <w:divBdr>
        <w:top w:val="none" w:sz="0" w:space="0" w:color="auto"/>
        <w:left w:val="none" w:sz="0" w:space="0" w:color="auto"/>
        <w:bottom w:val="none" w:sz="0" w:space="0" w:color="auto"/>
        <w:right w:val="none" w:sz="0" w:space="0" w:color="auto"/>
      </w:divBdr>
    </w:div>
    <w:div w:id="1771776061">
      <w:bodyDiv w:val="1"/>
      <w:marLeft w:val="0"/>
      <w:marRight w:val="0"/>
      <w:marTop w:val="0"/>
      <w:marBottom w:val="0"/>
      <w:divBdr>
        <w:top w:val="none" w:sz="0" w:space="0" w:color="auto"/>
        <w:left w:val="none" w:sz="0" w:space="0" w:color="auto"/>
        <w:bottom w:val="none" w:sz="0" w:space="0" w:color="auto"/>
        <w:right w:val="none" w:sz="0" w:space="0" w:color="auto"/>
      </w:divBdr>
      <w:divsChild>
        <w:div w:id="76635999">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92425745">
      <w:bodyDiv w:val="1"/>
      <w:marLeft w:val="0"/>
      <w:marRight w:val="0"/>
      <w:marTop w:val="0"/>
      <w:marBottom w:val="0"/>
      <w:divBdr>
        <w:top w:val="none" w:sz="0" w:space="0" w:color="auto"/>
        <w:left w:val="none" w:sz="0" w:space="0" w:color="auto"/>
        <w:bottom w:val="none" w:sz="0" w:space="0" w:color="auto"/>
        <w:right w:val="none" w:sz="0" w:space="0" w:color="auto"/>
      </w:divBdr>
    </w:div>
    <w:div w:id="1911575394">
      <w:bodyDiv w:val="1"/>
      <w:marLeft w:val="0"/>
      <w:marRight w:val="0"/>
      <w:marTop w:val="0"/>
      <w:marBottom w:val="0"/>
      <w:divBdr>
        <w:top w:val="none" w:sz="0" w:space="0" w:color="auto"/>
        <w:left w:val="none" w:sz="0" w:space="0" w:color="auto"/>
        <w:bottom w:val="none" w:sz="0" w:space="0" w:color="auto"/>
        <w:right w:val="none" w:sz="0" w:space="0" w:color="auto"/>
      </w:divBdr>
    </w:div>
    <w:div w:id="1963882347">
      <w:bodyDiv w:val="1"/>
      <w:marLeft w:val="0"/>
      <w:marRight w:val="0"/>
      <w:marTop w:val="0"/>
      <w:marBottom w:val="0"/>
      <w:divBdr>
        <w:top w:val="none" w:sz="0" w:space="0" w:color="auto"/>
        <w:left w:val="none" w:sz="0" w:space="0" w:color="auto"/>
        <w:bottom w:val="none" w:sz="0" w:space="0" w:color="auto"/>
        <w:right w:val="none" w:sz="0" w:space="0" w:color="auto"/>
      </w:divBdr>
    </w:div>
    <w:div w:id="2059238535">
      <w:bodyDiv w:val="1"/>
      <w:marLeft w:val="0"/>
      <w:marRight w:val="0"/>
      <w:marTop w:val="0"/>
      <w:marBottom w:val="0"/>
      <w:divBdr>
        <w:top w:val="none" w:sz="0" w:space="0" w:color="auto"/>
        <w:left w:val="none" w:sz="0" w:space="0" w:color="auto"/>
        <w:bottom w:val="none" w:sz="0" w:space="0" w:color="auto"/>
        <w:right w:val="none" w:sz="0" w:space="0" w:color="auto"/>
      </w:divBdr>
    </w:div>
    <w:div w:id="2112120439">
      <w:bodyDiv w:val="1"/>
      <w:marLeft w:val="0"/>
      <w:marRight w:val="0"/>
      <w:marTop w:val="0"/>
      <w:marBottom w:val="0"/>
      <w:divBdr>
        <w:top w:val="none" w:sz="0" w:space="0" w:color="auto"/>
        <w:left w:val="none" w:sz="0" w:space="0" w:color="auto"/>
        <w:bottom w:val="none" w:sz="0" w:space="0" w:color="auto"/>
        <w:right w:val="none" w:sz="0" w:space="0" w:color="auto"/>
      </w:divBdr>
      <w:divsChild>
        <w:div w:id="1409889706">
          <w:marLeft w:val="0"/>
          <w:marRight w:val="0"/>
          <w:marTop w:val="0"/>
          <w:marBottom w:val="120"/>
          <w:divBdr>
            <w:top w:val="single" w:sz="6" w:space="0" w:color="D5DDC6"/>
            <w:left w:val="single" w:sz="24" w:space="0" w:color="66BB55"/>
            <w:bottom w:val="single" w:sz="6" w:space="0" w:color="D5DDC6"/>
            <w:right w:val="single" w:sz="6" w:space="0" w:color="D5DDC6"/>
          </w:divBdr>
        </w:div>
        <w:div w:id="18953563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113235384">
      <w:bodyDiv w:val="1"/>
      <w:marLeft w:val="0"/>
      <w:marRight w:val="0"/>
      <w:marTop w:val="0"/>
      <w:marBottom w:val="0"/>
      <w:divBdr>
        <w:top w:val="none" w:sz="0" w:space="0" w:color="auto"/>
        <w:left w:val="none" w:sz="0" w:space="0" w:color="auto"/>
        <w:bottom w:val="none" w:sz="0" w:space="0" w:color="auto"/>
        <w:right w:val="none" w:sz="0" w:space="0" w:color="auto"/>
      </w:divBdr>
    </w:div>
    <w:div w:id="2145194002">
      <w:bodyDiv w:val="1"/>
      <w:marLeft w:val="0"/>
      <w:marRight w:val="0"/>
      <w:marTop w:val="0"/>
      <w:marBottom w:val="0"/>
      <w:divBdr>
        <w:top w:val="none" w:sz="0" w:space="0" w:color="auto"/>
        <w:left w:val="none" w:sz="0" w:space="0" w:color="auto"/>
        <w:bottom w:val="none" w:sz="0" w:space="0" w:color="auto"/>
        <w:right w:val="none" w:sz="0" w:space="0" w:color="auto"/>
      </w:divBdr>
      <w:divsChild>
        <w:div w:id="1080637839">
          <w:marLeft w:val="150"/>
          <w:marRight w:val="60"/>
          <w:marTop w:val="225"/>
          <w:marBottom w:val="0"/>
          <w:divBdr>
            <w:top w:val="none" w:sz="0" w:space="0" w:color="auto"/>
            <w:left w:val="none" w:sz="0" w:space="0" w:color="auto"/>
            <w:bottom w:val="none" w:sz="0" w:space="0" w:color="auto"/>
            <w:right w:val="none" w:sz="0" w:space="0" w:color="auto"/>
          </w:divBdr>
          <w:divsChild>
            <w:div w:id="288781089">
              <w:marLeft w:val="0"/>
              <w:marRight w:val="0"/>
              <w:marTop w:val="0"/>
              <w:marBottom w:val="0"/>
              <w:divBdr>
                <w:top w:val="none" w:sz="0" w:space="0" w:color="auto"/>
                <w:left w:val="none" w:sz="0" w:space="0" w:color="auto"/>
                <w:bottom w:val="none" w:sz="0" w:space="0" w:color="auto"/>
                <w:right w:val="none" w:sz="0" w:space="0" w:color="auto"/>
              </w:divBdr>
              <w:divsChild>
                <w:div w:id="306319717">
                  <w:marLeft w:val="0"/>
                  <w:marRight w:val="0"/>
                  <w:marTop w:val="0"/>
                  <w:marBottom w:val="0"/>
                  <w:divBdr>
                    <w:top w:val="none" w:sz="0" w:space="0" w:color="auto"/>
                    <w:left w:val="none" w:sz="0" w:space="0" w:color="auto"/>
                    <w:bottom w:val="none" w:sz="0" w:space="0" w:color="auto"/>
                    <w:right w:val="none" w:sz="0" w:space="0" w:color="auto"/>
                  </w:divBdr>
                  <w:divsChild>
                    <w:div w:id="959383007">
                      <w:marLeft w:val="0"/>
                      <w:marRight w:val="0"/>
                      <w:marTop w:val="0"/>
                      <w:marBottom w:val="120"/>
                      <w:divBdr>
                        <w:top w:val="single" w:sz="6" w:space="0" w:color="D5DDC6"/>
                        <w:left w:val="single" w:sz="24" w:space="0" w:color="66BB55"/>
                        <w:bottom w:val="single" w:sz="6" w:space="0" w:color="D5DDC6"/>
                        <w:right w:val="single" w:sz="6" w:space="0" w:color="D5DDC6"/>
                      </w:divBdr>
                    </w:div>
                    <w:div w:id="861936932">
                      <w:marLeft w:val="0"/>
                      <w:marRight w:val="0"/>
                      <w:marTop w:val="0"/>
                      <w:marBottom w:val="120"/>
                      <w:divBdr>
                        <w:top w:val="single" w:sz="6" w:space="0" w:color="D5DDC6"/>
                        <w:left w:val="single" w:sz="24" w:space="0" w:color="66BB55"/>
                        <w:bottom w:val="single" w:sz="6" w:space="0" w:color="D5DDC6"/>
                        <w:right w:val="single" w:sz="6" w:space="0" w:color="D5DDC6"/>
                      </w:divBdr>
                    </w:div>
                    <w:div w:id="1349217325">
                      <w:marLeft w:val="0"/>
                      <w:marRight w:val="0"/>
                      <w:marTop w:val="0"/>
                      <w:marBottom w:val="120"/>
                      <w:divBdr>
                        <w:top w:val="single" w:sz="6" w:space="0" w:color="D5DDC6"/>
                        <w:left w:val="single" w:sz="24" w:space="0" w:color="66BB55"/>
                        <w:bottom w:val="single" w:sz="6" w:space="0" w:color="D5DDC6"/>
                        <w:right w:val="single" w:sz="6" w:space="0" w:color="D5DDC6"/>
                      </w:divBdr>
                    </w:div>
                    <w:div w:id="747654828">
                      <w:marLeft w:val="0"/>
                      <w:marRight w:val="0"/>
                      <w:marTop w:val="0"/>
                      <w:marBottom w:val="120"/>
                      <w:divBdr>
                        <w:top w:val="single" w:sz="6" w:space="0" w:color="D5DDC6"/>
                        <w:left w:val="single" w:sz="24" w:space="0" w:color="66BB55"/>
                        <w:bottom w:val="single" w:sz="6" w:space="0" w:color="D5DDC6"/>
                        <w:right w:val="single" w:sz="6" w:space="0" w:color="D5DDC6"/>
                      </w:divBdr>
                    </w:div>
                    <w:div w:id="844636860">
                      <w:marLeft w:val="0"/>
                      <w:marRight w:val="0"/>
                      <w:marTop w:val="450"/>
                      <w:marBottom w:val="0"/>
                      <w:divBdr>
                        <w:top w:val="none" w:sz="0" w:space="0" w:color="auto"/>
                        <w:left w:val="none" w:sz="0" w:space="0" w:color="auto"/>
                        <w:bottom w:val="none" w:sz="0" w:space="0" w:color="auto"/>
                        <w:right w:val="none" w:sz="0" w:space="0" w:color="auto"/>
                      </w:divBdr>
                    </w:div>
                    <w:div w:id="647173148">
                      <w:marLeft w:val="0"/>
                      <w:marRight w:val="0"/>
                      <w:marTop w:val="0"/>
                      <w:marBottom w:val="0"/>
                      <w:divBdr>
                        <w:top w:val="none" w:sz="0" w:space="0" w:color="auto"/>
                        <w:left w:val="none" w:sz="0" w:space="0" w:color="auto"/>
                        <w:bottom w:val="none" w:sz="0" w:space="0" w:color="auto"/>
                        <w:right w:val="none" w:sz="0" w:space="0" w:color="auto"/>
                      </w:divBdr>
                    </w:div>
                    <w:div w:id="501435470">
                      <w:marLeft w:val="0"/>
                      <w:marRight w:val="0"/>
                      <w:marTop w:val="0"/>
                      <w:marBottom w:val="300"/>
                      <w:divBdr>
                        <w:top w:val="none" w:sz="0" w:space="0" w:color="auto"/>
                        <w:left w:val="none" w:sz="0" w:space="0" w:color="auto"/>
                        <w:bottom w:val="none" w:sz="0" w:space="0" w:color="auto"/>
                        <w:right w:val="none" w:sz="0" w:space="0" w:color="auto"/>
                      </w:divBdr>
                      <w:divsChild>
                        <w:div w:id="488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40030">
                  <w:marLeft w:val="0"/>
                  <w:marRight w:val="0"/>
                  <w:marTop w:val="0"/>
                  <w:marBottom w:val="0"/>
                  <w:divBdr>
                    <w:top w:val="none" w:sz="0" w:space="0" w:color="auto"/>
                    <w:left w:val="none" w:sz="0" w:space="0" w:color="auto"/>
                    <w:bottom w:val="none" w:sz="0" w:space="0" w:color="auto"/>
                    <w:right w:val="none" w:sz="0" w:space="0" w:color="auto"/>
                  </w:divBdr>
                  <w:divsChild>
                    <w:div w:id="1692220689">
                      <w:marLeft w:val="75"/>
                      <w:marRight w:val="75"/>
                      <w:marTop w:val="75"/>
                      <w:marBottom w:val="75"/>
                      <w:divBdr>
                        <w:top w:val="single" w:sz="6" w:space="11" w:color="F7F1F1"/>
                        <w:left w:val="single" w:sz="6" w:space="11" w:color="F7F1F1"/>
                        <w:bottom w:val="single" w:sz="6" w:space="11" w:color="F7F1F1"/>
                        <w:right w:val="single" w:sz="6" w:space="11" w:color="F7F1F1"/>
                      </w:divBdr>
                    </w:div>
                    <w:div w:id="845368959">
                      <w:marLeft w:val="75"/>
                      <w:marRight w:val="75"/>
                      <w:marTop w:val="75"/>
                      <w:marBottom w:val="75"/>
                      <w:divBdr>
                        <w:top w:val="single" w:sz="6" w:space="11" w:color="F7F1F1"/>
                        <w:left w:val="single" w:sz="6" w:space="11" w:color="F7F1F1"/>
                        <w:bottom w:val="single" w:sz="6" w:space="11" w:color="F7F1F1"/>
                        <w:right w:val="single" w:sz="6" w:space="11" w:color="F7F1F1"/>
                      </w:divBdr>
                    </w:div>
                    <w:div w:id="1960793496">
                      <w:marLeft w:val="75"/>
                      <w:marRight w:val="75"/>
                      <w:marTop w:val="75"/>
                      <w:marBottom w:val="75"/>
                      <w:divBdr>
                        <w:top w:val="single" w:sz="6" w:space="11" w:color="F7F1F1"/>
                        <w:left w:val="single" w:sz="6" w:space="11" w:color="F7F1F1"/>
                        <w:bottom w:val="single" w:sz="6" w:space="11" w:color="F7F1F1"/>
                        <w:right w:val="single" w:sz="6" w:space="11" w:color="F7F1F1"/>
                      </w:divBdr>
                    </w:div>
                    <w:div w:id="965356936">
                      <w:marLeft w:val="75"/>
                      <w:marRight w:val="75"/>
                      <w:marTop w:val="75"/>
                      <w:marBottom w:val="75"/>
                      <w:divBdr>
                        <w:top w:val="single" w:sz="6" w:space="11" w:color="F7F1F1"/>
                        <w:left w:val="single" w:sz="6" w:space="11" w:color="F7F1F1"/>
                        <w:bottom w:val="single" w:sz="6" w:space="11" w:color="F7F1F1"/>
                        <w:right w:val="single" w:sz="6" w:space="11" w:color="F7F1F1"/>
                      </w:divBdr>
                    </w:div>
                    <w:div w:id="157961231">
                      <w:marLeft w:val="75"/>
                      <w:marRight w:val="75"/>
                      <w:marTop w:val="75"/>
                      <w:marBottom w:val="75"/>
                      <w:divBdr>
                        <w:top w:val="single" w:sz="6" w:space="11" w:color="F7F1F1"/>
                        <w:left w:val="single" w:sz="6" w:space="11" w:color="F7F1F1"/>
                        <w:bottom w:val="single" w:sz="6" w:space="11" w:color="F7F1F1"/>
                        <w:right w:val="single" w:sz="6" w:space="11" w:color="F7F1F1"/>
                      </w:divBdr>
                    </w:div>
                    <w:div w:id="1998535483">
                      <w:marLeft w:val="75"/>
                      <w:marRight w:val="75"/>
                      <w:marTop w:val="75"/>
                      <w:marBottom w:val="75"/>
                      <w:divBdr>
                        <w:top w:val="single" w:sz="6" w:space="11" w:color="F7F1F1"/>
                        <w:left w:val="single" w:sz="6" w:space="11" w:color="F7F1F1"/>
                        <w:bottom w:val="single" w:sz="6" w:space="11" w:color="F7F1F1"/>
                        <w:right w:val="single" w:sz="6" w:space="11" w:color="F7F1F1"/>
                      </w:divBdr>
                    </w:div>
                    <w:div w:id="213002259">
                      <w:marLeft w:val="75"/>
                      <w:marRight w:val="75"/>
                      <w:marTop w:val="75"/>
                      <w:marBottom w:val="75"/>
                      <w:divBdr>
                        <w:top w:val="single" w:sz="6" w:space="11" w:color="F7F1F1"/>
                        <w:left w:val="single" w:sz="6" w:space="11" w:color="F7F1F1"/>
                        <w:bottom w:val="single" w:sz="6" w:space="11" w:color="F7F1F1"/>
                        <w:right w:val="single" w:sz="6" w:space="11" w:color="F7F1F1"/>
                      </w:divBdr>
                    </w:div>
                    <w:div w:id="2036348426">
                      <w:marLeft w:val="75"/>
                      <w:marRight w:val="75"/>
                      <w:marTop w:val="75"/>
                      <w:marBottom w:val="75"/>
                      <w:divBdr>
                        <w:top w:val="single" w:sz="6" w:space="11" w:color="F7F1F1"/>
                        <w:left w:val="single" w:sz="6" w:space="11" w:color="F7F1F1"/>
                        <w:bottom w:val="single" w:sz="6" w:space="11" w:color="F7F1F1"/>
                        <w:right w:val="single" w:sz="6" w:space="11" w:color="F7F1F1"/>
                      </w:divBdr>
                    </w:div>
                    <w:div w:id="1727802905">
                      <w:marLeft w:val="75"/>
                      <w:marRight w:val="75"/>
                      <w:marTop w:val="75"/>
                      <w:marBottom w:val="75"/>
                      <w:divBdr>
                        <w:top w:val="single" w:sz="6" w:space="11" w:color="F7F1F1"/>
                        <w:left w:val="single" w:sz="6" w:space="11" w:color="F7F1F1"/>
                        <w:bottom w:val="single" w:sz="6" w:space="11" w:color="F7F1F1"/>
                        <w:right w:val="single" w:sz="6" w:space="11" w:color="F7F1F1"/>
                      </w:divBdr>
                    </w:div>
                    <w:div w:id="1394738941">
                      <w:marLeft w:val="75"/>
                      <w:marRight w:val="75"/>
                      <w:marTop w:val="75"/>
                      <w:marBottom w:val="75"/>
                      <w:divBdr>
                        <w:top w:val="single" w:sz="6" w:space="11" w:color="F7F1F1"/>
                        <w:left w:val="single" w:sz="6" w:space="11" w:color="F7F1F1"/>
                        <w:bottom w:val="single" w:sz="6" w:space="11" w:color="F7F1F1"/>
                        <w:right w:val="single" w:sz="6" w:space="11" w:color="F7F1F1"/>
                      </w:divBdr>
                    </w:div>
                    <w:div w:id="41489491">
                      <w:marLeft w:val="75"/>
                      <w:marRight w:val="75"/>
                      <w:marTop w:val="75"/>
                      <w:marBottom w:val="75"/>
                      <w:divBdr>
                        <w:top w:val="single" w:sz="6" w:space="11" w:color="F7F1F1"/>
                        <w:left w:val="single" w:sz="6" w:space="11" w:color="F7F1F1"/>
                        <w:bottom w:val="single" w:sz="6" w:space="11" w:color="F7F1F1"/>
                        <w:right w:val="single" w:sz="6" w:space="11" w:color="F7F1F1"/>
                      </w:divBdr>
                    </w:div>
                    <w:div w:id="1980570795">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65032997">
                  <w:marLeft w:val="0"/>
                  <w:marRight w:val="0"/>
                  <w:marTop w:val="0"/>
                  <w:marBottom w:val="0"/>
                  <w:divBdr>
                    <w:top w:val="none" w:sz="0" w:space="0" w:color="auto"/>
                    <w:left w:val="none" w:sz="0" w:space="0" w:color="auto"/>
                    <w:bottom w:val="none" w:sz="0" w:space="0" w:color="auto"/>
                    <w:right w:val="none" w:sz="0" w:space="0" w:color="auto"/>
                  </w:divBdr>
                  <w:divsChild>
                    <w:div w:id="655573838">
                      <w:marLeft w:val="75"/>
                      <w:marRight w:val="75"/>
                      <w:marTop w:val="75"/>
                      <w:marBottom w:val="75"/>
                      <w:divBdr>
                        <w:top w:val="single" w:sz="6" w:space="11" w:color="F7F1F1"/>
                        <w:left w:val="single" w:sz="6" w:space="11" w:color="F7F1F1"/>
                        <w:bottom w:val="single" w:sz="6" w:space="11" w:color="F7F1F1"/>
                        <w:right w:val="single" w:sz="6" w:space="11" w:color="F7F1F1"/>
                      </w:divBdr>
                    </w:div>
                    <w:div w:id="902325548">
                      <w:marLeft w:val="75"/>
                      <w:marRight w:val="75"/>
                      <w:marTop w:val="75"/>
                      <w:marBottom w:val="75"/>
                      <w:divBdr>
                        <w:top w:val="single" w:sz="6" w:space="11" w:color="F7F1F1"/>
                        <w:left w:val="single" w:sz="6" w:space="11" w:color="F7F1F1"/>
                        <w:bottom w:val="single" w:sz="6" w:space="11" w:color="F7F1F1"/>
                        <w:right w:val="single" w:sz="6" w:space="11" w:color="F7F1F1"/>
                      </w:divBdr>
                    </w:div>
                    <w:div w:id="1272323519">
                      <w:marLeft w:val="75"/>
                      <w:marRight w:val="75"/>
                      <w:marTop w:val="75"/>
                      <w:marBottom w:val="75"/>
                      <w:divBdr>
                        <w:top w:val="single" w:sz="6" w:space="11" w:color="F7F1F1"/>
                        <w:left w:val="single" w:sz="6" w:space="11" w:color="F7F1F1"/>
                        <w:bottom w:val="single" w:sz="6" w:space="11" w:color="F7F1F1"/>
                        <w:right w:val="single" w:sz="6" w:space="11" w:color="F7F1F1"/>
                      </w:divBdr>
                    </w:div>
                    <w:div w:id="1462070259">
                      <w:marLeft w:val="75"/>
                      <w:marRight w:val="75"/>
                      <w:marTop w:val="75"/>
                      <w:marBottom w:val="75"/>
                      <w:divBdr>
                        <w:top w:val="single" w:sz="6" w:space="11" w:color="F7F1F1"/>
                        <w:left w:val="single" w:sz="6" w:space="11" w:color="F7F1F1"/>
                        <w:bottom w:val="single" w:sz="6" w:space="11" w:color="F7F1F1"/>
                        <w:right w:val="single" w:sz="6" w:space="11" w:color="F7F1F1"/>
                      </w:divBdr>
                    </w:div>
                    <w:div w:id="780027165">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1570189420">
                  <w:marLeft w:val="0"/>
                  <w:marRight w:val="0"/>
                  <w:marTop w:val="0"/>
                  <w:marBottom w:val="0"/>
                  <w:divBdr>
                    <w:top w:val="none" w:sz="0" w:space="0" w:color="auto"/>
                    <w:left w:val="none" w:sz="0" w:space="0" w:color="auto"/>
                    <w:bottom w:val="none" w:sz="0" w:space="0" w:color="auto"/>
                    <w:right w:val="none" w:sz="0" w:space="0" w:color="auto"/>
                  </w:divBdr>
                  <w:divsChild>
                    <w:div w:id="1109475307">
                      <w:marLeft w:val="75"/>
                      <w:marRight w:val="75"/>
                      <w:marTop w:val="75"/>
                      <w:marBottom w:val="75"/>
                      <w:divBdr>
                        <w:top w:val="single" w:sz="6" w:space="11" w:color="F7F1F1"/>
                        <w:left w:val="single" w:sz="6" w:space="11" w:color="F7F1F1"/>
                        <w:bottom w:val="single" w:sz="6" w:space="11" w:color="F7F1F1"/>
                        <w:right w:val="single" w:sz="6" w:space="11" w:color="F7F1F1"/>
                      </w:divBdr>
                    </w:div>
                    <w:div w:id="411391796">
                      <w:marLeft w:val="75"/>
                      <w:marRight w:val="75"/>
                      <w:marTop w:val="75"/>
                      <w:marBottom w:val="75"/>
                      <w:divBdr>
                        <w:top w:val="single" w:sz="6" w:space="11" w:color="F7F1F1"/>
                        <w:left w:val="single" w:sz="6" w:space="11" w:color="F7F1F1"/>
                        <w:bottom w:val="single" w:sz="6" w:space="11" w:color="F7F1F1"/>
                        <w:right w:val="single" w:sz="6" w:space="11" w:color="F7F1F1"/>
                      </w:divBdr>
                    </w:div>
                    <w:div w:id="661809310">
                      <w:marLeft w:val="75"/>
                      <w:marRight w:val="75"/>
                      <w:marTop w:val="75"/>
                      <w:marBottom w:val="75"/>
                      <w:divBdr>
                        <w:top w:val="single" w:sz="6" w:space="11" w:color="F7F1F1"/>
                        <w:left w:val="single" w:sz="6" w:space="11" w:color="F7F1F1"/>
                        <w:bottom w:val="single" w:sz="6" w:space="11" w:color="F7F1F1"/>
                        <w:right w:val="single" w:sz="6" w:space="11" w:color="F7F1F1"/>
                      </w:divBdr>
                    </w:div>
                    <w:div w:id="1849439008">
                      <w:marLeft w:val="75"/>
                      <w:marRight w:val="75"/>
                      <w:marTop w:val="75"/>
                      <w:marBottom w:val="75"/>
                      <w:divBdr>
                        <w:top w:val="single" w:sz="6" w:space="11" w:color="F7F1F1"/>
                        <w:left w:val="single" w:sz="6" w:space="11" w:color="F7F1F1"/>
                        <w:bottom w:val="single" w:sz="6" w:space="11" w:color="F7F1F1"/>
                        <w:right w:val="single" w:sz="6" w:space="11" w:color="F7F1F1"/>
                      </w:divBdr>
                    </w:div>
                    <w:div w:id="303509488">
                      <w:marLeft w:val="75"/>
                      <w:marRight w:val="75"/>
                      <w:marTop w:val="75"/>
                      <w:marBottom w:val="75"/>
                      <w:divBdr>
                        <w:top w:val="single" w:sz="6" w:space="11" w:color="F7F1F1"/>
                        <w:left w:val="single" w:sz="6" w:space="11" w:color="F7F1F1"/>
                        <w:bottom w:val="single" w:sz="6" w:space="11" w:color="F7F1F1"/>
                        <w:right w:val="single" w:sz="6" w:space="11" w:color="F7F1F1"/>
                      </w:divBdr>
                    </w:div>
                    <w:div w:id="1943880209">
                      <w:marLeft w:val="75"/>
                      <w:marRight w:val="75"/>
                      <w:marTop w:val="75"/>
                      <w:marBottom w:val="75"/>
                      <w:divBdr>
                        <w:top w:val="single" w:sz="6" w:space="11" w:color="F7F1F1"/>
                        <w:left w:val="single" w:sz="6" w:space="11" w:color="F7F1F1"/>
                        <w:bottom w:val="single" w:sz="6" w:space="11" w:color="F7F1F1"/>
                        <w:right w:val="single" w:sz="6" w:space="11" w:color="F7F1F1"/>
                      </w:divBdr>
                    </w:div>
                    <w:div w:id="1960842091">
                      <w:marLeft w:val="75"/>
                      <w:marRight w:val="75"/>
                      <w:marTop w:val="75"/>
                      <w:marBottom w:val="75"/>
                      <w:divBdr>
                        <w:top w:val="single" w:sz="6" w:space="11" w:color="F7F1F1"/>
                        <w:left w:val="single" w:sz="6" w:space="11" w:color="F7F1F1"/>
                        <w:bottom w:val="single" w:sz="6" w:space="11" w:color="F7F1F1"/>
                        <w:right w:val="single" w:sz="6" w:space="11" w:color="F7F1F1"/>
                      </w:divBdr>
                    </w:div>
                    <w:div w:id="1627732000">
                      <w:marLeft w:val="75"/>
                      <w:marRight w:val="75"/>
                      <w:marTop w:val="75"/>
                      <w:marBottom w:val="75"/>
                      <w:divBdr>
                        <w:top w:val="single" w:sz="6" w:space="11" w:color="F7F1F1"/>
                        <w:left w:val="single" w:sz="6" w:space="11" w:color="F7F1F1"/>
                        <w:bottom w:val="single" w:sz="6" w:space="11" w:color="F7F1F1"/>
                        <w:right w:val="single" w:sz="6" w:space="11" w:color="F7F1F1"/>
                      </w:divBdr>
                    </w:div>
                    <w:div w:id="733549828">
                      <w:marLeft w:val="75"/>
                      <w:marRight w:val="75"/>
                      <w:marTop w:val="75"/>
                      <w:marBottom w:val="75"/>
                      <w:divBdr>
                        <w:top w:val="single" w:sz="6" w:space="11" w:color="F7F1F1"/>
                        <w:left w:val="single" w:sz="6" w:space="11" w:color="F7F1F1"/>
                        <w:bottom w:val="single" w:sz="6" w:space="11" w:color="F7F1F1"/>
                        <w:right w:val="single" w:sz="6" w:space="11" w:color="F7F1F1"/>
                      </w:divBdr>
                    </w:div>
                    <w:div w:id="1651208310">
                      <w:marLeft w:val="75"/>
                      <w:marRight w:val="75"/>
                      <w:marTop w:val="75"/>
                      <w:marBottom w:val="75"/>
                      <w:divBdr>
                        <w:top w:val="single" w:sz="6" w:space="11" w:color="F7F1F1"/>
                        <w:left w:val="single" w:sz="6" w:space="11" w:color="F7F1F1"/>
                        <w:bottom w:val="single" w:sz="6" w:space="11" w:color="F7F1F1"/>
                        <w:right w:val="single" w:sz="6" w:space="11" w:color="F7F1F1"/>
                      </w:divBdr>
                    </w:div>
                    <w:div w:id="1845582916">
                      <w:marLeft w:val="75"/>
                      <w:marRight w:val="75"/>
                      <w:marTop w:val="75"/>
                      <w:marBottom w:val="75"/>
                      <w:divBdr>
                        <w:top w:val="single" w:sz="6" w:space="11" w:color="F7F1F1"/>
                        <w:left w:val="single" w:sz="6" w:space="11" w:color="F7F1F1"/>
                        <w:bottom w:val="single" w:sz="6" w:space="11" w:color="F7F1F1"/>
                        <w:right w:val="single" w:sz="6" w:space="11" w:color="F7F1F1"/>
                      </w:divBdr>
                    </w:div>
                    <w:div w:id="1747847988">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 w:id="912931394">
                  <w:marLeft w:val="0"/>
                  <w:marRight w:val="0"/>
                  <w:marTop w:val="0"/>
                  <w:marBottom w:val="0"/>
                  <w:divBdr>
                    <w:top w:val="none" w:sz="0" w:space="0" w:color="auto"/>
                    <w:left w:val="none" w:sz="0" w:space="0" w:color="auto"/>
                    <w:bottom w:val="none" w:sz="0" w:space="0" w:color="auto"/>
                    <w:right w:val="none" w:sz="0" w:space="0" w:color="auto"/>
                  </w:divBdr>
                  <w:divsChild>
                    <w:div w:id="1353992518">
                      <w:marLeft w:val="75"/>
                      <w:marRight w:val="75"/>
                      <w:marTop w:val="75"/>
                      <w:marBottom w:val="75"/>
                      <w:divBdr>
                        <w:top w:val="single" w:sz="6" w:space="11" w:color="F7F1F1"/>
                        <w:left w:val="single" w:sz="6" w:space="11" w:color="F7F1F1"/>
                        <w:bottom w:val="single" w:sz="6" w:space="11" w:color="F7F1F1"/>
                        <w:right w:val="single" w:sz="6" w:space="11" w:color="F7F1F1"/>
                      </w:divBdr>
                    </w:div>
                    <w:div w:id="900094233">
                      <w:marLeft w:val="75"/>
                      <w:marRight w:val="75"/>
                      <w:marTop w:val="75"/>
                      <w:marBottom w:val="75"/>
                      <w:divBdr>
                        <w:top w:val="single" w:sz="6" w:space="11" w:color="F7F1F1"/>
                        <w:left w:val="single" w:sz="6" w:space="11" w:color="F7F1F1"/>
                        <w:bottom w:val="single" w:sz="6" w:space="11" w:color="F7F1F1"/>
                        <w:right w:val="single" w:sz="6" w:space="11" w:color="F7F1F1"/>
                      </w:divBdr>
                    </w:div>
                    <w:div w:id="1162618533">
                      <w:marLeft w:val="75"/>
                      <w:marRight w:val="75"/>
                      <w:marTop w:val="75"/>
                      <w:marBottom w:val="75"/>
                      <w:divBdr>
                        <w:top w:val="single" w:sz="6" w:space="11" w:color="F7F1F1"/>
                        <w:left w:val="single" w:sz="6" w:space="11" w:color="F7F1F1"/>
                        <w:bottom w:val="single" w:sz="6" w:space="11" w:color="F7F1F1"/>
                        <w:right w:val="single" w:sz="6" w:space="11" w:color="F7F1F1"/>
                      </w:divBdr>
                    </w:div>
                    <w:div w:id="1894586058">
                      <w:marLeft w:val="75"/>
                      <w:marRight w:val="75"/>
                      <w:marTop w:val="75"/>
                      <w:marBottom w:val="75"/>
                      <w:divBdr>
                        <w:top w:val="single" w:sz="6" w:space="11" w:color="F7F1F1"/>
                        <w:left w:val="single" w:sz="6" w:space="11" w:color="F7F1F1"/>
                        <w:bottom w:val="single" w:sz="6" w:space="11" w:color="F7F1F1"/>
                        <w:right w:val="single" w:sz="6" w:space="11" w:color="F7F1F1"/>
                      </w:divBdr>
                    </w:div>
                    <w:div w:id="202522253">
                      <w:marLeft w:val="75"/>
                      <w:marRight w:val="75"/>
                      <w:marTop w:val="75"/>
                      <w:marBottom w:val="75"/>
                      <w:divBdr>
                        <w:top w:val="single" w:sz="6" w:space="11" w:color="F7F1F1"/>
                        <w:left w:val="single" w:sz="6" w:space="11" w:color="F7F1F1"/>
                        <w:bottom w:val="single" w:sz="6" w:space="11" w:color="F7F1F1"/>
                        <w:right w:val="single" w:sz="6" w:space="11" w:color="F7F1F1"/>
                      </w:divBdr>
                    </w:div>
                    <w:div w:id="43724371">
                      <w:marLeft w:val="75"/>
                      <w:marRight w:val="75"/>
                      <w:marTop w:val="75"/>
                      <w:marBottom w:val="75"/>
                      <w:divBdr>
                        <w:top w:val="single" w:sz="6" w:space="11" w:color="F7F1F1"/>
                        <w:left w:val="single" w:sz="6" w:space="11" w:color="F7F1F1"/>
                        <w:bottom w:val="single" w:sz="6" w:space="11" w:color="F7F1F1"/>
                        <w:right w:val="single" w:sz="6" w:space="11" w:color="F7F1F1"/>
                      </w:divBdr>
                    </w:div>
                    <w:div w:id="246774523">
                      <w:marLeft w:val="75"/>
                      <w:marRight w:val="75"/>
                      <w:marTop w:val="75"/>
                      <w:marBottom w:val="75"/>
                      <w:divBdr>
                        <w:top w:val="single" w:sz="6" w:space="11" w:color="F7F1F1"/>
                        <w:left w:val="single" w:sz="6" w:space="11" w:color="F7F1F1"/>
                        <w:bottom w:val="single" w:sz="6" w:space="11" w:color="F7F1F1"/>
                        <w:right w:val="single" w:sz="6" w:space="11" w:color="F7F1F1"/>
                      </w:divBdr>
                    </w:div>
                    <w:div w:id="1072121716">
                      <w:marLeft w:val="75"/>
                      <w:marRight w:val="75"/>
                      <w:marTop w:val="75"/>
                      <w:marBottom w:val="75"/>
                      <w:divBdr>
                        <w:top w:val="single" w:sz="6" w:space="11" w:color="F7F1F1"/>
                        <w:left w:val="single" w:sz="6" w:space="11" w:color="F7F1F1"/>
                        <w:bottom w:val="single" w:sz="6" w:space="11" w:color="F7F1F1"/>
                        <w:right w:val="single" w:sz="6" w:space="11" w:color="F7F1F1"/>
                      </w:divBdr>
                    </w:div>
                    <w:div w:id="1534269001">
                      <w:marLeft w:val="75"/>
                      <w:marRight w:val="75"/>
                      <w:marTop w:val="75"/>
                      <w:marBottom w:val="75"/>
                      <w:divBdr>
                        <w:top w:val="single" w:sz="6" w:space="11" w:color="F7F1F1"/>
                        <w:left w:val="single" w:sz="6" w:space="11" w:color="F7F1F1"/>
                        <w:bottom w:val="single" w:sz="6" w:space="11" w:color="F7F1F1"/>
                        <w:right w:val="single" w:sz="6" w:space="11" w:color="F7F1F1"/>
                      </w:divBdr>
                    </w:div>
                    <w:div w:id="58989920">
                      <w:marLeft w:val="75"/>
                      <w:marRight w:val="75"/>
                      <w:marTop w:val="75"/>
                      <w:marBottom w:val="75"/>
                      <w:divBdr>
                        <w:top w:val="single" w:sz="6" w:space="11" w:color="F7F1F1"/>
                        <w:left w:val="single" w:sz="6" w:space="11" w:color="F7F1F1"/>
                        <w:bottom w:val="single" w:sz="6" w:space="11" w:color="F7F1F1"/>
                        <w:right w:val="single" w:sz="6" w:space="11" w:color="F7F1F1"/>
                      </w:divBdr>
                    </w:div>
                    <w:div w:id="1309627541">
                      <w:marLeft w:val="75"/>
                      <w:marRight w:val="75"/>
                      <w:marTop w:val="75"/>
                      <w:marBottom w:val="75"/>
                      <w:divBdr>
                        <w:top w:val="single" w:sz="6" w:space="11" w:color="F7F1F1"/>
                        <w:left w:val="single" w:sz="6" w:space="11" w:color="F7F1F1"/>
                        <w:bottom w:val="single" w:sz="6" w:space="11" w:color="F7F1F1"/>
                        <w:right w:val="single" w:sz="6" w:space="11" w:color="F7F1F1"/>
                      </w:divBdr>
                    </w:div>
                    <w:div w:id="1401908072">
                      <w:marLeft w:val="75"/>
                      <w:marRight w:val="75"/>
                      <w:marTop w:val="75"/>
                      <w:marBottom w:val="75"/>
                      <w:divBdr>
                        <w:top w:val="single" w:sz="6" w:space="11" w:color="F7F1F1"/>
                        <w:left w:val="single" w:sz="6" w:space="11" w:color="F7F1F1"/>
                        <w:bottom w:val="single" w:sz="6" w:space="11" w:color="F7F1F1"/>
                        <w:right w:val="single" w:sz="6" w:space="11" w:color="F7F1F1"/>
                      </w:divBdr>
                    </w:div>
                    <w:div w:id="47806437">
                      <w:marLeft w:val="75"/>
                      <w:marRight w:val="75"/>
                      <w:marTop w:val="75"/>
                      <w:marBottom w:val="75"/>
                      <w:divBdr>
                        <w:top w:val="single" w:sz="6" w:space="11" w:color="F7F1F1"/>
                        <w:left w:val="single" w:sz="6" w:space="11" w:color="F7F1F1"/>
                        <w:bottom w:val="single" w:sz="6" w:space="11" w:color="F7F1F1"/>
                        <w:right w:val="single" w:sz="6" w:space="11" w:color="F7F1F1"/>
                      </w:divBdr>
                    </w:div>
                    <w:div w:id="1887594993">
                      <w:marLeft w:val="75"/>
                      <w:marRight w:val="75"/>
                      <w:marTop w:val="75"/>
                      <w:marBottom w:val="75"/>
                      <w:divBdr>
                        <w:top w:val="single" w:sz="6" w:space="11" w:color="F7F1F1"/>
                        <w:left w:val="single" w:sz="6" w:space="11" w:color="F7F1F1"/>
                        <w:bottom w:val="single" w:sz="6" w:space="11" w:color="F7F1F1"/>
                        <w:right w:val="single" w:sz="6" w:space="11" w:color="F7F1F1"/>
                      </w:divBdr>
                    </w:div>
                    <w:div w:id="38476403">
                      <w:marLeft w:val="75"/>
                      <w:marRight w:val="75"/>
                      <w:marTop w:val="75"/>
                      <w:marBottom w:val="75"/>
                      <w:divBdr>
                        <w:top w:val="single" w:sz="6" w:space="11" w:color="F7F1F1"/>
                        <w:left w:val="single" w:sz="6" w:space="11" w:color="F7F1F1"/>
                        <w:bottom w:val="single" w:sz="6" w:space="11" w:color="F7F1F1"/>
                        <w:right w:val="single" w:sz="6" w:space="11" w:color="F7F1F1"/>
                      </w:divBdr>
                    </w:div>
                    <w:div w:id="1986154991">
                      <w:marLeft w:val="75"/>
                      <w:marRight w:val="75"/>
                      <w:marTop w:val="75"/>
                      <w:marBottom w:val="75"/>
                      <w:divBdr>
                        <w:top w:val="single" w:sz="6" w:space="11" w:color="F7F1F1"/>
                        <w:left w:val="single" w:sz="6" w:space="11" w:color="F7F1F1"/>
                        <w:bottom w:val="single" w:sz="6" w:space="11" w:color="F7F1F1"/>
                        <w:right w:val="single" w:sz="6" w:space="11" w:color="F7F1F1"/>
                      </w:divBdr>
                    </w:div>
                    <w:div w:id="2125536319">
                      <w:marLeft w:val="75"/>
                      <w:marRight w:val="75"/>
                      <w:marTop w:val="75"/>
                      <w:marBottom w:val="75"/>
                      <w:divBdr>
                        <w:top w:val="single" w:sz="6" w:space="11" w:color="F7F1F1"/>
                        <w:left w:val="single" w:sz="6" w:space="11" w:color="F7F1F1"/>
                        <w:bottom w:val="single" w:sz="6" w:space="11" w:color="F7F1F1"/>
                        <w:right w:val="single" w:sz="6" w:space="11" w:color="F7F1F1"/>
                      </w:divBdr>
                    </w:div>
                    <w:div w:id="344944140">
                      <w:marLeft w:val="75"/>
                      <w:marRight w:val="75"/>
                      <w:marTop w:val="75"/>
                      <w:marBottom w:val="75"/>
                      <w:divBdr>
                        <w:top w:val="single" w:sz="6" w:space="11" w:color="F7F1F1"/>
                        <w:left w:val="single" w:sz="6" w:space="11" w:color="F7F1F1"/>
                        <w:bottom w:val="single" w:sz="6" w:space="11" w:color="F7F1F1"/>
                        <w:right w:val="single" w:sz="6" w:space="11" w:color="F7F1F1"/>
                      </w:divBdr>
                    </w:div>
                    <w:div w:id="1803617287">
                      <w:marLeft w:val="75"/>
                      <w:marRight w:val="75"/>
                      <w:marTop w:val="75"/>
                      <w:marBottom w:val="75"/>
                      <w:divBdr>
                        <w:top w:val="single" w:sz="6" w:space="11" w:color="F7F1F1"/>
                        <w:left w:val="single" w:sz="6" w:space="11" w:color="F7F1F1"/>
                        <w:bottom w:val="single" w:sz="6" w:space="11" w:color="F7F1F1"/>
                        <w:right w:val="single" w:sz="6" w:space="11" w:color="F7F1F1"/>
                      </w:divBdr>
                    </w:div>
                    <w:div w:id="788596419">
                      <w:marLeft w:val="75"/>
                      <w:marRight w:val="75"/>
                      <w:marTop w:val="75"/>
                      <w:marBottom w:val="75"/>
                      <w:divBdr>
                        <w:top w:val="single" w:sz="6" w:space="11" w:color="F7F1F1"/>
                        <w:left w:val="single" w:sz="6" w:space="11" w:color="F7F1F1"/>
                        <w:bottom w:val="single" w:sz="6" w:space="11" w:color="F7F1F1"/>
                        <w:right w:val="single" w:sz="6" w:space="11" w:color="F7F1F1"/>
                      </w:divBdr>
                    </w:div>
                    <w:div w:id="36588263">
                      <w:marLeft w:val="75"/>
                      <w:marRight w:val="75"/>
                      <w:marTop w:val="75"/>
                      <w:marBottom w:val="75"/>
                      <w:divBdr>
                        <w:top w:val="single" w:sz="6" w:space="11" w:color="F7F1F1"/>
                        <w:left w:val="single" w:sz="6" w:space="11" w:color="F7F1F1"/>
                        <w:bottom w:val="single" w:sz="6" w:space="11" w:color="F7F1F1"/>
                        <w:right w:val="single" w:sz="6" w:space="11" w:color="F7F1F1"/>
                      </w:divBdr>
                    </w:div>
                    <w:div w:id="1714580282">
                      <w:marLeft w:val="75"/>
                      <w:marRight w:val="75"/>
                      <w:marTop w:val="75"/>
                      <w:marBottom w:val="75"/>
                      <w:divBdr>
                        <w:top w:val="single" w:sz="6" w:space="11" w:color="F7F1F1"/>
                        <w:left w:val="single" w:sz="6" w:space="11" w:color="F7F1F1"/>
                        <w:bottom w:val="single" w:sz="6" w:space="11" w:color="F7F1F1"/>
                        <w:right w:val="single" w:sz="6" w:space="11" w:color="F7F1F1"/>
                      </w:divBdr>
                    </w:div>
                  </w:divsChild>
                </w:div>
              </w:divsChild>
            </w:div>
            <w:div w:id="1550145751">
              <w:marLeft w:val="0"/>
              <w:marRight w:val="0"/>
              <w:marTop w:val="300"/>
              <w:marBottom w:val="300"/>
              <w:divBdr>
                <w:top w:val="none" w:sz="0" w:space="0" w:color="auto"/>
                <w:left w:val="none" w:sz="0" w:space="0" w:color="auto"/>
                <w:bottom w:val="none" w:sz="0" w:space="0" w:color="auto"/>
                <w:right w:val="none" w:sz="0" w:space="0" w:color="auto"/>
              </w:divBdr>
              <w:divsChild>
                <w:div w:id="18864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05906">
          <w:marLeft w:val="60"/>
          <w:marRight w:val="0"/>
          <w:marTop w:val="150"/>
          <w:marBottom w:val="0"/>
          <w:divBdr>
            <w:top w:val="none" w:sz="0" w:space="0" w:color="auto"/>
            <w:left w:val="none" w:sz="0" w:space="0" w:color="auto"/>
            <w:bottom w:val="none" w:sz="0" w:space="0" w:color="auto"/>
            <w:right w:val="none" w:sz="0" w:space="0" w:color="auto"/>
          </w:divBdr>
        </w:div>
        <w:div w:id="1394507471">
          <w:marLeft w:val="0"/>
          <w:marRight w:val="0"/>
          <w:marTop w:val="0"/>
          <w:marBottom w:val="0"/>
          <w:divBdr>
            <w:top w:val="none" w:sz="0" w:space="0" w:color="auto"/>
            <w:left w:val="none" w:sz="0" w:space="0" w:color="auto"/>
            <w:bottom w:val="none" w:sz="0" w:space="0" w:color="auto"/>
            <w:right w:val="none" w:sz="0" w:space="0" w:color="auto"/>
          </w:divBdr>
          <w:divsChild>
            <w:div w:id="82221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javatpoint.com/sql-tutoria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javatpoint.com/mysql-tutorial"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833B5-B0D4-4E1D-99EE-80711C9AA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55</Pages>
  <Words>29985</Words>
  <Characters>170921</Characters>
  <Application>Microsoft Office Word</Application>
  <DocSecurity>0</DocSecurity>
  <Lines>1424</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ndsthink</cp:lastModifiedBy>
  <cp:revision>32</cp:revision>
  <dcterms:created xsi:type="dcterms:W3CDTF">2020-02-27T06:29:00Z</dcterms:created>
  <dcterms:modified xsi:type="dcterms:W3CDTF">2020-02-28T07:16:00Z</dcterms:modified>
</cp:coreProperties>
</file>